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35" w:rsidRPr="00B62326" w:rsidRDefault="00652235" w:rsidP="00652235">
      <w:pPr>
        <w:ind w:left="-142" w:right="14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CA90FB" wp14:editId="4F28AFF2">
            <wp:simplePos x="0" y="0"/>
            <wp:positionH relativeFrom="column">
              <wp:posOffset>3032760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4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B62326">
        <w:br w:type="textWrapping" w:clear="all"/>
      </w:r>
    </w:p>
    <w:p w:rsidR="00652235" w:rsidRDefault="00652235" w:rsidP="00652235">
      <w:pPr>
        <w:pStyle w:val="a4"/>
        <w:ind w:left="-142" w:right="140"/>
        <w:rPr>
          <w:sz w:val="28"/>
        </w:rPr>
      </w:pPr>
      <w:r>
        <w:rPr>
          <w:sz w:val="28"/>
        </w:rPr>
        <w:t>РОССИЙСКАЯ ФЕДЕРАЦИЯ</w:t>
      </w:r>
    </w:p>
    <w:p w:rsidR="00652235" w:rsidRDefault="00652235" w:rsidP="00652235">
      <w:pPr>
        <w:ind w:left="-142" w:right="140"/>
        <w:jc w:val="center"/>
        <w:rPr>
          <w:sz w:val="6"/>
        </w:rPr>
      </w:pPr>
    </w:p>
    <w:p w:rsidR="00652235" w:rsidRPr="0070462F" w:rsidRDefault="00652235" w:rsidP="00652235">
      <w:pPr>
        <w:ind w:left="-142" w:right="140"/>
        <w:jc w:val="center"/>
        <w:rPr>
          <w:sz w:val="28"/>
          <w:szCs w:val="28"/>
        </w:rPr>
      </w:pPr>
      <w:r w:rsidRPr="0070462F">
        <w:rPr>
          <w:sz w:val="28"/>
          <w:szCs w:val="28"/>
        </w:rPr>
        <w:t>АДМИНИСТРАЦИЯ КУНАШАКСКОГО МУНИЦИПАЛЬНОГО</w:t>
      </w:r>
      <w:r w:rsidRPr="0070462F">
        <w:rPr>
          <w:rFonts w:eastAsia="Batang"/>
          <w:sz w:val="28"/>
          <w:szCs w:val="28"/>
        </w:rPr>
        <w:t xml:space="preserve"> </w:t>
      </w:r>
      <w:r w:rsidRPr="0070462F">
        <w:rPr>
          <w:sz w:val="28"/>
          <w:szCs w:val="28"/>
        </w:rPr>
        <w:t xml:space="preserve">РАЙОНА </w:t>
      </w:r>
    </w:p>
    <w:p w:rsidR="00652235" w:rsidRPr="0070462F" w:rsidRDefault="00652235" w:rsidP="00652235">
      <w:pPr>
        <w:ind w:left="-142" w:right="140"/>
        <w:jc w:val="center"/>
        <w:rPr>
          <w:sz w:val="28"/>
          <w:szCs w:val="28"/>
        </w:rPr>
      </w:pPr>
      <w:r w:rsidRPr="0070462F">
        <w:rPr>
          <w:sz w:val="28"/>
          <w:szCs w:val="28"/>
        </w:rPr>
        <w:t>ЧЕЛЯБИНСКОЙ ОБЛАСТИ</w:t>
      </w:r>
    </w:p>
    <w:p w:rsidR="00652235" w:rsidRDefault="00652235" w:rsidP="00652235">
      <w:pPr>
        <w:ind w:left="-142" w:right="140"/>
        <w:jc w:val="center"/>
        <w:rPr>
          <w:b/>
          <w:sz w:val="28"/>
          <w:szCs w:val="28"/>
        </w:rPr>
      </w:pPr>
    </w:p>
    <w:p w:rsidR="00652235" w:rsidRPr="0070462F" w:rsidRDefault="00652235" w:rsidP="00652235">
      <w:pPr>
        <w:ind w:left="-142" w:right="140"/>
        <w:jc w:val="center"/>
        <w:rPr>
          <w:b/>
          <w:sz w:val="28"/>
          <w:szCs w:val="28"/>
        </w:rPr>
      </w:pPr>
      <w:r w:rsidRPr="0070462F">
        <w:rPr>
          <w:b/>
          <w:sz w:val="28"/>
          <w:szCs w:val="28"/>
        </w:rPr>
        <w:t>ПОСТАНОВЛЕНИЕ</w:t>
      </w:r>
    </w:p>
    <w:p w:rsidR="00652235" w:rsidRDefault="00652235" w:rsidP="00652235">
      <w:pPr>
        <w:ind w:left="-142" w:right="140"/>
        <w:rPr>
          <w:sz w:val="6"/>
        </w:rPr>
      </w:pPr>
    </w:p>
    <w:p w:rsidR="00652235" w:rsidRDefault="00652235" w:rsidP="00652235">
      <w:pPr>
        <w:ind w:left="-142" w:right="140"/>
        <w:rPr>
          <w:sz w:val="6"/>
        </w:rPr>
      </w:pPr>
    </w:p>
    <w:p w:rsidR="00652235" w:rsidRDefault="00652235" w:rsidP="00652235">
      <w:pPr>
        <w:ind w:left="-142" w:right="140"/>
        <w:rPr>
          <w:sz w:val="6"/>
        </w:rPr>
      </w:pPr>
    </w:p>
    <w:p w:rsidR="00652235" w:rsidRDefault="00652235" w:rsidP="00652235">
      <w:pPr>
        <w:ind w:left="-142" w:right="140"/>
        <w:rPr>
          <w:sz w:val="6"/>
        </w:rPr>
      </w:pPr>
    </w:p>
    <w:p w:rsidR="00652235" w:rsidRDefault="00652235" w:rsidP="00652235">
      <w:pPr>
        <w:ind w:left="-142" w:right="140"/>
        <w:rPr>
          <w:sz w:val="6"/>
        </w:rPr>
      </w:pPr>
    </w:p>
    <w:p w:rsidR="00652235" w:rsidRDefault="00652235" w:rsidP="00652235">
      <w:pPr>
        <w:ind w:left="-142" w:right="140"/>
        <w:rPr>
          <w:sz w:val="6"/>
        </w:rPr>
      </w:pPr>
    </w:p>
    <w:p w:rsidR="00652235" w:rsidRDefault="00652235" w:rsidP="00652235">
      <w:pPr>
        <w:tabs>
          <w:tab w:val="left" w:pos="2754"/>
        </w:tabs>
        <w:ind w:left="-142" w:right="140"/>
        <w:rPr>
          <w:sz w:val="6"/>
        </w:rPr>
      </w:pPr>
    </w:p>
    <w:p w:rsidR="00652235" w:rsidRPr="00F74380" w:rsidRDefault="00652235" w:rsidP="00652235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т   28.04.2022 г. № 590</w:t>
      </w:r>
    </w:p>
    <w:p w:rsidR="00652235" w:rsidRDefault="00652235" w:rsidP="00652235">
      <w:pPr>
        <w:ind w:left="-142" w:right="140"/>
        <w:jc w:val="both"/>
        <w:rPr>
          <w:sz w:val="28"/>
          <w:szCs w:val="28"/>
        </w:rPr>
      </w:pPr>
    </w:p>
    <w:p w:rsidR="00652235" w:rsidRPr="007C0617" w:rsidRDefault="00652235" w:rsidP="00652235">
      <w:pPr>
        <w:tabs>
          <w:tab w:val="left" w:pos="4536"/>
          <w:tab w:val="left" w:pos="4678"/>
        </w:tabs>
        <w:ind w:righ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Style w:val="fontstyle01"/>
        </w:rPr>
        <w:t xml:space="preserve">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</w:t>
      </w:r>
      <w:r w:rsidRPr="007C0617">
        <w:rPr>
          <w:sz w:val="28"/>
          <w:szCs w:val="28"/>
        </w:rPr>
        <w:t>Кунашакского района Челябинской области</w:t>
      </w:r>
    </w:p>
    <w:p w:rsidR="00652235" w:rsidRPr="00F74380" w:rsidRDefault="00652235" w:rsidP="00652235">
      <w:pPr>
        <w:ind w:left="-142" w:right="140"/>
        <w:jc w:val="both"/>
        <w:rPr>
          <w:sz w:val="28"/>
          <w:szCs w:val="28"/>
        </w:rPr>
      </w:pPr>
    </w:p>
    <w:p w:rsidR="00652235" w:rsidRPr="00F74380" w:rsidRDefault="00652235" w:rsidP="00652235">
      <w:pPr>
        <w:ind w:left="-284" w:firstLine="710"/>
        <w:jc w:val="both"/>
        <w:rPr>
          <w:sz w:val="28"/>
          <w:szCs w:val="28"/>
        </w:rPr>
      </w:pPr>
    </w:p>
    <w:p w:rsidR="00652235" w:rsidRPr="00F74380" w:rsidRDefault="00652235" w:rsidP="00652235">
      <w:pPr>
        <w:suppressAutoHyphens/>
        <w:ind w:right="-2"/>
        <w:jc w:val="both"/>
        <w:rPr>
          <w:sz w:val="28"/>
          <w:szCs w:val="28"/>
        </w:rPr>
      </w:pPr>
      <w:r w:rsidRPr="00F74380">
        <w:rPr>
          <w:sz w:val="28"/>
          <w:szCs w:val="28"/>
        </w:rPr>
        <w:t xml:space="preserve">           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</w:t>
      </w:r>
      <w:r>
        <w:rPr>
          <w:sz w:val="28"/>
          <w:szCs w:val="28"/>
        </w:rPr>
        <w:t xml:space="preserve"> </w:t>
      </w:r>
      <w:r w:rsidRPr="00F74380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F74380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</w:t>
      </w:r>
      <w:r w:rsidRPr="00F743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74380">
        <w:rPr>
          <w:sz w:val="28"/>
          <w:szCs w:val="28"/>
        </w:rPr>
        <w:t xml:space="preserve"> Российской Федерации», </w:t>
      </w:r>
      <w:r>
        <w:rPr>
          <w:rStyle w:val="fontstyle01"/>
        </w:rPr>
        <w:t xml:space="preserve">с пунктом 3 протокола  заседания  Подкомиссии по цифровому развитию муниципальных образований Челябинской области от 22.02.2022 г. № 6 </w:t>
      </w:r>
      <w:proofErr w:type="spellStart"/>
      <w:r>
        <w:rPr>
          <w:rStyle w:val="fontstyle01"/>
        </w:rPr>
        <w:t>Минцифры</w:t>
      </w:r>
      <w:proofErr w:type="spellEnd"/>
      <w:r>
        <w:rPr>
          <w:rStyle w:val="fontstyle01"/>
        </w:rPr>
        <w:t xml:space="preserve"> Челябинской области</w:t>
      </w:r>
      <w:r>
        <w:rPr>
          <w:sz w:val="28"/>
          <w:szCs w:val="28"/>
        </w:rPr>
        <w:t>, в</w:t>
      </w:r>
      <w:r>
        <w:rPr>
          <w:rStyle w:val="fontstyle01"/>
        </w:rPr>
        <w:t xml:space="preserve"> соответствии с перечнем типовых государственных и муниципальных услуг, предоставляемых исполнительными органами государственной  власти  субъектов Российской Федерации,  государственными учреждениями субъектов Российской Федерации и муниципальными учреждениями, а также органами  местного самоуправления, Федеральным законом от 27.07.2010г. № 210-ФЗ «Об организации предоставления государственных и муниципальных услуг»</w:t>
      </w:r>
    </w:p>
    <w:p w:rsidR="00652235" w:rsidRPr="00F74380" w:rsidRDefault="00652235" w:rsidP="00652235">
      <w:pPr>
        <w:suppressAutoHyphens/>
        <w:ind w:right="-2"/>
        <w:jc w:val="both"/>
        <w:rPr>
          <w:sz w:val="28"/>
          <w:szCs w:val="28"/>
        </w:rPr>
      </w:pPr>
      <w:r w:rsidRPr="00F74380">
        <w:rPr>
          <w:sz w:val="28"/>
          <w:szCs w:val="28"/>
        </w:rPr>
        <w:t>ПОСТАНОВЛЯЮ:</w:t>
      </w:r>
    </w:p>
    <w:p w:rsidR="00652235" w:rsidRPr="00782158" w:rsidRDefault="00652235" w:rsidP="00652235">
      <w:pPr>
        <w:pStyle w:val="1"/>
        <w:tabs>
          <w:tab w:val="left" w:pos="9498"/>
        </w:tabs>
        <w:spacing w:before="89"/>
        <w:ind w:left="0" w:right="-2"/>
        <w:jc w:val="both"/>
        <w:rPr>
          <w:rStyle w:val="fontstyle01"/>
          <w:b/>
        </w:rPr>
      </w:pPr>
      <w:r w:rsidRPr="00782158">
        <w:t xml:space="preserve">1. </w:t>
      </w:r>
      <w:r w:rsidRPr="00AF6E79">
        <w:t>Утвердить Административный регламент по предоставлению муниципальной услуги</w:t>
      </w:r>
      <w:r>
        <w:t xml:space="preserve"> </w:t>
      </w:r>
      <w:r w:rsidRPr="00AF6E79">
        <w:t xml:space="preserve"> </w:t>
      </w:r>
      <w:r w:rsidRPr="00AF6E79">
        <w:rPr>
          <w:rStyle w:val="fontstyle01"/>
        </w:rPr>
        <w:t>«</w:t>
      </w:r>
      <w:r w:rsidRPr="00AF6E79">
        <w:t xml:space="preserve">Выдача  </w:t>
      </w:r>
      <w:r w:rsidRPr="00AF6E79">
        <w:rPr>
          <w:spacing w:val="1"/>
        </w:rPr>
        <w:t xml:space="preserve"> </w:t>
      </w:r>
      <w:r w:rsidRPr="00AF6E79">
        <w:t xml:space="preserve">разрешения  </w:t>
      </w:r>
      <w:r w:rsidRPr="00AF6E79">
        <w:rPr>
          <w:spacing w:val="1"/>
        </w:rPr>
        <w:t xml:space="preserve"> </w:t>
      </w:r>
      <w:r w:rsidRPr="00AF6E79">
        <w:t xml:space="preserve">на  </w:t>
      </w:r>
      <w:r w:rsidRPr="00AF6E79">
        <w:rPr>
          <w:spacing w:val="1"/>
        </w:rPr>
        <w:t xml:space="preserve"> </w:t>
      </w:r>
      <w:r w:rsidRPr="00AF6E79">
        <w:t xml:space="preserve">строительство,  </w:t>
      </w:r>
      <w:r w:rsidRPr="00AF6E79">
        <w:rPr>
          <w:spacing w:val="1"/>
        </w:rPr>
        <w:t xml:space="preserve"> </w:t>
      </w:r>
      <w:r w:rsidRPr="00AF6E79">
        <w:t>внесение</w:t>
      </w:r>
      <w:r w:rsidRPr="00AF6E79">
        <w:rPr>
          <w:spacing w:val="1"/>
        </w:rPr>
        <w:t xml:space="preserve"> </w:t>
      </w:r>
      <w:r w:rsidRPr="00AF6E79">
        <w:t>изменений</w:t>
      </w:r>
      <w:r w:rsidRPr="00AF6E79">
        <w:rPr>
          <w:spacing w:val="1"/>
        </w:rPr>
        <w:t xml:space="preserve"> </w:t>
      </w:r>
      <w:r w:rsidRPr="00AF6E79">
        <w:t>в</w:t>
      </w:r>
      <w:r w:rsidRPr="00AF6E79">
        <w:rPr>
          <w:spacing w:val="1"/>
        </w:rPr>
        <w:t xml:space="preserve"> </w:t>
      </w:r>
      <w:r w:rsidRPr="00AF6E79">
        <w:t>разрешение</w:t>
      </w:r>
      <w:r w:rsidRPr="00AF6E79">
        <w:rPr>
          <w:spacing w:val="1"/>
        </w:rPr>
        <w:t xml:space="preserve"> </w:t>
      </w:r>
      <w:r w:rsidRPr="00AF6E79">
        <w:t>на</w:t>
      </w:r>
      <w:r w:rsidRPr="00AF6E79">
        <w:rPr>
          <w:spacing w:val="1"/>
        </w:rPr>
        <w:t xml:space="preserve"> </w:t>
      </w:r>
      <w:r w:rsidRPr="00AF6E79">
        <w:t>строительство,</w:t>
      </w:r>
      <w:r w:rsidRPr="00AF6E79">
        <w:rPr>
          <w:spacing w:val="1"/>
        </w:rPr>
        <w:t xml:space="preserve"> </w:t>
      </w:r>
      <w:r w:rsidRPr="00AF6E79">
        <w:t>в том</w:t>
      </w:r>
      <w:r w:rsidRPr="00AF6E79">
        <w:rPr>
          <w:spacing w:val="1"/>
        </w:rPr>
        <w:t xml:space="preserve"> </w:t>
      </w:r>
      <w:r w:rsidRPr="00AF6E79">
        <w:t>числе</w:t>
      </w:r>
      <w:r w:rsidRPr="00AF6E79">
        <w:rPr>
          <w:spacing w:val="1"/>
        </w:rPr>
        <w:t xml:space="preserve"> </w:t>
      </w:r>
      <w:r w:rsidRPr="00AF6E79">
        <w:t>в связи</w:t>
      </w:r>
      <w:r w:rsidRPr="00AF6E79">
        <w:rPr>
          <w:spacing w:val="1"/>
        </w:rPr>
        <w:t xml:space="preserve"> </w:t>
      </w:r>
      <w:r w:rsidRPr="00AF6E79">
        <w:t>с необходимостью</w:t>
      </w:r>
      <w:r w:rsidRPr="00AF6E79">
        <w:rPr>
          <w:spacing w:val="1"/>
        </w:rPr>
        <w:t xml:space="preserve"> </w:t>
      </w:r>
      <w:r w:rsidRPr="00AF6E79">
        <w:t>продления</w:t>
      </w:r>
      <w:r w:rsidRPr="00AF6E79">
        <w:rPr>
          <w:spacing w:val="1"/>
        </w:rPr>
        <w:t xml:space="preserve"> </w:t>
      </w:r>
      <w:r w:rsidRPr="00AF6E79">
        <w:t>срока</w:t>
      </w:r>
      <w:r w:rsidRPr="00AF6E79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AF6E79">
        <w:t>действия</w:t>
      </w:r>
      <w:r w:rsidRPr="00AF6E79">
        <w:rPr>
          <w:spacing w:val="1"/>
        </w:rPr>
        <w:t xml:space="preserve"> </w:t>
      </w:r>
      <w:r>
        <w:rPr>
          <w:spacing w:val="1"/>
        </w:rPr>
        <w:t xml:space="preserve"> </w:t>
      </w:r>
      <w:r w:rsidRPr="00AF6E79">
        <w:t>разрешения</w:t>
      </w:r>
      <w:r w:rsidRPr="00AF6E79">
        <w:rPr>
          <w:spacing w:val="1"/>
        </w:rPr>
        <w:t xml:space="preserve"> </w:t>
      </w:r>
      <w:r w:rsidRPr="00AF6E79">
        <w:t>на</w:t>
      </w:r>
      <w:r w:rsidRPr="00AF6E79">
        <w:rPr>
          <w:spacing w:val="1"/>
        </w:rPr>
        <w:t xml:space="preserve"> </w:t>
      </w:r>
      <w:r w:rsidRPr="00AF6E79">
        <w:t>строительство</w:t>
      </w:r>
      <w:r w:rsidRPr="00AF6E79">
        <w:rPr>
          <w:rStyle w:val="fontstyle01"/>
        </w:rPr>
        <w:t>»</w:t>
      </w:r>
      <w:r w:rsidRPr="00AF6E79">
        <w:t xml:space="preserve"> на территории Кунашакского </w:t>
      </w:r>
      <w:r>
        <w:t xml:space="preserve"> </w:t>
      </w:r>
      <w:r w:rsidRPr="00AF6E79">
        <w:t>муниципального района Челябинской области</w:t>
      </w:r>
      <w:r w:rsidRPr="00782158">
        <w:t xml:space="preserve"> (далее – Административный регламент) </w:t>
      </w:r>
      <w:r w:rsidRPr="00782158">
        <w:rPr>
          <w:rStyle w:val="fontstyle01"/>
        </w:rPr>
        <w:t>согласно Приложению к настоящему постановлению.</w:t>
      </w:r>
    </w:p>
    <w:p w:rsidR="00652235" w:rsidRPr="00BF7056" w:rsidRDefault="00652235" w:rsidP="00652235">
      <w:pPr>
        <w:jc w:val="center"/>
        <w:rPr>
          <w:color w:val="808080" w:themeColor="background1" w:themeShade="80"/>
          <w:sz w:val="28"/>
          <w:szCs w:val="28"/>
        </w:rPr>
      </w:pPr>
    </w:p>
    <w:p w:rsidR="00652235" w:rsidRDefault="00652235" w:rsidP="00652235">
      <w:pPr>
        <w:jc w:val="both"/>
        <w:rPr>
          <w:rStyle w:val="fontstyle01"/>
        </w:rPr>
      </w:pPr>
      <w:r>
        <w:rPr>
          <w:sz w:val="28"/>
          <w:szCs w:val="28"/>
        </w:rPr>
        <w:t>2.</w:t>
      </w:r>
      <w:r w:rsidRPr="005C7E7B">
        <w:t xml:space="preserve"> </w:t>
      </w:r>
      <w:r w:rsidRPr="00253561">
        <w:rPr>
          <w:sz w:val="28"/>
          <w:szCs w:val="28"/>
        </w:rPr>
        <w:t>Признать</w:t>
      </w:r>
      <w:r>
        <w:t xml:space="preserve"> </w:t>
      </w:r>
      <w:r>
        <w:rPr>
          <w:rStyle w:val="fontstyle01"/>
        </w:rPr>
        <w:t xml:space="preserve">утратившим силу Постановление Администрации Кунашакского </w:t>
      </w:r>
      <w:r>
        <w:rPr>
          <w:rStyle w:val="fontstyle01"/>
        </w:rPr>
        <w:lastRenderedPageBreak/>
        <w:t xml:space="preserve">муниципального района от 10.04.2020г. №535 «Об утверждении административного регламента по предоставлению муниципальной услуги «Выдача разрешения </w:t>
      </w:r>
      <w:r w:rsidRPr="00AF6E79">
        <w:rPr>
          <w:rStyle w:val="fontstyle01"/>
        </w:rPr>
        <w:t>на строительство</w:t>
      </w:r>
      <w:r>
        <w:rPr>
          <w:rStyle w:val="fontstyle01"/>
        </w:rPr>
        <w:t xml:space="preserve"> объекта капитального строительства, в том числе</w:t>
      </w:r>
      <w:r w:rsidRPr="00AF6E79">
        <w:rPr>
          <w:rStyle w:val="fontstyle01"/>
        </w:rPr>
        <w:t xml:space="preserve">  внесение изменений в разрешение на строительство</w:t>
      </w:r>
      <w:r>
        <w:rPr>
          <w:rStyle w:val="fontstyle01"/>
        </w:rPr>
        <w:t xml:space="preserve"> объекта капитального строительства и внесение изменений в  разрешение на строительство объекта капитального строительства</w:t>
      </w:r>
      <w:r w:rsidRPr="00AF6E79">
        <w:rPr>
          <w:rStyle w:val="fontstyle01"/>
        </w:rPr>
        <w:t xml:space="preserve"> в связи с продлени</w:t>
      </w:r>
      <w:r>
        <w:rPr>
          <w:rStyle w:val="fontstyle01"/>
        </w:rPr>
        <w:t xml:space="preserve">ем </w:t>
      </w:r>
      <w:r w:rsidRPr="00AF6E79">
        <w:rPr>
          <w:rStyle w:val="fontstyle01"/>
        </w:rPr>
        <w:t xml:space="preserve">срока действия </w:t>
      </w:r>
      <w:r>
        <w:rPr>
          <w:rStyle w:val="fontstyle01"/>
        </w:rPr>
        <w:t>такого разреш</w:t>
      </w:r>
      <w:r w:rsidRPr="00AF6E79">
        <w:rPr>
          <w:rStyle w:val="fontstyle01"/>
        </w:rPr>
        <w:t>ения</w:t>
      </w:r>
      <w:r>
        <w:rPr>
          <w:rStyle w:val="fontstyle01"/>
        </w:rPr>
        <w:t>».</w:t>
      </w:r>
    </w:p>
    <w:p w:rsidR="00652235" w:rsidRDefault="00652235" w:rsidP="00652235">
      <w:pPr>
        <w:jc w:val="both"/>
        <w:rPr>
          <w:rStyle w:val="fontstyle01"/>
        </w:rPr>
      </w:pPr>
    </w:p>
    <w:p w:rsidR="00652235" w:rsidRDefault="00652235" w:rsidP="00652235">
      <w:pPr>
        <w:pStyle w:val="a4"/>
        <w:tabs>
          <w:tab w:val="left" w:pos="567"/>
        </w:tabs>
        <w:suppressAutoHyphens/>
        <w:ind w:left="0" w:right="1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F74380">
        <w:rPr>
          <w:b w:val="0"/>
          <w:sz w:val="28"/>
          <w:szCs w:val="28"/>
        </w:rPr>
        <w:t>.</w:t>
      </w:r>
      <w:r w:rsidRPr="00F74380">
        <w:rPr>
          <w:sz w:val="28"/>
          <w:szCs w:val="28"/>
        </w:rPr>
        <w:t xml:space="preserve"> </w:t>
      </w:r>
      <w:r w:rsidRPr="00F74380">
        <w:rPr>
          <w:b w:val="0"/>
          <w:sz w:val="28"/>
          <w:szCs w:val="28"/>
        </w:rPr>
        <w:t>Начальнику отдела</w:t>
      </w:r>
      <w:r>
        <w:rPr>
          <w:b w:val="0"/>
          <w:sz w:val="28"/>
          <w:szCs w:val="28"/>
        </w:rPr>
        <w:t xml:space="preserve"> и</w:t>
      </w:r>
      <w:r w:rsidRPr="00F74380">
        <w:rPr>
          <w:b w:val="0"/>
          <w:sz w:val="28"/>
          <w:szCs w:val="28"/>
        </w:rPr>
        <w:t>нформационных технологий (Ватутин В.Р.) опубликовать настоящее постановление на официальном сайте Кунашакского муниципального района в сети Интернет.</w:t>
      </w:r>
    </w:p>
    <w:p w:rsidR="00652235" w:rsidRPr="00F74380" w:rsidRDefault="00652235" w:rsidP="00652235">
      <w:pPr>
        <w:pStyle w:val="a4"/>
        <w:tabs>
          <w:tab w:val="left" w:pos="567"/>
        </w:tabs>
        <w:suppressAutoHyphens/>
        <w:ind w:left="0" w:right="140"/>
        <w:jc w:val="both"/>
        <w:rPr>
          <w:b w:val="0"/>
          <w:sz w:val="28"/>
          <w:szCs w:val="28"/>
        </w:rPr>
      </w:pPr>
    </w:p>
    <w:p w:rsidR="00652235" w:rsidRDefault="00652235" w:rsidP="00652235">
      <w:pPr>
        <w:tabs>
          <w:tab w:val="left" w:pos="9356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7438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F74380">
        <w:rPr>
          <w:sz w:val="28"/>
          <w:szCs w:val="28"/>
        </w:rPr>
        <w:t xml:space="preserve">Контроль исполнения настоящего постановления возложить на Заместителя </w:t>
      </w:r>
      <w:r w:rsidRPr="00AF6E79">
        <w:rPr>
          <w:sz w:val="28"/>
          <w:szCs w:val="28"/>
        </w:rPr>
        <w:t>Главы     района     по   ЖКХ,  строительству   и     инженерной</w:t>
      </w:r>
      <w:r>
        <w:rPr>
          <w:sz w:val="28"/>
          <w:szCs w:val="28"/>
        </w:rPr>
        <w:t xml:space="preserve"> </w:t>
      </w:r>
      <w:r w:rsidRPr="00AF6E79">
        <w:rPr>
          <w:sz w:val="28"/>
          <w:szCs w:val="28"/>
        </w:rPr>
        <w:t xml:space="preserve">инфраструктуре  - Руководителя    Управления   ЖКХ,    строительства    и энергообеспечения  администрации  района  </w:t>
      </w:r>
      <w:proofErr w:type="spellStart"/>
      <w:r w:rsidRPr="00AF6E79">
        <w:rPr>
          <w:sz w:val="28"/>
          <w:szCs w:val="28"/>
        </w:rPr>
        <w:t>Мухарамова</w:t>
      </w:r>
      <w:proofErr w:type="spellEnd"/>
      <w:r w:rsidRPr="00AF6E79">
        <w:rPr>
          <w:sz w:val="28"/>
          <w:szCs w:val="28"/>
        </w:rPr>
        <w:t xml:space="preserve"> Р.Я.  </w:t>
      </w:r>
    </w:p>
    <w:p w:rsidR="00652235" w:rsidRDefault="00652235" w:rsidP="00652235">
      <w:pPr>
        <w:tabs>
          <w:tab w:val="left" w:pos="9356"/>
        </w:tabs>
        <w:ind w:right="140"/>
        <w:jc w:val="both"/>
        <w:rPr>
          <w:sz w:val="28"/>
          <w:szCs w:val="28"/>
        </w:rPr>
      </w:pPr>
    </w:p>
    <w:p w:rsidR="00652235" w:rsidRDefault="00652235" w:rsidP="00652235">
      <w:pPr>
        <w:tabs>
          <w:tab w:val="left" w:pos="9356"/>
        </w:tabs>
        <w:ind w:right="140"/>
        <w:jc w:val="both"/>
        <w:rPr>
          <w:sz w:val="28"/>
          <w:szCs w:val="28"/>
        </w:rPr>
      </w:pPr>
    </w:p>
    <w:p w:rsidR="00652235" w:rsidRDefault="00652235" w:rsidP="00652235">
      <w:pPr>
        <w:tabs>
          <w:tab w:val="left" w:pos="9356"/>
        </w:tabs>
        <w:ind w:right="140"/>
        <w:jc w:val="both"/>
        <w:rPr>
          <w:sz w:val="28"/>
          <w:szCs w:val="28"/>
        </w:rPr>
      </w:pPr>
    </w:p>
    <w:p w:rsidR="00652235" w:rsidRDefault="00652235" w:rsidP="00652235">
      <w:pPr>
        <w:tabs>
          <w:tab w:val="left" w:pos="9356"/>
        </w:tabs>
        <w:ind w:right="140"/>
        <w:jc w:val="both"/>
        <w:rPr>
          <w:sz w:val="28"/>
          <w:szCs w:val="28"/>
        </w:rPr>
      </w:pPr>
      <w:r w:rsidRPr="00F74380">
        <w:rPr>
          <w:sz w:val="28"/>
          <w:szCs w:val="28"/>
        </w:rPr>
        <w:t xml:space="preserve">Глава района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F74380">
        <w:rPr>
          <w:sz w:val="28"/>
          <w:szCs w:val="28"/>
        </w:rPr>
        <w:t>С.Н. Аминов</w:t>
      </w:r>
    </w:p>
    <w:p w:rsidR="007C6376" w:rsidRDefault="007C6376" w:rsidP="00652235">
      <w:pPr>
        <w:pStyle w:val="a3"/>
        <w:jc w:val="center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Default="00652235">
      <w:pPr>
        <w:pStyle w:val="a3"/>
      </w:pPr>
    </w:p>
    <w:p w:rsidR="00652235" w:rsidRPr="00ED1131" w:rsidRDefault="00652235">
      <w:pPr>
        <w:pStyle w:val="a3"/>
      </w:pPr>
    </w:p>
    <w:p w:rsidR="00222AB4" w:rsidRPr="00ED1131" w:rsidRDefault="00222AB4" w:rsidP="00222AB4">
      <w:pPr>
        <w:ind w:firstLine="490"/>
        <w:jc w:val="right"/>
        <w:rPr>
          <w:spacing w:val="1"/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</w:p>
    <w:p w:rsidR="00222AB4" w:rsidRPr="00ED1131" w:rsidRDefault="00222AB4" w:rsidP="00222AB4">
      <w:pPr>
        <w:ind w:firstLine="490"/>
        <w:jc w:val="right"/>
        <w:rPr>
          <w:spacing w:val="19"/>
          <w:sz w:val="24"/>
          <w:szCs w:val="24"/>
        </w:rPr>
      </w:pPr>
      <w:r w:rsidRPr="00ED1131">
        <w:rPr>
          <w:sz w:val="24"/>
          <w:szCs w:val="24"/>
        </w:rPr>
        <w:t>Постановлению</w:t>
      </w:r>
      <w:r w:rsidRPr="00ED1131">
        <w:rPr>
          <w:spacing w:val="-45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Администрации    </w:t>
      </w:r>
      <w:r w:rsidRPr="00ED1131">
        <w:rPr>
          <w:spacing w:val="19"/>
          <w:sz w:val="24"/>
          <w:szCs w:val="24"/>
        </w:rPr>
        <w:t xml:space="preserve"> </w:t>
      </w:r>
    </w:p>
    <w:p w:rsidR="00F20871" w:rsidRPr="00ED1131" w:rsidRDefault="00F20871" w:rsidP="00F20871">
      <w:pPr>
        <w:ind w:firstLine="490"/>
        <w:jc w:val="right"/>
        <w:rPr>
          <w:spacing w:val="-45"/>
          <w:sz w:val="24"/>
          <w:szCs w:val="24"/>
        </w:rPr>
      </w:pPr>
      <w:r w:rsidRPr="00ED1131">
        <w:rPr>
          <w:sz w:val="24"/>
          <w:szCs w:val="24"/>
        </w:rPr>
        <w:t xml:space="preserve">Кунашакского </w:t>
      </w:r>
      <w:r w:rsidR="00222AB4" w:rsidRPr="00ED1131">
        <w:rPr>
          <w:sz w:val="24"/>
          <w:szCs w:val="24"/>
        </w:rPr>
        <w:t>муниципального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йона</w:t>
      </w:r>
      <w:r w:rsidR="00222AB4" w:rsidRPr="00ED1131">
        <w:rPr>
          <w:spacing w:val="-45"/>
          <w:sz w:val="24"/>
          <w:szCs w:val="24"/>
        </w:rPr>
        <w:t xml:space="preserve"> </w:t>
      </w:r>
    </w:p>
    <w:p w:rsidR="007C6376" w:rsidRPr="00ED1131" w:rsidRDefault="00222AB4" w:rsidP="00F20871">
      <w:pPr>
        <w:ind w:firstLine="49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от</w:t>
      </w:r>
      <w:r w:rsidR="008D1448" w:rsidRPr="00ED1131">
        <w:rPr>
          <w:spacing w:val="39"/>
          <w:sz w:val="24"/>
          <w:szCs w:val="24"/>
        </w:rPr>
        <w:t xml:space="preserve"> </w:t>
      </w:r>
      <w:r w:rsidR="00652235">
        <w:rPr>
          <w:spacing w:val="-21"/>
          <w:sz w:val="24"/>
          <w:szCs w:val="24"/>
        </w:rPr>
        <w:t>28.04.</w:t>
      </w:r>
      <w:r w:rsidRPr="00ED1131">
        <w:rPr>
          <w:spacing w:val="9"/>
          <w:sz w:val="24"/>
          <w:szCs w:val="24"/>
        </w:rPr>
        <w:t>2022</w:t>
      </w:r>
      <w:r w:rsidRPr="00ED1131">
        <w:rPr>
          <w:spacing w:val="45"/>
          <w:sz w:val="24"/>
          <w:szCs w:val="24"/>
        </w:rPr>
        <w:t xml:space="preserve"> </w:t>
      </w:r>
      <w:r w:rsidRPr="00ED1131">
        <w:rPr>
          <w:sz w:val="24"/>
          <w:szCs w:val="24"/>
        </w:rPr>
        <w:t>г.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-21"/>
          <w:sz w:val="24"/>
          <w:szCs w:val="24"/>
        </w:rPr>
        <w:t xml:space="preserve"> </w:t>
      </w:r>
      <w:r w:rsidR="00652235">
        <w:rPr>
          <w:spacing w:val="-21"/>
          <w:sz w:val="24"/>
          <w:szCs w:val="24"/>
        </w:rPr>
        <w:t>590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 w:rsidP="00F20871">
      <w:pPr>
        <w:pStyle w:val="a3"/>
        <w:jc w:val="center"/>
        <w:rPr>
          <w:b/>
        </w:rPr>
      </w:pPr>
    </w:p>
    <w:p w:rsidR="007C6376" w:rsidRPr="00ED1131" w:rsidRDefault="00F20871" w:rsidP="00F20871">
      <w:pPr>
        <w:jc w:val="center"/>
        <w:rPr>
          <w:b/>
          <w:sz w:val="24"/>
          <w:szCs w:val="24"/>
        </w:rPr>
      </w:pPr>
      <w:r w:rsidRPr="00ED1131">
        <w:rPr>
          <w:b/>
          <w:spacing w:val="11"/>
          <w:sz w:val="24"/>
          <w:szCs w:val="24"/>
        </w:rPr>
        <w:t>Административный</w:t>
      </w:r>
      <w:r w:rsidRPr="00ED1131">
        <w:rPr>
          <w:b/>
          <w:spacing w:val="35"/>
          <w:sz w:val="24"/>
          <w:szCs w:val="24"/>
        </w:rPr>
        <w:t xml:space="preserve"> </w:t>
      </w:r>
      <w:r w:rsidRPr="00ED1131">
        <w:rPr>
          <w:b/>
          <w:spacing w:val="9"/>
          <w:sz w:val="24"/>
          <w:szCs w:val="24"/>
        </w:rPr>
        <w:t>регламент</w:t>
      </w:r>
    </w:p>
    <w:p w:rsidR="00F20871" w:rsidRPr="00ED1131" w:rsidRDefault="00F20871" w:rsidP="00F20871">
      <w:pPr>
        <w:spacing w:line="259" w:lineRule="auto"/>
        <w:ind w:firstLine="6"/>
        <w:jc w:val="center"/>
        <w:rPr>
          <w:b/>
          <w:spacing w:val="65"/>
          <w:sz w:val="24"/>
          <w:szCs w:val="24"/>
        </w:rPr>
      </w:pPr>
      <w:r w:rsidRPr="00ED1131">
        <w:rPr>
          <w:b/>
          <w:sz w:val="24"/>
          <w:szCs w:val="24"/>
        </w:rPr>
        <w:t>предоставления   муниципальной услуги</w:t>
      </w:r>
      <w:r w:rsidRPr="00ED1131">
        <w:rPr>
          <w:b/>
          <w:spacing w:val="65"/>
          <w:sz w:val="24"/>
          <w:szCs w:val="24"/>
        </w:rPr>
        <w:t xml:space="preserve"> </w:t>
      </w:r>
    </w:p>
    <w:p w:rsidR="00F20871" w:rsidRPr="00ED1131" w:rsidRDefault="00F20871" w:rsidP="00F20871">
      <w:pPr>
        <w:spacing w:line="259" w:lineRule="auto"/>
        <w:ind w:firstLine="6"/>
        <w:jc w:val="center"/>
        <w:rPr>
          <w:b/>
          <w:spacing w:val="1"/>
          <w:sz w:val="24"/>
          <w:szCs w:val="24"/>
        </w:rPr>
      </w:pPr>
      <w:r w:rsidRPr="00ED1131">
        <w:rPr>
          <w:b/>
          <w:sz w:val="24"/>
          <w:szCs w:val="24"/>
        </w:rPr>
        <w:t>«Выдача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1"/>
          <w:sz w:val="24"/>
          <w:szCs w:val="24"/>
        </w:rPr>
        <w:t xml:space="preserve"> </w:t>
      </w:r>
    </w:p>
    <w:p w:rsidR="00F20871" w:rsidRPr="00ED1131" w:rsidRDefault="00F20871" w:rsidP="00F20871">
      <w:pPr>
        <w:spacing w:line="259" w:lineRule="auto"/>
        <w:ind w:firstLine="6"/>
        <w:jc w:val="center"/>
        <w:rPr>
          <w:b/>
          <w:spacing w:val="65"/>
          <w:sz w:val="24"/>
          <w:szCs w:val="24"/>
        </w:rPr>
      </w:pPr>
      <w:r w:rsidRPr="00ED1131">
        <w:rPr>
          <w:b/>
          <w:sz w:val="24"/>
          <w:szCs w:val="24"/>
        </w:rPr>
        <w:t>внесени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6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65"/>
          <w:sz w:val="24"/>
          <w:szCs w:val="24"/>
        </w:rPr>
        <w:t xml:space="preserve"> </w:t>
      </w:r>
    </w:p>
    <w:p w:rsidR="00F20871" w:rsidRPr="00ED1131" w:rsidRDefault="00F20871" w:rsidP="00F20871">
      <w:pPr>
        <w:spacing w:line="259" w:lineRule="auto"/>
        <w:ind w:firstLine="6"/>
        <w:jc w:val="center"/>
        <w:rPr>
          <w:b/>
          <w:spacing w:val="1"/>
          <w:sz w:val="24"/>
          <w:szCs w:val="24"/>
        </w:rPr>
      </w:pPr>
      <w:r w:rsidRPr="00ED1131">
        <w:rPr>
          <w:b/>
          <w:sz w:val="24"/>
          <w:szCs w:val="24"/>
        </w:rPr>
        <w:t>в том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числ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вяз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 необходимостью</w:t>
      </w:r>
      <w:r w:rsidRPr="00ED1131">
        <w:rPr>
          <w:b/>
          <w:spacing w:val="1"/>
          <w:sz w:val="24"/>
          <w:szCs w:val="24"/>
        </w:rPr>
        <w:t xml:space="preserve"> </w:t>
      </w:r>
    </w:p>
    <w:p w:rsidR="00F20871" w:rsidRPr="00ED1131" w:rsidRDefault="00F20871" w:rsidP="00F20871">
      <w:pPr>
        <w:spacing w:line="259" w:lineRule="auto"/>
        <w:ind w:firstLine="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продл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рок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ейств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 xml:space="preserve">строительство» </w:t>
      </w:r>
    </w:p>
    <w:p w:rsidR="00F20871" w:rsidRPr="00ED1131" w:rsidRDefault="00F20871" w:rsidP="00F20871">
      <w:pPr>
        <w:spacing w:line="259" w:lineRule="auto"/>
        <w:ind w:firstLine="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на территории Кунашакского муниципального района</w:t>
      </w:r>
    </w:p>
    <w:p w:rsidR="007C6376" w:rsidRPr="00ED1131" w:rsidRDefault="004B66FE" w:rsidP="00F20871">
      <w:pPr>
        <w:spacing w:line="259" w:lineRule="auto"/>
        <w:ind w:firstLine="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 xml:space="preserve">Челябинской </w:t>
      </w:r>
      <w:r w:rsidR="00F20871" w:rsidRPr="00ED1131">
        <w:rPr>
          <w:b/>
          <w:sz w:val="24"/>
          <w:szCs w:val="24"/>
        </w:rPr>
        <w:t xml:space="preserve"> области»</w:t>
      </w:r>
    </w:p>
    <w:p w:rsidR="007C6376" w:rsidRPr="00ED1131" w:rsidRDefault="007C6376" w:rsidP="00F20871">
      <w:pPr>
        <w:pStyle w:val="a3"/>
        <w:jc w:val="center"/>
        <w:rPr>
          <w:b/>
        </w:rPr>
      </w:pPr>
    </w:p>
    <w:p w:rsidR="007C6376" w:rsidRPr="00ED1131" w:rsidRDefault="00222AB4">
      <w:pPr>
        <w:pStyle w:val="a3"/>
        <w:spacing w:before="78"/>
        <w:ind w:left="567" w:right="1173"/>
        <w:jc w:val="center"/>
      </w:pPr>
      <w:r w:rsidRPr="00ED1131">
        <w:t>Содержание</w:t>
      </w:r>
    </w:p>
    <w:p w:rsidR="007C6376" w:rsidRPr="00ED1131" w:rsidRDefault="00222AB4">
      <w:pPr>
        <w:pStyle w:val="a3"/>
        <w:tabs>
          <w:tab w:val="left" w:leader="dot" w:pos="10216"/>
        </w:tabs>
        <w:spacing w:before="296" w:line="272" w:lineRule="exact"/>
        <w:ind w:left="828"/>
      </w:pPr>
      <w:r w:rsidRPr="00ED1131">
        <w:t>Раздел</w:t>
      </w:r>
      <w:r w:rsidRPr="00ED1131">
        <w:rPr>
          <w:spacing w:val="12"/>
        </w:rPr>
        <w:t xml:space="preserve"> </w:t>
      </w:r>
      <w:r w:rsidRPr="00ED1131">
        <w:t>I.</w:t>
      </w:r>
      <w:r w:rsidRPr="00ED1131">
        <w:rPr>
          <w:spacing w:val="16"/>
        </w:rPr>
        <w:t xml:space="preserve"> </w:t>
      </w:r>
      <w:r w:rsidRPr="00ED1131">
        <w:t>Общие</w:t>
      </w:r>
      <w:r w:rsidRPr="00ED1131">
        <w:rPr>
          <w:spacing w:val="14"/>
        </w:rPr>
        <w:t xml:space="preserve"> </w:t>
      </w:r>
      <w:r w:rsidRPr="00ED1131">
        <w:t>положения</w:t>
      </w:r>
      <w:r w:rsidRPr="00ED1131">
        <w:tab/>
        <w:t>3</w:t>
      </w:r>
    </w:p>
    <w:p w:rsidR="007C6376" w:rsidRPr="00ED1131" w:rsidRDefault="00D12E2C">
      <w:pPr>
        <w:pStyle w:val="a3"/>
        <w:tabs>
          <w:tab w:val="left" w:leader="dot" w:pos="10221"/>
        </w:tabs>
        <w:spacing w:line="272" w:lineRule="exact"/>
        <w:ind w:left="828"/>
      </w:pPr>
      <w:hyperlink w:anchor="_bookmark0" w:history="1">
        <w:r w:rsidR="00222AB4" w:rsidRPr="00ED1131">
          <w:t>Раздел</w:t>
        </w:r>
        <w:r w:rsidR="00222AB4" w:rsidRPr="00ED1131">
          <w:rPr>
            <w:spacing w:val="7"/>
          </w:rPr>
          <w:t xml:space="preserve"> </w:t>
        </w:r>
        <w:r w:rsidR="00222AB4" w:rsidRPr="00ED1131">
          <w:t>II.</w:t>
        </w:r>
        <w:r w:rsidR="00222AB4" w:rsidRPr="00ED1131">
          <w:rPr>
            <w:spacing w:val="16"/>
          </w:rPr>
          <w:t xml:space="preserve"> </w:t>
        </w:r>
        <w:r w:rsidR="00222AB4" w:rsidRPr="00ED1131">
          <w:t>Стандарт</w:t>
        </w:r>
        <w:r w:rsidR="00222AB4" w:rsidRPr="00ED1131">
          <w:rPr>
            <w:spacing w:val="3"/>
          </w:rPr>
          <w:t xml:space="preserve"> </w:t>
        </w:r>
        <w:r w:rsidR="00222AB4" w:rsidRPr="00ED1131">
          <w:t>предоставления</w:t>
        </w:r>
        <w:r w:rsidR="00222AB4" w:rsidRPr="00ED1131">
          <w:rPr>
            <w:spacing w:val="9"/>
          </w:rPr>
          <w:t xml:space="preserve"> </w:t>
        </w:r>
        <w:r w:rsidR="00222AB4" w:rsidRPr="00ED1131">
          <w:t>муниципальной</w:t>
        </w:r>
        <w:r w:rsidR="00222AB4" w:rsidRPr="00ED1131">
          <w:rPr>
            <w:spacing w:val="-1"/>
          </w:rPr>
          <w:t xml:space="preserve"> </w:t>
        </w:r>
        <w:r w:rsidR="00222AB4" w:rsidRPr="00ED1131">
          <w:t>услуги</w:t>
        </w:r>
      </w:hyperlink>
      <w:r w:rsidR="00222AB4" w:rsidRPr="00ED1131">
        <w:tab/>
        <w:t>5</w:t>
      </w:r>
    </w:p>
    <w:p w:rsidR="007C6376" w:rsidRPr="00ED1131" w:rsidRDefault="00222AB4">
      <w:pPr>
        <w:pStyle w:val="a3"/>
        <w:tabs>
          <w:tab w:val="left" w:leader="dot" w:pos="10089"/>
        </w:tabs>
        <w:spacing w:before="2"/>
        <w:ind w:left="128" w:right="683" w:firstLine="700"/>
      </w:pPr>
      <w:r w:rsidRPr="00ED1131">
        <w:t>Раздел</w:t>
      </w:r>
      <w:r w:rsidRPr="00ED1131">
        <w:rPr>
          <w:spacing w:val="61"/>
        </w:rPr>
        <w:t xml:space="preserve"> </w:t>
      </w:r>
      <w:r w:rsidRPr="00ED1131">
        <w:t>III.</w:t>
      </w:r>
      <w:r w:rsidRPr="00ED1131">
        <w:rPr>
          <w:spacing w:val="61"/>
        </w:rPr>
        <w:t xml:space="preserve"> </w:t>
      </w:r>
      <w:r w:rsidRPr="00ED1131">
        <w:t>Состав,</w:t>
      </w:r>
      <w:r w:rsidRPr="00ED1131">
        <w:rPr>
          <w:spacing w:val="61"/>
        </w:rPr>
        <w:t xml:space="preserve"> </w:t>
      </w:r>
      <w:r w:rsidRPr="00ED1131">
        <w:t>последовательность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сроки</w:t>
      </w:r>
      <w:r w:rsidRPr="00ED1131">
        <w:rPr>
          <w:spacing w:val="61"/>
        </w:rPr>
        <w:t xml:space="preserve"> </w:t>
      </w:r>
      <w:r w:rsidRPr="00ED1131">
        <w:t>выполнения</w:t>
      </w:r>
      <w:r w:rsidRPr="00ED1131">
        <w:rPr>
          <w:spacing w:val="61"/>
        </w:rPr>
        <w:t xml:space="preserve"> </w:t>
      </w:r>
      <w:r w:rsidRPr="00ED1131">
        <w:t>административных</w:t>
      </w:r>
      <w:r w:rsidRPr="00ED1131">
        <w:rPr>
          <w:spacing w:val="1"/>
        </w:rPr>
        <w:t xml:space="preserve"> </w:t>
      </w:r>
      <w:r w:rsidRPr="00ED1131">
        <w:t>процедур</w:t>
      </w:r>
      <w:r w:rsidRPr="00ED1131">
        <w:rPr>
          <w:spacing w:val="1"/>
        </w:rPr>
        <w:t xml:space="preserve"> </w:t>
      </w:r>
      <w:r w:rsidRPr="00ED1131">
        <w:t>(действий),</w:t>
      </w:r>
      <w:r w:rsidRPr="00ED1131">
        <w:rPr>
          <w:spacing w:val="1"/>
        </w:rPr>
        <w:t xml:space="preserve"> </w:t>
      </w:r>
      <w:r w:rsidRPr="00ED1131">
        <w:t>требования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порядку</w:t>
      </w:r>
      <w:r w:rsidRPr="00ED1131">
        <w:rPr>
          <w:spacing w:val="1"/>
        </w:rPr>
        <w:t xml:space="preserve"> </w:t>
      </w:r>
      <w:r w:rsidRPr="00ED1131">
        <w:t>их</w:t>
      </w:r>
      <w:r w:rsidRPr="00ED1131">
        <w:rPr>
          <w:spacing w:val="1"/>
        </w:rPr>
        <w:t xml:space="preserve"> </w:t>
      </w:r>
      <w:r w:rsidRPr="00ED1131">
        <w:t>выполнения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том</w:t>
      </w:r>
      <w:r w:rsidRPr="00ED1131">
        <w:rPr>
          <w:spacing w:val="60"/>
        </w:rPr>
        <w:t xml:space="preserve"> </w:t>
      </w:r>
      <w:r w:rsidRPr="00ED1131">
        <w:t>числе</w:t>
      </w:r>
      <w:r w:rsidRPr="00ED1131">
        <w:rPr>
          <w:spacing w:val="60"/>
        </w:rPr>
        <w:t xml:space="preserve"> </w:t>
      </w:r>
      <w:r w:rsidRPr="00ED1131">
        <w:t>особенности</w:t>
      </w:r>
      <w:r w:rsidRPr="00ED1131">
        <w:rPr>
          <w:spacing w:val="1"/>
        </w:rPr>
        <w:t xml:space="preserve"> </w:t>
      </w:r>
      <w:r w:rsidRPr="00ED1131">
        <w:t>выполнения</w:t>
      </w:r>
      <w:r w:rsidRPr="00ED1131">
        <w:rPr>
          <w:spacing w:val="3"/>
        </w:rPr>
        <w:t xml:space="preserve"> </w:t>
      </w:r>
      <w:r w:rsidRPr="00ED1131">
        <w:t>административных</w:t>
      </w:r>
      <w:r w:rsidRPr="00ED1131">
        <w:rPr>
          <w:spacing w:val="8"/>
        </w:rPr>
        <w:t xml:space="preserve"> </w:t>
      </w:r>
      <w:r w:rsidRPr="00ED1131">
        <w:t>процедур</w:t>
      </w:r>
      <w:r w:rsidRPr="00ED1131">
        <w:rPr>
          <w:spacing w:val="9"/>
        </w:rPr>
        <w:t xml:space="preserve"> </w:t>
      </w:r>
      <w:r w:rsidRPr="00ED1131">
        <w:t>в</w:t>
      </w:r>
      <w:r w:rsidRPr="00ED1131">
        <w:rPr>
          <w:spacing w:val="-13"/>
        </w:rPr>
        <w:t xml:space="preserve"> </w:t>
      </w:r>
      <w:r w:rsidRPr="00ED1131">
        <w:t>электронной</w:t>
      </w:r>
      <w:r w:rsidRPr="00ED1131">
        <w:rPr>
          <w:spacing w:val="3"/>
        </w:rPr>
        <w:t xml:space="preserve"> </w:t>
      </w:r>
      <w:r w:rsidRPr="00ED1131">
        <w:t>форме</w:t>
      </w:r>
      <w:r w:rsidRPr="00ED1131">
        <w:tab/>
      </w:r>
      <w:r w:rsidRPr="00ED1131">
        <w:rPr>
          <w:spacing w:val="-5"/>
        </w:rPr>
        <w:t>2</w:t>
      </w:r>
      <w:r w:rsidR="007C3585">
        <w:rPr>
          <w:spacing w:val="-5"/>
        </w:rPr>
        <w:t>6</w:t>
      </w:r>
    </w:p>
    <w:p w:rsidR="007C6376" w:rsidRPr="00ED1131" w:rsidRDefault="00222AB4">
      <w:pPr>
        <w:pStyle w:val="a3"/>
        <w:tabs>
          <w:tab w:val="left" w:leader="dot" w:pos="10095"/>
        </w:tabs>
        <w:spacing w:before="4" w:line="272" w:lineRule="exact"/>
        <w:ind w:left="827"/>
      </w:pPr>
      <w:r w:rsidRPr="00ED1131">
        <w:t>Раздел</w:t>
      </w:r>
      <w:r w:rsidRPr="00ED1131">
        <w:rPr>
          <w:spacing w:val="8"/>
        </w:rPr>
        <w:t xml:space="preserve"> </w:t>
      </w:r>
      <w:r w:rsidRPr="00ED1131">
        <w:t>IV.</w:t>
      </w:r>
      <w:r w:rsidRPr="00ED1131">
        <w:rPr>
          <w:spacing w:val="19"/>
        </w:rPr>
        <w:t xml:space="preserve"> </w:t>
      </w:r>
      <w:r w:rsidRPr="00ED1131">
        <w:t>Формы</w:t>
      </w:r>
      <w:r w:rsidRPr="00ED1131">
        <w:rPr>
          <w:spacing w:val="5"/>
        </w:rPr>
        <w:t xml:space="preserve"> </w:t>
      </w:r>
      <w:r w:rsidRPr="00ED1131">
        <w:t>контроля</w:t>
      </w:r>
      <w:r w:rsidRPr="00ED1131">
        <w:rPr>
          <w:spacing w:val="-5"/>
        </w:rPr>
        <w:t xml:space="preserve"> </w:t>
      </w:r>
      <w:r w:rsidRPr="00ED1131">
        <w:t>за</w:t>
      </w:r>
      <w:r w:rsidRPr="00ED1131">
        <w:rPr>
          <w:spacing w:val="10"/>
        </w:rPr>
        <w:t xml:space="preserve"> </w:t>
      </w:r>
      <w:r w:rsidRPr="00ED1131">
        <w:t>исполнением</w:t>
      </w:r>
      <w:r w:rsidRPr="00ED1131">
        <w:rPr>
          <w:spacing w:val="7"/>
        </w:rPr>
        <w:t xml:space="preserve"> </w:t>
      </w:r>
      <w:r w:rsidRPr="00ED1131">
        <w:t>административного</w:t>
      </w:r>
      <w:r w:rsidRPr="00ED1131">
        <w:rPr>
          <w:spacing w:val="7"/>
        </w:rPr>
        <w:t xml:space="preserve"> </w:t>
      </w:r>
      <w:r w:rsidRPr="00ED1131">
        <w:t>регламента</w:t>
      </w:r>
      <w:r w:rsidRPr="00ED1131">
        <w:tab/>
      </w:r>
      <w:r w:rsidR="007C3585">
        <w:t>29</w:t>
      </w:r>
    </w:p>
    <w:p w:rsidR="007C6376" w:rsidRPr="00ED1131" w:rsidRDefault="00222AB4">
      <w:pPr>
        <w:pStyle w:val="a3"/>
        <w:spacing w:line="247" w:lineRule="auto"/>
        <w:ind w:left="127" w:right="683" w:firstLine="700"/>
      </w:pPr>
      <w:r w:rsidRPr="00ED1131">
        <w:t>Раздел</w:t>
      </w:r>
      <w:r w:rsidRPr="00ED1131">
        <w:rPr>
          <w:spacing w:val="9"/>
        </w:rPr>
        <w:t xml:space="preserve"> </w:t>
      </w:r>
      <w:r w:rsidRPr="00ED1131">
        <w:t>V.</w:t>
      </w:r>
      <w:r w:rsidRPr="00ED1131">
        <w:rPr>
          <w:spacing w:val="25"/>
        </w:rPr>
        <w:t xml:space="preserve"> </w:t>
      </w:r>
      <w:r w:rsidRPr="00ED1131">
        <w:t>Досудебный</w:t>
      </w:r>
      <w:r w:rsidRPr="00ED1131">
        <w:rPr>
          <w:spacing w:val="18"/>
        </w:rPr>
        <w:t xml:space="preserve"> </w:t>
      </w:r>
      <w:r w:rsidRPr="00ED1131">
        <w:t>(внесудебный)</w:t>
      </w:r>
      <w:r w:rsidRPr="00ED1131">
        <w:rPr>
          <w:spacing w:val="15"/>
        </w:rPr>
        <w:t xml:space="preserve"> </w:t>
      </w:r>
      <w:r w:rsidRPr="00ED1131">
        <w:t>порядок</w:t>
      </w:r>
      <w:r w:rsidRPr="00ED1131">
        <w:rPr>
          <w:spacing w:val="17"/>
        </w:rPr>
        <w:t xml:space="preserve"> </w:t>
      </w:r>
      <w:r w:rsidRPr="00ED1131">
        <w:t>обжалования</w:t>
      </w:r>
      <w:r w:rsidRPr="00ED1131">
        <w:rPr>
          <w:spacing w:val="9"/>
        </w:rPr>
        <w:t xml:space="preserve"> </w:t>
      </w:r>
      <w:r w:rsidRPr="00ED1131">
        <w:t>решений</w:t>
      </w:r>
      <w:r w:rsidRPr="00ED1131">
        <w:rPr>
          <w:spacing w:val="18"/>
        </w:rPr>
        <w:t xml:space="preserve"> </w:t>
      </w:r>
      <w:r w:rsidRPr="00ED1131">
        <w:t>и</w:t>
      </w:r>
      <w:r w:rsidRPr="00ED1131">
        <w:rPr>
          <w:spacing w:val="5"/>
        </w:rPr>
        <w:t xml:space="preserve"> </w:t>
      </w:r>
      <w:r w:rsidRPr="00ED1131">
        <w:t>действий</w:t>
      </w:r>
      <w:r w:rsidRPr="00ED1131">
        <w:rPr>
          <w:spacing w:val="-57"/>
        </w:rPr>
        <w:t xml:space="preserve"> </w:t>
      </w:r>
      <w:r w:rsidRPr="00ED1131">
        <w:t>(бездействия)</w:t>
      </w:r>
      <w:r w:rsidRPr="00ED1131">
        <w:rPr>
          <w:spacing w:val="35"/>
        </w:rPr>
        <w:t xml:space="preserve"> </w:t>
      </w:r>
      <w:r w:rsidRPr="00ED1131">
        <w:t>органа,</w:t>
      </w:r>
      <w:r w:rsidRPr="00ED1131">
        <w:rPr>
          <w:spacing w:val="41"/>
        </w:rPr>
        <w:t xml:space="preserve"> </w:t>
      </w:r>
      <w:r w:rsidRPr="00ED1131">
        <w:t>предоставляющего</w:t>
      </w:r>
      <w:r w:rsidRPr="00ED1131">
        <w:rPr>
          <w:spacing w:val="33"/>
        </w:rPr>
        <w:t xml:space="preserve"> </w:t>
      </w:r>
      <w:r w:rsidRPr="00ED1131">
        <w:t>муниципальную</w:t>
      </w:r>
      <w:r w:rsidRPr="00ED1131">
        <w:rPr>
          <w:spacing w:val="34"/>
        </w:rPr>
        <w:t xml:space="preserve"> </w:t>
      </w:r>
      <w:r w:rsidRPr="00ED1131">
        <w:t>услугу,</w:t>
      </w:r>
      <w:r w:rsidRPr="00ED1131">
        <w:rPr>
          <w:spacing w:val="43"/>
        </w:rPr>
        <w:t xml:space="preserve"> </w:t>
      </w:r>
      <w:r w:rsidRPr="00ED1131">
        <w:t>а</w:t>
      </w:r>
      <w:r w:rsidRPr="00ED1131">
        <w:rPr>
          <w:spacing w:val="20"/>
        </w:rPr>
        <w:t xml:space="preserve"> </w:t>
      </w:r>
      <w:r w:rsidRPr="00ED1131">
        <w:t>также</w:t>
      </w:r>
      <w:r w:rsidRPr="00ED1131">
        <w:rPr>
          <w:spacing w:val="35"/>
        </w:rPr>
        <w:t xml:space="preserve"> </w:t>
      </w:r>
      <w:r w:rsidRPr="00ED1131">
        <w:t>их</w:t>
      </w:r>
      <w:r w:rsidRPr="00ED1131">
        <w:rPr>
          <w:spacing w:val="26"/>
        </w:rPr>
        <w:t xml:space="preserve"> </w:t>
      </w:r>
      <w:r w:rsidRPr="00ED1131">
        <w:t>должностных</w:t>
      </w:r>
    </w:p>
    <w:p w:rsidR="007C6376" w:rsidRPr="00ED1131" w:rsidRDefault="00222AB4">
      <w:pPr>
        <w:pStyle w:val="a3"/>
        <w:tabs>
          <w:tab w:val="left" w:leader="dot" w:pos="10095"/>
        </w:tabs>
        <w:spacing w:line="259" w:lineRule="exact"/>
        <w:ind w:left="121"/>
      </w:pPr>
      <w:r w:rsidRPr="00ED1131">
        <w:t>лиц,</w:t>
      </w:r>
      <w:r w:rsidRPr="00ED1131">
        <w:rPr>
          <w:spacing w:val="21"/>
        </w:rPr>
        <w:t xml:space="preserve"> </w:t>
      </w:r>
      <w:r w:rsidRPr="00ED1131">
        <w:t>муниципальных</w:t>
      </w:r>
      <w:r w:rsidRPr="00ED1131">
        <w:rPr>
          <w:spacing w:val="11"/>
        </w:rPr>
        <w:t xml:space="preserve"> </w:t>
      </w:r>
      <w:r w:rsidRPr="00ED1131">
        <w:t>служащих</w:t>
      </w:r>
      <w:r w:rsidRPr="00ED1131">
        <w:tab/>
        <w:t>3</w:t>
      </w:r>
      <w:r w:rsidR="007C3585">
        <w:t>0</w:t>
      </w:r>
    </w:p>
    <w:p w:rsidR="007C6376" w:rsidRPr="00ED1131" w:rsidRDefault="00222AB4">
      <w:pPr>
        <w:pStyle w:val="a3"/>
        <w:tabs>
          <w:tab w:val="left" w:leader="dot" w:pos="10096"/>
        </w:tabs>
        <w:ind w:left="127" w:right="685" w:firstLine="700"/>
      </w:pPr>
      <w:r w:rsidRPr="00ED1131">
        <w:t>Раздел</w:t>
      </w:r>
      <w:r w:rsidRPr="00ED1131">
        <w:rPr>
          <w:spacing w:val="1"/>
        </w:rPr>
        <w:t xml:space="preserve"> </w:t>
      </w:r>
      <w:r w:rsidRPr="00ED1131">
        <w:t>VI.</w:t>
      </w:r>
      <w:r w:rsidRPr="00ED1131">
        <w:rPr>
          <w:spacing w:val="1"/>
        </w:rPr>
        <w:t xml:space="preserve"> </w:t>
      </w:r>
      <w:r w:rsidRPr="00ED1131">
        <w:t>Особенности</w:t>
      </w:r>
      <w:r w:rsidRPr="00ED1131">
        <w:rPr>
          <w:spacing w:val="1"/>
        </w:rPr>
        <w:t xml:space="preserve"> </w:t>
      </w:r>
      <w:r w:rsidRPr="00ED1131">
        <w:t>выполнения</w:t>
      </w:r>
      <w:r w:rsidRPr="00ED1131">
        <w:rPr>
          <w:spacing w:val="1"/>
        </w:rPr>
        <w:t xml:space="preserve"> </w:t>
      </w:r>
      <w:r w:rsidRPr="00ED1131">
        <w:t>административных</w:t>
      </w:r>
      <w:r w:rsidRPr="00ED1131">
        <w:rPr>
          <w:spacing w:val="1"/>
        </w:rPr>
        <w:t xml:space="preserve"> </w:t>
      </w:r>
      <w:r w:rsidRPr="00ED1131">
        <w:t>процедур</w:t>
      </w:r>
      <w:r w:rsidRPr="00ED1131">
        <w:rPr>
          <w:spacing w:val="1"/>
        </w:rPr>
        <w:t xml:space="preserve"> </w:t>
      </w:r>
      <w:r w:rsidRPr="00ED1131">
        <w:t>(действий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многофункциональных</w:t>
      </w:r>
      <w:r w:rsidRPr="00ED1131">
        <w:rPr>
          <w:spacing w:val="9"/>
        </w:rPr>
        <w:t xml:space="preserve"> </w:t>
      </w:r>
      <w:r w:rsidRPr="00ED1131">
        <w:t>центрах</w:t>
      </w:r>
      <w:r w:rsidRPr="00ED1131">
        <w:rPr>
          <w:spacing w:val="6"/>
        </w:rPr>
        <w:t xml:space="preserve"> </w:t>
      </w:r>
      <w:r w:rsidRPr="00ED1131">
        <w:t>предоставления</w:t>
      </w:r>
      <w:r w:rsidRPr="00ED1131">
        <w:rPr>
          <w:spacing w:val="4"/>
        </w:rPr>
        <w:t xml:space="preserve"> </w:t>
      </w:r>
      <w:r w:rsidRPr="00ED1131">
        <w:t>муниципальных</w:t>
      </w:r>
      <w:r w:rsidRPr="00ED1131">
        <w:rPr>
          <w:spacing w:val="5"/>
        </w:rPr>
        <w:t xml:space="preserve"> </w:t>
      </w:r>
      <w:r w:rsidRPr="00ED1131">
        <w:t>услуг</w:t>
      </w:r>
      <w:r w:rsidRPr="00ED1131">
        <w:tab/>
      </w:r>
      <w:r w:rsidRPr="00ED1131">
        <w:rPr>
          <w:spacing w:val="-10"/>
        </w:rPr>
        <w:t>3</w:t>
      </w:r>
      <w:r w:rsidR="007C3585">
        <w:rPr>
          <w:spacing w:val="-10"/>
        </w:rPr>
        <w:t>1</w:t>
      </w:r>
    </w:p>
    <w:p w:rsidR="007C6376" w:rsidRPr="00ED1131" w:rsidRDefault="00222AB4">
      <w:pPr>
        <w:pStyle w:val="a3"/>
        <w:tabs>
          <w:tab w:val="left" w:leader="dot" w:pos="10096"/>
        </w:tabs>
        <w:spacing w:before="4" w:line="272" w:lineRule="exact"/>
        <w:ind w:left="827"/>
      </w:pPr>
      <w:r w:rsidRPr="00ED1131">
        <w:rPr>
          <w:spacing w:val="-1"/>
        </w:rPr>
        <w:t>Приложение</w:t>
      </w:r>
      <w:r w:rsidRPr="00ED1131">
        <w:rPr>
          <w:spacing w:val="2"/>
        </w:rPr>
        <w:t xml:space="preserve"> </w:t>
      </w:r>
      <w:r w:rsidRPr="00ED1131">
        <w:rPr>
          <w:spacing w:val="-1"/>
        </w:rPr>
        <w:t>№</w:t>
      </w:r>
      <w:r w:rsidRPr="00ED1131">
        <w:rPr>
          <w:spacing w:val="-33"/>
        </w:rPr>
        <w:t xml:space="preserve"> </w:t>
      </w:r>
      <w:r w:rsidRPr="00ED1131">
        <w:rPr>
          <w:spacing w:val="-1"/>
        </w:rPr>
        <w:t>1.</w:t>
      </w:r>
      <w:r w:rsidRPr="00ED1131">
        <w:rPr>
          <w:spacing w:val="10"/>
        </w:rPr>
        <w:t xml:space="preserve"> </w:t>
      </w:r>
      <w:r w:rsidRPr="00ED1131">
        <w:rPr>
          <w:spacing w:val="-1"/>
        </w:rPr>
        <w:t>Форма</w:t>
      </w:r>
      <w:r w:rsidRPr="00ED1131">
        <w:rPr>
          <w:spacing w:val="-3"/>
        </w:rPr>
        <w:t xml:space="preserve"> </w:t>
      </w:r>
      <w:r w:rsidRPr="00ED1131">
        <w:rPr>
          <w:spacing w:val="-1"/>
        </w:rPr>
        <w:t>заявления</w:t>
      </w:r>
      <w:r w:rsidRPr="00ED1131">
        <w:rPr>
          <w:spacing w:val="9"/>
        </w:rPr>
        <w:t xml:space="preserve"> </w:t>
      </w:r>
      <w:r w:rsidRPr="00ED1131">
        <w:t>о</w:t>
      </w:r>
      <w:r w:rsidRPr="00ED1131">
        <w:rPr>
          <w:spacing w:val="4"/>
        </w:rPr>
        <w:t xml:space="preserve"> </w:t>
      </w:r>
      <w:r w:rsidRPr="00ED1131">
        <w:t>выдаче</w:t>
      </w:r>
      <w:r w:rsidRPr="00ED1131">
        <w:rPr>
          <w:spacing w:val="6"/>
        </w:rPr>
        <w:t xml:space="preserve"> </w:t>
      </w:r>
      <w:r w:rsidRPr="00ED1131">
        <w:t>разрешения</w:t>
      </w:r>
      <w:r w:rsidRPr="00ED1131">
        <w:rPr>
          <w:spacing w:val="10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tab/>
        <w:t>3</w:t>
      </w:r>
      <w:r w:rsidR="007C3585">
        <w:t>4</w:t>
      </w:r>
    </w:p>
    <w:p w:rsidR="007C6376" w:rsidRPr="00ED1131" w:rsidRDefault="00222AB4">
      <w:pPr>
        <w:pStyle w:val="a3"/>
        <w:tabs>
          <w:tab w:val="left" w:leader="dot" w:pos="10089"/>
        </w:tabs>
        <w:spacing w:line="242" w:lineRule="auto"/>
        <w:ind w:left="121" w:right="683" w:firstLine="706"/>
      </w:pPr>
      <w:r w:rsidRPr="00ED1131">
        <w:t>Приложение</w:t>
      </w:r>
      <w:r w:rsidRPr="00ED1131">
        <w:rPr>
          <w:spacing w:val="1"/>
        </w:rPr>
        <w:t xml:space="preserve"> </w:t>
      </w:r>
      <w:r w:rsidRPr="00ED1131">
        <w:t>№2.</w:t>
      </w:r>
      <w:r w:rsidRPr="00ED1131">
        <w:rPr>
          <w:spacing w:val="1"/>
        </w:rPr>
        <w:t xml:space="preserve"> </w:t>
      </w:r>
      <w:r w:rsidRPr="00ED1131">
        <w:t>Форма уведомления</w:t>
      </w:r>
      <w:r w:rsidRPr="00ED1131">
        <w:rPr>
          <w:spacing w:val="1"/>
        </w:rPr>
        <w:t xml:space="preserve"> </w:t>
      </w:r>
      <w:r w:rsidRPr="00ED1131">
        <w:t>о переходе</w:t>
      </w:r>
      <w:r w:rsidRPr="00ED1131">
        <w:rPr>
          <w:spacing w:val="1"/>
        </w:rPr>
        <w:t xml:space="preserve"> </w:t>
      </w:r>
      <w:r w:rsidRPr="00ED1131">
        <w:t>прав</w:t>
      </w:r>
      <w:r w:rsidRPr="00ED1131">
        <w:rPr>
          <w:spacing w:val="1"/>
        </w:rPr>
        <w:t xml:space="preserve"> </w:t>
      </w:r>
      <w:r w:rsidRPr="00ED1131">
        <w:t>на земельный участок,</w:t>
      </w:r>
      <w:r w:rsidRPr="00ED1131">
        <w:rPr>
          <w:spacing w:val="1"/>
        </w:rPr>
        <w:t xml:space="preserve"> </w:t>
      </w:r>
      <w:r w:rsidRPr="00ED1131">
        <w:t>права</w:t>
      </w:r>
      <w:r w:rsidRPr="00ED1131">
        <w:rPr>
          <w:spacing w:val="1"/>
        </w:rPr>
        <w:t xml:space="preserve"> </w:t>
      </w:r>
      <w:r w:rsidRPr="00ED1131">
        <w:t>пользования</w:t>
      </w:r>
      <w:r w:rsidRPr="00ED1131">
        <w:rPr>
          <w:spacing w:val="1"/>
        </w:rPr>
        <w:t xml:space="preserve"> </w:t>
      </w:r>
      <w:r w:rsidRPr="00ED1131">
        <w:t>недрами,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бразовании земельного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целях</w:t>
      </w:r>
      <w:r w:rsidRPr="00ED1131">
        <w:rPr>
          <w:spacing w:val="1"/>
        </w:rPr>
        <w:t xml:space="preserve"> </w:t>
      </w:r>
      <w:r w:rsidRPr="00ED1131">
        <w:t>внесения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20"/>
        </w:rPr>
        <w:t xml:space="preserve"> </w:t>
      </w:r>
      <w:r w:rsidRPr="00ED1131">
        <w:t>на</w:t>
      </w:r>
      <w:r w:rsidRPr="00ED1131">
        <w:rPr>
          <w:spacing w:val="7"/>
        </w:rPr>
        <w:t xml:space="preserve"> </w:t>
      </w:r>
      <w:r w:rsidRPr="00ED1131">
        <w:t>строительство</w:t>
      </w:r>
      <w:r w:rsidRPr="00ED1131">
        <w:tab/>
      </w:r>
      <w:r w:rsidR="007C3585">
        <w:t>39</w:t>
      </w:r>
    </w:p>
    <w:p w:rsidR="007C6376" w:rsidRPr="00ED1131" w:rsidRDefault="00222AB4">
      <w:pPr>
        <w:pStyle w:val="a3"/>
        <w:tabs>
          <w:tab w:val="left" w:leader="dot" w:pos="10091"/>
        </w:tabs>
        <w:spacing w:line="242" w:lineRule="auto"/>
        <w:ind w:left="127" w:right="687" w:firstLine="700"/>
      </w:pPr>
      <w:r w:rsidRPr="00ED1131">
        <w:t>Приложение</w:t>
      </w:r>
      <w:r w:rsidRPr="00ED1131">
        <w:rPr>
          <w:spacing w:val="1"/>
        </w:rPr>
        <w:t xml:space="preserve"> </w:t>
      </w:r>
      <w:r w:rsidRPr="00ED1131">
        <w:t>№3.</w:t>
      </w:r>
      <w:r w:rsidRPr="00ED1131">
        <w:rPr>
          <w:spacing w:val="1"/>
        </w:rPr>
        <w:t xml:space="preserve"> </w:t>
      </w:r>
      <w:r w:rsidRPr="00ED1131">
        <w:t>Форма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54"/>
        </w:rPr>
        <w:t xml:space="preserve"> </w:t>
      </w:r>
      <w:r w:rsidRPr="00ED1131">
        <w:t>связи</w:t>
      </w:r>
      <w:r w:rsidRPr="00ED1131">
        <w:rPr>
          <w:spacing w:val="4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необходимостью</w:t>
      </w:r>
      <w:r w:rsidRPr="00ED1131">
        <w:rPr>
          <w:spacing w:val="7"/>
        </w:rPr>
        <w:t xml:space="preserve"> </w:t>
      </w:r>
      <w:r w:rsidRPr="00ED1131">
        <w:t>продления</w:t>
      </w:r>
      <w:r w:rsidRPr="00ED1131">
        <w:rPr>
          <w:spacing w:val="4"/>
        </w:rPr>
        <w:t xml:space="preserve"> </w:t>
      </w:r>
      <w:r w:rsidRPr="00ED1131">
        <w:t>срока</w:t>
      </w:r>
      <w:r w:rsidRPr="00ED1131">
        <w:rPr>
          <w:spacing w:val="60"/>
        </w:rPr>
        <w:t xml:space="preserve"> </w:t>
      </w:r>
      <w:r w:rsidRPr="00ED1131">
        <w:t>действия</w:t>
      </w:r>
      <w:r w:rsidRPr="00ED1131">
        <w:rPr>
          <w:spacing w:val="5"/>
        </w:rPr>
        <w:t xml:space="preserve"> </w:t>
      </w:r>
      <w:r w:rsidRPr="00ED1131">
        <w:t>разрешения</w:t>
      </w:r>
      <w:r w:rsidRPr="00ED1131">
        <w:rPr>
          <w:spacing w:val="9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tab/>
      </w:r>
      <w:r w:rsidRPr="00ED1131">
        <w:rPr>
          <w:spacing w:val="-8"/>
        </w:rPr>
        <w:t>4</w:t>
      </w:r>
      <w:r w:rsidR="007C3585">
        <w:rPr>
          <w:spacing w:val="-8"/>
        </w:rPr>
        <w:t>1</w:t>
      </w:r>
    </w:p>
    <w:p w:rsidR="007C6376" w:rsidRPr="00ED1131" w:rsidRDefault="00222AB4">
      <w:pPr>
        <w:pStyle w:val="a3"/>
        <w:tabs>
          <w:tab w:val="left" w:leader="dot" w:pos="10089"/>
        </w:tabs>
        <w:spacing w:line="247" w:lineRule="auto"/>
        <w:ind w:left="128" w:right="683" w:firstLine="700"/>
      </w:pPr>
      <w:r w:rsidRPr="00ED1131">
        <w:t>Приложение</w:t>
      </w:r>
      <w:r w:rsidRPr="00ED1131">
        <w:rPr>
          <w:spacing w:val="1"/>
        </w:rPr>
        <w:t xml:space="preserve"> </w:t>
      </w:r>
      <w:r w:rsidRPr="00ED1131">
        <w:t>№4.</w:t>
      </w:r>
      <w:r w:rsidRPr="00ED1131">
        <w:rPr>
          <w:spacing w:val="1"/>
        </w:rPr>
        <w:t xml:space="preserve"> </w:t>
      </w:r>
      <w:r w:rsidRPr="00ED1131">
        <w:t>Форма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tab/>
      </w:r>
      <w:r w:rsidRPr="00ED1131">
        <w:rPr>
          <w:spacing w:val="-5"/>
        </w:rPr>
        <w:t>4</w:t>
      </w:r>
      <w:r w:rsidR="007C3585">
        <w:rPr>
          <w:spacing w:val="-5"/>
        </w:rPr>
        <w:t>5</w:t>
      </w:r>
    </w:p>
    <w:p w:rsidR="007C6376" w:rsidRPr="00ED1131" w:rsidRDefault="00222AB4">
      <w:pPr>
        <w:pStyle w:val="a3"/>
        <w:tabs>
          <w:tab w:val="left" w:leader="dot" w:pos="10101"/>
        </w:tabs>
        <w:spacing w:line="263" w:lineRule="exact"/>
        <w:ind w:left="827"/>
      </w:pPr>
      <w:r w:rsidRPr="00ED1131">
        <w:t>Приложение №5.</w:t>
      </w:r>
      <w:r w:rsidRPr="00ED1131">
        <w:rPr>
          <w:spacing w:val="19"/>
        </w:rPr>
        <w:t xml:space="preserve"> </w:t>
      </w:r>
      <w:r w:rsidRPr="00ED1131">
        <w:t>Форма</w:t>
      </w:r>
      <w:r w:rsidRPr="00ED1131">
        <w:rPr>
          <w:spacing w:val="-2"/>
        </w:rPr>
        <w:t xml:space="preserve"> </w:t>
      </w:r>
      <w:r w:rsidRPr="00ED1131">
        <w:t>решения</w:t>
      </w:r>
      <w:r w:rsidRPr="00ED1131">
        <w:rPr>
          <w:spacing w:val="4"/>
        </w:rPr>
        <w:t xml:space="preserve"> </w:t>
      </w:r>
      <w:r w:rsidRPr="00ED1131">
        <w:t>об</w:t>
      </w:r>
      <w:r w:rsidRPr="00ED1131">
        <w:rPr>
          <w:spacing w:val="3"/>
        </w:rPr>
        <w:t xml:space="preserve"> </w:t>
      </w:r>
      <w:r w:rsidRPr="00ED1131">
        <w:t>отказе</w:t>
      </w:r>
      <w:r w:rsidRPr="00ED1131">
        <w:rPr>
          <w:spacing w:val="3"/>
        </w:rPr>
        <w:t xml:space="preserve"> </w:t>
      </w:r>
      <w:r w:rsidRPr="00ED1131">
        <w:t>в</w:t>
      </w:r>
      <w:r w:rsidRPr="00ED1131">
        <w:rPr>
          <w:spacing w:val="-3"/>
        </w:rPr>
        <w:t xml:space="preserve"> </w:t>
      </w:r>
      <w:r w:rsidRPr="00ED1131">
        <w:t>приеме</w:t>
      </w:r>
      <w:r w:rsidRPr="00ED1131">
        <w:rPr>
          <w:spacing w:val="3"/>
        </w:rPr>
        <w:t xml:space="preserve"> </w:t>
      </w:r>
      <w:r w:rsidRPr="00ED1131">
        <w:t>документов</w:t>
      </w:r>
      <w:r w:rsidRPr="00ED1131">
        <w:tab/>
      </w:r>
      <w:r w:rsidR="007C3585">
        <w:t>49</w:t>
      </w:r>
    </w:p>
    <w:p w:rsidR="007C6376" w:rsidRPr="00ED1131" w:rsidRDefault="00D12E2C">
      <w:pPr>
        <w:pStyle w:val="a3"/>
        <w:tabs>
          <w:tab w:val="left" w:leader="dot" w:pos="10101"/>
        </w:tabs>
        <w:spacing w:line="274" w:lineRule="exact"/>
        <w:ind w:left="828"/>
      </w:pPr>
      <w:hyperlink w:anchor="_bookmark1" w:history="1">
        <w:r w:rsidR="00222AB4" w:rsidRPr="00ED1131">
          <w:t>Приложение</w:t>
        </w:r>
        <w:r w:rsidR="00222AB4" w:rsidRPr="00ED1131">
          <w:rPr>
            <w:spacing w:val="-1"/>
          </w:rPr>
          <w:t xml:space="preserve"> </w:t>
        </w:r>
        <w:r w:rsidR="00222AB4" w:rsidRPr="00ED1131">
          <w:t>№6.</w:t>
        </w:r>
        <w:r w:rsidR="00222AB4" w:rsidRPr="00ED1131">
          <w:rPr>
            <w:spacing w:val="18"/>
          </w:rPr>
          <w:t xml:space="preserve"> </w:t>
        </w:r>
        <w:r w:rsidR="00222AB4" w:rsidRPr="00ED1131">
          <w:t>Форма</w:t>
        </w:r>
        <w:r w:rsidR="00222AB4" w:rsidRPr="00ED1131">
          <w:rPr>
            <w:spacing w:val="-2"/>
          </w:rPr>
          <w:t xml:space="preserve"> </w:t>
        </w:r>
        <w:r w:rsidR="00222AB4" w:rsidRPr="00ED1131">
          <w:t>решения</w:t>
        </w:r>
        <w:r w:rsidR="00222AB4" w:rsidRPr="00ED1131">
          <w:rPr>
            <w:spacing w:val="3"/>
          </w:rPr>
          <w:t xml:space="preserve"> </w:t>
        </w:r>
        <w:r w:rsidR="00222AB4" w:rsidRPr="00ED1131">
          <w:t>об</w:t>
        </w:r>
        <w:r w:rsidR="00222AB4" w:rsidRPr="00ED1131">
          <w:rPr>
            <w:spacing w:val="2"/>
          </w:rPr>
          <w:t xml:space="preserve"> </w:t>
        </w:r>
        <w:r w:rsidR="00222AB4" w:rsidRPr="00ED1131">
          <w:t>отказе</w:t>
        </w:r>
        <w:r w:rsidR="00222AB4" w:rsidRPr="00ED1131">
          <w:rPr>
            <w:spacing w:val="2"/>
          </w:rPr>
          <w:t xml:space="preserve"> </w:t>
        </w:r>
        <w:r w:rsidR="00222AB4" w:rsidRPr="00ED1131">
          <w:t>в</w:t>
        </w:r>
        <w:r w:rsidR="00222AB4" w:rsidRPr="00ED1131">
          <w:rPr>
            <w:spacing w:val="-3"/>
          </w:rPr>
          <w:t xml:space="preserve"> </w:t>
        </w:r>
        <w:r w:rsidR="00222AB4" w:rsidRPr="00ED1131">
          <w:t>выдаче</w:t>
        </w:r>
        <w:r w:rsidR="00222AB4" w:rsidRPr="00ED1131">
          <w:rPr>
            <w:spacing w:val="-6"/>
          </w:rPr>
          <w:t xml:space="preserve"> </w:t>
        </w:r>
        <w:r w:rsidR="00222AB4" w:rsidRPr="00ED1131">
          <w:t>разрешения</w:t>
        </w:r>
        <w:r w:rsidR="00222AB4" w:rsidRPr="00ED1131">
          <w:rPr>
            <w:spacing w:val="8"/>
          </w:rPr>
          <w:t xml:space="preserve"> </w:t>
        </w:r>
        <w:r w:rsidR="00222AB4" w:rsidRPr="00ED1131">
          <w:t>на</w:t>
        </w:r>
        <w:r w:rsidR="00222AB4" w:rsidRPr="00ED1131">
          <w:rPr>
            <w:spacing w:val="-2"/>
          </w:rPr>
          <w:t xml:space="preserve"> </w:t>
        </w:r>
        <w:r w:rsidR="00222AB4" w:rsidRPr="00ED1131">
          <w:t>строительство</w:t>
        </w:r>
        <w:r w:rsidR="00222AB4" w:rsidRPr="00ED1131">
          <w:tab/>
          <w:t>5</w:t>
        </w:r>
      </w:hyperlink>
      <w:r w:rsidR="007C3585">
        <w:t>3</w:t>
      </w:r>
    </w:p>
    <w:p w:rsidR="007C6376" w:rsidRPr="00ED1131" w:rsidRDefault="00222AB4">
      <w:pPr>
        <w:pStyle w:val="a3"/>
        <w:tabs>
          <w:tab w:val="left" w:leader="dot" w:pos="10101"/>
        </w:tabs>
        <w:spacing w:line="242" w:lineRule="auto"/>
        <w:ind w:left="128" w:right="682" w:firstLine="700"/>
      </w:pPr>
      <w:r w:rsidRPr="00ED1131">
        <w:t>Приложение №7.</w:t>
      </w:r>
      <w:r w:rsidRPr="00ED1131">
        <w:rPr>
          <w:spacing w:val="1"/>
        </w:rPr>
        <w:t xml:space="preserve"> </w:t>
      </w:r>
      <w:r w:rsidRPr="00ED1131">
        <w:t>Форма решения</w:t>
      </w:r>
      <w:r w:rsidRPr="00ED1131">
        <w:rPr>
          <w:spacing w:val="1"/>
        </w:rPr>
        <w:t xml:space="preserve"> </w:t>
      </w:r>
      <w:r w:rsidRPr="00ED1131">
        <w:t>об отказе</w:t>
      </w:r>
      <w:r w:rsidRPr="00ED1131">
        <w:rPr>
          <w:spacing w:val="1"/>
        </w:rPr>
        <w:t xml:space="preserve"> </w:t>
      </w:r>
      <w:r w:rsidRPr="00ED1131">
        <w:t>во внесении</w:t>
      </w:r>
      <w:r w:rsidRPr="00ED1131">
        <w:rPr>
          <w:spacing w:val="1"/>
        </w:rPr>
        <w:t xml:space="preserve"> </w:t>
      </w:r>
      <w:r w:rsidRPr="00ED1131">
        <w:t>изменений в 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tab/>
      </w:r>
      <w:r w:rsidR="007C3585">
        <w:rPr>
          <w:spacing w:val="-11"/>
        </w:rPr>
        <w:t>57</w:t>
      </w:r>
    </w:p>
    <w:p w:rsidR="007C6376" w:rsidRPr="00ED1131" w:rsidRDefault="00222AB4">
      <w:pPr>
        <w:pStyle w:val="a3"/>
        <w:tabs>
          <w:tab w:val="left" w:leader="dot" w:pos="10095"/>
        </w:tabs>
        <w:spacing w:line="247" w:lineRule="auto"/>
        <w:ind w:left="122" w:right="689" w:firstLine="706"/>
      </w:pPr>
      <w:r w:rsidRPr="00ED1131">
        <w:t>Приложение</w:t>
      </w:r>
      <w:r w:rsidRPr="00ED1131">
        <w:rPr>
          <w:spacing w:val="9"/>
        </w:rPr>
        <w:t xml:space="preserve"> </w:t>
      </w:r>
      <w:r w:rsidRPr="00ED1131">
        <w:t>№8.</w:t>
      </w:r>
      <w:r w:rsidRPr="00ED1131">
        <w:rPr>
          <w:spacing w:val="24"/>
        </w:rPr>
        <w:t xml:space="preserve"> </w:t>
      </w:r>
      <w:r w:rsidRPr="00ED1131">
        <w:t>Форма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5"/>
        </w:rPr>
        <w:t xml:space="preserve"> </w:t>
      </w:r>
      <w:r w:rsidRPr="00ED1131">
        <w:t>об</w:t>
      </w:r>
      <w:r w:rsidRPr="00ED1131">
        <w:rPr>
          <w:spacing w:val="7"/>
        </w:rPr>
        <w:t xml:space="preserve"> </w:t>
      </w:r>
      <w:r w:rsidRPr="00ED1131">
        <w:t>исправлении</w:t>
      </w:r>
      <w:r w:rsidRPr="00ED1131">
        <w:rPr>
          <w:spacing w:val="8"/>
        </w:rPr>
        <w:t xml:space="preserve"> </w:t>
      </w:r>
      <w:r w:rsidRPr="00ED1131">
        <w:t>допущенных</w:t>
      </w:r>
      <w:r w:rsidRPr="00ED1131">
        <w:rPr>
          <w:spacing w:val="13"/>
        </w:rPr>
        <w:t xml:space="preserve"> </w:t>
      </w:r>
      <w:r w:rsidRPr="00ED1131">
        <w:t>опечаток</w:t>
      </w:r>
      <w:r w:rsidRPr="00ED1131">
        <w:rPr>
          <w:spacing w:val="11"/>
        </w:rPr>
        <w:t xml:space="preserve"> </w:t>
      </w:r>
      <w:r w:rsidRPr="00ED1131">
        <w:t>и</w:t>
      </w:r>
      <w:r w:rsidRPr="00ED1131">
        <w:rPr>
          <w:spacing w:val="6"/>
        </w:rPr>
        <w:t xml:space="preserve"> </w:t>
      </w:r>
      <w:r w:rsidRPr="00ED1131">
        <w:t>ошибок</w:t>
      </w:r>
      <w:r w:rsidRPr="00ED1131">
        <w:rPr>
          <w:spacing w:val="8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и</w:t>
      </w:r>
      <w:r w:rsidRPr="00ED1131">
        <w:rPr>
          <w:spacing w:val="14"/>
        </w:rPr>
        <w:t xml:space="preserve"> </w:t>
      </w:r>
      <w:r w:rsidRPr="00ED1131">
        <w:t>на</w:t>
      </w:r>
      <w:r w:rsidRPr="00ED1131">
        <w:rPr>
          <w:spacing w:val="3"/>
        </w:rPr>
        <w:t xml:space="preserve"> </w:t>
      </w:r>
      <w:r w:rsidRPr="00ED1131">
        <w:t>строительство</w:t>
      </w:r>
      <w:r w:rsidRPr="00ED1131">
        <w:tab/>
      </w:r>
      <w:r w:rsidRPr="00ED1131">
        <w:rPr>
          <w:spacing w:val="-11"/>
        </w:rPr>
        <w:t>6</w:t>
      </w:r>
      <w:r w:rsidR="007C3585">
        <w:rPr>
          <w:spacing w:val="-11"/>
        </w:rPr>
        <w:t>4</w:t>
      </w:r>
    </w:p>
    <w:p w:rsidR="007C6376" w:rsidRPr="00ED1131" w:rsidRDefault="00222AB4">
      <w:pPr>
        <w:pStyle w:val="a3"/>
        <w:tabs>
          <w:tab w:val="left" w:leader="dot" w:pos="10095"/>
        </w:tabs>
        <w:spacing w:line="242" w:lineRule="auto"/>
        <w:ind w:left="127" w:right="687" w:firstLine="700"/>
      </w:pPr>
      <w:r w:rsidRPr="00ED1131">
        <w:t>Приложение</w:t>
      </w:r>
      <w:r w:rsidRPr="00ED1131">
        <w:rPr>
          <w:spacing w:val="7"/>
        </w:rPr>
        <w:t xml:space="preserve"> </w:t>
      </w:r>
      <w:r w:rsidRPr="00ED1131">
        <w:t>№9.</w:t>
      </w:r>
      <w:r w:rsidRPr="00ED1131">
        <w:rPr>
          <w:spacing w:val="25"/>
        </w:rPr>
        <w:t xml:space="preserve"> </w:t>
      </w:r>
      <w:r w:rsidRPr="00ED1131">
        <w:t>Форма решения</w:t>
      </w:r>
      <w:r w:rsidRPr="00ED1131">
        <w:rPr>
          <w:spacing w:val="10"/>
        </w:rPr>
        <w:t xml:space="preserve"> </w:t>
      </w:r>
      <w:r w:rsidRPr="00ED1131">
        <w:t>об</w:t>
      </w:r>
      <w:r w:rsidRPr="00ED1131">
        <w:rPr>
          <w:spacing w:val="5"/>
        </w:rPr>
        <w:t xml:space="preserve"> </w:t>
      </w:r>
      <w:r w:rsidRPr="00ED1131">
        <w:t>отказе</w:t>
      </w:r>
      <w:r w:rsidRPr="00ED1131">
        <w:rPr>
          <w:spacing w:val="10"/>
        </w:rPr>
        <w:t xml:space="preserve"> </w:t>
      </w:r>
      <w:r w:rsidRPr="00ED1131">
        <w:t>во</w:t>
      </w:r>
      <w:r w:rsidRPr="00ED1131">
        <w:rPr>
          <w:spacing w:val="4"/>
        </w:rPr>
        <w:t xml:space="preserve"> </w:t>
      </w:r>
      <w:r w:rsidRPr="00ED1131">
        <w:t>внесении</w:t>
      </w:r>
      <w:r w:rsidRPr="00ED1131">
        <w:rPr>
          <w:spacing w:val="8"/>
        </w:rPr>
        <w:t xml:space="preserve"> </w:t>
      </w:r>
      <w:r w:rsidRPr="00ED1131">
        <w:t>исправлений</w:t>
      </w:r>
      <w:r w:rsidRPr="00ED1131">
        <w:rPr>
          <w:spacing w:val="4"/>
        </w:rPr>
        <w:t xml:space="preserve"> </w:t>
      </w:r>
      <w:r w:rsidRPr="00ED1131">
        <w:t>в</w:t>
      </w:r>
      <w:r w:rsidRPr="00ED1131">
        <w:rPr>
          <w:spacing w:val="-5"/>
        </w:rPr>
        <w:t xml:space="preserve"> </w:t>
      </w:r>
      <w:r w:rsidRPr="00ED1131">
        <w:t>разрешение</w:t>
      </w:r>
      <w:r w:rsidRPr="00ED1131">
        <w:rPr>
          <w:spacing w:val="7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tab/>
      </w:r>
      <w:r w:rsidRPr="00ED1131">
        <w:rPr>
          <w:spacing w:val="-10"/>
        </w:rPr>
        <w:t>6</w:t>
      </w:r>
      <w:r w:rsidR="003D6B50">
        <w:rPr>
          <w:spacing w:val="-10"/>
        </w:rPr>
        <w:t>7</w:t>
      </w:r>
    </w:p>
    <w:p w:rsidR="007C6376" w:rsidRPr="00ED1131" w:rsidRDefault="00222AB4">
      <w:pPr>
        <w:pStyle w:val="a3"/>
        <w:tabs>
          <w:tab w:val="left" w:pos="10096"/>
        </w:tabs>
        <w:spacing w:line="271" w:lineRule="exact"/>
        <w:ind w:left="827"/>
      </w:pPr>
      <w:r w:rsidRPr="00ED1131">
        <w:t>Приложение</w:t>
      </w:r>
      <w:r w:rsidRPr="00ED1131">
        <w:rPr>
          <w:spacing w:val="4"/>
        </w:rPr>
        <w:t xml:space="preserve"> </w:t>
      </w:r>
      <w:r w:rsidRPr="00ED1131">
        <w:t>№10.</w:t>
      </w:r>
      <w:r w:rsidRPr="00ED1131">
        <w:rPr>
          <w:spacing w:val="20"/>
        </w:rPr>
        <w:t xml:space="preserve"> </w:t>
      </w:r>
      <w:r w:rsidRPr="00ED1131">
        <w:t>Форма</w:t>
      </w:r>
      <w:r w:rsidRPr="00ED1131">
        <w:rPr>
          <w:spacing w:val="-5"/>
        </w:rPr>
        <w:t xml:space="preserve"> </w:t>
      </w:r>
      <w:r w:rsidRPr="00ED1131">
        <w:t>заявления</w:t>
      </w:r>
      <w:r w:rsidRPr="00ED1131">
        <w:rPr>
          <w:spacing w:val="5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 дубликата</w:t>
      </w:r>
      <w:r w:rsidRPr="00ED1131">
        <w:rPr>
          <w:spacing w:val="-6"/>
        </w:rPr>
        <w:t xml:space="preserve"> </w:t>
      </w:r>
      <w:r w:rsidRPr="00ED1131">
        <w:t>разрешения</w:t>
      </w:r>
      <w:r w:rsidRPr="00ED1131">
        <w:rPr>
          <w:spacing w:val="2"/>
        </w:rPr>
        <w:t xml:space="preserve"> </w:t>
      </w:r>
      <w:r w:rsidRPr="00ED1131">
        <w:t>на</w:t>
      </w:r>
      <w:r w:rsidRPr="00ED1131">
        <w:rPr>
          <w:spacing w:val="4"/>
        </w:rPr>
        <w:t xml:space="preserve"> </w:t>
      </w:r>
      <w:r w:rsidRPr="00ED1131">
        <w:t>строительство</w:t>
      </w:r>
      <w:r w:rsidR="003D6B50">
        <w:t>…..</w:t>
      </w:r>
      <w:r w:rsidRPr="00ED1131">
        <w:tab/>
        <w:t>6</w:t>
      </w:r>
      <w:r w:rsidR="003D6B50">
        <w:t>9</w:t>
      </w:r>
    </w:p>
    <w:p w:rsidR="007C6376" w:rsidRPr="00ED1131" w:rsidRDefault="00222AB4">
      <w:pPr>
        <w:pStyle w:val="a3"/>
        <w:tabs>
          <w:tab w:val="left" w:leader="dot" w:pos="10095"/>
        </w:tabs>
        <w:spacing w:line="237" w:lineRule="auto"/>
        <w:ind w:left="127" w:right="681" w:firstLine="700"/>
      </w:pPr>
      <w:r w:rsidRPr="00ED1131">
        <w:t>Приложение</w:t>
      </w:r>
      <w:r w:rsidRPr="00ED1131">
        <w:rPr>
          <w:spacing w:val="10"/>
        </w:rPr>
        <w:t xml:space="preserve"> </w:t>
      </w:r>
      <w:r w:rsidRPr="00ED1131">
        <w:t>№11.</w:t>
      </w:r>
      <w:r w:rsidRPr="00ED1131">
        <w:rPr>
          <w:spacing w:val="28"/>
        </w:rPr>
        <w:t xml:space="preserve"> </w:t>
      </w:r>
      <w:r w:rsidRPr="00ED1131">
        <w:t>Форма</w:t>
      </w:r>
      <w:r w:rsidRPr="00ED1131">
        <w:rPr>
          <w:spacing w:val="7"/>
        </w:rPr>
        <w:t xml:space="preserve"> </w:t>
      </w:r>
      <w:r w:rsidRPr="00ED1131">
        <w:t>решения</w:t>
      </w:r>
      <w:r w:rsidRPr="00ED1131">
        <w:rPr>
          <w:spacing w:val="15"/>
        </w:rPr>
        <w:t xml:space="preserve"> </w:t>
      </w:r>
      <w:r w:rsidRPr="00ED1131">
        <w:t>об</w:t>
      </w:r>
      <w:r w:rsidRPr="00ED1131">
        <w:rPr>
          <w:spacing w:val="8"/>
        </w:rPr>
        <w:t xml:space="preserve"> </w:t>
      </w:r>
      <w:r w:rsidRPr="00ED1131">
        <w:t>отказе</w:t>
      </w:r>
      <w:r w:rsidRPr="00ED1131">
        <w:rPr>
          <w:spacing w:val="13"/>
        </w:rPr>
        <w:t xml:space="preserve"> </w:t>
      </w:r>
      <w:r w:rsidRPr="00ED1131">
        <w:t>в</w:t>
      </w:r>
      <w:r w:rsidRPr="00ED1131">
        <w:rPr>
          <w:spacing w:val="7"/>
        </w:rPr>
        <w:t xml:space="preserve"> </w:t>
      </w:r>
      <w:r w:rsidRPr="00ED1131">
        <w:t>выдаче</w:t>
      </w:r>
      <w:r w:rsidRPr="00ED1131">
        <w:rPr>
          <w:spacing w:val="7"/>
        </w:rPr>
        <w:t xml:space="preserve"> </w:t>
      </w:r>
      <w:r w:rsidRPr="00ED1131">
        <w:t>дубликата</w:t>
      </w:r>
      <w:r w:rsidRPr="00ED1131">
        <w:rPr>
          <w:spacing w:val="9"/>
        </w:rPr>
        <w:t xml:space="preserve"> </w:t>
      </w:r>
      <w:r w:rsidRPr="00ED1131">
        <w:t>разрешения</w:t>
      </w:r>
      <w:r w:rsidRPr="00ED1131">
        <w:rPr>
          <w:spacing w:val="1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tab/>
      </w:r>
      <w:r w:rsidR="003D6B50">
        <w:t>71</w:t>
      </w:r>
    </w:p>
    <w:p w:rsidR="007C6376" w:rsidRPr="00ED1131" w:rsidRDefault="00222AB4">
      <w:pPr>
        <w:pStyle w:val="a3"/>
        <w:tabs>
          <w:tab w:val="left" w:pos="1239"/>
          <w:tab w:val="left" w:pos="1897"/>
          <w:tab w:val="left" w:leader="dot" w:pos="10095"/>
        </w:tabs>
        <w:spacing w:line="242" w:lineRule="auto"/>
        <w:ind w:left="117" w:right="682" w:firstLine="710"/>
      </w:pPr>
      <w:r w:rsidRPr="00ED1131">
        <w:t>Приложение</w:t>
      </w:r>
      <w:r w:rsidRPr="00ED1131">
        <w:rPr>
          <w:spacing w:val="2"/>
        </w:rPr>
        <w:t xml:space="preserve"> </w:t>
      </w:r>
      <w:r w:rsidRPr="00ED1131">
        <w:t>№</w:t>
      </w:r>
      <w:r w:rsidRPr="00ED1131">
        <w:rPr>
          <w:spacing w:val="18"/>
        </w:rPr>
        <w:t xml:space="preserve"> </w:t>
      </w:r>
      <w:r w:rsidRPr="00ED1131">
        <w:t>12.</w:t>
      </w:r>
      <w:r w:rsidRPr="00ED1131">
        <w:rPr>
          <w:spacing w:val="18"/>
        </w:rPr>
        <w:t xml:space="preserve"> </w:t>
      </w:r>
      <w:r w:rsidRPr="00ED1131">
        <w:t>Форма</w:t>
      </w:r>
      <w:r w:rsidRPr="00ED1131">
        <w:rPr>
          <w:spacing w:val="-7"/>
        </w:rPr>
        <w:t xml:space="preserve"> </w:t>
      </w:r>
      <w:r w:rsidRPr="00ED1131">
        <w:t>заявления</w:t>
      </w:r>
      <w:r w:rsidRPr="00ED1131">
        <w:rPr>
          <w:spacing w:val="13"/>
        </w:rPr>
        <w:t xml:space="preserve"> </w:t>
      </w:r>
      <w:r w:rsidRPr="00ED1131">
        <w:t>об</w:t>
      </w:r>
      <w:r w:rsidRPr="00ED1131">
        <w:rPr>
          <w:spacing w:val="4"/>
        </w:rPr>
        <w:t xml:space="preserve"> </w:t>
      </w:r>
      <w:r w:rsidRPr="00ED1131">
        <w:t>оставлении</w:t>
      </w:r>
      <w:r w:rsidRPr="00ED1131">
        <w:rPr>
          <w:spacing w:val="-7"/>
        </w:rPr>
        <w:t xml:space="preserve"> </w:t>
      </w:r>
      <w:r w:rsidRPr="00ED1131">
        <w:t>заявления</w:t>
      </w:r>
      <w:r w:rsidRPr="00ED1131">
        <w:rPr>
          <w:spacing w:val="13"/>
        </w:rPr>
        <w:t xml:space="preserve"> </w:t>
      </w:r>
      <w:r w:rsidRPr="00ED1131">
        <w:t>о</w:t>
      </w:r>
      <w:r w:rsidRPr="00ED1131">
        <w:rPr>
          <w:spacing w:val="-12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8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lastRenderedPageBreak/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вяз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необходимостью</w:t>
      </w:r>
      <w:r w:rsidRPr="00ED1131">
        <w:rPr>
          <w:spacing w:val="1"/>
        </w:rPr>
        <w:t xml:space="preserve"> </w:t>
      </w:r>
      <w:r w:rsidRPr="00ED1131">
        <w:t>продления</w:t>
      </w:r>
      <w:r w:rsidRPr="00ED1131">
        <w:rPr>
          <w:spacing w:val="1"/>
        </w:rPr>
        <w:t xml:space="preserve"> </w:t>
      </w:r>
      <w:r w:rsidRPr="00ED1131">
        <w:t>срока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60"/>
        </w:rPr>
        <w:t xml:space="preserve"> </w:t>
      </w:r>
      <w:r w:rsidRPr="00ED1131">
        <w:t>уведомления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</w:t>
      </w:r>
      <w:r w:rsidRPr="00ED1131">
        <w:tab/>
        <w:t>прав</w:t>
      </w:r>
      <w:r w:rsidRPr="00ED1131">
        <w:tab/>
        <w:t>на</w:t>
      </w:r>
      <w:r w:rsidRPr="00ED1131">
        <w:rPr>
          <w:spacing w:val="1"/>
        </w:rPr>
        <w:t xml:space="preserve"> </w:t>
      </w:r>
      <w:r w:rsidRPr="00ED1131">
        <w:t>земельный</w:t>
      </w:r>
      <w:r w:rsidRPr="00ED1131">
        <w:rPr>
          <w:spacing w:val="61"/>
        </w:rPr>
        <w:t xml:space="preserve"> </w:t>
      </w:r>
      <w:r w:rsidRPr="00ED1131">
        <w:t>участок,</w:t>
      </w:r>
      <w:r w:rsidRPr="00ED1131">
        <w:rPr>
          <w:spacing w:val="61"/>
        </w:rPr>
        <w:t xml:space="preserve"> </w:t>
      </w:r>
      <w:r w:rsidRPr="00ED1131">
        <w:t>права</w:t>
      </w:r>
      <w:r w:rsidRPr="00ED1131">
        <w:rPr>
          <w:spacing w:val="61"/>
        </w:rPr>
        <w:t xml:space="preserve"> </w:t>
      </w:r>
      <w:r w:rsidRPr="00ED1131">
        <w:t>пользования</w:t>
      </w:r>
      <w:r w:rsidRPr="00ED1131">
        <w:rPr>
          <w:spacing w:val="61"/>
        </w:rPr>
        <w:t xml:space="preserve"> </w:t>
      </w:r>
      <w:r w:rsidRPr="00ED1131">
        <w:t>недрами,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61"/>
        </w:rPr>
        <w:t xml:space="preserve"> </w:t>
      </w:r>
      <w:r w:rsidRPr="00ED1131">
        <w:t>образовании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5"/>
        </w:rPr>
        <w:t xml:space="preserve"> </w:t>
      </w:r>
      <w:r w:rsidRPr="00ED1131">
        <w:t>участка</w:t>
      </w:r>
      <w:r w:rsidRPr="00ED1131">
        <w:rPr>
          <w:spacing w:val="21"/>
        </w:rPr>
        <w:t xml:space="preserve"> </w:t>
      </w:r>
      <w:r w:rsidRPr="00ED1131">
        <w:t>без</w:t>
      </w:r>
      <w:r w:rsidRPr="00ED1131">
        <w:rPr>
          <w:spacing w:val="20"/>
        </w:rPr>
        <w:t xml:space="preserve"> </w:t>
      </w:r>
      <w:r w:rsidRPr="00ED1131">
        <w:t>рассмотрения</w:t>
      </w:r>
      <w:r w:rsidRPr="00ED1131">
        <w:tab/>
      </w:r>
      <w:r w:rsidR="003D6B50">
        <w:t>73</w:t>
      </w:r>
    </w:p>
    <w:p w:rsidR="007C6376" w:rsidRPr="00ED1131" w:rsidRDefault="00222AB4">
      <w:pPr>
        <w:pStyle w:val="a3"/>
        <w:spacing w:line="260" w:lineRule="exact"/>
        <w:ind w:left="827"/>
      </w:pPr>
      <w:r w:rsidRPr="00ED1131">
        <w:t>Приложение</w:t>
      </w:r>
      <w:r w:rsidRPr="00ED1131">
        <w:rPr>
          <w:spacing w:val="16"/>
        </w:rPr>
        <w:t xml:space="preserve"> </w:t>
      </w:r>
      <w:r w:rsidRPr="00ED1131">
        <w:t>№</w:t>
      </w:r>
      <w:r w:rsidRPr="00ED1131">
        <w:rPr>
          <w:spacing w:val="28"/>
        </w:rPr>
        <w:t xml:space="preserve"> </w:t>
      </w:r>
      <w:r w:rsidRPr="00ED1131">
        <w:t>13.</w:t>
      </w:r>
      <w:r w:rsidRPr="00ED1131">
        <w:rPr>
          <w:spacing w:val="24"/>
        </w:rPr>
        <w:t xml:space="preserve"> </w:t>
      </w:r>
      <w:r w:rsidRPr="00ED1131">
        <w:t>Форма</w:t>
      </w:r>
      <w:r w:rsidRPr="00ED1131">
        <w:rPr>
          <w:spacing w:val="5"/>
        </w:rPr>
        <w:t xml:space="preserve"> </w:t>
      </w:r>
      <w:r w:rsidRPr="00ED1131">
        <w:t>решения</w:t>
      </w:r>
      <w:r w:rsidRPr="00ED1131">
        <w:rPr>
          <w:spacing w:val="16"/>
        </w:rPr>
        <w:t xml:space="preserve"> </w:t>
      </w:r>
      <w:r w:rsidRPr="00ED1131">
        <w:t>об</w:t>
      </w:r>
      <w:r w:rsidRPr="00ED1131">
        <w:rPr>
          <w:spacing w:val="12"/>
        </w:rPr>
        <w:t xml:space="preserve"> </w:t>
      </w:r>
      <w:r w:rsidRPr="00ED1131">
        <w:t>оставлении</w:t>
      </w:r>
      <w:r w:rsidRPr="00ED1131">
        <w:rPr>
          <w:spacing w:val="8"/>
        </w:rPr>
        <w:t xml:space="preserve"> </w:t>
      </w:r>
      <w:r w:rsidRPr="00ED1131">
        <w:t>заявления</w:t>
      </w:r>
      <w:r w:rsidRPr="00ED1131">
        <w:rPr>
          <w:spacing w:val="18"/>
        </w:rPr>
        <w:t xml:space="preserve"> </w:t>
      </w:r>
      <w:r w:rsidRPr="00ED1131">
        <w:t>о</w:t>
      </w:r>
      <w:r w:rsidRPr="00ED1131">
        <w:rPr>
          <w:spacing w:val="7"/>
        </w:rPr>
        <w:t xml:space="preserve"> </w:t>
      </w:r>
      <w:r w:rsidRPr="00ED1131">
        <w:t>выдаче</w:t>
      </w:r>
      <w:r w:rsidRPr="00ED1131">
        <w:rPr>
          <w:spacing w:val="7"/>
        </w:rPr>
        <w:t xml:space="preserve"> </w:t>
      </w:r>
      <w:r w:rsidRPr="00ED1131">
        <w:t>разрешения</w:t>
      </w:r>
      <w:r w:rsidRPr="00ED1131">
        <w:rPr>
          <w:spacing w:val="15"/>
        </w:rPr>
        <w:t xml:space="preserve"> </w:t>
      </w:r>
      <w:r w:rsidRPr="00ED1131">
        <w:t>на</w:t>
      </w:r>
    </w:p>
    <w:p w:rsidR="007C6376" w:rsidRPr="00ED1131" w:rsidRDefault="00222AB4">
      <w:pPr>
        <w:pStyle w:val="a3"/>
        <w:tabs>
          <w:tab w:val="left" w:pos="10096"/>
        </w:tabs>
        <w:ind w:left="117" w:right="680" w:firstLine="14"/>
      </w:pPr>
      <w:r w:rsidRPr="00ED1131">
        <w:t>строительство,</w:t>
      </w:r>
      <w:r w:rsidRPr="00ED1131">
        <w:rPr>
          <w:spacing w:val="19"/>
        </w:rPr>
        <w:t xml:space="preserve"> </w:t>
      </w:r>
      <w:r w:rsidRPr="00ED1131">
        <w:t>заявления</w:t>
      </w:r>
      <w:r w:rsidRPr="00ED1131">
        <w:rPr>
          <w:spacing w:val="20"/>
        </w:rPr>
        <w:t xml:space="preserve"> </w:t>
      </w:r>
      <w:r w:rsidRPr="00ED1131">
        <w:t>о</w:t>
      </w:r>
      <w:r w:rsidRPr="00ED1131">
        <w:rPr>
          <w:spacing w:val="2"/>
        </w:rPr>
        <w:t xml:space="preserve"> </w:t>
      </w:r>
      <w:r w:rsidRPr="00ED1131">
        <w:t>внесении</w:t>
      </w:r>
      <w:r w:rsidRPr="00ED1131">
        <w:rPr>
          <w:spacing w:val="14"/>
        </w:rPr>
        <w:t xml:space="preserve"> </w:t>
      </w:r>
      <w:r w:rsidRPr="00ED1131">
        <w:t>изменений</w:t>
      </w:r>
      <w:r w:rsidRPr="00ED1131">
        <w:rPr>
          <w:spacing w:val="15"/>
        </w:rPr>
        <w:t xml:space="preserve"> </w:t>
      </w:r>
      <w:r w:rsidRPr="00ED1131">
        <w:t>в</w:t>
      </w:r>
      <w:r w:rsidRPr="00ED1131">
        <w:rPr>
          <w:spacing w:val="9"/>
        </w:rPr>
        <w:t xml:space="preserve"> </w:t>
      </w:r>
      <w:r w:rsidRPr="00ED1131">
        <w:t>разрешение</w:t>
      </w:r>
      <w:r w:rsidRPr="00ED1131">
        <w:rPr>
          <w:spacing w:val="14"/>
        </w:rPr>
        <w:t xml:space="preserve"> </w:t>
      </w:r>
      <w:r w:rsidRPr="00ED1131">
        <w:t>на</w:t>
      </w:r>
      <w:r w:rsidRPr="00ED1131">
        <w:rPr>
          <w:spacing w:val="8"/>
        </w:rPr>
        <w:t xml:space="preserve"> </w:t>
      </w:r>
      <w:r w:rsidRPr="00ED1131">
        <w:t>строительство,</w:t>
      </w:r>
      <w:r w:rsidRPr="00ED1131">
        <w:rPr>
          <w:spacing w:val="13"/>
        </w:rPr>
        <w:t xml:space="preserve"> </w:t>
      </w:r>
      <w:r w:rsidRPr="00ED1131">
        <w:t>заявления</w:t>
      </w:r>
      <w:r w:rsidRPr="00ED1131">
        <w:rPr>
          <w:spacing w:val="17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60"/>
        </w:rPr>
        <w:t xml:space="preserve"> </w:t>
      </w:r>
      <w:r w:rsidRPr="00ED1131">
        <w:t>изменений</w:t>
      </w:r>
      <w:r w:rsidRPr="00ED1131">
        <w:rPr>
          <w:spacing w:val="60"/>
        </w:rPr>
        <w:t xml:space="preserve"> </w:t>
      </w:r>
      <w:r w:rsidRPr="00ED1131">
        <w:t>в разрешение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 в связи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необходимостью</w:t>
      </w:r>
      <w:r w:rsidRPr="00ED1131">
        <w:rPr>
          <w:spacing w:val="60"/>
        </w:rPr>
        <w:t xml:space="preserve"> </w:t>
      </w:r>
      <w:r w:rsidRPr="00ED1131">
        <w:t>продления</w:t>
      </w:r>
      <w:r w:rsidRPr="00ED1131">
        <w:rPr>
          <w:spacing w:val="1"/>
        </w:rPr>
        <w:t xml:space="preserve"> </w:t>
      </w:r>
      <w:r w:rsidRPr="00ED1131">
        <w:t>срока 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</w:t>
      </w:r>
      <w:r w:rsidRPr="00ED1131">
        <w:rPr>
          <w:spacing w:val="60"/>
        </w:rPr>
        <w:t xml:space="preserve"> </w:t>
      </w:r>
      <w:r w:rsidRPr="00ED1131">
        <w:t>прав</w:t>
      </w:r>
      <w:r w:rsidRPr="00ED1131">
        <w:rPr>
          <w:spacing w:val="60"/>
        </w:rPr>
        <w:t xml:space="preserve"> </w:t>
      </w:r>
      <w:r w:rsidRPr="00ED1131">
        <w:t>на земельный</w:t>
      </w:r>
      <w:r w:rsidRPr="00ED1131">
        <w:rPr>
          <w:spacing w:val="1"/>
        </w:rPr>
        <w:t xml:space="preserve"> </w:t>
      </w:r>
      <w:r w:rsidRPr="00ED1131">
        <w:t>участок,</w:t>
      </w:r>
      <w:r w:rsidRPr="00ED1131">
        <w:rPr>
          <w:spacing w:val="16"/>
        </w:rPr>
        <w:t xml:space="preserve"> </w:t>
      </w:r>
      <w:r w:rsidRPr="00ED1131">
        <w:t>права</w:t>
      </w:r>
      <w:r w:rsidRPr="00ED1131">
        <w:rPr>
          <w:spacing w:val="3"/>
        </w:rPr>
        <w:t xml:space="preserve"> </w:t>
      </w:r>
      <w:r w:rsidRPr="00ED1131">
        <w:t>пользования</w:t>
      </w:r>
      <w:r w:rsidRPr="00ED1131">
        <w:rPr>
          <w:spacing w:val="6"/>
        </w:rPr>
        <w:t xml:space="preserve"> </w:t>
      </w:r>
      <w:r w:rsidRPr="00ED1131">
        <w:t>недрами,</w:t>
      </w:r>
      <w:r w:rsidRPr="00ED1131">
        <w:rPr>
          <w:spacing w:val="18"/>
        </w:rPr>
        <w:t xml:space="preserve"> </w:t>
      </w:r>
      <w:r w:rsidRPr="00ED1131">
        <w:t>об</w:t>
      </w:r>
      <w:r w:rsidRPr="00ED1131">
        <w:rPr>
          <w:spacing w:val="3"/>
        </w:rPr>
        <w:t xml:space="preserve"> </w:t>
      </w:r>
      <w:r w:rsidRPr="00ED1131">
        <w:t>образовании</w:t>
      </w:r>
      <w:r w:rsidRPr="00ED1131">
        <w:rPr>
          <w:spacing w:val="-7"/>
        </w:rPr>
        <w:t xml:space="preserve"> </w:t>
      </w:r>
      <w:r w:rsidRPr="00ED1131">
        <w:t>земельного участка</w:t>
      </w:r>
      <w:r w:rsidRPr="00ED1131">
        <w:rPr>
          <w:spacing w:val="5"/>
        </w:rPr>
        <w:t xml:space="preserve"> </w:t>
      </w:r>
      <w:r w:rsidRPr="00ED1131">
        <w:t>без</w:t>
      </w:r>
      <w:r w:rsidRPr="00ED1131">
        <w:rPr>
          <w:spacing w:val="4"/>
        </w:rPr>
        <w:t xml:space="preserve"> </w:t>
      </w:r>
      <w:r w:rsidRPr="00ED1131">
        <w:t>рассмотрения</w:t>
      </w:r>
      <w:r w:rsidR="003D6B50">
        <w:t>…..</w:t>
      </w:r>
      <w:r w:rsidRPr="00ED1131">
        <w:tab/>
      </w:r>
      <w:r w:rsidRPr="00ED1131">
        <w:rPr>
          <w:spacing w:val="-7"/>
        </w:rPr>
        <w:t>7</w:t>
      </w:r>
      <w:r w:rsidR="003D6B50">
        <w:rPr>
          <w:spacing w:val="-7"/>
        </w:rPr>
        <w:t>5</w:t>
      </w:r>
    </w:p>
    <w:p w:rsidR="007C6376" w:rsidRPr="00ED1131" w:rsidRDefault="00222AB4">
      <w:pPr>
        <w:pStyle w:val="a3"/>
        <w:tabs>
          <w:tab w:val="left" w:pos="2517"/>
          <w:tab w:val="left" w:pos="3438"/>
          <w:tab w:val="left" w:pos="4595"/>
          <w:tab w:val="left" w:pos="7033"/>
          <w:tab w:val="left" w:pos="7547"/>
          <w:tab w:val="left" w:pos="8526"/>
          <w:tab w:val="left" w:leader="dot" w:pos="10095"/>
        </w:tabs>
        <w:ind w:left="131" w:right="689" w:firstLine="696"/>
      </w:pPr>
      <w:r w:rsidRPr="00ED1131">
        <w:t>Приложение</w:t>
      </w:r>
      <w:r w:rsidRPr="00ED1131">
        <w:tab/>
        <w:t>№14.</w:t>
      </w:r>
      <w:r w:rsidRPr="00ED1131">
        <w:tab/>
        <w:t>Состав,</w:t>
      </w:r>
      <w:r w:rsidRPr="00ED1131">
        <w:tab/>
        <w:t>последовательность</w:t>
      </w:r>
      <w:r w:rsidRPr="00ED1131">
        <w:tab/>
        <w:t>и</w:t>
      </w:r>
      <w:r w:rsidRPr="00ED1131">
        <w:tab/>
        <w:t>сроки</w:t>
      </w:r>
      <w:r w:rsidRPr="00ED1131">
        <w:tab/>
        <w:t>выполнения</w:t>
      </w:r>
      <w:r w:rsidRPr="00ED1131">
        <w:rPr>
          <w:spacing w:val="1"/>
        </w:rPr>
        <w:t xml:space="preserve"> </w:t>
      </w:r>
      <w:r w:rsidRPr="00ED1131">
        <w:t>административных</w:t>
      </w:r>
      <w:r w:rsidRPr="00ED1131">
        <w:rPr>
          <w:spacing w:val="4"/>
        </w:rPr>
        <w:t xml:space="preserve"> </w:t>
      </w:r>
      <w:r w:rsidRPr="00ED1131">
        <w:t>процедур</w:t>
      </w:r>
      <w:r w:rsidRPr="00ED1131">
        <w:rPr>
          <w:spacing w:val="-3"/>
        </w:rPr>
        <w:t xml:space="preserve"> </w:t>
      </w:r>
      <w:r w:rsidRPr="00ED1131">
        <w:t>(действий)</w:t>
      </w:r>
      <w:r w:rsidRPr="00ED1131">
        <w:rPr>
          <w:spacing w:val="3"/>
        </w:rPr>
        <w:t xml:space="preserve"> </w:t>
      </w:r>
      <w:r w:rsidRPr="00ED1131">
        <w:t>при предоставлении</w:t>
      </w:r>
      <w:r w:rsidRPr="00ED1131">
        <w:rPr>
          <w:spacing w:val="-2"/>
        </w:rPr>
        <w:t xml:space="preserve"> </w:t>
      </w:r>
      <w:r w:rsidRPr="00ED1131">
        <w:t>муниципальной</w:t>
      </w:r>
      <w:r w:rsidRPr="00ED1131">
        <w:rPr>
          <w:spacing w:val="-9"/>
        </w:rPr>
        <w:t xml:space="preserve"> </w:t>
      </w:r>
      <w:r w:rsidRPr="00ED1131">
        <w:t>услуги</w:t>
      </w:r>
      <w:r w:rsidRPr="00ED1131">
        <w:tab/>
      </w:r>
      <w:r w:rsidRPr="00ED1131">
        <w:rPr>
          <w:spacing w:val="-11"/>
        </w:rPr>
        <w:t>7</w:t>
      </w:r>
      <w:r w:rsidR="003D6B50">
        <w:rPr>
          <w:spacing w:val="-11"/>
        </w:rPr>
        <w:t>7</w:t>
      </w:r>
    </w:p>
    <w:p w:rsidR="007C6376" w:rsidRPr="00ED1131" w:rsidRDefault="007C6376">
      <w:pPr>
        <w:pStyle w:val="a3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 w:rsidSect="000F1610">
          <w:headerReference w:type="default" r:id="rId9"/>
          <w:footerReference w:type="default" r:id="rId10"/>
          <w:pgSz w:w="11910" w:h="16840"/>
          <w:pgMar w:top="1100" w:right="428" w:bottom="709" w:left="900" w:header="720" w:footer="720" w:gutter="0"/>
          <w:cols w:space="720"/>
          <w:docGrid w:linePitch="299"/>
        </w:sectPr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lastRenderedPageBreak/>
        <w:t>Раздел</w:t>
      </w:r>
      <w:r w:rsidRPr="00ED1131">
        <w:rPr>
          <w:spacing w:val="61"/>
        </w:rPr>
        <w:t xml:space="preserve"> </w:t>
      </w:r>
      <w:r w:rsidRPr="00ED1131">
        <w:t>I.</w:t>
      </w:r>
      <w:r w:rsidRPr="00ED1131">
        <w:rPr>
          <w:spacing w:val="53"/>
        </w:rPr>
        <w:t xml:space="preserve"> </w:t>
      </w:r>
      <w:r w:rsidRPr="00ED1131">
        <w:t>Общие</w:t>
      </w:r>
      <w:r w:rsidRPr="00ED1131">
        <w:rPr>
          <w:spacing w:val="52"/>
        </w:rPr>
        <w:t xml:space="preserve"> </w:t>
      </w:r>
      <w:r w:rsidRPr="00ED1131">
        <w:t>положения</w:t>
      </w:r>
    </w:p>
    <w:p w:rsidR="007C6376" w:rsidRPr="00ED1131" w:rsidRDefault="00222AB4" w:rsidP="00806115">
      <w:pPr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Предмет</w:t>
      </w:r>
      <w:r w:rsidRPr="00ED1131">
        <w:rPr>
          <w:b/>
          <w:spacing w:val="1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егулирования</w:t>
      </w:r>
      <w:r w:rsidRPr="00ED1131">
        <w:rPr>
          <w:b/>
          <w:spacing w:val="10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 xml:space="preserve">Административного  </w:t>
      </w:r>
      <w:r w:rsidRPr="00ED1131">
        <w:rPr>
          <w:b/>
          <w:spacing w:val="2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егламента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0"/>
          <w:tab w:val="left" w:pos="993"/>
          <w:tab w:val="left" w:pos="9356"/>
        </w:tabs>
        <w:ind w:left="0" w:firstLine="0"/>
        <w:jc w:val="both"/>
        <w:rPr>
          <w:sz w:val="24"/>
          <w:szCs w:val="24"/>
        </w:rPr>
      </w:pPr>
      <w:r w:rsidRPr="00ED1131">
        <w:rPr>
          <w:spacing w:val="9"/>
          <w:sz w:val="24"/>
          <w:szCs w:val="24"/>
        </w:rPr>
        <w:t xml:space="preserve">Административный     </w:t>
      </w:r>
      <w:r w:rsidRPr="00ED1131">
        <w:rPr>
          <w:spacing w:val="5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егламент     </w:t>
      </w:r>
      <w:r w:rsidRPr="00ED1131">
        <w:rPr>
          <w:spacing w:val="49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оставления      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   услуги</w:t>
      </w:r>
    </w:p>
    <w:p w:rsidR="00942D12" w:rsidRPr="00ED1131" w:rsidRDefault="00222AB4" w:rsidP="00806115">
      <w:pPr>
        <w:pStyle w:val="a3"/>
        <w:tabs>
          <w:tab w:val="left" w:pos="0"/>
        </w:tabs>
        <w:jc w:val="both"/>
        <w:rPr>
          <w:spacing w:val="1"/>
        </w:rPr>
      </w:pPr>
      <w:r w:rsidRPr="00ED1131">
        <w:t>«Выдача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 xml:space="preserve">внесение  </w:t>
      </w:r>
      <w:r w:rsidRPr="00ED1131">
        <w:rPr>
          <w:spacing w:val="1"/>
        </w:rPr>
        <w:t xml:space="preserve"> </w:t>
      </w:r>
      <w:r w:rsidRPr="00ED1131">
        <w:t xml:space="preserve">изменений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разрешение  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вяз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необходимостью</w:t>
      </w:r>
      <w:r w:rsidRPr="00ED1131">
        <w:rPr>
          <w:spacing w:val="61"/>
        </w:rPr>
        <w:t xml:space="preserve"> </w:t>
      </w:r>
      <w:r w:rsidRPr="00ED1131">
        <w:t>продления</w:t>
      </w:r>
      <w:r w:rsidRPr="00ED1131">
        <w:rPr>
          <w:spacing w:val="61"/>
        </w:rPr>
        <w:t xml:space="preserve"> </w:t>
      </w:r>
      <w:r w:rsidRPr="00ED1131">
        <w:t>срока   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»</w:t>
      </w:r>
      <w:r w:rsidRPr="00ED1131">
        <w:rPr>
          <w:spacing w:val="1"/>
        </w:rPr>
        <w:t xml:space="preserve"> </w:t>
      </w:r>
      <w:r w:rsidRPr="00ED1131">
        <w:t>разработан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целях</w:t>
      </w:r>
      <w:r w:rsidRPr="00ED1131">
        <w:rPr>
          <w:spacing w:val="1"/>
        </w:rPr>
        <w:t xml:space="preserve"> </w:t>
      </w:r>
      <w:r w:rsidRPr="00ED1131">
        <w:t>повышения</w:t>
      </w:r>
      <w:r w:rsidRPr="00ED1131">
        <w:rPr>
          <w:spacing w:val="1"/>
        </w:rPr>
        <w:t xml:space="preserve"> </w:t>
      </w:r>
      <w:r w:rsidRPr="00ED1131">
        <w:t>качества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доступности</w:t>
      </w:r>
      <w:r w:rsidRPr="00ED1131">
        <w:rPr>
          <w:spacing w:val="1"/>
        </w:rPr>
        <w:t xml:space="preserve"> </w:t>
      </w:r>
      <w:r w:rsidRPr="00ED1131">
        <w:t xml:space="preserve">предоставления  </w:t>
      </w:r>
      <w:r w:rsidRPr="00ED1131">
        <w:rPr>
          <w:spacing w:val="1"/>
        </w:rPr>
        <w:t xml:space="preserve"> </w:t>
      </w:r>
      <w:r w:rsidRPr="00ED1131">
        <w:t xml:space="preserve">муниципальной  </w:t>
      </w:r>
      <w:r w:rsidRPr="00ED1131">
        <w:rPr>
          <w:spacing w:val="1"/>
        </w:rPr>
        <w:t xml:space="preserve"> </w:t>
      </w:r>
      <w:r w:rsidRPr="00ED1131">
        <w:t xml:space="preserve">услуги,   </w:t>
      </w:r>
      <w:r w:rsidRPr="00ED1131">
        <w:rPr>
          <w:spacing w:val="1"/>
        </w:rPr>
        <w:t xml:space="preserve"> </w:t>
      </w:r>
      <w:r w:rsidRPr="00ED1131">
        <w:t xml:space="preserve">определяет   </w:t>
      </w:r>
      <w:r w:rsidRPr="00ED1131">
        <w:rPr>
          <w:spacing w:val="1"/>
        </w:rPr>
        <w:t xml:space="preserve"> </w:t>
      </w:r>
      <w:r w:rsidRPr="00ED1131">
        <w:t xml:space="preserve">стандарт,   </w:t>
      </w:r>
      <w:r w:rsidRPr="00ED1131">
        <w:rPr>
          <w:spacing w:val="1"/>
        </w:rPr>
        <w:t xml:space="preserve"> </w:t>
      </w:r>
      <w:r w:rsidRPr="00ED1131">
        <w:t xml:space="preserve">сроки 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оследовательность</w:t>
      </w:r>
      <w:r w:rsidRPr="00ED1131">
        <w:rPr>
          <w:spacing w:val="1"/>
        </w:rPr>
        <w:t xml:space="preserve"> </w:t>
      </w:r>
      <w:r w:rsidRPr="00ED1131">
        <w:t>действий</w:t>
      </w:r>
      <w:r w:rsidRPr="00ED1131">
        <w:rPr>
          <w:spacing w:val="1"/>
        </w:rPr>
        <w:t xml:space="preserve"> </w:t>
      </w:r>
      <w:r w:rsidRPr="00ED1131">
        <w:t>(административных</w:t>
      </w:r>
      <w:r w:rsidRPr="00ED1131">
        <w:rPr>
          <w:spacing w:val="1"/>
        </w:rPr>
        <w:t xml:space="preserve"> </w:t>
      </w:r>
      <w:r w:rsidRPr="00ED1131">
        <w:t>процедур)</w:t>
      </w:r>
      <w:r w:rsidRPr="00ED1131">
        <w:rPr>
          <w:spacing w:val="1"/>
        </w:rPr>
        <w:t xml:space="preserve"> </w:t>
      </w:r>
      <w:r w:rsidR="00942D12" w:rsidRPr="00ED1131">
        <w:rPr>
          <w:spacing w:val="1"/>
        </w:rPr>
        <w:t xml:space="preserve">при осуществлении в соответствии с частями 4 - 6 статьи 51 Градостроительного кодекса Российской Федерации на выдачу разрешений на строительство </w:t>
      </w:r>
      <w:r w:rsidR="00152685" w:rsidRPr="00ED1131">
        <w:rPr>
          <w:spacing w:val="-2"/>
        </w:rPr>
        <w:t>(далее</w:t>
      </w:r>
      <w:r w:rsidR="00152685" w:rsidRPr="00ED1131">
        <w:tab/>
        <w:t xml:space="preserve"> -</w:t>
      </w:r>
      <w:r w:rsidR="00152685" w:rsidRPr="00ED1131">
        <w:rPr>
          <w:spacing w:val="-2"/>
        </w:rPr>
        <w:t xml:space="preserve"> </w:t>
      </w:r>
      <w:r w:rsidR="00152685" w:rsidRPr="00ED1131">
        <w:t>Услуга) Администрацией Кунашакского муниципального района</w:t>
      </w:r>
      <w:r w:rsidR="00152685" w:rsidRPr="00ED1131">
        <w:rPr>
          <w:color w:val="000000" w:themeColor="text1"/>
        </w:rPr>
        <w:t xml:space="preserve"> (далее – Уполномоченный орган) </w:t>
      </w:r>
      <w:r w:rsidR="00942D12" w:rsidRPr="00ED1131">
        <w:rPr>
          <w:spacing w:val="1"/>
        </w:rPr>
        <w:t>полномочия по выдаче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</w:t>
      </w:r>
    </w:p>
    <w:p w:rsidR="007C6376" w:rsidRPr="00ED1131" w:rsidRDefault="00222AB4" w:rsidP="00806115">
      <w:pPr>
        <w:pStyle w:val="a3"/>
        <w:tabs>
          <w:tab w:val="left" w:pos="0"/>
        </w:tabs>
        <w:jc w:val="both"/>
      </w:pPr>
      <w:r w:rsidRPr="00ED1131">
        <w:t>Настоящий</w:t>
      </w:r>
      <w:r w:rsidRPr="00ED1131">
        <w:rPr>
          <w:spacing w:val="60"/>
        </w:rPr>
        <w:t xml:space="preserve"> </w:t>
      </w:r>
      <w:r w:rsidRPr="00ED1131">
        <w:t>Административный</w:t>
      </w:r>
      <w:r w:rsidRPr="00ED1131">
        <w:rPr>
          <w:spacing w:val="60"/>
        </w:rPr>
        <w:t xml:space="preserve"> </w:t>
      </w:r>
      <w:r w:rsidRPr="00ED1131">
        <w:t>регламент</w:t>
      </w:r>
      <w:r w:rsidRPr="00ED1131">
        <w:rPr>
          <w:spacing w:val="61"/>
        </w:rPr>
        <w:t xml:space="preserve"> </w:t>
      </w:r>
      <w:r w:rsidRPr="00ED1131">
        <w:t>регулирует</w:t>
      </w:r>
      <w:r w:rsidRPr="00ED1131">
        <w:rPr>
          <w:spacing w:val="61"/>
        </w:rPr>
        <w:t xml:space="preserve"> </w:t>
      </w:r>
      <w:r w:rsidRPr="00ED1131">
        <w:t xml:space="preserve">отношения,  </w:t>
      </w:r>
      <w:r w:rsidRPr="00ED1131">
        <w:rPr>
          <w:spacing w:val="1"/>
        </w:rPr>
        <w:t xml:space="preserve"> </w:t>
      </w:r>
      <w:r w:rsidRPr="00ED1131">
        <w:t xml:space="preserve">возникающие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вяз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предоставлением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«Выдача</w:t>
      </w:r>
      <w:r w:rsidRPr="00ED1131">
        <w:rPr>
          <w:spacing w:val="60"/>
        </w:rPr>
        <w:t xml:space="preserve"> </w:t>
      </w:r>
      <w:r w:rsidRPr="00ED1131">
        <w:t>разрешения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внесение</w:t>
      </w:r>
      <w:r w:rsidRPr="00ED1131">
        <w:rPr>
          <w:spacing w:val="61"/>
        </w:rPr>
        <w:t xml:space="preserve"> </w:t>
      </w:r>
      <w:r w:rsidRPr="00ED1131">
        <w:t>изменени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 xml:space="preserve">числе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вязи  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необходимостью</w:t>
      </w:r>
      <w:r w:rsidRPr="00ED1131">
        <w:rPr>
          <w:spacing w:val="61"/>
        </w:rPr>
        <w:t xml:space="preserve"> </w:t>
      </w:r>
      <w:r w:rsidRPr="00ED1131">
        <w:t xml:space="preserve">продления  </w:t>
      </w:r>
      <w:r w:rsidRPr="00ED1131">
        <w:rPr>
          <w:spacing w:val="1"/>
        </w:rPr>
        <w:t xml:space="preserve"> </w:t>
      </w:r>
      <w:r w:rsidRPr="00ED1131">
        <w:t xml:space="preserve">срока  </w:t>
      </w:r>
      <w:r w:rsidRPr="00ED1131">
        <w:rPr>
          <w:spacing w:val="1"/>
        </w:rPr>
        <w:t xml:space="preserve"> </w:t>
      </w:r>
      <w:r w:rsidRPr="00ED1131">
        <w:t xml:space="preserve">действия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»  </w:t>
      </w:r>
      <w:r w:rsidRPr="00ED1131">
        <w:rPr>
          <w:spacing w:val="1"/>
        </w:rPr>
        <w:t xml:space="preserve"> </w:t>
      </w:r>
      <w:r w:rsidRPr="00ED1131">
        <w:t>(далее   -</w:t>
      </w:r>
      <w:r w:rsidRPr="00ED1131">
        <w:rPr>
          <w:spacing w:val="1"/>
        </w:rPr>
        <w:t xml:space="preserve"> </w:t>
      </w:r>
      <w:r w:rsidRPr="00ED1131">
        <w:t xml:space="preserve">услуга)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о  </w:t>
      </w:r>
      <w:r w:rsidRPr="00ED1131">
        <w:rPr>
          <w:spacing w:val="1"/>
        </w:rPr>
        <w:t xml:space="preserve"> </w:t>
      </w:r>
      <w:r w:rsidRPr="00ED1131">
        <w:t xml:space="preserve">статьей  </w:t>
      </w:r>
      <w:r w:rsidRPr="00ED1131">
        <w:rPr>
          <w:spacing w:val="1"/>
        </w:rPr>
        <w:t xml:space="preserve"> </w:t>
      </w:r>
      <w:r w:rsidRPr="00ED1131">
        <w:t xml:space="preserve">51  </w:t>
      </w:r>
      <w:r w:rsidRPr="00ED1131">
        <w:rPr>
          <w:spacing w:val="1"/>
        </w:rPr>
        <w:t xml:space="preserve"> </w:t>
      </w:r>
      <w:r w:rsidRPr="00ED1131">
        <w:t xml:space="preserve">Градостроительного  </w:t>
      </w:r>
      <w:r w:rsidRPr="00ED1131">
        <w:rPr>
          <w:spacing w:val="1"/>
        </w:rPr>
        <w:t xml:space="preserve"> </w:t>
      </w:r>
      <w:r w:rsidRPr="00ED1131">
        <w:t xml:space="preserve">кодекса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t>Круг</w:t>
      </w:r>
      <w:r w:rsidRPr="00ED1131">
        <w:rPr>
          <w:spacing w:val="66"/>
        </w:rPr>
        <w:t xml:space="preserve"> </w:t>
      </w:r>
      <w:r w:rsidRPr="00ED1131">
        <w:t>Заявителей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1366"/>
          <w:tab w:val="left" w:pos="9781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Заявителям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лучен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муниципальн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являются   застройщик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56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ь).</w:t>
      </w:r>
    </w:p>
    <w:p w:rsidR="007C6376" w:rsidRPr="00A80789" w:rsidRDefault="00222AB4" w:rsidP="00806115">
      <w:pPr>
        <w:pStyle w:val="a5"/>
        <w:numPr>
          <w:ilvl w:val="1"/>
          <w:numId w:val="39"/>
        </w:numPr>
        <w:tabs>
          <w:tab w:val="left" w:pos="1347"/>
          <w:tab w:val="left" w:pos="9639"/>
          <w:tab w:val="left" w:pos="9781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Заявител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прав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тить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е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через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ителя.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номоч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ителя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ступаю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мен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тверждаются</w:t>
      </w:r>
      <w:r w:rsidRPr="00ED1131">
        <w:rPr>
          <w:spacing w:val="1"/>
          <w:sz w:val="24"/>
          <w:szCs w:val="24"/>
        </w:rPr>
        <w:t xml:space="preserve"> </w:t>
      </w:r>
      <w:proofErr w:type="gramStart"/>
      <w:r w:rsidRPr="00ED1131">
        <w:rPr>
          <w:sz w:val="24"/>
          <w:szCs w:val="24"/>
        </w:rPr>
        <w:t xml:space="preserve">доверенностью,  </w:t>
      </w:r>
      <w:r w:rsidRPr="00ED1131">
        <w:rPr>
          <w:spacing w:val="1"/>
          <w:sz w:val="24"/>
          <w:szCs w:val="24"/>
        </w:rPr>
        <w:t xml:space="preserve"> </w:t>
      </w:r>
      <w:proofErr w:type="gramEnd"/>
      <w:r w:rsidRPr="00ED1131">
        <w:rPr>
          <w:sz w:val="24"/>
          <w:szCs w:val="24"/>
        </w:rPr>
        <w:t xml:space="preserve">оформленн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оответств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требованиями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одательств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итель).</w:t>
      </w: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t>Требования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порядку</w:t>
      </w:r>
      <w:r w:rsidRPr="00ED1131">
        <w:rPr>
          <w:spacing w:val="1"/>
        </w:rPr>
        <w:t xml:space="preserve"> </w:t>
      </w:r>
      <w:r w:rsidRPr="00ED1131">
        <w:t>информирова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</w:t>
      </w:r>
    </w:p>
    <w:p w:rsidR="00054191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Информирование</w:t>
      </w:r>
      <w:r w:rsidRPr="00ED1131">
        <w:rPr>
          <w:spacing w:val="87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72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</w:t>
      </w:r>
      <w:r w:rsidRPr="00ED1131">
        <w:rPr>
          <w:spacing w:val="86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3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90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ется:</w:t>
      </w:r>
    </w:p>
    <w:p w:rsidR="00606993" w:rsidRPr="00A80789" w:rsidRDefault="00222AB4" w:rsidP="00806115">
      <w:pPr>
        <w:pStyle w:val="a5"/>
        <w:numPr>
          <w:ilvl w:val="0"/>
          <w:numId w:val="41"/>
        </w:numPr>
        <w:tabs>
          <w:tab w:val="left" w:pos="851"/>
          <w:tab w:val="left" w:pos="993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непосредственн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ч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proofErr w:type="gramStart"/>
      <w:r w:rsidRPr="00ED1131">
        <w:rPr>
          <w:spacing w:val="9"/>
          <w:sz w:val="24"/>
          <w:szCs w:val="24"/>
        </w:rPr>
        <w:t xml:space="preserve">Администрации </w:t>
      </w:r>
      <w:r w:rsidRPr="00ED1131">
        <w:rPr>
          <w:spacing w:val="10"/>
          <w:sz w:val="24"/>
          <w:szCs w:val="24"/>
        </w:rPr>
        <w:t xml:space="preserve"> </w:t>
      </w:r>
      <w:r w:rsidR="00937C9D" w:rsidRPr="00ED1131">
        <w:rPr>
          <w:spacing w:val="10"/>
          <w:sz w:val="24"/>
          <w:szCs w:val="24"/>
        </w:rPr>
        <w:t>Кунашакского</w:t>
      </w:r>
      <w:proofErr w:type="gramEnd"/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 xml:space="preserve">района 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Челябинск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ласт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яю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у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услугу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10"/>
          <w:sz w:val="24"/>
          <w:szCs w:val="24"/>
        </w:rPr>
        <w:t>Уполномоченный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ресу:</w:t>
      </w:r>
    </w:p>
    <w:p w:rsidR="00606993" w:rsidRPr="00ED1131" w:rsidRDefault="00606993" w:rsidP="00806115">
      <w:pPr>
        <w:tabs>
          <w:tab w:val="left" w:pos="851"/>
          <w:tab w:val="left" w:pos="1186"/>
          <w:tab w:val="left" w:pos="10065"/>
        </w:tabs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Администрация Кунашакского муниципального района</w:t>
      </w:r>
    </w:p>
    <w:p w:rsidR="00606993" w:rsidRPr="00ED1131" w:rsidRDefault="00606993" w:rsidP="00806115">
      <w:pPr>
        <w:tabs>
          <w:tab w:val="left" w:pos="851"/>
          <w:tab w:val="left" w:pos="1186"/>
          <w:tab w:val="left" w:pos="10065"/>
        </w:tabs>
        <w:jc w:val="both"/>
        <w:rPr>
          <w:sz w:val="24"/>
          <w:szCs w:val="24"/>
        </w:rPr>
      </w:pPr>
      <w:r w:rsidRPr="00ED1131">
        <w:rPr>
          <w:sz w:val="24"/>
          <w:szCs w:val="24"/>
        </w:rPr>
        <w:t>Место нахождения 456730, Челябинская область, с. Кунашак, ул. Ленина 103</w:t>
      </w:r>
      <w:r w:rsidR="008C322C" w:rsidRPr="00ED1131">
        <w:rPr>
          <w:sz w:val="24"/>
          <w:szCs w:val="24"/>
        </w:rPr>
        <w:t>,каб.5</w:t>
      </w:r>
    </w:p>
    <w:p w:rsidR="000F1610" w:rsidRDefault="00606993" w:rsidP="00806115">
      <w:pPr>
        <w:tabs>
          <w:tab w:val="left" w:pos="851"/>
          <w:tab w:val="left" w:pos="1186"/>
          <w:tab w:val="left" w:pos="10065"/>
        </w:tabs>
        <w:jc w:val="both"/>
        <w:rPr>
          <w:b/>
          <w:sz w:val="24"/>
          <w:szCs w:val="24"/>
        </w:rPr>
      </w:pPr>
      <w:r w:rsidRPr="00ED1131">
        <w:rPr>
          <w:rStyle w:val="af4"/>
          <w:sz w:val="24"/>
          <w:szCs w:val="24"/>
        </w:rPr>
        <w:t>Приемные дни и часы:</w:t>
      </w:r>
      <w:r w:rsidRPr="00ED1131">
        <w:rPr>
          <w:b/>
          <w:sz w:val="24"/>
          <w:szCs w:val="24"/>
        </w:rPr>
        <w:t xml:space="preserve"> </w:t>
      </w:r>
    </w:p>
    <w:p w:rsidR="000F1610" w:rsidRDefault="00606993" w:rsidP="00806115">
      <w:pPr>
        <w:tabs>
          <w:tab w:val="left" w:pos="851"/>
          <w:tab w:val="left" w:pos="1186"/>
          <w:tab w:val="left" w:pos="10065"/>
        </w:tabs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Понедельник-пятница: с 8:30 до 16:42,  </w:t>
      </w:r>
    </w:p>
    <w:p w:rsidR="000F1610" w:rsidRDefault="00606993" w:rsidP="00806115">
      <w:pPr>
        <w:tabs>
          <w:tab w:val="left" w:pos="851"/>
          <w:tab w:val="left" w:pos="1186"/>
          <w:tab w:val="left" w:pos="10065"/>
        </w:tabs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Перерыв на обед: с 12:30 до 13:30 </w:t>
      </w:r>
    </w:p>
    <w:p w:rsidR="00606993" w:rsidRPr="00ED1131" w:rsidRDefault="00606993" w:rsidP="00806115">
      <w:pPr>
        <w:tabs>
          <w:tab w:val="left" w:pos="851"/>
          <w:tab w:val="left" w:pos="1186"/>
          <w:tab w:val="left" w:pos="10065"/>
        </w:tabs>
        <w:jc w:val="both"/>
        <w:rPr>
          <w:sz w:val="24"/>
          <w:szCs w:val="24"/>
        </w:rPr>
      </w:pPr>
      <w:r w:rsidRPr="00ED1131">
        <w:rPr>
          <w:sz w:val="24"/>
          <w:szCs w:val="24"/>
        </w:rPr>
        <w:t>Суббота, воскресенье – выходные</w:t>
      </w:r>
    </w:p>
    <w:p w:rsidR="00606993" w:rsidRPr="00ED1131" w:rsidRDefault="00606993" w:rsidP="00806115">
      <w:pPr>
        <w:pStyle w:val="af3"/>
        <w:tabs>
          <w:tab w:val="left" w:pos="851"/>
          <w:tab w:val="left" w:pos="10065"/>
        </w:tabs>
        <w:spacing w:before="0" w:beforeAutospacing="0" w:after="0" w:afterAutospacing="0"/>
        <w:jc w:val="both"/>
      </w:pPr>
      <w:r w:rsidRPr="00ED1131">
        <w:t>тел./факс 8(35148) 2-82-</w:t>
      </w:r>
      <w:r w:rsidR="008C322C" w:rsidRPr="00ED1131">
        <w:t>96</w:t>
      </w:r>
      <w:r w:rsidRPr="00ED1131">
        <w:t xml:space="preserve"> </w:t>
      </w:r>
    </w:p>
    <w:p w:rsidR="00606993" w:rsidRPr="00ED1131" w:rsidRDefault="00606993" w:rsidP="00806115">
      <w:pPr>
        <w:pStyle w:val="af3"/>
        <w:tabs>
          <w:tab w:val="left" w:pos="851"/>
          <w:tab w:val="left" w:pos="10065"/>
        </w:tabs>
        <w:spacing w:before="0" w:beforeAutospacing="0" w:after="0" w:afterAutospacing="0"/>
        <w:jc w:val="both"/>
      </w:pPr>
      <w:r w:rsidRPr="00ED1131">
        <w:t xml:space="preserve">Адрес Интернет – сайта Администрации: </w:t>
      </w:r>
      <w:r w:rsidRPr="00ED1131">
        <w:rPr>
          <w:lang w:val="en-US"/>
        </w:rPr>
        <w:t>http</w:t>
      </w:r>
      <w:r w:rsidRPr="00ED1131">
        <w:t>://</w:t>
      </w:r>
      <w:r w:rsidRPr="00ED1131">
        <w:rPr>
          <w:lang w:val="en-US"/>
        </w:rPr>
        <w:t>www</w:t>
      </w:r>
      <w:r w:rsidRPr="00ED1131">
        <w:t>.</w:t>
      </w:r>
      <w:proofErr w:type="spellStart"/>
      <w:r w:rsidRPr="00ED1131">
        <w:rPr>
          <w:lang w:val="en-US"/>
        </w:rPr>
        <w:t>kunashak</w:t>
      </w:r>
      <w:proofErr w:type="spellEnd"/>
      <w:r w:rsidRPr="00ED1131">
        <w:t>.</w:t>
      </w:r>
      <w:proofErr w:type="spellStart"/>
      <w:r w:rsidRPr="00ED1131">
        <w:rPr>
          <w:lang w:val="en-US"/>
        </w:rPr>
        <w:t>ru</w:t>
      </w:r>
      <w:proofErr w:type="spellEnd"/>
    </w:p>
    <w:p w:rsidR="00606993" w:rsidRPr="00ED1131" w:rsidRDefault="00606993" w:rsidP="00806115">
      <w:pPr>
        <w:tabs>
          <w:tab w:val="left" w:pos="851"/>
          <w:tab w:val="left" w:pos="1186"/>
          <w:tab w:val="left" w:pos="10065"/>
        </w:tabs>
        <w:jc w:val="both"/>
        <w:rPr>
          <w:sz w:val="24"/>
          <w:szCs w:val="24"/>
        </w:rPr>
      </w:pPr>
      <w:r w:rsidRPr="00ED1131">
        <w:rPr>
          <w:sz w:val="24"/>
          <w:szCs w:val="24"/>
        </w:rPr>
        <w:t>Адрес электронной почты (E-</w:t>
      </w:r>
      <w:proofErr w:type="spellStart"/>
      <w:r w:rsidRPr="00ED1131">
        <w:rPr>
          <w:sz w:val="24"/>
          <w:szCs w:val="24"/>
        </w:rPr>
        <w:t>mail</w:t>
      </w:r>
      <w:proofErr w:type="spellEnd"/>
      <w:r w:rsidRPr="00ED1131">
        <w:rPr>
          <w:sz w:val="24"/>
          <w:szCs w:val="24"/>
        </w:rPr>
        <w:t xml:space="preserve">): </w:t>
      </w:r>
      <w:hyperlink r:id="rId11" w:history="1">
        <w:r w:rsidRPr="00ED1131">
          <w:rPr>
            <w:rStyle w:val="ac"/>
            <w:color w:val="auto"/>
            <w:sz w:val="24"/>
            <w:szCs w:val="24"/>
          </w:rPr>
          <w:t>kunashak@gov74.ru</w:t>
        </w:r>
      </w:hyperlink>
    </w:p>
    <w:p w:rsidR="00606993" w:rsidRPr="00431F9D" w:rsidRDefault="00222AB4" w:rsidP="00431F9D">
      <w:pPr>
        <w:pStyle w:val="a5"/>
        <w:tabs>
          <w:tab w:val="left" w:pos="851"/>
          <w:tab w:val="left" w:pos="10065"/>
        </w:tabs>
        <w:ind w:left="0" w:firstLine="0"/>
        <w:jc w:val="both"/>
        <w:rPr>
          <w:spacing w:val="1"/>
          <w:sz w:val="24"/>
          <w:szCs w:val="24"/>
        </w:rPr>
      </w:pP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bookmarkStart w:id="0" w:name="_GoBack"/>
      <w:r w:rsidR="00431F9D">
        <w:rPr>
          <w:spacing w:val="1"/>
          <w:sz w:val="24"/>
          <w:szCs w:val="24"/>
        </w:rPr>
        <w:t>в</w:t>
      </w:r>
      <w:r w:rsidR="00D12E2C">
        <w:rPr>
          <w:b/>
          <w:sz w:val="24"/>
          <w:szCs w:val="24"/>
        </w:rPr>
        <w:t xml:space="preserve"> </w:t>
      </w:r>
      <w:r w:rsidR="00431F9D">
        <w:rPr>
          <w:b/>
          <w:sz w:val="24"/>
          <w:szCs w:val="24"/>
        </w:rPr>
        <w:t>территориальном</w:t>
      </w:r>
      <w:r w:rsidR="00D12E2C">
        <w:rPr>
          <w:b/>
          <w:sz w:val="24"/>
          <w:szCs w:val="24"/>
        </w:rPr>
        <w:t xml:space="preserve"> </w:t>
      </w:r>
      <w:proofErr w:type="gramStart"/>
      <w:r w:rsidR="00D12E2C">
        <w:rPr>
          <w:b/>
          <w:sz w:val="24"/>
          <w:szCs w:val="24"/>
        </w:rPr>
        <w:t>отдел</w:t>
      </w:r>
      <w:r w:rsidR="00431F9D">
        <w:rPr>
          <w:b/>
          <w:sz w:val="24"/>
          <w:szCs w:val="24"/>
        </w:rPr>
        <w:t>е</w:t>
      </w:r>
      <w:r w:rsidR="00D12E2C">
        <w:rPr>
          <w:b/>
          <w:sz w:val="24"/>
          <w:szCs w:val="24"/>
        </w:rPr>
        <w:t xml:space="preserve">  областного</w:t>
      </w:r>
      <w:proofErr w:type="gramEnd"/>
      <w:r w:rsidR="00D12E2C">
        <w:rPr>
          <w:b/>
          <w:sz w:val="24"/>
          <w:szCs w:val="24"/>
        </w:rPr>
        <w:t xml:space="preserve"> государственного автономного учреждения</w:t>
      </w:r>
      <w:r w:rsidR="00A80789">
        <w:rPr>
          <w:b/>
          <w:sz w:val="24"/>
          <w:szCs w:val="24"/>
        </w:rPr>
        <w:t xml:space="preserve"> «Многофункциональный центр предоставления государственных и муниципальных услуг Челябинской области» в </w:t>
      </w:r>
      <w:proofErr w:type="spellStart"/>
      <w:r w:rsidR="00A80789">
        <w:rPr>
          <w:b/>
          <w:sz w:val="24"/>
          <w:szCs w:val="24"/>
        </w:rPr>
        <w:t>Кунашакском</w:t>
      </w:r>
      <w:proofErr w:type="spellEnd"/>
      <w:r w:rsidR="00A80789">
        <w:rPr>
          <w:b/>
          <w:sz w:val="24"/>
          <w:szCs w:val="24"/>
        </w:rPr>
        <w:t xml:space="preserve"> </w:t>
      </w:r>
      <w:r w:rsidR="00356640">
        <w:rPr>
          <w:b/>
          <w:sz w:val="24"/>
          <w:szCs w:val="24"/>
        </w:rPr>
        <w:t xml:space="preserve">муниципальном </w:t>
      </w:r>
      <w:r w:rsidR="00A80789">
        <w:rPr>
          <w:b/>
          <w:sz w:val="24"/>
          <w:szCs w:val="24"/>
        </w:rPr>
        <w:t>районе (далее Многофункциональный центр)</w:t>
      </w:r>
    </w:p>
    <w:p w:rsidR="00606993" w:rsidRPr="00A80789" w:rsidRDefault="00606993" w:rsidP="00A80789">
      <w:pPr>
        <w:tabs>
          <w:tab w:val="left" w:pos="851"/>
          <w:tab w:val="left" w:pos="1134"/>
          <w:tab w:val="left" w:pos="10065"/>
        </w:tabs>
        <w:adjustRightInd w:val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Место нахождения 456730, с. Кунаш</w:t>
      </w:r>
      <w:r w:rsidR="00A80789">
        <w:rPr>
          <w:sz w:val="24"/>
          <w:szCs w:val="24"/>
        </w:rPr>
        <w:t xml:space="preserve">ак, ул. Коммунистическая, д. 12, </w:t>
      </w:r>
      <w:r w:rsidRPr="00ED1131">
        <w:t>тел./факс 8(35148) 2-50-11</w:t>
      </w:r>
    </w:p>
    <w:p w:rsidR="00606993" w:rsidRPr="00A80789" w:rsidRDefault="00606993" w:rsidP="00806115">
      <w:pPr>
        <w:pStyle w:val="af3"/>
        <w:tabs>
          <w:tab w:val="left" w:pos="851"/>
          <w:tab w:val="left" w:pos="10065"/>
        </w:tabs>
        <w:spacing w:before="0" w:beforeAutospacing="0" w:after="0" w:afterAutospacing="0"/>
        <w:jc w:val="both"/>
      </w:pPr>
      <w:r w:rsidRPr="00ED1131">
        <w:t>Адрес электронной почты (E-</w:t>
      </w:r>
      <w:proofErr w:type="spellStart"/>
      <w:r w:rsidRPr="00ED1131">
        <w:t>mail</w:t>
      </w:r>
      <w:proofErr w:type="spellEnd"/>
      <w:r w:rsidRPr="00ED1131">
        <w:t xml:space="preserve">): </w:t>
      </w:r>
      <w:hyperlink r:id="rId12" w:history="1">
        <w:r w:rsidR="00A80789" w:rsidRPr="002A3468">
          <w:rPr>
            <w:rStyle w:val="ac"/>
          </w:rPr>
          <w:t>kunashak@mfc-74.ru</w:t>
        </w:r>
      </w:hyperlink>
      <w:r w:rsidR="00A80789">
        <w:t xml:space="preserve">, сайт </w:t>
      </w:r>
      <w:proofErr w:type="spellStart"/>
      <w:r w:rsidR="00A80789">
        <w:rPr>
          <w:lang w:val="en-US"/>
        </w:rPr>
        <w:t>mfc</w:t>
      </w:r>
      <w:proofErr w:type="spellEnd"/>
      <w:r w:rsidR="00A80789" w:rsidRPr="00A80789">
        <w:t>-74@</w:t>
      </w:r>
      <w:r w:rsidR="00A80789">
        <w:rPr>
          <w:lang w:val="en-US"/>
        </w:rPr>
        <w:t>mail</w:t>
      </w:r>
      <w:r w:rsidR="00A80789" w:rsidRPr="00A80789">
        <w:t>.</w:t>
      </w:r>
      <w:proofErr w:type="spellStart"/>
      <w:r w:rsidR="00A80789">
        <w:rPr>
          <w:lang w:val="en-US"/>
        </w:rPr>
        <w:t>ru</w:t>
      </w:r>
      <w:proofErr w:type="spellEnd"/>
    </w:p>
    <w:p w:rsidR="00A80789" w:rsidRDefault="00A80789" w:rsidP="00806115">
      <w:pPr>
        <w:pStyle w:val="a5"/>
        <w:tabs>
          <w:tab w:val="left" w:pos="851"/>
          <w:tab w:val="left" w:pos="1186"/>
          <w:tab w:val="left" w:pos="10065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едельник, среда, четверг, пятница: с 9:00 </w:t>
      </w:r>
      <w:r w:rsidR="00606993" w:rsidRPr="00ED1131">
        <w:rPr>
          <w:sz w:val="24"/>
          <w:szCs w:val="24"/>
        </w:rPr>
        <w:t>до 17:00, </w:t>
      </w:r>
      <w:r>
        <w:rPr>
          <w:sz w:val="24"/>
          <w:szCs w:val="24"/>
        </w:rPr>
        <w:t xml:space="preserve">вторник с 09:00 до 19:00, </w:t>
      </w:r>
      <w:proofErr w:type="spellStart"/>
      <w:r>
        <w:rPr>
          <w:sz w:val="24"/>
          <w:szCs w:val="24"/>
        </w:rPr>
        <w:t>сб.с</w:t>
      </w:r>
      <w:proofErr w:type="spellEnd"/>
      <w:r>
        <w:rPr>
          <w:sz w:val="24"/>
          <w:szCs w:val="24"/>
        </w:rPr>
        <w:t xml:space="preserve"> 09:00 до 13:00,   </w:t>
      </w:r>
      <w:r>
        <w:rPr>
          <w:sz w:val="24"/>
          <w:szCs w:val="24"/>
        </w:rPr>
        <w:t>Воскресенье – выходной</w:t>
      </w:r>
    </w:p>
    <w:p w:rsidR="00606993" w:rsidRPr="00ED1131" w:rsidRDefault="00606993" w:rsidP="00806115">
      <w:pPr>
        <w:pStyle w:val="a5"/>
        <w:tabs>
          <w:tab w:val="left" w:pos="851"/>
          <w:tab w:val="left" w:pos="1186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</w:t>
      </w:r>
      <w:r w:rsidR="00A80789">
        <w:rPr>
          <w:sz w:val="24"/>
          <w:szCs w:val="24"/>
        </w:rPr>
        <w:t>ерерыв на обед: без перерыва на обед.</w:t>
      </w:r>
    </w:p>
    <w:bookmarkEnd w:id="0"/>
    <w:p w:rsidR="007C6376" w:rsidRPr="00ED1131" w:rsidRDefault="00222AB4" w:rsidP="00806115">
      <w:pPr>
        <w:pStyle w:val="a5"/>
        <w:numPr>
          <w:ilvl w:val="0"/>
          <w:numId w:val="41"/>
        </w:numPr>
        <w:tabs>
          <w:tab w:val="left" w:pos="851"/>
          <w:tab w:val="left" w:pos="1073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елефону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proofErr w:type="gramStart"/>
      <w:r w:rsidRPr="00ED1131">
        <w:rPr>
          <w:spacing w:val="9"/>
          <w:sz w:val="24"/>
          <w:szCs w:val="24"/>
        </w:rPr>
        <w:t xml:space="preserve">Уполномоченном 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е</w:t>
      </w:r>
      <w:proofErr w:type="gramEnd"/>
      <w:r w:rsidRPr="00ED1131">
        <w:rPr>
          <w:spacing w:val="61"/>
          <w:sz w:val="24"/>
          <w:szCs w:val="24"/>
        </w:rPr>
        <w:t xml:space="preserve"> </w:t>
      </w:r>
      <w:r w:rsidR="009245CC" w:rsidRPr="00ED1131">
        <w:rPr>
          <w:sz w:val="24"/>
          <w:szCs w:val="24"/>
        </w:rPr>
        <w:t xml:space="preserve">8(35148)2-82-96 </w:t>
      </w: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многофункциональном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е</w:t>
      </w:r>
      <w:r w:rsidRPr="00ED1131">
        <w:rPr>
          <w:spacing w:val="41"/>
          <w:sz w:val="24"/>
          <w:szCs w:val="24"/>
        </w:rPr>
        <w:t xml:space="preserve"> </w:t>
      </w:r>
      <w:r w:rsidR="00D12E2C">
        <w:rPr>
          <w:sz w:val="24"/>
          <w:szCs w:val="24"/>
        </w:rPr>
        <w:t>8(35148)2-50-11</w:t>
      </w:r>
      <w:r w:rsidRPr="00ED1131">
        <w:rPr>
          <w:sz w:val="24"/>
          <w:szCs w:val="24"/>
        </w:rPr>
        <w:t>;</w:t>
      </w:r>
    </w:p>
    <w:p w:rsidR="007C6376" w:rsidRPr="00ED1131" w:rsidRDefault="007C60CF" w:rsidP="00806115">
      <w:pPr>
        <w:pStyle w:val="a5"/>
        <w:numPr>
          <w:ilvl w:val="0"/>
          <w:numId w:val="41"/>
        </w:numPr>
        <w:tabs>
          <w:tab w:val="left" w:pos="851"/>
          <w:tab w:val="left" w:pos="1050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 xml:space="preserve"> </w:t>
      </w:r>
      <w:r w:rsidR="00222AB4" w:rsidRPr="00ED1131">
        <w:rPr>
          <w:sz w:val="24"/>
          <w:szCs w:val="24"/>
        </w:rPr>
        <w:t>письменно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том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числе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средством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электронной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чты</w:t>
      </w:r>
      <w:r w:rsidR="00222AB4" w:rsidRPr="00ED1131">
        <w:rPr>
          <w:spacing w:val="1"/>
          <w:sz w:val="24"/>
          <w:szCs w:val="24"/>
        </w:rPr>
        <w:t xml:space="preserve"> </w:t>
      </w:r>
      <w:r w:rsidR="009245CC" w:rsidRPr="00ED1131">
        <w:rPr>
          <w:sz w:val="24"/>
          <w:szCs w:val="24"/>
        </w:rPr>
        <w:t>kunashak@gov74.ru</w:t>
      </w:r>
      <w:r w:rsidR="00222AB4" w:rsidRPr="00ED1131">
        <w:rPr>
          <w:sz w:val="24"/>
          <w:szCs w:val="24"/>
        </w:rPr>
        <w:t>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факсимильной</w:t>
      </w:r>
      <w:r w:rsidR="00222AB4" w:rsidRPr="00ED1131">
        <w:rPr>
          <w:spacing w:val="22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вязи;</w:t>
      </w:r>
    </w:p>
    <w:p w:rsidR="007C6376" w:rsidRPr="00ED1131" w:rsidRDefault="007C60CF" w:rsidP="00806115">
      <w:pPr>
        <w:pStyle w:val="a5"/>
        <w:numPr>
          <w:ilvl w:val="0"/>
          <w:numId w:val="41"/>
        </w:numPr>
        <w:tabs>
          <w:tab w:val="left" w:pos="851"/>
          <w:tab w:val="left" w:pos="1050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средством</w:t>
      </w:r>
      <w:r w:rsidR="00222AB4" w:rsidRPr="00ED1131">
        <w:rPr>
          <w:spacing w:val="55"/>
          <w:sz w:val="24"/>
          <w:szCs w:val="24"/>
        </w:rPr>
        <w:t xml:space="preserve"> </w:t>
      </w:r>
      <w:r w:rsidR="00222AB4" w:rsidRPr="00ED1131">
        <w:rPr>
          <w:spacing w:val="9"/>
          <w:sz w:val="24"/>
          <w:szCs w:val="24"/>
        </w:rPr>
        <w:t>размещения</w:t>
      </w:r>
      <w:r w:rsidR="00222AB4" w:rsidRPr="00ED1131">
        <w:rPr>
          <w:spacing w:val="64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6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ткрытой</w:t>
      </w:r>
      <w:r w:rsidR="00222AB4" w:rsidRPr="00ED1131">
        <w:rPr>
          <w:spacing w:val="5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</w:t>
      </w:r>
      <w:r w:rsidR="00222AB4" w:rsidRPr="00ED1131">
        <w:rPr>
          <w:spacing w:val="6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доступной</w:t>
      </w:r>
      <w:r w:rsidR="00222AB4" w:rsidRPr="00ED1131">
        <w:rPr>
          <w:spacing w:val="59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форме</w:t>
      </w:r>
      <w:r w:rsidR="00222AB4" w:rsidRPr="00ED1131">
        <w:rPr>
          <w:spacing w:val="62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нформации: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t>федеральной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информационной</w:t>
      </w:r>
      <w:r w:rsidRPr="00ED1131">
        <w:rPr>
          <w:spacing w:val="1"/>
        </w:rPr>
        <w:t xml:space="preserve"> </w:t>
      </w:r>
      <w:r w:rsidRPr="00ED1131">
        <w:t>системе</w:t>
      </w:r>
      <w:r w:rsidRPr="00ED1131">
        <w:rPr>
          <w:spacing w:val="1"/>
        </w:rPr>
        <w:t xml:space="preserve"> </w:t>
      </w:r>
      <w:r w:rsidRPr="00ED1131">
        <w:t>«Единый</w:t>
      </w:r>
      <w:r w:rsidRPr="00ED1131">
        <w:rPr>
          <w:spacing w:val="1"/>
        </w:rPr>
        <w:t xml:space="preserve"> </w:t>
      </w:r>
      <w:r w:rsidRPr="00ED1131">
        <w:t>портал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1"/>
        </w:rPr>
        <w:t xml:space="preserve"> </w:t>
      </w:r>
      <w:r w:rsidRPr="00ED1131">
        <w:t>услуг</w:t>
      </w:r>
      <w:r w:rsidRPr="00ED1131">
        <w:rPr>
          <w:spacing w:val="1"/>
        </w:rPr>
        <w:t xml:space="preserve"> </w:t>
      </w:r>
      <w:r w:rsidRPr="00ED1131">
        <w:t>(функций)»</w:t>
      </w:r>
      <w:r w:rsidRPr="00ED1131">
        <w:rPr>
          <w:spacing w:val="61"/>
        </w:rPr>
        <w:t xml:space="preserve"> </w:t>
      </w:r>
      <w:r w:rsidRPr="00ED1131">
        <w:t>(</w:t>
      </w:r>
      <w:hyperlink r:id="rId13">
        <w:r w:rsidRPr="00ED1131">
          <w:t>https://www.gosuslugi.ru/</w:t>
        </w:r>
      </w:hyperlink>
      <w:hyperlink r:id="rId14">
        <w:r w:rsidRPr="00ED1131">
          <w:t>)</w:t>
        </w:r>
      </w:hyperlink>
      <w:r w:rsidRPr="00ED1131">
        <w:rPr>
          <w:spacing w:val="61"/>
        </w:rPr>
        <w:t xml:space="preserve"> </w:t>
      </w:r>
      <w:r w:rsidRPr="00ED1131">
        <w:t>(далее</w:t>
      </w:r>
      <w:r w:rsidRPr="00ED1131">
        <w:rPr>
          <w:spacing w:val="60"/>
        </w:rPr>
        <w:t xml:space="preserve"> </w:t>
      </w:r>
      <w:r w:rsidRPr="00ED1131">
        <w:t>-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Единый</w:t>
      </w:r>
      <w:r w:rsidRPr="00ED1131">
        <w:rPr>
          <w:spacing w:val="12"/>
        </w:rPr>
        <w:t xml:space="preserve"> </w:t>
      </w:r>
      <w:r w:rsidRPr="00ED1131">
        <w:t>портал);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на</w:t>
      </w:r>
      <w:r w:rsidRPr="00ED1131">
        <w:rPr>
          <w:spacing w:val="1"/>
        </w:rPr>
        <w:t xml:space="preserve"> </w:t>
      </w:r>
      <w:r w:rsidRPr="00ED1131">
        <w:t>региональном</w:t>
      </w:r>
      <w:r w:rsidRPr="00ED1131">
        <w:rPr>
          <w:spacing w:val="1"/>
        </w:rPr>
        <w:t xml:space="preserve"> </w:t>
      </w:r>
      <w:r w:rsidRPr="00ED1131">
        <w:t>портале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1"/>
        </w:rPr>
        <w:t xml:space="preserve"> </w:t>
      </w:r>
      <w:r w:rsidRPr="00ED1131">
        <w:t>услуг</w:t>
      </w:r>
      <w:r w:rsidRPr="00ED1131">
        <w:rPr>
          <w:spacing w:val="1"/>
        </w:rPr>
        <w:t xml:space="preserve"> </w:t>
      </w:r>
      <w:r w:rsidRPr="00ED1131">
        <w:t>(функций),</w:t>
      </w:r>
      <w:r w:rsidRPr="00ED1131">
        <w:rPr>
          <w:spacing w:val="1"/>
        </w:rPr>
        <w:t xml:space="preserve"> </w:t>
      </w:r>
      <w:r w:rsidRPr="00ED1131">
        <w:t xml:space="preserve">являющегося  </w:t>
      </w:r>
      <w:r w:rsidRPr="00ED1131">
        <w:rPr>
          <w:spacing w:val="1"/>
        </w:rPr>
        <w:t xml:space="preserve"> </w:t>
      </w:r>
      <w:r w:rsidRPr="00ED1131">
        <w:t xml:space="preserve">государственной  </w:t>
      </w:r>
      <w:r w:rsidRPr="00ED1131">
        <w:rPr>
          <w:spacing w:val="1"/>
        </w:rPr>
        <w:t xml:space="preserve"> </w:t>
      </w:r>
      <w:r w:rsidRPr="00ED1131">
        <w:t xml:space="preserve">информационной   </w:t>
      </w:r>
      <w:r w:rsidRPr="00ED1131">
        <w:rPr>
          <w:spacing w:val="1"/>
        </w:rPr>
        <w:t xml:space="preserve"> </w:t>
      </w:r>
      <w:r w:rsidRPr="00ED1131">
        <w:t xml:space="preserve">системой   </w:t>
      </w:r>
      <w:r w:rsidRPr="00ED1131">
        <w:rPr>
          <w:spacing w:val="1"/>
        </w:rPr>
        <w:t xml:space="preserve"> </w:t>
      </w:r>
      <w:r w:rsidRPr="00ED1131">
        <w:t xml:space="preserve">субъекта 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8"/>
        </w:rPr>
        <w:t xml:space="preserve"> </w:t>
      </w:r>
      <w:r w:rsidRPr="00ED1131">
        <w:t>(далее-региональный</w:t>
      </w:r>
      <w:r w:rsidRPr="00ED1131">
        <w:rPr>
          <w:spacing w:val="11"/>
        </w:rPr>
        <w:t xml:space="preserve"> </w:t>
      </w:r>
      <w:r w:rsidRPr="00ED1131">
        <w:t>портал);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 xml:space="preserve">на  </w:t>
      </w:r>
      <w:r w:rsidRPr="00ED1131">
        <w:rPr>
          <w:spacing w:val="41"/>
        </w:rPr>
        <w:t xml:space="preserve"> </w:t>
      </w:r>
      <w:r w:rsidRPr="00ED1131">
        <w:t xml:space="preserve">официальном  </w:t>
      </w:r>
      <w:r w:rsidRPr="00ED1131">
        <w:rPr>
          <w:spacing w:val="50"/>
        </w:rPr>
        <w:t xml:space="preserve"> </w:t>
      </w:r>
      <w:r w:rsidRPr="00ED1131">
        <w:t xml:space="preserve">сайте  </w:t>
      </w:r>
      <w:r w:rsidRPr="00ED1131">
        <w:rPr>
          <w:spacing w:val="41"/>
        </w:rPr>
        <w:t xml:space="preserve"> </w:t>
      </w:r>
      <w:r w:rsidRPr="00ED1131">
        <w:t xml:space="preserve">Уполномоченного  </w:t>
      </w:r>
      <w:r w:rsidRPr="00ED1131">
        <w:rPr>
          <w:spacing w:val="55"/>
        </w:rPr>
        <w:t xml:space="preserve"> </w:t>
      </w:r>
      <w:r w:rsidRPr="00ED1131">
        <w:t xml:space="preserve">органа  </w:t>
      </w:r>
      <w:r w:rsidRPr="00ED1131">
        <w:rPr>
          <w:spacing w:val="24"/>
        </w:rPr>
        <w:t xml:space="preserve"> </w:t>
      </w:r>
      <w:hyperlink r:id="rId15" w:history="1">
        <w:r w:rsidR="009245CC" w:rsidRPr="00ED1131">
          <w:rPr>
            <w:rStyle w:val="ac"/>
          </w:rPr>
          <w:t>www.kunashak.ru</w:t>
        </w:r>
      </w:hyperlink>
      <w:r w:rsidRPr="00ED1131">
        <w:t>;</w:t>
      </w:r>
    </w:p>
    <w:p w:rsidR="007C6376" w:rsidRPr="00ED1131" w:rsidRDefault="00222AB4" w:rsidP="00806115">
      <w:pPr>
        <w:pStyle w:val="a5"/>
        <w:numPr>
          <w:ilvl w:val="0"/>
          <w:numId w:val="41"/>
        </w:numPr>
        <w:tabs>
          <w:tab w:val="left" w:pos="851"/>
          <w:tab w:val="left" w:pos="1418"/>
          <w:tab w:val="left" w:pos="3837"/>
          <w:tab w:val="left" w:pos="5512"/>
          <w:tab w:val="left" w:pos="7245"/>
          <w:tab w:val="left" w:pos="7840"/>
          <w:tab w:val="left" w:pos="9639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средством</w:t>
      </w:r>
      <w:r w:rsidRPr="00ED1131">
        <w:rPr>
          <w:sz w:val="24"/>
          <w:szCs w:val="24"/>
        </w:rPr>
        <w:tab/>
        <w:t>размещения</w:t>
      </w:r>
      <w:r w:rsidRPr="00ED1131">
        <w:rPr>
          <w:sz w:val="24"/>
          <w:szCs w:val="24"/>
        </w:rPr>
        <w:tab/>
        <w:t>информации</w:t>
      </w:r>
      <w:r w:rsidRPr="00ED1131">
        <w:rPr>
          <w:sz w:val="24"/>
          <w:szCs w:val="24"/>
        </w:rPr>
        <w:tab/>
        <w:t>на</w:t>
      </w:r>
      <w:r w:rsidR="00054191" w:rsidRPr="00ED1131">
        <w:rPr>
          <w:sz w:val="24"/>
          <w:szCs w:val="24"/>
        </w:rPr>
        <w:t xml:space="preserve"> информационных </w:t>
      </w:r>
      <w:r w:rsidRPr="00ED1131">
        <w:rPr>
          <w:sz w:val="24"/>
          <w:szCs w:val="24"/>
        </w:rPr>
        <w:t>стендах</w:t>
      </w:r>
      <w:r w:rsidR="00054191" w:rsidRPr="00ED1131">
        <w:rPr>
          <w:sz w:val="24"/>
          <w:szCs w:val="24"/>
        </w:rPr>
        <w:t xml:space="preserve"> </w:t>
      </w:r>
      <w:r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</w:t>
      </w:r>
      <w:r w:rsidRPr="00ED1131">
        <w:rPr>
          <w:spacing w:val="15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ого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а.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Информирование</w:t>
      </w:r>
      <w:r w:rsidRPr="00ED1131">
        <w:rPr>
          <w:spacing w:val="87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ется</w:t>
      </w:r>
      <w:r w:rsidRPr="00ED1131">
        <w:rPr>
          <w:spacing w:val="76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92"/>
          <w:sz w:val="24"/>
          <w:szCs w:val="24"/>
        </w:rPr>
        <w:t xml:space="preserve"> </w:t>
      </w:r>
      <w:r w:rsidRPr="00ED1131">
        <w:rPr>
          <w:sz w:val="24"/>
          <w:szCs w:val="24"/>
        </w:rPr>
        <w:t>вопросам,</w:t>
      </w:r>
      <w:r w:rsidRPr="00ED1131">
        <w:rPr>
          <w:spacing w:val="95"/>
          <w:sz w:val="24"/>
          <w:szCs w:val="24"/>
        </w:rPr>
        <w:t xml:space="preserve"> </w:t>
      </w:r>
      <w:r w:rsidRPr="00ED1131">
        <w:rPr>
          <w:sz w:val="24"/>
          <w:szCs w:val="24"/>
        </w:rPr>
        <w:t>касающимся: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способов</w:t>
      </w:r>
      <w:r w:rsidRPr="00ED1131">
        <w:rPr>
          <w:spacing w:val="1"/>
        </w:rPr>
        <w:t xml:space="preserve"> </w:t>
      </w:r>
      <w:r w:rsidRPr="00ED1131">
        <w:t>подачи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61"/>
        </w:rPr>
        <w:t xml:space="preserve"> </w:t>
      </w:r>
      <w:r w:rsidRPr="00ED1131">
        <w:t>строительства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 xml:space="preserve">числе   разрешения   на   строительство   в  </w:t>
      </w:r>
      <w:r w:rsidRPr="00ED1131">
        <w:rPr>
          <w:spacing w:val="1"/>
        </w:rPr>
        <w:t xml:space="preserve"> </w:t>
      </w:r>
      <w:r w:rsidRPr="00ED1131">
        <w:t>отношении</w:t>
      </w:r>
      <w:r w:rsidRPr="00ED1131">
        <w:rPr>
          <w:spacing w:val="1"/>
        </w:rPr>
        <w:t xml:space="preserve"> </w:t>
      </w:r>
      <w:r w:rsidRPr="00ED1131">
        <w:t>этапов</w:t>
      </w:r>
      <w:r w:rsidRPr="00ED1131">
        <w:rPr>
          <w:spacing w:val="61"/>
        </w:rPr>
        <w:t xml:space="preserve"> </w:t>
      </w:r>
      <w:r w:rsidRPr="00ED1131">
        <w:t>строительства,</w:t>
      </w:r>
      <w:r w:rsidRPr="00ED1131">
        <w:rPr>
          <w:spacing w:val="61"/>
        </w:rPr>
        <w:t xml:space="preserve"> </w:t>
      </w:r>
      <w:r w:rsidRPr="00ED1131">
        <w:t>реконструкции</w:t>
      </w:r>
      <w:r w:rsidRPr="00ED1131">
        <w:rPr>
          <w:spacing w:val="61"/>
        </w:rPr>
        <w:t xml:space="preserve"> </w:t>
      </w:r>
      <w:r w:rsidRPr="00ED1131">
        <w:t>объектов</w:t>
      </w:r>
      <w:r w:rsidRPr="00ED1131">
        <w:rPr>
          <w:spacing w:val="61"/>
        </w:rPr>
        <w:t xml:space="preserve"> </w:t>
      </w:r>
      <w:r w:rsidRPr="00ED1131">
        <w:t>капитального</w:t>
      </w:r>
      <w:r w:rsidRPr="00ED1131">
        <w:rPr>
          <w:spacing w:val="61"/>
        </w:rPr>
        <w:t xml:space="preserve"> </w:t>
      </w:r>
      <w:r w:rsidRPr="00ED1131">
        <w:t xml:space="preserve">строительства  </w:t>
      </w:r>
      <w:r w:rsidRPr="00ED1131">
        <w:rPr>
          <w:spacing w:val="1"/>
        </w:rPr>
        <w:t xml:space="preserve"> </w:t>
      </w:r>
      <w:r w:rsidRPr="00ED1131">
        <w:t xml:space="preserve">(далее  </w:t>
      </w:r>
      <w:r w:rsidRPr="00ED1131">
        <w:rPr>
          <w:spacing w:val="1"/>
        </w:rPr>
        <w:t xml:space="preserve"> </w:t>
      </w:r>
      <w:r w:rsidRPr="00ED1131">
        <w:t>-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)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внесении</w:t>
      </w:r>
      <w:r w:rsidRPr="00ED1131">
        <w:rPr>
          <w:spacing w:val="60"/>
        </w:rPr>
        <w:t xml:space="preserve"> </w:t>
      </w:r>
      <w:r w:rsidRPr="00ED1131">
        <w:t>изменений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60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вязи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необходимостью</w:t>
      </w:r>
      <w:r w:rsidRPr="00ED1131">
        <w:rPr>
          <w:spacing w:val="60"/>
        </w:rPr>
        <w:t xml:space="preserve"> </w:t>
      </w:r>
      <w:r w:rsidRPr="00ED1131">
        <w:t>продления</w:t>
      </w:r>
      <w:r w:rsidRPr="00ED1131">
        <w:rPr>
          <w:spacing w:val="60"/>
        </w:rPr>
        <w:t xml:space="preserve"> </w:t>
      </w:r>
      <w:r w:rsidRPr="00ED1131">
        <w:t>срока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(далее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),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</w:t>
      </w:r>
      <w:r w:rsidRPr="00ED1131">
        <w:rPr>
          <w:spacing w:val="1"/>
        </w:rPr>
        <w:t xml:space="preserve"> </w:t>
      </w:r>
      <w:r w:rsidRPr="00ED1131">
        <w:t>прав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земельный</w:t>
      </w:r>
      <w:r w:rsidRPr="00ED1131">
        <w:rPr>
          <w:spacing w:val="1"/>
        </w:rPr>
        <w:t xml:space="preserve"> </w:t>
      </w:r>
      <w:r w:rsidRPr="00ED1131">
        <w:t>участок,</w:t>
      </w:r>
      <w:r w:rsidRPr="00ED1131">
        <w:rPr>
          <w:spacing w:val="61"/>
        </w:rPr>
        <w:t xml:space="preserve"> </w:t>
      </w:r>
      <w:r w:rsidRPr="00ED1131">
        <w:t>права</w:t>
      </w:r>
      <w:r w:rsidRPr="00ED1131">
        <w:rPr>
          <w:spacing w:val="61"/>
        </w:rPr>
        <w:t xml:space="preserve"> </w:t>
      </w:r>
      <w:r w:rsidRPr="00ED1131">
        <w:t>пользования</w:t>
      </w:r>
      <w:r w:rsidRPr="00ED1131">
        <w:rPr>
          <w:spacing w:val="61"/>
        </w:rPr>
        <w:t xml:space="preserve"> </w:t>
      </w:r>
      <w:r w:rsidRPr="00ED1131">
        <w:t>недрами,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бразовании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61"/>
        </w:rPr>
        <w:t xml:space="preserve"> </w:t>
      </w:r>
      <w:r w:rsidRPr="00ED1131">
        <w:t>участка,</w:t>
      </w:r>
      <w:r w:rsidRPr="00ED1131">
        <w:rPr>
          <w:spacing w:val="61"/>
        </w:rPr>
        <w:t xml:space="preserve"> </w:t>
      </w:r>
      <w:r w:rsidRPr="00ED1131">
        <w:t>предусмотренного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21</w:t>
      </w:r>
      <w:r w:rsidRPr="00ED1131">
        <w:rPr>
          <w:vertAlign w:val="superscript"/>
        </w:rPr>
        <w:t>10</w:t>
      </w:r>
      <w:r w:rsidRPr="00ED1131">
        <w:rPr>
          <w:spacing w:val="61"/>
        </w:rPr>
        <w:t xml:space="preserve"> </w:t>
      </w:r>
      <w:r w:rsidRPr="00ED1131">
        <w:t>статьи</w:t>
      </w:r>
      <w:r w:rsidRPr="00ED1131">
        <w:rPr>
          <w:spacing w:val="61"/>
        </w:rPr>
        <w:t xml:space="preserve"> </w:t>
      </w:r>
      <w:r w:rsidRPr="00ED1131">
        <w:t>51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34"/>
        </w:rPr>
        <w:t xml:space="preserve"> </w:t>
      </w:r>
      <w:r w:rsidRPr="00ED1131">
        <w:t>кодекса</w:t>
      </w:r>
      <w:r w:rsidRPr="00ED1131">
        <w:rPr>
          <w:spacing w:val="8"/>
        </w:rPr>
        <w:t xml:space="preserve"> </w:t>
      </w:r>
      <w:r w:rsidRPr="00ED1131">
        <w:t>Российской</w:t>
      </w:r>
      <w:r w:rsidRPr="00ED1131">
        <w:rPr>
          <w:spacing w:val="31"/>
        </w:rPr>
        <w:t xml:space="preserve"> </w:t>
      </w:r>
      <w:r w:rsidRPr="00ED1131">
        <w:t>Федерации</w:t>
      </w:r>
      <w:r w:rsidRPr="00ED1131">
        <w:rPr>
          <w:spacing w:val="35"/>
        </w:rPr>
        <w:t xml:space="preserve"> </w:t>
      </w:r>
      <w:r w:rsidRPr="00ED1131">
        <w:t>(далее</w:t>
      </w:r>
      <w:r w:rsidRPr="00ED1131">
        <w:rPr>
          <w:spacing w:val="36"/>
        </w:rPr>
        <w:t xml:space="preserve"> </w:t>
      </w:r>
      <w:r w:rsidRPr="00ED1131">
        <w:t>-</w:t>
      </w:r>
      <w:r w:rsidRPr="00ED1131">
        <w:rPr>
          <w:spacing w:val="16"/>
        </w:rPr>
        <w:t xml:space="preserve"> </w:t>
      </w:r>
      <w:r w:rsidRPr="00ED1131">
        <w:t>уведомление);</w:t>
      </w:r>
    </w:p>
    <w:p w:rsidR="007C6376" w:rsidRPr="00ED1131" w:rsidRDefault="00054191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 xml:space="preserve">           </w:t>
      </w:r>
      <w:r w:rsidR="00222AB4" w:rsidRPr="00ED1131">
        <w:t>o предоставлении услуги;</w:t>
      </w:r>
    </w:p>
    <w:p w:rsidR="007C6376" w:rsidRPr="00ED1131" w:rsidRDefault="00222AB4" w:rsidP="00806115">
      <w:pPr>
        <w:pStyle w:val="a3"/>
        <w:tabs>
          <w:tab w:val="left" w:pos="851"/>
          <w:tab w:val="left" w:pos="9923"/>
          <w:tab w:val="left" w:pos="10065"/>
        </w:tabs>
        <w:jc w:val="both"/>
      </w:pPr>
      <w:r w:rsidRPr="00ED1131">
        <w:t>адресов Уполномоченного органа и многофункционального центра, обращение в которые необходимо для предоставления услуги;</w:t>
      </w:r>
    </w:p>
    <w:p w:rsidR="007C6376" w:rsidRPr="00ED1131" w:rsidRDefault="009A450C" w:rsidP="00806115">
      <w:pPr>
        <w:pStyle w:val="a3"/>
        <w:tabs>
          <w:tab w:val="left" w:pos="851"/>
          <w:tab w:val="left" w:pos="2382"/>
          <w:tab w:val="left" w:pos="4048"/>
          <w:tab w:val="left" w:pos="4437"/>
          <w:tab w:val="left" w:pos="5435"/>
          <w:tab w:val="left" w:pos="7801"/>
          <w:tab w:val="left" w:pos="8857"/>
          <w:tab w:val="left" w:pos="10065"/>
        </w:tabs>
        <w:jc w:val="both"/>
      </w:pPr>
      <w:r w:rsidRPr="00ED1131">
        <w:t xml:space="preserve">справочной </w:t>
      </w:r>
      <w:r w:rsidR="00222AB4" w:rsidRPr="00ED1131">
        <w:t>информации</w:t>
      </w:r>
      <w:r w:rsidRPr="00ED1131">
        <w:t xml:space="preserve"> </w:t>
      </w:r>
      <w:r w:rsidR="00222AB4" w:rsidRPr="00ED1131">
        <w:t>о</w:t>
      </w:r>
      <w:r w:rsidRPr="00ED1131">
        <w:t xml:space="preserve"> работе </w:t>
      </w:r>
      <w:r w:rsidR="00222AB4" w:rsidRPr="00ED1131">
        <w:t>Уполномоченного</w:t>
      </w:r>
      <w:r w:rsidRPr="00ED1131">
        <w:t xml:space="preserve"> </w:t>
      </w:r>
      <w:r w:rsidR="00222AB4" w:rsidRPr="00ED1131">
        <w:t>органа,</w:t>
      </w:r>
      <w:r w:rsidR="00054191" w:rsidRPr="00ED1131">
        <w:t xml:space="preserve"> </w:t>
      </w:r>
      <w:r w:rsidR="00222AB4" w:rsidRPr="00ED1131">
        <w:t>структурных подразделений;</w:t>
      </w:r>
    </w:p>
    <w:p w:rsidR="007C6376" w:rsidRPr="00ED1131" w:rsidRDefault="00222AB4" w:rsidP="00806115">
      <w:pPr>
        <w:pStyle w:val="a3"/>
        <w:tabs>
          <w:tab w:val="left" w:pos="851"/>
          <w:tab w:val="left" w:pos="2507"/>
          <w:tab w:val="left" w:pos="4259"/>
          <w:tab w:val="left" w:pos="4888"/>
          <w:tab w:val="left" w:pos="6875"/>
          <w:tab w:val="left" w:pos="8003"/>
          <w:tab w:val="left" w:pos="9141"/>
          <w:tab w:val="left" w:pos="9923"/>
          <w:tab w:val="left" w:pos="10065"/>
        </w:tabs>
        <w:jc w:val="both"/>
      </w:pPr>
      <w:r w:rsidRPr="00ED1131">
        <w:t>документов,</w:t>
      </w:r>
      <w:r w:rsidRPr="00ED1131">
        <w:tab/>
        <w:t>необходимых</w:t>
      </w:r>
      <w:r w:rsidRPr="00ED1131">
        <w:tab/>
        <w:t>для</w:t>
      </w:r>
      <w:r w:rsidRPr="00ED1131">
        <w:tab/>
        <w:t>предоставления</w:t>
      </w:r>
      <w:r w:rsidRPr="00ED1131">
        <w:tab/>
        <w:t>услуги;</w:t>
      </w:r>
      <w:r w:rsidRPr="00ED1131">
        <w:tab/>
        <w:t>порядка</w:t>
      </w:r>
      <w:r w:rsidRPr="00ED1131">
        <w:tab/>
        <w:t>и</w:t>
      </w:r>
      <w:r w:rsidR="00054191" w:rsidRPr="00ED1131">
        <w:t xml:space="preserve">  с</w:t>
      </w:r>
      <w:r w:rsidRPr="00ED1131">
        <w:t>роков</w:t>
      </w:r>
      <w:r w:rsidR="00054191" w:rsidRPr="00ED1131">
        <w:t xml:space="preserve">  </w:t>
      </w:r>
      <w:r w:rsidRPr="00ED1131">
        <w:t>предоставления услуги;</w:t>
      </w:r>
    </w:p>
    <w:p w:rsidR="009761DE" w:rsidRPr="00ED1131" w:rsidRDefault="00054191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 xml:space="preserve">           </w:t>
      </w:r>
      <w:r w:rsidR="00222AB4" w:rsidRPr="00ED1131">
        <w:t>порядка получения сведений о ходе рассмотрения заявления о выдаче разрешения</w:t>
      </w:r>
      <w:r w:rsidR="009761DE" w:rsidRPr="00ED1131">
        <w:t xml:space="preserve"> </w:t>
      </w:r>
      <w:r w:rsidR="00222AB4" w:rsidRPr="00ED1131">
        <w:t>на</w:t>
      </w:r>
      <w:r w:rsidR="00222AB4" w:rsidRPr="00ED1131">
        <w:tab/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строительство,</w:t>
      </w:r>
      <w:r w:rsidR="009761DE" w:rsidRPr="00ED1131">
        <w:t xml:space="preserve"> </w:t>
      </w:r>
      <w:r w:rsidRPr="00ED1131">
        <w:t>заявления</w:t>
      </w:r>
      <w:r w:rsidR="009761DE" w:rsidRPr="00ED1131">
        <w:t xml:space="preserve"> </w:t>
      </w:r>
      <w:r w:rsidRPr="00ED1131">
        <w:t>о   внесе</w:t>
      </w:r>
      <w:r w:rsidR="009761DE" w:rsidRPr="00ED1131">
        <w:t xml:space="preserve">нии    изменений, уведомления и </w:t>
      </w:r>
      <w:r w:rsidRPr="00ED1131">
        <w:t>о</w:t>
      </w:r>
      <w:r w:rsidR="00054191" w:rsidRPr="00ED1131">
        <w:t xml:space="preserve"> </w:t>
      </w:r>
      <w:r w:rsidRPr="00ED1131">
        <w:t>результатах предоставления муниципальной услуги;</w:t>
      </w:r>
    </w:p>
    <w:p w:rsidR="007C6376" w:rsidRPr="00ED1131" w:rsidRDefault="00222AB4" w:rsidP="00806115">
      <w:pPr>
        <w:pStyle w:val="a3"/>
        <w:tabs>
          <w:tab w:val="left" w:pos="851"/>
          <w:tab w:val="left" w:pos="2027"/>
          <w:tab w:val="left" w:pos="3721"/>
          <w:tab w:val="left" w:pos="5699"/>
          <w:tab w:val="left" w:pos="7446"/>
          <w:tab w:val="left" w:pos="8766"/>
          <w:tab w:val="left" w:pos="10065"/>
        </w:tabs>
        <w:jc w:val="both"/>
      </w:pPr>
      <w:r w:rsidRPr="00ED1131">
        <w:t>порядка</w:t>
      </w:r>
      <w:r w:rsidRPr="00ED1131">
        <w:tab/>
        <w:t>досудебного</w:t>
      </w:r>
      <w:r w:rsidRPr="00ED1131">
        <w:tab/>
        <w:t>(внесудебного)</w:t>
      </w:r>
      <w:r w:rsidRPr="00ED1131">
        <w:tab/>
        <w:t>обжалования</w:t>
      </w:r>
      <w:r w:rsidRPr="00ED1131">
        <w:tab/>
        <w:t>действий</w:t>
      </w:r>
      <w:r w:rsidR="00054191" w:rsidRPr="00ED1131">
        <w:t xml:space="preserve"> </w:t>
      </w:r>
      <w:r w:rsidRPr="00ED1131">
        <w:t>(бездействия) должностных лиц, и принимаемых ими решений при предоставлении услуги.</w:t>
      </w:r>
    </w:p>
    <w:p w:rsidR="007C6376" w:rsidRPr="00ED1131" w:rsidRDefault="00054191" w:rsidP="00806115">
      <w:pPr>
        <w:pStyle w:val="a3"/>
        <w:tabs>
          <w:tab w:val="left" w:pos="851"/>
          <w:tab w:val="left" w:pos="2257"/>
          <w:tab w:val="left" w:pos="3870"/>
          <w:tab w:val="left" w:pos="4355"/>
          <w:tab w:val="left" w:pos="5608"/>
          <w:tab w:val="left" w:pos="7561"/>
          <w:tab w:val="left" w:pos="8536"/>
          <w:tab w:val="left" w:pos="10065"/>
        </w:tabs>
        <w:jc w:val="both"/>
      </w:pPr>
      <w:r w:rsidRPr="00ED1131">
        <w:t xml:space="preserve">          </w:t>
      </w:r>
      <w:r w:rsidR="00222AB4" w:rsidRPr="00ED1131">
        <w:t>Получение</w:t>
      </w:r>
      <w:r w:rsidRPr="00ED1131">
        <w:t xml:space="preserve"> </w:t>
      </w:r>
      <w:r w:rsidR="00222AB4" w:rsidRPr="00ED1131">
        <w:t>информации</w:t>
      </w:r>
      <w:r w:rsidRPr="00ED1131">
        <w:t xml:space="preserve"> </w:t>
      </w:r>
      <w:r w:rsidR="00222AB4" w:rsidRPr="00ED1131">
        <w:t>по</w:t>
      </w:r>
      <w:r w:rsidRPr="00ED1131">
        <w:t xml:space="preserve"> вопросам </w:t>
      </w:r>
      <w:r w:rsidR="00222AB4" w:rsidRPr="00ED1131">
        <w:t>предоставления</w:t>
      </w:r>
      <w:r w:rsidRPr="00ED1131">
        <w:t xml:space="preserve"> </w:t>
      </w:r>
      <w:r w:rsidR="00222AB4" w:rsidRPr="00ED1131">
        <w:t>услуги</w:t>
      </w:r>
      <w:r w:rsidRPr="00ED1131">
        <w:t xml:space="preserve">  </w:t>
      </w:r>
      <w:r w:rsidR="00222AB4" w:rsidRPr="00ED1131">
        <w:t>осуществляется бесплатно.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390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  и   в   вежливой</w:t>
      </w:r>
      <w:proofErr w:type="gramStart"/>
      <w:r w:rsidRPr="00ED1131">
        <w:rPr>
          <w:sz w:val="24"/>
          <w:szCs w:val="24"/>
        </w:rPr>
        <w:t xml:space="preserve">   (</w:t>
      </w:r>
      <w:proofErr w:type="gramEnd"/>
      <w:r w:rsidRPr="00ED1131">
        <w:rPr>
          <w:sz w:val="24"/>
          <w:szCs w:val="24"/>
        </w:rPr>
        <w:t>корректной)   форме   информирует обратившихся по интересующим вопросам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Ответ на телефонный звонок должен начинаться с информации о наименовании органа, в который позвонил заявитель, фамилии, имени, отчества   (последнее   -   при наличии) и должности специалиста, принявшего телефонный звонок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Если</w:t>
      </w:r>
      <w:r w:rsidRPr="00ED1131">
        <w:rPr>
          <w:spacing w:val="61"/>
        </w:rPr>
        <w:t xml:space="preserve"> </w:t>
      </w:r>
      <w:r w:rsidRPr="00ED1131">
        <w:t>должностное</w:t>
      </w:r>
      <w:r w:rsidRPr="00ED1131">
        <w:rPr>
          <w:spacing w:val="61"/>
        </w:rPr>
        <w:t xml:space="preserve"> </w:t>
      </w:r>
      <w:r w:rsidRPr="00ED1131">
        <w:t>лицо</w:t>
      </w:r>
      <w:r w:rsidRPr="00ED1131">
        <w:rPr>
          <w:spacing w:val="61"/>
        </w:rPr>
        <w:t xml:space="preserve"> </w:t>
      </w:r>
      <w:r w:rsidRPr="00ED1131">
        <w:t>Уполномоченного</w:t>
      </w:r>
      <w:r w:rsidRPr="00ED1131">
        <w:rPr>
          <w:spacing w:val="61"/>
        </w:rPr>
        <w:t xml:space="preserve"> </w:t>
      </w:r>
      <w:r w:rsidRPr="00ED1131">
        <w:t>органа,</w:t>
      </w:r>
      <w:r w:rsidRPr="00ED1131">
        <w:rPr>
          <w:spacing w:val="60"/>
        </w:rPr>
        <w:t xml:space="preserve"> </w:t>
      </w:r>
      <w:r w:rsidRPr="00ED1131">
        <w:t>не</w:t>
      </w:r>
      <w:r w:rsidRPr="00ED1131">
        <w:rPr>
          <w:spacing w:val="60"/>
        </w:rPr>
        <w:t xml:space="preserve"> </w:t>
      </w:r>
      <w:r w:rsidRPr="00ED1131">
        <w:t>может</w:t>
      </w:r>
      <w:r w:rsidRPr="00ED1131">
        <w:rPr>
          <w:spacing w:val="60"/>
        </w:rPr>
        <w:t xml:space="preserve"> </w:t>
      </w:r>
      <w:r w:rsidRPr="00ED1131">
        <w:t>самостоятельно</w:t>
      </w:r>
      <w:r w:rsidRPr="00ED1131">
        <w:rPr>
          <w:spacing w:val="60"/>
        </w:rPr>
        <w:t xml:space="preserve"> </w:t>
      </w:r>
      <w:r w:rsidRPr="00ED1131">
        <w:t>дать</w:t>
      </w:r>
      <w:r w:rsidRPr="00ED1131">
        <w:rPr>
          <w:spacing w:val="1"/>
        </w:rPr>
        <w:t xml:space="preserve"> </w:t>
      </w:r>
      <w:r w:rsidRPr="00ED1131">
        <w:t>ответ,</w:t>
      </w:r>
      <w:r w:rsidRPr="00ED1131">
        <w:rPr>
          <w:spacing w:val="61"/>
        </w:rPr>
        <w:t xml:space="preserve"> </w:t>
      </w:r>
      <w:r w:rsidRPr="00ED1131">
        <w:t xml:space="preserve">телефонный  </w:t>
      </w:r>
      <w:r w:rsidRPr="00ED1131">
        <w:rPr>
          <w:spacing w:val="1"/>
        </w:rPr>
        <w:t xml:space="preserve"> </w:t>
      </w:r>
      <w:r w:rsidRPr="00ED1131">
        <w:t xml:space="preserve">звонок  </w:t>
      </w:r>
      <w:r w:rsidRPr="00ED1131">
        <w:rPr>
          <w:spacing w:val="1"/>
        </w:rPr>
        <w:t xml:space="preserve"> </w:t>
      </w:r>
      <w:r w:rsidRPr="00ED1131">
        <w:t xml:space="preserve">должен  </w:t>
      </w:r>
      <w:r w:rsidRPr="00ED1131">
        <w:rPr>
          <w:spacing w:val="1"/>
        </w:rPr>
        <w:t xml:space="preserve"> </w:t>
      </w:r>
      <w:r w:rsidRPr="00ED1131">
        <w:t xml:space="preserve">быть  </w:t>
      </w:r>
      <w:r w:rsidRPr="00ED1131">
        <w:rPr>
          <w:spacing w:val="1"/>
        </w:rPr>
        <w:t xml:space="preserve"> </w:t>
      </w:r>
      <w:r w:rsidRPr="00ED1131">
        <w:t xml:space="preserve">переадресован  </w:t>
      </w:r>
      <w:r w:rsidRPr="00ED1131">
        <w:rPr>
          <w:spacing w:val="1"/>
        </w:rPr>
        <w:t xml:space="preserve"> </w:t>
      </w:r>
      <w:r w:rsidRPr="00ED1131">
        <w:t xml:space="preserve">(переведен)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>другое</w:t>
      </w:r>
      <w:r w:rsidRPr="00ED1131">
        <w:rPr>
          <w:spacing w:val="1"/>
        </w:rPr>
        <w:t xml:space="preserve"> </w:t>
      </w:r>
      <w:r w:rsidRPr="00ED1131">
        <w:t>должностное</w:t>
      </w:r>
      <w:r w:rsidRPr="00ED1131">
        <w:rPr>
          <w:spacing w:val="60"/>
        </w:rPr>
        <w:t xml:space="preserve"> </w:t>
      </w:r>
      <w:r w:rsidRPr="00ED1131">
        <w:t>лицо</w:t>
      </w:r>
      <w:r w:rsidRPr="00ED1131">
        <w:rPr>
          <w:spacing w:val="60"/>
        </w:rPr>
        <w:t xml:space="preserve"> </w:t>
      </w:r>
      <w:r w:rsidRPr="00ED1131">
        <w:t>или</w:t>
      </w:r>
      <w:r w:rsidRPr="00ED1131">
        <w:rPr>
          <w:spacing w:val="60"/>
        </w:rPr>
        <w:t xml:space="preserve"> </w:t>
      </w:r>
      <w:r w:rsidRPr="00ED1131">
        <w:t>же</w:t>
      </w:r>
      <w:r w:rsidRPr="00ED1131">
        <w:rPr>
          <w:spacing w:val="60"/>
        </w:rPr>
        <w:t xml:space="preserve"> </w:t>
      </w:r>
      <w:r w:rsidRPr="00ED1131">
        <w:t>обратившемуся</w:t>
      </w:r>
      <w:r w:rsidRPr="00ED1131">
        <w:rPr>
          <w:spacing w:val="60"/>
        </w:rPr>
        <w:t xml:space="preserve"> </w:t>
      </w:r>
      <w:r w:rsidRPr="00ED1131">
        <w:t>лицу</w:t>
      </w:r>
      <w:r w:rsidRPr="00ED1131">
        <w:rPr>
          <w:spacing w:val="60"/>
        </w:rPr>
        <w:t xml:space="preserve"> </w:t>
      </w:r>
      <w:r w:rsidRPr="00ED1131">
        <w:t>должен</w:t>
      </w:r>
      <w:r w:rsidRPr="00ED1131">
        <w:rPr>
          <w:spacing w:val="60"/>
        </w:rPr>
        <w:t xml:space="preserve"> </w:t>
      </w:r>
      <w:r w:rsidRPr="00ED1131">
        <w:t>быть</w:t>
      </w:r>
      <w:r w:rsidRPr="00ED1131">
        <w:rPr>
          <w:spacing w:val="60"/>
        </w:rPr>
        <w:t xml:space="preserve"> </w:t>
      </w:r>
      <w:r w:rsidRPr="00ED1131">
        <w:t>сообщен</w:t>
      </w:r>
      <w:r w:rsidRPr="00ED1131">
        <w:rPr>
          <w:spacing w:val="60"/>
        </w:rPr>
        <w:t xml:space="preserve"> </w:t>
      </w:r>
      <w:r w:rsidRPr="00ED1131">
        <w:t>телефонный   номер,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29"/>
        </w:rPr>
        <w:t xml:space="preserve"> </w:t>
      </w:r>
      <w:r w:rsidRPr="00ED1131">
        <w:t>которому</w:t>
      </w:r>
      <w:r w:rsidRPr="00ED1131">
        <w:rPr>
          <w:spacing w:val="23"/>
        </w:rPr>
        <w:t xml:space="preserve"> </w:t>
      </w:r>
      <w:r w:rsidRPr="00ED1131">
        <w:t>можно</w:t>
      </w:r>
      <w:r w:rsidRPr="00ED1131">
        <w:rPr>
          <w:spacing w:val="32"/>
        </w:rPr>
        <w:t xml:space="preserve"> </w:t>
      </w:r>
      <w:r w:rsidRPr="00ED1131">
        <w:t>будет</w:t>
      </w:r>
      <w:r w:rsidRPr="00ED1131">
        <w:rPr>
          <w:spacing w:val="16"/>
        </w:rPr>
        <w:t xml:space="preserve"> </w:t>
      </w:r>
      <w:r w:rsidRPr="00ED1131">
        <w:t>получить</w:t>
      </w:r>
      <w:r w:rsidRPr="00ED1131">
        <w:rPr>
          <w:spacing w:val="26"/>
        </w:rPr>
        <w:t xml:space="preserve"> </w:t>
      </w:r>
      <w:r w:rsidRPr="00ED1131">
        <w:t>необходимую</w:t>
      </w:r>
      <w:r w:rsidRPr="00ED1131">
        <w:rPr>
          <w:spacing w:val="37"/>
        </w:rPr>
        <w:t xml:space="preserve"> </w:t>
      </w:r>
      <w:r w:rsidRPr="00ED1131">
        <w:t>информацию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Если</w:t>
      </w:r>
      <w:r w:rsidRPr="00ED1131">
        <w:rPr>
          <w:spacing w:val="61"/>
        </w:rPr>
        <w:t xml:space="preserve"> </w:t>
      </w:r>
      <w:r w:rsidRPr="00ED1131">
        <w:t>подготовка</w:t>
      </w:r>
      <w:r w:rsidRPr="00ED1131">
        <w:rPr>
          <w:spacing w:val="61"/>
        </w:rPr>
        <w:t xml:space="preserve"> </w:t>
      </w:r>
      <w:r w:rsidRPr="00ED1131">
        <w:t>ответа</w:t>
      </w:r>
      <w:r w:rsidRPr="00ED1131">
        <w:rPr>
          <w:spacing w:val="61"/>
        </w:rPr>
        <w:t xml:space="preserve"> </w:t>
      </w:r>
      <w:r w:rsidRPr="00ED1131">
        <w:t xml:space="preserve">требует  </w:t>
      </w:r>
      <w:r w:rsidRPr="00ED1131">
        <w:rPr>
          <w:spacing w:val="1"/>
        </w:rPr>
        <w:t xml:space="preserve"> </w:t>
      </w:r>
      <w:r w:rsidRPr="00ED1131">
        <w:t xml:space="preserve">продолжительного  </w:t>
      </w:r>
      <w:r w:rsidRPr="00ED1131">
        <w:rPr>
          <w:spacing w:val="1"/>
        </w:rPr>
        <w:t xml:space="preserve"> </w:t>
      </w:r>
      <w:r w:rsidRPr="00ED1131">
        <w:t xml:space="preserve">времени,  </w:t>
      </w:r>
      <w:r w:rsidRPr="00ED1131">
        <w:rPr>
          <w:spacing w:val="1"/>
        </w:rPr>
        <w:t xml:space="preserve"> </w:t>
      </w:r>
      <w:r w:rsidRPr="00ED1131">
        <w:t xml:space="preserve">он  </w:t>
      </w:r>
      <w:r w:rsidRPr="00ED1131">
        <w:rPr>
          <w:spacing w:val="1"/>
        </w:rPr>
        <w:t xml:space="preserve"> </w:t>
      </w:r>
      <w:r w:rsidRPr="00ED1131">
        <w:t>предлагает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36"/>
        </w:rPr>
        <w:t xml:space="preserve"> </w:t>
      </w:r>
      <w:r w:rsidRPr="00ED1131">
        <w:t>один</w:t>
      </w:r>
      <w:r w:rsidRPr="00ED1131">
        <w:rPr>
          <w:spacing w:val="22"/>
        </w:rPr>
        <w:t xml:space="preserve"> </w:t>
      </w:r>
      <w:r w:rsidRPr="00ED1131">
        <w:t>из</w:t>
      </w:r>
      <w:r w:rsidRPr="00ED1131">
        <w:rPr>
          <w:spacing w:val="30"/>
        </w:rPr>
        <w:t xml:space="preserve"> </w:t>
      </w:r>
      <w:r w:rsidRPr="00ED1131">
        <w:t>следующих</w:t>
      </w:r>
      <w:r w:rsidRPr="00ED1131">
        <w:rPr>
          <w:spacing w:val="22"/>
        </w:rPr>
        <w:t xml:space="preserve"> </w:t>
      </w:r>
      <w:r w:rsidRPr="00ED1131">
        <w:t>вариантов</w:t>
      </w:r>
      <w:r w:rsidRPr="00ED1131">
        <w:rPr>
          <w:spacing w:val="27"/>
        </w:rPr>
        <w:t xml:space="preserve"> </w:t>
      </w:r>
      <w:r w:rsidRPr="00ED1131">
        <w:t>дальнейших</w:t>
      </w:r>
      <w:r w:rsidRPr="00ED1131">
        <w:rPr>
          <w:spacing w:val="17"/>
        </w:rPr>
        <w:t xml:space="preserve"> </w:t>
      </w:r>
      <w:r w:rsidRPr="00ED1131">
        <w:t>действий: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изложить</w:t>
      </w:r>
      <w:r w:rsidRPr="00ED1131">
        <w:rPr>
          <w:spacing w:val="61"/>
        </w:rPr>
        <w:t xml:space="preserve"> </w:t>
      </w:r>
      <w:r w:rsidRPr="00ED1131">
        <w:t>обращение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исьменной</w:t>
      </w:r>
      <w:r w:rsidRPr="00ED1131">
        <w:rPr>
          <w:spacing w:val="61"/>
        </w:rPr>
        <w:t xml:space="preserve"> </w:t>
      </w:r>
      <w:r w:rsidRPr="00ED1131">
        <w:t>форме;</w:t>
      </w:r>
      <w:r w:rsidRPr="00ED1131">
        <w:rPr>
          <w:spacing w:val="61"/>
        </w:rPr>
        <w:t xml:space="preserve"> </w:t>
      </w:r>
      <w:r w:rsidRPr="00ED1131">
        <w:t xml:space="preserve">назначить  </w:t>
      </w:r>
      <w:r w:rsidRPr="00ED1131">
        <w:rPr>
          <w:spacing w:val="1"/>
        </w:rPr>
        <w:t xml:space="preserve"> </w:t>
      </w:r>
      <w:r w:rsidRPr="00ED1131">
        <w:t xml:space="preserve">другое  </w:t>
      </w:r>
      <w:r w:rsidRPr="00ED1131">
        <w:rPr>
          <w:spacing w:val="1"/>
        </w:rPr>
        <w:t xml:space="preserve"> </w:t>
      </w:r>
      <w:r w:rsidRPr="00ED1131">
        <w:t xml:space="preserve">время  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консультаций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Должностное</w:t>
      </w:r>
      <w:r w:rsidRPr="00ED1131">
        <w:rPr>
          <w:spacing w:val="61"/>
        </w:rPr>
        <w:t xml:space="preserve"> </w:t>
      </w:r>
      <w:r w:rsidRPr="00ED1131">
        <w:t>лицо</w:t>
      </w:r>
      <w:r w:rsidRPr="00ED1131">
        <w:rPr>
          <w:spacing w:val="61"/>
        </w:rPr>
        <w:t xml:space="preserve"> </w:t>
      </w:r>
      <w:r w:rsidRPr="00ED1131">
        <w:t>Уполномоченного</w:t>
      </w:r>
      <w:r w:rsidRPr="00ED1131">
        <w:rPr>
          <w:spacing w:val="61"/>
        </w:rPr>
        <w:t xml:space="preserve"> </w:t>
      </w:r>
      <w:r w:rsidRPr="00ED1131">
        <w:t xml:space="preserve">органа  </w:t>
      </w:r>
      <w:r w:rsidRPr="00ED1131">
        <w:rPr>
          <w:spacing w:val="1"/>
        </w:rPr>
        <w:t xml:space="preserve"> </w:t>
      </w:r>
      <w:r w:rsidRPr="00ED1131">
        <w:t xml:space="preserve">не  </w:t>
      </w:r>
      <w:r w:rsidRPr="00ED1131">
        <w:rPr>
          <w:spacing w:val="1"/>
        </w:rPr>
        <w:t xml:space="preserve"> </w:t>
      </w:r>
      <w:r w:rsidRPr="00ED1131">
        <w:t xml:space="preserve">вправе  </w:t>
      </w:r>
      <w:r w:rsidRPr="00ED1131">
        <w:rPr>
          <w:spacing w:val="1"/>
        </w:rPr>
        <w:t xml:space="preserve"> </w:t>
      </w:r>
      <w:r w:rsidRPr="00ED1131">
        <w:t>осуществлять</w:t>
      </w:r>
      <w:r w:rsidRPr="00ED1131">
        <w:rPr>
          <w:spacing w:val="1"/>
        </w:rPr>
        <w:t xml:space="preserve"> </w:t>
      </w:r>
      <w:r w:rsidRPr="00ED1131">
        <w:t>информирование,</w:t>
      </w:r>
      <w:r w:rsidRPr="00ED1131">
        <w:rPr>
          <w:spacing w:val="1"/>
        </w:rPr>
        <w:t xml:space="preserve"> </w:t>
      </w:r>
      <w:r w:rsidRPr="00ED1131">
        <w:t>выходящее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рамки</w:t>
      </w:r>
      <w:r w:rsidRPr="00ED1131">
        <w:rPr>
          <w:spacing w:val="60"/>
        </w:rPr>
        <w:t xml:space="preserve"> </w:t>
      </w:r>
      <w:r w:rsidRPr="00ED1131">
        <w:t>стандартных</w:t>
      </w:r>
      <w:r w:rsidRPr="00ED1131">
        <w:rPr>
          <w:spacing w:val="60"/>
        </w:rPr>
        <w:t xml:space="preserve"> </w:t>
      </w:r>
      <w:r w:rsidRPr="00ED1131">
        <w:t>процедур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условий</w:t>
      </w:r>
      <w:r w:rsidRPr="00ED1131">
        <w:rPr>
          <w:spacing w:val="60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6"/>
        </w:rPr>
        <w:t xml:space="preserve"> </w:t>
      </w:r>
      <w:r w:rsidRPr="00ED1131">
        <w:t>и</w:t>
      </w:r>
      <w:r w:rsidRPr="00ED1131">
        <w:rPr>
          <w:spacing w:val="56"/>
        </w:rPr>
        <w:t xml:space="preserve"> </w:t>
      </w:r>
      <w:r w:rsidRPr="00ED1131">
        <w:t>влияющее</w:t>
      </w:r>
      <w:r w:rsidRPr="00ED1131">
        <w:rPr>
          <w:spacing w:val="27"/>
        </w:rPr>
        <w:t xml:space="preserve"> </w:t>
      </w:r>
      <w:r w:rsidRPr="00ED1131">
        <w:t>прямо</w:t>
      </w:r>
      <w:r w:rsidRPr="00ED1131">
        <w:rPr>
          <w:spacing w:val="27"/>
        </w:rPr>
        <w:t xml:space="preserve"> </w:t>
      </w:r>
      <w:r w:rsidRPr="00ED1131">
        <w:t>или</w:t>
      </w:r>
      <w:r w:rsidRPr="00ED1131">
        <w:rPr>
          <w:spacing w:val="19"/>
        </w:rPr>
        <w:t xml:space="preserve"> </w:t>
      </w:r>
      <w:r w:rsidRPr="00ED1131">
        <w:t>косвенно</w:t>
      </w:r>
      <w:r w:rsidRPr="00ED1131">
        <w:rPr>
          <w:spacing w:val="29"/>
        </w:rPr>
        <w:t xml:space="preserve"> </w:t>
      </w:r>
      <w:r w:rsidRPr="00ED1131">
        <w:t>на</w:t>
      </w:r>
      <w:r w:rsidRPr="00ED1131">
        <w:rPr>
          <w:spacing w:val="18"/>
        </w:rPr>
        <w:t xml:space="preserve"> </w:t>
      </w:r>
      <w:r w:rsidRPr="00ED1131">
        <w:t>принимаемое</w:t>
      </w:r>
      <w:r w:rsidRPr="00ED1131">
        <w:rPr>
          <w:spacing w:val="22"/>
        </w:rPr>
        <w:t xml:space="preserve"> </w:t>
      </w:r>
      <w:r w:rsidRPr="00ED1131">
        <w:t>решение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Продолжительность</w:t>
      </w:r>
      <w:r w:rsidRPr="00ED1131">
        <w:rPr>
          <w:spacing w:val="1"/>
        </w:rPr>
        <w:t xml:space="preserve"> </w:t>
      </w:r>
      <w:r w:rsidRPr="00ED1131">
        <w:t>информирования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телефону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должна</w:t>
      </w:r>
      <w:r w:rsidRPr="00ED1131">
        <w:rPr>
          <w:spacing w:val="1"/>
        </w:rPr>
        <w:t xml:space="preserve"> </w:t>
      </w:r>
      <w:r w:rsidRPr="00ED1131">
        <w:t>превышать</w:t>
      </w:r>
      <w:r w:rsidRPr="00ED1131">
        <w:rPr>
          <w:spacing w:val="1"/>
        </w:rPr>
        <w:t xml:space="preserve"> </w:t>
      </w:r>
      <w:r w:rsidRPr="00ED1131">
        <w:t>10</w:t>
      </w:r>
      <w:r w:rsidRPr="00ED1131">
        <w:rPr>
          <w:spacing w:val="1"/>
        </w:rPr>
        <w:t xml:space="preserve"> </w:t>
      </w:r>
      <w:r w:rsidRPr="00ED1131">
        <w:t>минут.</w:t>
      </w:r>
      <w:r w:rsidRPr="00ED1131">
        <w:rPr>
          <w:spacing w:val="1"/>
        </w:rPr>
        <w:t xml:space="preserve"> </w:t>
      </w:r>
      <w:r w:rsidRPr="00ED1131">
        <w:lastRenderedPageBreak/>
        <w:t>Информирование</w:t>
      </w:r>
      <w:r w:rsidRPr="00ED1131">
        <w:rPr>
          <w:spacing w:val="15"/>
        </w:rPr>
        <w:t xml:space="preserve"> </w:t>
      </w:r>
      <w:r w:rsidRPr="00ED1131">
        <w:t>осуществляется</w:t>
      </w:r>
      <w:r w:rsidRPr="00ED1131">
        <w:rPr>
          <w:spacing w:val="59"/>
        </w:rPr>
        <w:t xml:space="preserve"> </w:t>
      </w:r>
      <w:r w:rsidRPr="00ED1131">
        <w:t>в</w:t>
      </w:r>
      <w:r w:rsidRPr="00ED1131">
        <w:rPr>
          <w:spacing w:val="4"/>
        </w:rPr>
        <w:t xml:space="preserve"> </w:t>
      </w:r>
      <w:r w:rsidRPr="00ED1131">
        <w:t>соответствии</w:t>
      </w:r>
      <w:r w:rsidRPr="00ED1131">
        <w:rPr>
          <w:spacing w:val="6"/>
        </w:rPr>
        <w:t xml:space="preserve"> </w:t>
      </w:r>
      <w:r w:rsidRPr="00ED1131">
        <w:t>с</w:t>
      </w:r>
      <w:r w:rsidRPr="00ED1131">
        <w:rPr>
          <w:spacing w:val="53"/>
        </w:rPr>
        <w:t xml:space="preserve"> </w:t>
      </w:r>
      <w:r w:rsidRPr="00ED1131">
        <w:t>графиком</w:t>
      </w:r>
      <w:r w:rsidRPr="00ED1131">
        <w:rPr>
          <w:spacing w:val="9"/>
        </w:rPr>
        <w:t xml:space="preserve"> </w:t>
      </w:r>
      <w:r w:rsidRPr="00ED1131">
        <w:t>приема</w:t>
      </w:r>
      <w:r w:rsidRPr="00ED1131">
        <w:rPr>
          <w:spacing w:val="25"/>
        </w:rPr>
        <w:t xml:space="preserve"> </w:t>
      </w:r>
      <w:r w:rsidRPr="00ED1131">
        <w:t>граждан.</w:t>
      </w:r>
    </w:p>
    <w:p w:rsidR="007C6376" w:rsidRPr="00ED1131" w:rsidRDefault="007C6376" w:rsidP="00806115">
      <w:pPr>
        <w:pStyle w:val="a3"/>
        <w:tabs>
          <w:tab w:val="left" w:pos="851"/>
          <w:tab w:val="left" w:pos="10065"/>
        </w:tabs>
        <w:jc w:val="both"/>
      </w:pP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390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исьмен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щению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лжностно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дробн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исьменн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форм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азъясняет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ражданину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ведения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опросам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1.5.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тановлен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льны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2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а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2006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.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№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59-ФЗ</w:t>
      </w:r>
      <w:proofErr w:type="gramStart"/>
      <w:r w:rsidRPr="00ED1131">
        <w:rPr>
          <w:sz w:val="24"/>
          <w:szCs w:val="24"/>
        </w:rPr>
        <w:t xml:space="preserve">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«</w:t>
      </w:r>
      <w:proofErr w:type="gramEnd"/>
      <w:r w:rsidRPr="00ED1131">
        <w:rPr>
          <w:sz w:val="24"/>
          <w:szCs w:val="24"/>
        </w:rPr>
        <w:t>О   порядк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ссмотрения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щений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ждан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»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льный</w:t>
      </w:r>
      <w:r w:rsidRPr="00ED1131">
        <w:rPr>
          <w:spacing w:val="55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№</w:t>
      </w:r>
      <w:r w:rsidRPr="00ED1131">
        <w:rPr>
          <w:spacing w:val="6"/>
        </w:rPr>
        <w:t xml:space="preserve"> </w:t>
      </w:r>
      <w:r w:rsidRPr="00ED1131">
        <w:t>59-</w:t>
      </w:r>
      <w:r w:rsidRPr="00ED1131">
        <w:rPr>
          <w:spacing w:val="93"/>
        </w:rPr>
        <w:t xml:space="preserve"> </w:t>
      </w:r>
      <w:r w:rsidRPr="00ED1131">
        <w:t>ФЗ).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332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мещаю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ведения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усмотренн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ожени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ль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он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истем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«Федеральны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естр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функций)»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твержде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становлени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ительства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15"/>
          <w:sz w:val="24"/>
          <w:szCs w:val="24"/>
        </w:rPr>
        <w:t xml:space="preserve"> </w:t>
      </w:r>
      <w:r w:rsidRPr="00ED1131">
        <w:rPr>
          <w:sz w:val="24"/>
          <w:szCs w:val="24"/>
        </w:rPr>
        <w:t>24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октября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2011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года</w:t>
      </w:r>
      <w:r w:rsidRPr="00ED1131">
        <w:rPr>
          <w:spacing w:val="18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46"/>
          <w:sz w:val="24"/>
          <w:szCs w:val="24"/>
        </w:rPr>
        <w:t xml:space="preserve"> </w:t>
      </w:r>
      <w:r w:rsidRPr="00ED1131">
        <w:rPr>
          <w:sz w:val="24"/>
          <w:szCs w:val="24"/>
        </w:rPr>
        <w:t>861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Доступ</w:t>
      </w:r>
      <w:r w:rsidRPr="00ED1131">
        <w:rPr>
          <w:spacing w:val="60"/>
        </w:rPr>
        <w:t xml:space="preserve"> </w:t>
      </w:r>
      <w:r w:rsidRPr="00ED1131">
        <w:t>к</w:t>
      </w:r>
      <w:r w:rsidRPr="00ED1131">
        <w:rPr>
          <w:spacing w:val="60"/>
        </w:rPr>
        <w:t xml:space="preserve"> </w:t>
      </w:r>
      <w:r w:rsidRPr="00ED1131">
        <w:t>информации   о</w:t>
      </w:r>
      <w:r w:rsidRPr="00ED1131">
        <w:rPr>
          <w:spacing w:val="60"/>
        </w:rPr>
        <w:t xml:space="preserve"> </w:t>
      </w:r>
      <w:r w:rsidRPr="00ED1131">
        <w:t>сроках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порядке   предоставления</w:t>
      </w:r>
      <w:r w:rsidRPr="00ED1131">
        <w:rPr>
          <w:spacing w:val="60"/>
        </w:rPr>
        <w:t xml:space="preserve"> </w:t>
      </w:r>
      <w:r w:rsidRPr="00ED1131">
        <w:t>услуги   осуществляется</w:t>
      </w:r>
      <w:r w:rsidRPr="00ED1131">
        <w:rPr>
          <w:spacing w:val="1"/>
        </w:rPr>
        <w:t xml:space="preserve"> </w:t>
      </w:r>
      <w:r w:rsidRPr="00ED1131">
        <w:t>без</w:t>
      </w:r>
      <w:r w:rsidRPr="00ED1131">
        <w:rPr>
          <w:spacing w:val="1"/>
        </w:rPr>
        <w:t xml:space="preserve"> </w:t>
      </w:r>
      <w:r w:rsidRPr="00ED1131">
        <w:t>выполнения</w:t>
      </w:r>
      <w:r w:rsidRPr="00ED1131">
        <w:rPr>
          <w:spacing w:val="1"/>
        </w:rPr>
        <w:t xml:space="preserve"> </w:t>
      </w:r>
      <w:r w:rsidRPr="00ED1131">
        <w:t>заявителем</w:t>
      </w:r>
      <w:r w:rsidRPr="00ED1131">
        <w:rPr>
          <w:spacing w:val="1"/>
        </w:rPr>
        <w:t xml:space="preserve"> </w:t>
      </w:r>
      <w:r w:rsidRPr="00ED1131">
        <w:t>каких-либо</w:t>
      </w:r>
      <w:r w:rsidRPr="00ED1131">
        <w:rPr>
          <w:spacing w:val="1"/>
        </w:rPr>
        <w:t xml:space="preserve"> </w:t>
      </w:r>
      <w:r w:rsidRPr="00ED1131">
        <w:t>требований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>без</w:t>
      </w:r>
      <w:r w:rsidRPr="00ED1131">
        <w:rPr>
          <w:spacing w:val="61"/>
        </w:rPr>
        <w:t xml:space="preserve"> </w:t>
      </w:r>
      <w:r w:rsidRPr="00ED1131">
        <w:t>использования</w:t>
      </w:r>
      <w:r w:rsidRPr="00ED1131">
        <w:rPr>
          <w:spacing w:val="1"/>
        </w:rPr>
        <w:t xml:space="preserve"> </w:t>
      </w:r>
      <w:r w:rsidRPr="00ED1131">
        <w:t xml:space="preserve">программного  </w:t>
      </w:r>
      <w:r w:rsidRPr="00ED1131">
        <w:rPr>
          <w:spacing w:val="1"/>
        </w:rPr>
        <w:t xml:space="preserve"> </w:t>
      </w:r>
      <w:r w:rsidRPr="00ED1131">
        <w:t xml:space="preserve">обеспечения,  </w:t>
      </w:r>
      <w:r w:rsidRPr="00ED1131">
        <w:rPr>
          <w:spacing w:val="1"/>
        </w:rPr>
        <w:t xml:space="preserve"> </w:t>
      </w:r>
      <w:r w:rsidRPr="00ED1131">
        <w:t xml:space="preserve">установка  </w:t>
      </w:r>
      <w:r w:rsidRPr="00ED1131">
        <w:rPr>
          <w:spacing w:val="1"/>
        </w:rPr>
        <w:t xml:space="preserve"> </w:t>
      </w:r>
      <w:r w:rsidRPr="00ED1131">
        <w:t xml:space="preserve">которого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технические  </w:t>
      </w:r>
      <w:r w:rsidRPr="00ED1131">
        <w:rPr>
          <w:spacing w:val="1"/>
        </w:rPr>
        <w:t xml:space="preserve"> </w:t>
      </w:r>
      <w:r w:rsidRPr="00ED1131">
        <w:t xml:space="preserve">средства  </w:t>
      </w:r>
      <w:r w:rsidRPr="00ED1131">
        <w:rPr>
          <w:spacing w:val="1"/>
        </w:rPr>
        <w:t xml:space="preserve"> </w:t>
      </w:r>
      <w:r w:rsidRPr="00ED1131">
        <w:t>заявителя</w:t>
      </w:r>
      <w:r w:rsidRPr="00ED1131">
        <w:rPr>
          <w:spacing w:val="1"/>
        </w:rPr>
        <w:t xml:space="preserve"> </w:t>
      </w:r>
      <w:r w:rsidRPr="00ED1131">
        <w:t>требует</w:t>
      </w:r>
      <w:r w:rsidRPr="00ED1131">
        <w:rPr>
          <w:spacing w:val="61"/>
        </w:rPr>
        <w:t xml:space="preserve"> </w:t>
      </w:r>
      <w:r w:rsidRPr="00ED1131">
        <w:t>заключения</w:t>
      </w:r>
      <w:r w:rsidRPr="00ED1131">
        <w:rPr>
          <w:spacing w:val="61"/>
        </w:rPr>
        <w:t xml:space="preserve"> </w:t>
      </w:r>
      <w:r w:rsidRPr="00ED1131">
        <w:t>лицензионного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 xml:space="preserve">иного  </w:t>
      </w:r>
      <w:r w:rsidRPr="00ED1131">
        <w:rPr>
          <w:spacing w:val="1"/>
        </w:rPr>
        <w:t xml:space="preserve"> </w:t>
      </w:r>
      <w:r w:rsidRPr="00ED1131">
        <w:t xml:space="preserve">соглашения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>правообладателем</w:t>
      </w:r>
      <w:r w:rsidRPr="00ED1131">
        <w:rPr>
          <w:spacing w:val="1"/>
        </w:rPr>
        <w:t xml:space="preserve"> </w:t>
      </w:r>
      <w:r w:rsidRPr="00ED1131">
        <w:t>программного</w:t>
      </w:r>
      <w:r w:rsidRPr="00ED1131">
        <w:rPr>
          <w:spacing w:val="1"/>
        </w:rPr>
        <w:t xml:space="preserve"> </w:t>
      </w:r>
      <w:r w:rsidRPr="00ED1131">
        <w:t>обеспечения,</w:t>
      </w:r>
      <w:r w:rsidRPr="00ED1131">
        <w:rPr>
          <w:spacing w:val="1"/>
        </w:rPr>
        <w:t xml:space="preserve"> </w:t>
      </w:r>
      <w:r w:rsidRPr="00ED1131">
        <w:t>предусматривающего</w:t>
      </w:r>
      <w:r w:rsidRPr="00ED1131">
        <w:rPr>
          <w:spacing w:val="1"/>
        </w:rPr>
        <w:t xml:space="preserve"> </w:t>
      </w:r>
      <w:r w:rsidRPr="00ED1131">
        <w:t>взимание</w:t>
      </w:r>
      <w:r w:rsidRPr="00ED1131">
        <w:rPr>
          <w:spacing w:val="1"/>
        </w:rPr>
        <w:t xml:space="preserve"> </w:t>
      </w:r>
      <w:r w:rsidRPr="00ED1131">
        <w:t>платы,</w:t>
      </w:r>
      <w:r w:rsidRPr="00ED1131">
        <w:rPr>
          <w:spacing w:val="61"/>
        </w:rPr>
        <w:t xml:space="preserve"> </w:t>
      </w:r>
      <w:r w:rsidRPr="00ED1131">
        <w:t>регистрацию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авторизацию</w:t>
      </w:r>
      <w:r w:rsidRPr="00ED1131">
        <w:rPr>
          <w:spacing w:val="23"/>
        </w:rPr>
        <w:t xml:space="preserve"> </w:t>
      </w:r>
      <w:r w:rsidRPr="00ED1131">
        <w:t>заявителя</w:t>
      </w:r>
      <w:r w:rsidRPr="00ED1131">
        <w:rPr>
          <w:spacing w:val="18"/>
        </w:rPr>
        <w:t xml:space="preserve"> </w:t>
      </w:r>
      <w:r w:rsidRPr="00ED1131">
        <w:t>или</w:t>
      </w:r>
      <w:r w:rsidRPr="00ED1131">
        <w:rPr>
          <w:spacing w:val="12"/>
        </w:rPr>
        <w:t xml:space="preserve"> </w:t>
      </w:r>
      <w:r w:rsidRPr="00ED1131">
        <w:t>предоставление</w:t>
      </w:r>
      <w:r w:rsidRPr="00ED1131">
        <w:rPr>
          <w:spacing w:val="24"/>
        </w:rPr>
        <w:t xml:space="preserve"> </w:t>
      </w:r>
      <w:r w:rsidRPr="00ED1131">
        <w:t>им</w:t>
      </w:r>
      <w:r w:rsidRPr="00ED1131">
        <w:rPr>
          <w:spacing w:val="53"/>
        </w:rPr>
        <w:t xml:space="preserve"> </w:t>
      </w:r>
      <w:r w:rsidRPr="00ED1131">
        <w:t>персональных</w:t>
      </w:r>
      <w:r w:rsidRPr="00ED1131">
        <w:rPr>
          <w:spacing w:val="18"/>
        </w:rPr>
        <w:t xml:space="preserve"> </w:t>
      </w:r>
      <w:r w:rsidRPr="00ED1131">
        <w:t>данных.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409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фициаль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й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енда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а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 xml:space="preserve">размещается 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а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правочная</w:t>
      </w:r>
      <w:r w:rsidRPr="00ED1131">
        <w:rPr>
          <w:spacing w:val="19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я: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о</w:t>
      </w:r>
      <w:r w:rsidRPr="00ED1131">
        <w:rPr>
          <w:spacing w:val="1"/>
        </w:rPr>
        <w:t xml:space="preserve"> </w:t>
      </w:r>
      <w:r w:rsidRPr="00ED1131">
        <w:t>месте</w:t>
      </w:r>
      <w:r w:rsidRPr="00ED1131">
        <w:rPr>
          <w:spacing w:val="1"/>
        </w:rPr>
        <w:t xml:space="preserve"> </w:t>
      </w:r>
      <w:r w:rsidRPr="00ED1131">
        <w:t>нахождения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графике</w:t>
      </w:r>
      <w:r w:rsidRPr="00ED1131">
        <w:rPr>
          <w:spacing w:val="1"/>
        </w:rPr>
        <w:t xml:space="preserve"> </w:t>
      </w:r>
      <w:r w:rsidRPr="00ED1131">
        <w:t>работы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1"/>
        </w:rPr>
        <w:t xml:space="preserve"> </w:t>
      </w:r>
      <w:r w:rsidRPr="00ED1131">
        <w:t>органа и</w:t>
      </w:r>
      <w:r w:rsidRPr="00ED1131">
        <w:rPr>
          <w:spacing w:val="1"/>
        </w:rPr>
        <w:t xml:space="preserve"> </w:t>
      </w:r>
      <w:r w:rsidRPr="00ED1131">
        <w:t>их</w:t>
      </w:r>
      <w:r w:rsidRPr="00ED1131">
        <w:rPr>
          <w:spacing w:val="1"/>
        </w:rPr>
        <w:t xml:space="preserve"> </w:t>
      </w:r>
      <w:r w:rsidRPr="00ED1131">
        <w:t>структурных</w:t>
      </w:r>
      <w:r w:rsidRPr="00ED1131">
        <w:rPr>
          <w:spacing w:val="1"/>
        </w:rPr>
        <w:t xml:space="preserve"> </w:t>
      </w:r>
      <w:r w:rsidRPr="00ED1131">
        <w:t xml:space="preserve">подразделений,  </w:t>
      </w:r>
      <w:r w:rsidRPr="00ED1131">
        <w:rPr>
          <w:spacing w:val="1"/>
        </w:rPr>
        <w:t xml:space="preserve"> </w:t>
      </w:r>
      <w:r w:rsidRPr="00ED1131">
        <w:t xml:space="preserve">ответственных  </w:t>
      </w:r>
      <w:r w:rsidRPr="00ED1131">
        <w:rPr>
          <w:spacing w:val="1"/>
        </w:rPr>
        <w:t xml:space="preserve"> </w:t>
      </w:r>
      <w:r w:rsidRPr="00ED1131">
        <w:t xml:space="preserve">за   </w:t>
      </w:r>
      <w:r w:rsidRPr="00ED1131">
        <w:rPr>
          <w:spacing w:val="1"/>
        </w:rPr>
        <w:t xml:space="preserve"> </w:t>
      </w:r>
      <w:r w:rsidRPr="00ED1131">
        <w:t xml:space="preserve">предоставление   </w:t>
      </w:r>
      <w:r w:rsidRPr="00ED1131">
        <w:rPr>
          <w:spacing w:val="1"/>
        </w:rPr>
        <w:t xml:space="preserve"> </w:t>
      </w:r>
      <w:r w:rsidRPr="00ED1131">
        <w:t xml:space="preserve">услуги,   </w:t>
      </w:r>
      <w:r w:rsidRPr="00ED1131">
        <w:rPr>
          <w:spacing w:val="1"/>
        </w:rPr>
        <w:t xml:space="preserve"> </w:t>
      </w:r>
      <w:r w:rsidRPr="00ED1131">
        <w:t xml:space="preserve">а   </w:t>
      </w:r>
      <w:r w:rsidRPr="00ED1131">
        <w:rPr>
          <w:spacing w:val="1"/>
        </w:rPr>
        <w:t xml:space="preserve"> </w:t>
      </w:r>
      <w:r w:rsidRPr="00ED1131">
        <w:t>также</w:t>
      </w:r>
      <w:r w:rsidRPr="00ED1131">
        <w:rPr>
          <w:spacing w:val="1"/>
        </w:rPr>
        <w:t xml:space="preserve"> </w:t>
      </w:r>
      <w:r w:rsidRPr="00ED1131">
        <w:t>многофункционального</w:t>
      </w:r>
      <w:r w:rsidRPr="00ED1131">
        <w:rPr>
          <w:spacing w:val="28"/>
        </w:rPr>
        <w:t xml:space="preserve"> </w:t>
      </w:r>
      <w:r w:rsidRPr="00ED1131">
        <w:t>центра;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справочные</w:t>
      </w:r>
      <w:r w:rsidRPr="00ED1131">
        <w:rPr>
          <w:spacing w:val="1"/>
        </w:rPr>
        <w:t xml:space="preserve"> </w:t>
      </w:r>
      <w:r w:rsidRPr="00ED1131">
        <w:t>телефоны</w:t>
      </w:r>
      <w:r w:rsidRPr="00ED1131">
        <w:rPr>
          <w:spacing w:val="1"/>
        </w:rPr>
        <w:t xml:space="preserve"> </w:t>
      </w:r>
      <w:r w:rsidRPr="00ED1131">
        <w:t>структурных</w:t>
      </w:r>
      <w:r w:rsidRPr="00ED1131">
        <w:rPr>
          <w:spacing w:val="1"/>
        </w:rPr>
        <w:t xml:space="preserve"> </w:t>
      </w:r>
      <w:r w:rsidRPr="00ED1131">
        <w:t>подразделений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1"/>
        </w:rPr>
        <w:t xml:space="preserve"> </w:t>
      </w:r>
      <w:r w:rsidRPr="00ED1131">
        <w:t>органа</w:t>
      </w:r>
      <w:r w:rsidRPr="00ED1131">
        <w:rPr>
          <w:spacing w:val="1"/>
        </w:rPr>
        <w:t xml:space="preserve"> </w:t>
      </w:r>
      <w:r w:rsidRPr="00ED1131">
        <w:t xml:space="preserve">ответственных  </w:t>
      </w:r>
      <w:r w:rsidRPr="00ED1131">
        <w:rPr>
          <w:spacing w:val="1"/>
        </w:rPr>
        <w:t xml:space="preserve"> </w:t>
      </w:r>
      <w:r w:rsidRPr="00ED1131">
        <w:t xml:space="preserve">за  </w:t>
      </w:r>
      <w:r w:rsidRPr="00ED1131">
        <w:rPr>
          <w:spacing w:val="1"/>
        </w:rPr>
        <w:t xml:space="preserve"> </w:t>
      </w:r>
      <w:r w:rsidRPr="00ED1131">
        <w:t xml:space="preserve">предоставление  </w:t>
      </w:r>
      <w:r w:rsidRPr="00ED1131">
        <w:rPr>
          <w:spacing w:val="1"/>
        </w:rPr>
        <w:t xml:space="preserve"> </w:t>
      </w:r>
      <w:proofErr w:type="gramStart"/>
      <w:r w:rsidRPr="00ED1131">
        <w:t xml:space="preserve">услуги,  </w:t>
      </w:r>
      <w:r w:rsidRPr="00ED1131">
        <w:rPr>
          <w:spacing w:val="1"/>
        </w:rPr>
        <w:t xml:space="preserve"> </w:t>
      </w:r>
      <w:proofErr w:type="gramEnd"/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том  </w:t>
      </w:r>
      <w:r w:rsidRPr="00ED1131">
        <w:rPr>
          <w:spacing w:val="1"/>
        </w:rPr>
        <w:t xml:space="preserve"> </w:t>
      </w:r>
      <w:r w:rsidRPr="00ED1131">
        <w:t xml:space="preserve">числе   </w:t>
      </w:r>
      <w:r w:rsidRPr="00ED1131">
        <w:rPr>
          <w:spacing w:val="1"/>
        </w:rPr>
        <w:t xml:space="preserve"> </w:t>
      </w:r>
      <w:r w:rsidRPr="00ED1131">
        <w:t xml:space="preserve">номер   </w:t>
      </w:r>
      <w:r w:rsidRPr="00ED1131">
        <w:rPr>
          <w:spacing w:val="1"/>
        </w:rPr>
        <w:t xml:space="preserve"> </w:t>
      </w:r>
      <w:r w:rsidRPr="00ED1131">
        <w:t>телефона-</w:t>
      </w:r>
      <w:r w:rsidRPr="00ED1131">
        <w:rPr>
          <w:spacing w:val="1"/>
        </w:rPr>
        <w:t xml:space="preserve"> </w:t>
      </w:r>
      <w:r w:rsidRPr="00ED1131">
        <w:t>автоинформатора</w:t>
      </w:r>
      <w:r w:rsidRPr="00ED1131">
        <w:rPr>
          <w:spacing w:val="17"/>
        </w:rPr>
        <w:t xml:space="preserve"> </w:t>
      </w:r>
      <w:r w:rsidRPr="00ED1131">
        <w:t>(при</w:t>
      </w:r>
      <w:r w:rsidRPr="00ED1131">
        <w:rPr>
          <w:spacing w:val="13"/>
        </w:rPr>
        <w:t xml:space="preserve"> </w:t>
      </w:r>
      <w:r w:rsidRPr="00ED1131">
        <w:t>наличии);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адрес</w:t>
      </w:r>
      <w:r w:rsidRPr="00ED1131">
        <w:rPr>
          <w:spacing w:val="61"/>
        </w:rPr>
        <w:t xml:space="preserve"> </w:t>
      </w:r>
      <w:r w:rsidRPr="00ED1131">
        <w:t>официального</w:t>
      </w:r>
      <w:r w:rsidRPr="00ED1131">
        <w:rPr>
          <w:spacing w:val="61"/>
        </w:rPr>
        <w:t xml:space="preserve"> </w:t>
      </w:r>
      <w:r w:rsidRPr="00ED1131">
        <w:t>сайта,</w:t>
      </w:r>
      <w:r w:rsidRPr="00ED1131">
        <w:rPr>
          <w:spacing w:val="61"/>
        </w:rPr>
        <w:t xml:space="preserve"> </w:t>
      </w:r>
      <w:r w:rsidRPr="00ED1131">
        <w:t>а</w:t>
      </w:r>
      <w:r w:rsidRPr="00ED1131">
        <w:rPr>
          <w:spacing w:val="60"/>
        </w:rPr>
        <w:t xml:space="preserve"> </w:t>
      </w:r>
      <w:r w:rsidRPr="00ED1131">
        <w:t>также</w:t>
      </w:r>
      <w:r w:rsidRPr="00ED1131">
        <w:rPr>
          <w:spacing w:val="60"/>
        </w:rPr>
        <w:t xml:space="preserve"> </w:t>
      </w:r>
      <w:r w:rsidRPr="00ED1131">
        <w:t>электронной</w:t>
      </w:r>
      <w:r w:rsidRPr="00ED1131">
        <w:rPr>
          <w:spacing w:val="60"/>
        </w:rPr>
        <w:t xml:space="preserve"> </w:t>
      </w:r>
      <w:r w:rsidRPr="00ED1131">
        <w:t>почты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(или)   формы   обратной</w:t>
      </w:r>
      <w:r w:rsidRPr="00ED1131">
        <w:rPr>
          <w:spacing w:val="1"/>
        </w:rPr>
        <w:t xml:space="preserve"> </w:t>
      </w:r>
      <w:r w:rsidRPr="00ED1131">
        <w:t>связи</w:t>
      </w:r>
      <w:r w:rsidRPr="00ED1131">
        <w:rPr>
          <w:spacing w:val="11"/>
        </w:rPr>
        <w:t xml:space="preserve"> </w:t>
      </w:r>
      <w:r w:rsidRPr="00ED1131">
        <w:t>Уполномоченного</w:t>
      </w:r>
      <w:r w:rsidRPr="00ED1131">
        <w:rPr>
          <w:spacing w:val="46"/>
        </w:rPr>
        <w:t xml:space="preserve"> </w:t>
      </w:r>
      <w:r w:rsidRPr="00ED1131">
        <w:t>органа</w:t>
      </w:r>
      <w:r w:rsidRPr="00ED1131">
        <w:rPr>
          <w:spacing w:val="39"/>
        </w:rPr>
        <w:t xml:space="preserve"> </w:t>
      </w:r>
      <w:r w:rsidRPr="00ED1131">
        <w:t>в</w:t>
      </w:r>
      <w:r w:rsidRPr="00ED1131">
        <w:rPr>
          <w:spacing w:val="22"/>
        </w:rPr>
        <w:t xml:space="preserve"> </w:t>
      </w:r>
      <w:r w:rsidRPr="00ED1131">
        <w:t>сети</w:t>
      </w:r>
      <w:r w:rsidRPr="00ED1131">
        <w:rPr>
          <w:spacing w:val="19"/>
        </w:rPr>
        <w:t xml:space="preserve"> </w:t>
      </w:r>
      <w:r w:rsidRPr="00ED1131">
        <w:t>«Интернет».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510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ла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жида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азмещаютс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ормативн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ов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кты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регулирующие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о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ый регламент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 требован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 предоставляю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е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знакомления.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683"/>
          <w:tab w:val="left" w:pos="9923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Размещ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 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онных    стендах    в  помещении   многофункционального    центра   осуществля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глашением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люче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жд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ет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требова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ированию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тановле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ым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ом.</w:t>
      </w:r>
    </w:p>
    <w:p w:rsidR="007C6376" w:rsidRPr="00ED1131" w:rsidRDefault="00222AB4" w:rsidP="00806115">
      <w:pPr>
        <w:pStyle w:val="a5"/>
        <w:numPr>
          <w:ilvl w:val="1"/>
          <w:numId w:val="39"/>
        </w:numPr>
        <w:tabs>
          <w:tab w:val="left" w:pos="851"/>
          <w:tab w:val="left" w:pos="1659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Информац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ход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ссмотр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зультата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оже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быт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е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ителем)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ч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абинет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иональ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ж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ующ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уктурном    подразделени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    органа   при     обращени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чн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телефону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средством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й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чты.</w:t>
      </w:r>
    </w:p>
    <w:p w:rsidR="007C6376" w:rsidRPr="00ED1131" w:rsidRDefault="007C6376" w:rsidP="00806115">
      <w:pPr>
        <w:pStyle w:val="a3"/>
        <w:tabs>
          <w:tab w:val="left" w:pos="851"/>
          <w:tab w:val="left" w:pos="10065"/>
        </w:tabs>
        <w:jc w:val="both"/>
      </w:pPr>
    </w:p>
    <w:p w:rsidR="009761DE" w:rsidRPr="00ED1131" w:rsidRDefault="00222AB4" w:rsidP="00806115">
      <w:pPr>
        <w:pStyle w:val="2"/>
        <w:tabs>
          <w:tab w:val="left" w:pos="851"/>
          <w:tab w:val="left" w:pos="10065"/>
        </w:tabs>
        <w:ind w:left="0" w:right="0"/>
        <w:jc w:val="both"/>
        <w:rPr>
          <w:spacing w:val="-57"/>
        </w:rPr>
      </w:pPr>
      <w:r w:rsidRPr="00ED1131">
        <w:t>Раздел</w:t>
      </w:r>
      <w:r w:rsidRPr="00ED1131">
        <w:rPr>
          <w:spacing w:val="1"/>
        </w:rPr>
        <w:t xml:space="preserve"> </w:t>
      </w:r>
      <w:r w:rsidRPr="00ED1131">
        <w:t>II.</w:t>
      </w:r>
      <w:r w:rsidRPr="00ED1131">
        <w:rPr>
          <w:spacing w:val="1"/>
        </w:rPr>
        <w:t xml:space="preserve"> </w:t>
      </w:r>
      <w:r w:rsidRPr="00ED1131">
        <w:t>Стандарт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</w:t>
      </w:r>
    </w:p>
    <w:p w:rsidR="009761DE" w:rsidRPr="00ED1131" w:rsidRDefault="009761DE" w:rsidP="00806115">
      <w:pPr>
        <w:pStyle w:val="2"/>
        <w:tabs>
          <w:tab w:val="left" w:pos="851"/>
          <w:tab w:val="left" w:pos="10065"/>
        </w:tabs>
        <w:ind w:left="0" w:right="0"/>
        <w:jc w:val="both"/>
      </w:pPr>
    </w:p>
    <w:p w:rsidR="009761DE" w:rsidRPr="00ED1131" w:rsidRDefault="00222AB4" w:rsidP="00806115">
      <w:pPr>
        <w:pStyle w:val="2"/>
        <w:tabs>
          <w:tab w:val="left" w:pos="851"/>
          <w:tab w:val="left" w:pos="10065"/>
        </w:tabs>
        <w:ind w:left="0" w:right="0"/>
        <w:jc w:val="both"/>
      </w:pPr>
      <w:r w:rsidRPr="00ED1131">
        <w:t>Наименование</w:t>
      </w:r>
      <w:r w:rsidRPr="00ED1131">
        <w:rPr>
          <w:spacing w:val="33"/>
        </w:rPr>
        <w:t xml:space="preserve"> </w:t>
      </w:r>
      <w:r w:rsidRPr="00ED1131">
        <w:t>муниципальной</w:t>
      </w:r>
      <w:r w:rsidRPr="00ED1131">
        <w:rPr>
          <w:spacing w:val="31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2"/>
        <w:tabs>
          <w:tab w:val="left" w:pos="851"/>
          <w:tab w:val="left" w:pos="10065"/>
        </w:tabs>
        <w:ind w:left="0" w:right="0"/>
        <w:jc w:val="both"/>
        <w:rPr>
          <w:b w:val="0"/>
        </w:rPr>
      </w:pPr>
      <w:r w:rsidRPr="00ED1131">
        <w:rPr>
          <w:b w:val="0"/>
        </w:rPr>
        <w:t>Наименование</w:t>
      </w:r>
      <w:r w:rsidR="009761DE" w:rsidRPr="00ED1131">
        <w:rPr>
          <w:b w:val="0"/>
        </w:rPr>
        <w:t xml:space="preserve"> </w:t>
      </w:r>
      <w:r w:rsidRPr="00ED1131">
        <w:rPr>
          <w:b w:val="0"/>
        </w:rPr>
        <w:t>муниципальной</w:t>
      </w:r>
      <w:r w:rsidR="009761DE" w:rsidRPr="00ED1131">
        <w:rPr>
          <w:b w:val="0"/>
        </w:rPr>
        <w:t xml:space="preserve"> </w:t>
      </w:r>
      <w:r w:rsidRPr="00ED1131">
        <w:rPr>
          <w:b w:val="0"/>
        </w:rPr>
        <w:t>услуги</w:t>
      </w:r>
      <w:r w:rsidR="009761DE" w:rsidRPr="00ED1131">
        <w:rPr>
          <w:b w:val="0"/>
        </w:rPr>
        <w:t xml:space="preserve"> </w:t>
      </w:r>
      <w:r w:rsidRPr="00ED1131">
        <w:rPr>
          <w:b w:val="0"/>
        </w:rPr>
        <w:t>-</w:t>
      </w:r>
      <w:r w:rsidR="009761DE" w:rsidRPr="00ED1131">
        <w:rPr>
          <w:b w:val="0"/>
        </w:rPr>
        <w:t xml:space="preserve"> </w:t>
      </w:r>
      <w:r w:rsidRPr="00ED1131">
        <w:rPr>
          <w:b w:val="0"/>
        </w:rPr>
        <w:t>"Выдача</w:t>
      </w:r>
      <w:r w:rsidR="007C60CF" w:rsidRPr="00ED1131">
        <w:rPr>
          <w:b w:val="0"/>
        </w:rPr>
        <w:t xml:space="preserve"> </w:t>
      </w:r>
      <w:r w:rsidRPr="00ED1131">
        <w:rPr>
          <w:b w:val="0"/>
        </w:rPr>
        <w:t>разрешения</w:t>
      </w:r>
      <w:r w:rsidR="009761DE" w:rsidRPr="00ED1131">
        <w:rPr>
          <w:b w:val="0"/>
        </w:rPr>
        <w:t xml:space="preserve"> </w:t>
      </w:r>
      <w:r w:rsidRPr="00ED1131">
        <w:rPr>
          <w:b w:val="0"/>
        </w:rPr>
        <w:t>на</w:t>
      </w:r>
      <w:r w:rsidRPr="00ED1131">
        <w:rPr>
          <w:b w:val="0"/>
          <w:spacing w:val="-57"/>
        </w:rPr>
        <w:t xml:space="preserve"> </w:t>
      </w:r>
      <w:r w:rsidRPr="00ED1131">
        <w:rPr>
          <w:b w:val="0"/>
        </w:rPr>
        <w:t>строительство,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внесение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изменений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в разрешение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на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строительство,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в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том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числе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в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связи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с</w:t>
      </w:r>
      <w:r w:rsidRPr="00ED1131">
        <w:rPr>
          <w:b w:val="0"/>
          <w:spacing w:val="1"/>
        </w:rPr>
        <w:t xml:space="preserve"> </w:t>
      </w:r>
      <w:r w:rsidRPr="00ED1131">
        <w:rPr>
          <w:b w:val="0"/>
        </w:rPr>
        <w:t>необходимостью</w:t>
      </w:r>
      <w:r w:rsidRPr="00ED1131">
        <w:rPr>
          <w:b w:val="0"/>
          <w:spacing w:val="22"/>
        </w:rPr>
        <w:t xml:space="preserve"> </w:t>
      </w:r>
      <w:r w:rsidRPr="00ED1131">
        <w:rPr>
          <w:b w:val="0"/>
        </w:rPr>
        <w:t>продления</w:t>
      </w:r>
      <w:r w:rsidRPr="00ED1131">
        <w:rPr>
          <w:b w:val="0"/>
          <w:spacing w:val="57"/>
        </w:rPr>
        <w:t xml:space="preserve"> </w:t>
      </w:r>
      <w:r w:rsidRPr="00ED1131">
        <w:rPr>
          <w:b w:val="0"/>
        </w:rPr>
        <w:t>срока</w:t>
      </w:r>
      <w:r w:rsidRPr="00ED1131">
        <w:rPr>
          <w:b w:val="0"/>
          <w:spacing w:val="48"/>
        </w:rPr>
        <w:t xml:space="preserve"> </w:t>
      </w:r>
      <w:r w:rsidRPr="00ED1131">
        <w:rPr>
          <w:b w:val="0"/>
        </w:rPr>
        <w:t>действия</w:t>
      </w:r>
      <w:r w:rsidRPr="00ED1131">
        <w:rPr>
          <w:b w:val="0"/>
          <w:spacing w:val="33"/>
        </w:rPr>
        <w:t xml:space="preserve"> </w:t>
      </w:r>
      <w:r w:rsidRPr="00ED1131">
        <w:rPr>
          <w:b w:val="0"/>
          <w:spacing w:val="9"/>
        </w:rPr>
        <w:t>разрешения</w:t>
      </w:r>
      <w:r w:rsidRPr="00ED1131">
        <w:rPr>
          <w:b w:val="0"/>
          <w:spacing w:val="55"/>
        </w:rPr>
        <w:t xml:space="preserve"> </w:t>
      </w:r>
      <w:r w:rsidRPr="00ED1131">
        <w:rPr>
          <w:b w:val="0"/>
        </w:rPr>
        <w:t>на</w:t>
      </w:r>
      <w:r w:rsidRPr="00ED1131">
        <w:rPr>
          <w:b w:val="0"/>
          <w:spacing w:val="54"/>
        </w:rPr>
        <w:t xml:space="preserve"> </w:t>
      </w:r>
      <w:r w:rsidRPr="00ED1131">
        <w:rPr>
          <w:b w:val="0"/>
        </w:rPr>
        <w:t>строительство".</w:t>
      </w:r>
    </w:p>
    <w:p w:rsidR="009761DE" w:rsidRPr="00ED1131" w:rsidRDefault="009761DE" w:rsidP="00806115">
      <w:pPr>
        <w:pStyle w:val="2"/>
        <w:tabs>
          <w:tab w:val="left" w:pos="851"/>
          <w:tab w:val="left" w:pos="10065"/>
        </w:tabs>
        <w:ind w:left="0" w:right="0"/>
        <w:jc w:val="both"/>
        <w:rPr>
          <w:b w:val="0"/>
        </w:rPr>
      </w:pPr>
    </w:p>
    <w:p w:rsidR="007C6376" w:rsidRPr="00ED1131" w:rsidRDefault="00222AB4" w:rsidP="00806115">
      <w:pPr>
        <w:pStyle w:val="2"/>
        <w:tabs>
          <w:tab w:val="left" w:pos="851"/>
          <w:tab w:val="left" w:pos="10065"/>
        </w:tabs>
        <w:ind w:left="0" w:right="0"/>
        <w:jc w:val="both"/>
      </w:pPr>
      <w:r w:rsidRPr="00ED1131">
        <w:t>Наименование</w:t>
      </w:r>
      <w:r w:rsidRPr="00ED1131">
        <w:rPr>
          <w:spacing w:val="1"/>
        </w:rPr>
        <w:t xml:space="preserve"> </w:t>
      </w:r>
      <w:r w:rsidRPr="00ED1131">
        <w:t>органа</w:t>
      </w:r>
      <w:r w:rsidRPr="00ED1131">
        <w:rPr>
          <w:spacing w:val="1"/>
        </w:rPr>
        <w:t xml:space="preserve"> </w:t>
      </w:r>
      <w:r w:rsidRPr="00ED1131">
        <w:t>местного</w:t>
      </w:r>
      <w:r w:rsidRPr="00ED1131">
        <w:rPr>
          <w:spacing w:val="1"/>
        </w:rPr>
        <w:t xml:space="preserve"> </w:t>
      </w:r>
      <w:r w:rsidRPr="00ED1131">
        <w:t>самоуправления,</w:t>
      </w:r>
      <w:r w:rsidRPr="00ED1131">
        <w:rPr>
          <w:spacing w:val="1"/>
        </w:rPr>
        <w:t xml:space="preserve"> </w:t>
      </w:r>
      <w:r w:rsidRPr="00ED1131">
        <w:t>предоставляющего</w:t>
      </w:r>
      <w:r w:rsidRPr="00ED1131">
        <w:rPr>
          <w:spacing w:val="1"/>
        </w:rPr>
        <w:t xml:space="preserve"> </w:t>
      </w:r>
      <w:r w:rsidRPr="00ED1131">
        <w:t>муниципальную</w:t>
      </w:r>
      <w:r w:rsidRPr="00ED1131">
        <w:rPr>
          <w:spacing w:val="32"/>
        </w:rPr>
        <w:t xml:space="preserve"> </w:t>
      </w:r>
      <w:r w:rsidRPr="00ED1131">
        <w:t>услугу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rPr>
          <w:spacing w:val="9"/>
        </w:rPr>
        <w:t>Муниципальная</w:t>
      </w:r>
      <w:r w:rsidRPr="00ED1131">
        <w:rPr>
          <w:spacing w:val="10"/>
        </w:rPr>
        <w:t xml:space="preserve"> </w:t>
      </w:r>
      <w:r w:rsidRPr="00ED1131">
        <w:t>услуга</w:t>
      </w:r>
      <w:r w:rsidRPr="00ED1131">
        <w:rPr>
          <w:spacing w:val="1"/>
        </w:rPr>
        <w:t xml:space="preserve"> </w:t>
      </w:r>
      <w:r w:rsidRPr="00ED1131">
        <w:t>предоставляется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полномоченным</w:t>
      </w:r>
      <w:r w:rsidRPr="00ED1131">
        <w:rPr>
          <w:spacing w:val="10"/>
        </w:rPr>
        <w:t xml:space="preserve"> </w:t>
      </w:r>
      <w:r w:rsidRPr="00ED1131">
        <w:t>органом.</w:t>
      </w:r>
      <w:r w:rsidRPr="00ED1131">
        <w:rPr>
          <w:spacing w:val="1"/>
        </w:rPr>
        <w:t xml:space="preserve"> </w:t>
      </w:r>
      <w:r w:rsidRPr="00ED1131">
        <w:t>Орган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Администрации </w:t>
      </w:r>
      <w:r w:rsidRPr="00ED1131">
        <w:rPr>
          <w:spacing w:val="10"/>
        </w:rPr>
        <w:t xml:space="preserve"> </w:t>
      </w:r>
      <w:r w:rsidR="007C60CF" w:rsidRPr="00ED1131">
        <w:rPr>
          <w:spacing w:val="10"/>
        </w:rPr>
        <w:lastRenderedPageBreak/>
        <w:t>Кунашакского</w:t>
      </w:r>
      <w:r w:rsidRPr="00ED1131">
        <w:rPr>
          <w:spacing w:val="61"/>
        </w:rPr>
        <w:t xml:space="preserve"> </w:t>
      </w:r>
      <w:r w:rsidRPr="00ED1131">
        <w:t>муниципального</w:t>
      </w:r>
      <w:r w:rsidRPr="00ED1131">
        <w:rPr>
          <w:spacing w:val="61"/>
        </w:rPr>
        <w:t xml:space="preserve"> </w:t>
      </w:r>
      <w:r w:rsidRPr="00ED1131">
        <w:t>района,</w:t>
      </w:r>
      <w:r w:rsidRPr="00ED1131">
        <w:rPr>
          <w:spacing w:val="61"/>
        </w:rPr>
        <w:t xml:space="preserve"> </w:t>
      </w:r>
      <w:r w:rsidRPr="00ED1131">
        <w:t>ответственный</w:t>
      </w:r>
      <w:r w:rsidRPr="00ED1131">
        <w:rPr>
          <w:spacing w:val="6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предоставлени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муниципальной</w:t>
      </w:r>
      <w:r w:rsidRPr="00ED1131">
        <w:rPr>
          <w:spacing w:val="10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отдел</w:t>
      </w:r>
      <w:r w:rsidRPr="00ED1131">
        <w:rPr>
          <w:spacing w:val="1"/>
        </w:rPr>
        <w:t xml:space="preserve"> </w:t>
      </w:r>
      <w:r w:rsidRPr="00ED1131">
        <w:t>архитектуры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градостроительства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Администрации</w:t>
      </w:r>
      <w:r w:rsidRPr="00ED1131">
        <w:rPr>
          <w:spacing w:val="23"/>
        </w:rPr>
        <w:t xml:space="preserve"> </w:t>
      </w:r>
      <w:r w:rsidR="007C60CF" w:rsidRPr="00ED1131">
        <w:rPr>
          <w:spacing w:val="10"/>
        </w:rPr>
        <w:t xml:space="preserve">Кунашакского </w:t>
      </w:r>
      <w:r w:rsidRPr="00ED1131">
        <w:rPr>
          <w:spacing w:val="26"/>
        </w:rPr>
        <w:t xml:space="preserve"> </w:t>
      </w:r>
      <w:r w:rsidRPr="00ED1131">
        <w:t>муниципального</w:t>
      </w:r>
      <w:r w:rsidRPr="00ED1131">
        <w:rPr>
          <w:spacing w:val="27"/>
        </w:rPr>
        <w:t xml:space="preserve"> </w:t>
      </w:r>
      <w:r w:rsidRPr="00ED1131">
        <w:t>района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851"/>
          <w:tab w:val="left" w:pos="1418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Состав</w:t>
      </w:r>
      <w:r w:rsidRPr="00ED1131">
        <w:rPr>
          <w:spacing w:val="59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й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 xml:space="preserve">Заявителями   </w:t>
      </w:r>
      <w:r w:rsidRPr="00ED1131">
        <w:rPr>
          <w:spacing w:val="54"/>
        </w:rPr>
        <w:t xml:space="preserve"> </w:t>
      </w:r>
      <w:r w:rsidRPr="00ED1131">
        <w:t xml:space="preserve">при    </w:t>
      </w:r>
      <w:r w:rsidRPr="00ED1131">
        <w:rPr>
          <w:spacing w:val="6"/>
        </w:rPr>
        <w:t xml:space="preserve"> </w:t>
      </w:r>
      <w:r w:rsidRPr="00ED1131">
        <w:t xml:space="preserve">обращении   </w:t>
      </w:r>
      <w:r w:rsidRPr="00ED1131">
        <w:rPr>
          <w:spacing w:val="59"/>
        </w:rPr>
        <w:t xml:space="preserve"> </w:t>
      </w:r>
      <w:r w:rsidRPr="00ED1131">
        <w:t xml:space="preserve">за   </w:t>
      </w:r>
      <w:r w:rsidRPr="00ED1131">
        <w:rPr>
          <w:spacing w:val="51"/>
        </w:rPr>
        <w:t xml:space="preserve"> </w:t>
      </w:r>
      <w:r w:rsidRPr="00ED1131">
        <w:t xml:space="preserve">получением   </w:t>
      </w:r>
      <w:r w:rsidRPr="00ED1131">
        <w:rPr>
          <w:spacing w:val="50"/>
        </w:rPr>
        <w:t xml:space="preserve"> </w:t>
      </w:r>
      <w:r w:rsidRPr="00ED1131">
        <w:t xml:space="preserve">услуги   </w:t>
      </w:r>
      <w:r w:rsidRPr="00ED1131">
        <w:rPr>
          <w:spacing w:val="48"/>
        </w:rPr>
        <w:t xml:space="preserve"> </w:t>
      </w:r>
      <w:r w:rsidR="004B50EF" w:rsidRPr="00ED1131">
        <w:t xml:space="preserve">являются  </w:t>
      </w:r>
      <w:r w:rsidRPr="00ED1131">
        <w:t>застройщики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 xml:space="preserve">Заявитель  </w:t>
      </w:r>
      <w:r w:rsidRPr="00ED1131">
        <w:rPr>
          <w:spacing w:val="12"/>
        </w:rPr>
        <w:t xml:space="preserve"> </w:t>
      </w:r>
      <w:r w:rsidRPr="00ED1131">
        <w:t xml:space="preserve">вправе  </w:t>
      </w:r>
      <w:r w:rsidRPr="00ED1131">
        <w:rPr>
          <w:spacing w:val="26"/>
        </w:rPr>
        <w:t xml:space="preserve"> </w:t>
      </w:r>
      <w:r w:rsidRPr="00ED1131">
        <w:t xml:space="preserve">обратиться  </w:t>
      </w:r>
      <w:r w:rsidRPr="00ED1131">
        <w:rPr>
          <w:spacing w:val="12"/>
        </w:rPr>
        <w:t xml:space="preserve"> </w:t>
      </w:r>
      <w:r w:rsidRPr="00ED1131">
        <w:t xml:space="preserve">за  </w:t>
      </w:r>
      <w:r w:rsidRPr="00ED1131">
        <w:rPr>
          <w:spacing w:val="9"/>
        </w:rPr>
        <w:t xml:space="preserve"> </w:t>
      </w:r>
      <w:r w:rsidRPr="00ED1131">
        <w:t xml:space="preserve">получением  </w:t>
      </w:r>
      <w:r w:rsidRPr="00ED1131">
        <w:rPr>
          <w:spacing w:val="11"/>
        </w:rPr>
        <w:t xml:space="preserve"> </w:t>
      </w:r>
      <w:r w:rsidRPr="00ED1131">
        <w:t xml:space="preserve">услуги  </w:t>
      </w:r>
      <w:r w:rsidRPr="00ED1131">
        <w:rPr>
          <w:spacing w:val="3"/>
        </w:rPr>
        <w:t xml:space="preserve"> </w:t>
      </w:r>
      <w:r w:rsidRPr="00ED1131">
        <w:t xml:space="preserve">через  </w:t>
      </w:r>
      <w:r w:rsidRPr="00ED1131">
        <w:rPr>
          <w:spacing w:val="12"/>
        </w:rPr>
        <w:t xml:space="preserve"> </w:t>
      </w:r>
      <w:r w:rsidRPr="00ED1131">
        <w:t>представителя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Полномочия</w:t>
      </w:r>
      <w:r w:rsidRPr="00ED1131">
        <w:rPr>
          <w:spacing w:val="1"/>
        </w:rPr>
        <w:t xml:space="preserve"> </w:t>
      </w:r>
      <w:r w:rsidRPr="00ED1131">
        <w:t>представителя,</w:t>
      </w:r>
      <w:r w:rsidRPr="00ED1131">
        <w:rPr>
          <w:spacing w:val="1"/>
        </w:rPr>
        <w:t xml:space="preserve"> </w:t>
      </w:r>
      <w:r w:rsidRPr="00ED1131">
        <w:t>выступающего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имени</w:t>
      </w:r>
      <w:r w:rsidRPr="00ED1131">
        <w:rPr>
          <w:spacing w:val="1"/>
        </w:rPr>
        <w:t xml:space="preserve"> </w:t>
      </w:r>
      <w:r w:rsidRPr="00ED1131">
        <w:t>заявителя,</w:t>
      </w:r>
      <w:r w:rsidRPr="00ED1131">
        <w:rPr>
          <w:spacing w:val="1"/>
        </w:rPr>
        <w:t xml:space="preserve"> </w:t>
      </w:r>
      <w:r w:rsidRPr="00ED1131">
        <w:t>подтверждаются</w:t>
      </w:r>
      <w:r w:rsidRPr="00ED1131">
        <w:rPr>
          <w:spacing w:val="1"/>
        </w:rPr>
        <w:t xml:space="preserve"> </w:t>
      </w:r>
      <w:r w:rsidRPr="00ED1131">
        <w:t xml:space="preserve">доверенностью,  </w:t>
      </w:r>
      <w:r w:rsidRPr="00ED1131">
        <w:rPr>
          <w:spacing w:val="1"/>
        </w:rPr>
        <w:t xml:space="preserve"> </w:t>
      </w:r>
      <w:r w:rsidRPr="00ED1131">
        <w:t xml:space="preserve">оформленной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требованиями   </w:t>
      </w:r>
      <w:r w:rsidRPr="00ED1131">
        <w:rPr>
          <w:spacing w:val="1"/>
        </w:rPr>
        <w:t xml:space="preserve"> </w:t>
      </w:r>
      <w:r w:rsidRPr="00ED1131">
        <w:t>законодательств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7"/>
        </w:rPr>
        <w:t xml:space="preserve"> </w:t>
      </w:r>
      <w:r w:rsidRPr="00ED1131">
        <w:t>Федерации.</w:t>
      </w:r>
    </w:p>
    <w:p w:rsidR="007C6376" w:rsidRPr="00ED1131" w:rsidRDefault="007C6376" w:rsidP="00806115">
      <w:pPr>
        <w:pStyle w:val="a3"/>
        <w:tabs>
          <w:tab w:val="left" w:pos="851"/>
          <w:tab w:val="left" w:pos="10065"/>
        </w:tabs>
        <w:jc w:val="both"/>
      </w:pPr>
    </w:p>
    <w:p w:rsidR="007C6376" w:rsidRPr="00ED1131" w:rsidRDefault="00222AB4" w:rsidP="00806115">
      <w:pPr>
        <w:pStyle w:val="2"/>
        <w:tabs>
          <w:tab w:val="left" w:pos="851"/>
          <w:tab w:val="left" w:pos="10065"/>
        </w:tabs>
        <w:ind w:left="0" w:right="0"/>
        <w:jc w:val="both"/>
      </w:pPr>
      <w:r w:rsidRPr="00ED1131">
        <w:rPr>
          <w:spacing w:val="9"/>
        </w:rPr>
        <w:t>Нормативные</w:t>
      </w:r>
      <w:r w:rsidRPr="00ED1131">
        <w:rPr>
          <w:spacing w:val="10"/>
        </w:rPr>
        <w:t xml:space="preserve"> </w:t>
      </w:r>
      <w:r w:rsidRPr="00ED1131">
        <w:t>правовые</w:t>
      </w:r>
      <w:r w:rsidRPr="00ED1131">
        <w:rPr>
          <w:spacing w:val="1"/>
        </w:rPr>
        <w:t xml:space="preserve"> </w:t>
      </w:r>
      <w:r w:rsidRPr="00ED1131">
        <w:t>акты,</w:t>
      </w:r>
      <w:r w:rsidRPr="00ED1131">
        <w:rPr>
          <w:spacing w:val="1"/>
        </w:rPr>
        <w:t xml:space="preserve"> </w:t>
      </w:r>
      <w:r w:rsidRPr="00ED1131">
        <w:t>регулирующие</w:t>
      </w:r>
      <w:r w:rsidRPr="00ED1131">
        <w:rPr>
          <w:spacing w:val="1"/>
        </w:rPr>
        <w:t xml:space="preserve"> </w:t>
      </w:r>
      <w:r w:rsidRPr="00ED1131">
        <w:t>предоставление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851"/>
          <w:tab w:val="left" w:pos="1134"/>
          <w:tab w:val="left" w:pos="1418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Конституция</w:t>
      </w:r>
      <w:r w:rsidRPr="00ED1131">
        <w:rPr>
          <w:spacing w:val="95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109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982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Градостроительный</w:t>
      </w:r>
      <w:r w:rsidRPr="00ED1131">
        <w:rPr>
          <w:spacing w:val="100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</w:t>
      </w:r>
      <w:r w:rsidRPr="00ED1131">
        <w:rPr>
          <w:spacing w:val="105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11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Федераль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9.12.2004г.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№191-ФЗ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«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вед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йств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достроительного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а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»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982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Земельный</w:t>
      </w:r>
      <w:r w:rsidRPr="00ED1131">
        <w:rPr>
          <w:spacing w:val="73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</w:t>
      </w:r>
      <w:r w:rsidRPr="00ED1131">
        <w:rPr>
          <w:spacing w:val="94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9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1020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Федераль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06.10.2003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131-ФЗ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«Об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щи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нципах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изац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управления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9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»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1025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Федераль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7.07.2010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.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10-ФЗ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«Об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изац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ых</w:t>
      </w:r>
      <w:r w:rsidRPr="00ED1131">
        <w:rPr>
          <w:spacing w:val="19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9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муниципальных</w:t>
      </w:r>
      <w:r w:rsidRPr="00ED1131">
        <w:rPr>
          <w:spacing w:val="15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»;</w:t>
      </w:r>
    </w:p>
    <w:p w:rsidR="005831B3" w:rsidRPr="00ED1131" w:rsidRDefault="005831B3" w:rsidP="00806115">
      <w:pPr>
        <w:pStyle w:val="a5"/>
        <w:numPr>
          <w:ilvl w:val="0"/>
          <w:numId w:val="36"/>
        </w:numPr>
        <w:tabs>
          <w:tab w:val="left" w:pos="851"/>
          <w:tab w:val="left" w:pos="1134"/>
          <w:tab w:val="left" w:pos="10065"/>
        </w:tabs>
        <w:adjustRightInd w:val="0"/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  Федеральным законом от 02.05.2006 г. № 59-ФЗ «О порядке рассмотрения обращений граждан Российской Федерации»;</w:t>
      </w:r>
    </w:p>
    <w:p w:rsidR="007C6376" w:rsidRPr="00ED1131" w:rsidRDefault="00D12E2C" w:rsidP="00806115">
      <w:pPr>
        <w:pStyle w:val="a5"/>
        <w:numPr>
          <w:ilvl w:val="0"/>
          <w:numId w:val="36"/>
        </w:numPr>
        <w:tabs>
          <w:tab w:val="left" w:pos="851"/>
          <w:tab w:val="left" w:pos="987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hyperlink r:id="rId16">
        <w:r w:rsidR="00222AB4" w:rsidRPr="00ED1131">
          <w:rPr>
            <w:sz w:val="24"/>
            <w:szCs w:val="24"/>
          </w:rPr>
          <w:t>Федеральный</w:t>
        </w:r>
        <w:r w:rsidR="00222AB4" w:rsidRPr="00ED1131">
          <w:rPr>
            <w:spacing w:val="45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>закон</w:t>
        </w:r>
        <w:r w:rsidR="00222AB4" w:rsidRPr="00ED1131">
          <w:rPr>
            <w:spacing w:val="60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>от</w:t>
        </w:r>
        <w:r w:rsidR="00222AB4" w:rsidRPr="00ED1131">
          <w:rPr>
            <w:spacing w:val="43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 xml:space="preserve">27.07.2006  </w:t>
        </w:r>
        <w:r w:rsidR="00222AB4" w:rsidRPr="00ED1131">
          <w:rPr>
            <w:spacing w:val="36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>№</w:t>
        </w:r>
        <w:r w:rsidR="00222AB4" w:rsidRPr="00ED1131">
          <w:rPr>
            <w:spacing w:val="109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>152-ФЗ</w:t>
        </w:r>
        <w:r w:rsidR="00222AB4" w:rsidRPr="00ED1131">
          <w:rPr>
            <w:spacing w:val="57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>«О</w:t>
        </w:r>
        <w:r w:rsidR="00222AB4" w:rsidRPr="00ED1131">
          <w:rPr>
            <w:spacing w:val="59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>персональных</w:t>
        </w:r>
        <w:r w:rsidR="00222AB4" w:rsidRPr="00ED1131">
          <w:rPr>
            <w:spacing w:val="60"/>
            <w:sz w:val="24"/>
            <w:szCs w:val="24"/>
          </w:rPr>
          <w:t xml:space="preserve"> </w:t>
        </w:r>
        <w:r w:rsidR="00222AB4" w:rsidRPr="00ED1131">
          <w:rPr>
            <w:sz w:val="24"/>
            <w:szCs w:val="24"/>
          </w:rPr>
          <w:t>данных»;</w:t>
        </w:r>
      </w:hyperlink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1011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Закон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Челябинской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ласт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27.05.2010г.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№589-З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«Об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 xml:space="preserve">установлении  </w:t>
      </w:r>
      <w:r w:rsidRPr="00ED1131">
        <w:rPr>
          <w:sz w:val="24"/>
          <w:szCs w:val="24"/>
        </w:rPr>
        <w:t>случае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требу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ерритор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Челябинской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ласти»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1102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Федеральны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01.12.2014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г.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419-ФЗ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«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   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дельн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одательн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кт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Российской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опроса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циаль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щит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валидов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-3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ратификацией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Конвенции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ах</w:t>
      </w:r>
      <w:r w:rsidRPr="00ED1131">
        <w:rPr>
          <w:spacing w:val="15"/>
          <w:sz w:val="24"/>
          <w:szCs w:val="24"/>
        </w:rPr>
        <w:t xml:space="preserve"> </w:t>
      </w:r>
      <w:r w:rsidRPr="00ED1131">
        <w:rPr>
          <w:sz w:val="24"/>
          <w:szCs w:val="24"/>
        </w:rPr>
        <w:t>инвалидов»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1063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становл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ительств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Ф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6.03.2016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.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36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«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требования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ю</w:t>
      </w:r>
      <w:r w:rsidRPr="00ED1131">
        <w:rPr>
          <w:spacing w:val="44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государственных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муниципальных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»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977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Устав </w:t>
      </w:r>
      <w:r w:rsidR="00606993" w:rsidRPr="00ED1131">
        <w:rPr>
          <w:sz w:val="24"/>
          <w:szCs w:val="24"/>
        </w:rPr>
        <w:t xml:space="preserve">Кунашакского </w:t>
      </w:r>
      <w:r w:rsidRPr="00ED1131">
        <w:rPr>
          <w:sz w:val="24"/>
          <w:szCs w:val="24"/>
        </w:rPr>
        <w:t>муниципального района Челябинской  области;</w:t>
      </w:r>
    </w:p>
    <w:p w:rsidR="007C6376" w:rsidRPr="00ED1131" w:rsidRDefault="00222AB4" w:rsidP="00806115">
      <w:pPr>
        <w:pStyle w:val="a5"/>
        <w:numPr>
          <w:ilvl w:val="0"/>
          <w:numId w:val="36"/>
        </w:numPr>
        <w:tabs>
          <w:tab w:val="left" w:pos="851"/>
          <w:tab w:val="left" w:pos="977"/>
          <w:tab w:val="left" w:pos="113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настоящий Административный регламент.</w:t>
      </w:r>
    </w:p>
    <w:p w:rsidR="007C6376" w:rsidRPr="00ED1131" w:rsidRDefault="007C6376" w:rsidP="00806115">
      <w:pPr>
        <w:pStyle w:val="a3"/>
        <w:tabs>
          <w:tab w:val="left" w:pos="851"/>
          <w:tab w:val="left" w:pos="1134"/>
          <w:tab w:val="left" w:pos="10065"/>
        </w:tabs>
        <w:jc w:val="both"/>
      </w:pPr>
    </w:p>
    <w:p w:rsidR="007C6376" w:rsidRPr="00ED1131" w:rsidRDefault="00222AB4" w:rsidP="00806115">
      <w:pPr>
        <w:pStyle w:val="2"/>
        <w:tabs>
          <w:tab w:val="left" w:pos="851"/>
          <w:tab w:val="left" w:pos="1134"/>
          <w:tab w:val="left" w:pos="10065"/>
        </w:tabs>
        <w:ind w:left="0" w:right="0"/>
        <w:jc w:val="both"/>
      </w:pPr>
      <w:r w:rsidRPr="00ED1131">
        <w:rPr>
          <w:spacing w:val="9"/>
        </w:rPr>
        <w:t>Исчерпывающий</w:t>
      </w:r>
      <w:r w:rsidRPr="00ED1131">
        <w:rPr>
          <w:spacing w:val="10"/>
        </w:rPr>
        <w:t xml:space="preserve"> </w:t>
      </w:r>
      <w:r w:rsidRPr="00ED1131">
        <w:t>перечень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1"/>
        </w:rPr>
        <w:t xml:space="preserve"> </w:t>
      </w:r>
      <w:r w:rsidRPr="00ED1131">
        <w:t>и сведений,</w:t>
      </w:r>
      <w:r w:rsidRPr="00ED1131">
        <w:rPr>
          <w:spacing w:val="1"/>
        </w:rPr>
        <w:t xml:space="preserve"> </w:t>
      </w:r>
      <w:r w:rsidRPr="00ED1131">
        <w:t>необходим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нормативными</w:t>
      </w:r>
      <w:r w:rsidRPr="00ED1131">
        <w:rPr>
          <w:spacing w:val="71"/>
        </w:rPr>
        <w:t xml:space="preserve"> </w:t>
      </w:r>
      <w:r w:rsidRPr="00ED1131">
        <w:t>правовыми</w:t>
      </w:r>
      <w:r w:rsidRPr="00ED1131">
        <w:rPr>
          <w:spacing w:val="69"/>
        </w:rPr>
        <w:t xml:space="preserve"> </w:t>
      </w:r>
      <w:r w:rsidRPr="00ED1131">
        <w:t>актами</w:t>
      </w:r>
      <w:r w:rsidRPr="00ED1131">
        <w:rPr>
          <w:spacing w:val="48"/>
        </w:rPr>
        <w:t xml:space="preserve"> </w:t>
      </w:r>
      <w:r w:rsidRPr="00ED1131">
        <w:t>для</w:t>
      </w:r>
      <w:r w:rsidRPr="00ED1131">
        <w:rPr>
          <w:spacing w:val="64"/>
        </w:rPr>
        <w:t xml:space="preserve"> </w:t>
      </w:r>
      <w:r w:rsidRPr="00ED1131">
        <w:t xml:space="preserve">предоставления  </w:t>
      </w:r>
      <w:r w:rsidRPr="00ED1131">
        <w:rPr>
          <w:spacing w:val="2"/>
        </w:rPr>
        <w:t xml:space="preserve"> </w:t>
      </w:r>
      <w:r w:rsidRPr="00ED1131">
        <w:t>муниципальной</w:t>
      </w:r>
      <w:r w:rsidRPr="00ED1131">
        <w:rPr>
          <w:spacing w:val="48"/>
        </w:rPr>
        <w:t xml:space="preserve"> </w:t>
      </w:r>
      <w:r w:rsidRPr="00ED1131">
        <w:t>услуги</w:t>
      </w:r>
      <w:r w:rsidRPr="00ED1131">
        <w:rPr>
          <w:spacing w:val="64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услуг,</w:t>
      </w:r>
      <w:r w:rsidRPr="00ED1131">
        <w:rPr>
          <w:spacing w:val="1"/>
        </w:rPr>
        <w:t xml:space="preserve"> </w:t>
      </w:r>
      <w:r w:rsidRPr="00ED1131">
        <w:t>которые</w:t>
      </w:r>
      <w:r w:rsidRPr="00ED1131">
        <w:rPr>
          <w:spacing w:val="1"/>
        </w:rPr>
        <w:t xml:space="preserve"> </w:t>
      </w:r>
      <w:r w:rsidRPr="00ED1131">
        <w:t>являются</w:t>
      </w:r>
      <w:r w:rsidRPr="00ED1131">
        <w:rPr>
          <w:spacing w:val="1"/>
        </w:rPr>
        <w:t xml:space="preserve"> </w:t>
      </w:r>
      <w:r w:rsidRPr="00ED1131">
        <w:t>необходимым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обязательными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60"/>
        </w:rPr>
        <w:t xml:space="preserve"> </w:t>
      </w:r>
      <w:r w:rsidRPr="00ED1131">
        <w:t>услуги,</w:t>
      </w:r>
      <w:r w:rsidRPr="00ED1131">
        <w:rPr>
          <w:spacing w:val="60"/>
        </w:rPr>
        <w:t xml:space="preserve"> </w:t>
      </w:r>
      <w:r w:rsidRPr="00ED1131">
        <w:t>подлежащих</w:t>
      </w:r>
      <w:r w:rsidRPr="00ED1131">
        <w:rPr>
          <w:spacing w:val="60"/>
        </w:rPr>
        <w:t xml:space="preserve"> </w:t>
      </w:r>
      <w:r w:rsidRPr="00ED1131">
        <w:t>представлению</w:t>
      </w:r>
      <w:r w:rsidRPr="00ED1131">
        <w:rPr>
          <w:spacing w:val="60"/>
        </w:rPr>
        <w:t xml:space="preserve"> </w:t>
      </w:r>
      <w:r w:rsidRPr="00ED1131">
        <w:t>заявителем,</w:t>
      </w:r>
      <w:r w:rsidRPr="00ED1131">
        <w:rPr>
          <w:spacing w:val="60"/>
        </w:rPr>
        <w:t xml:space="preserve"> </w:t>
      </w:r>
      <w:r w:rsidRPr="00ED1131">
        <w:t>способы    их</w:t>
      </w:r>
      <w:r w:rsidRPr="00ED1131">
        <w:rPr>
          <w:spacing w:val="1"/>
        </w:rPr>
        <w:t xml:space="preserve"> </w:t>
      </w:r>
      <w:r w:rsidRPr="00ED1131">
        <w:t>получения</w:t>
      </w:r>
      <w:r w:rsidRPr="00ED1131">
        <w:rPr>
          <w:spacing w:val="5"/>
        </w:rPr>
        <w:t xml:space="preserve"> </w:t>
      </w:r>
      <w:r w:rsidRPr="00ED1131">
        <w:t>заявителем,</w:t>
      </w:r>
      <w:r w:rsidRPr="00ED1131">
        <w:rPr>
          <w:spacing w:val="58"/>
        </w:rPr>
        <w:t xml:space="preserve"> </w:t>
      </w:r>
      <w:r w:rsidRPr="00ED1131">
        <w:t>в</w:t>
      </w:r>
      <w:r w:rsidRPr="00ED1131">
        <w:rPr>
          <w:spacing w:val="38"/>
        </w:rPr>
        <w:t xml:space="preserve"> </w:t>
      </w:r>
      <w:r w:rsidRPr="00ED1131">
        <w:t>том</w:t>
      </w:r>
      <w:r w:rsidRPr="00ED1131">
        <w:rPr>
          <w:spacing w:val="8"/>
        </w:rPr>
        <w:t xml:space="preserve"> </w:t>
      </w:r>
      <w:r w:rsidRPr="00ED1131">
        <w:t>числе</w:t>
      </w:r>
      <w:r w:rsidRPr="00ED1131">
        <w:rPr>
          <w:spacing w:val="56"/>
        </w:rPr>
        <w:t xml:space="preserve"> </w:t>
      </w:r>
      <w:r w:rsidRPr="00ED1131">
        <w:t>в</w:t>
      </w:r>
      <w:r w:rsidRPr="00ED1131">
        <w:rPr>
          <w:spacing w:val="46"/>
        </w:rPr>
        <w:t xml:space="preserve"> </w:t>
      </w:r>
      <w:r w:rsidRPr="00ED1131">
        <w:t>электронной</w:t>
      </w:r>
      <w:r w:rsidRPr="00ED1131">
        <w:rPr>
          <w:spacing w:val="12"/>
        </w:rPr>
        <w:t xml:space="preserve"> </w:t>
      </w:r>
      <w:r w:rsidRPr="00ED1131">
        <w:t>форме,</w:t>
      </w:r>
      <w:r w:rsidRPr="00ED1131">
        <w:rPr>
          <w:spacing w:val="55"/>
        </w:rPr>
        <w:t xml:space="preserve"> </w:t>
      </w:r>
      <w:r w:rsidRPr="00ED1131">
        <w:t>порядок</w:t>
      </w:r>
      <w:r w:rsidRPr="00ED1131">
        <w:rPr>
          <w:spacing w:val="4"/>
        </w:rPr>
        <w:t xml:space="preserve"> </w:t>
      </w:r>
      <w:r w:rsidRPr="00ED1131">
        <w:t>их</w:t>
      </w:r>
      <w:r w:rsidRPr="00ED1131">
        <w:rPr>
          <w:spacing w:val="4"/>
        </w:rPr>
        <w:t xml:space="preserve"> </w:t>
      </w:r>
      <w:r w:rsidRPr="00ED1131">
        <w:t>представления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851"/>
          <w:tab w:val="left" w:pos="1134"/>
          <w:tab w:val="left" w:pos="1394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Заявител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ител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яет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 xml:space="preserve">Уполномоченный 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</w:t>
      </w:r>
      <w:r w:rsidRPr="00ED1131">
        <w:rPr>
          <w:spacing w:val="-57"/>
          <w:sz w:val="24"/>
          <w:szCs w:val="24"/>
        </w:rPr>
        <w:t xml:space="preserve"> </w:t>
      </w:r>
      <w:r w:rsidR="00996972"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е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44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ъекта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капитального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а,</w:t>
      </w:r>
      <w:r w:rsidR="004B50EF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тношен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этапо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конструкц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ъекто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капиталь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лен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)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д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   действ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),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е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реход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емельны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ок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ьзова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драм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   образова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емель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к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усмотренно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часть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1</w:t>
      </w:r>
      <w:r w:rsidRPr="00ED1131">
        <w:rPr>
          <w:sz w:val="24"/>
          <w:szCs w:val="24"/>
          <w:vertAlign w:val="superscript"/>
        </w:rPr>
        <w:t>10</w:t>
      </w:r>
      <w:r w:rsidRPr="00ED1131">
        <w:rPr>
          <w:sz w:val="24"/>
          <w:szCs w:val="24"/>
        </w:rPr>
        <w:t xml:space="preserve"> стать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51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достроитель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е)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ях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усмотре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достроительным</w:t>
      </w:r>
      <w:r w:rsidRPr="00ED1131">
        <w:rPr>
          <w:spacing w:val="45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ом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,</w:t>
      </w:r>
      <w:r w:rsidRPr="00ED1131">
        <w:rPr>
          <w:spacing w:val="47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45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ам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гласно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ложениям</w:t>
      </w:r>
      <w:r w:rsidR="009761DE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1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4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му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 xml:space="preserve">Административному  </w:t>
      </w:r>
      <w:r w:rsidRPr="00ED1131">
        <w:rPr>
          <w:sz w:val="24"/>
          <w:szCs w:val="24"/>
        </w:rPr>
        <w:t>регламенту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ж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лагаемы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и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ы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пункта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"б"-"д"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.8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,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одним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из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их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способов:</w:t>
      </w:r>
    </w:p>
    <w:p w:rsidR="007C6376" w:rsidRPr="00ED1131" w:rsidRDefault="0069455E" w:rsidP="00806115">
      <w:pPr>
        <w:pStyle w:val="a3"/>
        <w:tabs>
          <w:tab w:val="left" w:pos="851"/>
          <w:tab w:val="left" w:pos="1610"/>
          <w:tab w:val="left" w:pos="2138"/>
          <w:tab w:val="left" w:pos="2527"/>
          <w:tab w:val="left" w:pos="2647"/>
          <w:tab w:val="left" w:pos="2844"/>
          <w:tab w:val="left" w:pos="3006"/>
          <w:tab w:val="left" w:pos="3953"/>
          <w:tab w:val="left" w:pos="4436"/>
          <w:tab w:val="left" w:pos="5081"/>
          <w:tab w:val="left" w:pos="5526"/>
          <w:tab w:val="left" w:pos="6222"/>
          <w:tab w:val="left" w:pos="6933"/>
          <w:tab w:val="left" w:pos="7321"/>
          <w:tab w:val="left" w:pos="8052"/>
          <w:tab w:val="left" w:pos="8349"/>
          <w:tab w:val="left" w:pos="9126"/>
          <w:tab w:val="left" w:pos="10065"/>
        </w:tabs>
        <w:jc w:val="both"/>
      </w:pPr>
      <w:r w:rsidRPr="00ED1131">
        <w:lastRenderedPageBreak/>
        <w:t xml:space="preserve">а) в </w:t>
      </w:r>
      <w:r w:rsidR="00222AB4" w:rsidRPr="00ED1131">
        <w:t>электронной</w:t>
      </w:r>
      <w:r w:rsidR="00222AB4" w:rsidRPr="00ED1131">
        <w:tab/>
        <w:t>форме</w:t>
      </w:r>
      <w:r w:rsidRPr="00ED1131">
        <w:t xml:space="preserve"> посредством </w:t>
      </w:r>
      <w:r w:rsidR="00222AB4" w:rsidRPr="00ED1131">
        <w:t>федеральной</w:t>
      </w:r>
      <w:r w:rsidRPr="00ED1131">
        <w:t xml:space="preserve"> </w:t>
      </w:r>
      <w:r w:rsidR="00222AB4" w:rsidRPr="00ED1131">
        <w:t>государственной</w:t>
      </w:r>
      <w:r w:rsidRPr="00ED1131">
        <w:rPr>
          <w:spacing w:val="1"/>
        </w:rPr>
        <w:t xml:space="preserve">  </w:t>
      </w:r>
      <w:r w:rsidR="00222AB4" w:rsidRPr="00ED1131">
        <w:t xml:space="preserve">информационной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системы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"Единый   портал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государственных   и  </w:t>
      </w:r>
      <w:r w:rsidR="00222AB4" w:rsidRPr="00ED1131">
        <w:rPr>
          <w:spacing w:val="1"/>
        </w:rPr>
        <w:t xml:space="preserve"> </w:t>
      </w:r>
      <w:r w:rsidR="00222AB4" w:rsidRPr="00ED1131">
        <w:t>муниципальных    услуг</w:t>
      </w:r>
      <w:r w:rsidR="00222AB4" w:rsidRPr="00ED1131">
        <w:rPr>
          <w:spacing w:val="1"/>
        </w:rPr>
        <w:t xml:space="preserve"> </w:t>
      </w:r>
      <w:r w:rsidRPr="00ED1131">
        <w:t>(функций)"</w:t>
      </w:r>
      <w:r w:rsidRPr="00ED1131">
        <w:tab/>
        <w:t xml:space="preserve">(далее -  Единый </w:t>
      </w:r>
      <w:r w:rsidR="00222AB4" w:rsidRPr="00ED1131">
        <w:t>портал),</w:t>
      </w:r>
      <w:r w:rsidR="00222AB4" w:rsidRPr="00ED1131">
        <w:tab/>
        <w:t>регионального</w:t>
      </w:r>
      <w:r w:rsidRPr="00ED1131">
        <w:t xml:space="preserve"> </w:t>
      </w:r>
      <w:r w:rsidR="00222AB4" w:rsidRPr="00ED1131">
        <w:t>портала</w:t>
      </w:r>
      <w:r w:rsidR="00222AB4" w:rsidRPr="00ED1131">
        <w:tab/>
        <w:t>государственных</w:t>
      </w:r>
      <w:r w:rsidR="00222AB4" w:rsidRPr="00ED1131">
        <w:rPr>
          <w:spacing w:val="1"/>
        </w:rPr>
        <w:t xml:space="preserve"> </w:t>
      </w:r>
      <w:r w:rsidR="00222AB4" w:rsidRPr="00ED1131">
        <w:t>и</w:t>
      </w:r>
      <w:r w:rsidR="00222AB4"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tab/>
        <w:t xml:space="preserve">услуг </w:t>
      </w:r>
      <w:r w:rsidR="00222AB4" w:rsidRPr="00ED1131">
        <w:t>(функций),</w:t>
      </w:r>
      <w:r w:rsidR="00222AB4" w:rsidRPr="00ED1131">
        <w:tab/>
        <w:t>являющегося</w:t>
      </w:r>
      <w:r w:rsidRPr="00ED1131">
        <w:t xml:space="preserve"> государственной </w:t>
      </w:r>
      <w:r w:rsidR="00222AB4" w:rsidRPr="00ED1131">
        <w:t>информационной</w:t>
      </w:r>
      <w:r w:rsidR="00222AB4" w:rsidRPr="00ED1131">
        <w:rPr>
          <w:spacing w:val="1"/>
        </w:rPr>
        <w:t xml:space="preserve"> </w:t>
      </w:r>
      <w:r w:rsidR="00222AB4" w:rsidRPr="00ED1131">
        <w:t>системой</w:t>
      </w:r>
      <w:r w:rsidR="00222AB4" w:rsidRPr="00ED1131">
        <w:rPr>
          <w:spacing w:val="15"/>
        </w:rPr>
        <w:t xml:space="preserve"> </w:t>
      </w:r>
      <w:r w:rsidR="00222AB4" w:rsidRPr="00ED1131">
        <w:t>субъекта</w:t>
      </w:r>
      <w:r w:rsidR="00222AB4" w:rsidRPr="00ED1131">
        <w:rPr>
          <w:spacing w:val="13"/>
        </w:rPr>
        <w:t xml:space="preserve"> </w:t>
      </w:r>
      <w:r w:rsidR="00222AB4" w:rsidRPr="00ED1131">
        <w:t>Российской</w:t>
      </w:r>
      <w:r w:rsidR="00222AB4" w:rsidRPr="00ED1131">
        <w:rPr>
          <w:spacing w:val="20"/>
        </w:rPr>
        <w:t xml:space="preserve"> </w:t>
      </w:r>
      <w:r w:rsidR="00222AB4" w:rsidRPr="00ED1131">
        <w:t>Федерации</w:t>
      </w:r>
      <w:r w:rsidR="00222AB4" w:rsidRPr="00ED1131">
        <w:rPr>
          <w:spacing w:val="1"/>
        </w:rPr>
        <w:t xml:space="preserve"> </w:t>
      </w:r>
      <w:r w:rsidR="00222AB4" w:rsidRPr="00ED1131">
        <w:t>(далее</w:t>
      </w:r>
      <w:r w:rsidR="00222AB4" w:rsidRPr="00ED1131">
        <w:rPr>
          <w:spacing w:val="37"/>
        </w:rPr>
        <w:t xml:space="preserve"> </w:t>
      </w:r>
      <w:r w:rsidR="00222AB4" w:rsidRPr="00ED1131">
        <w:t>-</w:t>
      </w:r>
      <w:r w:rsidR="00222AB4" w:rsidRPr="00ED1131">
        <w:rPr>
          <w:spacing w:val="7"/>
        </w:rPr>
        <w:t xml:space="preserve"> </w:t>
      </w:r>
      <w:r w:rsidR="00222AB4" w:rsidRPr="00ED1131">
        <w:t>региональный</w:t>
      </w:r>
      <w:r w:rsidR="00222AB4" w:rsidRPr="00ED1131">
        <w:rPr>
          <w:spacing w:val="25"/>
        </w:rPr>
        <w:t xml:space="preserve"> </w:t>
      </w:r>
      <w:r w:rsidR="00222AB4" w:rsidRPr="00ED1131">
        <w:t>портал).</w:t>
      </w:r>
    </w:p>
    <w:p w:rsidR="007C6376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представления</w:t>
      </w:r>
      <w:r w:rsidRPr="00ED1131">
        <w:rPr>
          <w:spacing w:val="6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прилагаемых  </w:t>
      </w:r>
      <w:r w:rsidRPr="00ED1131">
        <w:rPr>
          <w:spacing w:val="1"/>
        </w:rPr>
        <w:t xml:space="preserve"> </w:t>
      </w:r>
      <w:r w:rsidRPr="00ED1131">
        <w:t xml:space="preserve">к  </w:t>
      </w:r>
      <w:r w:rsidRPr="00ED1131">
        <w:rPr>
          <w:spacing w:val="1"/>
        </w:rPr>
        <w:t xml:space="preserve"> </w:t>
      </w:r>
      <w:r w:rsidRPr="00ED1131">
        <w:t xml:space="preserve">ним  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1"/>
        </w:rPr>
        <w:t xml:space="preserve"> </w:t>
      </w:r>
      <w:r w:rsidRPr="00ED1131">
        <w:t>указанным</w:t>
      </w:r>
      <w:r w:rsidRPr="00ED1131">
        <w:rPr>
          <w:spacing w:val="61"/>
        </w:rPr>
        <w:t xml:space="preserve"> </w:t>
      </w:r>
      <w:r w:rsidRPr="00ED1131">
        <w:t xml:space="preserve">способом  </w:t>
      </w:r>
      <w:r w:rsidRPr="00ED1131">
        <w:rPr>
          <w:spacing w:val="1"/>
        </w:rPr>
        <w:t xml:space="preserve"> </w:t>
      </w:r>
      <w:r w:rsidRPr="00ED1131">
        <w:t xml:space="preserve">заявитель  </w:t>
      </w:r>
      <w:r w:rsidRPr="00ED1131">
        <w:rPr>
          <w:spacing w:val="1"/>
        </w:rPr>
        <w:t xml:space="preserve"> </w:t>
      </w:r>
      <w:r w:rsidRPr="00ED1131">
        <w:t xml:space="preserve">или  </w:t>
      </w:r>
      <w:r w:rsidRPr="00ED1131">
        <w:rPr>
          <w:spacing w:val="1"/>
        </w:rPr>
        <w:t xml:space="preserve"> </w:t>
      </w:r>
      <w:r w:rsidRPr="00ED1131">
        <w:t xml:space="preserve">его  </w:t>
      </w:r>
      <w:r w:rsidRPr="00ED1131">
        <w:rPr>
          <w:spacing w:val="1"/>
        </w:rPr>
        <w:t xml:space="preserve"> </w:t>
      </w:r>
      <w:r w:rsidRPr="00ED1131">
        <w:t xml:space="preserve">представитель,  </w:t>
      </w:r>
      <w:r w:rsidRPr="00ED1131">
        <w:rPr>
          <w:spacing w:val="1"/>
        </w:rPr>
        <w:t xml:space="preserve"> </w:t>
      </w:r>
      <w:r w:rsidRPr="00ED1131">
        <w:t xml:space="preserve">прошедшие  </w:t>
      </w:r>
      <w:r w:rsidRPr="00ED1131">
        <w:rPr>
          <w:spacing w:val="1"/>
        </w:rPr>
        <w:t xml:space="preserve"> </w:t>
      </w:r>
      <w:r w:rsidRPr="00ED1131">
        <w:t>процедуры</w:t>
      </w:r>
      <w:r w:rsidRPr="00ED1131">
        <w:rPr>
          <w:spacing w:val="1"/>
        </w:rPr>
        <w:t xml:space="preserve"> </w:t>
      </w:r>
      <w:r w:rsidRPr="00ED1131">
        <w:t>регистрации,</w:t>
      </w:r>
      <w:r w:rsidRPr="00ED1131">
        <w:rPr>
          <w:spacing w:val="1"/>
        </w:rPr>
        <w:t xml:space="preserve"> </w:t>
      </w:r>
      <w:r w:rsidRPr="00ED1131">
        <w:t>идентификаци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аутентификац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использованием</w:t>
      </w:r>
      <w:r w:rsidRPr="00ED1131">
        <w:rPr>
          <w:spacing w:val="61"/>
        </w:rPr>
        <w:t xml:space="preserve"> </w:t>
      </w:r>
      <w:r w:rsidRPr="00ED1131">
        <w:t>федеральной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61"/>
        </w:rPr>
        <w:t xml:space="preserve"> </w:t>
      </w:r>
      <w:r w:rsidRPr="00ED1131">
        <w:t>информационной</w:t>
      </w:r>
      <w:r w:rsidRPr="00ED1131">
        <w:rPr>
          <w:spacing w:val="61"/>
        </w:rPr>
        <w:t xml:space="preserve"> </w:t>
      </w:r>
      <w:r w:rsidRPr="00ED1131">
        <w:t>системы</w:t>
      </w:r>
      <w:r w:rsidRPr="00ED1131">
        <w:rPr>
          <w:spacing w:val="61"/>
        </w:rPr>
        <w:t xml:space="preserve"> </w:t>
      </w:r>
      <w:r w:rsidRPr="00ED1131">
        <w:t>«Единая</w:t>
      </w:r>
      <w:r w:rsidRPr="00ED1131">
        <w:rPr>
          <w:spacing w:val="61"/>
        </w:rPr>
        <w:t xml:space="preserve"> </w:t>
      </w:r>
      <w:r w:rsidRPr="00ED1131">
        <w:t>система</w:t>
      </w:r>
      <w:r w:rsidRPr="00ED1131">
        <w:rPr>
          <w:spacing w:val="61"/>
        </w:rPr>
        <w:t xml:space="preserve"> </w:t>
      </w:r>
      <w:r w:rsidRPr="00ED1131">
        <w:t>идентификаци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аутентификаци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инфраструктуре,</w:t>
      </w:r>
      <w:r w:rsidRPr="00ED1131">
        <w:rPr>
          <w:spacing w:val="1"/>
        </w:rPr>
        <w:t xml:space="preserve"> </w:t>
      </w:r>
      <w:r w:rsidRPr="00ED1131">
        <w:t>обеспечивающей</w:t>
      </w:r>
      <w:r w:rsidRPr="00ED1131">
        <w:rPr>
          <w:spacing w:val="1"/>
        </w:rPr>
        <w:t xml:space="preserve"> </w:t>
      </w:r>
      <w:r w:rsidRPr="00ED1131">
        <w:t>информационно-технологическое</w:t>
      </w:r>
      <w:r w:rsidRPr="00ED1131">
        <w:rPr>
          <w:spacing w:val="1"/>
        </w:rPr>
        <w:t xml:space="preserve"> </w:t>
      </w:r>
      <w:r w:rsidRPr="00ED1131">
        <w:t>взаимодействие</w:t>
      </w:r>
      <w:r w:rsidRPr="00ED1131">
        <w:rPr>
          <w:spacing w:val="61"/>
        </w:rPr>
        <w:t xml:space="preserve"> </w:t>
      </w:r>
      <w:r w:rsidRPr="00ED1131">
        <w:t>информационных</w:t>
      </w:r>
      <w:r w:rsidRPr="00ED1131">
        <w:rPr>
          <w:spacing w:val="61"/>
        </w:rPr>
        <w:t xml:space="preserve"> </w:t>
      </w:r>
      <w:r w:rsidRPr="00ED1131">
        <w:t xml:space="preserve">систем,  </w:t>
      </w:r>
      <w:r w:rsidRPr="00ED1131">
        <w:rPr>
          <w:spacing w:val="1"/>
        </w:rPr>
        <w:t xml:space="preserve"> </w:t>
      </w:r>
      <w:r w:rsidRPr="00ED1131">
        <w:t xml:space="preserve">используемых  </w:t>
      </w:r>
      <w:r w:rsidRPr="00ED1131">
        <w:rPr>
          <w:spacing w:val="1"/>
        </w:rPr>
        <w:t xml:space="preserve"> </w:t>
      </w:r>
      <w:r w:rsidRPr="00ED1131">
        <w:t xml:space="preserve">для  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муниципальных</w:t>
      </w:r>
      <w:r w:rsidRPr="00ED1131">
        <w:rPr>
          <w:spacing w:val="60"/>
        </w:rPr>
        <w:t xml:space="preserve"> </w:t>
      </w:r>
      <w:r w:rsidRPr="00ED1131">
        <w:t>услуг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 xml:space="preserve">электронной   форме»  </w:t>
      </w:r>
      <w:r w:rsidRPr="00ED1131">
        <w:rPr>
          <w:spacing w:val="1"/>
        </w:rPr>
        <w:t xml:space="preserve"> </w:t>
      </w:r>
      <w:r w:rsidRPr="00ED1131">
        <w:t>(далее   -   ЕСИА)   или</w:t>
      </w:r>
      <w:r w:rsidRPr="00ED1131">
        <w:rPr>
          <w:spacing w:val="1"/>
        </w:rPr>
        <w:t xml:space="preserve"> </w:t>
      </w:r>
      <w:r w:rsidRPr="00ED1131">
        <w:t>иных</w:t>
      </w:r>
      <w:r w:rsidRPr="00ED1131">
        <w:rPr>
          <w:spacing w:val="61"/>
        </w:rPr>
        <w:t xml:space="preserve"> </w:t>
      </w:r>
      <w:r w:rsidRPr="00ED1131">
        <w:t>государственных</w:t>
      </w:r>
      <w:r w:rsidRPr="00ED1131">
        <w:rPr>
          <w:spacing w:val="61"/>
        </w:rPr>
        <w:t xml:space="preserve"> </w:t>
      </w:r>
      <w:r w:rsidRPr="00ED1131">
        <w:t>информационных</w:t>
      </w:r>
      <w:r w:rsidRPr="00ED1131">
        <w:rPr>
          <w:spacing w:val="61"/>
        </w:rPr>
        <w:t xml:space="preserve"> </w:t>
      </w:r>
      <w:r w:rsidRPr="00ED1131">
        <w:t>систем,</w:t>
      </w:r>
      <w:r w:rsidRPr="00ED1131">
        <w:rPr>
          <w:spacing w:val="61"/>
        </w:rPr>
        <w:t xml:space="preserve"> </w:t>
      </w:r>
      <w:r w:rsidRPr="00ED1131">
        <w:t>если</w:t>
      </w:r>
      <w:r w:rsidRPr="00ED1131">
        <w:rPr>
          <w:spacing w:val="61"/>
        </w:rPr>
        <w:t xml:space="preserve"> </w:t>
      </w:r>
      <w:r w:rsidRPr="00ED1131">
        <w:t>такие</w:t>
      </w:r>
      <w:r w:rsidRPr="00ED1131">
        <w:rPr>
          <w:spacing w:val="61"/>
        </w:rPr>
        <w:t xml:space="preserve"> </w:t>
      </w:r>
      <w:r w:rsidRPr="00ED1131">
        <w:t>государственные</w:t>
      </w:r>
      <w:r w:rsidRPr="00ED1131">
        <w:rPr>
          <w:spacing w:val="1"/>
        </w:rPr>
        <w:t xml:space="preserve"> </w:t>
      </w:r>
      <w:r w:rsidRPr="00ED1131">
        <w:t>информационные</w:t>
      </w:r>
      <w:r w:rsidRPr="00ED1131">
        <w:rPr>
          <w:spacing w:val="61"/>
        </w:rPr>
        <w:t xml:space="preserve"> </w:t>
      </w:r>
      <w:r w:rsidRPr="00ED1131">
        <w:t xml:space="preserve">системы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установленном  </w:t>
      </w:r>
      <w:r w:rsidRPr="00ED1131">
        <w:rPr>
          <w:spacing w:val="1"/>
        </w:rPr>
        <w:t xml:space="preserve"> </w:t>
      </w:r>
      <w:r w:rsidRPr="00ED1131">
        <w:t xml:space="preserve">Правительством  </w:t>
      </w:r>
      <w:r w:rsidRPr="00ED1131">
        <w:rPr>
          <w:spacing w:val="1"/>
        </w:rPr>
        <w:t xml:space="preserve"> </w:t>
      </w:r>
      <w:r w:rsidRPr="00ED1131">
        <w:t xml:space="preserve">Российской  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порядке</w:t>
      </w:r>
      <w:r w:rsidRPr="00ED1131">
        <w:rPr>
          <w:spacing w:val="1"/>
        </w:rPr>
        <w:t xml:space="preserve"> </w:t>
      </w:r>
      <w:r w:rsidRPr="00ED1131">
        <w:t>обеспечивают</w:t>
      </w:r>
      <w:r w:rsidRPr="00ED1131">
        <w:rPr>
          <w:spacing w:val="1"/>
        </w:rPr>
        <w:t xml:space="preserve"> </w:t>
      </w:r>
      <w:r w:rsidRPr="00ED1131">
        <w:t>взаимодействие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ЕСИА,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условии</w:t>
      </w:r>
      <w:r w:rsidRPr="00ED1131">
        <w:rPr>
          <w:spacing w:val="61"/>
        </w:rPr>
        <w:t xml:space="preserve"> </w:t>
      </w:r>
      <w:r w:rsidRPr="00ED1131">
        <w:t>совпадения</w:t>
      </w:r>
      <w:r w:rsidRPr="00ED1131">
        <w:rPr>
          <w:spacing w:val="61"/>
        </w:rPr>
        <w:t xml:space="preserve"> </w:t>
      </w:r>
      <w:r w:rsidRPr="00ED1131">
        <w:t>сведений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физическом</w:t>
      </w:r>
      <w:r w:rsidRPr="00ED1131">
        <w:rPr>
          <w:spacing w:val="1"/>
        </w:rPr>
        <w:t xml:space="preserve"> </w:t>
      </w:r>
      <w:r w:rsidRPr="00ED1131">
        <w:t>лиц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информационных</w:t>
      </w:r>
      <w:r w:rsidRPr="00ED1131">
        <w:rPr>
          <w:spacing w:val="10"/>
        </w:rPr>
        <w:t xml:space="preserve"> </w:t>
      </w:r>
      <w:r w:rsidRPr="00ED1131">
        <w:t>системах,</w:t>
      </w:r>
      <w:r w:rsidRPr="00ED1131">
        <w:rPr>
          <w:spacing w:val="1"/>
        </w:rPr>
        <w:t xml:space="preserve"> </w:t>
      </w:r>
      <w:r w:rsidRPr="00ED1131">
        <w:t>заполняют</w:t>
      </w:r>
      <w:r w:rsidRPr="00ED1131">
        <w:rPr>
          <w:spacing w:val="1"/>
        </w:rPr>
        <w:t xml:space="preserve"> </w:t>
      </w:r>
      <w:r w:rsidRPr="00ED1131">
        <w:t>формы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заявлений,</w:t>
      </w:r>
      <w:r w:rsidRPr="00ED1131">
        <w:rPr>
          <w:spacing w:val="51"/>
        </w:rPr>
        <w:t xml:space="preserve"> </w:t>
      </w:r>
      <w:r w:rsidRPr="00ED1131">
        <w:t>уведомления</w:t>
      </w:r>
      <w:r w:rsidRPr="00ED1131">
        <w:rPr>
          <w:spacing w:val="56"/>
        </w:rPr>
        <w:t xml:space="preserve"> </w:t>
      </w:r>
      <w:r w:rsidRPr="00ED1131">
        <w:t>с</w:t>
      </w:r>
      <w:r w:rsidRPr="00ED1131">
        <w:rPr>
          <w:spacing w:val="31"/>
        </w:rPr>
        <w:t xml:space="preserve"> </w:t>
      </w:r>
      <w:r w:rsidRPr="00ED1131">
        <w:t>использованием</w:t>
      </w:r>
      <w:r w:rsidRPr="00ED1131">
        <w:rPr>
          <w:spacing w:val="60"/>
        </w:rPr>
        <w:t xml:space="preserve"> </w:t>
      </w:r>
      <w:r w:rsidRPr="00ED1131">
        <w:t>интерактивной</w:t>
      </w:r>
      <w:r w:rsidRPr="00ED1131">
        <w:rPr>
          <w:spacing w:val="44"/>
        </w:rPr>
        <w:t xml:space="preserve"> </w:t>
      </w:r>
      <w:r w:rsidRPr="00ED1131">
        <w:t>формы</w:t>
      </w:r>
      <w:r w:rsidRPr="00ED1131">
        <w:rPr>
          <w:spacing w:val="46"/>
        </w:rPr>
        <w:t xml:space="preserve"> </w:t>
      </w:r>
      <w:r w:rsidRPr="00ED1131">
        <w:t>в</w:t>
      </w:r>
      <w:r w:rsidRPr="00ED1131">
        <w:rPr>
          <w:spacing w:val="35"/>
        </w:rPr>
        <w:t xml:space="preserve"> </w:t>
      </w:r>
      <w:r w:rsidRPr="00ED1131">
        <w:t>электронном</w:t>
      </w:r>
      <w:r w:rsidRPr="00ED1131">
        <w:rPr>
          <w:spacing w:val="54"/>
        </w:rPr>
        <w:t xml:space="preserve"> </w:t>
      </w:r>
      <w:r w:rsidRPr="00ED1131">
        <w:t>виде.</w:t>
      </w:r>
    </w:p>
    <w:p w:rsidR="0069455E" w:rsidRPr="00ED1131" w:rsidRDefault="00222AB4" w:rsidP="00806115">
      <w:pPr>
        <w:pStyle w:val="a3"/>
        <w:tabs>
          <w:tab w:val="left" w:pos="851"/>
          <w:tab w:val="left" w:pos="10065"/>
        </w:tabs>
        <w:jc w:val="both"/>
      </w:pP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proofErr w:type="gramStart"/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proofErr w:type="gramEnd"/>
      <w:r w:rsidRPr="00ED1131">
        <w:t xml:space="preserve">заявление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е</w:t>
      </w:r>
      <w:r w:rsidRPr="00ED1131">
        <w:rPr>
          <w:spacing w:val="1"/>
        </w:rPr>
        <w:t xml:space="preserve"> </w:t>
      </w:r>
      <w:r w:rsidRPr="00ED1131">
        <w:t>направляется</w:t>
      </w:r>
      <w:r w:rsidRPr="00ED1131">
        <w:rPr>
          <w:spacing w:val="1"/>
        </w:rPr>
        <w:t xml:space="preserve"> </w:t>
      </w:r>
      <w:r w:rsidRPr="00ED1131">
        <w:t>заявителем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его</w:t>
      </w:r>
      <w:r w:rsidRPr="00ED1131">
        <w:rPr>
          <w:spacing w:val="1"/>
        </w:rPr>
        <w:t xml:space="preserve"> </w:t>
      </w:r>
      <w:r w:rsidRPr="00ED1131">
        <w:t>представителем</w:t>
      </w:r>
      <w:r w:rsidRPr="00ED1131">
        <w:rPr>
          <w:spacing w:val="1"/>
        </w:rPr>
        <w:t xml:space="preserve"> </w:t>
      </w:r>
      <w:r w:rsidRPr="00ED1131">
        <w:t>вместе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прикрепленными</w:t>
      </w:r>
      <w:r w:rsidRPr="00ED1131">
        <w:rPr>
          <w:spacing w:val="116"/>
        </w:rPr>
        <w:t xml:space="preserve"> </w:t>
      </w:r>
      <w:r w:rsidRPr="00ED1131">
        <w:t xml:space="preserve">электронными  </w:t>
      </w:r>
      <w:r w:rsidRPr="00ED1131">
        <w:rPr>
          <w:spacing w:val="5"/>
        </w:rPr>
        <w:t xml:space="preserve"> </w:t>
      </w:r>
      <w:r w:rsidRPr="00ED1131">
        <w:t xml:space="preserve">документами,  </w:t>
      </w:r>
      <w:r w:rsidRPr="00ED1131">
        <w:rPr>
          <w:spacing w:val="12"/>
        </w:rPr>
        <w:t xml:space="preserve"> </w:t>
      </w:r>
      <w:r w:rsidRPr="00ED1131">
        <w:t xml:space="preserve">указанными  </w:t>
      </w:r>
      <w:r w:rsidRPr="00ED1131">
        <w:rPr>
          <w:spacing w:val="6"/>
        </w:rPr>
        <w:t xml:space="preserve"> </w:t>
      </w:r>
      <w:r w:rsidRPr="00ED1131">
        <w:t xml:space="preserve">в  </w:t>
      </w:r>
      <w:r w:rsidRPr="00ED1131">
        <w:rPr>
          <w:spacing w:val="9"/>
        </w:rPr>
        <w:t xml:space="preserve"> </w:t>
      </w:r>
      <w:r w:rsidRPr="00ED1131">
        <w:t xml:space="preserve">подпунктах  </w:t>
      </w:r>
      <w:r w:rsidRPr="00ED1131">
        <w:rPr>
          <w:spacing w:val="27"/>
        </w:rPr>
        <w:t xml:space="preserve"> </w:t>
      </w:r>
      <w:r w:rsidRPr="00ED1131">
        <w:t xml:space="preserve">"б"-"д"    </w:t>
      </w:r>
      <w:r w:rsidRPr="00ED1131">
        <w:rPr>
          <w:spacing w:val="15"/>
        </w:rPr>
        <w:t xml:space="preserve"> </w:t>
      </w:r>
      <w:r w:rsidRPr="00ED1131">
        <w:t>пункта</w:t>
      </w:r>
      <w:r w:rsidR="0069455E" w:rsidRPr="00ED1131">
        <w:t xml:space="preserve"> </w:t>
      </w:r>
      <w:r w:rsidRPr="00ED1131">
        <w:t>2.8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"/>
        </w:rPr>
        <w:t xml:space="preserve"> </w:t>
      </w:r>
      <w:r w:rsidRPr="00ED1131">
        <w:t>регламента.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 xml:space="preserve">заявление  </w:t>
      </w:r>
      <w:r w:rsidRPr="00ED1131">
        <w:rPr>
          <w:spacing w:val="1"/>
        </w:rPr>
        <w:t xml:space="preserve"> </w:t>
      </w:r>
      <w:r w:rsidRPr="00ED1131">
        <w:t xml:space="preserve">о   </w:t>
      </w:r>
      <w:r w:rsidRPr="00ED1131">
        <w:rPr>
          <w:spacing w:val="1"/>
        </w:rPr>
        <w:t xml:space="preserve"> </w:t>
      </w:r>
      <w:r w:rsidRPr="00ED1131">
        <w:t xml:space="preserve">внесении   </w:t>
      </w:r>
      <w:r w:rsidRPr="00ED1131">
        <w:rPr>
          <w:spacing w:val="1"/>
        </w:rPr>
        <w:t xml:space="preserve"> </w:t>
      </w:r>
      <w:r w:rsidRPr="00ED1131">
        <w:t xml:space="preserve">изменений,   </w:t>
      </w:r>
      <w:r w:rsidRPr="00ED1131">
        <w:rPr>
          <w:spacing w:val="1"/>
        </w:rPr>
        <w:t xml:space="preserve"> </w:t>
      </w:r>
      <w:r w:rsidRPr="00ED1131">
        <w:t xml:space="preserve">уведомление   </w:t>
      </w:r>
      <w:r w:rsidRPr="00ED1131">
        <w:rPr>
          <w:spacing w:val="1"/>
        </w:rPr>
        <w:t xml:space="preserve"> </w:t>
      </w:r>
      <w:r w:rsidRPr="00ED1131">
        <w:t>подписываются</w:t>
      </w:r>
      <w:r w:rsidRPr="00ED1131">
        <w:rPr>
          <w:spacing w:val="1"/>
        </w:rPr>
        <w:t xml:space="preserve"> </w:t>
      </w:r>
      <w:r w:rsidRPr="00ED1131">
        <w:t>заявителем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его</w:t>
      </w:r>
      <w:r w:rsidRPr="00ED1131">
        <w:rPr>
          <w:spacing w:val="1"/>
        </w:rPr>
        <w:t xml:space="preserve"> </w:t>
      </w:r>
      <w:r w:rsidRPr="00ED1131">
        <w:t>представителем,</w:t>
      </w:r>
      <w:r w:rsidRPr="00ED1131">
        <w:rPr>
          <w:spacing w:val="1"/>
        </w:rPr>
        <w:t xml:space="preserve"> </w:t>
      </w:r>
      <w:r w:rsidRPr="00ED1131">
        <w:t>уполномоченным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подписание</w:t>
      </w:r>
      <w:r w:rsidRPr="00ED1131">
        <w:rPr>
          <w:spacing w:val="1"/>
        </w:rPr>
        <w:t xml:space="preserve"> </w:t>
      </w:r>
      <w:r w:rsidRPr="00ED1131">
        <w:t>таких</w:t>
      </w:r>
      <w:r w:rsidRPr="00ED1131">
        <w:rPr>
          <w:spacing w:val="1"/>
        </w:rPr>
        <w:t xml:space="preserve"> </w:t>
      </w:r>
      <w:r w:rsidRPr="00ED1131">
        <w:t>заявлений,</w:t>
      </w:r>
      <w:r w:rsidRPr="00ED1131">
        <w:rPr>
          <w:spacing w:val="1"/>
        </w:rPr>
        <w:t xml:space="preserve"> </w:t>
      </w:r>
      <w:r w:rsidRPr="00ED1131">
        <w:t>уведомления,</w:t>
      </w:r>
      <w:r w:rsidRPr="00ED1131">
        <w:rPr>
          <w:spacing w:val="1"/>
        </w:rPr>
        <w:t xml:space="preserve"> </w:t>
      </w:r>
      <w:r w:rsidRPr="00ED1131">
        <w:t>простой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61"/>
        </w:rPr>
        <w:t xml:space="preserve"> </w:t>
      </w:r>
      <w:r w:rsidRPr="00ED1131">
        <w:t>подписью,</w:t>
      </w:r>
      <w:r w:rsidRPr="00ED1131">
        <w:rPr>
          <w:spacing w:val="61"/>
        </w:rPr>
        <w:t xml:space="preserve"> </w:t>
      </w:r>
      <w:r w:rsidRPr="00ED1131">
        <w:t>либо</w:t>
      </w:r>
      <w:r w:rsidRPr="00ED1131">
        <w:rPr>
          <w:spacing w:val="61"/>
        </w:rPr>
        <w:t xml:space="preserve"> </w:t>
      </w:r>
      <w:r w:rsidRPr="00ED1131">
        <w:t>усиленной</w:t>
      </w:r>
      <w:r w:rsidRPr="00ED1131">
        <w:rPr>
          <w:spacing w:val="61"/>
        </w:rPr>
        <w:t xml:space="preserve"> </w:t>
      </w:r>
      <w:r w:rsidRPr="00ED1131">
        <w:t>квалифицированно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ью,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1"/>
        </w:rPr>
        <w:t xml:space="preserve"> </w:t>
      </w:r>
      <w:r w:rsidRPr="00ED1131">
        <w:t>усиленной</w:t>
      </w:r>
      <w:r w:rsidRPr="00ED1131">
        <w:rPr>
          <w:spacing w:val="1"/>
        </w:rPr>
        <w:t xml:space="preserve"> </w:t>
      </w:r>
      <w:r w:rsidRPr="00ED1131">
        <w:t>неквалифицированно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ью,</w:t>
      </w:r>
      <w:r w:rsidRPr="00ED1131">
        <w:rPr>
          <w:spacing w:val="1"/>
        </w:rPr>
        <w:t xml:space="preserve"> </w:t>
      </w:r>
      <w:r w:rsidRPr="00ED1131">
        <w:t>сертификат</w:t>
      </w:r>
      <w:r w:rsidRPr="00ED1131">
        <w:rPr>
          <w:spacing w:val="1"/>
        </w:rPr>
        <w:t xml:space="preserve"> </w:t>
      </w:r>
      <w:r w:rsidRPr="00ED1131">
        <w:t>ключа</w:t>
      </w:r>
      <w:r w:rsidRPr="00ED1131">
        <w:rPr>
          <w:spacing w:val="1"/>
        </w:rPr>
        <w:t xml:space="preserve"> </w:t>
      </w:r>
      <w:r w:rsidRPr="00ED1131">
        <w:t>проверки</w:t>
      </w:r>
      <w:r w:rsidRPr="00ED1131">
        <w:rPr>
          <w:spacing w:val="61"/>
        </w:rPr>
        <w:t xml:space="preserve"> </w:t>
      </w:r>
      <w:r w:rsidRPr="00ED1131">
        <w:t>которой</w:t>
      </w:r>
      <w:r w:rsidRPr="00ED1131">
        <w:rPr>
          <w:spacing w:val="61"/>
        </w:rPr>
        <w:t xml:space="preserve"> </w:t>
      </w:r>
      <w:r w:rsidRPr="00ED1131">
        <w:t>создан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используется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инфраструктуре,</w:t>
      </w:r>
      <w:r w:rsidRPr="00ED1131">
        <w:rPr>
          <w:spacing w:val="1"/>
        </w:rPr>
        <w:t xml:space="preserve"> </w:t>
      </w:r>
      <w:r w:rsidRPr="00ED1131">
        <w:t xml:space="preserve">обеспечивающей   </w:t>
      </w:r>
      <w:r w:rsidRPr="00ED1131">
        <w:rPr>
          <w:spacing w:val="1"/>
        </w:rPr>
        <w:t xml:space="preserve"> </w:t>
      </w:r>
      <w:r w:rsidRPr="00ED1131">
        <w:t xml:space="preserve">информационно-технологическое   </w:t>
      </w:r>
      <w:r w:rsidRPr="00ED1131">
        <w:rPr>
          <w:spacing w:val="1"/>
        </w:rPr>
        <w:t xml:space="preserve"> </w:t>
      </w:r>
      <w:r w:rsidRPr="00ED1131">
        <w:t xml:space="preserve">взаимодействие   </w:t>
      </w:r>
      <w:r w:rsidRPr="00ED1131">
        <w:rPr>
          <w:spacing w:val="1"/>
        </w:rPr>
        <w:t xml:space="preserve"> </w:t>
      </w:r>
      <w:r w:rsidRPr="00ED1131">
        <w:t>информационных</w:t>
      </w:r>
      <w:r w:rsidRPr="00ED1131">
        <w:rPr>
          <w:spacing w:val="1"/>
        </w:rPr>
        <w:t xml:space="preserve"> </w:t>
      </w:r>
      <w:r w:rsidRPr="00ED1131">
        <w:t>систем,     используемых    для    предоставления    государственных    и    муниципальных    услуг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61"/>
        </w:rPr>
        <w:t xml:space="preserve"> </w:t>
      </w:r>
      <w:r w:rsidRPr="00ED1131">
        <w:t>форме,</w:t>
      </w:r>
      <w:r w:rsidRPr="00ED1131">
        <w:rPr>
          <w:spacing w:val="61"/>
        </w:rPr>
        <w:t xml:space="preserve"> </w:t>
      </w:r>
      <w:r w:rsidRPr="00ED1131">
        <w:t>которая</w:t>
      </w:r>
      <w:r w:rsidRPr="00ED1131">
        <w:rPr>
          <w:spacing w:val="61"/>
        </w:rPr>
        <w:t xml:space="preserve"> </w:t>
      </w:r>
      <w:r w:rsidRPr="00ED1131">
        <w:t>создается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проверяется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использованием</w:t>
      </w:r>
      <w:r w:rsidRPr="00ED1131">
        <w:rPr>
          <w:spacing w:val="61"/>
        </w:rPr>
        <w:t xml:space="preserve"> </w:t>
      </w:r>
      <w:r w:rsidRPr="00ED1131">
        <w:t>средств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редств</w:t>
      </w:r>
      <w:r w:rsidRPr="00ED1131">
        <w:rPr>
          <w:spacing w:val="1"/>
        </w:rPr>
        <w:t xml:space="preserve"> </w:t>
      </w:r>
      <w:r w:rsidRPr="00ED1131">
        <w:t>удостоверяющего</w:t>
      </w:r>
      <w:r w:rsidRPr="00ED1131">
        <w:rPr>
          <w:spacing w:val="1"/>
        </w:rPr>
        <w:t xml:space="preserve"> </w:t>
      </w:r>
      <w:r w:rsidRPr="00ED1131">
        <w:t>центра,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имеющих </w:t>
      </w:r>
      <w:r w:rsidRPr="00ED1131">
        <w:rPr>
          <w:spacing w:val="10"/>
        </w:rPr>
        <w:t xml:space="preserve"> </w:t>
      </w:r>
      <w:r w:rsidRPr="00ED1131">
        <w:t>подтверждение</w:t>
      </w:r>
      <w:r w:rsidRPr="00ED1131">
        <w:rPr>
          <w:spacing w:val="1"/>
        </w:rPr>
        <w:t xml:space="preserve"> </w:t>
      </w:r>
      <w:r w:rsidRPr="00ED1131">
        <w:t>соответствия   требованиям,   установленным   федеральным   органом     исполнительной   власт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бласти</w:t>
      </w:r>
      <w:r w:rsidRPr="00ED1131">
        <w:rPr>
          <w:spacing w:val="60"/>
        </w:rPr>
        <w:t xml:space="preserve"> </w:t>
      </w:r>
      <w:r w:rsidRPr="00ED1131">
        <w:t>обеспечения</w:t>
      </w:r>
      <w:r w:rsidRPr="00ED1131">
        <w:rPr>
          <w:spacing w:val="60"/>
        </w:rPr>
        <w:t xml:space="preserve"> </w:t>
      </w:r>
      <w:r w:rsidRPr="00ED1131">
        <w:t>безопасности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соответствии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5</w:t>
      </w:r>
      <w:r w:rsidRPr="00ED1131">
        <w:rPr>
          <w:spacing w:val="61"/>
        </w:rPr>
        <w:t xml:space="preserve"> </w:t>
      </w:r>
      <w:r w:rsidRPr="00ED1131">
        <w:t>статьи</w:t>
      </w:r>
      <w:r w:rsidRPr="00ED1131">
        <w:rPr>
          <w:spacing w:val="61"/>
        </w:rPr>
        <w:t xml:space="preserve"> </w:t>
      </w:r>
      <w:r w:rsidRPr="00ED1131">
        <w:t>8</w:t>
      </w:r>
      <w:r w:rsidRPr="00ED1131">
        <w:rPr>
          <w:spacing w:val="60"/>
        </w:rPr>
        <w:t xml:space="preserve"> </w:t>
      </w:r>
      <w:r w:rsidRPr="00ED1131">
        <w:t>Федерального</w:t>
      </w:r>
      <w:r w:rsidRPr="00ED1131">
        <w:rPr>
          <w:spacing w:val="1"/>
        </w:rPr>
        <w:t xml:space="preserve"> </w:t>
      </w:r>
      <w:r w:rsidRPr="00ED1131">
        <w:t xml:space="preserve">закона   "Об   электронной   подписи",  </w:t>
      </w:r>
      <w:r w:rsidRPr="00ED1131">
        <w:rPr>
          <w:spacing w:val="1"/>
        </w:rPr>
        <w:t xml:space="preserve"> </w:t>
      </w:r>
      <w:r w:rsidRPr="00ED1131">
        <w:t xml:space="preserve">а   также   при  </w:t>
      </w:r>
      <w:r w:rsidRPr="00ED1131">
        <w:rPr>
          <w:spacing w:val="1"/>
        </w:rPr>
        <w:t xml:space="preserve"> </w:t>
      </w:r>
      <w:r w:rsidRPr="00ED1131">
        <w:t xml:space="preserve">наличии   у  </w:t>
      </w:r>
      <w:r w:rsidRPr="00ED1131">
        <w:rPr>
          <w:spacing w:val="1"/>
        </w:rPr>
        <w:t xml:space="preserve"> </w:t>
      </w:r>
      <w:r w:rsidRPr="00ED1131">
        <w:t xml:space="preserve">владельца  </w:t>
      </w:r>
      <w:r w:rsidRPr="00ED1131">
        <w:rPr>
          <w:spacing w:val="1"/>
        </w:rPr>
        <w:t xml:space="preserve"> </w:t>
      </w:r>
      <w:r w:rsidRPr="00ED1131">
        <w:t>сертификата</w:t>
      </w:r>
      <w:r w:rsidRPr="00ED1131">
        <w:rPr>
          <w:spacing w:val="1"/>
        </w:rPr>
        <w:t xml:space="preserve"> </w:t>
      </w:r>
      <w:r w:rsidRPr="00ED1131">
        <w:t>ключа</w:t>
      </w:r>
      <w:r w:rsidRPr="00ED1131">
        <w:rPr>
          <w:spacing w:val="61"/>
        </w:rPr>
        <w:t xml:space="preserve"> </w:t>
      </w:r>
      <w:r w:rsidRPr="00ED1131">
        <w:t xml:space="preserve">проверки   ключа   простой   электронной  </w:t>
      </w:r>
      <w:r w:rsidRPr="00ED1131">
        <w:rPr>
          <w:spacing w:val="1"/>
        </w:rPr>
        <w:t xml:space="preserve"> </w:t>
      </w:r>
      <w:r w:rsidRPr="00ED1131">
        <w:t xml:space="preserve">подписи,  </w:t>
      </w:r>
      <w:r w:rsidRPr="00ED1131">
        <w:rPr>
          <w:spacing w:val="1"/>
        </w:rPr>
        <w:t xml:space="preserve"> </w:t>
      </w:r>
      <w:r w:rsidRPr="00ED1131">
        <w:t xml:space="preserve">выданного  </w:t>
      </w:r>
      <w:r w:rsidRPr="00ED1131">
        <w:rPr>
          <w:spacing w:val="1"/>
        </w:rPr>
        <w:t xml:space="preserve"> </w:t>
      </w:r>
      <w:r w:rsidRPr="00ED1131">
        <w:t xml:space="preserve">ему   при  </w:t>
      </w:r>
      <w:r w:rsidRPr="00ED1131">
        <w:rPr>
          <w:spacing w:val="1"/>
        </w:rPr>
        <w:t xml:space="preserve"> </w:t>
      </w:r>
      <w:r w:rsidRPr="00ED1131">
        <w:t>личном</w:t>
      </w:r>
      <w:r w:rsidRPr="00ED1131">
        <w:rPr>
          <w:spacing w:val="1"/>
        </w:rPr>
        <w:t xml:space="preserve"> </w:t>
      </w:r>
      <w:r w:rsidRPr="00ED1131">
        <w:t xml:space="preserve">приеме  </w:t>
      </w:r>
      <w:r w:rsidRPr="00ED1131">
        <w:rPr>
          <w:spacing w:val="36"/>
        </w:rPr>
        <w:t xml:space="preserve"> </w:t>
      </w:r>
      <w:r w:rsidRPr="00ED1131">
        <w:t xml:space="preserve">в  </w:t>
      </w:r>
      <w:r w:rsidRPr="00ED1131">
        <w:rPr>
          <w:spacing w:val="30"/>
        </w:rPr>
        <w:t xml:space="preserve"> </w:t>
      </w:r>
      <w:r w:rsidRPr="00ED1131">
        <w:t xml:space="preserve">соответствии  </w:t>
      </w:r>
      <w:r w:rsidRPr="00ED1131">
        <w:rPr>
          <w:spacing w:val="32"/>
        </w:rPr>
        <w:t xml:space="preserve"> </w:t>
      </w:r>
      <w:r w:rsidRPr="00ED1131">
        <w:t xml:space="preserve">с  </w:t>
      </w:r>
      <w:r w:rsidRPr="00ED1131">
        <w:rPr>
          <w:spacing w:val="11"/>
        </w:rPr>
        <w:t xml:space="preserve"> </w:t>
      </w:r>
      <w:r w:rsidRPr="00ED1131">
        <w:t xml:space="preserve">Правилами  </w:t>
      </w:r>
      <w:r w:rsidRPr="00ED1131">
        <w:rPr>
          <w:spacing w:val="41"/>
        </w:rPr>
        <w:t xml:space="preserve"> </w:t>
      </w:r>
      <w:r w:rsidRPr="00ED1131">
        <w:t xml:space="preserve">использования  </w:t>
      </w:r>
      <w:r w:rsidRPr="00ED1131">
        <w:rPr>
          <w:spacing w:val="5"/>
        </w:rPr>
        <w:t xml:space="preserve"> </w:t>
      </w:r>
      <w:r w:rsidRPr="00ED1131">
        <w:t>простой</w:t>
      </w:r>
      <w:r w:rsidRPr="00ED1131">
        <w:rPr>
          <w:spacing w:val="106"/>
        </w:rPr>
        <w:t xml:space="preserve"> </w:t>
      </w:r>
      <w:r w:rsidRPr="00ED1131">
        <w:t>электронной   подписи</w:t>
      </w:r>
      <w:r w:rsidRPr="00ED1131">
        <w:rPr>
          <w:spacing w:val="113"/>
        </w:rPr>
        <w:t xml:space="preserve"> </w:t>
      </w:r>
      <w:r w:rsidRPr="00ED1131">
        <w:t>при</w:t>
      </w:r>
      <w:r w:rsidR="0069455E" w:rsidRPr="00ED1131"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получением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1"/>
        </w:rPr>
        <w:t xml:space="preserve"> </w:t>
      </w:r>
      <w:r w:rsidRPr="00ED1131">
        <w:t>услуг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твержденными</w:t>
      </w:r>
      <w:r w:rsidRPr="00ED1131">
        <w:rPr>
          <w:spacing w:val="10"/>
        </w:rPr>
        <w:t xml:space="preserve"> </w:t>
      </w:r>
      <w:r w:rsidRPr="00ED1131">
        <w:t>постановлением</w:t>
      </w:r>
      <w:r w:rsidRPr="00ED1131">
        <w:rPr>
          <w:spacing w:val="1"/>
        </w:rPr>
        <w:t xml:space="preserve"> </w:t>
      </w:r>
      <w:r w:rsidRPr="00ED1131">
        <w:t>Правительств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25</w:t>
      </w:r>
      <w:r w:rsidRPr="00ED1131">
        <w:rPr>
          <w:spacing w:val="1"/>
        </w:rPr>
        <w:t xml:space="preserve"> </w:t>
      </w:r>
      <w:r w:rsidRPr="00ED1131">
        <w:t>января</w:t>
      </w:r>
      <w:r w:rsidRPr="00ED1131">
        <w:rPr>
          <w:spacing w:val="1"/>
        </w:rPr>
        <w:t xml:space="preserve"> </w:t>
      </w:r>
      <w:r w:rsidRPr="00ED1131">
        <w:t>2013</w:t>
      </w:r>
      <w:r w:rsidRPr="00ED1131">
        <w:rPr>
          <w:spacing w:val="1"/>
        </w:rPr>
        <w:t xml:space="preserve"> </w:t>
      </w:r>
      <w:r w:rsidRPr="00ED1131">
        <w:t>г.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33</w:t>
      </w:r>
      <w:r w:rsidRPr="00ED1131">
        <w:rPr>
          <w:spacing w:val="1"/>
        </w:rPr>
        <w:t xml:space="preserve"> </w:t>
      </w:r>
      <w:r w:rsidRPr="00ED1131">
        <w:t>"Об</w:t>
      </w:r>
      <w:r w:rsidRPr="00ED1131">
        <w:rPr>
          <w:spacing w:val="1"/>
        </w:rPr>
        <w:t xml:space="preserve"> </w:t>
      </w:r>
      <w:r w:rsidRPr="00ED1131">
        <w:t>использовании</w:t>
      </w:r>
      <w:r w:rsidRPr="00ED1131">
        <w:rPr>
          <w:spacing w:val="1"/>
        </w:rPr>
        <w:t xml:space="preserve"> </w:t>
      </w:r>
      <w:r w:rsidRPr="00ED1131">
        <w:t>простой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61"/>
        </w:rPr>
        <w:t xml:space="preserve"> </w:t>
      </w:r>
      <w:r w:rsidRPr="00ED1131">
        <w:t>подписи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оказании</w:t>
      </w:r>
      <w:r w:rsidRPr="00ED1131">
        <w:rPr>
          <w:spacing w:val="61"/>
        </w:rPr>
        <w:t xml:space="preserve"> </w:t>
      </w:r>
      <w:r w:rsidRPr="00ED1131">
        <w:t>государственных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61"/>
        </w:rPr>
        <w:t xml:space="preserve"> </w:t>
      </w:r>
      <w:r w:rsidRPr="00ED1131">
        <w:t>услуг"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Правилами</w:t>
      </w:r>
      <w:r w:rsidRPr="00ED1131">
        <w:rPr>
          <w:spacing w:val="61"/>
        </w:rPr>
        <w:t xml:space="preserve"> </w:t>
      </w:r>
      <w:r w:rsidRPr="00ED1131">
        <w:t>определения</w:t>
      </w:r>
      <w:r w:rsidRPr="00ED1131">
        <w:rPr>
          <w:spacing w:val="61"/>
        </w:rPr>
        <w:t xml:space="preserve"> </w:t>
      </w:r>
      <w:r w:rsidRPr="00ED1131">
        <w:t>видов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и,</w:t>
      </w:r>
      <w:r w:rsidRPr="00ED1131">
        <w:rPr>
          <w:spacing w:val="61"/>
        </w:rPr>
        <w:t xml:space="preserve"> </w:t>
      </w:r>
      <w:r w:rsidRPr="00ED1131">
        <w:t>использование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допускается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обращении</w:t>
      </w:r>
      <w:r w:rsidRPr="00ED1131">
        <w:rPr>
          <w:spacing w:val="61"/>
        </w:rPr>
        <w:t xml:space="preserve"> </w:t>
      </w:r>
      <w:r w:rsidRPr="00ED1131">
        <w:t xml:space="preserve">за  </w:t>
      </w:r>
      <w:r w:rsidRPr="00ED1131">
        <w:rPr>
          <w:spacing w:val="1"/>
        </w:rPr>
        <w:t xml:space="preserve"> </w:t>
      </w:r>
      <w:r w:rsidRPr="00ED1131">
        <w:t>получением</w:t>
      </w:r>
      <w:r w:rsidRPr="00ED1131">
        <w:rPr>
          <w:spacing w:val="1"/>
        </w:rPr>
        <w:t xml:space="preserve"> </w:t>
      </w:r>
      <w:r w:rsidRPr="00ED1131">
        <w:t xml:space="preserve">государственных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муниципальных  </w:t>
      </w:r>
      <w:r w:rsidRPr="00ED1131">
        <w:rPr>
          <w:spacing w:val="1"/>
        </w:rPr>
        <w:t xml:space="preserve"> </w:t>
      </w:r>
      <w:r w:rsidRPr="00ED1131">
        <w:t xml:space="preserve">услуг, 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утвержденными   </w:t>
      </w:r>
      <w:r w:rsidRPr="00ED1131">
        <w:rPr>
          <w:spacing w:val="10"/>
        </w:rPr>
        <w:t xml:space="preserve"> </w:t>
      </w:r>
      <w:r w:rsidRPr="00ED1131">
        <w:t>постановлением</w:t>
      </w:r>
      <w:r w:rsidRPr="00ED1131">
        <w:rPr>
          <w:spacing w:val="1"/>
        </w:rPr>
        <w:t xml:space="preserve"> </w:t>
      </w:r>
      <w:r w:rsidRPr="00ED1131">
        <w:t>Правительств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25</w:t>
      </w:r>
      <w:r w:rsidRPr="00ED1131">
        <w:rPr>
          <w:spacing w:val="1"/>
        </w:rPr>
        <w:t xml:space="preserve"> </w:t>
      </w:r>
      <w:r w:rsidRPr="00ED1131">
        <w:t>июня</w:t>
      </w:r>
      <w:r w:rsidRPr="00ED1131">
        <w:rPr>
          <w:spacing w:val="1"/>
        </w:rPr>
        <w:t xml:space="preserve"> </w:t>
      </w:r>
      <w:r w:rsidRPr="00ED1131">
        <w:t>2012</w:t>
      </w:r>
      <w:r w:rsidRPr="00ED1131">
        <w:rPr>
          <w:spacing w:val="1"/>
        </w:rPr>
        <w:t xml:space="preserve"> </w:t>
      </w:r>
      <w:r w:rsidRPr="00ED1131">
        <w:t>г.</w:t>
      </w:r>
      <w:r w:rsidRPr="00ED1131">
        <w:rPr>
          <w:spacing w:val="60"/>
        </w:rPr>
        <w:t xml:space="preserve"> </w:t>
      </w:r>
      <w:r w:rsidRPr="00ED1131">
        <w:t>№</w:t>
      </w:r>
      <w:r w:rsidRPr="00ED1131">
        <w:rPr>
          <w:spacing w:val="60"/>
        </w:rPr>
        <w:t xml:space="preserve"> </w:t>
      </w:r>
      <w:r w:rsidRPr="00ED1131">
        <w:t>634</w:t>
      </w:r>
      <w:r w:rsidRPr="00ED1131">
        <w:rPr>
          <w:spacing w:val="61"/>
        </w:rPr>
        <w:t xml:space="preserve"> </w:t>
      </w:r>
      <w:r w:rsidRPr="00ED1131">
        <w:t>"О</w:t>
      </w:r>
      <w:r w:rsidRPr="00ED1131">
        <w:rPr>
          <w:spacing w:val="60"/>
        </w:rPr>
        <w:t xml:space="preserve"> </w:t>
      </w:r>
      <w:r w:rsidRPr="00ED1131">
        <w:t>видах</w:t>
      </w:r>
      <w:r w:rsidRPr="00ED1131">
        <w:rPr>
          <w:spacing w:val="60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и,</w:t>
      </w:r>
      <w:r w:rsidRPr="00ED1131">
        <w:rPr>
          <w:spacing w:val="61"/>
        </w:rPr>
        <w:t xml:space="preserve"> </w:t>
      </w:r>
      <w:r w:rsidRPr="00ED1131">
        <w:t>использование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допускается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обращении</w:t>
      </w:r>
      <w:r w:rsidRPr="00ED1131">
        <w:rPr>
          <w:spacing w:val="61"/>
        </w:rPr>
        <w:t xml:space="preserve"> </w:t>
      </w:r>
      <w:r w:rsidRPr="00ED1131">
        <w:t xml:space="preserve">за  </w:t>
      </w:r>
      <w:r w:rsidRPr="00ED1131">
        <w:rPr>
          <w:spacing w:val="1"/>
        </w:rPr>
        <w:t xml:space="preserve"> </w:t>
      </w:r>
      <w:r w:rsidRPr="00ED1131">
        <w:t>получением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1"/>
        </w:rPr>
        <w:t xml:space="preserve"> </w:t>
      </w:r>
      <w:r w:rsidRPr="00ED1131">
        <w:t>услуг"</w:t>
      </w:r>
      <w:r w:rsidRPr="00ED1131">
        <w:rPr>
          <w:spacing w:val="1"/>
        </w:rPr>
        <w:t xml:space="preserve"> </w:t>
      </w:r>
      <w:r w:rsidRPr="00ED1131">
        <w:t>(далее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усиленная</w:t>
      </w:r>
      <w:r w:rsidRPr="00ED1131">
        <w:rPr>
          <w:spacing w:val="60"/>
        </w:rPr>
        <w:t xml:space="preserve"> </w:t>
      </w:r>
      <w:r w:rsidRPr="00ED1131">
        <w:t>неквалифицированная</w:t>
      </w:r>
      <w:r w:rsidRPr="00ED1131">
        <w:rPr>
          <w:spacing w:val="1"/>
        </w:rPr>
        <w:t xml:space="preserve"> </w:t>
      </w:r>
      <w:r w:rsidRPr="00ED1131">
        <w:t>электронная</w:t>
      </w:r>
      <w:r w:rsidRPr="00ED1131">
        <w:rPr>
          <w:spacing w:val="20"/>
        </w:rPr>
        <w:t xml:space="preserve"> </w:t>
      </w:r>
      <w:r w:rsidRPr="00ED1131">
        <w:t>подпись).</w:t>
      </w:r>
    </w:p>
    <w:p w:rsidR="0069455E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 xml:space="preserve">заявление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 xml:space="preserve">изменений,    </w:t>
      </w:r>
      <w:r w:rsidRPr="00ED1131">
        <w:rPr>
          <w:spacing w:val="1"/>
        </w:rPr>
        <w:t xml:space="preserve"> </w:t>
      </w:r>
      <w:r w:rsidRPr="00ED1131">
        <w:t>уведомление      и      прилагаемые      к      ним      документы      направляются      в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11"/>
        </w:rPr>
        <w:t>дм</w:t>
      </w:r>
      <w:r w:rsidRPr="00ED1131">
        <w:rPr>
          <w:spacing w:val="21"/>
        </w:rPr>
        <w:t>инистрацию</w:t>
      </w:r>
      <w:r w:rsidRPr="00ED1131">
        <w:rPr>
          <w:spacing w:val="22"/>
        </w:rPr>
        <w:t xml:space="preserve"> </w:t>
      </w:r>
      <w:r w:rsidRPr="00ED1131">
        <w:t>исключительн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ях,</w:t>
      </w:r>
      <w:r w:rsidRPr="00ED1131">
        <w:rPr>
          <w:spacing w:val="61"/>
        </w:rPr>
        <w:t xml:space="preserve"> </w:t>
      </w:r>
      <w:r w:rsidRPr="00ED1131">
        <w:t>установленных</w:t>
      </w:r>
      <w:r w:rsidRPr="00ED1131">
        <w:rPr>
          <w:spacing w:val="1"/>
        </w:rPr>
        <w:t xml:space="preserve"> </w:t>
      </w:r>
      <w:r w:rsidRPr="00ED1131">
        <w:t>нормативным</w:t>
      </w:r>
      <w:r w:rsidRPr="00ED1131">
        <w:rPr>
          <w:spacing w:val="12"/>
        </w:rPr>
        <w:t xml:space="preserve"> </w:t>
      </w:r>
      <w:r w:rsidRPr="00ED1131">
        <w:t>правовым</w:t>
      </w:r>
      <w:r w:rsidRPr="00ED1131">
        <w:rPr>
          <w:spacing w:val="35"/>
        </w:rPr>
        <w:t xml:space="preserve"> </w:t>
      </w:r>
      <w:r w:rsidRPr="00ED1131">
        <w:t>актом</w:t>
      </w:r>
      <w:r w:rsidRPr="00ED1131">
        <w:rPr>
          <w:spacing w:val="28"/>
        </w:rPr>
        <w:t xml:space="preserve"> </w:t>
      </w:r>
      <w:r w:rsidRPr="00ED1131">
        <w:t>субъекта</w:t>
      </w:r>
      <w:r w:rsidRPr="00ED1131">
        <w:rPr>
          <w:spacing w:val="22"/>
        </w:rPr>
        <w:t xml:space="preserve"> </w:t>
      </w:r>
      <w:r w:rsidRPr="00ED1131">
        <w:t>Российской</w:t>
      </w:r>
      <w:r w:rsidRPr="00ED1131">
        <w:rPr>
          <w:spacing w:val="23"/>
        </w:rPr>
        <w:t xml:space="preserve"> </w:t>
      </w:r>
      <w:r w:rsidRPr="00ED1131">
        <w:t>Федерации.</w:t>
      </w:r>
    </w:p>
    <w:p w:rsidR="0069455E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целях  </w:t>
      </w:r>
      <w:r w:rsidRPr="00ED1131">
        <w:rPr>
          <w:spacing w:val="1"/>
        </w:rPr>
        <w:t xml:space="preserve"> </w:t>
      </w:r>
      <w:r w:rsidRPr="00ED1131">
        <w:t xml:space="preserve">предоставления  </w:t>
      </w:r>
      <w:r w:rsidRPr="00ED1131">
        <w:rPr>
          <w:spacing w:val="1"/>
        </w:rPr>
        <w:t xml:space="preserve"> </w:t>
      </w:r>
      <w:r w:rsidRPr="00ED1131">
        <w:t xml:space="preserve">услуги   </w:t>
      </w:r>
      <w:r w:rsidRPr="00ED1131">
        <w:rPr>
          <w:spacing w:val="1"/>
        </w:rPr>
        <w:t xml:space="preserve"> </w:t>
      </w:r>
      <w:r w:rsidRPr="00ED1131">
        <w:t xml:space="preserve">заявителю   </w:t>
      </w:r>
      <w:r w:rsidRPr="00ED1131">
        <w:rPr>
          <w:spacing w:val="1"/>
        </w:rPr>
        <w:t xml:space="preserve"> </w:t>
      </w:r>
      <w:r w:rsidRPr="00ED1131">
        <w:t xml:space="preserve">или   </w:t>
      </w:r>
      <w:r w:rsidRPr="00ED1131">
        <w:rPr>
          <w:spacing w:val="1"/>
        </w:rPr>
        <w:t xml:space="preserve"> </w:t>
      </w:r>
      <w:r w:rsidRPr="00ED1131">
        <w:t xml:space="preserve">его   </w:t>
      </w:r>
      <w:r w:rsidRPr="00ED1131">
        <w:rPr>
          <w:spacing w:val="1"/>
        </w:rPr>
        <w:t xml:space="preserve"> </w:t>
      </w:r>
      <w:r w:rsidRPr="00ED1131">
        <w:t>представителю</w:t>
      </w:r>
      <w:r w:rsidRPr="00ED1131">
        <w:rPr>
          <w:spacing w:val="1"/>
        </w:rPr>
        <w:t xml:space="preserve"> </w:t>
      </w:r>
      <w:r w:rsidRPr="00ED1131">
        <w:t>обеспечивается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многофункциональном</w:t>
      </w:r>
      <w:r w:rsidRPr="00ED1131">
        <w:rPr>
          <w:spacing w:val="61"/>
        </w:rPr>
        <w:t xml:space="preserve"> </w:t>
      </w:r>
      <w:r w:rsidRPr="00ED1131">
        <w:t>центре</w:t>
      </w:r>
      <w:r w:rsidRPr="00ED1131">
        <w:rPr>
          <w:spacing w:val="61"/>
        </w:rPr>
        <w:t xml:space="preserve"> </w:t>
      </w:r>
      <w:r w:rsidRPr="00ED1131">
        <w:t xml:space="preserve">доступ  </w:t>
      </w:r>
      <w:r w:rsidRPr="00ED1131">
        <w:rPr>
          <w:spacing w:val="1"/>
        </w:rPr>
        <w:t xml:space="preserve"> </w:t>
      </w:r>
      <w:r w:rsidRPr="00ED1131">
        <w:t xml:space="preserve">к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Единому  </w:t>
      </w:r>
      <w:r w:rsidRPr="00ED1131">
        <w:rPr>
          <w:spacing w:val="10"/>
        </w:rPr>
        <w:t xml:space="preserve"> </w:t>
      </w:r>
      <w:r w:rsidRPr="00ED1131">
        <w:t>порталу,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региональному</w:t>
      </w:r>
      <w:r w:rsidRPr="00ED1131">
        <w:rPr>
          <w:spacing w:val="11"/>
        </w:rPr>
        <w:t xml:space="preserve"> </w:t>
      </w:r>
      <w:r w:rsidRPr="00ED1131">
        <w:rPr>
          <w:spacing w:val="9"/>
        </w:rPr>
        <w:t>порталу</w:t>
      </w:r>
      <w:r w:rsidRPr="00ED1131">
        <w:rPr>
          <w:spacing w:val="1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постановлением</w:t>
      </w:r>
      <w:r w:rsidRPr="00ED1131">
        <w:rPr>
          <w:spacing w:val="1"/>
        </w:rPr>
        <w:t xml:space="preserve"> </w:t>
      </w:r>
      <w:r w:rsidRPr="00ED1131">
        <w:t>Правительства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61"/>
        </w:rPr>
        <w:t xml:space="preserve"> </w:t>
      </w:r>
      <w:r w:rsidRPr="00ED1131">
        <w:t>22</w:t>
      </w:r>
      <w:r w:rsidRPr="00ED1131">
        <w:rPr>
          <w:spacing w:val="61"/>
        </w:rPr>
        <w:t xml:space="preserve"> </w:t>
      </w:r>
      <w:r w:rsidRPr="00ED1131">
        <w:t>декабря</w:t>
      </w:r>
      <w:r w:rsidRPr="00ED1131">
        <w:rPr>
          <w:spacing w:val="61"/>
        </w:rPr>
        <w:t xml:space="preserve"> </w:t>
      </w:r>
      <w:r w:rsidRPr="00ED1131">
        <w:t>2012</w:t>
      </w:r>
      <w:r w:rsidRPr="00ED1131">
        <w:rPr>
          <w:spacing w:val="61"/>
        </w:rPr>
        <w:t xml:space="preserve"> </w:t>
      </w:r>
      <w:r w:rsidRPr="00ED1131">
        <w:t>г.</w:t>
      </w:r>
      <w:r w:rsidRPr="00ED1131">
        <w:rPr>
          <w:spacing w:val="61"/>
        </w:rPr>
        <w:t xml:space="preserve"> </w:t>
      </w:r>
      <w:r w:rsidRPr="00ED1131">
        <w:t>№</w:t>
      </w:r>
      <w:r w:rsidRPr="00ED1131">
        <w:rPr>
          <w:spacing w:val="61"/>
        </w:rPr>
        <w:t xml:space="preserve"> </w:t>
      </w:r>
      <w:r w:rsidRPr="00ED1131">
        <w:t>1376</w:t>
      </w:r>
      <w:r w:rsidRPr="00ED1131">
        <w:rPr>
          <w:spacing w:val="61"/>
        </w:rPr>
        <w:t xml:space="preserve"> </w:t>
      </w:r>
      <w:r w:rsidRPr="00ED1131">
        <w:t>"Об</w:t>
      </w:r>
      <w:r w:rsidRPr="00ED1131">
        <w:rPr>
          <w:spacing w:val="61"/>
        </w:rPr>
        <w:t xml:space="preserve"> </w:t>
      </w:r>
      <w:r w:rsidRPr="00ED1131">
        <w:t>утверждении</w:t>
      </w:r>
      <w:r w:rsidRPr="00ED1131">
        <w:rPr>
          <w:spacing w:val="61"/>
        </w:rPr>
        <w:t xml:space="preserve"> </w:t>
      </w:r>
      <w:r w:rsidRPr="00ED1131">
        <w:t>Правил</w:t>
      </w:r>
      <w:r w:rsidRPr="00ED1131">
        <w:rPr>
          <w:spacing w:val="61"/>
        </w:rPr>
        <w:t xml:space="preserve"> </w:t>
      </w:r>
      <w:r w:rsidRPr="00ED1131">
        <w:t>организации</w:t>
      </w:r>
      <w:r w:rsidRPr="00ED1131">
        <w:rPr>
          <w:spacing w:val="1"/>
        </w:rPr>
        <w:t xml:space="preserve"> </w:t>
      </w:r>
      <w:r w:rsidRPr="00ED1131">
        <w:t>деятельности</w:t>
      </w:r>
      <w:r w:rsidRPr="00ED1131">
        <w:rPr>
          <w:spacing w:val="1"/>
        </w:rPr>
        <w:t xml:space="preserve"> </w:t>
      </w:r>
      <w:r w:rsidRPr="00ED1131">
        <w:t>многофункциональных</w:t>
      </w:r>
      <w:r w:rsidRPr="00ED1131">
        <w:rPr>
          <w:spacing w:val="1"/>
        </w:rPr>
        <w:t xml:space="preserve"> </w:t>
      </w:r>
      <w:r w:rsidRPr="00ED1131">
        <w:t>центров</w:t>
      </w:r>
      <w:r w:rsidRPr="00ED1131">
        <w:rPr>
          <w:spacing w:val="1"/>
        </w:rPr>
        <w:t xml:space="preserve"> </w:t>
      </w:r>
      <w:r w:rsidRPr="00ED1131">
        <w:lastRenderedPageBreak/>
        <w:t>предоставления</w:t>
      </w:r>
      <w:r w:rsidRPr="00ED1131">
        <w:rPr>
          <w:spacing w:val="61"/>
        </w:rPr>
        <w:t xml:space="preserve"> </w:t>
      </w:r>
      <w:r w:rsidRPr="00ED1131">
        <w:t>государственных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7"/>
        </w:rPr>
        <w:t xml:space="preserve"> </w:t>
      </w:r>
      <w:r w:rsidRPr="00ED1131">
        <w:t>услуг".</w:t>
      </w:r>
    </w:p>
    <w:p w:rsidR="0069455E" w:rsidRPr="00ED1131" w:rsidRDefault="00222AB4" w:rsidP="00806115">
      <w:pPr>
        <w:pStyle w:val="a3"/>
        <w:tabs>
          <w:tab w:val="left" w:pos="10075"/>
        </w:tabs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бумажном</w:t>
      </w:r>
      <w:r w:rsidRPr="00ED1131">
        <w:rPr>
          <w:spacing w:val="61"/>
        </w:rPr>
        <w:t xml:space="preserve"> </w:t>
      </w:r>
      <w:r w:rsidRPr="00ED1131">
        <w:t>носителе</w:t>
      </w:r>
      <w:r w:rsidRPr="00ED1131">
        <w:rPr>
          <w:spacing w:val="61"/>
        </w:rPr>
        <w:t xml:space="preserve"> </w:t>
      </w:r>
      <w:r w:rsidRPr="00ED1131">
        <w:t>посредством</w:t>
      </w:r>
      <w:r w:rsidRPr="00ED1131">
        <w:rPr>
          <w:spacing w:val="61"/>
        </w:rPr>
        <w:t xml:space="preserve"> </w:t>
      </w:r>
      <w:r w:rsidRPr="00ED1131">
        <w:t xml:space="preserve">личного   обращения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9"/>
        </w:rPr>
        <w:t>Уполномоченный</w:t>
      </w:r>
      <w:r w:rsidRPr="00ED1131">
        <w:rPr>
          <w:spacing w:val="10"/>
        </w:rPr>
        <w:t xml:space="preserve"> </w:t>
      </w:r>
      <w:r w:rsidRPr="00ED1131">
        <w:t>орган</w:t>
      </w:r>
      <w:r w:rsidRPr="00ED1131">
        <w:rPr>
          <w:spacing w:val="23"/>
        </w:rPr>
        <w:t xml:space="preserve"> </w:t>
      </w:r>
      <w:r w:rsidRPr="00ED1131">
        <w:t>либо</w:t>
      </w:r>
      <w:r w:rsidRPr="00ED1131">
        <w:rPr>
          <w:spacing w:val="33"/>
        </w:rPr>
        <w:t xml:space="preserve"> </w:t>
      </w:r>
      <w:r w:rsidRPr="00ED1131">
        <w:t>посредством</w:t>
      </w:r>
      <w:r w:rsidRPr="00ED1131">
        <w:rPr>
          <w:spacing w:val="38"/>
        </w:rPr>
        <w:t xml:space="preserve"> </w:t>
      </w:r>
      <w:r w:rsidRPr="00ED1131">
        <w:t>почтового</w:t>
      </w:r>
      <w:r w:rsidRPr="00ED1131">
        <w:rPr>
          <w:spacing w:val="46"/>
        </w:rPr>
        <w:t xml:space="preserve"> </w:t>
      </w:r>
      <w:r w:rsidRPr="00ED1131">
        <w:t>отправления</w:t>
      </w:r>
      <w:r w:rsidRPr="00ED1131">
        <w:rPr>
          <w:spacing w:val="4"/>
        </w:rPr>
        <w:t xml:space="preserve"> </w:t>
      </w:r>
      <w:r w:rsidRPr="00ED1131">
        <w:t>с</w:t>
      </w:r>
      <w:r w:rsidRPr="00ED1131">
        <w:rPr>
          <w:spacing w:val="12"/>
        </w:rPr>
        <w:t xml:space="preserve"> </w:t>
      </w:r>
      <w:r w:rsidRPr="00ED1131">
        <w:t>уведомлением</w:t>
      </w:r>
      <w:r w:rsidRPr="00ED1131">
        <w:rPr>
          <w:spacing w:val="39"/>
        </w:rPr>
        <w:t xml:space="preserve"> </w:t>
      </w:r>
      <w:r w:rsidRPr="00ED1131">
        <w:t>о</w:t>
      </w:r>
      <w:r w:rsidRPr="00ED1131">
        <w:rPr>
          <w:spacing w:val="25"/>
        </w:rPr>
        <w:t xml:space="preserve"> </w:t>
      </w:r>
      <w:r w:rsidRPr="00ED1131">
        <w:t>вручении;</w:t>
      </w:r>
    </w:p>
    <w:p w:rsidR="007C6376" w:rsidRPr="00ED1131" w:rsidRDefault="00222AB4" w:rsidP="00806115">
      <w:pPr>
        <w:pStyle w:val="a3"/>
        <w:tabs>
          <w:tab w:val="left" w:pos="10075"/>
        </w:tabs>
        <w:jc w:val="both"/>
      </w:pPr>
      <w:r w:rsidRPr="00ED1131">
        <w:t>в)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бумажном</w:t>
      </w:r>
      <w:r w:rsidRPr="00ED1131">
        <w:rPr>
          <w:spacing w:val="1"/>
        </w:rPr>
        <w:t xml:space="preserve"> </w:t>
      </w:r>
      <w:r w:rsidRPr="00ED1131">
        <w:t>носителе</w:t>
      </w:r>
      <w:r w:rsidRPr="00ED1131">
        <w:rPr>
          <w:spacing w:val="1"/>
        </w:rPr>
        <w:t xml:space="preserve"> </w:t>
      </w:r>
      <w:r w:rsidRPr="00ED1131">
        <w:t>посредством</w:t>
      </w:r>
      <w:r w:rsidRPr="00ED1131">
        <w:rPr>
          <w:spacing w:val="1"/>
        </w:rPr>
        <w:t xml:space="preserve"> </w:t>
      </w:r>
      <w:r w:rsidRPr="00ED1131">
        <w:t>обращени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полномоченный</w:t>
      </w:r>
      <w:r w:rsidRPr="00ED1131">
        <w:rPr>
          <w:spacing w:val="10"/>
        </w:rPr>
        <w:t xml:space="preserve"> </w:t>
      </w:r>
      <w:r w:rsidRPr="00ED1131">
        <w:t>орган</w:t>
      </w:r>
      <w:r w:rsidRPr="00ED1131">
        <w:rPr>
          <w:spacing w:val="1"/>
        </w:rPr>
        <w:t xml:space="preserve"> </w:t>
      </w:r>
      <w:r w:rsidRPr="00ED1131">
        <w:t>через</w:t>
      </w:r>
      <w:r w:rsidRPr="00ED1131">
        <w:rPr>
          <w:spacing w:val="1"/>
        </w:rPr>
        <w:t xml:space="preserve"> </w:t>
      </w:r>
      <w:r w:rsidRPr="00ED1131">
        <w:t xml:space="preserve">многофункциональный  </w:t>
      </w:r>
      <w:r w:rsidRPr="00ED1131">
        <w:rPr>
          <w:spacing w:val="44"/>
        </w:rPr>
        <w:t xml:space="preserve"> </w:t>
      </w:r>
      <w:r w:rsidRPr="00ED1131">
        <w:t xml:space="preserve">центр  </w:t>
      </w:r>
      <w:r w:rsidRPr="00ED1131">
        <w:rPr>
          <w:spacing w:val="31"/>
        </w:rPr>
        <w:t xml:space="preserve"> </w:t>
      </w:r>
      <w:r w:rsidRPr="00ED1131">
        <w:t xml:space="preserve">в  </w:t>
      </w:r>
      <w:r w:rsidRPr="00ED1131">
        <w:rPr>
          <w:spacing w:val="34"/>
        </w:rPr>
        <w:t xml:space="preserve"> </w:t>
      </w:r>
      <w:r w:rsidRPr="00ED1131">
        <w:t xml:space="preserve">соответствии  </w:t>
      </w:r>
      <w:r w:rsidRPr="00ED1131">
        <w:rPr>
          <w:spacing w:val="29"/>
        </w:rPr>
        <w:t xml:space="preserve"> </w:t>
      </w:r>
      <w:r w:rsidRPr="00ED1131">
        <w:t xml:space="preserve">с  </w:t>
      </w:r>
      <w:r w:rsidRPr="00ED1131">
        <w:rPr>
          <w:spacing w:val="23"/>
        </w:rPr>
        <w:t xml:space="preserve"> </w:t>
      </w:r>
      <w:r w:rsidRPr="00ED1131">
        <w:t xml:space="preserve">соглашением  </w:t>
      </w:r>
      <w:r w:rsidRPr="00ED1131">
        <w:rPr>
          <w:spacing w:val="44"/>
        </w:rPr>
        <w:t xml:space="preserve"> </w:t>
      </w:r>
      <w:r w:rsidRPr="00ED1131">
        <w:t xml:space="preserve">о  </w:t>
      </w:r>
      <w:r w:rsidRPr="00ED1131">
        <w:rPr>
          <w:spacing w:val="12"/>
        </w:rPr>
        <w:t xml:space="preserve"> </w:t>
      </w:r>
      <w:r w:rsidRPr="00ED1131">
        <w:t>взаимодействии</w:t>
      </w:r>
      <w:r w:rsidR="0069455E" w:rsidRPr="00ED1131">
        <w:t xml:space="preserve"> </w:t>
      </w:r>
      <w:r w:rsidRPr="00ED1131">
        <w:rPr>
          <w:spacing w:val="9"/>
        </w:rPr>
        <w:t>между</w:t>
      </w:r>
      <w:r w:rsidRPr="00ED1131">
        <w:rPr>
          <w:spacing w:val="-57"/>
        </w:rPr>
        <w:t xml:space="preserve"> </w:t>
      </w:r>
      <w:r w:rsidRPr="00ED1131">
        <w:t>м</w:t>
      </w:r>
      <w:r w:rsidR="0069455E" w:rsidRPr="00ED1131">
        <w:t xml:space="preserve">ногофункциональным центром и </w:t>
      </w:r>
      <w:r w:rsidR="0069455E" w:rsidRPr="00ED1131">
        <w:rPr>
          <w:spacing w:val="9"/>
        </w:rPr>
        <w:t xml:space="preserve">Уполномоченным </w:t>
      </w:r>
      <w:r w:rsidR="0069455E" w:rsidRPr="00ED1131">
        <w:t xml:space="preserve">органом, </w:t>
      </w:r>
      <w:r w:rsidRPr="00ED1131">
        <w:t>закл</w:t>
      </w:r>
      <w:r w:rsidR="0069455E" w:rsidRPr="00ED1131">
        <w:t xml:space="preserve">юченным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59"/>
        </w:rPr>
        <w:t xml:space="preserve"> </w:t>
      </w:r>
      <w:r w:rsidRPr="00ED1131">
        <w:t xml:space="preserve">с  </w:t>
      </w:r>
      <w:r w:rsidRPr="00ED1131">
        <w:rPr>
          <w:spacing w:val="39"/>
        </w:rPr>
        <w:t xml:space="preserve"> </w:t>
      </w:r>
      <w:r w:rsidRPr="00ED1131">
        <w:t xml:space="preserve">постановлением   </w:t>
      </w:r>
      <w:r w:rsidRPr="00ED1131">
        <w:rPr>
          <w:spacing w:val="4"/>
        </w:rPr>
        <w:t xml:space="preserve"> </w:t>
      </w:r>
      <w:r w:rsidRPr="00ED1131">
        <w:t xml:space="preserve">Правительства  </w:t>
      </w:r>
      <w:r w:rsidRPr="00ED1131">
        <w:rPr>
          <w:spacing w:val="39"/>
        </w:rPr>
        <w:t xml:space="preserve"> </w:t>
      </w:r>
      <w:r w:rsidRPr="00ED1131">
        <w:t xml:space="preserve">Российской  </w:t>
      </w:r>
      <w:r w:rsidRPr="00ED1131">
        <w:rPr>
          <w:spacing w:val="54"/>
        </w:rPr>
        <w:t xml:space="preserve"> </w:t>
      </w:r>
      <w:r w:rsidR="0069455E" w:rsidRPr="00ED1131">
        <w:t xml:space="preserve">Федерации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27</w:t>
      </w:r>
      <w:r w:rsidRPr="00ED1131">
        <w:rPr>
          <w:spacing w:val="1"/>
        </w:rPr>
        <w:t xml:space="preserve"> </w:t>
      </w:r>
      <w:r w:rsidRPr="00ED1131">
        <w:t>сентября</w:t>
      </w:r>
      <w:r w:rsidRPr="00ED1131">
        <w:rPr>
          <w:spacing w:val="-57"/>
        </w:rPr>
        <w:t xml:space="preserve"> </w:t>
      </w:r>
      <w:r w:rsidR="0069455E" w:rsidRPr="00ED1131">
        <w:rPr>
          <w:spacing w:val="-57"/>
        </w:rPr>
        <w:t xml:space="preserve"> </w:t>
      </w:r>
      <w:r w:rsidRPr="00ED1131">
        <w:t>2011г.№797"Овзаимодействии</w:t>
      </w:r>
      <w:r w:rsidRPr="00ED1131">
        <w:rPr>
          <w:spacing w:val="9"/>
        </w:rPr>
        <w:t>междумногофункциональными</w:t>
      </w:r>
      <w:r w:rsidRPr="00ED1131">
        <w:t>центрами</w:t>
      </w:r>
      <w:r w:rsidRPr="00ED1131">
        <w:rPr>
          <w:spacing w:val="1"/>
        </w:rPr>
        <w:t xml:space="preserve"> </w:t>
      </w:r>
      <w:r w:rsidRPr="00ED1131">
        <w:t xml:space="preserve">предоставления   </w:t>
      </w:r>
      <w:r w:rsidRPr="00ED1131">
        <w:rPr>
          <w:spacing w:val="21"/>
        </w:rPr>
        <w:t xml:space="preserve"> </w:t>
      </w:r>
      <w:r w:rsidRPr="00ED1131">
        <w:t xml:space="preserve">государственных   </w:t>
      </w:r>
      <w:r w:rsidRPr="00ED1131">
        <w:rPr>
          <w:spacing w:val="24"/>
        </w:rPr>
        <w:t xml:space="preserve"> </w:t>
      </w:r>
      <w:r w:rsidR="0069455E" w:rsidRPr="00ED1131">
        <w:t xml:space="preserve">и </w:t>
      </w:r>
      <w:r w:rsidRPr="00ED1131">
        <w:t xml:space="preserve">муниципальных   </w:t>
      </w:r>
      <w:r w:rsidRPr="00ED1131">
        <w:rPr>
          <w:spacing w:val="48"/>
        </w:rPr>
        <w:t xml:space="preserve"> </w:t>
      </w:r>
      <w:r w:rsidR="0069455E" w:rsidRPr="00ED1131">
        <w:t xml:space="preserve">услуг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федеральными</w:t>
      </w:r>
      <w:r w:rsidRPr="00ED1131">
        <w:rPr>
          <w:spacing w:val="1"/>
        </w:rPr>
        <w:t xml:space="preserve"> </w:t>
      </w:r>
      <w:r w:rsidRPr="00ED1131">
        <w:t>органами</w:t>
      </w:r>
      <w:r w:rsidRPr="00ED1131">
        <w:rPr>
          <w:spacing w:val="-57"/>
        </w:rPr>
        <w:t xml:space="preserve"> </w:t>
      </w:r>
      <w:r w:rsidRPr="00ED1131">
        <w:t xml:space="preserve">исполнительной   </w:t>
      </w:r>
      <w:r w:rsidRPr="00ED1131">
        <w:rPr>
          <w:spacing w:val="32"/>
        </w:rPr>
        <w:t xml:space="preserve"> </w:t>
      </w:r>
      <w:r w:rsidRPr="00ED1131">
        <w:t xml:space="preserve">власти,    </w:t>
      </w:r>
      <w:r w:rsidRPr="00ED1131">
        <w:rPr>
          <w:spacing w:val="1"/>
        </w:rPr>
        <w:t xml:space="preserve"> </w:t>
      </w:r>
      <w:r w:rsidRPr="00ED1131">
        <w:t xml:space="preserve">органами   </w:t>
      </w:r>
      <w:r w:rsidRPr="00ED1131">
        <w:rPr>
          <w:spacing w:val="23"/>
        </w:rPr>
        <w:t xml:space="preserve"> </w:t>
      </w:r>
      <w:r w:rsidR="0069455E" w:rsidRPr="00ED1131">
        <w:t xml:space="preserve">государственных </w:t>
      </w:r>
      <w:r w:rsidRPr="00ED1131">
        <w:t>внебюджетных</w:t>
      </w:r>
      <w:r w:rsidRPr="00ED1131">
        <w:rPr>
          <w:spacing w:val="28"/>
        </w:rPr>
        <w:t xml:space="preserve"> </w:t>
      </w:r>
      <w:r w:rsidRPr="00ED1131">
        <w:t>фондов,</w:t>
      </w:r>
      <w:r w:rsidRPr="00ED1131">
        <w:rPr>
          <w:spacing w:val="39"/>
        </w:rPr>
        <w:t xml:space="preserve"> </w:t>
      </w:r>
      <w:r w:rsidRPr="00ED1131">
        <w:t>органами</w:t>
      </w:r>
      <w:r w:rsidRPr="00ED1131">
        <w:rPr>
          <w:spacing w:val="-57"/>
        </w:rPr>
        <w:t xml:space="preserve"> </w:t>
      </w:r>
      <w:r w:rsidR="0069455E" w:rsidRPr="00ED1131">
        <w:t xml:space="preserve">государственной </w:t>
      </w:r>
      <w:r w:rsidR="00D53090">
        <w:t xml:space="preserve">власти субъектов Российской Федерации, органами </w:t>
      </w:r>
      <w:r w:rsidRPr="00ED1131">
        <w:t>местного</w:t>
      </w:r>
      <w:r w:rsidRPr="00ED1131">
        <w:rPr>
          <w:spacing w:val="1"/>
        </w:rPr>
        <w:t xml:space="preserve"> </w:t>
      </w:r>
      <w:r w:rsidRPr="00ED1131">
        <w:t>самоуправления".</w:t>
      </w:r>
    </w:p>
    <w:p w:rsidR="007C6376" w:rsidRPr="00ED1131" w:rsidRDefault="00222AB4" w:rsidP="00806115">
      <w:pPr>
        <w:pStyle w:val="a3"/>
        <w:tabs>
          <w:tab w:val="left" w:pos="1307"/>
          <w:tab w:val="left" w:pos="1710"/>
          <w:tab w:val="left" w:pos="3395"/>
          <w:tab w:val="left" w:pos="4379"/>
          <w:tab w:val="left" w:pos="6064"/>
          <w:tab w:val="left" w:pos="7134"/>
          <w:tab w:val="left" w:pos="10065"/>
        </w:tabs>
        <w:jc w:val="both"/>
      </w:pPr>
      <w:r w:rsidRPr="00ED1131">
        <w:t>г)</w:t>
      </w:r>
      <w:r w:rsidRPr="00ED1131">
        <w:tab/>
        <w:t>в</w:t>
      </w:r>
      <w:r w:rsidRPr="00ED1131">
        <w:tab/>
        <w:t>электронной</w:t>
      </w:r>
      <w:r w:rsidRPr="00ED1131">
        <w:tab/>
        <w:t>форме</w:t>
      </w:r>
      <w:r w:rsidRPr="00ED1131">
        <w:tab/>
        <w:t>по</w:t>
      </w:r>
      <w:r w:rsidR="0069455E" w:rsidRPr="00ED1131">
        <w:t>средством</w:t>
      </w:r>
      <w:r w:rsidR="0069455E" w:rsidRPr="00ED1131">
        <w:tab/>
        <w:t>единой</w:t>
      </w:r>
      <w:r w:rsidR="0069455E" w:rsidRPr="00ED1131">
        <w:tab/>
        <w:t xml:space="preserve">информационной  </w:t>
      </w:r>
      <w:r w:rsidRPr="00ED1131">
        <w:t>системы</w:t>
      </w:r>
      <w:r w:rsidRPr="00ED1131">
        <w:rPr>
          <w:spacing w:val="-57"/>
        </w:rPr>
        <w:t xml:space="preserve"> </w:t>
      </w:r>
      <w:r w:rsidR="0069455E" w:rsidRPr="00ED1131">
        <w:rPr>
          <w:spacing w:val="-57"/>
        </w:rPr>
        <w:t xml:space="preserve">  </w:t>
      </w:r>
      <w:r w:rsidRPr="00ED1131">
        <w:t>жилищного</w:t>
      </w:r>
      <w:r w:rsidRPr="00ED1131">
        <w:rPr>
          <w:spacing w:val="27"/>
        </w:rPr>
        <w:t xml:space="preserve"> </w:t>
      </w:r>
      <w:r w:rsidRPr="00ED1131">
        <w:t>строительства.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Направить  </w:t>
      </w:r>
      <w:r w:rsidRPr="00ED1131">
        <w:rPr>
          <w:spacing w:val="1"/>
        </w:rPr>
        <w:t xml:space="preserve"> </w:t>
      </w:r>
      <w:r w:rsidRPr="00ED1131">
        <w:t xml:space="preserve">заявление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>заявление  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>уведомление</w:t>
      </w:r>
      <w:r w:rsidRPr="00ED1131">
        <w:rPr>
          <w:spacing w:val="61"/>
        </w:rPr>
        <w:t xml:space="preserve"> </w:t>
      </w:r>
      <w:r w:rsidRPr="00ED1131">
        <w:t>посредством</w:t>
      </w:r>
      <w:r w:rsidRPr="00ED1131">
        <w:rPr>
          <w:spacing w:val="61"/>
        </w:rPr>
        <w:t xml:space="preserve"> </w:t>
      </w:r>
      <w:r w:rsidRPr="00ED1131">
        <w:t xml:space="preserve">единой  </w:t>
      </w:r>
      <w:r w:rsidRPr="00ED1131">
        <w:rPr>
          <w:spacing w:val="1"/>
        </w:rPr>
        <w:t xml:space="preserve"> </w:t>
      </w:r>
      <w:r w:rsidRPr="00ED1131">
        <w:t xml:space="preserve">информационной  </w:t>
      </w:r>
      <w:r w:rsidRPr="00ED1131">
        <w:rPr>
          <w:spacing w:val="1"/>
        </w:rPr>
        <w:t xml:space="preserve"> </w:t>
      </w:r>
      <w:r w:rsidRPr="00ED1131">
        <w:t>системы</w:t>
      </w:r>
      <w:r w:rsidRPr="00ED1131">
        <w:rPr>
          <w:spacing w:val="1"/>
        </w:rPr>
        <w:t xml:space="preserve"> </w:t>
      </w:r>
      <w:r w:rsidRPr="00ED1131">
        <w:t>жилищного</w:t>
      </w:r>
      <w:r w:rsidRPr="00ED1131">
        <w:rPr>
          <w:spacing w:val="61"/>
        </w:rPr>
        <w:t xml:space="preserve"> </w:t>
      </w:r>
      <w:r w:rsidRPr="00ED1131">
        <w:t>строительства</w:t>
      </w:r>
      <w:r w:rsidRPr="00ED1131">
        <w:rPr>
          <w:spacing w:val="61"/>
        </w:rPr>
        <w:t xml:space="preserve"> </w:t>
      </w:r>
      <w:r w:rsidRPr="00ED1131">
        <w:t>вправе</w:t>
      </w:r>
      <w:r w:rsidRPr="00ED1131">
        <w:rPr>
          <w:spacing w:val="61"/>
        </w:rPr>
        <w:t xml:space="preserve"> </w:t>
      </w:r>
      <w:r w:rsidRPr="00ED1131">
        <w:t xml:space="preserve">заявители  </w:t>
      </w:r>
      <w:r w:rsidRPr="00ED1131">
        <w:rPr>
          <w:spacing w:val="1"/>
        </w:rPr>
        <w:t xml:space="preserve"> </w:t>
      </w:r>
      <w:r w:rsidRPr="00ED1131">
        <w:t xml:space="preserve">-  </w:t>
      </w:r>
      <w:r w:rsidRPr="00ED1131">
        <w:rPr>
          <w:spacing w:val="1"/>
        </w:rPr>
        <w:t xml:space="preserve"> </w:t>
      </w:r>
      <w:r w:rsidRPr="00ED1131">
        <w:t xml:space="preserve">застройщики,  </w:t>
      </w:r>
      <w:r w:rsidRPr="00ED1131">
        <w:rPr>
          <w:spacing w:val="1"/>
        </w:rPr>
        <w:t xml:space="preserve"> </w:t>
      </w:r>
      <w:r w:rsidRPr="00ED1131">
        <w:t xml:space="preserve">наименования  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содержат</w:t>
      </w:r>
      <w:r w:rsidRPr="00ED1131">
        <w:rPr>
          <w:spacing w:val="1"/>
        </w:rPr>
        <w:t xml:space="preserve"> </w:t>
      </w:r>
      <w:r w:rsidRPr="00ED1131">
        <w:t>слова</w:t>
      </w:r>
      <w:r w:rsidRPr="00ED1131">
        <w:rPr>
          <w:spacing w:val="1"/>
        </w:rPr>
        <w:t xml:space="preserve"> </w:t>
      </w:r>
      <w:r w:rsidRPr="00ED1131">
        <w:t>"специализированный</w:t>
      </w:r>
      <w:r w:rsidRPr="00ED1131">
        <w:rPr>
          <w:spacing w:val="1"/>
        </w:rPr>
        <w:t xml:space="preserve"> </w:t>
      </w:r>
      <w:r w:rsidRPr="00ED1131">
        <w:t>застройщик",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исключением</w:t>
      </w:r>
      <w:r w:rsidRPr="00ED1131">
        <w:rPr>
          <w:spacing w:val="61"/>
        </w:rPr>
        <w:t xml:space="preserve"> </w:t>
      </w:r>
      <w:r w:rsidRPr="00ED1131">
        <w:t>случаев,</w:t>
      </w:r>
      <w:r w:rsidRPr="00ED1131">
        <w:rPr>
          <w:spacing w:val="61"/>
        </w:rPr>
        <w:t xml:space="preserve"> </w:t>
      </w:r>
      <w:r w:rsidRPr="00ED1131">
        <w:t>есл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нормативным</w:t>
      </w:r>
      <w:r w:rsidRPr="00ED1131">
        <w:rPr>
          <w:spacing w:val="1"/>
        </w:rPr>
        <w:t xml:space="preserve"> </w:t>
      </w:r>
      <w:r w:rsidRPr="00ED1131">
        <w:t>правовым</w:t>
      </w:r>
      <w:r w:rsidRPr="00ED1131">
        <w:rPr>
          <w:spacing w:val="1"/>
        </w:rPr>
        <w:t xml:space="preserve"> </w:t>
      </w:r>
      <w:r w:rsidRPr="00ED1131">
        <w:t>актом</w:t>
      </w:r>
      <w:r w:rsidRPr="00ED1131">
        <w:rPr>
          <w:spacing w:val="1"/>
        </w:rPr>
        <w:t xml:space="preserve"> </w:t>
      </w:r>
      <w:r w:rsidRPr="00ED1131">
        <w:t>субъект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61"/>
        </w:rPr>
        <w:t xml:space="preserve"> </w:t>
      </w:r>
      <w:r w:rsidRPr="00ED1131">
        <w:t>выдача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осуществляется</w:t>
      </w:r>
      <w:r w:rsidRPr="00ED1131">
        <w:rPr>
          <w:spacing w:val="61"/>
        </w:rPr>
        <w:t xml:space="preserve"> </w:t>
      </w:r>
      <w:r w:rsidRPr="00ED1131">
        <w:t xml:space="preserve">через   иные   информационные  </w:t>
      </w:r>
      <w:r w:rsidRPr="00ED1131">
        <w:rPr>
          <w:spacing w:val="1"/>
        </w:rPr>
        <w:t xml:space="preserve"> </w:t>
      </w:r>
      <w:r w:rsidRPr="00ED1131">
        <w:t>системы,</w:t>
      </w:r>
      <w:r w:rsidRPr="00ED1131">
        <w:rPr>
          <w:spacing w:val="1"/>
        </w:rPr>
        <w:t xml:space="preserve"> </w:t>
      </w:r>
      <w:r w:rsidRPr="00ED1131">
        <w:t>которые</w:t>
      </w:r>
      <w:r w:rsidRPr="00ED1131">
        <w:rPr>
          <w:spacing w:val="1"/>
        </w:rPr>
        <w:t xml:space="preserve"> </w:t>
      </w:r>
      <w:r w:rsidRPr="00ED1131">
        <w:t>должны</w:t>
      </w:r>
      <w:r w:rsidRPr="00ED1131">
        <w:rPr>
          <w:spacing w:val="1"/>
        </w:rPr>
        <w:t xml:space="preserve"> </w:t>
      </w:r>
      <w:r w:rsidRPr="00ED1131">
        <w:t>быть</w:t>
      </w:r>
      <w:r w:rsidRPr="00ED1131">
        <w:rPr>
          <w:spacing w:val="1"/>
        </w:rPr>
        <w:t xml:space="preserve"> </w:t>
      </w:r>
      <w:r w:rsidRPr="00ED1131">
        <w:t>интегрированы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единой</w:t>
      </w:r>
      <w:r w:rsidRPr="00ED1131">
        <w:rPr>
          <w:spacing w:val="1"/>
        </w:rPr>
        <w:t xml:space="preserve"> </w:t>
      </w:r>
      <w:r w:rsidRPr="00ED1131">
        <w:t>информационной</w:t>
      </w:r>
      <w:r w:rsidRPr="00ED1131">
        <w:rPr>
          <w:spacing w:val="1"/>
        </w:rPr>
        <w:t xml:space="preserve"> </w:t>
      </w:r>
      <w:r w:rsidRPr="00ED1131">
        <w:t>системой жилищного</w:t>
      </w:r>
      <w:r w:rsidRPr="00ED1131">
        <w:rPr>
          <w:spacing w:val="1"/>
        </w:rPr>
        <w:t xml:space="preserve"> </w:t>
      </w:r>
      <w:r w:rsidRPr="00ED1131">
        <w:t>строительства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rPr>
          <w:spacing w:val="9"/>
        </w:rPr>
        <w:t xml:space="preserve">Иные </w:t>
      </w:r>
      <w:r w:rsidRPr="00ED1131">
        <w:t>требования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1"/>
        </w:rPr>
        <w:t xml:space="preserve"> </w:t>
      </w:r>
      <w:r w:rsidRPr="00ED1131">
        <w:t xml:space="preserve">числе </w:t>
      </w:r>
      <w:r w:rsidRPr="00ED1131">
        <w:rPr>
          <w:spacing w:val="10"/>
        </w:rPr>
        <w:t>учитывающие</w:t>
      </w:r>
      <w:r w:rsidRPr="00ED1131">
        <w:rPr>
          <w:spacing w:val="11"/>
        </w:rPr>
        <w:t xml:space="preserve"> </w:t>
      </w:r>
      <w:r w:rsidRPr="00ED1131">
        <w:t>особенности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многофункциональных</w:t>
      </w:r>
      <w:r w:rsidRPr="00ED1131">
        <w:rPr>
          <w:spacing w:val="1"/>
        </w:rPr>
        <w:t xml:space="preserve"> </w:t>
      </w:r>
      <w:r w:rsidRPr="00ED1131">
        <w:t>центрах,</w:t>
      </w:r>
      <w:r w:rsidRPr="00ED1131">
        <w:rPr>
          <w:spacing w:val="1"/>
        </w:rPr>
        <w:t xml:space="preserve"> </w:t>
      </w:r>
      <w:r w:rsidRPr="00ED1131">
        <w:t>особенности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48"/>
        </w:rPr>
        <w:t xml:space="preserve"> </w:t>
      </w:r>
      <w:r w:rsidRPr="00ED1131">
        <w:t>муниципальной</w:t>
      </w:r>
      <w:r w:rsidRPr="00ED1131">
        <w:rPr>
          <w:spacing w:val="27"/>
        </w:rPr>
        <w:t xml:space="preserve"> </w:t>
      </w:r>
      <w:r w:rsidRPr="00ED1131">
        <w:t>услуги</w:t>
      </w:r>
      <w:r w:rsidRPr="00ED1131">
        <w:rPr>
          <w:spacing w:val="35"/>
        </w:rPr>
        <w:t xml:space="preserve"> </w:t>
      </w:r>
      <w:r w:rsidRPr="00ED1131">
        <w:t>по</w:t>
      </w:r>
      <w:r w:rsidRPr="00ED1131">
        <w:rPr>
          <w:spacing w:val="31"/>
        </w:rPr>
        <w:t xml:space="preserve"> </w:t>
      </w:r>
      <w:r w:rsidRPr="00ED1131">
        <w:t>экстерриториальному</w:t>
      </w:r>
      <w:r w:rsidRPr="00ED1131">
        <w:rPr>
          <w:spacing w:val="38"/>
        </w:rPr>
        <w:t xml:space="preserve"> </w:t>
      </w:r>
      <w:r w:rsidRPr="00ED1131">
        <w:t>принципу</w:t>
      </w:r>
      <w:r w:rsidRPr="00ED1131">
        <w:rPr>
          <w:spacing w:val="37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особенности</w:t>
      </w:r>
      <w:r w:rsidRPr="00ED1131">
        <w:rPr>
          <w:spacing w:val="6"/>
        </w:rPr>
        <w:t xml:space="preserve"> </w:t>
      </w:r>
      <w:r w:rsidRPr="00ED1131">
        <w:t>предоставления</w:t>
      </w:r>
      <w:r w:rsidRPr="00ED1131">
        <w:rPr>
          <w:spacing w:val="51"/>
        </w:rPr>
        <w:t xml:space="preserve"> </w:t>
      </w:r>
      <w:r w:rsidRPr="00ED1131">
        <w:t>муниципальной</w:t>
      </w:r>
      <w:r w:rsidRPr="00ED1131">
        <w:rPr>
          <w:spacing w:val="49"/>
        </w:rPr>
        <w:t xml:space="preserve"> </w:t>
      </w:r>
      <w:r w:rsidRPr="00ED1131">
        <w:t>услуги</w:t>
      </w:r>
      <w:r w:rsidRPr="00ED1131">
        <w:rPr>
          <w:spacing w:val="5"/>
        </w:rPr>
        <w:t xml:space="preserve"> </w:t>
      </w:r>
      <w:r w:rsidRPr="00ED1131">
        <w:t>в</w:t>
      </w:r>
      <w:r w:rsidRPr="00ED1131">
        <w:rPr>
          <w:spacing w:val="45"/>
        </w:rPr>
        <w:t xml:space="preserve"> </w:t>
      </w:r>
      <w:r w:rsidRPr="00ED1131">
        <w:t>электронной</w:t>
      </w:r>
      <w:r w:rsidRPr="00ED1131">
        <w:rPr>
          <w:spacing w:val="12"/>
        </w:rPr>
        <w:t xml:space="preserve"> </w:t>
      </w:r>
      <w:r w:rsidRPr="00ED1131">
        <w:t>форме</w:t>
      </w:r>
    </w:p>
    <w:p w:rsidR="0069455E" w:rsidRPr="00ED1131" w:rsidRDefault="0069455E" w:rsidP="00806115">
      <w:pPr>
        <w:pStyle w:val="2"/>
        <w:ind w:left="0" w:right="0"/>
        <w:jc w:val="both"/>
      </w:pP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276"/>
          <w:tab w:val="left" w:pos="3357"/>
          <w:tab w:val="left" w:pos="3688"/>
          <w:tab w:val="left" w:pos="4912"/>
          <w:tab w:val="left" w:pos="6366"/>
          <w:tab w:val="left" w:pos="8190"/>
          <w:tab w:val="left" w:pos="1072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Документы,  прилагаемые  заявителем  к  </w:t>
      </w:r>
      <w:r w:rsidR="00CE0C0F"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лению  о  </w:t>
      </w:r>
      <w:r w:rsidR="0069455E" w:rsidRPr="00ED1131">
        <w:rPr>
          <w:sz w:val="24"/>
          <w:szCs w:val="24"/>
        </w:rPr>
        <w:t xml:space="preserve">выдаче разрешения </w:t>
      </w:r>
      <w:r w:rsidRPr="00ED1131">
        <w:rPr>
          <w:sz w:val="24"/>
          <w:szCs w:val="24"/>
        </w:rPr>
        <w:t>на</w:t>
      </w:r>
      <w:r w:rsidR="00CE0C0F" w:rsidRPr="00ED1131">
        <w:rPr>
          <w:spacing w:val="-57"/>
          <w:sz w:val="24"/>
          <w:szCs w:val="24"/>
        </w:rPr>
        <w:t xml:space="preserve"> </w:t>
      </w:r>
      <w:r w:rsidR="00CE0C0F" w:rsidRPr="00ED1131">
        <w:rPr>
          <w:sz w:val="24"/>
          <w:szCs w:val="24"/>
        </w:rPr>
        <w:t xml:space="preserve">строительство, заявлению о внесении </w:t>
      </w:r>
      <w:r w:rsidR="0069455E" w:rsidRPr="00ED1131">
        <w:rPr>
          <w:sz w:val="24"/>
          <w:szCs w:val="24"/>
        </w:rPr>
        <w:t xml:space="preserve">изменений, </w:t>
      </w:r>
      <w:r w:rsidR="00CE0C0F" w:rsidRPr="00ED1131">
        <w:rPr>
          <w:sz w:val="24"/>
          <w:szCs w:val="24"/>
        </w:rPr>
        <w:t xml:space="preserve">уведомлению, </w:t>
      </w:r>
      <w:r w:rsidRPr="00ED1131">
        <w:rPr>
          <w:sz w:val="24"/>
          <w:szCs w:val="24"/>
        </w:rPr>
        <w:t>представляемые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="0069455E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й</w:t>
      </w:r>
      <w:r w:rsidRPr="00ED1131">
        <w:rPr>
          <w:spacing w:val="70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,</w:t>
      </w:r>
      <w:r w:rsidRPr="00ED1131">
        <w:rPr>
          <w:spacing w:val="77"/>
          <w:sz w:val="24"/>
          <w:szCs w:val="24"/>
        </w:rPr>
        <w:t xml:space="preserve"> </w:t>
      </w:r>
      <w:r w:rsidRPr="00ED1131">
        <w:rPr>
          <w:sz w:val="24"/>
          <w:szCs w:val="24"/>
        </w:rPr>
        <w:t>направляются</w:t>
      </w:r>
      <w:r w:rsidRPr="00ED1131">
        <w:rPr>
          <w:spacing w:val="67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="00CE0C0F" w:rsidRPr="00ED1131">
        <w:rPr>
          <w:spacing w:val="66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их</w:t>
      </w:r>
      <w:r w:rsidRPr="00ED1131">
        <w:rPr>
          <w:spacing w:val="85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атах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60"/>
        </w:rPr>
        <w:t xml:space="preserve"> </w:t>
      </w:r>
      <w:proofErr w:type="spellStart"/>
      <w:r w:rsidRPr="00ED1131">
        <w:t>xml</w:t>
      </w:r>
      <w:proofErr w:type="spellEnd"/>
      <w:r w:rsidRPr="00ED1131">
        <w:t xml:space="preserve">   -</w:t>
      </w:r>
      <w:r w:rsidRPr="00ED1131">
        <w:rPr>
          <w:spacing w:val="60"/>
        </w:rPr>
        <w:t xml:space="preserve"> </w:t>
      </w:r>
      <w:r w:rsidRPr="00ED1131">
        <w:t>для</w:t>
      </w:r>
      <w:r w:rsidRPr="00ED1131">
        <w:rPr>
          <w:spacing w:val="60"/>
        </w:rPr>
        <w:t xml:space="preserve"> </w:t>
      </w:r>
      <w:r w:rsidRPr="00ED1131">
        <w:t>документов,   в</w:t>
      </w:r>
      <w:r w:rsidRPr="00ED1131">
        <w:rPr>
          <w:spacing w:val="60"/>
        </w:rPr>
        <w:t xml:space="preserve"> </w:t>
      </w:r>
      <w:r w:rsidRPr="00ED1131">
        <w:t>отношении</w:t>
      </w:r>
      <w:r w:rsidRPr="00ED1131">
        <w:rPr>
          <w:spacing w:val="60"/>
        </w:rPr>
        <w:t xml:space="preserve"> </w:t>
      </w:r>
      <w:r w:rsidRPr="00ED1131">
        <w:t>которых</w:t>
      </w:r>
      <w:r w:rsidRPr="00ED1131">
        <w:rPr>
          <w:spacing w:val="60"/>
        </w:rPr>
        <w:t xml:space="preserve"> </w:t>
      </w:r>
      <w:r w:rsidRPr="00ED1131">
        <w:t>утверждены   формы</w:t>
      </w:r>
      <w:r w:rsidRPr="00ED1131">
        <w:rPr>
          <w:spacing w:val="60"/>
        </w:rPr>
        <w:t xml:space="preserve"> </w:t>
      </w:r>
      <w:r w:rsidR="0069455E" w:rsidRPr="00ED1131">
        <w:t xml:space="preserve">и  </w:t>
      </w:r>
      <w:r w:rsidRPr="00ED1131">
        <w:t>требования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54"/>
        </w:rPr>
        <w:t xml:space="preserve"> </w:t>
      </w:r>
      <w:r w:rsidRPr="00ED1131">
        <w:t>формированию</w:t>
      </w:r>
      <w:r w:rsidRPr="00ED1131">
        <w:rPr>
          <w:spacing w:val="56"/>
        </w:rPr>
        <w:t xml:space="preserve"> </w:t>
      </w:r>
      <w:r w:rsidRPr="00ED1131">
        <w:t>электронных</w:t>
      </w:r>
      <w:r w:rsidRPr="00ED1131">
        <w:rPr>
          <w:spacing w:val="43"/>
        </w:rPr>
        <w:t xml:space="preserve"> </w:t>
      </w:r>
      <w:r w:rsidRPr="00ED1131">
        <w:t>документов</w:t>
      </w:r>
      <w:r w:rsidRPr="00ED1131">
        <w:rPr>
          <w:spacing w:val="52"/>
        </w:rPr>
        <w:t xml:space="preserve"> </w:t>
      </w:r>
      <w:r w:rsidRPr="00ED1131">
        <w:t>в</w:t>
      </w:r>
      <w:r w:rsidRPr="00ED1131">
        <w:rPr>
          <w:spacing w:val="45"/>
        </w:rPr>
        <w:t xml:space="preserve"> </w:t>
      </w:r>
      <w:r w:rsidRPr="00ED1131">
        <w:t>виде</w:t>
      </w:r>
      <w:r w:rsidRPr="00ED1131">
        <w:rPr>
          <w:spacing w:val="56"/>
        </w:rPr>
        <w:t xml:space="preserve"> </w:t>
      </w:r>
      <w:r w:rsidRPr="00ED1131">
        <w:t>файлов</w:t>
      </w:r>
      <w:r w:rsidRPr="00ED1131">
        <w:rPr>
          <w:spacing w:val="50"/>
        </w:rPr>
        <w:t xml:space="preserve"> </w:t>
      </w:r>
      <w:r w:rsidRPr="00ED1131">
        <w:t>в</w:t>
      </w:r>
      <w:r w:rsidRPr="00ED1131">
        <w:rPr>
          <w:spacing w:val="50"/>
        </w:rPr>
        <w:t xml:space="preserve"> </w:t>
      </w:r>
      <w:r w:rsidRPr="00ED1131">
        <w:t>формате</w:t>
      </w:r>
      <w:r w:rsidRPr="00ED1131">
        <w:rPr>
          <w:spacing w:val="8"/>
        </w:rPr>
        <w:t xml:space="preserve"> </w:t>
      </w:r>
      <w:proofErr w:type="spellStart"/>
      <w:r w:rsidRPr="00ED1131">
        <w:t>xml</w:t>
      </w:r>
      <w:proofErr w:type="spellEnd"/>
      <w:r w:rsidRPr="00ED1131">
        <w:t>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1"/>
        </w:rPr>
        <w:t xml:space="preserve"> </w:t>
      </w:r>
      <w:proofErr w:type="spellStart"/>
      <w:r w:rsidRPr="00ED1131">
        <w:t>doc</w:t>
      </w:r>
      <w:proofErr w:type="spellEnd"/>
      <w:r w:rsidRPr="00ED1131">
        <w:t>,</w:t>
      </w:r>
      <w:r w:rsidRPr="00ED1131">
        <w:rPr>
          <w:spacing w:val="1"/>
        </w:rPr>
        <w:t xml:space="preserve"> </w:t>
      </w:r>
      <w:proofErr w:type="spellStart"/>
      <w:r w:rsidRPr="00ED1131">
        <w:t>docx</w:t>
      </w:r>
      <w:proofErr w:type="spellEnd"/>
      <w:r w:rsidRPr="00ED1131">
        <w:t>,</w:t>
      </w:r>
      <w:r w:rsidRPr="00ED1131">
        <w:rPr>
          <w:spacing w:val="61"/>
        </w:rPr>
        <w:t xml:space="preserve"> </w:t>
      </w:r>
      <w:proofErr w:type="spellStart"/>
      <w:r w:rsidRPr="00ED1131">
        <w:t>odt</w:t>
      </w:r>
      <w:proofErr w:type="spellEnd"/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0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документов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текстовым</w:t>
      </w:r>
      <w:r w:rsidRPr="00ED1131">
        <w:rPr>
          <w:spacing w:val="61"/>
        </w:rPr>
        <w:t xml:space="preserve"> </w:t>
      </w:r>
      <w:r w:rsidRPr="00ED1131">
        <w:t>содержанием,</w:t>
      </w:r>
      <w:r w:rsidRPr="00ED1131">
        <w:rPr>
          <w:spacing w:val="61"/>
        </w:rPr>
        <w:t xml:space="preserve"> </w:t>
      </w:r>
      <w:r w:rsidRPr="00ED1131">
        <w:t>не</w:t>
      </w:r>
      <w:r w:rsidRPr="00ED1131">
        <w:rPr>
          <w:spacing w:val="61"/>
        </w:rPr>
        <w:t xml:space="preserve"> </w:t>
      </w:r>
      <w:r w:rsidRPr="00ED1131">
        <w:t>включающим</w:t>
      </w:r>
      <w:r w:rsidRPr="00ED1131">
        <w:rPr>
          <w:spacing w:val="1"/>
        </w:rPr>
        <w:t xml:space="preserve"> </w:t>
      </w:r>
      <w:r w:rsidRPr="00ED1131">
        <w:t xml:space="preserve">формулы  </w:t>
      </w:r>
      <w:r w:rsidRPr="00ED1131">
        <w:rPr>
          <w:spacing w:val="1"/>
        </w:rPr>
        <w:t xml:space="preserve"> </w:t>
      </w:r>
      <w:r w:rsidRPr="00ED1131">
        <w:t xml:space="preserve">(за  </w:t>
      </w:r>
      <w:r w:rsidRPr="00ED1131">
        <w:rPr>
          <w:spacing w:val="1"/>
        </w:rPr>
        <w:t xml:space="preserve"> </w:t>
      </w:r>
      <w:r w:rsidRPr="00ED1131">
        <w:t xml:space="preserve">исключением  </w:t>
      </w:r>
      <w:r w:rsidRPr="00ED1131">
        <w:rPr>
          <w:spacing w:val="1"/>
        </w:rPr>
        <w:t xml:space="preserve"> </w:t>
      </w:r>
      <w:r w:rsidRPr="00ED1131">
        <w:t xml:space="preserve">документов,  </w:t>
      </w:r>
      <w:r w:rsidRPr="00ED1131">
        <w:rPr>
          <w:spacing w:val="1"/>
        </w:rPr>
        <w:t xml:space="preserve"> </w:t>
      </w:r>
      <w:r w:rsidRPr="00ED1131">
        <w:t xml:space="preserve">указанных 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1"/>
        </w:rPr>
        <w:t xml:space="preserve"> </w:t>
      </w:r>
      <w:r w:rsidRPr="00ED1131">
        <w:t xml:space="preserve">подпункте   </w:t>
      </w:r>
      <w:r w:rsidRPr="00ED1131">
        <w:rPr>
          <w:spacing w:val="1"/>
        </w:rPr>
        <w:t xml:space="preserve"> </w:t>
      </w:r>
      <w:r w:rsidRPr="00ED1131">
        <w:t xml:space="preserve">"в"   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пункта)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37"/>
        </w:rPr>
        <w:t xml:space="preserve"> </w:t>
      </w:r>
      <w:proofErr w:type="spellStart"/>
      <w:r w:rsidRPr="00ED1131">
        <w:t>xls</w:t>
      </w:r>
      <w:proofErr w:type="spellEnd"/>
      <w:r w:rsidRPr="00ED1131">
        <w:t>,</w:t>
      </w:r>
      <w:r w:rsidRPr="00ED1131">
        <w:rPr>
          <w:spacing w:val="49"/>
        </w:rPr>
        <w:t xml:space="preserve"> </w:t>
      </w:r>
      <w:proofErr w:type="spellStart"/>
      <w:r w:rsidRPr="00ED1131">
        <w:t>xlsx</w:t>
      </w:r>
      <w:proofErr w:type="spellEnd"/>
      <w:r w:rsidRPr="00ED1131">
        <w:t>,</w:t>
      </w:r>
      <w:r w:rsidRPr="00ED1131">
        <w:rPr>
          <w:spacing w:val="64"/>
        </w:rPr>
        <w:t xml:space="preserve"> </w:t>
      </w:r>
      <w:proofErr w:type="spellStart"/>
      <w:r w:rsidRPr="00ED1131">
        <w:t>ods</w:t>
      </w:r>
      <w:proofErr w:type="spellEnd"/>
      <w:r w:rsidRPr="00ED1131">
        <w:rPr>
          <w:spacing w:val="38"/>
        </w:rPr>
        <w:t xml:space="preserve"> </w:t>
      </w:r>
      <w:r w:rsidRPr="00ED1131">
        <w:t>-</w:t>
      </w:r>
      <w:r w:rsidRPr="00ED1131">
        <w:rPr>
          <w:spacing w:val="35"/>
        </w:rPr>
        <w:t xml:space="preserve"> </w:t>
      </w:r>
      <w:r w:rsidRPr="00ED1131">
        <w:t>для</w:t>
      </w:r>
      <w:r w:rsidRPr="00ED1131">
        <w:rPr>
          <w:spacing w:val="41"/>
        </w:rPr>
        <w:t xml:space="preserve"> </w:t>
      </w:r>
      <w:r w:rsidRPr="00ED1131">
        <w:t>документов,</w:t>
      </w:r>
      <w:r w:rsidRPr="00ED1131">
        <w:rPr>
          <w:spacing w:val="63"/>
        </w:rPr>
        <w:t xml:space="preserve"> </w:t>
      </w:r>
      <w:r w:rsidRPr="00ED1131">
        <w:t>содержащих</w:t>
      </w:r>
      <w:r w:rsidRPr="00ED1131">
        <w:rPr>
          <w:spacing w:val="31"/>
        </w:rPr>
        <w:t xml:space="preserve"> </w:t>
      </w:r>
      <w:r w:rsidRPr="00ED1131">
        <w:t>расчеты;</w:t>
      </w:r>
    </w:p>
    <w:p w:rsidR="007C6376" w:rsidRPr="00ED1131" w:rsidRDefault="00222AB4" w:rsidP="00806115">
      <w:pPr>
        <w:pStyle w:val="a3"/>
        <w:jc w:val="both"/>
      </w:pPr>
      <w:r w:rsidRPr="00ED1131">
        <w:t>г)</w:t>
      </w:r>
      <w:r w:rsidRPr="00ED1131">
        <w:rPr>
          <w:spacing w:val="1"/>
        </w:rPr>
        <w:t xml:space="preserve"> </w:t>
      </w:r>
      <w:proofErr w:type="spellStart"/>
      <w:r w:rsidRPr="00ED1131">
        <w:t>pdf</w:t>
      </w:r>
      <w:proofErr w:type="spellEnd"/>
      <w:r w:rsidRPr="00ED1131">
        <w:t>,</w:t>
      </w:r>
      <w:r w:rsidRPr="00ED1131">
        <w:rPr>
          <w:spacing w:val="1"/>
        </w:rPr>
        <w:t xml:space="preserve"> </w:t>
      </w:r>
      <w:proofErr w:type="spellStart"/>
      <w:r w:rsidRPr="00ED1131">
        <w:t>jpg</w:t>
      </w:r>
      <w:proofErr w:type="spellEnd"/>
      <w:r w:rsidRPr="00ED1131">
        <w:t>,</w:t>
      </w:r>
      <w:r w:rsidRPr="00ED1131">
        <w:rPr>
          <w:spacing w:val="60"/>
        </w:rPr>
        <w:t xml:space="preserve"> </w:t>
      </w:r>
      <w:proofErr w:type="spellStart"/>
      <w:r w:rsidRPr="00ED1131">
        <w:t>jpeg</w:t>
      </w:r>
      <w:proofErr w:type="spellEnd"/>
      <w:r w:rsidRPr="00ED1131">
        <w:t>,</w:t>
      </w:r>
      <w:r w:rsidRPr="00ED1131">
        <w:rPr>
          <w:spacing w:val="60"/>
        </w:rPr>
        <w:t xml:space="preserve"> </w:t>
      </w:r>
      <w:proofErr w:type="spellStart"/>
      <w:r w:rsidRPr="00ED1131">
        <w:t>png</w:t>
      </w:r>
      <w:proofErr w:type="spellEnd"/>
      <w:r w:rsidRPr="00ED1131">
        <w:t>,</w:t>
      </w:r>
      <w:r w:rsidRPr="00ED1131">
        <w:rPr>
          <w:spacing w:val="60"/>
        </w:rPr>
        <w:t xml:space="preserve"> </w:t>
      </w:r>
      <w:proofErr w:type="spellStart"/>
      <w:r w:rsidRPr="00ED1131">
        <w:t>bmp</w:t>
      </w:r>
      <w:proofErr w:type="spellEnd"/>
      <w:r w:rsidRPr="00ED1131">
        <w:t>,</w:t>
      </w:r>
      <w:r w:rsidRPr="00ED1131">
        <w:rPr>
          <w:spacing w:val="60"/>
        </w:rPr>
        <w:t xml:space="preserve"> </w:t>
      </w:r>
      <w:proofErr w:type="spellStart"/>
      <w:r w:rsidRPr="00ED1131">
        <w:t>tiff</w:t>
      </w:r>
      <w:proofErr w:type="spellEnd"/>
      <w:r w:rsidRPr="00ED1131">
        <w:rPr>
          <w:spacing w:val="60"/>
        </w:rPr>
        <w:t xml:space="preserve"> </w:t>
      </w:r>
      <w:r w:rsidRPr="00ED1131">
        <w:t>-</w:t>
      </w:r>
      <w:r w:rsidRPr="00ED1131">
        <w:rPr>
          <w:spacing w:val="60"/>
        </w:rPr>
        <w:t xml:space="preserve"> </w:t>
      </w:r>
      <w:r w:rsidRPr="00ED1131">
        <w:t>для</w:t>
      </w:r>
      <w:r w:rsidRPr="00ED1131">
        <w:rPr>
          <w:spacing w:val="60"/>
        </w:rPr>
        <w:t xml:space="preserve"> </w:t>
      </w:r>
      <w:r w:rsidRPr="00ED1131">
        <w:t>документов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текстовым</w:t>
      </w:r>
      <w:r w:rsidRPr="00ED1131">
        <w:rPr>
          <w:spacing w:val="60"/>
        </w:rPr>
        <w:t xml:space="preserve"> </w:t>
      </w:r>
      <w:r w:rsidRPr="00ED1131">
        <w:t>содержанием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ом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>включающих</w:t>
      </w:r>
      <w:r w:rsidRPr="00ED1131">
        <w:rPr>
          <w:spacing w:val="61"/>
        </w:rPr>
        <w:t xml:space="preserve"> </w:t>
      </w:r>
      <w:r w:rsidRPr="00ED1131">
        <w:t>формулы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(или)</w:t>
      </w:r>
      <w:r w:rsidRPr="00ED1131">
        <w:rPr>
          <w:spacing w:val="61"/>
        </w:rPr>
        <w:t xml:space="preserve"> </w:t>
      </w:r>
      <w:r w:rsidRPr="00ED1131">
        <w:t>графические</w:t>
      </w:r>
      <w:r w:rsidRPr="00ED1131">
        <w:rPr>
          <w:spacing w:val="61"/>
        </w:rPr>
        <w:t xml:space="preserve"> </w:t>
      </w:r>
      <w:r w:rsidRPr="00ED1131">
        <w:t xml:space="preserve">изображения  </w:t>
      </w:r>
      <w:r w:rsidRPr="00ED1131">
        <w:rPr>
          <w:spacing w:val="1"/>
        </w:rPr>
        <w:t xml:space="preserve"> </w:t>
      </w:r>
      <w:r w:rsidRPr="00ED1131">
        <w:t xml:space="preserve">(за  </w:t>
      </w:r>
      <w:r w:rsidRPr="00ED1131">
        <w:rPr>
          <w:spacing w:val="1"/>
        </w:rPr>
        <w:t xml:space="preserve"> </w:t>
      </w:r>
      <w:r w:rsidRPr="00ED1131">
        <w:t>исключением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одпункте</w:t>
      </w:r>
      <w:r w:rsidRPr="00ED1131">
        <w:rPr>
          <w:spacing w:val="1"/>
        </w:rPr>
        <w:t xml:space="preserve"> </w:t>
      </w:r>
      <w:r w:rsidRPr="00ED1131">
        <w:t>"в"</w:t>
      </w:r>
      <w:r w:rsidRPr="00ED1131">
        <w:rPr>
          <w:spacing w:val="61"/>
        </w:rPr>
        <w:t xml:space="preserve"> </w:t>
      </w:r>
      <w:r w:rsidRPr="00ED1131">
        <w:t>настоящего</w:t>
      </w:r>
      <w:r w:rsidRPr="00ED1131">
        <w:rPr>
          <w:spacing w:val="61"/>
        </w:rPr>
        <w:t xml:space="preserve"> </w:t>
      </w:r>
      <w:r w:rsidRPr="00ED1131">
        <w:t>пункта),</w:t>
      </w:r>
      <w:r w:rsidRPr="00ED1131">
        <w:rPr>
          <w:spacing w:val="61"/>
        </w:rPr>
        <w:t xml:space="preserve"> </w:t>
      </w:r>
      <w:r w:rsidRPr="00ED1131">
        <w:t>а</w:t>
      </w:r>
      <w:r w:rsidRPr="00ED1131">
        <w:rPr>
          <w:spacing w:val="61"/>
        </w:rPr>
        <w:t xml:space="preserve"> </w:t>
      </w:r>
      <w:r w:rsidRPr="00ED1131">
        <w:t>также</w:t>
      </w:r>
      <w:r w:rsidRPr="00ED1131">
        <w:rPr>
          <w:spacing w:val="61"/>
        </w:rPr>
        <w:t xml:space="preserve"> </w:t>
      </w:r>
      <w:r w:rsidRPr="00ED1131">
        <w:t>документов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графическим</w:t>
      </w:r>
      <w:r w:rsidRPr="00ED1131">
        <w:rPr>
          <w:spacing w:val="24"/>
        </w:rPr>
        <w:t xml:space="preserve"> </w:t>
      </w:r>
      <w:r w:rsidRPr="00ED1131">
        <w:t>содержанием;</w:t>
      </w:r>
    </w:p>
    <w:p w:rsidR="007C6376" w:rsidRPr="00ED1131" w:rsidRDefault="00222AB4" w:rsidP="00806115">
      <w:pPr>
        <w:pStyle w:val="a3"/>
        <w:jc w:val="both"/>
      </w:pPr>
      <w:r w:rsidRPr="00ED1131">
        <w:t>д)</w:t>
      </w:r>
      <w:r w:rsidRPr="00ED1131">
        <w:rPr>
          <w:spacing w:val="34"/>
        </w:rPr>
        <w:t xml:space="preserve"> </w:t>
      </w:r>
      <w:proofErr w:type="spellStart"/>
      <w:r w:rsidRPr="00ED1131">
        <w:t>zip</w:t>
      </w:r>
      <w:proofErr w:type="spellEnd"/>
      <w:r w:rsidRPr="00ED1131">
        <w:t>,</w:t>
      </w:r>
      <w:r w:rsidRPr="00ED1131">
        <w:rPr>
          <w:spacing w:val="37"/>
        </w:rPr>
        <w:t xml:space="preserve"> </w:t>
      </w:r>
      <w:proofErr w:type="spellStart"/>
      <w:r w:rsidRPr="00ED1131">
        <w:t>rar</w:t>
      </w:r>
      <w:proofErr w:type="spellEnd"/>
      <w:r w:rsidRPr="00ED1131">
        <w:rPr>
          <w:spacing w:val="24"/>
        </w:rPr>
        <w:t xml:space="preserve"> </w:t>
      </w:r>
      <w:r w:rsidRPr="00ED1131">
        <w:t>-</w:t>
      </w:r>
      <w:r w:rsidRPr="00ED1131">
        <w:rPr>
          <w:spacing w:val="29"/>
        </w:rPr>
        <w:t xml:space="preserve"> </w:t>
      </w:r>
      <w:r w:rsidRPr="00ED1131">
        <w:t>для</w:t>
      </w:r>
      <w:r w:rsidRPr="00ED1131">
        <w:rPr>
          <w:spacing w:val="38"/>
        </w:rPr>
        <w:t xml:space="preserve"> </w:t>
      </w:r>
      <w:r w:rsidRPr="00ED1131">
        <w:t>сжатых</w:t>
      </w:r>
      <w:r w:rsidRPr="00ED1131">
        <w:rPr>
          <w:spacing w:val="32"/>
        </w:rPr>
        <w:t xml:space="preserve"> </w:t>
      </w:r>
      <w:r w:rsidRPr="00ED1131">
        <w:t>документов</w:t>
      </w:r>
      <w:r w:rsidRPr="00ED1131">
        <w:rPr>
          <w:spacing w:val="38"/>
        </w:rPr>
        <w:t xml:space="preserve"> </w:t>
      </w:r>
      <w:r w:rsidRPr="00ED1131">
        <w:t>в</w:t>
      </w:r>
      <w:r w:rsidRPr="00ED1131">
        <w:rPr>
          <w:spacing w:val="37"/>
        </w:rPr>
        <w:t xml:space="preserve"> </w:t>
      </w:r>
      <w:r w:rsidRPr="00ED1131">
        <w:t>один</w:t>
      </w:r>
      <w:r w:rsidRPr="00ED1131">
        <w:rPr>
          <w:spacing w:val="34"/>
        </w:rPr>
        <w:t xml:space="preserve"> </w:t>
      </w:r>
      <w:r w:rsidRPr="00ED1131">
        <w:t>файл;</w:t>
      </w:r>
    </w:p>
    <w:p w:rsidR="007C6376" w:rsidRPr="00ED1131" w:rsidRDefault="00222AB4" w:rsidP="00806115">
      <w:pPr>
        <w:pStyle w:val="a3"/>
        <w:jc w:val="both"/>
      </w:pPr>
      <w:r w:rsidRPr="00ED1131">
        <w:t>е)</w:t>
      </w:r>
      <w:r w:rsidRPr="00ED1131">
        <w:rPr>
          <w:spacing w:val="111"/>
        </w:rPr>
        <w:t xml:space="preserve"> </w:t>
      </w:r>
      <w:proofErr w:type="spellStart"/>
      <w:r w:rsidRPr="00ED1131">
        <w:t>sig</w:t>
      </w:r>
      <w:proofErr w:type="spellEnd"/>
      <w:r w:rsidRPr="00ED1131">
        <w:rPr>
          <w:spacing w:val="93"/>
        </w:rPr>
        <w:t xml:space="preserve"> </w:t>
      </w:r>
      <w:r w:rsidRPr="00ED1131">
        <w:t xml:space="preserve">-  </w:t>
      </w:r>
      <w:r w:rsidRPr="00ED1131">
        <w:rPr>
          <w:spacing w:val="42"/>
        </w:rPr>
        <w:t xml:space="preserve"> </w:t>
      </w:r>
      <w:r w:rsidRPr="00ED1131">
        <w:t>для</w:t>
      </w:r>
      <w:r w:rsidRPr="00ED1131">
        <w:rPr>
          <w:spacing w:val="98"/>
        </w:rPr>
        <w:t xml:space="preserve"> </w:t>
      </w:r>
      <w:r w:rsidRPr="00ED1131">
        <w:t>открепленной</w:t>
      </w:r>
      <w:r w:rsidRPr="00ED1131">
        <w:rPr>
          <w:spacing w:val="88"/>
        </w:rPr>
        <w:t xml:space="preserve"> </w:t>
      </w:r>
      <w:r w:rsidRPr="00ED1131">
        <w:t>усиленной</w:t>
      </w:r>
      <w:r w:rsidRPr="00ED1131">
        <w:rPr>
          <w:spacing w:val="97"/>
        </w:rPr>
        <w:t xml:space="preserve"> </w:t>
      </w:r>
      <w:r w:rsidRPr="00ED1131">
        <w:t>квалифицированной</w:t>
      </w:r>
      <w:r w:rsidRPr="00ED1131">
        <w:rPr>
          <w:spacing w:val="89"/>
        </w:rPr>
        <w:t xml:space="preserve"> </w:t>
      </w:r>
      <w:r w:rsidRPr="00ED1131">
        <w:t xml:space="preserve">электронной  </w:t>
      </w:r>
      <w:r w:rsidRPr="00ED1131">
        <w:rPr>
          <w:spacing w:val="50"/>
        </w:rPr>
        <w:t xml:space="preserve"> </w:t>
      </w:r>
      <w:r w:rsidRPr="00ED1131">
        <w:t>подписи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352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ес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игинал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лагаем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 xml:space="preserve">разрешения  </w:t>
      </w:r>
      <w:r w:rsidRPr="00ED1131">
        <w:rPr>
          <w:sz w:val="24"/>
          <w:szCs w:val="24"/>
        </w:rPr>
        <w:t>на   строительство,   заявлению   о   внесении   изменений,    уведомлению,   выдан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писаны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полномоченны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ргано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бумажно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осителе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пуска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ирова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и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яем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электронн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форме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т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канирова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посредственн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игинал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(использован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копи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пускается),    которое    осуществляется    с   сохранением    ориентации   оригинала   документ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300-500</w:t>
      </w:r>
      <w:r w:rsidRPr="00ED1131">
        <w:rPr>
          <w:spacing w:val="1"/>
          <w:sz w:val="24"/>
          <w:szCs w:val="24"/>
        </w:rPr>
        <w:t xml:space="preserve"> </w:t>
      </w:r>
      <w:proofErr w:type="spellStart"/>
      <w:r w:rsidRPr="00ED1131">
        <w:rPr>
          <w:sz w:val="24"/>
          <w:szCs w:val="24"/>
        </w:rPr>
        <w:t>dpi</w:t>
      </w:r>
      <w:proofErr w:type="spellEnd"/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масштаб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1:1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се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утентичных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знаков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линност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графическ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пис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а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чат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глов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штамп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бланка)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ользовани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их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жимов: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"черно-белый"  </w:t>
      </w:r>
      <w:r w:rsidRPr="00ED1131">
        <w:rPr>
          <w:spacing w:val="53"/>
        </w:rPr>
        <w:t xml:space="preserve"> </w:t>
      </w:r>
      <w:r w:rsidRPr="00ED1131">
        <w:t xml:space="preserve">(при  </w:t>
      </w:r>
      <w:r w:rsidRPr="00ED1131">
        <w:rPr>
          <w:spacing w:val="35"/>
        </w:rPr>
        <w:t xml:space="preserve"> </w:t>
      </w:r>
      <w:r w:rsidRPr="00ED1131">
        <w:t xml:space="preserve">отсутствии  </w:t>
      </w:r>
      <w:r w:rsidRPr="00ED1131">
        <w:rPr>
          <w:spacing w:val="27"/>
        </w:rPr>
        <w:t xml:space="preserve"> </w:t>
      </w:r>
      <w:r w:rsidRPr="00ED1131">
        <w:t xml:space="preserve">в  </w:t>
      </w:r>
      <w:r w:rsidRPr="00ED1131">
        <w:rPr>
          <w:spacing w:val="32"/>
        </w:rPr>
        <w:t xml:space="preserve"> </w:t>
      </w:r>
      <w:r w:rsidRPr="00ED1131">
        <w:t xml:space="preserve">документе  </w:t>
      </w:r>
      <w:r w:rsidRPr="00ED1131">
        <w:rPr>
          <w:spacing w:val="33"/>
        </w:rPr>
        <w:t xml:space="preserve"> </w:t>
      </w:r>
      <w:r w:rsidRPr="00ED1131">
        <w:t xml:space="preserve">графических  </w:t>
      </w:r>
      <w:r w:rsidRPr="00ED1131">
        <w:rPr>
          <w:spacing w:val="45"/>
        </w:rPr>
        <w:t xml:space="preserve"> </w:t>
      </w:r>
      <w:r w:rsidRPr="00ED1131">
        <w:t xml:space="preserve">изображений  </w:t>
      </w:r>
      <w:r w:rsidRPr="00ED1131">
        <w:rPr>
          <w:spacing w:val="30"/>
        </w:rPr>
        <w:t xml:space="preserve"> </w:t>
      </w:r>
      <w:r w:rsidRPr="00ED1131">
        <w:t xml:space="preserve">и  </w:t>
      </w:r>
      <w:r w:rsidRPr="00ED1131">
        <w:rPr>
          <w:spacing w:val="43"/>
        </w:rPr>
        <w:t xml:space="preserve"> </w:t>
      </w:r>
      <w:r w:rsidRPr="00ED1131">
        <w:t>(или)</w:t>
      </w:r>
      <w:r w:rsidR="00CE0C0F" w:rsidRPr="00ED1131">
        <w:t xml:space="preserve"> </w:t>
      </w:r>
      <w:r w:rsidRPr="00ED1131">
        <w:t>цветного</w:t>
      </w:r>
      <w:r w:rsidRPr="00ED1131">
        <w:rPr>
          <w:spacing w:val="56"/>
        </w:rPr>
        <w:t xml:space="preserve"> </w:t>
      </w:r>
      <w:r w:rsidRPr="00ED1131">
        <w:t>текста);</w:t>
      </w:r>
    </w:p>
    <w:p w:rsidR="007C6376" w:rsidRPr="00ED1131" w:rsidRDefault="00222AB4" w:rsidP="00806115">
      <w:pPr>
        <w:pStyle w:val="a3"/>
        <w:jc w:val="both"/>
      </w:pPr>
      <w:r w:rsidRPr="00ED1131">
        <w:t>"оттенки</w:t>
      </w:r>
      <w:r w:rsidRPr="00ED1131">
        <w:rPr>
          <w:spacing w:val="61"/>
        </w:rPr>
        <w:t xml:space="preserve"> </w:t>
      </w:r>
      <w:r w:rsidRPr="00ED1131">
        <w:t>серого"</w:t>
      </w:r>
      <w:r w:rsidRPr="00ED1131">
        <w:rPr>
          <w:spacing w:val="61"/>
        </w:rPr>
        <w:t xml:space="preserve"> </w:t>
      </w:r>
      <w:r w:rsidRPr="00ED1131">
        <w:t xml:space="preserve">(при   наличии   в   документе   графических   изображений,  </w:t>
      </w:r>
      <w:r w:rsidRPr="00ED1131">
        <w:rPr>
          <w:spacing w:val="1"/>
        </w:rPr>
        <w:t xml:space="preserve"> </w:t>
      </w:r>
      <w:r w:rsidRPr="00ED1131">
        <w:t>отличных</w:t>
      </w:r>
      <w:r w:rsidRPr="00ED1131">
        <w:rPr>
          <w:spacing w:val="-57"/>
        </w:rPr>
        <w:t xml:space="preserve"> </w:t>
      </w:r>
      <w:r w:rsidRPr="00ED1131">
        <w:t>от</w:t>
      </w:r>
      <w:r w:rsidRPr="00ED1131">
        <w:rPr>
          <w:spacing w:val="27"/>
        </w:rPr>
        <w:t xml:space="preserve"> </w:t>
      </w:r>
      <w:r w:rsidRPr="00ED1131">
        <w:lastRenderedPageBreak/>
        <w:t>цветного</w:t>
      </w:r>
      <w:r w:rsidRPr="00ED1131">
        <w:rPr>
          <w:spacing w:val="16"/>
        </w:rPr>
        <w:t xml:space="preserve"> </w:t>
      </w:r>
      <w:r w:rsidRPr="00ED1131">
        <w:t>графического</w:t>
      </w:r>
      <w:r w:rsidRPr="00ED1131">
        <w:rPr>
          <w:spacing w:val="22"/>
        </w:rPr>
        <w:t xml:space="preserve"> </w:t>
      </w:r>
      <w:r w:rsidRPr="00ED1131">
        <w:t>изображения);</w:t>
      </w:r>
    </w:p>
    <w:p w:rsidR="007C6376" w:rsidRPr="00ED1131" w:rsidRDefault="00222AB4" w:rsidP="00806115">
      <w:pPr>
        <w:pStyle w:val="a3"/>
        <w:tabs>
          <w:tab w:val="left" w:pos="2171"/>
          <w:tab w:val="left" w:pos="2824"/>
          <w:tab w:val="left" w:pos="3875"/>
          <w:tab w:val="left" w:pos="4912"/>
          <w:tab w:val="left" w:pos="6880"/>
          <w:tab w:val="left" w:pos="7605"/>
          <w:tab w:val="left" w:pos="8761"/>
          <w:tab w:val="left" w:pos="9117"/>
        </w:tabs>
        <w:jc w:val="both"/>
      </w:pPr>
      <w:r w:rsidRPr="00ED1131">
        <w:t>"цветной"</w:t>
      </w:r>
      <w:r w:rsidRPr="00ED1131">
        <w:tab/>
        <w:t>или</w:t>
      </w:r>
      <w:r w:rsidRPr="00ED1131">
        <w:tab/>
        <w:t>"режим</w:t>
      </w:r>
      <w:r w:rsidRPr="00ED1131">
        <w:tab/>
        <w:t>полной</w:t>
      </w:r>
      <w:r w:rsidRPr="00ED1131">
        <w:tab/>
        <w:t>цв</w:t>
      </w:r>
      <w:r w:rsidR="007C0994" w:rsidRPr="00ED1131">
        <w:t>етопередачи"</w:t>
      </w:r>
      <w:r w:rsidR="007C0994" w:rsidRPr="00ED1131">
        <w:tab/>
        <w:t>(при</w:t>
      </w:r>
      <w:r w:rsidR="007C0994" w:rsidRPr="00ED1131">
        <w:tab/>
        <w:t>наличии</w:t>
      </w:r>
      <w:r w:rsidR="007C0994" w:rsidRPr="00ED1131">
        <w:tab/>
        <w:t xml:space="preserve">в </w:t>
      </w:r>
      <w:r w:rsidRPr="00ED1131">
        <w:t>документе</w:t>
      </w:r>
      <w:r w:rsidRPr="00ED1131">
        <w:rPr>
          <w:spacing w:val="1"/>
        </w:rPr>
        <w:t xml:space="preserve"> </w:t>
      </w:r>
      <w:r w:rsidRPr="00ED1131">
        <w:t>цветных</w:t>
      </w:r>
      <w:r w:rsidRPr="00ED1131">
        <w:rPr>
          <w:spacing w:val="22"/>
        </w:rPr>
        <w:t xml:space="preserve"> </w:t>
      </w:r>
      <w:r w:rsidRPr="00ED1131">
        <w:t>графических</w:t>
      </w:r>
      <w:r w:rsidRPr="00ED1131">
        <w:rPr>
          <w:spacing w:val="30"/>
        </w:rPr>
        <w:t xml:space="preserve"> </w:t>
      </w:r>
      <w:r w:rsidRPr="00ED1131">
        <w:t>изображений</w:t>
      </w:r>
      <w:r w:rsidRPr="00ED1131">
        <w:rPr>
          <w:spacing w:val="6"/>
        </w:rPr>
        <w:t xml:space="preserve"> </w:t>
      </w:r>
      <w:r w:rsidRPr="00ED1131">
        <w:t>либо</w:t>
      </w:r>
      <w:r w:rsidRPr="00ED1131">
        <w:rPr>
          <w:spacing w:val="41"/>
        </w:rPr>
        <w:t xml:space="preserve"> </w:t>
      </w:r>
      <w:r w:rsidRPr="00ED1131">
        <w:t>цветного</w:t>
      </w:r>
      <w:r w:rsidRPr="00ED1131">
        <w:rPr>
          <w:spacing w:val="23"/>
        </w:rPr>
        <w:t xml:space="preserve"> </w:t>
      </w:r>
      <w:r w:rsidRPr="00ED1131">
        <w:t>текста).</w:t>
      </w:r>
    </w:p>
    <w:p w:rsidR="007C6376" w:rsidRPr="00ED1131" w:rsidRDefault="00222AB4" w:rsidP="00806115">
      <w:pPr>
        <w:pStyle w:val="a3"/>
        <w:tabs>
          <w:tab w:val="left" w:pos="10033"/>
        </w:tabs>
        <w:jc w:val="both"/>
      </w:pPr>
      <w:r w:rsidRPr="00ED1131">
        <w:t xml:space="preserve">Количество  </w:t>
      </w:r>
      <w:r w:rsidRPr="00ED1131">
        <w:rPr>
          <w:spacing w:val="37"/>
        </w:rPr>
        <w:t xml:space="preserve"> </w:t>
      </w:r>
      <w:r w:rsidRPr="00ED1131">
        <w:t xml:space="preserve">файлов  </w:t>
      </w:r>
      <w:r w:rsidRPr="00ED1131">
        <w:rPr>
          <w:spacing w:val="29"/>
        </w:rPr>
        <w:t xml:space="preserve"> </w:t>
      </w:r>
      <w:r w:rsidRPr="00ED1131">
        <w:t xml:space="preserve">должно  </w:t>
      </w:r>
      <w:r w:rsidRPr="00ED1131">
        <w:rPr>
          <w:spacing w:val="37"/>
        </w:rPr>
        <w:t xml:space="preserve"> </w:t>
      </w:r>
      <w:r w:rsidRPr="00ED1131">
        <w:t xml:space="preserve">соответствовать  </w:t>
      </w:r>
      <w:r w:rsidRPr="00ED1131">
        <w:rPr>
          <w:spacing w:val="35"/>
        </w:rPr>
        <w:t xml:space="preserve"> </w:t>
      </w:r>
      <w:r w:rsidRPr="00ED1131">
        <w:t xml:space="preserve">количеству  </w:t>
      </w:r>
      <w:r w:rsidRPr="00ED1131">
        <w:rPr>
          <w:spacing w:val="17"/>
        </w:rPr>
        <w:t xml:space="preserve"> </w:t>
      </w:r>
      <w:r w:rsidRPr="00ED1131">
        <w:t xml:space="preserve">документов,  </w:t>
      </w:r>
      <w:r w:rsidR="007C0994" w:rsidRPr="00ED1131">
        <w:rPr>
          <w:spacing w:val="38"/>
        </w:rPr>
        <w:t xml:space="preserve"> </w:t>
      </w:r>
      <w:r w:rsidR="007C0994" w:rsidRPr="00ED1131">
        <w:t xml:space="preserve">каждый </w:t>
      </w:r>
      <w:r w:rsidRPr="00ED1131">
        <w:t>из</w:t>
      </w:r>
      <w:r w:rsidRPr="00ED1131">
        <w:rPr>
          <w:spacing w:val="-57"/>
        </w:rPr>
        <w:t xml:space="preserve"> </w:t>
      </w:r>
      <w:r w:rsidRPr="00ED1131">
        <w:t>которых</w:t>
      </w:r>
      <w:r w:rsidRPr="00ED1131">
        <w:rPr>
          <w:spacing w:val="24"/>
        </w:rPr>
        <w:t xml:space="preserve"> </w:t>
      </w:r>
      <w:r w:rsidRPr="00ED1131">
        <w:t>содержит</w:t>
      </w:r>
      <w:r w:rsidRPr="00ED1131">
        <w:rPr>
          <w:spacing w:val="15"/>
        </w:rPr>
        <w:t xml:space="preserve"> </w:t>
      </w:r>
      <w:r w:rsidRPr="00ED1131">
        <w:t>текстовую</w:t>
      </w:r>
      <w:r w:rsidRPr="00ED1131">
        <w:rPr>
          <w:spacing w:val="35"/>
        </w:rPr>
        <w:t xml:space="preserve"> </w:t>
      </w:r>
      <w:r w:rsidRPr="00ED1131">
        <w:t>и</w:t>
      </w:r>
      <w:r w:rsidRPr="00ED1131">
        <w:rPr>
          <w:spacing w:val="25"/>
        </w:rPr>
        <w:t xml:space="preserve"> </w:t>
      </w:r>
      <w:r w:rsidRPr="00ED1131">
        <w:t>(или)</w:t>
      </w:r>
      <w:r w:rsidRPr="00ED1131">
        <w:rPr>
          <w:spacing w:val="27"/>
        </w:rPr>
        <w:t xml:space="preserve"> </w:t>
      </w:r>
      <w:r w:rsidRPr="00ED1131">
        <w:t>графическую</w:t>
      </w:r>
      <w:r w:rsidRPr="00ED1131">
        <w:rPr>
          <w:spacing w:val="37"/>
        </w:rPr>
        <w:t xml:space="preserve"> </w:t>
      </w:r>
      <w:r w:rsidRPr="00ED1131">
        <w:t>информацию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356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Документы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лагаем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ю,</w:t>
      </w:r>
      <w:r w:rsidRPr="00ED1131">
        <w:rPr>
          <w:spacing w:val="56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яемые</w:t>
      </w:r>
      <w:r w:rsidRPr="00ED1131">
        <w:rPr>
          <w:spacing w:val="32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,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лжны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еспечивать:</w:t>
      </w:r>
    </w:p>
    <w:p w:rsidR="007C6376" w:rsidRPr="00ED1131" w:rsidRDefault="00222AB4" w:rsidP="00806115">
      <w:pPr>
        <w:pStyle w:val="a3"/>
        <w:jc w:val="both"/>
      </w:pPr>
      <w:r w:rsidRPr="00ED1131">
        <w:t>возможность</w:t>
      </w:r>
      <w:r w:rsidRPr="00ED1131">
        <w:rPr>
          <w:spacing w:val="60"/>
        </w:rPr>
        <w:t xml:space="preserve"> </w:t>
      </w:r>
      <w:r w:rsidRPr="00ED1131">
        <w:t>идентифицировать</w:t>
      </w:r>
      <w:r w:rsidRPr="00ED1131">
        <w:rPr>
          <w:spacing w:val="60"/>
        </w:rPr>
        <w:t xml:space="preserve"> </w:t>
      </w:r>
      <w:r w:rsidRPr="00ED1131">
        <w:t>документ и</w:t>
      </w:r>
      <w:r w:rsidRPr="00ED1131">
        <w:rPr>
          <w:spacing w:val="60"/>
        </w:rPr>
        <w:t xml:space="preserve"> </w:t>
      </w:r>
      <w:r w:rsidRPr="00ED1131">
        <w:t>количество листов</w:t>
      </w:r>
      <w:r w:rsidRPr="00ED1131">
        <w:rPr>
          <w:spacing w:val="60"/>
        </w:rPr>
        <w:t xml:space="preserve"> </w:t>
      </w:r>
      <w:r w:rsidRPr="00ED1131">
        <w:t>в документе;</w:t>
      </w:r>
      <w:r w:rsidRPr="00ED1131">
        <w:rPr>
          <w:spacing w:val="1"/>
        </w:rPr>
        <w:t xml:space="preserve"> </w:t>
      </w:r>
      <w:r w:rsidRPr="00ED1131">
        <w:t>возможность</w:t>
      </w:r>
      <w:r w:rsidRPr="00ED1131">
        <w:rPr>
          <w:spacing w:val="22"/>
        </w:rPr>
        <w:t xml:space="preserve"> </w:t>
      </w:r>
      <w:r w:rsidRPr="00ED1131">
        <w:t>поиска</w:t>
      </w:r>
      <w:r w:rsidRPr="00ED1131">
        <w:rPr>
          <w:spacing w:val="7"/>
        </w:rPr>
        <w:t xml:space="preserve"> </w:t>
      </w:r>
      <w:r w:rsidRPr="00ED1131">
        <w:t>по</w:t>
      </w:r>
      <w:r w:rsidRPr="00ED1131">
        <w:rPr>
          <w:spacing w:val="52"/>
        </w:rPr>
        <w:t xml:space="preserve"> </w:t>
      </w:r>
      <w:r w:rsidRPr="00ED1131">
        <w:t>текстовому</w:t>
      </w:r>
      <w:r w:rsidRPr="00ED1131">
        <w:rPr>
          <w:spacing w:val="53"/>
        </w:rPr>
        <w:t xml:space="preserve"> </w:t>
      </w:r>
      <w:r w:rsidRPr="00ED1131">
        <w:t>содержанию</w:t>
      </w:r>
      <w:r w:rsidRPr="00ED1131">
        <w:rPr>
          <w:spacing w:val="14"/>
        </w:rPr>
        <w:t xml:space="preserve"> </w:t>
      </w:r>
      <w:r w:rsidRPr="00ED1131">
        <w:t>документа</w:t>
      </w:r>
      <w:r w:rsidRPr="00ED1131">
        <w:rPr>
          <w:spacing w:val="52"/>
        </w:rPr>
        <w:t xml:space="preserve"> </w:t>
      </w:r>
      <w:r w:rsidRPr="00ED1131">
        <w:t>и</w:t>
      </w:r>
      <w:r w:rsidRPr="00ED1131">
        <w:rPr>
          <w:spacing w:val="56"/>
        </w:rPr>
        <w:t xml:space="preserve"> </w:t>
      </w:r>
      <w:r w:rsidRPr="00ED1131">
        <w:t>возможность</w:t>
      </w:r>
      <w:r w:rsidR="007C0994" w:rsidRPr="00ED1131">
        <w:t xml:space="preserve"> </w:t>
      </w:r>
      <w:r w:rsidRPr="00ED1131">
        <w:t xml:space="preserve">копирования  </w:t>
      </w:r>
      <w:r w:rsidRPr="00ED1131">
        <w:rPr>
          <w:spacing w:val="1"/>
        </w:rPr>
        <w:t xml:space="preserve"> </w:t>
      </w:r>
      <w:r w:rsidRPr="00ED1131">
        <w:t xml:space="preserve">текста  </w:t>
      </w:r>
      <w:r w:rsidRPr="00ED1131">
        <w:rPr>
          <w:spacing w:val="1"/>
        </w:rPr>
        <w:t xml:space="preserve"> </w:t>
      </w:r>
      <w:r w:rsidRPr="00ED1131">
        <w:t xml:space="preserve">(за  </w:t>
      </w:r>
      <w:r w:rsidRPr="00ED1131">
        <w:rPr>
          <w:spacing w:val="1"/>
        </w:rPr>
        <w:t xml:space="preserve"> </w:t>
      </w:r>
      <w:r w:rsidRPr="00ED1131">
        <w:t xml:space="preserve">исключением  </w:t>
      </w:r>
      <w:r w:rsidRPr="00ED1131">
        <w:rPr>
          <w:spacing w:val="1"/>
        </w:rPr>
        <w:t xml:space="preserve"> </w:t>
      </w:r>
      <w:r w:rsidRPr="00ED1131">
        <w:t xml:space="preserve">случаев,  </w:t>
      </w:r>
      <w:r w:rsidRPr="00ED1131">
        <w:rPr>
          <w:spacing w:val="1"/>
        </w:rPr>
        <w:t xml:space="preserve"> </w:t>
      </w:r>
      <w:r w:rsidRPr="00ED1131">
        <w:t xml:space="preserve">когда  </w:t>
      </w:r>
      <w:r w:rsidRPr="00ED1131">
        <w:rPr>
          <w:spacing w:val="1"/>
        </w:rPr>
        <w:t xml:space="preserve"> </w:t>
      </w:r>
      <w:r w:rsidRPr="00ED1131">
        <w:t xml:space="preserve">текст   </w:t>
      </w:r>
      <w:r w:rsidRPr="00ED1131">
        <w:rPr>
          <w:spacing w:val="1"/>
        </w:rPr>
        <w:t xml:space="preserve"> </w:t>
      </w:r>
      <w:r w:rsidRPr="00ED1131">
        <w:t xml:space="preserve">является   </w:t>
      </w:r>
      <w:r w:rsidRPr="00ED1131">
        <w:rPr>
          <w:spacing w:val="1"/>
        </w:rPr>
        <w:t xml:space="preserve"> </w:t>
      </w:r>
      <w:r w:rsidRPr="00ED1131">
        <w:t>частью</w:t>
      </w:r>
      <w:r w:rsidRPr="00ED1131">
        <w:rPr>
          <w:spacing w:val="1"/>
        </w:rPr>
        <w:t xml:space="preserve"> </w:t>
      </w:r>
      <w:r w:rsidRPr="00ED1131">
        <w:t>графического</w:t>
      </w:r>
      <w:r w:rsidRPr="00ED1131">
        <w:rPr>
          <w:spacing w:val="26"/>
        </w:rPr>
        <w:t xml:space="preserve"> </w:t>
      </w:r>
      <w:r w:rsidRPr="00ED1131">
        <w:t>изображения);</w:t>
      </w:r>
    </w:p>
    <w:p w:rsidR="007C0994" w:rsidRPr="00ED1131" w:rsidRDefault="00222AB4" w:rsidP="00806115">
      <w:pPr>
        <w:pStyle w:val="a3"/>
        <w:jc w:val="both"/>
      </w:pPr>
      <w:r w:rsidRPr="00ED1131">
        <w:t xml:space="preserve">содержать  </w:t>
      </w:r>
      <w:r w:rsidRPr="00ED1131">
        <w:rPr>
          <w:spacing w:val="1"/>
        </w:rPr>
        <w:t xml:space="preserve"> </w:t>
      </w:r>
      <w:r w:rsidRPr="00ED1131">
        <w:t xml:space="preserve">оглавление,  </w:t>
      </w:r>
      <w:r w:rsidRPr="00ED1131">
        <w:rPr>
          <w:spacing w:val="1"/>
        </w:rPr>
        <w:t xml:space="preserve"> </w:t>
      </w:r>
      <w:r w:rsidRPr="00ED1131">
        <w:t xml:space="preserve">соответствующее  </w:t>
      </w:r>
      <w:r w:rsidRPr="00ED1131">
        <w:rPr>
          <w:spacing w:val="1"/>
        </w:rPr>
        <w:t xml:space="preserve"> </w:t>
      </w:r>
      <w:r w:rsidRPr="00ED1131">
        <w:t xml:space="preserve">их  </w:t>
      </w:r>
      <w:r w:rsidRPr="00ED1131">
        <w:rPr>
          <w:spacing w:val="1"/>
        </w:rPr>
        <w:t xml:space="preserve"> </w:t>
      </w:r>
      <w:r w:rsidRPr="00ED1131">
        <w:t xml:space="preserve">смыслу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содержанию  </w:t>
      </w:r>
      <w:r w:rsidRPr="00ED1131">
        <w:rPr>
          <w:spacing w:val="1"/>
        </w:rPr>
        <w:t xml:space="preserve"> </w:t>
      </w:r>
      <w:r w:rsidRPr="00ED1131">
        <w:t>(для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содержащих</w:t>
      </w:r>
      <w:r w:rsidRPr="00ED1131">
        <w:rPr>
          <w:spacing w:val="1"/>
        </w:rPr>
        <w:t xml:space="preserve"> </w:t>
      </w:r>
      <w:r w:rsidRPr="00ED1131">
        <w:t>структурированные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частям,</w:t>
      </w:r>
      <w:r w:rsidRPr="00ED1131">
        <w:rPr>
          <w:spacing w:val="61"/>
        </w:rPr>
        <w:t xml:space="preserve"> </w:t>
      </w:r>
      <w:r w:rsidRPr="00ED1131">
        <w:t>главам,</w:t>
      </w:r>
      <w:r w:rsidRPr="00ED1131">
        <w:rPr>
          <w:spacing w:val="60"/>
        </w:rPr>
        <w:t xml:space="preserve"> </w:t>
      </w:r>
      <w:r w:rsidRPr="00ED1131">
        <w:t>разделам</w:t>
      </w:r>
      <w:r w:rsidRPr="00ED1131">
        <w:rPr>
          <w:spacing w:val="61"/>
        </w:rPr>
        <w:t xml:space="preserve"> </w:t>
      </w:r>
      <w:r w:rsidRPr="00ED1131">
        <w:t>(подразделам)</w:t>
      </w:r>
      <w:r w:rsidRPr="00ED1131">
        <w:rPr>
          <w:spacing w:val="1"/>
        </w:rPr>
        <w:t xml:space="preserve"> </w:t>
      </w:r>
      <w:r w:rsidRPr="00ED1131">
        <w:t>данные)   и   закладки,   обеспечивающие   переходы   по   оглавлению   и   (или)</w:t>
      </w:r>
      <w:r w:rsidRPr="00ED1131">
        <w:rPr>
          <w:spacing w:val="60"/>
        </w:rPr>
        <w:t xml:space="preserve"> </w:t>
      </w:r>
      <w:r w:rsidRPr="00ED1131">
        <w:t>к содержащимс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5"/>
        </w:rPr>
        <w:t xml:space="preserve"> </w:t>
      </w:r>
      <w:r w:rsidRPr="00ED1131">
        <w:t>тексте</w:t>
      </w:r>
      <w:r w:rsidRPr="00ED1131">
        <w:rPr>
          <w:spacing w:val="1"/>
        </w:rPr>
        <w:t xml:space="preserve"> </w:t>
      </w:r>
      <w:r w:rsidRPr="00ED1131">
        <w:t>рисункам</w:t>
      </w:r>
      <w:r w:rsidRPr="00ED1131">
        <w:rPr>
          <w:spacing w:val="21"/>
        </w:rPr>
        <w:t xml:space="preserve"> </w:t>
      </w:r>
      <w:r w:rsidRPr="00ED1131">
        <w:t>и</w:t>
      </w:r>
      <w:r w:rsidRPr="00ED1131">
        <w:rPr>
          <w:spacing w:val="20"/>
        </w:rPr>
        <w:t xml:space="preserve"> </w:t>
      </w:r>
      <w:r w:rsidRPr="00ED1131">
        <w:t>таблицам.</w:t>
      </w:r>
      <w:r w:rsidR="007C0994" w:rsidRPr="00ED1131">
        <w:t xml:space="preserve"> </w:t>
      </w:r>
    </w:p>
    <w:p w:rsidR="007C0994" w:rsidRPr="00ED1131" w:rsidRDefault="00222AB4" w:rsidP="00806115">
      <w:pPr>
        <w:pStyle w:val="a3"/>
        <w:jc w:val="both"/>
      </w:pPr>
      <w:r w:rsidRPr="00ED1131">
        <w:t>Документы,</w:t>
      </w:r>
      <w:r w:rsidRPr="00ED1131">
        <w:rPr>
          <w:spacing w:val="61"/>
        </w:rPr>
        <w:t xml:space="preserve"> </w:t>
      </w:r>
      <w:r w:rsidRPr="00ED1131">
        <w:t>подлежащие</w:t>
      </w:r>
      <w:r w:rsidRPr="00ED1131">
        <w:rPr>
          <w:spacing w:val="61"/>
        </w:rPr>
        <w:t xml:space="preserve"> </w:t>
      </w:r>
      <w:r w:rsidRPr="00ED1131">
        <w:t xml:space="preserve">представлению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форматах  </w:t>
      </w:r>
      <w:r w:rsidRPr="00ED1131">
        <w:rPr>
          <w:spacing w:val="1"/>
        </w:rPr>
        <w:t xml:space="preserve"> </w:t>
      </w:r>
      <w:proofErr w:type="spellStart"/>
      <w:r w:rsidRPr="00ED1131">
        <w:t>xls</w:t>
      </w:r>
      <w:proofErr w:type="spellEnd"/>
      <w:r w:rsidRPr="00ED1131">
        <w:t xml:space="preserve">,  </w:t>
      </w:r>
      <w:r w:rsidRPr="00ED1131">
        <w:rPr>
          <w:spacing w:val="1"/>
        </w:rPr>
        <w:t xml:space="preserve"> </w:t>
      </w:r>
      <w:proofErr w:type="spellStart"/>
      <w:r w:rsidRPr="00ED1131">
        <w:t>xlsx</w:t>
      </w:r>
      <w:proofErr w:type="spellEnd"/>
      <w:r w:rsidRPr="00ED1131">
        <w:t xml:space="preserve">  </w:t>
      </w:r>
      <w:r w:rsidRPr="00ED1131">
        <w:rPr>
          <w:spacing w:val="1"/>
        </w:rPr>
        <w:t xml:space="preserve"> </w:t>
      </w:r>
      <w:r w:rsidRPr="00ED1131">
        <w:t xml:space="preserve">или  </w:t>
      </w:r>
      <w:r w:rsidRPr="00ED1131">
        <w:rPr>
          <w:spacing w:val="1"/>
        </w:rPr>
        <w:t xml:space="preserve"> </w:t>
      </w:r>
      <w:proofErr w:type="spellStart"/>
      <w:r w:rsidRPr="00ED1131">
        <w:t>ods</w:t>
      </w:r>
      <w:proofErr w:type="spellEnd"/>
      <w:r w:rsidRPr="00ED1131">
        <w:t>,</w:t>
      </w:r>
      <w:r w:rsidRPr="00ED1131">
        <w:rPr>
          <w:spacing w:val="1"/>
        </w:rPr>
        <w:t xml:space="preserve"> </w:t>
      </w:r>
      <w:r w:rsidRPr="00ED1131">
        <w:t>формируются</w:t>
      </w:r>
      <w:r w:rsidRPr="00ED1131">
        <w:rPr>
          <w:spacing w:val="24"/>
        </w:rPr>
        <w:t xml:space="preserve"> </w:t>
      </w:r>
      <w:r w:rsidRPr="00ED1131">
        <w:t>в</w:t>
      </w:r>
      <w:r w:rsidRPr="00ED1131">
        <w:rPr>
          <w:spacing w:val="24"/>
        </w:rPr>
        <w:t xml:space="preserve"> </w:t>
      </w:r>
      <w:r w:rsidRPr="00ED1131">
        <w:t>виде</w:t>
      </w:r>
      <w:r w:rsidRPr="00ED1131">
        <w:rPr>
          <w:spacing w:val="36"/>
        </w:rPr>
        <w:t xml:space="preserve"> </w:t>
      </w:r>
      <w:r w:rsidRPr="00ED1131">
        <w:t>отдельного</w:t>
      </w:r>
      <w:r w:rsidRPr="00ED1131">
        <w:rPr>
          <w:spacing w:val="33"/>
        </w:rPr>
        <w:t xml:space="preserve"> </w:t>
      </w:r>
      <w:r w:rsidRPr="00ED1131">
        <w:t>документа,</w:t>
      </w:r>
      <w:r w:rsidRPr="00ED1131">
        <w:rPr>
          <w:spacing w:val="40"/>
        </w:rPr>
        <w:t xml:space="preserve"> </w:t>
      </w:r>
      <w:r w:rsidRPr="00ED1131">
        <w:t>представляемого</w:t>
      </w:r>
      <w:r w:rsidRPr="00ED1131">
        <w:rPr>
          <w:spacing w:val="33"/>
        </w:rPr>
        <w:t xml:space="preserve"> </w:t>
      </w:r>
      <w:r w:rsidRPr="00ED1131">
        <w:t>в</w:t>
      </w:r>
      <w:r w:rsidRPr="00ED1131">
        <w:rPr>
          <w:spacing w:val="18"/>
        </w:rPr>
        <w:t xml:space="preserve"> </w:t>
      </w:r>
      <w:r w:rsidRPr="00ED1131">
        <w:t>электронной</w:t>
      </w:r>
      <w:r w:rsidRPr="00ED1131">
        <w:rPr>
          <w:spacing w:val="36"/>
        </w:rPr>
        <w:t xml:space="preserve"> </w:t>
      </w:r>
      <w:r w:rsidRPr="00ED1131">
        <w:t>форме.</w:t>
      </w:r>
    </w:p>
    <w:p w:rsidR="007C0994" w:rsidRPr="00ED1131" w:rsidRDefault="007C0994" w:rsidP="00806115">
      <w:pPr>
        <w:pStyle w:val="a3"/>
        <w:jc w:val="both"/>
      </w:pPr>
      <w:r w:rsidRPr="00ED1131">
        <w:t xml:space="preserve">2.7. </w:t>
      </w:r>
      <w:r w:rsidR="00222AB4" w:rsidRPr="00ED1131">
        <w:rPr>
          <w:spacing w:val="9"/>
        </w:rPr>
        <w:t xml:space="preserve">Исчерпывающий </w:t>
      </w:r>
      <w:r w:rsidR="00222AB4" w:rsidRPr="00ED1131">
        <w:rPr>
          <w:spacing w:val="10"/>
        </w:rPr>
        <w:t xml:space="preserve"> </w:t>
      </w:r>
      <w:r w:rsidR="00222AB4" w:rsidRPr="00ED1131">
        <w:t xml:space="preserve">перечень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документов,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необходимых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для  </w:t>
      </w:r>
      <w:r w:rsidR="00222AB4" w:rsidRPr="00ED1131">
        <w:rPr>
          <w:spacing w:val="1"/>
        </w:rPr>
        <w:t xml:space="preserve"> </w:t>
      </w:r>
      <w:r w:rsidR="00222AB4" w:rsidRPr="00ED1131">
        <w:t>предоставления</w:t>
      </w:r>
      <w:r w:rsidR="00222AB4" w:rsidRPr="00ED1131">
        <w:rPr>
          <w:spacing w:val="1"/>
        </w:rPr>
        <w:t xml:space="preserve"> </w:t>
      </w:r>
      <w:r w:rsidR="00222AB4" w:rsidRPr="00ED1131">
        <w:t>услуги,</w:t>
      </w:r>
      <w:r w:rsidR="00222AB4" w:rsidRPr="00ED1131">
        <w:rPr>
          <w:spacing w:val="49"/>
        </w:rPr>
        <w:t xml:space="preserve"> </w:t>
      </w:r>
      <w:r w:rsidR="00222AB4" w:rsidRPr="00ED1131">
        <w:t>подлежащих</w:t>
      </w:r>
      <w:r w:rsidR="00222AB4" w:rsidRPr="00ED1131">
        <w:rPr>
          <w:spacing w:val="46"/>
        </w:rPr>
        <w:t xml:space="preserve"> </w:t>
      </w:r>
      <w:r w:rsidR="00222AB4" w:rsidRPr="00ED1131">
        <w:t>представлению</w:t>
      </w:r>
      <w:r w:rsidR="00222AB4" w:rsidRPr="00ED1131">
        <w:rPr>
          <w:spacing w:val="35"/>
        </w:rPr>
        <w:t xml:space="preserve"> </w:t>
      </w:r>
      <w:r w:rsidR="00222AB4" w:rsidRPr="00ED1131">
        <w:t>заявителем</w:t>
      </w:r>
      <w:r w:rsidR="00222AB4" w:rsidRPr="00ED1131">
        <w:rPr>
          <w:spacing w:val="31"/>
        </w:rPr>
        <w:t xml:space="preserve"> </w:t>
      </w:r>
      <w:r w:rsidR="00222AB4" w:rsidRPr="00ED1131">
        <w:t>самостоятельно:</w:t>
      </w:r>
    </w:p>
    <w:p w:rsidR="007C0994" w:rsidRPr="00ED1131" w:rsidRDefault="00222AB4" w:rsidP="00806115">
      <w:pPr>
        <w:pStyle w:val="a3"/>
        <w:jc w:val="both"/>
      </w:pPr>
      <w:proofErr w:type="gramStart"/>
      <w:r w:rsidRPr="00ED1131">
        <w:t>а)</w:t>
      </w:r>
      <w:r w:rsidRPr="00ED1131">
        <w:tab/>
      </w:r>
      <w:proofErr w:type="gramEnd"/>
      <w:r w:rsidRPr="00ED1131">
        <w:tab/>
        <w:t>заявление</w:t>
      </w:r>
      <w:r w:rsidRPr="00ED1131">
        <w:tab/>
        <w:t>о</w:t>
      </w:r>
      <w:r w:rsidRPr="00ED1131">
        <w:tab/>
      </w:r>
      <w:r w:rsidRPr="00ED1131">
        <w:tab/>
        <w:t xml:space="preserve">выдаче  </w:t>
      </w:r>
      <w:r w:rsidRPr="00ED1131">
        <w:rPr>
          <w:spacing w:val="56"/>
        </w:rPr>
        <w:t xml:space="preserve"> </w:t>
      </w:r>
      <w:r w:rsidRPr="00ED1131">
        <w:rPr>
          <w:spacing w:val="9"/>
        </w:rPr>
        <w:t>разрешения</w:t>
      </w:r>
      <w:r w:rsidRPr="00ED1131">
        <w:rPr>
          <w:spacing w:val="9"/>
        </w:rPr>
        <w:tab/>
      </w:r>
      <w:r w:rsidRPr="00ED1131">
        <w:t>на</w:t>
      </w:r>
    </w:p>
    <w:p w:rsidR="007C0994" w:rsidRPr="00ED1131" w:rsidRDefault="00222AB4" w:rsidP="00806115">
      <w:pPr>
        <w:pStyle w:val="a3"/>
        <w:jc w:val="both"/>
      </w:pPr>
      <w:r w:rsidRPr="00ED1131">
        <w:t>строительство,</w:t>
      </w:r>
      <w:r w:rsidRPr="00ED1131">
        <w:tab/>
        <w:t>заявление</w:t>
      </w:r>
      <w:r w:rsidRPr="00ED1131">
        <w:tab/>
      </w:r>
      <w:r w:rsidRPr="00ED1131">
        <w:tab/>
        <w:t>о</w:t>
      </w:r>
      <w:r w:rsidRPr="00ED1131">
        <w:tab/>
      </w:r>
      <w:r w:rsidR="007A784E" w:rsidRPr="00ED1131">
        <w:t xml:space="preserve"> </w:t>
      </w:r>
      <w:r w:rsidRPr="00ED1131">
        <w:t>внесении</w:t>
      </w:r>
      <w:r w:rsidRPr="00ED1131">
        <w:rPr>
          <w:spacing w:val="-57"/>
        </w:rPr>
        <w:t xml:space="preserve"> </w:t>
      </w:r>
      <w:r w:rsidRPr="00ED1131">
        <w:t>изменений,</w:t>
      </w:r>
      <w:r w:rsidRPr="00ED1131">
        <w:tab/>
        <w:t>уведомление.</w:t>
      </w:r>
    </w:p>
    <w:p w:rsidR="007C0994" w:rsidRPr="00ED1131" w:rsidRDefault="00222AB4" w:rsidP="00806115">
      <w:pPr>
        <w:pStyle w:val="a3"/>
        <w:jc w:val="both"/>
      </w:pPr>
      <w:r w:rsidRPr="00ED1131">
        <w:t>В</w:t>
      </w:r>
      <w:r w:rsidRPr="00ED1131">
        <w:tab/>
        <w:t>случае</w:t>
      </w:r>
      <w:r w:rsidRPr="00ED1131">
        <w:tab/>
        <w:t>их</w:t>
      </w:r>
      <w:r w:rsidRPr="00ED1131">
        <w:tab/>
        <w:t>представления</w:t>
      </w:r>
      <w:r w:rsidRPr="00ED1131">
        <w:tab/>
        <w:t>в</w:t>
      </w:r>
      <w:r w:rsidR="007A784E" w:rsidRPr="00ED1131">
        <w:t xml:space="preserve"> </w:t>
      </w:r>
      <w:r w:rsidRPr="00ED1131">
        <w:t>электронной</w:t>
      </w:r>
      <w:r w:rsidRPr="00ED1131">
        <w:tab/>
        <w:t>форме</w:t>
      </w:r>
      <w:r w:rsidRPr="00ED1131">
        <w:rPr>
          <w:spacing w:val="1"/>
        </w:rPr>
        <w:t xml:space="preserve"> </w:t>
      </w:r>
      <w:r w:rsidRPr="00ED1131">
        <w:t xml:space="preserve">посредством   </w:t>
      </w:r>
      <w:r w:rsidRPr="00ED1131">
        <w:rPr>
          <w:spacing w:val="19"/>
        </w:rPr>
        <w:t xml:space="preserve"> </w:t>
      </w:r>
      <w:r w:rsidRPr="00ED1131">
        <w:t xml:space="preserve">Единого   </w:t>
      </w:r>
      <w:r w:rsidRPr="00ED1131">
        <w:rPr>
          <w:spacing w:val="45"/>
        </w:rPr>
        <w:t xml:space="preserve"> </w:t>
      </w:r>
      <w:r w:rsidRPr="00ED1131">
        <w:t xml:space="preserve">портала,   </w:t>
      </w:r>
      <w:r w:rsidRPr="00ED1131">
        <w:rPr>
          <w:spacing w:val="3"/>
        </w:rPr>
        <w:t xml:space="preserve"> </w:t>
      </w:r>
      <w:r w:rsidRPr="00ED1131">
        <w:t>регионального</w:t>
      </w:r>
      <w:r w:rsidRPr="00ED1131">
        <w:tab/>
      </w:r>
      <w:r w:rsidRPr="00ED1131">
        <w:tab/>
        <w:t xml:space="preserve">портала  </w:t>
      </w:r>
      <w:r w:rsidRPr="00ED1131">
        <w:rPr>
          <w:spacing w:val="31"/>
        </w:rPr>
        <w:t xml:space="preserve"> </w:t>
      </w:r>
      <w:r w:rsidRPr="00ED1131">
        <w:t xml:space="preserve">в  </w:t>
      </w:r>
      <w:r w:rsidRPr="00ED1131">
        <w:rPr>
          <w:spacing w:val="43"/>
        </w:rPr>
        <w:t xml:space="preserve"> </w:t>
      </w:r>
      <w:r w:rsidRPr="00ED1131">
        <w:t xml:space="preserve">соответствии  </w:t>
      </w:r>
      <w:r w:rsidRPr="00ED1131">
        <w:rPr>
          <w:spacing w:val="40"/>
        </w:rPr>
        <w:t xml:space="preserve"> </w:t>
      </w:r>
      <w:r w:rsidRPr="00ED1131">
        <w:t>с</w:t>
      </w:r>
      <w:r w:rsidRPr="00ED1131">
        <w:tab/>
        <w:t>подпунктом</w:t>
      </w:r>
      <w:r w:rsidR="007A784E" w:rsidRPr="00ED1131">
        <w:t xml:space="preserve"> </w:t>
      </w:r>
    </w:p>
    <w:p w:rsidR="007C0994" w:rsidRPr="00ED1131" w:rsidRDefault="00222AB4" w:rsidP="00806115">
      <w:pPr>
        <w:pStyle w:val="a3"/>
        <w:jc w:val="both"/>
      </w:pPr>
      <w:r w:rsidRPr="00ED1131">
        <w:t>а"</w:t>
      </w:r>
      <w:r w:rsidRPr="00ED1131">
        <w:rPr>
          <w:spacing w:val="1"/>
        </w:rPr>
        <w:t xml:space="preserve"> </w:t>
      </w:r>
      <w:r w:rsidRPr="00ED1131">
        <w:t>пункта</w:t>
      </w:r>
      <w:r w:rsidRPr="00ED1131">
        <w:rPr>
          <w:spacing w:val="1"/>
        </w:rPr>
        <w:t xml:space="preserve"> </w:t>
      </w:r>
      <w:r w:rsidRPr="00ED1131">
        <w:t>2.4</w:t>
      </w:r>
      <w:r w:rsidRPr="00ED1131">
        <w:rPr>
          <w:spacing w:val="61"/>
        </w:rPr>
        <w:t xml:space="preserve"> </w:t>
      </w:r>
      <w:r w:rsidRPr="00ED1131">
        <w:t>настоящего</w:t>
      </w:r>
      <w:r w:rsidRPr="00ED1131">
        <w:rPr>
          <w:spacing w:val="61"/>
        </w:rPr>
        <w:t xml:space="preserve"> </w:t>
      </w:r>
      <w:r w:rsidRPr="00ED1131">
        <w:t>Административного</w:t>
      </w:r>
      <w:r w:rsidRPr="00ED1131">
        <w:rPr>
          <w:spacing w:val="61"/>
        </w:rPr>
        <w:t xml:space="preserve"> </w:t>
      </w:r>
      <w:r w:rsidRPr="00ED1131">
        <w:t>регламента</w:t>
      </w:r>
      <w:r w:rsidRPr="00ED1131">
        <w:rPr>
          <w:spacing w:val="61"/>
        </w:rPr>
        <w:t xml:space="preserve"> </w:t>
      </w:r>
      <w:r w:rsidRPr="00ED1131">
        <w:t>указанные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1"/>
        </w:rPr>
        <w:t xml:space="preserve"> </w:t>
      </w:r>
      <w:r w:rsidRPr="00ED1131">
        <w:t>заполняются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внесения</w:t>
      </w:r>
      <w:r w:rsidRPr="00ED1131">
        <w:rPr>
          <w:spacing w:val="1"/>
        </w:rPr>
        <w:t xml:space="preserve"> </w:t>
      </w:r>
      <w:r w:rsidRPr="00ED1131">
        <w:t>соответствующих</w:t>
      </w:r>
      <w:r w:rsidRPr="00ED1131">
        <w:rPr>
          <w:spacing w:val="1"/>
        </w:rPr>
        <w:t xml:space="preserve"> </w:t>
      </w:r>
      <w:r w:rsidRPr="00ED1131">
        <w:t>свед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форму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Едином</w:t>
      </w:r>
      <w:r w:rsidRPr="00ED1131">
        <w:rPr>
          <w:spacing w:val="1"/>
        </w:rPr>
        <w:t xml:space="preserve"> </w:t>
      </w:r>
      <w:r w:rsidRPr="00ED1131">
        <w:t>портале,</w:t>
      </w:r>
      <w:r w:rsidRPr="00ED1131">
        <w:rPr>
          <w:spacing w:val="1"/>
        </w:rPr>
        <w:t xml:space="preserve"> </w:t>
      </w:r>
      <w:r w:rsidRPr="00ED1131">
        <w:t>региональном</w:t>
      </w:r>
      <w:r w:rsidRPr="00ED1131">
        <w:rPr>
          <w:spacing w:val="19"/>
        </w:rPr>
        <w:t xml:space="preserve"> </w:t>
      </w:r>
      <w:r w:rsidRPr="00ED1131">
        <w:t>портале;</w:t>
      </w:r>
    </w:p>
    <w:p w:rsidR="007C0994" w:rsidRPr="00ED1131" w:rsidRDefault="007C0994" w:rsidP="00806115">
      <w:pPr>
        <w:pStyle w:val="a3"/>
        <w:jc w:val="both"/>
      </w:pPr>
      <w:r w:rsidRPr="00ED1131">
        <w:t xml:space="preserve">         </w:t>
      </w:r>
      <w:r w:rsidR="00222AB4" w:rsidRPr="00ED1131">
        <w:t>б)</w:t>
      </w:r>
      <w:r w:rsidR="00222AB4" w:rsidRPr="00ED1131">
        <w:rPr>
          <w:spacing w:val="1"/>
        </w:rPr>
        <w:t xml:space="preserve"> </w:t>
      </w:r>
      <w:r w:rsidR="00222AB4" w:rsidRPr="00ED1131">
        <w:t>документ,</w:t>
      </w:r>
      <w:r w:rsidR="00222AB4" w:rsidRPr="00ED1131">
        <w:rPr>
          <w:spacing w:val="1"/>
        </w:rPr>
        <w:t xml:space="preserve"> </w:t>
      </w:r>
      <w:r w:rsidR="00222AB4" w:rsidRPr="00ED1131">
        <w:t>удостоверяющий</w:t>
      </w:r>
      <w:r w:rsidR="00222AB4" w:rsidRPr="00ED1131">
        <w:rPr>
          <w:spacing w:val="60"/>
        </w:rPr>
        <w:t xml:space="preserve"> </w:t>
      </w:r>
      <w:r w:rsidR="00222AB4" w:rsidRPr="00ED1131">
        <w:t>личность</w:t>
      </w:r>
      <w:r w:rsidR="00222AB4" w:rsidRPr="00ED1131">
        <w:rPr>
          <w:spacing w:val="60"/>
        </w:rPr>
        <w:t xml:space="preserve"> </w:t>
      </w:r>
      <w:r w:rsidR="00222AB4" w:rsidRPr="00ED1131">
        <w:t>заявителя</w:t>
      </w:r>
      <w:r w:rsidR="00222AB4" w:rsidRPr="00ED1131">
        <w:rPr>
          <w:spacing w:val="60"/>
        </w:rPr>
        <w:t xml:space="preserve"> </w:t>
      </w:r>
      <w:r w:rsidR="00222AB4" w:rsidRPr="00ED1131">
        <w:t>или</w:t>
      </w:r>
      <w:r w:rsidR="00222AB4" w:rsidRPr="00ED1131">
        <w:rPr>
          <w:spacing w:val="60"/>
        </w:rPr>
        <w:t xml:space="preserve"> </w:t>
      </w:r>
      <w:r w:rsidR="00222AB4" w:rsidRPr="00ED1131">
        <w:t>представителя</w:t>
      </w:r>
      <w:r w:rsidR="00222AB4" w:rsidRPr="00ED1131">
        <w:rPr>
          <w:spacing w:val="61"/>
        </w:rPr>
        <w:t xml:space="preserve"> </w:t>
      </w:r>
      <w:r w:rsidR="00222AB4" w:rsidRPr="00ED1131">
        <w:t>заявителя,</w:t>
      </w:r>
      <w:r w:rsidR="00222AB4" w:rsidRPr="00ED1131">
        <w:rPr>
          <w:spacing w:val="61"/>
        </w:rPr>
        <w:t xml:space="preserve"> </w:t>
      </w:r>
      <w:r w:rsidR="00222AB4" w:rsidRPr="00ED1131">
        <w:t>в</w:t>
      </w:r>
      <w:r w:rsidR="00222AB4" w:rsidRPr="00ED1131">
        <w:rPr>
          <w:spacing w:val="1"/>
        </w:rPr>
        <w:t xml:space="preserve"> </w:t>
      </w:r>
      <w:r w:rsidR="00222AB4" w:rsidRPr="00ED1131">
        <w:t>случае</w:t>
      </w:r>
      <w:r w:rsidR="00222AB4" w:rsidRPr="00ED1131">
        <w:rPr>
          <w:spacing w:val="61"/>
        </w:rPr>
        <w:t xml:space="preserve"> </w:t>
      </w:r>
      <w:r w:rsidR="00222AB4" w:rsidRPr="00ED1131">
        <w:t>представления</w:t>
      </w:r>
      <w:r w:rsidR="00222AB4" w:rsidRPr="00ED1131">
        <w:rPr>
          <w:spacing w:val="61"/>
        </w:rPr>
        <w:t xml:space="preserve"> </w:t>
      </w:r>
      <w:r w:rsidR="00222AB4" w:rsidRPr="00ED1131">
        <w:t>заявления</w:t>
      </w:r>
      <w:r w:rsidR="00222AB4" w:rsidRPr="00ED1131">
        <w:rPr>
          <w:spacing w:val="61"/>
        </w:rPr>
        <w:t xml:space="preserve"> </w:t>
      </w:r>
      <w:r w:rsidR="00222AB4" w:rsidRPr="00ED1131">
        <w:t>о</w:t>
      </w:r>
      <w:r w:rsidR="00222AB4" w:rsidRPr="00ED1131">
        <w:rPr>
          <w:spacing w:val="61"/>
        </w:rPr>
        <w:t xml:space="preserve"> </w:t>
      </w:r>
      <w:r w:rsidR="00222AB4" w:rsidRPr="00ED1131">
        <w:t>выдаче</w:t>
      </w:r>
      <w:r w:rsidR="00222AB4" w:rsidRPr="00ED1131">
        <w:rPr>
          <w:spacing w:val="61"/>
        </w:rPr>
        <w:t xml:space="preserve"> </w:t>
      </w:r>
      <w:r w:rsidR="00222AB4" w:rsidRPr="00ED1131">
        <w:t>разрешения</w:t>
      </w:r>
      <w:r w:rsidR="00222AB4" w:rsidRPr="00ED1131">
        <w:rPr>
          <w:spacing w:val="61"/>
        </w:rPr>
        <w:t xml:space="preserve"> </w:t>
      </w:r>
      <w:r w:rsidR="00222AB4" w:rsidRPr="00ED1131">
        <w:t>на</w:t>
      </w:r>
      <w:r w:rsidR="00222AB4" w:rsidRPr="00ED1131">
        <w:rPr>
          <w:spacing w:val="61"/>
        </w:rPr>
        <w:t xml:space="preserve"> </w:t>
      </w:r>
      <w:r w:rsidR="00222AB4" w:rsidRPr="00ED1131">
        <w:t>строительство,</w:t>
      </w:r>
      <w:r w:rsidR="00222AB4" w:rsidRPr="00ED1131">
        <w:rPr>
          <w:spacing w:val="61"/>
        </w:rPr>
        <w:t xml:space="preserve"> </w:t>
      </w:r>
      <w:r w:rsidR="00222AB4" w:rsidRPr="00ED1131">
        <w:t>заявления</w:t>
      </w:r>
      <w:r w:rsidR="00222AB4" w:rsidRPr="00ED1131">
        <w:rPr>
          <w:spacing w:val="61"/>
        </w:rPr>
        <w:t xml:space="preserve"> </w:t>
      </w:r>
      <w:r w:rsidR="00222AB4" w:rsidRPr="00ED1131">
        <w:t>о</w:t>
      </w:r>
      <w:r w:rsidR="00222AB4" w:rsidRPr="00ED1131">
        <w:rPr>
          <w:spacing w:val="1"/>
        </w:rPr>
        <w:t xml:space="preserve"> </w:t>
      </w:r>
      <w:r w:rsidR="00222AB4" w:rsidRPr="00ED1131">
        <w:t>внесении</w:t>
      </w:r>
      <w:r w:rsidR="00222AB4" w:rsidRPr="00ED1131">
        <w:rPr>
          <w:spacing w:val="61"/>
        </w:rPr>
        <w:t xml:space="preserve"> </w:t>
      </w:r>
      <w:r w:rsidR="00222AB4" w:rsidRPr="00ED1131">
        <w:t xml:space="preserve">изменений,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уведомления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и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прилагаемых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к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ним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документов  </w:t>
      </w:r>
      <w:r w:rsidR="00222AB4" w:rsidRPr="00ED1131">
        <w:rPr>
          <w:spacing w:val="1"/>
        </w:rPr>
        <w:t xml:space="preserve"> </w:t>
      </w:r>
      <w:r w:rsidR="00222AB4" w:rsidRPr="00ED1131">
        <w:t>посредством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личного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обращения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в  </w:t>
      </w:r>
      <w:r w:rsidR="00222AB4" w:rsidRPr="00ED1131">
        <w:rPr>
          <w:spacing w:val="1"/>
        </w:rPr>
        <w:t xml:space="preserve"> </w:t>
      </w:r>
      <w:r w:rsidR="00222AB4" w:rsidRPr="00ED1131">
        <w:rPr>
          <w:spacing w:val="10"/>
        </w:rPr>
        <w:t xml:space="preserve">Уполномоченный  </w:t>
      </w:r>
      <w:r w:rsidR="00222AB4" w:rsidRPr="00ED1131">
        <w:rPr>
          <w:spacing w:val="11"/>
        </w:rPr>
        <w:t xml:space="preserve"> </w:t>
      </w:r>
      <w:r w:rsidR="00222AB4" w:rsidRPr="00ED1131">
        <w:t xml:space="preserve">орган,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в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том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числе  </w:t>
      </w:r>
      <w:r w:rsidR="00222AB4" w:rsidRPr="00ED1131">
        <w:rPr>
          <w:spacing w:val="1"/>
        </w:rPr>
        <w:t xml:space="preserve"> </w:t>
      </w:r>
      <w:r w:rsidR="00222AB4" w:rsidRPr="00ED1131">
        <w:t>через</w:t>
      </w:r>
      <w:r w:rsidR="00222AB4" w:rsidRPr="00ED1131">
        <w:rPr>
          <w:spacing w:val="1"/>
        </w:rPr>
        <w:t xml:space="preserve"> </w:t>
      </w:r>
      <w:r w:rsidR="00222AB4" w:rsidRPr="00ED1131">
        <w:t>многофункциональный</w:t>
      </w:r>
      <w:r w:rsidR="00222AB4" w:rsidRPr="00ED1131">
        <w:rPr>
          <w:spacing w:val="1"/>
        </w:rPr>
        <w:t xml:space="preserve"> </w:t>
      </w:r>
      <w:r w:rsidR="00222AB4" w:rsidRPr="00ED1131">
        <w:t>центр.</w:t>
      </w:r>
      <w:r w:rsidR="00222AB4" w:rsidRPr="00ED1131">
        <w:rPr>
          <w:spacing w:val="1"/>
        </w:rPr>
        <w:t xml:space="preserve"> </w:t>
      </w:r>
      <w:r w:rsidR="00222AB4" w:rsidRPr="00ED1131">
        <w:t>В</w:t>
      </w:r>
      <w:r w:rsidR="00222AB4" w:rsidRPr="00ED1131">
        <w:rPr>
          <w:spacing w:val="1"/>
        </w:rPr>
        <w:t xml:space="preserve"> </w:t>
      </w:r>
      <w:r w:rsidR="00222AB4" w:rsidRPr="00ED1131">
        <w:t>случае</w:t>
      </w:r>
      <w:r w:rsidR="00222AB4" w:rsidRPr="00ED1131">
        <w:rPr>
          <w:spacing w:val="1"/>
        </w:rPr>
        <w:t xml:space="preserve"> </w:t>
      </w:r>
      <w:r w:rsidR="00222AB4" w:rsidRPr="00ED1131">
        <w:t>представления</w:t>
      </w:r>
      <w:r w:rsidR="00222AB4" w:rsidRPr="00ED1131">
        <w:rPr>
          <w:spacing w:val="1"/>
        </w:rPr>
        <w:t xml:space="preserve"> </w:t>
      </w:r>
      <w:r w:rsidR="00222AB4" w:rsidRPr="00ED1131">
        <w:t>документов</w:t>
      </w:r>
      <w:r w:rsidR="00222AB4" w:rsidRPr="00ED1131">
        <w:rPr>
          <w:spacing w:val="1"/>
        </w:rPr>
        <w:t xml:space="preserve"> </w:t>
      </w:r>
      <w:r w:rsidR="00222AB4" w:rsidRPr="00ED1131">
        <w:t>в</w:t>
      </w:r>
      <w:r w:rsidR="00222AB4" w:rsidRPr="00ED1131">
        <w:rPr>
          <w:spacing w:val="1"/>
        </w:rPr>
        <w:t xml:space="preserve"> </w:t>
      </w:r>
      <w:r w:rsidR="00222AB4" w:rsidRPr="00ED1131">
        <w:t>электронной</w:t>
      </w:r>
      <w:r w:rsidR="00222AB4" w:rsidRPr="00ED1131">
        <w:rPr>
          <w:spacing w:val="1"/>
        </w:rPr>
        <w:t xml:space="preserve"> </w:t>
      </w:r>
      <w:r w:rsidR="00222AB4" w:rsidRPr="00ED1131">
        <w:t>форме</w:t>
      </w:r>
      <w:r w:rsidR="00222AB4" w:rsidRPr="00ED1131">
        <w:rPr>
          <w:spacing w:val="1"/>
        </w:rPr>
        <w:t xml:space="preserve"> </w:t>
      </w:r>
      <w:r w:rsidR="00222AB4" w:rsidRPr="00ED1131">
        <w:t>посредством</w:t>
      </w:r>
      <w:r w:rsidR="00222AB4" w:rsidRPr="00ED1131">
        <w:rPr>
          <w:spacing w:val="1"/>
        </w:rPr>
        <w:t xml:space="preserve"> </w:t>
      </w:r>
      <w:r w:rsidR="00222AB4" w:rsidRPr="00ED1131">
        <w:t>Единого</w:t>
      </w:r>
      <w:r w:rsidR="00222AB4" w:rsidRPr="00ED1131">
        <w:rPr>
          <w:spacing w:val="60"/>
        </w:rPr>
        <w:t xml:space="preserve"> </w:t>
      </w:r>
      <w:r w:rsidR="00222AB4" w:rsidRPr="00ED1131">
        <w:t>портала,</w:t>
      </w:r>
      <w:r w:rsidR="00222AB4" w:rsidRPr="00ED1131">
        <w:rPr>
          <w:spacing w:val="60"/>
        </w:rPr>
        <w:t xml:space="preserve"> </w:t>
      </w:r>
      <w:r w:rsidR="00222AB4" w:rsidRPr="00ED1131">
        <w:t>регионального</w:t>
      </w:r>
      <w:r w:rsidR="00222AB4" w:rsidRPr="00ED1131">
        <w:rPr>
          <w:spacing w:val="60"/>
        </w:rPr>
        <w:t xml:space="preserve"> </w:t>
      </w:r>
      <w:r w:rsidR="00222AB4" w:rsidRPr="00ED1131">
        <w:t>портала</w:t>
      </w:r>
      <w:r w:rsidR="00222AB4" w:rsidRPr="00ED1131">
        <w:rPr>
          <w:spacing w:val="60"/>
        </w:rPr>
        <w:t xml:space="preserve"> </w:t>
      </w:r>
      <w:r w:rsidR="00222AB4" w:rsidRPr="00ED1131">
        <w:t>в</w:t>
      </w:r>
      <w:r w:rsidR="00222AB4" w:rsidRPr="00ED1131">
        <w:rPr>
          <w:spacing w:val="61"/>
        </w:rPr>
        <w:t xml:space="preserve"> </w:t>
      </w:r>
      <w:r w:rsidR="00222AB4" w:rsidRPr="00ED1131">
        <w:t>соответствии</w:t>
      </w:r>
      <w:r w:rsidR="00222AB4" w:rsidRPr="00ED1131">
        <w:rPr>
          <w:spacing w:val="61"/>
        </w:rPr>
        <w:t xml:space="preserve"> </w:t>
      </w:r>
      <w:r w:rsidR="00222AB4" w:rsidRPr="00ED1131">
        <w:t>с</w:t>
      </w:r>
      <w:r w:rsidR="00222AB4" w:rsidRPr="00ED1131">
        <w:rPr>
          <w:spacing w:val="61"/>
        </w:rPr>
        <w:t xml:space="preserve"> </w:t>
      </w:r>
      <w:r w:rsidR="00222AB4" w:rsidRPr="00ED1131">
        <w:t>подпунктом</w:t>
      </w:r>
      <w:r w:rsidR="00222AB4" w:rsidRPr="00ED1131">
        <w:rPr>
          <w:spacing w:val="61"/>
        </w:rPr>
        <w:t xml:space="preserve"> </w:t>
      </w:r>
      <w:r w:rsidR="00222AB4" w:rsidRPr="00ED1131">
        <w:t>"а"</w:t>
      </w:r>
      <w:r w:rsidR="00222AB4" w:rsidRPr="00ED1131">
        <w:rPr>
          <w:spacing w:val="1"/>
        </w:rPr>
        <w:t xml:space="preserve"> </w:t>
      </w:r>
      <w:r w:rsidR="00222AB4" w:rsidRPr="00ED1131">
        <w:t>пункта</w:t>
      </w:r>
      <w:r w:rsidR="00222AB4" w:rsidRPr="00ED1131">
        <w:rPr>
          <w:spacing w:val="61"/>
        </w:rPr>
        <w:t xml:space="preserve"> </w:t>
      </w:r>
      <w:r w:rsidR="00222AB4" w:rsidRPr="00ED1131">
        <w:t xml:space="preserve">2.4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настоящего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Административного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регламента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представление  </w:t>
      </w:r>
      <w:r w:rsidR="00222AB4" w:rsidRPr="00ED1131">
        <w:rPr>
          <w:spacing w:val="1"/>
        </w:rPr>
        <w:t xml:space="preserve"> </w:t>
      </w:r>
      <w:r w:rsidR="00222AB4" w:rsidRPr="00ED1131">
        <w:t>указанного</w:t>
      </w:r>
      <w:r w:rsidR="00222AB4" w:rsidRPr="00ED1131">
        <w:rPr>
          <w:spacing w:val="1"/>
        </w:rPr>
        <w:t xml:space="preserve"> </w:t>
      </w:r>
      <w:r w:rsidR="00222AB4" w:rsidRPr="00ED1131">
        <w:t>документа</w:t>
      </w:r>
      <w:r w:rsidR="00222AB4" w:rsidRPr="00ED1131">
        <w:rPr>
          <w:spacing w:val="16"/>
        </w:rPr>
        <w:t xml:space="preserve"> </w:t>
      </w:r>
      <w:r w:rsidR="00222AB4" w:rsidRPr="00ED1131">
        <w:t>не</w:t>
      </w:r>
      <w:r w:rsidR="00222AB4" w:rsidRPr="00ED1131">
        <w:rPr>
          <w:spacing w:val="18"/>
        </w:rPr>
        <w:t xml:space="preserve"> </w:t>
      </w:r>
      <w:r w:rsidR="00222AB4" w:rsidRPr="00ED1131">
        <w:t>требуется;</w:t>
      </w:r>
      <w:r w:rsidRPr="00ED1131">
        <w:t xml:space="preserve"> </w:t>
      </w:r>
    </w:p>
    <w:p w:rsidR="007C0994" w:rsidRPr="00ED1131" w:rsidRDefault="00222AB4" w:rsidP="00806115">
      <w:pPr>
        <w:pStyle w:val="a3"/>
        <w:jc w:val="both"/>
      </w:pPr>
      <w:r w:rsidRPr="00ED1131">
        <w:t>в)   документ,    подтверждающий   полномочия   представителя   заявителя    действовать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61"/>
        </w:rPr>
        <w:t xml:space="preserve"> </w:t>
      </w:r>
      <w:r w:rsidRPr="00ED1131">
        <w:t xml:space="preserve">имени  </w:t>
      </w:r>
      <w:r w:rsidRPr="00ED1131">
        <w:rPr>
          <w:spacing w:val="1"/>
        </w:rPr>
        <w:t xml:space="preserve"> </w:t>
      </w:r>
      <w:r w:rsidRPr="00ED1131">
        <w:t xml:space="preserve">заявителя  </w:t>
      </w:r>
      <w:r w:rsidRPr="00ED1131">
        <w:rPr>
          <w:spacing w:val="1"/>
        </w:rPr>
        <w:t xml:space="preserve"> </w:t>
      </w:r>
      <w:r w:rsidRPr="00ED1131">
        <w:t xml:space="preserve">(в  </w:t>
      </w:r>
      <w:r w:rsidRPr="00ED1131">
        <w:rPr>
          <w:spacing w:val="1"/>
        </w:rPr>
        <w:t xml:space="preserve"> </w:t>
      </w:r>
      <w:r w:rsidRPr="00ED1131">
        <w:t xml:space="preserve">случае  </w:t>
      </w:r>
      <w:r w:rsidRPr="00ED1131">
        <w:rPr>
          <w:spacing w:val="1"/>
        </w:rPr>
        <w:t xml:space="preserve"> </w:t>
      </w:r>
      <w:r w:rsidRPr="00ED1131">
        <w:t xml:space="preserve">обращения  </w:t>
      </w:r>
      <w:r w:rsidRPr="00ED1131">
        <w:rPr>
          <w:spacing w:val="1"/>
        </w:rPr>
        <w:t xml:space="preserve"> </w:t>
      </w:r>
      <w:r w:rsidRPr="00ED1131">
        <w:t xml:space="preserve">за  </w:t>
      </w:r>
      <w:r w:rsidRPr="00ED1131">
        <w:rPr>
          <w:spacing w:val="1"/>
        </w:rPr>
        <w:t xml:space="preserve"> </w:t>
      </w:r>
      <w:r w:rsidRPr="00ED1131">
        <w:t xml:space="preserve">получением  </w:t>
      </w:r>
      <w:r w:rsidRPr="00ED1131">
        <w:rPr>
          <w:spacing w:val="1"/>
        </w:rPr>
        <w:t xml:space="preserve"> </w:t>
      </w:r>
      <w:r w:rsidRPr="00ED1131">
        <w:t xml:space="preserve">услуги  </w:t>
      </w:r>
      <w:r w:rsidRPr="00ED1131">
        <w:rPr>
          <w:spacing w:val="1"/>
        </w:rPr>
        <w:t xml:space="preserve"> </w:t>
      </w:r>
      <w:r w:rsidRPr="00ED1131">
        <w:t>представителя</w:t>
      </w:r>
      <w:r w:rsidRPr="00ED1131">
        <w:rPr>
          <w:spacing w:val="1"/>
        </w:rPr>
        <w:t xml:space="preserve"> </w:t>
      </w:r>
      <w:r w:rsidRPr="00ED1131">
        <w:t>заявителя).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 xml:space="preserve">представления   документов   в   электронной  </w:t>
      </w:r>
      <w:r w:rsidRPr="00ED1131">
        <w:rPr>
          <w:spacing w:val="1"/>
        </w:rPr>
        <w:t xml:space="preserve"> </w:t>
      </w:r>
      <w:r w:rsidRPr="00ED1131">
        <w:t xml:space="preserve">форме  </w:t>
      </w:r>
      <w:r w:rsidRPr="00ED1131">
        <w:rPr>
          <w:spacing w:val="1"/>
        </w:rPr>
        <w:t xml:space="preserve"> </w:t>
      </w:r>
      <w:r w:rsidRPr="00ED1131">
        <w:t>посредством</w:t>
      </w:r>
      <w:r w:rsidRPr="00ED1131">
        <w:rPr>
          <w:spacing w:val="1"/>
        </w:rPr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>портала,</w:t>
      </w:r>
      <w:r w:rsidRPr="00ED1131">
        <w:rPr>
          <w:spacing w:val="1"/>
        </w:rPr>
        <w:t xml:space="preserve"> </w:t>
      </w:r>
      <w:r w:rsidRPr="00ED1131">
        <w:t>регионального</w:t>
      </w:r>
      <w:r w:rsidRPr="00ED1131">
        <w:rPr>
          <w:spacing w:val="1"/>
        </w:rPr>
        <w:t xml:space="preserve"> </w:t>
      </w:r>
      <w:r w:rsidRPr="00ED1131">
        <w:t>портала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подпунктом</w:t>
      </w:r>
      <w:r w:rsidRPr="00ED1131">
        <w:rPr>
          <w:spacing w:val="60"/>
        </w:rPr>
        <w:t xml:space="preserve"> </w:t>
      </w:r>
      <w:r w:rsidRPr="00ED1131">
        <w:t>"а"</w:t>
      </w:r>
      <w:r w:rsidRPr="00ED1131">
        <w:rPr>
          <w:spacing w:val="60"/>
        </w:rPr>
        <w:t xml:space="preserve"> </w:t>
      </w:r>
      <w:r w:rsidRPr="00ED1131">
        <w:t>пункта</w:t>
      </w:r>
      <w:r w:rsidRPr="00ED1131">
        <w:rPr>
          <w:spacing w:val="60"/>
        </w:rPr>
        <w:t xml:space="preserve"> </w:t>
      </w:r>
      <w:r w:rsidRPr="00ED1131">
        <w:t>2.4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"/>
        </w:rPr>
        <w:t xml:space="preserve"> </w:t>
      </w:r>
      <w:r w:rsidRPr="00ED1131">
        <w:t>регламента</w:t>
      </w:r>
      <w:r w:rsidRPr="00ED1131">
        <w:rPr>
          <w:spacing w:val="1"/>
        </w:rPr>
        <w:t xml:space="preserve"> </w:t>
      </w:r>
      <w:r w:rsidRPr="00ED1131">
        <w:t>указанный</w:t>
      </w:r>
      <w:r w:rsidRPr="00ED1131">
        <w:rPr>
          <w:spacing w:val="1"/>
        </w:rPr>
        <w:t xml:space="preserve"> </w:t>
      </w:r>
      <w:r w:rsidRPr="00ED1131">
        <w:t>документ,</w:t>
      </w:r>
      <w:r w:rsidRPr="00ED1131">
        <w:rPr>
          <w:spacing w:val="1"/>
        </w:rPr>
        <w:t xml:space="preserve"> </w:t>
      </w:r>
      <w:r w:rsidRPr="00ED1131">
        <w:t>выданный</w:t>
      </w:r>
      <w:r w:rsidRPr="00ED1131">
        <w:rPr>
          <w:spacing w:val="1"/>
        </w:rPr>
        <w:t xml:space="preserve"> </w:t>
      </w:r>
      <w:r w:rsidRPr="00ED1131">
        <w:t>заявителем,</w:t>
      </w:r>
      <w:r w:rsidRPr="00ED1131">
        <w:rPr>
          <w:spacing w:val="1"/>
        </w:rPr>
        <w:t xml:space="preserve"> </w:t>
      </w:r>
      <w:r w:rsidRPr="00ED1131">
        <w:t>являющимся</w:t>
      </w:r>
      <w:r w:rsidRPr="00ED1131">
        <w:rPr>
          <w:spacing w:val="61"/>
        </w:rPr>
        <w:t xml:space="preserve"> </w:t>
      </w:r>
      <w:r w:rsidRPr="00ED1131">
        <w:t>юридическим</w:t>
      </w:r>
      <w:r w:rsidRPr="00ED1131">
        <w:rPr>
          <w:spacing w:val="61"/>
        </w:rPr>
        <w:t xml:space="preserve"> </w:t>
      </w:r>
      <w:r w:rsidRPr="00ED1131">
        <w:t>лицом,</w:t>
      </w:r>
      <w:r w:rsidRPr="00ED1131">
        <w:rPr>
          <w:spacing w:val="61"/>
        </w:rPr>
        <w:t xml:space="preserve"> </w:t>
      </w:r>
      <w:r w:rsidRPr="00ED1131">
        <w:t xml:space="preserve">удостоверяется  </w:t>
      </w:r>
      <w:r w:rsidRPr="00ED1131">
        <w:rPr>
          <w:spacing w:val="1"/>
        </w:rPr>
        <w:t xml:space="preserve"> </w:t>
      </w:r>
      <w:r w:rsidRPr="00ED1131">
        <w:t xml:space="preserve">усиленной  </w:t>
      </w:r>
      <w:r w:rsidRPr="00ED1131">
        <w:rPr>
          <w:spacing w:val="1"/>
        </w:rPr>
        <w:t xml:space="preserve"> </w:t>
      </w:r>
      <w:r w:rsidRPr="00ED1131">
        <w:t>квалифицированно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ью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усиленной</w:t>
      </w:r>
      <w:r w:rsidRPr="00ED1131">
        <w:rPr>
          <w:spacing w:val="1"/>
        </w:rPr>
        <w:t xml:space="preserve"> </w:t>
      </w:r>
      <w:r w:rsidRPr="00ED1131">
        <w:t>неквалифицированно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ью</w:t>
      </w:r>
      <w:r w:rsidRPr="00ED1131">
        <w:rPr>
          <w:spacing w:val="1"/>
        </w:rPr>
        <w:t xml:space="preserve"> </w:t>
      </w:r>
      <w:r w:rsidRPr="00ED1131">
        <w:t>правомочного</w:t>
      </w:r>
      <w:r w:rsidRPr="00ED1131">
        <w:rPr>
          <w:spacing w:val="1"/>
        </w:rPr>
        <w:t xml:space="preserve"> </w:t>
      </w:r>
      <w:r w:rsidRPr="00ED1131">
        <w:t>должностного</w:t>
      </w:r>
      <w:r w:rsidRPr="00ED1131">
        <w:rPr>
          <w:spacing w:val="1"/>
        </w:rPr>
        <w:t xml:space="preserve"> </w:t>
      </w:r>
      <w:r w:rsidRPr="00ED1131">
        <w:t>лица</w:t>
      </w:r>
      <w:r w:rsidRPr="00ED1131">
        <w:rPr>
          <w:spacing w:val="1"/>
        </w:rPr>
        <w:t xml:space="preserve"> </w:t>
      </w:r>
      <w:r w:rsidRPr="00ED1131">
        <w:t>такого</w:t>
      </w:r>
      <w:r w:rsidRPr="00ED1131">
        <w:rPr>
          <w:spacing w:val="1"/>
        </w:rPr>
        <w:t xml:space="preserve"> </w:t>
      </w:r>
      <w:r w:rsidRPr="00ED1131">
        <w:t>юридического</w:t>
      </w:r>
      <w:r w:rsidRPr="00ED1131">
        <w:rPr>
          <w:spacing w:val="61"/>
        </w:rPr>
        <w:t xml:space="preserve"> </w:t>
      </w:r>
      <w:r w:rsidRPr="00ED1131">
        <w:t>лица,</w:t>
      </w:r>
      <w:r w:rsidRPr="00ED1131">
        <w:rPr>
          <w:spacing w:val="61"/>
        </w:rPr>
        <w:t xml:space="preserve"> </w:t>
      </w:r>
      <w:r w:rsidRPr="00ED1131">
        <w:t>а</w:t>
      </w:r>
      <w:r w:rsidRPr="00ED1131">
        <w:rPr>
          <w:spacing w:val="61"/>
        </w:rPr>
        <w:t xml:space="preserve"> </w:t>
      </w:r>
      <w:r w:rsidRPr="00ED1131">
        <w:t>документ,</w:t>
      </w:r>
      <w:r w:rsidRPr="00ED1131">
        <w:rPr>
          <w:spacing w:val="61"/>
        </w:rPr>
        <w:t xml:space="preserve"> </w:t>
      </w:r>
      <w:r w:rsidRPr="00ED1131">
        <w:t>выданный</w:t>
      </w:r>
      <w:r w:rsidRPr="00ED1131">
        <w:rPr>
          <w:spacing w:val="1"/>
        </w:rPr>
        <w:t xml:space="preserve"> </w:t>
      </w:r>
      <w:r w:rsidRPr="00ED1131">
        <w:t xml:space="preserve">заявителем,  </w:t>
      </w:r>
      <w:r w:rsidRPr="00ED1131">
        <w:rPr>
          <w:spacing w:val="1"/>
        </w:rPr>
        <w:t xml:space="preserve"> </w:t>
      </w:r>
      <w:r w:rsidRPr="00ED1131">
        <w:t xml:space="preserve">являющимся  </w:t>
      </w:r>
      <w:r w:rsidRPr="00ED1131">
        <w:rPr>
          <w:spacing w:val="1"/>
        </w:rPr>
        <w:t xml:space="preserve"> </w:t>
      </w:r>
      <w:r w:rsidRPr="00ED1131">
        <w:t xml:space="preserve">физическим  </w:t>
      </w:r>
      <w:r w:rsidRPr="00ED1131">
        <w:rPr>
          <w:spacing w:val="1"/>
        </w:rPr>
        <w:t xml:space="preserve"> </w:t>
      </w:r>
      <w:r w:rsidRPr="00ED1131">
        <w:t xml:space="preserve">лицом,  </w:t>
      </w:r>
      <w:r w:rsidRPr="00ED1131">
        <w:rPr>
          <w:spacing w:val="1"/>
        </w:rPr>
        <w:t xml:space="preserve"> </w:t>
      </w:r>
      <w:r w:rsidRPr="00ED1131">
        <w:t xml:space="preserve">-  </w:t>
      </w:r>
      <w:r w:rsidRPr="00ED1131">
        <w:rPr>
          <w:spacing w:val="1"/>
        </w:rPr>
        <w:t xml:space="preserve"> </w:t>
      </w:r>
      <w:r w:rsidRPr="00ED1131">
        <w:t xml:space="preserve">усиленной   </w:t>
      </w:r>
      <w:r w:rsidRPr="00ED1131">
        <w:rPr>
          <w:spacing w:val="1"/>
        </w:rPr>
        <w:t xml:space="preserve"> </w:t>
      </w:r>
      <w:r w:rsidRPr="00ED1131">
        <w:t>квалифицированно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58"/>
        </w:rPr>
        <w:t xml:space="preserve"> </w:t>
      </w:r>
      <w:r w:rsidRPr="00ED1131">
        <w:t>подписью</w:t>
      </w:r>
      <w:r w:rsidRPr="00ED1131">
        <w:rPr>
          <w:spacing w:val="30"/>
        </w:rPr>
        <w:t xml:space="preserve"> </w:t>
      </w:r>
      <w:r w:rsidRPr="00ED1131">
        <w:t>нотариуса;</w:t>
      </w:r>
      <w:r w:rsidR="007C0994" w:rsidRPr="00ED1131">
        <w:t xml:space="preserve"> 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г)  </w:t>
      </w:r>
      <w:r w:rsidRPr="00ED1131">
        <w:rPr>
          <w:spacing w:val="16"/>
        </w:rPr>
        <w:t xml:space="preserve"> </w:t>
      </w:r>
      <w:r w:rsidRPr="00ED1131">
        <w:t xml:space="preserve">согласие  </w:t>
      </w:r>
      <w:r w:rsidRPr="00ED1131">
        <w:rPr>
          <w:spacing w:val="15"/>
        </w:rPr>
        <w:t xml:space="preserve"> </w:t>
      </w:r>
      <w:r w:rsidRPr="00ED1131">
        <w:t xml:space="preserve">всех  </w:t>
      </w:r>
      <w:r w:rsidRPr="00ED1131">
        <w:rPr>
          <w:spacing w:val="5"/>
        </w:rPr>
        <w:t xml:space="preserve"> </w:t>
      </w:r>
      <w:r w:rsidRPr="00ED1131">
        <w:t xml:space="preserve">правообладателей  </w:t>
      </w:r>
      <w:r w:rsidRPr="00ED1131">
        <w:rPr>
          <w:spacing w:val="10"/>
        </w:rPr>
        <w:t xml:space="preserve"> </w:t>
      </w:r>
      <w:r w:rsidRPr="00ED1131">
        <w:t xml:space="preserve">объекта  </w:t>
      </w:r>
      <w:r w:rsidRPr="00ED1131">
        <w:rPr>
          <w:spacing w:val="3"/>
        </w:rPr>
        <w:t xml:space="preserve"> </w:t>
      </w:r>
      <w:r w:rsidRPr="00ED1131">
        <w:t xml:space="preserve">капитального  </w:t>
      </w:r>
      <w:r w:rsidRPr="00ED1131">
        <w:rPr>
          <w:spacing w:val="23"/>
        </w:rPr>
        <w:t xml:space="preserve"> </w:t>
      </w:r>
      <w:r w:rsidRPr="00ED1131">
        <w:t xml:space="preserve">строительства  </w:t>
      </w:r>
      <w:r w:rsidRPr="00ED1131">
        <w:rPr>
          <w:spacing w:val="4"/>
        </w:rPr>
        <w:t xml:space="preserve"> </w:t>
      </w:r>
      <w:r w:rsidRPr="00ED1131">
        <w:t xml:space="preserve">в  </w:t>
      </w:r>
      <w:r w:rsidRPr="00ED1131">
        <w:rPr>
          <w:spacing w:val="35"/>
        </w:rPr>
        <w:t xml:space="preserve"> </w:t>
      </w:r>
      <w:r w:rsidRPr="00ED1131">
        <w:t>случае</w:t>
      </w:r>
      <w:r w:rsidR="007C0994" w:rsidRPr="00ED1131">
        <w:t xml:space="preserve"> </w:t>
      </w:r>
      <w:r w:rsidRPr="00ED1131">
        <w:t>2</w:t>
      </w:r>
      <w:r w:rsidR="007C0994" w:rsidRPr="00ED1131">
        <w:t xml:space="preserve"> </w:t>
      </w:r>
      <w:r w:rsidRPr="00ED1131">
        <w:t>реконструкции</w:t>
      </w:r>
      <w:r w:rsidRPr="00ED1131">
        <w:rPr>
          <w:spacing w:val="37"/>
        </w:rPr>
        <w:t xml:space="preserve"> </w:t>
      </w:r>
      <w:r w:rsidRPr="00ED1131">
        <w:t>такого</w:t>
      </w:r>
      <w:r w:rsidRPr="00ED1131">
        <w:rPr>
          <w:spacing w:val="52"/>
        </w:rPr>
        <w:t xml:space="preserve"> </w:t>
      </w:r>
      <w:r w:rsidRPr="00ED1131">
        <w:t>объекта,</w:t>
      </w:r>
      <w:r w:rsidRPr="00ED1131">
        <w:rPr>
          <w:spacing w:val="51"/>
        </w:rPr>
        <w:t xml:space="preserve"> </w:t>
      </w:r>
      <w:r w:rsidRPr="00ED1131">
        <w:t>за</w:t>
      </w:r>
      <w:r w:rsidRPr="00ED1131">
        <w:rPr>
          <w:spacing w:val="35"/>
        </w:rPr>
        <w:t xml:space="preserve"> </w:t>
      </w:r>
      <w:r w:rsidRPr="00ED1131">
        <w:t>исключением</w:t>
      </w:r>
      <w:r w:rsidRPr="00ED1131">
        <w:rPr>
          <w:spacing w:val="39"/>
        </w:rPr>
        <w:t xml:space="preserve"> </w:t>
      </w:r>
      <w:r w:rsidRPr="00ED1131">
        <w:t>указанных</w:t>
      </w:r>
      <w:r w:rsidRPr="00ED1131">
        <w:rPr>
          <w:spacing w:val="36"/>
        </w:rPr>
        <w:t xml:space="preserve"> </w:t>
      </w:r>
      <w:r w:rsidRPr="00ED1131">
        <w:t>в</w:t>
      </w:r>
      <w:r w:rsidRPr="00ED1131">
        <w:rPr>
          <w:spacing w:val="33"/>
        </w:rPr>
        <w:t xml:space="preserve"> </w:t>
      </w:r>
      <w:r w:rsidRPr="00ED1131">
        <w:t>пункте</w:t>
      </w:r>
      <w:r w:rsidRPr="00ED1131">
        <w:rPr>
          <w:spacing w:val="57"/>
        </w:rPr>
        <w:t xml:space="preserve"> </w:t>
      </w:r>
      <w:r w:rsidRPr="00ED1131">
        <w:t>6</w:t>
      </w:r>
      <w:r w:rsidRPr="00ED1131">
        <w:tab/>
      </w:r>
      <w:r w:rsidR="007C0994" w:rsidRPr="00ED1131">
        <w:t xml:space="preserve"> </w:t>
      </w:r>
      <w:r w:rsidRPr="00ED1131">
        <w:t>части</w:t>
      </w:r>
      <w:r w:rsidR="007C0994" w:rsidRPr="00ED1131">
        <w:t xml:space="preserve">  </w:t>
      </w:r>
      <w:r w:rsidRPr="00ED1131">
        <w:t>7</w:t>
      </w:r>
      <w:r w:rsidR="007C0994" w:rsidRPr="00ED1131">
        <w:t xml:space="preserve"> </w:t>
      </w:r>
      <w:r w:rsidRPr="00ED1131">
        <w:t>статьи</w:t>
      </w:r>
      <w:r w:rsidRPr="00ED1131">
        <w:tab/>
        <w:t>51</w:t>
      </w:r>
      <w:r w:rsidRPr="00ED1131">
        <w:tab/>
        <w:t>Градостроительного</w:t>
      </w:r>
      <w:r w:rsidRPr="00ED1131">
        <w:tab/>
      </w:r>
      <w:r w:rsidRPr="00ED1131">
        <w:tab/>
        <w:t>кодекса</w:t>
      </w:r>
      <w:r w:rsidRPr="00ED1131">
        <w:tab/>
        <w:t>Российской</w:t>
      </w:r>
      <w:r w:rsidRPr="00ED1131">
        <w:tab/>
        <w:t>Федерации</w:t>
      </w:r>
      <w:r w:rsidR="007C0994" w:rsidRPr="00ED1131">
        <w:t xml:space="preserve"> </w:t>
      </w:r>
      <w:r w:rsidRPr="00ED1131">
        <w:t>случаев</w:t>
      </w:r>
      <w:r w:rsidRPr="00ED1131">
        <w:rPr>
          <w:spacing w:val="-57"/>
        </w:rPr>
        <w:t xml:space="preserve"> </w:t>
      </w:r>
      <w:r w:rsidRPr="00ED1131">
        <w:t xml:space="preserve">реконструкции  </w:t>
      </w:r>
      <w:r w:rsidRPr="00ED1131">
        <w:rPr>
          <w:spacing w:val="52"/>
        </w:rPr>
        <w:t xml:space="preserve"> </w:t>
      </w:r>
      <w:r w:rsidRPr="00ED1131">
        <w:t xml:space="preserve">многоквартирного   </w:t>
      </w:r>
      <w:r w:rsidRPr="00ED1131">
        <w:rPr>
          <w:spacing w:val="3"/>
        </w:rPr>
        <w:t xml:space="preserve"> </w:t>
      </w:r>
      <w:r w:rsidRPr="00ED1131">
        <w:t xml:space="preserve">дома  </w:t>
      </w:r>
      <w:r w:rsidRPr="00ED1131">
        <w:rPr>
          <w:spacing w:val="58"/>
        </w:rPr>
        <w:t xml:space="preserve"> </w:t>
      </w:r>
      <w:r w:rsidR="007C0994" w:rsidRPr="00ED1131">
        <w:t xml:space="preserve">(в  случае представления заявления </w:t>
      </w:r>
      <w:r w:rsidRPr="00ED1131">
        <w:t>о</w:t>
      </w:r>
      <w:r w:rsidRPr="00ED1131">
        <w:tab/>
      </w:r>
      <w:r w:rsidR="007C0994" w:rsidRPr="00ED1131">
        <w:t xml:space="preserve"> в</w:t>
      </w:r>
      <w:r w:rsidRPr="00ED1131">
        <w:t>ыдаче</w:t>
      </w:r>
      <w:r w:rsidRPr="00ED1131">
        <w:rPr>
          <w:spacing w:val="-57"/>
        </w:rPr>
        <w:t xml:space="preserve"> </w:t>
      </w:r>
      <w:r w:rsidR="007C0994" w:rsidRPr="00ED1131">
        <w:rPr>
          <w:spacing w:val="-57"/>
        </w:rPr>
        <w:t xml:space="preserve">  </w:t>
      </w:r>
      <w:r w:rsidR="007C0994" w:rsidRPr="00ED1131">
        <w:t>разрешения</w:t>
      </w:r>
      <w:r w:rsidR="007C0994" w:rsidRPr="00ED1131">
        <w:tab/>
        <w:t xml:space="preserve">на </w:t>
      </w:r>
      <w:r w:rsidRPr="00ED1131">
        <w:t xml:space="preserve">строительство,  </w:t>
      </w:r>
      <w:r w:rsidRPr="00ED1131">
        <w:rPr>
          <w:spacing w:val="55"/>
        </w:rPr>
        <w:t xml:space="preserve"> </w:t>
      </w:r>
      <w:r w:rsidRPr="00ED1131">
        <w:t xml:space="preserve">заявления  </w:t>
      </w:r>
      <w:r w:rsidRPr="00ED1131">
        <w:rPr>
          <w:spacing w:val="53"/>
        </w:rPr>
        <w:t xml:space="preserve"> </w:t>
      </w:r>
      <w:r w:rsidRPr="00ED1131">
        <w:t xml:space="preserve">о  </w:t>
      </w:r>
      <w:r w:rsidRPr="00ED1131">
        <w:rPr>
          <w:spacing w:val="38"/>
        </w:rPr>
        <w:t xml:space="preserve"> </w:t>
      </w:r>
      <w:r w:rsidR="007C0994" w:rsidRPr="00ED1131">
        <w:t>внесении</w:t>
      </w:r>
      <w:r w:rsidR="007C0994" w:rsidRPr="00ED1131">
        <w:tab/>
        <w:t xml:space="preserve">изменений </w:t>
      </w:r>
      <w:r w:rsidRPr="00ED1131">
        <w:t>(за</w:t>
      </w:r>
      <w:r w:rsidR="007C0994" w:rsidRPr="00ED1131">
        <w:rPr>
          <w:spacing w:val="1"/>
        </w:rPr>
        <w:t xml:space="preserve"> </w:t>
      </w:r>
      <w:r w:rsidRPr="00ED1131">
        <w:t>исключением</w:t>
      </w:r>
      <w:r w:rsidR="007C0994" w:rsidRPr="00ED1131">
        <w:t xml:space="preserve"> </w:t>
      </w:r>
      <w:r w:rsidRPr="00ED1131">
        <w:rPr>
          <w:spacing w:val="-57"/>
        </w:rPr>
        <w:t xml:space="preserve"> </w:t>
      </w:r>
      <w:r w:rsidRPr="00ED1131">
        <w:t>заявления</w:t>
      </w:r>
      <w:r w:rsidRPr="00ED1131">
        <w:rPr>
          <w:spacing w:val="84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="007C0994" w:rsidRPr="00ED1131">
        <w:t>внесении</w:t>
      </w:r>
      <w:r w:rsidR="007C0994" w:rsidRPr="00ED1131">
        <w:tab/>
        <w:t>изменений</w:t>
      </w:r>
      <w:r w:rsidR="007C0994" w:rsidRPr="00ED1131">
        <w:tab/>
        <w:t xml:space="preserve">в </w:t>
      </w:r>
      <w:r w:rsidRPr="00ED1131">
        <w:t>связи</w:t>
      </w:r>
      <w:r w:rsidRPr="00ED1131">
        <w:tab/>
        <w:t xml:space="preserve">с   </w:t>
      </w:r>
      <w:r w:rsidRPr="00ED1131">
        <w:rPr>
          <w:spacing w:val="52"/>
        </w:rPr>
        <w:t xml:space="preserve"> </w:t>
      </w:r>
      <w:r w:rsidR="007C0994" w:rsidRPr="00ED1131">
        <w:t xml:space="preserve">необходимостью </w:t>
      </w:r>
      <w:r w:rsidRPr="00ED1131">
        <w:t>продления</w:t>
      </w:r>
      <w:r w:rsidR="007C0994" w:rsidRPr="00ED1131">
        <w:t xml:space="preserve"> </w:t>
      </w:r>
      <w:r w:rsidRPr="00ED1131">
        <w:t>срока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),</w:t>
      </w:r>
      <w:r w:rsidRPr="00ED1131">
        <w:rPr>
          <w:spacing w:val="1"/>
        </w:rPr>
        <w:t xml:space="preserve"> </w:t>
      </w:r>
      <w:r w:rsidRPr="00ED1131">
        <w:t>согласие</w:t>
      </w:r>
      <w:r w:rsidRPr="00ED1131">
        <w:rPr>
          <w:spacing w:val="1"/>
        </w:rPr>
        <w:t xml:space="preserve"> </w:t>
      </w:r>
      <w:r w:rsidRPr="00ED1131">
        <w:t>правообладателей</w:t>
      </w:r>
      <w:r w:rsidRPr="00ED1131">
        <w:rPr>
          <w:spacing w:val="1"/>
        </w:rPr>
        <w:t xml:space="preserve"> </w:t>
      </w:r>
      <w:r w:rsidRPr="00ED1131">
        <w:t>всех</w:t>
      </w:r>
      <w:r w:rsidRPr="00ED1131">
        <w:rPr>
          <w:spacing w:val="1"/>
        </w:rPr>
        <w:t xml:space="preserve"> </w:t>
      </w:r>
      <w:r w:rsidRPr="00ED1131">
        <w:t>домов</w:t>
      </w:r>
      <w:r w:rsidRPr="00ED1131">
        <w:rPr>
          <w:spacing w:val="1"/>
        </w:rPr>
        <w:t xml:space="preserve"> </w:t>
      </w:r>
      <w:r w:rsidRPr="00ED1131">
        <w:t>блокированной</w:t>
      </w:r>
      <w:r w:rsidRPr="00ED1131">
        <w:rPr>
          <w:spacing w:val="1"/>
        </w:rPr>
        <w:t xml:space="preserve"> </w:t>
      </w:r>
      <w:r w:rsidRPr="00ED1131">
        <w:t>застройк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дном</w:t>
      </w:r>
      <w:r w:rsidRPr="00ED1131">
        <w:rPr>
          <w:spacing w:val="1"/>
        </w:rPr>
        <w:t xml:space="preserve"> </w:t>
      </w:r>
      <w:r w:rsidRPr="00ED1131">
        <w:t>ряду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конструкции</w:t>
      </w:r>
      <w:r w:rsidRPr="00ED1131">
        <w:rPr>
          <w:spacing w:val="10"/>
        </w:rPr>
        <w:t xml:space="preserve"> </w:t>
      </w:r>
      <w:r w:rsidRPr="00ED1131">
        <w:t>одного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домов</w:t>
      </w:r>
      <w:r w:rsidRPr="00ED1131">
        <w:rPr>
          <w:spacing w:val="1"/>
        </w:rPr>
        <w:t xml:space="preserve"> </w:t>
      </w:r>
      <w:r w:rsidRPr="00ED1131">
        <w:t>блокированной</w:t>
      </w:r>
      <w:r w:rsidRPr="00ED1131">
        <w:rPr>
          <w:spacing w:val="13"/>
        </w:rPr>
        <w:t xml:space="preserve"> </w:t>
      </w:r>
      <w:r w:rsidRPr="00ED1131">
        <w:t>застройки;</w:t>
      </w:r>
    </w:p>
    <w:p w:rsidR="007C6376" w:rsidRPr="00ED1131" w:rsidRDefault="00222AB4" w:rsidP="00806115">
      <w:pPr>
        <w:pStyle w:val="a3"/>
        <w:tabs>
          <w:tab w:val="left" w:pos="9214"/>
          <w:tab w:val="left" w:pos="10065"/>
        </w:tabs>
        <w:jc w:val="both"/>
      </w:pPr>
      <w:r w:rsidRPr="00ED1131">
        <w:t>д)</w:t>
      </w:r>
      <w:r w:rsidRPr="00ED1131">
        <w:rPr>
          <w:spacing w:val="1"/>
        </w:rPr>
        <w:t xml:space="preserve"> </w:t>
      </w: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общего</w:t>
      </w:r>
      <w:r w:rsidRPr="00ED1131">
        <w:rPr>
          <w:spacing w:val="1"/>
        </w:rPr>
        <w:t xml:space="preserve"> </w:t>
      </w:r>
      <w:r w:rsidRPr="00ED1131">
        <w:t>собрания</w:t>
      </w:r>
      <w:r w:rsidRPr="00ED1131">
        <w:rPr>
          <w:spacing w:val="1"/>
        </w:rPr>
        <w:t xml:space="preserve"> </w:t>
      </w:r>
      <w:r w:rsidRPr="00ED1131">
        <w:t>собственников</w:t>
      </w:r>
      <w:r w:rsidRPr="00ED1131">
        <w:rPr>
          <w:spacing w:val="1"/>
        </w:rPr>
        <w:t xml:space="preserve"> </w:t>
      </w:r>
      <w:r w:rsidRPr="00ED1131">
        <w:t>помещений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proofErr w:type="spellStart"/>
      <w:r w:rsidRPr="00ED1131">
        <w:t>машино</w:t>
      </w:r>
      <w:proofErr w:type="spellEnd"/>
      <w:r w:rsidRPr="00ED1131">
        <w:t>-мест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многоквартирном</w:t>
      </w:r>
      <w:r w:rsidRPr="00ED1131">
        <w:rPr>
          <w:spacing w:val="61"/>
        </w:rPr>
        <w:t xml:space="preserve"> </w:t>
      </w:r>
      <w:r w:rsidRPr="00ED1131">
        <w:lastRenderedPageBreak/>
        <w:t>доме,</w:t>
      </w:r>
      <w:r w:rsidRPr="00ED1131">
        <w:rPr>
          <w:spacing w:val="61"/>
        </w:rPr>
        <w:t xml:space="preserve"> </w:t>
      </w:r>
      <w:r w:rsidRPr="00ED1131">
        <w:t>принятое</w:t>
      </w:r>
      <w:r w:rsidRPr="00ED1131">
        <w:rPr>
          <w:spacing w:val="61"/>
        </w:rPr>
        <w:t xml:space="preserve"> </w:t>
      </w:r>
      <w:r w:rsidRPr="00ED1131">
        <w:t xml:space="preserve">в   соответствии   с   </w:t>
      </w:r>
      <w:r w:rsidRPr="00ED1131">
        <w:rPr>
          <w:spacing w:val="9"/>
        </w:rPr>
        <w:t xml:space="preserve">жилищным   </w:t>
      </w:r>
      <w:r w:rsidRPr="00ED1131">
        <w:t xml:space="preserve">законодательством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реконструкции</w:t>
      </w:r>
      <w:r w:rsidRPr="00ED1131">
        <w:rPr>
          <w:spacing w:val="61"/>
        </w:rPr>
        <w:t xml:space="preserve"> </w:t>
      </w:r>
      <w:r w:rsidRPr="00ED1131">
        <w:t>многоквартирного</w:t>
      </w:r>
      <w:r w:rsidRPr="00ED1131">
        <w:rPr>
          <w:spacing w:val="61"/>
        </w:rPr>
        <w:t xml:space="preserve"> </w:t>
      </w:r>
      <w:r w:rsidRPr="00ED1131">
        <w:t xml:space="preserve">дома,  </w:t>
      </w:r>
      <w:r w:rsidRPr="00ED1131">
        <w:rPr>
          <w:spacing w:val="1"/>
        </w:rPr>
        <w:t xml:space="preserve"> </w:t>
      </w:r>
      <w:r w:rsidRPr="00ED1131">
        <w:t xml:space="preserve">или,  </w:t>
      </w:r>
      <w:r w:rsidRPr="00ED1131">
        <w:rPr>
          <w:spacing w:val="1"/>
        </w:rPr>
        <w:t xml:space="preserve"> </w:t>
      </w:r>
      <w:r w:rsidRPr="00ED1131">
        <w:t xml:space="preserve">если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результате  </w:t>
      </w:r>
      <w:r w:rsidRPr="00ED1131">
        <w:rPr>
          <w:spacing w:val="1"/>
        </w:rPr>
        <w:t xml:space="preserve"> </w:t>
      </w:r>
      <w:r w:rsidRPr="00ED1131">
        <w:t>такой</w:t>
      </w:r>
      <w:r w:rsidRPr="00ED1131">
        <w:rPr>
          <w:spacing w:val="1"/>
        </w:rPr>
        <w:t xml:space="preserve"> </w:t>
      </w:r>
      <w:r w:rsidRPr="00ED1131">
        <w:t>реконструкции</w:t>
      </w:r>
      <w:r w:rsidRPr="00ED1131">
        <w:rPr>
          <w:spacing w:val="61"/>
        </w:rPr>
        <w:t xml:space="preserve"> </w:t>
      </w:r>
      <w:r w:rsidRPr="00ED1131">
        <w:t>произойдет</w:t>
      </w:r>
      <w:r w:rsidRPr="00ED1131">
        <w:rPr>
          <w:spacing w:val="61"/>
        </w:rPr>
        <w:t xml:space="preserve"> </w:t>
      </w:r>
      <w:r w:rsidRPr="00ED1131">
        <w:t>уменьшение</w:t>
      </w:r>
      <w:r w:rsidRPr="00ED1131">
        <w:rPr>
          <w:spacing w:val="61"/>
        </w:rPr>
        <w:t xml:space="preserve"> </w:t>
      </w:r>
      <w:r w:rsidRPr="00ED1131">
        <w:t>размера</w:t>
      </w:r>
      <w:r w:rsidRPr="00ED1131">
        <w:rPr>
          <w:spacing w:val="61"/>
        </w:rPr>
        <w:t xml:space="preserve"> </w:t>
      </w:r>
      <w:r w:rsidRPr="00ED1131">
        <w:t xml:space="preserve">общего   имущества   в  </w:t>
      </w:r>
      <w:r w:rsidRPr="00ED1131">
        <w:rPr>
          <w:spacing w:val="1"/>
        </w:rPr>
        <w:t xml:space="preserve"> </w:t>
      </w:r>
      <w:r w:rsidRPr="00ED1131">
        <w:t>многоквартирном</w:t>
      </w:r>
      <w:r w:rsidRPr="00ED1131">
        <w:rPr>
          <w:spacing w:val="1"/>
        </w:rPr>
        <w:t xml:space="preserve"> </w:t>
      </w:r>
      <w:r w:rsidRPr="00ED1131">
        <w:t>доме,   согласие   всех   собственников   помещений</w:t>
      </w:r>
      <w:r w:rsidRPr="00ED1131">
        <w:rPr>
          <w:spacing w:val="60"/>
        </w:rPr>
        <w:t xml:space="preserve"> </w:t>
      </w:r>
      <w:r w:rsidRPr="00ED1131">
        <w:t xml:space="preserve">и   </w:t>
      </w:r>
      <w:proofErr w:type="spellStart"/>
      <w:r w:rsidRPr="00ED1131">
        <w:t>машино</w:t>
      </w:r>
      <w:proofErr w:type="spellEnd"/>
      <w:r w:rsidRPr="00ED1131">
        <w:t xml:space="preserve">-мест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многоквартирном</w:t>
      </w:r>
      <w:r w:rsidRPr="00ED1131">
        <w:rPr>
          <w:spacing w:val="60"/>
        </w:rPr>
        <w:t xml:space="preserve"> </w:t>
      </w:r>
      <w:r w:rsidRPr="00ED1131">
        <w:t>доме</w:t>
      </w:r>
      <w:r w:rsidRPr="00ED1131">
        <w:rPr>
          <w:spacing w:val="1"/>
        </w:rPr>
        <w:t xml:space="preserve"> </w:t>
      </w:r>
      <w:r w:rsidRPr="00ED1131">
        <w:t>(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t>представления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60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(за</w:t>
      </w:r>
      <w:r w:rsidRPr="00ED1131">
        <w:rPr>
          <w:spacing w:val="1"/>
        </w:rPr>
        <w:t xml:space="preserve"> </w:t>
      </w:r>
      <w:r w:rsidRPr="00ED1131">
        <w:t>исключением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вяз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необходимостью</w:t>
      </w:r>
      <w:r w:rsidRPr="00ED1131">
        <w:rPr>
          <w:spacing w:val="53"/>
        </w:rPr>
        <w:t xml:space="preserve"> </w:t>
      </w:r>
      <w:r w:rsidRPr="00ED1131">
        <w:t>продления</w:t>
      </w:r>
      <w:r w:rsidRPr="00ED1131">
        <w:rPr>
          <w:spacing w:val="46"/>
        </w:rPr>
        <w:t xml:space="preserve"> </w:t>
      </w:r>
      <w:r w:rsidRPr="00ED1131">
        <w:t>срока</w:t>
      </w:r>
      <w:r w:rsidRPr="00ED1131">
        <w:rPr>
          <w:spacing w:val="35"/>
        </w:rPr>
        <w:t xml:space="preserve"> </w:t>
      </w:r>
      <w:r w:rsidRPr="00ED1131">
        <w:t>действия</w:t>
      </w:r>
      <w:r w:rsidRPr="00ED1131">
        <w:rPr>
          <w:spacing w:val="58"/>
        </w:rPr>
        <w:t xml:space="preserve"> </w:t>
      </w:r>
      <w:r w:rsidRPr="00ED1131">
        <w:t>разрешения</w:t>
      </w:r>
      <w:r w:rsidRPr="00ED1131">
        <w:rPr>
          <w:spacing w:val="32"/>
        </w:rPr>
        <w:t xml:space="preserve"> </w:t>
      </w:r>
      <w:r w:rsidRPr="00ED1131">
        <w:t>на</w:t>
      </w:r>
      <w:r w:rsidRPr="00ED1131">
        <w:rPr>
          <w:spacing w:val="29"/>
        </w:rPr>
        <w:t xml:space="preserve"> </w:t>
      </w:r>
      <w:r w:rsidRPr="00ED1131">
        <w:t>строительство).</w:t>
      </w:r>
    </w:p>
    <w:p w:rsidR="007C6376" w:rsidRPr="00ED1131" w:rsidRDefault="007C6376" w:rsidP="00806115">
      <w:pPr>
        <w:pStyle w:val="a3"/>
        <w:jc w:val="both"/>
      </w:pPr>
    </w:p>
    <w:p w:rsidR="00735110" w:rsidRPr="00ED1131" w:rsidRDefault="00735110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rPr>
          <w:spacing w:val="9"/>
        </w:rPr>
        <w:t>Исчерпывающий</w:t>
      </w:r>
      <w:r w:rsidRPr="00ED1131">
        <w:rPr>
          <w:spacing w:val="10"/>
        </w:rPr>
        <w:t xml:space="preserve"> </w:t>
      </w:r>
      <w:r w:rsidRPr="00ED1131">
        <w:t>перечень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ведений,</w:t>
      </w:r>
      <w:r w:rsidRPr="00ED1131">
        <w:rPr>
          <w:spacing w:val="1"/>
        </w:rPr>
        <w:t xml:space="preserve"> </w:t>
      </w:r>
      <w:r w:rsidRPr="00ED1131">
        <w:t>необходим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-57"/>
        </w:rPr>
        <w:t xml:space="preserve"> </w:t>
      </w:r>
      <w:r w:rsidRPr="00ED1131">
        <w:t>нормативными</w:t>
      </w:r>
      <w:r w:rsidRPr="00ED1131">
        <w:rPr>
          <w:spacing w:val="38"/>
        </w:rPr>
        <w:t xml:space="preserve"> </w:t>
      </w:r>
      <w:r w:rsidRPr="00ED1131">
        <w:t>правовыми</w:t>
      </w:r>
      <w:r w:rsidRPr="00ED1131">
        <w:rPr>
          <w:spacing w:val="37"/>
        </w:rPr>
        <w:t xml:space="preserve"> </w:t>
      </w:r>
      <w:r w:rsidRPr="00ED1131">
        <w:t>актами</w:t>
      </w:r>
      <w:r w:rsidRPr="00ED1131">
        <w:rPr>
          <w:spacing w:val="22"/>
        </w:rPr>
        <w:t xml:space="preserve"> </w:t>
      </w:r>
      <w:r w:rsidRPr="00ED1131">
        <w:t>для</w:t>
      </w:r>
      <w:r w:rsidRPr="00ED1131">
        <w:rPr>
          <w:spacing w:val="33"/>
        </w:rPr>
        <w:t xml:space="preserve"> </w:t>
      </w:r>
      <w:r w:rsidRPr="00ED1131">
        <w:t>предоставления</w:t>
      </w:r>
    </w:p>
    <w:p w:rsidR="007C6376" w:rsidRPr="00ED1131" w:rsidRDefault="00222AB4" w:rsidP="00806115">
      <w:pPr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муниципальной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слуги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которы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ходятс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споряжени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государственных</w:t>
      </w:r>
      <w:r w:rsidRPr="00ED1131">
        <w:rPr>
          <w:b/>
          <w:spacing w:val="-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ов,</w:t>
      </w:r>
      <w:r w:rsidRPr="00ED1131">
        <w:rPr>
          <w:b/>
          <w:spacing w:val="5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ов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местного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амоуправления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ых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ов,</w:t>
      </w:r>
      <w:r w:rsidRPr="00ED1131">
        <w:rPr>
          <w:b/>
          <w:spacing w:val="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частвующих</w:t>
      </w:r>
      <w:r w:rsidRPr="00ED1131">
        <w:rPr>
          <w:b/>
          <w:spacing w:val="1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едоставлении</w:t>
      </w:r>
      <w:r w:rsidRPr="00ED1131">
        <w:rPr>
          <w:b/>
          <w:spacing w:val="2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муниципальных</w:t>
      </w:r>
      <w:r w:rsidRPr="00ED1131">
        <w:rPr>
          <w:b/>
          <w:spacing w:val="2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слуг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60"/>
          <w:tab w:val="left" w:pos="4431"/>
          <w:tab w:val="left" w:pos="5727"/>
          <w:tab w:val="left" w:pos="7537"/>
          <w:tab w:val="left" w:pos="8213"/>
          <w:tab w:val="left" w:pos="10065"/>
          <w:tab w:val="left" w:pos="10249"/>
        </w:tabs>
        <w:ind w:left="0" w:firstLine="0"/>
        <w:jc w:val="both"/>
        <w:rPr>
          <w:sz w:val="24"/>
          <w:szCs w:val="24"/>
        </w:rPr>
      </w:pPr>
      <w:r w:rsidRPr="00ED1131">
        <w:rPr>
          <w:spacing w:val="9"/>
          <w:sz w:val="24"/>
          <w:szCs w:val="24"/>
        </w:rPr>
        <w:t>Исчерпывающий</w:t>
      </w:r>
      <w:r w:rsidRPr="00ED1131">
        <w:rPr>
          <w:spacing w:val="9"/>
          <w:sz w:val="24"/>
          <w:szCs w:val="24"/>
        </w:rPr>
        <w:tab/>
      </w:r>
      <w:r w:rsidR="00735110" w:rsidRPr="00ED1131">
        <w:rPr>
          <w:sz w:val="24"/>
          <w:szCs w:val="24"/>
        </w:rPr>
        <w:t>перечень</w:t>
      </w:r>
      <w:r w:rsidR="00735110" w:rsidRPr="00ED1131">
        <w:rPr>
          <w:sz w:val="24"/>
          <w:szCs w:val="24"/>
        </w:rPr>
        <w:tab/>
        <w:t xml:space="preserve">необходимых для предоставления </w:t>
      </w:r>
      <w:r w:rsidRPr="00ED1131">
        <w:rPr>
          <w:sz w:val="24"/>
          <w:szCs w:val="24"/>
        </w:rPr>
        <w:t>услуги</w:t>
      </w:r>
      <w:r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окументов     (их    </w:t>
      </w:r>
      <w:r w:rsidR="00735110" w:rsidRPr="00ED1131">
        <w:rPr>
          <w:sz w:val="24"/>
          <w:szCs w:val="24"/>
        </w:rPr>
        <w:t xml:space="preserve">копий     или     сведений,  </w:t>
      </w:r>
      <w:r w:rsidRPr="00ED1131">
        <w:rPr>
          <w:sz w:val="24"/>
          <w:szCs w:val="24"/>
        </w:rPr>
        <w:t>содержащихся     в     них),     которые     запрашиваю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13"/>
          <w:sz w:val="24"/>
          <w:szCs w:val="24"/>
        </w:rPr>
        <w:t>дм</w:t>
      </w:r>
      <w:r w:rsidRPr="00ED1131">
        <w:rPr>
          <w:spacing w:val="22"/>
          <w:sz w:val="24"/>
          <w:szCs w:val="24"/>
        </w:rPr>
        <w:t>инистрацией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53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межведомственного</w:t>
      </w:r>
      <w:r w:rsidRPr="00ED1131">
        <w:rPr>
          <w:spacing w:val="55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онног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заимодействия</w:t>
      </w:r>
      <w:r w:rsidRPr="00ED1131">
        <w:rPr>
          <w:spacing w:val="55"/>
          <w:sz w:val="24"/>
          <w:szCs w:val="24"/>
        </w:rPr>
        <w:t xml:space="preserve"> </w:t>
      </w:r>
      <w:r w:rsidRPr="00ED1131">
        <w:rPr>
          <w:sz w:val="24"/>
          <w:szCs w:val="24"/>
        </w:rPr>
        <w:t>(в</w:t>
      </w:r>
      <w:r w:rsidR="004B50EF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ользование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истемы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жведомствен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заимодейств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ключаем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иональн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исте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жведомств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заимодействия)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осударственны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рганах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ргана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упр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ведомстве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управления   организациях,   в    распоряжении   которых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ходятс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е   документы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е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ь</w:t>
      </w:r>
      <w:r w:rsidRPr="00ED1131">
        <w:rPr>
          <w:spacing w:val="55"/>
          <w:sz w:val="24"/>
          <w:szCs w:val="24"/>
        </w:rPr>
        <w:t xml:space="preserve"> </w:t>
      </w:r>
      <w:r w:rsidRPr="00ED1131">
        <w:rPr>
          <w:sz w:val="24"/>
          <w:szCs w:val="24"/>
        </w:rPr>
        <w:t>вправе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ить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бственной</w:t>
      </w:r>
      <w:r w:rsidRPr="00ED1131">
        <w:rPr>
          <w:spacing w:val="18"/>
          <w:sz w:val="24"/>
          <w:szCs w:val="24"/>
        </w:rPr>
        <w:t xml:space="preserve"> </w:t>
      </w:r>
      <w:r w:rsidRPr="00ED1131">
        <w:rPr>
          <w:sz w:val="24"/>
          <w:szCs w:val="24"/>
        </w:rPr>
        <w:t>инициативе: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560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46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43"/>
          <w:sz w:val="24"/>
          <w:szCs w:val="24"/>
        </w:rPr>
        <w:t xml:space="preserve"> </w:t>
      </w:r>
      <w:r w:rsidRPr="00ED1131">
        <w:rPr>
          <w:sz w:val="24"/>
          <w:szCs w:val="24"/>
        </w:rPr>
        <w:t>(за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ключением</w:t>
      </w:r>
      <w:r w:rsidRPr="00ED1131">
        <w:rPr>
          <w:spacing w:val="40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40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42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="00735110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вязи  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116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еобходимостью  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одления  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рок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47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5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):</w:t>
      </w:r>
    </w:p>
    <w:p w:rsidR="00735110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а)</w:t>
      </w:r>
      <w:r w:rsidRPr="00ED1131">
        <w:rPr>
          <w:spacing w:val="61"/>
        </w:rPr>
        <w:t xml:space="preserve"> </w:t>
      </w:r>
      <w:r w:rsidRPr="00ED1131">
        <w:t>правоустанавливающие</w:t>
      </w:r>
      <w:r w:rsidRPr="00ED1131">
        <w:rPr>
          <w:spacing w:val="61"/>
        </w:rPr>
        <w:t xml:space="preserve"> </w:t>
      </w:r>
      <w:r w:rsidRPr="00ED1131">
        <w:t>документы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 xml:space="preserve">земельный  </w:t>
      </w:r>
      <w:r w:rsidRPr="00ED1131">
        <w:rPr>
          <w:spacing w:val="1"/>
        </w:rPr>
        <w:t xml:space="preserve"> </w:t>
      </w:r>
      <w:r w:rsidRPr="00ED1131">
        <w:t xml:space="preserve">участок,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том  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1"/>
        </w:rPr>
        <w:t xml:space="preserve"> </w:t>
      </w:r>
      <w:r w:rsidRPr="00ED1131">
        <w:t xml:space="preserve">соглашение  </w:t>
      </w:r>
      <w:r w:rsidRPr="00ED1131">
        <w:rPr>
          <w:spacing w:val="1"/>
        </w:rPr>
        <w:t xml:space="preserve"> </w:t>
      </w:r>
      <w:r w:rsidRPr="00ED1131">
        <w:t xml:space="preserve">об  </w:t>
      </w:r>
      <w:r w:rsidRPr="00ED1131">
        <w:rPr>
          <w:spacing w:val="1"/>
        </w:rPr>
        <w:t xml:space="preserve"> </w:t>
      </w:r>
      <w:r w:rsidRPr="00ED1131">
        <w:t xml:space="preserve">установлении  </w:t>
      </w:r>
      <w:r w:rsidRPr="00ED1131">
        <w:rPr>
          <w:spacing w:val="1"/>
        </w:rPr>
        <w:t xml:space="preserve"> </w:t>
      </w:r>
      <w:r w:rsidRPr="00ED1131">
        <w:t xml:space="preserve">сервитута,  </w:t>
      </w:r>
      <w:r w:rsidRPr="00ED1131">
        <w:rPr>
          <w:spacing w:val="1"/>
        </w:rPr>
        <w:t xml:space="preserve"> </w:t>
      </w:r>
      <w:r w:rsidRPr="00ED1131">
        <w:t xml:space="preserve">решение   </w:t>
      </w:r>
      <w:r w:rsidRPr="00ED1131">
        <w:rPr>
          <w:spacing w:val="1"/>
        </w:rPr>
        <w:t xml:space="preserve"> </w:t>
      </w:r>
      <w:r w:rsidRPr="00ED1131">
        <w:t xml:space="preserve">об   </w:t>
      </w:r>
      <w:r w:rsidRPr="00ED1131">
        <w:rPr>
          <w:spacing w:val="1"/>
        </w:rPr>
        <w:t xml:space="preserve"> </w:t>
      </w:r>
      <w:r w:rsidRPr="00ED1131">
        <w:t xml:space="preserve">установлении   </w:t>
      </w:r>
      <w:r w:rsidRPr="00ED1131">
        <w:rPr>
          <w:spacing w:val="1"/>
        </w:rPr>
        <w:t xml:space="preserve"> </w:t>
      </w:r>
      <w:r w:rsidRPr="00ED1131">
        <w:t>публичного</w:t>
      </w:r>
      <w:r w:rsidRPr="00ED1131">
        <w:rPr>
          <w:spacing w:val="1"/>
        </w:rPr>
        <w:t xml:space="preserve"> </w:t>
      </w:r>
      <w:r w:rsidRPr="00ED1131">
        <w:t>сервитута,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1"/>
        </w:rPr>
        <w:t xml:space="preserve"> </w:t>
      </w:r>
      <w:r w:rsidRPr="00ED1131">
        <w:t>также</w:t>
      </w:r>
      <w:r w:rsidRPr="00ED1131">
        <w:rPr>
          <w:spacing w:val="1"/>
        </w:rPr>
        <w:t xml:space="preserve"> </w:t>
      </w:r>
      <w:r w:rsidRPr="00ED1131">
        <w:t>схема</w:t>
      </w:r>
      <w:r w:rsidRPr="00ED1131">
        <w:rPr>
          <w:spacing w:val="1"/>
        </w:rPr>
        <w:t xml:space="preserve"> </w:t>
      </w:r>
      <w:r w:rsidRPr="00ED1131">
        <w:t>расположения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кадастровом</w:t>
      </w:r>
      <w:r w:rsidRPr="00ED1131">
        <w:rPr>
          <w:spacing w:val="61"/>
        </w:rPr>
        <w:t xml:space="preserve"> </w:t>
      </w:r>
      <w:r w:rsidRPr="00ED1131">
        <w:t>плане</w:t>
      </w:r>
      <w:r w:rsidRPr="00ED1131">
        <w:rPr>
          <w:spacing w:val="61"/>
        </w:rPr>
        <w:t xml:space="preserve"> </w:t>
      </w:r>
      <w:r w:rsidRPr="00ED1131">
        <w:t>территории,</w:t>
      </w:r>
      <w:r w:rsidRPr="00ED1131">
        <w:rPr>
          <w:spacing w:val="6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основании  </w:t>
      </w:r>
      <w:r w:rsidRPr="00ED1131">
        <w:rPr>
          <w:spacing w:val="1"/>
        </w:rPr>
        <w:t xml:space="preserve"> </w:t>
      </w:r>
      <w:r w:rsidRPr="00ED1131">
        <w:t xml:space="preserve">которой  </w:t>
      </w:r>
      <w:r w:rsidRPr="00ED1131">
        <w:rPr>
          <w:spacing w:val="1"/>
        </w:rPr>
        <w:t xml:space="preserve"> </w:t>
      </w:r>
      <w:r w:rsidRPr="00ED1131">
        <w:t xml:space="preserve">был  </w:t>
      </w:r>
      <w:r w:rsidRPr="00ED1131">
        <w:rPr>
          <w:spacing w:val="1"/>
        </w:rPr>
        <w:t xml:space="preserve"> </w:t>
      </w:r>
      <w:r w:rsidRPr="00ED1131">
        <w:t xml:space="preserve">образован  </w:t>
      </w:r>
      <w:r w:rsidRPr="00ED1131">
        <w:rPr>
          <w:spacing w:val="1"/>
        </w:rPr>
        <w:t xml:space="preserve"> </w:t>
      </w:r>
      <w:r w:rsidRPr="00ED1131">
        <w:t>указанный</w:t>
      </w:r>
      <w:r w:rsidRPr="00ED1131">
        <w:rPr>
          <w:spacing w:val="1"/>
        </w:rPr>
        <w:t xml:space="preserve"> </w:t>
      </w:r>
      <w:r w:rsidRPr="00ED1131">
        <w:t xml:space="preserve">земельный  </w:t>
      </w:r>
      <w:r w:rsidRPr="00ED1131">
        <w:rPr>
          <w:spacing w:val="27"/>
        </w:rPr>
        <w:t xml:space="preserve"> </w:t>
      </w:r>
      <w:r w:rsidRPr="00ED1131">
        <w:t xml:space="preserve">участок  </w:t>
      </w:r>
      <w:r w:rsidRPr="00ED1131">
        <w:rPr>
          <w:spacing w:val="36"/>
        </w:rPr>
        <w:t xml:space="preserve"> </w:t>
      </w:r>
      <w:r w:rsidRPr="00ED1131">
        <w:t xml:space="preserve">и  </w:t>
      </w:r>
      <w:r w:rsidRPr="00ED1131">
        <w:rPr>
          <w:spacing w:val="42"/>
        </w:rPr>
        <w:t xml:space="preserve"> </w:t>
      </w:r>
      <w:r w:rsidRPr="00ED1131">
        <w:t xml:space="preserve">выдан  </w:t>
      </w:r>
      <w:r w:rsidRPr="00ED1131">
        <w:rPr>
          <w:spacing w:val="28"/>
        </w:rPr>
        <w:t xml:space="preserve"> </w:t>
      </w:r>
      <w:r w:rsidRPr="00ED1131">
        <w:t xml:space="preserve">градостроительный  </w:t>
      </w:r>
      <w:r w:rsidRPr="00ED1131">
        <w:rPr>
          <w:spacing w:val="36"/>
        </w:rPr>
        <w:t xml:space="preserve"> </w:t>
      </w:r>
      <w:r w:rsidRPr="00ED1131">
        <w:t xml:space="preserve">план  </w:t>
      </w:r>
      <w:r w:rsidRPr="00ED1131">
        <w:rPr>
          <w:spacing w:val="39"/>
        </w:rPr>
        <w:t xml:space="preserve"> </w:t>
      </w:r>
      <w:r w:rsidRPr="00ED1131">
        <w:t xml:space="preserve">земельного       </w:t>
      </w:r>
      <w:r w:rsidRPr="00ED1131">
        <w:rPr>
          <w:spacing w:val="35"/>
        </w:rPr>
        <w:t xml:space="preserve"> </w:t>
      </w:r>
      <w:r w:rsidRPr="00ED1131">
        <w:t>участка</w:t>
      </w:r>
      <w:r w:rsidRPr="00ED1131">
        <w:rPr>
          <w:spacing w:val="112"/>
        </w:rPr>
        <w:t xml:space="preserve"> </w:t>
      </w:r>
      <w:r w:rsidRPr="00ED1131">
        <w:t>в</w:t>
      </w:r>
      <w:r w:rsidRPr="00ED1131">
        <w:rPr>
          <w:spacing w:val="120"/>
        </w:rPr>
        <w:t xml:space="preserve"> </w:t>
      </w:r>
      <w:r w:rsidRPr="00ED1131">
        <w:t>случае,</w:t>
      </w:r>
      <w:r w:rsidR="00735110" w:rsidRPr="00ED1131">
        <w:t xml:space="preserve"> </w:t>
      </w:r>
      <w:r w:rsidRPr="00ED1131">
        <w:t>предусмотренном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11</w:t>
      </w:r>
      <w:r w:rsidRPr="00ED1131">
        <w:rPr>
          <w:spacing w:val="61"/>
        </w:rPr>
        <w:t xml:space="preserve"> </w:t>
      </w:r>
      <w:r w:rsidRPr="00ED1131">
        <w:t xml:space="preserve">статьи  </w:t>
      </w:r>
      <w:r w:rsidRPr="00ED1131">
        <w:rPr>
          <w:spacing w:val="1"/>
        </w:rPr>
        <w:t xml:space="preserve"> </w:t>
      </w:r>
      <w:r w:rsidRPr="00ED1131">
        <w:t xml:space="preserve">573  </w:t>
      </w:r>
      <w:r w:rsidRPr="00ED1131">
        <w:rPr>
          <w:spacing w:val="1"/>
        </w:rPr>
        <w:t xml:space="preserve"> </w:t>
      </w:r>
      <w:r w:rsidRPr="00ED1131">
        <w:t xml:space="preserve">Градостроительного  </w:t>
      </w:r>
      <w:r w:rsidRPr="00ED1131">
        <w:rPr>
          <w:spacing w:val="1"/>
        </w:rPr>
        <w:t xml:space="preserve"> </w:t>
      </w:r>
      <w:r w:rsidRPr="00ED1131">
        <w:t xml:space="preserve">кодекса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реквизиты</w:t>
      </w:r>
      <w:r w:rsidRPr="00ED1131">
        <w:rPr>
          <w:spacing w:val="1"/>
        </w:rPr>
        <w:t xml:space="preserve"> </w:t>
      </w:r>
      <w:r w:rsidRPr="00ED1131">
        <w:t>утвержденного</w:t>
      </w:r>
      <w:r w:rsidRPr="00ED1131">
        <w:rPr>
          <w:spacing w:val="1"/>
        </w:rPr>
        <w:t xml:space="preserve"> </w:t>
      </w:r>
      <w:r w:rsidRPr="00ED1131">
        <w:t>проекта</w:t>
      </w:r>
      <w:r w:rsidRPr="00ED1131">
        <w:rPr>
          <w:spacing w:val="1"/>
        </w:rPr>
        <w:t xml:space="preserve"> </w:t>
      </w:r>
      <w:r w:rsidRPr="00ED1131">
        <w:t>межевания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1"/>
        </w:rPr>
        <w:t xml:space="preserve"> </w:t>
      </w:r>
      <w:r w:rsidRPr="00ED1131">
        <w:t>схема</w:t>
      </w:r>
      <w:r w:rsidRPr="00ED1131">
        <w:rPr>
          <w:spacing w:val="1"/>
        </w:rPr>
        <w:t xml:space="preserve"> </w:t>
      </w:r>
      <w:r w:rsidRPr="00ED1131">
        <w:t xml:space="preserve">расположения   </w:t>
      </w:r>
      <w:r w:rsidRPr="00ED1131">
        <w:rPr>
          <w:spacing w:val="21"/>
        </w:rPr>
        <w:t xml:space="preserve"> </w:t>
      </w:r>
      <w:r w:rsidRPr="00ED1131">
        <w:t xml:space="preserve">земельного   </w:t>
      </w:r>
      <w:r w:rsidRPr="00ED1131">
        <w:rPr>
          <w:spacing w:val="20"/>
        </w:rPr>
        <w:t xml:space="preserve"> </w:t>
      </w:r>
      <w:r w:rsidRPr="00ED1131">
        <w:t xml:space="preserve">участка   </w:t>
      </w:r>
      <w:r w:rsidRPr="00ED1131">
        <w:rPr>
          <w:spacing w:val="17"/>
        </w:rPr>
        <w:t xml:space="preserve"> </w:t>
      </w:r>
      <w:r w:rsidRPr="00ED1131">
        <w:t xml:space="preserve">или   </w:t>
      </w:r>
      <w:r w:rsidRPr="00ED1131">
        <w:rPr>
          <w:spacing w:val="18"/>
        </w:rPr>
        <w:t xml:space="preserve"> </w:t>
      </w:r>
      <w:r w:rsidRPr="00ED1131">
        <w:t xml:space="preserve">земельных   </w:t>
      </w:r>
      <w:r w:rsidRPr="00ED1131">
        <w:rPr>
          <w:spacing w:val="8"/>
        </w:rPr>
        <w:t xml:space="preserve"> </w:t>
      </w:r>
      <w:r w:rsidRPr="00ED1131">
        <w:t xml:space="preserve">участков     </w:t>
      </w:r>
      <w:r w:rsidRPr="00ED1131">
        <w:rPr>
          <w:spacing w:val="12"/>
        </w:rPr>
        <w:t xml:space="preserve"> </w:t>
      </w:r>
      <w:r w:rsidRPr="00ED1131">
        <w:t xml:space="preserve">на   </w:t>
      </w:r>
      <w:r w:rsidRPr="00ED1131">
        <w:rPr>
          <w:spacing w:val="37"/>
        </w:rPr>
        <w:t xml:space="preserve"> </w:t>
      </w:r>
      <w:r w:rsidRPr="00ED1131">
        <w:t xml:space="preserve">кадастровом   </w:t>
      </w:r>
      <w:r w:rsidRPr="00ED1131">
        <w:rPr>
          <w:spacing w:val="43"/>
        </w:rPr>
        <w:t xml:space="preserve"> </w:t>
      </w:r>
      <w:r w:rsidRPr="00ED1131">
        <w:t>плане</w:t>
      </w:r>
      <w:r w:rsidR="00735110" w:rsidRPr="00ED1131"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,</w:t>
      </w:r>
      <w:r w:rsidRPr="00ED1131">
        <w:rPr>
          <w:spacing w:val="1"/>
        </w:rPr>
        <w:t xml:space="preserve"> </w:t>
      </w:r>
      <w:r w:rsidRPr="00ED1131">
        <w:t>предусмотренном</w:t>
      </w:r>
      <w:r w:rsidRPr="00ED1131">
        <w:rPr>
          <w:spacing w:val="1"/>
        </w:rPr>
        <w:t xml:space="preserve"> </w:t>
      </w:r>
      <w:r w:rsidRPr="00ED1131">
        <w:t>частью</w:t>
      </w:r>
      <w:r w:rsidRPr="00ED1131">
        <w:rPr>
          <w:spacing w:val="1"/>
        </w:rPr>
        <w:t xml:space="preserve"> </w:t>
      </w:r>
      <w:r w:rsidRPr="00ED1131">
        <w:t>73</w:t>
      </w:r>
      <w:r w:rsidRPr="00ED1131">
        <w:rPr>
          <w:spacing w:val="1"/>
        </w:rPr>
        <w:t xml:space="preserve"> </w:t>
      </w:r>
      <w:r w:rsidRPr="00ED1131">
        <w:t>статьи</w:t>
      </w:r>
      <w:r w:rsidRPr="00ED1131">
        <w:rPr>
          <w:spacing w:val="1"/>
        </w:rPr>
        <w:t xml:space="preserve"> </w:t>
      </w:r>
      <w:r w:rsidRPr="00ED1131">
        <w:t>51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1"/>
        </w:rPr>
        <w:t xml:space="preserve"> </w:t>
      </w:r>
      <w:r w:rsidRPr="00ED1131">
        <w:t>кодекс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7"/>
        </w:rPr>
        <w:t xml:space="preserve"> </w:t>
      </w:r>
      <w:r w:rsidRPr="00ED1131">
        <w:t>Федерации;</w:t>
      </w:r>
    </w:p>
    <w:p w:rsidR="007C6376" w:rsidRPr="00ED1131" w:rsidRDefault="00735110" w:rsidP="00806115">
      <w:pPr>
        <w:pStyle w:val="a3"/>
        <w:jc w:val="both"/>
      </w:pPr>
      <w:r w:rsidRPr="00ED1131">
        <w:t xml:space="preserve">           </w:t>
      </w:r>
      <w:r w:rsidR="00222AB4" w:rsidRPr="00ED1131">
        <w:t xml:space="preserve">б)  </w:t>
      </w:r>
      <w:r w:rsidR="00222AB4" w:rsidRPr="00ED1131">
        <w:rPr>
          <w:spacing w:val="29"/>
        </w:rPr>
        <w:t xml:space="preserve"> </w:t>
      </w:r>
      <w:r w:rsidR="00222AB4" w:rsidRPr="00ED1131">
        <w:t xml:space="preserve">при  </w:t>
      </w:r>
      <w:r w:rsidR="00222AB4" w:rsidRPr="00ED1131">
        <w:rPr>
          <w:spacing w:val="26"/>
        </w:rPr>
        <w:t xml:space="preserve"> </w:t>
      </w:r>
      <w:r w:rsidR="00222AB4" w:rsidRPr="00ED1131">
        <w:t xml:space="preserve">наличии  </w:t>
      </w:r>
      <w:r w:rsidR="00222AB4" w:rsidRPr="00ED1131">
        <w:rPr>
          <w:spacing w:val="32"/>
        </w:rPr>
        <w:t xml:space="preserve"> </w:t>
      </w:r>
      <w:r w:rsidR="00222AB4" w:rsidRPr="00ED1131">
        <w:t xml:space="preserve">соглашения  </w:t>
      </w:r>
      <w:r w:rsidR="00222AB4" w:rsidRPr="00ED1131">
        <w:rPr>
          <w:spacing w:val="36"/>
        </w:rPr>
        <w:t xml:space="preserve"> </w:t>
      </w:r>
      <w:r w:rsidR="00222AB4" w:rsidRPr="00ED1131">
        <w:t xml:space="preserve">о  </w:t>
      </w:r>
      <w:r w:rsidR="00222AB4" w:rsidRPr="00ED1131">
        <w:rPr>
          <w:spacing w:val="18"/>
        </w:rPr>
        <w:t xml:space="preserve"> </w:t>
      </w:r>
      <w:r w:rsidR="00222AB4" w:rsidRPr="00ED1131">
        <w:t xml:space="preserve">передаче  </w:t>
      </w:r>
      <w:r w:rsidR="00222AB4" w:rsidRPr="00ED1131">
        <w:rPr>
          <w:spacing w:val="34"/>
        </w:rPr>
        <w:t xml:space="preserve"> </w:t>
      </w:r>
      <w:r w:rsidR="00222AB4" w:rsidRPr="00ED1131">
        <w:t xml:space="preserve">в  </w:t>
      </w:r>
      <w:r w:rsidR="00222AB4" w:rsidRPr="00ED1131">
        <w:rPr>
          <w:spacing w:val="34"/>
        </w:rPr>
        <w:t xml:space="preserve"> </w:t>
      </w:r>
      <w:r w:rsidR="00222AB4" w:rsidRPr="00ED1131">
        <w:t xml:space="preserve">случаях,  </w:t>
      </w:r>
      <w:r w:rsidR="00222AB4" w:rsidRPr="00ED1131">
        <w:rPr>
          <w:spacing w:val="34"/>
        </w:rPr>
        <w:t xml:space="preserve"> </w:t>
      </w:r>
      <w:r w:rsidR="00222AB4" w:rsidRPr="00ED1131">
        <w:t xml:space="preserve">установленных  </w:t>
      </w:r>
      <w:r w:rsidR="00222AB4" w:rsidRPr="00ED1131">
        <w:rPr>
          <w:spacing w:val="32"/>
        </w:rPr>
        <w:t xml:space="preserve"> </w:t>
      </w:r>
      <w:r w:rsidR="00222AB4" w:rsidRPr="00ED1131">
        <w:t>бюджетным</w:t>
      </w:r>
      <w:r w:rsidRPr="00ED1131">
        <w:t xml:space="preserve">  </w:t>
      </w:r>
      <w:r w:rsidR="00222AB4" w:rsidRPr="00ED1131">
        <w:t>законодательством</w:t>
      </w:r>
      <w:r w:rsidR="00222AB4" w:rsidRPr="00ED1131">
        <w:rPr>
          <w:spacing w:val="61"/>
        </w:rPr>
        <w:t xml:space="preserve"> </w:t>
      </w:r>
      <w:r w:rsidR="00222AB4" w:rsidRPr="00ED1131">
        <w:t>Российской</w:t>
      </w:r>
      <w:r w:rsidR="00222AB4" w:rsidRPr="00ED1131">
        <w:rPr>
          <w:spacing w:val="61"/>
        </w:rPr>
        <w:t xml:space="preserve"> </w:t>
      </w:r>
      <w:r w:rsidR="00222AB4" w:rsidRPr="00ED1131">
        <w:t>Федерации,</w:t>
      </w:r>
      <w:r w:rsidR="00222AB4" w:rsidRPr="00ED1131">
        <w:rPr>
          <w:spacing w:val="61"/>
        </w:rPr>
        <w:t xml:space="preserve"> </w:t>
      </w:r>
      <w:r w:rsidR="00222AB4" w:rsidRPr="00ED1131">
        <w:t xml:space="preserve">органом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государственной  </w:t>
      </w:r>
      <w:r w:rsidR="00222AB4" w:rsidRPr="00ED1131">
        <w:rPr>
          <w:spacing w:val="1"/>
        </w:rPr>
        <w:t xml:space="preserve"> </w:t>
      </w:r>
      <w:r w:rsidR="00222AB4" w:rsidRPr="00ED1131">
        <w:t>власти</w:t>
      </w:r>
      <w:r w:rsidR="00222AB4" w:rsidRPr="00ED1131">
        <w:rPr>
          <w:spacing w:val="1"/>
        </w:rPr>
        <w:t xml:space="preserve"> </w:t>
      </w:r>
      <w:r w:rsidR="00222AB4" w:rsidRPr="00ED1131">
        <w:t xml:space="preserve">(государственным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органом),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Государственной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корпорацией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по 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атомной   </w:t>
      </w:r>
      <w:r w:rsidR="00222AB4" w:rsidRPr="00ED1131">
        <w:rPr>
          <w:spacing w:val="1"/>
        </w:rPr>
        <w:t xml:space="preserve"> </w:t>
      </w:r>
      <w:r w:rsidR="00222AB4" w:rsidRPr="00ED1131">
        <w:t>энергии</w:t>
      </w:r>
      <w:r w:rsidR="00222AB4" w:rsidRPr="00ED1131">
        <w:rPr>
          <w:spacing w:val="1"/>
        </w:rPr>
        <w:t xml:space="preserve"> </w:t>
      </w:r>
      <w:r w:rsidR="00222AB4" w:rsidRPr="00ED1131">
        <w:t>"</w:t>
      </w:r>
      <w:proofErr w:type="spellStart"/>
      <w:r w:rsidR="00222AB4" w:rsidRPr="00ED1131">
        <w:t>Росатом</w:t>
      </w:r>
      <w:proofErr w:type="spellEnd"/>
      <w:r w:rsidR="00222AB4" w:rsidRPr="00ED1131">
        <w:t>",</w:t>
      </w:r>
      <w:r w:rsidR="00222AB4" w:rsidRPr="00ED1131">
        <w:rPr>
          <w:spacing w:val="61"/>
        </w:rPr>
        <w:t xml:space="preserve"> </w:t>
      </w:r>
      <w:r w:rsidR="00222AB4" w:rsidRPr="00ED1131">
        <w:t>Государственной</w:t>
      </w:r>
      <w:r w:rsidR="00222AB4" w:rsidRPr="00ED1131">
        <w:rPr>
          <w:spacing w:val="61"/>
        </w:rPr>
        <w:t xml:space="preserve"> </w:t>
      </w:r>
      <w:r w:rsidR="00222AB4" w:rsidRPr="00ED1131">
        <w:t>корпорацией</w:t>
      </w:r>
      <w:r w:rsidR="00222AB4" w:rsidRPr="00ED1131">
        <w:rPr>
          <w:spacing w:val="61"/>
        </w:rPr>
        <w:t xml:space="preserve"> </w:t>
      </w:r>
      <w:r w:rsidR="00222AB4" w:rsidRPr="00ED1131">
        <w:t>по</w:t>
      </w:r>
      <w:r w:rsidR="00222AB4" w:rsidRPr="00ED1131">
        <w:rPr>
          <w:spacing w:val="61"/>
        </w:rPr>
        <w:t xml:space="preserve"> </w:t>
      </w:r>
      <w:r w:rsidR="00222AB4" w:rsidRPr="00ED1131">
        <w:t xml:space="preserve">космической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деятельности  </w:t>
      </w:r>
      <w:r w:rsidR="00222AB4" w:rsidRPr="00ED1131">
        <w:rPr>
          <w:spacing w:val="1"/>
        </w:rPr>
        <w:t xml:space="preserve"> </w:t>
      </w:r>
      <w:r w:rsidR="00222AB4" w:rsidRPr="00ED1131">
        <w:t>"</w:t>
      </w:r>
      <w:proofErr w:type="spellStart"/>
      <w:r w:rsidR="00222AB4" w:rsidRPr="00ED1131">
        <w:t>Роскосмос</w:t>
      </w:r>
      <w:proofErr w:type="spellEnd"/>
      <w:r w:rsidR="00222AB4" w:rsidRPr="00ED1131">
        <w:t>",</w:t>
      </w:r>
      <w:r w:rsidR="00222AB4" w:rsidRPr="00ED1131">
        <w:rPr>
          <w:spacing w:val="1"/>
        </w:rPr>
        <w:t xml:space="preserve"> </w:t>
      </w:r>
      <w:r w:rsidR="00222AB4" w:rsidRPr="00ED1131">
        <w:t>органом</w:t>
      </w:r>
      <w:r w:rsidR="00222AB4" w:rsidRPr="00ED1131">
        <w:rPr>
          <w:spacing w:val="1"/>
        </w:rPr>
        <w:t xml:space="preserve"> </w:t>
      </w:r>
      <w:r w:rsidR="00222AB4" w:rsidRPr="00ED1131">
        <w:t>управления</w:t>
      </w:r>
      <w:r w:rsidR="00222AB4" w:rsidRPr="00ED1131">
        <w:rPr>
          <w:spacing w:val="1"/>
        </w:rPr>
        <w:t xml:space="preserve"> </w:t>
      </w:r>
      <w:r w:rsidR="00222AB4" w:rsidRPr="00ED1131">
        <w:t>государственным</w:t>
      </w:r>
      <w:r w:rsidR="00222AB4" w:rsidRPr="00ED1131">
        <w:rPr>
          <w:spacing w:val="1"/>
        </w:rPr>
        <w:t xml:space="preserve"> </w:t>
      </w:r>
      <w:r w:rsidR="00222AB4" w:rsidRPr="00ED1131">
        <w:t>внебюджетным</w:t>
      </w:r>
      <w:r w:rsidR="00222AB4" w:rsidRPr="00ED1131">
        <w:rPr>
          <w:spacing w:val="1"/>
        </w:rPr>
        <w:t xml:space="preserve"> </w:t>
      </w:r>
      <w:r w:rsidR="00222AB4" w:rsidRPr="00ED1131">
        <w:t>фондом</w:t>
      </w:r>
      <w:r w:rsidR="00222AB4" w:rsidRPr="00ED1131">
        <w:rPr>
          <w:spacing w:val="1"/>
        </w:rPr>
        <w:t xml:space="preserve"> </w:t>
      </w:r>
      <w:r w:rsidR="00222AB4" w:rsidRPr="00ED1131">
        <w:t>или</w:t>
      </w:r>
      <w:r w:rsidR="00222AB4" w:rsidRPr="00ED1131">
        <w:rPr>
          <w:spacing w:val="1"/>
        </w:rPr>
        <w:t xml:space="preserve"> </w:t>
      </w:r>
      <w:r w:rsidR="00222AB4" w:rsidRPr="00ED1131">
        <w:t>органом</w:t>
      </w:r>
      <w:r w:rsidR="00222AB4" w:rsidRPr="00ED1131">
        <w:rPr>
          <w:spacing w:val="1"/>
        </w:rPr>
        <w:t xml:space="preserve"> </w:t>
      </w:r>
      <w:r w:rsidR="00222AB4" w:rsidRPr="00ED1131">
        <w:t>местного</w:t>
      </w:r>
      <w:r w:rsidR="00222AB4" w:rsidRPr="00ED1131">
        <w:rPr>
          <w:spacing w:val="1"/>
        </w:rPr>
        <w:t xml:space="preserve"> </w:t>
      </w:r>
      <w:r w:rsidR="00222AB4" w:rsidRPr="00ED1131">
        <w:t xml:space="preserve">самоуправления 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полномочий 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государственного   </w:t>
      </w:r>
      <w:r w:rsidR="00222AB4" w:rsidRPr="00ED1131">
        <w:rPr>
          <w:spacing w:val="1"/>
        </w:rPr>
        <w:t xml:space="preserve"> </w:t>
      </w:r>
      <w:r w:rsidR="00222AB4" w:rsidRPr="00ED1131">
        <w:t xml:space="preserve">(муниципального)    </w:t>
      </w:r>
      <w:r w:rsidR="00222AB4" w:rsidRPr="00ED1131">
        <w:rPr>
          <w:spacing w:val="1"/>
        </w:rPr>
        <w:t xml:space="preserve"> </w:t>
      </w:r>
      <w:r w:rsidR="00222AB4" w:rsidRPr="00ED1131">
        <w:t>заказчика,</w:t>
      </w:r>
      <w:r w:rsidR="00222AB4" w:rsidRPr="00ED1131">
        <w:rPr>
          <w:spacing w:val="1"/>
        </w:rPr>
        <w:t xml:space="preserve"> </w:t>
      </w:r>
      <w:r w:rsidR="00222AB4" w:rsidRPr="00ED1131">
        <w:t>заключенного</w:t>
      </w:r>
      <w:r w:rsidR="00222AB4" w:rsidRPr="00ED1131">
        <w:rPr>
          <w:spacing w:val="1"/>
        </w:rPr>
        <w:t xml:space="preserve"> </w:t>
      </w:r>
      <w:r w:rsidR="00222AB4" w:rsidRPr="00ED1131">
        <w:t>при</w:t>
      </w:r>
      <w:r w:rsidR="00222AB4" w:rsidRPr="00ED1131">
        <w:rPr>
          <w:spacing w:val="1"/>
        </w:rPr>
        <w:t xml:space="preserve"> </w:t>
      </w:r>
      <w:r w:rsidR="00222AB4" w:rsidRPr="00ED1131">
        <w:t>осуществлении</w:t>
      </w:r>
      <w:r w:rsidR="00222AB4" w:rsidRPr="00ED1131">
        <w:rPr>
          <w:spacing w:val="1"/>
        </w:rPr>
        <w:t xml:space="preserve"> </w:t>
      </w:r>
      <w:r w:rsidR="00222AB4" w:rsidRPr="00ED1131">
        <w:t>бюджетных</w:t>
      </w:r>
      <w:r w:rsidR="00222AB4" w:rsidRPr="00ED1131">
        <w:rPr>
          <w:spacing w:val="1"/>
        </w:rPr>
        <w:t xml:space="preserve"> </w:t>
      </w:r>
      <w:r w:rsidR="00222AB4" w:rsidRPr="00ED1131">
        <w:t>инвестиций,</w:t>
      </w:r>
      <w:r w:rsidR="00222AB4" w:rsidRPr="00ED1131">
        <w:rPr>
          <w:spacing w:val="1"/>
        </w:rPr>
        <w:t xml:space="preserve"> </w:t>
      </w:r>
      <w:r w:rsidR="00222AB4" w:rsidRPr="00ED1131">
        <w:t>-</w:t>
      </w:r>
      <w:r w:rsidR="00222AB4" w:rsidRPr="00ED1131">
        <w:rPr>
          <w:spacing w:val="1"/>
        </w:rPr>
        <w:t xml:space="preserve"> </w:t>
      </w:r>
      <w:r w:rsidR="00222AB4" w:rsidRPr="00ED1131">
        <w:t>указанное</w:t>
      </w:r>
      <w:r w:rsidR="00222AB4" w:rsidRPr="00ED1131">
        <w:rPr>
          <w:spacing w:val="1"/>
        </w:rPr>
        <w:t xml:space="preserve"> </w:t>
      </w:r>
      <w:r w:rsidR="00222AB4" w:rsidRPr="00ED1131">
        <w:t>соглашение,</w:t>
      </w:r>
      <w:r w:rsidR="00222AB4" w:rsidRPr="00ED1131">
        <w:rPr>
          <w:spacing w:val="1"/>
        </w:rPr>
        <w:t xml:space="preserve"> </w:t>
      </w:r>
      <w:r w:rsidR="00222AB4" w:rsidRPr="00ED1131">
        <w:t>правоустанавливающие</w:t>
      </w:r>
      <w:r w:rsidR="00222AB4" w:rsidRPr="00ED1131">
        <w:rPr>
          <w:spacing w:val="1"/>
        </w:rPr>
        <w:t xml:space="preserve"> </w:t>
      </w:r>
      <w:r w:rsidR="00222AB4" w:rsidRPr="00ED1131">
        <w:t>документы</w:t>
      </w:r>
      <w:r w:rsidR="00222AB4" w:rsidRPr="00ED1131">
        <w:rPr>
          <w:spacing w:val="1"/>
        </w:rPr>
        <w:t xml:space="preserve"> </w:t>
      </w:r>
      <w:r w:rsidR="00222AB4" w:rsidRPr="00ED1131">
        <w:t>на</w:t>
      </w:r>
      <w:r w:rsidR="00222AB4" w:rsidRPr="00ED1131">
        <w:rPr>
          <w:spacing w:val="1"/>
        </w:rPr>
        <w:t xml:space="preserve"> </w:t>
      </w:r>
      <w:r w:rsidR="00222AB4" w:rsidRPr="00ED1131">
        <w:t>земельный</w:t>
      </w:r>
      <w:r w:rsidR="00222AB4" w:rsidRPr="00ED1131">
        <w:rPr>
          <w:spacing w:val="1"/>
        </w:rPr>
        <w:t xml:space="preserve"> </w:t>
      </w:r>
      <w:r w:rsidR="00222AB4" w:rsidRPr="00ED1131">
        <w:t>участок</w:t>
      </w:r>
      <w:r w:rsidR="00222AB4" w:rsidRPr="00ED1131">
        <w:rPr>
          <w:spacing w:val="61"/>
        </w:rPr>
        <w:t xml:space="preserve"> </w:t>
      </w:r>
      <w:r w:rsidR="00222AB4" w:rsidRPr="00ED1131">
        <w:t>правообладателя,</w:t>
      </w:r>
      <w:r w:rsidR="00222AB4" w:rsidRPr="00ED1131">
        <w:rPr>
          <w:spacing w:val="61"/>
        </w:rPr>
        <w:t xml:space="preserve"> </w:t>
      </w:r>
      <w:r w:rsidR="00222AB4" w:rsidRPr="00ED1131">
        <w:t>с</w:t>
      </w:r>
      <w:r w:rsidR="00222AB4" w:rsidRPr="00ED1131">
        <w:rPr>
          <w:spacing w:val="60"/>
        </w:rPr>
        <w:t xml:space="preserve"> </w:t>
      </w:r>
      <w:r w:rsidR="00222AB4" w:rsidRPr="00ED1131">
        <w:t>которым</w:t>
      </w:r>
      <w:r w:rsidR="00222AB4" w:rsidRPr="00ED1131">
        <w:rPr>
          <w:spacing w:val="1"/>
        </w:rPr>
        <w:t xml:space="preserve"> </w:t>
      </w:r>
      <w:r w:rsidR="00222AB4" w:rsidRPr="00ED1131">
        <w:t>заключено</w:t>
      </w:r>
      <w:r w:rsidR="00222AB4" w:rsidRPr="00ED1131">
        <w:rPr>
          <w:spacing w:val="16"/>
        </w:rPr>
        <w:t xml:space="preserve"> </w:t>
      </w:r>
      <w:r w:rsidR="00222AB4" w:rsidRPr="00ED1131">
        <w:t>это</w:t>
      </w:r>
      <w:r w:rsidR="00222AB4" w:rsidRPr="00ED1131">
        <w:rPr>
          <w:spacing w:val="26"/>
        </w:rPr>
        <w:t xml:space="preserve"> </w:t>
      </w:r>
      <w:r w:rsidR="00222AB4" w:rsidRPr="00ED1131">
        <w:t>соглашение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61"/>
        </w:rPr>
        <w:t xml:space="preserve"> </w:t>
      </w:r>
      <w:r w:rsidRPr="00ED1131">
        <w:t>градостроительный</w:t>
      </w:r>
      <w:r w:rsidRPr="00ED1131">
        <w:rPr>
          <w:spacing w:val="61"/>
        </w:rPr>
        <w:t xml:space="preserve"> </w:t>
      </w:r>
      <w:r w:rsidRPr="00ED1131">
        <w:t>план</w:t>
      </w:r>
      <w:r w:rsidRPr="00ED1131">
        <w:rPr>
          <w:spacing w:val="61"/>
        </w:rPr>
        <w:t xml:space="preserve"> </w:t>
      </w:r>
      <w:r w:rsidRPr="00ED1131">
        <w:t>земельного</w:t>
      </w:r>
      <w:r w:rsidRPr="00ED1131">
        <w:rPr>
          <w:spacing w:val="61"/>
        </w:rPr>
        <w:t xml:space="preserve"> </w:t>
      </w:r>
      <w:r w:rsidRPr="00ED1131">
        <w:t>участка,   выданный   не   ранее   чем   за   три</w:t>
      </w:r>
      <w:r w:rsidRPr="00ED1131">
        <w:rPr>
          <w:spacing w:val="1"/>
        </w:rPr>
        <w:t xml:space="preserve"> </w:t>
      </w:r>
      <w:r w:rsidRPr="00ED1131">
        <w:t>года</w:t>
      </w:r>
      <w:r w:rsidRPr="00ED1131">
        <w:rPr>
          <w:spacing w:val="1"/>
        </w:rPr>
        <w:t xml:space="preserve"> </w:t>
      </w:r>
      <w:r w:rsidRPr="00ED1131">
        <w:t>до</w:t>
      </w:r>
      <w:r w:rsidRPr="00ED1131">
        <w:rPr>
          <w:spacing w:val="1"/>
        </w:rPr>
        <w:t xml:space="preserve"> </w:t>
      </w:r>
      <w:r w:rsidRPr="00ED1131">
        <w:t>дня</w:t>
      </w:r>
      <w:r w:rsidRPr="00ED1131">
        <w:rPr>
          <w:spacing w:val="1"/>
        </w:rPr>
        <w:t xml:space="preserve"> </w:t>
      </w:r>
      <w:r w:rsidRPr="00ED1131">
        <w:t>представления</w:t>
      </w:r>
      <w:r w:rsidRPr="00ED1131">
        <w:rPr>
          <w:spacing w:val="60"/>
        </w:rPr>
        <w:t xml:space="preserve"> </w:t>
      </w:r>
      <w:r w:rsidRPr="00ED1131">
        <w:t>заявления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получение</w:t>
      </w:r>
      <w:r w:rsidRPr="00ED1131">
        <w:rPr>
          <w:spacing w:val="60"/>
        </w:rPr>
        <w:t xml:space="preserve"> </w:t>
      </w:r>
      <w:r w:rsidRPr="00ED1131">
        <w:t>разрешения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0"/>
        </w:rPr>
        <w:t xml:space="preserve"> </w:t>
      </w:r>
      <w:r w:rsidRPr="00ED1131">
        <w:t>или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t>выдачи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линейного</w:t>
      </w:r>
      <w:r w:rsidRPr="00ED1131">
        <w:rPr>
          <w:spacing w:val="61"/>
        </w:rPr>
        <w:t xml:space="preserve"> </w:t>
      </w:r>
      <w:r w:rsidRPr="00ED1131">
        <w:t>объекта</w:t>
      </w:r>
      <w:r w:rsidRPr="00ED1131">
        <w:rPr>
          <w:spacing w:val="61"/>
        </w:rPr>
        <w:t xml:space="preserve"> </w:t>
      </w:r>
      <w:r w:rsidRPr="00ED1131">
        <w:t>реквизиты</w:t>
      </w:r>
      <w:r w:rsidRPr="00ED1131">
        <w:rPr>
          <w:spacing w:val="61"/>
        </w:rPr>
        <w:t xml:space="preserve"> </w:t>
      </w:r>
      <w:r w:rsidRPr="00ED1131">
        <w:t>проекта</w:t>
      </w:r>
      <w:r w:rsidRPr="00ED1131">
        <w:rPr>
          <w:spacing w:val="1"/>
        </w:rPr>
        <w:t xml:space="preserve"> </w:t>
      </w:r>
      <w:r w:rsidRPr="00ED1131">
        <w:t>планировки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роекта</w:t>
      </w:r>
      <w:r w:rsidRPr="00ED1131">
        <w:rPr>
          <w:spacing w:val="1"/>
        </w:rPr>
        <w:t xml:space="preserve"> </w:t>
      </w:r>
      <w:r w:rsidRPr="00ED1131">
        <w:t>межевания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60"/>
        </w:rPr>
        <w:t xml:space="preserve"> </w:t>
      </w:r>
      <w:r w:rsidRPr="00ED1131">
        <w:t>(за</w:t>
      </w:r>
      <w:r w:rsidRPr="00ED1131">
        <w:rPr>
          <w:spacing w:val="60"/>
        </w:rPr>
        <w:t xml:space="preserve"> </w:t>
      </w:r>
      <w:r w:rsidRPr="00ED1131">
        <w:t>исключением</w:t>
      </w:r>
      <w:r w:rsidRPr="00ED1131">
        <w:rPr>
          <w:spacing w:val="60"/>
        </w:rPr>
        <w:t xml:space="preserve"> </w:t>
      </w:r>
      <w:r w:rsidRPr="00ED1131">
        <w:t>случаев,</w:t>
      </w:r>
      <w:r w:rsidRPr="00ED1131">
        <w:rPr>
          <w:spacing w:val="60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строительства,</w:t>
      </w:r>
      <w:r w:rsidRPr="00ED1131">
        <w:rPr>
          <w:spacing w:val="1"/>
        </w:rPr>
        <w:t xml:space="preserve"> </w:t>
      </w:r>
      <w:r w:rsidRPr="00ED1131">
        <w:t>реконструкции</w:t>
      </w:r>
      <w:r w:rsidRPr="00ED1131">
        <w:rPr>
          <w:spacing w:val="1"/>
        </w:rPr>
        <w:t xml:space="preserve"> </w:t>
      </w:r>
      <w:r w:rsidRPr="00ED1131">
        <w:t>линейного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требуется</w:t>
      </w:r>
      <w:r w:rsidRPr="00ED1131">
        <w:rPr>
          <w:spacing w:val="1"/>
        </w:rPr>
        <w:t xml:space="preserve"> </w:t>
      </w:r>
      <w:r w:rsidRPr="00ED1131">
        <w:t>подготовка</w:t>
      </w:r>
      <w:r w:rsidRPr="00ED1131">
        <w:rPr>
          <w:spacing w:val="1"/>
        </w:rPr>
        <w:t xml:space="preserve"> </w:t>
      </w:r>
      <w:r w:rsidRPr="00ED1131">
        <w:t>документации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планировке</w:t>
      </w:r>
      <w:r w:rsidRPr="00ED1131">
        <w:rPr>
          <w:spacing w:val="61"/>
        </w:rPr>
        <w:t xml:space="preserve"> </w:t>
      </w:r>
      <w:r w:rsidRPr="00ED1131">
        <w:t>территории),</w:t>
      </w:r>
      <w:r w:rsidRPr="00ED1131">
        <w:rPr>
          <w:spacing w:val="60"/>
        </w:rPr>
        <w:t xml:space="preserve"> </w:t>
      </w:r>
      <w:r w:rsidRPr="00ED1131">
        <w:t>реквизиты</w:t>
      </w:r>
      <w:r w:rsidRPr="00ED1131">
        <w:rPr>
          <w:spacing w:val="60"/>
        </w:rPr>
        <w:t xml:space="preserve"> </w:t>
      </w:r>
      <w:r w:rsidRPr="00ED1131">
        <w:t>проекта</w:t>
      </w:r>
      <w:r w:rsidRPr="00ED1131">
        <w:rPr>
          <w:spacing w:val="60"/>
        </w:rPr>
        <w:t xml:space="preserve"> </w:t>
      </w:r>
      <w:r w:rsidRPr="00ED1131">
        <w:t>планировки</w:t>
      </w:r>
      <w:r w:rsidRPr="00ED1131">
        <w:rPr>
          <w:spacing w:val="60"/>
        </w:rPr>
        <w:t xml:space="preserve"> </w:t>
      </w:r>
      <w:r w:rsidRPr="00ED1131">
        <w:t>территории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     выдачи разрешения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строительство</w:t>
      </w:r>
      <w:r w:rsidRPr="00ED1131">
        <w:rPr>
          <w:spacing w:val="60"/>
        </w:rPr>
        <w:t xml:space="preserve"> </w:t>
      </w:r>
      <w:r w:rsidRPr="00ED1131">
        <w:t>линейного</w:t>
      </w:r>
      <w:r w:rsidRPr="00ED1131">
        <w:rPr>
          <w:spacing w:val="60"/>
        </w:rPr>
        <w:t xml:space="preserve"> </w:t>
      </w:r>
      <w:r w:rsidRPr="00ED1131">
        <w:t>объекта,</w:t>
      </w:r>
      <w:r w:rsidRPr="00ED1131">
        <w:rPr>
          <w:spacing w:val="60"/>
        </w:rPr>
        <w:t xml:space="preserve"> </w:t>
      </w:r>
      <w:r w:rsidRPr="00ED1131">
        <w:t>для размещения</w:t>
      </w:r>
      <w:r w:rsidRPr="00ED1131">
        <w:rPr>
          <w:spacing w:val="60"/>
        </w:rPr>
        <w:t xml:space="preserve"> </w:t>
      </w:r>
      <w:r w:rsidRPr="00ED1131">
        <w:t>которого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26"/>
        </w:rPr>
        <w:t xml:space="preserve"> </w:t>
      </w:r>
      <w:r w:rsidRPr="00ED1131">
        <w:t>требуется</w:t>
      </w:r>
      <w:r w:rsidRPr="00ED1131">
        <w:rPr>
          <w:spacing w:val="28"/>
        </w:rPr>
        <w:t xml:space="preserve"> </w:t>
      </w:r>
      <w:r w:rsidRPr="00ED1131">
        <w:t>образование</w:t>
      </w:r>
      <w:r w:rsidRPr="00ED1131">
        <w:rPr>
          <w:spacing w:val="23"/>
        </w:rPr>
        <w:t xml:space="preserve"> </w:t>
      </w:r>
      <w:r w:rsidRPr="00ED1131">
        <w:t>земельного</w:t>
      </w:r>
      <w:r w:rsidRPr="00ED1131">
        <w:rPr>
          <w:spacing w:val="17"/>
        </w:rPr>
        <w:t xml:space="preserve"> </w:t>
      </w:r>
      <w:r w:rsidRPr="00ED1131">
        <w:t>участка;</w:t>
      </w:r>
    </w:p>
    <w:p w:rsidR="007C6376" w:rsidRPr="00ED1131" w:rsidRDefault="00222AB4" w:rsidP="00806115">
      <w:pPr>
        <w:pStyle w:val="a3"/>
        <w:jc w:val="both"/>
      </w:pPr>
      <w:r w:rsidRPr="00ED1131">
        <w:lastRenderedPageBreak/>
        <w:t>г)</w:t>
      </w:r>
      <w:r w:rsidRPr="00ED1131">
        <w:rPr>
          <w:spacing w:val="1"/>
        </w:rPr>
        <w:t xml:space="preserve"> </w:t>
      </w:r>
      <w:r w:rsidRPr="00ED1131">
        <w:t>результаты</w:t>
      </w:r>
      <w:r w:rsidRPr="00ED1131">
        <w:rPr>
          <w:spacing w:val="1"/>
        </w:rPr>
        <w:t xml:space="preserve"> </w:t>
      </w:r>
      <w:r w:rsidRPr="00ED1131">
        <w:t>инженерных</w:t>
      </w:r>
      <w:r w:rsidRPr="00ED1131">
        <w:rPr>
          <w:spacing w:val="1"/>
        </w:rPr>
        <w:t xml:space="preserve"> </w:t>
      </w:r>
      <w:r w:rsidRPr="00ED1131">
        <w:t>изысканий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ледующие</w:t>
      </w:r>
      <w:r w:rsidRPr="00ED1131">
        <w:rPr>
          <w:spacing w:val="1"/>
        </w:rPr>
        <w:t xml:space="preserve"> </w:t>
      </w:r>
      <w:r w:rsidRPr="00ED1131">
        <w:t>материалы,</w:t>
      </w:r>
      <w:r w:rsidRPr="00ED1131">
        <w:rPr>
          <w:spacing w:val="1"/>
        </w:rPr>
        <w:t xml:space="preserve"> </w:t>
      </w:r>
      <w:r w:rsidRPr="00ED1131">
        <w:t>содержащиес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утвержденно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15</w:t>
      </w:r>
      <w:r w:rsidRPr="00ED1131">
        <w:rPr>
          <w:spacing w:val="61"/>
        </w:rPr>
        <w:t xml:space="preserve"> </w:t>
      </w:r>
      <w:r w:rsidRPr="00ED1131">
        <w:t>статьи</w:t>
      </w:r>
      <w:r w:rsidRPr="00ED1131">
        <w:rPr>
          <w:spacing w:val="61"/>
        </w:rPr>
        <w:t xml:space="preserve"> </w:t>
      </w:r>
      <w:r w:rsidRPr="00ED1131">
        <w:t xml:space="preserve">48  </w:t>
      </w:r>
      <w:r w:rsidRPr="00ED1131">
        <w:rPr>
          <w:spacing w:val="1"/>
        </w:rPr>
        <w:t xml:space="preserve"> </w:t>
      </w:r>
      <w:r w:rsidRPr="00ED1131">
        <w:t>Градостроительного   кодекс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20"/>
        </w:rPr>
        <w:t xml:space="preserve"> </w:t>
      </w:r>
      <w:r w:rsidRPr="00ED1131">
        <w:t>Федерации</w:t>
      </w:r>
      <w:r w:rsidRPr="00ED1131">
        <w:rPr>
          <w:spacing w:val="12"/>
        </w:rPr>
        <w:t xml:space="preserve"> </w:t>
      </w:r>
      <w:r w:rsidRPr="00ED1131">
        <w:t>проектной</w:t>
      </w:r>
      <w:r w:rsidRPr="00ED1131">
        <w:rPr>
          <w:spacing w:val="17"/>
        </w:rPr>
        <w:t xml:space="preserve"> </w:t>
      </w:r>
      <w:r w:rsidRPr="00ED1131">
        <w:t>документации:</w:t>
      </w:r>
    </w:p>
    <w:p w:rsidR="007C6376" w:rsidRPr="00ED1131" w:rsidRDefault="00222AB4" w:rsidP="00806115">
      <w:pPr>
        <w:pStyle w:val="a3"/>
        <w:jc w:val="both"/>
      </w:pPr>
      <w:r w:rsidRPr="00ED1131">
        <w:t>пояснительная</w:t>
      </w:r>
      <w:r w:rsidRPr="00ED1131">
        <w:rPr>
          <w:spacing w:val="83"/>
        </w:rPr>
        <w:t xml:space="preserve"> </w:t>
      </w:r>
      <w:r w:rsidRPr="00ED1131">
        <w:t>записка;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 xml:space="preserve">схема  </w:t>
      </w:r>
      <w:r w:rsidRPr="00ED1131">
        <w:rPr>
          <w:spacing w:val="1"/>
        </w:rPr>
        <w:t xml:space="preserve"> </w:t>
      </w:r>
      <w:r w:rsidRPr="00ED1131">
        <w:t xml:space="preserve">планировочной  </w:t>
      </w:r>
      <w:r w:rsidRPr="00ED1131">
        <w:rPr>
          <w:spacing w:val="1"/>
        </w:rPr>
        <w:t xml:space="preserve"> </w:t>
      </w:r>
      <w:r w:rsidRPr="00ED1131">
        <w:t xml:space="preserve">организации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proofErr w:type="gramStart"/>
      <w:r w:rsidRPr="00ED1131">
        <w:t xml:space="preserve">участка,   </w:t>
      </w:r>
      <w:proofErr w:type="gramEnd"/>
      <w:r w:rsidRPr="00ED1131">
        <w:rPr>
          <w:spacing w:val="1"/>
        </w:rPr>
        <w:t xml:space="preserve"> </w:t>
      </w:r>
      <w:r w:rsidRPr="00ED1131">
        <w:t xml:space="preserve">выполненная 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="00735110" w:rsidRPr="00ED1131">
        <w:t xml:space="preserve">соответствии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информацией,  </w:t>
      </w:r>
      <w:r w:rsidRPr="00ED1131">
        <w:rPr>
          <w:spacing w:val="1"/>
        </w:rPr>
        <w:t xml:space="preserve"> </w:t>
      </w:r>
      <w:r w:rsidRPr="00ED1131">
        <w:t xml:space="preserve">указанной 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1"/>
        </w:rPr>
        <w:t xml:space="preserve"> </w:t>
      </w:r>
      <w:r w:rsidRPr="00ED1131">
        <w:t xml:space="preserve">градостроительном   </w:t>
      </w:r>
      <w:r w:rsidRPr="00ED1131">
        <w:rPr>
          <w:spacing w:val="1"/>
        </w:rPr>
        <w:t xml:space="preserve"> </w:t>
      </w:r>
      <w:r w:rsidRPr="00ED1131">
        <w:t xml:space="preserve">плане   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участка,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подготовки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применительно</w:t>
      </w:r>
      <w:r w:rsidRPr="00ED1131">
        <w:rPr>
          <w:spacing w:val="61"/>
        </w:rPr>
        <w:t xml:space="preserve"> </w:t>
      </w:r>
      <w:r w:rsidRPr="00ED1131">
        <w:t>к</w:t>
      </w:r>
      <w:r w:rsidRPr="00ED1131">
        <w:rPr>
          <w:spacing w:val="61"/>
        </w:rPr>
        <w:t xml:space="preserve"> </w:t>
      </w:r>
      <w:r w:rsidRPr="00ED1131">
        <w:t>линейным</w:t>
      </w:r>
      <w:r w:rsidRPr="00ED1131">
        <w:rPr>
          <w:spacing w:val="1"/>
        </w:rPr>
        <w:t xml:space="preserve"> </w:t>
      </w:r>
      <w:r w:rsidRPr="00ED1131">
        <w:t>объектам</w:t>
      </w:r>
      <w:r w:rsidRPr="00ED1131">
        <w:rPr>
          <w:spacing w:val="1"/>
        </w:rPr>
        <w:t xml:space="preserve"> </w:t>
      </w:r>
      <w:r w:rsidRPr="00ED1131">
        <w:t>проект</w:t>
      </w:r>
      <w:r w:rsidRPr="00ED1131">
        <w:rPr>
          <w:spacing w:val="1"/>
        </w:rPr>
        <w:t xml:space="preserve"> </w:t>
      </w:r>
      <w:r w:rsidRPr="00ED1131">
        <w:t>полосы</w:t>
      </w:r>
      <w:r w:rsidRPr="00ED1131">
        <w:rPr>
          <w:spacing w:val="1"/>
        </w:rPr>
        <w:t xml:space="preserve"> </w:t>
      </w:r>
      <w:r w:rsidRPr="00ED1131">
        <w:t>отвода,</w:t>
      </w:r>
      <w:r w:rsidRPr="00ED1131">
        <w:rPr>
          <w:spacing w:val="1"/>
        </w:rPr>
        <w:t xml:space="preserve"> </w:t>
      </w:r>
      <w:r w:rsidRPr="00ED1131">
        <w:t>выполненны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проектом</w:t>
      </w:r>
      <w:r w:rsidRPr="00ED1131">
        <w:rPr>
          <w:spacing w:val="60"/>
        </w:rPr>
        <w:t xml:space="preserve"> </w:t>
      </w:r>
      <w:r w:rsidRPr="00ED1131">
        <w:t>планировки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(за</w:t>
      </w:r>
      <w:r w:rsidRPr="00ED1131">
        <w:rPr>
          <w:spacing w:val="1"/>
        </w:rPr>
        <w:t xml:space="preserve"> </w:t>
      </w:r>
      <w:r w:rsidRPr="00ED1131">
        <w:t>исключением</w:t>
      </w:r>
      <w:r w:rsidRPr="00ED1131">
        <w:rPr>
          <w:spacing w:val="1"/>
        </w:rPr>
        <w:t xml:space="preserve"> </w:t>
      </w:r>
      <w:r w:rsidRPr="00ED1131">
        <w:t>случаев,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строительства,</w:t>
      </w:r>
      <w:r w:rsidRPr="00ED1131">
        <w:rPr>
          <w:spacing w:val="61"/>
        </w:rPr>
        <w:t xml:space="preserve"> </w:t>
      </w:r>
      <w:r w:rsidRPr="00ED1131">
        <w:t>реконструкции</w:t>
      </w:r>
      <w:r w:rsidRPr="00ED1131">
        <w:rPr>
          <w:spacing w:val="1"/>
        </w:rPr>
        <w:t xml:space="preserve"> </w:t>
      </w:r>
      <w:r w:rsidRPr="00ED1131">
        <w:t>линейного</w:t>
      </w:r>
      <w:r w:rsidRPr="00ED1131">
        <w:rPr>
          <w:spacing w:val="27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20"/>
        </w:rPr>
        <w:t xml:space="preserve"> </w:t>
      </w:r>
      <w:r w:rsidRPr="00ED1131">
        <w:t>требуется</w:t>
      </w:r>
      <w:r w:rsidRPr="00ED1131">
        <w:rPr>
          <w:spacing w:val="14"/>
        </w:rPr>
        <w:t xml:space="preserve"> </w:t>
      </w:r>
      <w:r w:rsidRPr="00ED1131">
        <w:t>подготовка</w:t>
      </w:r>
      <w:r w:rsidRPr="00ED1131">
        <w:rPr>
          <w:spacing w:val="50"/>
        </w:rPr>
        <w:t xml:space="preserve"> </w:t>
      </w:r>
      <w:r w:rsidRPr="00ED1131">
        <w:t>документации</w:t>
      </w:r>
      <w:r w:rsidRPr="00ED1131">
        <w:rPr>
          <w:spacing w:val="37"/>
        </w:rPr>
        <w:t xml:space="preserve"> </w:t>
      </w:r>
      <w:r w:rsidRPr="00ED1131">
        <w:t>по</w:t>
      </w:r>
      <w:r w:rsidRPr="00ED1131">
        <w:rPr>
          <w:spacing w:val="57"/>
        </w:rPr>
        <w:t xml:space="preserve"> </w:t>
      </w:r>
      <w:r w:rsidRPr="00ED1131">
        <w:t>планировке</w:t>
      </w:r>
      <w:r w:rsidRPr="00ED1131">
        <w:rPr>
          <w:spacing w:val="52"/>
        </w:rPr>
        <w:t xml:space="preserve"> </w:t>
      </w:r>
      <w:r w:rsidRPr="00ED1131">
        <w:t>территории);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разделы,   </w:t>
      </w:r>
      <w:r w:rsidRPr="00ED1131">
        <w:rPr>
          <w:spacing w:val="33"/>
        </w:rPr>
        <w:t xml:space="preserve"> </w:t>
      </w:r>
      <w:r w:rsidRPr="00ED1131">
        <w:t xml:space="preserve">содержащие    </w:t>
      </w:r>
      <w:r w:rsidRPr="00ED1131">
        <w:rPr>
          <w:spacing w:val="25"/>
        </w:rPr>
        <w:t xml:space="preserve"> </w:t>
      </w:r>
      <w:r w:rsidRPr="00ED1131">
        <w:t xml:space="preserve">архитектурные    </w:t>
      </w:r>
      <w:r w:rsidRPr="00ED1131">
        <w:rPr>
          <w:spacing w:val="20"/>
        </w:rPr>
        <w:t xml:space="preserve"> </w:t>
      </w:r>
      <w:r w:rsidRPr="00ED1131">
        <w:t xml:space="preserve">и    </w:t>
      </w:r>
      <w:r w:rsidRPr="00ED1131">
        <w:rPr>
          <w:spacing w:val="12"/>
        </w:rPr>
        <w:t xml:space="preserve"> </w:t>
      </w:r>
      <w:r w:rsidRPr="00ED1131">
        <w:t xml:space="preserve">конструктивные    </w:t>
      </w:r>
      <w:r w:rsidRPr="00ED1131">
        <w:rPr>
          <w:spacing w:val="9"/>
        </w:rPr>
        <w:t xml:space="preserve"> </w:t>
      </w:r>
      <w:r w:rsidRPr="00ED1131">
        <w:t xml:space="preserve">решения,    </w:t>
      </w:r>
      <w:r w:rsidRPr="00ED1131">
        <w:rPr>
          <w:spacing w:val="28"/>
        </w:rPr>
        <w:t xml:space="preserve"> </w:t>
      </w:r>
      <w:r w:rsidRPr="00ED1131">
        <w:t>а   также</w:t>
      </w:r>
      <w:r w:rsidR="00735110" w:rsidRPr="00ED1131">
        <w:t xml:space="preserve"> </w:t>
      </w:r>
      <w:r w:rsidRPr="00ED1131">
        <w:rPr>
          <w:spacing w:val="10"/>
        </w:rPr>
        <w:t>решения</w:t>
      </w:r>
      <w:r w:rsidRPr="00ED1131">
        <w:rPr>
          <w:spacing w:val="1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ероприятия,</w:t>
      </w:r>
      <w:r w:rsidRPr="00ED1131">
        <w:rPr>
          <w:spacing w:val="1"/>
        </w:rPr>
        <w:t xml:space="preserve"> </w:t>
      </w:r>
      <w:r w:rsidRPr="00ED1131">
        <w:t>направленны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беспечение</w:t>
      </w:r>
      <w:r w:rsidRPr="00ED1131">
        <w:rPr>
          <w:spacing w:val="1"/>
        </w:rPr>
        <w:t xml:space="preserve"> </w:t>
      </w:r>
      <w:r w:rsidRPr="00ED1131">
        <w:t>доступа</w:t>
      </w:r>
      <w:r w:rsidRPr="00ED1131">
        <w:rPr>
          <w:spacing w:val="1"/>
        </w:rPr>
        <w:t xml:space="preserve"> </w:t>
      </w:r>
      <w:r w:rsidRPr="00ED1131">
        <w:t>инвалидов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объекту</w:t>
      </w:r>
      <w:r w:rsidRPr="00ED1131">
        <w:rPr>
          <w:spacing w:val="1"/>
        </w:rPr>
        <w:t xml:space="preserve"> </w:t>
      </w:r>
      <w:r w:rsidRPr="00ED1131">
        <w:t xml:space="preserve">капитального  </w:t>
      </w:r>
      <w:r w:rsidRPr="00ED1131">
        <w:rPr>
          <w:spacing w:val="1"/>
        </w:rPr>
        <w:t xml:space="preserve"> </w:t>
      </w:r>
      <w:r w:rsidRPr="00ED1131">
        <w:t xml:space="preserve">строительства  </w:t>
      </w:r>
      <w:r w:rsidRPr="00ED1131">
        <w:rPr>
          <w:spacing w:val="1"/>
        </w:rPr>
        <w:t xml:space="preserve"> </w:t>
      </w:r>
      <w:r w:rsidRPr="00ED1131">
        <w:t xml:space="preserve">(в  </w:t>
      </w:r>
      <w:r w:rsidRPr="00ED1131">
        <w:rPr>
          <w:spacing w:val="1"/>
        </w:rPr>
        <w:t xml:space="preserve"> </w:t>
      </w:r>
      <w:r w:rsidRPr="00ED1131">
        <w:t xml:space="preserve">случае  </w:t>
      </w:r>
      <w:r w:rsidRPr="00ED1131">
        <w:rPr>
          <w:spacing w:val="1"/>
        </w:rPr>
        <w:t xml:space="preserve"> </w:t>
      </w:r>
      <w:r w:rsidRPr="00ED1131">
        <w:t xml:space="preserve">подготовки   </w:t>
      </w:r>
      <w:r w:rsidRPr="00ED1131">
        <w:rPr>
          <w:spacing w:val="1"/>
        </w:rPr>
        <w:t xml:space="preserve"> </w:t>
      </w:r>
      <w:r w:rsidRPr="00ED1131">
        <w:t xml:space="preserve">проектной   </w:t>
      </w:r>
      <w:r w:rsidRPr="00ED1131">
        <w:rPr>
          <w:spacing w:val="1"/>
        </w:rPr>
        <w:t xml:space="preserve"> </w:t>
      </w:r>
      <w:r w:rsidRPr="00ED1131">
        <w:t>документации</w:t>
      </w:r>
      <w:r w:rsidRPr="00ED1131">
        <w:rPr>
          <w:spacing w:val="1"/>
        </w:rPr>
        <w:t xml:space="preserve"> </w:t>
      </w:r>
      <w:r w:rsidRPr="00ED1131">
        <w:t>применительно</w:t>
      </w:r>
      <w:r w:rsidRPr="00ED1131">
        <w:rPr>
          <w:spacing w:val="61"/>
        </w:rPr>
        <w:t xml:space="preserve"> </w:t>
      </w:r>
      <w:r w:rsidRPr="00ED1131">
        <w:t>к</w:t>
      </w:r>
      <w:r w:rsidRPr="00ED1131">
        <w:rPr>
          <w:spacing w:val="60"/>
        </w:rPr>
        <w:t xml:space="preserve"> </w:t>
      </w:r>
      <w:r w:rsidRPr="00ED1131">
        <w:t>объектам</w:t>
      </w:r>
      <w:r w:rsidRPr="00ED1131">
        <w:rPr>
          <w:spacing w:val="61"/>
        </w:rPr>
        <w:t xml:space="preserve"> </w:t>
      </w:r>
      <w:r w:rsidRPr="00ED1131">
        <w:t xml:space="preserve">здравоохранения,   образования,  </w:t>
      </w:r>
      <w:r w:rsidRPr="00ED1131">
        <w:rPr>
          <w:spacing w:val="1"/>
        </w:rPr>
        <w:t xml:space="preserve"> </w:t>
      </w:r>
      <w:r w:rsidRPr="00ED1131">
        <w:t>культуры,   отдыха,   спорта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иным</w:t>
      </w:r>
      <w:r w:rsidRPr="00ED1131">
        <w:rPr>
          <w:spacing w:val="1"/>
        </w:rPr>
        <w:t xml:space="preserve"> </w:t>
      </w:r>
      <w:r w:rsidRPr="00ED1131">
        <w:t>объектам</w:t>
      </w:r>
      <w:r w:rsidRPr="00ED1131">
        <w:rPr>
          <w:spacing w:val="1"/>
        </w:rPr>
        <w:t xml:space="preserve"> </w:t>
      </w:r>
      <w:r w:rsidRPr="00ED1131">
        <w:t>социально-культурного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коммунально-бытового</w:t>
      </w:r>
      <w:r w:rsidRPr="00ED1131">
        <w:rPr>
          <w:spacing w:val="1"/>
        </w:rPr>
        <w:t xml:space="preserve"> </w:t>
      </w:r>
      <w:r w:rsidRPr="00ED1131">
        <w:t>назначения,</w:t>
      </w:r>
      <w:r w:rsidRPr="00ED1131">
        <w:rPr>
          <w:spacing w:val="1"/>
        </w:rPr>
        <w:t xml:space="preserve"> </w:t>
      </w:r>
      <w:r w:rsidRPr="00ED1131">
        <w:t>объектам</w:t>
      </w:r>
      <w:r w:rsidRPr="00ED1131">
        <w:rPr>
          <w:spacing w:val="1"/>
        </w:rPr>
        <w:t xml:space="preserve"> </w:t>
      </w:r>
      <w:r w:rsidRPr="00ED1131">
        <w:t>транспорта,</w:t>
      </w:r>
      <w:r w:rsidRPr="00ED1131">
        <w:rPr>
          <w:spacing w:val="1"/>
        </w:rPr>
        <w:t xml:space="preserve"> </w:t>
      </w:r>
      <w:r w:rsidRPr="00ED1131">
        <w:t>торговли,</w:t>
      </w:r>
      <w:r w:rsidRPr="00ED1131">
        <w:rPr>
          <w:spacing w:val="1"/>
        </w:rPr>
        <w:t xml:space="preserve"> </w:t>
      </w:r>
      <w:r w:rsidRPr="00ED1131">
        <w:t>общественного</w:t>
      </w:r>
      <w:r w:rsidRPr="00ED1131">
        <w:rPr>
          <w:spacing w:val="1"/>
        </w:rPr>
        <w:t xml:space="preserve"> </w:t>
      </w:r>
      <w:r w:rsidRPr="00ED1131">
        <w:t>питания,</w:t>
      </w:r>
      <w:r w:rsidRPr="00ED1131">
        <w:rPr>
          <w:spacing w:val="1"/>
        </w:rPr>
        <w:t xml:space="preserve"> </w:t>
      </w:r>
      <w:r w:rsidRPr="00ED1131">
        <w:t>объектам</w:t>
      </w:r>
      <w:r w:rsidRPr="00ED1131">
        <w:rPr>
          <w:spacing w:val="1"/>
        </w:rPr>
        <w:t xml:space="preserve"> </w:t>
      </w:r>
      <w:r w:rsidRPr="00ED1131">
        <w:t>делового,</w:t>
      </w:r>
      <w:r w:rsidRPr="00ED1131">
        <w:rPr>
          <w:spacing w:val="1"/>
        </w:rPr>
        <w:t xml:space="preserve"> </w:t>
      </w:r>
      <w:r w:rsidRPr="00ED1131">
        <w:t>административного,</w:t>
      </w:r>
      <w:r w:rsidRPr="00ED1131">
        <w:rPr>
          <w:spacing w:val="1"/>
        </w:rPr>
        <w:t xml:space="preserve"> </w:t>
      </w:r>
      <w:r w:rsidRPr="00ED1131">
        <w:t>финансового,</w:t>
      </w:r>
      <w:r w:rsidRPr="00ED1131">
        <w:rPr>
          <w:spacing w:val="11"/>
        </w:rPr>
        <w:t xml:space="preserve"> </w:t>
      </w:r>
      <w:r w:rsidRPr="00ED1131">
        <w:t>религиозного</w:t>
      </w:r>
      <w:r w:rsidRPr="00ED1131">
        <w:rPr>
          <w:spacing w:val="39"/>
        </w:rPr>
        <w:t xml:space="preserve"> </w:t>
      </w:r>
      <w:r w:rsidRPr="00ED1131">
        <w:t>назначения,</w:t>
      </w:r>
      <w:r w:rsidRPr="00ED1131">
        <w:rPr>
          <w:spacing w:val="42"/>
        </w:rPr>
        <w:t xml:space="preserve"> </w:t>
      </w:r>
      <w:r w:rsidRPr="00ED1131">
        <w:t>объектам</w:t>
      </w:r>
      <w:r w:rsidRPr="00ED1131">
        <w:rPr>
          <w:spacing w:val="20"/>
        </w:rPr>
        <w:t xml:space="preserve"> </w:t>
      </w:r>
      <w:r w:rsidRPr="00ED1131">
        <w:t>жилищного</w:t>
      </w:r>
      <w:r w:rsidRPr="00ED1131">
        <w:rPr>
          <w:spacing w:val="38"/>
        </w:rPr>
        <w:t xml:space="preserve"> </w:t>
      </w:r>
      <w:r w:rsidRPr="00ED1131">
        <w:t>фонда);</w:t>
      </w:r>
    </w:p>
    <w:p w:rsidR="007C6376" w:rsidRPr="00ED1131" w:rsidRDefault="00222AB4" w:rsidP="00806115">
      <w:pPr>
        <w:pStyle w:val="a3"/>
        <w:jc w:val="both"/>
      </w:pPr>
      <w:r w:rsidRPr="00ED1131">
        <w:t>проект</w:t>
      </w:r>
      <w:r w:rsidRPr="00ED1131">
        <w:rPr>
          <w:spacing w:val="61"/>
        </w:rPr>
        <w:t xml:space="preserve"> </w:t>
      </w:r>
      <w:r w:rsidRPr="00ED1131">
        <w:t>организации</w:t>
      </w:r>
      <w:r w:rsidRPr="00ED1131">
        <w:rPr>
          <w:spacing w:val="61"/>
        </w:rPr>
        <w:t xml:space="preserve"> </w:t>
      </w:r>
      <w:r w:rsidRPr="00ED1131">
        <w:t>строительства</w:t>
      </w:r>
      <w:r w:rsidRPr="00ED1131">
        <w:rPr>
          <w:spacing w:val="61"/>
        </w:rPr>
        <w:t xml:space="preserve"> </w:t>
      </w:r>
      <w:r w:rsidRPr="00ED1131">
        <w:t>объекта</w:t>
      </w:r>
      <w:r w:rsidRPr="00ED1131">
        <w:rPr>
          <w:spacing w:val="61"/>
        </w:rPr>
        <w:t xml:space="preserve"> </w:t>
      </w:r>
      <w:r w:rsidRPr="00ED1131">
        <w:t>капитального</w:t>
      </w:r>
      <w:r w:rsidRPr="00ED1131">
        <w:rPr>
          <w:spacing w:val="61"/>
        </w:rPr>
        <w:t xml:space="preserve"> </w:t>
      </w:r>
      <w:r w:rsidRPr="00ED1131">
        <w:t>строительства</w:t>
      </w:r>
      <w:r w:rsidRPr="00ED1131">
        <w:rPr>
          <w:spacing w:val="61"/>
        </w:rPr>
        <w:t xml:space="preserve"> </w:t>
      </w:r>
      <w:r w:rsidRPr="00ED1131">
        <w:t>(включая</w:t>
      </w:r>
      <w:r w:rsidRPr="00ED1131">
        <w:rPr>
          <w:spacing w:val="1"/>
        </w:rPr>
        <w:t xml:space="preserve"> </w:t>
      </w:r>
      <w:r w:rsidRPr="00ED1131">
        <w:t>проект</w:t>
      </w:r>
      <w:r w:rsidRPr="00ED1131">
        <w:rPr>
          <w:spacing w:val="1"/>
        </w:rPr>
        <w:t xml:space="preserve"> </w:t>
      </w:r>
      <w:r w:rsidRPr="00ED1131">
        <w:t>организации</w:t>
      </w:r>
      <w:r w:rsidRPr="00ED1131">
        <w:rPr>
          <w:spacing w:val="60"/>
        </w:rPr>
        <w:t xml:space="preserve"> </w:t>
      </w:r>
      <w:r w:rsidRPr="00ED1131">
        <w:rPr>
          <w:spacing w:val="10"/>
        </w:rPr>
        <w:t xml:space="preserve">работ  </w:t>
      </w:r>
      <w:r w:rsidRPr="00ED1131">
        <w:t>по</w:t>
      </w:r>
      <w:r w:rsidRPr="00ED1131">
        <w:rPr>
          <w:spacing w:val="60"/>
        </w:rPr>
        <w:t xml:space="preserve"> </w:t>
      </w:r>
      <w:r w:rsidRPr="00ED1131">
        <w:t>сносу</w:t>
      </w:r>
      <w:r w:rsidRPr="00ED1131">
        <w:rPr>
          <w:spacing w:val="60"/>
        </w:rPr>
        <w:t xml:space="preserve"> </w:t>
      </w:r>
      <w:r w:rsidRPr="00ED1131">
        <w:t>объектов</w:t>
      </w:r>
      <w:r w:rsidRPr="00ED1131">
        <w:rPr>
          <w:spacing w:val="61"/>
        </w:rPr>
        <w:t xml:space="preserve"> </w:t>
      </w:r>
      <w:r w:rsidRPr="00ED1131">
        <w:t>капитального</w:t>
      </w:r>
      <w:r w:rsidRPr="00ED1131">
        <w:rPr>
          <w:spacing w:val="61"/>
        </w:rPr>
        <w:t xml:space="preserve"> </w:t>
      </w:r>
      <w:r w:rsidRPr="00ED1131">
        <w:t>строительства,</w:t>
      </w:r>
      <w:r w:rsidRPr="00ED1131">
        <w:rPr>
          <w:spacing w:val="61"/>
        </w:rPr>
        <w:t xml:space="preserve"> </w:t>
      </w:r>
      <w:r w:rsidRPr="00ED1131">
        <w:t>их</w:t>
      </w:r>
      <w:r w:rsidRPr="00ED1131">
        <w:rPr>
          <w:spacing w:val="61"/>
        </w:rPr>
        <w:t xml:space="preserve"> </w:t>
      </w:r>
      <w:r w:rsidRPr="00ED1131">
        <w:t>часте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t>необходимости</w:t>
      </w:r>
      <w:r w:rsidRPr="00ED1131">
        <w:rPr>
          <w:spacing w:val="1"/>
        </w:rPr>
        <w:t xml:space="preserve"> </w:t>
      </w:r>
      <w:r w:rsidRPr="00ED1131">
        <w:t>сноса</w:t>
      </w:r>
      <w:r w:rsidRPr="00ED1131">
        <w:rPr>
          <w:spacing w:val="1"/>
        </w:rPr>
        <w:t xml:space="preserve"> </w:t>
      </w:r>
      <w:r w:rsidRPr="00ED1131">
        <w:t>объектов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61"/>
        </w:rPr>
        <w:t xml:space="preserve"> </w:t>
      </w:r>
      <w:r w:rsidRPr="00ED1131">
        <w:t>строительства,</w:t>
      </w:r>
      <w:r w:rsidRPr="00ED1131">
        <w:rPr>
          <w:spacing w:val="61"/>
        </w:rPr>
        <w:t xml:space="preserve"> </w:t>
      </w:r>
      <w:r w:rsidRPr="00ED1131">
        <w:t>их</w:t>
      </w:r>
      <w:r w:rsidRPr="00ED1131">
        <w:rPr>
          <w:spacing w:val="61"/>
        </w:rPr>
        <w:t xml:space="preserve"> </w:t>
      </w:r>
      <w:r w:rsidRPr="00ED1131">
        <w:t>частей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строительства,</w:t>
      </w:r>
      <w:r w:rsidRPr="00ED1131">
        <w:rPr>
          <w:spacing w:val="49"/>
        </w:rPr>
        <w:t xml:space="preserve"> </w:t>
      </w:r>
      <w:r w:rsidRPr="00ED1131">
        <w:rPr>
          <w:spacing w:val="9"/>
        </w:rPr>
        <w:t>реконструкции</w:t>
      </w:r>
      <w:r w:rsidRPr="00ED1131">
        <w:rPr>
          <w:spacing w:val="63"/>
        </w:rPr>
        <w:t xml:space="preserve"> </w:t>
      </w:r>
      <w:r w:rsidRPr="00ED1131">
        <w:t>других</w:t>
      </w:r>
      <w:r w:rsidRPr="00ED1131">
        <w:rPr>
          <w:spacing w:val="21"/>
        </w:rPr>
        <w:t xml:space="preserve"> </w:t>
      </w:r>
      <w:r w:rsidRPr="00ED1131">
        <w:t>объектов</w:t>
      </w:r>
      <w:r w:rsidRPr="00ED1131">
        <w:rPr>
          <w:spacing w:val="32"/>
        </w:rPr>
        <w:t xml:space="preserve"> </w:t>
      </w:r>
      <w:r w:rsidRPr="00ED1131">
        <w:t>капитального</w:t>
      </w:r>
      <w:r w:rsidRPr="00ED1131">
        <w:rPr>
          <w:spacing w:val="37"/>
        </w:rPr>
        <w:t xml:space="preserve"> </w:t>
      </w:r>
      <w:r w:rsidRPr="00ED1131">
        <w:t>строительства);</w:t>
      </w:r>
    </w:p>
    <w:p w:rsidR="007C6376" w:rsidRPr="00ED1131" w:rsidRDefault="00222AB4" w:rsidP="00806115">
      <w:pPr>
        <w:pStyle w:val="a3"/>
        <w:jc w:val="both"/>
      </w:pPr>
      <w:r w:rsidRPr="00ED1131">
        <w:t>д)</w:t>
      </w:r>
      <w:r w:rsidRPr="00ED1131">
        <w:rPr>
          <w:spacing w:val="1"/>
        </w:rPr>
        <w:t xml:space="preserve"> </w:t>
      </w:r>
      <w:r w:rsidRPr="00ED1131">
        <w:t>положительное</w:t>
      </w:r>
      <w:r w:rsidRPr="00ED1131">
        <w:rPr>
          <w:spacing w:val="1"/>
        </w:rPr>
        <w:t xml:space="preserve"> </w:t>
      </w:r>
      <w:r w:rsidRPr="00ED1131">
        <w:t>заключение</w:t>
      </w:r>
      <w:r w:rsidRPr="00ED1131">
        <w:rPr>
          <w:spacing w:val="1"/>
        </w:rPr>
        <w:t xml:space="preserve"> </w:t>
      </w:r>
      <w:r w:rsidRPr="00ED1131">
        <w:t>экспертизы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(в</w:t>
      </w:r>
      <w:r w:rsidRPr="00ED1131">
        <w:rPr>
          <w:spacing w:val="61"/>
        </w:rPr>
        <w:t xml:space="preserve"> </w:t>
      </w:r>
      <w:r w:rsidRPr="00ED1131">
        <w:t>части</w:t>
      </w:r>
      <w:r w:rsidRPr="00ED1131">
        <w:rPr>
          <w:spacing w:val="1"/>
        </w:rPr>
        <w:t xml:space="preserve"> </w:t>
      </w:r>
      <w:r w:rsidRPr="00ED1131">
        <w:t>соответствия</w:t>
      </w:r>
      <w:r w:rsidRPr="00ED1131">
        <w:rPr>
          <w:spacing w:val="111"/>
        </w:rPr>
        <w:t xml:space="preserve"> </w:t>
      </w:r>
      <w:r w:rsidRPr="00ED1131">
        <w:t>проектной</w:t>
      </w:r>
      <w:r w:rsidRPr="00ED1131">
        <w:rPr>
          <w:spacing w:val="84"/>
        </w:rPr>
        <w:t xml:space="preserve"> </w:t>
      </w:r>
      <w:r w:rsidRPr="00ED1131">
        <w:t>документации</w:t>
      </w:r>
      <w:r w:rsidRPr="00ED1131">
        <w:rPr>
          <w:spacing w:val="79"/>
        </w:rPr>
        <w:t xml:space="preserve"> </w:t>
      </w:r>
      <w:r w:rsidRPr="00ED1131">
        <w:t>требованиям,</w:t>
      </w:r>
      <w:r w:rsidRPr="00ED1131">
        <w:rPr>
          <w:spacing w:val="98"/>
        </w:rPr>
        <w:t xml:space="preserve"> </w:t>
      </w:r>
      <w:r w:rsidRPr="00ED1131">
        <w:t>указанным</w:t>
      </w:r>
      <w:r w:rsidRPr="00ED1131">
        <w:rPr>
          <w:spacing w:val="91"/>
        </w:rPr>
        <w:t xml:space="preserve"> </w:t>
      </w:r>
      <w:r w:rsidRPr="00ED1131">
        <w:t>в</w:t>
      </w:r>
      <w:r w:rsidRPr="00ED1131">
        <w:rPr>
          <w:spacing w:val="102"/>
        </w:rPr>
        <w:t xml:space="preserve"> </w:t>
      </w:r>
      <w:r w:rsidRPr="00ED1131">
        <w:t xml:space="preserve">пункте  </w:t>
      </w:r>
      <w:r w:rsidRPr="00ED1131">
        <w:rPr>
          <w:spacing w:val="16"/>
        </w:rPr>
        <w:t xml:space="preserve"> </w:t>
      </w:r>
      <w:r w:rsidRPr="00ED1131">
        <w:t>1</w:t>
      </w:r>
      <w:r w:rsidRPr="00ED1131">
        <w:rPr>
          <w:spacing w:val="37"/>
        </w:rPr>
        <w:t xml:space="preserve"> </w:t>
      </w:r>
      <w:r w:rsidRPr="00ED1131">
        <w:t>части</w:t>
      </w:r>
      <w:r w:rsidRPr="00ED1131">
        <w:rPr>
          <w:spacing w:val="60"/>
        </w:rPr>
        <w:t xml:space="preserve"> </w:t>
      </w:r>
      <w:r w:rsidRPr="00ED1131">
        <w:t>5</w:t>
      </w:r>
      <w:r w:rsidRPr="00ED1131">
        <w:rPr>
          <w:spacing w:val="53"/>
        </w:rPr>
        <w:t xml:space="preserve"> </w:t>
      </w:r>
      <w:r w:rsidRPr="00ED1131">
        <w:t>статьи</w:t>
      </w:r>
      <w:r w:rsidR="00735110" w:rsidRPr="00ED1131">
        <w:t xml:space="preserve"> </w:t>
      </w:r>
      <w:r w:rsidRPr="00ED1131">
        <w:t>49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1"/>
        </w:rPr>
        <w:t xml:space="preserve"> </w:t>
      </w:r>
      <w:r w:rsidRPr="00ED1131">
        <w:t>кодекс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)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которой</w:t>
      </w:r>
      <w:r w:rsidRPr="00ED1131">
        <w:rPr>
          <w:spacing w:val="1"/>
        </w:rPr>
        <w:t xml:space="preserve"> </w:t>
      </w:r>
      <w:r w:rsidRPr="00ED1131">
        <w:t xml:space="preserve">осуществляются  </w:t>
      </w:r>
      <w:r w:rsidRPr="00ED1131">
        <w:rPr>
          <w:spacing w:val="1"/>
        </w:rPr>
        <w:t xml:space="preserve"> </w:t>
      </w:r>
      <w:r w:rsidRPr="00ED1131">
        <w:t xml:space="preserve">строительство,   реконструкция    объекта    капитального   </w:t>
      </w:r>
      <w:r w:rsidRPr="00ED1131">
        <w:rPr>
          <w:spacing w:val="1"/>
        </w:rPr>
        <w:t xml:space="preserve"> </w:t>
      </w:r>
      <w:r w:rsidRPr="00ED1131">
        <w:t>строительства,   в</w:t>
      </w:r>
      <w:r w:rsidRPr="00ED1131">
        <w:rPr>
          <w:spacing w:val="1"/>
        </w:rPr>
        <w:t xml:space="preserve"> </w:t>
      </w:r>
      <w:r w:rsidRPr="00ED1131">
        <w:t xml:space="preserve">том  </w:t>
      </w:r>
      <w:r w:rsidRPr="00ED1131">
        <w:rPr>
          <w:spacing w:val="1"/>
        </w:rPr>
        <w:t xml:space="preserve"> </w:t>
      </w:r>
      <w:r w:rsidRPr="00ED1131">
        <w:t xml:space="preserve">числе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лучае,  </w:t>
      </w:r>
      <w:r w:rsidRPr="00ED1131">
        <w:rPr>
          <w:spacing w:val="1"/>
        </w:rPr>
        <w:t xml:space="preserve"> </w:t>
      </w:r>
      <w:r w:rsidRPr="00ED1131">
        <w:t xml:space="preserve">если  </w:t>
      </w:r>
      <w:r w:rsidRPr="00ED1131">
        <w:rPr>
          <w:spacing w:val="1"/>
        </w:rPr>
        <w:t xml:space="preserve"> </w:t>
      </w:r>
      <w:r w:rsidRPr="00ED1131">
        <w:t xml:space="preserve">данной  </w:t>
      </w:r>
      <w:r w:rsidRPr="00ED1131">
        <w:rPr>
          <w:spacing w:val="1"/>
        </w:rPr>
        <w:t xml:space="preserve"> </w:t>
      </w:r>
      <w:r w:rsidRPr="00ED1131">
        <w:t xml:space="preserve">проектной  </w:t>
      </w:r>
      <w:r w:rsidRPr="00ED1131">
        <w:rPr>
          <w:spacing w:val="1"/>
        </w:rPr>
        <w:t xml:space="preserve"> </w:t>
      </w:r>
      <w:r w:rsidRPr="00ED1131">
        <w:t xml:space="preserve">документацией   </w:t>
      </w:r>
      <w:r w:rsidRPr="00ED1131">
        <w:rPr>
          <w:spacing w:val="1"/>
        </w:rPr>
        <w:t xml:space="preserve"> </w:t>
      </w:r>
      <w:r w:rsidRPr="00ED1131">
        <w:t>предусмотрены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реконструкция</w:t>
      </w:r>
      <w:r w:rsidRPr="00ED1131">
        <w:rPr>
          <w:spacing w:val="1"/>
        </w:rPr>
        <w:t xml:space="preserve"> </w:t>
      </w:r>
      <w:r w:rsidRPr="00ED1131">
        <w:t>иных</w:t>
      </w:r>
      <w:r w:rsidRPr="00ED1131">
        <w:rPr>
          <w:spacing w:val="1"/>
        </w:rPr>
        <w:t xml:space="preserve"> </w:t>
      </w:r>
      <w:r w:rsidRPr="00ED1131">
        <w:t>объектов</w:t>
      </w:r>
      <w:r w:rsidRPr="00ED1131">
        <w:rPr>
          <w:spacing w:val="61"/>
        </w:rPr>
        <w:t xml:space="preserve"> </w:t>
      </w:r>
      <w:r w:rsidRPr="00ED1131">
        <w:t>капитального</w:t>
      </w:r>
      <w:r w:rsidRPr="00ED1131">
        <w:rPr>
          <w:spacing w:val="61"/>
        </w:rPr>
        <w:t xml:space="preserve"> </w:t>
      </w:r>
      <w:r w:rsidRPr="00ED1131">
        <w:t>строительства,</w:t>
      </w:r>
      <w:r w:rsidRPr="00ED1131">
        <w:rPr>
          <w:spacing w:val="61"/>
        </w:rPr>
        <w:t xml:space="preserve"> </w:t>
      </w:r>
      <w:r w:rsidRPr="00ED1131">
        <w:t>включая</w:t>
      </w:r>
      <w:r w:rsidRPr="00ED1131">
        <w:rPr>
          <w:spacing w:val="1"/>
        </w:rPr>
        <w:t xml:space="preserve"> </w:t>
      </w:r>
      <w:r w:rsidRPr="00ED1131">
        <w:t xml:space="preserve">линейные   </w:t>
      </w:r>
      <w:r w:rsidRPr="00ED1131">
        <w:rPr>
          <w:spacing w:val="51"/>
        </w:rPr>
        <w:t xml:space="preserve"> </w:t>
      </w:r>
      <w:r w:rsidRPr="00ED1131">
        <w:t xml:space="preserve">объекты   </w:t>
      </w:r>
      <w:r w:rsidRPr="00ED1131">
        <w:rPr>
          <w:spacing w:val="36"/>
        </w:rPr>
        <w:t xml:space="preserve"> </w:t>
      </w:r>
      <w:r w:rsidRPr="00ED1131">
        <w:t xml:space="preserve">(применительно   </w:t>
      </w:r>
      <w:r w:rsidRPr="00ED1131">
        <w:rPr>
          <w:spacing w:val="56"/>
        </w:rPr>
        <w:t xml:space="preserve"> </w:t>
      </w:r>
      <w:r w:rsidRPr="00ED1131">
        <w:t xml:space="preserve">к   </w:t>
      </w:r>
      <w:r w:rsidRPr="00ED1131">
        <w:rPr>
          <w:spacing w:val="21"/>
        </w:rPr>
        <w:t xml:space="preserve"> </w:t>
      </w:r>
      <w:r w:rsidRPr="00ED1131">
        <w:t xml:space="preserve">отдельным   </w:t>
      </w:r>
      <w:r w:rsidRPr="00ED1131">
        <w:rPr>
          <w:spacing w:val="36"/>
        </w:rPr>
        <w:t xml:space="preserve"> </w:t>
      </w:r>
      <w:r w:rsidRPr="00ED1131">
        <w:t xml:space="preserve">этапам    </w:t>
      </w:r>
      <w:r w:rsidRPr="00ED1131">
        <w:rPr>
          <w:spacing w:val="47"/>
        </w:rPr>
        <w:t xml:space="preserve"> </w:t>
      </w:r>
      <w:r w:rsidRPr="00ED1131">
        <w:t xml:space="preserve">строительства   </w:t>
      </w:r>
      <w:r w:rsidRPr="00ED1131">
        <w:rPr>
          <w:spacing w:val="46"/>
        </w:rPr>
        <w:t xml:space="preserve"> </w:t>
      </w:r>
      <w:r w:rsidRPr="00ED1131">
        <w:t xml:space="preserve">в   </w:t>
      </w:r>
      <w:r w:rsidRPr="00ED1131">
        <w:rPr>
          <w:spacing w:val="54"/>
        </w:rPr>
        <w:t xml:space="preserve"> </w:t>
      </w:r>
      <w:r w:rsidRPr="00ED1131">
        <w:t>случае,</w:t>
      </w:r>
      <w:r w:rsidR="00735110" w:rsidRPr="00ED1131">
        <w:t xml:space="preserve"> </w:t>
      </w:r>
      <w:r w:rsidRPr="00ED1131">
        <w:t>предусмотренном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121</w:t>
      </w:r>
      <w:r w:rsidRPr="00ED1131">
        <w:rPr>
          <w:spacing w:val="61"/>
        </w:rPr>
        <w:t xml:space="preserve"> </w:t>
      </w:r>
      <w:r w:rsidRPr="00ED1131">
        <w:t>статьи</w:t>
      </w:r>
      <w:r w:rsidRPr="00ED1131">
        <w:rPr>
          <w:spacing w:val="61"/>
        </w:rPr>
        <w:t xml:space="preserve"> </w:t>
      </w:r>
      <w:r w:rsidRPr="00ED1131">
        <w:t>48</w:t>
      </w:r>
      <w:r w:rsidRPr="00ED1131">
        <w:rPr>
          <w:spacing w:val="61"/>
        </w:rPr>
        <w:t xml:space="preserve"> </w:t>
      </w:r>
      <w:r w:rsidRPr="00ED1131">
        <w:t xml:space="preserve">Градостроительного  </w:t>
      </w:r>
      <w:r w:rsidRPr="00ED1131">
        <w:rPr>
          <w:spacing w:val="1"/>
        </w:rPr>
        <w:t xml:space="preserve"> </w:t>
      </w:r>
      <w:r w:rsidRPr="00ED1131">
        <w:t xml:space="preserve">кодекса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),</w:t>
      </w:r>
      <w:r w:rsidRPr="00ED1131">
        <w:rPr>
          <w:spacing w:val="1"/>
        </w:rPr>
        <w:t xml:space="preserve"> </w:t>
      </w:r>
      <w:r w:rsidRPr="00ED1131">
        <w:t>если</w:t>
      </w:r>
      <w:r w:rsidRPr="00ED1131">
        <w:rPr>
          <w:spacing w:val="1"/>
        </w:rPr>
        <w:t xml:space="preserve"> </w:t>
      </w:r>
      <w:r w:rsidRPr="00ED1131">
        <w:t>такая</w:t>
      </w:r>
      <w:r w:rsidRPr="00ED1131">
        <w:rPr>
          <w:spacing w:val="1"/>
        </w:rPr>
        <w:t xml:space="preserve"> </w:t>
      </w:r>
      <w:r w:rsidRPr="00ED1131">
        <w:t>проектная</w:t>
      </w:r>
      <w:r w:rsidRPr="00ED1131">
        <w:rPr>
          <w:spacing w:val="1"/>
        </w:rPr>
        <w:t xml:space="preserve"> </w:t>
      </w:r>
      <w:r w:rsidRPr="00ED1131">
        <w:t>документация</w:t>
      </w:r>
      <w:r w:rsidRPr="00ED1131">
        <w:rPr>
          <w:spacing w:val="61"/>
        </w:rPr>
        <w:t xml:space="preserve"> </w:t>
      </w:r>
      <w:r w:rsidRPr="00ED1131">
        <w:t>подлежит</w:t>
      </w:r>
      <w:r w:rsidRPr="00ED1131">
        <w:rPr>
          <w:spacing w:val="60"/>
        </w:rPr>
        <w:t xml:space="preserve"> </w:t>
      </w:r>
      <w:r w:rsidRPr="00ED1131">
        <w:t>экспертизе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соответствии</w:t>
      </w:r>
      <w:r w:rsidRPr="00ED1131">
        <w:rPr>
          <w:spacing w:val="60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 xml:space="preserve">статьей  </w:t>
      </w:r>
      <w:r w:rsidRPr="00ED1131">
        <w:rPr>
          <w:spacing w:val="1"/>
        </w:rPr>
        <w:t xml:space="preserve"> </w:t>
      </w:r>
      <w:r w:rsidRPr="00ED1131">
        <w:t xml:space="preserve">49  </w:t>
      </w:r>
      <w:r w:rsidRPr="00ED1131">
        <w:rPr>
          <w:spacing w:val="1"/>
        </w:rPr>
        <w:t xml:space="preserve"> </w:t>
      </w:r>
      <w:r w:rsidRPr="00ED1131">
        <w:t xml:space="preserve">Градостроительного  </w:t>
      </w:r>
      <w:r w:rsidRPr="00ED1131">
        <w:rPr>
          <w:spacing w:val="1"/>
        </w:rPr>
        <w:t xml:space="preserve"> </w:t>
      </w:r>
      <w:r w:rsidRPr="00ED1131">
        <w:t xml:space="preserve">кодекса  </w:t>
      </w:r>
      <w:r w:rsidRPr="00ED1131">
        <w:rPr>
          <w:spacing w:val="1"/>
        </w:rPr>
        <w:t xml:space="preserve"> </w:t>
      </w:r>
      <w:r w:rsidRPr="00ED1131">
        <w:t xml:space="preserve">Российской  </w:t>
      </w:r>
      <w:r w:rsidRPr="00ED1131">
        <w:rPr>
          <w:spacing w:val="1"/>
        </w:rPr>
        <w:t xml:space="preserve"> </w:t>
      </w:r>
      <w:r w:rsidRPr="00ED1131">
        <w:t xml:space="preserve">Федерации,  </w:t>
      </w:r>
      <w:r w:rsidRPr="00ED1131">
        <w:rPr>
          <w:spacing w:val="1"/>
        </w:rPr>
        <w:t xml:space="preserve"> </w:t>
      </w:r>
      <w:r w:rsidRPr="00ED1131">
        <w:t>положительное</w:t>
      </w:r>
      <w:r w:rsidRPr="00ED1131">
        <w:rPr>
          <w:spacing w:val="1"/>
        </w:rPr>
        <w:t xml:space="preserve"> </w:t>
      </w:r>
      <w:r w:rsidRPr="00ED1131">
        <w:t xml:space="preserve">заключение      </w:t>
      </w:r>
      <w:r w:rsidRPr="00ED1131">
        <w:rPr>
          <w:spacing w:val="16"/>
        </w:rPr>
        <w:t xml:space="preserve"> </w:t>
      </w:r>
      <w:r w:rsidRPr="00ED1131">
        <w:t xml:space="preserve">государственной     </w:t>
      </w:r>
      <w:r w:rsidRPr="00ED1131">
        <w:rPr>
          <w:spacing w:val="38"/>
        </w:rPr>
        <w:t xml:space="preserve"> </w:t>
      </w:r>
      <w:r w:rsidRPr="00ED1131">
        <w:t xml:space="preserve">экспертизы      </w:t>
      </w:r>
      <w:r w:rsidRPr="00ED1131">
        <w:rPr>
          <w:spacing w:val="5"/>
        </w:rPr>
        <w:t xml:space="preserve"> </w:t>
      </w:r>
      <w:r w:rsidRPr="00ED1131">
        <w:t xml:space="preserve">проектной     </w:t>
      </w:r>
      <w:r w:rsidRPr="00ED1131">
        <w:rPr>
          <w:spacing w:val="40"/>
        </w:rPr>
        <w:t xml:space="preserve"> </w:t>
      </w:r>
      <w:r w:rsidRPr="00ED1131">
        <w:t xml:space="preserve">документации     </w:t>
      </w:r>
      <w:r w:rsidRPr="00ED1131">
        <w:rPr>
          <w:spacing w:val="41"/>
        </w:rPr>
        <w:t xml:space="preserve"> </w:t>
      </w:r>
      <w:r w:rsidRPr="00ED1131">
        <w:t xml:space="preserve">в     </w:t>
      </w:r>
      <w:r w:rsidRPr="00ED1131">
        <w:rPr>
          <w:spacing w:val="53"/>
        </w:rPr>
        <w:t xml:space="preserve"> </w:t>
      </w:r>
      <w:r w:rsidRPr="00ED1131">
        <w:t>случаях,</w:t>
      </w:r>
      <w:r w:rsidR="00735110" w:rsidRPr="00ED1131">
        <w:t xml:space="preserve"> </w:t>
      </w:r>
      <w:r w:rsidRPr="00ED1131">
        <w:t>предусмотренных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 xml:space="preserve">34  </w:t>
      </w:r>
      <w:r w:rsidRPr="00ED1131">
        <w:rPr>
          <w:spacing w:val="1"/>
        </w:rPr>
        <w:t xml:space="preserve"> </w:t>
      </w:r>
      <w:r w:rsidRPr="00ED1131">
        <w:t xml:space="preserve">статьи  </w:t>
      </w:r>
      <w:r w:rsidRPr="00ED1131">
        <w:rPr>
          <w:spacing w:val="1"/>
        </w:rPr>
        <w:t xml:space="preserve"> </w:t>
      </w:r>
      <w:r w:rsidRPr="00ED1131">
        <w:t xml:space="preserve">49  </w:t>
      </w:r>
      <w:r w:rsidRPr="00ED1131">
        <w:rPr>
          <w:spacing w:val="1"/>
        </w:rPr>
        <w:t xml:space="preserve"> </w:t>
      </w:r>
      <w:r w:rsidRPr="00ED1131">
        <w:t xml:space="preserve">Градостроительного  </w:t>
      </w:r>
      <w:r w:rsidRPr="00ED1131">
        <w:rPr>
          <w:spacing w:val="1"/>
        </w:rPr>
        <w:t xml:space="preserve"> </w:t>
      </w:r>
      <w:r w:rsidRPr="00ED1131">
        <w:t xml:space="preserve">кодекса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61"/>
        </w:rPr>
        <w:t xml:space="preserve"> </w:t>
      </w:r>
      <w:r w:rsidRPr="00ED1131">
        <w:t>положительное</w:t>
      </w:r>
      <w:r w:rsidRPr="00ED1131">
        <w:rPr>
          <w:spacing w:val="61"/>
        </w:rPr>
        <w:t xml:space="preserve"> </w:t>
      </w:r>
      <w:r w:rsidRPr="00ED1131">
        <w:t>заключение</w:t>
      </w:r>
      <w:r w:rsidRPr="00ED1131">
        <w:rPr>
          <w:spacing w:val="61"/>
        </w:rPr>
        <w:t xml:space="preserve"> </w:t>
      </w:r>
      <w:r w:rsidRPr="00ED1131">
        <w:t xml:space="preserve">государственной  </w:t>
      </w:r>
      <w:r w:rsidRPr="00ED1131">
        <w:rPr>
          <w:spacing w:val="1"/>
        </w:rPr>
        <w:t xml:space="preserve"> </w:t>
      </w:r>
      <w:r w:rsidRPr="00ED1131">
        <w:t xml:space="preserve">экологической  </w:t>
      </w:r>
      <w:r w:rsidRPr="00ED1131">
        <w:rPr>
          <w:spacing w:val="1"/>
        </w:rPr>
        <w:t xml:space="preserve"> </w:t>
      </w:r>
      <w:r w:rsidRPr="00ED1131">
        <w:t>экспертизы</w:t>
      </w:r>
      <w:r w:rsidRPr="00ED1131">
        <w:rPr>
          <w:spacing w:val="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ях,</w:t>
      </w:r>
      <w:r w:rsidRPr="00ED1131">
        <w:rPr>
          <w:spacing w:val="61"/>
        </w:rPr>
        <w:t xml:space="preserve"> </w:t>
      </w:r>
      <w:r w:rsidRPr="00ED1131">
        <w:t>предусмотренных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6</w:t>
      </w:r>
      <w:r w:rsidRPr="00ED1131">
        <w:rPr>
          <w:spacing w:val="61"/>
        </w:rPr>
        <w:t xml:space="preserve"> </w:t>
      </w:r>
      <w:r w:rsidRPr="00ED1131">
        <w:t>статьи</w:t>
      </w:r>
      <w:r w:rsidRPr="00ED1131">
        <w:rPr>
          <w:spacing w:val="61"/>
        </w:rPr>
        <w:t xml:space="preserve"> </w:t>
      </w:r>
      <w:r w:rsidRPr="00ED1131">
        <w:t>49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45"/>
        </w:rPr>
        <w:t xml:space="preserve"> </w:t>
      </w:r>
      <w:r w:rsidRPr="00ED1131">
        <w:t>кодекса</w:t>
      </w:r>
      <w:r w:rsidRPr="00ED1131">
        <w:rPr>
          <w:spacing w:val="11"/>
        </w:rPr>
        <w:t xml:space="preserve"> </w:t>
      </w:r>
      <w:r w:rsidRPr="00ED1131">
        <w:t>Российской</w:t>
      </w:r>
      <w:r w:rsidRPr="00ED1131">
        <w:rPr>
          <w:spacing w:val="21"/>
        </w:rPr>
        <w:t xml:space="preserve"> </w:t>
      </w:r>
      <w:r w:rsidRPr="00ED1131">
        <w:t>Федерации;</w:t>
      </w:r>
    </w:p>
    <w:p w:rsidR="007C6376" w:rsidRPr="00ED1131" w:rsidRDefault="00222AB4" w:rsidP="00806115">
      <w:pPr>
        <w:pStyle w:val="a3"/>
        <w:tabs>
          <w:tab w:val="left" w:pos="1134"/>
          <w:tab w:val="left" w:pos="1276"/>
        </w:tabs>
        <w:jc w:val="both"/>
      </w:pPr>
      <w:r w:rsidRPr="00ED1131">
        <w:t>е)       подтверждение       соответствия      внос</w:t>
      </w:r>
      <w:r w:rsidR="00735110" w:rsidRPr="00ED1131">
        <w:t>имых       в       проектную</w:t>
      </w:r>
      <w:r w:rsidRPr="00ED1131">
        <w:t xml:space="preserve">   документацию</w:t>
      </w:r>
      <w:r w:rsidRPr="00ED1131">
        <w:rPr>
          <w:spacing w:val="1"/>
        </w:rPr>
        <w:t xml:space="preserve"> </w:t>
      </w:r>
      <w:r w:rsidRPr="00ED1131">
        <w:t>8</w:t>
      </w:r>
      <w:r w:rsidR="00735110" w:rsidRPr="00ED1131">
        <w:t xml:space="preserve"> </w:t>
      </w:r>
      <w:r w:rsidRPr="00ED1131">
        <w:t>изменений</w:t>
      </w:r>
      <w:r w:rsidRPr="00ED1131">
        <w:rPr>
          <w:spacing w:val="119"/>
        </w:rPr>
        <w:t xml:space="preserve"> </w:t>
      </w:r>
      <w:r w:rsidRPr="00ED1131">
        <w:t xml:space="preserve">требованиям,  </w:t>
      </w:r>
      <w:r w:rsidRPr="00ED1131">
        <w:rPr>
          <w:spacing w:val="6"/>
        </w:rPr>
        <w:t xml:space="preserve"> </w:t>
      </w:r>
      <w:r w:rsidRPr="00ED1131">
        <w:t xml:space="preserve">указанным  </w:t>
      </w:r>
      <w:r w:rsidRPr="00ED1131">
        <w:rPr>
          <w:spacing w:val="4"/>
        </w:rPr>
        <w:t xml:space="preserve"> </w:t>
      </w:r>
      <w:r w:rsidRPr="00ED1131">
        <w:t>в</w:t>
      </w:r>
      <w:r w:rsidRPr="00ED1131">
        <w:rPr>
          <w:spacing w:val="110"/>
        </w:rPr>
        <w:t xml:space="preserve"> </w:t>
      </w:r>
      <w:r w:rsidRPr="00ED1131">
        <w:t xml:space="preserve">части  </w:t>
      </w:r>
      <w:r w:rsidRPr="00ED1131">
        <w:rPr>
          <w:spacing w:val="8"/>
        </w:rPr>
        <w:t xml:space="preserve"> </w:t>
      </w:r>
      <w:r w:rsidRPr="00ED1131">
        <w:t xml:space="preserve">3    </w:t>
      </w:r>
      <w:r w:rsidRPr="00ED1131">
        <w:rPr>
          <w:spacing w:val="56"/>
        </w:rPr>
        <w:t xml:space="preserve"> </w:t>
      </w:r>
      <w:r w:rsidRPr="00ED1131">
        <w:t>статьи</w:t>
      </w:r>
      <w:r w:rsidRPr="00ED1131">
        <w:rPr>
          <w:spacing w:val="113"/>
        </w:rPr>
        <w:t xml:space="preserve"> </w:t>
      </w:r>
      <w:r w:rsidRPr="00ED1131">
        <w:t xml:space="preserve">49  </w:t>
      </w:r>
      <w:r w:rsidRPr="00ED1131">
        <w:rPr>
          <w:spacing w:val="8"/>
        </w:rPr>
        <w:t xml:space="preserve"> </w:t>
      </w:r>
      <w:r w:rsidRPr="00ED1131">
        <w:t xml:space="preserve">Градостроительного    </w:t>
      </w:r>
      <w:r w:rsidRPr="00ED1131">
        <w:rPr>
          <w:spacing w:val="3"/>
        </w:rPr>
        <w:t xml:space="preserve"> </w:t>
      </w:r>
      <w:r w:rsidRPr="00ED1131">
        <w:t>кодекса</w:t>
      </w:r>
      <w:r w:rsidR="00735110" w:rsidRPr="00ED1131"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1"/>
        </w:rPr>
        <w:t xml:space="preserve"> </w:t>
      </w:r>
      <w:r w:rsidRPr="00ED1131">
        <w:t>предоставленное</w:t>
      </w:r>
      <w:r w:rsidRPr="00ED1131">
        <w:rPr>
          <w:spacing w:val="1"/>
        </w:rPr>
        <w:t xml:space="preserve"> </w:t>
      </w:r>
      <w:r w:rsidRPr="00ED1131">
        <w:t>лицом,</w:t>
      </w:r>
      <w:r w:rsidRPr="00ED1131">
        <w:rPr>
          <w:spacing w:val="1"/>
        </w:rPr>
        <w:t xml:space="preserve"> </w:t>
      </w:r>
      <w:r w:rsidRPr="00ED1131">
        <w:t>являющимся</w:t>
      </w:r>
      <w:r w:rsidRPr="00ED1131">
        <w:rPr>
          <w:spacing w:val="1"/>
        </w:rPr>
        <w:t xml:space="preserve"> </w:t>
      </w:r>
      <w:r w:rsidRPr="00ED1131">
        <w:t>членом</w:t>
      </w:r>
      <w:r w:rsidRPr="00ED1131">
        <w:rPr>
          <w:spacing w:val="1"/>
        </w:rPr>
        <w:t xml:space="preserve"> </w:t>
      </w:r>
      <w:r w:rsidRPr="00ED1131">
        <w:t>саморегулируемой</w:t>
      </w:r>
      <w:r w:rsidRPr="00ED1131">
        <w:rPr>
          <w:spacing w:val="1"/>
        </w:rPr>
        <w:t xml:space="preserve"> </w:t>
      </w:r>
      <w:r w:rsidRPr="00ED1131">
        <w:t>организации,</w:t>
      </w:r>
      <w:r w:rsidRPr="00ED1131">
        <w:rPr>
          <w:spacing w:val="1"/>
        </w:rPr>
        <w:t xml:space="preserve"> </w:t>
      </w:r>
      <w:r w:rsidRPr="00ED1131">
        <w:t>основанной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членстве</w:t>
      </w:r>
      <w:r w:rsidRPr="00ED1131">
        <w:rPr>
          <w:spacing w:val="1"/>
        </w:rPr>
        <w:t xml:space="preserve"> </w:t>
      </w:r>
      <w:r w:rsidRPr="00ED1131">
        <w:t>лиц,</w:t>
      </w:r>
      <w:r w:rsidRPr="00ED1131">
        <w:rPr>
          <w:spacing w:val="1"/>
        </w:rPr>
        <w:t xml:space="preserve"> </w:t>
      </w:r>
      <w:r w:rsidRPr="00ED1131">
        <w:t>осуществляющих</w:t>
      </w:r>
      <w:r w:rsidRPr="00ED1131">
        <w:rPr>
          <w:spacing w:val="1"/>
        </w:rPr>
        <w:t xml:space="preserve"> </w:t>
      </w:r>
      <w:r w:rsidRPr="00ED1131">
        <w:t>подготовку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1"/>
        </w:rPr>
        <w:t xml:space="preserve"> </w:t>
      </w:r>
      <w:r w:rsidRPr="00ED1131">
        <w:t>документации,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утвержденное</w:t>
      </w:r>
      <w:r w:rsidRPr="00ED1131">
        <w:rPr>
          <w:spacing w:val="1"/>
        </w:rPr>
        <w:t xml:space="preserve"> </w:t>
      </w:r>
      <w:r w:rsidRPr="00ED1131">
        <w:t>привлеченным</w:t>
      </w:r>
      <w:r w:rsidRPr="00ED1131">
        <w:rPr>
          <w:spacing w:val="1"/>
        </w:rPr>
        <w:t xml:space="preserve"> </w:t>
      </w:r>
      <w:r w:rsidRPr="00ED1131">
        <w:t>этим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лицом </w:t>
      </w:r>
      <w:r w:rsidRPr="00ED1131">
        <w:rPr>
          <w:spacing w:val="10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 xml:space="preserve">Градостроительным   </w:t>
      </w:r>
      <w:r w:rsidRPr="00ED1131">
        <w:rPr>
          <w:spacing w:val="42"/>
        </w:rPr>
        <w:t xml:space="preserve"> </w:t>
      </w:r>
      <w:r w:rsidRPr="00ED1131">
        <w:t xml:space="preserve">кодексом   </w:t>
      </w:r>
      <w:r w:rsidRPr="00ED1131">
        <w:rPr>
          <w:spacing w:val="27"/>
        </w:rPr>
        <w:t xml:space="preserve"> </w:t>
      </w:r>
      <w:r w:rsidRPr="00ED1131">
        <w:t xml:space="preserve">Российской   </w:t>
      </w:r>
      <w:r w:rsidRPr="00ED1131">
        <w:rPr>
          <w:spacing w:val="26"/>
        </w:rPr>
        <w:t xml:space="preserve"> </w:t>
      </w:r>
      <w:r w:rsidRPr="00ED1131">
        <w:t xml:space="preserve">Федерации    </w:t>
      </w:r>
      <w:r w:rsidRPr="00ED1131">
        <w:rPr>
          <w:spacing w:val="31"/>
        </w:rPr>
        <w:t xml:space="preserve"> </w:t>
      </w:r>
      <w:r w:rsidRPr="00ED1131">
        <w:t xml:space="preserve">специалистом    </w:t>
      </w:r>
      <w:r w:rsidRPr="00ED1131">
        <w:rPr>
          <w:spacing w:val="24"/>
        </w:rPr>
        <w:t xml:space="preserve"> </w:t>
      </w:r>
      <w:r w:rsidRPr="00ED1131">
        <w:t>по     организации</w:t>
      </w:r>
      <w:r w:rsidR="00735110" w:rsidRPr="00ED1131">
        <w:t xml:space="preserve"> </w:t>
      </w:r>
      <w:r w:rsidRPr="00ED1131">
        <w:t>архитектурно-строительного</w:t>
      </w:r>
      <w:r w:rsidRPr="00ED1131">
        <w:rPr>
          <w:spacing w:val="1"/>
        </w:rPr>
        <w:t xml:space="preserve"> </w:t>
      </w:r>
      <w:r w:rsidRPr="00ED1131">
        <w:t>проектирования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должности</w:t>
      </w:r>
      <w:r w:rsidRPr="00ED1131">
        <w:rPr>
          <w:spacing w:val="60"/>
        </w:rPr>
        <w:t xml:space="preserve"> </w:t>
      </w:r>
      <w:r w:rsidRPr="00ED1131">
        <w:t>главного</w:t>
      </w:r>
      <w:r w:rsidRPr="00ED1131">
        <w:rPr>
          <w:spacing w:val="60"/>
        </w:rPr>
        <w:t xml:space="preserve"> </w:t>
      </w:r>
      <w:r w:rsidRPr="00ED1131">
        <w:t>инженера</w:t>
      </w:r>
      <w:r w:rsidRPr="00ED1131">
        <w:rPr>
          <w:spacing w:val="60"/>
        </w:rPr>
        <w:t xml:space="preserve"> </w:t>
      </w:r>
      <w:r w:rsidRPr="00ED1131">
        <w:t>проекта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6"/>
        </w:rPr>
        <w:t>с</w:t>
      </w:r>
      <w:r w:rsidRPr="00ED1131">
        <w:rPr>
          <w:spacing w:val="5"/>
        </w:rPr>
        <w:t>л</w:t>
      </w:r>
      <w:r w:rsidRPr="00ED1131">
        <w:rPr>
          <w:spacing w:val="6"/>
        </w:rPr>
        <w:t>уч</w:t>
      </w:r>
      <w:r w:rsidRPr="00ED1131">
        <w:rPr>
          <w:spacing w:val="5"/>
        </w:rPr>
        <w:t>а</w:t>
      </w:r>
      <w:r w:rsidRPr="00ED1131">
        <w:t xml:space="preserve">е  </w:t>
      </w:r>
      <w:r w:rsidRPr="00ED1131">
        <w:rPr>
          <w:spacing w:val="-26"/>
        </w:rPr>
        <w:t xml:space="preserve"> </w:t>
      </w:r>
      <w:r w:rsidRPr="00ED1131">
        <w:rPr>
          <w:spacing w:val="7"/>
          <w:w w:val="99"/>
        </w:rPr>
        <w:t>в</w:t>
      </w:r>
      <w:r w:rsidRPr="00ED1131">
        <w:rPr>
          <w:spacing w:val="10"/>
          <w:w w:val="99"/>
        </w:rPr>
        <w:t>н</w:t>
      </w:r>
      <w:r w:rsidRPr="00ED1131">
        <w:rPr>
          <w:spacing w:val="7"/>
        </w:rPr>
        <w:t>е</w:t>
      </w:r>
      <w:r w:rsidRPr="00ED1131">
        <w:rPr>
          <w:spacing w:val="8"/>
        </w:rPr>
        <w:t>с</w:t>
      </w:r>
      <w:r w:rsidRPr="00ED1131">
        <w:rPr>
          <w:spacing w:val="7"/>
        </w:rPr>
        <w:t>е</w:t>
      </w:r>
      <w:r w:rsidRPr="00ED1131">
        <w:rPr>
          <w:spacing w:val="10"/>
          <w:w w:val="99"/>
        </w:rPr>
        <w:t>н</w:t>
      </w:r>
      <w:r w:rsidRPr="00ED1131">
        <w:rPr>
          <w:spacing w:val="9"/>
          <w:w w:val="99"/>
        </w:rPr>
        <w:t>и</w:t>
      </w:r>
      <w:r w:rsidRPr="00ED1131">
        <w:t xml:space="preserve">я  </w:t>
      </w:r>
      <w:r w:rsidRPr="00ED1131">
        <w:rPr>
          <w:spacing w:val="-29"/>
        </w:rPr>
        <w:t xml:space="preserve"> </w:t>
      </w:r>
      <w:r w:rsidRPr="00ED1131">
        <w:rPr>
          <w:spacing w:val="9"/>
          <w:w w:val="99"/>
        </w:rPr>
        <w:t>и</w:t>
      </w:r>
      <w:r w:rsidRPr="00ED1131">
        <w:rPr>
          <w:spacing w:val="7"/>
          <w:w w:val="99"/>
        </w:rPr>
        <w:t>з</w:t>
      </w:r>
      <w:r w:rsidRPr="00ED1131">
        <w:rPr>
          <w:spacing w:val="12"/>
          <w:w w:val="99"/>
        </w:rPr>
        <w:t>м</w:t>
      </w:r>
      <w:r w:rsidRPr="00ED1131">
        <w:rPr>
          <w:spacing w:val="8"/>
          <w:w w:val="99"/>
        </w:rPr>
        <w:t>е</w:t>
      </w:r>
      <w:r w:rsidRPr="00ED1131">
        <w:rPr>
          <w:spacing w:val="9"/>
          <w:w w:val="99"/>
        </w:rPr>
        <w:t>н</w:t>
      </w:r>
      <w:r w:rsidRPr="00ED1131">
        <w:rPr>
          <w:spacing w:val="8"/>
        </w:rPr>
        <w:t>е</w:t>
      </w:r>
      <w:r w:rsidRPr="00ED1131">
        <w:rPr>
          <w:spacing w:val="9"/>
          <w:w w:val="99"/>
        </w:rPr>
        <w:t>ни</w:t>
      </w:r>
      <w:r w:rsidRPr="00ED1131">
        <w:rPr>
          <w:w w:val="99"/>
        </w:rPr>
        <w:t>й</w:t>
      </w:r>
      <w:r w:rsidRPr="00ED1131">
        <w:t xml:space="preserve">  </w:t>
      </w:r>
      <w:r w:rsidRPr="00ED1131">
        <w:rPr>
          <w:spacing w:val="-27"/>
        </w:rPr>
        <w:t xml:space="preserve"> </w:t>
      </w:r>
      <w:r w:rsidRPr="00ED1131">
        <w:rPr>
          <w:w w:val="99"/>
        </w:rPr>
        <w:t>в</w:t>
      </w:r>
      <w:r w:rsidRPr="00ED1131">
        <w:t xml:space="preserve">  </w:t>
      </w:r>
      <w:r w:rsidRPr="00ED1131">
        <w:rPr>
          <w:spacing w:val="-20"/>
        </w:rPr>
        <w:t xml:space="preserve"> </w:t>
      </w:r>
      <w:r w:rsidRPr="00ED1131">
        <w:rPr>
          <w:spacing w:val="6"/>
          <w:w w:val="99"/>
        </w:rPr>
        <w:t>п</w:t>
      </w:r>
      <w:r w:rsidRPr="00ED1131">
        <w:rPr>
          <w:spacing w:val="6"/>
        </w:rPr>
        <w:t>ро</w:t>
      </w:r>
      <w:r w:rsidRPr="00ED1131">
        <w:rPr>
          <w:spacing w:val="5"/>
        </w:rPr>
        <w:t>е</w:t>
      </w:r>
      <w:r w:rsidRPr="00ED1131">
        <w:rPr>
          <w:spacing w:val="6"/>
        </w:rPr>
        <w:t>к</w:t>
      </w:r>
      <w:r w:rsidRPr="00ED1131">
        <w:rPr>
          <w:spacing w:val="4"/>
        </w:rPr>
        <w:t>т</w:t>
      </w:r>
      <w:r w:rsidRPr="00ED1131">
        <w:rPr>
          <w:spacing w:val="6"/>
          <w:w w:val="99"/>
        </w:rPr>
        <w:t>н</w:t>
      </w:r>
      <w:r w:rsidRPr="00ED1131">
        <w:rPr>
          <w:spacing w:val="6"/>
        </w:rPr>
        <w:t>у</w:t>
      </w:r>
      <w:r w:rsidRPr="00ED1131">
        <w:t xml:space="preserve">ю   </w:t>
      </w:r>
      <w:r w:rsidRPr="00ED1131">
        <w:rPr>
          <w:spacing w:val="13"/>
        </w:rPr>
        <w:t xml:space="preserve"> </w:t>
      </w:r>
      <w:r w:rsidRPr="00ED1131">
        <w:rPr>
          <w:spacing w:val="8"/>
        </w:rPr>
        <w:t>д</w:t>
      </w:r>
      <w:r w:rsidRPr="00ED1131">
        <w:rPr>
          <w:spacing w:val="9"/>
        </w:rPr>
        <w:t>о</w:t>
      </w:r>
      <w:r w:rsidRPr="00ED1131">
        <w:rPr>
          <w:spacing w:val="8"/>
        </w:rPr>
        <w:t>ку</w:t>
      </w:r>
      <w:r w:rsidRPr="00ED1131">
        <w:rPr>
          <w:spacing w:val="11"/>
        </w:rPr>
        <w:t>м</w:t>
      </w:r>
      <w:r w:rsidRPr="00ED1131">
        <w:rPr>
          <w:spacing w:val="6"/>
        </w:rPr>
        <w:t>е</w:t>
      </w:r>
      <w:r w:rsidRPr="00ED1131">
        <w:rPr>
          <w:spacing w:val="9"/>
          <w:w w:val="99"/>
        </w:rPr>
        <w:t>н</w:t>
      </w:r>
      <w:r w:rsidRPr="00ED1131">
        <w:rPr>
          <w:spacing w:val="6"/>
          <w:w w:val="99"/>
        </w:rPr>
        <w:t>т</w:t>
      </w:r>
      <w:r w:rsidRPr="00ED1131">
        <w:rPr>
          <w:spacing w:val="7"/>
          <w:w w:val="99"/>
        </w:rPr>
        <w:t>а</w:t>
      </w:r>
      <w:r w:rsidRPr="00ED1131">
        <w:rPr>
          <w:spacing w:val="8"/>
          <w:w w:val="99"/>
        </w:rPr>
        <w:t>ц</w:t>
      </w:r>
      <w:r w:rsidRPr="00ED1131">
        <w:rPr>
          <w:spacing w:val="9"/>
          <w:w w:val="99"/>
        </w:rPr>
        <w:t>и</w:t>
      </w:r>
      <w:r w:rsidRPr="00ED1131">
        <w:rPr>
          <w:w w:val="99"/>
        </w:rPr>
        <w:t xml:space="preserve">ю  </w:t>
      </w:r>
      <w:r w:rsidRPr="00ED1131">
        <w:rPr>
          <w:spacing w:val="-1"/>
          <w:w w:val="99"/>
        </w:rPr>
        <w:t xml:space="preserve"> </w:t>
      </w:r>
      <w:r w:rsidRPr="00ED1131">
        <w:rPr>
          <w:w w:val="99"/>
        </w:rPr>
        <w:t>в</w:t>
      </w:r>
      <w:r w:rsidRPr="00ED1131">
        <w:t xml:space="preserve">  </w:t>
      </w:r>
      <w:r w:rsidRPr="00ED1131">
        <w:rPr>
          <w:spacing w:val="-6"/>
        </w:rPr>
        <w:t xml:space="preserve"> </w:t>
      </w:r>
      <w:r w:rsidRPr="00ED1131">
        <w:rPr>
          <w:spacing w:val="7"/>
        </w:rPr>
        <w:t>со</w:t>
      </w:r>
      <w:r w:rsidRPr="00ED1131">
        <w:rPr>
          <w:spacing w:val="9"/>
        </w:rPr>
        <w:t>о</w:t>
      </w:r>
      <w:r w:rsidRPr="00ED1131">
        <w:rPr>
          <w:spacing w:val="6"/>
        </w:rPr>
        <w:t>т</w:t>
      </w:r>
      <w:r w:rsidRPr="00ED1131">
        <w:rPr>
          <w:spacing w:val="8"/>
          <w:w w:val="99"/>
        </w:rPr>
        <w:t>в</w:t>
      </w:r>
      <w:r w:rsidRPr="00ED1131">
        <w:rPr>
          <w:spacing w:val="7"/>
        </w:rPr>
        <w:t>е</w:t>
      </w:r>
      <w:r w:rsidRPr="00ED1131">
        <w:rPr>
          <w:spacing w:val="8"/>
        </w:rPr>
        <w:t>тст</w:t>
      </w:r>
      <w:r w:rsidRPr="00ED1131">
        <w:rPr>
          <w:spacing w:val="7"/>
          <w:w w:val="99"/>
        </w:rPr>
        <w:t>в</w:t>
      </w:r>
      <w:r w:rsidRPr="00ED1131">
        <w:rPr>
          <w:spacing w:val="8"/>
          <w:w w:val="99"/>
        </w:rPr>
        <w:t>и</w:t>
      </w:r>
      <w:r w:rsidRPr="00ED1131">
        <w:rPr>
          <w:w w:val="99"/>
        </w:rPr>
        <w:t>и</w:t>
      </w:r>
      <w:r w:rsidRPr="00ED1131">
        <w:t xml:space="preserve">  </w:t>
      </w:r>
      <w:r w:rsidRPr="00ED1131">
        <w:rPr>
          <w:spacing w:val="-9"/>
        </w:rPr>
        <w:t xml:space="preserve"> </w:t>
      </w:r>
      <w:r w:rsidRPr="00ED1131">
        <w:t xml:space="preserve">с  </w:t>
      </w:r>
      <w:r w:rsidRPr="00ED1131">
        <w:rPr>
          <w:spacing w:val="-23"/>
        </w:rPr>
        <w:t xml:space="preserve"> </w:t>
      </w:r>
      <w:r w:rsidRPr="00ED1131">
        <w:rPr>
          <w:spacing w:val="7"/>
        </w:rPr>
        <w:t>ч</w:t>
      </w:r>
      <w:r w:rsidRPr="00ED1131">
        <w:rPr>
          <w:spacing w:val="6"/>
        </w:rPr>
        <w:t>а</w:t>
      </w:r>
      <w:r w:rsidRPr="00ED1131">
        <w:rPr>
          <w:spacing w:val="7"/>
        </w:rPr>
        <w:t>ст</w:t>
      </w:r>
      <w:r w:rsidRPr="00ED1131">
        <w:rPr>
          <w:spacing w:val="6"/>
          <w:w w:val="99"/>
        </w:rPr>
        <w:t>ь</w:t>
      </w:r>
      <w:r w:rsidRPr="00ED1131">
        <w:rPr>
          <w:w w:val="99"/>
        </w:rPr>
        <w:t>ю</w:t>
      </w:r>
      <w:r w:rsidRPr="00ED1131">
        <w:t xml:space="preserve">  </w:t>
      </w:r>
      <w:r w:rsidRPr="00ED1131">
        <w:rPr>
          <w:spacing w:val="8"/>
        </w:rPr>
        <w:t xml:space="preserve"> </w:t>
      </w:r>
      <w:r w:rsidRPr="00ED1131">
        <w:rPr>
          <w:spacing w:val="-119"/>
        </w:rPr>
        <w:t>3</w:t>
      </w:r>
      <w:r w:rsidRPr="00ED1131">
        <w:rPr>
          <w:spacing w:val="-37"/>
          <w:position w:val="11"/>
        </w:rPr>
        <w:t>/</w:t>
      </w:r>
      <w:r w:rsidRPr="00ED1131">
        <w:rPr>
          <w:spacing w:val="-43"/>
          <w:position w:val="11"/>
        </w:rPr>
        <w:t>-</w:t>
      </w:r>
      <w:r w:rsidRPr="00ED1131">
        <w:rPr>
          <w:spacing w:val="-73"/>
          <w:position w:val="11"/>
        </w:rPr>
        <w:t>&gt;</w:t>
      </w:r>
      <w:r w:rsidRPr="00ED1131">
        <w:rPr>
          <w:position w:val="11"/>
        </w:rPr>
        <w:t>8</w:t>
      </w:r>
      <w:r w:rsidRPr="00ED1131">
        <w:t>статьи</w:t>
      </w:r>
      <w:r w:rsidRPr="00ED1131">
        <w:rPr>
          <w:spacing w:val="86"/>
        </w:rPr>
        <w:t xml:space="preserve"> </w:t>
      </w:r>
      <w:r w:rsidRPr="00ED1131">
        <w:t>49</w:t>
      </w:r>
      <w:r w:rsidRPr="00ED1131">
        <w:rPr>
          <w:spacing w:val="90"/>
        </w:rPr>
        <w:t xml:space="preserve"> </w:t>
      </w:r>
      <w:r w:rsidRPr="00ED1131">
        <w:t xml:space="preserve">Градостроительного  </w:t>
      </w:r>
      <w:r w:rsidRPr="00ED1131">
        <w:rPr>
          <w:spacing w:val="5"/>
        </w:rPr>
        <w:t xml:space="preserve"> </w:t>
      </w:r>
      <w:r w:rsidRPr="00ED1131">
        <w:t xml:space="preserve">кодекса  </w:t>
      </w:r>
      <w:r w:rsidRPr="00ED1131">
        <w:rPr>
          <w:spacing w:val="56"/>
        </w:rPr>
        <w:t xml:space="preserve"> </w:t>
      </w:r>
      <w:r w:rsidRPr="00ED1131">
        <w:t>Российской</w:t>
      </w:r>
      <w:r w:rsidRPr="00ED1131">
        <w:rPr>
          <w:spacing w:val="58"/>
        </w:rPr>
        <w:t xml:space="preserve"> </w:t>
      </w:r>
      <w:r w:rsidRPr="00ED1131">
        <w:t>Федерации;</w:t>
      </w:r>
    </w:p>
    <w:p w:rsidR="00735110" w:rsidRPr="00ED1131" w:rsidRDefault="00222AB4" w:rsidP="00806115">
      <w:pPr>
        <w:pStyle w:val="a3"/>
        <w:jc w:val="both"/>
      </w:pPr>
      <w:r w:rsidRPr="00ED1131">
        <w:t xml:space="preserve">ж)   </w:t>
      </w:r>
      <w:r w:rsidRPr="00ED1131">
        <w:rPr>
          <w:spacing w:val="1"/>
        </w:rPr>
        <w:t xml:space="preserve"> </w:t>
      </w:r>
      <w:r w:rsidRPr="00ED1131">
        <w:t xml:space="preserve">подтверждение   </w:t>
      </w:r>
      <w:r w:rsidRPr="00ED1131">
        <w:rPr>
          <w:spacing w:val="1"/>
        </w:rPr>
        <w:t xml:space="preserve"> </w:t>
      </w:r>
      <w:r w:rsidRPr="00ED1131">
        <w:t xml:space="preserve">соответствия   </w:t>
      </w:r>
      <w:r w:rsidRPr="00ED1131">
        <w:rPr>
          <w:spacing w:val="1"/>
        </w:rPr>
        <w:t xml:space="preserve"> </w:t>
      </w:r>
      <w:r w:rsidRPr="00ED1131">
        <w:t xml:space="preserve">вносимых 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1"/>
        </w:rPr>
        <w:t xml:space="preserve"> </w:t>
      </w:r>
      <w:r w:rsidRPr="00ED1131">
        <w:t xml:space="preserve">проектную   </w:t>
      </w:r>
      <w:r w:rsidRPr="00ED1131">
        <w:rPr>
          <w:spacing w:val="1"/>
        </w:rPr>
        <w:t xml:space="preserve"> </w:t>
      </w:r>
      <w:r w:rsidRPr="00ED1131">
        <w:t>документацию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требованиям,</w:t>
      </w:r>
      <w:r w:rsidRPr="00ED1131">
        <w:rPr>
          <w:spacing w:val="1"/>
        </w:rPr>
        <w:t xml:space="preserve"> </w:t>
      </w:r>
      <w:r w:rsidRPr="00ED1131">
        <w:t>указанным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части</w:t>
      </w:r>
      <w:r w:rsidRPr="00ED1131">
        <w:rPr>
          <w:spacing w:val="1"/>
        </w:rPr>
        <w:t xml:space="preserve"> </w:t>
      </w:r>
      <w:r w:rsidRPr="00ED1131">
        <w:t>39</w:t>
      </w:r>
      <w:r w:rsidRPr="00ED1131">
        <w:rPr>
          <w:spacing w:val="1"/>
        </w:rPr>
        <w:t xml:space="preserve"> </w:t>
      </w:r>
      <w:r w:rsidRPr="00ED1131">
        <w:t>статьи</w:t>
      </w:r>
      <w:r w:rsidRPr="00ED1131">
        <w:rPr>
          <w:spacing w:val="1"/>
        </w:rPr>
        <w:t xml:space="preserve"> </w:t>
      </w:r>
      <w:r w:rsidRPr="00ED1131">
        <w:t>49</w:t>
      </w:r>
      <w:r w:rsidRPr="00ED1131">
        <w:rPr>
          <w:spacing w:val="61"/>
        </w:rPr>
        <w:t xml:space="preserve"> </w:t>
      </w:r>
      <w:r w:rsidRPr="00ED1131">
        <w:t>Градостроительного</w:t>
      </w:r>
      <w:r w:rsidRPr="00ED1131">
        <w:rPr>
          <w:spacing w:val="61"/>
        </w:rPr>
        <w:t xml:space="preserve"> </w:t>
      </w:r>
      <w:r w:rsidRPr="00ED1131">
        <w:t>кодекс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 xml:space="preserve">Федерации,  </w:t>
      </w:r>
      <w:r w:rsidRPr="00ED1131">
        <w:rPr>
          <w:spacing w:val="1"/>
        </w:rPr>
        <w:t xml:space="preserve"> </w:t>
      </w:r>
      <w:r w:rsidRPr="00ED1131">
        <w:t xml:space="preserve">предоставленное  </w:t>
      </w:r>
      <w:r w:rsidRPr="00ED1131">
        <w:rPr>
          <w:spacing w:val="1"/>
        </w:rPr>
        <w:t xml:space="preserve"> </w:t>
      </w:r>
      <w:r w:rsidRPr="00ED1131">
        <w:t xml:space="preserve">органом  </w:t>
      </w:r>
      <w:r w:rsidRPr="00ED1131">
        <w:rPr>
          <w:spacing w:val="1"/>
        </w:rPr>
        <w:t xml:space="preserve"> </w:t>
      </w:r>
      <w:r w:rsidRPr="00ED1131">
        <w:t xml:space="preserve">исполнительной  </w:t>
      </w:r>
      <w:r w:rsidRPr="00ED1131">
        <w:rPr>
          <w:spacing w:val="1"/>
        </w:rPr>
        <w:t xml:space="preserve"> </w:t>
      </w:r>
      <w:r w:rsidRPr="00ED1131">
        <w:t xml:space="preserve">власти  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организацией,</w:t>
      </w:r>
      <w:r w:rsidRPr="00ED1131">
        <w:rPr>
          <w:spacing w:val="1"/>
        </w:rPr>
        <w:t xml:space="preserve"> </w:t>
      </w:r>
      <w:r w:rsidRPr="00ED1131">
        <w:t>проводившими</w:t>
      </w:r>
      <w:r w:rsidRPr="00ED1131">
        <w:rPr>
          <w:spacing w:val="1"/>
        </w:rPr>
        <w:t xml:space="preserve"> </w:t>
      </w:r>
      <w:r w:rsidRPr="00ED1131">
        <w:t>экспертизу</w:t>
      </w:r>
      <w:r w:rsidRPr="00ED1131">
        <w:rPr>
          <w:spacing w:val="1"/>
        </w:rPr>
        <w:t xml:space="preserve"> </w:t>
      </w:r>
      <w:r w:rsidRPr="00ED1131">
        <w:t>проектной</w:t>
      </w:r>
      <w:r w:rsidRPr="00ED1131">
        <w:rPr>
          <w:spacing w:val="1"/>
        </w:rPr>
        <w:t xml:space="preserve"> </w:t>
      </w:r>
      <w:r w:rsidRPr="00ED1131">
        <w:t>документации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внесения</w:t>
      </w:r>
      <w:r w:rsidRPr="00ED1131">
        <w:rPr>
          <w:spacing w:val="1"/>
        </w:rPr>
        <w:t xml:space="preserve"> </w:t>
      </w:r>
      <w:r w:rsidRPr="00ED1131">
        <w:t xml:space="preserve">изменений    </w:t>
      </w:r>
      <w:r w:rsidRPr="00ED1131">
        <w:rPr>
          <w:spacing w:val="29"/>
        </w:rPr>
        <w:t xml:space="preserve"> </w:t>
      </w:r>
      <w:r w:rsidRPr="00ED1131">
        <w:t xml:space="preserve">в    </w:t>
      </w:r>
      <w:r w:rsidRPr="00ED1131">
        <w:rPr>
          <w:spacing w:val="44"/>
        </w:rPr>
        <w:t xml:space="preserve"> </w:t>
      </w:r>
      <w:r w:rsidRPr="00ED1131">
        <w:t xml:space="preserve">проектную    </w:t>
      </w:r>
      <w:r w:rsidRPr="00ED1131">
        <w:rPr>
          <w:spacing w:val="40"/>
        </w:rPr>
        <w:t xml:space="preserve"> </w:t>
      </w:r>
      <w:r w:rsidRPr="00ED1131">
        <w:t xml:space="preserve">документацию    </w:t>
      </w:r>
      <w:r w:rsidRPr="00ED1131">
        <w:rPr>
          <w:spacing w:val="49"/>
        </w:rPr>
        <w:t xml:space="preserve"> </w:t>
      </w:r>
      <w:r w:rsidRPr="00ED1131">
        <w:t xml:space="preserve">в    </w:t>
      </w:r>
      <w:r w:rsidRPr="00ED1131">
        <w:rPr>
          <w:spacing w:val="32"/>
        </w:rPr>
        <w:t xml:space="preserve"> </w:t>
      </w:r>
      <w:r w:rsidRPr="00ED1131">
        <w:t xml:space="preserve">ходе    </w:t>
      </w:r>
      <w:r w:rsidRPr="00ED1131">
        <w:rPr>
          <w:spacing w:val="31"/>
        </w:rPr>
        <w:t xml:space="preserve"> </w:t>
      </w:r>
      <w:r w:rsidRPr="00ED1131">
        <w:t xml:space="preserve">экспертного     </w:t>
      </w:r>
      <w:r w:rsidRPr="00ED1131">
        <w:rPr>
          <w:spacing w:val="33"/>
        </w:rPr>
        <w:t xml:space="preserve"> </w:t>
      </w:r>
      <w:r w:rsidRPr="00ED1131">
        <w:t xml:space="preserve">сопровождения    </w:t>
      </w:r>
      <w:r w:rsidRPr="00ED1131">
        <w:rPr>
          <w:spacing w:val="5"/>
        </w:rPr>
        <w:t xml:space="preserve"> </w:t>
      </w:r>
      <w:r w:rsidRPr="00ED1131">
        <w:t>в</w:t>
      </w:r>
      <w:r w:rsidR="00735110" w:rsidRPr="00ED1131">
        <w:t xml:space="preserve"> </w:t>
      </w:r>
      <w:r w:rsidRPr="00ED1131">
        <w:t>соответствии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частью   39   статьи</w:t>
      </w:r>
      <w:r w:rsidRPr="00ED1131">
        <w:rPr>
          <w:spacing w:val="60"/>
        </w:rPr>
        <w:t xml:space="preserve"> </w:t>
      </w:r>
      <w:r w:rsidRPr="00ED1131">
        <w:t>49</w:t>
      </w:r>
      <w:r w:rsidRPr="00ED1131">
        <w:rPr>
          <w:spacing w:val="60"/>
        </w:rPr>
        <w:t xml:space="preserve"> </w:t>
      </w:r>
      <w:r w:rsidRPr="00ED1131">
        <w:t>Градостроительного   кодекса    Российской</w:t>
      </w:r>
      <w:r w:rsidRPr="00ED1131">
        <w:rPr>
          <w:spacing w:val="60"/>
        </w:rPr>
        <w:t xml:space="preserve"> </w:t>
      </w:r>
      <w:r w:rsidRPr="00ED1131">
        <w:t>Федерации;</w:t>
      </w:r>
      <w:r w:rsidRPr="00ED1131">
        <w:rPr>
          <w:spacing w:val="1"/>
        </w:rPr>
        <w:t xml:space="preserve"> </w:t>
      </w:r>
      <w:r w:rsidRPr="00ED1131">
        <w:t xml:space="preserve">з)    </w:t>
      </w:r>
      <w:r w:rsidRPr="00ED1131">
        <w:rPr>
          <w:spacing w:val="38"/>
        </w:rPr>
        <w:t xml:space="preserve"> </w:t>
      </w:r>
      <w:r w:rsidRPr="00ED1131">
        <w:lastRenderedPageBreak/>
        <w:t xml:space="preserve">разрешение     </w:t>
      </w:r>
      <w:r w:rsidRPr="00ED1131">
        <w:rPr>
          <w:spacing w:val="13"/>
        </w:rPr>
        <w:t xml:space="preserve"> </w:t>
      </w:r>
      <w:r w:rsidRPr="00ED1131">
        <w:t xml:space="preserve">на     </w:t>
      </w:r>
      <w:r w:rsidRPr="00ED1131">
        <w:rPr>
          <w:spacing w:val="2"/>
        </w:rPr>
        <w:t xml:space="preserve"> </w:t>
      </w:r>
      <w:r w:rsidRPr="00ED1131">
        <w:t xml:space="preserve">отклонение     </w:t>
      </w:r>
      <w:r w:rsidRPr="00ED1131">
        <w:rPr>
          <w:spacing w:val="11"/>
        </w:rPr>
        <w:t xml:space="preserve"> </w:t>
      </w:r>
      <w:r w:rsidRPr="00ED1131">
        <w:t xml:space="preserve">от     </w:t>
      </w:r>
      <w:r w:rsidRPr="00ED1131">
        <w:rPr>
          <w:spacing w:val="10"/>
        </w:rPr>
        <w:t xml:space="preserve"> </w:t>
      </w:r>
      <w:r w:rsidRPr="00ED1131">
        <w:t xml:space="preserve">предельных     </w:t>
      </w:r>
      <w:r w:rsidRPr="00ED1131">
        <w:rPr>
          <w:spacing w:val="29"/>
        </w:rPr>
        <w:t xml:space="preserve"> </w:t>
      </w:r>
      <w:r w:rsidRPr="00ED1131">
        <w:t xml:space="preserve">параметров    </w:t>
      </w:r>
      <w:r w:rsidRPr="00ED1131">
        <w:rPr>
          <w:spacing w:val="41"/>
        </w:rPr>
        <w:t xml:space="preserve"> </w:t>
      </w:r>
      <w:r w:rsidRPr="00ED1131">
        <w:t>разрешенного</w:t>
      </w:r>
      <w:r w:rsidR="00735110" w:rsidRPr="00ED1131">
        <w:t xml:space="preserve"> </w:t>
      </w:r>
      <w:r w:rsidRPr="00ED1131">
        <w:t>строительства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конструкции</w:t>
      </w:r>
      <w:r w:rsidRPr="00ED1131">
        <w:rPr>
          <w:spacing w:val="10"/>
        </w:rPr>
        <w:t xml:space="preserve"> </w:t>
      </w:r>
      <w:r w:rsidRPr="00ED1131">
        <w:t>(в</w:t>
      </w:r>
      <w:r w:rsidRPr="00ED1131">
        <w:rPr>
          <w:spacing w:val="1"/>
        </w:rPr>
        <w:t xml:space="preserve"> </w:t>
      </w:r>
      <w:r w:rsidRPr="00ED1131">
        <w:t>случае,</w:t>
      </w:r>
      <w:r w:rsidRPr="00ED1131">
        <w:rPr>
          <w:spacing w:val="1"/>
        </w:rPr>
        <w:t xml:space="preserve"> </w:t>
      </w:r>
      <w:r w:rsidRPr="00ED1131">
        <w:t>если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61"/>
        </w:rPr>
        <w:t xml:space="preserve"> </w:t>
      </w:r>
      <w:r w:rsidRPr="00ED1131">
        <w:t>было</w:t>
      </w:r>
      <w:r w:rsidRPr="00ED1131">
        <w:rPr>
          <w:spacing w:val="61"/>
        </w:rPr>
        <w:t xml:space="preserve"> </w:t>
      </w:r>
      <w:r w:rsidRPr="00ED1131">
        <w:t>предоставлено</w:t>
      </w:r>
      <w:r w:rsidRPr="00ED1131">
        <w:rPr>
          <w:spacing w:val="61"/>
        </w:rPr>
        <w:t xml:space="preserve"> </w:t>
      </w:r>
      <w:r w:rsidRPr="00ED1131">
        <w:t>тако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е</w:t>
      </w:r>
      <w:r w:rsidRPr="00ED1131">
        <w:rPr>
          <w:spacing w:val="1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о</w:t>
      </w:r>
      <w:r w:rsidRPr="00ED1131">
        <w:rPr>
          <w:spacing w:val="61"/>
        </w:rPr>
        <w:t xml:space="preserve"> </w:t>
      </w:r>
      <w:r w:rsidRPr="00ED1131">
        <w:t>статьей</w:t>
      </w:r>
      <w:r w:rsidRPr="00ED1131">
        <w:rPr>
          <w:spacing w:val="61"/>
        </w:rPr>
        <w:t xml:space="preserve"> </w:t>
      </w:r>
      <w:r w:rsidRPr="00ED1131">
        <w:t>40</w:t>
      </w:r>
      <w:r w:rsidRPr="00ED1131">
        <w:rPr>
          <w:spacing w:val="61"/>
        </w:rPr>
        <w:t xml:space="preserve"> </w:t>
      </w:r>
      <w:r w:rsidRPr="00ED1131">
        <w:t>Градостроительного</w:t>
      </w:r>
      <w:r w:rsidRPr="00ED1131">
        <w:rPr>
          <w:spacing w:val="61"/>
        </w:rPr>
        <w:t xml:space="preserve"> </w:t>
      </w:r>
      <w:r w:rsidRPr="00ED1131">
        <w:t>кодекса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);</w:t>
      </w:r>
      <w:r w:rsidR="00735110" w:rsidRPr="00ED1131">
        <w:t xml:space="preserve"> </w:t>
      </w:r>
    </w:p>
    <w:p w:rsidR="007C6376" w:rsidRPr="00ED1131" w:rsidRDefault="00222AB4" w:rsidP="00806115">
      <w:pPr>
        <w:pStyle w:val="a3"/>
        <w:jc w:val="both"/>
      </w:pPr>
      <w:r w:rsidRPr="00ED1131">
        <w:t>и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t>проведения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конструкции</w:t>
      </w:r>
      <w:r w:rsidRPr="00ED1131">
        <w:rPr>
          <w:spacing w:val="10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t>государственным</w:t>
      </w:r>
      <w:r w:rsidRPr="00ED1131">
        <w:rPr>
          <w:spacing w:val="4"/>
        </w:rPr>
        <w:t xml:space="preserve"> </w:t>
      </w:r>
      <w:r w:rsidRPr="00ED1131">
        <w:t>(муниципальным)</w:t>
      </w:r>
      <w:r w:rsidRPr="00ED1131">
        <w:rPr>
          <w:spacing w:val="3"/>
        </w:rPr>
        <w:t xml:space="preserve"> </w:t>
      </w:r>
      <w:r w:rsidRPr="00ED1131">
        <w:t>заказчиком,</w:t>
      </w:r>
      <w:r w:rsidRPr="00ED1131">
        <w:rPr>
          <w:spacing w:val="60"/>
        </w:rPr>
        <w:t xml:space="preserve"> </w:t>
      </w:r>
      <w:r w:rsidRPr="00ED1131">
        <w:t>являющимся</w:t>
      </w:r>
      <w:r w:rsidRPr="00ED1131">
        <w:rPr>
          <w:spacing w:val="6"/>
        </w:rPr>
        <w:t xml:space="preserve"> </w:t>
      </w:r>
      <w:r w:rsidRPr="00ED1131">
        <w:t>органом</w:t>
      </w:r>
      <w:r w:rsidRPr="00ED1131">
        <w:rPr>
          <w:spacing w:val="52"/>
        </w:rPr>
        <w:t xml:space="preserve"> </w:t>
      </w:r>
      <w:r w:rsidRPr="00ED1131">
        <w:t>государственной</w:t>
      </w:r>
    </w:p>
    <w:p w:rsidR="007C6376" w:rsidRPr="00ED1131" w:rsidRDefault="00222AB4" w:rsidP="00806115">
      <w:pPr>
        <w:pStyle w:val="a3"/>
        <w:tabs>
          <w:tab w:val="left" w:pos="10206"/>
        </w:tabs>
        <w:jc w:val="both"/>
      </w:pPr>
      <w:r w:rsidRPr="00ED1131">
        <w:t>власти</w:t>
      </w:r>
      <w:r w:rsidRPr="00ED1131">
        <w:rPr>
          <w:spacing w:val="1"/>
        </w:rPr>
        <w:t xml:space="preserve"> </w:t>
      </w:r>
      <w:r w:rsidRPr="00ED1131">
        <w:t>(государственным</w:t>
      </w:r>
      <w:r w:rsidRPr="00ED1131">
        <w:rPr>
          <w:spacing w:val="1"/>
        </w:rPr>
        <w:t xml:space="preserve"> </w:t>
      </w:r>
      <w:r w:rsidRPr="00ED1131">
        <w:t>органом),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корпорацией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атомной</w:t>
      </w:r>
      <w:r w:rsidRPr="00ED1131">
        <w:rPr>
          <w:spacing w:val="61"/>
        </w:rPr>
        <w:t xml:space="preserve"> </w:t>
      </w:r>
      <w:r w:rsidRPr="00ED1131">
        <w:t>энергии</w:t>
      </w:r>
      <w:r w:rsidRPr="00ED1131">
        <w:rPr>
          <w:spacing w:val="1"/>
        </w:rPr>
        <w:t xml:space="preserve"> </w:t>
      </w:r>
      <w:r w:rsidRPr="00ED1131">
        <w:t>"</w:t>
      </w:r>
      <w:proofErr w:type="spellStart"/>
      <w:r w:rsidRPr="00ED1131">
        <w:t>Росатом</w:t>
      </w:r>
      <w:proofErr w:type="spellEnd"/>
      <w:r w:rsidRPr="00ED1131">
        <w:t>",</w:t>
      </w:r>
      <w:r w:rsidRPr="00ED1131">
        <w:rPr>
          <w:spacing w:val="61"/>
        </w:rPr>
        <w:t xml:space="preserve"> </w:t>
      </w:r>
      <w:r w:rsidRPr="00ED1131">
        <w:t>Государственной</w:t>
      </w:r>
      <w:r w:rsidRPr="00ED1131">
        <w:rPr>
          <w:spacing w:val="61"/>
        </w:rPr>
        <w:t xml:space="preserve"> </w:t>
      </w:r>
      <w:r w:rsidRPr="00ED1131">
        <w:t>корпорацией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космической   деятельности   "</w:t>
      </w:r>
      <w:proofErr w:type="spellStart"/>
      <w:r w:rsidRPr="00ED1131">
        <w:t>Роскосмос</w:t>
      </w:r>
      <w:proofErr w:type="spellEnd"/>
      <w:r w:rsidRPr="00ED1131">
        <w:t>",</w:t>
      </w:r>
      <w:r w:rsidRPr="00ED1131">
        <w:rPr>
          <w:spacing w:val="1"/>
        </w:rPr>
        <w:t xml:space="preserve"> </w:t>
      </w:r>
      <w:r w:rsidRPr="00ED1131">
        <w:t>органом</w:t>
      </w:r>
      <w:r w:rsidRPr="00ED1131">
        <w:rPr>
          <w:spacing w:val="1"/>
        </w:rPr>
        <w:t xml:space="preserve"> </w:t>
      </w:r>
      <w:r w:rsidRPr="00ED1131">
        <w:t>управления</w:t>
      </w:r>
      <w:r w:rsidRPr="00ED1131">
        <w:rPr>
          <w:spacing w:val="1"/>
        </w:rPr>
        <w:t xml:space="preserve"> </w:t>
      </w:r>
      <w:r w:rsidRPr="00ED1131">
        <w:t>государственным</w:t>
      </w:r>
      <w:r w:rsidRPr="00ED1131">
        <w:rPr>
          <w:spacing w:val="1"/>
        </w:rPr>
        <w:t xml:space="preserve"> </w:t>
      </w:r>
      <w:r w:rsidRPr="00ED1131">
        <w:t>внебюджетным</w:t>
      </w:r>
      <w:r w:rsidRPr="00ED1131">
        <w:rPr>
          <w:spacing w:val="1"/>
        </w:rPr>
        <w:t xml:space="preserve"> </w:t>
      </w:r>
      <w:r w:rsidRPr="00ED1131">
        <w:t>фондом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органом</w:t>
      </w:r>
      <w:r w:rsidRPr="00ED1131">
        <w:rPr>
          <w:spacing w:val="1"/>
        </w:rPr>
        <w:t xml:space="preserve"> </w:t>
      </w:r>
      <w:r w:rsidRPr="00ED1131">
        <w:t>местного</w:t>
      </w:r>
      <w:r w:rsidRPr="00ED1131">
        <w:rPr>
          <w:spacing w:val="1"/>
        </w:rPr>
        <w:t xml:space="preserve"> </w:t>
      </w:r>
      <w:r w:rsidRPr="00ED1131">
        <w:t xml:space="preserve">самоуправления,  </w:t>
      </w:r>
      <w:r w:rsidRPr="00ED1131">
        <w:rPr>
          <w:spacing w:val="1"/>
        </w:rPr>
        <w:t xml:space="preserve"> </w:t>
      </w:r>
      <w:r w:rsidRPr="00ED1131">
        <w:t xml:space="preserve">на   </w:t>
      </w:r>
      <w:r w:rsidRPr="00ED1131">
        <w:rPr>
          <w:spacing w:val="1"/>
        </w:rPr>
        <w:t xml:space="preserve"> </w:t>
      </w:r>
      <w:r w:rsidRPr="00ED1131">
        <w:t xml:space="preserve">объекте   </w:t>
      </w:r>
      <w:r w:rsidRPr="00ED1131">
        <w:rPr>
          <w:spacing w:val="1"/>
        </w:rPr>
        <w:t xml:space="preserve"> </w:t>
      </w:r>
      <w:r w:rsidRPr="00ED1131">
        <w:t xml:space="preserve">капитального   </w:t>
      </w:r>
      <w:r w:rsidRPr="00ED1131">
        <w:rPr>
          <w:spacing w:val="1"/>
        </w:rPr>
        <w:t xml:space="preserve"> </w:t>
      </w:r>
      <w:r w:rsidRPr="00ED1131">
        <w:t xml:space="preserve">строительства   </w:t>
      </w:r>
      <w:r w:rsidRPr="00ED1131">
        <w:rPr>
          <w:spacing w:val="1"/>
        </w:rPr>
        <w:t xml:space="preserve"> </w:t>
      </w:r>
      <w:r w:rsidRPr="00ED1131">
        <w:t>собственности,</w:t>
      </w:r>
      <w:r w:rsidRPr="00ED1131">
        <w:rPr>
          <w:spacing w:val="1"/>
        </w:rPr>
        <w:t xml:space="preserve"> </w:t>
      </w:r>
      <w:r w:rsidRPr="00ED1131">
        <w:t>правообладателем</w:t>
      </w:r>
      <w:r w:rsidRPr="00ED1131">
        <w:rPr>
          <w:spacing w:val="61"/>
        </w:rPr>
        <w:t xml:space="preserve"> </w:t>
      </w:r>
      <w:r w:rsidRPr="00ED1131">
        <w:t>которого</w:t>
      </w:r>
      <w:r w:rsidRPr="00ED1131">
        <w:rPr>
          <w:spacing w:val="61"/>
        </w:rPr>
        <w:t xml:space="preserve"> </w:t>
      </w:r>
      <w:r w:rsidRPr="00ED1131">
        <w:t>является</w:t>
      </w:r>
      <w:r w:rsidRPr="00ED1131">
        <w:rPr>
          <w:spacing w:val="61"/>
        </w:rPr>
        <w:t xml:space="preserve"> </w:t>
      </w:r>
      <w:r w:rsidRPr="00ED1131">
        <w:t>государственное</w:t>
      </w:r>
      <w:r w:rsidRPr="00ED1131">
        <w:rPr>
          <w:spacing w:val="61"/>
        </w:rPr>
        <w:t xml:space="preserve"> </w:t>
      </w:r>
      <w:r w:rsidRPr="00ED1131">
        <w:t>(муниципальное)</w:t>
      </w:r>
      <w:r w:rsidRPr="00ED1131">
        <w:rPr>
          <w:spacing w:val="61"/>
        </w:rPr>
        <w:t xml:space="preserve"> </w:t>
      </w:r>
      <w:r w:rsidRPr="00ED1131">
        <w:t>унитарное</w:t>
      </w:r>
      <w:r w:rsidRPr="00ED1131">
        <w:rPr>
          <w:spacing w:val="1"/>
        </w:rPr>
        <w:t xml:space="preserve"> </w:t>
      </w:r>
      <w:r w:rsidRPr="00ED1131">
        <w:t>предприятие,    государственное     (муниципальное)   бюджетное   или   автономное</w:t>
      </w:r>
      <w:r w:rsidRPr="00ED1131">
        <w:rPr>
          <w:spacing w:val="60"/>
        </w:rPr>
        <w:t xml:space="preserve"> </w:t>
      </w:r>
      <w:r w:rsidRPr="00ED1131">
        <w:t>учреждение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отношении</w:t>
      </w:r>
      <w:r w:rsidRPr="00ED1131">
        <w:rPr>
          <w:spacing w:val="61"/>
        </w:rPr>
        <w:t xml:space="preserve"> </w:t>
      </w:r>
      <w:r w:rsidRPr="00ED1131">
        <w:t>которого</w:t>
      </w:r>
      <w:r w:rsidRPr="00ED1131">
        <w:rPr>
          <w:spacing w:val="61"/>
        </w:rPr>
        <w:t xml:space="preserve"> </w:t>
      </w:r>
      <w:r w:rsidRPr="00ED1131">
        <w:t>указанный</w:t>
      </w:r>
      <w:r w:rsidRPr="00ED1131">
        <w:rPr>
          <w:spacing w:val="61"/>
        </w:rPr>
        <w:t xml:space="preserve"> </w:t>
      </w:r>
      <w:r w:rsidRPr="00ED1131">
        <w:t>орган</w:t>
      </w:r>
      <w:r w:rsidRPr="00ED1131">
        <w:rPr>
          <w:spacing w:val="61"/>
        </w:rPr>
        <w:t xml:space="preserve"> </w:t>
      </w:r>
      <w:r w:rsidRPr="00ED1131">
        <w:t>осуществляет</w:t>
      </w:r>
      <w:r w:rsidRPr="00ED1131">
        <w:rPr>
          <w:spacing w:val="61"/>
        </w:rPr>
        <w:t xml:space="preserve"> </w:t>
      </w:r>
      <w:r w:rsidRPr="00ED1131">
        <w:t xml:space="preserve">соответственно  </w:t>
      </w:r>
      <w:r w:rsidRPr="00ED1131">
        <w:rPr>
          <w:spacing w:val="1"/>
        </w:rPr>
        <w:t xml:space="preserve"> </w:t>
      </w:r>
      <w:r w:rsidRPr="00ED1131">
        <w:t xml:space="preserve">функции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 xml:space="preserve">полномочия  </w:t>
      </w:r>
      <w:r w:rsidRPr="00ED1131">
        <w:rPr>
          <w:spacing w:val="1"/>
        </w:rPr>
        <w:t xml:space="preserve"> </w:t>
      </w:r>
      <w:r w:rsidRPr="00ED1131">
        <w:t xml:space="preserve">учредителя  </w:t>
      </w:r>
      <w:r w:rsidRPr="00ED1131">
        <w:rPr>
          <w:spacing w:val="1"/>
        </w:rPr>
        <w:t xml:space="preserve"> </w:t>
      </w:r>
      <w:r w:rsidRPr="00ED1131">
        <w:t xml:space="preserve">или  </w:t>
      </w:r>
      <w:r w:rsidRPr="00ED1131">
        <w:rPr>
          <w:spacing w:val="1"/>
        </w:rPr>
        <w:t xml:space="preserve"> </w:t>
      </w:r>
      <w:r w:rsidRPr="00ED1131">
        <w:t xml:space="preserve">права  </w:t>
      </w:r>
      <w:r w:rsidRPr="00ED1131">
        <w:rPr>
          <w:spacing w:val="1"/>
        </w:rPr>
        <w:t xml:space="preserve"> </w:t>
      </w:r>
      <w:r w:rsidRPr="00ED1131">
        <w:t xml:space="preserve">собственника  </w:t>
      </w:r>
      <w:r w:rsidRPr="00ED1131">
        <w:rPr>
          <w:spacing w:val="1"/>
        </w:rPr>
        <w:t xml:space="preserve"> </w:t>
      </w:r>
      <w:r w:rsidRPr="00ED1131">
        <w:t xml:space="preserve">имущества,   </w:t>
      </w:r>
      <w:r w:rsidRPr="00ED1131">
        <w:rPr>
          <w:spacing w:val="1"/>
        </w:rPr>
        <w:t xml:space="preserve"> </w:t>
      </w:r>
      <w:r w:rsidRPr="00ED1131">
        <w:t xml:space="preserve">-   </w:t>
      </w:r>
      <w:r w:rsidRPr="00ED1131">
        <w:rPr>
          <w:spacing w:val="1"/>
        </w:rPr>
        <w:t xml:space="preserve"> </w:t>
      </w:r>
      <w:r w:rsidRPr="00ED1131">
        <w:t xml:space="preserve">соглашение   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роведении</w:t>
      </w:r>
      <w:r w:rsidRPr="00ED1131">
        <w:rPr>
          <w:spacing w:val="61"/>
        </w:rPr>
        <w:t xml:space="preserve"> </w:t>
      </w:r>
      <w:r w:rsidRPr="00ED1131">
        <w:t>такой</w:t>
      </w:r>
      <w:r w:rsidRPr="00ED1131">
        <w:rPr>
          <w:spacing w:val="61"/>
        </w:rPr>
        <w:t xml:space="preserve"> </w:t>
      </w:r>
      <w:r w:rsidRPr="00ED1131">
        <w:t>реконструкции,</w:t>
      </w:r>
      <w:r w:rsidRPr="00ED1131">
        <w:rPr>
          <w:spacing w:val="61"/>
        </w:rPr>
        <w:t xml:space="preserve"> </w:t>
      </w:r>
      <w:r w:rsidRPr="00ED1131">
        <w:t>определяющее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 xml:space="preserve">условия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>порядок</w:t>
      </w:r>
      <w:r w:rsidRPr="00ED1131">
        <w:rPr>
          <w:spacing w:val="1"/>
        </w:rPr>
        <w:t xml:space="preserve"> </w:t>
      </w:r>
      <w:r w:rsidRPr="00ED1131">
        <w:t xml:space="preserve">возмещения  </w:t>
      </w:r>
      <w:r w:rsidRPr="00ED1131">
        <w:rPr>
          <w:spacing w:val="1"/>
        </w:rPr>
        <w:t xml:space="preserve"> </w:t>
      </w:r>
      <w:r w:rsidRPr="00ED1131">
        <w:t xml:space="preserve">ущерба,  </w:t>
      </w:r>
      <w:r w:rsidRPr="00ED1131">
        <w:rPr>
          <w:spacing w:val="1"/>
        </w:rPr>
        <w:t xml:space="preserve"> </w:t>
      </w:r>
      <w:r w:rsidRPr="00ED1131">
        <w:t xml:space="preserve">причиненного  </w:t>
      </w:r>
      <w:r w:rsidRPr="00ED1131">
        <w:rPr>
          <w:spacing w:val="1"/>
        </w:rPr>
        <w:t xml:space="preserve"> </w:t>
      </w:r>
      <w:r w:rsidRPr="00ED1131">
        <w:t xml:space="preserve">указанному  </w:t>
      </w:r>
      <w:r w:rsidRPr="00ED1131">
        <w:rPr>
          <w:spacing w:val="1"/>
        </w:rPr>
        <w:t xml:space="preserve"> </w:t>
      </w:r>
      <w:r w:rsidRPr="00ED1131">
        <w:t xml:space="preserve">объекту  </w:t>
      </w:r>
      <w:r w:rsidRPr="00ED1131">
        <w:rPr>
          <w:spacing w:val="1"/>
        </w:rPr>
        <w:t xml:space="preserve"> </w:t>
      </w:r>
      <w:r w:rsidRPr="00ED1131">
        <w:t xml:space="preserve">при  </w:t>
      </w:r>
      <w:r w:rsidRPr="00ED1131">
        <w:rPr>
          <w:spacing w:val="1"/>
        </w:rPr>
        <w:t xml:space="preserve"> </w:t>
      </w:r>
      <w:r w:rsidRPr="00ED1131">
        <w:t>осуществлении</w:t>
      </w:r>
      <w:r w:rsidRPr="00ED1131">
        <w:rPr>
          <w:spacing w:val="1"/>
        </w:rPr>
        <w:t xml:space="preserve"> </w:t>
      </w:r>
      <w:r w:rsidRPr="00ED1131">
        <w:t>реконструкции;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к)   </w:t>
      </w:r>
      <w:r w:rsidRPr="00ED1131">
        <w:rPr>
          <w:spacing w:val="37"/>
        </w:rPr>
        <w:t xml:space="preserve"> </w:t>
      </w:r>
      <w:r w:rsidRPr="00ED1131">
        <w:t xml:space="preserve">копия    </w:t>
      </w:r>
      <w:r w:rsidRPr="00ED1131">
        <w:rPr>
          <w:spacing w:val="34"/>
        </w:rPr>
        <w:t xml:space="preserve"> </w:t>
      </w:r>
      <w:r w:rsidRPr="00ED1131">
        <w:t xml:space="preserve">свидетельства    </w:t>
      </w:r>
      <w:r w:rsidRPr="00ED1131">
        <w:rPr>
          <w:spacing w:val="29"/>
        </w:rPr>
        <w:t xml:space="preserve"> </w:t>
      </w:r>
      <w:r w:rsidRPr="00ED1131">
        <w:t xml:space="preserve">об    </w:t>
      </w:r>
      <w:r w:rsidRPr="00ED1131">
        <w:rPr>
          <w:spacing w:val="35"/>
        </w:rPr>
        <w:t xml:space="preserve"> </w:t>
      </w:r>
      <w:r w:rsidRPr="00ED1131">
        <w:t xml:space="preserve">аккредитации    </w:t>
      </w:r>
      <w:r w:rsidRPr="00ED1131">
        <w:rPr>
          <w:spacing w:val="24"/>
        </w:rPr>
        <w:t xml:space="preserve"> </w:t>
      </w:r>
      <w:r w:rsidRPr="00ED1131">
        <w:t xml:space="preserve">юридического    </w:t>
      </w:r>
      <w:r w:rsidRPr="00ED1131">
        <w:rPr>
          <w:spacing w:val="37"/>
        </w:rPr>
        <w:t xml:space="preserve"> </w:t>
      </w:r>
      <w:r w:rsidR="00735110" w:rsidRPr="00ED1131">
        <w:t xml:space="preserve">лица, </w:t>
      </w:r>
      <w:r w:rsidRPr="00ED1131">
        <w:t>выдавшего</w:t>
      </w:r>
    </w:p>
    <w:p w:rsidR="007C6376" w:rsidRPr="00ED1131" w:rsidRDefault="00222AB4" w:rsidP="00806115">
      <w:pPr>
        <w:pStyle w:val="a3"/>
        <w:jc w:val="both"/>
      </w:pPr>
      <w:r w:rsidRPr="00ED1131">
        <w:t>положительное</w:t>
      </w:r>
      <w:r w:rsidRPr="00ED1131">
        <w:rPr>
          <w:spacing w:val="61"/>
        </w:rPr>
        <w:t xml:space="preserve"> </w:t>
      </w:r>
      <w:r w:rsidRPr="00ED1131">
        <w:t>заключение</w:t>
      </w:r>
      <w:r w:rsidRPr="00ED1131">
        <w:rPr>
          <w:spacing w:val="61"/>
        </w:rPr>
        <w:t xml:space="preserve"> </w:t>
      </w:r>
      <w:r w:rsidRPr="00ED1131">
        <w:t>негосударственной</w:t>
      </w:r>
      <w:r w:rsidRPr="00ED1131">
        <w:rPr>
          <w:spacing w:val="61"/>
        </w:rPr>
        <w:t xml:space="preserve"> </w:t>
      </w:r>
      <w:r w:rsidRPr="00ED1131">
        <w:t>экспертизы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,   в</w:t>
      </w:r>
      <w:r w:rsidRPr="00ED1131">
        <w:rPr>
          <w:spacing w:val="1"/>
        </w:rPr>
        <w:t xml:space="preserve"> </w:t>
      </w:r>
      <w:r w:rsidRPr="00ED1131">
        <w:t>случае,</w:t>
      </w:r>
      <w:r w:rsidRPr="00ED1131">
        <w:rPr>
          <w:spacing w:val="1"/>
        </w:rPr>
        <w:t xml:space="preserve"> </w:t>
      </w:r>
      <w:r w:rsidRPr="00ED1131">
        <w:t>если</w:t>
      </w:r>
      <w:r w:rsidRPr="00ED1131">
        <w:rPr>
          <w:spacing w:val="61"/>
        </w:rPr>
        <w:t xml:space="preserve"> </w:t>
      </w:r>
      <w:r w:rsidRPr="00ED1131">
        <w:t>представлено</w:t>
      </w:r>
      <w:r w:rsidRPr="00ED1131">
        <w:rPr>
          <w:spacing w:val="61"/>
        </w:rPr>
        <w:t xml:space="preserve"> </w:t>
      </w:r>
      <w:r w:rsidRPr="00ED1131">
        <w:t>заключение</w:t>
      </w:r>
      <w:r w:rsidRPr="00ED1131">
        <w:rPr>
          <w:spacing w:val="61"/>
        </w:rPr>
        <w:t xml:space="preserve"> </w:t>
      </w:r>
      <w:r w:rsidRPr="00ED1131">
        <w:t>негосударственной</w:t>
      </w:r>
      <w:r w:rsidRPr="00ED1131">
        <w:rPr>
          <w:spacing w:val="61"/>
        </w:rPr>
        <w:t xml:space="preserve"> </w:t>
      </w:r>
      <w:r w:rsidRPr="00ED1131">
        <w:t>экспертизы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1"/>
        </w:rPr>
        <w:t xml:space="preserve"> </w:t>
      </w:r>
      <w:r w:rsidRPr="00ED1131">
        <w:t>документации;</w:t>
      </w:r>
    </w:p>
    <w:p w:rsidR="007C6376" w:rsidRPr="00ED1131" w:rsidRDefault="00222AB4" w:rsidP="00806115">
      <w:pPr>
        <w:pStyle w:val="a3"/>
        <w:jc w:val="both"/>
      </w:pPr>
      <w:r w:rsidRPr="00ED1131">
        <w:t>л)</w:t>
      </w:r>
      <w:r w:rsidRPr="00ED1131">
        <w:rPr>
          <w:spacing w:val="1"/>
        </w:rPr>
        <w:t xml:space="preserve"> </w:t>
      </w:r>
      <w:r w:rsidRPr="00ED1131">
        <w:t>положительное</w:t>
      </w:r>
      <w:r w:rsidRPr="00ED1131">
        <w:rPr>
          <w:spacing w:val="1"/>
        </w:rPr>
        <w:t xml:space="preserve"> </w:t>
      </w:r>
      <w:r w:rsidRPr="00ED1131">
        <w:t>заключение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историко-культурной</w:t>
      </w:r>
      <w:r w:rsidRPr="00ED1131">
        <w:rPr>
          <w:spacing w:val="1"/>
        </w:rPr>
        <w:t xml:space="preserve"> </w:t>
      </w:r>
      <w:r w:rsidRPr="00ED1131">
        <w:t>экспертизы</w:t>
      </w:r>
      <w:r w:rsidRPr="00ED1131">
        <w:rPr>
          <w:spacing w:val="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проведение</w:t>
      </w:r>
      <w:r w:rsidRPr="00ED1131">
        <w:rPr>
          <w:spacing w:val="61"/>
        </w:rPr>
        <w:t xml:space="preserve"> </w:t>
      </w:r>
      <w:r w:rsidRPr="00ED1131">
        <w:t>работ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сохранению</w:t>
      </w:r>
      <w:r w:rsidRPr="00ED1131">
        <w:rPr>
          <w:spacing w:val="61"/>
        </w:rPr>
        <w:t xml:space="preserve"> </w:t>
      </w:r>
      <w:r w:rsidRPr="00ED1131">
        <w:t xml:space="preserve">объектов  </w:t>
      </w:r>
      <w:r w:rsidRPr="00ED1131">
        <w:rPr>
          <w:spacing w:val="1"/>
        </w:rPr>
        <w:t xml:space="preserve"> </w:t>
      </w:r>
      <w:r w:rsidRPr="00ED1131">
        <w:t>культурного</w:t>
      </w:r>
      <w:r w:rsidRPr="00ED1131">
        <w:rPr>
          <w:spacing w:val="1"/>
        </w:rPr>
        <w:t xml:space="preserve"> </w:t>
      </w:r>
      <w:r w:rsidRPr="00ED1131">
        <w:t>наследия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,</w:t>
      </w:r>
      <w:r w:rsidRPr="00ED1131">
        <w:rPr>
          <w:spacing w:val="61"/>
        </w:rPr>
        <w:t xml:space="preserve"> </w:t>
      </w:r>
      <w:r w:rsidRPr="00ED1131">
        <w:t>если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проведении</w:t>
      </w:r>
      <w:r w:rsidRPr="00ED1131">
        <w:rPr>
          <w:spacing w:val="61"/>
        </w:rPr>
        <w:t xml:space="preserve"> </w:t>
      </w:r>
      <w:r w:rsidRPr="00ED1131">
        <w:t>работ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сохранению</w:t>
      </w:r>
      <w:r w:rsidRPr="00ED1131">
        <w:rPr>
          <w:spacing w:val="61"/>
        </w:rPr>
        <w:t xml:space="preserve"> </w:t>
      </w:r>
      <w:r w:rsidRPr="00ED1131">
        <w:t xml:space="preserve">объекта  </w:t>
      </w:r>
      <w:r w:rsidRPr="00ED1131">
        <w:rPr>
          <w:spacing w:val="1"/>
        </w:rPr>
        <w:t xml:space="preserve"> </w:t>
      </w:r>
      <w:r w:rsidRPr="00ED1131">
        <w:t>культурного</w:t>
      </w:r>
      <w:r w:rsidRPr="00ED1131">
        <w:rPr>
          <w:spacing w:val="1"/>
        </w:rPr>
        <w:t xml:space="preserve"> </w:t>
      </w:r>
      <w:r w:rsidRPr="00ED1131">
        <w:t>наследия</w:t>
      </w:r>
      <w:r w:rsidRPr="00ED1131">
        <w:rPr>
          <w:spacing w:val="61"/>
        </w:rPr>
        <w:t xml:space="preserve"> </w:t>
      </w:r>
      <w:r w:rsidRPr="00ED1131">
        <w:t>затрагиваются</w:t>
      </w:r>
      <w:r w:rsidRPr="00ED1131">
        <w:rPr>
          <w:spacing w:val="61"/>
        </w:rPr>
        <w:t xml:space="preserve"> </w:t>
      </w:r>
      <w:r w:rsidRPr="00ED1131">
        <w:t>конструктивные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другие</w:t>
      </w:r>
      <w:r w:rsidRPr="00ED1131">
        <w:rPr>
          <w:spacing w:val="61"/>
        </w:rPr>
        <w:t xml:space="preserve"> </w:t>
      </w:r>
      <w:r w:rsidRPr="00ED1131">
        <w:t>характеристики</w:t>
      </w:r>
      <w:r w:rsidRPr="00ED1131">
        <w:rPr>
          <w:spacing w:val="61"/>
        </w:rPr>
        <w:t xml:space="preserve"> </w:t>
      </w:r>
      <w:r w:rsidRPr="00ED1131">
        <w:t xml:space="preserve">надежности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безопасности</w:t>
      </w:r>
      <w:r w:rsidRPr="00ED1131">
        <w:rPr>
          <w:spacing w:val="60"/>
        </w:rPr>
        <w:t xml:space="preserve"> </w:t>
      </w:r>
      <w:r w:rsidRPr="00ED1131">
        <w:t>объекта</w:t>
      </w:r>
      <w:r w:rsidRPr="00ED1131">
        <w:rPr>
          <w:spacing w:val="60"/>
        </w:rPr>
        <w:t xml:space="preserve"> </w:t>
      </w:r>
      <w:r w:rsidRPr="00ED1131">
        <w:t>культурного</w:t>
      </w:r>
      <w:r w:rsidRPr="00ED1131">
        <w:rPr>
          <w:spacing w:val="60"/>
        </w:rPr>
        <w:t xml:space="preserve"> </w:t>
      </w:r>
      <w:r w:rsidRPr="00ED1131">
        <w:t>наследия,   с</w:t>
      </w:r>
      <w:r w:rsidRPr="00ED1131">
        <w:rPr>
          <w:spacing w:val="60"/>
        </w:rPr>
        <w:t xml:space="preserve"> </w:t>
      </w:r>
      <w:r w:rsidRPr="00ED1131">
        <w:t>приложением</w:t>
      </w:r>
      <w:r w:rsidRPr="00ED1131">
        <w:rPr>
          <w:spacing w:val="60"/>
        </w:rPr>
        <w:t xml:space="preserve"> </w:t>
      </w:r>
      <w:r w:rsidRPr="00ED1131">
        <w:t>копий    разрешения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зада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проведение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работ,</w:t>
      </w:r>
      <w:r w:rsidRPr="00ED1131">
        <w:rPr>
          <w:spacing w:val="61"/>
        </w:rPr>
        <w:t xml:space="preserve"> </w:t>
      </w:r>
      <w:r w:rsidRPr="00ED1131">
        <w:t>выданного</w:t>
      </w:r>
      <w:r w:rsidRPr="00ED1131">
        <w:rPr>
          <w:spacing w:val="61"/>
        </w:rPr>
        <w:t xml:space="preserve"> </w:t>
      </w:r>
      <w:r w:rsidRPr="00ED1131">
        <w:t>уполномоченным</w:t>
      </w:r>
      <w:r w:rsidRPr="00ED1131">
        <w:rPr>
          <w:spacing w:val="61"/>
        </w:rPr>
        <w:t xml:space="preserve"> </w:t>
      </w:r>
      <w:r w:rsidRPr="00ED1131">
        <w:t>органом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фере</w:t>
      </w:r>
      <w:r w:rsidRPr="00ED1131">
        <w:rPr>
          <w:spacing w:val="61"/>
        </w:rPr>
        <w:t xml:space="preserve"> </w:t>
      </w:r>
      <w:r w:rsidRPr="00ED1131">
        <w:t>охраны</w:t>
      </w:r>
      <w:r w:rsidRPr="00ED1131">
        <w:rPr>
          <w:spacing w:val="1"/>
        </w:rPr>
        <w:t xml:space="preserve"> </w:t>
      </w:r>
      <w:r w:rsidRPr="00ED1131">
        <w:t>объектов</w:t>
      </w:r>
      <w:r w:rsidRPr="00ED1131">
        <w:rPr>
          <w:spacing w:val="19"/>
        </w:rPr>
        <w:t xml:space="preserve"> </w:t>
      </w:r>
      <w:r w:rsidRPr="00ED1131">
        <w:t>культурного</w:t>
      </w:r>
      <w:r w:rsidRPr="00ED1131">
        <w:rPr>
          <w:spacing w:val="26"/>
        </w:rPr>
        <w:t xml:space="preserve"> </w:t>
      </w:r>
      <w:r w:rsidRPr="00ED1131">
        <w:t>наследия;</w:t>
      </w:r>
    </w:p>
    <w:p w:rsidR="007C6376" w:rsidRPr="00ED1131" w:rsidRDefault="00222AB4" w:rsidP="00806115">
      <w:pPr>
        <w:pStyle w:val="a3"/>
        <w:jc w:val="both"/>
      </w:pPr>
      <w:r w:rsidRPr="00ED1131">
        <w:t>м)</w:t>
      </w:r>
      <w:r w:rsidRPr="00ED1131">
        <w:rPr>
          <w:spacing w:val="1"/>
        </w:rPr>
        <w:t xml:space="preserve"> </w:t>
      </w:r>
      <w:r w:rsidRPr="00ED1131">
        <w:t>копия</w:t>
      </w:r>
      <w:r w:rsidRPr="00ED1131">
        <w:rPr>
          <w:spacing w:val="1"/>
        </w:rPr>
        <w:t xml:space="preserve"> </w:t>
      </w:r>
      <w:r w:rsidRPr="00ED1131">
        <w:t>решения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установлении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изменении</w:t>
      </w:r>
      <w:r w:rsidRPr="00ED1131">
        <w:rPr>
          <w:spacing w:val="1"/>
        </w:rPr>
        <w:t xml:space="preserve"> </w:t>
      </w:r>
      <w:r w:rsidRPr="00ED1131">
        <w:t>зоны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особыми</w:t>
      </w:r>
      <w:r w:rsidRPr="00ED1131">
        <w:rPr>
          <w:spacing w:val="1"/>
        </w:rPr>
        <w:t xml:space="preserve"> </w:t>
      </w:r>
      <w:r w:rsidRPr="00ED1131">
        <w:t>условиями</w:t>
      </w:r>
      <w:r w:rsidRPr="00ED1131">
        <w:rPr>
          <w:spacing w:val="1"/>
        </w:rPr>
        <w:t xml:space="preserve"> </w:t>
      </w:r>
      <w:r w:rsidRPr="00ED1131">
        <w:t>использования   территории   в   случае    строительства   объекта    капитального    строительства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вяз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размещением</w:t>
      </w:r>
      <w:r w:rsidRPr="00ED1131">
        <w:rPr>
          <w:spacing w:val="61"/>
        </w:rPr>
        <w:t xml:space="preserve"> </w:t>
      </w:r>
      <w:r w:rsidRPr="00ED1131">
        <w:t>которого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>законодательством   Российской</w:t>
      </w:r>
      <w:r w:rsidRPr="00ED1131">
        <w:rPr>
          <w:spacing w:val="1"/>
        </w:rPr>
        <w:t xml:space="preserve"> </w:t>
      </w:r>
      <w:r w:rsidRPr="00ED1131">
        <w:t xml:space="preserve">Федерации  </w:t>
      </w:r>
      <w:r w:rsidRPr="00ED1131">
        <w:rPr>
          <w:spacing w:val="1"/>
        </w:rPr>
        <w:t xml:space="preserve"> </w:t>
      </w:r>
      <w:r w:rsidRPr="00ED1131">
        <w:t xml:space="preserve">подлежит  </w:t>
      </w:r>
      <w:r w:rsidRPr="00ED1131">
        <w:rPr>
          <w:spacing w:val="1"/>
        </w:rPr>
        <w:t xml:space="preserve"> </w:t>
      </w:r>
      <w:r w:rsidRPr="00ED1131">
        <w:t xml:space="preserve">установлению  </w:t>
      </w:r>
      <w:r w:rsidRPr="00ED1131">
        <w:rPr>
          <w:spacing w:val="1"/>
        </w:rPr>
        <w:t xml:space="preserve"> </w:t>
      </w:r>
      <w:r w:rsidRPr="00ED1131">
        <w:t xml:space="preserve">зона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особыми  </w:t>
      </w:r>
      <w:r w:rsidRPr="00ED1131">
        <w:rPr>
          <w:spacing w:val="1"/>
        </w:rPr>
        <w:t xml:space="preserve"> </w:t>
      </w:r>
      <w:r w:rsidRPr="00ED1131">
        <w:t xml:space="preserve">условиями  </w:t>
      </w:r>
      <w:r w:rsidRPr="00ED1131">
        <w:rPr>
          <w:spacing w:val="1"/>
        </w:rPr>
        <w:t xml:space="preserve"> </w:t>
      </w:r>
      <w:r w:rsidRPr="00ED1131">
        <w:t>использования</w:t>
      </w:r>
      <w:r w:rsidRPr="00ED1131">
        <w:rPr>
          <w:spacing w:val="1"/>
        </w:rPr>
        <w:t xml:space="preserve"> </w:t>
      </w:r>
      <w:r w:rsidRPr="00ED1131">
        <w:t>территории,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лучае  </w:t>
      </w:r>
      <w:r w:rsidRPr="00ED1131">
        <w:rPr>
          <w:spacing w:val="1"/>
        </w:rPr>
        <w:t xml:space="preserve"> </w:t>
      </w:r>
      <w:r w:rsidRPr="00ED1131">
        <w:t xml:space="preserve">реконструкции  </w:t>
      </w:r>
      <w:r w:rsidRPr="00ED1131">
        <w:rPr>
          <w:spacing w:val="1"/>
        </w:rPr>
        <w:t xml:space="preserve"> </w:t>
      </w:r>
      <w:r w:rsidRPr="00ED1131">
        <w:t xml:space="preserve">объекта  </w:t>
      </w:r>
      <w:r w:rsidRPr="00ED1131">
        <w:rPr>
          <w:spacing w:val="1"/>
        </w:rPr>
        <w:t xml:space="preserve"> </w:t>
      </w:r>
      <w:r w:rsidRPr="00ED1131">
        <w:t xml:space="preserve">капитального  </w:t>
      </w:r>
      <w:r w:rsidRPr="00ED1131">
        <w:rPr>
          <w:spacing w:val="1"/>
        </w:rPr>
        <w:t xml:space="preserve"> </w:t>
      </w:r>
      <w:r w:rsidRPr="00ED1131">
        <w:t xml:space="preserve">строительства,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результате   которой   в   отношении  </w:t>
      </w:r>
      <w:r w:rsidRPr="00ED1131">
        <w:rPr>
          <w:spacing w:val="1"/>
        </w:rPr>
        <w:t xml:space="preserve"> </w:t>
      </w:r>
      <w:r w:rsidRPr="00ED1131">
        <w:t>реконструированного</w:t>
      </w:r>
      <w:r w:rsidRPr="00ED1131">
        <w:rPr>
          <w:spacing w:val="60"/>
        </w:rPr>
        <w:t xml:space="preserve"> </w:t>
      </w:r>
      <w:r w:rsidRPr="00ED1131">
        <w:t>объекта</w:t>
      </w:r>
      <w:r w:rsidRPr="00ED1131">
        <w:rPr>
          <w:spacing w:val="60"/>
        </w:rPr>
        <w:t xml:space="preserve"> </w:t>
      </w:r>
      <w:r w:rsidRPr="00ED1131">
        <w:t>подлежит</w:t>
      </w:r>
      <w:r w:rsidRPr="00ED1131">
        <w:rPr>
          <w:spacing w:val="60"/>
        </w:rPr>
        <w:t xml:space="preserve"> </w:t>
      </w:r>
      <w:r w:rsidRPr="00ED1131">
        <w:t>установлению</w:t>
      </w:r>
      <w:r w:rsidRPr="00ED1131">
        <w:rPr>
          <w:spacing w:val="1"/>
        </w:rPr>
        <w:t xml:space="preserve"> </w:t>
      </w:r>
      <w:r w:rsidRPr="00ED1131">
        <w:t>зона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особыми</w:t>
      </w:r>
      <w:r w:rsidRPr="00ED1131">
        <w:rPr>
          <w:spacing w:val="1"/>
        </w:rPr>
        <w:t xml:space="preserve"> </w:t>
      </w:r>
      <w:r w:rsidRPr="00ED1131">
        <w:t>условиями</w:t>
      </w:r>
      <w:r w:rsidRPr="00ED1131">
        <w:rPr>
          <w:spacing w:val="61"/>
        </w:rPr>
        <w:t xml:space="preserve"> </w:t>
      </w:r>
      <w:r w:rsidRPr="00ED1131">
        <w:t>использования</w:t>
      </w:r>
      <w:r w:rsidRPr="00ED1131">
        <w:rPr>
          <w:spacing w:val="61"/>
        </w:rPr>
        <w:t xml:space="preserve"> </w:t>
      </w:r>
      <w:r w:rsidRPr="00ED1131">
        <w:t>территории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ранее</w:t>
      </w:r>
      <w:r w:rsidRPr="00ED1131">
        <w:rPr>
          <w:spacing w:val="61"/>
        </w:rPr>
        <w:t xml:space="preserve"> </w:t>
      </w:r>
      <w:r w:rsidRPr="00ED1131">
        <w:t>установленная</w:t>
      </w:r>
      <w:r w:rsidRPr="00ED1131">
        <w:rPr>
          <w:spacing w:val="61"/>
        </w:rPr>
        <w:t xml:space="preserve"> </w:t>
      </w:r>
      <w:r w:rsidRPr="00ED1131">
        <w:t>зона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особыми</w:t>
      </w:r>
      <w:r w:rsidRPr="00ED1131">
        <w:rPr>
          <w:spacing w:val="12"/>
        </w:rPr>
        <w:t xml:space="preserve"> </w:t>
      </w:r>
      <w:r w:rsidRPr="00ED1131">
        <w:t>условиями</w:t>
      </w:r>
      <w:r w:rsidRPr="00ED1131">
        <w:rPr>
          <w:spacing w:val="2"/>
        </w:rPr>
        <w:t xml:space="preserve"> </w:t>
      </w:r>
      <w:r w:rsidRPr="00ED1131">
        <w:t>использования</w:t>
      </w:r>
      <w:r w:rsidRPr="00ED1131">
        <w:rPr>
          <w:spacing w:val="25"/>
        </w:rPr>
        <w:t xml:space="preserve"> </w:t>
      </w:r>
      <w:r w:rsidRPr="00ED1131">
        <w:t>территории</w:t>
      </w:r>
      <w:r w:rsidRPr="00ED1131">
        <w:rPr>
          <w:spacing w:val="20"/>
        </w:rPr>
        <w:t xml:space="preserve"> </w:t>
      </w:r>
      <w:r w:rsidRPr="00ED1131">
        <w:t>подлежит</w:t>
      </w:r>
      <w:r w:rsidRPr="00ED1131">
        <w:rPr>
          <w:spacing w:val="22"/>
        </w:rPr>
        <w:t xml:space="preserve"> </w:t>
      </w:r>
      <w:r w:rsidRPr="00ED1131">
        <w:t>изменению;</w:t>
      </w:r>
    </w:p>
    <w:p w:rsidR="007C6376" w:rsidRPr="00ED1131" w:rsidRDefault="00222AB4" w:rsidP="00806115">
      <w:pPr>
        <w:pStyle w:val="a3"/>
        <w:jc w:val="both"/>
      </w:pPr>
      <w:r w:rsidRPr="00ED1131">
        <w:t>н)</w:t>
      </w:r>
      <w:r w:rsidRPr="00ED1131">
        <w:rPr>
          <w:spacing w:val="61"/>
        </w:rPr>
        <w:t xml:space="preserve"> </w:t>
      </w:r>
      <w:r w:rsidRPr="00ED1131">
        <w:t>копия</w:t>
      </w:r>
      <w:r w:rsidRPr="00ED1131">
        <w:rPr>
          <w:spacing w:val="61"/>
        </w:rPr>
        <w:t xml:space="preserve"> </w:t>
      </w:r>
      <w:r w:rsidRPr="00ED1131">
        <w:t>договора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развитии</w:t>
      </w:r>
      <w:r w:rsidRPr="00ED1131">
        <w:rPr>
          <w:spacing w:val="61"/>
        </w:rPr>
        <w:t xml:space="preserve"> </w:t>
      </w:r>
      <w:r w:rsidRPr="00ED1131">
        <w:t>территори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,</w:t>
      </w:r>
      <w:r w:rsidRPr="00ED1131">
        <w:rPr>
          <w:spacing w:val="61"/>
        </w:rPr>
        <w:t xml:space="preserve"> </w:t>
      </w:r>
      <w:r w:rsidRPr="00ED1131">
        <w:t>если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 xml:space="preserve">реконструкцию  </w:t>
      </w:r>
      <w:r w:rsidRPr="00ED1131">
        <w:rPr>
          <w:spacing w:val="1"/>
        </w:rPr>
        <w:t xml:space="preserve"> </w:t>
      </w:r>
      <w:r w:rsidRPr="00ED1131">
        <w:t xml:space="preserve">объектов  </w:t>
      </w:r>
      <w:r w:rsidRPr="00ED1131">
        <w:rPr>
          <w:spacing w:val="1"/>
        </w:rPr>
        <w:t xml:space="preserve"> </w:t>
      </w:r>
      <w:r w:rsidRPr="00ED1131">
        <w:t xml:space="preserve">капитального  </w:t>
      </w:r>
      <w:r w:rsidRPr="00ED1131">
        <w:rPr>
          <w:spacing w:val="1"/>
        </w:rPr>
        <w:t xml:space="preserve"> </w:t>
      </w:r>
      <w:r w:rsidRPr="00ED1131">
        <w:t xml:space="preserve">строительства  </w:t>
      </w:r>
      <w:r w:rsidRPr="00ED1131">
        <w:rPr>
          <w:spacing w:val="1"/>
        </w:rPr>
        <w:t xml:space="preserve"> </w:t>
      </w:r>
      <w:r w:rsidRPr="00ED1131">
        <w:t xml:space="preserve">планируется  </w:t>
      </w:r>
      <w:r w:rsidRPr="00ED1131">
        <w:rPr>
          <w:spacing w:val="1"/>
        </w:rPr>
        <w:t xml:space="preserve"> </w:t>
      </w:r>
      <w:r w:rsidRPr="00ED1131">
        <w:t xml:space="preserve">осуществлять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границах</w:t>
      </w:r>
      <w:r w:rsidRPr="00ED1131">
        <w:rPr>
          <w:spacing w:val="1"/>
        </w:rPr>
        <w:t xml:space="preserve"> </w:t>
      </w:r>
      <w:r w:rsidRPr="00ED1131">
        <w:t>территории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тношении</w:t>
      </w:r>
      <w:r w:rsidRPr="00ED1131">
        <w:rPr>
          <w:spacing w:val="1"/>
        </w:rPr>
        <w:t xml:space="preserve"> </w:t>
      </w:r>
      <w:r w:rsidRPr="00ED1131">
        <w:t>которой</w:t>
      </w:r>
      <w:r w:rsidRPr="00ED1131">
        <w:rPr>
          <w:spacing w:val="61"/>
        </w:rPr>
        <w:t xml:space="preserve"> </w:t>
      </w:r>
      <w:r w:rsidRPr="00ED1131">
        <w:t>органом</w:t>
      </w:r>
      <w:r w:rsidRPr="00ED1131">
        <w:rPr>
          <w:spacing w:val="61"/>
        </w:rPr>
        <w:t xml:space="preserve"> </w:t>
      </w:r>
      <w:r w:rsidRPr="00ED1131">
        <w:t>местного</w:t>
      </w:r>
      <w:r w:rsidRPr="00ED1131">
        <w:rPr>
          <w:spacing w:val="61"/>
        </w:rPr>
        <w:t xml:space="preserve"> </w:t>
      </w:r>
      <w:r w:rsidRPr="00ED1131">
        <w:t>самоуправления</w:t>
      </w:r>
      <w:r w:rsidRPr="00ED1131">
        <w:rPr>
          <w:spacing w:val="61"/>
        </w:rPr>
        <w:t xml:space="preserve"> </w:t>
      </w:r>
      <w:r w:rsidRPr="00ED1131">
        <w:t>принято</w:t>
      </w:r>
      <w:r w:rsidRPr="00ED1131">
        <w:rPr>
          <w:spacing w:val="1"/>
        </w:rPr>
        <w:t xml:space="preserve"> </w:t>
      </w: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комплексном</w:t>
      </w:r>
      <w:r w:rsidRPr="00ED1131">
        <w:rPr>
          <w:spacing w:val="1"/>
        </w:rPr>
        <w:t xml:space="preserve"> </w:t>
      </w:r>
      <w:r w:rsidRPr="00ED1131">
        <w:t>развитии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(за</w:t>
      </w:r>
      <w:r w:rsidRPr="00ED1131">
        <w:rPr>
          <w:spacing w:val="1"/>
        </w:rPr>
        <w:t xml:space="preserve"> </w:t>
      </w:r>
      <w:r w:rsidRPr="00ED1131">
        <w:t>исключением</w:t>
      </w:r>
      <w:r w:rsidRPr="00ED1131">
        <w:rPr>
          <w:spacing w:val="1"/>
        </w:rPr>
        <w:t xml:space="preserve"> </w:t>
      </w:r>
      <w:r w:rsidRPr="00ED1131">
        <w:t>случаев</w:t>
      </w:r>
      <w:r w:rsidRPr="00ED1131">
        <w:rPr>
          <w:spacing w:val="61"/>
        </w:rPr>
        <w:t xml:space="preserve"> </w:t>
      </w:r>
      <w:r w:rsidRPr="00ED1131">
        <w:t>принятия</w:t>
      </w:r>
      <w:r w:rsidRPr="00ED1131">
        <w:rPr>
          <w:spacing w:val="1"/>
        </w:rPr>
        <w:t xml:space="preserve"> </w:t>
      </w:r>
      <w:r w:rsidRPr="00ED1131">
        <w:t>самостоятельной</w:t>
      </w:r>
      <w:r w:rsidRPr="00ED1131">
        <w:rPr>
          <w:spacing w:val="61"/>
        </w:rPr>
        <w:t xml:space="preserve"> </w:t>
      </w:r>
      <w:r w:rsidRPr="00ED1131">
        <w:t xml:space="preserve">реализации   Российской   Федерацией,   субъектом  </w:t>
      </w:r>
      <w:r w:rsidRPr="00ED1131">
        <w:rPr>
          <w:spacing w:val="1"/>
        </w:rPr>
        <w:t xml:space="preserve"> </w:t>
      </w:r>
      <w:r w:rsidRPr="00ED1131">
        <w:t>Российской   Федерации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муниципальным</w:t>
      </w:r>
      <w:r w:rsidRPr="00ED1131">
        <w:rPr>
          <w:spacing w:val="1"/>
        </w:rPr>
        <w:t xml:space="preserve"> </w:t>
      </w:r>
      <w:r w:rsidRPr="00ED1131">
        <w:t>образованием</w:t>
      </w:r>
      <w:r w:rsidRPr="00ED1131">
        <w:rPr>
          <w:spacing w:val="1"/>
        </w:rPr>
        <w:t xml:space="preserve"> </w:t>
      </w:r>
      <w:r w:rsidRPr="00ED1131">
        <w:t>реш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комплексном</w:t>
      </w:r>
      <w:r w:rsidRPr="00ED1131">
        <w:rPr>
          <w:spacing w:val="61"/>
        </w:rPr>
        <w:t xml:space="preserve"> </w:t>
      </w:r>
      <w:r w:rsidRPr="00ED1131">
        <w:t>развитии</w:t>
      </w:r>
      <w:r w:rsidRPr="00ED1131">
        <w:rPr>
          <w:spacing w:val="61"/>
        </w:rPr>
        <w:t xml:space="preserve"> </w:t>
      </w:r>
      <w:r w:rsidRPr="00ED1131">
        <w:t>территории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реализации</w:t>
      </w:r>
      <w:r w:rsidRPr="00ED1131">
        <w:rPr>
          <w:spacing w:val="1"/>
        </w:rPr>
        <w:t xml:space="preserve"> </w:t>
      </w:r>
      <w:r w:rsidRPr="00ED1131">
        <w:t>такого</w:t>
      </w:r>
      <w:r w:rsidRPr="00ED1131">
        <w:rPr>
          <w:spacing w:val="1"/>
        </w:rPr>
        <w:t xml:space="preserve"> </w:t>
      </w:r>
      <w:r w:rsidRPr="00ED1131">
        <w:t>решения</w:t>
      </w:r>
      <w:r w:rsidRPr="00ED1131">
        <w:rPr>
          <w:spacing w:val="1"/>
        </w:rPr>
        <w:t xml:space="preserve"> </w:t>
      </w:r>
      <w:r w:rsidRPr="00ED1131">
        <w:t>юридическим</w:t>
      </w:r>
      <w:r w:rsidRPr="00ED1131">
        <w:rPr>
          <w:spacing w:val="1"/>
        </w:rPr>
        <w:t xml:space="preserve"> </w:t>
      </w:r>
      <w:r w:rsidRPr="00ED1131">
        <w:t>лицом,</w:t>
      </w:r>
      <w:r w:rsidRPr="00ED1131">
        <w:rPr>
          <w:spacing w:val="1"/>
        </w:rPr>
        <w:t xml:space="preserve"> </w:t>
      </w:r>
      <w:r w:rsidRPr="00ED1131">
        <w:t>определенным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Градостроительным</w:t>
      </w:r>
      <w:r w:rsidRPr="00ED1131">
        <w:rPr>
          <w:spacing w:val="61"/>
        </w:rPr>
        <w:t xml:space="preserve"> </w:t>
      </w:r>
      <w:r w:rsidRPr="00ED1131">
        <w:t>кодексом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>Федерацией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 xml:space="preserve">субъектом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);</w:t>
      </w:r>
    </w:p>
    <w:p w:rsidR="007C6376" w:rsidRPr="00ED1131" w:rsidRDefault="00222AB4" w:rsidP="00806115">
      <w:pPr>
        <w:pStyle w:val="a3"/>
        <w:jc w:val="both"/>
      </w:pPr>
      <w:proofErr w:type="gramStart"/>
      <w:r w:rsidRPr="00ED1131">
        <w:t xml:space="preserve">р)   </w:t>
      </w:r>
      <w:proofErr w:type="gramEnd"/>
      <w:r w:rsidRPr="00ED1131">
        <w:rPr>
          <w:spacing w:val="5"/>
        </w:rPr>
        <w:t xml:space="preserve"> </w:t>
      </w:r>
      <w:r w:rsidRPr="00ED1131">
        <w:t xml:space="preserve">сведения   </w:t>
      </w:r>
      <w:r w:rsidRPr="00ED1131">
        <w:rPr>
          <w:spacing w:val="58"/>
        </w:rPr>
        <w:t xml:space="preserve"> </w:t>
      </w:r>
      <w:r w:rsidRPr="00ED1131">
        <w:t xml:space="preserve">из   </w:t>
      </w:r>
      <w:r w:rsidRPr="00ED1131">
        <w:rPr>
          <w:spacing w:val="57"/>
        </w:rPr>
        <w:t xml:space="preserve"> </w:t>
      </w:r>
      <w:r w:rsidRPr="00ED1131">
        <w:t xml:space="preserve">Единого    </w:t>
      </w:r>
      <w:r w:rsidRPr="00ED1131">
        <w:rPr>
          <w:spacing w:val="1"/>
        </w:rPr>
        <w:t xml:space="preserve"> </w:t>
      </w:r>
      <w:r w:rsidRPr="00ED1131">
        <w:t xml:space="preserve">государственного   </w:t>
      </w:r>
      <w:r w:rsidRPr="00ED1131">
        <w:rPr>
          <w:spacing w:val="58"/>
        </w:rPr>
        <w:t xml:space="preserve"> </w:t>
      </w:r>
      <w:r w:rsidRPr="00ED1131">
        <w:t xml:space="preserve">реестра   </w:t>
      </w:r>
      <w:r w:rsidRPr="00ED1131">
        <w:rPr>
          <w:spacing w:val="46"/>
        </w:rPr>
        <w:t xml:space="preserve"> </w:t>
      </w:r>
      <w:r w:rsidRPr="00ED1131">
        <w:t xml:space="preserve">юридических   </w:t>
      </w:r>
      <w:r w:rsidRPr="00ED1131">
        <w:rPr>
          <w:spacing w:val="54"/>
        </w:rPr>
        <w:t xml:space="preserve"> </w:t>
      </w:r>
      <w:r w:rsidRPr="00ED1131">
        <w:t xml:space="preserve">лиц   </w:t>
      </w:r>
      <w:r w:rsidRPr="00ED1131">
        <w:rPr>
          <w:spacing w:val="58"/>
        </w:rPr>
        <w:t xml:space="preserve"> </w:t>
      </w:r>
      <w:r w:rsidRPr="00ED1131">
        <w:t>(при</w:t>
      </w:r>
    </w:p>
    <w:p w:rsidR="007C6376" w:rsidRPr="00ED1131" w:rsidRDefault="00222AB4" w:rsidP="00806115">
      <w:pPr>
        <w:pStyle w:val="a3"/>
        <w:jc w:val="both"/>
      </w:pPr>
      <w:r w:rsidRPr="00ED1131">
        <w:t>обращении</w:t>
      </w:r>
      <w:r w:rsidRPr="00ED1131">
        <w:rPr>
          <w:spacing w:val="61"/>
        </w:rPr>
        <w:t xml:space="preserve"> </w:t>
      </w:r>
      <w:r w:rsidRPr="00ED1131">
        <w:t>застройщика,</w:t>
      </w:r>
      <w:r w:rsidRPr="00ED1131">
        <w:rPr>
          <w:spacing w:val="61"/>
        </w:rPr>
        <w:t xml:space="preserve"> </w:t>
      </w:r>
      <w:r w:rsidRPr="00ED1131">
        <w:t>являющегося</w:t>
      </w:r>
      <w:r w:rsidRPr="00ED1131">
        <w:rPr>
          <w:spacing w:val="61"/>
        </w:rPr>
        <w:t xml:space="preserve"> </w:t>
      </w:r>
      <w:r w:rsidRPr="00ED1131">
        <w:t>юридическим</w:t>
      </w:r>
      <w:r w:rsidRPr="00ED1131">
        <w:rPr>
          <w:spacing w:val="61"/>
        </w:rPr>
        <w:t xml:space="preserve"> </w:t>
      </w:r>
      <w:r w:rsidRPr="00ED1131">
        <w:t>лицом)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 xml:space="preserve">государственного  </w:t>
      </w:r>
      <w:r w:rsidRPr="00ED1131">
        <w:rPr>
          <w:spacing w:val="1"/>
        </w:rPr>
        <w:t xml:space="preserve"> </w:t>
      </w:r>
      <w:r w:rsidRPr="00ED1131">
        <w:t xml:space="preserve">реестра  </w:t>
      </w:r>
      <w:r w:rsidRPr="00ED1131">
        <w:rPr>
          <w:spacing w:val="1"/>
        </w:rPr>
        <w:t xml:space="preserve"> </w:t>
      </w:r>
      <w:r w:rsidRPr="00ED1131">
        <w:t xml:space="preserve">индивидуальных  </w:t>
      </w:r>
      <w:r w:rsidRPr="00ED1131">
        <w:rPr>
          <w:spacing w:val="1"/>
        </w:rPr>
        <w:t xml:space="preserve"> </w:t>
      </w:r>
      <w:r w:rsidRPr="00ED1131">
        <w:t>предпринимателей</w:t>
      </w:r>
      <w:proofErr w:type="gramStart"/>
      <w:r w:rsidRPr="00ED1131">
        <w:t xml:space="preserve">  </w:t>
      </w:r>
      <w:r w:rsidRPr="00ED1131">
        <w:rPr>
          <w:spacing w:val="1"/>
        </w:rPr>
        <w:t xml:space="preserve"> </w:t>
      </w:r>
      <w:r w:rsidRPr="00ED1131">
        <w:t>(</w:t>
      </w:r>
      <w:proofErr w:type="gramEnd"/>
      <w:r w:rsidRPr="00ED1131">
        <w:t xml:space="preserve">при  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t>застройщика,</w:t>
      </w:r>
      <w:r w:rsidRPr="00ED1131">
        <w:rPr>
          <w:spacing w:val="31"/>
        </w:rPr>
        <w:t xml:space="preserve"> </w:t>
      </w:r>
      <w:r w:rsidRPr="00ED1131">
        <w:t>являющегося</w:t>
      </w:r>
      <w:r w:rsidRPr="00ED1131">
        <w:rPr>
          <w:spacing w:val="23"/>
        </w:rPr>
        <w:t xml:space="preserve"> </w:t>
      </w:r>
      <w:r w:rsidRPr="00ED1131">
        <w:t>индивидуальным</w:t>
      </w:r>
      <w:r w:rsidRPr="00ED1131">
        <w:rPr>
          <w:spacing w:val="28"/>
        </w:rPr>
        <w:t xml:space="preserve"> </w:t>
      </w:r>
      <w:r w:rsidRPr="00ED1131">
        <w:t>предпринимателем).</w:t>
      </w:r>
    </w:p>
    <w:p w:rsidR="007C6376" w:rsidRPr="00ED1131" w:rsidRDefault="00222AB4" w:rsidP="00806115">
      <w:pPr>
        <w:pStyle w:val="a3"/>
        <w:tabs>
          <w:tab w:val="left" w:pos="1560"/>
          <w:tab w:val="left" w:pos="10144"/>
        </w:tabs>
        <w:jc w:val="both"/>
      </w:pPr>
      <w:r w:rsidRPr="00ED1131">
        <w:t>2.9.2</w:t>
      </w:r>
      <w:r w:rsidRPr="00ED1131">
        <w:tab/>
        <w:t xml:space="preserve">В  </w:t>
      </w:r>
      <w:r w:rsidRPr="00ED1131">
        <w:rPr>
          <w:spacing w:val="44"/>
        </w:rPr>
        <w:t xml:space="preserve"> </w:t>
      </w:r>
      <w:r w:rsidRPr="00ED1131">
        <w:t xml:space="preserve">случае  </w:t>
      </w:r>
      <w:r w:rsidRPr="00ED1131">
        <w:rPr>
          <w:spacing w:val="43"/>
        </w:rPr>
        <w:t xml:space="preserve"> </w:t>
      </w:r>
      <w:r w:rsidRPr="00ED1131">
        <w:t xml:space="preserve">представления  </w:t>
      </w:r>
      <w:r w:rsidRPr="00ED1131">
        <w:rPr>
          <w:spacing w:val="26"/>
        </w:rPr>
        <w:t xml:space="preserve"> </w:t>
      </w:r>
      <w:proofErr w:type="gramStart"/>
      <w:r w:rsidRPr="00ED1131">
        <w:t>уведомления  об</w:t>
      </w:r>
      <w:proofErr w:type="gramEnd"/>
      <w:r w:rsidRPr="00ED1131">
        <w:t xml:space="preserve">  </w:t>
      </w:r>
      <w:r w:rsidR="00EB10E6" w:rsidRPr="00ED1131">
        <w:t xml:space="preserve">образовании земельного </w:t>
      </w:r>
      <w:r w:rsidRPr="00ED1131">
        <w:t>участка</w:t>
      </w:r>
      <w:r w:rsidRPr="00ED1131">
        <w:rPr>
          <w:spacing w:val="-57"/>
        </w:rPr>
        <w:t xml:space="preserve"> </w:t>
      </w:r>
      <w:r w:rsidRPr="00ED1131">
        <w:t>путем</w:t>
      </w:r>
      <w:r w:rsidRPr="00ED1131">
        <w:rPr>
          <w:spacing w:val="17"/>
        </w:rPr>
        <w:t xml:space="preserve"> </w:t>
      </w:r>
      <w:r w:rsidRPr="00ED1131">
        <w:t>объединения</w:t>
      </w:r>
      <w:r w:rsidRPr="00ED1131">
        <w:rPr>
          <w:spacing w:val="2"/>
        </w:rPr>
        <w:t xml:space="preserve"> </w:t>
      </w:r>
      <w:r w:rsidRPr="00ED1131">
        <w:t>земельных</w:t>
      </w:r>
      <w:r w:rsidRPr="00ED1131">
        <w:rPr>
          <w:spacing w:val="52"/>
        </w:rPr>
        <w:t xml:space="preserve"> </w:t>
      </w:r>
      <w:r w:rsidRPr="00ED1131">
        <w:t>участков,</w:t>
      </w:r>
      <w:r w:rsidRPr="00ED1131">
        <w:rPr>
          <w:spacing w:val="22"/>
        </w:rPr>
        <w:t xml:space="preserve"> </w:t>
      </w:r>
      <w:r w:rsidRPr="00ED1131">
        <w:t>в</w:t>
      </w:r>
      <w:r w:rsidRPr="00ED1131">
        <w:rPr>
          <w:spacing w:val="7"/>
        </w:rPr>
        <w:t xml:space="preserve"> </w:t>
      </w:r>
      <w:r w:rsidRPr="00ED1131">
        <w:t>отношении</w:t>
      </w:r>
      <w:r w:rsidRPr="00ED1131">
        <w:rPr>
          <w:spacing w:val="3"/>
        </w:rPr>
        <w:t xml:space="preserve"> </w:t>
      </w:r>
      <w:r w:rsidRPr="00ED1131">
        <w:t>которых</w:t>
      </w:r>
      <w:r w:rsidRPr="00ED1131">
        <w:rPr>
          <w:spacing w:val="64"/>
        </w:rPr>
        <w:t xml:space="preserve"> </w:t>
      </w:r>
      <w:r w:rsidRPr="00ED1131">
        <w:t>или</w:t>
      </w:r>
      <w:r w:rsidRPr="00ED1131">
        <w:rPr>
          <w:spacing w:val="71"/>
        </w:rPr>
        <w:t xml:space="preserve"> </w:t>
      </w:r>
      <w:r w:rsidRPr="00ED1131">
        <w:t>одного</w:t>
      </w:r>
      <w:r w:rsidRPr="00ED1131">
        <w:rPr>
          <w:spacing w:val="66"/>
        </w:rPr>
        <w:t xml:space="preserve"> </w:t>
      </w:r>
      <w:r w:rsidRPr="00ED1131">
        <w:t>из</w:t>
      </w:r>
      <w:r w:rsidRPr="00ED1131">
        <w:rPr>
          <w:spacing w:val="71"/>
        </w:rPr>
        <w:t xml:space="preserve"> </w:t>
      </w:r>
      <w:r w:rsidRPr="00ED1131">
        <w:t>которых</w:t>
      </w:r>
      <w:r w:rsidRPr="00ED1131">
        <w:rPr>
          <w:spacing w:val="64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4"/>
        </w:rPr>
        <w:t xml:space="preserve"> </w:t>
      </w:r>
      <w:r w:rsidRPr="00ED1131">
        <w:t>с</w:t>
      </w:r>
      <w:r w:rsidRPr="00ED1131">
        <w:rPr>
          <w:spacing w:val="7"/>
        </w:rPr>
        <w:t xml:space="preserve"> </w:t>
      </w:r>
      <w:r w:rsidRPr="00ED1131">
        <w:t>Градостроительным</w:t>
      </w:r>
      <w:r w:rsidRPr="00ED1131">
        <w:rPr>
          <w:spacing w:val="18"/>
        </w:rPr>
        <w:t xml:space="preserve"> </w:t>
      </w:r>
      <w:r w:rsidRPr="00ED1131">
        <w:t>кодексом</w:t>
      </w:r>
      <w:r w:rsidRPr="00ED1131">
        <w:rPr>
          <w:spacing w:val="23"/>
        </w:rPr>
        <w:t xml:space="preserve"> </w:t>
      </w:r>
      <w:r w:rsidRPr="00ED1131">
        <w:t>Российской</w:t>
      </w:r>
      <w:r w:rsidRPr="00ED1131">
        <w:rPr>
          <w:spacing w:val="2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выдано</w:t>
      </w:r>
      <w:r w:rsidRPr="00ED1131">
        <w:rPr>
          <w:spacing w:val="11"/>
        </w:rPr>
        <w:t xml:space="preserve"> </w:t>
      </w:r>
      <w:r w:rsidRPr="00ED1131">
        <w:t>разрешение</w:t>
      </w:r>
    </w:p>
    <w:p w:rsidR="007C6376" w:rsidRPr="00ED1131" w:rsidRDefault="00222AB4" w:rsidP="00806115">
      <w:pPr>
        <w:pStyle w:val="a3"/>
        <w:jc w:val="both"/>
      </w:pPr>
      <w:r w:rsidRPr="00ED1131">
        <w:t>на</w:t>
      </w:r>
      <w:r w:rsidRPr="00ED1131">
        <w:rPr>
          <w:spacing w:val="62"/>
        </w:rPr>
        <w:t xml:space="preserve"> </w:t>
      </w:r>
      <w:r w:rsidRPr="00ED1131">
        <w:t>строительство:</w:t>
      </w:r>
    </w:p>
    <w:p w:rsidR="007C6376" w:rsidRPr="00ED1131" w:rsidRDefault="00222AB4" w:rsidP="00806115">
      <w:pPr>
        <w:pStyle w:val="a3"/>
        <w:tabs>
          <w:tab w:val="left" w:pos="1278"/>
          <w:tab w:val="left" w:pos="2507"/>
          <w:tab w:val="left" w:pos="2987"/>
          <w:tab w:val="left" w:pos="4153"/>
          <w:tab w:val="left" w:pos="6342"/>
          <w:tab w:val="left" w:pos="7408"/>
          <w:tab w:val="left" w:pos="9136"/>
          <w:tab w:val="left" w:pos="9789"/>
        </w:tabs>
        <w:jc w:val="both"/>
      </w:pPr>
      <w:proofErr w:type="gramStart"/>
      <w:r w:rsidRPr="00ED1131">
        <w:lastRenderedPageBreak/>
        <w:t>а)</w:t>
      </w:r>
      <w:r w:rsidRPr="00ED1131">
        <w:tab/>
      </w:r>
      <w:proofErr w:type="gramEnd"/>
      <w:r w:rsidRPr="00ED1131">
        <w:t>сведения</w:t>
      </w:r>
      <w:r w:rsidRPr="00ED1131">
        <w:tab/>
        <w:t>из</w:t>
      </w:r>
      <w:r w:rsidRPr="00ED1131">
        <w:tab/>
        <w:t>Единого</w:t>
      </w:r>
      <w:r w:rsidRPr="00ED1131">
        <w:tab/>
        <w:t>государственного</w:t>
      </w:r>
      <w:r w:rsidRPr="00ED1131">
        <w:tab/>
        <w:t>реестра</w:t>
      </w:r>
      <w:r w:rsidRPr="00ED1131">
        <w:tab/>
        <w:t>юридических</w:t>
      </w:r>
      <w:r w:rsidRPr="00ED1131">
        <w:tab/>
        <w:t>лиц</w:t>
      </w:r>
      <w:r w:rsidRPr="00ED1131">
        <w:tab/>
        <w:t>(при</w:t>
      </w:r>
    </w:p>
    <w:p w:rsidR="007C6376" w:rsidRPr="00ED1131" w:rsidRDefault="00222AB4" w:rsidP="00806115">
      <w:pPr>
        <w:pStyle w:val="a3"/>
        <w:jc w:val="both"/>
      </w:pPr>
      <w:r w:rsidRPr="00ED1131">
        <w:t>обращении</w:t>
      </w:r>
      <w:r w:rsidRPr="00ED1131">
        <w:rPr>
          <w:spacing w:val="61"/>
        </w:rPr>
        <w:t xml:space="preserve"> </w:t>
      </w:r>
      <w:r w:rsidRPr="00ED1131">
        <w:t>застройщика,</w:t>
      </w:r>
      <w:r w:rsidRPr="00ED1131">
        <w:rPr>
          <w:spacing w:val="61"/>
        </w:rPr>
        <w:t xml:space="preserve"> </w:t>
      </w:r>
      <w:r w:rsidRPr="00ED1131">
        <w:t>являющегося</w:t>
      </w:r>
      <w:r w:rsidRPr="00ED1131">
        <w:rPr>
          <w:spacing w:val="61"/>
        </w:rPr>
        <w:t xml:space="preserve"> </w:t>
      </w:r>
      <w:r w:rsidRPr="00ED1131">
        <w:t>юридическим</w:t>
      </w:r>
      <w:r w:rsidRPr="00ED1131">
        <w:rPr>
          <w:spacing w:val="61"/>
        </w:rPr>
        <w:t xml:space="preserve"> </w:t>
      </w:r>
      <w:r w:rsidRPr="00ED1131">
        <w:t>лицом)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 xml:space="preserve">государственного  </w:t>
      </w:r>
      <w:r w:rsidRPr="00ED1131">
        <w:rPr>
          <w:spacing w:val="1"/>
        </w:rPr>
        <w:t xml:space="preserve"> </w:t>
      </w:r>
      <w:r w:rsidRPr="00ED1131">
        <w:t xml:space="preserve">реестра  </w:t>
      </w:r>
      <w:r w:rsidRPr="00ED1131">
        <w:rPr>
          <w:spacing w:val="1"/>
        </w:rPr>
        <w:t xml:space="preserve"> </w:t>
      </w:r>
      <w:r w:rsidRPr="00ED1131">
        <w:t xml:space="preserve">индивидуальных  </w:t>
      </w:r>
      <w:r w:rsidRPr="00ED1131">
        <w:rPr>
          <w:spacing w:val="1"/>
        </w:rPr>
        <w:t xml:space="preserve"> </w:t>
      </w:r>
      <w:r w:rsidRPr="00ED1131">
        <w:t>предпринимателей</w:t>
      </w:r>
      <w:proofErr w:type="gramStart"/>
      <w:r w:rsidRPr="00ED1131">
        <w:t xml:space="preserve">  </w:t>
      </w:r>
      <w:r w:rsidRPr="00ED1131">
        <w:rPr>
          <w:spacing w:val="1"/>
        </w:rPr>
        <w:t xml:space="preserve"> </w:t>
      </w:r>
      <w:r w:rsidRPr="00ED1131">
        <w:t>(</w:t>
      </w:r>
      <w:proofErr w:type="gramEnd"/>
      <w:r w:rsidRPr="00ED1131">
        <w:t xml:space="preserve">при   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t>застройщика,</w:t>
      </w:r>
      <w:r w:rsidRPr="00ED1131">
        <w:rPr>
          <w:spacing w:val="26"/>
        </w:rPr>
        <w:t xml:space="preserve"> </w:t>
      </w:r>
      <w:r w:rsidRPr="00ED1131">
        <w:t>являющегося</w:t>
      </w:r>
      <w:r w:rsidRPr="00ED1131">
        <w:rPr>
          <w:spacing w:val="25"/>
        </w:rPr>
        <w:t xml:space="preserve"> </w:t>
      </w:r>
      <w:r w:rsidRPr="00ED1131">
        <w:t>индивидуальным</w:t>
      </w:r>
      <w:r w:rsidRPr="00ED1131">
        <w:rPr>
          <w:spacing w:val="28"/>
        </w:rPr>
        <w:t xml:space="preserve"> </w:t>
      </w:r>
      <w:r w:rsidRPr="00ED1131">
        <w:t>предпринимателем)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>сведения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Единого</w:t>
      </w:r>
      <w:r w:rsidRPr="00ED1131">
        <w:rPr>
          <w:spacing w:val="61"/>
        </w:rPr>
        <w:t xml:space="preserve"> </w:t>
      </w:r>
      <w:r w:rsidRPr="00ED1131">
        <w:t>государственного</w:t>
      </w:r>
      <w:r w:rsidRPr="00ED1131">
        <w:rPr>
          <w:spacing w:val="61"/>
        </w:rPr>
        <w:t xml:space="preserve"> </w:t>
      </w:r>
      <w:r w:rsidRPr="00ED1131">
        <w:t>реестра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недвижимости </w:t>
      </w:r>
      <w:r w:rsidRPr="00ED1131">
        <w:rPr>
          <w:spacing w:val="10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земельном</w:t>
      </w:r>
      <w:r w:rsidRPr="00ED1131">
        <w:rPr>
          <w:spacing w:val="1"/>
        </w:rPr>
        <w:t xml:space="preserve"> </w:t>
      </w:r>
      <w:r w:rsidRPr="00ED1131">
        <w:t>участке,</w:t>
      </w:r>
      <w:r w:rsidRPr="00ED1131">
        <w:rPr>
          <w:spacing w:val="61"/>
        </w:rPr>
        <w:t xml:space="preserve"> </w:t>
      </w:r>
      <w:r w:rsidRPr="00ED1131">
        <w:t xml:space="preserve">образованном   путем   объединения   земельных   участков,   в   отношении  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28"/>
        </w:rPr>
        <w:t xml:space="preserve"> </w:t>
      </w:r>
      <w:r w:rsidRPr="00ED1131">
        <w:t>одного</w:t>
      </w:r>
      <w:r w:rsidRPr="00ED1131">
        <w:rPr>
          <w:spacing w:val="30"/>
        </w:rPr>
        <w:t xml:space="preserve"> </w:t>
      </w:r>
      <w:r w:rsidRPr="00ED1131">
        <w:t>из</w:t>
      </w:r>
      <w:r w:rsidRPr="00ED1131">
        <w:rPr>
          <w:spacing w:val="23"/>
        </w:rPr>
        <w:t xml:space="preserve"> </w:t>
      </w:r>
      <w:r w:rsidRPr="00ED1131">
        <w:t>которых</w:t>
      </w:r>
      <w:r w:rsidRPr="00ED1131">
        <w:rPr>
          <w:spacing w:val="21"/>
        </w:rPr>
        <w:t xml:space="preserve"> </w:t>
      </w:r>
      <w:r w:rsidRPr="00ED1131">
        <w:t>выдано</w:t>
      </w:r>
      <w:r w:rsidRPr="00ED1131">
        <w:rPr>
          <w:spacing w:val="16"/>
        </w:rPr>
        <w:t xml:space="preserve"> </w:t>
      </w:r>
      <w:r w:rsidRPr="00ED1131">
        <w:t>разрешение</w:t>
      </w:r>
      <w:r w:rsidRPr="00ED1131">
        <w:rPr>
          <w:spacing w:val="21"/>
        </w:rPr>
        <w:t xml:space="preserve"> </w:t>
      </w:r>
      <w:r w:rsidRPr="00ED1131">
        <w:t>на</w:t>
      </w:r>
      <w:r w:rsidRPr="00ED1131">
        <w:rPr>
          <w:spacing w:val="29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1"/>
        </w:rPr>
        <w:t xml:space="preserve"> </w:t>
      </w: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61"/>
        </w:rPr>
        <w:t xml:space="preserve"> </w:t>
      </w:r>
      <w:r w:rsidRPr="00ED1131">
        <w:t>образовании</w:t>
      </w:r>
      <w:r w:rsidRPr="00ED1131">
        <w:rPr>
          <w:spacing w:val="61"/>
        </w:rPr>
        <w:t xml:space="preserve"> </w:t>
      </w:r>
      <w:r w:rsidRPr="00ED1131">
        <w:t>земельных</w:t>
      </w:r>
      <w:r w:rsidRPr="00ED1131">
        <w:rPr>
          <w:spacing w:val="61"/>
        </w:rPr>
        <w:t xml:space="preserve"> </w:t>
      </w:r>
      <w:r w:rsidRPr="00ED1131">
        <w:t>участков</w:t>
      </w:r>
      <w:r w:rsidRPr="00ED1131">
        <w:rPr>
          <w:spacing w:val="61"/>
        </w:rPr>
        <w:t xml:space="preserve"> </w:t>
      </w:r>
      <w:r w:rsidRPr="00ED1131">
        <w:t>путем</w:t>
      </w:r>
      <w:r w:rsidRPr="00ED1131">
        <w:rPr>
          <w:spacing w:val="61"/>
        </w:rPr>
        <w:t xml:space="preserve"> </w:t>
      </w:r>
      <w:r w:rsidRPr="00ED1131">
        <w:t>объединения</w:t>
      </w:r>
      <w:r w:rsidRPr="00ED1131">
        <w:rPr>
          <w:spacing w:val="6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отношении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одного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выдано</w:t>
      </w:r>
      <w:r w:rsidRPr="00ED1131">
        <w:rPr>
          <w:spacing w:val="61"/>
        </w:rPr>
        <w:t xml:space="preserve"> </w:t>
      </w: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есл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 xml:space="preserve">земельным  </w:t>
      </w:r>
      <w:r w:rsidRPr="00ED1131">
        <w:rPr>
          <w:spacing w:val="1"/>
        </w:rPr>
        <w:t xml:space="preserve"> </w:t>
      </w:r>
      <w:r w:rsidRPr="00ED1131">
        <w:t xml:space="preserve">законодательством  </w:t>
      </w:r>
      <w:r w:rsidRPr="00ED1131">
        <w:rPr>
          <w:spacing w:val="1"/>
        </w:rPr>
        <w:t xml:space="preserve"> </w:t>
      </w:r>
      <w:r w:rsidRPr="00ED1131">
        <w:t xml:space="preserve">решение  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 xml:space="preserve">образовании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Pr="00ED1131">
        <w:t xml:space="preserve">участка  </w:t>
      </w:r>
      <w:r w:rsidRPr="00ED1131">
        <w:rPr>
          <w:spacing w:val="1"/>
        </w:rPr>
        <w:t xml:space="preserve"> </w:t>
      </w:r>
      <w:r w:rsidRPr="00ED1131">
        <w:t xml:space="preserve">принимает  </w:t>
      </w:r>
      <w:r w:rsidRPr="00ED1131">
        <w:rPr>
          <w:spacing w:val="1"/>
        </w:rPr>
        <w:t xml:space="preserve"> </w:t>
      </w:r>
      <w:r w:rsidRPr="00ED1131">
        <w:t xml:space="preserve">исполнительный  </w:t>
      </w:r>
      <w:r w:rsidRPr="00ED1131">
        <w:rPr>
          <w:spacing w:val="1"/>
        </w:rPr>
        <w:t xml:space="preserve"> </w:t>
      </w:r>
      <w:r w:rsidRPr="00ED1131">
        <w:t xml:space="preserve">орган   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власти</w:t>
      </w:r>
      <w:r w:rsidRPr="00ED1131">
        <w:rPr>
          <w:spacing w:val="14"/>
        </w:rPr>
        <w:t xml:space="preserve"> </w:t>
      </w:r>
      <w:r w:rsidRPr="00ED1131">
        <w:t>или</w:t>
      </w:r>
      <w:r w:rsidRPr="00ED1131">
        <w:rPr>
          <w:spacing w:val="26"/>
        </w:rPr>
        <w:t xml:space="preserve"> </w:t>
      </w:r>
      <w:r w:rsidRPr="00ED1131">
        <w:t>орган</w:t>
      </w:r>
      <w:r w:rsidRPr="00ED1131">
        <w:rPr>
          <w:spacing w:val="17"/>
        </w:rPr>
        <w:t xml:space="preserve"> </w:t>
      </w:r>
      <w:r w:rsidRPr="00ED1131">
        <w:t>местного</w:t>
      </w:r>
      <w:r w:rsidRPr="00ED1131">
        <w:rPr>
          <w:spacing w:val="27"/>
        </w:rPr>
        <w:t xml:space="preserve"> </w:t>
      </w:r>
      <w:r w:rsidRPr="00ED1131">
        <w:t>самоуправления.</w:t>
      </w:r>
    </w:p>
    <w:p w:rsidR="007C6376" w:rsidRPr="00ED1131" w:rsidRDefault="00222AB4" w:rsidP="00806115">
      <w:pPr>
        <w:pStyle w:val="a3"/>
        <w:tabs>
          <w:tab w:val="left" w:pos="1025"/>
          <w:tab w:val="left" w:pos="1389"/>
          <w:tab w:val="left" w:pos="1739"/>
          <w:tab w:val="left" w:pos="2134"/>
          <w:tab w:val="left" w:pos="2252"/>
          <w:tab w:val="left" w:pos="3203"/>
          <w:tab w:val="left" w:pos="4355"/>
          <w:tab w:val="left" w:pos="4448"/>
          <w:tab w:val="left" w:pos="4705"/>
          <w:tab w:val="left" w:pos="6390"/>
          <w:tab w:val="left" w:pos="6726"/>
          <w:tab w:val="left" w:pos="6992"/>
          <w:tab w:val="left" w:pos="7597"/>
          <w:tab w:val="left" w:pos="8576"/>
          <w:tab w:val="left" w:pos="9085"/>
          <w:tab w:val="left" w:pos="9246"/>
        </w:tabs>
        <w:jc w:val="both"/>
      </w:pPr>
      <w:r w:rsidRPr="00ED1131">
        <w:t>2.9.3.</w:t>
      </w:r>
      <w:r w:rsidRPr="00ED1131">
        <w:tab/>
      </w:r>
      <w:r w:rsidRPr="00ED1131">
        <w:tab/>
      </w:r>
      <w:r w:rsidRPr="00ED1131">
        <w:tab/>
      </w:r>
      <w:r w:rsidRPr="00ED1131">
        <w:tab/>
        <w:t>В</w:t>
      </w:r>
      <w:r w:rsidRPr="00ED1131">
        <w:rPr>
          <w:spacing w:val="6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представления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 xml:space="preserve">об  </w:t>
      </w:r>
      <w:r w:rsidRPr="00ED1131">
        <w:rPr>
          <w:spacing w:val="1"/>
        </w:rPr>
        <w:t xml:space="preserve"> </w:t>
      </w:r>
      <w:r w:rsidRPr="00ED1131">
        <w:t xml:space="preserve">образовании   земельного  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-57"/>
        </w:rPr>
        <w:t xml:space="preserve"> </w:t>
      </w:r>
      <w:r w:rsidRPr="00ED1131">
        <w:t>пу</w:t>
      </w:r>
      <w:r w:rsidR="00806115">
        <w:t>тем</w:t>
      </w:r>
      <w:r w:rsidR="00806115">
        <w:tab/>
        <w:t>раздела,</w:t>
      </w:r>
      <w:r w:rsidR="00806115">
        <w:tab/>
        <w:t xml:space="preserve">перераспределения </w:t>
      </w:r>
      <w:r w:rsidRPr="00ED1131">
        <w:t xml:space="preserve">земельных    </w:t>
      </w:r>
      <w:r w:rsidRPr="00ED1131">
        <w:rPr>
          <w:spacing w:val="14"/>
        </w:rPr>
        <w:t xml:space="preserve"> </w:t>
      </w:r>
      <w:r w:rsidR="00806115">
        <w:t>участков</w:t>
      </w:r>
      <w:r w:rsidR="00806115">
        <w:tab/>
        <w:t>или выдела</w:t>
      </w:r>
      <w:r w:rsidR="00806115">
        <w:tab/>
        <w:t xml:space="preserve">из </w:t>
      </w:r>
      <w:r w:rsidRPr="00ED1131">
        <w:t>земельных</w:t>
      </w:r>
      <w:r w:rsidRPr="00ED1131">
        <w:rPr>
          <w:spacing w:val="1"/>
        </w:rPr>
        <w:t xml:space="preserve"> </w:t>
      </w:r>
      <w:r w:rsidR="00806115">
        <w:t>участков, в</w:t>
      </w:r>
      <w:r w:rsidR="00806115">
        <w:tab/>
        <w:t>отношении</w:t>
      </w:r>
      <w:r w:rsidR="00806115">
        <w:tab/>
        <w:t>которых в соответствии</w:t>
      </w:r>
      <w:r w:rsidR="00806115">
        <w:tab/>
        <w:t xml:space="preserve">с Градостроительным </w:t>
      </w:r>
      <w:r w:rsidRPr="00ED1131">
        <w:t>кодексом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27"/>
        </w:rPr>
        <w:t xml:space="preserve"> </w:t>
      </w:r>
      <w:r w:rsidRPr="00ED1131">
        <w:t>Федерации</w:t>
      </w:r>
      <w:r w:rsidRPr="00ED1131">
        <w:rPr>
          <w:spacing w:val="20"/>
        </w:rPr>
        <w:t xml:space="preserve"> </w:t>
      </w:r>
      <w:r w:rsidRPr="00ED1131">
        <w:t>выдано</w:t>
      </w:r>
      <w:r w:rsidRPr="00ED1131">
        <w:rPr>
          <w:spacing w:val="20"/>
        </w:rPr>
        <w:t xml:space="preserve"> </w:t>
      </w:r>
      <w:r w:rsidRPr="00ED1131">
        <w:t>разрешение</w:t>
      </w:r>
      <w:r w:rsidRPr="00ED1131">
        <w:rPr>
          <w:spacing w:val="21"/>
        </w:rPr>
        <w:t xml:space="preserve"> </w:t>
      </w:r>
      <w:r w:rsidRPr="00ED1131">
        <w:t>на</w:t>
      </w:r>
      <w:r w:rsidRPr="00ED1131">
        <w:rPr>
          <w:spacing w:val="29"/>
        </w:rPr>
        <w:t xml:space="preserve"> </w:t>
      </w:r>
      <w:r w:rsidRPr="00ED1131">
        <w:t>строительство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61"/>
        </w:rPr>
        <w:t xml:space="preserve"> </w:t>
      </w:r>
      <w:r w:rsidRPr="00ED1131">
        <w:t>сведения</w:t>
      </w:r>
      <w:r w:rsidRPr="00ED1131">
        <w:rPr>
          <w:spacing w:val="61"/>
        </w:rPr>
        <w:t xml:space="preserve"> </w:t>
      </w:r>
      <w:r w:rsidRPr="00ED1131">
        <w:t xml:space="preserve">из  </w:t>
      </w:r>
      <w:r w:rsidRPr="00ED1131">
        <w:rPr>
          <w:spacing w:val="1"/>
        </w:rPr>
        <w:t xml:space="preserve"> </w:t>
      </w:r>
      <w:r w:rsidRPr="00ED1131">
        <w:t xml:space="preserve">Единого  </w:t>
      </w:r>
      <w:r w:rsidRPr="00ED1131">
        <w:rPr>
          <w:spacing w:val="1"/>
        </w:rPr>
        <w:t xml:space="preserve"> </w:t>
      </w:r>
      <w:r w:rsidRPr="00ED1131">
        <w:t xml:space="preserve">государственного  </w:t>
      </w:r>
      <w:r w:rsidRPr="00ED1131">
        <w:rPr>
          <w:spacing w:val="1"/>
        </w:rPr>
        <w:t xml:space="preserve"> </w:t>
      </w:r>
      <w:r w:rsidRPr="00ED1131">
        <w:t xml:space="preserve">реестра  </w:t>
      </w:r>
      <w:r w:rsidRPr="00ED1131">
        <w:rPr>
          <w:spacing w:val="1"/>
        </w:rPr>
        <w:t xml:space="preserve"> </w:t>
      </w:r>
      <w:r w:rsidRPr="00ED1131">
        <w:t xml:space="preserve">юридических  </w:t>
      </w:r>
      <w:r w:rsidRPr="00ED1131">
        <w:rPr>
          <w:spacing w:val="1"/>
        </w:rPr>
        <w:t xml:space="preserve"> </w:t>
      </w:r>
      <w:r w:rsidRPr="00ED1131">
        <w:t xml:space="preserve">лиц  </w:t>
      </w:r>
      <w:r w:rsidRPr="00ED1131">
        <w:rPr>
          <w:spacing w:val="1"/>
        </w:rPr>
        <w:t xml:space="preserve"> </w:t>
      </w:r>
      <w:r w:rsidRPr="00ED1131">
        <w:t>(при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rPr>
          <w:spacing w:val="61"/>
        </w:rPr>
        <w:t xml:space="preserve"> </w:t>
      </w:r>
      <w:r w:rsidRPr="00ED1131">
        <w:t>застройщика,</w:t>
      </w:r>
      <w:r w:rsidRPr="00ED1131">
        <w:rPr>
          <w:spacing w:val="61"/>
        </w:rPr>
        <w:t xml:space="preserve"> </w:t>
      </w:r>
      <w:r w:rsidRPr="00ED1131">
        <w:t>являющегося</w:t>
      </w:r>
      <w:r w:rsidRPr="00ED1131">
        <w:rPr>
          <w:spacing w:val="61"/>
        </w:rPr>
        <w:t xml:space="preserve"> </w:t>
      </w:r>
      <w:r w:rsidRPr="00ED1131">
        <w:t>юридическим</w:t>
      </w:r>
      <w:r w:rsidRPr="00ED1131">
        <w:rPr>
          <w:spacing w:val="61"/>
        </w:rPr>
        <w:t xml:space="preserve"> </w:t>
      </w:r>
      <w:r w:rsidRPr="00ED1131">
        <w:t>лицом)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 xml:space="preserve">из  </w:t>
      </w:r>
      <w:r w:rsidRPr="00ED1131">
        <w:rPr>
          <w:spacing w:val="1"/>
        </w:rPr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 xml:space="preserve">государственного  </w:t>
      </w:r>
      <w:r w:rsidRPr="00ED1131">
        <w:rPr>
          <w:spacing w:val="1"/>
        </w:rPr>
        <w:t xml:space="preserve"> </w:t>
      </w:r>
      <w:r w:rsidRPr="00ED1131">
        <w:t xml:space="preserve">реестра  </w:t>
      </w:r>
      <w:r w:rsidRPr="00ED1131">
        <w:rPr>
          <w:spacing w:val="1"/>
        </w:rPr>
        <w:t xml:space="preserve"> </w:t>
      </w:r>
      <w:r w:rsidRPr="00ED1131">
        <w:t xml:space="preserve">индивидуальных  </w:t>
      </w:r>
      <w:r w:rsidRPr="00ED1131">
        <w:rPr>
          <w:spacing w:val="1"/>
        </w:rPr>
        <w:t xml:space="preserve"> </w:t>
      </w:r>
      <w:r w:rsidRPr="00ED1131">
        <w:t xml:space="preserve">предпринимателей  </w:t>
      </w:r>
      <w:r w:rsidRPr="00ED1131">
        <w:rPr>
          <w:spacing w:val="1"/>
        </w:rPr>
        <w:t xml:space="preserve"> </w:t>
      </w:r>
      <w:r w:rsidRPr="00ED1131">
        <w:t xml:space="preserve">(при   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t>застройщика,</w:t>
      </w:r>
      <w:r w:rsidRPr="00ED1131">
        <w:rPr>
          <w:spacing w:val="26"/>
        </w:rPr>
        <w:t xml:space="preserve"> </w:t>
      </w:r>
      <w:r w:rsidRPr="00ED1131">
        <w:t>являющегося</w:t>
      </w:r>
      <w:r w:rsidRPr="00ED1131">
        <w:rPr>
          <w:spacing w:val="25"/>
        </w:rPr>
        <w:t xml:space="preserve"> </w:t>
      </w:r>
      <w:r w:rsidRPr="00ED1131">
        <w:t>индивидуальным</w:t>
      </w:r>
      <w:r w:rsidRPr="00ED1131">
        <w:rPr>
          <w:spacing w:val="28"/>
        </w:rPr>
        <w:t xml:space="preserve"> </w:t>
      </w:r>
      <w:r w:rsidRPr="00ED1131">
        <w:t>предпринимателем)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>сведения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Единого</w:t>
      </w:r>
      <w:r w:rsidRPr="00ED1131">
        <w:rPr>
          <w:spacing w:val="61"/>
        </w:rPr>
        <w:t xml:space="preserve"> </w:t>
      </w:r>
      <w:r w:rsidRPr="00ED1131">
        <w:t>государственного</w:t>
      </w:r>
      <w:r w:rsidRPr="00ED1131">
        <w:rPr>
          <w:spacing w:val="61"/>
        </w:rPr>
        <w:t xml:space="preserve"> </w:t>
      </w:r>
      <w:r w:rsidRPr="00ED1131">
        <w:t>реестра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недвижимости </w:t>
      </w:r>
      <w:r w:rsidRPr="00ED1131">
        <w:rPr>
          <w:spacing w:val="10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земельном</w:t>
      </w:r>
      <w:r w:rsidRPr="00ED1131">
        <w:rPr>
          <w:spacing w:val="1"/>
        </w:rPr>
        <w:t xml:space="preserve"> </w:t>
      </w:r>
      <w:r w:rsidRPr="00ED1131">
        <w:t>участке,   образованном</w:t>
      </w:r>
      <w:r w:rsidRPr="00ED1131">
        <w:rPr>
          <w:spacing w:val="60"/>
        </w:rPr>
        <w:t xml:space="preserve"> </w:t>
      </w:r>
      <w:r w:rsidRPr="00ED1131">
        <w:t>путем</w:t>
      </w:r>
      <w:r w:rsidRPr="00ED1131">
        <w:rPr>
          <w:spacing w:val="60"/>
        </w:rPr>
        <w:t xml:space="preserve"> </w:t>
      </w:r>
      <w:r w:rsidRPr="00ED1131">
        <w:t>раздела,</w:t>
      </w:r>
      <w:r w:rsidRPr="00ED1131">
        <w:rPr>
          <w:spacing w:val="60"/>
        </w:rPr>
        <w:t xml:space="preserve"> </w:t>
      </w:r>
      <w:r w:rsidRPr="00ED1131">
        <w:t>перераспределения</w:t>
      </w:r>
      <w:r w:rsidRPr="00ED1131">
        <w:rPr>
          <w:spacing w:val="60"/>
        </w:rPr>
        <w:t xml:space="preserve"> </w:t>
      </w:r>
      <w:r w:rsidRPr="00ED1131">
        <w:t>земельных</w:t>
      </w:r>
      <w:r w:rsidRPr="00ED1131">
        <w:rPr>
          <w:spacing w:val="60"/>
        </w:rPr>
        <w:t xml:space="preserve"> </w:t>
      </w:r>
      <w:r w:rsidRPr="00ED1131">
        <w:t>участков</w:t>
      </w:r>
      <w:r w:rsidRPr="00ED1131">
        <w:rPr>
          <w:spacing w:val="60"/>
        </w:rPr>
        <w:t xml:space="preserve"> </w:t>
      </w:r>
      <w:r w:rsidRPr="00ED1131">
        <w:t>или    выдела</w:t>
      </w:r>
      <w:r w:rsidRPr="00ED1131">
        <w:rPr>
          <w:spacing w:val="1"/>
        </w:rPr>
        <w:t xml:space="preserve"> </w:t>
      </w:r>
      <w:r w:rsidRPr="00ED1131">
        <w:t>из</w:t>
      </w:r>
      <w:r w:rsidRPr="00ED1131">
        <w:rPr>
          <w:spacing w:val="58"/>
        </w:rPr>
        <w:t xml:space="preserve"> </w:t>
      </w:r>
      <w:r w:rsidRPr="00ED1131">
        <w:t>земельных</w:t>
      </w:r>
      <w:r w:rsidRPr="00ED1131">
        <w:rPr>
          <w:spacing w:val="38"/>
        </w:rPr>
        <w:t xml:space="preserve"> </w:t>
      </w:r>
      <w:r w:rsidRPr="00ED1131">
        <w:t>участков,</w:t>
      </w:r>
      <w:r w:rsidRPr="00ED1131">
        <w:rPr>
          <w:spacing w:val="4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тношении</w:t>
      </w:r>
      <w:r w:rsidRPr="00ED1131">
        <w:rPr>
          <w:spacing w:val="50"/>
        </w:rPr>
        <w:t xml:space="preserve"> </w:t>
      </w:r>
      <w:r w:rsidRPr="00ED1131">
        <w:t>которых</w:t>
      </w:r>
      <w:r w:rsidRPr="00ED1131">
        <w:rPr>
          <w:spacing w:val="48"/>
        </w:rPr>
        <w:t xml:space="preserve"> </w:t>
      </w:r>
      <w:r w:rsidRPr="00ED1131">
        <w:t>выдано</w:t>
      </w:r>
      <w:r w:rsidRPr="00ED1131">
        <w:rPr>
          <w:spacing w:val="44"/>
        </w:rPr>
        <w:t xml:space="preserve"> </w:t>
      </w:r>
      <w:r w:rsidRPr="00ED1131">
        <w:t>разрешение</w:t>
      </w:r>
      <w:r w:rsidRPr="00ED1131">
        <w:rPr>
          <w:spacing w:val="56"/>
        </w:rPr>
        <w:t xml:space="preserve"> </w:t>
      </w:r>
      <w:r w:rsidRPr="00ED1131">
        <w:t>на</w:t>
      </w:r>
      <w:r w:rsidRPr="00ED1131">
        <w:rPr>
          <w:spacing w:val="21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1"/>
        </w:rPr>
        <w:t xml:space="preserve"> </w:t>
      </w: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бразовании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раздела,</w:t>
      </w:r>
      <w:r w:rsidRPr="00ED1131">
        <w:rPr>
          <w:spacing w:val="1"/>
        </w:rPr>
        <w:t xml:space="preserve"> </w:t>
      </w:r>
      <w:r w:rsidRPr="00ED1131">
        <w:t>перераспределения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выдела</w:t>
      </w:r>
      <w:r w:rsidRPr="00ED1131">
        <w:rPr>
          <w:spacing w:val="1"/>
        </w:rPr>
        <w:t xml:space="preserve"> </w:t>
      </w:r>
      <w:r w:rsidRPr="00ED1131">
        <w:t>из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тношении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выдано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 xml:space="preserve">если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>земельным</w:t>
      </w:r>
      <w:r w:rsidRPr="00ED1131">
        <w:rPr>
          <w:spacing w:val="1"/>
        </w:rPr>
        <w:t xml:space="preserve"> </w:t>
      </w:r>
      <w:r w:rsidRPr="00ED1131">
        <w:t xml:space="preserve">законодательством  </w:t>
      </w:r>
      <w:r w:rsidRPr="00ED1131">
        <w:rPr>
          <w:spacing w:val="1"/>
        </w:rPr>
        <w:t xml:space="preserve"> </w:t>
      </w:r>
      <w:r w:rsidRPr="00ED1131">
        <w:t xml:space="preserve">решение  </w:t>
      </w:r>
      <w:r w:rsidRPr="00ED1131">
        <w:rPr>
          <w:spacing w:val="1"/>
        </w:rPr>
        <w:t xml:space="preserve"> </w:t>
      </w:r>
      <w:r w:rsidRPr="00ED1131">
        <w:t xml:space="preserve">об  </w:t>
      </w:r>
      <w:r w:rsidRPr="00ED1131">
        <w:rPr>
          <w:spacing w:val="1"/>
        </w:rPr>
        <w:t xml:space="preserve"> </w:t>
      </w:r>
      <w:r w:rsidRPr="00ED1131">
        <w:t xml:space="preserve">образовании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Pr="00ED1131">
        <w:t xml:space="preserve">участка  </w:t>
      </w:r>
      <w:r w:rsidRPr="00ED1131">
        <w:rPr>
          <w:spacing w:val="1"/>
        </w:rPr>
        <w:t xml:space="preserve"> </w:t>
      </w:r>
      <w:r w:rsidRPr="00ED1131">
        <w:t>принимает</w:t>
      </w:r>
      <w:r w:rsidRPr="00ED1131">
        <w:rPr>
          <w:spacing w:val="1"/>
        </w:rPr>
        <w:t xml:space="preserve"> </w:t>
      </w:r>
      <w:r w:rsidRPr="00ED1131">
        <w:t>исполнительный</w:t>
      </w:r>
      <w:r w:rsidRPr="00ED1131">
        <w:rPr>
          <w:spacing w:val="16"/>
        </w:rPr>
        <w:t xml:space="preserve"> </w:t>
      </w:r>
      <w:r w:rsidRPr="00ED1131">
        <w:t>орган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9"/>
        </w:rPr>
        <w:t xml:space="preserve"> </w:t>
      </w:r>
      <w:r w:rsidRPr="00ED1131">
        <w:t>власти</w:t>
      </w:r>
      <w:r w:rsidRPr="00ED1131">
        <w:rPr>
          <w:spacing w:val="9"/>
        </w:rPr>
        <w:t xml:space="preserve"> </w:t>
      </w:r>
      <w:r w:rsidRPr="00ED1131">
        <w:t>или</w:t>
      </w:r>
      <w:r w:rsidRPr="00ED1131">
        <w:rPr>
          <w:spacing w:val="19"/>
        </w:rPr>
        <w:t xml:space="preserve"> </w:t>
      </w:r>
      <w:r w:rsidRPr="00ED1131">
        <w:t>орган</w:t>
      </w:r>
      <w:r w:rsidRPr="00ED1131">
        <w:rPr>
          <w:spacing w:val="39"/>
        </w:rPr>
        <w:t xml:space="preserve"> </w:t>
      </w:r>
      <w:r w:rsidRPr="00ED1131">
        <w:t>местного</w:t>
      </w:r>
      <w:r w:rsidRPr="00ED1131">
        <w:rPr>
          <w:spacing w:val="55"/>
        </w:rPr>
        <w:t xml:space="preserve"> </w:t>
      </w:r>
      <w:r w:rsidRPr="00ED1131">
        <w:t>самоуправления;</w:t>
      </w:r>
    </w:p>
    <w:p w:rsidR="007C6376" w:rsidRPr="00ED1131" w:rsidRDefault="00222AB4" w:rsidP="00806115">
      <w:pPr>
        <w:pStyle w:val="a3"/>
        <w:jc w:val="both"/>
      </w:pPr>
      <w:r w:rsidRPr="00ED1131">
        <w:t>г)</w:t>
      </w:r>
      <w:r w:rsidRPr="00ED1131">
        <w:rPr>
          <w:spacing w:val="61"/>
        </w:rPr>
        <w:t xml:space="preserve"> </w:t>
      </w:r>
      <w:r w:rsidRPr="00ED1131">
        <w:t>градостроительный</w:t>
      </w:r>
      <w:r w:rsidRPr="00ED1131">
        <w:rPr>
          <w:spacing w:val="61"/>
        </w:rPr>
        <w:t xml:space="preserve"> </w:t>
      </w:r>
      <w:r w:rsidRPr="00ED1131">
        <w:t xml:space="preserve">план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Pr="00ED1131">
        <w:t xml:space="preserve">участка,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котором  </w:t>
      </w:r>
      <w:r w:rsidRPr="00ED1131">
        <w:rPr>
          <w:spacing w:val="1"/>
        </w:rPr>
        <w:t xml:space="preserve"> </w:t>
      </w:r>
      <w:r w:rsidRPr="00ED1131">
        <w:t>планируется</w:t>
      </w:r>
      <w:r w:rsidRPr="00ED1131">
        <w:rPr>
          <w:spacing w:val="1"/>
        </w:rPr>
        <w:t xml:space="preserve"> </w:t>
      </w:r>
      <w:r w:rsidRPr="00ED1131">
        <w:t>осуществить</w:t>
      </w:r>
      <w:r w:rsidRPr="00ED1131">
        <w:rPr>
          <w:spacing w:val="47"/>
        </w:rPr>
        <w:t xml:space="preserve"> </w:t>
      </w:r>
      <w:r w:rsidRPr="00ED1131">
        <w:t>строительство,</w:t>
      </w:r>
      <w:r w:rsidRPr="00ED1131">
        <w:rPr>
          <w:spacing w:val="44"/>
        </w:rPr>
        <w:t xml:space="preserve"> </w:t>
      </w:r>
      <w:r w:rsidRPr="00ED1131">
        <w:t>реконструкцию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28"/>
        </w:rPr>
        <w:t xml:space="preserve"> </w:t>
      </w:r>
      <w:r w:rsidRPr="00ED1131">
        <w:t>капитального</w:t>
      </w:r>
      <w:r w:rsidRPr="00ED1131">
        <w:rPr>
          <w:spacing w:val="48"/>
        </w:rPr>
        <w:t xml:space="preserve"> </w:t>
      </w:r>
      <w:r w:rsidRPr="00ED1131">
        <w:t>строительства.</w:t>
      </w:r>
    </w:p>
    <w:p w:rsidR="007C6376" w:rsidRPr="00ED1131" w:rsidRDefault="00222AB4" w:rsidP="00806115">
      <w:pPr>
        <w:pStyle w:val="a5"/>
        <w:numPr>
          <w:ilvl w:val="2"/>
          <w:numId w:val="35"/>
        </w:numPr>
        <w:tabs>
          <w:tab w:val="left" w:pos="154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луча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став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ереход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ав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ьзова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драми:</w:t>
      </w:r>
    </w:p>
    <w:p w:rsidR="007C6376" w:rsidRPr="00ED1131" w:rsidRDefault="00222AB4" w:rsidP="00806115">
      <w:pPr>
        <w:pStyle w:val="a3"/>
        <w:tabs>
          <w:tab w:val="left" w:pos="1453"/>
          <w:tab w:val="left" w:pos="1647"/>
          <w:tab w:val="left" w:pos="2411"/>
          <w:tab w:val="left" w:pos="3045"/>
          <w:tab w:val="left" w:pos="3419"/>
          <w:tab w:val="left" w:pos="3587"/>
          <w:tab w:val="left" w:pos="4207"/>
          <w:tab w:val="left" w:pos="5180"/>
          <w:tab w:val="left" w:pos="5790"/>
          <w:tab w:val="left" w:pos="6415"/>
          <w:tab w:val="left" w:pos="7004"/>
          <w:tab w:val="left" w:pos="8084"/>
          <w:tab w:val="left" w:pos="8214"/>
          <w:tab w:val="left" w:pos="8795"/>
          <w:tab w:val="left" w:pos="9045"/>
          <w:tab w:val="left" w:pos="9332"/>
          <w:tab w:val="left" w:pos="9698"/>
        </w:tabs>
        <w:jc w:val="both"/>
      </w:pPr>
      <w:r w:rsidRPr="00ED1131">
        <w:t>а)</w:t>
      </w:r>
      <w:r w:rsidRPr="00ED1131">
        <w:tab/>
        <w:t>сведения</w:t>
      </w:r>
      <w:r w:rsidRPr="00ED1131">
        <w:rPr>
          <w:spacing w:val="60"/>
        </w:rPr>
        <w:t xml:space="preserve"> </w:t>
      </w:r>
      <w:r w:rsidRPr="00ED1131">
        <w:t>из</w:t>
      </w:r>
      <w:r w:rsidRPr="00ED1131">
        <w:tab/>
        <w:t>Единого</w:t>
      </w:r>
      <w:r w:rsidRPr="00ED1131">
        <w:tab/>
        <w:t>государственного</w:t>
      </w:r>
      <w:r w:rsidRPr="00ED1131">
        <w:tab/>
        <w:t xml:space="preserve">реестра  </w:t>
      </w:r>
      <w:r w:rsidRPr="00ED1131">
        <w:rPr>
          <w:spacing w:val="49"/>
        </w:rPr>
        <w:t xml:space="preserve"> </w:t>
      </w:r>
      <w:r w:rsidRPr="00ED1131">
        <w:t>юридических</w:t>
      </w:r>
      <w:r w:rsidRPr="00ED1131">
        <w:tab/>
        <w:t>лиц</w:t>
      </w:r>
      <w:r w:rsidRPr="00ED1131">
        <w:tab/>
        <w:t>(при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tab/>
      </w:r>
      <w:r w:rsidRPr="00ED1131">
        <w:tab/>
        <w:t>застройщика,</w:t>
      </w:r>
      <w:r w:rsidRPr="00ED1131">
        <w:tab/>
      </w:r>
      <w:r w:rsidRPr="00ED1131">
        <w:tab/>
        <w:t>являюще</w:t>
      </w:r>
      <w:r w:rsidR="00806115">
        <w:t>гося</w:t>
      </w:r>
      <w:r w:rsidR="00806115">
        <w:tab/>
        <w:t>юридическим</w:t>
      </w:r>
      <w:r w:rsidR="00806115">
        <w:tab/>
        <w:t>лицом)</w:t>
      </w:r>
      <w:r w:rsidR="00806115">
        <w:tab/>
        <w:t>или</w:t>
      </w:r>
      <w:r w:rsidR="00806115">
        <w:tab/>
        <w:t>из</w:t>
      </w:r>
      <w:r w:rsidR="00806115">
        <w:tab/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tab/>
        <w:t>реестра</w:t>
      </w:r>
      <w:r w:rsidRPr="00ED1131">
        <w:tab/>
      </w:r>
      <w:r w:rsidRPr="00ED1131">
        <w:tab/>
        <w:t>индивид</w:t>
      </w:r>
      <w:r w:rsidR="00806115">
        <w:t>уальных</w:t>
      </w:r>
      <w:r w:rsidR="00806115">
        <w:tab/>
        <w:t>предпринимателей</w:t>
      </w:r>
      <w:r w:rsidR="00806115">
        <w:tab/>
      </w:r>
      <w:r w:rsidR="00806115">
        <w:tab/>
        <w:t>(при</w:t>
      </w:r>
      <w:r w:rsidR="00806115">
        <w:tab/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t>застройщика,</w:t>
      </w:r>
      <w:r w:rsidRPr="00ED1131">
        <w:rPr>
          <w:spacing w:val="26"/>
        </w:rPr>
        <w:t xml:space="preserve"> </w:t>
      </w:r>
      <w:r w:rsidRPr="00ED1131">
        <w:t>являющегося</w:t>
      </w:r>
      <w:r w:rsidRPr="00ED1131">
        <w:rPr>
          <w:spacing w:val="25"/>
        </w:rPr>
        <w:t xml:space="preserve"> </w:t>
      </w:r>
      <w:r w:rsidRPr="00ED1131">
        <w:t>индивидуальным</w:t>
      </w:r>
      <w:r w:rsidRPr="00ED1131">
        <w:rPr>
          <w:spacing w:val="28"/>
        </w:rPr>
        <w:t xml:space="preserve"> </w:t>
      </w:r>
      <w:r w:rsidRPr="00ED1131">
        <w:t>предпринимателем)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>сведения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Единого</w:t>
      </w:r>
      <w:r w:rsidRPr="00ED1131">
        <w:rPr>
          <w:spacing w:val="61"/>
        </w:rPr>
        <w:t xml:space="preserve"> </w:t>
      </w:r>
      <w:r w:rsidRPr="00ED1131">
        <w:t>государственного</w:t>
      </w:r>
      <w:r w:rsidRPr="00ED1131">
        <w:rPr>
          <w:spacing w:val="61"/>
        </w:rPr>
        <w:t xml:space="preserve"> </w:t>
      </w:r>
      <w:r w:rsidRPr="00ED1131">
        <w:t>реестра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недвижимости </w:t>
      </w:r>
      <w:r w:rsidRPr="00ED1131">
        <w:rPr>
          <w:spacing w:val="10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земельном</w:t>
      </w:r>
      <w:r w:rsidRPr="00ED1131">
        <w:rPr>
          <w:spacing w:val="1"/>
        </w:rPr>
        <w:t xml:space="preserve"> </w:t>
      </w:r>
      <w:r w:rsidRPr="00ED1131">
        <w:t>участке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тношении</w:t>
      </w:r>
      <w:r w:rsidRPr="00ED1131">
        <w:rPr>
          <w:spacing w:val="1"/>
        </w:rPr>
        <w:t xml:space="preserve"> </w:t>
      </w:r>
      <w:r w:rsidRPr="00ED1131">
        <w:t>которого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прежнему</w:t>
      </w:r>
      <w:r w:rsidRPr="00ED1131">
        <w:rPr>
          <w:spacing w:val="11"/>
        </w:rPr>
        <w:t xml:space="preserve"> </w:t>
      </w:r>
      <w:r w:rsidRPr="00ED1131">
        <w:t>правообладателю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1"/>
        </w:rPr>
        <w:t xml:space="preserve"> </w:t>
      </w:r>
      <w:r w:rsidRPr="00ED1131">
        <w:t>выдано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6"/>
        </w:rPr>
        <w:t xml:space="preserve"> </w:t>
      </w:r>
      <w:r w:rsidRPr="00ED1131">
        <w:t>на</w:t>
      </w:r>
      <w:r w:rsidRPr="00ED1131">
        <w:rPr>
          <w:spacing w:val="25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61"/>
        </w:rPr>
        <w:t xml:space="preserve"> </w:t>
      </w:r>
      <w:r w:rsidRPr="00ED1131">
        <w:t>решение о</w:t>
      </w:r>
      <w:r w:rsidR="00806115">
        <w:t xml:space="preserve"> </w:t>
      </w:r>
      <w:r w:rsidRPr="00ED1131">
        <w:t>предоставлении</w:t>
      </w:r>
      <w:r w:rsidRPr="00ED1131">
        <w:rPr>
          <w:spacing w:val="61"/>
        </w:rPr>
        <w:t xml:space="preserve"> </w:t>
      </w:r>
      <w:r w:rsidRPr="00ED1131">
        <w:t>права</w:t>
      </w:r>
      <w:r w:rsidRPr="00ED1131">
        <w:rPr>
          <w:spacing w:val="61"/>
        </w:rPr>
        <w:t xml:space="preserve"> </w:t>
      </w:r>
      <w:r w:rsidRPr="00ED1131">
        <w:t>пользования</w:t>
      </w:r>
      <w:r w:rsidRPr="00ED1131">
        <w:rPr>
          <w:spacing w:val="61"/>
        </w:rPr>
        <w:t xml:space="preserve"> </w:t>
      </w:r>
      <w:r w:rsidRPr="00ED1131">
        <w:t>недрами</w:t>
      </w:r>
      <w:r w:rsidRPr="00ED1131">
        <w:rPr>
          <w:spacing w:val="6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решение  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оформлении</w:t>
      </w:r>
      <w:r w:rsidRPr="00ED1131">
        <w:rPr>
          <w:spacing w:val="18"/>
        </w:rPr>
        <w:t xml:space="preserve"> </w:t>
      </w:r>
      <w:r w:rsidRPr="00ED1131">
        <w:t>лицензии</w:t>
      </w:r>
      <w:r w:rsidRPr="00ED1131">
        <w:rPr>
          <w:spacing w:val="14"/>
        </w:rPr>
        <w:t xml:space="preserve"> </w:t>
      </w:r>
      <w:r w:rsidRPr="00ED1131">
        <w:t>на</w:t>
      </w:r>
      <w:r w:rsidRPr="00ED1131">
        <w:rPr>
          <w:spacing w:val="21"/>
        </w:rPr>
        <w:t xml:space="preserve"> </w:t>
      </w:r>
      <w:r w:rsidRPr="00ED1131">
        <w:t>право</w:t>
      </w:r>
      <w:r w:rsidRPr="00ED1131">
        <w:rPr>
          <w:spacing w:val="30"/>
        </w:rPr>
        <w:t xml:space="preserve"> </w:t>
      </w:r>
      <w:r w:rsidRPr="00ED1131">
        <w:t>пользования</w:t>
      </w:r>
      <w:r w:rsidRPr="00ED1131">
        <w:rPr>
          <w:spacing w:val="16"/>
        </w:rPr>
        <w:t xml:space="preserve"> </w:t>
      </w:r>
      <w:r w:rsidRPr="00ED1131">
        <w:t>недрами.</w:t>
      </w:r>
    </w:p>
    <w:p w:rsidR="007C6376" w:rsidRPr="00ED1131" w:rsidRDefault="00222AB4" w:rsidP="00806115">
      <w:pPr>
        <w:pStyle w:val="a5"/>
        <w:numPr>
          <w:ilvl w:val="2"/>
          <w:numId w:val="35"/>
        </w:numPr>
        <w:tabs>
          <w:tab w:val="left" w:pos="1530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луча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став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ереход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а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емель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ок:</w:t>
      </w:r>
    </w:p>
    <w:p w:rsidR="007C6376" w:rsidRPr="00ED1131" w:rsidRDefault="00222AB4" w:rsidP="00806115">
      <w:pPr>
        <w:pStyle w:val="a3"/>
        <w:tabs>
          <w:tab w:val="left" w:pos="1453"/>
          <w:tab w:val="left" w:pos="1647"/>
          <w:tab w:val="left" w:pos="2411"/>
          <w:tab w:val="left" w:pos="3045"/>
          <w:tab w:val="left" w:pos="3419"/>
          <w:tab w:val="left" w:pos="3587"/>
          <w:tab w:val="left" w:pos="4207"/>
          <w:tab w:val="left" w:pos="5180"/>
          <w:tab w:val="left" w:pos="5790"/>
          <w:tab w:val="left" w:pos="6415"/>
          <w:tab w:val="left" w:pos="7004"/>
          <w:tab w:val="left" w:pos="8084"/>
          <w:tab w:val="left" w:pos="8214"/>
          <w:tab w:val="left" w:pos="8795"/>
          <w:tab w:val="left" w:pos="9045"/>
          <w:tab w:val="left" w:pos="9332"/>
          <w:tab w:val="left" w:pos="9698"/>
        </w:tabs>
        <w:jc w:val="both"/>
      </w:pPr>
      <w:r w:rsidRPr="00ED1131">
        <w:t>а)</w:t>
      </w:r>
      <w:r w:rsidRPr="00ED1131">
        <w:tab/>
        <w:t>сведения</w:t>
      </w:r>
      <w:r w:rsidRPr="00ED1131">
        <w:rPr>
          <w:spacing w:val="60"/>
        </w:rPr>
        <w:t xml:space="preserve"> </w:t>
      </w:r>
      <w:r w:rsidRPr="00ED1131">
        <w:t>из</w:t>
      </w:r>
      <w:r w:rsidRPr="00ED1131">
        <w:tab/>
        <w:t>Единого</w:t>
      </w:r>
      <w:r w:rsidRPr="00ED1131">
        <w:tab/>
        <w:t>государственного</w:t>
      </w:r>
      <w:r w:rsidRPr="00ED1131">
        <w:tab/>
        <w:t xml:space="preserve">реестра  </w:t>
      </w:r>
      <w:r w:rsidRPr="00ED1131">
        <w:rPr>
          <w:spacing w:val="49"/>
        </w:rPr>
        <w:t xml:space="preserve"> </w:t>
      </w:r>
      <w:r w:rsidRPr="00ED1131">
        <w:t>юридических</w:t>
      </w:r>
      <w:r w:rsidRPr="00ED1131">
        <w:tab/>
        <w:t>лиц</w:t>
      </w:r>
      <w:r w:rsidRPr="00ED1131">
        <w:tab/>
        <w:t>(при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tab/>
      </w:r>
      <w:r w:rsidRPr="00ED1131">
        <w:tab/>
        <w:t>застройщика,</w:t>
      </w:r>
      <w:r w:rsidRPr="00ED1131">
        <w:tab/>
      </w:r>
      <w:r w:rsidRPr="00ED1131">
        <w:tab/>
        <w:t>являюще</w:t>
      </w:r>
      <w:r w:rsidR="00806115">
        <w:t>гося</w:t>
      </w:r>
      <w:r w:rsidR="00806115">
        <w:tab/>
        <w:t>юридическим</w:t>
      </w:r>
      <w:r w:rsidR="00806115">
        <w:tab/>
        <w:t>лицом)</w:t>
      </w:r>
      <w:r w:rsidR="00806115">
        <w:tab/>
        <w:t>или</w:t>
      </w:r>
      <w:r w:rsidR="00806115">
        <w:tab/>
        <w:t>из</w:t>
      </w:r>
      <w:r w:rsidR="00806115">
        <w:tab/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tab/>
        <w:t>реестра</w:t>
      </w:r>
      <w:r w:rsidRPr="00ED1131">
        <w:tab/>
      </w:r>
      <w:r w:rsidRPr="00ED1131">
        <w:tab/>
        <w:t>индивид</w:t>
      </w:r>
      <w:r w:rsidR="00806115">
        <w:t>уальных</w:t>
      </w:r>
      <w:r w:rsidR="00806115">
        <w:tab/>
        <w:t>предпринимателей</w:t>
      </w:r>
      <w:r w:rsidR="00806115">
        <w:tab/>
      </w:r>
      <w:r w:rsidR="00806115">
        <w:tab/>
        <w:t>(при</w:t>
      </w:r>
      <w:r w:rsidR="00806115">
        <w:tab/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t>застройщика,</w:t>
      </w:r>
      <w:r w:rsidRPr="00ED1131">
        <w:rPr>
          <w:spacing w:val="26"/>
        </w:rPr>
        <w:t xml:space="preserve"> </w:t>
      </w:r>
      <w:r w:rsidRPr="00ED1131">
        <w:t>являющегося</w:t>
      </w:r>
      <w:r w:rsidRPr="00ED1131">
        <w:rPr>
          <w:spacing w:val="25"/>
        </w:rPr>
        <w:t xml:space="preserve"> </w:t>
      </w:r>
      <w:r w:rsidRPr="00ED1131">
        <w:t>индивидуальным</w:t>
      </w:r>
      <w:r w:rsidRPr="00ED1131">
        <w:rPr>
          <w:spacing w:val="28"/>
        </w:rPr>
        <w:t xml:space="preserve"> </w:t>
      </w:r>
      <w:r w:rsidRPr="00ED1131">
        <w:t>предпринимателем);</w:t>
      </w:r>
    </w:p>
    <w:p w:rsidR="007C6376" w:rsidRPr="00ED1131" w:rsidRDefault="00222AB4" w:rsidP="00806115">
      <w:pPr>
        <w:pStyle w:val="a3"/>
        <w:tabs>
          <w:tab w:val="left" w:pos="1288"/>
          <w:tab w:val="left" w:pos="2449"/>
          <w:tab w:val="left" w:pos="4149"/>
          <w:tab w:val="left" w:pos="4623"/>
          <w:tab w:val="left" w:pos="5593"/>
          <w:tab w:val="left" w:pos="6093"/>
          <w:tab w:val="left" w:pos="6409"/>
          <w:tab w:val="left" w:pos="7513"/>
          <w:tab w:val="left" w:pos="8362"/>
          <w:tab w:val="left" w:pos="8680"/>
          <w:tab w:val="left" w:pos="9045"/>
          <w:tab w:val="left" w:pos="9898"/>
        </w:tabs>
        <w:jc w:val="both"/>
      </w:pPr>
      <w:r w:rsidRPr="00ED1131">
        <w:t>б)</w:t>
      </w:r>
      <w:r w:rsidRPr="00ED1131">
        <w:tab/>
        <w:t>правоустанавливающие</w:t>
      </w:r>
      <w:r w:rsidRPr="00ED1131">
        <w:tab/>
        <w:t>документы</w:t>
      </w:r>
      <w:r w:rsidRPr="00ED1131">
        <w:tab/>
        <w:t>на</w:t>
      </w:r>
      <w:r w:rsidRPr="00ED1131">
        <w:tab/>
        <w:t>земельный</w:t>
      </w:r>
      <w:r w:rsidRPr="00ED1131">
        <w:tab/>
        <w:t>участок,</w:t>
      </w:r>
      <w:r w:rsidRPr="00ED1131">
        <w:tab/>
        <w:t>в</w:t>
      </w:r>
      <w:r w:rsidR="00806115">
        <w:t xml:space="preserve"> </w:t>
      </w:r>
      <w:r w:rsidRPr="00ED1131">
        <w:t>отношении</w:t>
      </w:r>
      <w:r w:rsidRPr="00ED1131">
        <w:rPr>
          <w:spacing w:val="1"/>
        </w:rPr>
        <w:t xml:space="preserve"> </w:t>
      </w:r>
      <w:r w:rsidRPr="00ED1131">
        <w:t>которого</w:t>
      </w:r>
      <w:r w:rsidR="00806115">
        <w:t xml:space="preserve"> </w:t>
      </w:r>
      <w:r w:rsidRPr="00ED1131">
        <w:t>прежн</w:t>
      </w:r>
      <w:r w:rsidR="00806115">
        <w:t>ему</w:t>
      </w:r>
      <w:r w:rsidR="00806115">
        <w:tab/>
        <w:t>правообладателю</w:t>
      </w:r>
      <w:r w:rsidR="00806115">
        <w:tab/>
        <w:t>земельного</w:t>
      </w:r>
      <w:r w:rsidR="00806115">
        <w:tab/>
        <w:t xml:space="preserve"> </w:t>
      </w:r>
      <w:r w:rsidRPr="00ED1131">
        <w:t>участка</w:t>
      </w:r>
      <w:r w:rsidR="00806115">
        <w:rPr>
          <w:spacing w:val="102"/>
        </w:rPr>
        <w:t xml:space="preserve"> </w:t>
      </w:r>
      <w:r w:rsidR="00806115">
        <w:t xml:space="preserve">выдано </w:t>
      </w:r>
      <w:r w:rsidRPr="00ED1131">
        <w:lastRenderedPageBreak/>
        <w:t>разрешение</w:t>
      </w:r>
      <w:r w:rsidRPr="00ED1131">
        <w:tab/>
        <w:t>на</w:t>
      </w:r>
      <w:r w:rsidR="00806115">
        <w:t xml:space="preserve"> </w:t>
      </w:r>
      <w:r w:rsidRPr="00ED1131">
        <w:t>строительство.</w:t>
      </w:r>
    </w:p>
    <w:p w:rsidR="007C6376" w:rsidRPr="00ED1131" w:rsidRDefault="00806115" w:rsidP="00806115">
      <w:pPr>
        <w:pStyle w:val="a3"/>
        <w:tabs>
          <w:tab w:val="left" w:pos="2286"/>
          <w:tab w:val="left" w:pos="2675"/>
          <w:tab w:val="left" w:pos="3615"/>
          <w:tab w:val="left" w:pos="5444"/>
          <w:tab w:val="left" w:pos="6759"/>
          <w:tab w:val="left" w:pos="7095"/>
          <w:tab w:val="left" w:pos="8324"/>
          <w:tab w:val="left" w:pos="9726"/>
          <w:tab w:val="left" w:pos="10067"/>
          <w:tab w:val="left" w:pos="10873"/>
        </w:tabs>
        <w:jc w:val="both"/>
      </w:pPr>
      <w:r>
        <w:t>2.9.6. В случае представления</w:t>
      </w:r>
      <w:r>
        <w:tab/>
        <w:t>заявления о внесении изменений</w:t>
      </w:r>
      <w:r>
        <w:tab/>
        <w:t xml:space="preserve">в связи </w:t>
      </w:r>
      <w:r w:rsidR="00222AB4" w:rsidRPr="00ED1131">
        <w:rPr>
          <w:spacing w:val="-3"/>
        </w:rPr>
        <w:t>с</w:t>
      </w:r>
      <w:r w:rsidR="00222AB4" w:rsidRPr="00ED1131">
        <w:rPr>
          <w:spacing w:val="-57"/>
        </w:rPr>
        <w:t xml:space="preserve"> </w:t>
      </w:r>
      <w:r w:rsidR="00222AB4" w:rsidRPr="00ED1131">
        <w:t>необходимостью</w:t>
      </w:r>
      <w:r w:rsidR="00222AB4" w:rsidRPr="00ED1131">
        <w:rPr>
          <w:spacing w:val="53"/>
        </w:rPr>
        <w:t xml:space="preserve"> </w:t>
      </w:r>
      <w:r w:rsidR="00222AB4" w:rsidRPr="00ED1131">
        <w:t>продления</w:t>
      </w:r>
      <w:r w:rsidR="00222AB4" w:rsidRPr="00ED1131">
        <w:rPr>
          <w:spacing w:val="25"/>
        </w:rPr>
        <w:t xml:space="preserve"> </w:t>
      </w:r>
      <w:r w:rsidR="00222AB4" w:rsidRPr="00ED1131">
        <w:t>срока</w:t>
      </w:r>
      <w:r w:rsidR="00222AB4" w:rsidRPr="00ED1131">
        <w:rPr>
          <w:spacing w:val="17"/>
        </w:rPr>
        <w:t xml:space="preserve"> </w:t>
      </w:r>
      <w:r w:rsidR="00222AB4" w:rsidRPr="00ED1131">
        <w:t>действия</w:t>
      </w:r>
      <w:r w:rsidR="00222AB4" w:rsidRPr="00ED1131">
        <w:rPr>
          <w:spacing w:val="6"/>
        </w:rPr>
        <w:t xml:space="preserve"> </w:t>
      </w:r>
      <w:r w:rsidR="00222AB4" w:rsidRPr="00ED1131">
        <w:rPr>
          <w:spacing w:val="9"/>
        </w:rPr>
        <w:t>разрешения</w:t>
      </w:r>
      <w:r w:rsidR="00222AB4" w:rsidRPr="00ED1131">
        <w:rPr>
          <w:spacing w:val="28"/>
        </w:rPr>
        <w:t xml:space="preserve"> </w:t>
      </w:r>
      <w:r w:rsidR="00222AB4" w:rsidRPr="00ED1131">
        <w:t>на</w:t>
      </w:r>
      <w:r w:rsidR="00222AB4" w:rsidRPr="00ED1131">
        <w:rPr>
          <w:spacing w:val="24"/>
        </w:rPr>
        <w:t xml:space="preserve"> </w:t>
      </w:r>
      <w:r w:rsidR="00222AB4" w:rsidRPr="00ED1131">
        <w:t>строительство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документ,</w:t>
      </w:r>
      <w:r w:rsidRPr="00ED1131">
        <w:rPr>
          <w:spacing w:val="1"/>
        </w:rPr>
        <w:t xml:space="preserve"> </w:t>
      </w:r>
      <w:r w:rsidRPr="00ED1131">
        <w:t>содержащий</w:t>
      </w:r>
      <w:r w:rsidRPr="00ED1131">
        <w:rPr>
          <w:spacing w:val="1"/>
        </w:rPr>
        <w:t xml:space="preserve"> </w:t>
      </w:r>
      <w:r w:rsidRPr="00ED1131">
        <w:t>информацию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наличии</w:t>
      </w:r>
      <w:r w:rsidRPr="00ED1131">
        <w:rPr>
          <w:spacing w:val="61"/>
        </w:rPr>
        <w:t xml:space="preserve"> </w:t>
      </w:r>
      <w:r w:rsidRPr="00ED1131">
        <w:t>выявленного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рамках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rPr>
          <w:spacing w:val="1"/>
        </w:rPr>
        <w:t xml:space="preserve"> </w:t>
      </w:r>
      <w:r w:rsidRPr="00ED1131">
        <w:t>строительного</w:t>
      </w:r>
      <w:r w:rsidRPr="00ED1131">
        <w:rPr>
          <w:spacing w:val="1"/>
        </w:rPr>
        <w:t xml:space="preserve"> </w:t>
      </w:r>
      <w:r w:rsidRPr="00ED1131">
        <w:t>надзора,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надзора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 xml:space="preserve">муниципального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="00806115">
        <w:t>контроля</w:t>
      </w:r>
      <w:r w:rsidRPr="00ED1131">
        <w:t xml:space="preserve">  </w:t>
      </w:r>
      <w:r w:rsidRPr="00ED1131">
        <w:rPr>
          <w:spacing w:val="1"/>
        </w:rPr>
        <w:t xml:space="preserve"> </w:t>
      </w:r>
      <w:r w:rsidRPr="00ED1131">
        <w:t xml:space="preserve">факта  </w:t>
      </w:r>
      <w:r w:rsidRPr="00ED1131">
        <w:rPr>
          <w:spacing w:val="1"/>
        </w:rPr>
        <w:t xml:space="preserve"> </w:t>
      </w:r>
      <w:r w:rsidRPr="00ED1131">
        <w:t xml:space="preserve">отсутствия  </w:t>
      </w:r>
      <w:r w:rsidRPr="00ED1131">
        <w:rPr>
          <w:spacing w:val="1"/>
        </w:rPr>
        <w:t xml:space="preserve"> </w:t>
      </w:r>
      <w:r w:rsidRPr="00ED1131">
        <w:t xml:space="preserve">начатых   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 xml:space="preserve">работ   </w:t>
      </w:r>
      <w:r w:rsidRPr="00ED1131">
        <w:rPr>
          <w:spacing w:val="1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строительству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еконструкции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день</w:t>
      </w:r>
      <w:r w:rsidRPr="00ED1131">
        <w:rPr>
          <w:spacing w:val="1"/>
        </w:rPr>
        <w:t xml:space="preserve"> </w:t>
      </w:r>
      <w:r w:rsidRPr="00ED1131">
        <w:t>подачи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вязи с</w:t>
      </w:r>
      <w:r w:rsidRPr="00ED1131">
        <w:rPr>
          <w:spacing w:val="1"/>
        </w:rPr>
        <w:t xml:space="preserve"> </w:t>
      </w:r>
      <w:r w:rsidRPr="00ED1131">
        <w:t>продлением</w:t>
      </w:r>
      <w:r w:rsidRPr="00ED1131">
        <w:rPr>
          <w:spacing w:val="24"/>
        </w:rPr>
        <w:t xml:space="preserve"> </w:t>
      </w:r>
      <w:r w:rsidRPr="00ED1131">
        <w:t>срока</w:t>
      </w:r>
      <w:r w:rsidRPr="00ED1131">
        <w:rPr>
          <w:spacing w:val="14"/>
        </w:rPr>
        <w:t xml:space="preserve"> </w:t>
      </w:r>
      <w:r w:rsidRPr="00ED1131">
        <w:t>действия</w:t>
      </w:r>
      <w:r w:rsidRPr="00ED1131">
        <w:rPr>
          <w:spacing w:val="23"/>
        </w:rPr>
        <w:t xml:space="preserve"> </w:t>
      </w:r>
      <w:r w:rsidRPr="00ED1131">
        <w:t>такого</w:t>
      </w:r>
      <w:r w:rsidRPr="00ED1131">
        <w:rPr>
          <w:spacing w:val="7"/>
        </w:rPr>
        <w:t xml:space="preserve"> </w:t>
      </w:r>
      <w:r w:rsidRPr="00ED1131">
        <w:t>разрешения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1"/>
        </w:rPr>
        <w:t xml:space="preserve"> </w:t>
      </w:r>
      <w:r w:rsidRPr="00ED1131">
        <w:t>информац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наличии</w:t>
      </w:r>
      <w:r w:rsidRPr="00ED1131">
        <w:rPr>
          <w:spacing w:val="61"/>
        </w:rPr>
        <w:t xml:space="preserve"> </w:t>
      </w:r>
      <w:r w:rsidRPr="00ED1131">
        <w:t>извещ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начале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абот </w:t>
      </w:r>
      <w:r w:rsidRPr="00ED1131">
        <w:rPr>
          <w:spacing w:val="10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строительству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еконструкции 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день</w:t>
      </w:r>
      <w:r w:rsidRPr="00ED1131">
        <w:rPr>
          <w:spacing w:val="61"/>
        </w:rPr>
        <w:t xml:space="preserve"> </w:t>
      </w:r>
      <w:r w:rsidRPr="00ED1131">
        <w:t>подачи</w:t>
      </w:r>
      <w:r w:rsidRPr="00ED1131">
        <w:rPr>
          <w:spacing w:val="60"/>
        </w:rPr>
        <w:t xml:space="preserve"> </w:t>
      </w:r>
      <w:r w:rsidRPr="00ED1131">
        <w:t>заявления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внесении</w:t>
      </w:r>
      <w:r w:rsidRPr="00ED1131">
        <w:rPr>
          <w:spacing w:val="60"/>
        </w:rPr>
        <w:t xml:space="preserve"> </w:t>
      </w:r>
      <w:r w:rsidRPr="00ED1131">
        <w:t>изменений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связи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продлением</w:t>
      </w:r>
      <w:r w:rsidRPr="00ED1131">
        <w:rPr>
          <w:spacing w:val="1"/>
        </w:rPr>
        <w:t xml:space="preserve"> </w:t>
      </w:r>
      <w:r w:rsidRPr="00ED1131">
        <w:t>срока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61"/>
        </w:rPr>
        <w:t xml:space="preserve"> </w:t>
      </w:r>
      <w:r w:rsidRPr="00ED1131">
        <w:t>такого</w:t>
      </w:r>
      <w:r w:rsidRPr="00ED1131">
        <w:rPr>
          <w:spacing w:val="61"/>
        </w:rPr>
        <w:t xml:space="preserve"> </w:t>
      </w:r>
      <w:r w:rsidRPr="00ED1131">
        <w:t>разрешения,</w:t>
      </w:r>
      <w:r w:rsidRPr="00ED1131">
        <w:rPr>
          <w:spacing w:val="61"/>
        </w:rPr>
        <w:t xml:space="preserve"> </w:t>
      </w:r>
      <w:r w:rsidRPr="00ED1131">
        <w:t>если</w:t>
      </w:r>
      <w:r w:rsidRPr="00ED1131">
        <w:rPr>
          <w:spacing w:val="61"/>
        </w:rPr>
        <w:t xml:space="preserve"> </w:t>
      </w:r>
      <w:r w:rsidRPr="00ED1131">
        <w:t>направление</w:t>
      </w:r>
      <w:r w:rsidRPr="00ED1131">
        <w:rPr>
          <w:spacing w:val="61"/>
        </w:rPr>
        <w:t xml:space="preserve"> </w:t>
      </w:r>
      <w:r w:rsidRPr="00ED1131">
        <w:t>такого</w:t>
      </w:r>
      <w:r w:rsidRPr="00ED1131">
        <w:rPr>
          <w:spacing w:val="61"/>
        </w:rPr>
        <w:t xml:space="preserve"> </w:t>
      </w:r>
      <w:r w:rsidRPr="00ED1131">
        <w:t>извещения</w:t>
      </w:r>
      <w:r w:rsidRPr="00ED1131">
        <w:rPr>
          <w:spacing w:val="61"/>
        </w:rPr>
        <w:t xml:space="preserve"> </w:t>
      </w:r>
      <w:r w:rsidRPr="00ED1131">
        <w:t>является</w:t>
      </w:r>
      <w:r w:rsidRPr="00ED1131">
        <w:rPr>
          <w:spacing w:val="1"/>
        </w:rPr>
        <w:t xml:space="preserve"> </w:t>
      </w:r>
      <w:r w:rsidRPr="00ED1131">
        <w:t>обязательным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требованиями</w:t>
      </w:r>
      <w:r w:rsidRPr="00ED1131">
        <w:rPr>
          <w:spacing w:val="61"/>
        </w:rPr>
        <w:t xml:space="preserve"> </w:t>
      </w:r>
      <w:r w:rsidRPr="00ED1131">
        <w:t>части</w:t>
      </w:r>
      <w:r w:rsidRPr="00ED1131">
        <w:rPr>
          <w:spacing w:val="61"/>
        </w:rPr>
        <w:t xml:space="preserve"> </w:t>
      </w:r>
      <w:r w:rsidRPr="00ED1131">
        <w:t xml:space="preserve">5   статьи  </w:t>
      </w:r>
      <w:r w:rsidRPr="00ED1131">
        <w:rPr>
          <w:spacing w:val="1"/>
        </w:rPr>
        <w:t xml:space="preserve"> </w:t>
      </w:r>
      <w:r w:rsidRPr="00ED1131">
        <w:t>52   Градостроительного</w:t>
      </w:r>
      <w:r w:rsidRPr="00ED1131">
        <w:rPr>
          <w:spacing w:val="1"/>
        </w:rPr>
        <w:t xml:space="preserve"> </w:t>
      </w:r>
      <w:r w:rsidRPr="00ED1131">
        <w:t>кодекса</w:t>
      </w:r>
      <w:r w:rsidRPr="00ED1131">
        <w:rPr>
          <w:spacing w:val="11"/>
        </w:rPr>
        <w:t xml:space="preserve"> </w:t>
      </w:r>
      <w:r w:rsidRPr="00ED1131">
        <w:t>Российской</w:t>
      </w:r>
      <w:r w:rsidRPr="00ED1131">
        <w:rPr>
          <w:spacing w:val="19"/>
        </w:rPr>
        <w:t xml:space="preserve"> </w:t>
      </w:r>
      <w:r w:rsidRPr="00ED1131">
        <w:t>Федерации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42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Документы,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е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пункта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"а</w:t>
      </w:r>
      <w:proofErr w:type="gramStart"/>
      <w:r w:rsidRPr="00ED1131">
        <w:rPr>
          <w:sz w:val="24"/>
          <w:szCs w:val="24"/>
        </w:rPr>
        <w:t xml:space="preserve">",   </w:t>
      </w:r>
      <w:proofErr w:type="gramEnd"/>
      <w:r w:rsidRPr="00ED1131">
        <w:rPr>
          <w:sz w:val="24"/>
          <w:szCs w:val="24"/>
        </w:rPr>
        <w:t>"г"   и   "д"   пункта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2.9.1,   подпунк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"б"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.9.5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правляю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стоятельно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есл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казанные   документы   (их   коп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   сведения,   содержащиеся   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их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сутствую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естр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движимост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естр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люче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экспертиз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ект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ац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ъекто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апитального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а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658"/>
          <w:tab w:val="left" w:pos="8050"/>
          <w:tab w:val="left" w:pos="9999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Непредставлен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(несвоевременно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ставление)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ы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ласт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управления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изация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ходящих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распоряжении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ожет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являтьс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нование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каза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разрешения</w:t>
      </w:r>
      <w:r w:rsidRPr="00ED1131">
        <w:rPr>
          <w:spacing w:val="45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44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о  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34"/>
          <w:sz w:val="24"/>
          <w:szCs w:val="24"/>
        </w:rPr>
        <w:t xml:space="preserve"> </w:t>
      </w:r>
      <w:r w:rsidR="00806115">
        <w:rPr>
          <w:sz w:val="24"/>
          <w:szCs w:val="24"/>
        </w:rPr>
        <w:t xml:space="preserve">изменений в </w:t>
      </w:r>
      <w:r w:rsidR="00806115">
        <w:rPr>
          <w:spacing w:val="9"/>
          <w:sz w:val="24"/>
          <w:szCs w:val="24"/>
        </w:rPr>
        <w:t xml:space="preserve">разрешение </w:t>
      </w:r>
      <w:r w:rsidRPr="00ED1131">
        <w:rPr>
          <w:sz w:val="24"/>
          <w:szCs w:val="24"/>
        </w:rPr>
        <w:t>на</w:t>
      </w:r>
      <w:r w:rsidRPr="00ED1131">
        <w:rPr>
          <w:spacing w:val="-58"/>
          <w:sz w:val="24"/>
          <w:szCs w:val="24"/>
        </w:rPr>
        <w:t xml:space="preserve"> </w:t>
      </w:r>
      <w:r w:rsidR="00806115">
        <w:rPr>
          <w:spacing w:val="-58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t>Срок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орядок</w:t>
      </w:r>
      <w:r w:rsidRPr="00ED1131">
        <w:rPr>
          <w:spacing w:val="1"/>
        </w:rPr>
        <w:t xml:space="preserve"> </w:t>
      </w:r>
      <w:r w:rsidRPr="00ED1131">
        <w:t>регистрации</w:t>
      </w:r>
      <w:r w:rsidRPr="00ED1131">
        <w:rPr>
          <w:spacing w:val="1"/>
        </w:rPr>
        <w:t xml:space="preserve"> </w:t>
      </w:r>
      <w:r w:rsidRPr="00ED1131">
        <w:t>запроса</w:t>
      </w:r>
      <w:r w:rsidRPr="00ED1131">
        <w:rPr>
          <w:spacing w:val="1"/>
        </w:rPr>
        <w:t xml:space="preserve"> </w:t>
      </w:r>
      <w:r w:rsidRPr="00ED1131">
        <w:t>заявител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26"/>
        </w:rPr>
        <w:t xml:space="preserve"> </w:t>
      </w:r>
      <w:r w:rsidRPr="00ED1131">
        <w:t>в</w:t>
      </w:r>
      <w:r w:rsidR="00806115">
        <w:rPr>
          <w:spacing w:val="16"/>
        </w:rPr>
        <w:t xml:space="preserve"> </w:t>
      </w:r>
      <w:r w:rsidRPr="00ED1131">
        <w:t>том</w:t>
      </w:r>
      <w:r w:rsidRPr="00ED1131">
        <w:rPr>
          <w:spacing w:val="35"/>
        </w:rPr>
        <w:t xml:space="preserve"> </w:t>
      </w:r>
      <w:r w:rsidRPr="00ED1131">
        <w:t>числе</w:t>
      </w:r>
      <w:r w:rsidRPr="00ED1131">
        <w:rPr>
          <w:spacing w:val="24"/>
        </w:rPr>
        <w:t xml:space="preserve"> </w:t>
      </w:r>
      <w:r w:rsidRPr="00ED1131">
        <w:t>в</w:t>
      </w:r>
      <w:r w:rsidRPr="00ED1131">
        <w:rPr>
          <w:spacing w:val="17"/>
        </w:rPr>
        <w:t xml:space="preserve"> </w:t>
      </w:r>
      <w:r w:rsidRPr="00ED1131">
        <w:t>электронной</w:t>
      </w:r>
      <w:r w:rsidRPr="00ED1131">
        <w:rPr>
          <w:spacing w:val="30"/>
        </w:rPr>
        <w:t xml:space="preserve"> </w:t>
      </w:r>
      <w:r w:rsidRPr="00ED1131">
        <w:t>форме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58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Регистрац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несении   </w:t>
      </w:r>
      <w:r w:rsidRPr="00ED1131">
        <w:rPr>
          <w:spacing w:val="12"/>
          <w:sz w:val="24"/>
          <w:szCs w:val="24"/>
        </w:rPr>
        <w:t xml:space="preserve"> </w:t>
      </w:r>
      <w:proofErr w:type="gramStart"/>
      <w:r w:rsidRPr="00ED1131">
        <w:rPr>
          <w:sz w:val="24"/>
          <w:szCs w:val="24"/>
        </w:rPr>
        <w:t xml:space="preserve">изменений,   </w:t>
      </w:r>
      <w:proofErr w:type="gramEnd"/>
      <w:r w:rsidRPr="00ED1131">
        <w:rPr>
          <w:spacing w:val="19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я,   </w:t>
      </w:r>
      <w:r w:rsidRPr="00ED1131">
        <w:rPr>
          <w:spacing w:val="52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ставленных   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ителем   </w:t>
      </w:r>
      <w:r w:rsidRPr="00ED1131">
        <w:rPr>
          <w:spacing w:val="48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ми</w:t>
      </w:r>
      <w:r w:rsidRPr="00ED1131">
        <w:rPr>
          <w:spacing w:val="11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е</w:t>
      </w:r>
    </w:p>
    <w:p w:rsidR="007C6376" w:rsidRPr="00ED1131" w:rsidRDefault="00222AB4" w:rsidP="00806115">
      <w:pPr>
        <w:pStyle w:val="a3"/>
        <w:jc w:val="both"/>
      </w:pPr>
      <w:r w:rsidRPr="00ED1131">
        <w:t>2.4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"/>
        </w:rPr>
        <w:t xml:space="preserve"> </w:t>
      </w:r>
      <w:r w:rsidRPr="00ED1131">
        <w:t>регламента</w:t>
      </w:r>
      <w:r w:rsidRPr="00ED1131">
        <w:rPr>
          <w:spacing w:val="1"/>
        </w:rPr>
        <w:t xml:space="preserve"> </w:t>
      </w:r>
      <w:r w:rsidRPr="00ED1131">
        <w:t>способам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Уполномоченный</w:t>
      </w:r>
      <w:r w:rsidRPr="00ED1131">
        <w:rPr>
          <w:spacing w:val="11"/>
        </w:rPr>
        <w:t xml:space="preserve"> </w:t>
      </w:r>
      <w:r w:rsidRPr="00ED1131">
        <w:t>орган,</w:t>
      </w:r>
      <w:r w:rsidRPr="00ED1131">
        <w:rPr>
          <w:spacing w:val="1"/>
        </w:rPr>
        <w:t xml:space="preserve"> </w:t>
      </w:r>
      <w:r w:rsidRPr="00ED1131">
        <w:t>осуществляется</w:t>
      </w:r>
      <w:r w:rsidRPr="00ED1131">
        <w:rPr>
          <w:spacing w:val="14"/>
        </w:rPr>
        <w:t xml:space="preserve"> </w:t>
      </w:r>
      <w:r w:rsidRPr="00ED1131">
        <w:t>не</w:t>
      </w:r>
      <w:r w:rsidRPr="00ED1131">
        <w:rPr>
          <w:spacing w:val="35"/>
        </w:rPr>
        <w:t xml:space="preserve"> </w:t>
      </w:r>
      <w:r w:rsidRPr="00ED1131">
        <w:t>позднее</w:t>
      </w:r>
      <w:r w:rsidRPr="00ED1131">
        <w:rPr>
          <w:spacing w:val="24"/>
        </w:rPr>
        <w:t xml:space="preserve"> </w:t>
      </w:r>
      <w:r w:rsidRPr="00ED1131">
        <w:t>одного</w:t>
      </w:r>
      <w:r w:rsidRPr="00ED1131">
        <w:rPr>
          <w:spacing w:val="-2"/>
        </w:rPr>
        <w:t xml:space="preserve"> </w:t>
      </w:r>
      <w:r w:rsidRPr="00ED1131">
        <w:t>рабочего</w:t>
      </w:r>
      <w:r w:rsidRPr="00ED1131">
        <w:rPr>
          <w:spacing w:val="17"/>
        </w:rPr>
        <w:t xml:space="preserve"> </w:t>
      </w:r>
      <w:r w:rsidRPr="00ED1131">
        <w:t>дня,</w:t>
      </w:r>
      <w:r w:rsidRPr="00ED1131">
        <w:rPr>
          <w:spacing w:val="27"/>
        </w:rPr>
        <w:t xml:space="preserve"> </w:t>
      </w:r>
      <w:r w:rsidRPr="00ED1131">
        <w:t>следующего</w:t>
      </w:r>
      <w:r w:rsidRPr="00ED1131">
        <w:rPr>
          <w:spacing w:val="22"/>
        </w:rPr>
        <w:t xml:space="preserve"> </w:t>
      </w:r>
      <w:r w:rsidRPr="00ED1131">
        <w:t>за</w:t>
      </w:r>
      <w:r w:rsidRPr="00ED1131">
        <w:rPr>
          <w:spacing w:val="12"/>
        </w:rPr>
        <w:t xml:space="preserve"> </w:t>
      </w:r>
      <w:r w:rsidRPr="00ED1131">
        <w:t>днем</w:t>
      </w:r>
      <w:r w:rsidRPr="00ED1131">
        <w:rPr>
          <w:spacing w:val="43"/>
        </w:rPr>
        <w:t xml:space="preserve"> </w:t>
      </w:r>
      <w:r w:rsidRPr="00ED1131">
        <w:t>его</w:t>
      </w:r>
      <w:r w:rsidRPr="00ED1131">
        <w:rPr>
          <w:spacing w:val="52"/>
        </w:rPr>
        <w:t xml:space="preserve"> </w:t>
      </w:r>
      <w:r w:rsidRPr="00ED1131">
        <w:t>получения.</w:t>
      </w:r>
    </w:p>
    <w:p w:rsidR="007C6376" w:rsidRPr="00ED1131" w:rsidRDefault="00222AB4" w:rsidP="00806115">
      <w:pPr>
        <w:pStyle w:val="a3"/>
        <w:jc w:val="both"/>
      </w:pP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представления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зрешения  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 xml:space="preserve">изменений,  </w:t>
      </w:r>
      <w:r w:rsidRPr="00ED1131">
        <w:rPr>
          <w:spacing w:val="1"/>
        </w:rPr>
        <w:t xml:space="preserve"> </w:t>
      </w:r>
      <w:r w:rsidRPr="00ED1131">
        <w:t xml:space="preserve">уведомления  </w:t>
      </w:r>
      <w:r w:rsidRPr="00ED1131">
        <w:rPr>
          <w:spacing w:val="1"/>
        </w:rPr>
        <w:t xml:space="preserve"> </w:t>
      </w:r>
      <w:r w:rsidRPr="00ED1131">
        <w:t xml:space="preserve">посредством  </w:t>
      </w:r>
      <w:r w:rsidRPr="00ED1131">
        <w:rPr>
          <w:spacing w:val="1"/>
        </w:rPr>
        <w:t xml:space="preserve"> </w:t>
      </w:r>
      <w:r w:rsidRPr="00ED1131">
        <w:t xml:space="preserve">Единого  </w:t>
      </w:r>
      <w:r w:rsidRPr="00ED1131">
        <w:rPr>
          <w:spacing w:val="1"/>
        </w:rPr>
        <w:t xml:space="preserve"> </w:t>
      </w:r>
      <w:r w:rsidRPr="00ED1131">
        <w:t>портала,</w:t>
      </w:r>
      <w:r w:rsidRPr="00ED1131">
        <w:rPr>
          <w:spacing w:val="1"/>
        </w:rPr>
        <w:t xml:space="preserve"> </w:t>
      </w:r>
      <w:r w:rsidRPr="00ED1131">
        <w:t>регионального   портала</w:t>
      </w:r>
      <w:r w:rsidRPr="00ED1131">
        <w:rPr>
          <w:spacing w:val="60"/>
        </w:rPr>
        <w:t xml:space="preserve"> </w:t>
      </w:r>
      <w:r w:rsidRPr="00ED1131">
        <w:t>или   единой</w:t>
      </w:r>
      <w:r w:rsidRPr="00ED1131">
        <w:rPr>
          <w:spacing w:val="60"/>
        </w:rPr>
        <w:t xml:space="preserve"> </w:t>
      </w:r>
      <w:r w:rsidRPr="00ED1131">
        <w:t>информационной   системы</w:t>
      </w:r>
      <w:r w:rsidRPr="00ED1131">
        <w:rPr>
          <w:spacing w:val="60"/>
        </w:rPr>
        <w:t xml:space="preserve"> </w:t>
      </w:r>
      <w:r w:rsidRPr="00ED1131">
        <w:t>жилищного    строительства</w:t>
      </w:r>
      <w:r w:rsidRPr="00ED1131">
        <w:rPr>
          <w:spacing w:val="1"/>
        </w:rPr>
        <w:t xml:space="preserve"> </w:t>
      </w:r>
      <w:r w:rsidRPr="00ED1131">
        <w:t>вне</w:t>
      </w:r>
      <w:r w:rsidRPr="00ED1131">
        <w:rPr>
          <w:spacing w:val="61"/>
        </w:rPr>
        <w:t xml:space="preserve"> </w:t>
      </w:r>
      <w:r w:rsidRPr="00ED1131">
        <w:t>рабочего</w:t>
      </w:r>
      <w:r w:rsidRPr="00ED1131">
        <w:rPr>
          <w:spacing w:val="61"/>
        </w:rPr>
        <w:t xml:space="preserve"> </w:t>
      </w:r>
      <w:r w:rsidRPr="00ED1131">
        <w:t>времени</w:t>
      </w:r>
      <w:r w:rsidRPr="00ED1131">
        <w:rPr>
          <w:spacing w:val="61"/>
        </w:rPr>
        <w:t xml:space="preserve"> </w:t>
      </w:r>
      <w:r w:rsidRPr="00ED1131">
        <w:t>уполномоченного</w:t>
      </w:r>
      <w:r w:rsidRPr="00ED1131">
        <w:rPr>
          <w:spacing w:val="61"/>
        </w:rPr>
        <w:t xml:space="preserve"> </w:t>
      </w:r>
      <w:r w:rsidRPr="00ED1131">
        <w:t xml:space="preserve">органа   местного   самоуправления,  </w:t>
      </w:r>
      <w:r w:rsidRPr="00ED1131">
        <w:rPr>
          <w:spacing w:val="1"/>
        </w:rPr>
        <w:t xml:space="preserve"> </w:t>
      </w:r>
      <w:r w:rsidRPr="00ED1131">
        <w:t>либо   в</w:t>
      </w:r>
      <w:r w:rsidRPr="00ED1131">
        <w:rPr>
          <w:spacing w:val="1"/>
        </w:rPr>
        <w:t xml:space="preserve"> </w:t>
      </w:r>
      <w:r w:rsidRPr="00ED1131">
        <w:t xml:space="preserve">выходной,  </w:t>
      </w:r>
      <w:r w:rsidRPr="00ED1131">
        <w:rPr>
          <w:spacing w:val="1"/>
        </w:rPr>
        <w:t xml:space="preserve"> </w:t>
      </w:r>
      <w:r w:rsidRPr="00ED1131">
        <w:t xml:space="preserve">нерабочий  </w:t>
      </w:r>
      <w:r w:rsidRPr="00ED1131">
        <w:rPr>
          <w:spacing w:val="1"/>
        </w:rPr>
        <w:t xml:space="preserve"> </w:t>
      </w:r>
      <w:r w:rsidRPr="00ED1131">
        <w:t xml:space="preserve">праздничный  </w:t>
      </w:r>
      <w:r w:rsidRPr="00ED1131">
        <w:rPr>
          <w:spacing w:val="1"/>
        </w:rPr>
        <w:t xml:space="preserve"> </w:t>
      </w:r>
      <w:r w:rsidRPr="00ED1131">
        <w:t xml:space="preserve">день  </w:t>
      </w:r>
      <w:r w:rsidRPr="00ED1131">
        <w:rPr>
          <w:spacing w:val="1"/>
        </w:rPr>
        <w:t xml:space="preserve"> </w:t>
      </w:r>
      <w:r w:rsidRPr="00ED1131">
        <w:t xml:space="preserve">днем  </w:t>
      </w:r>
      <w:r w:rsidRPr="00ED1131">
        <w:rPr>
          <w:spacing w:val="1"/>
        </w:rPr>
        <w:t xml:space="preserve"> </w:t>
      </w:r>
      <w:r w:rsidRPr="00ED1131">
        <w:t xml:space="preserve">получения  </w:t>
      </w:r>
      <w:r w:rsidRPr="00ED1131">
        <w:rPr>
          <w:spacing w:val="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я</w:t>
      </w:r>
      <w:r w:rsidRPr="00ED1131">
        <w:rPr>
          <w:spacing w:val="10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внесении</w:t>
      </w:r>
      <w:r w:rsidRPr="00ED1131">
        <w:rPr>
          <w:spacing w:val="60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>считается</w:t>
      </w:r>
      <w:r w:rsidRPr="00ED1131">
        <w:rPr>
          <w:spacing w:val="1"/>
        </w:rPr>
        <w:t xml:space="preserve"> </w:t>
      </w:r>
      <w:r w:rsidRPr="00ED1131">
        <w:t>первый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бочий </w:t>
      </w:r>
      <w:r w:rsidRPr="00ED1131">
        <w:t>день,</w:t>
      </w:r>
      <w:r w:rsidRPr="00ED1131">
        <w:rPr>
          <w:spacing w:val="1"/>
        </w:rPr>
        <w:t xml:space="preserve"> </w:t>
      </w:r>
      <w:r w:rsidRPr="00ED1131">
        <w:t>следующий за днем</w:t>
      </w:r>
      <w:r w:rsidRPr="00ED1131">
        <w:rPr>
          <w:spacing w:val="1"/>
        </w:rPr>
        <w:t xml:space="preserve"> </w:t>
      </w:r>
      <w:r w:rsidRPr="00ED1131">
        <w:t>представления заявителем указанных</w:t>
      </w:r>
      <w:r w:rsidRPr="00ED1131">
        <w:rPr>
          <w:spacing w:val="1"/>
        </w:rPr>
        <w:t xml:space="preserve"> </w:t>
      </w:r>
      <w:r w:rsidRPr="00ED1131">
        <w:t>заявления,</w:t>
      </w:r>
      <w:r w:rsidRPr="00ED1131">
        <w:rPr>
          <w:spacing w:val="1"/>
        </w:rPr>
        <w:t xml:space="preserve"> </w:t>
      </w:r>
      <w:r w:rsidRPr="00ED1131">
        <w:t>уведомления.</w:t>
      </w:r>
    </w:p>
    <w:p w:rsidR="007C6376" w:rsidRPr="00ED1131" w:rsidRDefault="007C6376" w:rsidP="00806115">
      <w:pPr>
        <w:pStyle w:val="a3"/>
        <w:jc w:val="both"/>
      </w:pPr>
    </w:p>
    <w:p w:rsidR="007C6376" w:rsidRPr="00806115" w:rsidRDefault="00222AB4" w:rsidP="00806115">
      <w:pPr>
        <w:pStyle w:val="2"/>
        <w:ind w:left="0" w:right="0"/>
        <w:jc w:val="both"/>
      </w:pPr>
      <w:r w:rsidRPr="00806115">
        <w:t>Срок</w:t>
      </w:r>
      <w:r w:rsidRPr="00806115">
        <w:rPr>
          <w:spacing w:val="1"/>
        </w:rPr>
        <w:t xml:space="preserve"> </w:t>
      </w:r>
      <w:r w:rsidRPr="00806115">
        <w:t>предоставления</w:t>
      </w:r>
      <w:r w:rsidRPr="00806115">
        <w:rPr>
          <w:spacing w:val="1"/>
        </w:rPr>
        <w:t xml:space="preserve"> </w:t>
      </w:r>
      <w:r w:rsidRPr="00806115">
        <w:t>муниципальной</w:t>
      </w:r>
      <w:r w:rsidRPr="00806115">
        <w:rPr>
          <w:spacing w:val="1"/>
        </w:rPr>
        <w:t xml:space="preserve"> </w:t>
      </w:r>
      <w:r w:rsidRPr="00806115">
        <w:t>услуги,</w:t>
      </w:r>
      <w:r w:rsidRPr="00806115">
        <w:rPr>
          <w:spacing w:val="1"/>
        </w:rPr>
        <w:t xml:space="preserve"> </w:t>
      </w:r>
      <w:r w:rsidRPr="00806115">
        <w:t>в</w:t>
      </w:r>
      <w:r w:rsidRPr="00806115">
        <w:rPr>
          <w:spacing w:val="1"/>
        </w:rPr>
        <w:t xml:space="preserve"> </w:t>
      </w:r>
      <w:r w:rsidRPr="00806115">
        <w:t>том</w:t>
      </w:r>
      <w:r w:rsidRPr="00806115">
        <w:rPr>
          <w:spacing w:val="1"/>
        </w:rPr>
        <w:t xml:space="preserve"> </w:t>
      </w:r>
      <w:r w:rsidRPr="00806115">
        <w:t>числе</w:t>
      </w:r>
      <w:r w:rsidRPr="00806115">
        <w:rPr>
          <w:spacing w:val="1"/>
        </w:rPr>
        <w:t xml:space="preserve"> </w:t>
      </w:r>
      <w:r w:rsidRPr="00806115">
        <w:t>с</w:t>
      </w:r>
      <w:r w:rsidRPr="00806115">
        <w:rPr>
          <w:spacing w:val="1"/>
        </w:rPr>
        <w:t xml:space="preserve"> </w:t>
      </w:r>
      <w:r w:rsidRPr="00806115">
        <w:t>учетом</w:t>
      </w:r>
      <w:r w:rsidRPr="00806115">
        <w:rPr>
          <w:spacing w:val="1"/>
        </w:rPr>
        <w:t xml:space="preserve"> </w:t>
      </w:r>
      <w:r w:rsidRPr="00806115">
        <w:t>необходимости</w:t>
      </w:r>
      <w:r w:rsidRPr="00806115">
        <w:rPr>
          <w:spacing w:val="-57"/>
        </w:rPr>
        <w:t xml:space="preserve"> </w:t>
      </w:r>
      <w:r w:rsidRPr="00806115">
        <w:t>обращения</w:t>
      </w:r>
      <w:r w:rsidRPr="00806115">
        <w:rPr>
          <w:spacing w:val="33"/>
        </w:rPr>
        <w:t xml:space="preserve"> </w:t>
      </w:r>
      <w:r w:rsidRPr="00806115">
        <w:t>в</w:t>
      </w:r>
      <w:r w:rsidRPr="00806115">
        <w:rPr>
          <w:spacing w:val="14"/>
        </w:rPr>
        <w:t xml:space="preserve"> </w:t>
      </w:r>
      <w:r w:rsidRPr="00806115">
        <w:t>организации,</w:t>
      </w:r>
      <w:r w:rsidRPr="00806115">
        <w:rPr>
          <w:spacing w:val="13"/>
        </w:rPr>
        <w:t xml:space="preserve"> </w:t>
      </w:r>
      <w:r w:rsidRPr="00806115">
        <w:rPr>
          <w:spacing w:val="9"/>
        </w:rPr>
        <w:t>участвующие</w:t>
      </w:r>
      <w:r w:rsidRPr="00806115">
        <w:rPr>
          <w:spacing w:val="22"/>
        </w:rPr>
        <w:t xml:space="preserve"> </w:t>
      </w:r>
      <w:r w:rsidRPr="00806115">
        <w:t>в</w:t>
      </w:r>
      <w:r w:rsidR="00806115" w:rsidRPr="00806115">
        <w:t xml:space="preserve"> </w:t>
      </w:r>
      <w:r w:rsidRPr="00806115">
        <w:t>предоставлении</w:t>
      </w:r>
      <w:r w:rsidRPr="00806115">
        <w:rPr>
          <w:spacing w:val="1"/>
        </w:rPr>
        <w:t xml:space="preserve"> </w:t>
      </w:r>
      <w:r w:rsidRPr="00806115">
        <w:t>муниципальной</w:t>
      </w:r>
      <w:r w:rsidRPr="00806115">
        <w:rPr>
          <w:spacing w:val="1"/>
        </w:rPr>
        <w:t xml:space="preserve"> </w:t>
      </w:r>
      <w:r w:rsidRPr="00806115">
        <w:t>услуги,</w:t>
      </w:r>
      <w:r w:rsidRPr="00806115">
        <w:rPr>
          <w:spacing w:val="1"/>
        </w:rPr>
        <w:t xml:space="preserve"> </w:t>
      </w:r>
      <w:r w:rsidRPr="00806115">
        <w:t>срок</w:t>
      </w:r>
      <w:r w:rsidRPr="00806115">
        <w:rPr>
          <w:spacing w:val="1"/>
        </w:rPr>
        <w:t xml:space="preserve"> </w:t>
      </w:r>
      <w:r w:rsidRPr="00806115">
        <w:t>приостановления</w:t>
      </w:r>
      <w:r w:rsidRPr="00806115">
        <w:rPr>
          <w:spacing w:val="1"/>
        </w:rPr>
        <w:t xml:space="preserve"> </w:t>
      </w:r>
      <w:r w:rsidRPr="00806115">
        <w:t>предоставления</w:t>
      </w:r>
      <w:r w:rsidRPr="00806115">
        <w:rPr>
          <w:spacing w:val="-57"/>
        </w:rPr>
        <w:t xml:space="preserve"> </w:t>
      </w:r>
      <w:r w:rsidRPr="00806115">
        <w:t>муниципальной</w:t>
      </w:r>
      <w:r w:rsidRPr="00806115">
        <w:rPr>
          <w:spacing w:val="58"/>
        </w:rPr>
        <w:t xml:space="preserve"> </w:t>
      </w:r>
      <w:r w:rsidRPr="00806115">
        <w:t>услуги,</w:t>
      </w:r>
      <w:r w:rsidRPr="00806115">
        <w:rPr>
          <w:spacing w:val="59"/>
        </w:rPr>
        <w:t xml:space="preserve"> </w:t>
      </w:r>
      <w:r w:rsidRPr="00806115">
        <w:t>срок</w:t>
      </w:r>
      <w:r w:rsidRPr="00806115">
        <w:rPr>
          <w:spacing w:val="4"/>
        </w:rPr>
        <w:t xml:space="preserve"> </w:t>
      </w:r>
      <w:r w:rsidRPr="00806115">
        <w:t>выдачи</w:t>
      </w:r>
      <w:r w:rsidRPr="00806115">
        <w:rPr>
          <w:spacing w:val="12"/>
        </w:rPr>
        <w:t xml:space="preserve"> </w:t>
      </w:r>
      <w:r w:rsidRPr="00806115">
        <w:t>(направления)</w:t>
      </w:r>
      <w:r w:rsidRPr="00806115">
        <w:rPr>
          <w:spacing w:val="53"/>
        </w:rPr>
        <w:t xml:space="preserve"> </w:t>
      </w:r>
      <w:r w:rsidRPr="00806115">
        <w:t>документов,</w:t>
      </w:r>
      <w:r w:rsidRPr="00806115">
        <w:rPr>
          <w:spacing w:val="1"/>
        </w:rPr>
        <w:t xml:space="preserve"> </w:t>
      </w:r>
      <w:r w:rsidRPr="00806115">
        <w:t>являющихся</w:t>
      </w:r>
      <w:r w:rsidRPr="00806115">
        <w:rPr>
          <w:spacing w:val="1"/>
        </w:rPr>
        <w:t xml:space="preserve"> </w:t>
      </w:r>
      <w:r w:rsidRPr="00806115">
        <w:t>результатом</w:t>
      </w:r>
      <w:r w:rsidRPr="00806115">
        <w:rPr>
          <w:spacing w:val="14"/>
        </w:rPr>
        <w:t xml:space="preserve"> </w:t>
      </w:r>
      <w:r w:rsidRPr="00806115">
        <w:t>предоставления</w:t>
      </w:r>
      <w:r w:rsidRPr="00806115">
        <w:rPr>
          <w:spacing w:val="33"/>
        </w:rPr>
        <w:t xml:space="preserve"> </w:t>
      </w:r>
      <w:r w:rsidRPr="00806115">
        <w:t>муниципальной</w:t>
      </w:r>
      <w:r w:rsidRPr="00806115">
        <w:rPr>
          <w:spacing w:val="24"/>
        </w:rPr>
        <w:t xml:space="preserve"> </w:t>
      </w:r>
      <w:r w:rsidRPr="00806115">
        <w:t>услуги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Срок</w:t>
      </w:r>
      <w:r w:rsidRPr="00ED1131">
        <w:rPr>
          <w:spacing w:val="66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  услуги</w:t>
      </w:r>
      <w:r w:rsidRPr="00ED1131">
        <w:rPr>
          <w:spacing w:val="76"/>
          <w:sz w:val="24"/>
          <w:szCs w:val="24"/>
        </w:rPr>
        <w:t xml:space="preserve"> </w:t>
      </w:r>
      <w:r w:rsidRPr="00ED1131">
        <w:rPr>
          <w:sz w:val="24"/>
          <w:szCs w:val="24"/>
        </w:rPr>
        <w:t>составляет:</w:t>
      </w:r>
    </w:p>
    <w:p w:rsidR="007C6376" w:rsidRPr="00ED1131" w:rsidRDefault="00222AB4" w:rsidP="00806115">
      <w:pPr>
        <w:pStyle w:val="a3"/>
        <w:jc w:val="both"/>
      </w:pPr>
      <w:r w:rsidRPr="00ED1131">
        <w:t>не</w:t>
      </w:r>
      <w:r w:rsidRPr="00ED1131">
        <w:rPr>
          <w:spacing w:val="1"/>
        </w:rPr>
        <w:t xml:space="preserve"> </w:t>
      </w:r>
      <w:r w:rsidRPr="00ED1131">
        <w:t>более</w:t>
      </w:r>
      <w:r w:rsidRPr="00ED1131">
        <w:rPr>
          <w:spacing w:val="1"/>
        </w:rPr>
        <w:t xml:space="preserve"> </w:t>
      </w:r>
      <w:r w:rsidRPr="00ED1131">
        <w:t>пяти рабочих</w:t>
      </w:r>
      <w:r w:rsidRPr="00ED1131">
        <w:rPr>
          <w:spacing w:val="1"/>
        </w:rPr>
        <w:t xml:space="preserve"> </w:t>
      </w:r>
      <w:r w:rsidRPr="00ED1131">
        <w:t>дней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>дня</w:t>
      </w:r>
      <w:r w:rsidRPr="00ED1131">
        <w:rPr>
          <w:spacing w:val="1"/>
        </w:rPr>
        <w:t xml:space="preserve"> </w:t>
      </w:r>
      <w:r w:rsidRPr="00ED1131">
        <w:t>получения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я</w:t>
      </w:r>
      <w:r w:rsidRPr="00ED1131">
        <w:rPr>
          <w:spacing w:val="10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35"/>
        </w:rPr>
        <w:t xml:space="preserve"> </w:t>
      </w:r>
      <w:r w:rsidRPr="00ED1131">
        <w:t>заявления</w:t>
      </w:r>
      <w:r w:rsidRPr="00ED1131">
        <w:rPr>
          <w:spacing w:val="25"/>
        </w:rPr>
        <w:t xml:space="preserve"> </w:t>
      </w:r>
      <w:r w:rsidRPr="00ED1131">
        <w:t>о</w:t>
      </w:r>
      <w:r w:rsidRPr="00ED1131">
        <w:rPr>
          <w:spacing w:val="11"/>
        </w:rPr>
        <w:t xml:space="preserve"> </w:t>
      </w:r>
      <w:r w:rsidRPr="00ED1131">
        <w:t>внесении</w:t>
      </w:r>
      <w:r w:rsidRPr="00ED1131">
        <w:rPr>
          <w:spacing w:val="20"/>
        </w:rPr>
        <w:t xml:space="preserve"> </w:t>
      </w:r>
      <w:r w:rsidRPr="00ED1131">
        <w:t>изменений,</w:t>
      </w:r>
      <w:r w:rsidRPr="00ED1131">
        <w:rPr>
          <w:spacing w:val="25"/>
        </w:rPr>
        <w:t xml:space="preserve"> </w:t>
      </w:r>
      <w:r w:rsidRPr="00ED1131">
        <w:t>уведомления</w:t>
      </w:r>
      <w:r w:rsidRPr="00ED1131">
        <w:rPr>
          <w:spacing w:val="11"/>
        </w:rPr>
        <w:t xml:space="preserve"> </w:t>
      </w:r>
      <w:r w:rsidRPr="00ED1131">
        <w:t>Уполномоченным</w:t>
      </w:r>
      <w:r w:rsidRPr="00ED1131">
        <w:rPr>
          <w:spacing w:val="6"/>
        </w:rPr>
        <w:t xml:space="preserve"> </w:t>
      </w:r>
      <w:r w:rsidRPr="00ED1131">
        <w:t>органом,</w:t>
      </w:r>
      <w:r w:rsidR="00806115">
        <w:t xml:space="preserve"> </w:t>
      </w:r>
      <w:r w:rsidRPr="00ED1131">
        <w:t>за</w:t>
      </w:r>
      <w:r w:rsidRPr="00ED1131">
        <w:rPr>
          <w:spacing w:val="61"/>
        </w:rPr>
        <w:t xml:space="preserve"> </w:t>
      </w:r>
      <w:r w:rsidRPr="00ED1131">
        <w:t>исключением</w:t>
      </w:r>
      <w:r w:rsidRPr="00ED1131">
        <w:rPr>
          <w:spacing w:val="61"/>
        </w:rPr>
        <w:t xml:space="preserve"> </w:t>
      </w:r>
      <w:r w:rsidRPr="00ED1131">
        <w:t>случая,</w:t>
      </w:r>
      <w:r w:rsidRPr="00ED1131">
        <w:rPr>
          <w:spacing w:val="61"/>
        </w:rPr>
        <w:t xml:space="preserve"> </w:t>
      </w:r>
      <w:r w:rsidRPr="00ED1131">
        <w:t>предусмотренного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11</w:t>
      </w:r>
      <w:r w:rsidRPr="00ED1131">
        <w:rPr>
          <w:vertAlign w:val="superscript"/>
        </w:rPr>
        <w:t>1</w:t>
      </w:r>
      <w:r w:rsidRPr="00ED1131">
        <w:rPr>
          <w:spacing w:val="60"/>
        </w:rPr>
        <w:t xml:space="preserve"> </w:t>
      </w:r>
      <w:r w:rsidRPr="00ED1131">
        <w:t>статьи</w:t>
      </w:r>
      <w:r w:rsidRPr="00ED1131">
        <w:rPr>
          <w:spacing w:val="61"/>
        </w:rPr>
        <w:t xml:space="preserve"> </w:t>
      </w:r>
      <w:r w:rsidRPr="00ED1131">
        <w:t xml:space="preserve">51  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1"/>
        </w:rPr>
        <w:t xml:space="preserve"> </w:t>
      </w:r>
      <w:r w:rsidRPr="00ED1131">
        <w:t>кодекса</w:t>
      </w:r>
      <w:r w:rsidRPr="00ED1131">
        <w:rPr>
          <w:spacing w:val="9"/>
        </w:rPr>
        <w:t xml:space="preserve"> </w:t>
      </w:r>
      <w:r w:rsidRPr="00ED1131">
        <w:t>Российской</w:t>
      </w:r>
      <w:r w:rsidRPr="00ED1131">
        <w:rPr>
          <w:spacing w:val="20"/>
        </w:rPr>
        <w:t xml:space="preserve"> </w:t>
      </w:r>
      <w:r w:rsidRPr="00ED1131">
        <w:t>Федерации;</w:t>
      </w:r>
    </w:p>
    <w:p w:rsidR="007C6376" w:rsidRPr="00ED1131" w:rsidRDefault="00222AB4" w:rsidP="00806115">
      <w:pPr>
        <w:pStyle w:val="a3"/>
        <w:jc w:val="both"/>
      </w:pPr>
      <w:r w:rsidRPr="00ED1131">
        <w:t>не</w:t>
      </w:r>
      <w:r w:rsidRPr="00ED1131">
        <w:rPr>
          <w:spacing w:val="1"/>
        </w:rPr>
        <w:t xml:space="preserve"> </w:t>
      </w:r>
      <w:r w:rsidRPr="00ED1131">
        <w:t>более</w:t>
      </w:r>
      <w:r w:rsidRPr="00ED1131">
        <w:rPr>
          <w:spacing w:val="61"/>
        </w:rPr>
        <w:t xml:space="preserve"> </w:t>
      </w:r>
      <w:r w:rsidRPr="00ED1131">
        <w:t>тридцати</w:t>
      </w:r>
      <w:r w:rsidRPr="00ED1131">
        <w:rPr>
          <w:spacing w:val="61"/>
        </w:rPr>
        <w:t xml:space="preserve"> </w:t>
      </w:r>
      <w:r w:rsidRPr="00ED1131">
        <w:t>календарных</w:t>
      </w:r>
      <w:r w:rsidRPr="00ED1131">
        <w:rPr>
          <w:spacing w:val="61"/>
        </w:rPr>
        <w:t xml:space="preserve"> </w:t>
      </w:r>
      <w:r w:rsidRPr="00ED1131">
        <w:t>дней</w:t>
      </w:r>
      <w:r w:rsidRPr="00ED1131">
        <w:rPr>
          <w:spacing w:val="61"/>
        </w:rPr>
        <w:t xml:space="preserve"> </w:t>
      </w:r>
      <w:r w:rsidRPr="00ED1131">
        <w:t>со</w:t>
      </w:r>
      <w:r w:rsidRPr="00ED1131">
        <w:rPr>
          <w:spacing w:val="61"/>
        </w:rPr>
        <w:t xml:space="preserve"> </w:t>
      </w:r>
      <w:r w:rsidRPr="00ED1131">
        <w:t>дня</w:t>
      </w:r>
      <w:r w:rsidRPr="00ED1131">
        <w:rPr>
          <w:spacing w:val="61"/>
        </w:rPr>
        <w:t xml:space="preserve"> </w:t>
      </w:r>
      <w:r w:rsidRPr="00ED1131">
        <w:t>получения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 xml:space="preserve">разрешения    </w:t>
      </w:r>
      <w:r w:rsidRPr="00ED1131">
        <w:rPr>
          <w:spacing w:val="1"/>
        </w:rPr>
        <w:t xml:space="preserve"> </w:t>
      </w:r>
      <w:r w:rsidRPr="00ED1131">
        <w:t>на      строительство,      заявления      о      внесении      изменений,      уведомления</w:t>
      </w:r>
      <w:r w:rsidRPr="00ED1131">
        <w:rPr>
          <w:spacing w:val="1"/>
        </w:rPr>
        <w:t xml:space="preserve"> </w:t>
      </w:r>
      <w:r w:rsidRPr="00ED1131">
        <w:t>Уполномоченным   органом,     в   случае   предоставления</w:t>
      </w:r>
      <w:r w:rsidRPr="00ED1131">
        <w:rPr>
          <w:spacing w:val="60"/>
        </w:rPr>
        <w:t xml:space="preserve"> </w:t>
      </w:r>
      <w:r w:rsidRPr="00ED1131">
        <w:t>услуги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соответствии   с   частью</w:t>
      </w:r>
      <w:r w:rsidRPr="00ED1131">
        <w:rPr>
          <w:spacing w:val="1"/>
        </w:rPr>
        <w:t xml:space="preserve"> </w:t>
      </w:r>
      <w:r w:rsidRPr="00ED1131">
        <w:t>11</w:t>
      </w:r>
      <w:r w:rsidRPr="00ED1131">
        <w:rPr>
          <w:vertAlign w:val="superscript"/>
        </w:rPr>
        <w:t>1</w:t>
      </w:r>
      <w:r w:rsidRPr="00ED1131">
        <w:rPr>
          <w:spacing w:val="-14"/>
        </w:rPr>
        <w:t xml:space="preserve"> </w:t>
      </w:r>
      <w:r w:rsidRPr="00ED1131">
        <w:t>статьи</w:t>
      </w:r>
      <w:r w:rsidRPr="00ED1131">
        <w:rPr>
          <w:spacing w:val="24"/>
        </w:rPr>
        <w:t xml:space="preserve"> </w:t>
      </w:r>
      <w:r w:rsidRPr="00ED1131">
        <w:t>51</w:t>
      </w:r>
      <w:r w:rsidRPr="00ED1131">
        <w:rPr>
          <w:spacing w:val="34"/>
        </w:rPr>
        <w:t xml:space="preserve"> </w:t>
      </w:r>
      <w:r w:rsidRPr="00ED1131">
        <w:t>Градостроительного</w:t>
      </w:r>
      <w:r w:rsidRPr="00ED1131">
        <w:rPr>
          <w:spacing w:val="33"/>
        </w:rPr>
        <w:t xml:space="preserve"> </w:t>
      </w:r>
      <w:r w:rsidRPr="00ED1131">
        <w:t>кодекса</w:t>
      </w:r>
      <w:r w:rsidRPr="00ED1131">
        <w:rPr>
          <w:spacing w:val="19"/>
        </w:rPr>
        <w:t xml:space="preserve"> </w:t>
      </w:r>
      <w:r w:rsidRPr="00ED1131">
        <w:t>Российской</w:t>
      </w:r>
      <w:r w:rsidRPr="00ED1131">
        <w:rPr>
          <w:spacing w:val="29"/>
        </w:rPr>
        <w:t xml:space="preserve"> </w:t>
      </w:r>
      <w:r w:rsidRPr="00ED1131">
        <w:t>Федерации.</w:t>
      </w:r>
    </w:p>
    <w:p w:rsidR="007C6376" w:rsidRPr="00ED1131" w:rsidRDefault="00222AB4" w:rsidP="00806115">
      <w:pPr>
        <w:pStyle w:val="a3"/>
        <w:jc w:val="both"/>
      </w:pP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 xml:space="preserve">заявление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lastRenderedPageBreak/>
        <w:t>уведомление</w:t>
      </w:r>
      <w:r w:rsidRPr="00ED1131">
        <w:rPr>
          <w:spacing w:val="1"/>
        </w:rPr>
        <w:t xml:space="preserve"> </w:t>
      </w:r>
      <w:r w:rsidRPr="00ED1131">
        <w:t>считается</w:t>
      </w:r>
      <w:r w:rsidRPr="00ED1131">
        <w:rPr>
          <w:spacing w:val="1"/>
        </w:rPr>
        <w:t xml:space="preserve"> </w:t>
      </w:r>
      <w:r w:rsidRPr="00ED1131">
        <w:t>полученным</w:t>
      </w:r>
      <w:r w:rsidRPr="00ED1131">
        <w:rPr>
          <w:spacing w:val="1"/>
        </w:rPr>
        <w:t xml:space="preserve"> </w:t>
      </w:r>
      <w:r w:rsidRPr="00ED1131">
        <w:t>Уполномоченным</w:t>
      </w:r>
      <w:r w:rsidRPr="00ED1131">
        <w:rPr>
          <w:spacing w:val="1"/>
        </w:rPr>
        <w:t xml:space="preserve"> </w:t>
      </w:r>
      <w:r w:rsidRPr="00ED1131">
        <w:t>органом,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>дня</w:t>
      </w:r>
      <w:r w:rsidRPr="00ED1131">
        <w:rPr>
          <w:spacing w:val="1"/>
        </w:rPr>
        <w:t xml:space="preserve"> </w:t>
      </w:r>
      <w:r w:rsidRPr="00ED1131">
        <w:t>его</w:t>
      </w:r>
      <w:r w:rsidRPr="00ED1131">
        <w:rPr>
          <w:spacing w:val="1"/>
        </w:rPr>
        <w:t xml:space="preserve"> </w:t>
      </w:r>
      <w:r w:rsidRPr="00ED1131">
        <w:t>регистрации.</w:t>
      </w:r>
    </w:p>
    <w:p w:rsidR="00806115" w:rsidRPr="00ED1131" w:rsidRDefault="00806115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rPr>
          <w:spacing w:val="9"/>
        </w:rPr>
        <w:t xml:space="preserve">Исчерпывающий </w:t>
      </w:r>
      <w:r w:rsidRPr="00ED1131">
        <w:t>перечень</w:t>
      </w:r>
      <w:r w:rsidRPr="00ED1131">
        <w:rPr>
          <w:spacing w:val="1"/>
        </w:rPr>
        <w:t xml:space="preserve"> </w:t>
      </w:r>
      <w:r w:rsidRPr="00ED1131">
        <w:t>оснований для</w:t>
      </w:r>
      <w:r w:rsidRPr="00ED1131">
        <w:rPr>
          <w:spacing w:val="1"/>
        </w:rPr>
        <w:t xml:space="preserve"> </w:t>
      </w:r>
      <w:r w:rsidRPr="00ED1131">
        <w:t>приостановления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отказа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36"/>
        </w:rPr>
        <w:t xml:space="preserve"> </w:t>
      </w:r>
      <w:r w:rsidRPr="00ED1131">
        <w:t>муниципальной</w:t>
      </w:r>
      <w:r w:rsidRPr="00ED1131">
        <w:rPr>
          <w:spacing w:val="24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38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Основа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остано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ка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</w:t>
      </w:r>
      <w:r w:rsidRPr="00ED1131">
        <w:rPr>
          <w:spacing w:val="48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55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усмотрено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одательством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46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.</w:t>
      </w:r>
    </w:p>
    <w:p w:rsidR="007C6376" w:rsidRPr="00ED1131" w:rsidRDefault="00222AB4" w:rsidP="00806115">
      <w:pPr>
        <w:pStyle w:val="a3"/>
        <w:jc w:val="both"/>
      </w:pPr>
      <w:r w:rsidRPr="00ED1131">
        <w:t>Основания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отказа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 xml:space="preserve">во  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предусмотрены</w:t>
      </w:r>
      <w:r w:rsidRPr="00ED1131">
        <w:rPr>
          <w:spacing w:val="61"/>
        </w:rPr>
        <w:t xml:space="preserve"> </w:t>
      </w:r>
      <w:r w:rsidRPr="00ED1131">
        <w:t>пунктами</w:t>
      </w:r>
      <w:r w:rsidRPr="00ED1131">
        <w:rPr>
          <w:spacing w:val="61"/>
        </w:rPr>
        <w:t xml:space="preserve"> </w:t>
      </w:r>
      <w:r w:rsidRPr="00ED1131">
        <w:t>2.22.1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2.22.7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8"/>
        </w:rPr>
        <w:t xml:space="preserve"> </w:t>
      </w:r>
      <w:r w:rsidRPr="00ED1131">
        <w:t>Административного</w:t>
      </w:r>
      <w:r w:rsidRPr="00ED1131">
        <w:rPr>
          <w:spacing w:val="20"/>
        </w:rPr>
        <w:t xml:space="preserve"> </w:t>
      </w:r>
      <w:r w:rsidRPr="00ED1131">
        <w:t>регламента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rPr>
          <w:spacing w:val="9"/>
        </w:rPr>
        <w:t>Исчерпывающий</w:t>
      </w:r>
      <w:r w:rsidRPr="00ED1131">
        <w:rPr>
          <w:spacing w:val="10"/>
        </w:rPr>
        <w:t xml:space="preserve"> </w:t>
      </w:r>
      <w:r w:rsidRPr="00ED1131">
        <w:t>перечень</w:t>
      </w:r>
      <w:r w:rsidRPr="00ED1131">
        <w:rPr>
          <w:spacing w:val="1"/>
        </w:rPr>
        <w:t xml:space="preserve"> </w:t>
      </w:r>
      <w:r w:rsidRPr="00ED1131">
        <w:t>оснований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отказа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риеме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необходимых</w:t>
      </w:r>
      <w:r w:rsidRPr="00ED1131">
        <w:rPr>
          <w:spacing w:val="26"/>
        </w:rPr>
        <w:t xml:space="preserve"> </w:t>
      </w:r>
      <w:r w:rsidRPr="00ED1131">
        <w:t>для</w:t>
      </w:r>
      <w:r w:rsidRPr="00ED1131">
        <w:rPr>
          <w:spacing w:val="33"/>
        </w:rPr>
        <w:t xml:space="preserve"> </w:t>
      </w:r>
      <w:r w:rsidRPr="00ED1131">
        <w:t>предоставления</w:t>
      </w:r>
      <w:r w:rsidRPr="00ED1131">
        <w:rPr>
          <w:spacing w:val="40"/>
        </w:rPr>
        <w:t xml:space="preserve"> </w:t>
      </w:r>
      <w:r w:rsidRPr="00ED1131">
        <w:t>муниципальной</w:t>
      </w:r>
      <w:r w:rsidRPr="00ED1131">
        <w:rPr>
          <w:spacing w:val="22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34"/>
        </w:tabs>
        <w:ind w:left="0" w:firstLine="0"/>
        <w:jc w:val="both"/>
        <w:rPr>
          <w:sz w:val="24"/>
          <w:szCs w:val="24"/>
        </w:rPr>
      </w:pPr>
      <w:r w:rsidRPr="00ED1131">
        <w:rPr>
          <w:spacing w:val="9"/>
          <w:sz w:val="24"/>
          <w:szCs w:val="24"/>
        </w:rPr>
        <w:t>Исчерпывающий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речен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нова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каз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.8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ных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й</w:t>
      </w:r>
      <w:r w:rsidRPr="00ED1131">
        <w:rPr>
          <w:spacing w:val="18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61"/>
        </w:rPr>
        <w:t xml:space="preserve"> </w:t>
      </w: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 xml:space="preserve">заявление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 xml:space="preserve">изменений,  </w:t>
      </w:r>
      <w:r w:rsidRPr="00ED1131">
        <w:rPr>
          <w:spacing w:val="1"/>
        </w:rPr>
        <w:t xml:space="preserve"> </w:t>
      </w:r>
      <w:r w:rsidRPr="00ED1131">
        <w:t xml:space="preserve">уведомление  </w:t>
      </w:r>
      <w:r w:rsidRPr="00ED1131">
        <w:rPr>
          <w:spacing w:val="1"/>
        </w:rPr>
        <w:t xml:space="preserve"> </w:t>
      </w:r>
      <w:r w:rsidRPr="00ED1131">
        <w:t xml:space="preserve">представлено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орган  </w:t>
      </w:r>
      <w:r w:rsidRPr="00ED1131">
        <w:rPr>
          <w:spacing w:val="1"/>
        </w:rPr>
        <w:t xml:space="preserve"> </w:t>
      </w:r>
      <w:r w:rsidRPr="00ED1131">
        <w:t xml:space="preserve">местного  </w:t>
      </w:r>
      <w:r w:rsidRPr="00ED1131">
        <w:rPr>
          <w:spacing w:val="1"/>
        </w:rPr>
        <w:t xml:space="preserve"> </w:t>
      </w:r>
      <w:r w:rsidRPr="00ED1131">
        <w:t xml:space="preserve">самоуправления  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организацию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40"/>
        </w:rPr>
        <w:t xml:space="preserve"> </w:t>
      </w:r>
      <w:r w:rsidRPr="00ED1131">
        <w:t>полномочия</w:t>
      </w:r>
      <w:r w:rsidRPr="00ED1131">
        <w:rPr>
          <w:spacing w:val="48"/>
        </w:rPr>
        <w:t xml:space="preserve"> </w:t>
      </w:r>
      <w:r w:rsidRPr="00ED1131">
        <w:t>которых</w:t>
      </w:r>
      <w:r w:rsidRPr="00ED1131">
        <w:rPr>
          <w:spacing w:val="42"/>
        </w:rPr>
        <w:t xml:space="preserve"> </w:t>
      </w:r>
      <w:r w:rsidRPr="00ED1131">
        <w:t>не</w:t>
      </w:r>
      <w:r w:rsidRPr="00ED1131">
        <w:rPr>
          <w:spacing w:val="44"/>
        </w:rPr>
        <w:t xml:space="preserve"> </w:t>
      </w:r>
      <w:r w:rsidRPr="00ED1131">
        <w:t>входит</w:t>
      </w:r>
      <w:r w:rsidRPr="00ED1131">
        <w:rPr>
          <w:spacing w:val="60"/>
        </w:rPr>
        <w:t xml:space="preserve"> </w:t>
      </w:r>
      <w:r w:rsidRPr="00ED1131">
        <w:t>предоставление</w:t>
      </w:r>
      <w:r w:rsidRPr="00ED1131">
        <w:rPr>
          <w:spacing w:val="24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1"/>
        </w:rPr>
        <w:t xml:space="preserve"> </w:t>
      </w:r>
      <w:r w:rsidRPr="00ED1131">
        <w:t>неполное</w:t>
      </w:r>
      <w:r w:rsidRPr="00ED1131">
        <w:rPr>
          <w:spacing w:val="1"/>
        </w:rPr>
        <w:t xml:space="preserve"> </w:t>
      </w:r>
      <w:r w:rsidRPr="00ED1131">
        <w:t>заполнение</w:t>
      </w:r>
      <w:r w:rsidRPr="00ED1131">
        <w:rPr>
          <w:spacing w:val="1"/>
        </w:rPr>
        <w:t xml:space="preserve"> </w:t>
      </w:r>
      <w:r w:rsidRPr="00ED1131">
        <w:t>поле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 xml:space="preserve">уведомления,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том  </w:t>
      </w:r>
      <w:r w:rsidRPr="00ED1131">
        <w:rPr>
          <w:spacing w:val="1"/>
        </w:rPr>
        <w:t xml:space="preserve"> </w:t>
      </w:r>
      <w:r w:rsidRPr="00ED1131">
        <w:t xml:space="preserve">числе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интерактивной  </w:t>
      </w:r>
      <w:r w:rsidRPr="00ED1131">
        <w:rPr>
          <w:spacing w:val="1"/>
        </w:rPr>
        <w:t xml:space="preserve"> </w:t>
      </w:r>
      <w:r w:rsidRPr="00ED1131">
        <w:t xml:space="preserve">форме  </w:t>
      </w:r>
      <w:r w:rsidRPr="00ED1131">
        <w:rPr>
          <w:spacing w:val="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 xml:space="preserve">(уведомления)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Едином  </w:t>
      </w:r>
      <w:r w:rsidRPr="00ED1131">
        <w:rPr>
          <w:spacing w:val="1"/>
        </w:rPr>
        <w:t xml:space="preserve"> </w:t>
      </w:r>
      <w:r w:rsidRPr="00ED1131">
        <w:t xml:space="preserve">портале,  </w:t>
      </w:r>
      <w:r w:rsidRPr="00ED1131">
        <w:rPr>
          <w:spacing w:val="1"/>
        </w:rPr>
        <w:t xml:space="preserve"> </w:t>
      </w:r>
      <w:r w:rsidRPr="00ED1131">
        <w:t>региональном</w:t>
      </w:r>
      <w:r w:rsidRPr="00ED1131">
        <w:rPr>
          <w:spacing w:val="1"/>
        </w:rPr>
        <w:t xml:space="preserve"> </w:t>
      </w:r>
      <w:r w:rsidRPr="00ED1131">
        <w:t>портале;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в)  </w:t>
      </w:r>
      <w:r w:rsidRPr="00ED1131">
        <w:rPr>
          <w:spacing w:val="13"/>
        </w:rPr>
        <w:t xml:space="preserve"> </w:t>
      </w:r>
      <w:r w:rsidRPr="00ED1131">
        <w:t xml:space="preserve">непредставление  </w:t>
      </w:r>
      <w:r w:rsidRPr="00ED1131">
        <w:rPr>
          <w:spacing w:val="14"/>
        </w:rPr>
        <w:t xml:space="preserve"> </w:t>
      </w:r>
      <w:r w:rsidRPr="00ED1131">
        <w:t xml:space="preserve">документов,  </w:t>
      </w:r>
      <w:r w:rsidRPr="00ED1131">
        <w:rPr>
          <w:spacing w:val="21"/>
        </w:rPr>
        <w:t xml:space="preserve"> </w:t>
      </w:r>
      <w:r w:rsidRPr="00ED1131">
        <w:t xml:space="preserve">предусмотренных  </w:t>
      </w:r>
      <w:r w:rsidRPr="00ED1131">
        <w:rPr>
          <w:spacing w:val="3"/>
        </w:rPr>
        <w:t xml:space="preserve"> </w:t>
      </w:r>
      <w:r w:rsidRPr="00ED1131">
        <w:t xml:space="preserve">подпунктами  </w:t>
      </w:r>
      <w:r w:rsidRPr="00ED1131">
        <w:rPr>
          <w:spacing w:val="29"/>
        </w:rPr>
        <w:t xml:space="preserve"> </w:t>
      </w:r>
      <w:r w:rsidRPr="00ED1131">
        <w:t xml:space="preserve">"а"  </w:t>
      </w:r>
      <w:r w:rsidRPr="00ED1131">
        <w:rPr>
          <w:spacing w:val="23"/>
        </w:rPr>
        <w:t xml:space="preserve"> </w:t>
      </w:r>
      <w:r w:rsidRPr="00ED1131">
        <w:t xml:space="preserve">-  </w:t>
      </w:r>
      <w:r w:rsidRPr="00ED1131">
        <w:rPr>
          <w:spacing w:val="19"/>
        </w:rPr>
        <w:t xml:space="preserve"> </w:t>
      </w:r>
      <w:r w:rsidRPr="00ED1131">
        <w:t xml:space="preserve">"в"  </w:t>
      </w:r>
      <w:r w:rsidRPr="00ED1131">
        <w:rPr>
          <w:spacing w:val="25"/>
        </w:rPr>
        <w:t xml:space="preserve"> </w:t>
      </w:r>
      <w:r w:rsidRPr="00ED1131">
        <w:t>пункта</w:t>
      </w:r>
      <w:r w:rsidR="00806115">
        <w:t xml:space="preserve"> </w:t>
      </w:r>
      <w:r w:rsidRPr="00ED1131">
        <w:t xml:space="preserve">2.8   </w:t>
      </w:r>
      <w:r w:rsidRPr="00ED1131">
        <w:rPr>
          <w:spacing w:val="11"/>
        </w:rPr>
        <w:t xml:space="preserve"> </w:t>
      </w:r>
      <w:r w:rsidRPr="00ED1131">
        <w:t>настоящего</w:t>
      </w:r>
      <w:r w:rsidRPr="00ED1131">
        <w:rPr>
          <w:spacing w:val="76"/>
        </w:rPr>
        <w:t xml:space="preserve"> </w:t>
      </w:r>
      <w:r w:rsidRPr="00ED1131">
        <w:t>Административного</w:t>
      </w:r>
      <w:r w:rsidRPr="00ED1131">
        <w:rPr>
          <w:spacing w:val="70"/>
        </w:rPr>
        <w:t xml:space="preserve"> </w:t>
      </w:r>
      <w:r w:rsidRPr="00ED1131">
        <w:t>регламента;</w:t>
      </w:r>
    </w:p>
    <w:p w:rsidR="007C6376" w:rsidRPr="00ED1131" w:rsidRDefault="00222AB4" w:rsidP="00806115">
      <w:pPr>
        <w:pStyle w:val="a3"/>
        <w:jc w:val="both"/>
      </w:pPr>
      <w:r w:rsidRPr="00ED1131">
        <w:t>г)</w:t>
      </w:r>
      <w:r w:rsidRPr="00ED1131">
        <w:rPr>
          <w:spacing w:val="61"/>
        </w:rPr>
        <w:t xml:space="preserve"> </w:t>
      </w:r>
      <w:r w:rsidRPr="00ED1131">
        <w:t>представленные</w:t>
      </w:r>
      <w:r w:rsidRPr="00ED1131">
        <w:rPr>
          <w:spacing w:val="61"/>
        </w:rPr>
        <w:t xml:space="preserve"> </w:t>
      </w:r>
      <w:r w:rsidRPr="00ED1131">
        <w:t>документы</w:t>
      </w:r>
      <w:r w:rsidRPr="00ED1131">
        <w:rPr>
          <w:spacing w:val="61"/>
        </w:rPr>
        <w:t xml:space="preserve"> </w:t>
      </w:r>
      <w:r w:rsidRPr="00ED1131">
        <w:t>утратили</w:t>
      </w:r>
      <w:r w:rsidRPr="00ED1131">
        <w:rPr>
          <w:spacing w:val="61"/>
        </w:rPr>
        <w:t xml:space="preserve"> </w:t>
      </w:r>
      <w:r w:rsidRPr="00ED1131">
        <w:t>силу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день</w:t>
      </w:r>
      <w:r w:rsidRPr="00ED1131">
        <w:rPr>
          <w:spacing w:val="61"/>
        </w:rPr>
        <w:t xml:space="preserve"> </w:t>
      </w:r>
      <w:r w:rsidRPr="00ED1131">
        <w:t>обращения</w:t>
      </w:r>
      <w:r w:rsidRPr="00ED1131">
        <w:rPr>
          <w:spacing w:val="61"/>
        </w:rPr>
        <w:t xml:space="preserve"> </w:t>
      </w:r>
      <w:r w:rsidRPr="00ED1131">
        <w:t xml:space="preserve">за  </w:t>
      </w:r>
      <w:r w:rsidRPr="00ED1131">
        <w:rPr>
          <w:spacing w:val="1"/>
        </w:rPr>
        <w:t xml:space="preserve"> </w:t>
      </w:r>
      <w:r w:rsidRPr="00ED1131">
        <w:t>получением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(документ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достоверяющий</w:t>
      </w:r>
      <w:r w:rsidRPr="00ED1131">
        <w:rPr>
          <w:spacing w:val="10"/>
        </w:rPr>
        <w:t xml:space="preserve"> </w:t>
      </w:r>
      <w:r w:rsidRPr="00ED1131">
        <w:t>личность;</w:t>
      </w:r>
      <w:r w:rsidRPr="00ED1131">
        <w:rPr>
          <w:spacing w:val="1"/>
        </w:rPr>
        <w:t xml:space="preserve"> </w:t>
      </w:r>
      <w:r w:rsidRPr="00ED1131">
        <w:t>документ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достоверяющий</w:t>
      </w:r>
      <w:r w:rsidRPr="00ED1131">
        <w:rPr>
          <w:spacing w:val="10"/>
        </w:rPr>
        <w:t xml:space="preserve"> </w:t>
      </w:r>
      <w:r w:rsidRPr="00ED1131">
        <w:t>полномочия</w:t>
      </w:r>
      <w:r w:rsidRPr="00ED1131">
        <w:rPr>
          <w:spacing w:val="1"/>
        </w:rPr>
        <w:t xml:space="preserve"> </w:t>
      </w:r>
      <w:r w:rsidRPr="00ED1131">
        <w:t>представителя</w:t>
      </w:r>
      <w:r w:rsidRPr="00ED1131">
        <w:rPr>
          <w:spacing w:val="24"/>
        </w:rPr>
        <w:t xml:space="preserve"> </w:t>
      </w:r>
      <w:r w:rsidRPr="00ED1131">
        <w:t>заявителя,</w:t>
      </w:r>
      <w:r w:rsidRPr="00ED1131">
        <w:rPr>
          <w:spacing w:val="40"/>
        </w:rPr>
        <w:t xml:space="preserve"> </w:t>
      </w:r>
      <w:r w:rsidRPr="00ED1131">
        <w:t>в</w:t>
      </w:r>
      <w:r w:rsidRPr="00ED1131">
        <w:rPr>
          <w:spacing w:val="23"/>
        </w:rPr>
        <w:t xml:space="preserve"> </w:t>
      </w:r>
      <w:r w:rsidRPr="00ED1131">
        <w:t>случае</w:t>
      </w:r>
      <w:r w:rsidRPr="00ED1131">
        <w:rPr>
          <w:spacing w:val="35"/>
        </w:rPr>
        <w:t xml:space="preserve"> </w:t>
      </w:r>
      <w:r w:rsidRPr="00ED1131">
        <w:t>обращения</w:t>
      </w:r>
      <w:r w:rsidRPr="00ED1131">
        <w:rPr>
          <w:spacing w:val="24"/>
        </w:rPr>
        <w:t xml:space="preserve"> </w:t>
      </w:r>
      <w:r w:rsidRPr="00ED1131">
        <w:t>за</w:t>
      </w:r>
      <w:r w:rsidRPr="00ED1131">
        <w:rPr>
          <w:spacing w:val="51"/>
        </w:rPr>
        <w:t xml:space="preserve"> </w:t>
      </w:r>
      <w:r w:rsidRPr="00ED1131">
        <w:t>получением</w:t>
      </w:r>
      <w:r w:rsidRPr="00ED1131">
        <w:rPr>
          <w:spacing w:val="39"/>
        </w:rPr>
        <w:t xml:space="preserve"> </w:t>
      </w:r>
      <w:r w:rsidRPr="00ED1131">
        <w:t>услуги</w:t>
      </w:r>
      <w:r w:rsidRPr="00ED1131">
        <w:rPr>
          <w:spacing w:val="37"/>
        </w:rPr>
        <w:t xml:space="preserve"> </w:t>
      </w:r>
      <w:r w:rsidRPr="00ED1131">
        <w:t>указанным</w:t>
      </w:r>
      <w:r w:rsidRPr="00ED1131">
        <w:rPr>
          <w:spacing w:val="51"/>
        </w:rPr>
        <w:t xml:space="preserve"> </w:t>
      </w:r>
      <w:r w:rsidRPr="00ED1131">
        <w:t>лицом);</w:t>
      </w:r>
    </w:p>
    <w:p w:rsidR="007C6376" w:rsidRPr="00ED1131" w:rsidRDefault="00222AB4" w:rsidP="00806115">
      <w:pPr>
        <w:pStyle w:val="a3"/>
        <w:jc w:val="both"/>
      </w:pPr>
      <w:r w:rsidRPr="00ED1131">
        <w:t>д)</w:t>
      </w:r>
      <w:r w:rsidRPr="00ED1131">
        <w:rPr>
          <w:spacing w:val="65"/>
        </w:rPr>
        <w:t xml:space="preserve"> </w:t>
      </w:r>
      <w:r w:rsidRPr="00ED1131">
        <w:t>представленные</w:t>
      </w:r>
      <w:r w:rsidRPr="00ED1131">
        <w:rPr>
          <w:spacing w:val="71"/>
        </w:rPr>
        <w:t xml:space="preserve"> </w:t>
      </w:r>
      <w:r w:rsidRPr="00ED1131">
        <w:t>документы</w:t>
      </w:r>
      <w:r w:rsidRPr="00ED1131">
        <w:rPr>
          <w:spacing w:val="77"/>
        </w:rPr>
        <w:t xml:space="preserve"> </w:t>
      </w:r>
      <w:r w:rsidRPr="00ED1131">
        <w:t>содержат</w:t>
      </w:r>
      <w:r w:rsidRPr="00ED1131">
        <w:rPr>
          <w:spacing w:val="56"/>
        </w:rPr>
        <w:t xml:space="preserve"> </w:t>
      </w:r>
      <w:r w:rsidRPr="00ED1131">
        <w:t>подчистки</w:t>
      </w:r>
      <w:r w:rsidRPr="00ED1131">
        <w:rPr>
          <w:spacing w:val="66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исправления</w:t>
      </w:r>
      <w:r w:rsidRPr="00ED1131">
        <w:rPr>
          <w:spacing w:val="71"/>
        </w:rPr>
        <w:t xml:space="preserve"> </w:t>
      </w:r>
      <w:r w:rsidRPr="00ED1131">
        <w:t>текста;</w:t>
      </w:r>
    </w:p>
    <w:p w:rsidR="007C6376" w:rsidRPr="00ED1131" w:rsidRDefault="00222AB4" w:rsidP="00806115">
      <w:pPr>
        <w:pStyle w:val="a3"/>
        <w:jc w:val="both"/>
      </w:pPr>
      <w:r w:rsidRPr="00ED1131">
        <w:t>е)</w:t>
      </w:r>
      <w:r w:rsidRPr="00ED1131">
        <w:rPr>
          <w:spacing w:val="61"/>
        </w:rPr>
        <w:t xml:space="preserve"> </w:t>
      </w:r>
      <w:r w:rsidRPr="00ED1131">
        <w:t xml:space="preserve">представленные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электронной  </w:t>
      </w:r>
      <w:r w:rsidRPr="00ED1131">
        <w:rPr>
          <w:spacing w:val="1"/>
        </w:rPr>
        <w:t xml:space="preserve"> </w:t>
      </w:r>
      <w:r w:rsidRPr="00ED1131">
        <w:t xml:space="preserve">форме  </w:t>
      </w:r>
      <w:r w:rsidRPr="00ED1131">
        <w:rPr>
          <w:spacing w:val="1"/>
        </w:rPr>
        <w:t xml:space="preserve"> </w:t>
      </w:r>
      <w:r w:rsidRPr="00ED1131">
        <w:t xml:space="preserve">документы  </w:t>
      </w:r>
      <w:r w:rsidRPr="00ED1131">
        <w:rPr>
          <w:spacing w:val="1"/>
        </w:rPr>
        <w:t xml:space="preserve"> </w:t>
      </w:r>
      <w:r w:rsidRPr="00ED1131">
        <w:t xml:space="preserve">содержат  </w:t>
      </w:r>
      <w:r w:rsidRPr="00ED1131">
        <w:rPr>
          <w:spacing w:val="1"/>
        </w:rPr>
        <w:t xml:space="preserve"> </w:t>
      </w:r>
      <w:r w:rsidRPr="00ED1131">
        <w:t>повреждения,</w:t>
      </w:r>
      <w:r w:rsidRPr="00ED1131">
        <w:rPr>
          <w:spacing w:val="1"/>
        </w:rPr>
        <w:t xml:space="preserve"> </w:t>
      </w:r>
      <w:r w:rsidRPr="00ED1131">
        <w:t>наличие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позволяет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олном</w:t>
      </w:r>
      <w:r w:rsidRPr="00ED1131">
        <w:rPr>
          <w:spacing w:val="1"/>
        </w:rPr>
        <w:t xml:space="preserve"> </w:t>
      </w:r>
      <w:r w:rsidRPr="00ED1131">
        <w:t>объеме</w:t>
      </w:r>
      <w:r w:rsidRPr="00ED1131">
        <w:rPr>
          <w:spacing w:val="1"/>
        </w:rPr>
        <w:t xml:space="preserve"> </w:t>
      </w:r>
      <w:r w:rsidRPr="00ED1131">
        <w:t>получить</w:t>
      </w:r>
      <w:r w:rsidRPr="00ED1131">
        <w:rPr>
          <w:spacing w:val="1"/>
        </w:rPr>
        <w:t xml:space="preserve"> </w:t>
      </w:r>
      <w:r w:rsidRPr="00ED1131">
        <w:t>информацию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сведения,</w:t>
      </w:r>
      <w:r w:rsidRPr="00ED1131">
        <w:rPr>
          <w:spacing w:val="1"/>
        </w:rPr>
        <w:t xml:space="preserve"> </w:t>
      </w:r>
      <w:r w:rsidRPr="00ED1131">
        <w:t>содержащиеся</w:t>
      </w:r>
      <w:r w:rsidRPr="00ED1131">
        <w:rPr>
          <w:spacing w:val="15"/>
        </w:rPr>
        <w:t xml:space="preserve"> </w:t>
      </w:r>
      <w:r w:rsidRPr="00ED1131">
        <w:t>в</w:t>
      </w:r>
      <w:r w:rsidRPr="00ED1131">
        <w:rPr>
          <w:spacing w:val="15"/>
        </w:rPr>
        <w:t xml:space="preserve"> </w:t>
      </w:r>
      <w:r w:rsidRPr="00ED1131">
        <w:t>документах;</w:t>
      </w:r>
    </w:p>
    <w:p w:rsidR="007C6376" w:rsidRPr="00ED1131" w:rsidRDefault="00222AB4" w:rsidP="00806115">
      <w:pPr>
        <w:pStyle w:val="a3"/>
        <w:jc w:val="both"/>
      </w:pPr>
      <w:r w:rsidRPr="00ED1131">
        <w:t>ж)</w:t>
      </w:r>
      <w:r w:rsidRPr="00ED1131">
        <w:rPr>
          <w:spacing w:val="61"/>
        </w:rPr>
        <w:t xml:space="preserve"> </w:t>
      </w: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документы,</w:t>
      </w:r>
      <w:r w:rsidRPr="00ED1131">
        <w:rPr>
          <w:spacing w:val="1"/>
        </w:rPr>
        <w:t xml:space="preserve"> </w:t>
      </w:r>
      <w:r w:rsidRPr="00ED1131">
        <w:t>указанные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одпунктах</w:t>
      </w:r>
      <w:r w:rsidRPr="00ED1131">
        <w:rPr>
          <w:spacing w:val="61"/>
        </w:rPr>
        <w:t xml:space="preserve"> </w:t>
      </w:r>
      <w:r w:rsidRPr="00ED1131">
        <w:t>"б"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"д"</w:t>
      </w:r>
      <w:r w:rsidRPr="00ED1131">
        <w:rPr>
          <w:spacing w:val="61"/>
        </w:rPr>
        <w:t xml:space="preserve"> </w:t>
      </w:r>
      <w:r w:rsidRPr="00ED1131">
        <w:t>пункта</w:t>
      </w:r>
      <w:r w:rsidRPr="00ED1131">
        <w:rPr>
          <w:spacing w:val="61"/>
        </w:rPr>
        <w:t xml:space="preserve"> </w:t>
      </w:r>
      <w:r w:rsidRPr="00ED1131">
        <w:t>2.8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61"/>
        </w:rPr>
        <w:t xml:space="preserve"> </w:t>
      </w:r>
      <w:r w:rsidRPr="00ED1131">
        <w:t>Административного</w:t>
      </w:r>
      <w:r w:rsidRPr="00ED1131">
        <w:rPr>
          <w:spacing w:val="61"/>
        </w:rPr>
        <w:t xml:space="preserve"> </w:t>
      </w:r>
      <w:r w:rsidRPr="00ED1131">
        <w:t>регламента,</w:t>
      </w:r>
      <w:r w:rsidRPr="00ED1131">
        <w:rPr>
          <w:spacing w:val="61"/>
        </w:rPr>
        <w:t xml:space="preserve"> </w:t>
      </w:r>
      <w:r w:rsidRPr="00ED1131">
        <w:t>представлены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61"/>
        </w:rPr>
        <w:t xml:space="preserve"> </w:t>
      </w:r>
      <w:r w:rsidRPr="00ED1131">
        <w:t>форме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нарушением</w:t>
      </w:r>
      <w:r w:rsidRPr="00ED1131">
        <w:rPr>
          <w:spacing w:val="61"/>
        </w:rPr>
        <w:t xml:space="preserve"> </w:t>
      </w:r>
      <w:r w:rsidRPr="00ED1131">
        <w:t>требований,</w:t>
      </w:r>
      <w:r w:rsidRPr="00ED1131">
        <w:rPr>
          <w:spacing w:val="61"/>
        </w:rPr>
        <w:t xml:space="preserve"> </w:t>
      </w:r>
      <w:r w:rsidRPr="00ED1131">
        <w:t xml:space="preserve">установленных  </w:t>
      </w:r>
      <w:r w:rsidRPr="00ED1131">
        <w:rPr>
          <w:spacing w:val="1"/>
        </w:rPr>
        <w:t xml:space="preserve"> </w:t>
      </w:r>
      <w:r w:rsidRPr="00ED1131">
        <w:t xml:space="preserve">пунктами  </w:t>
      </w:r>
      <w:r w:rsidRPr="00ED1131">
        <w:rPr>
          <w:spacing w:val="1"/>
        </w:rPr>
        <w:t xml:space="preserve"> </w:t>
      </w:r>
      <w:r w:rsidRPr="00ED1131">
        <w:t xml:space="preserve">2.5  </w:t>
      </w:r>
      <w:r w:rsidRPr="00ED1131">
        <w:rPr>
          <w:spacing w:val="1"/>
        </w:rPr>
        <w:t xml:space="preserve"> </w:t>
      </w:r>
      <w:r w:rsidRPr="00ED1131">
        <w:t xml:space="preserve">-  </w:t>
      </w:r>
      <w:r w:rsidRPr="00ED1131">
        <w:rPr>
          <w:spacing w:val="1"/>
        </w:rPr>
        <w:t xml:space="preserve"> </w:t>
      </w:r>
      <w:r w:rsidRPr="00ED1131">
        <w:t xml:space="preserve">2.7  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8"/>
        </w:rPr>
        <w:t xml:space="preserve"> </w:t>
      </w:r>
      <w:r w:rsidRPr="00ED1131">
        <w:t>регламента;</w:t>
      </w:r>
    </w:p>
    <w:p w:rsidR="007C6376" w:rsidRPr="00ED1131" w:rsidRDefault="00222AB4" w:rsidP="00806115">
      <w:pPr>
        <w:pStyle w:val="a3"/>
        <w:jc w:val="both"/>
      </w:pPr>
      <w:r w:rsidRPr="00ED1131">
        <w:t>з)</w:t>
      </w:r>
      <w:r w:rsidRPr="00ED1131">
        <w:rPr>
          <w:spacing w:val="1"/>
        </w:rPr>
        <w:t xml:space="preserve"> </w:t>
      </w:r>
      <w:r w:rsidRPr="00ED1131">
        <w:t>выявлено</w:t>
      </w:r>
      <w:r w:rsidRPr="00ED1131">
        <w:rPr>
          <w:spacing w:val="1"/>
        </w:rPr>
        <w:t xml:space="preserve"> </w:t>
      </w:r>
      <w:r w:rsidRPr="00ED1131">
        <w:t>несоблюдение</w:t>
      </w:r>
      <w:r w:rsidRPr="00ED1131">
        <w:rPr>
          <w:spacing w:val="1"/>
        </w:rPr>
        <w:t xml:space="preserve"> </w:t>
      </w:r>
      <w:r w:rsidRPr="00ED1131">
        <w:t>установленных</w:t>
      </w:r>
      <w:r w:rsidRPr="00ED1131">
        <w:rPr>
          <w:spacing w:val="1"/>
        </w:rPr>
        <w:t xml:space="preserve"> </w:t>
      </w:r>
      <w:r w:rsidRPr="00ED1131">
        <w:t>статьей</w:t>
      </w:r>
      <w:r w:rsidRPr="00ED1131">
        <w:rPr>
          <w:spacing w:val="1"/>
        </w:rPr>
        <w:t xml:space="preserve"> </w:t>
      </w:r>
      <w:r w:rsidRPr="00ED1131">
        <w:t>11</w:t>
      </w:r>
      <w:r w:rsidRPr="00ED1131">
        <w:rPr>
          <w:spacing w:val="1"/>
        </w:rPr>
        <w:t xml:space="preserve"> </w:t>
      </w:r>
      <w:r w:rsidRPr="00ED1131">
        <w:t>Федерального</w:t>
      </w:r>
      <w:r w:rsidRPr="00ED1131">
        <w:rPr>
          <w:spacing w:val="1"/>
        </w:rPr>
        <w:t xml:space="preserve"> </w:t>
      </w:r>
      <w:r w:rsidRPr="00ED1131">
        <w:t>закона</w:t>
      </w:r>
      <w:r w:rsidRPr="00ED1131">
        <w:rPr>
          <w:spacing w:val="1"/>
        </w:rPr>
        <w:t xml:space="preserve"> </w:t>
      </w:r>
      <w:r w:rsidRPr="00ED1131">
        <w:t>"Об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и"</w:t>
      </w:r>
      <w:r w:rsidRPr="00ED1131">
        <w:rPr>
          <w:spacing w:val="1"/>
        </w:rPr>
        <w:t xml:space="preserve"> </w:t>
      </w:r>
      <w:r w:rsidRPr="00ED1131">
        <w:t>условий</w:t>
      </w:r>
      <w:r w:rsidRPr="00ED1131">
        <w:rPr>
          <w:spacing w:val="1"/>
        </w:rPr>
        <w:t xml:space="preserve"> </w:t>
      </w:r>
      <w:r w:rsidRPr="00ED1131">
        <w:t>признания</w:t>
      </w:r>
      <w:r w:rsidRPr="00ED1131">
        <w:rPr>
          <w:spacing w:val="1"/>
        </w:rPr>
        <w:t xml:space="preserve"> </w:t>
      </w:r>
      <w:r w:rsidRPr="00ED1131">
        <w:t>квалифицированно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и</w:t>
      </w:r>
      <w:r w:rsidRPr="00ED1131">
        <w:rPr>
          <w:spacing w:val="1"/>
        </w:rPr>
        <w:t xml:space="preserve"> </w:t>
      </w:r>
      <w:r w:rsidRPr="00ED1131">
        <w:t>действительной</w:t>
      </w:r>
      <w:r w:rsidRPr="00ED1131">
        <w:rPr>
          <w:spacing w:val="26"/>
        </w:rPr>
        <w:t xml:space="preserve"> </w:t>
      </w:r>
      <w:r w:rsidRPr="00ED1131">
        <w:t>в</w:t>
      </w:r>
      <w:r w:rsidRPr="00ED1131">
        <w:rPr>
          <w:spacing w:val="23"/>
        </w:rPr>
        <w:t xml:space="preserve"> </w:t>
      </w:r>
      <w:r w:rsidRPr="00ED1131">
        <w:t>документах,</w:t>
      </w:r>
      <w:r w:rsidRPr="00ED1131">
        <w:rPr>
          <w:spacing w:val="38"/>
        </w:rPr>
        <w:t xml:space="preserve"> </w:t>
      </w:r>
      <w:r w:rsidRPr="00ED1131">
        <w:t>представленных</w:t>
      </w:r>
      <w:r w:rsidRPr="00ED1131">
        <w:rPr>
          <w:spacing w:val="18"/>
        </w:rPr>
        <w:t xml:space="preserve"> </w:t>
      </w:r>
      <w:r w:rsidRPr="00ED1131">
        <w:t>в</w:t>
      </w:r>
      <w:r w:rsidRPr="00ED1131">
        <w:rPr>
          <w:spacing w:val="15"/>
        </w:rPr>
        <w:t xml:space="preserve"> </w:t>
      </w:r>
      <w:r w:rsidRPr="00ED1131">
        <w:t>электронной</w:t>
      </w:r>
      <w:r w:rsidRPr="00ED1131">
        <w:rPr>
          <w:spacing w:val="26"/>
        </w:rPr>
        <w:t xml:space="preserve"> </w:t>
      </w:r>
      <w:r w:rsidRPr="00ED1131">
        <w:t>форме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Реш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каз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.8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формля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гласн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ложен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5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му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Реш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каз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.8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правляетс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ителю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пособом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пределе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 внес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 уведомлени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зднее рабоч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ня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н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и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й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б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етс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н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ч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щ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ы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бранны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и   подач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и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й,</w:t>
      </w:r>
      <w:r w:rsidRPr="00ED1131">
        <w:rPr>
          <w:spacing w:val="47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,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ый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91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Отказ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.8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Административного    регламента,    не    препятствует   </w:t>
      </w:r>
      <w:r w:rsidRPr="00ED1131">
        <w:rPr>
          <w:spacing w:val="9"/>
          <w:sz w:val="24"/>
          <w:szCs w:val="24"/>
        </w:rPr>
        <w:t xml:space="preserve">повторному   </w:t>
      </w:r>
      <w:r w:rsidRPr="00ED1131">
        <w:rPr>
          <w:sz w:val="24"/>
          <w:szCs w:val="24"/>
        </w:rPr>
        <w:t>обращению    заявителя   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</w:t>
      </w:r>
      <w:r w:rsidRPr="00ED1131">
        <w:rPr>
          <w:spacing w:val="9"/>
          <w:sz w:val="24"/>
          <w:szCs w:val="24"/>
        </w:rPr>
        <w:t>полномоченный</w:t>
      </w:r>
      <w:r w:rsidRPr="00ED1131">
        <w:rPr>
          <w:spacing w:val="58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,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12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ем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lastRenderedPageBreak/>
        <w:t>Описание</w:t>
      </w:r>
      <w:r w:rsidRPr="00ED1131">
        <w:rPr>
          <w:spacing w:val="87"/>
        </w:rPr>
        <w:t xml:space="preserve"> </w:t>
      </w:r>
      <w:r w:rsidRPr="00ED1131">
        <w:t>результата</w:t>
      </w:r>
      <w:r w:rsidRPr="00ED1131">
        <w:rPr>
          <w:spacing w:val="104"/>
        </w:rPr>
        <w:t xml:space="preserve"> </w:t>
      </w:r>
      <w:r w:rsidRPr="00ED1131">
        <w:t>предоставления</w:t>
      </w:r>
      <w:r w:rsidRPr="00ED1131">
        <w:rPr>
          <w:spacing w:val="110"/>
        </w:rPr>
        <w:t xml:space="preserve"> </w:t>
      </w:r>
      <w:r w:rsidRPr="00ED1131">
        <w:t>муниципальной</w:t>
      </w:r>
      <w:r w:rsidRPr="00ED1131">
        <w:rPr>
          <w:spacing w:val="80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59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Результатом  </w:t>
      </w:r>
      <w:r w:rsidRPr="00ED1131">
        <w:rPr>
          <w:spacing w:val="4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оставления  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  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является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(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тдельные</w:t>
      </w:r>
      <w:r w:rsidRPr="00ED1131">
        <w:rPr>
          <w:spacing w:val="1"/>
        </w:rPr>
        <w:t xml:space="preserve"> </w:t>
      </w:r>
      <w:r w:rsidRPr="00ED1131">
        <w:t>этапы</w:t>
      </w:r>
      <w:r w:rsidRPr="00ED1131">
        <w:rPr>
          <w:spacing w:val="1"/>
        </w:rPr>
        <w:t xml:space="preserve"> </w:t>
      </w:r>
      <w:r w:rsidRPr="00ED1131">
        <w:t>строительства,</w:t>
      </w:r>
      <w:r w:rsidRPr="00ED1131">
        <w:rPr>
          <w:spacing w:val="-57"/>
        </w:rPr>
        <w:t xml:space="preserve"> </w:t>
      </w:r>
      <w:r w:rsidRPr="00ED1131">
        <w:t>реконструкции</w:t>
      </w:r>
      <w:r w:rsidRPr="00ED1131">
        <w:rPr>
          <w:spacing w:val="26"/>
        </w:rPr>
        <w:t xml:space="preserve"> </w:t>
      </w:r>
      <w:r w:rsidRPr="00ED1131">
        <w:t>объекта</w:t>
      </w:r>
      <w:r w:rsidRPr="00ED1131">
        <w:rPr>
          <w:spacing w:val="19"/>
        </w:rPr>
        <w:t xml:space="preserve"> </w:t>
      </w:r>
      <w:r w:rsidRPr="00ED1131">
        <w:t>капитального</w:t>
      </w:r>
      <w:r w:rsidRPr="00ED1131">
        <w:rPr>
          <w:spacing w:val="30"/>
        </w:rPr>
        <w:t xml:space="preserve"> </w:t>
      </w:r>
      <w:r w:rsidRPr="00ED1131">
        <w:t>строительства)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39"/>
        </w:rPr>
        <w:t xml:space="preserve"> </w:t>
      </w:r>
      <w:r w:rsidRPr="00ED1131">
        <w:t>решение  об</w:t>
      </w:r>
      <w:r w:rsidRPr="00ED1131">
        <w:rPr>
          <w:spacing w:val="52"/>
        </w:rPr>
        <w:t xml:space="preserve"> </w:t>
      </w:r>
      <w:r w:rsidRPr="00ED1131">
        <w:t>отказе</w:t>
      </w:r>
      <w:r w:rsidRPr="00ED1131">
        <w:rPr>
          <w:spacing w:val="48"/>
        </w:rPr>
        <w:t xml:space="preserve"> </w:t>
      </w:r>
      <w:r w:rsidRPr="00ED1131">
        <w:t>в</w:t>
      </w:r>
      <w:r w:rsidRPr="00ED1131">
        <w:rPr>
          <w:spacing w:val="43"/>
        </w:rPr>
        <w:t xml:space="preserve"> </w:t>
      </w:r>
      <w:r w:rsidRPr="00ED1131">
        <w:t>выдаче</w:t>
      </w:r>
      <w:r w:rsidRPr="00ED1131">
        <w:rPr>
          <w:spacing w:val="45"/>
        </w:rPr>
        <w:t xml:space="preserve"> </w:t>
      </w:r>
      <w:r w:rsidRPr="00ED1131">
        <w:t>разрешения</w:t>
      </w:r>
      <w:r w:rsidRPr="00ED1131">
        <w:rPr>
          <w:spacing w:val="47"/>
        </w:rPr>
        <w:t xml:space="preserve"> </w:t>
      </w:r>
      <w:r w:rsidRPr="00ED1131">
        <w:t>на</w:t>
      </w:r>
      <w:r w:rsidRPr="00ED1131">
        <w:rPr>
          <w:spacing w:val="54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20"/>
        </w:rPr>
        <w:t xml:space="preserve"> </w:t>
      </w:r>
      <w:r w:rsidRPr="00ED1131">
        <w:t>решение</w:t>
      </w:r>
      <w:r w:rsidRPr="00ED1131">
        <w:rPr>
          <w:spacing w:val="53"/>
        </w:rPr>
        <w:t xml:space="preserve"> </w:t>
      </w:r>
      <w:r w:rsidRPr="00ED1131">
        <w:t>об</w:t>
      </w:r>
      <w:r w:rsidRPr="00ED1131">
        <w:rPr>
          <w:spacing w:val="41"/>
        </w:rPr>
        <w:t xml:space="preserve"> </w:t>
      </w:r>
      <w:r w:rsidRPr="00ED1131">
        <w:t>отказе</w:t>
      </w:r>
      <w:r w:rsidRPr="00ED1131">
        <w:rPr>
          <w:spacing w:val="35"/>
        </w:rPr>
        <w:t xml:space="preserve"> </w:t>
      </w:r>
      <w:r w:rsidRPr="00ED1131">
        <w:t>во</w:t>
      </w:r>
      <w:r w:rsidRPr="00ED1131">
        <w:rPr>
          <w:spacing w:val="31"/>
        </w:rPr>
        <w:t xml:space="preserve"> </w:t>
      </w:r>
      <w:r w:rsidRPr="00ED1131">
        <w:t>внесении</w:t>
      </w:r>
      <w:r w:rsidRPr="00ED1131">
        <w:rPr>
          <w:spacing w:val="32"/>
        </w:rPr>
        <w:t xml:space="preserve"> </w:t>
      </w:r>
      <w:r w:rsidRPr="00ED1131">
        <w:t>изменений</w:t>
      </w:r>
      <w:r w:rsidRPr="00ED1131">
        <w:rPr>
          <w:spacing w:val="25"/>
        </w:rPr>
        <w:t xml:space="preserve"> </w:t>
      </w:r>
      <w:r w:rsidRPr="00ED1131">
        <w:t>в</w:t>
      </w:r>
      <w:r w:rsidRPr="00ED1131">
        <w:rPr>
          <w:spacing w:val="11"/>
        </w:rPr>
        <w:t xml:space="preserve"> </w:t>
      </w:r>
      <w:r w:rsidRPr="00ED1131">
        <w:t>разрешение</w:t>
      </w:r>
      <w:r w:rsidRPr="00ED1131">
        <w:rPr>
          <w:spacing w:val="38"/>
        </w:rPr>
        <w:t xml:space="preserve"> </w:t>
      </w:r>
      <w:r w:rsidRPr="00ED1131">
        <w:t>на</w:t>
      </w:r>
      <w:r w:rsidRPr="00ED1131">
        <w:rPr>
          <w:spacing w:val="35"/>
        </w:rPr>
        <w:t xml:space="preserve"> </w:t>
      </w:r>
      <w:r w:rsidRPr="00ED1131">
        <w:t>строительство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66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Форм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твержда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ль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олнитель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ласт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ющи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ункц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работк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ализац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осударственн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литик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ормативно-правовому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егулированию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фер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а,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архитектуры,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достроительства.</w:t>
      </w:r>
    </w:p>
    <w:p w:rsidR="007C6376" w:rsidRPr="00ED1131" w:rsidRDefault="00222AB4" w:rsidP="00806115">
      <w:pPr>
        <w:pStyle w:val="a3"/>
        <w:jc w:val="both"/>
      </w:pP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тказ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оформляетс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документа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1"/>
        </w:rPr>
        <w:t xml:space="preserve"> </w:t>
      </w:r>
      <w:r w:rsidRPr="00ED1131">
        <w:t>документа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бумажном</w:t>
      </w:r>
      <w:r w:rsidRPr="00ED1131">
        <w:rPr>
          <w:spacing w:val="1"/>
        </w:rPr>
        <w:t xml:space="preserve"> </w:t>
      </w:r>
      <w:r w:rsidRPr="00ED1131">
        <w:t>носителе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форме,</w:t>
      </w:r>
      <w:r w:rsidRPr="00ED1131">
        <w:rPr>
          <w:spacing w:val="1"/>
        </w:rPr>
        <w:t xml:space="preserve"> </w:t>
      </w:r>
      <w:r w:rsidRPr="00ED1131">
        <w:t>приведенной в</w:t>
      </w:r>
      <w:r w:rsidRPr="00ED1131">
        <w:rPr>
          <w:spacing w:val="1"/>
        </w:rPr>
        <w:t xml:space="preserve"> </w:t>
      </w:r>
      <w:r w:rsidRPr="00ED1131">
        <w:t>Приложении</w:t>
      </w:r>
      <w:r w:rsidRPr="00ED1131">
        <w:rPr>
          <w:spacing w:val="20"/>
        </w:rPr>
        <w:t xml:space="preserve"> </w:t>
      </w:r>
      <w:r w:rsidRPr="00ED1131">
        <w:t>№</w:t>
      </w:r>
      <w:r w:rsidRPr="00ED1131">
        <w:rPr>
          <w:spacing w:val="43"/>
        </w:rPr>
        <w:t xml:space="preserve"> </w:t>
      </w:r>
      <w:r w:rsidRPr="00ED1131">
        <w:t>6</w:t>
      </w:r>
      <w:r w:rsidRPr="00ED1131">
        <w:rPr>
          <w:spacing w:val="13"/>
        </w:rPr>
        <w:t xml:space="preserve"> </w:t>
      </w:r>
      <w:r w:rsidRPr="00ED1131">
        <w:t>к</w:t>
      </w:r>
      <w:r w:rsidRPr="00ED1131">
        <w:rPr>
          <w:spacing w:val="22"/>
        </w:rPr>
        <w:t xml:space="preserve"> </w:t>
      </w:r>
      <w:r w:rsidRPr="00ED1131">
        <w:t>настоящему</w:t>
      </w:r>
      <w:r w:rsidRPr="00ED1131">
        <w:rPr>
          <w:spacing w:val="8"/>
        </w:rPr>
        <w:t xml:space="preserve"> </w:t>
      </w:r>
      <w:r w:rsidRPr="00ED1131">
        <w:t>Административному</w:t>
      </w:r>
      <w:r w:rsidRPr="00ED1131">
        <w:rPr>
          <w:spacing w:val="10"/>
        </w:rPr>
        <w:t xml:space="preserve"> </w:t>
      </w:r>
      <w:r w:rsidRPr="00ED1131">
        <w:t>регламенту.</w:t>
      </w:r>
    </w:p>
    <w:p w:rsidR="007C6376" w:rsidRPr="00ED1131" w:rsidRDefault="00222AB4" w:rsidP="00806115">
      <w:pPr>
        <w:pStyle w:val="a3"/>
        <w:jc w:val="both"/>
      </w:pPr>
      <w:r w:rsidRPr="00ED1131">
        <w:t>Решение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61"/>
        </w:rPr>
        <w:t xml:space="preserve"> </w:t>
      </w:r>
      <w:r w:rsidRPr="00ED1131">
        <w:t>отказе</w:t>
      </w:r>
      <w:r w:rsidRPr="00ED1131">
        <w:rPr>
          <w:spacing w:val="61"/>
        </w:rPr>
        <w:t xml:space="preserve"> </w:t>
      </w:r>
      <w:r w:rsidRPr="00ED1131">
        <w:t>в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 xml:space="preserve">оформляется   в   форме   электронного   документа   либо   документа   на   бумажном  </w:t>
      </w:r>
      <w:r w:rsidRPr="00ED1131">
        <w:rPr>
          <w:spacing w:val="1"/>
        </w:rPr>
        <w:t xml:space="preserve"> </w:t>
      </w:r>
      <w:r w:rsidRPr="00ED1131">
        <w:t>носителе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форме,</w:t>
      </w:r>
      <w:r w:rsidRPr="00ED1131">
        <w:rPr>
          <w:spacing w:val="61"/>
        </w:rPr>
        <w:t xml:space="preserve"> </w:t>
      </w:r>
      <w:r w:rsidRPr="00ED1131">
        <w:t>приведенной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риложении</w:t>
      </w:r>
      <w:r w:rsidRPr="00ED1131">
        <w:rPr>
          <w:spacing w:val="61"/>
        </w:rPr>
        <w:t xml:space="preserve"> </w:t>
      </w:r>
      <w:r w:rsidRPr="00ED1131">
        <w:t>№</w:t>
      </w:r>
      <w:r w:rsidRPr="00ED1131">
        <w:rPr>
          <w:spacing w:val="61"/>
        </w:rPr>
        <w:t xml:space="preserve"> </w:t>
      </w:r>
      <w:r w:rsidRPr="00ED1131">
        <w:t>7</w:t>
      </w:r>
      <w:r w:rsidRPr="00ED1131">
        <w:rPr>
          <w:spacing w:val="61"/>
        </w:rPr>
        <w:t xml:space="preserve"> </w:t>
      </w:r>
      <w:r w:rsidRPr="00ED1131">
        <w:t>к</w:t>
      </w:r>
      <w:r w:rsidRPr="00ED1131">
        <w:rPr>
          <w:spacing w:val="61"/>
        </w:rPr>
        <w:t xml:space="preserve"> </w:t>
      </w:r>
      <w:r w:rsidRPr="00ED1131">
        <w:rPr>
          <w:spacing w:val="10"/>
        </w:rPr>
        <w:t xml:space="preserve">настоящему   </w:t>
      </w:r>
      <w:r w:rsidRPr="00ED1131">
        <w:rPr>
          <w:spacing w:val="9"/>
        </w:rPr>
        <w:t>Административному</w:t>
      </w:r>
      <w:r w:rsidRPr="00ED1131">
        <w:rPr>
          <w:spacing w:val="10"/>
        </w:rPr>
        <w:t xml:space="preserve"> </w:t>
      </w:r>
      <w:r w:rsidRPr="00ED1131">
        <w:t>регламенту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61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несен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етс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т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ю   разрешени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  строительство   с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ным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ег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ями.   Дата</w:t>
      </w:r>
      <w:r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номер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нног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яются,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ующе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ф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ы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троительств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казываетс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снован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л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зменени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(реквизиты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либ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сылка   н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ующу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10"/>
          <w:sz w:val="24"/>
          <w:szCs w:val="24"/>
        </w:rPr>
        <w:t>норму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достроительного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а</w:t>
      </w:r>
      <w:r w:rsidRPr="00ED1131">
        <w:rPr>
          <w:spacing w:val="40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56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)</w:t>
      </w:r>
      <w:r w:rsidRPr="00ED1131">
        <w:rPr>
          <w:spacing w:val="59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44"/>
          <w:sz w:val="24"/>
          <w:szCs w:val="24"/>
        </w:rPr>
        <w:t xml:space="preserve"> </w:t>
      </w:r>
      <w:r w:rsidRPr="00ED1131">
        <w:rPr>
          <w:sz w:val="24"/>
          <w:szCs w:val="24"/>
        </w:rPr>
        <w:t>дата</w:t>
      </w:r>
      <w:r w:rsidRPr="00ED1131">
        <w:rPr>
          <w:spacing w:val="42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я</w:t>
      </w:r>
      <w:r w:rsidRPr="00ED1131">
        <w:rPr>
          <w:spacing w:val="48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71"/>
        </w:tabs>
        <w:ind w:left="0" w:firstLine="0"/>
        <w:jc w:val="both"/>
        <w:rPr>
          <w:sz w:val="24"/>
          <w:szCs w:val="24"/>
        </w:rPr>
      </w:pPr>
      <w:r w:rsidRPr="00ED1131">
        <w:rPr>
          <w:spacing w:val="9"/>
          <w:sz w:val="24"/>
          <w:szCs w:val="24"/>
        </w:rPr>
        <w:t>Исчерпывающий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речен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нова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ка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о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: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659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   случае   представления</w:t>
      </w:r>
      <w:r w:rsidRPr="00806115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   о</w:t>
      </w:r>
      <w:r w:rsidRPr="00806115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806115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азрешения   на  </w:t>
      </w:r>
      <w:r w:rsidRPr="00806115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:</w:t>
      </w:r>
      <w:r w:rsidRPr="00806115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)</w:t>
      </w:r>
      <w:r w:rsidRPr="00806115">
        <w:rPr>
          <w:spacing w:val="46"/>
          <w:sz w:val="24"/>
          <w:szCs w:val="24"/>
        </w:rPr>
        <w:t xml:space="preserve"> </w:t>
      </w:r>
      <w:r w:rsidRPr="00ED1131">
        <w:rPr>
          <w:sz w:val="24"/>
          <w:szCs w:val="24"/>
        </w:rPr>
        <w:t>отсутствие</w:t>
      </w:r>
      <w:r w:rsidRPr="00806115">
        <w:rPr>
          <w:spacing w:val="49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806115">
        <w:rPr>
          <w:spacing w:val="57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усмотренных</w:t>
      </w:r>
      <w:r w:rsidRPr="00806115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пунктами</w:t>
      </w:r>
      <w:r w:rsidRPr="00806115">
        <w:rPr>
          <w:spacing w:val="56"/>
          <w:sz w:val="24"/>
          <w:szCs w:val="24"/>
        </w:rPr>
        <w:t xml:space="preserve"> </w:t>
      </w:r>
      <w:r w:rsidRPr="00ED1131">
        <w:rPr>
          <w:sz w:val="24"/>
          <w:szCs w:val="24"/>
        </w:rPr>
        <w:t>"г",</w:t>
      </w:r>
      <w:r w:rsidRPr="00806115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"д"</w:t>
      </w:r>
      <w:r w:rsidRPr="00806115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а</w:t>
      </w:r>
      <w:r w:rsidRPr="00806115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2.8,</w:t>
      </w:r>
      <w:r w:rsidR="00806115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ом</w:t>
      </w:r>
      <w:r w:rsidRPr="00806115">
        <w:rPr>
          <w:spacing w:val="83"/>
          <w:sz w:val="24"/>
          <w:szCs w:val="24"/>
        </w:rPr>
        <w:t xml:space="preserve"> </w:t>
      </w:r>
      <w:r w:rsidRPr="00ED1131">
        <w:rPr>
          <w:sz w:val="24"/>
          <w:szCs w:val="24"/>
        </w:rPr>
        <w:t>2.9.1</w:t>
      </w:r>
      <w:r w:rsidRPr="00806115">
        <w:rPr>
          <w:spacing w:val="108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806115">
        <w:rPr>
          <w:spacing w:val="87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806115">
        <w:rPr>
          <w:spacing w:val="72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1"/>
        </w:rPr>
        <w:t xml:space="preserve"> </w:t>
      </w: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представленных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1"/>
        </w:rPr>
        <w:t xml:space="preserve"> </w:t>
      </w:r>
      <w:r w:rsidRPr="00ED1131">
        <w:t>требованиям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строительству,</w:t>
      </w:r>
      <w:r w:rsidRPr="00ED1131">
        <w:rPr>
          <w:spacing w:val="1"/>
        </w:rPr>
        <w:t xml:space="preserve"> </w:t>
      </w:r>
      <w:r w:rsidRPr="00ED1131">
        <w:t>реконструкции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,</w:t>
      </w:r>
      <w:r w:rsidRPr="00ED1131">
        <w:rPr>
          <w:spacing w:val="1"/>
        </w:rPr>
        <w:t xml:space="preserve"> </w:t>
      </w:r>
      <w:r w:rsidRPr="00ED1131">
        <w:t>установленным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дату</w:t>
      </w:r>
      <w:r w:rsidRPr="00ED1131">
        <w:rPr>
          <w:spacing w:val="1"/>
        </w:rPr>
        <w:t xml:space="preserve"> </w:t>
      </w:r>
      <w:r w:rsidRPr="00ED1131">
        <w:t>выдачи</w:t>
      </w:r>
      <w:r w:rsidRPr="00ED1131">
        <w:rPr>
          <w:spacing w:val="1"/>
        </w:rPr>
        <w:t xml:space="preserve"> </w:t>
      </w:r>
      <w:r w:rsidRPr="00ED1131">
        <w:t>представленного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получен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1"/>
        </w:rPr>
        <w:t xml:space="preserve"> </w:t>
      </w:r>
      <w:r w:rsidRPr="00ED1131">
        <w:t>плана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7"/>
        </w:rPr>
        <w:t xml:space="preserve"> </w:t>
      </w:r>
      <w:r w:rsidRPr="00ED1131">
        <w:t>участка;</w:t>
      </w:r>
    </w:p>
    <w:p w:rsidR="007C6376" w:rsidRPr="00ED1131" w:rsidRDefault="00222AB4" w:rsidP="00806115">
      <w:pPr>
        <w:pStyle w:val="a3"/>
        <w:jc w:val="both"/>
      </w:pPr>
      <w:proofErr w:type="gramStart"/>
      <w:r w:rsidRPr="00ED1131">
        <w:t xml:space="preserve">в)  </w:t>
      </w:r>
      <w:r w:rsidRPr="00ED1131">
        <w:rPr>
          <w:spacing w:val="13"/>
        </w:rPr>
        <w:t xml:space="preserve"> </w:t>
      </w:r>
      <w:proofErr w:type="gramEnd"/>
      <w:r w:rsidRPr="00ED1131">
        <w:t xml:space="preserve">несоответствие  </w:t>
      </w:r>
      <w:r w:rsidRPr="00ED1131">
        <w:rPr>
          <w:spacing w:val="22"/>
        </w:rPr>
        <w:t xml:space="preserve"> </w:t>
      </w:r>
      <w:r w:rsidRPr="00ED1131">
        <w:t xml:space="preserve">представленных  </w:t>
      </w:r>
      <w:r w:rsidRPr="00ED1131">
        <w:rPr>
          <w:spacing w:val="18"/>
        </w:rPr>
        <w:t xml:space="preserve"> </w:t>
      </w:r>
      <w:r w:rsidRPr="00ED1131">
        <w:t xml:space="preserve">документов,  </w:t>
      </w:r>
      <w:r w:rsidRPr="00ED1131">
        <w:rPr>
          <w:spacing w:val="27"/>
        </w:rPr>
        <w:t xml:space="preserve"> </w:t>
      </w:r>
      <w:r w:rsidRPr="00ED1131">
        <w:t xml:space="preserve">в  </w:t>
      </w:r>
      <w:r w:rsidRPr="00ED1131">
        <w:rPr>
          <w:spacing w:val="20"/>
        </w:rPr>
        <w:t xml:space="preserve"> </w:t>
      </w:r>
      <w:r w:rsidRPr="00ED1131">
        <w:t xml:space="preserve">случае  </w:t>
      </w:r>
      <w:r w:rsidRPr="00ED1131">
        <w:rPr>
          <w:spacing w:val="23"/>
        </w:rPr>
        <w:t xml:space="preserve"> </w:t>
      </w:r>
      <w:r w:rsidRPr="00ED1131">
        <w:t xml:space="preserve">выдачи  </w:t>
      </w:r>
      <w:r w:rsidRPr="00ED1131">
        <w:rPr>
          <w:spacing w:val="3"/>
        </w:rPr>
        <w:t xml:space="preserve"> </w:t>
      </w:r>
      <w:r w:rsidRPr="00ED1131">
        <w:t xml:space="preserve">разрешения   </w:t>
      </w:r>
      <w:r w:rsidRPr="00ED1131">
        <w:rPr>
          <w:spacing w:val="58"/>
        </w:rPr>
        <w:t xml:space="preserve"> </w:t>
      </w:r>
      <w:r w:rsidRPr="00ED1131">
        <w:t>на</w:t>
      </w:r>
    </w:p>
    <w:p w:rsidR="007C6376" w:rsidRPr="00ED1131" w:rsidRDefault="00222AB4" w:rsidP="00806115">
      <w:pPr>
        <w:pStyle w:val="a3"/>
        <w:jc w:val="both"/>
      </w:pPr>
      <w:r w:rsidRPr="00ED1131">
        <w:t>строительство линейного</w:t>
      </w:r>
      <w:r w:rsidRPr="00ED1131">
        <w:rPr>
          <w:spacing w:val="1"/>
        </w:rPr>
        <w:t xml:space="preserve"> </w:t>
      </w:r>
      <w:r w:rsidRPr="00ED1131">
        <w:t>объекта,</w:t>
      </w:r>
      <w:r w:rsidRPr="00ED1131">
        <w:rPr>
          <w:spacing w:val="1"/>
        </w:rPr>
        <w:t xml:space="preserve"> </w:t>
      </w:r>
      <w:r w:rsidRPr="00ED1131">
        <w:t>требованиям</w:t>
      </w:r>
      <w:r w:rsidRPr="00ED1131">
        <w:rPr>
          <w:spacing w:val="1"/>
        </w:rPr>
        <w:t xml:space="preserve"> </w:t>
      </w:r>
      <w:r w:rsidRPr="00ED1131">
        <w:t>проекта</w:t>
      </w:r>
      <w:r w:rsidRPr="00ED1131">
        <w:rPr>
          <w:spacing w:val="1"/>
        </w:rPr>
        <w:t xml:space="preserve"> </w:t>
      </w:r>
      <w:r w:rsidRPr="00ED1131">
        <w:t>планировки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роекта</w:t>
      </w:r>
      <w:r w:rsidRPr="00ED1131">
        <w:rPr>
          <w:spacing w:val="1"/>
        </w:rPr>
        <w:t xml:space="preserve"> </w:t>
      </w:r>
      <w:r w:rsidRPr="00ED1131">
        <w:t>межевания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(за</w:t>
      </w:r>
      <w:r w:rsidRPr="00ED1131">
        <w:rPr>
          <w:spacing w:val="1"/>
        </w:rPr>
        <w:t xml:space="preserve"> </w:t>
      </w:r>
      <w:r w:rsidRPr="00ED1131">
        <w:t>исключением</w:t>
      </w:r>
      <w:r w:rsidRPr="00ED1131">
        <w:rPr>
          <w:spacing w:val="1"/>
        </w:rPr>
        <w:t xml:space="preserve"> </w:t>
      </w:r>
      <w:r w:rsidRPr="00ED1131">
        <w:t>случаев,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строительства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конструкции</w:t>
      </w:r>
      <w:r w:rsidRPr="00ED1131">
        <w:rPr>
          <w:spacing w:val="10"/>
        </w:rPr>
        <w:t xml:space="preserve"> </w:t>
      </w:r>
      <w:r w:rsidRPr="00ED1131">
        <w:t>линейного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требуется</w:t>
      </w:r>
      <w:r w:rsidRPr="00ED1131">
        <w:rPr>
          <w:spacing w:val="1"/>
        </w:rPr>
        <w:t xml:space="preserve"> </w:t>
      </w:r>
      <w:r w:rsidRPr="00ED1131">
        <w:t>подготовка</w:t>
      </w:r>
      <w:r w:rsidRPr="00ED1131">
        <w:rPr>
          <w:spacing w:val="1"/>
        </w:rPr>
        <w:t xml:space="preserve"> </w:t>
      </w:r>
      <w:r w:rsidRPr="00ED1131">
        <w:t>документации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планировке</w:t>
      </w:r>
      <w:r w:rsidRPr="00ED1131">
        <w:rPr>
          <w:spacing w:val="1"/>
        </w:rPr>
        <w:t xml:space="preserve"> </w:t>
      </w:r>
      <w:r w:rsidRPr="00ED1131">
        <w:t>территории);</w:t>
      </w:r>
    </w:p>
    <w:p w:rsidR="007C6376" w:rsidRPr="00ED1131" w:rsidRDefault="00222AB4" w:rsidP="00806115">
      <w:pPr>
        <w:pStyle w:val="a3"/>
        <w:jc w:val="both"/>
      </w:pPr>
      <w:r w:rsidRPr="00ED1131">
        <w:t>г)</w:t>
      </w:r>
      <w:r w:rsidRPr="00ED1131">
        <w:rPr>
          <w:spacing w:val="1"/>
        </w:rPr>
        <w:t xml:space="preserve"> </w:t>
      </w: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представленных</w:t>
      </w:r>
      <w:r w:rsidRPr="00ED1131">
        <w:rPr>
          <w:spacing w:val="61"/>
        </w:rPr>
        <w:t xml:space="preserve"> </w:t>
      </w:r>
      <w:r w:rsidRPr="00ED1131">
        <w:t>документов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азрешенному </w:t>
      </w:r>
      <w:r w:rsidRPr="00ED1131">
        <w:rPr>
          <w:spacing w:val="10"/>
        </w:rPr>
        <w:t xml:space="preserve"> </w:t>
      </w:r>
      <w:r w:rsidRPr="00ED1131">
        <w:t>использованию</w:t>
      </w:r>
      <w:r w:rsidRPr="00ED1131">
        <w:rPr>
          <w:spacing w:val="1"/>
        </w:rPr>
        <w:t xml:space="preserve"> </w:t>
      </w:r>
      <w:r w:rsidRPr="00ED1131">
        <w:t xml:space="preserve">земельного   участка   и   (или)   ограничениям,   установленным   в  </w:t>
      </w:r>
      <w:r w:rsidRPr="00ED1131">
        <w:rPr>
          <w:spacing w:val="1"/>
        </w:rPr>
        <w:t xml:space="preserve"> </w:t>
      </w:r>
      <w:r w:rsidRPr="00ED1131">
        <w:t>соответствии   с   земельным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иным</w:t>
      </w:r>
      <w:r w:rsidRPr="00ED1131">
        <w:rPr>
          <w:spacing w:val="1"/>
        </w:rPr>
        <w:t xml:space="preserve"> </w:t>
      </w:r>
      <w:r w:rsidRPr="00ED1131">
        <w:t>законодательством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>Федераци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действующим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дату</w:t>
      </w:r>
      <w:r w:rsidRPr="00ED1131">
        <w:rPr>
          <w:spacing w:val="61"/>
        </w:rPr>
        <w:t xml:space="preserve"> </w:t>
      </w:r>
      <w:r w:rsidRPr="00ED1131">
        <w:t>выдачи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я</w:t>
      </w:r>
      <w:r w:rsidRPr="00ED1131">
        <w:rPr>
          <w:spacing w:val="18"/>
        </w:rPr>
        <w:t xml:space="preserve"> </w:t>
      </w:r>
      <w:r w:rsidRPr="00ED1131">
        <w:t>на</w:t>
      </w:r>
      <w:r w:rsidRPr="00ED1131">
        <w:rPr>
          <w:spacing w:val="22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д)</w:t>
      </w:r>
      <w:r w:rsidRPr="00ED1131">
        <w:rPr>
          <w:spacing w:val="1"/>
        </w:rPr>
        <w:t xml:space="preserve"> </w:t>
      </w: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представленных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1"/>
        </w:rPr>
        <w:t xml:space="preserve"> </w:t>
      </w:r>
      <w:r w:rsidRPr="00ED1131">
        <w:t>требованиям,</w:t>
      </w:r>
      <w:r w:rsidRPr="00ED1131">
        <w:rPr>
          <w:spacing w:val="1"/>
        </w:rPr>
        <w:t xml:space="preserve"> </w:t>
      </w:r>
      <w:r w:rsidRPr="00ED1131">
        <w:t>установленным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разрешении</w:t>
      </w:r>
      <w:r w:rsidRPr="00ED1131">
        <w:rPr>
          <w:spacing w:val="1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тклонение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предельных</w:t>
      </w:r>
      <w:r w:rsidRPr="00ED1131">
        <w:rPr>
          <w:spacing w:val="1"/>
        </w:rPr>
        <w:t xml:space="preserve"> </w:t>
      </w:r>
      <w:r w:rsidRPr="00ED1131">
        <w:t>параметров</w:t>
      </w:r>
      <w:r w:rsidRPr="00ED1131">
        <w:rPr>
          <w:spacing w:val="1"/>
        </w:rPr>
        <w:t xml:space="preserve"> </w:t>
      </w:r>
      <w:r w:rsidRPr="00ED1131">
        <w:t>разрешенного</w:t>
      </w:r>
      <w:r w:rsidRPr="00ED1131">
        <w:rPr>
          <w:spacing w:val="1"/>
        </w:rPr>
        <w:t xml:space="preserve"> </w:t>
      </w:r>
      <w:r w:rsidRPr="00ED1131">
        <w:t>строительства,</w:t>
      </w:r>
      <w:r w:rsidRPr="00ED1131">
        <w:rPr>
          <w:spacing w:val="1"/>
        </w:rPr>
        <w:t xml:space="preserve"> </w:t>
      </w:r>
      <w:r w:rsidRPr="00ED1131">
        <w:t>реконструкции;</w:t>
      </w:r>
    </w:p>
    <w:p w:rsidR="007C6376" w:rsidRPr="00ED1131" w:rsidRDefault="00222AB4" w:rsidP="00806115">
      <w:pPr>
        <w:pStyle w:val="a3"/>
        <w:jc w:val="both"/>
      </w:pPr>
      <w:r w:rsidRPr="00ED1131">
        <w:t>е)</w:t>
      </w:r>
      <w:r w:rsidRPr="00ED1131">
        <w:rPr>
          <w:spacing w:val="1"/>
        </w:rPr>
        <w:t xml:space="preserve"> </w:t>
      </w:r>
      <w:r w:rsidRPr="00ED1131">
        <w:t>заключение</w:t>
      </w:r>
      <w:r w:rsidRPr="00ED1131">
        <w:rPr>
          <w:spacing w:val="1"/>
        </w:rPr>
        <w:t xml:space="preserve"> </w:t>
      </w:r>
      <w:r w:rsidRPr="00ED1131">
        <w:t>органа</w:t>
      </w:r>
      <w:r w:rsidRPr="00ED1131">
        <w:rPr>
          <w:spacing w:val="1"/>
        </w:rPr>
        <w:t xml:space="preserve"> </w:t>
      </w:r>
      <w:r w:rsidRPr="00ED1131">
        <w:t>исполнительной</w:t>
      </w:r>
      <w:r w:rsidRPr="00ED1131">
        <w:rPr>
          <w:spacing w:val="1"/>
        </w:rPr>
        <w:t xml:space="preserve"> </w:t>
      </w:r>
      <w:r w:rsidRPr="00ED1131">
        <w:t>власти</w:t>
      </w:r>
      <w:r w:rsidRPr="00ED1131">
        <w:rPr>
          <w:spacing w:val="1"/>
        </w:rPr>
        <w:t xml:space="preserve"> </w:t>
      </w:r>
      <w:r w:rsidRPr="00ED1131">
        <w:t>субъект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области</w:t>
      </w:r>
      <w:r w:rsidRPr="00ED1131">
        <w:rPr>
          <w:spacing w:val="61"/>
        </w:rPr>
        <w:t xml:space="preserve"> </w:t>
      </w:r>
      <w:r w:rsidRPr="00ED1131">
        <w:t>охраны</w:t>
      </w:r>
      <w:r w:rsidRPr="00ED1131">
        <w:rPr>
          <w:spacing w:val="61"/>
        </w:rPr>
        <w:t xml:space="preserve"> </w:t>
      </w:r>
      <w:r w:rsidRPr="00ED1131">
        <w:t>объектов</w:t>
      </w:r>
      <w:r w:rsidRPr="00ED1131">
        <w:rPr>
          <w:spacing w:val="61"/>
        </w:rPr>
        <w:t xml:space="preserve"> </w:t>
      </w:r>
      <w:r w:rsidRPr="00ED1131">
        <w:t>культурного</w:t>
      </w:r>
      <w:r w:rsidRPr="00ED1131">
        <w:rPr>
          <w:spacing w:val="61"/>
        </w:rPr>
        <w:t xml:space="preserve"> </w:t>
      </w:r>
      <w:r w:rsidRPr="00ED1131">
        <w:t>наследия,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несоответствии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здела   </w:t>
      </w:r>
      <w:r w:rsidRPr="00ED1131">
        <w:rPr>
          <w:spacing w:val="10"/>
        </w:rPr>
        <w:t xml:space="preserve"> </w:t>
      </w:r>
      <w:r w:rsidRPr="00ED1131">
        <w:t xml:space="preserve">проектной   </w:t>
      </w:r>
      <w:r w:rsidRPr="00ED1131">
        <w:rPr>
          <w:spacing w:val="1"/>
        </w:rPr>
        <w:t xml:space="preserve"> </w:t>
      </w:r>
      <w:r w:rsidRPr="00ED1131">
        <w:t xml:space="preserve">документации   </w:t>
      </w:r>
      <w:r w:rsidRPr="00ED1131">
        <w:rPr>
          <w:spacing w:val="1"/>
        </w:rPr>
        <w:t xml:space="preserve"> </w:t>
      </w:r>
      <w:r w:rsidRPr="00ED1131">
        <w:t xml:space="preserve">объекта   </w:t>
      </w:r>
      <w:r w:rsidRPr="00ED1131">
        <w:rPr>
          <w:spacing w:val="1"/>
        </w:rPr>
        <w:t xml:space="preserve"> </w:t>
      </w:r>
      <w:r w:rsidRPr="00ED1131">
        <w:t xml:space="preserve">капитального   </w:t>
      </w:r>
      <w:r w:rsidRPr="00ED1131">
        <w:rPr>
          <w:spacing w:val="1"/>
        </w:rPr>
        <w:t xml:space="preserve"> </w:t>
      </w:r>
      <w:r w:rsidRPr="00ED1131">
        <w:t xml:space="preserve">строительства   </w:t>
      </w:r>
      <w:r w:rsidRPr="00ED1131">
        <w:rPr>
          <w:spacing w:val="1"/>
        </w:rPr>
        <w:t xml:space="preserve"> </w:t>
      </w:r>
      <w:r w:rsidRPr="00ED1131">
        <w:t>предмету</w:t>
      </w:r>
      <w:r w:rsidRPr="00ED1131">
        <w:rPr>
          <w:spacing w:val="1"/>
        </w:rPr>
        <w:t xml:space="preserve"> </w:t>
      </w:r>
      <w:r w:rsidRPr="00ED1131">
        <w:t>охраны</w:t>
      </w:r>
      <w:r w:rsidRPr="00ED1131">
        <w:rPr>
          <w:spacing w:val="1"/>
        </w:rPr>
        <w:t xml:space="preserve"> </w:t>
      </w:r>
      <w:r w:rsidRPr="00ED1131">
        <w:t>исторического</w:t>
      </w:r>
      <w:r w:rsidRPr="00ED1131">
        <w:rPr>
          <w:spacing w:val="1"/>
        </w:rPr>
        <w:t xml:space="preserve"> </w:t>
      </w:r>
      <w:r w:rsidRPr="00ED1131">
        <w:t>поселения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требованиям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архитектурным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шениям</w:t>
      </w:r>
      <w:r w:rsidRPr="00ED1131">
        <w:rPr>
          <w:spacing w:val="10"/>
        </w:rPr>
        <w:t xml:space="preserve"> </w:t>
      </w:r>
      <w:r w:rsidRPr="00ED1131">
        <w:t>объектов</w:t>
      </w:r>
      <w:r w:rsidRPr="00ED1131">
        <w:rPr>
          <w:spacing w:val="1"/>
        </w:rPr>
        <w:t xml:space="preserve"> </w:t>
      </w:r>
      <w:r w:rsidRPr="00ED1131">
        <w:t xml:space="preserve">капитального  </w:t>
      </w:r>
      <w:r w:rsidRPr="00ED1131">
        <w:rPr>
          <w:spacing w:val="1"/>
        </w:rPr>
        <w:t xml:space="preserve"> </w:t>
      </w:r>
      <w:r w:rsidRPr="00ED1131">
        <w:t xml:space="preserve">строительства,  </w:t>
      </w:r>
      <w:r w:rsidRPr="00ED1131">
        <w:rPr>
          <w:spacing w:val="1"/>
        </w:rPr>
        <w:t xml:space="preserve"> </w:t>
      </w:r>
      <w:r w:rsidRPr="00ED1131">
        <w:t xml:space="preserve">установленным  </w:t>
      </w:r>
      <w:r w:rsidRPr="00ED1131">
        <w:rPr>
          <w:spacing w:val="1"/>
        </w:rPr>
        <w:t xml:space="preserve"> </w:t>
      </w:r>
      <w:r w:rsidRPr="00ED1131">
        <w:t xml:space="preserve">градостроительным   </w:t>
      </w:r>
      <w:r w:rsidRPr="00ED1131">
        <w:rPr>
          <w:spacing w:val="1"/>
        </w:rPr>
        <w:t xml:space="preserve"> </w:t>
      </w:r>
      <w:r w:rsidRPr="00ED1131">
        <w:t>регламентом</w:t>
      </w:r>
      <w:r w:rsidRPr="00ED1131">
        <w:rPr>
          <w:spacing w:val="1"/>
        </w:rPr>
        <w:t xml:space="preserve"> </w:t>
      </w:r>
      <w:r w:rsidRPr="00ED1131">
        <w:t>применительно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61"/>
        </w:rPr>
        <w:t xml:space="preserve"> </w:t>
      </w:r>
      <w:r w:rsidRPr="00ED1131">
        <w:t>территориальной</w:t>
      </w:r>
      <w:r w:rsidRPr="00ED1131">
        <w:rPr>
          <w:spacing w:val="61"/>
        </w:rPr>
        <w:t xml:space="preserve"> </w:t>
      </w:r>
      <w:r w:rsidRPr="00ED1131">
        <w:t>зоне,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асположенной </w:t>
      </w:r>
      <w:r w:rsidRPr="00ED1131">
        <w:rPr>
          <w:spacing w:val="10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границах</w:t>
      </w:r>
      <w:r w:rsidRPr="00ED1131">
        <w:rPr>
          <w:spacing w:val="61"/>
        </w:rPr>
        <w:t xml:space="preserve">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исторического</w:t>
      </w:r>
      <w:r w:rsidRPr="00ED1131">
        <w:rPr>
          <w:spacing w:val="6"/>
        </w:rPr>
        <w:t xml:space="preserve"> </w:t>
      </w:r>
      <w:r w:rsidRPr="00ED1131">
        <w:t>поселения</w:t>
      </w:r>
      <w:r w:rsidRPr="00ED1131">
        <w:rPr>
          <w:spacing w:val="46"/>
        </w:rPr>
        <w:t xml:space="preserve"> </w:t>
      </w:r>
      <w:r w:rsidRPr="00ED1131">
        <w:t>федерального</w:t>
      </w:r>
      <w:r w:rsidRPr="00ED1131">
        <w:rPr>
          <w:spacing w:val="21"/>
        </w:rPr>
        <w:t xml:space="preserve"> </w:t>
      </w:r>
      <w:r w:rsidRPr="00ED1131">
        <w:t>или регионального</w:t>
      </w:r>
      <w:r w:rsidRPr="00ED1131">
        <w:rPr>
          <w:spacing w:val="33"/>
        </w:rPr>
        <w:t xml:space="preserve"> </w:t>
      </w:r>
      <w:r w:rsidRPr="00ED1131">
        <w:t>значения;</w:t>
      </w:r>
    </w:p>
    <w:p w:rsidR="007C6376" w:rsidRPr="00ED1131" w:rsidRDefault="00222AB4" w:rsidP="00806115">
      <w:pPr>
        <w:pStyle w:val="a3"/>
        <w:jc w:val="both"/>
      </w:pPr>
      <w:r w:rsidRPr="00ED1131">
        <w:t>ж)</w:t>
      </w:r>
      <w:r w:rsidRPr="00ED1131">
        <w:rPr>
          <w:spacing w:val="61"/>
        </w:rPr>
        <w:t xml:space="preserve"> </w:t>
      </w:r>
      <w:r w:rsidRPr="00ED1131">
        <w:t>отсутствие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 xml:space="preserve">планировке  </w:t>
      </w:r>
      <w:r w:rsidRPr="00ED1131">
        <w:rPr>
          <w:spacing w:val="1"/>
        </w:rPr>
        <w:t xml:space="preserve"> </w:t>
      </w:r>
      <w:r w:rsidRPr="00ED1131">
        <w:t xml:space="preserve">территории,  </w:t>
      </w:r>
      <w:r w:rsidRPr="00ED1131">
        <w:rPr>
          <w:spacing w:val="1"/>
        </w:rPr>
        <w:t xml:space="preserve"> </w:t>
      </w:r>
      <w:r w:rsidRPr="00ED1131">
        <w:t xml:space="preserve">утвержденной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договором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комплексном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звитии  </w:t>
      </w:r>
      <w:r w:rsidRPr="00ED1131">
        <w:rPr>
          <w:spacing w:val="10"/>
        </w:rPr>
        <w:t xml:space="preserve"> </w:t>
      </w:r>
      <w:r w:rsidRPr="00ED1131">
        <w:t xml:space="preserve">территории  </w:t>
      </w:r>
      <w:r w:rsidRPr="00ED1131">
        <w:rPr>
          <w:spacing w:val="1"/>
        </w:rPr>
        <w:t xml:space="preserve"> </w:t>
      </w:r>
      <w:r w:rsidRPr="00ED1131">
        <w:t xml:space="preserve">(за  </w:t>
      </w:r>
      <w:r w:rsidRPr="00ED1131">
        <w:rPr>
          <w:spacing w:val="1"/>
        </w:rPr>
        <w:t xml:space="preserve"> </w:t>
      </w:r>
      <w:r w:rsidRPr="00ED1131">
        <w:t>исключением</w:t>
      </w:r>
      <w:r w:rsidRPr="00ED1131">
        <w:rPr>
          <w:spacing w:val="1"/>
        </w:rPr>
        <w:t xml:space="preserve"> </w:t>
      </w:r>
      <w:r w:rsidRPr="00ED1131">
        <w:t>случаев</w:t>
      </w:r>
      <w:r w:rsidRPr="00ED1131">
        <w:rPr>
          <w:spacing w:val="1"/>
        </w:rPr>
        <w:t xml:space="preserve"> </w:t>
      </w:r>
      <w:r w:rsidRPr="00ED1131">
        <w:t>самостоятельной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ализации</w:t>
      </w:r>
      <w:r w:rsidRPr="00ED1131">
        <w:rPr>
          <w:spacing w:val="10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ей,</w:t>
      </w:r>
      <w:r w:rsidRPr="00ED1131">
        <w:rPr>
          <w:spacing w:val="61"/>
        </w:rPr>
        <w:t xml:space="preserve"> </w:t>
      </w:r>
      <w:r w:rsidRPr="00ED1131">
        <w:t>субъектом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lastRenderedPageBreak/>
        <w:t>муниципальным</w:t>
      </w:r>
      <w:r w:rsidRPr="00ED1131">
        <w:rPr>
          <w:spacing w:val="61"/>
        </w:rPr>
        <w:t xml:space="preserve"> </w:t>
      </w:r>
      <w:r w:rsidRPr="00ED1131">
        <w:t>образованием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ешения  </w:t>
      </w:r>
      <w:r w:rsidRPr="00ED1131">
        <w:rPr>
          <w:spacing w:val="10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комплексном  </w:t>
      </w:r>
      <w:r w:rsidRPr="00ED1131">
        <w:rPr>
          <w:spacing w:val="1"/>
        </w:rPr>
        <w:t xml:space="preserve"> </w:t>
      </w:r>
      <w:r w:rsidRPr="00ED1131">
        <w:t>развитии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61"/>
        </w:rPr>
        <w:t xml:space="preserve"> </w:t>
      </w:r>
      <w:r w:rsidRPr="00ED1131">
        <w:t>застройки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еализации  </w:t>
      </w:r>
      <w:r w:rsidRPr="00ED1131">
        <w:rPr>
          <w:spacing w:val="10"/>
        </w:rPr>
        <w:t xml:space="preserve"> </w:t>
      </w:r>
      <w:r w:rsidRPr="00ED1131">
        <w:t xml:space="preserve">такого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ешения  </w:t>
      </w:r>
      <w:r w:rsidRPr="00ED1131">
        <w:rPr>
          <w:spacing w:val="10"/>
        </w:rPr>
        <w:t xml:space="preserve"> </w:t>
      </w:r>
      <w:r w:rsidRPr="00ED1131">
        <w:t xml:space="preserve">юридическим  </w:t>
      </w:r>
      <w:r w:rsidRPr="00ED1131">
        <w:rPr>
          <w:spacing w:val="1"/>
        </w:rPr>
        <w:t xml:space="preserve"> </w:t>
      </w:r>
      <w:r w:rsidRPr="00ED1131">
        <w:t>лицом,</w:t>
      </w:r>
      <w:r w:rsidRPr="00ED1131">
        <w:rPr>
          <w:spacing w:val="1"/>
        </w:rPr>
        <w:t xml:space="preserve"> </w:t>
      </w:r>
      <w:r w:rsidRPr="00ED1131">
        <w:t xml:space="preserve">определенным   в   соответствии   с   Градостроительным  </w:t>
      </w:r>
      <w:r w:rsidRPr="00ED1131">
        <w:rPr>
          <w:spacing w:val="1"/>
        </w:rPr>
        <w:t xml:space="preserve"> </w:t>
      </w:r>
      <w:r w:rsidRPr="00ED1131">
        <w:t>кодексом   Российской   Федерацией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субъектом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>Федерации)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лучае,</w:t>
      </w:r>
      <w:r w:rsidRPr="00ED1131">
        <w:rPr>
          <w:spacing w:val="61"/>
        </w:rPr>
        <w:t xml:space="preserve"> </w:t>
      </w:r>
      <w:r w:rsidRPr="00ED1131">
        <w:t>если   строительство,   реконструкция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t>планируются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территории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отношении</w:t>
      </w:r>
      <w:r w:rsidRPr="00ED1131">
        <w:rPr>
          <w:spacing w:val="60"/>
        </w:rPr>
        <w:t xml:space="preserve"> </w:t>
      </w:r>
      <w:r w:rsidRPr="00ED1131">
        <w:t>которой</w:t>
      </w:r>
      <w:r w:rsidRPr="00ED1131">
        <w:rPr>
          <w:spacing w:val="1"/>
        </w:rPr>
        <w:t xml:space="preserve"> </w:t>
      </w:r>
      <w:r w:rsidRPr="00ED1131">
        <w:t>органом</w:t>
      </w:r>
      <w:r w:rsidRPr="00ED1131">
        <w:rPr>
          <w:spacing w:val="60"/>
        </w:rPr>
        <w:t xml:space="preserve"> </w:t>
      </w:r>
      <w:r w:rsidRPr="00ED1131">
        <w:t>местного    самоуправления</w:t>
      </w:r>
      <w:r w:rsidRPr="00ED1131">
        <w:rPr>
          <w:spacing w:val="60"/>
        </w:rPr>
        <w:t xml:space="preserve"> </w:t>
      </w:r>
      <w:r w:rsidRPr="00ED1131">
        <w:t xml:space="preserve">принято </w:t>
      </w:r>
      <w:r w:rsidRPr="00ED1131">
        <w:rPr>
          <w:spacing w:val="9"/>
        </w:rPr>
        <w:t xml:space="preserve">решение 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комплексном</w:t>
      </w:r>
      <w:r w:rsidRPr="00ED1131">
        <w:rPr>
          <w:spacing w:val="60"/>
        </w:rPr>
        <w:t xml:space="preserve"> </w:t>
      </w:r>
      <w:r w:rsidRPr="00ED1131">
        <w:rPr>
          <w:spacing w:val="9"/>
        </w:rPr>
        <w:t xml:space="preserve">развитии  </w:t>
      </w:r>
      <w:r w:rsidRPr="00ED1131">
        <w:t>территории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43"/>
        </w:rPr>
        <w:t xml:space="preserve"> </w:t>
      </w:r>
      <w:r w:rsidRPr="00ED1131">
        <w:t>инициативе</w:t>
      </w:r>
      <w:r w:rsidRPr="00ED1131">
        <w:rPr>
          <w:spacing w:val="29"/>
        </w:rPr>
        <w:t xml:space="preserve"> </w:t>
      </w:r>
      <w:r w:rsidRPr="00ED1131">
        <w:t>органа</w:t>
      </w:r>
      <w:r w:rsidRPr="00ED1131">
        <w:rPr>
          <w:spacing w:val="13"/>
        </w:rPr>
        <w:t xml:space="preserve"> </w:t>
      </w:r>
      <w:r w:rsidRPr="00ED1131">
        <w:t>местного</w:t>
      </w:r>
      <w:r w:rsidRPr="00ED1131">
        <w:rPr>
          <w:spacing w:val="34"/>
        </w:rPr>
        <w:t xml:space="preserve"> </w:t>
      </w:r>
      <w:r w:rsidRPr="00ED1131">
        <w:t>самоуправления.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66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зова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емельног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к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т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ъедин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емель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к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нош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д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ии   с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Градостроительным   кодексом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     выдан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61"/>
        </w:rPr>
        <w:t xml:space="preserve"> </w:t>
      </w:r>
      <w:r w:rsidRPr="00ED1131">
        <w:t>отсутствие</w:t>
      </w:r>
      <w:r w:rsidRPr="00ED1131">
        <w:rPr>
          <w:spacing w:val="6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уведомлении  </w:t>
      </w:r>
      <w:r w:rsidRPr="00ED1131">
        <w:rPr>
          <w:spacing w:val="1"/>
        </w:rPr>
        <w:t xml:space="preserve"> </w:t>
      </w:r>
      <w:r w:rsidRPr="00ED1131">
        <w:t xml:space="preserve">об  </w:t>
      </w:r>
      <w:r w:rsidRPr="00ED1131">
        <w:rPr>
          <w:spacing w:val="1"/>
        </w:rPr>
        <w:t xml:space="preserve"> </w:t>
      </w:r>
      <w:r w:rsidRPr="00ED1131">
        <w:t xml:space="preserve">образовании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Pr="00ED1131">
        <w:t xml:space="preserve">участка  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объединения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отношении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одного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Градостроительным   </w:t>
      </w:r>
      <w:r w:rsidRPr="00ED1131">
        <w:rPr>
          <w:spacing w:val="1"/>
        </w:rPr>
        <w:t xml:space="preserve"> </w:t>
      </w:r>
      <w:r w:rsidRPr="00ED1131">
        <w:t xml:space="preserve">кодексом   </w:t>
      </w:r>
      <w:r w:rsidRPr="00ED1131">
        <w:rPr>
          <w:spacing w:val="1"/>
        </w:rPr>
        <w:t xml:space="preserve"> </w:t>
      </w:r>
      <w:r w:rsidRPr="00ED1131">
        <w:t xml:space="preserve">Российской   </w:t>
      </w:r>
      <w:r w:rsidRPr="00ED1131">
        <w:rPr>
          <w:spacing w:val="1"/>
        </w:rPr>
        <w:t xml:space="preserve"> </w:t>
      </w:r>
      <w:r w:rsidRPr="00ED1131">
        <w:t xml:space="preserve">Федерации   </w:t>
      </w:r>
      <w:r w:rsidRPr="00ED1131">
        <w:rPr>
          <w:spacing w:val="1"/>
        </w:rPr>
        <w:t xml:space="preserve"> </w:t>
      </w:r>
      <w:r w:rsidRPr="00ED1131">
        <w:t>выдано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зрешение  </w:t>
      </w:r>
      <w:r w:rsidRPr="00ED1131">
        <w:rPr>
          <w:spacing w:val="10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 xml:space="preserve">реквизитов 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ешения    </w:t>
      </w:r>
      <w:r w:rsidRPr="00ED1131">
        <w:t xml:space="preserve">об   </w:t>
      </w:r>
      <w:r w:rsidRPr="00ED1131">
        <w:rPr>
          <w:spacing w:val="1"/>
        </w:rPr>
        <w:t xml:space="preserve"> </w:t>
      </w:r>
      <w:r w:rsidRPr="00ED1131">
        <w:t xml:space="preserve">образовании   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,</w:t>
      </w:r>
      <w:r w:rsidRPr="00ED1131">
        <w:rPr>
          <w:spacing w:val="1"/>
        </w:rPr>
        <w:t xml:space="preserve"> </w:t>
      </w:r>
      <w:r w:rsidRPr="00ED1131">
        <w:t>есл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земельным</w:t>
      </w:r>
      <w:r w:rsidRPr="00ED1131">
        <w:rPr>
          <w:spacing w:val="61"/>
        </w:rPr>
        <w:t xml:space="preserve"> </w:t>
      </w:r>
      <w:r w:rsidRPr="00ED1131">
        <w:t>законодательством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ешение </w:t>
      </w:r>
      <w:r w:rsidRPr="00ED1131">
        <w:rPr>
          <w:spacing w:val="10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 xml:space="preserve">образовании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Pr="00ED1131">
        <w:t xml:space="preserve">участка  </w:t>
      </w:r>
      <w:r w:rsidRPr="00ED1131">
        <w:rPr>
          <w:spacing w:val="1"/>
        </w:rPr>
        <w:t xml:space="preserve"> </w:t>
      </w:r>
      <w:r w:rsidRPr="00ED1131">
        <w:t xml:space="preserve">принимает  </w:t>
      </w:r>
      <w:r w:rsidRPr="00ED1131">
        <w:rPr>
          <w:spacing w:val="1"/>
        </w:rPr>
        <w:t xml:space="preserve"> </w:t>
      </w:r>
      <w:r w:rsidRPr="00ED1131">
        <w:t xml:space="preserve">исполнительный  </w:t>
      </w:r>
      <w:r w:rsidRPr="00ED1131">
        <w:rPr>
          <w:spacing w:val="1"/>
        </w:rPr>
        <w:t xml:space="preserve"> </w:t>
      </w:r>
      <w:r w:rsidRPr="00ED1131">
        <w:t xml:space="preserve">орган   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власти</w:t>
      </w:r>
      <w:r w:rsidRPr="00ED1131">
        <w:rPr>
          <w:spacing w:val="19"/>
        </w:rPr>
        <w:t xml:space="preserve"> </w:t>
      </w:r>
      <w:r w:rsidRPr="00ED1131">
        <w:t>или</w:t>
      </w:r>
      <w:r w:rsidRPr="00ED1131">
        <w:rPr>
          <w:spacing w:val="20"/>
        </w:rPr>
        <w:t xml:space="preserve"> </w:t>
      </w:r>
      <w:r w:rsidRPr="00ED1131">
        <w:t>орган</w:t>
      </w:r>
      <w:r w:rsidRPr="00ED1131">
        <w:rPr>
          <w:spacing w:val="13"/>
        </w:rPr>
        <w:t xml:space="preserve"> </w:t>
      </w:r>
      <w:r w:rsidRPr="00ED1131">
        <w:t>местного</w:t>
      </w:r>
      <w:r w:rsidRPr="00ED1131">
        <w:rPr>
          <w:spacing w:val="33"/>
        </w:rPr>
        <w:t xml:space="preserve"> </w:t>
      </w:r>
      <w:r w:rsidRPr="00ED1131">
        <w:t>самоуправления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1"/>
        </w:rPr>
        <w:t xml:space="preserve"> </w:t>
      </w:r>
      <w:r w:rsidRPr="00ED1131">
        <w:t>недостоверность</w:t>
      </w:r>
      <w:r w:rsidRPr="00ED1131">
        <w:rPr>
          <w:spacing w:val="1"/>
        </w:rPr>
        <w:t xml:space="preserve"> </w:t>
      </w:r>
      <w:r w:rsidRPr="00ED1131">
        <w:t>сведений,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уведомлении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бразовании</w:t>
      </w:r>
      <w:r w:rsidRPr="00ED1131">
        <w:rPr>
          <w:spacing w:val="6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объединения</w:t>
      </w:r>
      <w:r w:rsidRPr="00ED1131">
        <w:rPr>
          <w:spacing w:val="60"/>
        </w:rPr>
        <w:t xml:space="preserve"> </w:t>
      </w:r>
      <w:r w:rsidRPr="00ED1131">
        <w:t>земельных</w:t>
      </w:r>
      <w:r w:rsidRPr="00ED1131">
        <w:rPr>
          <w:spacing w:val="60"/>
        </w:rPr>
        <w:t xml:space="preserve"> </w:t>
      </w:r>
      <w:r w:rsidRPr="00ED1131">
        <w:t>участков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отношении</w:t>
      </w:r>
      <w:r w:rsidRPr="00ED1131">
        <w:rPr>
          <w:spacing w:val="60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одного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Градостроительным</w:t>
      </w:r>
      <w:r w:rsidRPr="00ED1131">
        <w:rPr>
          <w:spacing w:val="1"/>
        </w:rPr>
        <w:t xml:space="preserve"> </w:t>
      </w:r>
      <w:r w:rsidRPr="00ED1131">
        <w:t>кодексом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выдано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21"/>
        </w:rPr>
        <w:t xml:space="preserve"> </w:t>
      </w:r>
      <w:r w:rsidRPr="00ED1131">
        <w:t>на</w:t>
      </w:r>
      <w:r w:rsidRPr="00ED1131">
        <w:rPr>
          <w:spacing w:val="18"/>
        </w:rPr>
        <w:t xml:space="preserve"> </w:t>
      </w:r>
      <w:r w:rsidRPr="00ED1131">
        <w:t>строительство.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674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зова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емельног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к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те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дела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ерераспреде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емельны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частко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л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ыдел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з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емель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ков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нош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которы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оответств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радостроительны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но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: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а)  </w:t>
      </w:r>
      <w:r w:rsidRPr="00ED1131">
        <w:rPr>
          <w:spacing w:val="2"/>
        </w:rPr>
        <w:t xml:space="preserve"> </w:t>
      </w:r>
      <w:r w:rsidRPr="00ED1131">
        <w:t xml:space="preserve">отсутствие  </w:t>
      </w:r>
      <w:r w:rsidRPr="00ED1131">
        <w:rPr>
          <w:spacing w:val="3"/>
        </w:rPr>
        <w:t xml:space="preserve"> </w:t>
      </w:r>
      <w:r w:rsidRPr="00ED1131">
        <w:t>в</w:t>
      </w:r>
      <w:r w:rsidRPr="00ED1131">
        <w:rPr>
          <w:spacing w:val="112"/>
        </w:rPr>
        <w:t xml:space="preserve"> </w:t>
      </w:r>
      <w:r w:rsidRPr="00ED1131">
        <w:t xml:space="preserve">уведомлении  </w:t>
      </w:r>
      <w:r w:rsidRPr="00ED1131">
        <w:rPr>
          <w:spacing w:val="2"/>
        </w:rPr>
        <w:t xml:space="preserve"> </w:t>
      </w:r>
      <w:r w:rsidRPr="00ED1131">
        <w:t>об</w:t>
      </w:r>
      <w:r w:rsidRPr="00ED1131">
        <w:rPr>
          <w:spacing w:val="119"/>
        </w:rPr>
        <w:t xml:space="preserve"> </w:t>
      </w:r>
      <w:r w:rsidRPr="00ED1131">
        <w:t>образовании</w:t>
      </w:r>
      <w:r w:rsidRPr="00ED1131">
        <w:rPr>
          <w:spacing w:val="114"/>
        </w:rPr>
        <w:t xml:space="preserve"> </w:t>
      </w:r>
      <w:r w:rsidRPr="00ED1131">
        <w:t>земельного</w:t>
      </w:r>
      <w:r w:rsidRPr="00ED1131">
        <w:rPr>
          <w:spacing w:val="120"/>
        </w:rPr>
        <w:t xml:space="preserve"> </w:t>
      </w:r>
      <w:r w:rsidRPr="00ED1131">
        <w:t xml:space="preserve">участка  </w:t>
      </w:r>
      <w:r w:rsidRPr="00ED1131">
        <w:rPr>
          <w:spacing w:val="14"/>
        </w:rPr>
        <w:t xml:space="preserve"> </w:t>
      </w:r>
      <w:r w:rsidRPr="00ED1131">
        <w:t>путем  раздела,</w:t>
      </w:r>
    </w:p>
    <w:p w:rsidR="007C6376" w:rsidRPr="00ED1131" w:rsidRDefault="00222AB4" w:rsidP="00806115">
      <w:pPr>
        <w:pStyle w:val="a3"/>
        <w:jc w:val="both"/>
      </w:pPr>
      <w:r w:rsidRPr="00ED1131">
        <w:t>перераспределения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выдела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земельных</w:t>
      </w:r>
      <w:r w:rsidRPr="00ED1131">
        <w:rPr>
          <w:spacing w:val="61"/>
        </w:rPr>
        <w:t xml:space="preserve"> </w:t>
      </w:r>
      <w:r w:rsidRPr="00ED1131">
        <w:t>участков</w:t>
      </w:r>
      <w:r w:rsidRPr="00ED1131">
        <w:rPr>
          <w:spacing w:val="61"/>
        </w:rPr>
        <w:t xml:space="preserve"> </w:t>
      </w:r>
      <w:r w:rsidRPr="00ED1131">
        <w:t>реквизитов</w:t>
      </w:r>
      <w:r w:rsidRPr="00ED1131">
        <w:rPr>
          <w:spacing w:val="1"/>
        </w:rPr>
        <w:t xml:space="preserve"> </w:t>
      </w:r>
      <w:r w:rsidRPr="00ED1131">
        <w:t>решения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бразовании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,</w:t>
      </w:r>
      <w:r w:rsidRPr="00ED1131">
        <w:rPr>
          <w:spacing w:val="1"/>
        </w:rPr>
        <w:t xml:space="preserve"> </w:t>
      </w:r>
      <w:r w:rsidRPr="00ED1131">
        <w:t>есл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земельным</w:t>
      </w:r>
      <w:r w:rsidRPr="00ED1131">
        <w:rPr>
          <w:spacing w:val="1"/>
        </w:rPr>
        <w:t xml:space="preserve"> </w:t>
      </w:r>
      <w:r w:rsidRPr="00ED1131">
        <w:t xml:space="preserve">законодательством  </w:t>
      </w:r>
      <w:r w:rsidRPr="00ED1131">
        <w:rPr>
          <w:spacing w:val="1"/>
        </w:rPr>
        <w:t xml:space="preserve"> </w:t>
      </w:r>
      <w:r w:rsidRPr="00ED1131">
        <w:t xml:space="preserve">решение  </w:t>
      </w:r>
      <w:r w:rsidRPr="00ED1131">
        <w:rPr>
          <w:spacing w:val="1"/>
        </w:rPr>
        <w:t xml:space="preserve"> </w:t>
      </w:r>
      <w:r w:rsidRPr="00ED1131">
        <w:t xml:space="preserve">об  </w:t>
      </w:r>
      <w:r w:rsidRPr="00ED1131">
        <w:rPr>
          <w:spacing w:val="1"/>
        </w:rPr>
        <w:t xml:space="preserve"> </w:t>
      </w:r>
      <w:r w:rsidRPr="00ED1131">
        <w:t xml:space="preserve">образовании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Pr="00ED1131">
        <w:t xml:space="preserve">участка  </w:t>
      </w:r>
      <w:r w:rsidRPr="00ED1131">
        <w:rPr>
          <w:spacing w:val="1"/>
        </w:rPr>
        <w:t xml:space="preserve"> </w:t>
      </w:r>
      <w:r w:rsidRPr="00ED1131">
        <w:t>принимает</w:t>
      </w:r>
      <w:r w:rsidRPr="00ED1131">
        <w:rPr>
          <w:spacing w:val="1"/>
        </w:rPr>
        <w:t xml:space="preserve"> </w:t>
      </w:r>
      <w:r w:rsidRPr="00ED1131">
        <w:t>исполнительный</w:t>
      </w:r>
      <w:r w:rsidRPr="00ED1131">
        <w:rPr>
          <w:spacing w:val="38"/>
        </w:rPr>
        <w:t xml:space="preserve"> </w:t>
      </w:r>
      <w:r w:rsidRPr="00ED1131">
        <w:t>орган</w:t>
      </w:r>
      <w:r w:rsidRPr="00ED1131">
        <w:rPr>
          <w:spacing w:val="31"/>
        </w:rPr>
        <w:t xml:space="preserve"> </w:t>
      </w:r>
      <w:r w:rsidRPr="00ED1131">
        <w:t>государственной</w:t>
      </w:r>
      <w:r w:rsidRPr="00ED1131">
        <w:rPr>
          <w:spacing w:val="32"/>
        </w:rPr>
        <w:t xml:space="preserve"> </w:t>
      </w:r>
      <w:r w:rsidRPr="00ED1131">
        <w:t>власти</w:t>
      </w:r>
      <w:r w:rsidRPr="00ED1131">
        <w:rPr>
          <w:spacing w:val="30"/>
        </w:rPr>
        <w:t xml:space="preserve"> </w:t>
      </w:r>
      <w:r w:rsidRPr="00ED1131">
        <w:t>или</w:t>
      </w:r>
      <w:r w:rsidRPr="00ED1131">
        <w:rPr>
          <w:spacing w:val="58"/>
        </w:rPr>
        <w:t xml:space="preserve"> </w:t>
      </w:r>
      <w:r w:rsidRPr="00ED1131">
        <w:t>орган</w:t>
      </w:r>
      <w:r w:rsidRPr="00ED1131">
        <w:rPr>
          <w:spacing w:val="37"/>
        </w:rPr>
        <w:t xml:space="preserve"> </w:t>
      </w:r>
      <w:r w:rsidRPr="00ED1131">
        <w:t>местного</w:t>
      </w:r>
      <w:r w:rsidRPr="00ED1131">
        <w:rPr>
          <w:spacing w:val="57"/>
        </w:rPr>
        <w:t xml:space="preserve"> </w:t>
      </w:r>
      <w:r w:rsidRPr="00ED1131">
        <w:t>самоуправления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1"/>
        </w:rPr>
        <w:t xml:space="preserve"> </w:t>
      </w:r>
      <w:r w:rsidRPr="00ED1131">
        <w:t>недостоверность</w:t>
      </w:r>
      <w:r w:rsidRPr="00ED1131">
        <w:rPr>
          <w:spacing w:val="1"/>
        </w:rPr>
        <w:t xml:space="preserve"> </w:t>
      </w:r>
      <w:r w:rsidRPr="00ED1131">
        <w:t>сведений,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в уведомлении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бразовании</w:t>
      </w:r>
      <w:r w:rsidRPr="00ED1131">
        <w:rPr>
          <w:spacing w:val="6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 xml:space="preserve">участка  </w:t>
      </w:r>
      <w:r w:rsidRPr="00ED1131">
        <w:rPr>
          <w:spacing w:val="1"/>
        </w:rPr>
        <w:t xml:space="preserve"> </w:t>
      </w:r>
      <w:r w:rsidRPr="00ED1131">
        <w:t xml:space="preserve">путем  </w:t>
      </w:r>
      <w:r w:rsidRPr="00ED1131">
        <w:rPr>
          <w:spacing w:val="1"/>
        </w:rPr>
        <w:t xml:space="preserve"> </w:t>
      </w:r>
      <w:r w:rsidRPr="00ED1131">
        <w:t xml:space="preserve">раздела,  </w:t>
      </w:r>
      <w:r w:rsidRPr="00ED1131">
        <w:rPr>
          <w:spacing w:val="1"/>
        </w:rPr>
        <w:t xml:space="preserve"> </w:t>
      </w:r>
      <w:r w:rsidRPr="00ED1131">
        <w:t xml:space="preserve">перераспределения  </w:t>
      </w:r>
      <w:r w:rsidRPr="00ED1131">
        <w:rPr>
          <w:spacing w:val="1"/>
        </w:rPr>
        <w:t xml:space="preserve"> </w:t>
      </w:r>
      <w:r w:rsidRPr="00ED1131">
        <w:t xml:space="preserve">земельных  </w:t>
      </w:r>
      <w:r w:rsidRPr="00ED1131">
        <w:rPr>
          <w:spacing w:val="1"/>
        </w:rPr>
        <w:t xml:space="preserve"> </w:t>
      </w:r>
      <w:r w:rsidRPr="00ED1131">
        <w:t xml:space="preserve">участков  </w:t>
      </w:r>
      <w:r w:rsidRPr="00ED1131">
        <w:rPr>
          <w:spacing w:val="1"/>
        </w:rPr>
        <w:t xml:space="preserve"> </w:t>
      </w:r>
      <w:r w:rsidRPr="00ED1131">
        <w:t xml:space="preserve">или   </w:t>
      </w:r>
      <w:r w:rsidRPr="00ED1131">
        <w:rPr>
          <w:spacing w:val="1"/>
        </w:rPr>
        <w:t xml:space="preserve"> </w:t>
      </w:r>
      <w:r w:rsidRPr="00ED1131">
        <w:t>выдела    из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61"/>
        </w:rPr>
        <w:t xml:space="preserve"> </w:t>
      </w:r>
      <w:r w:rsidRPr="00ED1131">
        <w:t xml:space="preserve">участков,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отношении  </w:t>
      </w:r>
      <w:r w:rsidRPr="00ED1131">
        <w:rPr>
          <w:spacing w:val="1"/>
        </w:rPr>
        <w:t xml:space="preserve"> </w:t>
      </w:r>
      <w:r w:rsidRPr="00ED1131">
        <w:t xml:space="preserve">которых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>Градостроительным</w:t>
      </w:r>
      <w:r w:rsidRPr="00ED1131">
        <w:rPr>
          <w:spacing w:val="1"/>
        </w:rPr>
        <w:t xml:space="preserve"> </w:t>
      </w:r>
      <w:r w:rsidRPr="00ED1131">
        <w:t>кодексом</w:t>
      </w:r>
      <w:r w:rsidRPr="00ED1131">
        <w:rPr>
          <w:spacing w:val="31"/>
        </w:rPr>
        <w:t xml:space="preserve"> </w:t>
      </w:r>
      <w:r w:rsidRPr="00ED1131">
        <w:t>Российской</w:t>
      </w:r>
      <w:r w:rsidRPr="00ED1131">
        <w:rPr>
          <w:spacing w:val="16"/>
        </w:rPr>
        <w:t xml:space="preserve"> </w:t>
      </w:r>
      <w:r w:rsidRPr="00ED1131">
        <w:t>Федерации</w:t>
      </w:r>
      <w:r w:rsidRPr="00ED1131">
        <w:rPr>
          <w:spacing w:val="16"/>
        </w:rPr>
        <w:t xml:space="preserve"> </w:t>
      </w:r>
      <w:r w:rsidRPr="00ED1131">
        <w:t>выдано</w:t>
      </w:r>
      <w:r w:rsidRPr="00ED1131">
        <w:rPr>
          <w:spacing w:val="16"/>
        </w:rPr>
        <w:t xml:space="preserve"> </w:t>
      </w:r>
      <w:r w:rsidRPr="00ED1131">
        <w:t>разрешение</w:t>
      </w:r>
      <w:r w:rsidRPr="00ED1131">
        <w:rPr>
          <w:spacing w:val="27"/>
        </w:rPr>
        <w:t xml:space="preserve"> </w:t>
      </w:r>
      <w:r w:rsidRPr="00ED1131">
        <w:t>на</w:t>
      </w:r>
      <w:r w:rsidRPr="00ED1131">
        <w:rPr>
          <w:spacing w:val="56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1"/>
        </w:rPr>
        <w:t xml:space="preserve"> </w:t>
      </w: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планируемого</w:t>
      </w:r>
      <w:r w:rsidRPr="00ED1131">
        <w:rPr>
          <w:spacing w:val="1"/>
        </w:rPr>
        <w:t xml:space="preserve"> </w:t>
      </w:r>
      <w:r w:rsidRPr="00ED1131">
        <w:t>размещения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t>требованиям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строительству,</w:t>
      </w:r>
      <w:r w:rsidRPr="00ED1131">
        <w:rPr>
          <w:spacing w:val="1"/>
        </w:rPr>
        <w:t xml:space="preserve"> </w:t>
      </w:r>
      <w:r w:rsidRPr="00ED1131">
        <w:t>реконструкции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,</w:t>
      </w:r>
      <w:r w:rsidRPr="00ED1131">
        <w:rPr>
          <w:spacing w:val="1"/>
        </w:rPr>
        <w:t xml:space="preserve"> </w:t>
      </w:r>
      <w:r w:rsidRPr="00ED1131">
        <w:t>установленным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дату</w:t>
      </w:r>
      <w:r w:rsidRPr="00ED1131">
        <w:rPr>
          <w:spacing w:val="61"/>
        </w:rPr>
        <w:t xml:space="preserve"> </w:t>
      </w:r>
      <w:r w:rsidRPr="00ED1131">
        <w:t xml:space="preserve">выдачи  </w:t>
      </w:r>
      <w:r w:rsidRPr="00ED1131">
        <w:rPr>
          <w:spacing w:val="1"/>
        </w:rPr>
        <w:t xml:space="preserve"> </w:t>
      </w:r>
      <w:r w:rsidRPr="00ED1131">
        <w:t xml:space="preserve">градостроительного  </w:t>
      </w:r>
      <w:r w:rsidRPr="00ED1131">
        <w:rPr>
          <w:spacing w:val="1"/>
        </w:rPr>
        <w:t xml:space="preserve"> </w:t>
      </w:r>
      <w:r w:rsidRPr="00ED1131">
        <w:t xml:space="preserve">плана  </w:t>
      </w:r>
      <w:r w:rsidRPr="00ED1131">
        <w:rPr>
          <w:spacing w:val="1"/>
        </w:rPr>
        <w:t xml:space="preserve"> </w:t>
      </w:r>
      <w:r w:rsidRPr="00ED1131">
        <w:t xml:space="preserve">образованного  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раздела,</w:t>
      </w:r>
      <w:r w:rsidRPr="00ED1131">
        <w:rPr>
          <w:spacing w:val="1"/>
        </w:rPr>
        <w:t xml:space="preserve"> </w:t>
      </w:r>
      <w:r w:rsidRPr="00ED1131">
        <w:t>перераспределения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выдела</w:t>
      </w:r>
      <w:r w:rsidRPr="00ED1131">
        <w:rPr>
          <w:spacing w:val="1"/>
        </w:rPr>
        <w:t xml:space="preserve"> </w:t>
      </w:r>
      <w:r w:rsidRPr="00ED1131">
        <w:t>из</w:t>
      </w:r>
      <w:r w:rsidRPr="00ED1131">
        <w:rPr>
          <w:spacing w:val="60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отношении</w:t>
      </w:r>
      <w:r w:rsidRPr="00ED1131">
        <w:rPr>
          <w:spacing w:val="61"/>
        </w:rPr>
        <w:t xml:space="preserve"> </w:t>
      </w:r>
      <w:r w:rsidRPr="00ED1131">
        <w:t xml:space="preserve">которых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Градостроительным  </w:t>
      </w:r>
      <w:r w:rsidRPr="00ED1131">
        <w:rPr>
          <w:spacing w:val="1"/>
        </w:rPr>
        <w:t xml:space="preserve"> </w:t>
      </w:r>
      <w:r w:rsidRPr="00ED1131">
        <w:t>кодексом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23"/>
        </w:rPr>
        <w:t xml:space="preserve"> </w:t>
      </w:r>
      <w:r w:rsidRPr="00ED1131">
        <w:t>Федерации</w:t>
      </w:r>
      <w:r w:rsidRPr="00ED1131">
        <w:rPr>
          <w:spacing w:val="22"/>
        </w:rPr>
        <w:t xml:space="preserve"> </w:t>
      </w:r>
      <w:r w:rsidRPr="00ED1131">
        <w:t>выдано</w:t>
      </w:r>
      <w:r w:rsidRPr="00ED1131">
        <w:rPr>
          <w:spacing w:val="21"/>
        </w:rPr>
        <w:t xml:space="preserve"> </w:t>
      </w:r>
      <w:r w:rsidRPr="00ED1131">
        <w:t>разрешение</w:t>
      </w:r>
      <w:r w:rsidRPr="00ED1131">
        <w:rPr>
          <w:spacing w:val="28"/>
        </w:rPr>
        <w:t xml:space="preserve"> </w:t>
      </w:r>
      <w:r w:rsidRPr="00ED1131">
        <w:t>на</w:t>
      </w:r>
      <w:r w:rsidRPr="00ED1131">
        <w:rPr>
          <w:spacing w:val="48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г)</w:t>
      </w:r>
      <w:r w:rsidRPr="00ED1131">
        <w:rPr>
          <w:spacing w:val="61"/>
        </w:rPr>
        <w:t xml:space="preserve"> </w:t>
      </w:r>
      <w:r w:rsidRPr="00ED1131">
        <w:t xml:space="preserve">представленный  </w:t>
      </w:r>
      <w:r w:rsidRPr="00ED1131">
        <w:rPr>
          <w:spacing w:val="1"/>
        </w:rPr>
        <w:t xml:space="preserve"> </w:t>
      </w:r>
      <w:r w:rsidRPr="00ED1131">
        <w:t xml:space="preserve">градостроительный  </w:t>
      </w:r>
      <w:r w:rsidRPr="00ED1131">
        <w:rPr>
          <w:spacing w:val="1"/>
        </w:rPr>
        <w:t xml:space="preserve"> </w:t>
      </w:r>
      <w:r w:rsidRPr="00ED1131">
        <w:t xml:space="preserve">план   земельного   </w:t>
      </w:r>
      <w:proofErr w:type="gramStart"/>
      <w:r w:rsidRPr="00ED1131">
        <w:t xml:space="preserve">участка,  </w:t>
      </w:r>
      <w:r w:rsidRPr="00ED1131">
        <w:rPr>
          <w:spacing w:val="1"/>
        </w:rPr>
        <w:t xml:space="preserve"> </w:t>
      </w:r>
      <w:proofErr w:type="gramEnd"/>
      <w:r w:rsidRPr="00ED1131">
        <w:t>образованного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61"/>
        </w:rPr>
        <w:t xml:space="preserve"> </w:t>
      </w:r>
      <w:r w:rsidRPr="00ED1131">
        <w:t xml:space="preserve">раздела,  </w:t>
      </w:r>
      <w:r w:rsidRPr="00ED1131">
        <w:rPr>
          <w:spacing w:val="1"/>
        </w:rPr>
        <w:t xml:space="preserve"> </w:t>
      </w:r>
      <w:r w:rsidRPr="00ED1131">
        <w:t xml:space="preserve">перераспределения  </w:t>
      </w:r>
      <w:r w:rsidRPr="00ED1131">
        <w:rPr>
          <w:spacing w:val="1"/>
        </w:rPr>
        <w:t xml:space="preserve"> </w:t>
      </w:r>
      <w:r w:rsidRPr="00ED1131">
        <w:t xml:space="preserve">земельных  </w:t>
      </w:r>
      <w:r w:rsidRPr="00ED1131">
        <w:rPr>
          <w:spacing w:val="1"/>
        </w:rPr>
        <w:t xml:space="preserve"> </w:t>
      </w:r>
      <w:r w:rsidRPr="00ED1131">
        <w:t xml:space="preserve">участков  </w:t>
      </w:r>
      <w:r w:rsidRPr="00ED1131">
        <w:rPr>
          <w:spacing w:val="1"/>
        </w:rPr>
        <w:t xml:space="preserve"> </w:t>
      </w:r>
      <w:r w:rsidRPr="00ED1131">
        <w:t xml:space="preserve">или  </w:t>
      </w:r>
      <w:r w:rsidRPr="00ED1131">
        <w:rPr>
          <w:spacing w:val="1"/>
        </w:rPr>
        <w:t xml:space="preserve"> </w:t>
      </w:r>
      <w:r w:rsidRPr="00ED1131">
        <w:t xml:space="preserve">выдела  </w:t>
      </w:r>
      <w:r w:rsidRPr="00ED1131">
        <w:rPr>
          <w:spacing w:val="1"/>
        </w:rPr>
        <w:t xml:space="preserve"> </w:t>
      </w:r>
      <w:r w:rsidRPr="00ED1131">
        <w:t xml:space="preserve">из  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отношении</w:t>
      </w:r>
      <w:r w:rsidRPr="00ED1131">
        <w:rPr>
          <w:spacing w:val="61"/>
        </w:rPr>
        <w:t xml:space="preserve"> </w:t>
      </w:r>
      <w:r w:rsidRPr="00ED1131">
        <w:t xml:space="preserve">которых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Градостроительным  </w:t>
      </w:r>
      <w:r w:rsidRPr="00ED1131">
        <w:rPr>
          <w:spacing w:val="1"/>
        </w:rPr>
        <w:t xml:space="preserve"> </w:t>
      </w:r>
      <w:r w:rsidRPr="00ED1131">
        <w:t>кодексом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60"/>
        </w:rPr>
        <w:t xml:space="preserve"> </w:t>
      </w:r>
      <w:r w:rsidRPr="00ED1131">
        <w:t>Федерации</w:t>
      </w:r>
      <w:r w:rsidRPr="00ED1131">
        <w:rPr>
          <w:spacing w:val="60"/>
        </w:rPr>
        <w:t xml:space="preserve"> </w:t>
      </w:r>
      <w:r w:rsidRPr="00ED1131">
        <w:t>выдано</w:t>
      </w:r>
      <w:r w:rsidRPr="00ED1131">
        <w:rPr>
          <w:spacing w:val="60"/>
        </w:rPr>
        <w:t xml:space="preserve"> </w:t>
      </w:r>
      <w:r w:rsidRPr="00ED1131">
        <w:t>разрешение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строительство,</w:t>
      </w:r>
      <w:r w:rsidRPr="00ED1131">
        <w:rPr>
          <w:spacing w:val="60"/>
        </w:rPr>
        <w:t xml:space="preserve"> </w:t>
      </w:r>
      <w:r w:rsidRPr="00ED1131">
        <w:t>выдан   ранее,</w:t>
      </w:r>
      <w:r w:rsidRPr="00ED1131">
        <w:rPr>
          <w:spacing w:val="60"/>
        </w:rPr>
        <w:t xml:space="preserve"> </w:t>
      </w:r>
      <w:r w:rsidRPr="00ED1131">
        <w:t>чем</w:t>
      </w:r>
      <w:r w:rsidRPr="00ED1131">
        <w:rPr>
          <w:spacing w:val="60"/>
        </w:rPr>
        <w:t xml:space="preserve"> </w:t>
      </w:r>
      <w:r w:rsidRPr="00ED1131">
        <w:t>за три года</w:t>
      </w:r>
      <w:r w:rsidRPr="00ED1131">
        <w:rPr>
          <w:spacing w:val="1"/>
        </w:rPr>
        <w:t xml:space="preserve"> </w:t>
      </w:r>
      <w:r w:rsidRPr="00ED1131">
        <w:t>до</w:t>
      </w:r>
      <w:r w:rsidRPr="00ED1131">
        <w:rPr>
          <w:spacing w:val="1"/>
        </w:rPr>
        <w:t xml:space="preserve"> </w:t>
      </w:r>
      <w:r w:rsidRPr="00ED1131">
        <w:t>дня</w:t>
      </w:r>
      <w:r w:rsidRPr="00ED1131">
        <w:rPr>
          <w:spacing w:val="1"/>
        </w:rPr>
        <w:t xml:space="preserve"> </w:t>
      </w:r>
      <w:r w:rsidRPr="00ED1131">
        <w:t>направления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бразовании</w:t>
      </w:r>
      <w:r w:rsidRPr="00ED1131">
        <w:rPr>
          <w:spacing w:val="1"/>
        </w:rPr>
        <w:t xml:space="preserve"> </w:t>
      </w:r>
      <w:r w:rsidRPr="00ED1131">
        <w:t>земельного</w:t>
      </w:r>
      <w:r w:rsidRPr="00ED1131">
        <w:rPr>
          <w:spacing w:val="1"/>
        </w:rPr>
        <w:t xml:space="preserve"> </w:t>
      </w:r>
      <w:r w:rsidRPr="00ED1131">
        <w:t>участка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раздела,</w:t>
      </w:r>
      <w:r w:rsidRPr="00ED1131">
        <w:rPr>
          <w:spacing w:val="1"/>
        </w:rPr>
        <w:t xml:space="preserve"> </w:t>
      </w:r>
      <w:r w:rsidRPr="00ED1131">
        <w:t>перераспределения</w:t>
      </w:r>
      <w:r w:rsidRPr="00ED1131">
        <w:rPr>
          <w:spacing w:val="28"/>
        </w:rPr>
        <w:t xml:space="preserve"> </w:t>
      </w:r>
      <w:r w:rsidRPr="00ED1131">
        <w:t>земельных</w:t>
      </w:r>
      <w:r w:rsidRPr="00ED1131">
        <w:rPr>
          <w:spacing w:val="19"/>
        </w:rPr>
        <w:t xml:space="preserve"> </w:t>
      </w:r>
      <w:r w:rsidRPr="00ED1131">
        <w:t>участков</w:t>
      </w:r>
      <w:r w:rsidRPr="00ED1131">
        <w:rPr>
          <w:spacing w:val="34"/>
        </w:rPr>
        <w:t xml:space="preserve"> </w:t>
      </w:r>
      <w:r w:rsidRPr="00ED1131">
        <w:t>или</w:t>
      </w:r>
      <w:r w:rsidRPr="00ED1131">
        <w:rPr>
          <w:spacing w:val="26"/>
        </w:rPr>
        <w:t xml:space="preserve"> </w:t>
      </w:r>
      <w:r w:rsidRPr="00ED1131">
        <w:t>выдела</w:t>
      </w:r>
      <w:r w:rsidRPr="00ED1131">
        <w:rPr>
          <w:spacing w:val="30"/>
        </w:rPr>
        <w:t xml:space="preserve"> </w:t>
      </w:r>
      <w:r w:rsidRPr="00ED1131">
        <w:t>из</w:t>
      </w:r>
      <w:r w:rsidRPr="00ED1131">
        <w:rPr>
          <w:spacing w:val="53"/>
        </w:rPr>
        <w:t xml:space="preserve"> </w:t>
      </w:r>
      <w:r w:rsidRPr="00ED1131">
        <w:t>земельных</w:t>
      </w:r>
      <w:r w:rsidRPr="00ED1131">
        <w:rPr>
          <w:spacing w:val="19"/>
        </w:rPr>
        <w:t xml:space="preserve"> </w:t>
      </w:r>
      <w:r w:rsidRPr="00ED1131">
        <w:t>участков;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д)  </w:t>
      </w:r>
      <w:r w:rsidRPr="00ED1131">
        <w:rPr>
          <w:spacing w:val="1"/>
        </w:rPr>
        <w:t xml:space="preserve"> </w:t>
      </w:r>
      <w:r w:rsidRPr="00ED1131">
        <w:t xml:space="preserve">несоответствие   </w:t>
      </w:r>
      <w:r w:rsidRPr="00ED1131">
        <w:rPr>
          <w:spacing w:val="1"/>
        </w:rPr>
        <w:t xml:space="preserve"> </w:t>
      </w:r>
      <w:r w:rsidRPr="00ED1131">
        <w:t xml:space="preserve">планируемого   </w:t>
      </w:r>
      <w:r w:rsidRPr="00ED1131">
        <w:rPr>
          <w:spacing w:val="1"/>
        </w:rPr>
        <w:t xml:space="preserve"> </w:t>
      </w:r>
      <w:r w:rsidRPr="00ED1131">
        <w:t xml:space="preserve">объекта   </w:t>
      </w:r>
      <w:r w:rsidRPr="00ED1131">
        <w:rPr>
          <w:spacing w:val="1"/>
        </w:rPr>
        <w:t xml:space="preserve"> </w:t>
      </w:r>
      <w:r w:rsidRPr="00ED1131">
        <w:t xml:space="preserve">капитального   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t xml:space="preserve">разрешенному  </w:t>
      </w:r>
      <w:r w:rsidRPr="00ED1131">
        <w:rPr>
          <w:spacing w:val="1"/>
        </w:rPr>
        <w:t xml:space="preserve"> </w:t>
      </w:r>
      <w:r w:rsidRPr="00ED1131">
        <w:t xml:space="preserve">использованию   </w:t>
      </w:r>
      <w:r w:rsidRPr="00ED1131">
        <w:rPr>
          <w:spacing w:val="1"/>
        </w:rPr>
        <w:t xml:space="preserve"> </w:t>
      </w:r>
      <w:r w:rsidRPr="00ED1131">
        <w:t xml:space="preserve">земельного   </w:t>
      </w:r>
      <w:r w:rsidRPr="00ED1131">
        <w:rPr>
          <w:spacing w:val="1"/>
        </w:rPr>
        <w:t xml:space="preserve"> </w:t>
      </w:r>
      <w:r w:rsidRPr="00ED1131">
        <w:t xml:space="preserve">участка   </w:t>
      </w:r>
      <w:r w:rsidRPr="00ED1131">
        <w:rPr>
          <w:spacing w:val="1"/>
        </w:rPr>
        <w:t xml:space="preserve"> </w:t>
      </w:r>
      <w:r w:rsidRPr="00ED1131">
        <w:t xml:space="preserve">и   </w:t>
      </w:r>
      <w:r w:rsidRPr="00ED1131">
        <w:rPr>
          <w:spacing w:val="1"/>
        </w:rPr>
        <w:t xml:space="preserve"> </w:t>
      </w:r>
      <w:r w:rsidRPr="00ED1131">
        <w:t xml:space="preserve">(или)   </w:t>
      </w:r>
      <w:r w:rsidRPr="00ED1131">
        <w:rPr>
          <w:spacing w:val="1"/>
        </w:rPr>
        <w:t xml:space="preserve"> </w:t>
      </w:r>
      <w:r w:rsidRPr="00ED1131">
        <w:t>ограничениям,</w:t>
      </w:r>
      <w:r w:rsidRPr="00ED1131">
        <w:rPr>
          <w:spacing w:val="1"/>
        </w:rPr>
        <w:t xml:space="preserve"> </w:t>
      </w:r>
      <w:r w:rsidRPr="00ED1131">
        <w:t>установленным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земельным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иным</w:t>
      </w:r>
      <w:r w:rsidRPr="00ED1131">
        <w:rPr>
          <w:spacing w:val="61"/>
        </w:rPr>
        <w:t xml:space="preserve"> </w:t>
      </w:r>
      <w:r w:rsidRPr="00ED1131">
        <w:t>законодательством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действующим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дату</w:t>
      </w:r>
      <w:r w:rsidRPr="00ED1131">
        <w:rPr>
          <w:spacing w:val="61"/>
        </w:rPr>
        <w:t xml:space="preserve"> </w:t>
      </w:r>
      <w:r w:rsidRPr="00ED1131">
        <w:t>принятия</w:t>
      </w:r>
      <w:r w:rsidRPr="00ED1131">
        <w:rPr>
          <w:spacing w:val="61"/>
        </w:rPr>
        <w:t xml:space="preserve"> </w:t>
      </w:r>
      <w:r w:rsidRPr="00ED1131">
        <w:t>решения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несении  </w:t>
      </w:r>
      <w:r w:rsidRPr="00ED1131">
        <w:rPr>
          <w:spacing w:val="1"/>
        </w:rPr>
        <w:t xml:space="preserve"> </w:t>
      </w:r>
      <w:r w:rsidRPr="00ED1131">
        <w:t xml:space="preserve">изменений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t>образования</w:t>
      </w:r>
      <w:r w:rsidRPr="00ED1131">
        <w:rPr>
          <w:spacing w:val="1"/>
        </w:rPr>
        <w:t xml:space="preserve"> </w:t>
      </w:r>
      <w:r w:rsidRPr="00ED1131">
        <w:t>земельных</w:t>
      </w:r>
      <w:r w:rsidRPr="00ED1131">
        <w:rPr>
          <w:spacing w:val="1"/>
        </w:rPr>
        <w:t xml:space="preserve"> </w:t>
      </w:r>
      <w:r w:rsidRPr="00ED1131">
        <w:t>участков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раздела,</w:t>
      </w:r>
      <w:r w:rsidRPr="00ED1131">
        <w:rPr>
          <w:spacing w:val="1"/>
        </w:rPr>
        <w:t xml:space="preserve"> </w:t>
      </w:r>
      <w:r w:rsidRPr="00ED1131">
        <w:t xml:space="preserve">перераспределения  </w:t>
      </w:r>
      <w:r w:rsidRPr="00ED1131">
        <w:rPr>
          <w:spacing w:val="1"/>
        </w:rPr>
        <w:t xml:space="preserve"> </w:t>
      </w:r>
      <w:r w:rsidRPr="00ED1131">
        <w:lastRenderedPageBreak/>
        <w:t xml:space="preserve">земельных  </w:t>
      </w:r>
      <w:r w:rsidRPr="00ED1131">
        <w:rPr>
          <w:spacing w:val="1"/>
        </w:rPr>
        <w:t xml:space="preserve"> </w:t>
      </w:r>
      <w:r w:rsidRPr="00ED1131">
        <w:t xml:space="preserve">участков  </w:t>
      </w:r>
      <w:r w:rsidRPr="00ED1131">
        <w:rPr>
          <w:spacing w:val="1"/>
        </w:rPr>
        <w:t xml:space="preserve"> </w:t>
      </w:r>
      <w:r w:rsidRPr="00ED1131">
        <w:t xml:space="preserve">или  </w:t>
      </w:r>
      <w:r w:rsidRPr="00ED1131">
        <w:rPr>
          <w:spacing w:val="1"/>
        </w:rPr>
        <w:t xml:space="preserve"> </w:t>
      </w:r>
      <w:r w:rsidRPr="00ED1131">
        <w:t xml:space="preserve">выдела  </w:t>
      </w:r>
      <w:r w:rsidRPr="00ED1131">
        <w:rPr>
          <w:spacing w:val="1"/>
        </w:rPr>
        <w:t xml:space="preserve"> </w:t>
      </w:r>
      <w:r w:rsidRPr="00ED1131">
        <w:t xml:space="preserve">из  </w:t>
      </w:r>
      <w:r w:rsidRPr="00ED1131">
        <w:rPr>
          <w:spacing w:val="1"/>
        </w:rPr>
        <w:t xml:space="preserve"> </w:t>
      </w:r>
      <w:r w:rsidRPr="00ED1131">
        <w:t xml:space="preserve">земельных    участков, 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тношении</w:t>
      </w:r>
      <w:r w:rsidRPr="00ED1131">
        <w:rPr>
          <w:spacing w:val="61"/>
        </w:rPr>
        <w:t xml:space="preserve"> </w:t>
      </w:r>
      <w:r w:rsidRPr="00ED1131">
        <w:t xml:space="preserve">которых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Градостроительным  </w:t>
      </w:r>
      <w:r w:rsidRPr="00ED1131">
        <w:rPr>
          <w:spacing w:val="1"/>
        </w:rPr>
        <w:t xml:space="preserve"> </w:t>
      </w:r>
      <w:r w:rsidRPr="00ED1131">
        <w:t xml:space="preserve">кодексом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4"/>
        </w:rPr>
        <w:t xml:space="preserve"> </w:t>
      </w:r>
      <w:r w:rsidRPr="00ED1131">
        <w:t>выдано</w:t>
      </w:r>
      <w:r w:rsidRPr="00ED1131">
        <w:rPr>
          <w:spacing w:val="22"/>
        </w:rPr>
        <w:t xml:space="preserve"> </w:t>
      </w:r>
      <w:r w:rsidRPr="00ED1131">
        <w:t>разрешение</w:t>
      </w:r>
      <w:r w:rsidRPr="00ED1131">
        <w:rPr>
          <w:spacing w:val="29"/>
        </w:rPr>
        <w:t xml:space="preserve"> </w:t>
      </w:r>
      <w:r w:rsidRPr="00ED1131">
        <w:t>на</w:t>
      </w:r>
      <w:r w:rsidRPr="00ED1131">
        <w:rPr>
          <w:spacing w:val="19"/>
        </w:rPr>
        <w:t xml:space="preserve"> </w:t>
      </w:r>
      <w:r w:rsidRPr="00ED1131">
        <w:t>строительство.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730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ереход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ав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ьзова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драми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отсутстви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ведомлении</w:t>
      </w:r>
      <w:r w:rsidRPr="00ED1131">
        <w:rPr>
          <w:spacing w:val="10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</w:t>
      </w:r>
      <w:r w:rsidRPr="00ED1131">
        <w:rPr>
          <w:spacing w:val="61"/>
        </w:rPr>
        <w:t xml:space="preserve"> </w:t>
      </w:r>
      <w:r w:rsidRPr="00ED1131">
        <w:t>права</w:t>
      </w:r>
      <w:r w:rsidRPr="00ED1131">
        <w:rPr>
          <w:spacing w:val="60"/>
        </w:rPr>
        <w:t xml:space="preserve"> </w:t>
      </w:r>
      <w:r w:rsidRPr="00ED1131">
        <w:t>пользования</w:t>
      </w:r>
      <w:r w:rsidRPr="00ED1131">
        <w:rPr>
          <w:spacing w:val="60"/>
        </w:rPr>
        <w:t xml:space="preserve"> </w:t>
      </w:r>
      <w:r w:rsidRPr="00ED1131">
        <w:t>недрами</w:t>
      </w:r>
      <w:r w:rsidRPr="00ED1131">
        <w:rPr>
          <w:spacing w:val="61"/>
        </w:rPr>
        <w:t xml:space="preserve"> </w:t>
      </w:r>
      <w:r w:rsidRPr="00ED1131">
        <w:t>реквизитов</w:t>
      </w:r>
      <w:r w:rsidRPr="00ED1131">
        <w:rPr>
          <w:spacing w:val="1"/>
        </w:rPr>
        <w:t xml:space="preserve"> </w:t>
      </w:r>
      <w:r w:rsidRPr="00ED1131">
        <w:t>реш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61"/>
        </w:rPr>
        <w:t xml:space="preserve"> </w:t>
      </w:r>
      <w:r w:rsidRPr="00ED1131">
        <w:t>права</w:t>
      </w:r>
      <w:r w:rsidRPr="00ED1131">
        <w:rPr>
          <w:spacing w:val="61"/>
        </w:rPr>
        <w:t xml:space="preserve"> </w:t>
      </w:r>
      <w:r w:rsidRPr="00ED1131">
        <w:t>пользования</w:t>
      </w:r>
      <w:r w:rsidRPr="00ED1131">
        <w:rPr>
          <w:spacing w:val="61"/>
        </w:rPr>
        <w:t xml:space="preserve"> </w:t>
      </w:r>
      <w:r w:rsidRPr="00ED1131">
        <w:t>недрам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реш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переоформлении</w:t>
      </w:r>
      <w:r w:rsidRPr="00ED1131">
        <w:rPr>
          <w:spacing w:val="1"/>
        </w:rPr>
        <w:t xml:space="preserve"> </w:t>
      </w:r>
      <w:r w:rsidRPr="00ED1131">
        <w:t>лицензии</w:t>
      </w:r>
      <w:r w:rsidRPr="00ED1131">
        <w:rPr>
          <w:spacing w:val="18"/>
        </w:rPr>
        <w:t xml:space="preserve"> </w:t>
      </w:r>
      <w:r w:rsidRPr="00ED1131">
        <w:t>на</w:t>
      </w:r>
      <w:r w:rsidRPr="00ED1131">
        <w:rPr>
          <w:spacing w:val="14"/>
        </w:rPr>
        <w:t xml:space="preserve"> </w:t>
      </w:r>
      <w:r w:rsidRPr="00ED1131">
        <w:t>право</w:t>
      </w:r>
      <w:r w:rsidRPr="00ED1131">
        <w:rPr>
          <w:spacing w:val="22"/>
        </w:rPr>
        <w:t xml:space="preserve"> </w:t>
      </w:r>
      <w:r w:rsidRPr="00ED1131">
        <w:t>пользования</w:t>
      </w:r>
      <w:r w:rsidRPr="00ED1131">
        <w:rPr>
          <w:spacing w:val="17"/>
        </w:rPr>
        <w:t xml:space="preserve"> </w:t>
      </w:r>
      <w:r w:rsidRPr="00ED1131">
        <w:t>недрами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>недостоверность</w:t>
      </w:r>
      <w:r w:rsidRPr="00ED1131">
        <w:rPr>
          <w:spacing w:val="61"/>
        </w:rPr>
        <w:t xml:space="preserve"> </w:t>
      </w:r>
      <w:r w:rsidRPr="00ED1131">
        <w:t>сведений,</w:t>
      </w:r>
      <w:r w:rsidRPr="00ED1131">
        <w:rPr>
          <w:spacing w:val="61"/>
        </w:rPr>
        <w:t xml:space="preserve"> </w:t>
      </w:r>
      <w:r w:rsidRPr="00ED1131">
        <w:t>указанных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уведомлении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переходе  </w:t>
      </w:r>
      <w:r w:rsidRPr="00ED1131">
        <w:rPr>
          <w:spacing w:val="1"/>
        </w:rPr>
        <w:t xml:space="preserve"> </w:t>
      </w:r>
      <w:r w:rsidRPr="00ED1131">
        <w:t>права</w:t>
      </w:r>
      <w:r w:rsidRPr="00ED1131">
        <w:rPr>
          <w:spacing w:val="1"/>
        </w:rPr>
        <w:t xml:space="preserve"> </w:t>
      </w:r>
      <w:r w:rsidRPr="00ED1131">
        <w:t>пользования</w:t>
      </w:r>
      <w:r w:rsidRPr="00ED1131">
        <w:rPr>
          <w:spacing w:val="15"/>
        </w:rPr>
        <w:t xml:space="preserve"> </w:t>
      </w:r>
      <w:r w:rsidRPr="00ED1131">
        <w:t>недрами.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85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реход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емельный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ок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отсутстви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уведомлении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</w:t>
      </w:r>
      <w:r w:rsidRPr="00ED1131">
        <w:rPr>
          <w:spacing w:val="1"/>
        </w:rPr>
        <w:t xml:space="preserve"> </w:t>
      </w:r>
      <w:r w:rsidRPr="00ED1131">
        <w:t>прав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земельный</w:t>
      </w:r>
      <w:r w:rsidRPr="00ED1131">
        <w:rPr>
          <w:spacing w:val="1"/>
        </w:rPr>
        <w:t xml:space="preserve"> </w:t>
      </w:r>
      <w:r w:rsidRPr="00ED1131">
        <w:t>участок</w:t>
      </w:r>
      <w:r w:rsidRPr="00ED1131">
        <w:rPr>
          <w:spacing w:val="1"/>
        </w:rPr>
        <w:t xml:space="preserve"> </w:t>
      </w:r>
      <w:r w:rsidRPr="00ED1131">
        <w:t>реквизитов</w:t>
      </w:r>
      <w:r w:rsidRPr="00ED1131">
        <w:rPr>
          <w:spacing w:val="1"/>
        </w:rPr>
        <w:t xml:space="preserve"> </w:t>
      </w:r>
      <w:r w:rsidRPr="00ED1131">
        <w:t>правоустанавливающих</w:t>
      </w:r>
      <w:r w:rsidRPr="00ED1131">
        <w:rPr>
          <w:spacing w:val="24"/>
        </w:rPr>
        <w:t xml:space="preserve"> </w:t>
      </w:r>
      <w:r w:rsidRPr="00ED1131">
        <w:t>документов</w:t>
      </w:r>
      <w:r w:rsidRPr="00ED1131">
        <w:rPr>
          <w:spacing w:val="29"/>
        </w:rPr>
        <w:t xml:space="preserve"> </w:t>
      </w:r>
      <w:r w:rsidRPr="00ED1131">
        <w:t>на</w:t>
      </w:r>
      <w:r w:rsidRPr="00ED1131">
        <w:rPr>
          <w:spacing w:val="20"/>
        </w:rPr>
        <w:t xml:space="preserve"> </w:t>
      </w:r>
      <w:r w:rsidRPr="00ED1131">
        <w:t>такой</w:t>
      </w:r>
      <w:r w:rsidRPr="00ED1131">
        <w:rPr>
          <w:spacing w:val="25"/>
        </w:rPr>
        <w:t xml:space="preserve"> </w:t>
      </w:r>
      <w:r w:rsidRPr="00ED1131">
        <w:t>земельный</w:t>
      </w:r>
      <w:r w:rsidRPr="00ED1131">
        <w:rPr>
          <w:spacing w:val="15"/>
        </w:rPr>
        <w:t xml:space="preserve"> </w:t>
      </w:r>
      <w:r w:rsidRPr="00ED1131">
        <w:t>участок;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б)  </w:t>
      </w:r>
      <w:r w:rsidRPr="00ED1131">
        <w:rPr>
          <w:spacing w:val="1"/>
        </w:rPr>
        <w:t xml:space="preserve"> </w:t>
      </w:r>
      <w:r w:rsidRPr="00ED1131">
        <w:t xml:space="preserve">отсутствие  </w:t>
      </w:r>
      <w:r w:rsidRPr="00ED1131">
        <w:rPr>
          <w:spacing w:val="1"/>
        </w:rPr>
        <w:t xml:space="preserve"> </w:t>
      </w:r>
      <w:r w:rsidRPr="00ED1131">
        <w:t xml:space="preserve">правоустанавливающих  </w:t>
      </w:r>
      <w:r w:rsidRPr="00ED1131">
        <w:rPr>
          <w:spacing w:val="1"/>
        </w:rPr>
        <w:t xml:space="preserve"> </w:t>
      </w:r>
      <w:r w:rsidRPr="00ED1131">
        <w:t xml:space="preserve">документов   </w:t>
      </w:r>
      <w:r w:rsidRPr="00ED1131">
        <w:rPr>
          <w:spacing w:val="1"/>
        </w:rPr>
        <w:t xml:space="preserve"> </w:t>
      </w:r>
      <w:r w:rsidRPr="00ED1131">
        <w:t xml:space="preserve">на   </w:t>
      </w:r>
      <w:r w:rsidRPr="00ED1131">
        <w:rPr>
          <w:spacing w:val="1"/>
        </w:rPr>
        <w:t xml:space="preserve"> </w:t>
      </w:r>
      <w:r w:rsidRPr="00ED1131">
        <w:t xml:space="preserve">земельный   </w:t>
      </w:r>
      <w:r w:rsidRPr="00ED1131">
        <w:rPr>
          <w:spacing w:val="1"/>
        </w:rPr>
        <w:t xml:space="preserve"> </w:t>
      </w:r>
      <w:r w:rsidRPr="00ED1131">
        <w:t xml:space="preserve">участок 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случае,  </w:t>
      </w:r>
      <w:r w:rsidRPr="00ED1131">
        <w:rPr>
          <w:spacing w:val="1"/>
        </w:rPr>
        <w:t xml:space="preserve"> </w:t>
      </w:r>
      <w:r w:rsidRPr="00ED1131">
        <w:t xml:space="preserve">если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Едином  </w:t>
      </w:r>
      <w:r w:rsidRPr="00ED1131">
        <w:rPr>
          <w:spacing w:val="1"/>
        </w:rPr>
        <w:t xml:space="preserve"> </w:t>
      </w:r>
      <w:r w:rsidRPr="00ED1131">
        <w:t xml:space="preserve">государственном   </w:t>
      </w:r>
      <w:r w:rsidRPr="00ED1131">
        <w:rPr>
          <w:spacing w:val="1"/>
        </w:rPr>
        <w:t xml:space="preserve"> </w:t>
      </w:r>
      <w:r w:rsidRPr="00ED1131">
        <w:t xml:space="preserve">реестре   </w:t>
      </w:r>
      <w:r w:rsidRPr="00ED1131">
        <w:rPr>
          <w:spacing w:val="1"/>
        </w:rPr>
        <w:t xml:space="preserve"> </w:t>
      </w:r>
      <w:r w:rsidRPr="00ED1131">
        <w:t xml:space="preserve">недвижимости   </w:t>
      </w:r>
      <w:r w:rsidRPr="00ED1131">
        <w:rPr>
          <w:spacing w:val="1"/>
        </w:rPr>
        <w:t xml:space="preserve"> </w:t>
      </w:r>
      <w:r w:rsidRPr="00ED1131">
        <w:t xml:space="preserve">не   </w:t>
      </w:r>
      <w:r w:rsidRPr="00ED1131">
        <w:rPr>
          <w:spacing w:val="1"/>
        </w:rPr>
        <w:t xml:space="preserve"> </w:t>
      </w:r>
      <w:r w:rsidRPr="00ED1131">
        <w:t>содержатся</w:t>
      </w:r>
      <w:r w:rsidRPr="00ED1131">
        <w:rPr>
          <w:spacing w:val="1"/>
        </w:rPr>
        <w:t xml:space="preserve"> </w:t>
      </w:r>
      <w:r w:rsidRPr="00ED1131">
        <w:t>сведения</w:t>
      </w:r>
      <w:r w:rsidRPr="00ED1131">
        <w:rPr>
          <w:spacing w:val="29"/>
        </w:rPr>
        <w:t xml:space="preserve"> </w:t>
      </w:r>
      <w:r w:rsidRPr="00ED1131">
        <w:t>о</w:t>
      </w:r>
      <w:r w:rsidRPr="00ED1131">
        <w:rPr>
          <w:spacing w:val="23"/>
        </w:rPr>
        <w:t xml:space="preserve"> </w:t>
      </w:r>
      <w:r w:rsidRPr="00ED1131">
        <w:t>правоустанавливающих</w:t>
      </w:r>
      <w:r w:rsidRPr="00ED1131">
        <w:rPr>
          <w:spacing w:val="22"/>
        </w:rPr>
        <w:t xml:space="preserve"> </w:t>
      </w:r>
      <w:r w:rsidRPr="00ED1131">
        <w:t>документах</w:t>
      </w:r>
      <w:r w:rsidRPr="00ED1131">
        <w:rPr>
          <w:spacing w:val="21"/>
        </w:rPr>
        <w:t xml:space="preserve"> </w:t>
      </w:r>
      <w:r w:rsidRPr="00ED1131">
        <w:t>на</w:t>
      </w:r>
      <w:r w:rsidRPr="00ED1131">
        <w:rPr>
          <w:spacing w:val="23"/>
        </w:rPr>
        <w:t xml:space="preserve"> </w:t>
      </w:r>
      <w:r w:rsidRPr="00ED1131">
        <w:t>земельный</w:t>
      </w:r>
      <w:r w:rsidRPr="00ED1131">
        <w:rPr>
          <w:spacing w:val="17"/>
        </w:rPr>
        <w:t xml:space="preserve"> </w:t>
      </w:r>
      <w:r w:rsidRPr="00ED1131">
        <w:t>участок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61"/>
        </w:rPr>
        <w:t xml:space="preserve"> </w:t>
      </w:r>
      <w:r w:rsidRPr="00ED1131">
        <w:t>недостоверность</w:t>
      </w:r>
      <w:r w:rsidRPr="00ED1131">
        <w:rPr>
          <w:spacing w:val="61"/>
        </w:rPr>
        <w:t xml:space="preserve"> </w:t>
      </w:r>
      <w:r w:rsidRPr="00ED1131">
        <w:t>сведений,</w:t>
      </w:r>
      <w:r w:rsidRPr="00ED1131">
        <w:rPr>
          <w:spacing w:val="61"/>
        </w:rPr>
        <w:t xml:space="preserve"> </w:t>
      </w:r>
      <w:r w:rsidRPr="00ED1131">
        <w:t>указанных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уведомлении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переходе</w:t>
      </w:r>
      <w:r w:rsidRPr="00ED1131">
        <w:rPr>
          <w:spacing w:val="61"/>
        </w:rPr>
        <w:t xml:space="preserve"> </w:t>
      </w:r>
      <w:r w:rsidRPr="00ED1131">
        <w:t xml:space="preserve">прав  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 xml:space="preserve">земельный  </w:t>
      </w:r>
      <w:r w:rsidRPr="00ED1131">
        <w:rPr>
          <w:spacing w:val="1"/>
        </w:rPr>
        <w:t xml:space="preserve"> </w:t>
      </w:r>
      <w:r w:rsidRPr="00ED1131">
        <w:t xml:space="preserve">участок,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отношении  </w:t>
      </w:r>
      <w:r w:rsidRPr="00ED1131">
        <w:rPr>
          <w:spacing w:val="1"/>
        </w:rPr>
        <w:t xml:space="preserve"> </w:t>
      </w:r>
      <w:r w:rsidRPr="00ED1131">
        <w:t xml:space="preserve">которого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>Градостроительным</w:t>
      </w:r>
      <w:r w:rsidRPr="00ED1131">
        <w:rPr>
          <w:spacing w:val="1"/>
        </w:rPr>
        <w:t xml:space="preserve"> </w:t>
      </w:r>
      <w:r w:rsidRPr="00ED1131">
        <w:t>кодексом</w:t>
      </w:r>
      <w:r w:rsidRPr="00ED1131">
        <w:rPr>
          <w:spacing w:val="34"/>
        </w:rPr>
        <w:t xml:space="preserve"> </w:t>
      </w:r>
      <w:r w:rsidRPr="00ED1131">
        <w:t>Российской</w:t>
      </w:r>
      <w:r w:rsidRPr="00ED1131">
        <w:rPr>
          <w:spacing w:val="26"/>
        </w:rPr>
        <w:t xml:space="preserve"> </w:t>
      </w:r>
      <w:r w:rsidRPr="00ED1131">
        <w:t>Федерации</w:t>
      </w:r>
      <w:r w:rsidRPr="00ED1131">
        <w:rPr>
          <w:spacing w:val="26"/>
        </w:rPr>
        <w:t xml:space="preserve"> </w:t>
      </w:r>
      <w:r w:rsidRPr="00ED1131">
        <w:t>выдано</w:t>
      </w:r>
      <w:r w:rsidRPr="00ED1131">
        <w:rPr>
          <w:spacing w:val="29"/>
        </w:rPr>
        <w:t xml:space="preserve"> </w:t>
      </w:r>
      <w:r w:rsidRPr="00ED1131">
        <w:t>разрешение</w:t>
      </w:r>
      <w:r w:rsidRPr="00ED1131">
        <w:rPr>
          <w:spacing w:val="36"/>
        </w:rPr>
        <w:t xml:space="preserve"> </w:t>
      </w:r>
      <w:r w:rsidRPr="00ED1131">
        <w:t>на</w:t>
      </w:r>
      <w:r w:rsidRPr="00ED1131">
        <w:rPr>
          <w:spacing w:val="26"/>
        </w:rPr>
        <w:t xml:space="preserve"> </w:t>
      </w:r>
      <w:r w:rsidRPr="00ED1131">
        <w:t>строительство.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842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  <w:r w:rsidRPr="00ED1131">
        <w:rPr>
          <w:spacing w:val="42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дления</w:t>
      </w:r>
      <w:r w:rsidRPr="00ED1131">
        <w:rPr>
          <w:spacing w:val="32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йствия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32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:</w:t>
      </w:r>
    </w:p>
    <w:p w:rsidR="007C6376" w:rsidRPr="00ED1131" w:rsidRDefault="00222AB4" w:rsidP="00806115">
      <w:pPr>
        <w:pStyle w:val="a3"/>
        <w:jc w:val="both"/>
      </w:pPr>
      <w:proofErr w:type="gramStart"/>
      <w:r w:rsidRPr="00ED1131">
        <w:t xml:space="preserve">а)  </w:t>
      </w:r>
      <w:r w:rsidRPr="00ED1131">
        <w:rPr>
          <w:spacing w:val="5"/>
        </w:rPr>
        <w:t xml:space="preserve"> </w:t>
      </w:r>
      <w:proofErr w:type="gramEnd"/>
      <w:r w:rsidRPr="00ED1131">
        <w:t xml:space="preserve">наличие  </w:t>
      </w:r>
      <w:r w:rsidRPr="00ED1131">
        <w:rPr>
          <w:spacing w:val="8"/>
        </w:rPr>
        <w:t xml:space="preserve"> </w:t>
      </w:r>
      <w:r w:rsidRPr="00ED1131">
        <w:t xml:space="preserve">информации  </w:t>
      </w:r>
      <w:r w:rsidRPr="00ED1131">
        <w:rPr>
          <w:spacing w:val="4"/>
        </w:rPr>
        <w:t xml:space="preserve"> </w:t>
      </w:r>
      <w:r w:rsidRPr="00ED1131">
        <w:t>о</w:t>
      </w:r>
      <w:r w:rsidRPr="00ED1131">
        <w:rPr>
          <w:spacing w:val="117"/>
        </w:rPr>
        <w:t xml:space="preserve"> </w:t>
      </w:r>
      <w:r w:rsidRPr="00ED1131">
        <w:t xml:space="preserve">выявленном  </w:t>
      </w:r>
      <w:r w:rsidRPr="00ED1131">
        <w:rPr>
          <w:spacing w:val="12"/>
        </w:rPr>
        <w:t xml:space="preserve"> </w:t>
      </w:r>
      <w:r w:rsidRPr="00ED1131">
        <w:t>в</w:t>
      </w:r>
      <w:r w:rsidRPr="00ED1131">
        <w:rPr>
          <w:spacing w:val="113"/>
        </w:rPr>
        <w:t xml:space="preserve"> </w:t>
      </w:r>
      <w:r w:rsidRPr="00ED1131">
        <w:t>рамках</w:t>
      </w:r>
      <w:r w:rsidRPr="00ED1131">
        <w:rPr>
          <w:spacing w:val="117"/>
        </w:rPr>
        <w:t xml:space="preserve"> </w:t>
      </w:r>
      <w:r w:rsidRPr="00ED1131">
        <w:t>государственного  строительного</w:t>
      </w:r>
    </w:p>
    <w:p w:rsidR="007C6376" w:rsidRPr="00ED1131" w:rsidRDefault="00222AB4" w:rsidP="00806115">
      <w:pPr>
        <w:pStyle w:val="a3"/>
        <w:jc w:val="both"/>
      </w:pPr>
      <w:r w:rsidRPr="00ED1131">
        <w:t>надзора,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rPr>
          <w:spacing w:val="60"/>
        </w:rPr>
        <w:t xml:space="preserve"> </w:t>
      </w:r>
      <w:r w:rsidRPr="00ED1131">
        <w:t>земельного</w:t>
      </w:r>
      <w:r w:rsidRPr="00ED1131">
        <w:rPr>
          <w:spacing w:val="60"/>
        </w:rPr>
        <w:t xml:space="preserve"> </w:t>
      </w:r>
      <w:r w:rsidRPr="00ED1131">
        <w:t>надзора</w:t>
      </w:r>
      <w:r w:rsidRPr="00ED1131">
        <w:rPr>
          <w:spacing w:val="60"/>
        </w:rPr>
        <w:t xml:space="preserve"> </w:t>
      </w:r>
      <w:r w:rsidRPr="00ED1131">
        <w:t>или</w:t>
      </w:r>
      <w:r w:rsidRPr="00ED1131">
        <w:rPr>
          <w:spacing w:val="60"/>
        </w:rPr>
        <w:t xml:space="preserve"> </w:t>
      </w:r>
      <w:r w:rsidRPr="00ED1131">
        <w:t>муниципального</w:t>
      </w:r>
      <w:r w:rsidRPr="00ED1131">
        <w:rPr>
          <w:spacing w:val="61"/>
        </w:rPr>
        <w:t xml:space="preserve"> </w:t>
      </w:r>
      <w:r w:rsidRPr="00ED1131">
        <w:t>земельного</w:t>
      </w:r>
      <w:r w:rsidRPr="00ED1131">
        <w:rPr>
          <w:spacing w:val="61"/>
        </w:rPr>
        <w:t xml:space="preserve"> </w:t>
      </w:r>
      <w:r w:rsidRPr="00ED1131">
        <w:t>контроля</w:t>
      </w:r>
      <w:r w:rsidRPr="00ED1131">
        <w:rPr>
          <w:spacing w:val="1"/>
        </w:rPr>
        <w:t xml:space="preserve"> </w:t>
      </w:r>
      <w:r w:rsidRPr="00ED1131">
        <w:t>факте</w:t>
      </w:r>
      <w:r w:rsidRPr="00ED1131">
        <w:rPr>
          <w:spacing w:val="61"/>
        </w:rPr>
        <w:t xml:space="preserve"> </w:t>
      </w:r>
      <w:r w:rsidRPr="00ED1131">
        <w:t>отсутствия</w:t>
      </w:r>
      <w:r w:rsidRPr="00ED1131">
        <w:rPr>
          <w:spacing w:val="61"/>
        </w:rPr>
        <w:t xml:space="preserve"> </w:t>
      </w:r>
      <w:r w:rsidRPr="00ED1131">
        <w:t>начатых</w:t>
      </w:r>
      <w:r w:rsidRPr="00ED1131">
        <w:rPr>
          <w:spacing w:val="61"/>
        </w:rPr>
        <w:t xml:space="preserve"> </w:t>
      </w:r>
      <w:r w:rsidRPr="00ED1131">
        <w:t>работ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строительству,</w:t>
      </w:r>
      <w:r w:rsidRPr="00ED1131">
        <w:rPr>
          <w:spacing w:val="61"/>
        </w:rPr>
        <w:t xml:space="preserve"> </w:t>
      </w:r>
      <w:r w:rsidRPr="00ED1131">
        <w:t xml:space="preserve">реконструкции   на  </w:t>
      </w:r>
      <w:r w:rsidRPr="00ED1131">
        <w:rPr>
          <w:spacing w:val="1"/>
        </w:rPr>
        <w:t xml:space="preserve"> </w:t>
      </w:r>
      <w:r w:rsidRPr="00ED1131">
        <w:t xml:space="preserve">день  </w:t>
      </w:r>
      <w:r w:rsidRPr="00ED1131">
        <w:rPr>
          <w:spacing w:val="1"/>
        </w:rPr>
        <w:t xml:space="preserve"> </w:t>
      </w:r>
      <w:r w:rsidRPr="00ED1131">
        <w:t>подачи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вяз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необходимостью</w:t>
      </w:r>
      <w:r w:rsidRPr="00ED1131">
        <w:rPr>
          <w:spacing w:val="1"/>
        </w:rPr>
        <w:t xml:space="preserve"> </w:t>
      </w:r>
      <w:r w:rsidRPr="00ED1131">
        <w:t>продления</w:t>
      </w:r>
      <w:r w:rsidRPr="00ED1131">
        <w:rPr>
          <w:spacing w:val="60"/>
        </w:rPr>
        <w:t xml:space="preserve"> </w:t>
      </w:r>
      <w:r w:rsidRPr="00ED1131">
        <w:t>срока</w:t>
      </w:r>
      <w:r w:rsidRPr="00ED1131">
        <w:rPr>
          <w:spacing w:val="60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7"/>
        </w:rPr>
        <w:t xml:space="preserve"> </w:t>
      </w:r>
      <w:r w:rsidRPr="00ED1131">
        <w:t>на</w:t>
      </w:r>
      <w:r w:rsidRPr="00ED1131">
        <w:rPr>
          <w:spacing w:val="20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>наличие</w:t>
      </w:r>
      <w:r w:rsidRPr="00ED1131">
        <w:rPr>
          <w:spacing w:val="61"/>
        </w:rPr>
        <w:t xml:space="preserve"> </w:t>
      </w:r>
      <w:r w:rsidRPr="00ED1131">
        <w:t>информации</w:t>
      </w:r>
      <w:r w:rsidRPr="00ED1131">
        <w:rPr>
          <w:spacing w:val="61"/>
        </w:rPr>
        <w:t xml:space="preserve"> </w:t>
      </w:r>
      <w:r w:rsidRPr="00ED1131">
        <w:t>органа</w:t>
      </w:r>
      <w:r w:rsidRPr="00ED1131">
        <w:rPr>
          <w:spacing w:val="61"/>
        </w:rPr>
        <w:t xml:space="preserve"> </w:t>
      </w:r>
      <w:r w:rsidRPr="00ED1131">
        <w:t>государственного</w:t>
      </w:r>
      <w:r w:rsidRPr="00ED1131">
        <w:rPr>
          <w:spacing w:val="61"/>
        </w:rPr>
        <w:t xml:space="preserve"> </w:t>
      </w:r>
      <w:r w:rsidRPr="00ED1131">
        <w:t xml:space="preserve">строительного  </w:t>
      </w:r>
      <w:r w:rsidRPr="00ED1131">
        <w:rPr>
          <w:spacing w:val="1"/>
        </w:rPr>
        <w:t xml:space="preserve"> </w:t>
      </w:r>
      <w:r w:rsidRPr="00ED1131">
        <w:t xml:space="preserve">надзора  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 xml:space="preserve">отсутствии  </w:t>
      </w:r>
      <w:r w:rsidRPr="00ED1131">
        <w:rPr>
          <w:spacing w:val="1"/>
        </w:rPr>
        <w:t xml:space="preserve"> </w:t>
      </w:r>
      <w:r w:rsidRPr="00ED1131">
        <w:t xml:space="preserve">извещения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начале  </w:t>
      </w:r>
      <w:r w:rsidRPr="00ED1131">
        <w:rPr>
          <w:spacing w:val="1"/>
        </w:rPr>
        <w:t xml:space="preserve"> </w:t>
      </w:r>
      <w:r w:rsidRPr="00ED1131">
        <w:t xml:space="preserve">работ  </w:t>
      </w:r>
      <w:r w:rsidRPr="00ED1131">
        <w:rPr>
          <w:spacing w:val="1"/>
        </w:rPr>
        <w:t xml:space="preserve"> </w:t>
      </w:r>
      <w:r w:rsidRPr="00ED1131">
        <w:t xml:space="preserve">по  </w:t>
      </w:r>
      <w:r w:rsidRPr="00ED1131">
        <w:rPr>
          <w:spacing w:val="1"/>
        </w:rPr>
        <w:t xml:space="preserve"> </w:t>
      </w:r>
      <w:r w:rsidRPr="00ED1131">
        <w:t xml:space="preserve">строительству,  </w:t>
      </w:r>
      <w:r w:rsidRPr="00ED1131">
        <w:rPr>
          <w:spacing w:val="1"/>
        </w:rPr>
        <w:t xml:space="preserve"> </w:t>
      </w:r>
      <w:r w:rsidRPr="00ED1131">
        <w:t xml:space="preserve">реконструкции,  </w:t>
      </w:r>
      <w:r w:rsidRPr="00ED1131">
        <w:rPr>
          <w:spacing w:val="1"/>
        </w:rPr>
        <w:t xml:space="preserve"> </w:t>
      </w:r>
      <w:r w:rsidRPr="00ED1131">
        <w:t>если</w:t>
      </w:r>
      <w:r w:rsidRPr="00ED1131">
        <w:rPr>
          <w:spacing w:val="1"/>
        </w:rPr>
        <w:t xml:space="preserve"> </w:t>
      </w:r>
      <w:r w:rsidRPr="00ED1131">
        <w:t>направление</w:t>
      </w:r>
      <w:r w:rsidRPr="00ED1131">
        <w:rPr>
          <w:spacing w:val="61"/>
        </w:rPr>
        <w:t xml:space="preserve"> </w:t>
      </w:r>
      <w:r w:rsidRPr="00ED1131">
        <w:t>такого</w:t>
      </w:r>
      <w:r w:rsidRPr="00ED1131">
        <w:rPr>
          <w:spacing w:val="61"/>
        </w:rPr>
        <w:t xml:space="preserve"> </w:t>
      </w:r>
      <w:r w:rsidRPr="00ED1131">
        <w:t>извещения</w:t>
      </w:r>
      <w:r w:rsidRPr="00ED1131">
        <w:rPr>
          <w:spacing w:val="61"/>
        </w:rPr>
        <w:t xml:space="preserve"> </w:t>
      </w:r>
      <w:r w:rsidRPr="00ED1131">
        <w:t>является</w:t>
      </w:r>
      <w:r w:rsidRPr="00ED1131">
        <w:rPr>
          <w:spacing w:val="61"/>
        </w:rPr>
        <w:t xml:space="preserve"> </w:t>
      </w:r>
      <w:r w:rsidRPr="00ED1131">
        <w:t xml:space="preserve">обязательным   в   соответствии   с  </w:t>
      </w:r>
      <w:r w:rsidRPr="00ED1131">
        <w:rPr>
          <w:spacing w:val="1"/>
        </w:rPr>
        <w:t xml:space="preserve"> </w:t>
      </w:r>
      <w:r w:rsidRPr="00ED1131">
        <w:t>требованиями</w:t>
      </w:r>
      <w:r w:rsidRPr="00ED1131">
        <w:rPr>
          <w:spacing w:val="1"/>
        </w:rPr>
        <w:t xml:space="preserve"> </w:t>
      </w:r>
      <w:r w:rsidRPr="00ED1131">
        <w:t>части</w:t>
      </w:r>
      <w:r w:rsidRPr="00ED1131">
        <w:rPr>
          <w:spacing w:val="54"/>
        </w:rPr>
        <w:t xml:space="preserve"> </w:t>
      </w:r>
      <w:r w:rsidRPr="00ED1131">
        <w:t>5</w:t>
      </w:r>
      <w:r w:rsidRPr="00ED1131">
        <w:rPr>
          <w:spacing w:val="49"/>
        </w:rPr>
        <w:t xml:space="preserve"> </w:t>
      </w:r>
      <w:r w:rsidRPr="00ED1131">
        <w:t>статьи</w:t>
      </w:r>
      <w:r w:rsidRPr="00ED1131">
        <w:rPr>
          <w:spacing w:val="52"/>
        </w:rPr>
        <w:t xml:space="preserve"> </w:t>
      </w:r>
      <w:r w:rsidRPr="00ED1131">
        <w:t>52</w:t>
      </w:r>
      <w:r w:rsidRPr="00ED1131">
        <w:rPr>
          <w:spacing w:val="52"/>
        </w:rPr>
        <w:t xml:space="preserve"> </w:t>
      </w:r>
      <w:r w:rsidRPr="00ED1131">
        <w:t>Градостроительного</w:t>
      </w:r>
      <w:r w:rsidRPr="00ED1131">
        <w:rPr>
          <w:spacing w:val="58"/>
        </w:rPr>
        <w:t xml:space="preserve"> </w:t>
      </w:r>
      <w:r w:rsidRPr="00ED1131">
        <w:t>кодекса</w:t>
      </w:r>
      <w:r w:rsidRPr="00ED1131">
        <w:rPr>
          <w:spacing w:val="41"/>
        </w:rPr>
        <w:t xml:space="preserve"> </w:t>
      </w:r>
      <w:r w:rsidRPr="00ED1131">
        <w:t>Российской</w:t>
      </w:r>
      <w:r w:rsidRPr="00ED1131">
        <w:rPr>
          <w:spacing w:val="54"/>
        </w:rPr>
        <w:t xml:space="preserve"> </w:t>
      </w:r>
      <w:r w:rsidRPr="00ED1131">
        <w:t>Федерации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1"/>
        </w:rPr>
        <w:t xml:space="preserve"> </w:t>
      </w:r>
      <w:r w:rsidRPr="00ED1131">
        <w:t>подача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менее</w:t>
      </w:r>
      <w:r w:rsidRPr="00ED1131">
        <w:rPr>
          <w:spacing w:val="1"/>
        </w:rPr>
        <w:t xml:space="preserve"> </w:t>
      </w:r>
      <w:r w:rsidRPr="00ED1131">
        <w:t>чем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десять</w:t>
      </w:r>
      <w:r w:rsidRPr="00ED1131">
        <w:rPr>
          <w:spacing w:val="60"/>
        </w:rPr>
        <w:t xml:space="preserve"> </w:t>
      </w:r>
      <w:r w:rsidRPr="00ED1131">
        <w:t>рабочих</w:t>
      </w:r>
      <w:r w:rsidRPr="00ED1131">
        <w:rPr>
          <w:spacing w:val="60"/>
        </w:rPr>
        <w:t xml:space="preserve"> </w:t>
      </w:r>
      <w:r w:rsidRPr="00ED1131">
        <w:t>дней</w:t>
      </w:r>
      <w:r w:rsidRPr="00ED1131">
        <w:rPr>
          <w:spacing w:val="61"/>
        </w:rPr>
        <w:t xml:space="preserve"> </w:t>
      </w:r>
      <w:r w:rsidRPr="00ED1131">
        <w:t>до</w:t>
      </w:r>
      <w:r w:rsidRPr="00ED1131">
        <w:rPr>
          <w:spacing w:val="1"/>
        </w:rPr>
        <w:t xml:space="preserve"> </w:t>
      </w:r>
      <w:r w:rsidRPr="00ED1131">
        <w:t>истечения</w:t>
      </w:r>
      <w:r w:rsidRPr="00ED1131">
        <w:rPr>
          <w:spacing w:val="30"/>
        </w:rPr>
        <w:t xml:space="preserve"> </w:t>
      </w:r>
      <w:r w:rsidRPr="00ED1131">
        <w:t>срока</w:t>
      </w:r>
      <w:r w:rsidRPr="00ED1131">
        <w:rPr>
          <w:spacing w:val="19"/>
        </w:rPr>
        <w:t xml:space="preserve"> </w:t>
      </w:r>
      <w:r w:rsidRPr="00ED1131">
        <w:t>действия</w:t>
      </w:r>
      <w:r w:rsidRPr="00ED1131">
        <w:rPr>
          <w:spacing w:val="8"/>
        </w:rPr>
        <w:t xml:space="preserve"> </w:t>
      </w:r>
      <w:r w:rsidRPr="00ED1131">
        <w:t>разрешения</w:t>
      </w:r>
      <w:r w:rsidRPr="00ED1131">
        <w:rPr>
          <w:spacing w:val="15"/>
        </w:rPr>
        <w:t xml:space="preserve"> </w:t>
      </w:r>
      <w:r w:rsidRPr="00ED1131">
        <w:t>на</w:t>
      </w:r>
      <w:r w:rsidRPr="00ED1131">
        <w:rPr>
          <w:spacing w:val="29"/>
        </w:rPr>
        <w:t xml:space="preserve"> </w:t>
      </w:r>
      <w:r w:rsidRPr="00ED1131">
        <w:t>строительство.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701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="00EB10E6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="00EB10E6"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="00EB10E6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(за</w:t>
      </w:r>
      <w:r w:rsidR="00EB10E6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исключением</w:t>
      </w:r>
      <w:r w:rsidR="00EB10E6" w:rsidRPr="00ED1131">
        <w:rPr>
          <w:spacing w:val="13"/>
          <w:sz w:val="24"/>
          <w:szCs w:val="24"/>
        </w:rPr>
        <w:t xml:space="preserve">  </w:t>
      </w:r>
      <w:r w:rsidRPr="00ED1131">
        <w:rPr>
          <w:sz w:val="24"/>
          <w:szCs w:val="24"/>
        </w:rPr>
        <w:t>заявления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5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  <w:r w:rsidRPr="00ED1131">
        <w:rPr>
          <w:spacing w:val="49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дления</w:t>
      </w:r>
      <w:r w:rsidR="00EB10E6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57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йствия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74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)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отсутствие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предусмотренных</w:t>
      </w:r>
      <w:r w:rsidRPr="00ED1131">
        <w:rPr>
          <w:spacing w:val="1"/>
        </w:rPr>
        <w:t xml:space="preserve"> </w:t>
      </w:r>
      <w:r w:rsidRPr="00ED1131">
        <w:t>пунктом</w:t>
      </w:r>
      <w:r w:rsidRPr="00ED1131">
        <w:rPr>
          <w:spacing w:val="1"/>
        </w:rPr>
        <w:t xml:space="preserve"> </w:t>
      </w:r>
      <w:r w:rsidRPr="00ED1131">
        <w:t>2.9.1</w:t>
      </w:r>
      <w:r w:rsidRPr="00ED1131">
        <w:rPr>
          <w:spacing w:val="6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1"/>
        </w:rPr>
        <w:t xml:space="preserve"> </w:t>
      </w:r>
      <w:r w:rsidRPr="00ED1131">
        <w:t>регламента;</w:t>
      </w:r>
    </w:p>
    <w:p w:rsidR="007C6376" w:rsidRPr="00ED1131" w:rsidRDefault="00222AB4" w:rsidP="00806115">
      <w:pPr>
        <w:pStyle w:val="a3"/>
        <w:tabs>
          <w:tab w:val="left" w:pos="10206"/>
        </w:tabs>
        <w:jc w:val="both"/>
      </w:pPr>
      <w:r w:rsidRPr="00ED1131">
        <w:t>б)</w:t>
      </w:r>
      <w:r w:rsidRPr="00ED1131">
        <w:rPr>
          <w:spacing w:val="1"/>
        </w:rPr>
        <w:t xml:space="preserve"> </w:t>
      </w: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планируемого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мещения</w:t>
      </w:r>
      <w:r w:rsidRPr="00ED1131">
        <w:rPr>
          <w:spacing w:val="10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t>требованиям</w:t>
      </w:r>
      <w:r w:rsidRPr="00ED1131">
        <w:rPr>
          <w:spacing w:val="29"/>
        </w:rPr>
        <w:t xml:space="preserve"> </w:t>
      </w:r>
      <w:r w:rsidRPr="00ED1131">
        <w:t>к</w:t>
      </w:r>
      <w:r w:rsidRPr="00ED1131">
        <w:rPr>
          <w:spacing w:val="29"/>
        </w:rPr>
        <w:t xml:space="preserve"> </w:t>
      </w:r>
      <w:r w:rsidRPr="00ED1131">
        <w:t>строительству,</w:t>
      </w:r>
      <w:r w:rsidRPr="00ED1131">
        <w:rPr>
          <w:spacing w:val="24"/>
        </w:rPr>
        <w:t xml:space="preserve"> </w:t>
      </w:r>
      <w:r w:rsidRPr="00ED1131">
        <w:t>реконструкции</w:t>
      </w:r>
      <w:r w:rsidRPr="00ED1131">
        <w:rPr>
          <w:spacing w:val="29"/>
        </w:rPr>
        <w:t xml:space="preserve"> </w:t>
      </w:r>
      <w:r w:rsidRPr="00ED1131">
        <w:t>объекта</w:t>
      </w:r>
      <w:r w:rsidRPr="00ED1131">
        <w:rPr>
          <w:spacing w:val="17"/>
        </w:rPr>
        <w:t xml:space="preserve"> </w:t>
      </w:r>
      <w:r w:rsidRPr="00ED1131">
        <w:t>капитального</w:t>
      </w:r>
      <w:r w:rsidR="00EB10E6" w:rsidRPr="00ED1131">
        <w:t xml:space="preserve"> </w:t>
      </w:r>
      <w:r w:rsidRPr="00ED1131">
        <w:t>строительства,</w:t>
      </w:r>
      <w:r w:rsidRPr="00ED1131">
        <w:rPr>
          <w:spacing w:val="1"/>
        </w:rPr>
        <w:t xml:space="preserve"> </w:t>
      </w:r>
      <w:r w:rsidRPr="00ED1131">
        <w:t>установленным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дату</w:t>
      </w:r>
      <w:r w:rsidRPr="00ED1131">
        <w:rPr>
          <w:spacing w:val="10"/>
        </w:rPr>
        <w:t xml:space="preserve"> </w:t>
      </w:r>
      <w:r w:rsidRPr="00ED1131">
        <w:t>выдачи</w:t>
      </w:r>
      <w:r w:rsidRPr="00ED1131">
        <w:rPr>
          <w:spacing w:val="1"/>
        </w:rPr>
        <w:t xml:space="preserve"> </w:t>
      </w:r>
      <w:r w:rsidRPr="00ED1131">
        <w:t>представленного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получен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 xml:space="preserve">строительство  </w:t>
      </w:r>
      <w:r w:rsidRPr="00ED1131">
        <w:rPr>
          <w:spacing w:val="1"/>
        </w:rPr>
        <w:t xml:space="preserve"> </w:t>
      </w:r>
      <w:r w:rsidRPr="00ED1131">
        <w:t xml:space="preserve">или  </w:t>
      </w:r>
      <w:r w:rsidRPr="00ED1131">
        <w:rPr>
          <w:spacing w:val="1"/>
        </w:rPr>
        <w:t xml:space="preserve"> </w:t>
      </w:r>
      <w:r w:rsidRPr="00ED1131">
        <w:t xml:space="preserve">для  </w:t>
      </w:r>
      <w:r w:rsidRPr="00ED1131">
        <w:rPr>
          <w:spacing w:val="1"/>
        </w:rPr>
        <w:t xml:space="preserve"> </w:t>
      </w:r>
      <w:r w:rsidRPr="00ED1131">
        <w:t xml:space="preserve">внесения  </w:t>
      </w:r>
      <w:r w:rsidRPr="00ED1131">
        <w:rPr>
          <w:spacing w:val="1"/>
        </w:rPr>
        <w:t xml:space="preserve"> </w:t>
      </w:r>
      <w:r w:rsidRPr="00ED1131">
        <w:t xml:space="preserve">изменений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разрешение  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22"/>
        </w:rPr>
        <w:t xml:space="preserve"> </w:t>
      </w:r>
      <w:r w:rsidRPr="00ED1131">
        <w:t>градостроительного</w:t>
      </w:r>
      <w:r w:rsidRPr="00ED1131">
        <w:rPr>
          <w:spacing w:val="33"/>
        </w:rPr>
        <w:t xml:space="preserve"> </w:t>
      </w:r>
      <w:r w:rsidRPr="00ED1131">
        <w:t>плана</w:t>
      </w:r>
      <w:r w:rsidRPr="00ED1131">
        <w:rPr>
          <w:spacing w:val="15"/>
        </w:rPr>
        <w:t xml:space="preserve"> </w:t>
      </w:r>
      <w:r w:rsidRPr="00ED1131">
        <w:t>земельного</w:t>
      </w:r>
      <w:r w:rsidRPr="00ED1131">
        <w:rPr>
          <w:spacing w:val="22"/>
        </w:rPr>
        <w:t xml:space="preserve"> </w:t>
      </w:r>
      <w:r w:rsidRPr="00ED1131">
        <w:t>участка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1"/>
        </w:rPr>
        <w:t xml:space="preserve"> </w:t>
      </w:r>
      <w:r w:rsidRPr="00ED1131">
        <w:t>представление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внесения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 xml:space="preserve">градостроительного   плана   земельного   участка,   выданного   после   получения   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но</w:t>
      </w:r>
      <w:r w:rsidRPr="00ED1131">
        <w:rPr>
          <w:spacing w:val="1"/>
        </w:rPr>
        <w:t xml:space="preserve"> </w:t>
      </w:r>
      <w:r w:rsidRPr="00ED1131">
        <w:t>ранее</w:t>
      </w:r>
      <w:r w:rsidRPr="00ED1131">
        <w:rPr>
          <w:spacing w:val="1"/>
        </w:rPr>
        <w:t xml:space="preserve"> </w:t>
      </w:r>
      <w:r w:rsidRPr="00ED1131">
        <w:t>чем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три</w:t>
      </w:r>
      <w:r w:rsidRPr="00ED1131">
        <w:rPr>
          <w:spacing w:val="1"/>
        </w:rPr>
        <w:t xml:space="preserve"> </w:t>
      </w:r>
      <w:r w:rsidRPr="00ED1131">
        <w:t>года</w:t>
      </w:r>
      <w:r w:rsidRPr="00ED1131">
        <w:rPr>
          <w:spacing w:val="60"/>
        </w:rPr>
        <w:t xml:space="preserve"> </w:t>
      </w:r>
      <w:r w:rsidRPr="00ED1131">
        <w:t>до</w:t>
      </w:r>
      <w:r w:rsidRPr="00ED1131">
        <w:rPr>
          <w:spacing w:val="60"/>
        </w:rPr>
        <w:t xml:space="preserve"> </w:t>
      </w:r>
      <w:r w:rsidRPr="00ED1131">
        <w:t>дня</w:t>
      </w:r>
      <w:r w:rsidRPr="00ED1131">
        <w:rPr>
          <w:spacing w:val="60"/>
        </w:rPr>
        <w:t xml:space="preserve"> </w:t>
      </w:r>
      <w:r w:rsidRPr="00ED1131">
        <w:t>направления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9"/>
        </w:rPr>
        <w:t xml:space="preserve"> </w:t>
      </w:r>
      <w:r w:rsidRPr="00ED1131">
        <w:t>в</w:t>
      </w:r>
      <w:r w:rsidRPr="00ED1131">
        <w:rPr>
          <w:spacing w:val="5"/>
        </w:rPr>
        <w:t xml:space="preserve"> </w:t>
      </w:r>
      <w:r w:rsidRPr="00ED1131">
        <w:t>разрешение</w:t>
      </w:r>
      <w:r w:rsidRPr="00ED1131">
        <w:rPr>
          <w:spacing w:val="19"/>
        </w:rPr>
        <w:t xml:space="preserve"> </w:t>
      </w:r>
      <w:r w:rsidRPr="00ED1131">
        <w:t>на</w:t>
      </w:r>
      <w:r w:rsidRPr="00ED1131">
        <w:rPr>
          <w:spacing w:val="26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tabs>
          <w:tab w:val="left" w:pos="10206"/>
        </w:tabs>
        <w:jc w:val="both"/>
      </w:pPr>
      <w:r w:rsidRPr="00ED1131">
        <w:t xml:space="preserve">г)  </w:t>
      </w:r>
      <w:r w:rsidRPr="00ED1131">
        <w:rPr>
          <w:spacing w:val="1"/>
        </w:rPr>
        <w:t xml:space="preserve"> </w:t>
      </w:r>
      <w:r w:rsidRPr="00ED1131">
        <w:t xml:space="preserve">несоответствие  </w:t>
      </w:r>
      <w:r w:rsidRPr="00ED1131">
        <w:rPr>
          <w:spacing w:val="1"/>
        </w:rPr>
        <w:t xml:space="preserve"> </w:t>
      </w:r>
      <w:r w:rsidRPr="00ED1131">
        <w:t xml:space="preserve">планируемого  </w:t>
      </w:r>
      <w:r w:rsidRPr="00ED1131">
        <w:rPr>
          <w:spacing w:val="1"/>
        </w:rPr>
        <w:t xml:space="preserve"> </w:t>
      </w:r>
      <w:r w:rsidRPr="00ED1131">
        <w:t xml:space="preserve">объекта   </w:t>
      </w:r>
      <w:r w:rsidRPr="00ED1131">
        <w:rPr>
          <w:spacing w:val="1"/>
        </w:rPr>
        <w:t xml:space="preserve"> </w:t>
      </w:r>
      <w:r w:rsidRPr="00ED1131">
        <w:t xml:space="preserve">капитального   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 xml:space="preserve">разрешенному  </w:t>
      </w:r>
      <w:r w:rsidRPr="00ED1131">
        <w:rPr>
          <w:spacing w:val="11"/>
        </w:rPr>
        <w:t xml:space="preserve"> </w:t>
      </w:r>
      <w:r w:rsidRPr="00ED1131">
        <w:t xml:space="preserve">использованию  </w:t>
      </w:r>
      <w:r w:rsidRPr="00ED1131">
        <w:rPr>
          <w:spacing w:val="1"/>
        </w:rPr>
        <w:t xml:space="preserve"> </w:t>
      </w:r>
      <w:r w:rsidRPr="00ED1131">
        <w:t xml:space="preserve">земельного  </w:t>
      </w:r>
      <w:r w:rsidRPr="00ED1131">
        <w:rPr>
          <w:spacing w:val="1"/>
        </w:rPr>
        <w:t xml:space="preserve"> </w:t>
      </w:r>
      <w:r w:rsidRPr="00ED1131">
        <w:t xml:space="preserve">участка   </w:t>
      </w:r>
      <w:r w:rsidRPr="00ED1131">
        <w:rPr>
          <w:spacing w:val="1"/>
        </w:rPr>
        <w:t xml:space="preserve"> </w:t>
      </w:r>
      <w:r w:rsidRPr="00ED1131">
        <w:t xml:space="preserve">и   </w:t>
      </w:r>
      <w:r w:rsidRPr="00ED1131">
        <w:rPr>
          <w:spacing w:val="1"/>
        </w:rPr>
        <w:t xml:space="preserve"> </w:t>
      </w:r>
      <w:r w:rsidRPr="00ED1131">
        <w:t xml:space="preserve">(или)   </w:t>
      </w:r>
      <w:r w:rsidRPr="00ED1131">
        <w:rPr>
          <w:spacing w:val="1"/>
        </w:rPr>
        <w:t xml:space="preserve"> </w:t>
      </w:r>
      <w:r w:rsidRPr="00ED1131">
        <w:t>ограничениям,</w:t>
      </w:r>
      <w:r w:rsidRPr="00ED1131">
        <w:rPr>
          <w:spacing w:val="1"/>
        </w:rPr>
        <w:t xml:space="preserve"> </w:t>
      </w:r>
      <w:r w:rsidRPr="00ED1131">
        <w:t>установленным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земельным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иным</w:t>
      </w:r>
      <w:r w:rsidRPr="00ED1131">
        <w:rPr>
          <w:spacing w:val="61"/>
        </w:rPr>
        <w:t xml:space="preserve"> </w:t>
      </w:r>
      <w:r w:rsidRPr="00ED1131">
        <w:t>законодательством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действующим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дату</w:t>
      </w:r>
      <w:r w:rsidRPr="00ED1131">
        <w:rPr>
          <w:spacing w:val="61"/>
        </w:rPr>
        <w:t xml:space="preserve"> </w:t>
      </w:r>
      <w:r w:rsidRPr="00ED1131">
        <w:t>принятия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ешения </w:t>
      </w:r>
      <w:r w:rsidRPr="00ED1131">
        <w:rPr>
          <w:spacing w:val="10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несении  </w:t>
      </w:r>
      <w:r w:rsidRPr="00ED1131">
        <w:rPr>
          <w:spacing w:val="1"/>
        </w:rPr>
        <w:t xml:space="preserve"> </w:t>
      </w:r>
      <w:r w:rsidRPr="00ED1131">
        <w:t>изменений   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6"/>
        </w:rPr>
        <w:t xml:space="preserve"> </w:t>
      </w:r>
      <w:r w:rsidRPr="00ED1131">
        <w:t>на</w:t>
      </w:r>
      <w:r w:rsidRPr="00ED1131">
        <w:rPr>
          <w:spacing w:val="20"/>
        </w:rPr>
        <w:t xml:space="preserve"> </w:t>
      </w:r>
      <w:r w:rsidRPr="00ED1131">
        <w:t>строительство;</w:t>
      </w:r>
    </w:p>
    <w:p w:rsidR="007C6376" w:rsidRPr="00ED1131" w:rsidRDefault="00222AB4" w:rsidP="00806115">
      <w:pPr>
        <w:pStyle w:val="a3"/>
        <w:tabs>
          <w:tab w:val="left" w:pos="10206"/>
        </w:tabs>
        <w:jc w:val="both"/>
      </w:pPr>
      <w:r w:rsidRPr="00ED1131">
        <w:t>д)</w:t>
      </w:r>
      <w:r w:rsidRPr="00ED1131">
        <w:rPr>
          <w:spacing w:val="1"/>
        </w:rPr>
        <w:t xml:space="preserve"> </w:t>
      </w: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планируемого</w:t>
      </w:r>
      <w:r w:rsidRPr="00ED1131">
        <w:rPr>
          <w:spacing w:val="1"/>
        </w:rPr>
        <w:t xml:space="preserve"> </w:t>
      </w:r>
      <w:r w:rsidRPr="00ED1131">
        <w:t>размещения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lastRenderedPageBreak/>
        <w:t>требованиям,</w:t>
      </w:r>
      <w:r w:rsidRPr="00ED1131">
        <w:rPr>
          <w:spacing w:val="1"/>
        </w:rPr>
        <w:t xml:space="preserve"> </w:t>
      </w:r>
      <w:r w:rsidRPr="00ED1131">
        <w:t>установленным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и</w:t>
      </w:r>
      <w:r w:rsidRPr="00ED1131">
        <w:rPr>
          <w:spacing w:val="10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тклонение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предельных</w:t>
      </w:r>
      <w:r w:rsidRPr="00ED1131">
        <w:rPr>
          <w:spacing w:val="1"/>
        </w:rPr>
        <w:t xml:space="preserve"> </w:t>
      </w:r>
      <w:r w:rsidRPr="00ED1131">
        <w:t>параметров</w:t>
      </w:r>
      <w:r w:rsidRPr="00ED1131">
        <w:rPr>
          <w:spacing w:val="1"/>
        </w:rPr>
        <w:t xml:space="preserve"> </w:t>
      </w:r>
      <w:r w:rsidRPr="00ED1131">
        <w:t>разрешенного</w:t>
      </w:r>
      <w:r w:rsidRPr="00ED1131">
        <w:rPr>
          <w:spacing w:val="29"/>
        </w:rPr>
        <w:t xml:space="preserve"> </w:t>
      </w:r>
      <w:r w:rsidRPr="00ED1131">
        <w:t>строительства,</w:t>
      </w:r>
      <w:r w:rsidRPr="00ED1131">
        <w:rPr>
          <w:spacing w:val="19"/>
        </w:rPr>
        <w:t xml:space="preserve"> </w:t>
      </w:r>
      <w:r w:rsidRPr="00ED1131">
        <w:t>реконструкции;</w:t>
      </w:r>
    </w:p>
    <w:p w:rsidR="007C6376" w:rsidRPr="00ED1131" w:rsidRDefault="00222AB4" w:rsidP="00806115">
      <w:pPr>
        <w:pStyle w:val="a3"/>
        <w:tabs>
          <w:tab w:val="left" w:pos="10206"/>
        </w:tabs>
        <w:jc w:val="both"/>
      </w:pPr>
      <w:r w:rsidRPr="00ED1131">
        <w:t>е)</w:t>
      </w:r>
      <w:r w:rsidRPr="00ED1131">
        <w:rPr>
          <w:spacing w:val="1"/>
        </w:rPr>
        <w:t xml:space="preserve"> </w:t>
      </w:r>
      <w:r w:rsidRPr="00ED1131">
        <w:t>подача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менее</w:t>
      </w:r>
      <w:r w:rsidRPr="00ED1131">
        <w:rPr>
          <w:spacing w:val="1"/>
        </w:rPr>
        <w:t xml:space="preserve"> </w:t>
      </w:r>
      <w:r w:rsidRPr="00ED1131">
        <w:t>чем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десять</w:t>
      </w:r>
      <w:r w:rsidRPr="00ED1131">
        <w:rPr>
          <w:spacing w:val="60"/>
        </w:rPr>
        <w:t xml:space="preserve"> </w:t>
      </w:r>
      <w:r w:rsidRPr="00ED1131">
        <w:t>рабочих</w:t>
      </w:r>
      <w:r w:rsidRPr="00ED1131">
        <w:rPr>
          <w:spacing w:val="60"/>
        </w:rPr>
        <w:t xml:space="preserve"> </w:t>
      </w:r>
      <w:r w:rsidRPr="00ED1131">
        <w:t>дней</w:t>
      </w:r>
      <w:r w:rsidRPr="00ED1131">
        <w:rPr>
          <w:spacing w:val="61"/>
        </w:rPr>
        <w:t xml:space="preserve"> </w:t>
      </w:r>
      <w:r w:rsidRPr="00ED1131">
        <w:t>до</w:t>
      </w:r>
      <w:r w:rsidRPr="00ED1131">
        <w:rPr>
          <w:spacing w:val="1"/>
        </w:rPr>
        <w:t xml:space="preserve"> </w:t>
      </w:r>
      <w:r w:rsidRPr="00ED1131">
        <w:t>истечения</w:t>
      </w:r>
      <w:r w:rsidRPr="00ED1131">
        <w:rPr>
          <w:spacing w:val="30"/>
        </w:rPr>
        <w:t xml:space="preserve"> </w:t>
      </w:r>
      <w:r w:rsidRPr="00ED1131">
        <w:t>срока</w:t>
      </w:r>
      <w:r w:rsidRPr="00ED1131">
        <w:rPr>
          <w:spacing w:val="19"/>
        </w:rPr>
        <w:t xml:space="preserve"> </w:t>
      </w:r>
      <w:r w:rsidRPr="00ED1131">
        <w:t>действия</w:t>
      </w:r>
      <w:r w:rsidRPr="00ED1131">
        <w:rPr>
          <w:spacing w:val="8"/>
        </w:rPr>
        <w:t xml:space="preserve"> </w:t>
      </w:r>
      <w:r w:rsidRPr="00ED1131">
        <w:t>разрешения</w:t>
      </w:r>
      <w:r w:rsidRPr="00ED1131">
        <w:rPr>
          <w:spacing w:val="15"/>
        </w:rPr>
        <w:t xml:space="preserve"> </w:t>
      </w:r>
      <w:r w:rsidRPr="00ED1131">
        <w:t>на</w:t>
      </w:r>
      <w:r w:rsidRPr="00ED1131">
        <w:rPr>
          <w:spacing w:val="29"/>
        </w:rPr>
        <w:t xml:space="preserve"> </w:t>
      </w:r>
      <w:r w:rsidRPr="00ED1131">
        <w:t>строительство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2252"/>
          <w:tab w:val="left" w:pos="225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Результа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2.19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8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:</w:t>
      </w:r>
    </w:p>
    <w:p w:rsidR="007C6376" w:rsidRPr="00ED1131" w:rsidRDefault="00222AB4" w:rsidP="00806115">
      <w:pPr>
        <w:pStyle w:val="a3"/>
        <w:tabs>
          <w:tab w:val="left" w:pos="10206"/>
        </w:tabs>
        <w:jc w:val="both"/>
      </w:pPr>
      <w:r w:rsidRPr="00ED1131">
        <w:t>направляется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документа,</w:t>
      </w:r>
      <w:r w:rsidRPr="00ED1131">
        <w:rPr>
          <w:spacing w:val="1"/>
        </w:rPr>
        <w:t xml:space="preserve"> </w:t>
      </w:r>
      <w:r w:rsidRPr="00ED1131">
        <w:t>подписанного</w:t>
      </w:r>
      <w:r w:rsidRPr="00ED1131">
        <w:rPr>
          <w:spacing w:val="1"/>
        </w:rPr>
        <w:t xml:space="preserve"> </w:t>
      </w:r>
      <w:r w:rsidRPr="00ED1131">
        <w:t>усиленной</w:t>
      </w:r>
      <w:r w:rsidRPr="00ED1131">
        <w:rPr>
          <w:spacing w:val="1"/>
        </w:rPr>
        <w:t xml:space="preserve"> </w:t>
      </w:r>
      <w:r w:rsidRPr="00ED1131">
        <w:t>квалифицированной</w:t>
      </w:r>
      <w:r w:rsidRPr="00ED1131">
        <w:rPr>
          <w:spacing w:val="61"/>
        </w:rPr>
        <w:t xml:space="preserve"> </w:t>
      </w:r>
      <w:r w:rsidRPr="00ED1131">
        <w:t xml:space="preserve">электронной  </w:t>
      </w:r>
      <w:r w:rsidRPr="00ED1131">
        <w:rPr>
          <w:spacing w:val="1"/>
        </w:rPr>
        <w:t xml:space="preserve"> </w:t>
      </w:r>
      <w:r w:rsidRPr="00ED1131">
        <w:t xml:space="preserve">подписью  </w:t>
      </w:r>
      <w:r w:rsidRPr="00ED1131">
        <w:rPr>
          <w:spacing w:val="1"/>
        </w:rPr>
        <w:t xml:space="preserve"> </w:t>
      </w:r>
      <w:r w:rsidRPr="00ED1131">
        <w:t xml:space="preserve">Уполномоченного  </w:t>
      </w:r>
      <w:r w:rsidRPr="00ED1131">
        <w:rPr>
          <w:spacing w:val="1"/>
        </w:rPr>
        <w:t xml:space="preserve"> </w:t>
      </w:r>
      <w:r w:rsidRPr="00ED1131">
        <w:t>должностного   лица,   в</w:t>
      </w:r>
      <w:r w:rsidRPr="00ED1131">
        <w:rPr>
          <w:spacing w:val="1"/>
        </w:rPr>
        <w:t xml:space="preserve"> </w:t>
      </w:r>
      <w:r w:rsidRPr="00ED1131">
        <w:t>личный</w:t>
      </w:r>
      <w:r w:rsidRPr="00ED1131">
        <w:rPr>
          <w:spacing w:val="1"/>
        </w:rPr>
        <w:t xml:space="preserve"> </w:t>
      </w:r>
      <w:r w:rsidRPr="00ED1131">
        <w:t>кабинет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Едином</w:t>
      </w:r>
      <w:r w:rsidRPr="00ED1131">
        <w:rPr>
          <w:spacing w:val="61"/>
        </w:rPr>
        <w:t xml:space="preserve"> </w:t>
      </w:r>
      <w:r w:rsidRPr="00ED1131">
        <w:t>портале,</w:t>
      </w:r>
      <w:r w:rsidRPr="00ED1131">
        <w:rPr>
          <w:spacing w:val="61"/>
        </w:rPr>
        <w:t xml:space="preserve"> </w:t>
      </w:r>
      <w:r w:rsidRPr="00ED1131">
        <w:t>региональном</w:t>
      </w:r>
      <w:r w:rsidRPr="00ED1131">
        <w:rPr>
          <w:spacing w:val="61"/>
        </w:rPr>
        <w:t xml:space="preserve"> </w:t>
      </w:r>
      <w:r w:rsidRPr="00ED1131">
        <w:t>портале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единой</w:t>
      </w:r>
      <w:r w:rsidRPr="00ED1131">
        <w:rPr>
          <w:spacing w:val="60"/>
        </w:rPr>
        <w:t xml:space="preserve"> </w:t>
      </w:r>
      <w:r w:rsidRPr="00ED1131">
        <w:t>информационной</w:t>
      </w:r>
      <w:r w:rsidRPr="00ED1131">
        <w:rPr>
          <w:spacing w:val="1"/>
        </w:rPr>
        <w:t xml:space="preserve"> </w:t>
      </w:r>
      <w:r w:rsidRPr="00ED1131">
        <w:t>системе</w:t>
      </w:r>
      <w:r w:rsidRPr="00ED1131">
        <w:rPr>
          <w:spacing w:val="60"/>
        </w:rPr>
        <w:t xml:space="preserve"> </w:t>
      </w:r>
      <w:r w:rsidRPr="00ED1131">
        <w:t>жилищного</w:t>
      </w:r>
      <w:r w:rsidRPr="00ED1131">
        <w:rPr>
          <w:spacing w:val="60"/>
        </w:rPr>
        <w:t xml:space="preserve"> </w:t>
      </w:r>
      <w:r w:rsidRPr="00ED1131">
        <w:t>строительства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случае,</w:t>
      </w:r>
      <w:r w:rsidRPr="00ED1131">
        <w:rPr>
          <w:spacing w:val="60"/>
        </w:rPr>
        <w:t xml:space="preserve"> </w:t>
      </w:r>
      <w:r w:rsidRPr="00ED1131">
        <w:t>если</w:t>
      </w:r>
      <w:r w:rsidRPr="00ED1131">
        <w:rPr>
          <w:spacing w:val="60"/>
        </w:rPr>
        <w:t xml:space="preserve"> </w:t>
      </w:r>
      <w:r w:rsidRPr="00ED1131">
        <w:t>такой</w:t>
      </w:r>
      <w:r w:rsidRPr="00ED1131">
        <w:rPr>
          <w:spacing w:val="61"/>
        </w:rPr>
        <w:t xml:space="preserve"> </w:t>
      </w:r>
      <w:r w:rsidRPr="00ED1131">
        <w:t>способ</w:t>
      </w:r>
      <w:r w:rsidRPr="00ED1131">
        <w:rPr>
          <w:spacing w:val="61"/>
        </w:rPr>
        <w:t xml:space="preserve"> </w:t>
      </w:r>
      <w:r w:rsidRPr="00ED1131">
        <w:t>указан</w:t>
      </w:r>
      <w:r w:rsidRPr="00ED1131">
        <w:rPr>
          <w:spacing w:val="61"/>
        </w:rPr>
        <w:t xml:space="preserve"> </w:t>
      </w:r>
      <w:r w:rsidRPr="00ED1131">
        <w:t>в   заявлении   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41"/>
        </w:rPr>
        <w:t xml:space="preserve"> </w:t>
      </w:r>
      <w:r w:rsidRPr="00ED1131">
        <w:t>разрешения</w:t>
      </w:r>
      <w:r w:rsidRPr="00ED1131">
        <w:rPr>
          <w:spacing w:val="49"/>
        </w:rPr>
        <w:t xml:space="preserve"> </w:t>
      </w:r>
      <w:r w:rsidRPr="00ED1131">
        <w:t>на</w:t>
      </w:r>
      <w:r w:rsidRPr="00ED1131">
        <w:rPr>
          <w:spacing w:val="57"/>
        </w:rPr>
        <w:t xml:space="preserve"> </w:t>
      </w:r>
      <w:r w:rsidRPr="00ED1131">
        <w:t>строительство,</w:t>
      </w:r>
      <w:r w:rsidRPr="00ED1131">
        <w:rPr>
          <w:spacing w:val="57"/>
        </w:rPr>
        <w:t xml:space="preserve"> </w:t>
      </w:r>
      <w:r w:rsidRPr="00ED1131">
        <w:t>заявлении</w:t>
      </w:r>
      <w:r w:rsidRPr="00ED1131">
        <w:rPr>
          <w:spacing w:val="52"/>
        </w:rPr>
        <w:t xml:space="preserve"> </w:t>
      </w:r>
      <w:r w:rsidRPr="00ED1131">
        <w:t>о</w:t>
      </w:r>
      <w:r w:rsidRPr="00ED1131">
        <w:rPr>
          <w:spacing w:val="29"/>
        </w:rPr>
        <w:t xml:space="preserve"> </w:t>
      </w:r>
      <w:r w:rsidRPr="00ED1131">
        <w:t>внесении</w:t>
      </w:r>
      <w:r w:rsidRPr="00ED1131">
        <w:rPr>
          <w:spacing w:val="44"/>
        </w:rPr>
        <w:t xml:space="preserve"> </w:t>
      </w:r>
      <w:r w:rsidRPr="00ED1131">
        <w:t>изменений,</w:t>
      </w:r>
      <w:r w:rsidRPr="00ED1131">
        <w:rPr>
          <w:spacing w:val="49"/>
        </w:rPr>
        <w:t xml:space="preserve"> </w:t>
      </w:r>
      <w:r w:rsidRPr="00ED1131">
        <w:t>уведомлении;</w:t>
      </w:r>
    </w:p>
    <w:p w:rsidR="007C6376" w:rsidRPr="00ED1131" w:rsidRDefault="00222AB4" w:rsidP="00806115">
      <w:pPr>
        <w:pStyle w:val="a3"/>
        <w:tabs>
          <w:tab w:val="left" w:pos="10206"/>
        </w:tabs>
        <w:jc w:val="both"/>
      </w:pPr>
      <w:r w:rsidRPr="00ED1131">
        <w:t>выдается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бумажном</w:t>
      </w:r>
      <w:r w:rsidRPr="00ED1131">
        <w:rPr>
          <w:spacing w:val="61"/>
        </w:rPr>
        <w:t xml:space="preserve"> </w:t>
      </w:r>
      <w:r w:rsidRPr="00ED1131">
        <w:t>носителе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личном</w:t>
      </w:r>
      <w:r w:rsidRPr="00ED1131">
        <w:rPr>
          <w:spacing w:val="61"/>
        </w:rPr>
        <w:t xml:space="preserve"> </w:t>
      </w:r>
      <w:r w:rsidRPr="00ED1131">
        <w:t>обращени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Уполномоченный </w:t>
      </w:r>
      <w:r w:rsidRPr="00ED1131">
        <w:rPr>
          <w:spacing w:val="10"/>
        </w:rPr>
        <w:t xml:space="preserve"> </w:t>
      </w:r>
      <w:r w:rsidRPr="00ED1131">
        <w:t>орган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>через</w:t>
      </w:r>
      <w:r w:rsidRPr="00ED1131">
        <w:rPr>
          <w:spacing w:val="61"/>
        </w:rPr>
        <w:t xml:space="preserve"> </w:t>
      </w:r>
      <w:r w:rsidRPr="00ED1131">
        <w:t xml:space="preserve">многофункциональный  </w:t>
      </w:r>
      <w:r w:rsidRPr="00ED1131">
        <w:rPr>
          <w:spacing w:val="1"/>
        </w:rPr>
        <w:t xml:space="preserve"> </w:t>
      </w:r>
      <w:r w:rsidRPr="00ED1131">
        <w:t xml:space="preserve">центр,  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1"/>
        </w:rPr>
        <w:t xml:space="preserve"> </w:t>
      </w:r>
      <w:r w:rsidRPr="00ED1131">
        <w:t xml:space="preserve">направляется  </w:t>
      </w:r>
      <w:r w:rsidRPr="00ED1131">
        <w:rPr>
          <w:spacing w:val="1"/>
        </w:rPr>
        <w:t xml:space="preserve"> </w:t>
      </w:r>
      <w:r w:rsidRPr="00ED1131">
        <w:t xml:space="preserve">заявителю  </w:t>
      </w:r>
      <w:r w:rsidRPr="00ED1131">
        <w:rPr>
          <w:spacing w:val="1"/>
        </w:rPr>
        <w:t xml:space="preserve"> </w:t>
      </w:r>
      <w:r w:rsidRPr="00ED1131">
        <w:t xml:space="preserve">посредством  </w:t>
      </w:r>
      <w:r w:rsidRPr="00ED1131">
        <w:rPr>
          <w:spacing w:val="1"/>
        </w:rPr>
        <w:t xml:space="preserve"> </w:t>
      </w:r>
      <w:r w:rsidRPr="00ED1131">
        <w:t xml:space="preserve">почтового  </w:t>
      </w:r>
      <w:r w:rsidRPr="00ED1131">
        <w:rPr>
          <w:spacing w:val="1"/>
        </w:rPr>
        <w:t xml:space="preserve"> </w:t>
      </w:r>
      <w:r w:rsidRPr="00ED1131">
        <w:t xml:space="preserve">отправления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1"/>
        </w:rPr>
        <w:t xml:space="preserve"> </w:t>
      </w:r>
      <w:r w:rsidRPr="00ED1131">
        <w:t xml:space="preserve">соответствии   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выбранным</w:t>
      </w:r>
      <w:r w:rsidRPr="00ED1131">
        <w:rPr>
          <w:spacing w:val="13"/>
        </w:rPr>
        <w:t xml:space="preserve"> </w:t>
      </w:r>
      <w:r w:rsidRPr="00ED1131">
        <w:t>заявителем</w:t>
      </w:r>
      <w:r w:rsidRPr="00ED1131">
        <w:rPr>
          <w:spacing w:val="46"/>
        </w:rPr>
        <w:t xml:space="preserve"> </w:t>
      </w:r>
      <w:r w:rsidRPr="00ED1131">
        <w:t>способом</w:t>
      </w:r>
      <w:r w:rsidRPr="00ED1131">
        <w:rPr>
          <w:spacing w:val="42"/>
        </w:rPr>
        <w:t xml:space="preserve"> </w:t>
      </w:r>
      <w:r w:rsidRPr="00ED1131">
        <w:t>получения</w:t>
      </w:r>
      <w:r w:rsidRPr="00ED1131">
        <w:rPr>
          <w:spacing w:val="27"/>
        </w:rPr>
        <w:t xml:space="preserve"> </w:t>
      </w:r>
      <w:r w:rsidRPr="00ED1131">
        <w:t>результата</w:t>
      </w:r>
      <w:r w:rsidRPr="00ED1131">
        <w:rPr>
          <w:spacing w:val="30"/>
        </w:rPr>
        <w:t xml:space="preserve"> </w:t>
      </w:r>
      <w:r w:rsidRPr="00ED1131">
        <w:t>предоставления</w:t>
      </w:r>
      <w:r w:rsidRPr="00ED1131">
        <w:rPr>
          <w:spacing w:val="27"/>
        </w:rPr>
        <w:t xml:space="preserve"> </w:t>
      </w:r>
      <w:r w:rsidRPr="00ED1131">
        <w:t>услуги.</w:t>
      </w:r>
    </w:p>
    <w:p w:rsidR="007C6376" w:rsidRPr="00ED1131" w:rsidRDefault="00222AB4" w:rsidP="00806115">
      <w:pPr>
        <w:pStyle w:val="a3"/>
        <w:jc w:val="both"/>
      </w:pPr>
      <w:r w:rsidRPr="00ED1131">
        <w:t>Разрешение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 xml:space="preserve">строительство  </w:t>
      </w:r>
      <w:r w:rsidRPr="00ED1131">
        <w:rPr>
          <w:spacing w:val="1"/>
        </w:rPr>
        <w:t xml:space="preserve"> </w:t>
      </w:r>
      <w:r w:rsidRPr="00ED1131">
        <w:t xml:space="preserve">выдается  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 xml:space="preserve">Уполномоченным  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>статьей</w:t>
      </w:r>
      <w:r w:rsidRPr="00ED1131">
        <w:rPr>
          <w:spacing w:val="1"/>
        </w:rPr>
        <w:t xml:space="preserve"> </w:t>
      </w:r>
      <w:r w:rsidRPr="00ED1131">
        <w:t>51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1"/>
        </w:rPr>
        <w:t xml:space="preserve"> </w:t>
      </w:r>
      <w:r w:rsidRPr="00ED1131">
        <w:t>кодекс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выдачу</w:t>
      </w:r>
      <w:r w:rsidRPr="00ED1131">
        <w:rPr>
          <w:spacing w:val="1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53"/>
        </w:rPr>
        <w:t xml:space="preserve"> </w:t>
      </w:r>
      <w:r w:rsidRPr="00ED1131">
        <w:t>органом</w:t>
      </w:r>
      <w:r w:rsidRPr="00ED1131">
        <w:rPr>
          <w:spacing w:val="35"/>
        </w:rPr>
        <w:t xml:space="preserve"> </w:t>
      </w:r>
      <w:r w:rsidRPr="00ED1131">
        <w:t>исключительно</w:t>
      </w:r>
      <w:r w:rsidRPr="00ED1131">
        <w:rPr>
          <w:spacing w:val="41"/>
        </w:rPr>
        <w:t xml:space="preserve"> </w:t>
      </w:r>
      <w:r w:rsidRPr="00ED1131">
        <w:t>в</w:t>
      </w:r>
      <w:r w:rsidRPr="00ED1131">
        <w:rPr>
          <w:spacing w:val="12"/>
        </w:rPr>
        <w:t xml:space="preserve"> </w:t>
      </w:r>
      <w:r w:rsidRPr="00ED1131">
        <w:t>электронной</w:t>
      </w:r>
      <w:r w:rsidRPr="00ED1131">
        <w:rPr>
          <w:spacing w:val="2"/>
        </w:rPr>
        <w:t xml:space="preserve"> </w:t>
      </w:r>
      <w:r w:rsidRPr="00ED1131">
        <w:t>форме</w:t>
      </w:r>
      <w:r w:rsidRPr="00ED1131">
        <w:rPr>
          <w:spacing w:val="4"/>
        </w:rPr>
        <w:t xml:space="preserve"> </w:t>
      </w:r>
      <w:r w:rsidRPr="00ED1131">
        <w:t>в</w:t>
      </w:r>
      <w:r w:rsidRPr="00ED1131">
        <w:rPr>
          <w:spacing w:val="57"/>
        </w:rPr>
        <w:t xml:space="preserve"> </w:t>
      </w:r>
      <w:r w:rsidRPr="00ED1131">
        <w:t>случаях,</w:t>
      </w:r>
      <w:r w:rsidRPr="00ED1131">
        <w:rPr>
          <w:spacing w:val="59"/>
        </w:rPr>
        <w:t xml:space="preserve"> </w:t>
      </w:r>
      <w:r w:rsidRPr="00ED1131">
        <w:t>установленных</w:t>
      </w:r>
      <w:r w:rsidR="00EB10E6" w:rsidRPr="00ED1131">
        <w:t xml:space="preserve"> </w:t>
      </w:r>
      <w:r w:rsidRPr="00ED1131">
        <w:t>нормативным</w:t>
      </w:r>
      <w:r w:rsidRPr="00ED1131">
        <w:rPr>
          <w:spacing w:val="101"/>
        </w:rPr>
        <w:t xml:space="preserve"> </w:t>
      </w:r>
      <w:r w:rsidRPr="00ED1131">
        <w:t>правовым</w:t>
      </w:r>
      <w:r w:rsidRPr="00ED1131">
        <w:rPr>
          <w:spacing w:val="109"/>
        </w:rPr>
        <w:t xml:space="preserve"> </w:t>
      </w:r>
      <w:r w:rsidRPr="00ED1131">
        <w:t xml:space="preserve">актом   </w:t>
      </w:r>
      <w:r w:rsidRPr="00ED1131">
        <w:rPr>
          <w:spacing w:val="34"/>
        </w:rPr>
        <w:t xml:space="preserve"> </w:t>
      </w:r>
      <w:r w:rsidRPr="00ED1131">
        <w:t>субъекта</w:t>
      </w:r>
      <w:r w:rsidRPr="00ED1131">
        <w:rPr>
          <w:spacing w:val="46"/>
        </w:rPr>
        <w:t xml:space="preserve"> </w:t>
      </w:r>
      <w:r w:rsidRPr="00ED1131">
        <w:t>Российской</w:t>
      </w:r>
      <w:r w:rsidRPr="00ED1131">
        <w:rPr>
          <w:spacing w:val="68"/>
        </w:rPr>
        <w:t xml:space="preserve"> </w:t>
      </w:r>
      <w:r w:rsidRPr="00ED1131">
        <w:t>Федерации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t>Порядок,</w:t>
      </w:r>
      <w:r w:rsidRPr="00ED1131">
        <w:rPr>
          <w:spacing w:val="1"/>
        </w:rPr>
        <w:t xml:space="preserve"> </w:t>
      </w:r>
      <w:r w:rsidRPr="00ED1131">
        <w:t>размер</w:t>
      </w:r>
      <w:r w:rsidRPr="00ED1131">
        <w:rPr>
          <w:spacing w:val="1"/>
        </w:rPr>
        <w:t xml:space="preserve"> </w:t>
      </w:r>
      <w:r w:rsidRPr="00ED1131">
        <w:t>и основания</w:t>
      </w:r>
      <w:r w:rsidRPr="00ED1131">
        <w:rPr>
          <w:spacing w:val="1"/>
        </w:rPr>
        <w:t xml:space="preserve"> </w:t>
      </w:r>
      <w:r w:rsidRPr="00ED1131">
        <w:t>взимания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пошлины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иной</w:t>
      </w:r>
      <w:r w:rsidRPr="00ED1131">
        <w:rPr>
          <w:spacing w:val="1"/>
        </w:rPr>
        <w:t xml:space="preserve"> </w:t>
      </w:r>
      <w:r w:rsidRPr="00ED1131">
        <w:t>оплаты,</w:t>
      </w:r>
      <w:r w:rsidRPr="00ED1131">
        <w:rPr>
          <w:spacing w:val="1"/>
        </w:rPr>
        <w:t xml:space="preserve"> </w:t>
      </w:r>
      <w:r w:rsidRPr="00ED1131">
        <w:t>взимаемой</w:t>
      </w:r>
      <w:r w:rsidRPr="00ED1131">
        <w:rPr>
          <w:spacing w:val="36"/>
        </w:rPr>
        <w:t xml:space="preserve"> </w:t>
      </w:r>
      <w:r w:rsidRPr="00ED1131">
        <w:t>за</w:t>
      </w:r>
      <w:r w:rsidRPr="00ED1131">
        <w:rPr>
          <w:spacing w:val="36"/>
        </w:rPr>
        <w:t xml:space="preserve"> </w:t>
      </w:r>
      <w:r w:rsidRPr="00ED1131">
        <w:t>предоставление</w:t>
      </w:r>
      <w:r w:rsidRPr="00ED1131">
        <w:rPr>
          <w:spacing w:val="31"/>
        </w:rPr>
        <w:t xml:space="preserve"> </w:t>
      </w:r>
      <w:r w:rsidRPr="00ED1131">
        <w:t>муниципальной</w:t>
      </w:r>
      <w:r w:rsidRPr="00ED1131">
        <w:rPr>
          <w:spacing w:val="25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15"/>
          <w:tab w:val="left" w:pos="10064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едоставление</w:t>
      </w:r>
      <w:r w:rsidRPr="00ED1131">
        <w:rPr>
          <w:spacing w:val="53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80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ется</w:t>
      </w:r>
      <w:r w:rsidRPr="00ED1131">
        <w:rPr>
          <w:spacing w:val="82"/>
          <w:sz w:val="24"/>
          <w:szCs w:val="24"/>
        </w:rPr>
        <w:t xml:space="preserve"> </w:t>
      </w:r>
      <w:r w:rsidRPr="00ED1131">
        <w:rPr>
          <w:sz w:val="24"/>
          <w:szCs w:val="24"/>
        </w:rPr>
        <w:t>без</w:t>
      </w:r>
      <w:r w:rsidRPr="00ED1131">
        <w:rPr>
          <w:spacing w:val="69"/>
          <w:sz w:val="24"/>
          <w:szCs w:val="24"/>
        </w:rPr>
        <w:t xml:space="preserve"> </w:t>
      </w:r>
      <w:r w:rsidRPr="00ED1131">
        <w:rPr>
          <w:sz w:val="24"/>
          <w:szCs w:val="24"/>
        </w:rPr>
        <w:t>взимания</w:t>
      </w:r>
      <w:r w:rsidRPr="00ED1131">
        <w:rPr>
          <w:spacing w:val="73"/>
          <w:sz w:val="24"/>
          <w:szCs w:val="24"/>
        </w:rPr>
        <w:t xml:space="preserve"> </w:t>
      </w:r>
      <w:r w:rsidRPr="00ED1131">
        <w:rPr>
          <w:sz w:val="24"/>
          <w:szCs w:val="24"/>
        </w:rPr>
        <w:t>платы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86"/>
          <w:tab w:val="left" w:pos="10064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Свед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ход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ссмотр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несении  </w:t>
      </w:r>
      <w:r w:rsidRPr="00ED1131">
        <w:rPr>
          <w:spacing w:val="1"/>
          <w:sz w:val="24"/>
          <w:szCs w:val="24"/>
        </w:rPr>
        <w:t xml:space="preserve"> </w:t>
      </w:r>
      <w:proofErr w:type="gramStart"/>
      <w:r w:rsidRPr="00ED1131">
        <w:rPr>
          <w:sz w:val="24"/>
          <w:szCs w:val="24"/>
        </w:rPr>
        <w:t xml:space="preserve">изменений,  </w:t>
      </w:r>
      <w:r w:rsidRPr="00ED1131">
        <w:rPr>
          <w:spacing w:val="1"/>
          <w:sz w:val="24"/>
          <w:szCs w:val="24"/>
        </w:rPr>
        <w:t xml:space="preserve"> </w:t>
      </w:r>
      <w:proofErr w:type="gramEnd"/>
      <w:r w:rsidRPr="00ED1131">
        <w:rPr>
          <w:sz w:val="24"/>
          <w:szCs w:val="24"/>
        </w:rPr>
        <w:t xml:space="preserve">уведомления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средство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Единого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ртала,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егионального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ртала,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единой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онной</w:t>
      </w:r>
      <w:r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>системы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жилищ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а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водятс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уте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атус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ч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кабинет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   на   Еди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иональ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он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истем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жилищ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а.</w:t>
      </w:r>
    </w:p>
    <w:p w:rsidR="007C6376" w:rsidRPr="00ED1131" w:rsidRDefault="00222AB4" w:rsidP="00806115">
      <w:pPr>
        <w:pStyle w:val="a3"/>
        <w:tabs>
          <w:tab w:val="left" w:pos="10064"/>
        </w:tabs>
        <w:jc w:val="both"/>
      </w:pPr>
      <w:r w:rsidRPr="00ED1131">
        <w:t>Свед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ходе</w:t>
      </w:r>
      <w:r w:rsidRPr="00ED1131">
        <w:rPr>
          <w:spacing w:val="1"/>
        </w:rPr>
        <w:t xml:space="preserve"> </w:t>
      </w:r>
      <w:r w:rsidRPr="00ED1131">
        <w:t>рассмотрения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я</w:t>
      </w:r>
      <w:r w:rsidRPr="00ED1131">
        <w:rPr>
          <w:spacing w:val="10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 xml:space="preserve">о   </w:t>
      </w:r>
      <w:r w:rsidRPr="00ED1131">
        <w:rPr>
          <w:spacing w:val="1"/>
        </w:rPr>
        <w:t xml:space="preserve"> </w:t>
      </w:r>
      <w:r w:rsidRPr="00ED1131">
        <w:t xml:space="preserve">внесении   </w:t>
      </w:r>
      <w:r w:rsidRPr="00ED1131">
        <w:rPr>
          <w:spacing w:val="1"/>
        </w:rPr>
        <w:t xml:space="preserve"> </w:t>
      </w:r>
      <w:proofErr w:type="gramStart"/>
      <w:r w:rsidRPr="00ED1131">
        <w:t xml:space="preserve">изменений,   </w:t>
      </w:r>
      <w:proofErr w:type="gramEnd"/>
      <w:r w:rsidRPr="00ED1131">
        <w:rPr>
          <w:spacing w:val="1"/>
        </w:rPr>
        <w:t xml:space="preserve"> </w:t>
      </w:r>
      <w:r w:rsidRPr="00ED1131">
        <w:t xml:space="preserve">уведомления,   </w:t>
      </w:r>
      <w:r w:rsidRPr="00ED1131">
        <w:rPr>
          <w:spacing w:val="1"/>
        </w:rPr>
        <w:t xml:space="preserve"> </w:t>
      </w:r>
      <w:r w:rsidRPr="00ED1131">
        <w:t xml:space="preserve">представленных   </w:t>
      </w:r>
      <w:r w:rsidRPr="00ED1131">
        <w:rPr>
          <w:spacing w:val="1"/>
        </w:rPr>
        <w:t xml:space="preserve"> </w:t>
      </w:r>
      <w:r w:rsidRPr="00ED1131">
        <w:t>способами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указанными </w:t>
      </w:r>
      <w:r w:rsidRPr="00ED1131">
        <w:rPr>
          <w:spacing w:val="10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одпунктах</w:t>
      </w:r>
      <w:r w:rsidRPr="00ED1131">
        <w:rPr>
          <w:spacing w:val="61"/>
        </w:rPr>
        <w:t xml:space="preserve"> </w:t>
      </w:r>
      <w:r w:rsidRPr="00ED1131">
        <w:t xml:space="preserve">«б»,  </w:t>
      </w:r>
      <w:r w:rsidRPr="00ED1131">
        <w:rPr>
          <w:spacing w:val="1"/>
        </w:rPr>
        <w:t xml:space="preserve"> </w:t>
      </w:r>
      <w:r w:rsidRPr="00ED1131">
        <w:t xml:space="preserve">«в»  </w:t>
      </w:r>
      <w:r w:rsidRPr="00ED1131">
        <w:rPr>
          <w:spacing w:val="1"/>
        </w:rPr>
        <w:t xml:space="preserve"> </w:t>
      </w:r>
      <w:r w:rsidRPr="00ED1131">
        <w:t xml:space="preserve">пункта  </w:t>
      </w:r>
      <w:r w:rsidRPr="00ED1131">
        <w:rPr>
          <w:spacing w:val="1"/>
        </w:rPr>
        <w:t xml:space="preserve"> </w:t>
      </w:r>
      <w:r w:rsidRPr="00ED1131">
        <w:t xml:space="preserve">2.4  </w:t>
      </w:r>
      <w:r w:rsidRPr="00ED1131">
        <w:rPr>
          <w:spacing w:val="1"/>
        </w:rPr>
        <w:t xml:space="preserve"> </w:t>
      </w:r>
      <w:r w:rsidRPr="00ED1131">
        <w:t xml:space="preserve">настоящего  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"/>
        </w:rPr>
        <w:t xml:space="preserve"> </w:t>
      </w:r>
      <w:r w:rsidRPr="00ED1131">
        <w:t>регламента,</w:t>
      </w:r>
      <w:r w:rsidRPr="00ED1131">
        <w:rPr>
          <w:spacing w:val="61"/>
        </w:rPr>
        <w:t xml:space="preserve"> </w:t>
      </w:r>
      <w:r w:rsidRPr="00ED1131">
        <w:t>предоставляются</w:t>
      </w:r>
      <w:r w:rsidRPr="00ED1131">
        <w:rPr>
          <w:spacing w:val="61"/>
        </w:rPr>
        <w:t xml:space="preserve"> </w:t>
      </w:r>
      <w:r w:rsidRPr="00ED1131">
        <w:t xml:space="preserve">заявителю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основании  </w:t>
      </w:r>
      <w:r w:rsidRPr="00ED1131">
        <w:rPr>
          <w:spacing w:val="1"/>
        </w:rPr>
        <w:t xml:space="preserve"> </w:t>
      </w:r>
      <w:r w:rsidRPr="00ED1131">
        <w:t xml:space="preserve">его  </w:t>
      </w:r>
      <w:r w:rsidRPr="00ED1131">
        <w:rPr>
          <w:spacing w:val="1"/>
        </w:rPr>
        <w:t xml:space="preserve"> </w:t>
      </w:r>
      <w:r w:rsidRPr="00ED1131">
        <w:t xml:space="preserve">устного  </w:t>
      </w:r>
      <w:r w:rsidRPr="00ED1131">
        <w:rPr>
          <w:spacing w:val="1"/>
        </w:rPr>
        <w:t xml:space="preserve"> </w:t>
      </w:r>
      <w:r w:rsidRPr="00ED1131">
        <w:t xml:space="preserve">(при  </w:t>
      </w:r>
      <w:r w:rsidRPr="00ED1131">
        <w:rPr>
          <w:spacing w:val="1"/>
        </w:rPr>
        <w:t xml:space="preserve"> </w:t>
      </w:r>
      <w:r w:rsidRPr="00ED1131">
        <w:t>личном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rPr>
          <w:spacing w:val="60"/>
        </w:rPr>
        <w:t xml:space="preserve"> </w:t>
      </w:r>
      <w:r w:rsidRPr="00ED1131">
        <w:t>либо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0"/>
        </w:rPr>
        <w:t xml:space="preserve"> </w:t>
      </w:r>
      <w:r w:rsidRPr="00ED1131">
        <w:t>телефону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rPr>
          <w:spacing w:val="10"/>
        </w:rPr>
        <w:t xml:space="preserve">Уполномоченный  </w:t>
      </w:r>
      <w:r w:rsidRPr="00ED1131">
        <w:t>орган,</w:t>
      </w:r>
      <w:r w:rsidRPr="00ED1131">
        <w:rPr>
          <w:spacing w:val="61"/>
        </w:rPr>
        <w:t xml:space="preserve"> </w:t>
      </w:r>
      <w:r w:rsidRPr="00ED1131">
        <w:t xml:space="preserve">многофункциональный  </w:t>
      </w:r>
      <w:r w:rsidRPr="00ED1131">
        <w:rPr>
          <w:spacing w:val="1"/>
        </w:rPr>
        <w:t xml:space="preserve"> </w:t>
      </w:r>
      <w:r w:rsidRPr="00ED1131">
        <w:t>центр)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1"/>
        </w:rPr>
        <w:t xml:space="preserve"> </w:t>
      </w:r>
      <w:r w:rsidRPr="00ED1131">
        <w:t>письменного</w:t>
      </w:r>
      <w:r w:rsidRPr="00ED1131">
        <w:rPr>
          <w:spacing w:val="1"/>
        </w:rPr>
        <w:t xml:space="preserve"> </w:t>
      </w:r>
      <w:r w:rsidRPr="00ED1131">
        <w:t>запроса,</w:t>
      </w:r>
      <w:r w:rsidRPr="00ED1131">
        <w:rPr>
          <w:spacing w:val="1"/>
        </w:rPr>
        <w:t xml:space="preserve"> </w:t>
      </w:r>
      <w:r w:rsidRPr="00ED1131">
        <w:t>составляемог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роизвольной</w:t>
      </w:r>
      <w:r w:rsidRPr="00ED1131">
        <w:rPr>
          <w:spacing w:val="1"/>
        </w:rPr>
        <w:t xml:space="preserve"> </w:t>
      </w:r>
      <w:r w:rsidRPr="00ED1131">
        <w:t>форме,</w:t>
      </w:r>
      <w:r w:rsidRPr="00ED1131">
        <w:rPr>
          <w:spacing w:val="1"/>
        </w:rPr>
        <w:t xml:space="preserve"> </w:t>
      </w:r>
      <w:r w:rsidRPr="00ED1131">
        <w:t>без</w:t>
      </w:r>
      <w:r w:rsidRPr="00ED1131">
        <w:rPr>
          <w:spacing w:val="1"/>
        </w:rPr>
        <w:t xml:space="preserve"> </w:t>
      </w:r>
      <w:r w:rsidRPr="00ED1131">
        <w:t>взимания</w:t>
      </w:r>
      <w:r w:rsidRPr="00ED1131">
        <w:rPr>
          <w:spacing w:val="1"/>
        </w:rPr>
        <w:t xml:space="preserve"> </w:t>
      </w:r>
      <w:r w:rsidRPr="00ED1131">
        <w:t>платы.</w:t>
      </w:r>
      <w:r w:rsidRPr="00ED1131">
        <w:rPr>
          <w:spacing w:val="1"/>
        </w:rPr>
        <w:t xml:space="preserve"> </w:t>
      </w:r>
      <w:r w:rsidRPr="00ED1131">
        <w:t>Письменный</w:t>
      </w:r>
      <w:r w:rsidRPr="00ED1131">
        <w:rPr>
          <w:spacing w:val="10"/>
        </w:rPr>
        <w:t xml:space="preserve"> </w:t>
      </w:r>
      <w:r w:rsidRPr="00ED1131">
        <w:t>запрос</w:t>
      </w:r>
      <w:r w:rsidRPr="00ED1131">
        <w:rPr>
          <w:spacing w:val="21"/>
        </w:rPr>
        <w:t xml:space="preserve"> </w:t>
      </w:r>
      <w:r w:rsidRPr="00ED1131">
        <w:rPr>
          <w:spacing w:val="9"/>
        </w:rPr>
        <w:t>может</w:t>
      </w:r>
      <w:r w:rsidRPr="00ED1131">
        <w:rPr>
          <w:spacing w:val="18"/>
        </w:rPr>
        <w:t xml:space="preserve"> </w:t>
      </w:r>
      <w:r w:rsidRPr="00ED1131">
        <w:t>быть</w:t>
      </w:r>
      <w:r w:rsidRPr="00ED1131">
        <w:rPr>
          <w:spacing w:val="34"/>
        </w:rPr>
        <w:t xml:space="preserve"> </w:t>
      </w:r>
      <w:r w:rsidRPr="00ED1131">
        <w:t>подан:</w:t>
      </w:r>
    </w:p>
    <w:p w:rsidR="007C6376" w:rsidRPr="00ED1131" w:rsidRDefault="00222AB4" w:rsidP="00806115">
      <w:pPr>
        <w:pStyle w:val="a3"/>
        <w:tabs>
          <w:tab w:val="left" w:pos="10064"/>
        </w:tabs>
        <w:jc w:val="both"/>
      </w:pPr>
      <w:r w:rsidRPr="00ED1131">
        <w:t>а)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бумажном</w:t>
      </w:r>
      <w:r w:rsidRPr="00ED1131">
        <w:rPr>
          <w:spacing w:val="61"/>
        </w:rPr>
        <w:t xml:space="preserve"> </w:t>
      </w:r>
      <w:r w:rsidRPr="00ED1131">
        <w:t>носителе</w:t>
      </w:r>
      <w:r w:rsidRPr="00ED1131">
        <w:rPr>
          <w:spacing w:val="61"/>
        </w:rPr>
        <w:t xml:space="preserve"> </w:t>
      </w:r>
      <w:r w:rsidRPr="00ED1131">
        <w:t>посредством</w:t>
      </w:r>
      <w:r w:rsidRPr="00ED1131">
        <w:rPr>
          <w:spacing w:val="61"/>
        </w:rPr>
        <w:t xml:space="preserve"> </w:t>
      </w:r>
      <w:r w:rsidRPr="00ED1131">
        <w:t xml:space="preserve">личного   обращения   в  </w:t>
      </w:r>
      <w:r w:rsidRPr="00ED1131">
        <w:rPr>
          <w:spacing w:val="1"/>
        </w:rPr>
        <w:t xml:space="preserve"> </w:t>
      </w:r>
      <w:r w:rsidR="00EB10E6" w:rsidRPr="00ED1131">
        <w:t>У</w:t>
      </w:r>
      <w:r w:rsidRPr="00ED1131">
        <w:t>полномоченный</w:t>
      </w:r>
      <w:r w:rsidRPr="00ED1131">
        <w:rPr>
          <w:spacing w:val="1"/>
        </w:rPr>
        <w:t xml:space="preserve"> </w:t>
      </w:r>
      <w:r w:rsidRPr="00ED1131">
        <w:t>орган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1"/>
        </w:rPr>
        <w:t xml:space="preserve"> </w:t>
      </w:r>
      <w:r w:rsidRPr="00ED1131">
        <w:t>через</w:t>
      </w:r>
      <w:r w:rsidRPr="00ED1131">
        <w:rPr>
          <w:spacing w:val="1"/>
        </w:rPr>
        <w:t xml:space="preserve"> </w:t>
      </w:r>
      <w:r w:rsidRPr="00ED1131">
        <w:t>многофункциональный</w:t>
      </w:r>
      <w:r w:rsidRPr="00ED1131">
        <w:rPr>
          <w:spacing w:val="61"/>
        </w:rPr>
        <w:t xml:space="preserve"> </w:t>
      </w:r>
      <w:r w:rsidRPr="00ED1131">
        <w:t>центр,</w:t>
      </w:r>
      <w:r w:rsidRPr="00ED1131">
        <w:rPr>
          <w:spacing w:val="61"/>
        </w:rPr>
        <w:t xml:space="preserve"> </w:t>
      </w:r>
      <w:r w:rsidRPr="00ED1131">
        <w:t>либо</w:t>
      </w:r>
      <w:r w:rsidRPr="00ED1131">
        <w:rPr>
          <w:spacing w:val="61"/>
        </w:rPr>
        <w:t xml:space="preserve"> </w:t>
      </w:r>
      <w:r w:rsidRPr="00ED1131">
        <w:t>посредством</w:t>
      </w:r>
      <w:r w:rsidRPr="00ED1131">
        <w:rPr>
          <w:spacing w:val="60"/>
        </w:rPr>
        <w:t xml:space="preserve"> </w:t>
      </w:r>
      <w:r w:rsidRPr="00ED1131">
        <w:t>почтового</w:t>
      </w:r>
      <w:r w:rsidRPr="00ED1131">
        <w:rPr>
          <w:spacing w:val="1"/>
        </w:rPr>
        <w:t xml:space="preserve"> </w:t>
      </w:r>
      <w:r w:rsidRPr="00ED1131">
        <w:t>отправления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объявленной</w:t>
      </w:r>
      <w:r w:rsidRPr="00ED1131">
        <w:rPr>
          <w:spacing w:val="61"/>
        </w:rPr>
        <w:t xml:space="preserve"> </w:t>
      </w:r>
      <w:r w:rsidRPr="00ED1131">
        <w:t>ценностью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его</w:t>
      </w:r>
      <w:r w:rsidRPr="00ED1131">
        <w:rPr>
          <w:spacing w:val="61"/>
        </w:rPr>
        <w:t xml:space="preserve"> </w:t>
      </w:r>
      <w:r w:rsidRPr="00ED1131">
        <w:t>пересылке,</w:t>
      </w:r>
      <w:r w:rsidRPr="00ED1131">
        <w:rPr>
          <w:spacing w:val="61"/>
        </w:rPr>
        <w:t xml:space="preserve"> </w:t>
      </w:r>
      <w:r w:rsidRPr="00ED1131">
        <w:t>описью</w:t>
      </w:r>
      <w:r w:rsidRPr="00ED1131">
        <w:rPr>
          <w:spacing w:val="61"/>
        </w:rPr>
        <w:t xml:space="preserve"> </w:t>
      </w:r>
      <w:r w:rsidRPr="00ED1131">
        <w:t xml:space="preserve">вложения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уведомлением</w:t>
      </w:r>
      <w:r w:rsidRPr="00ED1131">
        <w:rPr>
          <w:spacing w:val="25"/>
        </w:rPr>
        <w:t xml:space="preserve"> </w:t>
      </w:r>
      <w:r w:rsidRPr="00ED1131">
        <w:t>о</w:t>
      </w:r>
      <w:r w:rsidRPr="00ED1131">
        <w:rPr>
          <w:spacing w:val="14"/>
        </w:rPr>
        <w:t xml:space="preserve"> </w:t>
      </w:r>
      <w:r w:rsidRPr="00ED1131">
        <w:t>вручении;</w:t>
      </w:r>
    </w:p>
    <w:p w:rsidR="007C6376" w:rsidRPr="00ED1131" w:rsidRDefault="00222AB4" w:rsidP="00806115">
      <w:pPr>
        <w:pStyle w:val="a3"/>
        <w:tabs>
          <w:tab w:val="left" w:pos="10064"/>
        </w:tabs>
        <w:jc w:val="both"/>
      </w:pPr>
      <w:r w:rsidRPr="00ED1131">
        <w:t>б)</w:t>
      </w:r>
      <w:r w:rsidRPr="00ED1131">
        <w:rPr>
          <w:spacing w:val="52"/>
        </w:rPr>
        <w:t xml:space="preserve"> </w:t>
      </w:r>
      <w:r w:rsidRPr="00ED1131">
        <w:t>в</w:t>
      </w:r>
      <w:r w:rsidRPr="00ED1131">
        <w:rPr>
          <w:spacing w:val="42"/>
        </w:rPr>
        <w:t xml:space="preserve"> </w:t>
      </w:r>
      <w:r w:rsidRPr="00ED1131">
        <w:t>электронной</w:t>
      </w:r>
      <w:r w:rsidRPr="00ED1131">
        <w:rPr>
          <w:spacing w:val="54"/>
        </w:rPr>
        <w:t xml:space="preserve"> </w:t>
      </w:r>
      <w:r w:rsidRPr="00ED1131">
        <w:t>форме</w:t>
      </w:r>
      <w:r w:rsidRPr="00ED1131">
        <w:rPr>
          <w:spacing w:val="80"/>
        </w:rPr>
        <w:t xml:space="preserve"> </w:t>
      </w:r>
      <w:r w:rsidRPr="00ED1131">
        <w:t>посредством</w:t>
      </w:r>
      <w:r w:rsidRPr="00ED1131">
        <w:rPr>
          <w:spacing w:val="48"/>
        </w:rPr>
        <w:t xml:space="preserve"> </w:t>
      </w:r>
      <w:r w:rsidRPr="00ED1131">
        <w:t>электронной</w:t>
      </w:r>
      <w:r w:rsidRPr="00ED1131">
        <w:rPr>
          <w:spacing w:val="77"/>
        </w:rPr>
        <w:t xml:space="preserve"> </w:t>
      </w:r>
      <w:r w:rsidRPr="00ED1131">
        <w:t>почты.</w:t>
      </w:r>
    </w:p>
    <w:p w:rsidR="007C6376" w:rsidRPr="00ED1131" w:rsidRDefault="00222AB4" w:rsidP="00806115">
      <w:pPr>
        <w:pStyle w:val="a3"/>
        <w:tabs>
          <w:tab w:val="left" w:pos="10064"/>
        </w:tabs>
        <w:jc w:val="both"/>
      </w:pPr>
      <w:r w:rsidRPr="00ED1131">
        <w:t>На</w:t>
      </w:r>
      <w:r w:rsidRPr="00ED1131">
        <w:rPr>
          <w:spacing w:val="61"/>
        </w:rPr>
        <w:t xml:space="preserve"> </w:t>
      </w:r>
      <w:r w:rsidRPr="00ED1131">
        <w:t>основании</w:t>
      </w:r>
      <w:r w:rsidRPr="00ED1131">
        <w:rPr>
          <w:spacing w:val="61"/>
        </w:rPr>
        <w:t xml:space="preserve"> </w:t>
      </w:r>
      <w:r w:rsidRPr="00ED1131">
        <w:t>запроса</w:t>
      </w:r>
      <w:r w:rsidRPr="00ED1131">
        <w:rPr>
          <w:spacing w:val="61"/>
        </w:rPr>
        <w:t xml:space="preserve"> </w:t>
      </w:r>
      <w:r w:rsidRPr="00ED1131">
        <w:t>свед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ходе</w:t>
      </w:r>
      <w:r w:rsidRPr="00ED1131">
        <w:rPr>
          <w:spacing w:val="61"/>
        </w:rPr>
        <w:t xml:space="preserve"> </w:t>
      </w:r>
      <w:r w:rsidRPr="00ED1131">
        <w:t xml:space="preserve">рассмотрения  </w:t>
      </w:r>
      <w:r w:rsidRPr="00ED1131">
        <w:rPr>
          <w:spacing w:val="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зрешения 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строительство,   заявления   о</w:t>
      </w:r>
      <w:r w:rsidRPr="00ED1131">
        <w:rPr>
          <w:spacing w:val="60"/>
        </w:rPr>
        <w:t xml:space="preserve"> </w:t>
      </w:r>
      <w:r w:rsidRPr="00ED1131">
        <w:t>внесении</w:t>
      </w:r>
      <w:r w:rsidRPr="00ED1131">
        <w:rPr>
          <w:spacing w:val="60"/>
        </w:rPr>
        <w:t xml:space="preserve"> </w:t>
      </w:r>
      <w:r w:rsidRPr="00ED1131">
        <w:t>изменений,   уведомления    доводятся</w:t>
      </w:r>
      <w:r w:rsidRPr="00ED1131">
        <w:rPr>
          <w:spacing w:val="1"/>
        </w:rPr>
        <w:t xml:space="preserve"> </w:t>
      </w:r>
      <w:r w:rsidRPr="00ED1131">
        <w:t>до</w:t>
      </w:r>
      <w:r w:rsidRPr="00ED1131">
        <w:rPr>
          <w:spacing w:val="61"/>
        </w:rPr>
        <w:t xml:space="preserve"> </w:t>
      </w:r>
      <w:r w:rsidRPr="00ED1131">
        <w:t>заявителя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устной</w:t>
      </w:r>
      <w:r w:rsidRPr="00ED1131">
        <w:rPr>
          <w:spacing w:val="61"/>
        </w:rPr>
        <w:t xml:space="preserve"> </w:t>
      </w:r>
      <w:r w:rsidRPr="00ED1131">
        <w:t>форме</w:t>
      </w:r>
      <w:r w:rsidRPr="00ED1131">
        <w:rPr>
          <w:spacing w:val="61"/>
        </w:rPr>
        <w:t xml:space="preserve"> </w:t>
      </w:r>
      <w:r w:rsidRPr="00ED1131">
        <w:t>(при</w:t>
      </w:r>
      <w:r w:rsidRPr="00ED1131">
        <w:rPr>
          <w:spacing w:val="61"/>
        </w:rPr>
        <w:t xml:space="preserve"> </w:t>
      </w:r>
      <w:r w:rsidRPr="00ED1131">
        <w:t>личном</w:t>
      </w:r>
      <w:r w:rsidRPr="00ED1131">
        <w:rPr>
          <w:spacing w:val="61"/>
        </w:rPr>
        <w:t xml:space="preserve"> </w:t>
      </w:r>
      <w:r w:rsidRPr="00ED1131">
        <w:t>обращении</w:t>
      </w:r>
      <w:r w:rsidRPr="00ED1131">
        <w:rPr>
          <w:spacing w:val="61"/>
        </w:rPr>
        <w:t xml:space="preserve"> </w:t>
      </w:r>
      <w:r w:rsidRPr="00ED1131">
        <w:t>либо</w:t>
      </w:r>
      <w:r w:rsidRPr="00ED1131">
        <w:rPr>
          <w:spacing w:val="61"/>
        </w:rPr>
        <w:t xml:space="preserve"> </w:t>
      </w:r>
      <w:r w:rsidRPr="00ED1131">
        <w:t xml:space="preserve">по  </w:t>
      </w:r>
      <w:r w:rsidRPr="00ED1131">
        <w:rPr>
          <w:spacing w:val="1"/>
        </w:rPr>
        <w:t xml:space="preserve"> </w:t>
      </w:r>
      <w:r w:rsidRPr="00ED1131">
        <w:t xml:space="preserve">телефону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Уполномоченный</w:t>
      </w:r>
      <w:r w:rsidRPr="00ED1131">
        <w:rPr>
          <w:spacing w:val="60"/>
        </w:rPr>
        <w:t xml:space="preserve"> </w:t>
      </w:r>
      <w:r w:rsidRPr="00ED1131">
        <w:t>орган,   многофункциональный   центр)   в   день   обращения   заявителя   либо</w:t>
      </w:r>
      <w:r w:rsidRPr="00ED1131">
        <w:rPr>
          <w:spacing w:val="-57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исьменной</w:t>
      </w:r>
      <w:r w:rsidRPr="00ED1131">
        <w:rPr>
          <w:spacing w:val="61"/>
        </w:rPr>
        <w:t xml:space="preserve"> </w:t>
      </w:r>
      <w:r w:rsidRPr="00ED1131">
        <w:t>форме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 xml:space="preserve">в   электронном  </w:t>
      </w:r>
      <w:r w:rsidRPr="00ED1131">
        <w:rPr>
          <w:spacing w:val="1"/>
        </w:rPr>
        <w:t xml:space="preserve"> </w:t>
      </w:r>
      <w:r w:rsidRPr="00ED1131">
        <w:t xml:space="preserve">виде,  </w:t>
      </w:r>
      <w:r w:rsidRPr="00ED1131">
        <w:rPr>
          <w:spacing w:val="1"/>
        </w:rPr>
        <w:t xml:space="preserve"> </w:t>
      </w:r>
      <w:r w:rsidRPr="00ED1131">
        <w:t xml:space="preserve">если   это  </w:t>
      </w:r>
      <w:r w:rsidRPr="00ED1131">
        <w:rPr>
          <w:spacing w:val="1"/>
        </w:rPr>
        <w:t xml:space="preserve"> </w:t>
      </w:r>
      <w:r w:rsidRPr="00ED1131">
        <w:t>предусмотрено</w:t>
      </w:r>
      <w:r w:rsidRPr="00ED1131">
        <w:rPr>
          <w:spacing w:val="1"/>
        </w:rPr>
        <w:t xml:space="preserve"> </w:t>
      </w:r>
      <w:r w:rsidRPr="00ED1131">
        <w:t>указанным</w:t>
      </w:r>
      <w:r w:rsidRPr="00ED1131">
        <w:rPr>
          <w:spacing w:val="61"/>
        </w:rPr>
        <w:t xml:space="preserve"> </w:t>
      </w:r>
      <w:r w:rsidRPr="00ED1131">
        <w:t xml:space="preserve">запросом,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течение  </w:t>
      </w:r>
      <w:r w:rsidRPr="00ED1131">
        <w:rPr>
          <w:spacing w:val="1"/>
        </w:rPr>
        <w:t xml:space="preserve"> </w:t>
      </w:r>
      <w:r w:rsidRPr="00ED1131">
        <w:t xml:space="preserve">двух  </w:t>
      </w:r>
      <w:r w:rsidRPr="00ED1131">
        <w:rPr>
          <w:spacing w:val="1"/>
        </w:rPr>
        <w:t xml:space="preserve"> </w:t>
      </w:r>
      <w:r w:rsidRPr="00ED1131">
        <w:t xml:space="preserve">рабочих  </w:t>
      </w:r>
      <w:r w:rsidRPr="00ED1131">
        <w:rPr>
          <w:spacing w:val="1"/>
        </w:rPr>
        <w:t xml:space="preserve"> </w:t>
      </w:r>
      <w:r w:rsidRPr="00ED1131">
        <w:t xml:space="preserve">дней  </w:t>
      </w:r>
      <w:r w:rsidRPr="00ED1131">
        <w:rPr>
          <w:spacing w:val="1"/>
        </w:rPr>
        <w:t xml:space="preserve"> </w:t>
      </w:r>
      <w:r w:rsidRPr="00ED1131">
        <w:t xml:space="preserve">со  </w:t>
      </w:r>
      <w:r w:rsidRPr="00ED1131">
        <w:rPr>
          <w:spacing w:val="1"/>
        </w:rPr>
        <w:t xml:space="preserve"> </w:t>
      </w:r>
      <w:r w:rsidRPr="00ED1131">
        <w:t xml:space="preserve">дня  </w:t>
      </w:r>
      <w:r w:rsidRPr="00ED1131">
        <w:rPr>
          <w:spacing w:val="1"/>
        </w:rPr>
        <w:t xml:space="preserve"> </w:t>
      </w:r>
      <w:r w:rsidRPr="00ED1131">
        <w:t>поступления</w:t>
      </w:r>
      <w:r w:rsidRPr="00ED1131">
        <w:rPr>
          <w:spacing w:val="1"/>
        </w:rPr>
        <w:t xml:space="preserve"> </w:t>
      </w:r>
      <w:r w:rsidRPr="00ED1131">
        <w:t>соответствующего</w:t>
      </w:r>
      <w:r w:rsidRPr="00ED1131">
        <w:rPr>
          <w:spacing w:val="20"/>
        </w:rPr>
        <w:t xml:space="preserve"> </w:t>
      </w:r>
      <w:r w:rsidRPr="00ED1131">
        <w:t>запроса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58"/>
          <w:tab w:val="left" w:pos="10064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Результат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(е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пи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сведения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держащиеся   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м)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усмотрен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пункт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"а"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ункт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2.19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:</w:t>
      </w:r>
    </w:p>
    <w:p w:rsidR="007C6376" w:rsidRPr="00ED1131" w:rsidRDefault="00222AB4" w:rsidP="00806115">
      <w:pPr>
        <w:pStyle w:val="a3"/>
        <w:tabs>
          <w:tab w:val="left" w:pos="10064"/>
        </w:tabs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ечение</w:t>
      </w:r>
      <w:r w:rsidRPr="00ED1131">
        <w:rPr>
          <w:spacing w:val="1"/>
        </w:rPr>
        <w:t xml:space="preserve"> </w:t>
      </w:r>
      <w:r w:rsidRPr="00ED1131">
        <w:t>пяти</w:t>
      </w:r>
      <w:r w:rsidRPr="00ED1131">
        <w:rPr>
          <w:spacing w:val="1"/>
        </w:rPr>
        <w:t xml:space="preserve"> </w:t>
      </w:r>
      <w:r w:rsidRPr="00ED1131">
        <w:t>рабочих</w:t>
      </w:r>
      <w:r w:rsidRPr="00ED1131">
        <w:rPr>
          <w:spacing w:val="1"/>
        </w:rPr>
        <w:t xml:space="preserve"> </w:t>
      </w:r>
      <w:r w:rsidRPr="00ED1131">
        <w:t>дней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>дня</w:t>
      </w:r>
      <w:r w:rsidRPr="00ED1131">
        <w:rPr>
          <w:spacing w:val="61"/>
        </w:rPr>
        <w:t xml:space="preserve"> </w:t>
      </w:r>
      <w:r w:rsidRPr="00ED1131">
        <w:t>его</w:t>
      </w:r>
      <w:r w:rsidRPr="00ED1131">
        <w:rPr>
          <w:spacing w:val="61"/>
        </w:rPr>
        <w:t xml:space="preserve"> </w:t>
      </w:r>
      <w:r w:rsidRPr="00ED1131">
        <w:t>направления</w:t>
      </w:r>
      <w:r w:rsidRPr="00ED1131">
        <w:rPr>
          <w:spacing w:val="61"/>
        </w:rPr>
        <w:t xml:space="preserve"> </w:t>
      </w:r>
      <w:r w:rsidRPr="00ED1131">
        <w:t>заявителю</w:t>
      </w:r>
      <w:r w:rsidRPr="00ED1131">
        <w:rPr>
          <w:spacing w:val="61"/>
        </w:rPr>
        <w:t xml:space="preserve"> </w:t>
      </w:r>
      <w:r w:rsidRPr="00ED1131">
        <w:t>подлежит</w:t>
      </w:r>
      <w:r w:rsidRPr="00ED1131">
        <w:rPr>
          <w:spacing w:val="1"/>
        </w:rPr>
        <w:t xml:space="preserve"> </w:t>
      </w:r>
      <w:r w:rsidRPr="00ED1131">
        <w:t>направлению</w:t>
      </w:r>
      <w:r w:rsidRPr="00ED1131">
        <w:rPr>
          <w:spacing w:val="1"/>
        </w:rPr>
        <w:t xml:space="preserve"> </w:t>
      </w:r>
      <w:r w:rsidRPr="00ED1131">
        <w:t>(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>числе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использованием</w:t>
      </w:r>
      <w:r w:rsidRPr="00ED1131">
        <w:rPr>
          <w:spacing w:val="61"/>
        </w:rPr>
        <w:t xml:space="preserve"> </w:t>
      </w:r>
      <w:r w:rsidRPr="00ED1131">
        <w:t>единой</w:t>
      </w:r>
      <w:r w:rsidRPr="00ED1131">
        <w:rPr>
          <w:spacing w:val="61"/>
        </w:rPr>
        <w:t xml:space="preserve"> </w:t>
      </w:r>
      <w:r w:rsidRPr="00ED1131">
        <w:t>системы</w:t>
      </w:r>
      <w:r w:rsidRPr="00ED1131">
        <w:rPr>
          <w:spacing w:val="61"/>
        </w:rPr>
        <w:t xml:space="preserve"> </w:t>
      </w:r>
      <w:r w:rsidRPr="00ED1131">
        <w:t>межведомственного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lastRenderedPageBreak/>
        <w:t>взаимодействия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подключаемых</w:t>
      </w:r>
      <w:r w:rsidRPr="00ED1131">
        <w:rPr>
          <w:spacing w:val="61"/>
        </w:rPr>
        <w:t xml:space="preserve"> </w:t>
      </w:r>
      <w:r w:rsidRPr="00ED1131">
        <w:t>к</w:t>
      </w:r>
      <w:r w:rsidRPr="00ED1131">
        <w:rPr>
          <w:spacing w:val="61"/>
        </w:rPr>
        <w:t xml:space="preserve"> </w:t>
      </w:r>
      <w:r w:rsidRPr="00ED1131">
        <w:t>ней</w:t>
      </w:r>
      <w:r w:rsidRPr="00ED1131">
        <w:rPr>
          <w:spacing w:val="61"/>
        </w:rPr>
        <w:t xml:space="preserve"> </w:t>
      </w:r>
      <w:r w:rsidRPr="00ED1131">
        <w:t>региональных</w:t>
      </w:r>
      <w:r w:rsidRPr="00ED1131">
        <w:rPr>
          <w:spacing w:val="61"/>
        </w:rPr>
        <w:t xml:space="preserve"> </w:t>
      </w:r>
      <w:r w:rsidRPr="00ED1131">
        <w:t>систем</w:t>
      </w:r>
      <w:r w:rsidRPr="00ED1131">
        <w:rPr>
          <w:spacing w:val="1"/>
        </w:rPr>
        <w:t xml:space="preserve"> </w:t>
      </w:r>
      <w:r w:rsidRPr="00ED1131">
        <w:t>межведомственного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взаимодействия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уполномоченны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размещени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государственных   </w:t>
      </w:r>
      <w:r w:rsidRPr="00ED1131">
        <w:rPr>
          <w:spacing w:val="1"/>
        </w:rPr>
        <w:t xml:space="preserve"> </w:t>
      </w:r>
      <w:r w:rsidRPr="00ED1131">
        <w:t xml:space="preserve">информационных   </w:t>
      </w:r>
      <w:r w:rsidRPr="00ED1131">
        <w:rPr>
          <w:spacing w:val="1"/>
        </w:rPr>
        <w:t xml:space="preserve"> </w:t>
      </w:r>
      <w:r w:rsidRPr="00ED1131">
        <w:t xml:space="preserve">системах   </w:t>
      </w:r>
      <w:r w:rsidRPr="00ED1131">
        <w:rPr>
          <w:spacing w:val="1"/>
        </w:rPr>
        <w:t xml:space="preserve"> </w:t>
      </w:r>
      <w:r w:rsidRPr="00ED1131">
        <w:t xml:space="preserve">обеспечения    </w:t>
      </w:r>
      <w:r w:rsidRPr="00ED1131">
        <w:rPr>
          <w:spacing w:val="1"/>
        </w:rPr>
        <w:t xml:space="preserve"> </w:t>
      </w:r>
      <w:r w:rsidRPr="00ED1131">
        <w:t>градостроительной</w:t>
      </w:r>
      <w:r w:rsidRPr="00ED1131">
        <w:rPr>
          <w:spacing w:val="1"/>
        </w:rPr>
        <w:t xml:space="preserve"> </w:t>
      </w:r>
      <w:r w:rsidRPr="00ED1131">
        <w:t>деятельности</w:t>
      </w:r>
      <w:r w:rsidRPr="00ED1131">
        <w:rPr>
          <w:spacing w:val="28"/>
        </w:rPr>
        <w:t xml:space="preserve"> </w:t>
      </w:r>
      <w:r w:rsidRPr="00ED1131">
        <w:t>органы</w:t>
      </w:r>
      <w:r w:rsidRPr="00ED1131">
        <w:rPr>
          <w:spacing w:val="26"/>
        </w:rPr>
        <w:t xml:space="preserve"> </w:t>
      </w:r>
      <w:r w:rsidRPr="00ED1131">
        <w:t>местного</w:t>
      </w:r>
      <w:r w:rsidRPr="00ED1131">
        <w:rPr>
          <w:spacing w:val="45"/>
        </w:rPr>
        <w:t xml:space="preserve"> </w:t>
      </w:r>
      <w:r w:rsidRPr="00ED1131">
        <w:t>самоуправления</w:t>
      </w:r>
      <w:r w:rsidRPr="00ED1131">
        <w:rPr>
          <w:spacing w:val="32"/>
        </w:rPr>
        <w:t xml:space="preserve"> </w:t>
      </w:r>
      <w:r w:rsidRPr="00ED1131">
        <w:t>муниципального</w:t>
      </w:r>
      <w:r w:rsidRPr="00ED1131">
        <w:rPr>
          <w:spacing w:val="11"/>
        </w:rPr>
        <w:t xml:space="preserve"> </w:t>
      </w:r>
      <w:r w:rsidRPr="00ED1131">
        <w:t>района;</w:t>
      </w:r>
    </w:p>
    <w:p w:rsidR="007C6376" w:rsidRPr="00ED1131" w:rsidRDefault="00222AB4" w:rsidP="00806115">
      <w:pPr>
        <w:pStyle w:val="a3"/>
        <w:tabs>
          <w:tab w:val="left" w:pos="10064"/>
        </w:tabs>
        <w:jc w:val="both"/>
      </w:pPr>
      <w:r w:rsidRPr="00ED1131">
        <w:t xml:space="preserve">б)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трехдневный  </w:t>
      </w:r>
      <w:r w:rsidRPr="00ED1131">
        <w:rPr>
          <w:spacing w:val="1"/>
        </w:rPr>
        <w:t xml:space="preserve"> </w:t>
      </w:r>
      <w:r w:rsidRPr="00ED1131">
        <w:t xml:space="preserve">срок  </w:t>
      </w:r>
      <w:r w:rsidRPr="00ED1131">
        <w:rPr>
          <w:spacing w:val="1"/>
        </w:rPr>
        <w:t xml:space="preserve"> </w:t>
      </w:r>
      <w:r w:rsidRPr="00ED1131">
        <w:t xml:space="preserve">со  </w:t>
      </w:r>
      <w:r w:rsidRPr="00ED1131">
        <w:rPr>
          <w:spacing w:val="1"/>
        </w:rPr>
        <w:t xml:space="preserve"> </w:t>
      </w:r>
      <w:r w:rsidRPr="00ED1131">
        <w:t xml:space="preserve">дня  </w:t>
      </w:r>
      <w:r w:rsidRPr="00ED1131">
        <w:rPr>
          <w:spacing w:val="1"/>
        </w:rPr>
        <w:t xml:space="preserve"> </w:t>
      </w:r>
      <w:r w:rsidRPr="00ED1131">
        <w:t xml:space="preserve">его  </w:t>
      </w:r>
      <w:r w:rsidRPr="00ED1131">
        <w:rPr>
          <w:spacing w:val="1"/>
        </w:rPr>
        <w:t xml:space="preserve"> </w:t>
      </w:r>
      <w:r w:rsidRPr="00ED1131">
        <w:t xml:space="preserve">направления  </w:t>
      </w:r>
      <w:r w:rsidRPr="00ED1131">
        <w:rPr>
          <w:spacing w:val="1"/>
        </w:rPr>
        <w:t xml:space="preserve"> </w:t>
      </w:r>
      <w:r w:rsidRPr="00ED1131">
        <w:t xml:space="preserve">заявителю   </w:t>
      </w:r>
      <w:r w:rsidRPr="00ED1131">
        <w:rPr>
          <w:spacing w:val="1"/>
        </w:rPr>
        <w:t xml:space="preserve"> </w:t>
      </w:r>
      <w:r w:rsidRPr="00ED1131">
        <w:t>подлежит</w:t>
      </w:r>
      <w:r w:rsidRPr="00ED1131">
        <w:rPr>
          <w:spacing w:val="1"/>
        </w:rPr>
        <w:t xml:space="preserve"> </w:t>
      </w:r>
      <w:r w:rsidRPr="00ED1131">
        <w:t>направлению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федеральный</w:t>
      </w:r>
      <w:r w:rsidRPr="00ED1131">
        <w:rPr>
          <w:spacing w:val="61"/>
        </w:rPr>
        <w:t xml:space="preserve"> </w:t>
      </w:r>
      <w:r w:rsidRPr="00ED1131">
        <w:t>орган</w:t>
      </w:r>
      <w:r w:rsidRPr="00ED1131">
        <w:rPr>
          <w:spacing w:val="61"/>
        </w:rPr>
        <w:t xml:space="preserve"> </w:t>
      </w:r>
      <w:r w:rsidRPr="00ED1131">
        <w:t>исполнительной</w:t>
      </w:r>
      <w:r w:rsidRPr="00ED1131">
        <w:rPr>
          <w:spacing w:val="61"/>
        </w:rPr>
        <w:t xml:space="preserve"> </w:t>
      </w:r>
      <w:r w:rsidRPr="00ED1131">
        <w:t>власти,</w:t>
      </w:r>
      <w:r w:rsidRPr="00ED1131">
        <w:rPr>
          <w:spacing w:val="61"/>
        </w:rPr>
        <w:t xml:space="preserve"> </w:t>
      </w:r>
      <w:r w:rsidRPr="00ED1131">
        <w:t>уполномоченный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существление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rPr>
          <w:spacing w:val="1"/>
        </w:rPr>
        <w:t xml:space="preserve"> </w:t>
      </w:r>
      <w:r w:rsidRPr="00ED1131">
        <w:t>строительного</w:t>
      </w:r>
      <w:r w:rsidRPr="00ED1131">
        <w:rPr>
          <w:spacing w:val="1"/>
        </w:rPr>
        <w:t xml:space="preserve"> </w:t>
      </w:r>
      <w:r w:rsidRPr="00ED1131">
        <w:t>надзора</w:t>
      </w:r>
      <w:r w:rsidRPr="00ED1131">
        <w:rPr>
          <w:spacing w:val="1"/>
        </w:rPr>
        <w:t xml:space="preserve"> </w:t>
      </w:r>
      <w:r w:rsidRPr="00ED1131">
        <w:t>(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выдачи</w:t>
      </w:r>
      <w:r w:rsidRPr="00ED1131">
        <w:rPr>
          <w:spacing w:val="61"/>
        </w:rPr>
        <w:t xml:space="preserve"> </w:t>
      </w:r>
      <w:r w:rsidRPr="00ED1131">
        <w:t>заявителю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зрешения  </w:t>
      </w:r>
      <w:r w:rsidRPr="00ED1131">
        <w:rPr>
          <w:spacing w:val="10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  </w:t>
      </w:r>
      <w:r w:rsidRPr="00ED1131">
        <w:rPr>
          <w:spacing w:val="1"/>
        </w:rPr>
        <w:t xml:space="preserve"> </w:t>
      </w:r>
      <w:r w:rsidRPr="00ED1131">
        <w:t xml:space="preserve">объектов  </w:t>
      </w:r>
      <w:r w:rsidRPr="00ED1131">
        <w:rPr>
          <w:spacing w:val="1"/>
        </w:rPr>
        <w:t xml:space="preserve"> </w:t>
      </w:r>
      <w:r w:rsidRPr="00ED1131">
        <w:t xml:space="preserve">капитального   </w:t>
      </w:r>
      <w:r w:rsidRPr="00ED1131">
        <w:rPr>
          <w:spacing w:val="1"/>
        </w:rPr>
        <w:t xml:space="preserve"> </w:t>
      </w:r>
      <w:r w:rsidRPr="00ED1131">
        <w:t xml:space="preserve">строительства,   </w:t>
      </w:r>
      <w:r w:rsidRPr="00ED1131">
        <w:rPr>
          <w:spacing w:val="1"/>
        </w:rPr>
        <w:t xml:space="preserve"> </w:t>
      </w:r>
      <w:r w:rsidRPr="00ED1131">
        <w:t>указанных    в</w:t>
      </w:r>
      <w:r w:rsidRPr="00ED1131">
        <w:rPr>
          <w:spacing w:val="1"/>
        </w:rPr>
        <w:t xml:space="preserve"> </w:t>
      </w:r>
      <w:r w:rsidRPr="00ED1131">
        <w:t>пункте</w:t>
      </w:r>
      <w:r w:rsidRPr="00ED1131">
        <w:rPr>
          <w:spacing w:val="1"/>
        </w:rPr>
        <w:t xml:space="preserve"> </w:t>
      </w:r>
      <w:r w:rsidRPr="00ED1131">
        <w:t>51</w:t>
      </w:r>
      <w:r w:rsidRPr="00ED1131">
        <w:rPr>
          <w:spacing w:val="1"/>
        </w:rPr>
        <w:t xml:space="preserve"> </w:t>
      </w:r>
      <w:r w:rsidRPr="00ED1131">
        <w:t>статьи</w:t>
      </w:r>
      <w:r w:rsidRPr="00ED1131">
        <w:rPr>
          <w:spacing w:val="1"/>
        </w:rPr>
        <w:t xml:space="preserve"> </w:t>
      </w:r>
      <w:r w:rsidRPr="00ED1131">
        <w:t>6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1"/>
        </w:rPr>
        <w:t xml:space="preserve"> </w:t>
      </w:r>
      <w:r w:rsidRPr="00ED1131">
        <w:t>кодекс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)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рган</w:t>
      </w:r>
      <w:r w:rsidRPr="00ED1131">
        <w:rPr>
          <w:spacing w:val="1"/>
        </w:rPr>
        <w:t xml:space="preserve"> </w:t>
      </w:r>
      <w:r w:rsidRPr="00ED1131">
        <w:t>исполнительной</w:t>
      </w:r>
      <w:r w:rsidRPr="00ED1131">
        <w:rPr>
          <w:spacing w:val="61"/>
        </w:rPr>
        <w:t xml:space="preserve"> </w:t>
      </w:r>
      <w:r w:rsidRPr="00ED1131">
        <w:t>власти</w:t>
      </w:r>
      <w:r w:rsidRPr="00ED1131">
        <w:rPr>
          <w:spacing w:val="61"/>
        </w:rPr>
        <w:t xml:space="preserve"> </w:t>
      </w:r>
      <w:r w:rsidRPr="00ED1131">
        <w:t xml:space="preserve">субъекта  </w:t>
      </w:r>
      <w:r w:rsidRPr="00ED1131">
        <w:rPr>
          <w:spacing w:val="1"/>
        </w:rPr>
        <w:t xml:space="preserve"> </w:t>
      </w:r>
      <w:r w:rsidRPr="00ED1131">
        <w:t xml:space="preserve">Российской  </w:t>
      </w:r>
      <w:r w:rsidRPr="00ED1131">
        <w:rPr>
          <w:spacing w:val="1"/>
        </w:rPr>
        <w:t xml:space="preserve"> </w:t>
      </w:r>
      <w:r w:rsidRPr="00ED1131">
        <w:t xml:space="preserve">Федерации,  </w:t>
      </w:r>
      <w:r w:rsidRPr="00ED1131">
        <w:rPr>
          <w:spacing w:val="1"/>
        </w:rPr>
        <w:t xml:space="preserve"> </w:t>
      </w:r>
      <w:r w:rsidRPr="00ED1131">
        <w:t xml:space="preserve">уполномоченный  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существление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rPr>
          <w:spacing w:val="1"/>
        </w:rPr>
        <w:t xml:space="preserve"> </w:t>
      </w:r>
      <w:r w:rsidRPr="00ED1131">
        <w:t>строительного</w:t>
      </w:r>
      <w:r w:rsidRPr="00ED1131">
        <w:rPr>
          <w:spacing w:val="1"/>
        </w:rPr>
        <w:t xml:space="preserve"> </w:t>
      </w:r>
      <w:r w:rsidRPr="00ED1131">
        <w:t>надзора</w:t>
      </w:r>
      <w:r w:rsidRPr="00ED1131">
        <w:rPr>
          <w:spacing w:val="1"/>
        </w:rPr>
        <w:t xml:space="preserve"> </w:t>
      </w:r>
      <w:r w:rsidRPr="00ED1131">
        <w:t>(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61"/>
        </w:rPr>
        <w:t xml:space="preserve"> </w:t>
      </w:r>
      <w:r w:rsidRPr="00ED1131">
        <w:t>выдачи</w:t>
      </w:r>
      <w:r w:rsidRPr="00ED1131">
        <w:rPr>
          <w:spacing w:val="61"/>
        </w:rPr>
        <w:t xml:space="preserve"> </w:t>
      </w:r>
      <w:r w:rsidRPr="00ED1131">
        <w:t>заявителю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я</w:t>
      </w:r>
      <w:r w:rsidRPr="00ED1131">
        <w:rPr>
          <w:spacing w:val="29"/>
        </w:rPr>
        <w:t xml:space="preserve"> </w:t>
      </w:r>
      <w:r w:rsidRPr="00ED1131">
        <w:t>на</w:t>
      </w:r>
      <w:r w:rsidRPr="00ED1131">
        <w:rPr>
          <w:spacing w:val="44"/>
        </w:rPr>
        <w:t xml:space="preserve"> </w:t>
      </w:r>
      <w:r w:rsidRPr="00ED1131">
        <w:t>строительство</w:t>
      </w:r>
      <w:r w:rsidRPr="00ED1131">
        <w:rPr>
          <w:spacing w:val="41"/>
        </w:rPr>
        <w:t xml:space="preserve"> </w:t>
      </w:r>
      <w:r w:rsidRPr="00ED1131">
        <w:t>иных</w:t>
      </w:r>
      <w:r w:rsidRPr="00ED1131">
        <w:rPr>
          <w:spacing w:val="50"/>
        </w:rPr>
        <w:t xml:space="preserve"> </w:t>
      </w:r>
      <w:r w:rsidRPr="00ED1131">
        <w:t>объектов</w:t>
      </w:r>
      <w:r w:rsidRPr="00ED1131">
        <w:rPr>
          <w:spacing w:val="18"/>
        </w:rPr>
        <w:t xml:space="preserve"> </w:t>
      </w:r>
      <w:r w:rsidRPr="00ED1131">
        <w:t>капитального</w:t>
      </w:r>
      <w:r w:rsidRPr="00ED1131">
        <w:rPr>
          <w:spacing w:val="35"/>
        </w:rPr>
        <w:t xml:space="preserve"> </w:t>
      </w:r>
      <w:r w:rsidRPr="00ED1131">
        <w:t>строительства);</w:t>
      </w:r>
    </w:p>
    <w:p w:rsidR="007C6376" w:rsidRPr="00ED1131" w:rsidRDefault="00222AB4" w:rsidP="00806115">
      <w:pPr>
        <w:pStyle w:val="a3"/>
        <w:jc w:val="both"/>
      </w:pPr>
      <w:r w:rsidRPr="00ED1131">
        <w:t>в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ечение</w:t>
      </w:r>
      <w:r w:rsidRPr="00ED1131">
        <w:rPr>
          <w:spacing w:val="1"/>
        </w:rPr>
        <w:t xml:space="preserve"> </w:t>
      </w:r>
      <w:r w:rsidRPr="00ED1131">
        <w:t>трех</w:t>
      </w:r>
      <w:r w:rsidRPr="00ED1131">
        <w:rPr>
          <w:spacing w:val="1"/>
        </w:rPr>
        <w:t xml:space="preserve"> </w:t>
      </w:r>
      <w:r w:rsidRPr="00ED1131">
        <w:t>рабочих</w:t>
      </w:r>
      <w:r w:rsidRPr="00ED1131">
        <w:rPr>
          <w:spacing w:val="1"/>
        </w:rPr>
        <w:t xml:space="preserve"> </w:t>
      </w:r>
      <w:r w:rsidRPr="00ED1131">
        <w:t>дней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61"/>
        </w:rPr>
        <w:t xml:space="preserve"> </w:t>
      </w:r>
      <w:r w:rsidRPr="00ED1131">
        <w:t>дня</w:t>
      </w:r>
      <w:r w:rsidRPr="00ED1131">
        <w:rPr>
          <w:spacing w:val="61"/>
        </w:rPr>
        <w:t xml:space="preserve"> </w:t>
      </w:r>
      <w:r w:rsidRPr="00ED1131">
        <w:t>его</w:t>
      </w:r>
      <w:r w:rsidRPr="00ED1131">
        <w:rPr>
          <w:spacing w:val="61"/>
        </w:rPr>
        <w:t xml:space="preserve"> </w:t>
      </w:r>
      <w:r w:rsidRPr="00ED1131">
        <w:t>направления</w:t>
      </w:r>
      <w:r w:rsidRPr="00ED1131">
        <w:rPr>
          <w:spacing w:val="61"/>
        </w:rPr>
        <w:t xml:space="preserve"> </w:t>
      </w:r>
      <w:r w:rsidRPr="00ED1131">
        <w:t>заявителю</w:t>
      </w:r>
      <w:r w:rsidRPr="00ED1131">
        <w:rPr>
          <w:spacing w:val="61"/>
        </w:rPr>
        <w:t xml:space="preserve"> </w:t>
      </w:r>
      <w:r w:rsidRPr="00ED1131">
        <w:t>подлежит</w:t>
      </w:r>
      <w:r w:rsidRPr="00ED1131">
        <w:rPr>
          <w:spacing w:val="1"/>
        </w:rPr>
        <w:t xml:space="preserve"> </w:t>
      </w:r>
      <w:r w:rsidRPr="00ED1131">
        <w:t>направлению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рганы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власти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органы</w:t>
      </w:r>
      <w:r w:rsidRPr="00ED1131">
        <w:rPr>
          <w:spacing w:val="1"/>
        </w:rPr>
        <w:t xml:space="preserve"> </w:t>
      </w:r>
      <w:r w:rsidRPr="00ED1131">
        <w:t>местного</w:t>
      </w:r>
      <w:r w:rsidRPr="00ED1131">
        <w:rPr>
          <w:spacing w:val="1"/>
        </w:rPr>
        <w:t xml:space="preserve"> </w:t>
      </w:r>
      <w:r w:rsidRPr="00ED1131">
        <w:t>самоуправления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61"/>
        </w:rPr>
        <w:t xml:space="preserve"> </w:t>
      </w:r>
      <w:r w:rsidRPr="00ED1131">
        <w:t>образований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 xml:space="preserve">Федерации   (в   том   числе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>использованием</w:t>
      </w:r>
      <w:r w:rsidRPr="00ED1131">
        <w:rPr>
          <w:spacing w:val="1"/>
        </w:rPr>
        <w:t xml:space="preserve"> </w:t>
      </w:r>
      <w:r w:rsidRPr="00ED1131">
        <w:t xml:space="preserve">единой  </w:t>
      </w:r>
      <w:r w:rsidRPr="00ED1131">
        <w:rPr>
          <w:spacing w:val="1"/>
        </w:rPr>
        <w:t xml:space="preserve"> </w:t>
      </w:r>
      <w:r w:rsidRPr="00ED1131">
        <w:t xml:space="preserve">системы  </w:t>
      </w:r>
      <w:r w:rsidRPr="00ED1131">
        <w:rPr>
          <w:spacing w:val="1"/>
        </w:rPr>
        <w:t xml:space="preserve"> </w:t>
      </w:r>
      <w:r w:rsidRPr="00ED1131">
        <w:t xml:space="preserve">межведомственного  </w:t>
      </w:r>
      <w:r w:rsidRPr="00ED1131">
        <w:rPr>
          <w:spacing w:val="1"/>
        </w:rPr>
        <w:t xml:space="preserve"> </w:t>
      </w:r>
      <w:r w:rsidRPr="00ED1131">
        <w:t>электронного    взаимодействия   и   подключаемых   к</w:t>
      </w:r>
      <w:r w:rsidRPr="00ED1131">
        <w:rPr>
          <w:spacing w:val="1"/>
        </w:rPr>
        <w:t xml:space="preserve"> </w:t>
      </w:r>
      <w:r w:rsidRPr="00ED1131">
        <w:t>ней</w:t>
      </w:r>
      <w:r w:rsidRPr="00ED1131">
        <w:rPr>
          <w:spacing w:val="1"/>
        </w:rPr>
        <w:t xml:space="preserve"> </w:t>
      </w:r>
      <w:r w:rsidRPr="00ED1131">
        <w:t>региональных</w:t>
      </w:r>
      <w:r w:rsidRPr="00ED1131">
        <w:rPr>
          <w:spacing w:val="1"/>
        </w:rPr>
        <w:t xml:space="preserve"> </w:t>
      </w:r>
      <w:r w:rsidRPr="00ED1131">
        <w:t>систем</w:t>
      </w:r>
      <w:r w:rsidRPr="00ED1131">
        <w:rPr>
          <w:spacing w:val="1"/>
        </w:rPr>
        <w:t xml:space="preserve"> </w:t>
      </w:r>
      <w:r w:rsidRPr="00ED1131">
        <w:t>межведомственного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взаимодействия),</w:t>
      </w:r>
      <w:r w:rsidRPr="00ED1131">
        <w:rPr>
          <w:spacing w:val="61"/>
        </w:rPr>
        <w:t xml:space="preserve"> </w:t>
      </w:r>
      <w:r w:rsidRPr="00ED1131">
        <w:t>принявшие</w:t>
      </w:r>
      <w:r w:rsidRPr="00ED1131">
        <w:rPr>
          <w:spacing w:val="1"/>
        </w:rPr>
        <w:t xml:space="preserve"> </w:t>
      </w: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установлении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изменении</w:t>
      </w:r>
      <w:r w:rsidRPr="00ED1131">
        <w:rPr>
          <w:spacing w:val="61"/>
        </w:rPr>
        <w:t xml:space="preserve"> </w:t>
      </w:r>
      <w:r w:rsidRPr="00ED1131">
        <w:t>зоны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особыми</w:t>
      </w:r>
      <w:r w:rsidRPr="00ED1131">
        <w:rPr>
          <w:spacing w:val="61"/>
        </w:rPr>
        <w:t xml:space="preserve"> </w:t>
      </w:r>
      <w:r w:rsidRPr="00ED1131">
        <w:t>условиями</w:t>
      </w:r>
      <w:r w:rsidRPr="00ED1131">
        <w:rPr>
          <w:spacing w:val="61"/>
        </w:rPr>
        <w:t xml:space="preserve"> </w:t>
      </w:r>
      <w:r w:rsidRPr="00ED1131">
        <w:t>использования</w:t>
      </w:r>
      <w:r w:rsidRPr="00ED1131">
        <w:rPr>
          <w:spacing w:val="1"/>
        </w:rPr>
        <w:t xml:space="preserve"> </w:t>
      </w:r>
      <w:r w:rsidRPr="00ED1131">
        <w:t>территори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вяз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размещением</w:t>
      </w:r>
      <w:r w:rsidRPr="00ED1131">
        <w:rPr>
          <w:spacing w:val="61"/>
        </w:rPr>
        <w:t xml:space="preserve"> </w:t>
      </w:r>
      <w:r w:rsidRPr="00ED1131">
        <w:t>объекта,   в   целях   строительства,   реконструкции</w:t>
      </w:r>
      <w:r w:rsidRPr="00ED1131">
        <w:rPr>
          <w:spacing w:val="1"/>
        </w:rPr>
        <w:t xml:space="preserve"> </w:t>
      </w:r>
      <w:r w:rsidRPr="00ED1131">
        <w:t>которого</w:t>
      </w:r>
      <w:r w:rsidRPr="00ED1131">
        <w:rPr>
          <w:spacing w:val="40"/>
        </w:rPr>
        <w:t xml:space="preserve"> </w:t>
      </w:r>
      <w:r w:rsidRPr="00ED1131">
        <w:t>выдан</w:t>
      </w:r>
      <w:r w:rsidRPr="00ED1131">
        <w:rPr>
          <w:spacing w:val="38"/>
        </w:rPr>
        <w:t xml:space="preserve"> </w:t>
      </w:r>
      <w:r w:rsidRPr="00ED1131">
        <w:t>результат;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г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ечение</w:t>
      </w:r>
      <w:r w:rsidRPr="00ED1131">
        <w:rPr>
          <w:spacing w:val="1"/>
        </w:rPr>
        <w:t xml:space="preserve"> </w:t>
      </w:r>
      <w:r w:rsidRPr="00ED1131">
        <w:t>пяти</w:t>
      </w:r>
      <w:r w:rsidRPr="00ED1131">
        <w:rPr>
          <w:spacing w:val="1"/>
        </w:rPr>
        <w:t xml:space="preserve"> </w:t>
      </w:r>
      <w:r w:rsidRPr="00ED1131">
        <w:t>рабочих</w:t>
      </w:r>
      <w:r w:rsidRPr="00ED1131">
        <w:rPr>
          <w:spacing w:val="1"/>
        </w:rPr>
        <w:t xml:space="preserve"> </w:t>
      </w:r>
      <w:r w:rsidRPr="00ED1131">
        <w:t>дней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>дня</w:t>
      </w:r>
      <w:r w:rsidRPr="00ED1131">
        <w:rPr>
          <w:spacing w:val="1"/>
        </w:rPr>
        <w:t xml:space="preserve"> </w:t>
      </w:r>
      <w:r w:rsidRPr="00ED1131">
        <w:t>его</w:t>
      </w:r>
      <w:r w:rsidRPr="00ED1131">
        <w:rPr>
          <w:spacing w:val="1"/>
        </w:rPr>
        <w:t xml:space="preserve"> </w:t>
      </w:r>
      <w:r w:rsidRPr="00ED1131">
        <w:t>направления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результатам</w:t>
      </w:r>
      <w:r w:rsidRPr="00ED1131">
        <w:rPr>
          <w:spacing w:val="1"/>
        </w:rPr>
        <w:t xml:space="preserve"> </w:t>
      </w:r>
      <w:r w:rsidRPr="00ED1131">
        <w:t>рассмотрения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 xml:space="preserve">изменений   подлежит  </w:t>
      </w:r>
      <w:r w:rsidRPr="00ED1131">
        <w:rPr>
          <w:spacing w:val="1"/>
        </w:rPr>
        <w:t xml:space="preserve"> </w:t>
      </w:r>
      <w:r w:rsidRPr="00ED1131">
        <w:t>направлению   в</w:t>
      </w:r>
      <w:r w:rsidRPr="00ED1131">
        <w:rPr>
          <w:spacing w:val="60"/>
        </w:rPr>
        <w:t xml:space="preserve"> </w:t>
      </w:r>
      <w:r w:rsidRPr="00ED1131">
        <w:t>федеральный</w:t>
      </w:r>
      <w:r w:rsidRPr="00ED1131">
        <w:rPr>
          <w:spacing w:val="1"/>
        </w:rPr>
        <w:t xml:space="preserve"> </w:t>
      </w:r>
      <w:r w:rsidRPr="00ED1131">
        <w:t>орган</w:t>
      </w:r>
      <w:r w:rsidRPr="00ED1131">
        <w:rPr>
          <w:spacing w:val="1"/>
        </w:rPr>
        <w:t xml:space="preserve"> </w:t>
      </w:r>
      <w:r w:rsidRPr="00ED1131">
        <w:t>исполнительной</w:t>
      </w:r>
      <w:r w:rsidRPr="00ED1131">
        <w:rPr>
          <w:spacing w:val="1"/>
        </w:rPr>
        <w:t xml:space="preserve"> </w:t>
      </w:r>
      <w:r w:rsidRPr="00ED1131">
        <w:t>власти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орган</w:t>
      </w:r>
      <w:r w:rsidRPr="00ED1131">
        <w:rPr>
          <w:spacing w:val="1"/>
        </w:rPr>
        <w:t xml:space="preserve"> </w:t>
      </w:r>
      <w:r w:rsidRPr="00ED1131">
        <w:t>исполнительной</w:t>
      </w:r>
      <w:r w:rsidRPr="00ED1131">
        <w:rPr>
          <w:spacing w:val="61"/>
        </w:rPr>
        <w:t xml:space="preserve"> </w:t>
      </w:r>
      <w:r w:rsidRPr="00ED1131">
        <w:t>власти</w:t>
      </w:r>
      <w:r w:rsidRPr="00ED1131">
        <w:rPr>
          <w:spacing w:val="61"/>
        </w:rPr>
        <w:t xml:space="preserve"> </w:t>
      </w:r>
      <w:r w:rsidRPr="00ED1131">
        <w:t>субъекта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1"/>
        </w:rPr>
        <w:t xml:space="preserve"> </w:t>
      </w:r>
      <w:r w:rsidRPr="00ED1131">
        <w:t>осуществляющие</w:t>
      </w:r>
      <w:r w:rsidRPr="00ED1131">
        <w:rPr>
          <w:spacing w:val="1"/>
        </w:rPr>
        <w:t xml:space="preserve"> </w:t>
      </w:r>
      <w:r w:rsidRPr="00ED1131">
        <w:t>государственный</w:t>
      </w:r>
      <w:r w:rsidRPr="00ED1131">
        <w:rPr>
          <w:spacing w:val="1"/>
        </w:rPr>
        <w:t xml:space="preserve"> </w:t>
      </w:r>
      <w:r w:rsidRPr="00ED1131">
        <w:t>строительный</w:t>
      </w:r>
      <w:r w:rsidRPr="00ED1131">
        <w:rPr>
          <w:spacing w:val="1"/>
        </w:rPr>
        <w:t xml:space="preserve"> </w:t>
      </w:r>
      <w:r w:rsidRPr="00ED1131">
        <w:t>надзор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строительстве,</w:t>
      </w:r>
      <w:r w:rsidRPr="00ED1131">
        <w:rPr>
          <w:spacing w:val="1"/>
        </w:rPr>
        <w:t xml:space="preserve"> </w:t>
      </w:r>
      <w:r w:rsidRPr="00ED1131">
        <w:t>реконструкции</w:t>
      </w:r>
      <w:r w:rsidRPr="00ED1131">
        <w:rPr>
          <w:spacing w:val="21"/>
        </w:rPr>
        <w:t xml:space="preserve"> </w:t>
      </w:r>
      <w:r w:rsidRPr="00ED1131">
        <w:t>объекта</w:t>
      </w:r>
      <w:r w:rsidRPr="00ED1131">
        <w:rPr>
          <w:spacing w:val="54"/>
        </w:rPr>
        <w:t xml:space="preserve"> </w:t>
      </w:r>
      <w:r w:rsidRPr="00ED1131">
        <w:t>капитального</w:t>
      </w:r>
      <w:r w:rsidRPr="00ED1131">
        <w:rPr>
          <w:spacing w:val="36"/>
        </w:rPr>
        <w:t xml:space="preserve"> </w:t>
      </w:r>
      <w:r w:rsidRPr="00ED1131">
        <w:t>строительства;</w:t>
      </w:r>
    </w:p>
    <w:p w:rsidR="007C6376" w:rsidRPr="00ED1131" w:rsidRDefault="00222AB4" w:rsidP="00806115">
      <w:pPr>
        <w:pStyle w:val="a3"/>
        <w:jc w:val="both"/>
      </w:pPr>
      <w:r w:rsidRPr="00ED1131">
        <w:t>д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ечение</w:t>
      </w:r>
      <w:r w:rsidRPr="00ED1131">
        <w:rPr>
          <w:spacing w:val="1"/>
        </w:rPr>
        <w:t xml:space="preserve"> </w:t>
      </w:r>
      <w:r w:rsidRPr="00ED1131">
        <w:t>пяти</w:t>
      </w:r>
      <w:r w:rsidRPr="00ED1131">
        <w:rPr>
          <w:spacing w:val="1"/>
        </w:rPr>
        <w:t xml:space="preserve"> </w:t>
      </w:r>
      <w:r w:rsidRPr="00ED1131">
        <w:t>рабочих</w:t>
      </w:r>
      <w:r w:rsidRPr="00ED1131">
        <w:rPr>
          <w:spacing w:val="1"/>
        </w:rPr>
        <w:t xml:space="preserve"> </w:t>
      </w:r>
      <w:r w:rsidRPr="00ED1131">
        <w:t>дней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>дня</w:t>
      </w:r>
      <w:r w:rsidRPr="00ED1131">
        <w:rPr>
          <w:spacing w:val="1"/>
        </w:rPr>
        <w:t xml:space="preserve"> </w:t>
      </w:r>
      <w:r w:rsidRPr="00ED1131">
        <w:t>его</w:t>
      </w:r>
      <w:r w:rsidRPr="00ED1131">
        <w:rPr>
          <w:spacing w:val="1"/>
        </w:rPr>
        <w:t xml:space="preserve"> </w:t>
      </w:r>
      <w:r w:rsidRPr="00ED1131">
        <w:t>направления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результатам</w:t>
      </w:r>
      <w:r w:rsidRPr="00ED1131">
        <w:rPr>
          <w:spacing w:val="1"/>
        </w:rPr>
        <w:t xml:space="preserve"> </w:t>
      </w:r>
      <w:r w:rsidRPr="00ED1131">
        <w:t>рассмотрения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 xml:space="preserve">изменений   подлежит  </w:t>
      </w:r>
      <w:r w:rsidRPr="00ED1131">
        <w:rPr>
          <w:spacing w:val="1"/>
        </w:rPr>
        <w:t xml:space="preserve"> </w:t>
      </w:r>
      <w:r w:rsidRPr="00ED1131">
        <w:t>направлению   в</w:t>
      </w:r>
      <w:r w:rsidRPr="00ED1131">
        <w:rPr>
          <w:spacing w:val="60"/>
        </w:rPr>
        <w:t xml:space="preserve"> </w:t>
      </w:r>
      <w:r w:rsidRPr="00ED1131">
        <w:t>федеральный</w:t>
      </w:r>
      <w:r w:rsidRPr="00ED1131">
        <w:rPr>
          <w:spacing w:val="1"/>
        </w:rPr>
        <w:t xml:space="preserve"> </w:t>
      </w:r>
      <w:r w:rsidRPr="00ED1131">
        <w:t>орган</w:t>
      </w:r>
      <w:r w:rsidRPr="00ED1131">
        <w:rPr>
          <w:spacing w:val="61"/>
        </w:rPr>
        <w:t xml:space="preserve"> </w:t>
      </w:r>
      <w:r w:rsidRPr="00ED1131">
        <w:t>исполнительной</w:t>
      </w:r>
      <w:r w:rsidRPr="00ED1131">
        <w:rPr>
          <w:spacing w:val="61"/>
        </w:rPr>
        <w:t xml:space="preserve"> </w:t>
      </w:r>
      <w:r w:rsidRPr="00ED1131">
        <w:t>власти</w:t>
      </w:r>
      <w:r w:rsidRPr="00ED1131">
        <w:rPr>
          <w:spacing w:val="61"/>
        </w:rPr>
        <w:t xml:space="preserve"> </w:t>
      </w:r>
      <w:r w:rsidRPr="00ED1131">
        <w:t>(его</w:t>
      </w:r>
      <w:r w:rsidRPr="00ED1131">
        <w:rPr>
          <w:spacing w:val="61"/>
        </w:rPr>
        <w:t xml:space="preserve"> </w:t>
      </w:r>
      <w:r w:rsidRPr="00ED1131">
        <w:t xml:space="preserve">территориальный  </w:t>
      </w:r>
      <w:r w:rsidRPr="00ED1131">
        <w:rPr>
          <w:spacing w:val="1"/>
        </w:rPr>
        <w:t xml:space="preserve"> </w:t>
      </w:r>
      <w:r w:rsidRPr="00ED1131">
        <w:t xml:space="preserve">орган),  </w:t>
      </w:r>
      <w:r w:rsidRPr="00ED1131">
        <w:rPr>
          <w:spacing w:val="1"/>
        </w:rPr>
        <w:t xml:space="preserve"> </w:t>
      </w:r>
      <w:r w:rsidRPr="00ED1131">
        <w:t>уполномоченный</w:t>
      </w:r>
      <w:r w:rsidRPr="00ED1131">
        <w:rPr>
          <w:spacing w:val="1"/>
        </w:rPr>
        <w:t xml:space="preserve"> </w:t>
      </w:r>
      <w:r w:rsidRPr="00ED1131">
        <w:t xml:space="preserve">Правительством   </w:t>
      </w:r>
      <w:r w:rsidRPr="00ED1131">
        <w:rPr>
          <w:spacing w:val="1"/>
        </w:rPr>
        <w:t xml:space="preserve"> </w:t>
      </w:r>
      <w:r w:rsidRPr="00ED1131">
        <w:t xml:space="preserve">Российской   </w:t>
      </w:r>
      <w:r w:rsidRPr="00ED1131">
        <w:rPr>
          <w:spacing w:val="1"/>
        </w:rPr>
        <w:t xml:space="preserve"> </w:t>
      </w:r>
      <w:r w:rsidRPr="00ED1131">
        <w:t xml:space="preserve">Федерации   </w:t>
      </w:r>
      <w:r w:rsidRPr="00ED1131">
        <w:rPr>
          <w:spacing w:val="1"/>
        </w:rPr>
        <w:t xml:space="preserve"> </w:t>
      </w:r>
      <w:r w:rsidRPr="00ED1131">
        <w:t xml:space="preserve">на   </w:t>
      </w:r>
      <w:r w:rsidRPr="00ED1131">
        <w:rPr>
          <w:spacing w:val="1"/>
        </w:rPr>
        <w:t xml:space="preserve"> </w:t>
      </w:r>
      <w:r w:rsidRPr="00ED1131">
        <w:t xml:space="preserve">осуществление   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rPr>
          <w:spacing w:val="1"/>
        </w:rPr>
        <w:t xml:space="preserve"> </w:t>
      </w:r>
      <w:r w:rsidRPr="00ED1131">
        <w:t xml:space="preserve">кадастрового  </w:t>
      </w:r>
      <w:r w:rsidRPr="00ED1131">
        <w:rPr>
          <w:spacing w:val="1"/>
        </w:rPr>
        <w:t xml:space="preserve"> </w:t>
      </w:r>
      <w:r w:rsidRPr="00ED1131">
        <w:t xml:space="preserve">учета,  </w:t>
      </w:r>
      <w:r w:rsidRPr="00ED1131">
        <w:rPr>
          <w:spacing w:val="1"/>
        </w:rPr>
        <w:t xml:space="preserve"> </w:t>
      </w:r>
      <w:r w:rsidRPr="00ED1131">
        <w:t xml:space="preserve">государственной  </w:t>
      </w:r>
      <w:r w:rsidRPr="00ED1131">
        <w:rPr>
          <w:spacing w:val="1"/>
        </w:rPr>
        <w:t xml:space="preserve"> </w:t>
      </w:r>
      <w:r w:rsidRPr="00ED1131">
        <w:t xml:space="preserve">регистрации  </w:t>
      </w:r>
      <w:r w:rsidRPr="00ED1131">
        <w:rPr>
          <w:spacing w:val="1"/>
        </w:rPr>
        <w:t xml:space="preserve"> </w:t>
      </w:r>
      <w:r w:rsidRPr="00ED1131">
        <w:t xml:space="preserve">прав,   </w:t>
      </w:r>
      <w:r w:rsidRPr="00ED1131">
        <w:rPr>
          <w:spacing w:val="1"/>
        </w:rPr>
        <w:t xml:space="preserve"> </w:t>
      </w:r>
      <w:r w:rsidRPr="00ED1131">
        <w:t xml:space="preserve">ведение   </w:t>
      </w:r>
      <w:r w:rsidRPr="00ED1131">
        <w:rPr>
          <w:spacing w:val="1"/>
        </w:rPr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>государственного</w:t>
      </w:r>
      <w:r w:rsidRPr="00ED1131">
        <w:rPr>
          <w:spacing w:val="61"/>
        </w:rPr>
        <w:t xml:space="preserve"> </w:t>
      </w:r>
      <w:r w:rsidRPr="00ED1131">
        <w:t>реестра</w:t>
      </w:r>
      <w:r w:rsidRPr="00ED1131">
        <w:rPr>
          <w:spacing w:val="61"/>
        </w:rPr>
        <w:t xml:space="preserve"> </w:t>
      </w:r>
      <w:r w:rsidRPr="00ED1131">
        <w:t>недвижимост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предоставление</w:t>
      </w:r>
      <w:r w:rsidRPr="00ED1131">
        <w:rPr>
          <w:spacing w:val="61"/>
        </w:rPr>
        <w:t xml:space="preserve"> </w:t>
      </w:r>
      <w:r w:rsidRPr="00ED1131">
        <w:t>сведений,</w:t>
      </w:r>
      <w:r w:rsidRPr="00ED1131">
        <w:rPr>
          <w:spacing w:val="61"/>
        </w:rPr>
        <w:t xml:space="preserve"> </w:t>
      </w:r>
      <w:r w:rsidRPr="00ED1131">
        <w:t>содержащихся   в</w:t>
      </w:r>
      <w:r w:rsidRPr="00ED1131">
        <w:rPr>
          <w:spacing w:val="1"/>
        </w:rPr>
        <w:t xml:space="preserve"> </w:t>
      </w:r>
      <w:r w:rsidRPr="00ED1131">
        <w:t>Едином</w:t>
      </w:r>
      <w:r w:rsidRPr="00ED1131">
        <w:rPr>
          <w:spacing w:val="14"/>
        </w:rPr>
        <w:t xml:space="preserve"> </w:t>
      </w:r>
      <w:r w:rsidRPr="00ED1131">
        <w:t>государственном</w:t>
      </w:r>
      <w:r w:rsidRPr="00ED1131">
        <w:rPr>
          <w:spacing w:val="8"/>
        </w:rPr>
        <w:t xml:space="preserve"> </w:t>
      </w:r>
      <w:r w:rsidRPr="00ED1131">
        <w:t>реестре</w:t>
      </w:r>
      <w:r w:rsidRPr="00ED1131">
        <w:rPr>
          <w:spacing w:val="45"/>
        </w:rPr>
        <w:t xml:space="preserve"> </w:t>
      </w:r>
      <w:r w:rsidRPr="00ED1131">
        <w:t>недвижимости;</w:t>
      </w:r>
    </w:p>
    <w:p w:rsidR="007C6376" w:rsidRPr="00ED1131" w:rsidRDefault="00222AB4" w:rsidP="00806115">
      <w:pPr>
        <w:pStyle w:val="a3"/>
        <w:jc w:val="both"/>
      </w:pPr>
      <w:r w:rsidRPr="00ED1131">
        <w:t>е)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течение</w:t>
      </w:r>
      <w:r w:rsidRPr="00ED1131">
        <w:rPr>
          <w:spacing w:val="61"/>
        </w:rPr>
        <w:t xml:space="preserve"> </w:t>
      </w:r>
      <w:r w:rsidRPr="00ED1131">
        <w:t xml:space="preserve">трех   рабочих   дней   после   выдачи   его   заявителю  </w:t>
      </w:r>
      <w:r w:rsidRPr="00ED1131">
        <w:rPr>
          <w:spacing w:val="1"/>
        </w:rPr>
        <w:t xml:space="preserve"> </w:t>
      </w:r>
      <w:r w:rsidRPr="00ED1131">
        <w:t>в   отношении</w:t>
      </w:r>
      <w:r w:rsidRPr="00ED1131">
        <w:rPr>
          <w:spacing w:val="1"/>
        </w:rPr>
        <w:t xml:space="preserve"> </w:t>
      </w:r>
      <w:r w:rsidRPr="00ED1131">
        <w:t>объекта</w:t>
      </w:r>
      <w:r w:rsidRPr="00ED1131">
        <w:rPr>
          <w:spacing w:val="1"/>
        </w:rPr>
        <w:t xml:space="preserve"> </w:t>
      </w:r>
      <w:r w:rsidRPr="00ED1131">
        <w:t>капитального</w:t>
      </w:r>
      <w:r w:rsidRPr="00ED1131">
        <w:rPr>
          <w:spacing w:val="1"/>
        </w:rPr>
        <w:t xml:space="preserve"> </w:t>
      </w:r>
      <w:r w:rsidRPr="00ED1131">
        <w:t>строительства</w:t>
      </w:r>
      <w:r w:rsidRPr="00ED1131">
        <w:rPr>
          <w:spacing w:val="1"/>
        </w:rPr>
        <w:t xml:space="preserve"> </w:t>
      </w:r>
      <w:r w:rsidRPr="00ED1131">
        <w:t>жилого</w:t>
      </w:r>
      <w:r w:rsidRPr="00ED1131">
        <w:rPr>
          <w:spacing w:val="1"/>
        </w:rPr>
        <w:t xml:space="preserve"> </w:t>
      </w:r>
      <w:r w:rsidRPr="00ED1131">
        <w:t>назначения</w:t>
      </w:r>
      <w:r w:rsidRPr="00ED1131">
        <w:rPr>
          <w:spacing w:val="1"/>
        </w:rPr>
        <w:t xml:space="preserve"> </w:t>
      </w:r>
      <w:r w:rsidRPr="00ED1131">
        <w:t>подлежит</w:t>
      </w:r>
      <w:r w:rsidRPr="00ED1131">
        <w:rPr>
          <w:spacing w:val="1"/>
        </w:rPr>
        <w:t xml:space="preserve"> </w:t>
      </w:r>
      <w:r w:rsidRPr="00ED1131">
        <w:t>размещению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полномоченным</w:t>
      </w:r>
      <w:r w:rsidRPr="00ED1131">
        <w:rPr>
          <w:spacing w:val="10"/>
        </w:rPr>
        <w:t xml:space="preserve"> </w:t>
      </w:r>
      <w:r w:rsidRPr="00ED1131">
        <w:t>органом</w:t>
      </w:r>
      <w:r w:rsidRPr="00ED1131">
        <w:rPr>
          <w:spacing w:val="1"/>
        </w:rPr>
        <w:t xml:space="preserve"> </w:t>
      </w:r>
      <w:r w:rsidRPr="00ED1131">
        <w:t>местного</w:t>
      </w:r>
      <w:r w:rsidRPr="00ED1131">
        <w:rPr>
          <w:spacing w:val="1"/>
        </w:rPr>
        <w:t xml:space="preserve"> </w:t>
      </w:r>
      <w:r w:rsidRPr="00ED1131">
        <w:t>самоуправлени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единой</w:t>
      </w:r>
      <w:r w:rsidRPr="00ED1131">
        <w:rPr>
          <w:spacing w:val="1"/>
        </w:rPr>
        <w:t xml:space="preserve"> </w:t>
      </w:r>
      <w:r w:rsidRPr="00ED1131">
        <w:t>информационной</w:t>
      </w:r>
      <w:r w:rsidRPr="00ED1131">
        <w:rPr>
          <w:spacing w:val="1"/>
        </w:rPr>
        <w:t xml:space="preserve"> </w:t>
      </w:r>
      <w:r w:rsidRPr="00ED1131">
        <w:t>системе</w:t>
      </w:r>
      <w:r w:rsidRPr="00ED1131">
        <w:rPr>
          <w:spacing w:val="1"/>
        </w:rPr>
        <w:t xml:space="preserve"> </w:t>
      </w:r>
      <w:r w:rsidRPr="00ED1131">
        <w:t>жилищного</w:t>
      </w:r>
      <w:r w:rsidRPr="00ED1131">
        <w:rPr>
          <w:spacing w:val="27"/>
        </w:rPr>
        <w:t xml:space="preserve"> </w:t>
      </w:r>
      <w:r w:rsidRPr="00ED1131">
        <w:t>строительства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t>Порядок</w:t>
      </w:r>
      <w:r w:rsidRPr="00ED1131">
        <w:rPr>
          <w:spacing w:val="13"/>
        </w:rPr>
        <w:t xml:space="preserve"> </w:t>
      </w:r>
      <w:r w:rsidRPr="00ED1131">
        <w:t>исправления</w:t>
      </w:r>
      <w:r w:rsidRPr="00ED1131">
        <w:rPr>
          <w:spacing w:val="55"/>
        </w:rPr>
        <w:t xml:space="preserve"> </w:t>
      </w:r>
      <w:r w:rsidRPr="00ED1131">
        <w:t>допущенных</w:t>
      </w:r>
      <w:r w:rsidRPr="00ED1131">
        <w:rPr>
          <w:spacing w:val="18"/>
        </w:rPr>
        <w:t xml:space="preserve"> </w:t>
      </w:r>
      <w:r w:rsidRPr="00ED1131">
        <w:t>опечаток</w:t>
      </w:r>
      <w:r w:rsidRPr="00ED1131">
        <w:rPr>
          <w:spacing w:val="3"/>
        </w:rPr>
        <w:t xml:space="preserve"> </w:t>
      </w:r>
      <w:r w:rsidRPr="00ED1131">
        <w:t>и</w:t>
      </w:r>
      <w:r w:rsidRPr="00ED1131">
        <w:rPr>
          <w:spacing w:val="58"/>
        </w:rPr>
        <w:t xml:space="preserve"> </w:t>
      </w:r>
      <w:r w:rsidRPr="00ED1131">
        <w:t>ошибок</w:t>
      </w:r>
      <w:r w:rsidRPr="00ED1131">
        <w:rPr>
          <w:spacing w:val="4"/>
        </w:rPr>
        <w:t xml:space="preserve"> </w:t>
      </w:r>
      <w:r w:rsidRPr="00ED1131">
        <w:t>в</w:t>
      </w:r>
      <w:r w:rsidRPr="00ED1131">
        <w:rPr>
          <w:spacing w:val="25"/>
        </w:rPr>
        <w:t xml:space="preserve"> </w:t>
      </w:r>
      <w:r w:rsidRPr="00ED1131">
        <w:t>выданных</w:t>
      </w:r>
      <w:r w:rsidRPr="00ED1131">
        <w:rPr>
          <w:spacing w:val="16"/>
        </w:rPr>
        <w:t xml:space="preserve"> </w:t>
      </w:r>
      <w:r w:rsidRPr="00ED1131">
        <w:t>в</w:t>
      </w:r>
      <w:r w:rsidRPr="00ED1131">
        <w:rPr>
          <w:spacing w:val="57"/>
        </w:rPr>
        <w:t xml:space="preserve"> </w:t>
      </w:r>
      <w:r w:rsidRPr="00ED1131">
        <w:t>результате</w:t>
      </w:r>
      <w:r w:rsidRPr="00ED1131">
        <w:rPr>
          <w:spacing w:val="-57"/>
        </w:rPr>
        <w:t xml:space="preserve"> </w:t>
      </w:r>
      <w:r w:rsidRPr="00ED1131">
        <w:t>предоставления</w:t>
      </w:r>
      <w:r w:rsidRPr="00ED1131">
        <w:rPr>
          <w:spacing w:val="33"/>
        </w:rPr>
        <w:t xml:space="preserve"> </w:t>
      </w:r>
      <w:r w:rsidRPr="00ED1131">
        <w:t>муниципальной</w:t>
      </w:r>
    </w:p>
    <w:p w:rsidR="007C6376" w:rsidRPr="00ED1131" w:rsidRDefault="00222AB4" w:rsidP="00806115">
      <w:pPr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 xml:space="preserve">услуги  </w:t>
      </w:r>
      <w:r w:rsidRPr="00ED1131">
        <w:rPr>
          <w:b/>
          <w:spacing w:val="3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окументах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60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рядо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р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пуще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печато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шибо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.</w:t>
      </w:r>
    </w:p>
    <w:p w:rsidR="007C6376" w:rsidRPr="00ED1131" w:rsidRDefault="00222AB4" w:rsidP="00806115">
      <w:pPr>
        <w:pStyle w:val="a3"/>
        <w:tabs>
          <w:tab w:val="left" w:pos="9781"/>
        </w:tabs>
        <w:jc w:val="both"/>
      </w:pPr>
      <w:r w:rsidRPr="00ED1131">
        <w:t>Заявитель</w:t>
      </w:r>
      <w:r w:rsidRPr="00ED1131">
        <w:rPr>
          <w:spacing w:val="61"/>
        </w:rPr>
        <w:t xml:space="preserve"> </w:t>
      </w:r>
      <w:r w:rsidRPr="00ED1131">
        <w:t>вправе</w:t>
      </w:r>
      <w:r w:rsidRPr="00ED1131">
        <w:rPr>
          <w:spacing w:val="61"/>
        </w:rPr>
        <w:t xml:space="preserve"> </w:t>
      </w:r>
      <w:r w:rsidRPr="00ED1131">
        <w:t>обратиться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 xml:space="preserve">Уполномоченный  </w:t>
      </w:r>
      <w:r w:rsidRPr="00ED1131">
        <w:rPr>
          <w:spacing w:val="1"/>
        </w:rPr>
        <w:t xml:space="preserve"> </w:t>
      </w:r>
      <w:r w:rsidRPr="00ED1131">
        <w:t xml:space="preserve">орган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заявлением  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исправлении</w:t>
      </w:r>
      <w:r w:rsidRPr="00ED1131">
        <w:rPr>
          <w:spacing w:val="1"/>
        </w:rPr>
        <w:t xml:space="preserve"> </w:t>
      </w:r>
      <w:r w:rsidRPr="00ED1131">
        <w:t>допущенных</w:t>
      </w:r>
      <w:r w:rsidRPr="00ED1131">
        <w:rPr>
          <w:spacing w:val="1"/>
        </w:rPr>
        <w:t xml:space="preserve"> </w:t>
      </w:r>
      <w:r w:rsidRPr="00ED1131">
        <w:t>опечаток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ошибок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разрешении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(далее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61"/>
        </w:rPr>
        <w:t xml:space="preserve"> </w:t>
      </w:r>
      <w:r w:rsidRPr="00ED1131">
        <w:t>исправлении</w:t>
      </w:r>
      <w:r w:rsidRPr="00ED1131">
        <w:rPr>
          <w:spacing w:val="61"/>
        </w:rPr>
        <w:t xml:space="preserve"> </w:t>
      </w:r>
      <w:r w:rsidRPr="00ED1131">
        <w:t>допущенных</w:t>
      </w:r>
      <w:r w:rsidRPr="00ED1131">
        <w:rPr>
          <w:spacing w:val="61"/>
        </w:rPr>
        <w:t xml:space="preserve"> </w:t>
      </w:r>
      <w:r w:rsidRPr="00ED1131">
        <w:t>опечаток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ошибок)</w:t>
      </w:r>
      <w:r w:rsidRPr="00ED1131">
        <w:rPr>
          <w:spacing w:val="61"/>
        </w:rPr>
        <w:t xml:space="preserve"> </w:t>
      </w:r>
      <w:r w:rsidRPr="00ED1131">
        <w:t xml:space="preserve">по  </w:t>
      </w:r>
      <w:r w:rsidRPr="00ED1131">
        <w:rPr>
          <w:spacing w:val="1"/>
        </w:rPr>
        <w:t xml:space="preserve"> </w:t>
      </w:r>
      <w:r w:rsidRPr="00ED1131">
        <w:t xml:space="preserve">форме  </w:t>
      </w:r>
      <w:r w:rsidRPr="00ED1131">
        <w:rPr>
          <w:spacing w:val="1"/>
        </w:rPr>
        <w:t xml:space="preserve"> </w:t>
      </w:r>
      <w:r w:rsidRPr="00ED1131">
        <w:t>согласно</w:t>
      </w:r>
      <w:r w:rsidRPr="00ED1131">
        <w:rPr>
          <w:spacing w:val="1"/>
        </w:rPr>
        <w:t xml:space="preserve"> </w:t>
      </w:r>
      <w:r w:rsidRPr="00ED1131">
        <w:t>Приложению</w:t>
      </w:r>
      <w:r w:rsidRPr="00ED1131">
        <w:rPr>
          <w:spacing w:val="61"/>
        </w:rPr>
        <w:t xml:space="preserve"> </w:t>
      </w:r>
      <w:r w:rsidRPr="00ED1131">
        <w:t>№</w:t>
      </w:r>
      <w:r w:rsidRPr="00ED1131">
        <w:rPr>
          <w:spacing w:val="61"/>
        </w:rPr>
        <w:t xml:space="preserve"> </w:t>
      </w:r>
      <w:r w:rsidRPr="00ED1131">
        <w:t>8</w:t>
      </w:r>
      <w:r w:rsidRPr="00ED1131">
        <w:rPr>
          <w:spacing w:val="61"/>
        </w:rPr>
        <w:t xml:space="preserve"> </w:t>
      </w:r>
      <w:r w:rsidRPr="00ED1131">
        <w:t xml:space="preserve">к  </w:t>
      </w:r>
      <w:r w:rsidRPr="00ED1131">
        <w:rPr>
          <w:spacing w:val="1"/>
        </w:rPr>
        <w:t xml:space="preserve"> </w:t>
      </w:r>
      <w:r w:rsidRPr="00ED1131">
        <w:t xml:space="preserve">настоящему  </w:t>
      </w:r>
      <w:r w:rsidRPr="00ED1131">
        <w:rPr>
          <w:spacing w:val="1"/>
        </w:rPr>
        <w:t xml:space="preserve"> </w:t>
      </w:r>
      <w:r w:rsidRPr="00ED1131">
        <w:t xml:space="preserve">Административному  </w:t>
      </w:r>
      <w:r w:rsidRPr="00ED1131">
        <w:rPr>
          <w:spacing w:val="1"/>
        </w:rPr>
        <w:t xml:space="preserve"> </w:t>
      </w:r>
      <w:r w:rsidRPr="00ED1131">
        <w:t xml:space="preserve">регламенту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>порядке,</w:t>
      </w:r>
      <w:r w:rsidRPr="00ED1131">
        <w:rPr>
          <w:spacing w:val="1"/>
        </w:rPr>
        <w:t xml:space="preserve"> </w:t>
      </w:r>
      <w:r w:rsidRPr="00ED1131">
        <w:t>установленном</w:t>
      </w:r>
      <w:r w:rsidRPr="00ED1131">
        <w:rPr>
          <w:spacing w:val="8"/>
        </w:rPr>
        <w:t xml:space="preserve"> </w:t>
      </w:r>
      <w:r w:rsidRPr="00ED1131">
        <w:t>пунктами</w:t>
      </w:r>
      <w:r w:rsidRPr="00ED1131">
        <w:rPr>
          <w:spacing w:val="58"/>
        </w:rPr>
        <w:t xml:space="preserve"> </w:t>
      </w:r>
      <w:r w:rsidRPr="00ED1131">
        <w:t>2.4</w:t>
      </w:r>
      <w:r w:rsidRPr="00ED1131">
        <w:rPr>
          <w:spacing w:val="2"/>
        </w:rPr>
        <w:t xml:space="preserve"> </w:t>
      </w:r>
      <w:r w:rsidRPr="00ED1131">
        <w:t>-</w:t>
      </w:r>
      <w:r w:rsidRPr="00ED1131">
        <w:rPr>
          <w:spacing w:val="4"/>
        </w:rPr>
        <w:t xml:space="preserve"> </w:t>
      </w:r>
      <w:r w:rsidRPr="00ED1131">
        <w:t>2.7,</w:t>
      </w:r>
      <w:r w:rsidRPr="00ED1131">
        <w:rPr>
          <w:spacing w:val="13"/>
        </w:rPr>
        <w:t xml:space="preserve"> </w:t>
      </w:r>
      <w:r w:rsidRPr="00ED1131">
        <w:t>2.12</w:t>
      </w:r>
      <w:r w:rsidRPr="00ED1131">
        <w:rPr>
          <w:spacing w:val="10"/>
        </w:rPr>
        <w:t xml:space="preserve"> </w:t>
      </w:r>
      <w:r w:rsidRPr="00ED1131">
        <w:t>настоящего</w:t>
      </w:r>
      <w:r w:rsidRPr="00ED1131">
        <w:rPr>
          <w:spacing w:val="2"/>
        </w:rPr>
        <w:t xml:space="preserve"> </w:t>
      </w:r>
      <w:r w:rsidRPr="00ED1131">
        <w:t>Административного</w:t>
      </w:r>
      <w:r w:rsidRPr="00ED1131">
        <w:rPr>
          <w:spacing w:val="33"/>
        </w:rPr>
        <w:t xml:space="preserve"> </w:t>
      </w:r>
      <w:r w:rsidRPr="00ED1131">
        <w:t>регламента.</w:t>
      </w:r>
    </w:p>
    <w:p w:rsidR="007C6376" w:rsidRPr="00ED1131" w:rsidRDefault="00222AB4" w:rsidP="00806115">
      <w:pPr>
        <w:pStyle w:val="a3"/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t>подтверждения</w:t>
      </w:r>
      <w:r w:rsidRPr="00ED1131">
        <w:rPr>
          <w:spacing w:val="1"/>
        </w:rPr>
        <w:t xml:space="preserve"> </w:t>
      </w:r>
      <w:r w:rsidRPr="00ED1131">
        <w:t>наличия</w:t>
      </w:r>
      <w:r w:rsidRPr="00ED1131">
        <w:rPr>
          <w:spacing w:val="1"/>
        </w:rPr>
        <w:t xml:space="preserve"> </w:t>
      </w:r>
      <w:r w:rsidRPr="00ED1131">
        <w:t>допущенных</w:t>
      </w:r>
      <w:r w:rsidRPr="00ED1131">
        <w:rPr>
          <w:spacing w:val="1"/>
        </w:rPr>
        <w:t xml:space="preserve"> </w:t>
      </w:r>
      <w:r w:rsidRPr="00ED1131">
        <w:t>опечаток,</w:t>
      </w:r>
      <w:r w:rsidRPr="00ED1131">
        <w:rPr>
          <w:spacing w:val="1"/>
        </w:rPr>
        <w:t xml:space="preserve"> </w:t>
      </w:r>
      <w:r w:rsidRPr="00ED1131">
        <w:t>ошибок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и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60"/>
        </w:rPr>
        <w:t xml:space="preserve"> </w:t>
      </w:r>
      <w:r w:rsidRPr="00ED1131">
        <w:rPr>
          <w:spacing w:val="9"/>
        </w:rPr>
        <w:t xml:space="preserve">Уполномоченный  </w:t>
      </w:r>
      <w:r w:rsidRPr="00ED1131">
        <w:t>орган</w:t>
      </w:r>
      <w:r w:rsidRPr="00ED1131">
        <w:rPr>
          <w:spacing w:val="60"/>
        </w:rPr>
        <w:t xml:space="preserve"> </w:t>
      </w:r>
      <w:r w:rsidRPr="00ED1131">
        <w:t>вносит</w:t>
      </w:r>
      <w:r w:rsidRPr="00ED1131">
        <w:rPr>
          <w:spacing w:val="60"/>
        </w:rPr>
        <w:t xml:space="preserve"> </w:t>
      </w:r>
      <w:r w:rsidRPr="00ED1131">
        <w:t>исправления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ранее    выданное</w:t>
      </w:r>
      <w:r w:rsidRPr="00ED1131">
        <w:rPr>
          <w:spacing w:val="60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.  </w:t>
      </w:r>
      <w:r w:rsidRPr="00ED1131">
        <w:rPr>
          <w:spacing w:val="1"/>
        </w:rPr>
        <w:t xml:space="preserve"> </w:t>
      </w:r>
      <w:r w:rsidRPr="00ED1131">
        <w:t xml:space="preserve">Дата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номер  </w:t>
      </w:r>
      <w:r w:rsidRPr="00ED1131">
        <w:rPr>
          <w:spacing w:val="1"/>
        </w:rPr>
        <w:t xml:space="preserve"> </w:t>
      </w:r>
      <w:r w:rsidRPr="00ED1131">
        <w:t xml:space="preserve">выданного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   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изменяются,</w:t>
      </w:r>
      <w:r w:rsidRPr="00ED1131">
        <w:rPr>
          <w:spacing w:val="61"/>
        </w:rPr>
        <w:t xml:space="preserve"> </w:t>
      </w:r>
      <w:r w:rsidRPr="00ED1131">
        <w:t xml:space="preserve">а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ующей  </w:t>
      </w:r>
      <w:r w:rsidRPr="00ED1131">
        <w:rPr>
          <w:spacing w:val="1"/>
        </w:rPr>
        <w:t xml:space="preserve"> </w:t>
      </w:r>
      <w:r w:rsidRPr="00ED1131">
        <w:t xml:space="preserve">графе  </w:t>
      </w:r>
      <w:r w:rsidRPr="00ED1131">
        <w:rPr>
          <w:spacing w:val="1"/>
        </w:rPr>
        <w:t xml:space="preserve"> </w:t>
      </w:r>
      <w:r w:rsidRPr="00ED1131">
        <w:t xml:space="preserve">формы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 xml:space="preserve">указывается  </w:t>
      </w:r>
      <w:r w:rsidRPr="00ED1131">
        <w:rPr>
          <w:spacing w:val="1"/>
        </w:rPr>
        <w:t xml:space="preserve"> </w:t>
      </w:r>
      <w:r w:rsidRPr="00ED1131">
        <w:t xml:space="preserve">основание  </w:t>
      </w:r>
      <w:r w:rsidRPr="00ED1131">
        <w:rPr>
          <w:spacing w:val="1"/>
        </w:rPr>
        <w:t xml:space="preserve"> </w:t>
      </w:r>
      <w:r w:rsidRPr="00ED1131">
        <w:t xml:space="preserve">для   </w:t>
      </w:r>
      <w:r w:rsidRPr="00ED1131">
        <w:rPr>
          <w:spacing w:val="1"/>
        </w:rPr>
        <w:t xml:space="preserve"> </w:t>
      </w:r>
      <w:r w:rsidRPr="00ED1131">
        <w:t xml:space="preserve">внесения   </w:t>
      </w:r>
      <w:r w:rsidRPr="00ED1131">
        <w:rPr>
          <w:spacing w:val="1"/>
        </w:rPr>
        <w:t xml:space="preserve"> </w:t>
      </w:r>
      <w:r w:rsidRPr="00ED1131">
        <w:t xml:space="preserve">исправлений   </w:t>
      </w:r>
      <w:r w:rsidRPr="00ED1131">
        <w:rPr>
          <w:spacing w:val="1"/>
        </w:rPr>
        <w:t xml:space="preserve"> </w:t>
      </w:r>
      <w:r w:rsidRPr="00ED1131">
        <w:t xml:space="preserve">(реквизиты   </w:t>
      </w:r>
      <w:r w:rsidRPr="00ED1131">
        <w:rPr>
          <w:spacing w:val="1"/>
        </w:rPr>
        <w:t xml:space="preserve"> </w:t>
      </w:r>
      <w:r w:rsidRPr="00ED1131">
        <w:t xml:space="preserve">заявления   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исправлении</w:t>
      </w:r>
      <w:r w:rsidRPr="00ED1131">
        <w:rPr>
          <w:spacing w:val="1"/>
        </w:rPr>
        <w:t xml:space="preserve"> </w:t>
      </w:r>
      <w:r w:rsidRPr="00ED1131">
        <w:t>допущенных</w:t>
      </w:r>
      <w:r w:rsidRPr="00ED1131">
        <w:rPr>
          <w:spacing w:val="1"/>
        </w:rPr>
        <w:t xml:space="preserve"> </w:t>
      </w:r>
      <w:r w:rsidRPr="00ED1131">
        <w:t>опечаток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ошибок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сылка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оответствующую</w:t>
      </w:r>
      <w:r w:rsidRPr="00ED1131">
        <w:rPr>
          <w:spacing w:val="1"/>
        </w:rPr>
        <w:t xml:space="preserve"> </w:t>
      </w:r>
      <w:r w:rsidRPr="00ED1131">
        <w:t>норму</w:t>
      </w:r>
      <w:r w:rsidRPr="00ED1131">
        <w:rPr>
          <w:spacing w:val="1"/>
        </w:rPr>
        <w:t xml:space="preserve"> </w:t>
      </w:r>
      <w:r w:rsidRPr="00ED1131">
        <w:lastRenderedPageBreak/>
        <w:t>Градостроительного</w:t>
      </w:r>
      <w:r w:rsidRPr="00ED1131">
        <w:rPr>
          <w:spacing w:val="36"/>
        </w:rPr>
        <w:t xml:space="preserve"> </w:t>
      </w:r>
      <w:r w:rsidRPr="00ED1131">
        <w:t>кодекса</w:t>
      </w:r>
      <w:r w:rsidRPr="00ED1131">
        <w:rPr>
          <w:spacing w:val="24"/>
        </w:rPr>
        <w:t xml:space="preserve"> </w:t>
      </w:r>
      <w:r w:rsidRPr="00ED1131">
        <w:t>Российской</w:t>
      </w:r>
      <w:r w:rsidRPr="00ED1131">
        <w:rPr>
          <w:spacing w:val="30"/>
        </w:rPr>
        <w:t xml:space="preserve"> </w:t>
      </w:r>
      <w:r w:rsidRPr="00ED1131">
        <w:t>Федерации)</w:t>
      </w:r>
      <w:r w:rsidRPr="00ED1131">
        <w:rPr>
          <w:spacing w:val="32"/>
        </w:rPr>
        <w:t xml:space="preserve"> </w:t>
      </w:r>
      <w:r w:rsidRPr="00ED1131">
        <w:t>и</w:t>
      </w:r>
      <w:r w:rsidRPr="00ED1131">
        <w:rPr>
          <w:spacing w:val="36"/>
        </w:rPr>
        <w:t xml:space="preserve"> </w:t>
      </w:r>
      <w:r w:rsidRPr="00ED1131">
        <w:t>дата</w:t>
      </w:r>
      <w:r w:rsidRPr="00ED1131">
        <w:rPr>
          <w:spacing w:val="37"/>
        </w:rPr>
        <w:t xml:space="preserve"> </w:t>
      </w:r>
      <w:r w:rsidRPr="00ED1131">
        <w:t>внесения</w:t>
      </w:r>
      <w:r w:rsidRPr="00ED1131">
        <w:rPr>
          <w:spacing w:val="37"/>
        </w:rPr>
        <w:t xml:space="preserve"> </w:t>
      </w:r>
      <w:r w:rsidRPr="00ED1131">
        <w:t>исправлений.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Разрешение  </w:t>
      </w:r>
      <w:r w:rsidRPr="00ED1131">
        <w:rPr>
          <w:spacing w:val="1"/>
        </w:rPr>
        <w:t xml:space="preserve"> </w:t>
      </w:r>
      <w:r w:rsidRPr="00ED1131">
        <w:t xml:space="preserve">на   </w:t>
      </w:r>
      <w:r w:rsidRPr="00ED1131">
        <w:rPr>
          <w:spacing w:val="1"/>
        </w:rPr>
        <w:t xml:space="preserve"> </w:t>
      </w:r>
      <w:r w:rsidRPr="00ED1131">
        <w:t xml:space="preserve">строительство   </w:t>
      </w:r>
      <w:r w:rsidRPr="00ED1131">
        <w:rPr>
          <w:spacing w:val="1"/>
        </w:rPr>
        <w:t xml:space="preserve"> </w:t>
      </w:r>
      <w:r w:rsidRPr="00ED1131">
        <w:t xml:space="preserve">с   </w:t>
      </w:r>
      <w:r w:rsidRPr="00ED1131">
        <w:rPr>
          <w:spacing w:val="1"/>
        </w:rPr>
        <w:t xml:space="preserve"> </w:t>
      </w:r>
      <w:r w:rsidRPr="00ED1131">
        <w:t xml:space="preserve">внесенными   </w:t>
      </w:r>
      <w:r w:rsidRPr="00ED1131">
        <w:rPr>
          <w:spacing w:val="1"/>
        </w:rPr>
        <w:t xml:space="preserve"> </w:t>
      </w:r>
      <w:r w:rsidRPr="00ED1131">
        <w:t xml:space="preserve">исправлениями   </w:t>
      </w:r>
      <w:r w:rsidRPr="00ED1131">
        <w:rPr>
          <w:spacing w:val="1"/>
        </w:rPr>
        <w:t xml:space="preserve"> </w:t>
      </w:r>
      <w:r w:rsidRPr="00ED1131">
        <w:t>допущенных</w:t>
      </w:r>
      <w:r w:rsidRPr="00ED1131">
        <w:rPr>
          <w:spacing w:val="1"/>
        </w:rPr>
        <w:t xml:space="preserve"> </w:t>
      </w:r>
      <w:r w:rsidRPr="00ED1131">
        <w:t>опечаток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ошибок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1"/>
        </w:rPr>
        <w:t xml:space="preserve"> </w:t>
      </w: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тказе</w:t>
      </w:r>
      <w:r w:rsidRPr="00ED1131">
        <w:rPr>
          <w:spacing w:val="1"/>
        </w:rPr>
        <w:t xml:space="preserve"> </w:t>
      </w:r>
      <w:r w:rsidRPr="00ED1131">
        <w:t>в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справл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согласно</w:t>
      </w:r>
      <w:r w:rsidRPr="00ED1131">
        <w:rPr>
          <w:spacing w:val="1"/>
        </w:rPr>
        <w:t xml:space="preserve"> </w:t>
      </w:r>
      <w:r w:rsidRPr="00ED1131">
        <w:t>приложению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9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настоящему</w:t>
      </w:r>
      <w:r w:rsidRPr="00ED1131">
        <w:rPr>
          <w:spacing w:val="61"/>
        </w:rPr>
        <w:t xml:space="preserve"> </w:t>
      </w:r>
      <w:r w:rsidRPr="00ED1131">
        <w:t>Административному</w:t>
      </w:r>
      <w:r w:rsidRPr="00ED1131">
        <w:rPr>
          <w:spacing w:val="1"/>
        </w:rPr>
        <w:t xml:space="preserve"> </w:t>
      </w:r>
      <w:r w:rsidRPr="00ED1131">
        <w:t xml:space="preserve">регламенту  </w:t>
      </w:r>
      <w:r w:rsidRPr="00ED1131">
        <w:rPr>
          <w:spacing w:val="1"/>
        </w:rPr>
        <w:t xml:space="preserve"> </w:t>
      </w:r>
      <w:r w:rsidRPr="00ED1131">
        <w:t xml:space="preserve">направляется  </w:t>
      </w:r>
      <w:r w:rsidRPr="00ED1131">
        <w:rPr>
          <w:spacing w:val="1"/>
        </w:rPr>
        <w:t xml:space="preserve"> </w:t>
      </w:r>
      <w:r w:rsidRPr="00ED1131">
        <w:t xml:space="preserve">заявителю 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1"/>
        </w:rPr>
        <w:t xml:space="preserve"> </w:t>
      </w:r>
      <w:proofErr w:type="gramStart"/>
      <w:r w:rsidRPr="00ED1131">
        <w:t xml:space="preserve">порядке,   </w:t>
      </w:r>
      <w:proofErr w:type="gramEnd"/>
      <w:r w:rsidRPr="00ED1131">
        <w:rPr>
          <w:spacing w:val="1"/>
        </w:rPr>
        <w:t xml:space="preserve"> </w:t>
      </w:r>
      <w:r w:rsidRPr="00ED1131">
        <w:t xml:space="preserve">установленном   </w:t>
      </w:r>
      <w:r w:rsidRPr="00ED1131">
        <w:rPr>
          <w:spacing w:val="1"/>
        </w:rPr>
        <w:t xml:space="preserve"> </w:t>
      </w:r>
      <w:r w:rsidRPr="00ED1131">
        <w:t xml:space="preserve">пунктом   </w:t>
      </w:r>
      <w:r w:rsidRPr="00ED1131">
        <w:rPr>
          <w:spacing w:val="1"/>
        </w:rPr>
        <w:t xml:space="preserve"> </w:t>
      </w:r>
      <w:r w:rsidRPr="00ED1131">
        <w:t>2.23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61"/>
        </w:rPr>
        <w:t xml:space="preserve"> </w:t>
      </w:r>
      <w:r w:rsidRPr="00ED1131">
        <w:t>Административного</w:t>
      </w:r>
      <w:r w:rsidRPr="00ED1131">
        <w:rPr>
          <w:spacing w:val="61"/>
        </w:rPr>
        <w:t xml:space="preserve"> </w:t>
      </w:r>
      <w:r w:rsidRPr="00ED1131">
        <w:t>регламента,</w:t>
      </w:r>
      <w:r w:rsidRPr="00ED1131">
        <w:rPr>
          <w:spacing w:val="61"/>
        </w:rPr>
        <w:t xml:space="preserve"> </w:t>
      </w:r>
      <w:r w:rsidRPr="00ED1131">
        <w:t>способом,</w:t>
      </w:r>
      <w:r w:rsidRPr="00ED1131">
        <w:rPr>
          <w:spacing w:val="61"/>
        </w:rPr>
        <w:t xml:space="preserve"> </w:t>
      </w:r>
      <w:r w:rsidRPr="00ED1131">
        <w:t>указанным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заявлении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исправлении</w:t>
      </w:r>
      <w:r w:rsidRPr="00ED1131">
        <w:rPr>
          <w:spacing w:val="52"/>
        </w:rPr>
        <w:t xml:space="preserve"> </w:t>
      </w:r>
      <w:r w:rsidRPr="00ED1131">
        <w:t>допущенных</w:t>
      </w:r>
      <w:r w:rsidRPr="00ED1131">
        <w:rPr>
          <w:spacing w:val="57"/>
        </w:rPr>
        <w:t xml:space="preserve"> </w:t>
      </w:r>
      <w:r w:rsidRPr="00ED1131">
        <w:t>опечаток</w:t>
      </w:r>
      <w:r w:rsidRPr="00ED1131">
        <w:rPr>
          <w:spacing w:val="46"/>
        </w:rPr>
        <w:t xml:space="preserve"> </w:t>
      </w:r>
      <w:r w:rsidRPr="00ED1131">
        <w:t>и</w:t>
      </w:r>
      <w:r w:rsidRPr="00ED1131">
        <w:rPr>
          <w:spacing w:val="58"/>
        </w:rPr>
        <w:t xml:space="preserve"> </w:t>
      </w:r>
      <w:r w:rsidRPr="00ED1131">
        <w:t>ошибок,</w:t>
      </w:r>
      <w:r w:rsidRPr="00ED1131">
        <w:rPr>
          <w:spacing w:val="12"/>
        </w:rPr>
        <w:t xml:space="preserve"> </w:t>
      </w:r>
      <w:r w:rsidRPr="00ED1131">
        <w:t>в</w:t>
      </w:r>
      <w:r w:rsidRPr="00ED1131">
        <w:rPr>
          <w:spacing w:val="23"/>
        </w:rPr>
        <w:t xml:space="preserve"> </w:t>
      </w:r>
      <w:r w:rsidRPr="00ED1131">
        <w:t>течение</w:t>
      </w:r>
      <w:r w:rsidRPr="00ED1131">
        <w:rPr>
          <w:spacing w:val="37"/>
        </w:rPr>
        <w:t xml:space="preserve"> </w:t>
      </w:r>
      <w:r w:rsidRPr="00ED1131">
        <w:t>пяти</w:t>
      </w:r>
      <w:r w:rsidRPr="00ED1131">
        <w:rPr>
          <w:spacing w:val="22"/>
        </w:rPr>
        <w:t xml:space="preserve"> </w:t>
      </w:r>
      <w:r w:rsidRPr="00ED1131">
        <w:t>рабочих</w:t>
      </w:r>
      <w:r w:rsidRPr="00ED1131">
        <w:rPr>
          <w:spacing w:val="28"/>
        </w:rPr>
        <w:t xml:space="preserve"> </w:t>
      </w:r>
      <w:r w:rsidRPr="00ED1131">
        <w:t>дней</w:t>
      </w:r>
      <w:r w:rsidRPr="00ED1131">
        <w:rPr>
          <w:spacing w:val="33"/>
        </w:rPr>
        <w:t xml:space="preserve"> </w:t>
      </w:r>
      <w:r w:rsidRPr="00ED1131">
        <w:t>с</w:t>
      </w:r>
      <w:r w:rsidRPr="00ED1131">
        <w:rPr>
          <w:spacing w:val="21"/>
        </w:rPr>
        <w:t xml:space="preserve"> </w:t>
      </w:r>
      <w:r w:rsidRPr="00ED1131">
        <w:t>даты</w:t>
      </w:r>
    </w:p>
    <w:p w:rsidR="007C6376" w:rsidRPr="00ED1131" w:rsidRDefault="00222AB4" w:rsidP="00806115">
      <w:pPr>
        <w:pStyle w:val="a3"/>
        <w:jc w:val="both"/>
      </w:pPr>
      <w:r w:rsidRPr="00ED1131">
        <w:t>поступления</w:t>
      </w:r>
      <w:r w:rsidRPr="00ED1131">
        <w:rPr>
          <w:spacing w:val="69"/>
        </w:rPr>
        <w:t xml:space="preserve"> </w:t>
      </w:r>
      <w:r w:rsidRPr="00ED1131">
        <w:t>заявления</w:t>
      </w:r>
      <w:r w:rsidRPr="00ED1131">
        <w:rPr>
          <w:spacing w:val="86"/>
        </w:rPr>
        <w:t xml:space="preserve"> </w:t>
      </w:r>
      <w:r w:rsidRPr="00ED1131">
        <w:t>об</w:t>
      </w:r>
      <w:r w:rsidRPr="00ED1131">
        <w:rPr>
          <w:spacing w:val="79"/>
        </w:rPr>
        <w:t xml:space="preserve"> </w:t>
      </w:r>
      <w:r w:rsidRPr="00ED1131">
        <w:t xml:space="preserve">исправлении  </w:t>
      </w:r>
      <w:r w:rsidRPr="00ED1131">
        <w:rPr>
          <w:spacing w:val="56"/>
        </w:rPr>
        <w:t xml:space="preserve"> </w:t>
      </w:r>
      <w:r w:rsidRPr="00ED1131">
        <w:t>допущенных</w:t>
      </w:r>
      <w:r w:rsidRPr="00ED1131">
        <w:rPr>
          <w:spacing w:val="65"/>
        </w:rPr>
        <w:t xml:space="preserve"> </w:t>
      </w:r>
      <w:r w:rsidRPr="00ED1131">
        <w:t>опечаток</w:t>
      </w:r>
      <w:r w:rsidRPr="00ED1131">
        <w:rPr>
          <w:spacing w:val="45"/>
        </w:rPr>
        <w:t xml:space="preserve"> </w:t>
      </w:r>
      <w:r w:rsidRPr="00ED1131">
        <w:t>и</w:t>
      </w:r>
      <w:r w:rsidRPr="00ED1131">
        <w:rPr>
          <w:spacing w:val="62"/>
        </w:rPr>
        <w:t xml:space="preserve"> </w:t>
      </w:r>
      <w:r w:rsidRPr="00ED1131">
        <w:t>ошибок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615"/>
          <w:tab w:val="left" w:pos="9781"/>
        </w:tabs>
        <w:ind w:left="0" w:firstLine="0"/>
        <w:jc w:val="both"/>
        <w:rPr>
          <w:sz w:val="24"/>
          <w:szCs w:val="24"/>
        </w:rPr>
      </w:pPr>
      <w:r w:rsidRPr="00ED1131">
        <w:rPr>
          <w:spacing w:val="9"/>
          <w:sz w:val="24"/>
          <w:szCs w:val="24"/>
        </w:rPr>
        <w:t xml:space="preserve">Исчерпывающий 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речен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сновани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л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тказ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равл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допущенных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опечаток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ошибок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и</w:t>
      </w:r>
      <w:r w:rsidRPr="00ED1131">
        <w:rPr>
          <w:spacing w:val="15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:</w:t>
      </w:r>
    </w:p>
    <w:p w:rsidR="007C6376" w:rsidRPr="00ED1131" w:rsidRDefault="00222AB4" w:rsidP="00806115">
      <w:pPr>
        <w:pStyle w:val="a3"/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заявителя</w:t>
      </w:r>
      <w:r w:rsidRPr="00ED1131">
        <w:rPr>
          <w:spacing w:val="1"/>
        </w:rPr>
        <w:t xml:space="preserve"> </w:t>
      </w:r>
      <w:r w:rsidRPr="00ED1131">
        <w:t>кругу</w:t>
      </w:r>
      <w:r w:rsidRPr="00ED1131">
        <w:rPr>
          <w:spacing w:val="1"/>
        </w:rPr>
        <w:t xml:space="preserve"> </w:t>
      </w:r>
      <w:r w:rsidRPr="00ED1131">
        <w:t>лиц,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ункте</w:t>
      </w:r>
      <w:r w:rsidRPr="00ED1131">
        <w:rPr>
          <w:spacing w:val="1"/>
        </w:rPr>
        <w:t xml:space="preserve"> </w:t>
      </w:r>
      <w:r w:rsidRPr="00ED1131">
        <w:t>2.2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8"/>
        </w:rPr>
        <w:t xml:space="preserve"> </w:t>
      </w:r>
      <w:r w:rsidRPr="00ED1131">
        <w:t>регламента;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>отсутствие</w:t>
      </w:r>
      <w:r w:rsidRPr="00ED1131">
        <w:rPr>
          <w:spacing w:val="61"/>
        </w:rPr>
        <w:t xml:space="preserve"> </w:t>
      </w:r>
      <w:r w:rsidRPr="00ED1131">
        <w:t>факта</w:t>
      </w:r>
      <w:r w:rsidRPr="00ED1131">
        <w:rPr>
          <w:spacing w:val="61"/>
        </w:rPr>
        <w:t xml:space="preserve"> </w:t>
      </w:r>
      <w:r w:rsidRPr="00ED1131">
        <w:t xml:space="preserve">допущения  </w:t>
      </w:r>
      <w:r w:rsidRPr="00ED1131">
        <w:rPr>
          <w:spacing w:val="1"/>
        </w:rPr>
        <w:t xml:space="preserve"> </w:t>
      </w:r>
      <w:r w:rsidRPr="00ED1131">
        <w:t xml:space="preserve">опечаток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ошибок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разрешении  </w:t>
      </w:r>
      <w:r w:rsidRPr="00ED1131">
        <w:rPr>
          <w:spacing w:val="1"/>
        </w:rPr>
        <w:t xml:space="preserve"> </w:t>
      </w:r>
      <w:r w:rsidRPr="00ED1131">
        <w:t>на</w:t>
      </w:r>
      <w:r w:rsidR="004D2B78" w:rsidRPr="00ED1131">
        <w:rPr>
          <w:spacing w:val="1"/>
        </w:rPr>
        <w:t xml:space="preserve"> </w:t>
      </w:r>
      <w:r w:rsidRPr="00ED1131">
        <w:t>строительство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1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рядок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и</w:t>
      </w:r>
      <w:r w:rsidRPr="00ED1131">
        <w:rPr>
          <w:spacing w:val="62"/>
          <w:sz w:val="24"/>
          <w:szCs w:val="24"/>
        </w:rPr>
        <w:t xml:space="preserve"> </w:t>
      </w:r>
      <w:r w:rsidRPr="00ED1131">
        <w:rPr>
          <w:sz w:val="24"/>
          <w:szCs w:val="24"/>
        </w:rPr>
        <w:t>дубликата  разрешения</w:t>
      </w:r>
      <w:r w:rsidRPr="00ED1131">
        <w:rPr>
          <w:spacing w:val="72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7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.</w:t>
      </w:r>
    </w:p>
    <w:p w:rsidR="007C6376" w:rsidRPr="00ED1131" w:rsidRDefault="00222AB4" w:rsidP="00806115">
      <w:pPr>
        <w:pStyle w:val="a3"/>
        <w:jc w:val="both"/>
      </w:pPr>
      <w:r w:rsidRPr="00ED1131">
        <w:t>Заявитель</w:t>
      </w:r>
      <w:r w:rsidRPr="00ED1131">
        <w:rPr>
          <w:spacing w:val="1"/>
        </w:rPr>
        <w:t xml:space="preserve"> </w:t>
      </w:r>
      <w:r w:rsidRPr="00ED1131">
        <w:t>вправе</w:t>
      </w:r>
      <w:r w:rsidRPr="00ED1131">
        <w:rPr>
          <w:spacing w:val="1"/>
        </w:rPr>
        <w:t xml:space="preserve"> </w:t>
      </w:r>
      <w:r w:rsidRPr="00ED1131">
        <w:t>обратитьс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11"/>
        </w:rPr>
        <w:t>Уполномоченный</w:t>
      </w:r>
      <w:r w:rsidRPr="00ED1131">
        <w:rPr>
          <w:spacing w:val="12"/>
        </w:rPr>
        <w:t xml:space="preserve"> </w:t>
      </w:r>
      <w:r w:rsidRPr="00ED1131">
        <w:t>орган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заявлением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дубликата 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(далее -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 выдаче</w:t>
      </w:r>
      <w:r w:rsidRPr="00ED1131">
        <w:rPr>
          <w:spacing w:val="1"/>
        </w:rPr>
        <w:t xml:space="preserve"> </w:t>
      </w:r>
      <w:r w:rsidRPr="00ED1131">
        <w:t>дубликата)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согласно</w:t>
      </w:r>
      <w:r w:rsidRPr="00ED1131">
        <w:rPr>
          <w:spacing w:val="1"/>
        </w:rPr>
        <w:t xml:space="preserve"> </w:t>
      </w:r>
      <w:r w:rsidRPr="00ED1131">
        <w:t>Приложению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10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 xml:space="preserve">настоящему </w:t>
      </w:r>
      <w:r w:rsidRPr="00ED1131">
        <w:rPr>
          <w:spacing w:val="9"/>
        </w:rPr>
        <w:t xml:space="preserve">Административному </w:t>
      </w:r>
      <w:r w:rsidRPr="00ED1131">
        <w:t>регламенту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орядке,</w:t>
      </w:r>
      <w:r w:rsidRPr="00ED1131">
        <w:rPr>
          <w:spacing w:val="1"/>
        </w:rPr>
        <w:t xml:space="preserve"> </w:t>
      </w:r>
      <w:r w:rsidRPr="00ED1131">
        <w:t>установленном</w:t>
      </w:r>
      <w:r w:rsidRPr="00ED1131">
        <w:rPr>
          <w:spacing w:val="37"/>
        </w:rPr>
        <w:t xml:space="preserve"> </w:t>
      </w:r>
      <w:r w:rsidRPr="00ED1131">
        <w:t>пунктами</w:t>
      </w:r>
      <w:r w:rsidRPr="00ED1131">
        <w:rPr>
          <w:spacing w:val="31"/>
        </w:rPr>
        <w:t xml:space="preserve"> </w:t>
      </w:r>
      <w:r w:rsidRPr="00ED1131">
        <w:t>2.4</w:t>
      </w:r>
      <w:r w:rsidRPr="00ED1131">
        <w:rPr>
          <w:spacing w:val="29"/>
        </w:rPr>
        <w:t xml:space="preserve"> </w:t>
      </w:r>
      <w:r w:rsidRPr="00ED1131">
        <w:t>-</w:t>
      </w:r>
      <w:r w:rsidRPr="00ED1131">
        <w:rPr>
          <w:spacing w:val="28"/>
        </w:rPr>
        <w:t xml:space="preserve"> </w:t>
      </w:r>
      <w:r w:rsidRPr="00ED1131">
        <w:t>2.7,</w:t>
      </w:r>
      <w:r w:rsidRPr="00ED1131">
        <w:rPr>
          <w:spacing w:val="38"/>
        </w:rPr>
        <w:t xml:space="preserve"> </w:t>
      </w:r>
      <w:r w:rsidRPr="00ED1131">
        <w:t>2.12</w:t>
      </w:r>
      <w:r w:rsidRPr="00ED1131">
        <w:rPr>
          <w:spacing w:val="37"/>
        </w:rPr>
        <w:t xml:space="preserve"> </w:t>
      </w:r>
      <w:r w:rsidRPr="00ED1131">
        <w:t>настоящего</w:t>
      </w:r>
      <w:r w:rsidRPr="00ED1131">
        <w:rPr>
          <w:spacing w:val="33"/>
        </w:rPr>
        <w:t xml:space="preserve"> </w:t>
      </w:r>
      <w:r w:rsidRPr="00ED1131">
        <w:t>Административного</w:t>
      </w:r>
      <w:r w:rsidRPr="00ED1131">
        <w:rPr>
          <w:spacing w:val="27"/>
        </w:rPr>
        <w:t xml:space="preserve"> </w:t>
      </w:r>
      <w:r w:rsidRPr="00ED1131">
        <w:t>регламента.</w:t>
      </w:r>
    </w:p>
    <w:p w:rsidR="007C6376" w:rsidRPr="00ED1131" w:rsidRDefault="00222AB4" w:rsidP="00806115">
      <w:pPr>
        <w:pStyle w:val="a3"/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</w:t>
      </w:r>
      <w:r w:rsidRPr="00ED1131">
        <w:rPr>
          <w:spacing w:val="1"/>
        </w:rPr>
        <w:t xml:space="preserve"> </w:t>
      </w:r>
      <w:r w:rsidRPr="00ED1131">
        <w:t>отсутствия</w:t>
      </w:r>
      <w:r w:rsidRPr="00ED1131">
        <w:rPr>
          <w:spacing w:val="1"/>
        </w:rPr>
        <w:t xml:space="preserve"> </w:t>
      </w:r>
      <w:r w:rsidRPr="00ED1131">
        <w:t>оснований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отказа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дубликата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proofErr w:type="gramStart"/>
      <w:r w:rsidRPr="00ED1131">
        <w:t xml:space="preserve">строительство,   </w:t>
      </w:r>
      <w:proofErr w:type="gramEnd"/>
      <w:r w:rsidRPr="00ED1131">
        <w:rPr>
          <w:spacing w:val="1"/>
        </w:rPr>
        <w:t xml:space="preserve"> </w:t>
      </w:r>
      <w:r w:rsidRPr="00ED1131">
        <w:t xml:space="preserve">установленных   </w:t>
      </w:r>
      <w:r w:rsidRPr="00ED1131">
        <w:rPr>
          <w:spacing w:val="1"/>
        </w:rPr>
        <w:t xml:space="preserve"> </w:t>
      </w:r>
      <w:r w:rsidRPr="00ED1131">
        <w:t xml:space="preserve">пунктом   </w:t>
      </w:r>
      <w:r w:rsidRPr="00ED1131">
        <w:rPr>
          <w:spacing w:val="1"/>
        </w:rPr>
        <w:t xml:space="preserve"> </w:t>
      </w:r>
      <w:r w:rsidRPr="00ED1131">
        <w:t xml:space="preserve">2.30    </w:t>
      </w:r>
      <w:r w:rsidRPr="00ED1131">
        <w:rPr>
          <w:spacing w:val="1"/>
        </w:rPr>
        <w:t xml:space="preserve"> </w:t>
      </w:r>
      <w:r w:rsidRPr="00ED1131">
        <w:t xml:space="preserve">настоящего    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"/>
        </w:rPr>
        <w:t xml:space="preserve"> </w:t>
      </w:r>
      <w:r w:rsidRPr="00ED1131">
        <w:t xml:space="preserve">регламента,   У </w:t>
      </w:r>
      <w:proofErr w:type="spellStart"/>
      <w:r w:rsidRPr="00ED1131">
        <w:t>полномоченный</w:t>
      </w:r>
      <w:proofErr w:type="spellEnd"/>
      <w:r w:rsidRPr="00ED1131">
        <w:t xml:space="preserve">   орган   выдает</w:t>
      </w:r>
      <w:r w:rsidRPr="00ED1131">
        <w:rPr>
          <w:spacing w:val="60"/>
        </w:rPr>
        <w:t xml:space="preserve"> </w:t>
      </w:r>
      <w:r w:rsidRPr="00ED1131">
        <w:t>дубликат разрешения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строительство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тем</w:t>
      </w:r>
      <w:r w:rsidRPr="00ED1131">
        <w:rPr>
          <w:spacing w:val="1"/>
        </w:rPr>
        <w:t xml:space="preserve"> </w:t>
      </w:r>
      <w:r w:rsidRPr="00ED1131">
        <w:t>же</w:t>
      </w:r>
      <w:r w:rsidRPr="00ED1131">
        <w:rPr>
          <w:spacing w:val="60"/>
        </w:rPr>
        <w:t xml:space="preserve"> </w:t>
      </w:r>
      <w:r w:rsidRPr="00ED1131">
        <w:t>регистрационным</w:t>
      </w:r>
      <w:r w:rsidRPr="00ED1131">
        <w:rPr>
          <w:spacing w:val="60"/>
        </w:rPr>
        <w:t xml:space="preserve"> </w:t>
      </w:r>
      <w:r w:rsidRPr="00ED1131">
        <w:t>номером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указанием</w:t>
      </w:r>
      <w:r w:rsidRPr="00ED1131">
        <w:rPr>
          <w:spacing w:val="60"/>
        </w:rPr>
        <w:t xml:space="preserve"> </w:t>
      </w:r>
      <w:r w:rsidRPr="00ED1131">
        <w:t>того</w:t>
      </w:r>
      <w:r w:rsidRPr="00ED1131">
        <w:rPr>
          <w:spacing w:val="60"/>
        </w:rPr>
        <w:t xml:space="preserve"> </w:t>
      </w:r>
      <w:r w:rsidRPr="00ED1131">
        <w:t>же</w:t>
      </w:r>
      <w:r w:rsidRPr="00ED1131">
        <w:rPr>
          <w:spacing w:val="60"/>
        </w:rPr>
        <w:t xml:space="preserve"> </w:t>
      </w:r>
      <w:r w:rsidRPr="00ED1131">
        <w:t>срока</w:t>
      </w:r>
      <w:r w:rsidRPr="00ED1131">
        <w:rPr>
          <w:spacing w:val="60"/>
        </w:rPr>
        <w:t xml:space="preserve"> </w:t>
      </w:r>
      <w:r w:rsidRPr="00ED1131">
        <w:t>действия,</w:t>
      </w:r>
      <w:r w:rsidRPr="00ED1131">
        <w:rPr>
          <w:spacing w:val="60"/>
        </w:rPr>
        <w:t xml:space="preserve"> </w:t>
      </w:r>
      <w:r w:rsidRPr="00ED1131">
        <w:t>которые   были</w:t>
      </w:r>
      <w:r w:rsidRPr="00ED1131">
        <w:rPr>
          <w:spacing w:val="60"/>
        </w:rPr>
        <w:t xml:space="preserve"> </w:t>
      </w:r>
      <w:r w:rsidRPr="00ED1131">
        <w:t>указаны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нее</w:t>
      </w:r>
      <w:r w:rsidRPr="00ED1131">
        <w:rPr>
          <w:spacing w:val="1"/>
        </w:rPr>
        <w:t xml:space="preserve"> </w:t>
      </w:r>
      <w:r w:rsidRPr="00ED1131">
        <w:t>выданном</w:t>
      </w:r>
      <w:r w:rsidRPr="00ED1131">
        <w:rPr>
          <w:spacing w:val="60"/>
        </w:rPr>
        <w:t xml:space="preserve"> </w:t>
      </w:r>
      <w:r w:rsidRPr="00ED1131">
        <w:t>разрешении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строительство.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случае,</w:t>
      </w:r>
      <w:r w:rsidRPr="00ED1131">
        <w:rPr>
          <w:spacing w:val="61"/>
        </w:rPr>
        <w:t xml:space="preserve"> </w:t>
      </w:r>
      <w:r w:rsidRPr="00ED1131">
        <w:t>если</w:t>
      </w:r>
      <w:r w:rsidRPr="00ED1131">
        <w:rPr>
          <w:spacing w:val="60"/>
        </w:rPr>
        <w:t xml:space="preserve"> </w:t>
      </w:r>
      <w:r w:rsidRPr="00ED1131">
        <w:t>ранее</w:t>
      </w:r>
      <w:r w:rsidRPr="00ED1131">
        <w:rPr>
          <w:spacing w:val="61"/>
        </w:rPr>
        <w:t xml:space="preserve"> </w:t>
      </w:r>
      <w:r w:rsidRPr="00ED1131">
        <w:t>заявителю</w:t>
      </w:r>
      <w:r w:rsidRPr="00ED1131">
        <w:rPr>
          <w:spacing w:val="60"/>
        </w:rPr>
        <w:t xml:space="preserve"> </w:t>
      </w:r>
      <w:r w:rsidRPr="00ED1131">
        <w:t>было</w:t>
      </w:r>
      <w:r w:rsidRPr="00ED1131">
        <w:rPr>
          <w:spacing w:val="1"/>
        </w:rPr>
        <w:t xml:space="preserve"> </w:t>
      </w:r>
      <w:r w:rsidRPr="00ED1131">
        <w:t>выдано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форме</w:t>
      </w:r>
      <w:r w:rsidRPr="00ED1131">
        <w:rPr>
          <w:spacing w:val="61"/>
        </w:rPr>
        <w:t xml:space="preserve"> </w:t>
      </w:r>
      <w:r w:rsidRPr="00ED1131">
        <w:t>электронного</w:t>
      </w:r>
      <w:r w:rsidRPr="00ED1131">
        <w:rPr>
          <w:spacing w:val="61"/>
        </w:rPr>
        <w:t xml:space="preserve"> </w:t>
      </w:r>
      <w:r w:rsidRPr="00ED1131">
        <w:t>документа,</w:t>
      </w:r>
      <w:r w:rsidRPr="00ED1131">
        <w:rPr>
          <w:spacing w:val="61"/>
        </w:rPr>
        <w:t xml:space="preserve"> </w:t>
      </w:r>
      <w:r w:rsidRPr="00ED1131">
        <w:t>подписанного</w:t>
      </w:r>
      <w:r w:rsidRPr="00ED1131">
        <w:rPr>
          <w:spacing w:val="1"/>
        </w:rPr>
        <w:t xml:space="preserve"> </w:t>
      </w:r>
      <w:r w:rsidRPr="00ED1131">
        <w:t>усиленной</w:t>
      </w:r>
      <w:r w:rsidRPr="00ED1131">
        <w:rPr>
          <w:spacing w:val="61"/>
        </w:rPr>
        <w:t xml:space="preserve"> </w:t>
      </w:r>
      <w:r w:rsidRPr="00ED1131">
        <w:t xml:space="preserve">квалифицированной   электронной  </w:t>
      </w:r>
      <w:r w:rsidRPr="00ED1131">
        <w:rPr>
          <w:spacing w:val="1"/>
        </w:rPr>
        <w:t xml:space="preserve"> </w:t>
      </w:r>
      <w:r w:rsidRPr="00ED1131">
        <w:t xml:space="preserve">подписью  </w:t>
      </w:r>
      <w:r w:rsidRPr="00ED1131">
        <w:rPr>
          <w:spacing w:val="1"/>
        </w:rPr>
        <w:t xml:space="preserve"> </w:t>
      </w:r>
      <w:r w:rsidRPr="00ED1131">
        <w:t>уполномоченного   должностного</w:t>
      </w:r>
      <w:r w:rsidRPr="00ED1131">
        <w:rPr>
          <w:spacing w:val="1"/>
        </w:rPr>
        <w:t xml:space="preserve"> </w:t>
      </w:r>
      <w:r w:rsidRPr="00ED1131">
        <w:t>лица,</w:t>
      </w:r>
      <w:r w:rsidRPr="00ED1131">
        <w:rPr>
          <w:spacing w:val="1"/>
        </w:rPr>
        <w:t xml:space="preserve"> </w:t>
      </w:r>
      <w:r w:rsidRPr="00ED1131">
        <w:t>т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качестве</w:t>
      </w:r>
      <w:r w:rsidRPr="00ED1131">
        <w:rPr>
          <w:spacing w:val="61"/>
        </w:rPr>
        <w:t xml:space="preserve"> </w:t>
      </w:r>
      <w:r w:rsidRPr="00ED1131">
        <w:t>дубликата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заявителю</w:t>
      </w:r>
      <w:r w:rsidRPr="00ED1131">
        <w:rPr>
          <w:spacing w:val="61"/>
        </w:rPr>
        <w:t xml:space="preserve"> </w:t>
      </w:r>
      <w:r w:rsidRPr="00ED1131">
        <w:t>повторно</w:t>
      </w:r>
      <w:r w:rsidRPr="00ED1131">
        <w:rPr>
          <w:spacing w:val="1"/>
        </w:rPr>
        <w:t xml:space="preserve"> </w:t>
      </w:r>
      <w:r w:rsidRPr="00ED1131">
        <w:t>представляется</w:t>
      </w:r>
      <w:r w:rsidRPr="00ED1131">
        <w:rPr>
          <w:spacing w:val="12"/>
        </w:rPr>
        <w:t xml:space="preserve"> </w:t>
      </w:r>
      <w:r w:rsidRPr="00ED1131">
        <w:t>указанный</w:t>
      </w:r>
      <w:r w:rsidRPr="00ED1131">
        <w:rPr>
          <w:spacing w:val="15"/>
        </w:rPr>
        <w:t xml:space="preserve"> </w:t>
      </w:r>
      <w:r w:rsidRPr="00ED1131">
        <w:t>документ.</w:t>
      </w:r>
    </w:p>
    <w:p w:rsidR="007C6376" w:rsidRPr="00ED1131" w:rsidRDefault="00222AB4" w:rsidP="00806115">
      <w:pPr>
        <w:pStyle w:val="a3"/>
        <w:jc w:val="both"/>
      </w:pPr>
      <w:r w:rsidRPr="00ED1131">
        <w:t>Дубликат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 xml:space="preserve">строительство  </w:t>
      </w:r>
      <w:r w:rsidRPr="00ED1131">
        <w:rPr>
          <w:spacing w:val="1"/>
        </w:rPr>
        <w:t xml:space="preserve"> </w:t>
      </w:r>
      <w:r w:rsidRPr="00ED1131">
        <w:t xml:space="preserve">либо  </w:t>
      </w:r>
      <w:r w:rsidRPr="00ED1131">
        <w:rPr>
          <w:spacing w:val="1"/>
        </w:rPr>
        <w:t xml:space="preserve"> </w:t>
      </w:r>
      <w:r w:rsidRPr="00ED1131">
        <w:t xml:space="preserve">решение  </w:t>
      </w:r>
      <w:r w:rsidRPr="00ED1131">
        <w:rPr>
          <w:spacing w:val="1"/>
        </w:rPr>
        <w:t xml:space="preserve"> </w:t>
      </w:r>
      <w:r w:rsidRPr="00ED1131">
        <w:t xml:space="preserve">об  </w:t>
      </w:r>
      <w:r w:rsidRPr="00ED1131">
        <w:rPr>
          <w:spacing w:val="1"/>
        </w:rPr>
        <w:t xml:space="preserve"> </w:t>
      </w:r>
      <w:r w:rsidRPr="00ED1131">
        <w:t xml:space="preserve">отказе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дубликата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форме</w:t>
      </w:r>
      <w:r w:rsidRPr="00ED1131">
        <w:rPr>
          <w:spacing w:val="61"/>
        </w:rPr>
        <w:t xml:space="preserve"> </w:t>
      </w:r>
      <w:r w:rsidRPr="00ED1131">
        <w:t>согласно</w:t>
      </w:r>
      <w:r w:rsidRPr="00ED1131">
        <w:rPr>
          <w:spacing w:val="61"/>
        </w:rPr>
        <w:t xml:space="preserve"> </w:t>
      </w:r>
      <w:r w:rsidRPr="00ED1131">
        <w:t>приложению</w:t>
      </w:r>
      <w:r w:rsidRPr="00ED1131">
        <w:rPr>
          <w:spacing w:val="61"/>
        </w:rPr>
        <w:t xml:space="preserve"> </w:t>
      </w:r>
      <w:r w:rsidRPr="00ED1131">
        <w:t>№</w:t>
      </w:r>
      <w:r w:rsidRPr="00ED1131">
        <w:rPr>
          <w:spacing w:val="61"/>
        </w:rPr>
        <w:t xml:space="preserve"> </w:t>
      </w:r>
      <w:r w:rsidRPr="00ED1131">
        <w:t>11</w:t>
      </w:r>
      <w:r w:rsidRPr="00ED1131">
        <w:rPr>
          <w:spacing w:val="6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настоящему</w:t>
      </w:r>
      <w:r w:rsidRPr="00ED1131">
        <w:rPr>
          <w:spacing w:val="11"/>
        </w:rPr>
        <w:t xml:space="preserve"> </w:t>
      </w:r>
      <w:r w:rsidRPr="00ED1131">
        <w:rPr>
          <w:spacing w:val="9"/>
        </w:rPr>
        <w:t>Административному</w:t>
      </w:r>
      <w:r w:rsidRPr="00ED1131">
        <w:rPr>
          <w:spacing w:val="10"/>
        </w:rPr>
        <w:t xml:space="preserve"> регламенту</w:t>
      </w:r>
      <w:r w:rsidRPr="00ED1131">
        <w:rPr>
          <w:spacing w:val="11"/>
        </w:rPr>
        <w:t xml:space="preserve"> </w:t>
      </w:r>
      <w:r w:rsidRPr="00ED1131">
        <w:t>направляется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орядке,</w:t>
      </w:r>
      <w:r w:rsidRPr="00ED1131">
        <w:rPr>
          <w:spacing w:val="1"/>
        </w:rPr>
        <w:t xml:space="preserve"> </w:t>
      </w:r>
      <w:r w:rsidRPr="00ED1131">
        <w:t>установленном</w:t>
      </w:r>
      <w:r w:rsidRPr="00ED1131">
        <w:rPr>
          <w:spacing w:val="61"/>
        </w:rPr>
        <w:t xml:space="preserve"> </w:t>
      </w:r>
      <w:r w:rsidRPr="00ED1131">
        <w:t>пунктом</w:t>
      </w:r>
      <w:r w:rsidRPr="00ED1131">
        <w:rPr>
          <w:spacing w:val="61"/>
        </w:rPr>
        <w:t xml:space="preserve"> </w:t>
      </w:r>
      <w:r w:rsidRPr="00ED1131">
        <w:t>2.23</w:t>
      </w:r>
      <w:r w:rsidRPr="00ED1131">
        <w:rPr>
          <w:spacing w:val="61"/>
        </w:rPr>
        <w:t xml:space="preserve"> </w:t>
      </w:r>
      <w:r w:rsidRPr="00ED1131">
        <w:t>настоящего</w:t>
      </w:r>
      <w:r w:rsidRPr="00ED1131">
        <w:rPr>
          <w:spacing w:val="61"/>
        </w:rPr>
        <w:t xml:space="preserve"> </w:t>
      </w:r>
      <w:r w:rsidRPr="00ED1131">
        <w:t>Административного</w:t>
      </w:r>
      <w:r w:rsidRPr="00ED1131">
        <w:rPr>
          <w:spacing w:val="61"/>
        </w:rPr>
        <w:t xml:space="preserve"> </w:t>
      </w:r>
      <w:r w:rsidRPr="00ED1131">
        <w:t>регламента,</w:t>
      </w:r>
      <w:r w:rsidRPr="00ED1131">
        <w:rPr>
          <w:spacing w:val="61"/>
        </w:rPr>
        <w:t xml:space="preserve"> </w:t>
      </w:r>
      <w:r w:rsidRPr="00ED1131">
        <w:t>способом,</w:t>
      </w:r>
      <w:r w:rsidRPr="00ED1131">
        <w:rPr>
          <w:spacing w:val="1"/>
        </w:rPr>
        <w:t xml:space="preserve"> </w:t>
      </w:r>
      <w:r w:rsidRPr="00ED1131">
        <w:t>указанным</w:t>
      </w:r>
      <w:r w:rsidRPr="00ED1131">
        <w:rPr>
          <w:spacing w:val="60"/>
        </w:rPr>
        <w:t xml:space="preserve"> </w:t>
      </w:r>
      <w:r w:rsidRPr="00ED1131">
        <w:t>заявителем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заявлении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выдаче</w:t>
      </w:r>
      <w:r w:rsidRPr="00ED1131">
        <w:rPr>
          <w:spacing w:val="60"/>
        </w:rPr>
        <w:t xml:space="preserve"> </w:t>
      </w:r>
      <w:r w:rsidRPr="00ED1131">
        <w:t>дубликата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течение</w:t>
      </w:r>
      <w:r w:rsidRPr="00ED1131">
        <w:rPr>
          <w:spacing w:val="60"/>
        </w:rPr>
        <w:t xml:space="preserve"> </w:t>
      </w:r>
      <w:r w:rsidRPr="00ED1131">
        <w:t>пяти   рабочих</w:t>
      </w:r>
      <w:r w:rsidRPr="00ED1131">
        <w:rPr>
          <w:spacing w:val="60"/>
        </w:rPr>
        <w:t xml:space="preserve"> </w:t>
      </w:r>
      <w:r w:rsidRPr="00ED1131">
        <w:t>дней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даты</w:t>
      </w:r>
      <w:r w:rsidRPr="00ED1131">
        <w:rPr>
          <w:spacing w:val="21"/>
        </w:rPr>
        <w:t xml:space="preserve"> </w:t>
      </w:r>
      <w:r w:rsidRPr="00ED1131">
        <w:t>поступления</w:t>
      </w:r>
      <w:r w:rsidRPr="00ED1131">
        <w:rPr>
          <w:spacing w:val="23"/>
        </w:rPr>
        <w:t xml:space="preserve"> </w:t>
      </w:r>
      <w:r w:rsidRPr="00ED1131">
        <w:t>заявления</w:t>
      </w:r>
      <w:r w:rsidRPr="00ED1131">
        <w:rPr>
          <w:spacing w:val="28"/>
        </w:rPr>
        <w:t xml:space="preserve"> </w:t>
      </w:r>
      <w:r w:rsidRPr="00ED1131">
        <w:t>о</w:t>
      </w:r>
      <w:r w:rsidRPr="00ED1131">
        <w:rPr>
          <w:spacing w:val="11"/>
        </w:rPr>
        <w:t xml:space="preserve"> </w:t>
      </w:r>
      <w:r w:rsidRPr="00ED1131">
        <w:t>выдаче</w:t>
      </w:r>
      <w:r w:rsidRPr="00ED1131">
        <w:rPr>
          <w:spacing w:val="22"/>
        </w:rPr>
        <w:t xml:space="preserve"> </w:t>
      </w:r>
      <w:r w:rsidRPr="00ED1131">
        <w:t>дубликата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35"/>
        </w:tabs>
        <w:ind w:left="0" w:firstLine="0"/>
        <w:jc w:val="both"/>
        <w:rPr>
          <w:sz w:val="24"/>
          <w:szCs w:val="24"/>
        </w:rPr>
      </w:pPr>
      <w:r w:rsidRPr="00ED1131">
        <w:rPr>
          <w:spacing w:val="9"/>
          <w:sz w:val="24"/>
          <w:szCs w:val="24"/>
        </w:rPr>
        <w:t>Исчерпывающий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речен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новани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каз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убликат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2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:</w:t>
      </w:r>
    </w:p>
    <w:p w:rsidR="007C6376" w:rsidRPr="00ED1131" w:rsidRDefault="00222AB4" w:rsidP="00806115">
      <w:pPr>
        <w:pStyle w:val="a3"/>
        <w:jc w:val="both"/>
      </w:pPr>
      <w:r w:rsidRPr="00ED1131">
        <w:t>несоответствие</w:t>
      </w:r>
      <w:r w:rsidRPr="00ED1131">
        <w:rPr>
          <w:spacing w:val="1"/>
        </w:rPr>
        <w:t xml:space="preserve"> </w:t>
      </w:r>
      <w:r w:rsidRPr="00ED1131">
        <w:t>заявителя</w:t>
      </w:r>
      <w:r w:rsidRPr="00ED1131">
        <w:rPr>
          <w:spacing w:val="1"/>
        </w:rPr>
        <w:t xml:space="preserve"> </w:t>
      </w:r>
      <w:r w:rsidRPr="00ED1131">
        <w:t>кругу</w:t>
      </w:r>
      <w:r w:rsidRPr="00ED1131">
        <w:rPr>
          <w:spacing w:val="1"/>
        </w:rPr>
        <w:t xml:space="preserve"> </w:t>
      </w:r>
      <w:r w:rsidRPr="00ED1131">
        <w:t>лиц,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ункте</w:t>
      </w:r>
      <w:r w:rsidRPr="00ED1131">
        <w:rPr>
          <w:spacing w:val="1"/>
        </w:rPr>
        <w:t xml:space="preserve"> </w:t>
      </w:r>
      <w:r w:rsidRPr="00ED1131">
        <w:t>2.2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4"/>
        </w:rPr>
        <w:t xml:space="preserve"> </w:t>
      </w:r>
      <w:r w:rsidRPr="00ED1131">
        <w:t>регламента.</w:t>
      </w:r>
    </w:p>
    <w:p w:rsidR="004D2B78" w:rsidRPr="00ED1131" w:rsidRDefault="00222AB4" w:rsidP="00806115">
      <w:pPr>
        <w:pStyle w:val="a5"/>
        <w:numPr>
          <w:ilvl w:val="1"/>
          <w:numId w:val="37"/>
        </w:numPr>
        <w:tabs>
          <w:tab w:val="left" w:pos="640"/>
          <w:tab w:val="left" w:pos="1535"/>
          <w:tab w:val="left" w:pos="1629"/>
          <w:tab w:val="left" w:pos="1744"/>
          <w:tab w:val="left" w:pos="2022"/>
          <w:tab w:val="left" w:pos="2104"/>
          <w:tab w:val="left" w:pos="3817"/>
          <w:tab w:val="left" w:pos="3947"/>
          <w:tab w:val="left" w:pos="4441"/>
          <w:tab w:val="left" w:pos="5137"/>
          <w:tab w:val="left" w:pos="5262"/>
          <w:tab w:val="left" w:pos="5334"/>
          <w:tab w:val="left" w:pos="5598"/>
          <w:tab w:val="left" w:pos="6491"/>
          <w:tab w:val="left" w:pos="6827"/>
          <w:tab w:val="left" w:pos="7096"/>
          <w:tab w:val="left" w:pos="8152"/>
          <w:tab w:val="left" w:pos="8421"/>
          <w:tab w:val="left" w:pos="8766"/>
          <w:tab w:val="left" w:pos="9356"/>
          <w:tab w:val="left" w:pos="9639"/>
          <w:tab w:val="left" w:pos="9781"/>
          <w:tab w:val="left" w:pos="9933"/>
        </w:tabs>
        <w:ind w:left="0" w:firstLine="0"/>
        <w:jc w:val="both"/>
        <w:rPr>
          <w:spacing w:val="1"/>
          <w:sz w:val="24"/>
          <w:szCs w:val="24"/>
        </w:rPr>
      </w:pPr>
      <w:r w:rsidRPr="00ED1131">
        <w:rPr>
          <w:sz w:val="24"/>
          <w:szCs w:val="24"/>
        </w:rPr>
        <w:t>Порядок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без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рассмотрения.</w:t>
      </w:r>
      <w:r w:rsidR="004D2B78" w:rsidRPr="00ED1131">
        <w:rPr>
          <w:sz w:val="24"/>
          <w:szCs w:val="24"/>
        </w:rPr>
        <w:t xml:space="preserve"> </w:t>
      </w:r>
    </w:p>
    <w:p w:rsidR="004D2B78" w:rsidRPr="00ED1131" w:rsidRDefault="004D2B78" w:rsidP="00806115">
      <w:pPr>
        <w:tabs>
          <w:tab w:val="left" w:pos="640"/>
          <w:tab w:val="left" w:pos="1535"/>
          <w:tab w:val="left" w:pos="1629"/>
          <w:tab w:val="left" w:pos="1744"/>
          <w:tab w:val="left" w:pos="2022"/>
          <w:tab w:val="left" w:pos="2104"/>
          <w:tab w:val="left" w:pos="3817"/>
          <w:tab w:val="left" w:pos="3947"/>
          <w:tab w:val="left" w:pos="4441"/>
          <w:tab w:val="left" w:pos="5137"/>
          <w:tab w:val="left" w:pos="5262"/>
          <w:tab w:val="left" w:pos="5334"/>
          <w:tab w:val="left" w:pos="5598"/>
          <w:tab w:val="left" w:pos="6491"/>
          <w:tab w:val="left" w:pos="6827"/>
          <w:tab w:val="left" w:pos="7096"/>
          <w:tab w:val="left" w:pos="8152"/>
          <w:tab w:val="left" w:pos="8421"/>
          <w:tab w:val="left" w:pos="8766"/>
          <w:tab w:val="left" w:pos="9356"/>
          <w:tab w:val="left" w:pos="9639"/>
          <w:tab w:val="left" w:pos="9781"/>
          <w:tab w:val="left" w:pos="9933"/>
        </w:tabs>
        <w:jc w:val="both"/>
        <w:rPr>
          <w:spacing w:val="1"/>
          <w:sz w:val="24"/>
          <w:szCs w:val="24"/>
        </w:rPr>
      </w:pPr>
      <w:r w:rsidRPr="00ED1131">
        <w:rPr>
          <w:sz w:val="24"/>
          <w:szCs w:val="24"/>
        </w:rPr>
        <w:t xml:space="preserve">               </w:t>
      </w:r>
      <w:r w:rsidR="00222AB4" w:rsidRPr="00ED1131">
        <w:rPr>
          <w:sz w:val="24"/>
          <w:szCs w:val="24"/>
        </w:rPr>
        <w:t>Заявитель</w:t>
      </w:r>
      <w:r w:rsidR="00222AB4" w:rsidRPr="00ED1131">
        <w:rPr>
          <w:spacing w:val="25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праве</w:t>
      </w:r>
      <w:r w:rsidR="00222AB4" w:rsidRPr="00ED1131">
        <w:rPr>
          <w:spacing w:val="3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братиться</w:t>
      </w:r>
      <w:r w:rsidR="00222AB4" w:rsidRPr="00ED1131">
        <w:rPr>
          <w:spacing w:val="18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11"/>
          <w:sz w:val="24"/>
          <w:szCs w:val="24"/>
        </w:rPr>
        <w:t xml:space="preserve"> Уполномоченный</w:t>
      </w:r>
      <w:r w:rsidR="00222AB4" w:rsidRPr="00ED1131">
        <w:rPr>
          <w:spacing w:val="14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рган</w:t>
      </w:r>
      <w:r w:rsidR="00222AB4" w:rsidRPr="00ED1131">
        <w:rPr>
          <w:spacing w:val="26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</w:t>
      </w:r>
      <w:r w:rsidR="00222AB4" w:rsidRPr="00ED1131">
        <w:rPr>
          <w:spacing w:val="35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ем</w:t>
      </w:r>
      <w:r w:rsidR="00222AB4" w:rsidRPr="00ED1131">
        <w:rPr>
          <w:spacing w:val="59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б</w:t>
      </w:r>
      <w:r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ставлении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я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ыдаче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зрешения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троительство,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я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несении</w:t>
      </w:r>
      <w:r w:rsidRPr="00ED1131">
        <w:rPr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зменений,</w:t>
      </w:r>
      <w:r w:rsidR="00222AB4"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я </w:t>
      </w:r>
      <w:r w:rsidR="00222AB4" w:rsidRPr="00ED1131">
        <w:rPr>
          <w:sz w:val="24"/>
          <w:szCs w:val="24"/>
        </w:rPr>
        <w:t xml:space="preserve">без   </w:t>
      </w:r>
      <w:r w:rsidR="00222AB4" w:rsidRPr="00ED1131">
        <w:rPr>
          <w:spacing w:val="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рассмотрения   </w:t>
      </w:r>
      <w:r w:rsidR="00222AB4"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z w:val="24"/>
          <w:szCs w:val="24"/>
        </w:rPr>
        <w:tab/>
        <w:t>форме согласно</w:t>
      </w:r>
      <w:r w:rsidRPr="00ED1131">
        <w:rPr>
          <w:sz w:val="24"/>
          <w:szCs w:val="24"/>
        </w:rPr>
        <w:tab/>
        <w:t>Приложению</w:t>
      </w:r>
      <w:r w:rsidRPr="00ED1131">
        <w:rPr>
          <w:sz w:val="24"/>
          <w:szCs w:val="24"/>
        </w:rPr>
        <w:tab/>
        <w:t>№</w:t>
      </w:r>
      <w:r w:rsidRPr="00ED1131">
        <w:rPr>
          <w:sz w:val="24"/>
          <w:szCs w:val="24"/>
        </w:rPr>
        <w:tab/>
      </w:r>
      <w:r w:rsidR="00222AB4" w:rsidRPr="00ED1131">
        <w:rPr>
          <w:sz w:val="24"/>
          <w:szCs w:val="24"/>
        </w:rPr>
        <w:t>12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рядке,</w:t>
      </w:r>
      <w:r w:rsidR="00222AB4" w:rsidRPr="00ED1131">
        <w:rPr>
          <w:spacing w:val="-5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становленном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унктами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2.4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-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2.7,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2.12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стоящего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Административного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егламента,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е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позднее   рабочего  </w:t>
      </w:r>
      <w:r w:rsidR="00222AB4" w:rsidRPr="00ED1131">
        <w:rPr>
          <w:spacing w:val="1"/>
          <w:sz w:val="24"/>
          <w:szCs w:val="24"/>
        </w:rPr>
        <w:t xml:space="preserve"> </w:t>
      </w:r>
      <w:proofErr w:type="gramStart"/>
      <w:r w:rsidR="00222AB4" w:rsidRPr="00ED1131">
        <w:rPr>
          <w:sz w:val="24"/>
          <w:szCs w:val="24"/>
        </w:rPr>
        <w:t xml:space="preserve">дня,   </w:t>
      </w:r>
      <w:proofErr w:type="gramEnd"/>
      <w:r w:rsidR="00222AB4" w:rsidRPr="00ED1131">
        <w:rPr>
          <w:sz w:val="24"/>
          <w:szCs w:val="24"/>
        </w:rPr>
        <w:t xml:space="preserve">предшествующего   дню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кончания   срока    предоставления</w:t>
      </w:r>
      <w:r w:rsidR="00222AB4" w:rsidRPr="00ED1131">
        <w:rPr>
          <w:spacing w:val="6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слуги.</w:t>
      </w:r>
      <w:r w:rsidRPr="00ED1131">
        <w:rPr>
          <w:sz w:val="24"/>
          <w:szCs w:val="24"/>
        </w:rPr>
        <w:t xml:space="preserve"> </w:t>
      </w:r>
      <w:r w:rsidR="00222AB4" w:rsidRPr="00ED1131">
        <w:rPr>
          <w:spacing w:val="1"/>
          <w:sz w:val="24"/>
          <w:szCs w:val="24"/>
        </w:rPr>
        <w:t xml:space="preserve"> </w:t>
      </w:r>
    </w:p>
    <w:p w:rsidR="004D2B78" w:rsidRPr="00ED1131" w:rsidRDefault="004D2B78" w:rsidP="00806115">
      <w:pPr>
        <w:tabs>
          <w:tab w:val="left" w:pos="640"/>
          <w:tab w:val="left" w:pos="1535"/>
          <w:tab w:val="left" w:pos="1629"/>
          <w:tab w:val="left" w:pos="1744"/>
          <w:tab w:val="left" w:pos="2022"/>
          <w:tab w:val="left" w:pos="2104"/>
          <w:tab w:val="left" w:pos="3817"/>
          <w:tab w:val="left" w:pos="3947"/>
          <w:tab w:val="left" w:pos="4441"/>
          <w:tab w:val="left" w:pos="5137"/>
          <w:tab w:val="left" w:pos="5262"/>
          <w:tab w:val="left" w:pos="5334"/>
          <w:tab w:val="left" w:pos="5598"/>
          <w:tab w:val="left" w:pos="6491"/>
          <w:tab w:val="left" w:pos="6827"/>
          <w:tab w:val="left" w:pos="7096"/>
          <w:tab w:val="left" w:pos="8152"/>
          <w:tab w:val="left" w:pos="8421"/>
          <w:tab w:val="left" w:pos="8766"/>
          <w:tab w:val="left" w:pos="9356"/>
          <w:tab w:val="left" w:pos="9639"/>
          <w:tab w:val="left" w:pos="9781"/>
          <w:tab w:val="left" w:pos="9933"/>
        </w:tabs>
        <w:jc w:val="both"/>
        <w:rPr>
          <w:sz w:val="24"/>
          <w:szCs w:val="24"/>
        </w:rPr>
      </w:pPr>
      <w:r w:rsidRPr="00ED1131">
        <w:rPr>
          <w:spacing w:val="1"/>
          <w:sz w:val="24"/>
          <w:szCs w:val="24"/>
        </w:rPr>
        <w:t xml:space="preserve">              </w:t>
      </w:r>
      <w:r w:rsidRPr="00ED1131">
        <w:rPr>
          <w:sz w:val="24"/>
          <w:szCs w:val="24"/>
        </w:rPr>
        <w:t xml:space="preserve">На </w:t>
      </w:r>
      <w:r w:rsidR="00222AB4" w:rsidRPr="00ED1131">
        <w:rPr>
          <w:sz w:val="24"/>
          <w:szCs w:val="24"/>
        </w:rPr>
        <w:t>основании</w:t>
      </w:r>
      <w:r w:rsidRPr="00ED1131">
        <w:rPr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ступившего</w:t>
      </w:r>
      <w:r w:rsidR="00222AB4" w:rsidRPr="00ED1131">
        <w:rPr>
          <w:sz w:val="24"/>
          <w:szCs w:val="24"/>
        </w:rPr>
        <w:tab/>
        <w:t>заявлени</w:t>
      </w:r>
      <w:r w:rsidRPr="00ED1131">
        <w:rPr>
          <w:sz w:val="24"/>
          <w:szCs w:val="24"/>
        </w:rPr>
        <w:t>я</w:t>
      </w:r>
      <w:r w:rsidRPr="00ED1131">
        <w:rPr>
          <w:sz w:val="24"/>
          <w:szCs w:val="24"/>
        </w:rPr>
        <w:tab/>
        <w:t>об</w:t>
      </w:r>
      <w:r w:rsidRPr="00ED1131">
        <w:rPr>
          <w:sz w:val="24"/>
          <w:szCs w:val="24"/>
        </w:rPr>
        <w:tab/>
        <w:t>оставлении</w:t>
      </w:r>
      <w:r w:rsidRPr="00ED1131">
        <w:rPr>
          <w:sz w:val="24"/>
          <w:szCs w:val="24"/>
        </w:rPr>
        <w:tab/>
      </w:r>
      <w:r w:rsidRPr="00ED1131">
        <w:rPr>
          <w:sz w:val="24"/>
          <w:szCs w:val="24"/>
        </w:rPr>
        <w:tab/>
        <w:t>заявления</w:t>
      </w:r>
      <w:r w:rsidRPr="00ED1131">
        <w:rPr>
          <w:sz w:val="24"/>
          <w:szCs w:val="24"/>
        </w:rPr>
        <w:tab/>
        <w:t xml:space="preserve"> о </w:t>
      </w:r>
      <w:r w:rsidR="00222AB4"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зрешения</w:t>
      </w:r>
      <w:r w:rsidR="00222AB4" w:rsidRPr="00ED1131">
        <w:rPr>
          <w:sz w:val="24"/>
          <w:szCs w:val="24"/>
        </w:rPr>
        <w:tab/>
        <w:t>на</w:t>
      </w:r>
      <w:r w:rsidR="00222AB4" w:rsidRPr="00ED1131">
        <w:rPr>
          <w:sz w:val="24"/>
          <w:szCs w:val="24"/>
        </w:rPr>
        <w:tab/>
      </w:r>
      <w:r w:rsidR="00222AB4" w:rsidRPr="00ED1131">
        <w:rPr>
          <w:sz w:val="24"/>
          <w:szCs w:val="24"/>
        </w:rPr>
        <w:tab/>
        <w:t>строительство,</w:t>
      </w:r>
      <w:r w:rsidR="00222AB4" w:rsidRPr="00ED1131">
        <w:rPr>
          <w:sz w:val="24"/>
          <w:szCs w:val="24"/>
        </w:rPr>
        <w:tab/>
      </w:r>
      <w:r w:rsidR="00222AB4" w:rsidRPr="00ED1131">
        <w:rPr>
          <w:sz w:val="24"/>
          <w:szCs w:val="24"/>
        </w:rPr>
        <w:tab/>
        <w:t>заявления</w:t>
      </w:r>
      <w:r w:rsidR="00222AB4" w:rsidRPr="00ED1131">
        <w:rPr>
          <w:sz w:val="24"/>
          <w:szCs w:val="24"/>
        </w:rPr>
        <w:tab/>
      </w:r>
      <w:r w:rsidR="00222AB4" w:rsidRPr="00ED1131">
        <w:rPr>
          <w:sz w:val="24"/>
          <w:szCs w:val="24"/>
        </w:rPr>
        <w:tab/>
        <w:t>о</w:t>
      </w:r>
      <w:r w:rsidR="00222AB4" w:rsidRPr="00ED1131">
        <w:rPr>
          <w:sz w:val="24"/>
          <w:szCs w:val="24"/>
        </w:rPr>
        <w:tab/>
        <w:t>внесении</w:t>
      </w:r>
      <w:r w:rsidR="00222AB4" w:rsidRPr="00ED1131">
        <w:rPr>
          <w:sz w:val="24"/>
          <w:szCs w:val="24"/>
        </w:rPr>
        <w:tab/>
        <w:t>изменений,</w:t>
      </w:r>
      <w:r w:rsidR="00222AB4" w:rsidRPr="00ED1131">
        <w:rPr>
          <w:sz w:val="24"/>
          <w:szCs w:val="24"/>
        </w:rPr>
        <w:tab/>
      </w:r>
      <w:r w:rsidR="00222AB4" w:rsidRPr="00ED1131">
        <w:rPr>
          <w:sz w:val="24"/>
          <w:szCs w:val="24"/>
        </w:rPr>
        <w:tab/>
        <w:t>уведомления</w:t>
      </w:r>
      <w:r w:rsidRPr="00ED1131">
        <w:rPr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без</w:t>
      </w:r>
      <w:r w:rsidR="00222AB4" w:rsidRPr="00ED1131">
        <w:rPr>
          <w:spacing w:val="-5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ссмотрения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полномоченный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рган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ринимает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ешение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об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оставлении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заявления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-5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ыдаче</w:t>
      </w:r>
      <w:r w:rsidR="00222AB4" w:rsidRPr="00ED1131">
        <w:rPr>
          <w:spacing w:val="36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зрешения</w:t>
      </w:r>
      <w:r w:rsidR="00222AB4" w:rsidRPr="00ED1131">
        <w:rPr>
          <w:spacing w:val="3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</w:t>
      </w:r>
      <w:r w:rsidR="00222AB4" w:rsidRPr="00ED1131">
        <w:rPr>
          <w:spacing w:val="48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троительство,</w:t>
      </w:r>
      <w:r w:rsidR="00222AB4" w:rsidRPr="00ED1131">
        <w:rPr>
          <w:spacing w:val="5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я</w:t>
      </w:r>
      <w:r w:rsidR="00222AB4" w:rsidRPr="00ED1131">
        <w:rPr>
          <w:spacing w:val="48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3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несении</w:t>
      </w:r>
      <w:r w:rsidR="00222AB4" w:rsidRPr="00ED1131">
        <w:rPr>
          <w:spacing w:val="39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зменений,</w:t>
      </w:r>
      <w:r w:rsidR="00222AB4" w:rsidRPr="00ED1131">
        <w:rPr>
          <w:spacing w:val="23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ведомления</w:t>
      </w:r>
      <w:r w:rsidRPr="00ED1131">
        <w:rPr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без</w:t>
      </w:r>
      <w:r w:rsidR="00222AB4" w:rsidRPr="00ED1131">
        <w:rPr>
          <w:spacing w:val="45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ссмотрения.</w:t>
      </w:r>
      <w:r w:rsidRPr="00ED1131">
        <w:rPr>
          <w:sz w:val="24"/>
          <w:szCs w:val="24"/>
        </w:rPr>
        <w:t xml:space="preserve"> </w:t>
      </w:r>
    </w:p>
    <w:p w:rsidR="007C6376" w:rsidRPr="00ED1131" w:rsidRDefault="004D2B78" w:rsidP="00806115">
      <w:pPr>
        <w:tabs>
          <w:tab w:val="left" w:pos="640"/>
          <w:tab w:val="left" w:pos="1535"/>
          <w:tab w:val="left" w:pos="1629"/>
          <w:tab w:val="left" w:pos="1744"/>
          <w:tab w:val="left" w:pos="2022"/>
          <w:tab w:val="left" w:pos="2104"/>
          <w:tab w:val="left" w:pos="3817"/>
          <w:tab w:val="left" w:pos="3947"/>
          <w:tab w:val="left" w:pos="4441"/>
          <w:tab w:val="left" w:pos="5137"/>
          <w:tab w:val="left" w:pos="5262"/>
          <w:tab w:val="left" w:pos="5334"/>
          <w:tab w:val="left" w:pos="5598"/>
          <w:tab w:val="left" w:pos="6491"/>
          <w:tab w:val="left" w:pos="6827"/>
          <w:tab w:val="left" w:pos="7096"/>
          <w:tab w:val="left" w:pos="8152"/>
          <w:tab w:val="left" w:pos="8421"/>
          <w:tab w:val="left" w:pos="8766"/>
          <w:tab w:val="left" w:pos="9356"/>
          <w:tab w:val="left" w:pos="9639"/>
          <w:tab w:val="left" w:pos="9781"/>
          <w:tab w:val="left" w:pos="9933"/>
        </w:tabs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             </w:t>
      </w:r>
      <w:r w:rsidR="00222AB4" w:rsidRPr="00ED1131">
        <w:rPr>
          <w:sz w:val="24"/>
          <w:szCs w:val="24"/>
        </w:rPr>
        <w:t>Решение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б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оставлении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заявления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о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выдаче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разрешения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на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троительство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заявления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о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внесении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изменений,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уведомления 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без 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рассмотрения 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правляется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ителю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форме,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риведенной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риложении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№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13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 xml:space="preserve">к  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pacing w:val="10"/>
          <w:sz w:val="24"/>
          <w:szCs w:val="24"/>
        </w:rPr>
        <w:t>настоящему</w:t>
      </w:r>
      <w:r w:rsidR="00222AB4" w:rsidRPr="00ED1131">
        <w:rPr>
          <w:spacing w:val="11"/>
          <w:sz w:val="24"/>
          <w:szCs w:val="24"/>
        </w:rPr>
        <w:t xml:space="preserve"> </w:t>
      </w:r>
      <w:r w:rsidR="00222AB4" w:rsidRPr="00ED1131">
        <w:rPr>
          <w:spacing w:val="9"/>
          <w:sz w:val="24"/>
          <w:szCs w:val="24"/>
        </w:rPr>
        <w:lastRenderedPageBreak/>
        <w:t>Административному</w:t>
      </w:r>
      <w:r w:rsidR="00222AB4" w:rsidRPr="00ED1131">
        <w:rPr>
          <w:spacing w:val="1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егламенту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рядке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становленном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унктом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2.23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стоящего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Административного</w:t>
      </w:r>
      <w:r w:rsidR="00222AB4" w:rsidRPr="00ED1131">
        <w:rPr>
          <w:spacing w:val="46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егламента,</w:t>
      </w:r>
      <w:r w:rsidR="00222AB4" w:rsidRPr="00ED1131">
        <w:rPr>
          <w:spacing w:val="1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пособом,</w:t>
      </w:r>
      <w:r w:rsidR="00222AB4" w:rsidRPr="00ED1131">
        <w:rPr>
          <w:spacing w:val="58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казанным</w:t>
      </w:r>
      <w:r w:rsidR="00222AB4" w:rsidRPr="00ED1131">
        <w:rPr>
          <w:spacing w:val="4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ителем</w:t>
      </w:r>
      <w:r w:rsidR="00222AB4" w:rsidRPr="00ED1131">
        <w:rPr>
          <w:spacing w:val="6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39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и</w:t>
      </w:r>
      <w:r w:rsidR="00222AB4" w:rsidRPr="00ED1131">
        <w:rPr>
          <w:spacing w:val="4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б</w:t>
      </w:r>
      <w:r w:rsidRPr="00ED1131">
        <w:rPr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ставлении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я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ыдаче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pacing w:val="9"/>
          <w:sz w:val="24"/>
          <w:szCs w:val="24"/>
        </w:rPr>
        <w:t xml:space="preserve">разрешения </w:t>
      </w:r>
      <w:r w:rsidR="00222AB4" w:rsidRPr="00ED1131">
        <w:rPr>
          <w:spacing w:val="1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троительство,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я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6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несении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зменений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ведомления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без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ссмотрения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е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зднее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рабочего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дня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ледующего за днем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ступления заявления об оставлении заявления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ыдаче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pacing w:val="9"/>
          <w:sz w:val="24"/>
          <w:szCs w:val="24"/>
        </w:rPr>
        <w:t>разрешения</w:t>
      </w:r>
      <w:r w:rsidR="00222AB4" w:rsidRPr="00ED1131">
        <w:rPr>
          <w:spacing w:val="1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троительство,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заявления</w:t>
      </w:r>
      <w:r w:rsidR="00222AB4" w:rsidRPr="00ED1131">
        <w:rPr>
          <w:spacing w:val="39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25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несении</w:t>
      </w:r>
      <w:r w:rsidR="00222AB4" w:rsidRPr="00ED1131">
        <w:rPr>
          <w:spacing w:val="29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зменений,</w:t>
      </w:r>
      <w:r w:rsidR="00222AB4" w:rsidRPr="00ED1131">
        <w:rPr>
          <w:spacing w:val="44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уведомления.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Оставление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>без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ассмотрения </w:t>
      </w:r>
      <w:r w:rsidRPr="00ED1131">
        <w:rPr>
          <w:spacing w:val="10"/>
        </w:rPr>
        <w:t xml:space="preserve"> </w:t>
      </w:r>
      <w:r w:rsidRPr="00ED1131">
        <w:t>не</w:t>
      </w:r>
      <w:r w:rsidRPr="00ED1131">
        <w:rPr>
          <w:spacing w:val="61"/>
        </w:rPr>
        <w:t xml:space="preserve"> </w:t>
      </w:r>
      <w:r w:rsidRPr="00ED1131">
        <w:t xml:space="preserve">препятствует  </w:t>
      </w:r>
      <w:r w:rsidRPr="00ED1131">
        <w:rPr>
          <w:spacing w:val="1"/>
        </w:rPr>
        <w:t xml:space="preserve"> </w:t>
      </w:r>
      <w:r w:rsidRPr="00ED1131">
        <w:t>повторному</w:t>
      </w:r>
      <w:r w:rsidRPr="00ED1131">
        <w:rPr>
          <w:spacing w:val="1"/>
        </w:rPr>
        <w:t xml:space="preserve"> </w:t>
      </w:r>
      <w:r w:rsidRPr="00ED1131">
        <w:t xml:space="preserve">обращению  </w:t>
      </w:r>
      <w:r w:rsidRPr="00ED1131">
        <w:rPr>
          <w:spacing w:val="1"/>
        </w:rPr>
        <w:t xml:space="preserve"> </w:t>
      </w:r>
      <w:r w:rsidRPr="00ED1131">
        <w:t xml:space="preserve">заявителя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уполномоченный  </w:t>
      </w:r>
      <w:r w:rsidRPr="00ED1131">
        <w:rPr>
          <w:spacing w:val="10"/>
        </w:rPr>
        <w:t xml:space="preserve"> </w:t>
      </w:r>
      <w:r w:rsidRPr="00ED1131">
        <w:t xml:space="preserve">орган  </w:t>
      </w:r>
      <w:r w:rsidRPr="00ED1131">
        <w:rPr>
          <w:spacing w:val="1"/>
        </w:rPr>
        <w:t xml:space="preserve"> </w:t>
      </w:r>
      <w:r w:rsidRPr="00ED1131">
        <w:t xml:space="preserve">государственной   </w:t>
      </w:r>
      <w:r w:rsidRPr="00ED1131">
        <w:rPr>
          <w:spacing w:val="1"/>
        </w:rPr>
        <w:t xml:space="preserve"> </w:t>
      </w:r>
      <w:r w:rsidRPr="00ED1131">
        <w:t xml:space="preserve">власти,   </w:t>
      </w:r>
      <w:r w:rsidRPr="00ED1131">
        <w:rPr>
          <w:spacing w:val="1"/>
        </w:rPr>
        <w:t xml:space="preserve"> </w:t>
      </w:r>
      <w:r w:rsidRPr="00ED1131">
        <w:t>орган</w:t>
      </w:r>
      <w:r w:rsidRPr="00ED1131">
        <w:rPr>
          <w:spacing w:val="1"/>
        </w:rPr>
        <w:t xml:space="preserve"> </w:t>
      </w:r>
      <w:r w:rsidRPr="00ED1131">
        <w:t>местного</w:t>
      </w:r>
      <w:r w:rsidRPr="00ED1131">
        <w:rPr>
          <w:spacing w:val="34"/>
        </w:rPr>
        <w:t xml:space="preserve"> </w:t>
      </w:r>
      <w:r w:rsidRPr="00ED1131">
        <w:t>самоуправления,</w:t>
      </w:r>
      <w:r w:rsidRPr="00ED1131">
        <w:rPr>
          <w:spacing w:val="40"/>
        </w:rPr>
        <w:t xml:space="preserve"> </w:t>
      </w:r>
      <w:r w:rsidRPr="00ED1131">
        <w:t>организацию</w:t>
      </w:r>
      <w:r w:rsidRPr="00ED1131">
        <w:rPr>
          <w:spacing w:val="39"/>
        </w:rPr>
        <w:t xml:space="preserve"> </w:t>
      </w:r>
      <w:r w:rsidRPr="00ED1131">
        <w:t>за</w:t>
      </w:r>
      <w:r w:rsidRPr="00ED1131">
        <w:rPr>
          <w:spacing w:val="17"/>
        </w:rPr>
        <w:t xml:space="preserve"> </w:t>
      </w:r>
      <w:r w:rsidRPr="00ED1131">
        <w:t>предоставлением</w:t>
      </w:r>
      <w:r w:rsidRPr="00ED1131">
        <w:rPr>
          <w:spacing w:val="20"/>
        </w:rPr>
        <w:t xml:space="preserve"> </w:t>
      </w:r>
      <w:r w:rsidRPr="00ED1131">
        <w:t>услуги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6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и</w:t>
      </w:r>
      <w:r w:rsidRPr="00ED1131">
        <w:rPr>
          <w:spacing w:val="70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</w:t>
      </w:r>
      <w:r w:rsidRPr="00ED1131">
        <w:rPr>
          <w:spacing w:val="5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8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прещается</w:t>
      </w:r>
      <w:r w:rsidRPr="00ED1131">
        <w:rPr>
          <w:spacing w:val="74"/>
          <w:sz w:val="24"/>
          <w:szCs w:val="24"/>
        </w:rPr>
        <w:t xml:space="preserve"> </w:t>
      </w:r>
      <w:r w:rsidRPr="00ED1131">
        <w:rPr>
          <w:sz w:val="24"/>
          <w:szCs w:val="24"/>
        </w:rPr>
        <w:t>требовать</w:t>
      </w:r>
      <w:r w:rsidRPr="00ED1131">
        <w:rPr>
          <w:spacing w:val="80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53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:</w:t>
      </w:r>
    </w:p>
    <w:p w:rsidR="007C6376" w:rsidRPr="00ED1131" w:rsidRDefault="00222AB4" w:rsidP="00806115">
      <w:pPr>
        <w:pStyle w:val="a5"/>
        <w:numPr>
          <w:ilvl w:val="0"/>
          <w:numId w:val="34"/>
        </w:numPr>
        <w:tabs>
          <w:tab w:val="left" w:pos="1279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ед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йствий,</w:t>
      </w:r>
      <w:r w:rsidR="004D2B78"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ставл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усмотрен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нормативным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овы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ктами,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регулирующими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ношения,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озникающ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ем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.</w:t>
      </w:r>
    </w:p>
    <w:p w:rsidR="007C6376" w:rsidRPr="00ED1131" w:rsidRDefault="00222AB4" w:rsidP="00806115">
      <w:pPr>
        <w:pStyle w:val="a5"/>
        <w:numPr>
          <w:ilvl w:val="0"/>
          <w:numId w:val="34"/>
        </w:numPr>
        <w:tabs>
          <w:tab w:val="left" w:pos="1332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ед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ормативным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авовым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актам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оссийск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Федерации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убъекто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ы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овы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кта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ходя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распоряжении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яющи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у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у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о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амоуправ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(или)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дведомственны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осударственны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    и    органа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упр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изаций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вующи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   муниципаль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,</w:t>
      </w:r>
      <w:r w:rsidRPr="00ED1131">
        <w:rPr>
          <w:spacing w:val="40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ключением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ых</w:t>
      </w:r>
      <w:r w:rsidRPr="00ED1131">
        <w:rPr>
          <w:spacing w:val="59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2"/>
          <w:sz w:val="24"/>
          <w:szCs w:val="24"/>
        </w:rPr>
        <w:t xml:space="preserve"> </w:t>
      </w:r>
      <w:r w:rsidRPr="00ED1131">
        <w:rPr>
          <w:sz w:val="24"/>
          <w:szCs w:val="24"/>
        </w:rPr>
        <w:t>част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6</w:t>
      </w:r>
      <w:r w:rsidRPr="00ED1131">
        <w:rPr>
          <w:spacing w:val="59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атьи</w:t>
      </w:r>
      <w:r w:rsidRPr="00ED1131">
        <w:rPr>
          <w:spacing w:val="58"/>
          <w:sz w:val="24"/>
          <w:szCs w:val="24"/>
        </w:rPr>
        <w:t xml:space="preserve"> </w:t>
      </w:r>
      <w:r w:rsidRPr="00ED1131">
        <w:rPr>
          <w:sz w:val="24"/>
          <w:szCs w:val="24"/>
        </w:rPr>
        <w:t>7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льного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а</w:t>
      </w:r>
      <w:r w:rsidRPr="00ED1131">
        <w:rPr>
          <w:spacing w:val="57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27</w:t>
      </w:r>
      <w:r w:rsidRPr="00ED1131">
        <w:rPr>
          <w:spacing w:val="1"/>
        </w:rPr>
        <w:t xml:space="preserve"> </w:t>
      </w:r>
      <w:r w:rsidRPr="00ED1131">
        <w:t>июля</w:t>
      </w:r>
      <w:r w:rsidRPr="00ED1131">
        <w:rPr>
          <w:spacing w:val="1"/>
        </w:rPr>
        <w:t xml:space="preserve"> </w:t>
      </w:r>
      <w:r w:rsidRPr="00ED1131">
        <w:t>2010</w:t>
      </w:r>
      <w:r w:rsidRPr="00ED1131">
        <w:rPr>
          <w:spacing w:val="1"/>
        </w:rPr>
        <w:t xml:space="preserve"> </w:t>
      </w:r>
      <w:r w:rsidRPr="00ED1131">
        <w:t>года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210-ФЗ</w:t>
      </w:r>
      <w:r w:rsidRPr="00ED1131">
        <w:rPr>
          <w:spacing w:val="1"/>
        </w:rPr>
        <w:t xml:space="preserve"> </w:t>
      </w:r>
      <w:r w:rsidRPr="00ED1131">
        <w:t>«Об</w:t>
      </w:r>
      <w:r w:rsidRPr="00ED1131">
        <w:rPr>
          <w:spacing w:val="1"/>
        </w:rPr>
        <w:t xml:space="preserve"> </w:t>
      </w:r>
      <w:r w:rsidRPr="00ED1131">
        <w:t>организации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24"/>
        </w:rPr>
        <w:t xml:space="preserve"> </w:t>
      </w:r>
      <w:r w:rsidRPr="00ED1131">
        <w:t>услуг»</w:t>
      </w:r>
      <w:r w:rsidRPr="00ED1131">
        <w:rPr>
          <w:spacing w:val="31"/>
        </w:rPr>
        <w:t xml:space="preserve"> </w:t>
      </w:r>
      <w:r w:rsidRPr="00ED1131">
        <w:t>(далее</w:t>
      </w:r>
      <w:r w:rsidRPr="00ED1131">
        <w:rPr>
          <w:spacing w:val="22"/>
        </w:rPr>
        <w:t xml:space="preserve"> </w:t>
      </w:r>
      <w:r w:rsidRPr="00ED1131">
        <w:t>-</w:t>
      </w:r>
      <w:r w:rsidRPr="00ED1131">
        <w:rPr>
          <w:spacing w:val="18"/>
        </w:rPr>
        <w:t xml:space="preserve"> </w:t>
      </w:r>
      <w:r w:rsidRPr="00ED1131">
        <w:t>Федеральный</w:t>
      </w:r>
      <w:r w:rsidRPr="00ED1131">
        <w:rPr>
          <w:spacing w:val="14"/>
        </w:rPr>
        <w:t xml:space="preserve"> </w:t>
      </w:r>
      <w:r w:rsidRPr="00ED1131">
        <w:t>закон</w:t>
      </w:r>
      <w:r w:rsidRPr="00ED1131">
        <w:rPr>
          <w:spacing w:val="15"/>
        </w:rPr>
        <w:t xml:space="preserve"> </w:t>
      </w:r>
      <w:r w:rsidRPr="00ED1131">
        <w:t>№</w:t>
      </w:r>
      <w:r w:rsidRPr="00ED1131">
        <w:rPr>
          <w:spacing w:val="34"/>
        </w:rPr>
        <w:t xml:space="preserve"> </w:t>
      </w:r>
      <w:r w:rsidRPr="00ED1131">
        <w:t>210-ФЗ).</w:t>
      </w:r>
    </w:p>
    <w:p w:rsidR="007C6376" w:rsidRPr="00ED1131" w:rsidRDefault="00222AB4" w:rsidP="00806115">
      <w:pPr>
        <w:pStyle w:val="a5"/>
        <w:numPr>
          <w:ilvl w:val="0"/>
          <w:numId w:val="34"/>
        </w:numPr>
        <w:tabs>
          <w:tab w:val="left" w:pos="1463"/>
          <w:tab w:val="left" w:pos="10065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Представл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окументо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нформации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тсутств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или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достоверност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казывались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ервоначально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тказ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ов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б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ключением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их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в: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изменение</w:t>
      </w:r>
      <w:r w:rsidRPr="00ED1131">
        <w:rPr>
          <w:spacing w:val="1"/>
        </w:rPr>
        <w:t xml:space="preserve"> </w:t>
      </w:r>
      <w:r w:rsidRPr="00ED1131">
        <w:t>требований</w:t>
      </w:r>
      <w:r w:rsidRPr="00ED1131">
        <w:rPr>
          <w:spacing w:val="1"/>
        </w:rPr>
        <w:t xml:space="preserve"> </w:t>
      </w:r>
      <w:r w:rsidRPr="00ED1131">
        <w:t>нормативных</w:t>
      </w:r>
      <w:r w:rsidRPr="00ED1131">
        <w:rPr>
          <w:spacing w:val="1"/>
        </w:rPr>
        <w:t xml:space="preserve"> </w:t>
      </w:r>
      <w:r w:rsidRPr="00ED1131">
        <w:t>правовых</w:t>
      </w:r>
      <w:r w:rsidRPr="00ED1131">
        <w:rPr>
          <w:spacing w:val="61"/>
        </w:rPr>
        <w:t xml:space="preserve"> </w:t>
      </w:r>
      <w:r w:rsidRPr="00ED1131">
        <w:t>актов,</w:t>
      </w:r>
      <w:r w:rsidRPr="00ED1131">
        <w:rPr>
          <w:spacing w:val="61"/>
        </w:rPr>
        <w:t xml:space="preserve"> </w:t>
      </w:r>
      <w:r w:rsidRPr="00ED1131">
        <w:t>касающихся</w:t>
      </w:r>
      <w:r w:rsidRPr="00ED1131">
        <w:rPr>
          <w:spacing w:val="6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после</w:t>
      </w:r>
      <w:r w:rsidRPr="00ED1131">
        <w:rPr>
          <w:spacing w:val="1"/>
        </w:rPr>
        <w:t xml:space="preserve"> </w:t>
      </w:r>
      <w:r w:rsidRPr="00ED1131">
        <w:t>первоначальной</w:t>
      </w:r>
      <w:r w:rsidRPr="00ED1131">
        <w:rPr>
          <w:spacing w:val="1"/>
        </w:rPr>
        <w:t xml:space="preserve"> </w:t>
      </w:r>
      <w:r w:rsidRPr="00ED1131">
        <w:t>подачи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решения</w:t>
      </w:r>
      <w:r w:rsidRPr="00ED1131">
        <w:rPr>
          <w:spacing w:val="10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22"/>
        </w:rPr>
        <w:t xml:space="preserve"> </w:t>
      </w:r>
      <w:r w:rsidRPr="00ED1131">
        <w:t>о</w:t>
      </w:r>
      <w:r w:rsidRPr="00ED1131">
        <w:rPr>
          <w:spacing w:val="16"/>
        </w:rPr>
        <w:t xml:space="preserve"> </w:t>
      </w:r>
      <w:r w:rsidRPr="00ED1131">
        <w:t>внесении</w:t>
      </w:r>
      <w:r w:rsidRPr="00ED1131">
        <w:rPr>
          <w:spacing w:val="16"/>
        </w:rPr>
        <w:t xml:space="preserve"> </w:t>
      </w:r>
      <w:r w:rsidRPr="00ED1131">
        <w:t>изменений,</w:t>
      </w:r>
      <w:r w:rsidRPr="00ED1131">
        <w:rPr>
          <w:spacing w:val="19"/>
        </w:rPr>
        <w:t xml:space="preserve"> </w:t>
      </w:r>
      <w:r w:rsidRPr="00ED1131">
        <w:t>уведомления;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 xml:space="preserve">наличие   ошибок   в   заявлении   о   выдаче   </w:t>
      </w:r>
      <w:r w:rsidRPr="00ED1131">
        <w:rPr>
          <w:spacing w:val="9"/>
        </w:rPr>
        <w:t xml:space="preserve">разрешения   </w:t>
      </w:r>
      <w:r w:rsidRPr="00ED1131">
        <w:t xml:space="preserve">на   строительство,  </w:t>
      </w:r>
      <w:r w:rsidRPr="00ED1131">
        <w:rPr>
          <w:spacing w:val="1"/>
        </w:rPr>
        <w:t xml:space="preserve"> </w:t>
      </w:r>
      <w:r w:rsidRPr="00ED1131">
        <w:t>заявлении</w:t>
      </w:r>
      <w:r w:rsidRPr="00ED1131">
        <w:rPr>
          <w:spacing w:val="-57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документах,</w:t>
      </w:r>
      <w:r w:rsidRPr="00ED1131">
        <w:rPr>
          <w:spacing w:val="61"/>
        </w:rPr>
        <w:t xml:space="preserve"> </w:t>
      </w:r>
      <w:r w:rsidRPr="00ED1131">
        <w:t>поданных</w:t>
      </w:r>
      <w:r w:rsidRPr="00ED1131">
        <w:rPr>
          <w:spacing w:val="61"/>
        </w:rPr>
        <w:t xml:space="preserve"> </w:t>
      </w:r>
      <w:r w:rsidRPr="00ED1131">
        <w:t>заявителем</w:t>
      </w:r>
      <w:r w:rsidRPr="00ED1131">
        <w:rPr>
          <w:spacing w:val="61"/>
        </w:rPr>
        <w:t xml:space="preserve"> </w:t>
      </w:r>
      <w:r w:rsidRPr="00ED1131">
        <w:t>после</w:t>
      </w:r>
      <w:r w:rsidRPr="00ED1131">
        <w:rPr>
          <w:spacing w:val="1"/>
        </w:rPr>
        <w:t xml:space="preserve"> </w:t>
      </w:r>
      <w:r w:rsidRPr="00ED1131">
        <w:t>первоначального</w:t>
      </w:r>
      <w:r w:rsidRPr="00ED1131">
        <w:rPr>
          <w:spacing w:val="60"/>
        </w:rPr>
        <w:t xml:space="preserve"> </w:t>
      </w:r>
      <w:r w:rsidRPr="00ED1131">
        <w:t>отказа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приеме</w:t>
      </w:r>
      <w:r w:rsidRPr="00ED1131">
        <w:rPr>
          <w:spacing w:val="60"/>
        </w:rPr>
        <w:t xml:space="preserve"> </w:t>
      </w:r>
      <w:r w:rsidRPr="00ED1131">
        <w:t>документов,</w:t>
      </w:r>
      <w:r w:rsidRPr="00ED1131">
        <w:rPr>
          <w:spacing w:val="60"/>
        </w:rPr>
        <w:t xml:space="preserve"> </w:t>
      </w:r>
      <w:r w:rsidRPr="00ED1131">
        <w:t>необходимых</w:t>
      </w:r>
      <w:r w:rsidRPr="00ED1131">
        <w:rPr>
          <w:spacing w:val="60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предоставления   услуги,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не</w:t>
      </w:r>
      <w:r w:rsidRPr="00ED1131">
        <w:rPr>
          <w:spacing w:val="61"/>
        </w:rPr>
        <w:t xml:space="preserve"> </w:t>
      </w:r>
      <w:r w:rsidRPr="00ED1131">
        <w:t>включенных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редставленный</w:t>
      </w:r>
      <w:r w:rsidRPr="00ED1131">
        <w:rPr>
          <w:spacing w:val="60"/>
        </w:rPr>
        <w:t xml:space="preserve"> </w:t>
      </w:r>
      <w:r w:rsidRPr="00ED1131">
        <w:t>ранее</w:t>
      </w:r>
      <w:r w:rsidRPr="00ED1131">
        <w:rPr>
          <w:spacing w:val="61"/>
        </w:rPr>
        <w:t xml:space="preserve"> </w:t>
      </w:r>
      <w:r w:rsidRPr="00ED1131">
        <w:t>комплект</w:t>
      </w:r>
      <w:r w:rsidRPr="00ED1131">
        <w:rPr>
          <w:spacing w:val="1"/>
        </w:rPr>
        <w:t xml:space="preserve"> </w:t>
      </w:r>
      <w:r w:rsidRPr="00ED1131">
        <w:t>документов;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истечение</w:t>
      </w:r>
      <w:r w:rsidRPr="00ED1131">
        <w:rPr>
          <w:spacing w:val="1"/>
        </w:rPr>
        <w:t xml:space="preserve"> </w:t>
      </w:r>
      <w:r w:rsidRPr="00ED1131">
        <w:t>срока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61"/>
        </w:rPr>
        <w:t xml:space="preserve"> </w:t>
      </w:r>
      <w:r w:rsidRPr="00ED1131">
        <w:t>или</w:t>
      </w:r>
      <w:r w:rsidRPr="00ED1131">
        <w:rPr>
          <w:spacing w:val="61"/>
        </w:rPr>
        <w:t xml:space="preserve"> </w:t>
      </w:r>
      <w:r w:rsidRPr="00ED1131">
        <w:t>изменение</w:t>
      </w:r>
      <w:r w:rsidRPr="00ED1131">
        <w:rPr>
          <w:spacing w:val="61"/>
        </w:rPr>
        <w:t xml:space="preserve"> </w:t>
      </w:r>
      <w:r w:rsidRPr="00ED1131">
        <w:t>информации</w:t>
      </w:r>
      <w:r w:rsidRPr="00ED1131">
        <w:rPr>
          <w:spacing w:val="61"/>
        </w:rPr>
        <w:t xml:space="preserve"> </w:t>
      </w:r>
      <w:r w:rsidRPr="00ED1131">
        <w:t>после</w:t>
      </w:r>
      <w:r w:rsidRPr="00ED1131">
        <w:rPr>
          <w:spacing w:val="1"/>
        </w:rPr>
        <w:t xml:space="preserve"> </w:t>
      </w:r>
      <w:r w:rsidRPr="00ED1131">
        <w:t>первоначального</w:t>
      </w:r>
      <w:r w:rsidRPr="00ED1131">
        <w:rPr>
          <w:spacing w:val="60"/>
        </w:rPr>
        <w:t xml:space="preserve"> </w:t>
      </w:r>
      <w:r w:rsidRPr="00ED1131">
        <w:t>отказа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приеме</w:t>
      </w:r>
      <w:r w:rsidRPr="00ED1131">
        <w:rPr>
          <w:spacing w:val="60"/>
        </w:rPr>
        <w:t xml:space="preserve"> </w:t>
      </w:r>
      <w:r w:rsidRPr="00ED1131">
        <w:t>документов,</w:t>
      </w:r>
      <w:r w:rsidRPr="00ED1131">
        <w:rPr>
          <w:spacing w:val="60"/>
        </w:rPr>
        <w:t xml:space="preserve"> </w:t>
      </w:r>
      <w:r w:rsidRPr="00ED1131">
        <w:t>необходимых</w:t>
      </w:r>
      <w:r w:rsidRPr="00ED1131">
        <w:rPr>
          <w:spacing w:val="60"/>
        </w:rPr>
        <w:t xml:space="preserve"> </w:t>
      </w:r>
      <w:r w:rsidRPr="00ED1131">
        <w:t>для</w:t>
      </w:r>
      <w:r w:rsidRPr="00ED1131">
        <w:rPr>
          <w:spacing w:val="60"/>
        </w:rPr>
        <w:t xml:space="preserve"> </w:t>
      </w:r>
      <w:r w:rsidRPr="00ED1131">
        <w:t>предоставления   услуги,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25"/>
        </w:rPr>
        <w:t xml:space="preserve"> </w:t>
      </w:r>
      <w:r w:rsidRPr="00ED1131">
        <w:t>в</w:t>
      </w:r>
      <w:r w:rsidRPr="00ED1131">
        <w:rPr>
          <w:spacing w:val="30"/>
        </w:rPr>
        <w:t xml:space="preserve"> </w:t>
      </w:r>
      <w:r w:rsidRPr="00ED1131">
        <w:t>предоставлении</w:t>
      </w:r>
      <w:r w:rsidRPr="00ED1131">
        <w:rPr>
          <w:spacing w:val="12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0065"/>
        </w:tabs>
        <w:jc w:val="both"/>
      </w:pPr>
      <w:r w:rsidRPr="00ED1131">
        <w:t>выявление</w:t>
      </w:r>
      <w:r w:rsidRPr="00ED1131">
        <w:rPr>
          <w:spacing w:val="1"/>
        </w:rPr>
        <w:t xml:space="preserve"> </w:t>
      </w:r>
      <w:r w:rsidRPr="00ED1131">
        <w:t>документально</w:t>
      </w:r>
      <w:r w:rsidRPr="00ED1131">
        <w:rPr>
          <w:spacing w:val="1"/>
        </w:rPr>
        <w:t xml:space="preserve"> </w:t>
      </w:r>
      <w:r w:rsidRPr="00ED1131">
        <w:t>подтвержденного</w:t>
      </w:r>
      <w:r w:rsidRPr="00ED1131">
        <w:rPr>
          <w:spacing w:val="1"/>
        </w:rPr>
        <w:t xml:space="preserve"> </w:t>
      </w:r>
      <w:r w:rsidRPr="00ED1131">
        <w:t>факта</w:t>
      </w:r>
      <w:r w:rsidRPr="00ED1131">
        <w:rPr>
          <w:spacing w:val="1"/>
        </w:rPr>
        <w:t xml:space="preserve"> </w:t>
      </w:r>
      <w:r w:rsidRPr="00ED1131">
        <w:t>(признаков)</w:t>
      </w:r>
      <w:r w:rsidRPr="00ED1131">
        <w:rPr>
          <w:spacing w:val="1"/>
        </w:rPr>
        <w:t xml:space="preserve"> </w:t>
      </w:r>
      <w:r w:rsidRPr="00ED1131">
        <w:t>ошибочного</w:t>
      </w:r>
      <w:r w:rsidRPr="00ED1131">
        <w:rPr>
          <w:spacing w:val="1"/>
        </w:rPr>
        <w:t xml:space="preserve"> </w:t>
      </w:r>
      <w:r w:rsidRPr="00ED1131">
        <w:t>или</w:t>
      </w:r>
      <w:r w:rsidRPr="00ED1131">
        <w:rPr>
          <w:spacing w:val="1"/>
        </w:rPr>
        <w:t xml:space="preserve"> </w:t>
      </w:r>
      <w:r w:rsidRPr="00ED1131">
        <w:t>противоправного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(бездействия)</w:t>
      </w:r>
      <w:r w:rsidRPr="00ED1131">
        <w:rPr>
          <w:spacing w:val="1"/>
        </w:rPr>
        <w:t xml:space="preserve"> </w:t>
      </w:r>
      <w:r w:rsidRPr="00ED1131">
        <w:t>должностного</w:t>
      </w:r>
      <w:r w:rsidRPr="00ED1131">
        <w:rPr>
          <w:spacing w:val="1"/>
        </w:rPr>
        <w:t xml:space="preserve"> </w:t>
      </w:r>
      <w:r w:rsidRPr="00ED1131">
        <w:t>лица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1"/>
        </w:rPr>
        <w:t xml:space="preserve"> </w:t>
      </w:r>
      <w:r w:rsidRPr="00ED1131">
        <w:t>органа,</w:t>
      </w:r>
      <w:r w:rsidRPr="00ED1131">
        <w:rPr>
          <w:spacing w:val="1"/>
        </w:rPr>
        <w:t xml:space="preserve"> </w:t>
      </w:r>
      <w:r w:rsidRPr="00ED1131">
        <w:t>служащего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ботника</w:t>
      </w:r>
      <w:r w:rsidRPr="00ED1131">
        <w:rPr>
          <w:spacing w:val="10"/>
        </w:rPr>
        <w:t xml:space="preserve"> </w:t>
      </w:r>
      <w:r w:rsidRPr="00ED1131">
        <w:t>многофункционального</w:t>
      </w:r>
      <w:r w:rsidRPr="00ED1131">
        <w:rPr>
          <w:spacing w:val="1"/>
        </w:rPr>
        <w:t xml:space="preserve"> </w:t>
      </w:r>
      <w:r w:rsidRPr="00ED1131">
        <w:t>центра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ботника </w:t>
      </w:r>
      <w:r w:rsidRPr="00ED1131">
        <w:rPr>
          <w:spacing w:val="10"/>
        </w:rPr>
        <w:t xml:space="preserve"> </w:t>
      </w:r>
      <w:r w:rsidRPr="00ED1131">
        <w:t>организации,</w:t>
      </w:r>
      <w:r w:rsidRPr="00ED1131">
        <w:rPr>
          <w:spacing w:val="1"/>
        </w:rPr>
        <w:t xml:space="preserve"> </w:t>
      </w:r>
      <w:r w:rsidRPr="00ED1131">
        <w:t>предусмотренной</w:t>
      </w:r>
      <w:r w:rsidRPr="00ED1131">
        <w:rPr>
          <w:spacing w:val="61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1.1</w:t>
      </w:r>
      <w:r w:rsidRPr="00ED1131">
        <w:rPr>
          <w:spacing w:val="61"/>
        </w:rPr>
        <w:t xml:space="preserve"> </w:t>
      </w:r>
      <w:r w:rsidRPr="00ED1131">
        <w:t>статьи</w:t>
      </w:r>
      <w:r w:rsidRPr="00ED1131">
        <w:rPr>
          <w:spacing w:val="61"/>
        </w:rPr>
        <w:t xml:space="preserve"> </w:t>
      </w:r>
      <w:r w:rsidRPr="00ED1131">
        <w:t>16</w:t>
      </w:r>
      <w:r w:rsidRPr="00ED1131">
        <w:rPr>
          <w:spacing w:val="61"/>
        </w:rPr>
        <w:t xml:space="preserve"> </w:t>
      </w:r>
      <w:r w:rsidRPr="00ED1131">
        <w:t>Федерального</w:t>
      </w:r>
      <w:r w:rsidRPr="00ED1131">
        <w:rPr>
          <w:spacing w:val="61"/>
        </w:rPr>
        <w:t xml:space="preserve"> </w:t>
      </w:r>
      <w:r w:rsidRPr="00ED1131">
        <w:t>закона</w:t>
      </w:r>
      <w:r w:rsidRPr="00ED1131">
        <w:rPr>
          <w:spacing w:val="61"/>
        </w:rPr>
        <w:t xml:space="preserve"> </w:t>
      </w:r>
      <w:r w:rsidRPr="00ED1131">
        <w:t xml:space="preserve">№  </w:t>
      </w:r>
      <w:r w:rsidRPr="00ED1131">
        <w:rPr>
          <w:spacing w:val="1"/>
        </w:rPr>
        <w:t xml:space="preserve"> </w:t>
      </w:r>
      <w:r w:rsidRPr="00ED1131">
        <w:t xml:space="preserve">210-ФЗ,  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первоначальном</w:t>
      </w:r>
      <w:r w:rsidRPr="00ED1131">
        <w:rPr>
          <w:spacing w:val="60"/>
        </w:rPr>
        <w:t xml:space="preserve"> </w:t>
      </w:r>
      <w:r w:rsidRPr="00ED1131">
        <w:t>отказе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приеме</w:t>
      </w:r>
      <w:r w:rsidRPr="00ED1131">
        <w:rPr>
          <w:spacing w:val="60"/>
        </w:rPr>
        <w:t xml:space="preserve"> </w:t>
      </w:r>
      <w:r w:rsidRPr="00ED1131">
        <w:t>документов,    необходимых</w:t>
      </w:r>
      <w:r w:rsidRPr="00ED1131">
        <w:rPr>
          <w:spacing w:val="60"/>
        </w:rPr>
        <w:t xml:space="preserve"> </w:t>
      </w:r>
      <w:r w:rsidRPr="00ED1131">
        <w:t>для   предоставления</w:t>
      </w:r>
      <w:r w:rsidRPr="00ED1131">
        <w:rPr>
          <w:spacing w:val="60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либо   в   предоставлении   услуги,   о</w:t>
      </w:r>
      <w:r w:rsidRPr="00ED1131">
        <w:rPr>
          <w:spacing w:val="60"/>
        </w:rPr>
        <w:t xml:space="preserve"> </w:t>
      </w:r>
      <w:r w:rsidRPr="00ED1131">
        <w:t xml:space="preserve">чем   в   </w:t>
      </w:r>
      <w:r w:rsidRPr="00ED1131">
        <w:rPr>
          <w:spacing w:val="1"/>
        </w:rPr>
        <w:t xml:space="preserve"> </w:t>
      </w:r>
      <w:r w:rsidRPr="00ED1131">
        <w:t>письменном   виде   за    подписью   руководителя</w:t>
      </w:r>
      <w:r w:rsidRPr="00ED1131">
        <w:rPr>
          <w:spacing w:val="1"/>
        </w:rPr>
        <w:t xml:space="preserve"> </w:t>
      </w:r>
      <w:r w:rsidRPr="00ED1131">
        <w:t xml:space="preserve">Уполномоченного  </w:t>
      </w:r>
      <w:r w:rsidRPr="00ED1131">
        <w:rPr>
          <w:spacing w:val="1"/>
        </w:rPr>
        <w:t xml:space="preserve"> </w:t>
      </w:r>
      <w:r w:rsidRPr="00ED1131">
        <w:t xml:space="preserve">органа,  </w:t>
      </w:r>
      <w:r w:rsidRPr="00ED1131">
        <w:rPr>
          <w:spacing w:val="1"/>
        </w:rPr>
        <w:t xml:space="preserve"> </w:t>
      </w:r>
      <w:r w:rsidRPr="00ED1131">
        <w:t xml:space="preserve">руководителя  </w:t>
      </w:r>
      <w:r w:rsidRPr="00ED1131">
        <w:rPr>
          <w:spacing w:val="1"/>
        </w:rPr>
        <w:t xml:space="preserve"> </w:t>
      </w:r>
      <w:r w:rsidRPr="00ED1131">
        <w:t xml:space="preserve">многофункционального  </w:t>
      </w:r>
      <w:r w:rsidRPr="00ED1131">
        <w:rPr>
          <w:spacing w:val="1"/>
        </w:rPr>
        <w:t xml:space="preserve"> </w:t>
      </w:r>
      <w:r w:rsidRPr="00ED1131">
        <w:t xml:space="preserve">центра  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первоначальном</w:t>
      </w:r>
      <w:r w:rsidRPr="00ED1131">
        <w:rPr>
          <w:spacing w:val="60"/>
        </w:rPr>
        <w:t xml:space="preserve"> </w:t>
      </w:r>
      <w:r w:rsidRPr="00ED1131">
        <w:t>отказе в</w:t>
      </w:r>
      <w:r w:rsidRPr="00ED1131">
        <w:rPr>
          <w:spacing w:val="60"/>
        </w:rPr>
        <w:t xml:space="preserve"> </w:t>
      </w:r>
      <w:r w:rsidRPr="00ED1131">
        <w:t>приеме</w:t>
      </w:r>
      <w:r w:rsidRPr="00ED1131">
        <w:rPr>
          <w:spacing w:val="61"/>
        </w:rPr>
        <w:t xml:space="preserve"> </w:t>
      </w:r>
      <w:r w:rsidRPr="00ED1131">
        <w:t>документов,   необходимых   для   предоставления   услуги,</w:t>
      </w:r>
      <w:r w:rsidRPr="00ED1131">
        <w:rPr>
          <w:spacing w:val="1"/>
        </w:rPr>
        <w:t xml:space="preserve"> </w:t>
      </w:r>
      <w:r w:rsidRPr="00ED1131">
        <w:t>либо</w:t>
      </w:r>
      <w:r w:rsidRPr="00ED1131">
        <w:rPr>
          <w:spacing w:val="61"/>
        </w:rPr>
        <w:t xml:space="preserve"> </w:t>
      </w:r>
      <w:r w:rsidRPr="00ED1131">
        <w:t>руководителя</w:t>
      </w:r>
      <w:r w:rsidRPr="00ED1131">
        <w:rPr>
          <w:spacing w:val="61"/>
        </w:rPr>
        <w:t xml:space="preserve"> </w:t>
      </w:r>
      <w:r w:rsidRPr="00ED1131">
        <w:t>организации,</w:t>
      </w:r>
      <w:r w:rsidRPr="00ED1131">
        <w:rPr>
          <w:spacing w:val="61"/>
        </w:rPr>
        <w:t xml:space="preserve"> </w:t>
      </w:r>
      <w:r w:rsidRPr="00ED1131">
        <w:t>предусмотренной</w:t>
      </w:r>
      <w:r w:rsidRPr="00ED1131">
        <w:rPr>
          <w:spacing w:val="60"/>
        </w:rPr>
        <w:t xml:space="preserve"> </w:t>
      </w:r>
      <w:r w:rsidRPr="00ED1131">
        <w:t>частью</w:t>
      </w:r>
      <w:r w:rsidRPr="00ED1131">
        <w:rPr>
          <w:spacing w:val="61"/>
        </w:rPr>
        <w:t xml:space="preserve"> </w:t>
      </w:r>
      <w:r w:rsidRPr="00ED1131">
        <w:t>1.1   статьи   16</w:t>
      </w:r>
      <w:r w:rsidRPr="00ED1131">
        <w:rPr>
          <w:spacing w:val="60"/>
        </w:rPr>
        <w:t xml:space="preserve"> </w:t>
      </w:r>
      <w:r w:rsidRPr="00ED1131">
        <w:t>Федерального</w:t>
      </w:r>
      <w:r w:rsidRPr="00ED1131">
        <w:rPr>
          <w:spacing w:val="1"/>
        </w:rPr>
        <w:t xml:space="preserve"> </w:t>
      </w:r>
      <w:r w:rsidRPr="00ED1131">
        <w:t>закона</w:t>
      </w:r>
      <w:r w:rsidRPr="00ED1131">
        <w:rPr>
          <w:spacing w:val="61"/>
        </w:rPr>
        <w:t xml:space="preserve"> </w:t>
      </w:r>
      <w:r w:rsidRPr="00ED1131">
        <w:t>№</w:t>
      </w:r>
      <w:r w:rsidRPr="00ED1131">
        <w:rPr>
          <w:spacing w:val="61"/>
        </w:rPr>
        <w:t xml:space="preserve"> </w:t>
      </w:r>
      <w:r w:rsidRPr="00ED1131">
        <w:t>210-</w:t>
      </w:r>
      <w:r w:rsidRPr="00ED1131">
        <w:rPr>
          <w:spacing w:val="61"/>
        </w:rPr>
        <w:t xml:space="preserve"> </w:t>
      </w:r>
      <w:r w:rsidRPr="00ED1131">
        <w:t>ФЗ,</w:t>
      </w:r>
      <w:r w:rsidRPr="00ED1131">
        <w:rPr>
          <w:spacing w:val="61"/>
        </w:rPr>
        <w:t xml:space="preserve"> </w:t>
      </w:r>
      <w:r w:rsidRPr="00ED1131">
        <w:t>уведомляется</w:t>
      </w:r>
      <w:r w:rsidRPr="00ED1131">
        <w:rPr>
          <w:spacing w:val="61"/>
        </w:rPr>
        <w:t xml:space="preserve"> </w:t>
      </w:r>
      <w:r w:rsidRPr="00ED1131">
        <w:t>заявитель,</w:t>
      </w:r>
      <w:r w:rsidRPr="00ED1131">
        <w:rPr>
          <w:spacing w:val="61"/>
        </w:rPr>
        <w:t xml:space="preserve"> </w:t>
      </w:r>
      <w:r w:rsidRPr="00ED1131">
        <w:t xml:space="preserve">а  </w:t>
      </w:r>
      <w:r w:rsidRPr="00ED1131">
        <w:rPr>
          <w:spacing w:val="1"/>
        </w:rPr>
        <w:t xml:space="preserve"> </w:t>
      </w:r>
      <w:r w:rsidRPr="00ED1131">
        <w:t xml:space="preserve">также  </w:t>
      </w:r>
      <w:r w:rsidRPr="00ED1131">
        <w:rPr>
          <w:spacing w:val="1"/>
        </w:rPr>
        <w:t xml:space="preserve"> </w:t>
      </w:r>
      <w:r w:rsidRPr="00ED1131">
        <w:t xml:space="preserve">приносятся  </w:t>
      </w:r>
      <w:r w:rsidRPr="00ED1131">
        <w:rPr>
          <w:spacing w:val="1"/>
        </w:rPr>
        <w:t xml:space="preserve"> </w:t>
      </w:r>
      <w:r w:rsidRPr="00ED1131">
        <w:t xml:space="preserve">извинения  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доставленные</w:t>
      </w:r>
      <w:r w:rsidRPr="00ED1131">
        <w:rPr>
          <w:spacing w:val="49"/>
        </w:rPr>
        <w:t xml:space="preserve"> </w:t>
      </w:r>
      <w:r w:rsidRPr="00ED1131">
        <w:t>неудобства.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620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лучаях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пределенны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татье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49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радостроительног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декс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ам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ым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язательным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являются: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770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Государственна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эксперти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ект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ац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зультато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женерных</w:t>
      </w:r>
      <w:r w:rsidRPr="00ED1131">
        <w:rPr>
          <w:spacing w:val="4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ысканий,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полняемых</w:t>
      </w:r>
      <w:r w:rsidRPr="00ED1131">
        <w:rPr>
          <w:spacing w:val="43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56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готовки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ой</w:t>
      </w:r>
      <w:r w:rsidRPr="00ED1131">
        <w:rPr>
          <w:spacing w:val="53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ектной</w:t>
      </w:r>
      <w:r w:rsidRPr="00ED1131">
        <w:rPr>
          <w:spacing w:val="47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ации.</w:t>
      </w:r>
    </w:p>
    <w:p w:rsidR="007C6376" w:rsidRPr="00ED1131" w:rsidRDefault="00222AB4" w:rsidP="00806115">
      <w:pPr>
        <w:pStyle w:val="a3"/>
        <w:jc w:val="both"/>
      </w:pPr>
      <w:r w:rsidRPr="00ED1131">
        <w:t>Порядок</w:t>
      </w:r>
      <w:r w:rsidRPr="00ED1131">
        <w:rPr>
          <w:spacing w:val="61"/>
        </w:rPr>
        <w:t xml:space="preserve"> </w:t>
      </w:r>
      <w:r w:rsidRPr="00ED1131">
        <w:t>оказания</w:t>
      </w:r>
      <w:r w:rsidRPr="00ED1131">
        <w:rPr>
          <w:spacing w:val="61"/>
        </w:rPr>
        <w:t xml:space="preserve"> </w:t>
      </w:r>
      <w:r w:rsidRPr="00ED1131">
        <w:t>данной</w:t>
      </w:r>
      <w:r w:rsidRPr="00ED1131">
        <w:rPr>
          <w:spacing w:val="61"/>
        </w:rPr>
        <w:t xml:space="preserve"> </w:t>
      </w:r>
      <w:r w:rsidRPr="00ED1131">
        <w:t>услуги</w:t>
      </w:r>
      <w:r w:rsidRPr="00ED1131">
        <w:rPr>
          <w:spacing w:val="61"/>
        </w:rPr>
        <w:t xml:space="preserve"> </w:t>
      </w:r>
      <w:r w:rsidRPr="00ED1131">
        <w:t>определен</w:t>
      </w:r>
      <w:r w:rsidRPr="00ED1131">
        <w:rPr>
          <w:spacing w:val="61"/>
        </w:rPr>
        <w:t xml:space="preserve"> </w:t>
      </w:r>
      <w:r w:rsidRPr="00ED1131">
        <w:t xml:space="preserve">постановлением  </w:t>
      </w:r>
      <w:r w:rsidRPr="00ED1131">
        <w:rPr>
          <w:spacing w:val="1"/>
        </w:rPr>
        <w:t xml:space="preserve"> </w:t>
      </w:r>
      <w:r w:rsidRPr="00ED1131">
        <w:t>Правительств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5</w:t>
      </w:r>
      <w:r w:rsidRPr="00ED1131">
        <w:rPr>
          <w:spacing w:val="1"/>
        </w:rPr>
        <w:t xml:space="preserve"> </w:t>
      </w:r>
      <w:r w:rsidRPr="00ED1131">
        <w:t>марта</w:t>
      </w:r>
      <w:r w:rsidRPr="00ED1131">
        <w:rPr>
          <w:spacing w:val="1"/>
        </w:rPr>
        <w:t xml:space="preserve"> </w:t>
      </w:r>
      <w:r w:rsidRPr="00ED1131">
        <w:t>2007</w:t>
      </w:r>
      <w:r w:rsidRPr="00ED1131">
        <w:rPr>
          <w:spacing w:val="1"/>
        </w:rPr>
        <w:t xml:space="preserve"> </w:t>
      </w:r>
      <w:r w:rsidRPr="00ED1131">
        <w:t>г.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145</w:t>
      </w:r>
      <w:r w:rsidRPr="00ED1131">
        <w:rPr>
          <w:spacing w:val="1"/>
        </w:rPr>
        <w:t xml:space="preserve"> </w:t>
      </w:r>
      <w:r w:rsidRPr="00ED1131">
        <w:t>«О</w:t>
      </w:r>
      <w:r w:rsidRPr="00ED1131">
        <w:rPr>
          <w:spacing w:val="1"/>
        </w:rPr>
        <w:t xml:space="preserve"> </w:t>
      </w:r>
      <w:r w:rsidRPr="00ED1131">
        <w:t>порядке</w:t>
      </w:r>
      <w:r w:rsidRPr="00ED1131">
        <w:rPr>
          <w:spacing w:val="1"/>
        </w:rPr>
        <w:t xml:space="preserve"> </w:t>
      </w:r>
      <w:r w:rsidRPr="00ED1131">
        <w:t>организаци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роведения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61"/>
        </w:rPr>
        <w:t xml:space="preserve"> </w:t>
      </w:r>
      <w:r w:rsidRPr="00ED1131">
        <w:t>экспертизы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 xml:space="preserve">результатов  </w:t>
      </w:r>
      <w:r w:rsidRPr="00ED1131">
        <w:rPr>
          <w:spacing w:val="1"/>
        </w:rPr>
        <w:t xml:space="preserve"> </w:t>
      </w:r>
      <w:r w:rsidRPr="00ED1131">
        <w:t>инженерных</w:t>
      </w:r>
      <w:r w:rsidRPr="00ED1131">
        <w:rPr>
          <w:spacing w:val="1"/>
        </w:rPr>
        <w:t xml:space="preserve"> </w:t>
      </w:r>
      <w:r w:rsidRPr="00ED1131">
        <w:t>изысканий»;</w:t>
      </w:r>
    </w:p>
    <w:p w:rsidR="007C6376" w:rsidRPr="00ED1131" w:rsidRDefault="00222AB4" w:rsidP="00806115">
      <w:pPr>
        <w:pStyle w:val="a5"/>
        <w:numPr>
          <w:ilvl w:val="2"/>
          <w:numId w:val="37"/>
        </w:numPr>
        <w:tabs>
          <w:tab w:val="left" w:pos="1692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Негосударственна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эксперти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ект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ац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зультато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женерных</w:t>
      </w:r>
      <w:r w:rsidRPr="00ED1131">
        <w:rPr>
          <w:spacing w:val="52"/>
          <w:sz w:val="24"/>
          <w:szCs w:val="24"/>
        </w:rPr>
        <w:t xml:space="preserve"> </w:t>
      </w:r>
      <w:r w:rsidRPr="00ED1131">
        <w:rPr>
          <w:sz w:val="24"/>
          <w:szCs w:val="24"/>
        </w:rPr>
        <w:t>изысканий,</w:t>
      </w:r>
      <w:r w:rsidRPr="00ED1131">
        <w:rPr>
          <w:spacing w:val="12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полняемых</w:t>
      </w:r>
      <w:r w:rsidRPr="00ED1131">
        <w:rPr>
          <w:spacing w:val="57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готовки</w:t>
      </w:r>
      <w:r w:rsidRPr="00ED1131">
        <w:rPr>
          <w:spacing w:val="59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ой</w:t>
      </w:r>
      <w:r w:rsidRPr="00ED1131">
        <w:rPr>
          <w:spacing w:val="48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ектной</w:t>
      </w:r>
      <w:r w:rsidRPr="00ED1131">
        <w:rPr>
          <w:spacing w:val="52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ации.</w:t>
      </w:r>
    </w:p>
    <w:p w:rsidR="007C6376" w:rsidRPr="00ED1131" w:rsidRDefault="00222AB4" w:rsidP="00806115">
      <w:pPr>
        <w:pStyle w:val="a3"/>
        <w:jc w:val="both"/>
      </w:pPr>
      <w:r w:rsidRPr="00ED1131">
        <w:t>Порядок</w:t>
      </w:r>
      <w:r w:rsidRPr="00ED1131">
        <w:rPr>
          <w:spacing w:val="61"/>
        </w:rPr>
        <w:t xml:space="preserve"> </w:t>
      </w:r>
      <w:r w:rsidRPr="00ED1131">
        <w:t>оказания</w:t>
      </w:r>
      <w:r w:rsidRPr="00ED1131">
        <w:rPr>
          <w:spacing w:val="61"/>
        </w:rPr>
        <w:t xml:space="preserve"> </w:t>
      </w:r>
      <w:r w:rsidRPr="00ED1131">
        <w:t>данной</w:t>
      </w:r>
      <w:r w:rsidRPr="00ED1131">
        <w:rPr>
          <w:spacing w:val="61"/>
        </w:rPr>
        <w:t xml:space="preserve"> </w:t>
      </w:r>
      <w:r w:rsidRPr="00ED1131">
        <w:t>услуги</w:t>
      </w:r>
      <w:r w:rsidRPr="00ED1131">
        <w:rPr>
          <w:spacing w:val="61"/>
        </w:rPr>
        <w:t xml:space="preserve"> </w:t>
      </w:r>
      <w:r w:rsidRPr="00ED1131">
        <w:t>установлен</w:t>
      </w:r>
      <w:r w:rsidRPr="00ED1131">
        <w:rPr>
          <w:spacing w:val="61"/>
        </w:rPr>
        <w:t xml:space="preserve"> </w:t>
      </w:r>
      <w:r w:rsidRPr="00ED1131">
        <w:t>постановлением</w:t>
      </w:r>
      <w:r w:rsidRPr="00ED1131">
        <w:rPr>
          <w:spacing w:val="61"/>
        </w:rPr>
        <w:t xml:space="preserve"> </w:t>
      </w:r>
      <w:r w:rsidRPr="00ED1131">
        <w:t>Правительств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31</w:t>
      </w:r>
      <w:r w:rsidRPr="00ED1131">
        <w:rPr>
          <w:spacing w:val="1"/>
        </w:rPr>
        <w:t xml:space="preserve"> </w:t>
      </w:r>
      <w:r w:rsidRPr="00ED1131">
        <w:t>марта</w:t>
      </w:r>
      <w:r w:rsidRPr="00ED1131">
        <w:rPr>
          <w:spacing w:val="1"/>
        </w:rPr>
        <w:t xml:space="preserve"> </w:t>
      </w:r>
      <w:r w:rsidRPr="00ED1131">
        <w:t>2012</w:t>
      </w:r>
      <w:r w:rsidRPr="00ED1131">
        <w:rPr>
          <w:spacing w:val="1"/>
        </w:rPr>
        <w:t xml:space="preserve"> </w:t>
      </w:r>
      <w:r w:rsidRPr="00ED1131">
        <w:t>г.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272</w:t>
      </w:r>
      <w:r w:rsidRPr="00ED1131">
        <w:rPr>
          <w:spacing w:val="61"/>
        </w:rPr>
        <w:t xml:space="preserve"> </w:t>
      </w:r>
      <w:r w:rsidRPr="00ED1131">
        <w:t>«Об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утверждении  </w:t>
      </w:r>
      <w:r w:rsidRPr="00ED1131">
        <w:t>Положения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организации</w:t>
      </w:r>
      <w:r w:rsidRPr="00ED1131">
        <w:rPr>
          <w:spacing w:val="6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проведении   негосударственной   экспертизы  </w:t>
      </w:r>
      <w:r w:rsidRPr="00ED1131">
        <w:rPr>
          <w:spacing w:val="1"/>
        </w:rPr>
        <w:t xml:space="preserve"> </w:t>
      </w:r>
      <w:r w:rsidRPr="00ED1131">
        <w:t xml:space="preserve">проектной  </w:t>
      </w:r>
      <w:r w:rsidRPr="00ED1131">
        <w:rPr>
          <w:spacing w:val="1"/>
        </w:rPr>
        <w:t xml:space="preserve"> </w:t>
      </w:r>
      <w:r w:rsidRPr="00ED1131">
        <w:t>документации   и</w:t>
      </w:r>
      <w:r w:rsidRPr="00ED1131">
        <w:rPr>
          <w:spacing w:val="1"/>
        </w:rPr>
        <w:t xml:space="preserve"> </w:t>
      </w:r>
      <w:r w:rsidRPr="00ED1131">
        <w:t>(или)</w:t>
      </w:r>
      <w:r w:rsidRPr="00ED1131">
        <w:rPr>
          <w:spacing w:val="15"/>
        </w:rPr>
        <w:t xml:space="preserve"> </w:t>
      </w:r>
      <w:r w:rsidRPr="00ED1131">
        <w:t>результатов</w:t>
      </w:r>
      <w:r w:rsidRPr="00ED1131">
        <w:rPr>
          <w:spacing w:val="22"/>
        </w:rPr>
        <w:t xml:space="preserve"> </w:t>
      </w:r>
      <w:r w:rsidRPr="00ED1131">
        <w:t>инженерных</w:t>
      </w:r>
      <w:r w:rsidRPr="00ED1131">
        <w:rPr>
          <w:spacing w:val="13"/>
        </w:rPr>
        <w:t xml:space="preserve"> </w:t>
      </w:r>
      <w:r w:rsidRPr="00ED1131">
        <w:t>изысканий»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ind w:left="0" w:right="0"/>
        <w:jc w:val="both"/>
      </w:pPr>
      <w:r w:rsidRPr="00ED1131">
        <w:t>Порядок,</w:t>
      </w:r>
      <w:r w:rsidRPr="00ED1131">
        <w:rPr>
          <w:spacing w:val="2"/>
        </w:rPr>
        <w:t xml:space="preserve"> </w:t>
      </w:r>
      <w:r w:rsidRPr="00ED1131">
        <w:t>размер</w:t>
      </w:r>
      <w:r w:rsidRPr="00ED1131">
        <w:rPr>
          <w:spacing w:val="10"/>
        </w:rPr>
        <w:t xml:space="preserve"> </w:t>
      </w:r>
      <w:r w:rsidRPr="00ED1131">
        <w:t>и</w:t>
      </w:r>
      <w:r w:rsidRPr="00ED1131">
        <w:rPr>
          <w:spacing w:val="54"/>
        </w:rPr>
        <w:t xml:space="preserve"> </w:t>
      </w:r>
      <w:r w:rsidRPr="00ED1131">
        <w:t>основания</w:t>
      </w:r>
      <w:r w:rsidRPr="00ED1131">
        <w:rPr>
          <w:spacing w:val="13"/>
        </w:rPr>
        <w:t xml:space="preserve"> </w:t>
      </w:r>
      <w:r w:rsidRPr="00ED1131">
        <w:t>взимания</w:t>
      </w:r>
      <w:r w:rsidRPr="00ED1131">
        <w:rPr>
          <w:spacing w:val="7"/>
        </w:rPr>
        <w:t xml:space="preserve"> </w:t>
      </w:r>
      <w:r w:rsidRPr="00ED1131">
        <w:t>платы</w:t>
      </w:r>
      <w:r w:rsidRPr="00ED1131">
        <w:rPr>
          <w:spacing w:val="10"/>
        </w:rPr>
        <w:t xml:space="preserve"> </w:t>
      </w:r>
      <w:r w:rsidRPr="00ED1131">
        <w:t>за</w:t>
      </w:r>
      <w:r w:rsidRPr="00ED1131">
        <w:rPr>
          <w:spacing w:val="7"/>
        </w:rPr>
        <w:t xml:space="preserve"> </w:t>
      </w:r>
      <w:r w:rsidRPr="00ED1131">
        <w:t>предоставление</w:t>
      </w:r>
      <w:r w:rsidRPr="00ED1131">
        <w:rPr>
          <w:spacing w:val="44"/>
        </w:rPr>
        <w:t xml:space="preserve"> </w:t>
      </w:r>
      <w:r w:rsidRPr="00ED1131">
        <w:t>услуг,</w:t>
      </w:r>
      <w:r w:rsidRPr="00ED1131">
        <w:rPr>
          <w:spacing w:val="2"/>
        </w:rPr>
        <w:t xml:space="preserve"> </w:t>
      </w:r>
      <w:r w:rsidRPr="00ED1131">
        <w:t>которые</w:t>
      </w:r>
      <w:r w:rsidRPr="00ED1131">
        <w:rPr>
          <w:spacing w:val="-57"/>
        </w:rPr>
        <w:t xml:space="preserve"> </w:t>
      </w:r>
      <w:r w:rsidRPr="00ED1131">
        <w:t>являются</w:t>
      </w:r>
      <w:r w:rsidRPr="00ED1131">
        <w:rPr>
          <w:spacing w:val="36"/>
        </w:rPr>
        <w:t xml:space="preserve"> </w:t>
      </w:r>
      <w:r w:rsidRPr="00ED1131">
        <w:t>необходимыми</w:t>
      </w:r>
      <w:r w:rsidRPr="00ED1131">
        <w:rPr>
          <w:spacing w:val="36"/>
        </w:rPr>
        <w:t xml:space="preserve"> </w:t>
      </w:r>
      <w:r w:rsidRPr="00ED1131">
        <w:t>и</w:t>
      </w:r>
      <w:r w:rsidRPr="00ED1131">
        <w:rPr>
          <w:spacing w:val="28"/>
        </w:rPr>
        <w:t xml:space="preserve"> </w:t>
      </w:r>
      <w:r w:rsidRPr="00ED1131">
        <w:t>обязательными</w:t>
      </w:r>
      <w:r w:rsidRPr="00ED1131">
        <w:rPr>
          <w:spacing w:val="32"/>
        </w:rPr>
        <w:t xml:space="preserve"> </w:t>
      </w:r>
      <w:r w:rsidRPr="00ED1131">
        <w:t>для</w:t>
      </w:r>
      <w:r w:rsidRPr="00ED1131">
        <w:rPr>
          <w:spacing w:val="40"/>
        </w:rPr>
        <w:t xml:space="preserve"> </w:t>
      </w:r>
      <w:r w:rsidRPr="00ED1131">
        <w:t>предоставления</w:t>
      </w:r>
    </w:p>
    <w:p w:rsidR="007C6376" w:rsidRPr="00ED1131" w:rsidRDefault="00222AB4" w:rsidP="00806115">
      <w:pPr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муниципальной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слуги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ключа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формацию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методик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счет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мера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такой</w:t>
      </w:r>
      <w:r w:rsidRPr="00ED1131">
        <w:rPr>
          <w:b/>
          <w:spacing w:val="-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латы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19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рядок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мер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нова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зима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лат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язательн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ключа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нформацию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тодиках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счета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мера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ой</w:t>
      </w:r>
      <w:r w:rsidRPr="00ED1131">
        <w:rPr>
          <w:spacing w:val="15"/>
          <w:sz w:val="24"/>
          <w:szCs w:val="24"/>
        </w:rPr>
        <w:t xml:space="preserve"> </w:t>
      </w:r>
      <w:r w:rsidRPr="00ED1131">
        <w:rPr>
          <w:sz w:val="24"/>
          <w:szCs w:val="24"/>
        </w:rPr>
        <w:t>платы.</w:t>
      </w:r>
    </w:p>
    <w:p w:rsidR="007C6376" w:rsidRPr="00ED1131" w:rsidRDefault="00222AB4" w:rsidP="00806115">
      <w:pPr>
        <w:pStyle w:val="a3"/>
        <w:jc w:val="both"/>
      </w:pPr>
      <w:r w:rsidRPr="00ED1131">
        <w:t>Государственная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негосударственная</w:t>
      </w:r>
      <w:r w:rsidRPr="00ED1131">
        <w:rPr>
          <w:spacing w:val="61"/>
        </w:rPr>
        <w:t xml:space="preserve"> </w:t>
      </w:r>
      <w:r w:rsidRPr="00ED1131">
        <w:t>экспертизы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результатов</w:t>
      </w:r>
      <w:r w:rsidRPr="00ED1131">
        <w:rPr>
          <w:spacing w:val="61"/>
        </w:rPr>
        <w:t xml:space="preserve"> </w:t>
      </w:r>
      <w:r w:rsidRPr="00ED1131">
        <w:t>инженерных</w:t>
      </w:r>
      <w:r w:rsidRPr="00ED1131">
        <w:rPr>
          <w:spacing w:val="61"/>
        </w:rPr>
        <w:t xml:space="preserve"> </w:t>
      </w:r>
      <w:r w:rsidRPr="00ED1131">
        <w:t xml:space="preserve">изысканий,  </w:t>
      </w:r>
      <w:r w:rsidRPr="00ED1131">
        <w:rPr>
          <w:spacing w:val="1"/>
        </w:rPr>
        <w:t xml:space="preserve"> </w:t>
      </w:r>
      <w:r w:rsidRPr="00ED1131">
        <w:t xml:space="preserve">выполняемых  </w:t>
      </w:r>
      <w:r w:rsidRPr="00ED1131">
        <w:rPr>
          <w:spacing w:val="1"/>
        </w:rPr>
        <w:t xml:space="preserve"> </w:t>
      </w:r>
      <w:r w:rsidRPr="00ED1131">
        <w:t xml:space="preserve">для  </w:t>
      </w:r>
      <w:r w:rsidRPr="00ED1131">
        <w:rPr>
          <w:spacing w:val="1"/>
        </w:rPr>
        <w:t xml:space="preserve"> </w:t>
      </w:r>
      <w:r w:rsidRPr="00ED1131">
        <w:t xml:space="preserve">подготовки  </w:t>
      </w:r>
      <w:r w:rsidRPr="00ED1131">
        <w:rPr>
          <w:spacing w:val="1"/>
        </w:rPr>
        <w:t xml:space="preserve"> </w:t>
      </w:r>
      <w:r w:rsidRPr="00ED1131">
        <w:t>проектной</w:t>
      </w:r>
      <w:r w:rsidRPr="00ED1131">
        <w:rPr>
          <w:spacing w:val="1"/>
        </w:rPr>
        <w:t xml:space="preserve"> </w:t>
      </w:r>
      <w:r w:rsidRPr="00ED1131">
        <w:t>документации,</w:t>
      </w:r>
      <w:r w:rsidRPr="00ED1131">
        <w:rPr>
          <w:spacing w:val="1"/>
        </w:rPr>
        <w:t xml:space="preserve"> </w:t>
      </w:r>
      <w:r w:rsidRPr="00ED1131">
        <w:t>осуществляютс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платной</w:t>
      </w:r>
      <w:r w:rsidRPr="00ED1131">
        <w:rPr>
          <w:spacing w:val="1"/>
        </w:rPr>
        <w:t xml:space="preserve"> </w:t>
      </w:r>
      <w:r w:rsidRPr="00ED1131">
        <w:t>основ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действующим</w:t>
      </w:r>
      <w:r w:rsidRPr="00ED1131">
        <w:rPr>
          <w:spacing w:val="1"/>
        </w:rPr>
        <w:t xml:space="preserve"> </w:t>
      </w:r>
      <w:r w:rsidRPr="00ED1131">
        <w:t>законодательством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>Федерации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основании</w:t>
      </w:r>
      <w:r w:rsidRPr="00ED1131">
        <w:rPr>
          <w:spacing w:val="61"/>
        </w:rPr>
        <w:t xml:space="preserve"> </w:t>
      </w:r>
      <w:r w:rsidRPr="00ED1131">
        <w:t xml:space="preserve">заключенного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>заявителем</w:t>
      </w:r>
      <w:r w:rsidRPr="00ED1131">
        <w:rPr>
          <w:spacing w:val="1"/>
        </w:rPr>
        <w:t xml:space="preserve"> </w:t>
      </w:r>
      <w:r w:rsidRPr="00ED1131">
        <w:t>договора</w:t>
      </w:r>
      <w:r w:rsidRPr="00ED1131">
        <w:rPr>
          <w:spacing w:val="25"/>
        </w:rPr>
        <w:t xml:space="preserve"> </w:t>
      </w:r>
      <w:r w:rsidRPr="00ED1131">
        <w:t>на</w:t>
      </w:r>
      <w:r w:rsidRPr="00ED1131">
        <w:rPr>
          <w:spacing w:val="20"/>
        </w:rPr>
        <w:t xml:space="preserve"> </w:t>
      </w:r>
      <w:r w:rsidRPr="00ED1131">
        <w:t>проведение</w:t>
      </w:r>
      <w:r w:rsidRPr="00ED1131">
        <w:rPr>
          <w:spacing w:val="36"/>
        </w:rPr>
        <w:t xml:space="preserve"> </w:t>
      </w:r>
      <w:r w:rsidRPr="00ED1131">
        <w:t>государственной</w:t>
      </w:r>
      <w:r w:rsidRPr="00ED1131">
        <w:rPr>
          <w:spacing w:val="27"/>
        </w:rPr>
        <w:t xml:space="preserve"> </w:t>
      </w:r>
      <w:r w:rsidRPr="00ED1131">
        <w:t>или</w:t>
      </w:r>
      <w:r w:rsidRPr="00ED1131">
        <w:rPr>
          <w:spacing w:val="28"/>
        </w:rPr>
        <w:t xml:space="preserve"> </w:t>
      </w:r>
      <w:r w:rsidRPr="00ED1131">
        <w:t>негосударственной</w:t>
      </w:r>
      <w:r w:rsidRPr="00ED1131">
        <w:rPr>
          <w:spacing w:val="8"/>
        </w:rPr>
        <w:t xml:space="preserve"> </w:t>
      </w:r>
      <w:r w:rsidRPr="00ED1131">
        <w:t>экспертизы.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Размер   и   порядок   взимания   платы   за   услуги,  </w:t>
      </w:r>
      <w:r w:rsidRPr="00ED1131">
        <w:rPr>
          <w:spacing w:val="1"/>
        </w:rPr>
        <w:t xml:space="preserve"> </w:t>
      </w:r>
      <w:r w:rsidRPr="00ED1131">
        <w:t>которые    являются    необходимыми</w:t>
      </w:r>
      <w:r w:rsidRPr="00ED1131">
        <w:rPr>
          <w:spacing w:val="-57"/>
        </w:rPr>
        <w:t xml:space="preserve"> </w:t>
      </w:r>
      <w:r w:rsidRPr="00ED1131">
        <w:t>и</w:t>
      </w:r>
      <w:r w:rsidRPr="00ED1131">
        <w:rPr>
          <w:spacing w:val="53"/>
        </w:rPr>
        <w:t xml:space="preserve"> </w:t>
      </w:r>
      <w:r w:rsidRPr="00ED1131">
        <w:t>обязательными</w:t>
      </w:r>
      <w:r w:rsidRPr="00ED1131">
        <w:rPr>
          <w:spacing w:val="39"/>
        </w:rPr>
        <w:t xml:space="preserve"> </w:t>
      </w:r>
      <w:r w:rsidRPr="00ED1131">
        <w:t>для</w:t>
      </w:r>
      <w:r w:rsidRPr="00ED1131">
        <w:rPr>
          <w:spacing w:val="42"/>
        </w:rPr>
        <w:t xml:space="preserve"> </w:t>
      </w:r>
      <w:r w:rsidRPr="00ED1131">
        <w:t>предоставления</w:t>
      </w:r>
      <w:r w:rsidRPr="00ED1131">
        <w:rPr>
          <w:spacing w:val="50"/>
        </w:rPr>
        <w:t xml:space="preserve"> </w:t>
      </w:r>
      <w:r w:rsidRPr="00ED1131">
        <w:rPr>
          <w:spacing w:val="21"/>
        </w:rPr>
        <w:t>муниципальной</w:t>
      </w:r>
      <w:r w:rsidRPr="00ED1131">
        <w:rPr>
          <w:spacing w:val="67"/>
        </w:rPr>
        <w:t xml:space="preserve"> </w:t>
      </w:r>
      <w:r w:rsidRPr="00ED1131">
        <w:t>услуги,</w:t>
      </w:r>
      <w:r w:rsidRPr="00ED1131">
        <w:rPr>
          <w:spacing w:val="19"/>
        </w:rPr>
        <w:t xml:space="preserve"> </w:t>
      </w:r>
      <w:r w:rsidRPr="00ED1131">
        <w:t>определяются:</w:t>
      </w:r>
    </w:p>
    <w:p w:rsidR="007C6376" w:rsidRPr="00ED1131" w:rsidRDefault="00222AB4" w:rsidP="00806115">
      <w:pPr>
        <w:pStyle w:val="a3"/>
        <w:jc w:val="both"/>
      </w:pPr>
      <w:r w:rsidRPr="00ED1131">
        <w:t>для</w:t>
      </w:r>
      <w:r w:rsidRPr="00ED1131">
        <w:rPr>
          <w:spacing w:val="61"/>
        </w:rPr>
        <w:t xml:space="preserve"> </w:t>
      </w:r>
      <w:r w:rsidRPr="00ED1131">
        <w:t xml:space="preserve">государственной  </w:t>
      </w:r>
      <w:r w:rsidRPr="00ED1131">
        <w:rPr>
          <w:spacing w:val="1"/>
        </w:rPr>
        <w:t xml:space="preserve"> </w:t>
      </w:r>
      <w:r w:rsidRPr="00ED1131">
        <w:t xml:space="preserve">экспертизы  </w:t>
      </w:r>
      <w:r w:rsidRPr="00ED1131">
        <w:rPr>
          <w:spacing w:val="1"/>
        </w:rPr>
        <w:t xml:space="preserve"> </w:t>
      </w:r>
      <w:r w:rsidRPr="00ED1131">
        <w:t xml:space="preserve">проектной  </w:t>
      </w:r>
      <w:r w:rsidRPr="00ED1131">
        <w:rPr>
          <w:spacing w:val="1"/>
        </w:rPr>
        <w:t xml:space="preserve"> </w:t>
      </w:r>
      <w:r w:rsidRPr="00ED1131">
        <w:t xml:space="preserve">документации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>результатов</w:t>
      </w:r>
      <w:r w:rsidRPr="00ED1131">
        <w:rPr>
          <w:spacing w:val="1"/>
        </w:rPr>
        <w:t xml:space="preserve"> </w:t>
      </w:r>
      <w:r w:rsidRPr="00ED1131">
        <w:t>инженерных</w:t>
      </w:r>
      <w:r w:rsidRPr="00ED1131">
        <w:rPr>
          <w:spacing w:val="1"/>
        </w:rPr>
        <w:t xml:space="preserve"> </w:t>
      </w:r>
      <w:r w:rsidRPr="00ED1131">
        <w:t>изыска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постановлением</w:t>
      </w:r>
      <w:r w:rsidRPr="00ED1131">
        <w:rPr>
          <w:spacing w:val="61"/>
        </w:rPr>
        <w:t xml:space="preserve"> </w:t>
      </w:r>
      <w:r w:rsidRPr="00ED1131">
        <w:t>Правительства</w:t>
      </w:r>
      <w:r w:rsidRPr="00ED1131">
        <w:rPr>
          <w:spacing w:val="6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61"/>
        </w:rPr>
        <w:t xml:space="preserve"> </w:t>
      </w:r>
      <w:r w:rsidRPr="00ED1131">
        <w:t>от</w:t>
      </w:r>
      <w:r w:rsidRPr="00ED1131">
        <w:rPr>
          <w:spacing w:val="61"/>
        </w:rPr>
        <w:t xml:space="preserve"> </w:t>
      </w:r>
      <w:r w:rsidRPr="00ED1131">
        <w:t>5</w:t>
      </w:r>
      <w:r w:rsidRPr="00ED1131">
        <w:rPr>
          <w:spacing w:val="61"/>
        </w:rPr>
        <w:t xml:space="preserve"> </w:t>
      </w:r>
      <w:r w:rsidRPr="00ED1131">
        <w:t>марта</w:t>
      </w:r>
      <w:r w:rsidRPr="00ED1131">
        <w:rPr>
          <w:spacing w:val="61"/>
        </w:rPr>
        <w:t xml:space="preserve"> </w:t>
      </w:r>
      <w:r w:rsidRPr="00ED1131">
        <w:t>2007</w:t>
      </w:r>
      <w:r w:rsidRPr="00ED1131">
        <w:rPr>
          <w:spacing w:val="61"/>
        </w:rPr>
        <w:t xml:space="preserve"> </w:t>
      </w:r>
      <w:r w:rsidRPr="00ED1131">
        <w:t>г.</w:t>
      </w:r>
      <w:r w:rsidRPr="00ED1131">
        <w:rPr>
          <w:spacing w:val="61"/>
        </w:rPr>
        <w:t xml:space="preserve"> </w:t>
      </w:r>
      <w:r w:rsidRPr="00ED1131">
        <w:t>№</w:t>
      </w:r>
      <w:r w:rsidRPr="00ED1131">
        <w:rPr>
          <w:spacing w:val="61"/>
        </w:rPr>
        <w:t xml:space="preserve"> </w:t>
      </w:r>
      <w:r w:rsidRPr="00ED1131">
        <w:t>145</w:t>
      </w:r>
      <w:r w:rsidRPr="00ED1131">
        <w:rPr>
          <w:spacing w:val="61"/>
        </w:rPr>
        <w:t xml:space="preserve"> </w:t>
      </w:r>
      <w:r w:rsidRPr="00ED1131">
        <w:t>«О</w:t>
      </w:r>
      <w:r w:rsidRPr="00ED1131">
        <w:rPr>
          <w:spacing w:val="61"/>
        </w:rPr>
        <w:t xml:space="preserve"> </w:t>
      </w:r>
      <w:r w:rsidRPr="00ED1131">
        <w:t>порядке</w:t>
      </w:r>
      <w:r w:rsidRPr="00ED1131">
        <w:rPr>
          <w:spacing w:val="61"/>
        </w:rPr>
        <w:t xml:space="preserve"> </w:t>
      </w:r>
      <w:r w:rsidRPr="00ED1131">
        <w:t>организаци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проведения</w:t>
      </w:r>
      <w:r w:rsidRPr="00ED1131">
        <w:rPr>
          <w:spacing w:val="1"/>
        </w:rPr>
        <w:t xml:space="preserve"> </w:t>
      </w:r>
      <w:r w:rsidRPr="00ED1131">
        <w:t>государственной</w:t>
      </w:r>
      <w:r w:rsidRPr="00ED1131">
        <w:rPr>
          <w:spacing w:val="61"/>
        </w:rPr>
        <w:t xml:space="preserve"> </w:t>
      </w:r>
      <w:r w:rsidRPr="00ED1131">
        <w:t>экспертизы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 xml:space="preserve">результатов  </w:t>
      </w:r>
      <w:r w:rsidRPr="00ED1131">
        <w:rPr>
          <w:spacing w:val="1"/>
        </w:rPr>
        <w:t xml:space="preserve"> </w:t>
      </w:r>
      <w:r w:rsidRPr="00ED1131">
        <w:t>инженерных</w:t>
      </w:r>
      <w:r w:rsidRPr="00ED1131">
        <w:rPr>
          <w:spacing w:val="1"/>
        </w:rPr>
        <w:t xml:space="preserve"> </w:t>
      </w:r>
      <w:r w:rsidRPr="00ED1131">
        <w:t>изысканий»;</w:t>
      </w:r>
    </w:p>
    <w:p w:rsidR="007C6376" w:rsidRPr="00ED1131" w:rsidRDefault="00222AB4" w:rsidP="00806115">
      <w:pPr>
        <w:pStyle w:val="a3"/>
        <w:jc w:val="both"/>
      </w:pPr>
      <w:r w:rsidRPr="00ED1131">
        <w:t>для</w:t>
      </w:r>
      <w:r w:rsidRPr="00ED1131">
        <w:rPr>
          <w:spacing w:val="61"/>
        </w:rPr>
        <w:t xml:space="preserve"> </w:t>
      </w:r>
      <w:r w:rsidRPr="00ED1131">
        <w:t>негосударственной</w:t>
      </w:r>
      <w:r w:rsidRPr="00ED1131">
        <w:rPr>
          <w:spacing w:val="61"/>
        </w:rPr>
        <w:t xml:space="preserve"> </w:t>
      </w:r>
      <w:r w:rsidRPr="00ED1131">
        <w:t>экспертизы</w:t>
      </w:r>
      <w:r w:rsidRPr="00ED1131">
        <w:rPr>
          <w:spacing w:val="61"/>
        </w:rPr>
        <w:t xml:space="preserve"> </w:t>
      </w:r>
      <w:r w:rsidRPr="00ED1131">
        <w:t>проектной</w:t>
      </w:r>
      <w:r w:rsidRPr="00ED1131">
        <w:rPr>
          <w:spacing w:val="61"/>
        </w:rPr>
        <w:t xml:space="preserve"> </w:t>
      </w:r>
      <w:r w:rsidRPr="00ED1131">
        <w:t>документации</w:t>
      </w:r>
      <w:r w:rsidRPr="00ED1131">
        <w:rPr>
          <w:spacing w:val="6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>результатов</w:t>
      </w:r>
      <w:r w:rsidRPr="00ED1131">
        <w:rPr>
          <w:spacing w:val="1"/>
        </w:rPr>
        <w:t xml:space="preserve"> </w:t>
      </w:r>
      <w:r w:rsidRPr="00ED1131">
        <w:t>инженерных</w:t>
      </w:r>
      <w:r w:rsidRPr="00ED1131">
        <w:rPr>
          <w:spacing w:val="1"/>
        </w:rPr>
        <w:t xml:space="preserve"> </w:t>
      </w:r>
      <w:r w:rsidRPr="00ED1131">
        <w:t>изыска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договором,</w:t>
      </w:r>
      <w:r w:rsidRPr="00ED1131">
        <w:rPr>
          <w:spacing w:val="1"/>
        </w:rPr>
        <w:t xml:space="preserve"> </w:t>
      </w:r>
      <w:r w:rsidRPr="00ED1131">
        <w:t>заключенным</w:t>
      </w:r>
      <w:r w:rsidRPr="00ED1131">
        <w:rPr>
          <w:spacing w:val="1"/>
        </w:rPr>
        <w:t xml:space="preserve"> </w:t>
      </w:r>
      <w:r w:rsidRPr="00ED1131">
        <w:t>между</w:t>
      </w:r>
      <w:r w:rsidRPr="00ED1131">
        <w:rPr>
          <w:spacing w:val="1"/>
        </w:rPr>
        <w:t xml:space="preserve"> </w:t>
      </w:r>
      <w:r w:rsidRPr="00ED1131">
        <w:t>заявителем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экспертной</w:t>
      </w:r>
      <w:r w:rsidRPr="00ED1131">
        <w:rPr>
          <w:spacing w:val="23"/>
        </w:rPr>
        <w:t xml:space="preserve"> </w:t>
      </w:r>
      <w:r w:rsidRPr="00ED1131">
        <w:t>организацией.</w:t>
      </w:r>
    </w:p>
    <w:p w:rsidR="007C6376" w:rsidRPr="00ED1131" w:rsidRDefault="007C6376" w:rsidP="00806115">
      <w:pPr>
        <w:pStyle w:val="a3"/>
        <w:jc w:val="both"/>
      </w:pPr>
    </w:p>
    <w:p w:rsidR="007C6376" w:rsidRPr="00ED1131" w:rsidRDefault="00222AB4" w:rsidP="00806115">
      <w:pPr>
        <w:pStyle w:val="2"/>
        <w:tabs>
          <w:tab w:val="left" w:pos="9923"/>
        </w:tabs>
        <w:ind w:left="0" w:right="0"/>
        <w:jc w:val="both"/>
      </w:pPr>
      <w:r w:rsidRPr="00ED1131">
        <w:rPr>
          <w:spacing w:val="9"/>
        </w:rPr>
        <w:t xml:space="preserve">Максимальный </w:t>
      </w:r>
      <w:r w:rsidRPr="00ED1131">
        <w:t>срок</w:t>
      </w:r>
      <w:r w:rsidRPr="00ED1131">
        <w:rPr>
          <w:spacing w:val="1"/>
        </w:rPr>
        <w:t xml:space="preserve"> </w:t>
      </w:r>
      <w:r w:rsidRPr="00ED1131">
        <w:t>ожидания</w:t>
      </w:r>
      <w:r w:rsidRPr="00ED1131">
        <w:rPr>
          <w:spacing w:val="1"/>
        </w:rPr>
        <w:t xml:space="preserve"> </w:t>
      </w:r>
      <w:r w:rsidRPr="00ED1131">
        <w:t>в очереди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подаче</w:t>
      </w:r>
      <w:r w:rsidRPr="00ED1131">
        <w:rPr>
          <w:spacing w:val="1"/>
        </w:rPr>
        <w:t xml:space="preserve"> </w:t>
      </w:r>
      <w:r w:rsidRPr="00ED1131">
        <w:t>запроса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получении</w:t>
      </w:r>
      <w:r w:rsidRPr="00ED1131">
        <w:rPr>
          <w:spacing w:val="1"/>
        </w:rPr>
        <w:t xml:space="preserve"> </w:t>
      </w:r>
      <w:r w:rsidRPr="00ED1131">
        <w:t>результата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-57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582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Максимальны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жида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черед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дач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прос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зультат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 xml:space="preserve">Уполномоченном 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многофункционально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центр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оставляет   н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более   15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инут.</w:t>
      </w:r>
    </w:p>
    <w:p w:rsidR="00A40F85" w:rsidRPr="00ED1131" w:rsidRDefault="00A40F85" w:rsidP="00806115">
      <w:pPr>
        <w:pStyle w:val="2"/>
        <w:tabs>
          <w:tab w:val="left" w:pos="9923"/>
        </w:tabs>
        <w:ind w:left="0" w:right="0"/>
        <w:jc w:val="both"/>
      </w:pPr>
    </w:p>
    <w:p w:rsidR="00A40F85" w:rsidRPr="00ED1131" w:rsidRDefault="00A40F85" w:rsidP="00806115">
      <w:pPr>
        <w:pStyle w:val="2"/>
        <w:tabs>
          <w:tab w:val="left" w:pos="1418"/>
          <w:tab w:val="left" w:pos="9923"/>
        </w:tabs>
        <w:ind w:left="0" w:right="0"/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Требования</w:t>
      </w:r>
      <w:r w:rsidRPr="00ED1131">
        <w:rPr>
          <w:spacing w:val="86"/>
        </w:rPr>
        <w:t xml:space="preserve"> </w:t>
      </w:r>
      <w:r w:rsidRPr="00ED1131">
        <w:t>к</w:t>
      </w:r>
      <w:r w:rsidRPr="00ED1131">
        <w:rPr>
          <w:spacing w:val="71"/>
        </w:rPr>
        <w:t xml:space="preserve"> </w:t>
      </w:r>
      <w:r w:rsidRPr="00ED1131">
        <w:t>помещениям,</w:t>
      </w:r>
      <w:r w:rsidRPr="00ED1131">
        <w:rPr>
          <w:spacing w:val="78"/>
        </w:rPr>
        <w:t xml:space="preserve"> </w:t>
      </w:r>
      <w:r w:rsidRPr="00ED1131">
        <w:t>в</w:t>
      </w:r>
      <w:r w:rsidRPr="00ED1131">
        <w:rPr>
          <w:spacing w:val="69"/>
        </w:rPr>
        <w:t xml:space="preserve"> </w:t>
      </w:r>
      <w:r w:rsidRPr="00ED1131">
        <w:t>которых</w:t>
      </w:r>
      <w:r w:rsidRPr="00ED1131">
        <w:rPr>
          <w:spacing w:val="81"/>
        </w:rPr>
        <w:t xml:space="preserve"> </w:t>
      </w:r>
      <w:r w:rsidRPr="00ED1131">
        <w:t>предоставляется</w:t>
      </w:r>
      <w:r w:rsidRPr="00ED1131">
        <w:rPr>
          <w:spacing w:val="86"/>
        </w:rPr>
        <w:t xml:space="preserve"> </w:t>
      </w:r>
      <w:r w:rsidRPr="00ED1131">
        <w:t>муниципальная</w:t>
      </w:r>
      <w:r w:rsidRPr="00ED1131">
        <w:rPr>
          <w:spacing w:val="71"/>
        </w:rPr>
        <w:t xml:space="preserve"> </w:t>
      </w:r>
      <w:r w:rsidRPr="00ED1131">
        <w:t>услуга</w:t>
      </w:r>
    </w:p>
    <w:p w:rsidR="007C6376" w:rsidRPr="00ED1131" w:rsidRDefault="007C6376" w:rsidP="00806115">
      <w:pPr>
        <w:tabs>
          <w:tab w:val="left" w:pos="1418"/>
          <w:tab w:val="left" w:pos="9923"/>
        </w:tabs>
        <w:jc w:val="both"/>
        <w:rPr>
          <w:sz w:val="24"/>
          <w:szCs w:val="24"/>
        </w:rPr>
      </w:pPr>
    </w:p>
    <w:p w:rsidR="007C6376" w:rsidRPr="00ED1131" w:rsidRDefault="00222AB4" w:rsidP="00806115">
      <w:pPr>
        <w:pStyle w:val="a5"/>
        <w:numPr>
          <w:ilvl w:val="1"/>
          <w:numId w:val="37"/>
        </w:numPr>
        <w:tabs>
          <w:tab w:val="left" w:pos="1418"/>
          <w:tab w:val="left" w:pos="2176"/>
          <w:tab w:val="left" w:pos="2178"/>
          <w:tab w:val="left" w:pos="7931"/>
          <w:tab w:val="left" w:pos="8512"/>
          <w:tab w:val="left" w:pos="9015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Местополож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дания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тор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лений  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ыдаче  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азрешения  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  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строительство,  </w:t>
      </w:r>
      <w:r w:rsidRPr="00ED1131">
        <w:rPr>
          <w:spacing w:val="46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лений  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z w:val="24"/>
          <w:szCs w:val="24"/>
        </w:rPr>
        <w:tab/>
        <w:t>изменений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й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окументов,  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еобходимых  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ля  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оставления  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z w:val="24"/>
          <w:szCs w:val="24"/>
        </w:rPr>
        <w:tab/>
        <w:t>а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же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езультатов  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0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,  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олжно  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еспечивать</w:t>
      </w:r>
      <w:r w:rsidRPr="00ED1131">
        <w:rPr>
          <w:spacing w:val="106"/>
          <w:sz w:val="24"/>
          <w:szCs w:val="24"/>
        </w:rPr>
        <w:t xml:space="preserve"> </w:t>
      </w:r>
      <w:r w:rsidRPr="00ED1131">
        <w:rPr>
          <w:sz w:val="24"/>
          <w:szCs w:val="24"/>
        </w:rPr>
        <w:t>удобство</w:t>
      </w:r>
      <w:r w:rsidRPr="00ED1131">
        <w:rPr>
          <w:sz w:val="24"/>
          <w:szCs w:val="24"/>
        </w:rPr>
        <w:tab/>
        <w:t>для   граждан   с   точк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рения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шеходной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доступности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от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тановок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щественного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транспорта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t>случае,</w:t>
      </w:r>
      <w:r w:rsidRPr="00ED1131">
        <w:rPr>
          <w:spacing w:val="1"/>
        </w:rPr>
        <w:t xml:space="preserve"> </w:t>
      </w:r>
      <w:r w:rsidRPr="00ED1131">
        <w:t>если</w:t>
      </w:r>
      <w:r w:rsidRPr="00ED1131">
        <w:rPr>
          <w:spacing w:val="1"/>
        </w:rPr>
        <w:t xml:space="preserve"> </w:t>
      </w:r>
      <w:r w:rsidRPr="00ED1131">
        <w:t>имеется</w:t>
      </w:r>
      <w:r w:rsidRPr="00ED1131">
        <w:rPr>
          <w:spacing w:val="1"/>
        </w:rPr>
        <w:t xml:space="preserve"> </w:t>
      </w:r>
      <w:r w:rsidRPr="00ED1131">
        <w:t>возможность</w:t>
      </w:r>
      <w:r w:rsidRPr="00ED1131">
        <w:rPr>
          <w:spacing w:val="1"/>
        </w:rPr>
        <w:t xml:space="preserve"> </w:t>
      </w:r>
      <w:r w:rsidRPr="00ED1131">
        <w:t>организации</w:t>
      </w:r>
      <w:r w:rsidRPr="00ED1131">
        <w:rPr>
          <w:spacing w:val="1"/>
        </w:rPr>
        <w:t xml:space="preserve"> </w:t>
      </w:r>
      <w:r w:rsidRPr="00ED1131">
        <w:t>стоянки</w:t>
      </w:r>
      <w:r w:rsidRPr="00ED1131">
        <w:rPr>
          <w:spacing w:val="1"/>
        </w:rPr>
        <w:t xml:space="preserve"> </w:t>
      </w:r>
      <w:r w:rsidRPr="00ED1131">
        <w:t>(парковки)</w:t>
      </w:r>
      <w:r w:rsidRPr="00ED1131">
        <w:rPr>
          <w:spacing w:val="1"/>
        </w:rPr>
        <w:t xml:space="preserve"> </w:t>
      </w:r>
      <w:r w:rsidRPr="00ED1131">
        <w:t>возле</w:t>
      </w:r>
      <w:r w:rsidRPr="00ED1131">
        <w:rPr>
          <w:spacing w:val="1"/>
        </w:rPr>
        <w:t xml:space="preserve"> </w:t>
      </w:r>
      <w:r w:rsidRPr="00ED1131">
        <w:t>здания</w:t>
      </w:r>
      <w:r w:rsidRPr="00ED1131">
        <w:rPr>
          <w:spacing w:val="1"/>
        </w:rPr>
        <w:t xml:space="preserve"> </w:t>
      </w:r>
      <w:r w:rsidRPr="00ED1131">
        <w:t>(строения),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котором</w:t>
      </w:r>
      <w:r w:rsidRPr="00ED1131">
        <w:rPr>
          <w:spacing w:val="61"/>
        </w:rPr>
        <w:t xml:space="preserve"> </w:t>
      </w:r>
      <w:r w:rsidRPr="00ED1131">
        <w:t>размещено</w:t>
      </w:r>
      <w:r w:rsidRPr="00ED1131">
        <w:rPr>
          <w:spacing w:val="61"/>
        </w:rPr>
        <w:t xml:space="preserve"> </w:t>
      </w:r>
      <w:r w:rsidRPr="00ED1131">
        <w:t>помещение</w:t>
      </w:r>
      <w:r w:rsidRPr="00ED1131">
        <w:rPr>
          <w:spacing w:val="61"/>
        </w:rPr>
        <w:t xml:space="preserve"> </w:t>
      </w:r>
      <w:r w:rsidRPr="00ED1131">
        <w:t>приема</w:t>
      </w:r>
      <w:r w:rsidRPr="00ED1131">
        <w:rPr>
          <w:spacing w:val="6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выдачи  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 xml:space="preserve">организовывается  </w:t>
      </w:r>
      <w:r w:rsidRPr="00ED1131">
        <w:rPr>
          <w:spacing w:val="1"/>
        </w:rPr>
        <w:t xml:space="preserve"> </w:t>
      </w:r>
      <w:r w:rsidRPr="00ED1131">
        <w:t>стоянка</w:t>
      </w:r>
      <w:proofErr w:type="gramStart"/>
      <w:r w:rsidRPr="00ED1131">
        <w:t xml:space="preserve">  </w:t>
      </w:r>
      <w:r w:rsidRPr="00ED1131">
        <w:rPr>
          <w:spacing w:val="1"/>
        </w:rPr>
        <w:t xml:space="preserve"> </w:t>
      </w:r>
      <w:r w:rsidRPr="00ED1131">
        <w:lastRenderedPageBreak/>
        <w:t>(</w:t>
      </w:r>
      <w:proofErr w:type="gramEnd"/>
      <w:r w:rsidRPr="00ED1131">
        <w:t xml:space="preserve">парковка)  </w:t>
      </w:r>
      <w:r w:rsidRPr="00ED1131">
        <w:rPr>
          <w:spacing w:val="1"/>
        </w:rPr>
        <w:t xml:space="preserve"> </w:t>
      </w:r>
      <w:r w:rsidRPr="00ED1131">
        <w:t xml:space="preserve">для   </w:t>
      </w:r>
      <w:r w:rsidRPr="00ED1131">
        <w:rPr>
          <w:spacing w:val="1"/>
        </w:rPr>
        <w:t xml:space="preserve"> </w:t>
      </w:r>
      <w:r w:rsidRPr="00ED1131">
        <w:t xml:space="preserve">личного   </w:t>
      </w:r>
      <w:r w:rsidRPr="00ED1131">
        <w:rPr>
          <w:spacing w:val="1"/>
        </w:rPr>
        <w:t xml:space="preserve"> </w:t>
      </w:r>
      <w:r w:rsidRPr="00ED1131">
        <w:t xml:space="preserve">автомобильного   </w:t>
      </w:r>
      <w:r w:rsidRPr="00ED1131">
        <w:rPr>
          <w:spacing w:val="1"/>
        </w:rPr>
        <w:t xml:space="preserve"> </w:t>
      </w:r>
      <w:r w:rsidRPr="00ED1131">
        <w:t>транспорта</w:t>
      </w:r>
      <w:r w:rsidRPr="00ED1131">
        <w:rPr>
          <w:spacing w:val="1"/>
        </w:rPr>
        <w:t xml:space="preserve"> </w:t>
      </w:r>
      <w:r w:rsidRPr="00ED1131">
        <w:t>заявителей.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пользование</w:t>
      </w:r>
      <w:r w:rsidRPr="00ED1131">
        <w:rPr>
          <w:spacing w:val="1"/>
        </w:rPr>
        <w:t xml:space="preserve"> </w:t>
      </w:r>
      <w:r w:rsidRPr="00ED1131">
        <w:t>стоянкой</w:t>
      </w:r>
      <w:r w:rsidRPr="00ED1131">
        <w:rPr>
          <w:spacing w:val="1"/>
        </w:rPr>
        <w:t xml:space="preserve"> </w:t>
      </w:r>
      <w:r w:rsidRPr="00ED1131">
        <w:t>(парковкой)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заявителей</w:t>
      </w:r>
      <w:r w:rsidRPr="00ED1131">
        <w:rPr>
          <w:spacing w:val="60"/>
        </w:rPr>
        <w:t xml:space="preserve"> </w:t>
      </w:r>
      <w:r w:rsidRPr="00ED1131">
        <w:t>плата</w:t>
      </w:r>
      <w:r w:rsidRPr="00ED1131">
        <w:rPr>
          <w:spacing w:val="60"/>
        </w:rPr>
        <w:t xml:space="preserve"> </w:t>
      </w:r>
      <w:r w:rsidRPr="00ED1131">
        <w:t>не</w:t>
      </w:r>
      <w:r w:rsidRPr="00ED1131">
        <w:rPr>
          <w:spacing w:val="60"/>
        </w:rPr>
        <w:t xml:space="preserve"> </w:t>
      </w:r>
      <w:r w:rsidRPr="00ED1131">
        <w:t>взимается.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парковки</w:t>
      </w:r>
      <w:r w:rsidRPr="00ED1131">
        <w:rPr>
          <w:spacing w:val="61"/>
        </w:rPr>
        <w:t xml:space="preserve"> </w:t>
      </w:r>
      <w:r w:rsidRPr="00ED1131">
        <w:t>специальных</w:t>
      </w:r>
      <w:r w:rsidRPr="00ED1131">
        <w:rPr>
          <w:spacing w:val="61"/>
        </w:rPr>
        <w:t xml:space="preserve"> </w:t>
      </w:r>
      <w:r w:rsidRPr="00ED1131">
        <w:t>автотранспортных</w:t>
      </w:r>
      <w:r w:rsidRPr="00ED1131">
        <w:rPr>
          <w:spacing w:val="61"/>
        </w:rPr>
        <w:t xml:space="preserve"> </w:t>
      </w:r>
      <w:r w:rsidRPr="00ED1131">
        <w:t>средств</w:t>
      </w:r>
      <w:r w:rsidRPr="00ED1131">
        <w:rPr>
          <w:spacing w:val="61"/>
        </w:rPr>
        <w:t xml:space="preserve"> </w:t>
      </w:r>
      <w:r w:rsidRPr="00ED1131">
        <w:t>инвалидов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оянке</w:t>
      </w:r>
      <w:r w:rsidRPr="00ED1131">
        <w:rPr>
          <w:spacing w:val="61"/>
        </w:rPr>
        <w:t xml:space="preserve"> </w:t>
      </w:r>
      <w:r w:rsidRPr="00ED1131">
        <w:t>(парковке)</w:t>
      </w:r>
      <w:r w:rsidRPr="00ED1131">
        <w:rPr>
          <w:spacing w:val="1"/>
        </w:rPr>
        <w:t xml:space="preserve"> </w:t>
      </w:r>
      <w:r w:rsidRPr="00ED1131">
        <w:t>выделяется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менее</w:t>
      </w:r>
      <w:r w:rsidRPr="00ED1131">
        <w:rPr>
          <w:spacing w:val="1"/>
        </w:rPr>
        <w:t xml:space="preserve"> </w:t>
      </w:r>
      <w:r w:rsidRPr="00ED1131">
        <w:t>10%</w:t>
      </w:r>
      <w:r w:rsidRPr="00ED1131">
        <w:rPr>
          <w:spacing w:val="1"/>
        </w:rPr>
        <w:t xml:space="preserve"> </w:t>
      </w:r>
      <w:r w:rsidRPr="00ED1131">
        <w:t>мест</w:t>
      </w:r>
      <w:r w:rsidRPr="00ED1131">
        <w:rPr>
          <w:spacing w:val="1"/>
        </w:rPr>
        <w:t xml:space="preserve"> </w:t>
      </w:r>
      <w:r w:rsidRPr="00ED1131">
        <w:t>(но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менее</w:t>
      </w:r>
      <w:r w:rsidRPr="00ED1131">
        <w:rPr>
          <w:spacing w:val="1"/>
        </w:rPr>
        <w:t xml:space="preserve"> </w:t>
      </w:r>
      <w:r w:rsidRPr="00ED1131">
        <w:t>одного</w:t>
      </w:r>
      <w:r w:rsidRPr="00ED1131">
        <w:rPr>
          <w:spacing w:val="1"/>
        </w:rPr>
        <w:t xml:space="preserve"> </w:t>
      </w:r>
      <w:r w:rsidRPr="00ED1131">
        <w:t>места)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бесплатной</w:t>
      </w:r>
      <w:r w:rsidRPr="00ED1131">
        <w:rPr>
          <w:spacing w:val="60"/>
        </w:rPr>
        <w:t xml:space="preserve"> </w:t>
      </w:r>
      <w:r w:rsidRPr="00ED1131">
        <w:t>парковки</w:t>
      </w:r>
      <w:r w:rsidRPr="00ED1131">
        <w:rPr>
          <w:spacing w:val="1"/>
        </w:rPr>
        <w:t xml:space="preserve"> </w:t>
      </w:r>
      <w:r w:rsidRPr="00ED1131">
        <w:t>транспортных</w:t>
      </w:r>
      <w:r w:rsidRPr="00ED1131">
        <w:rPr>
          <w:spacing w:val="61"/>
        </w:rPr>
        <w:t xml:space="preserve"> </w:t>
      </w:r>
      <w:r w:rsidRPr="00ED1131">
        <w:t>средств,</w:t>
      </w:r>
      <w:r w:rsidRPr="00ED1131">
        <w:rPr>
          <w:spacing w:val="61"/>
        </w:rPr>
        <w:t xml:space="preserve"> </w:t>
      </w:r>
      <w:r w:rsidRPr="00ED1131">
        <w:t>управляемых</w:t>
      </w:r>
      <w:r w:rsidRPr="00ED1131">
        <w:rPr>
          <w:spacing w:val="61"/>
        </w:rPr>
        <w:t xml:space="preserve"> </w:t>
      </w:r>
      <w:r w:rsidRPr="00ED1131">
        <w:t>инвалидами</w:t>
      </w:r>
      <w:r w:rsidRPr="00ED1131">
        <w:rPr>
          <w:spacing w:val="61"/>
        </w:rPr>
        <w:t xml:space="preserve"> </w:t>
      </w:r>
      <w:r w:rsidRPr="00ED1131">
        <w:t>I,</w:t>
      </w:r>
      <w:r w:rsidRPr="00ED1131">
        <w:rPr>
          <w:spacing w:val="61"/>
        </w:rPr>
        <w:t xml:space="preserve"> </w:t>
      </w:r>
      <w:r w:rsidRPr="00ED1131">
        <w:t>II</w:t>
      </w:r>
      <w:r w:rsidRPr="00ED1131">
        <w:rPr>
          <w:spacing w:val="61"/>
        </w:rPr>
        <w:t xml:space="preserve"> </w:t>
      </w:r>
      <w:r w:rsidRPr="00ED1131">
        <w:t xml:space="preserve">групп,  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60"/>
        </w:rPr>
        <w:t xml:space="preserve"> </w:t>
      </w:r>
      <w:r w:rsidRPr="00ED1131">
        <w:t xml:space="preserve">также  </w:t>
      </w:r>
      <w:r w:rsidRPr="00ED1131">
        <w:rPr>
          <w:spacing w:val="1"/>
        </w:rPr>
        <w:t xml:space="preserve"> </w:t>
      </w:r>
      <w:r w:rsidRPr="00ED1131">
        <w:t xml:space="preserve">инвалидами  </w:t>
      </w:r>
      <w:r w:rsidRPr="00ED1131">
        <w:rPr>
          <w:spacing w:val="1"/>
        </w:rPr>
        <w:t xml:space="preserve"> </w:t>
      </w:r>
      <w:r w:rsidRPr="00ED1131">
        <w:t>III</w:t>
      </w:r>
      <w:r w:rsidRPr="00ED1131">
        <w:rPr>
          <w:spacing w:val="1"/>
        </w:rPr>
        <w:t xml:space="preserve"> </w:t>
      </w:r>
      <w:r w:rsidRPr="00ED1131">
        <w:t>группы</w:t>
      </w:r>
      <w:r w:rsidRPr="00ED1131">
        <w:rPr>
          <w:spacing w:val="6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порядке,  </w:t>
      </w:r>
      <w:r w:rsidRPr="00ED1131">
        <w:rPr>
          <w:spacing w:val="1"/>
        </w:rPr>
        <w:t xml:space="preserve"> </w:t>
      </w:r>
      <w:r w:rsidRPr="00ED1131">
        <w:t xml:space="preserve">установленном  </w:t>
      </w:r>
      <w:r w:rsidRPr="00ED1131">
        <w:rPr>
          <w:spacing w:val="1"/>
        </w:rPr>
        <w:t xml:space="preserve"> </w:t>
      </w:r>
      <w:r w:rsidRPr="00ED1131">
        <w:t xml:space="preserve">Правительством  </w:t>
      </w:r>
      <w:r w:rsidRPr="00ED1131">
        <w:rPr>
          <w:spacing w:val="1"/>
        </w:rPr>
        <w:t xml:space="preserve"> </w:t>
      </w:r>
      <w:r w:rsidRPr="00ED1131">
        <w:t xml:space="preserve">Российской  </w:t>
      </w:r>
      <w:r w:rsidRPr="00ED1131">
        <w:rPr>
          <w:spacing w:val="1"/>
        </w:rPr>
        <w:t xml:space="preserve"> </w:t>
      </w:r>
      <w:r w:rsidRPr="00ED1131">
        <w:t xml:space="preserve">Федерации,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транспортных</w:t>
      </w:r>
      <w:r w:rsidRPr="00ED1131">
        <w:rPr>
          <w:spacing w:val="57"/>
        </w:rPr>
        <w:t xml:space="preserve"> </w:t>
      </w:r>
      <w:r w:rsidRPr="00ED1131">
        <w:t>средств,</w:t>
      </w:r>
      <w:r w:rsidRPr="00ED1131">
        <w:rPr>
          <w:spacing w:val="2"/>
        </w:rPr>
        <w:t xml:space="preserve"> </w:t>
      </w:r>
      <w:r w:rsidRPr="00ED1131">
        <w:t>перевозящих</w:t>
      </w:r>
      <w:r w:rsidRPr="00ED1131">
        <w:rPr>
          <w:spacing w:val="38"/>
        </w:rPr>
        <w:t xml:space="preserve"> </w:t>
      </w:r>
      <w:r w:rsidRPr="00ED1131">
        <w:t>таких</w:t>
      </w:r>
      <w:r w:rsidRPr="00ED1131">
        <w:rPr>
          <w:spacing w:val="46"/>
        </w:rPr>
        <w:t xml:space="preserve"> </w:t>
      </w:r>
      <w:r w:rsidRPr="00ED1131">
        <w:t>инвалидов</w:t>
      </w:r>
      <w:r w:rsidRPr="00ED1131">
        <w:rPr>
          <w:spacing w:val="54"/>
        </w:rPr>
        <w:t xml:space="preserve"> </w:t>
      </w:r>
      <w:r w:rsidRPr="00ED1131">
        <w:t>и</w:t>
      </w:r>
      <w:r w:rsidRPr="00ED1131">
        <w:rPr>
          <w:spacing w:val="40"/>
        </w:rPr>
        <w:t xml:space="preserve"> </w:t>
      </w:r>
      <w:r w:rsidRPr="00ED1131">
        <w:t>(или)</w:t>
      </w:r>
      <w:r w:rsidRPr="00ED1131">
        <w:rPr>
          <w:spacing w:val="32"/>
        </w:rPr>
        <w:t xml:space="preserve"> </w:t>
      </w:r>
      <w:r w:rsidRPr="00ED1131">
        <w:t>детей-инвалидов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t>целях</w:t>
      </w:r>
      <w:r w:rsidRPr="00ED1131">
        <w:rPr>
          <w:spacing w:val="1"/>
        </w:rPr>
        <w:t xml:space="preserve"> </w:t>
      </w:r>
      <w:r w:rsidRPr="00ED1131">
        <w:t>обеспечения</w:t>
      </w:r>
      <w:r w:rsidRPr="00ED1131">
        <w:rPr>
          <w:spacing w:val="1"/>
        </w:rPr>
        <w:t xml:space="preserve"> </w:t>
      </w:r>
      <w:r w:rsidRPr="00ED1131">
        <w:t>беспрепятственного</w:t>
      </w:r>
      <w:r w:rsidRPr="00ED1131">
        <w:rPr>
          <w:spacing w:val="1"/>
        </w:rPr>
        <w:t xml:space="preserve"> </w:t>
      </w:r>
      <w:r w:rsidRPr="00ED1131">
        <w:t>доступа</w:t>
      </w:r>
      <w:r w:rsidRPr="00ED1131">
        <w:rPr>
          <w:spacing w:val="1"/>
        </w:rPr>
        <w:t xml:space="preserve"> </w:t>
      </w:r>
      <w:r w:rsidRPr="00ED1131">
        <w:t>заявителей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1"/>
        </w:rPr>
        <w:t xml:space="preserve"> </w:t>
      </w:r>
      <w:r w:rsidRPr="00ED1131">
        <w:t>передвигающихс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инвалидных</w:t>
      </w:r>
      <w:r w:rsidRPr="00ED1131">
        <w:rPr>
          <w:spacing w:val="1"/>
        </w:rPr>
        <w:t xml:space="preserve"> </w:t>
      </w:r>
      <w:r w:rsidRPr="00ED1131">
        <w:t>колясках,</w:t>
      </w:r>
      <w:r w:rsidRPr="00ED1131">
        <w:rPr>
          <w:spacing w:val="1"/>
        </w:rPr>
        <w:t xml:space="preserve"> </w:t>
      </w:r>
      <w:r w:rsidRPr="00ED1131">
        <w:t>вход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здани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омещения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 xml:space="preserve">предоставляется  </w:t>
      </w:r>
      <w:r w:rsidRPr="00ED1131">
        <w:rPr>
          <w:spacing w:val="1"/>
        </w:rPr>
        <w:t xml:space="preserve"> </w:t>
      </w:r>
      <w:r w:rsidRPr="00ED1131">
        <w:t xml:space="preserve">услуга,  </w:t>
      </w:r>
      <w:r w:rsidRPr="00ED1131">
        <w:rPr>
          <w:spacing w:val="1"/>
        </w:rPr>
        <w:t xml:space="preserve"> </w:t>
      </w:r>
      <w:r w:rsidRPr="00ED1131">
        <w:t xml:space="preserve">оборудуются   </w:t>
      </w:r>
      <w:r w:rsidRPr="00ED1131">
        <w:rPr>
          <w:spacing w:val="1"/>
        </w:rPr>
        <w:t xml:space="preserve"> </w:t>
      </w:r>
      <w:r w:rsidRPr="00ED1131">
        <w:t xml:space="preserve">пандусами,   </w:t>
      </w:r>
      <w:r w:rsidRPr="00ED1131">
        <w:rPr>
          <w:spacing w:val="1"/>
        </w:rPr>
        <w:t xml:space="preserve"> </w:t>
      </w:r>
      <w:r w:rsidRPr="00ED1131">
        <w:t xml:space="preserve">поручнями,   </w:t>
      </w:r>
      <w:r w:rsidRPr="00ED1131">
        <w:rPr>
          <w:spacing w:val="1"/>
        </w:rPr>
        <w:t xml:space="preserve"> </w:t>
      </w:r>
      <w:r w:rsidRPr="00ED1131">
        <w:t>тактильными</w:t>
      </w:r>
      <w:r w:rsidRPr="00ED1131">
        <w:rPr>
          <w:spacing w:val="1"/>
        </w:rPr>
        <w:t xml:space="preserve"> </w:t>
      </w:r>
      <w:r w:rsidRPr="00ED1131">
        <w:t xml:space="preserve">(контрастными)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предупреждающими  </w:t>
      </w:r>
      <w:r w:rsidRPr="00ED1131">
        <w:rPr>
          <w:spacing w:val="10"/>
        </w:rPr>
        <w:t xml:space="preserve"> </w:t>
      </w:r>
      <w:r w:rsidRPr="00ED1131">
        <w:t xml:space="preserve">элементами,  </w:t>
      </w:r>
      <w:r w:rsidRPr="00ED1131">
        <w:rPr>
          <w:spacing w:val="1"/>
        </w:rPr>
        <w:t xml:space="preserve"> </w:t>
      </w:r>
      <w:r w:rsidRPr="00ED1131">
        <w:t xml:space="preserve">иными   </w:t>
      </w:r>
      <w:r w:rsidRPr="00ED1131">
        <w:rPr>
          <w:spacing w:val="1"/>
        </w:rPr>
        <w:t xml:space="preserve"> </w:t>
      </w:r>
      <w:r w:rsidRPr="00ED1131">
        <w:t>специальными</w:t>
      </w:r>
      <w:r w:rsidRPr="00ED1131">
        <w:rPr>
          <w:spacing w:val="1"/>
        </w:rPr>
        <w:t xml:space="preserve"> </w:t>
      </w:r>
      <w:r w:rsidRPr="00ED1131">
        <w:t xml:space="preserve">приспособлениями,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позволяющими  </w:t>
      </w:r>
      <w:r w:rsidRPr="00ED1131">
        <w:rPr>
          <w:spacing w:val="10"/>
        </w:rPr>
        <w:t xml:space="preserve"> </w:t>
      </w:r>
      <w:r w:rsidRPr="00ED1131">
        <w:t xml:space="preserve">обеспечить  </w:t>
      </w:r>
      <w:r w:rsidRPr="00ED1131">
        <w:rPr>
          <w:spacing w:val="1"/>
        </w:rPr>
        <w:t xml:space="preserve"> </w:t>
      </w:r>
      <w:r w:rsidRPr="00ED1131">
        <w:t xml:space="preserve">беспрепятственный   </w:t>
      </w:r>
      <w:r w:rsidRPr="00ED1131">
        <w:rPr>
          <w:spacing w:val="1"/>
        </w:rPr>
        <w:t xml:space="preserve"> </w:t>
      </w:r>
      <w:r w:rsidRPr="00ED1131">
        <w:t xml:space="preserve">доступ 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ередвижение</w:t>
      </w:r>
      <w:r w:rsidRPr="00ED1131">
        <w:rPr>
          <w:spacing w:val="1"/>
        </w:rPr>
        <w:t xml:space="preserve"> </w:t>
      </w:r>
      <w:r w:rsidRPr="00ED1131">
        <w:t>инвалидов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законодательством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социальной</w:t>
      </w:r>
      <w:r w:rsidRPr="00ED1131">
        <w:rPr>
          <w:spacing w:val="9"/>
        </w:rPr>
        <w:t xml:space="preserve"> </w:t>
      </w:r>
      <w:r w:rsidRPr="00ED1131">
        <w:t>защите</w:t>
      </w:r>
      <w:r w:rsidRPr="00ED1131">
        <w:rPr>
          <w:spacing w:val="21"/>
        </w:rPr>
        <w:t xml:space="preserve"> </w:t>
      </w:r>
      <w:r w:rsidRPr="00ED1131">
        <w:t>инвалидов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Центральный</w:t>
      </w:r>
      <w:r w:rsidRPr="00ED1131">
        <w:rPr>
          <w:spacing w:val="1"/>
        </w:rPr>
        <w:t xml:space="preserve"> </w:t>
      </w:r>
      <w:r w:rsidRPr="00ED1131">
        <w:t>вход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здание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1"/>
        </w:rPr>
        <w:t xml:space="preserve"> </w:t>
      </w:r>
      <w:r w:rsidRPr="00ED1131">
        <w:t>органа</w:t>
      </w:r>
      <w:r w:rsidRPr="00ED1131">
        <w:rPr>
          <w:spacing w:val="1"/>
        </w:rPr>
        <w:t xml:space="preserve"> </w:t>
      </w:r>
      <w:r w:rsidRPr="00ED1131">
        <w:t>должен</w:t>
      </w:r>
      <w:r w:rsidRPr="00ED1131">
        <w:rPr>
          <w:spacing w:val="1"/>
        </w:rPr>
        <w:t xml:space="preserve"> </w:t>
      </w:r>
      <w:r w:rsidRPr="00ED1131">
        <w:t>быть</w:t>
      </w:r>
      <w:r w:rsidRPr="00ED1131">
        <w:rPr>
          <w:spacing w:val="1"/>
        </w:rPr>
        <w:t xml:space="preserve"> </w:t>
      </w:r>
      <w:r w:rsidRPr="00ED1131">
        <w:t>оборудован</w:t>
      </w:r>
      <w:r w:rsidRPr="00ED1131">
        <w:rPr>
          <w:spacing w:val="1"/>
        </w:rPr>
        <w:t xml:space="preserve"> </w:t>
      </w:r>
      <w:r w:rsidRPr="00ED1131">
        <w:t>информационной</w:t>
      </w:r>
      <w:r w:rsidRPr="00ED1131">
        <w:rPr>
          <w:spacing w:val="25"/>
        </w:rPr>
        <w:t xml:space="preserve"> </w:t>
      </w:r>
      <w:r w:rsidRPr="00ED1131">
        <w:t>табличкой</w:t>
      </w:r>
      <w:r w:rsidRPr="00ED1131">
        <w:rPr>
          <w:spacing w:val="26"/>
        </w:rPr>
        <w:t xml:space="preserve"> </w:t>
      </w:r>
      <w:r w:rsidRPr="00ED1131">
        <w:t>(вывеской),</w:t>
      </w:r>
      <w:r w:rsidRPr="00ED1131">
        <w:rPr>
          <w:spacing w:val="42"/>
        </w:rPr>
        <w:t xml:space="preserve"> </w:t>
      </w:r>
      <w:r w:rsidRPr="00ED1131">
        <w:t>содержащей</w:t>
      </w:r>
      <w:r w:rsidRPr="00ED1131">
        <w:rPr>
          <w:spacing w:val="17"/>
        </w:rPr>
        <w:t xml:space="preserve"> </w:t>
      </w:r>
      <w:r w:rsidRPr="00ED1131">
        <w:t>информацию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наименование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местонахождение</w:t>
      </w:r>
      <w:r w:rsidRPr="00ED1131">
        <w:rPr>
          <w:spacing w:val="19"/>
        </w:rPr>
        <w:t xml:space="preserve"> </w:t>
      </w:r>
      <w:r w:rsidRPr="00ED1131">
        <w:t>и</w:t>
      </w:r>
      <w:r w:rsidRPr="00ED1131">
        <w:rPr>
          <w:spacing w:val="3"/>
        </w:rPr>
        <w:t xml:space="preserve"> </w:t>
      </w:r>
      <w:r w:rsidRPr="00ED1131">
        <w:t>юридический</w:t>
      </w:r>
      <w:r w:rsidRPr="00ED1131">
        <w:rPr>
          <w:spacing w:val="20"/>
        </w:rPr>
        <w:t xml:space="preserve"> </w:t>
      </w:r>
      <w:r w:rsidRPr="00ED1131">
        <w:t>адрес;</w:t>
      </w:r>
      <w:r w:rsidRPr="00ED1131">
        <w:rPr>
          <w:spacing w:val="60"/>
        </w:rPr>
        <w:t xml:space="preserve"> </w:t>
      </w:r>
      <w:r w:rsidRPr="00ED1131">
        <w:t>режим</w:t>
      </w:r>
      <w:r w:rsidRPr="00ED1131">
        <w:rPr>
          <w:spacing w:val="7"/>
        </w:rPr>
        <w:t xml:space="preserve"> </w:t>
      </w:r>
      <w:r w:rsidRPr="00ED1131">
        <w:t>работы;</w:t>
      </w:r>
      <w:r w:rsidRPr="00ED1131">
        <w:rPr>
          <w:spacing w:val="-57"/>
        </w:rPr>
        <w:t xml:space="preserve"> </w:t>
      </w:r>
      <w:r w:rsidRPr="00ED1131">
        <w:t>график</w:t>
      </w:r>
      <w:r w:rsidRPr="00ED1131">
        <w:rPr>
          <w:spacing w:val="14"/>
        </w:rPr>
        <w:t xml:space="preserve"> </w:t>
      </w:r>
      <w:r w:rsidRPr="00ED1131">
        <w:t>прием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номера</w:t>
      </w:r>
      <w:r w:rsidRPr="00ED1131">
        <w:rPr>
          <w:spacing w:val="43"/>
        </w:rPr>
        <w:t xml:space="preserve"> </w:t>
      </w:r>
      <w:r w:rsidRPr="00ED1131">
        <w:t>телефонов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59"/>
        </w:rPr>
        <w:t xml:space="preserve"> </w:t>
      </w:r>
      <w:r w:rsidRPr="00ED1131">
        <w:t>справок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омещения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предоставляется</w:t>
      </w:r>
      <w:r w:rsidRPr="00ED1131">
        <w:rPr>
          <w:spacing w:val="1"/>
        </w:rPr>
        <w:t xml:space="preserve"> </w:t>
      </w:r>
      <w:r w:rsidRPr="00ED1131">
        <w:t>услуга,</w:t>
      </w:r>
      <w:r w:rsidRPr="00ED1131">
        <w:rPr>
          <w:spacing w:val="1"/>
        </w:rPr>
        <w:t xml:space="preserve"> </w:t>
      </w:r>
      <w:r w:rsidRPr="00ED1131">
        <w:t>должны</w:t>
      </w:r>
      <w:r w:rsidRPr="00ED1131">
        <w:rPr>
          <w:spacing w:val="1"/>
        </w:rPr>
        <w:t xml:space="preserve"> </w:t>
      </w:r>
      <w:r w:rsidRPr="00ED1131">
        <w:t>соответствовать</w:t>
      </w:r>
      <w:r w:rsidRPr="00ED1131">
        <w:rPr>
          <w:spacing w:val="1"/>
        </w:rPr>
        <w:t xml:space="preserve"> </w:t>
      </w:r>
      <w:r w:rsidRPr="00ED1131">
        <w:t>санитарно-эпидемиологическим</w:t>
      </w:r>
      <w:r w:rsidRPr="00ED1131">
        <w:rPr>
          <w:spacing w:val="24"/>
        </w:rPr>
        <w:t xml:space="preserve"> </w:t>
      </w:r>
      <w:r w:rsidRPr="00ED1131">
        <w:t>правилам</w:t>
      </w:r>
      <w:r w:rsidRPr="00ED1131">
        <w:rPr>
          <w:spacing w:val="23"/>
        </w:rPr>
        <w:t xml:space="preserve"> </w:t>
      </w:r>
      <w:r w:rsidRPr="00ED1131">
        <w:t>и</w:t>
      </w:r>
      <w:r w:rsidRPr="00ED1131">
        <w:rPr>
          <w:spacing w:val="16"/>
        </w:rPr>
        <w:t xml:space="preserve"> </w:t>
      </w:r>
      <w:r w:rsidRPr="00ED1131">
        <w:t>нормативам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омещения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предоставляется</w:t>
      </w:r>
      <w:r w:rsidRPr="00ED1131">
        <w:rPr>
          <w:spacing w:val="61"/>
        </w:rPr>
        <w:t xml:space="preserve"> </w:t>
      </w:r>
      <w:r w:rsidRPr="00ED1131">
        <w:t>услуга,</w:t>
      </w:r>
      <w:r w:rsidRPr="00ED1131">
        <w:rPr>
          <w:spacing w:val="61"/>
        </w:rPr>
        <w:t xml:space="preserve"> </w:t>
      </w:r>
      <w:r w:rsidRPr="00ED1131">
        <w:t>оснащаются:</w:t>
      </w:r>
      <w:r w:rsidRPr="00ED1131">
        <w:rPr>
          <w:spacing w:val="61"/>
        </w:rPr>
        <w:t xml:space="preserve"> </w:t>
      </w:r>
      <w:r w:rsidRPr="00ED1131">
        <w:t>противопожарной</w:t>
      </w:r>
      <w:r w:rsidRPr="00ED1131">
        <w:rPr>
          <w:spacing w:val="1"/>
        </w:rPr>
        <w:t xml:space="preserve"> </w:t>
      </w:r>
      <w:r w:rsidRPr="00ED1131">
        <w:t>системой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средствами</w:t>
      </w:r>
      <w:r w:rsidRPr="00ED1131">
        <w:rPr>
          <w:spacing w:val="61"/>
        </w:rPr>
        <w:t xml:space="preserve"> </w:t>
      </w:r>
      <w:r w:rsidRPr="00ED1131">
        <w:t>пожаротушения;</w:t>
      </w:r>
      <w:r w:rsidRPr="00ED1131">
        <w:rPr>
          <w:spacing w:val="61"/>
        </w:rPr>
        <w:t xml:space="preserve"> </w:t>
      </w:r>
      <w:r w:rsidRPr="00ED1131">
        <w:t>системой</w:t>
      </w:r>
      <w:r w:rsidRPr="00ED1131">
        <w:rPr>
          <w:spacing w:val="61"/>
        </w:rPr>
        <w:t xml:space="preserve"> </w:t>
      </w:r>
      <w:r w:rsidRPr="00ED1131">
        <w:t>оповещения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озникновении</w:t>
      </w:r>
      <w:r w:rsidRPr="00ED1131">
        <w:rPr>
          <w:spacing w:val="1"/>
        </w:rPr>
        <w:t xml:space="preserve"> </w:t>
      </w:r>
      <w:r w:rsidRPr="00ED1131">
        <w:t>чрезвычайной</w:t>
      </w:r>
      <w:r w:rsidRPr="00ED1131">
        <w:rPr>
          <w:spacing w:val="31"/>
        </w:rPr>
        <w:t xml:space="preserve"> </w:t>
      </w:r>
      <w:r w:rsidRPr="00ED1131">
        <w:t>ситуации;</w:t>
      </w:r>
      <w:r w:rsidRPr="00ED1131">
        <w:rPr>
          <w:spacing w:val="21"/>
        </w:rPr>
        <w:t xml:space="preserve"> </w:t>
      </w:r>
      <w:r w:rsidRPr="00ED1131">
        <w:t>средствами</w:t>
      </w:r>
      <w:r w:rsidRPr="00ED1131">
        <w:rPr>
          <w:spacing w:val="35"/>
        </w:rPr>
        <w:t xml:space="preserve"> </w:t>
      </w:r>
      <w:r w:rsidRPr="00ED1131">
        <w:t>оказания</w:t>
      </w:r>
      <w:r w:rsidRPr="00ED1131">
        <w:rPr>
          <w:spacing w:val="29"/>
        </w:rPr>
        <w:t xml:space="preserve"> </w:t>
      </w:r>
      <w:r w:rsidRPr="00ED1131">
        <w:t>первой</w:t>
      </w:r>
      <w:r w:rsidRPr="00ED1131">
        <w:rPr>
          <w:spacing w:val="32"/>
        </w:rPr>
        <w:t xml:space="preserve"> </w:t>
      </w:r>
      <w:r w:rsidRPr="00ED1131">
        <w:t>медицинской</w:t>
      </w:r>
      <w:r w:rsidRPr="00ED1131">
        <w:rPr>
          <w:spacing w:val="30"/>
        </w:rPr>
        <w:t xml:space="preserve"> </w:t>
      </w:r>
      <w:r w:rsidRPr="00ED1131">
        <w:t>помощ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туалетными</w:t>
      </w:r>
      <w:r w:rsidRPr="00ED1131">
        <w:rPr>
          <w:spacing w:val="68"/>
        </w:rPr>
        <w:t xml:space="preserve"> </w:t>
      </w:r>
      <w:r w:rsidRPr="00ED1131">
        <w:t>комнатами</w:t>
      </w:r>
      <w:r w:rsidRPr="00ED1131">
        <w:rPr>
          <w:spacing w:val="63"/>
        </w:rPr>
        <w:t xml:space="preserve"> </w:t>
      </w:r>
      <w:r w:rsidRPr="00ED1131">
        <w:t>для</w:t>
      </w:r>
      <w:r w:rsidRPr="00ED1131">
        <w:rPr>
          <w:spacing w:val="79"/>
        </w:rPr>
        <w:t xml:space="preserve"> </w:t>
      </w:r>
      <w:r w:rsidRPr="00ED1131">
        <w:t>посетителей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Зал</w:t>
      </w:r>
      <w:r w:rsidRPr="00ED1131">
        <w:rPr>
          <w:spacing w:val="1"/>
        </w:rPr>
        <w:t xml:space="preserve"> </w:t>
      </w:r>
      <w:r w:rsidRPr="00ED1131">
        <w:t>ожидания</w:t>
      </w:r>
      <w:r w:rsidRPr="00ED1131">
        <w:rPr>
          <w:spacing w:val="1"/>
        </w:rPr>
        <w:t xml:space="preserve"> </w:t>
      </w:r>
      <w:r w:rsidRPr="00ED1131">
        <w:t>заявителей</w:t>
      </w:r>
      <w:r w:rsidRPr="00ED1131">
        <w:rPr>
          <w:spacing w:val="1"/>
        </w:rPr>
        <w:t xml:space="preserve"> </w:t>
      </w:r>
      <w:r w:rsidRPr="00ED1131">
        <w:t>оборудуется</w:t>
      </w:r>
      <w:r w:rsidRPr="00ED1131">
        <w:rPr>
          <w:spacing w:val="1"/>
        </w:rPr>
        <w:t xml:space="preserve"> </w:t>
      </w:r>
      <w:r w:rsidRPr="00ED1131">
        <w:t>стульями,</w:t>
      </w:r>
      <w:r w:rsidRPr="00ED1131">
        <w:rPr>
          <w:spacing w:val="1"/>
        </w:rPr>
        <w:t xml:space="preserve"> </w:t>
      </w:r>
      <w:r w:rsidRPr="00ED1131">
        <w:t>скамьями,</w:t>
      </w:r>
      <w:r w:rsidRPr="00ED1131">
        <w:rPr>
          <w:spacing w:val="1"/>
        </w:rPr>
        <w:t xml:space="preserve"> </w:t>
      </w:r>
      <w:r w:rsidRPr="00ED1131">
        <w:t>количество</w:t>
      </w:r>
      <w:r w:rsidRPr="00ED1131">
        <w:rPr>
          <w:spacing w:val="1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определяется</w:t>
      </w:r>
      <w:r w:rsidRPr="00ED1131">
        <w:rPr>
          <w:spacing w:val="1"/>
        </w:rPr>
        <w:t xml:space="preserve"> </w:t>
      </w:r>
      <w:r w:rsidRPr="00ED1131">
        <w:t>исходя</w:t>
      </w:r>
      <w:r w:rsidRPr="00ED1131">
        <w:rPr>
          <w:spacing w:val="1"/>
        </w:rPr>
        <w:t xml:space="preserve"> </w:t>
      </w:r>
      <w:r w:rsidRPr="00ED1131">
        <w:t>из</w:t>
      </w:r>
      <w:r w:rsidRPr="00ED1131">
        <w:rPr>
          <w:spacing w:val="1"/>
        </w:rPr>
        <w:t xml:space="preserve"> </w:t>
      </w:r>
      <w:r w:rsidRPr="00ED1131">
        <w:t>фактической</w:t>
      </w:r>
      <w:r w:rsidRPr="00ED1131">
        <w:rPr>
          <w:spacing w:val="1"/>
        </w:rPr>
        <w:t xml:space="preserve"> </w:t>
      </w:r>
      <w:r w:rsidRPr="00ED1131">
        <w:t>нагрузк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возможностей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их</w:t>
      </w:r>
      <w:r w:rsidRPr="00ED1131">
        <w:rPr>
          <w:spacing w:val="61"/>
        </w:rPr>
        <w:t xml:space="preserve"> </w:t>
      </w:r>
      <w:r w:rsidRPr="00ED1131">
        <w:t>размещения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омещении,</w:t>
      </w:r>
      <w:r w:rsidRPr="00ED1131">
        <w:rPr>
          <w:spacing w:val="33"/>
        </w:rPr>
        <w:t xml:space="preserve"> </w:t>
      </w:r>
      <w:r w:rsidRPr="00ED1131">
        <w:t>а</w:t>
      </w:r>
      <w:r w:rsidRPr="00ED1131">
        <w:rPr>
          <w:spacing w:val="12"/>
        </w:rPr>
        <w:t xml:space="preserve"> </w:t>
      </w:r>
      <w:r w:rsidRPr="00ED1131">
        <w:t>также</w:t>
      </w:r>
      <w:r w:rsidRPr="00ED1131">
        <w:rPr>
          <w:spacing w:val="20"/>
        </w:rPr>
        <w:t xml:space="preserve"> </w:t>
      </w:r>
      <w:r w:rsidRPr="00ED1131">
        <w:rPr>
          <w:spacing w:val="9"/>
        </w:rPr>
        <w:t>информационными</w:t>
      </w:r>
      <w:r w:rsidRPr="00ED1131">
        <w:rPr>
          <w:spacing w:val="18"/>
        </w:rPr>
        <w:t xml:space="preserve"> </w:t>
      </w:r>
      <w:r w:rsidRPr="00ED1131">
        <w:t>стендами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Тексты  </w:t>
      </w:r>
      <w:r w:rsidRPr="00ED1131">
        <w:rPr>
          <w:spacing w:val="1"/>
        </w:rPr>
        <w:t xml:space="preserve"> </w:t>
      </w:r>
      <w:r w:rsidRPr="00ED1131">
        <w:t xml:space="preserve">материалов,  </w:t>
      </w:r>
      <w:r w:rsidRPr="00ED1131">
        <w:rPr>
          <w:spacing w:val="1"/>
        </w:rPr>
        <w:t xml:space="preserve"> </w:t>
      </w:r>
      <w:r w:rsidRPr="00ED1131">
        <w:t xml:space="preserve">размещенных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информационном   </w:t>
      </w:r>
      <w:r w:rsidRPr="00ED1131">
        <w:rPr>
          <w:spacing w:val="1"/>
        </w:rPr>
        <w:t xml:space="preserve"> </w:t>
      </w:r>
      <w:r w:rsidRPr="00ED1131">
        <w:t xml:space="preserve">стенде,   </w:t>
      </w:r>
      <w:r w:rsidRPr="00ED1131">
        <w:rPr>
          <w:spacing w:val="1"/>
        </w:rPr>
        <w:t xml:space="preserve"> </w:t>
      </w:r>
      <w:r w:rsidRPr="00ED1131">
        <w:t>печатаются</w:t>
      </w:r>
      <w:r w:rsidRPr="00ED1131">
        <w:rPr>
          <w:spacing w:val="1"/>
        </w:rPr>
        <w:t xml:space="preserve"> </w:t>
      </w:r>
      <w:r w:rsidRPr="00ED1131">
        <w:t>удобным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чтения</w:t>
      </w:r>
      <w:r w:rsidRPr="00ED1131">
        <w:rPr>
          <w:spacing w:val="1"/>
        </w:rPr>
        <w:t xml:space="preserve"> </w:t>
      </w:r>
      <w:r w:rsidRPr="00ED1131">
        <w:t>шрифтом,</w:t>
      </w:r>
      <w:r w:rsidRPr="00ED1131">
        <w:rPr>
          <w:spacing w:val="1"/>
        </w:rPr>
        <w:t xml:space="preserve"> </w:t>
      </w:r>
      <w:r w:rsidRPr="00ED1131">
        <w:t>без</w:t>
      </w:r>
      <w:r w:rsidRPr="00ED1131">
        <w:rPr>
          <w:spacing w:val="1"/>
        </w:rPr>
        <w:t xml:space="preserve"> </w:t>
      </w:r>
      <w:r w:rsidRPr="00ED1131">
        <w:t>исправлений,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выделением</w:t>
      </w:r>
      <w:r w:rsidRPr="00ED1131">
        <w:rPr>
          <w:spacing w:val="1"/>
        </w:rPr>
        <w:t xml:space="preserve"> </w:t>
      </w:r>
      <w:r w:rsidRPr="00ED1131">
        <w:t>наиболее</w:t>
      </w:r>
      <w:r w:rsidRPr="00ED1131">
        <w:rPr>
          <w:spacing w:val="1"/>
        </w:rPr>
        <w:t xml:space="preserve"> </w:t>
      </w:r>
      <w:r w:rsidRPr="00ED1131">
        <w:t>важных</w:t>
      </w:r>
      <w:r w:rsidRPr="00ED1131">
        <w:rPr>
          <w:spacing w:val="1"/>
        </w:rPr>
        <w:t xml:space="preserve"> </w:t>
      </w:r>
      <w:r w:rsidRPr="00ED1131">
        <w:t>мест</w:t>
      </w:r>
      <w:r w:rsidRPr="00ED1131">
        <w:rPr>
          <w:spacing w:val="1"/>
        </w:rPr>
        <w:t xml:space="preserve"> </w:t>
      </w:r>
      <w:r w:rsidRPr="00ED1131">
        <w:t>полужирным</w:t>
      </w:r>
      <w:r w:rsidRPr="00ED1131">
        <w:rPr>
          <w:spacing w:val="24"/>
        </w:rPr>
        <w:t xml:space="preserve"> </w:t>
      </w:r>
      <w:r w:rsidRPr="00ED1131">
        <w:t>шрифтом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Места  </w:t>
      </w:r>
      <w:r w:rsidRPr="00ED1131">
        <w:rPr>
          <w:spacing w:val="1"/>
        </w:rPr>
        <w:t xml:space="preserve"> </w:t>
      </w:r>
      <w:r w:rsidRPr="00ED1131">
        <w:t xml:space="preserve">для  </w:t>
      </w:r>
      <w:r w:rsidRPr="00ED1131">
        <w:rPr>
          <w:spacing w:val="1"/>
        </w:rPr>
        <w:t xml:space="preserve"> </w:t>
      </w:r>
      <w:r w:rsidRPr="00ED1131">
        <w:t xml:space="preserve">заполнения  </w:t>
      </w:r>
      <w:r w:rsidRPr="00ED1131">
        <w:rPr>
          <w:spacing w:val="1"/>
        </w:rPr>
        <w:t xml:space="preserve"> </w:t>
      </w:r>
      <w:r w:rsidRPr="00ED1131">
        <w:t xml:space="preserve">заявлений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й</w:t>
      </w:r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несении  </w:t>
      </w:r>
      <w:r w:rsidRPr="00ED1131">
        <w:rPr>
          <w:spacing w:val="1"/>
        </w:rPr>
        <w:t xml:space="preserve"> </w:t>
      </w:r>
      <w:r w:rsidRPr="00ED1131">
        <w:t xml:space="preserve">изменений,  </w:t>
      </w:r>
      <w:r w:rsidRPr="00ED1131">
        <w:rPr>
          <w:spacing w:val="1"/>
        </w:rPr>
        <w:t xml:space="preserve"> </w:t>
      </w:r>
      <w:r w:rsidRPr="00ED1131">
        <w:t xml:space="preserve">уведомлений  </w:t>
      </w:r>
      <w:r w:rsidRPr="00ED1131">
        <w:rPr>
          <w:spacing w:val="1"/>
        </w:rPr>
        <w:t xml:space="preserve"> </w:t>
      </w:r>
      <w:r w:rsidRPr="00ED1131">
        <w:t xml:space="preserve">оборудуются  </w:t>
      </w:r>
      <w:r w:rsidRPr="00ED1131">
        <w:rPr>
          <w:spacing w:val="1"/>
        </w:rPr>
        <w:t xml:space="preserve"> </w:t>
      </w:r>
      <w:r w:rsidRPr="00ED1131">
        <w:t xml:space="preserve">стульями,  </w:t>
      </w:r>
      <w:r w:rsidRPr="00ED1131">
        <w:rPr>
          <w:spacing w:val="1"/>
        </w:rPr>
        <w:t xml:space="preserve"> </w:t>
      </w:r>
      <w:r w:rsidRPr="00ED1131">
        <w:t>столами</w:t>
      </w:r>
      <w:r w:rsidRPr="00ED1131">
        <w:rPr>
          <w:spacing w:val="1"/>
        </w:rPr>
        <w:t xml:space="preserve"> </w:t>
      </w:r>
      <w:r w:rsidRPr="00ED1131">
        <w:t>(стойками),</w:t>
      </w:r>
      <w:r w:rsidRPr="00ED1131">
        <w:rPr>
          <w:spacing w:val="61"/>
        </w:rPr>
        <w:t xml:space="preserve"> </w:t>
      </w:r>
      <w:r w:rsidRPr="00ED1131">
        <w:t>бланками</w:t>
      </w:r>
      <w:r w:rsidRPr="00ED1131">
        <w:rPr>
          <w:spacing w:val="61"/>
        </w:rPr>
        <w:t xml:space="preserve"> </w:t>
      </w:r>
      <w:r w:rsidRPr="00ED1131">
        <w:t>заявлений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й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9"/>
        </w:rPr>
        <w:t xml:space="preserve"> </w:t>
      </w:r>
      <w:r w:rsidRPr="00ED1131">
        <w:t>изменений,</w:t>
      </w:r>
      <w:r w:rsidRPr="00ED1131">
        <w:rPr>
          <w:spacing w:val="28"/>
        </w:rPr>
        <w:t xml:space="preserve"> </w:t>
      </w:r>
      <w:r w:rsidRPr="00ED1131">
        <w:t>уведомлений,</w:t>
      </w:r>
      <w:r w:rsidRPr="00ED1131">
        <w:rPr>
          <w:spacing w:val="39"/>
        </w:rPr>
        <w:t xml:space="preserve"> </w:t>
      </w:r>
      <w:r w:rsidRPr="00ED1131">
        <w:t>письменными</w:t>
      </w:r>
      <w:r w:rsidRPr="00ED1131">
        <w:rPr>
          <w:spacing w:val="22"/>
        </w:rPr>
        <w:t xml:space="preserve"> </w:t>
      </w:r>
      <w:r w:rsidRPr="00ED1131">
        <w:t>принадлежностями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Места  </w:t>
      </w:r>
      <w:r w:rsidRPr="00ED1131">
        <w:rPr>
          <w:spacing w:val="1"/>
        </w:rPr>
        <w:t xml:space="preserve"> </w:t>
      </w:r>
      <w:r w:rsidRPr="00ED1131">
        <w:t xml:space="preserve">приема   </w:t>
      </w:r>
      <w:r w:rsidRPr="00ED1131">
        <w:rPr>
          <w:spacing w:val="1"/>
        </w:rPr>
        <w:t xml:space="preserve"> </w:t>
      </w:r>
      <w:r w:rsidRPr="00ED1131">
        <w:t xml:space="preserve">заявителей   </w:t>
      </w:r>
      <w:r w:rsidRPr="00ED1131">
        <w:rPr>
          <w:spacing w:val="1"/>
        </w:rPr>
        <w:t xml:space="preserve"> </w:t>
      </w:r>
      <w:r w:rsidRPr="00ED1131">
        <w:t xml:space="preserve">оборудуются   </w:t>
      </w:r>
      <w:r w:rsidRPr="00ED1131">
        <w:rPr>
          <w:spacing w:val="1"/>
        </w:rPr>
        <w:t xml:space="preserve"> </w:t>
      </w:r>
      <w:r w:rsidRPr="00ED1131">
        <w:t xml:space="preserve">информационными   </w:t>
      </w:r>
      <w:r w:rsidRPr="00ED1131">
        <w:rPr>
          <w:spacing w:val="1"/>
        </w:rPr>
        <w:t xml:space="preserve"> </w:t>
      </w:r>
      <w:r w:rsidRPr="00ED1131">
        <w:t>табличками</w:t>
      </w:r>
      <w:r w:rsidRPr="00ED1131">
        <w:rPr>
          <w:spacing w:val="1"/>
        </w:rPr>
        <w:t xml:space="preserve"> </w:t>
      </w:r>
      <w:r w:rsidRPr="00ED1131">
        <w:t>(вывесками)</w:t>
      </w:r>
      <w:r w:rsidRPr="00ED1131">
        <w:rPr>
          <w:spacing w:val="28"/>
        </w:rPr>
        <w:t xml:space="preserve"> </w:t>
      </w:r>
      <w:r w:rsidRPr="00ED1131">
        <w:t>с</w:t>
      </w:r>
      <w:r w:rsidRPr="00ED1131">
        <w:rPr>
          <w:spacing w:val="2"/>
        </w:rPr>
        <w:t xml:space="preserve"> </w:t>
      </w:r>
      <w:r w:rsidRPr="00ED1131">
        <w:t>указанием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номера</w:t>
      </w:r>
      <w:r w:rsidRPr="00ED1131">
        <w:rPr>
          <w:spacing w:val="51"/>
        </w:rPr>
        <w:t xml:space="preserve"> </w:t>
      </w:r>
      <w:r w:rsidRPr="00ED1131">
        <w:t>кабинета</w:t>
      </w:r>
      <w:r w:rsidRPr="00ED1131">
        <w:rPr>
          <w:spacing w:val="62"/>
        </w:rPr>
        <w:t xml:space="preserve"> </w:t>
      </w:r>
      <w:r w:rsidRPr="00ED1131">
        <w:t>и</w:t>
      </w:r>
      <w:r w:rsidRPr="00ED1131">
        <w:rPr>
          <w:spacing w:val="53"/>
        </w:rPr>
        <w:t xml:space="preserve"> </w:t>
      </w:r>
      <w:r w:rsidRPr="00ED1131">
        <w:t>наименования</w:t>
      </w:r>
      <w:r w:rsidRPr="00ED1131">
        <w:rPr>
          <w:spacing w:val="70"/>
        </w:rPr>
        <w:t xml:space="preserve"> </w:t>
      </w:r>
      <w:r w:rsidRPr="00ED1131">
        <w:t>отдел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фамилии,</w:t>
      </w:r>
      <w:r w:rsidRPr="00ED1131">
        <w:rPr>
          <w:spacing w:val="60"/>
        </w:rPr>
        <w:t xml:space="preserve"> </w:t>
      </w:r>
      <w:r w:rsidRPr="00ED1131">
        <w:t>имени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отчества</w:t>
      </w:r>
      <w:r w:rsidRPr="00ED1131">
        <w:rPr>
          <w:spacing w:val="60"/>
        </w:rPr>
        <w:t xml:space="preserve"> </w:t>
      </w:r>
      <w:r w:rsidRPr="00ED1131">
        <w:t>(последнее</w:t>
      </w:r>
      <w:r w:rsidRPr="00ED1131">
        <w:rPr>
          <w:spacing w:val="60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0"/>
        </w:rPr>
        <w:t xml:space="preserve"> </w:t>
      </w:r>
      <w:r w:rsidRPr="00ED1131">
        <w:t>наличии),</w:t>
      </w:r>
      <w:r w:rsidRPr="00ED1131">
        <w:rPr>
          <w:spacing w:val="60"/>
        </w:rPr>
        <w:t xml:space="preserve"> </w:t>
      </w:r>
      <w:r w:rsidRPr="00ED1131">
        <w:t>должности</w:t>
      </w:r>
      <w:r w:rsidRPr="00ED1131">
        <w:rPr>
          <w:spacing w:val="61"/>
        </w:rPr>
        <w:t xml:space="preserve"> </w:t>
      </w:r>
      <w:r w:rsidRPr="00ED1131">
        <w:t>ответственного</w:t>
      </w:r>
      <w:r w:rsidRPr="00ED1131">
        <w:rPr>
          <w:spacing w:val="1"/>
        </w:rPr>
        <w:t xml:space="preserve"> </w:t>
      </w:r>
      <w:r w:rsidRPr="00ED1131">
        <w:t>лица</w:t>
      </w:r>
      <w:r w:rsidRPr="00ED1131">
        <w:rPr>
          <w:spacing w:val="13"/>
        </w:rPr>
        <w:t xml:space="preserve"> </w:t>
      </w:r>
      <w:r w:rsidRPr="00ED1131">
        <w:t>за</w:t>
      </w:r>
      <w:r w:rsidRPr="00ED1131">
        <w:rPr>
          <w:spacing w:val="13"/>
        </w:rPr>
        <w:t xml:space="preserve"> </w:t>
      </w:r>
      <w:r w:rsidRPr="00ED1131">
        <w:t>прием</w:t>
      </w:r>
      <w:r w:rsidRPr="00ED1131">
        <w:rPr>
          <w:spacing w:val="20"/>
        </w:rPr>
        <w:t xml:space="preserve"> </w:t>
      </w:r>
      <w:r w:rsidRPr="00ED1131">
        <w:t>документов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графика</w:t>
      </w:r>
      <w:r w:rsidRPr="00ED1131">
        <w:rPr>
          <w:spacing w:val="80"/>
        </w:rPr>
        <w:t xml:space="preserve"> </w:t>
      </w:r>
      <w:r w:rsidRPr="00ED1131">
        <w:t>приема</w:t>
      </w:r>
      <w:r w:rsidRPr="00ED1131">
        <w:rPr>
          <w:spacing w:val="47"/>
        </w:rPr>
        <w:t xml:space="preserve"> </w:t>
      </w:r>
      <w:r w:rsidRPr="00ED1131">
        <w:t>заявителей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Рабочее</w:t>
      </w:r>
      <w:r w:rsidRPr="00ED1131">
        <w:rPr>
          <w:spacing w:val="1"/>
        </w:rPr>
        <w:t xml:space="preserve"> </w:t>
      </w:r>
      <w:r w:rsidRPr="00ED1131">
        <w:t>место</w:t>
      </w:r>
      <w:r w:rsidRPr="00ED1131">
        <w:rPr>
          <w:spacing w:val="1"/>
        </w:rPr>
        <w:t xml:space="preserve"> </w:t>
      </w:r>
      <w:r w:rsidRPr="00ED1131">
        <w:t>каждого</w:t>
      </w:r>
      <w:r w:rsidRPr="00ED1131">
        <w:rPr>
          <w:spacing w:val="1"/>
        </w:rPr>
        <w:t xml:space="preserve"> </w:t>
      </w:r>
      <w:r w:rsidRPr="00ED1131">
        <w:t>ответственного</w:t>
      </w:r>
      <w:r w:rsidRPr="00ED1131">
        <w:rPr>
          <w:spacing w:val="1"/>
        </w:rPr>
        <w:t xml:space="preserve"> </w:t>
      </w:r>
      <w:r w:rsidRPr="00ED1131">
        <w:t>лица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прием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должно</w:t>
      </w:r>
      <w:r w:rsidRPr="00ED1131">
        <w:rPr>
          <w:spacing w:val="1"/>
        </w:rPr>
        <w:t xml:space="preserve"> </w:t>
      </w:r>
      <w:r w:rsidRPr="00ED1131">
        <w:t>быть</w:t>
      </w:r>
      <w:r w:rsidRPr="00ED1131">
        <w:rPr>
          <w:spacing w:val="1"/>
        </w:rPr>
        <w:t xml:space="preserve"> </w:t>
      </w:r>
      <w:r w:rsidRPr="00ED1131">
        <w:t>оборудовано</w:t>
      </w:r>
      <w:r w:rsidRPr="00ED1131">
        <w:rPr>
          <w:spacing w:val="1"/>
        </w:rPr>
        <w:t xml:space="preserve"> </w:t>
      </w:r>
      <w:r w:rsidRPr="00ED1131">
        <w:t>персональным</w:t>
      </w:r>
      <w:r w:rsidRPr="00ED1131">
        <w:rPr>
          <w:spacing w:val="1"/>
        </w:rPr>
        <w:t xml:space="preserve"> </w:t>
      </w:r>
      <w:r w:rsidRPr="00ED1131">
        <w:t>компьютером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возможностью</w:t>
      </w:r>
      <w:r w:rsidRPr="00ED1131">
        <w:rPr>
          <w:spacing w:val="1"/>
        </w:rPr>
        <w:t xml:space="preserve"> </w:t>
      </w:r>
      <w:r w:rsidRPr="00ED1131">
        <w:t>доступа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необходимым</w:t>
      </w:r>
      <w:r w:rsidRPr="00ED1131">
        <w:rPr>
          <w:spacing w:val="1"/>
        </w:rPr>
        <w:t xml:space="preserve"> </w:t>
      </w:r>
      <w:r w:rsidRPr="00ED1131">
        <w:t>информационным</w:t>
      </w:r>
      <w:r w:rsidRPr="00ED1131">
        <w:rPr>
          <w:spacing w:val="1"/>
        </w:rPr>
        <w:t xml:space="preserve"> </w:t>
      </w:r>
      <w:r w:rsidRPr="00ED1131">
        <w:t>базам</w:t>
      </w:r>
      <w:r w:rsidRPr="00ED1131">
        <w:rPr>
          <w:spacing w:val="1"/>
        </w:rPr>
        <w:t xml:space="preserve"> </w:t>
      </w:r>
      <w:r w:rsidRPr="00ED1131">
        <w:t>данных,</w:t>
      </w:r>
      <w:r w:rsidRPr="00ED1131">
        <w:rPr>
          <w:spacing w:val="1"/>
        </w:rPr>
        <w:t xml:space="preserve"> </w:t>
      </w:r>
      <w:r w:rsidRPr="00ED1131">
        <w:t>печатающим</w:t>
      </w:r>
      <w:r w:rsidRPr="00ED1131">
        <w:rPr>
          <w:spacing w:val="1"/>
        </w:rPr>
        <w:t xml:space="preserve"> </w:t>
      </w:r>
      <w:r w:rsidRPr="00ED1131">
        <w:t>устройством</w:t>
      </w:r>
      <w:r w:rsidRPr="00ED1131">
        <w:rPr>
          <w:spacing w:val="1"/>
        </w:rPr>
        <w:t xml:space="preserve"> </w:t>
      </w:r>
      <w:r w:rsidRPr="00ED1131">
        <w:t>(принтером)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копирующим</w:t>
      </w:r>
      <w:r w:rsidRPr="00ED1131">
        <w:rPr>
          <w:spacing w:val="1"/>
        </w:rPr>
        <w:t xml:space="preserve"> </w:t>
      </w:r>
      <w:r w:rsidRPr="00ED1131">
        <w:t>устройством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Лицо,    ответственное   за   прием    документов,    должно   иметь   настольную    табличку</w:t>
      </w:r>
      <w:r w:rsidRPr="00ED1131">
        <w:rPr>
          <w:spacing w:val="-57"/>
        </w:rPr>
        <w:t xml:space="preserve"> </w:t>
      </w:r>
      <w:r w:rsidRPr="00ED1131">
        <w:t>с</w:t>
      </w:r>
      <w:r w:rsidRPr="00ED1131">
        <w:rPr>
          <w:spacing w:val="37"/>
        </w:rPr>
        <w:t xml:space="preserve"> </w:t>
      </w:r>
      <w:r w:rsidRPr="00ED1131">
        <w:t>указанием</w:t>
      </w:r>
      <w:r w:rsidRPr="00ED1131">
        <w:rPr>
          <w:spacing w:val="57"/>
        </w:rPr>
        <w:t xml:space="preserve"> </w:t>
      </w:r>
      <w:r w:rsidRPr="00ED1131">
        <w:t>фамилии,</w:t>
      </w:r>
      <w:r w:rsidRPr="00ED1131">
        <w:rPr>
          <w:spacing w:val="58"/>
        </w:rPr>
        <w:t xml:space="preserve"> </w:t>
      </w:r>
      <w:r w:rsidRPr="00ED1131">
        <w:t>имени,</w:t>
      </w:r>
      <w:r w:rsidRPr="00ED1131">
        <w:rPr>
          <w:spacing w:val="3"/>
        </w:rPr>
        <w:t xml:space="preserve"> </w:t>
      </w:r>
      <w:r w:rsidRPr="00ED1131">
        <w:t>отчества</w:t>
      </w:r>
      <w:r w:rsidRPr="00ED1131">
        <w:rPr>
          <w:spacing w:val="46"/>
        </w:rPr>
        <w:t xml:space="preserve"> </w:t>
      </w:r>
      <w:r w:rsidRPr="00ED1131">
        <w:t>(последнее</w:t>
      </w:r>
      <w:r w:rsidRPr="00ED1131">
        <w:rPr>
          <w:spacing w:val="1"/>
        </w:rPr>
        <w:t xml:space="preserve"> </w:t>
      </w:r>
      <w:r w:rsidRPr="00ED1131">
        <w:t>-</w:t>
      </w:r>
      <w:r w:rsidRPr="00ED1131">
        <w:rPr>
          <w:spacing w:val="51"/>
        </w:rPr>
        <w:t xml:space="preserve"> </w:t>
      </w:r>
      <w:r w:rsidRPr="00ED1131">
        <w:t>при</w:t>
      </w:r>
      <w:r w:rsidRPr="00ED1131">
        <w:rPr>
          <w:spacing w:val="43"/>
        </w:rPr>
        <w:t xml:space="preserve"> </w:t>
      </w:r>
      <w:r w:rsidRPr="00ED1131">
        <w:t>наличии)</w:t>
      </w:r>
      <w:r w:rsidRPr="00ED1131">
        <w:rPr>
          <w:spacing w:val="54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должности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ри</w:t>
      </w:r>
      <w:r w:rsidRPr="00ED1131">
        <w:rPr>
          <w:spacing w:val="96"/>
        </w:rPr>
        <w:t xml:space="preserve"> </w:t>
      </w:r>
      <w:r w:rsidRPr="00ED1131">
        <w:t>предоставлении</w:t>
      </w:r>
      <w:r w:rsidRPr="00ED1131">
        <w:rPr>
          <w:spacing w:val="57"/>
        </w:rPr>
        <w:t xml:space="preserve"> </w:t>
      </w:r>
      <w:r w:rsidRPr="00ED1131">
        <w:t>услуги</w:t>
      </w:r>
      <w:r w:rsidRPr="00ED1131">
        <w:rPr>
          <w:spacing w:val="77"/>
        </w:rPr>
        <w:t xml:space="preserve"> </w:t>
      </w:r>
      <w:r w:rsidRPr="00ED1131">
        <w:t>инвалидам</w:t>
      </w:r>
      <w:r w:rsidRPr="00ED1131">
        <w:rPr>
          <w:spacing w:val="90"/>
        </w:rPr>
        <w:t xml:space="preserve"> </w:t>
      </w:r>
      <w:r w:rsidRPr="00ED1131">
        <w:t>обеспечиваются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озможность</w:t>
      </w:r>
      <w:r w:rsidRPr="00ED1131">
        <w:rPr>
          <w:spacing w:val="61"/>
        </w:rPr>
        <w:t xml:space="preserve"> </w:t>
      </w:r>
      <w:r w:rsidRPr="00ED1131">
        <w:t>беспрепятственного</w:t>
      </w:r>
      <w:r w:rsidRPr="00ED1131">
        <w:rPr>
          <w:spacing w:val="61"/>
        </w:rPr>
        <w:t xml:space="preserve"> </w:t>
      </w:r>
      <w:r w:rsidRPr="00ED1131">
        <w:t>доступа</w:t>
      </w:r>
      <w:r w:rsidRPr="00ED1131">
        <w:rPr>
          <w:spacing w:val="61"/>
        </w:rPr>
        <w:t xml:space="preserve"> </w:t>
      </w:r>
      <w:r w:rsidRPr="00ED1131">
        <w:t xml:space="preserve">к   объекту  </w:t>
      </w:r>
      <w:r w:rsidRPr="00ED1131">
        <w:rPr>
          <w:spacing w:val="1"/>
        </w:rPr>
        <w:t xml:space="preserve"> </w:t>
      </w:r>
      <w:r w:rsidRPr="00ED1131">
        <w:t xml:space="preserve">(зданию,  </w:t>
      </w:r>
      <w:r w:rsidRPr="00ED1131">
        <w:rPr>
          <w:spacing w:val="1"/>
        </w:rPr>
        <w:t xml:space="preserve"> </w:t>
      </w:r>
      <w:r w:rsidRPr="00ED1131">
        <w:t xml:space="preserve">помещению),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котором</w:t>
      </w:r>
      <w:r w:rsidRPr="00ED1131">
        <w:rPr>
          <w:spacing w:val="32"/>
        </w:rPr>
        <w:t xml:space="preserve"> </w:t>
      </w:r>
      <w:r w:rsidRPr="00ED1131">
        <w:t>предоставляется</w:t>
      </w:r>
      <w:r w:rsidRPr="00ED1131">
        <w:rPr>
          <w:spacing w:val="14"/>
        </w:rPr>
        <w:t xml:space="preserve"> </w:t>
      </w:r>
      <w:r w:rsidRPr="00ED1131">
        <w:t>услуг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озможность</w:t>
      </w:r>
      <w:r w:rsidRPr="00ED1131">
        <w:rPr>
          <w:spacing w:val="61"/>
        </w:rPr>
        <w:t xml:space="preserve"> </w:t>
      </w:r>
      <w:r w:rsidRPr="00ED1131">
        <w:t>самостоятельного</w:t>
      </w:r>
      <w:r w:rsidRPr="00ED1131">
        <w:rPr>
          <w:spacing w:val="61"/>
        </w:rPr>
        <w:t xml:space="preserve"> </w:t>
      </w:r>
      <w:r w:rsidRPr="00ED1131">
        <w:t>передвижения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территории,</w:t>
      </w:r>
      <w:r w:rsidRPr="00ED1131">
        <w:rPr>
          <w:spacing w:val="6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>которой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сположены  </w:t>
      </w:r>
      <w:r w:rsidRPr="00ED1131">
        <w:t>здания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помещения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предоставляется</w:t>
      </w:r>
      <w:r w:rsidRPr="00ED1131">
        <w:rPr>
          <w:spacing w:val="60"/>
        </w:rPr>
        <w:t xml:space="preserve"> </w:t>
      </w:r>
      <w:r w:rsidRPr="00ED1131">
        <w:t>услуга,</w:t>
      </w:r>
      <w:r w:rsidRPr="00ED1131">
        <w:rPr>
          <w:spacing w:val="61"/>
        </w:rPr>
        <w:t xml:space="preserve"> </w:t>
      </w:r>
      <w:r w:rsidRPr="00ED1131">
        <w:t>а</w:t>
      </w:r>
      <w:r w:rsidRPr="00ED1131">
        <w:rPr>
          <w:spacing w:val="60"/>
        </w:rPr>
        <w:t xml:space="preserve"> </w:t>
      </w:r>
      <w:r w:rsidRPr="00ED1131">
        <w:t>также   входа в</w:t>
      </w:r>
      <w:r w:rsidRPr="00ED1131">
        <w:rPr>
          <w:spacing w:val="1"/>
        </w:rPr>
        <w:t xml:space="preserve"> </w:t>
      </w:r>
      <w:r w:rsidRPr="00ED1131">
        <w:t>такие объекты и выхода из них,</w:t>
      </w:r>
      <w:r w:rsidRPr="00ED1131">
        <w:rPr>
          <w:spacing w:val="60"/>
        </w:rPr>
        <w:t xml:space="preserve"> </w:t>
      </w:r>
      <w:r w:rsidRPr="00ED1131">
        <w:t>посадки в транспортное средство и высадки   из</w:t>
      </w:r>
      <w:r w:rsidRPr="00ED1131">
        <w:rPr>
          <w:spacing w:val="60"/>
        </w:rPr>
        <w:t xml:space="preserve"> </w:t>
      </w:r>
      <w:r w:rsidRPr="00ED1131">
        <w:t>него,</w:t>
      </w:r>
      <w:r w:rsidRPr="00ED1131">
        <w:rPr>
          <w:spacing w:val="60"/>
        </w:rPr>
        <w:t xml:space="preserve"> </w:t>
      </w:r>
      <w:r w:rsidRPr="00ED1131">
        <w:t>в том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26"/>
        </w:rPr>
        <w:t xml:space="preserve"> </w:t>
      </w:r>
      <w:r w:rsidRPr="00ED1131">
        <w:t>с</w:t>
      </w:r>
      <w:r w:rsidRPr="00ED1131">
        <w:rPr>
          <w:spacing w:val="14"/>
        </w:rPr>
        <w:t xml:space="preserve"> </w:t>
      </w:r>
      <w:r w:rsidRPr="00ED1131">
        <w:t>использование</w:t>
      </w:r>
      <w:r w:rsidRPr="00ED1131">
        <w:rPr>
          <w:spacing w:val="36"/>
        </w:rPr>
        <w:t xml:space="preserve"> </w:t>
      </w:r>
      <w:r w:rsidRPr="00ED1131">
        <w:t>кресла-коляск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lastRenderedPageBreak/>
        <w:t>сопровождение</w:t>
      </w:r>
      <w:r w:rsidRPr="00ED1131">
        <w:rPr>
          <w:spacing w:val="1"/>
        </w:rPr>
        <w:t xml:space="preserve"> </w:t>
      </w:r>
      <w:r w:rsidRPr="00ED1131">
        <w:t>инвалидов,</w:t>
      </w:r>
      <w:r w:rsidRPr="00ED1131">
        <w:rPr>
          <w:spacing w:val="1"/>
        </w:rPr>
        <w:t xml:space="preserve"> </w:t>
      </w:r>
      <w:r w:rsidRPr="00ED1131">
        <w:t>имеющих</w:t>
      </w:r>
      <w:r w:rsidRPr="00ED1131">
        <w:rPr>
          <w:spacing w:val="1"/>
        </w:rPr>
        <w:t xml:space="preserve"> </w:t>
      </w:r>
      <w:r w:rsidRPr="00ED1131">
        <w:t>стойкие</w:t>
      </w:r>
      <w:r w:rsidRPr="00ED1131">
        <w:rPr>
          <w:spacing w:val="1"/>
        </w:rPr>
        <w:t xml:space="preserve"> </w:t>
      </w:r>
      <w:r w:rsidRPr="00ED1131">
        <w:t>расстройства</w:t>
      </w:r>
      <w:r w:rsidRPr="00ED1131">
        <w:rPr>
          <w:spacing w:val="1"/>
        </w:rPr>
        <w:t xml:space="preserve"> </w:t>
      </w:r>
      <w:r w:rsidRPr="00ED1131">
        <w:t>функции</w:t>
      </w:r>
      <w:r w:rsidRPr="00ED1131">
        <w:rPr>
          <w:spacing w:val="1"/>
        </w:rPr>
        <w:t xml:space="preserve"> </w:t>
      </w:r>
      <w:r w:rsidRPr="00ED1131">
        <w:t>зрения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амостоятельного</w:t>
      </w:r>
      <w:r w:rsidRPr="00ED1131">
        <w:rPr>
          <w:spacing w:val="41"/>
        </w:rPr>
        <w:t xml:space="preserve"> </w:t>
      </w:r>
      <w:r w:rsidRPr="00ED1131">
        <w:t>передвижения;</w:t>
      </w:r>
    </w:p>
    <w:p w:rsidR="007C6376" w:rsidRPr="00ED1131" w:rsidRDefault="00222AB4" w:rsidP="00806115">
      <w:pPr>
        <w:pStyle w:val="a3"/>
        <w:tabs>
          <w:tab w:val="left" w:pos="1418"/>
          <w:tab w:val="left" w:pos="8517"/>
          <w:tab w:val="left" w:pos="9923"/>
        </w:tabs>
        <w:jc w:val="both"/>
      </w:pPr>
      <w:r w:rsidRPr="00ED1131">
        <w:t xml:space="preserve">надлежащее   </w:t>
      </w:r>
      <w:r w:rsidRPr="00ED1131">
        <w:rPr>
          <w:spacing w:val="9"/>
        </w:rPr>
        <w:t xml:space="preserve">размещение  </w:t>
      </w:r>
      <w:r w:rsidRPr="00ED1131">
        <w:rPr>
          <w:spacing w:val="10"/>
        </w:rPr>
        <w:t xml:space="preserve"> </w:t>
      </w:r>
      <w:r w:rsidRPr="00ED1131">
        <w:t xml:space="preserve">оборудования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носителей  </w:t>
      </w:r>
      <w:r w:rsidRPr="00ED1131">
        <w:rPr>
          <w:spacing w:val="1"/>
        </w:rPr>
        <w:t xml:space="preserve"> </w:t>
      </w:r>
      <w:r w:rsidRPr="00ED1131">
        <w:t>информации,    необходимых</w:t>
      </w:r>
      <w:r w:rsidRPr="00ED1131">
        <w:rPr>
          <w:spacing w:val="1"/>
        </w:rPr>
        <w:t xml:space="preserve"> </w:t>
      </w:r>
      <w:r w:rsidRPr="00ED1131">
        <w:t xml:space="preserve">для   </w:t>
      </w:r>
      <w:r w:rsidRPr="00ED1131">
        <w:rPr>
          <w:spacing w:val="12"/>
        </w:rPr>
        <w:t xml:space="preserve"> </w:t>
      </w:r>
      <w:r w:rsidRPr="00ED1131">
        <w:t xml:space="preserve">обеспечения   </w:t>
      </w:r>
      <w:r w:rsidRPr="00ED1131">
        <w:rPr>
          <w:spacing w:val="11"/>
        </w:rPr>
        <w:t xml:space="preserve"> </w:t>
      </w:r>
      <w:r w:rsidRPr="00ED1131">
        <w:t xml:space="preserve">беспрепятственного   </w:t>
      </w:r>
      <w:r w:rsidRPr="00ED1131">
        <w:rPr>
          <w:spacing w:val="13"/>
        </w:rPr>
        <w:t xml:space="preserve"> </w:t>
      </w:r>
      <w:r w:rsidRPr="00ED1131">
        <w:t xml:space="preserve">доступа   </w:t>
      </w:r>
      <w:r w:rsidRPr="00ED1131">
        <w:rPr>
          <w:spacing w:val="1"/>
        </w:rPr>
        <w:t xml:space="preserve"> </w:t>
      </w:r>
      <w:r w:rsidRPr="00ED1131">
        <w:t xml:space="preserve">инвалидов   </w:t>
      </w:r>
      <w:r w:rsidRPr="00ED1131">
        <w:rPr>
          <w:spacing w:val="6"/>
        </w:rPr>
        <w:t xml:space="preserve"> </w:t>
      </w:r>
      <w:r w:rsidRPr="00ED1131">
        <w:t xml:space="preserve">зданиям   </w:t>
      </w:r>
      <w:r w:rsidRPr="00ED1131">
        <w:rPr>
          <w:spacing w:val="16"/>
        </w:rPr>
        <w:t xml:space="preserve"> </w:t>
      </w:r>
      <w:r w:rsidR="00806115">
        <w:t xml:space="preserve">и </w:t>
      </w:r>
      <w:r w:rsidRPr="00ED1131">
        <w:t>помещениям,</w:t>
      </w:r>
      <w:r w:rsidRPr="00ED1131">
        <w:rPr>
          <w:spacing w:val="8"/>
        </w:rPr>
        <w:t xml:space="preserve"> </w:t>
      </w:r>
      <w:r w:rsidRPr="00ED1131">
        <w:t>в</w:t>
      </w:r>
      <w:r w:rsidRPr="00ED1131">
        <w:rPr>
          <w:spacing w:val="-57"/>
        </w:rPr>
        <w:t xml:space="preserve"> </w:t>
      </w:r>
      <w:r w:rsidRPr="00ED1131">
        <w:t>которых</w:t>
      </w:r>
      <w:r w:rsidRPr="00ED1131">
        <w:rPr>
          <w:spacing w:val="1"/>
        </w:rPr>
        <w:t xml:space="preserve"> </w:t>
      </w:r>
      <w:r w:rsidRPr="00ED1131">
        <w:t>предоставляется</w:t>
      </w:r>
      <w:r w:rsidRPr="00ED1131">
        <w:rPr>
          <w:spacing w:val="1"/>
        </w:rPr>
        <w:t xml:space="preserve"> </w:t>
      </w:r>
      <w:r w:rsidRPr="00ED1131">
        <w:t>услуга,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услуге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учетом</w:t>
      </w:r>
      <w:r w:rsidRPr="00ED1131">
        <w:rPr>
          <w:spacing w:val="1"/>
        </w:rPr>
        <w:t xml:space="preserve"> </w:t>
      </w:r>
      <w:r w:rsidRPr="00ED1131">
        <w:t>ограничений</w:t>
      </w:r>
      <w:r w:rsidRPr="00ED1131">
        <w:rPr>
          <w:spacing w:val="1"/>
        </w:rPr>
        <w:t xml:space="preserve"> </w:t>
      </w:r>
      <w:r w:rsidRPr="00ED1131">
        <w:t>их</w:t>
      </w:r>
      <w:r w:rsidRPr="00ED1131">
        <w:rPr>
          <w:spacing w:val="1"/>
        </w:rPr>
        <w:t xml:space="preserve"> </w:t>
      </w:r>
      <w:r w:rsidRPr="00ED1131">
        <w:t>жизнедеятельности;</w:t>
      </w:r>
      <w:r w:rsidRPr="00ED1131">
        <w:rPr>
          <w:spacing w:val="1"/>
        </w:rPr>
        <w:t xml:space="preserve"> </w:t>
      </w:r>
      <w:r w:rsidRPr="00ED1131">
        <w:t>дублирование</w:t>
      </w:r>
      <w:r w:rsidRPr="00ED1131">
        <w:rPr>
          <w:spacing w:val="42"/>
        </w:rPr>
        <w:t xml:space="preserve"> </w:t>
      </w:r>
      <w:r w:rsidRPr="00ED1131">
        <w:t>необходимой</w:t>
      </w:r>
      <w:r w:rsidRPr="00ED1131">
        <w:rPr>
          <w:spacing w:val="40"/>
        </w:rPr>
        <w:t xml:space="preserve"> </w:t>
      </w:r>
      <w:r w:rsidRPr="00ED1131">
        <w:t>для</w:t>
      </w:r>
      <w:r w:rsidRPr="00ED1131">
        <w:rPr>
          <w:spacing w:val="42"/>
        </w:rPr>
        <w:t xml:space="preserve"> </w:t>
      </w:r>
      <w:r w:rsidRPr="00ED1131">
        <w:t>инвалидов</w:t>
      </w:r>
      <w:r w:rsidRPr="00ED1131">
        <w:rPr>
          <w:spacing w:val="47"/>
        </w:rPr>
        <w:t xml:space="preserve"> </w:t>
      </w:r>
      <w:r w:rsidRPr="00ED1131">
        <w:t>звуковой</w:t>
      </w:r>
      <w:r w:rsidRPr="00ED1131">
        <w:rPr>
          <w:spacing w:val="33"/>
        </w:rPr>
        <w:t xml:space="preserve"> </w:t>
      </w:r>
      <w:r w:rsidRPr="00ED1131">
        <w:t>и</w:t>
      </w:r>
      <w:r w:rsidRPr="00ED1131">
        <w:rPr>
          <w:spacing w:val="40"/>
        </w:rPr>
        <w:t xml:space="preserve"> </w:t>
      </w:r>
      <w:r w:rsidRPr="00ED1131">
        <w:t>зрительной</w:t>
      </w:r>
      <w:r w:rsidRPr="00ED1131">
        <w:rPr>
          <w:spacing w:val="33"/>
        </w:rPr>
        <w:t xml:space="preserve"> </w:t>
      </w:r>
      <w:r w:rsidRPr="00ED1131">
        <w:t>информации,</w:t>
      </w:r>
      <w:r w:rsidRPr="00ED1131">
        <w:rPr>
          <w:spacing w:val="56"/>
        </w:rPr>
        <w:t xml:space="preserve"> </w:t>
      </w:r>
      <w:r w:rsidRPr="00ED1131">
        <w:t>а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также</w:t>
      </w:r>
      <w:r w:rsidRPr="00ED1131">
        <w:rPr>
          <w:spacing w:val="1"/>
        </w:rPr>
        <w:t xml:space="preserve"> </w:t>
      </w:r>
      <w:r w:rsidRPr="00ED1131">
        <w:t>надписей,</w:t>
      </w:r>
      <w:r w:rsidRPr="00ED1131">
        <w:rPr>
          <w:spacing w:val="1"/>
        </w:rPr>
        <w:t xml:space="preserve"> </w:t>
      </w:r>
      <w:r w:rsidRPr="00ED1131">
        <w:t>знаков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иной</w:t>
      </w:r>
      <w:r w:rsidRPr="00ED1131">
        <w:rPr>
          <w:spacing w:val="61"/>
        </w:rPr>
        <w:t xml:space="preserve"> </w:t>
      </w:r>
      <w:r w:rsidRPr="00ED1131">
        <w:t>текстовой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графической</w:t>
      </w:r>
      <w:r w:rsidRPr="00ED1131">
        <w:rPr>
          <w:spacing w:val="61"/>
        </w:rPr>
        <w:t xml:space="preserve"> </w:t>
      </w:r>
      <w:r w:rsidRPr="00ED1131">
        <w:t>информации</w:t>
      </w:r>
      <w:r w:rsidRPr="00ED1131">
        <w:rPr>
          <w:spacing w:val="61"/>
        </w:rPr>
        <w:t xml:space="preserve"> </w:t>
      </w:r>
      <w:r w:rsidRPr="00ED1131">
        <w:t>знаками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выполненными</w:t>
      </w:r>
      <w:r w:rsidRPr="00ED1131">
        <w:rPr>
          <w:spacing w:val="12"/>
        </w:rPr>
        <w:t xml:space="preserve"> </w:t>
      </w:r>
      <w:r w:rsidRPr="00ED1131">
        <w:t>рельефно-точечным</w:t>
      </w:r>
      <w:r w:rsidRPr="00ED1131">
        <w:rPr>
          <w:spacing w:val="27"/>
        </w:rPr>
        <w:t xml:space="preserve"> </w:t>
      </w:r>
      <w:r w:rsidRPr="00ED1131">
        <w:t>шрифтом</w:t>
      </w:r>
      <w:r w:rsidRPr="00ED1131">
        <w:rPr>
          <w:spacing w:val="22"/>
        </w:rPr>
        <w:t xml:space="preserve"> </w:t>
      </w:r>
      <w:r w:rsidRPr="00ED1131">
        <w:t>Брайля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допуск</w:t>
      </w:r>
      <w:r w:rsidRPr="00ED1131">
        <w:rPr>
          <w:spacing w:val="93"/>
        </w:rPr>
        <w:t xml:space="preserve"> </w:t>
      </w:r>
      <w:proofErr w:type="spellStart"/>
      <w:r w:rsidRPr="00ED1131">
        <w:t>сурдопереводчика</w:t>
      </w:r>
      <w:proofErr w:type="spellEnd"/>
      <w:r w:rsidRPr="00ED1131">
        <w:rPr>
          <w:spacing w:val="100"/>
        </w:rPr>
        <w:t xml:space="preserve"> </w:t>
      </w:r>
      <w:r w:rsidRPr="00ED1131">
        <w:t>и</w:t>
      </w:r>
      <w:r w:rsidRPr="00ED1131">
        <w:rPr>
          <w:spacing w:val="95"/>
        </w:rPr>
        <w:t xml:space="preserve"> </w:t>
      </w:r>
      <w:proofErr w:type="spellStart"/>
      <w:r w:rsidRPr="00ED1131">
        <w:t>тифлосурдопереводчика</w:t>
      </w:r>
      <w:proofErr w:type="spellEnd"/>
      <w:r w:rsidRPr="00ED1131">
        <w:t>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допуск</w:t>
      </w:r>
      <w:r w:rsidRPr="00ED1131">
        <w:rPr>
          <w:spacing w:val="61"/>
        </w:rPr>
        <w:t xml:space="preserve"> </w:t>
      </w:r>
      <w:r w:rsidRPr="00ED1131">
        <w:t xml:space="preserve">собаки-проводника  </w:t>
      </w:r>
      <w:r w:rsidRPr="00ED1131">
        <w:rPr>
          <w:spacing w:val="1"/>
        </w:rPr>
        <w:t xml:space="preserve"> </w:t>
      </w:r>
      <w:r w:rsidRPr="00ED1131">
        <w:t xml:space="preserve">при  </w:t>
      </w:r>
      <w:r w:rsidRPr="00ED1131">
        <w:rPr>
          <w:spacing w:val="1"/>
        </w:rPr>
        <w:t xml:space="preserve"> </w:t>
      </w:r>
      <w:r w:rsidRPr="00ED1131">
        <w:t xml:space="preserve">наличии  </w:t>
      </w:r>
      <w:r w:rsidRPr="00ED1131">
        <w:rPr>
          <w:spacing w:val="1"/>
        </w:rPr>
        <w:t xml:space="preserve"> </w:t>
      </w:r>
      <w:r w:rsidRPr="00ED1131">
        <w:t xml:space="preserve">документа,  </w:t>
      </w:r>
      <w:r w:rsidRPr="00ED1131">
        <w:rPr>
          <w:spacing w:val="1"/>
        </w:rPr>
        <w:t xml:space="preserve"> </w:t>
      </w:r>
      <w:r w:rsidRPr="00ED1131">
        <w:t xml:space="preserve">подтверждающего  </w:t>
      </w:r>
      <w:r w:rsidRPr="00ED1131">
        <w:rPr>
          <w:spacing w:val="1"/>
        </w:rPr>
        <w:t xml:space="preserve"> </w:t>
      </w:r>
      <w:r w:rsidRPr="00ED1131">
        <w:t>ее</w:t>
      </w:r>
      <w:r w:rsidRPr="00ED1131">
        <w:rPr>
          <w:spacing w:val="1"/>
        </w:rPr>
        <w:t xml:space="preserve"> </w:t>
      </w:r>
      <w:r w:rsidRPr="00ED1131">
        <w:t>специальное</w:t>
      </w:r>
      <w:r w:rsidRPr="00ED1131">
        <w:rPr>
          <w:spacing w:val="61"/>
        </w:rPr>
        <w:t xml:space="preserve"> </w:t>
      </w:r>
      <w:r w:rsidRPr="00ED1131">
        <w:t>обучение,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объекты</w:t>
      </w:r>
      <w:r w:rsidRPr="00ED1131">
        <w:rPr>
          <w:spacing w:val="61"/>
        </w:rPr>
        <w:t xml:space="preserve"> </w:t>
      </w:r>
      <w:r w:rsidRPr="00ED1131">
        <w:t>(здания,</w:t>
      </w:r>
      <w:r w:rsidRPr="00ED1131">
        <w:rPr>
          <w:spacing w:val="61"/>
        </w:rPr>
        <w:t xml:space="preserve"> </w:t>
      </w:r>
      <w:r w:rsidRPr="00ED1131">
        <w:t xml:space="preserve">помещения),   в   которых  </w:t>
      </w:r>
      <w:r w:rsidRPr="00ED1131">
        <w:rPr>
          <w:spacing w:val="1"/>
        </w:rPr>
        <w:t xml:space="preserve"> </w:t>
      </w:r>
      <w:r w:rsidRPr="00ED1131">
        <w:t>предоставляются</w:t>
      </w:r>
      <w:r w:rsidRPr="00ED1131">
        <w:rPr>
          <w:spacing w:val="1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казание</w:t>
      </w:r>
      <w:r w:rsidRPr="00ED1131">
        <w:rPr>
          <w:spacing w:val="1"/>
        </w:rPr>
        <w:t xml:space="preserve"> </w:t>
      </w:r>
      <w:r w:rsidRPr="00ED1131">
        <w:t>инвалидам</w:t>
      </w:r>
      <w:r w:rsidRPr="00ED1131">
        <w:rPr>
          <w:spacing w:val="1"/>
        </w:rPr>
        <w:t xml:space="preserve"> </w:t>
      </w:r>
      <w:r w:rsidRPr="00ED1131">
        <w:t>помощ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реодолении</w:t>
      </w:r>
      <w:r w:rsidRPr="00ED1131">
        <w:rPr>
          <w:spacing w:val="1"/>
        </w:rPr>
        <w:t xml:space="preserve"> </w:t>
      </w:r>
      <w:r w:rsidRPr="00ED1131">
        <w:t>барьеров,</w:t>
      </w:r>
      <w:r w:rsidRPr="00ED1131">
        <w:rPr>
          <w:spacing w:val="1"/>
        </w:rPr>
        <w:t xml:space="preserve"> </w:t>
      </w:r>
      <w:r w:rsidRPr="00ED1131">
        <w:t>мешающих</w:t>
      </w:r>
      <w:r w:rsidRPr="00ED1131">
        <w:rPr>
          <w:spacing w:val="1"/>
        </w:rPr>
        <w:t xml:space="preserve"> </w:t>
      </w:r>
      <w:r w:rsidRPr="00ED1131">
        <w:t>получению</w:t>
      </w:r>
      <w:r w:rsidRPr="00ED1131">
        <w:rPr>
          <w:spacing w:val="1"/>
        </w:rPr>
        <w:t xml:space="preserve"> </w:t>
      </w:r>
      <w:r w:rsidRPr="00ED1131">
        <w:t>ими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24"/>
        </w:rPr>
        <w:t xml:space="preserve"> </w:t>
      </w:r>
      <w:r w:rsidRPr="00ED1131">
        <w:t>и</w:t>
      </w:r>
      <w:r w:rsidRPr="00ED1131">
        <w:rPr>
          <w:spacing w:val="37"/>
        </w:rPr>
        <w:t xml:space="preserve"> </w:t>
      </w:r>
      <w:r w:rsidRPr="00ED1131">
        <w:t>муниципальных</w:t>
      </w:r>
      <w:r w:rsidRPr="00ED1131">
        <w:rPr>
          <w:spacing w:val="27"/>
        </w:rPr>
        <w:t xml:space="preserve"> </w:t>
      </w:r>
      <w:r w:rsidRPr="00ED1131">
        <w:t>услуг</w:t>
      </w:r>
      <w:r w:rsidRPr="00ED1131">
        <w:rPr>
          <w:spacing w:val="23"/>
        </w:rPr>
        <w:t xml:space="preserve"> </w:t>
      </w:r>
      <w:r w:rsidRPr="00ED1131">
        <w:t>наравне</w:t>
      </w:r>
      <w:r w:rsidRPr="00ED1131">
        <w:rPr>
          <w:spacing w:val="34"/>
        </w:rPr>
        <w:t xml:space="preserve"> </w:t>
      </w:r>
      <w:r w:rsidRPr="00ED1131">
        <w:t>с</w:t>
      </w:r>
      <w:r w:rsidRPr="00ED1131">
        <w:rPr>
          <w:spacing w:val="18"/>
        </w:rPr>
        <w:t xml:space="preserve"> </w:t>
      </w:r>
      <w:r w:rsidRPr="00ED1131">
        <w:t>другими</w:t>
      </w:r>
      <w:r w:rsidRPr="00ED1131">
        <w:rPr>
          <w:spacing w:val="17"/>
        </w:rPr>
        <w:t xml:space="preserve"> </w:t>
      </w:r>
      <w:r w:rsidRPr="00ED1131">
        <w:t>лицами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Показатели</w:t>
      </w:r>
      <w:r w:rsidRPr="00ED1131">
        <w:rPr>
          <w:spacing w:val="61"/>
        </w:rPr>
        <w:t xml:space="preserve"> </w:t>
      </w:r>
      <w:r w:rsidRPr="00ED1131">
        <w:t>доступности</w:t>
      </w:r>
      <w:r w:rsidRPr="00ED1131">
        <w:rPr>
          <w:spacing w:val="78"/>
        </w:rPr>
        <w:t xml:space="preserve"> </w:t>
      </w:r>
      <w:r w:rsidRPr="00ED1131">
        <w:t>и</w:t>
      </w:r>
      <w:r w:rsidRPr="00ED1131">
        <w:rPr>
          <w:spacing w:val="64"/>
        </w:rPr>
        <w:t xml:space="preserve"> </w:t>
      </w:r>
      <w:r w:rsidRPr="00ED1131">
        <w:t>качества</w:t>
      </w:r>
      <w:r w:rsidRPr="00ED1131">
        <w:rPr>
          <w:spacing w:val="79"/>
        </w:rPr>
        <w:t xml:space="preserve"> </w:t>
      </w:r>
      <w:r w:rsidRPr="00ED1131">
        <w:t xml:space="preserve">муниципальной   </w:t>
      </w:r>
      <w:r w:rsidRPr="00ED1131">
        <w:rPr>
          <w:spacing w:val="28"/>
        </w:rPr>
        <w:t xml:space="preserve"> </w:t>
      </w:r>
      <w:r w:rsidRPr="00ED1131">
        <w:t>услуги</w:t>
      </w:r>
    </w:p>
    <w:p w:rsidR="00AF7775" w:rsidRPr="00ED1131" w:rsidRDefault="00AF7775" w:rsidP="00806115">
      <w:pPr>
        <w:pStyle w:val="a5"/>
        <w:numPr>
          <w:ilvl w:val="1"/>
          <w:numId w:val="37"/>
        </w:numPr>
        <w:tabs>
          <w:tab w:val="left" w:pos="1418"/>
          <w:tab w:val="left" w:pos="2488"/>
          <w:tab w:val="left" w:pos="3837"/>
          <w:tab w:val="left" w:pos="5267"/>
          <w:tab w:val="left" w:pos="6923"/>
          <w:tab w:val="left" w:pos="7264"/>
          <w:tab w:val="left" w:pos="9213"/>
          <w:tab w:val="left" w:pos="9923"/>
          <w:tab w:val="left" w:pos="1016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Основными </w:t>
      </w:r>
      <w:r w:rsidR="00222AB4" w:rsidRPr="00ED1131">
        <w:rPr>
          <w:sz w:val="24"/>
          <w:szCs w:val="24"/>
        </w:rPr>
        <w:t>показателями</w:t>
      </w:r>
      <w:r w:rsidRPr="00ED1131">
        <w:rPr>
          <w:spacing w:val="6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доступности</w:t>
      </w:r>
      <w:r w:rsidR="00222AB4" w:rsidRPr="00ED1131">
        <w:rPr>
          <w:spacing w:val="6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редоставлени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 </w:t>
      </w:r>
      <w:r w:rsidR="00222AB4" w:rsidRPr="00ED1131">
        <w:rPr>
          <w:sz w:val="24"/>
          <w:szCs w:val="24"/>
        </w:rPr>
        <w:t>являются:</w:t>
      </w:r>
      <w:r w:rsidR="00222AB4" w:rsidRPr="00ED1131">
        <w:rPr>
          <w:spacing w:val="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наличие</w:t>
      </w:r>
      <w:r w:rsidR="00222AB4" w:rsidRPr="00ED1131">
        <w:rPr>
          <w:spacing w:val="42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лной</w:t>
      </w:r>
      <w:r w:rsidR="00222AB4" w:rsidRPr="00ED1131">
        <w:rPr>
          <w:spacing w:val="1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</w:t>
      </w:r>
      <w:r w:rsidR="00222AB4" w:rsidRPr="00ED1131">
        <w:rPr>
          <w:spacing w:val="2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нятной</w:t>
      </w:r>
      <w:r w:rsidR="00222AB4" w:rsidRPr="00ED1131">
        <w:rPr>
          <w:spacing w:val="1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нформации</w:t>
      </w:r>
      <w:r w:rsidR="00222AB4" w:rsidRPr="00ED1131">
        <w:rPr>
          <w:spacing w:val="12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о</w:t>
      </w:r>
      <w:r w:rsidR="00222AB4" w:rsidRPr="00ED1131">
        <w:rPr>
          <w:spacing w:val="2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орядке,</w:t>
      </w:r>
      <w:r w:rsidRPr="00ED1131">
        <w:rPr>
          <w:spacing w:val="3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роках</w:t>
      </w:r>
      <w:r w:rsidR="00222AB4" w:rsidRPr="00ED1131">
        <w:rPr>
          <w:spacing w:val="24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</w:t>
      </w:r>
      <w:r w:rsidR="00222AB4" w:rsidRPr="00ED1131">
        <w:rPr>
          <w:spacing w:val="15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ходе</w:t>
      </w:r>
      <w:r w:rsidR="00222AB4" w:rsidRPr="00ED1131">
        <w:rPr>
          <w:spacing w:val="42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предоставления</w:t>
      </w:r>
      <w:r w:rsidR="004D2B78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 в </w:t>
      </w:r>
      <w:r w:rsidR="00222AB4" w:rsidRPr="00ED1131">
        <w:rPr>
          <w:sz w:val="24"/>
          <w:szCs w:val="24"/>
        </w:rPr>
        <w:t>инф</w:t>
      </w:r>
      <w:r w:rsidRPr="00ED1131">
        <w:rPr>
          <w:sz w:val="24"/>
          <w:szCs w:val="24"/>
        </w:rPr>
        <w:t xml:space="preserve">ормационно-телекоммуникационных сетях общего </w:t>
      </w:r>
      <w:r w:rsidR="00222AB4" w:rsidRPr="00ED1131">
        <w:rPr>
          <w:sz w:val="24"/>
          <w:szCs w:val="24"/>
        </w:rPr>
        <w:t>пользования</w:t>
      </w:r>
      <w:r w:rsidR="00222AB4" w:rsidRPr="00ED1131">
        <w:rPr>
          <w:spacing w:val="16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(в</w:t>
      </w:r>
      <w:r w:rsidR="00222AB4" w:rsidRPr="00ED1131">
        <w:rPr>
          <w:spacing w:val="4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том</w:t>
      </w:r>
      <w:r w:rsidR="00222AB4" w:rsidRPr="00ED1131">
        <w:rPr>
          <w:spacing w:val="-5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числе</w:t>
      </w:r>
      <w:r w:rsidR="00222AB4" w:rsidRPr="00ED1131">
        <w:rPr>
          <w:spacing w:val="26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в</w:t>
      </w:r>
      <w:r w:rsidR="00222AB4" w:rsidRPr="00ED1131">
        <w:rPr>
          <w:spacing w:val="24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ети</w:t>
      </w:r>
      <w:r w:rsidR="00222AB4" w:rsidRPr="00ED1131">
        <w:rPr>
          <w:spacing w:val="15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«Интернет»),</w:t>
      </w:r>
      <w:r w:rsidR="00222AB4" w:rsidRPr="00ED1131">
        <w:rPr>
          <w:spacing w:val="37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средствах</w:t>
      </w:r>
      <w:r w:rsidR="00222AB4" w:rsidRPr="00ED1131">
        <w:rPr>
          <w:spacing w:val="20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массовой</w:t>
      </w:r>
      <w:r w:rsidR="00222AB4" w:rsidRPr="00ED1131">
        <w:rPr>
          <w:spacing w:val="21"/>
          <w:sz w:val="24"/>
          <w:szCs w:val="24"/>
        </w:rPr>
        <w:t xml:space="preserve"> </w:t>
      </w:r>
      <w:r w:rsidR="00222AB4" w:rsidRPr="00ED1131">
        <w:rPr>
          <w:sz w:val="24"/>
          <w:szCs w:val="24"/>
        </w:rPr>
        <w:t>информации;</w:t>
      </w:r>
    </w:p>
    <w:p w:rsidR="007C6376" w:rsidRPr="00ED1131" w:rsidRDefault="00222AB4" w:rsidP="00806115">
      <w:pPr>
        <w:tabs>
          <w:tab w:val="left" w:pos="1418"/>
          <w:tab w:val="left" w:pos="2488"/>
          <w:tab w:val="left" w:pos="3837"/>
          <w:tab w:val="left" w:pos="5267"/>
          <w:tab w:val="left" w:pos="6923"/>
          <w:tab w:val="left" w:pos="7264"/>
          <w:tab w:val="left" w:pos="9213"/>
          <w:tab w:val="left" w:pos="9923"/>
          <w:tab w:val="left" w:pos="10163"/>
        </w:tabs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озможность</w:t>
      </w:r>
      <w:r w:rsidR="00AD4FDA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ab/>
        <w:t>получения</w:t>
      </w:r>
      <w:r w:rsidRPr="00ED1131">
        <w:rPr>
          <w:sz w:val="24"/>
          <w:szCs w:val="24"/>
        </w:rPr>
        <w:tab/>
        <w:t>заявител</w:t>
      </w:r>
      <w:r w:rsidR="004D2B78" w:rsidRPr="00ED1131">
        <w:rPr>
          <w:sz w:val="24"/>
          <w:szCs w:val="24"/>
        </w:rPr>
        <w:t>ем</w:t>
      </w:r>
      <w:r w:rsidR="004D2B78" w:rsidRPr="00ED1131">
        <w:rPr>
          <w:sz w:val="24"/>
          <w:szCs w:val="24"/>
        </w:rPr>
        <w:tab/>
        <w:t>уведомлений</w:t>
      </w:r>
      <w:r w:rsidR="004D2B78" w:rsidRPr="00ED1131">
        <w:rPr>
          <w:sz w:val="24"/>
          <w:szCs w:val="24"/>
        </w:rPr>
        <w:tab/>
        <w:t>о</w:t>
      </w:r>
      <w:r w:rsidR="004D2B78" w:rsidRPr="00ED1131">
        <w:rPr>
          <w:sz w:val="24"/>
          <w:szCs w:val="24"/>
        </w:rPr>
        <w:tab/>
        <w:t xml:space="preserve">предоставлении услуги </w:t>
      </w:r>
      <w:r w:rsidRPr="00ED1131">
        <w:rPr>
          <w:spacing w:val="-3"/>
          <w:sz w:val="24"/>
          <w:szCs w:val="24"/>
        </w:rPr>
        <w:t>с</w:t>
      </w:r>
      <w:r w:rsidRPr="00ED1131">
        <w:rPr>
          <w:spacing w:val="-57"/>
          <w:sz w:val="24"/>
          <w:szCs w:val="24"/>
        </w:rPr>
        <w:t xml:space="preserve"> </w:t>
      </w:r>
      <w:r w:rsidR="004D2B78" w:rsidRPr="00ED1131">
        <w:rPr>
          <w:spacing w:val="-57"/>
          <w:sz w:val="24"/>
          <w:szCs w:val="24"/>
        </w:rPr>
        <w:t xml:space="preserve">  </w:t>
      </w:r>
      <w:r w:rsidRPr="00ED1131">
        <w:rPr>
          <w:sz w:val="24"/>
          <w:szCs w:val="24"/>
        </w:rPr>
        <w:t>помощью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го</w:t>
      </w:r>
      <w:r w:rsidRPr="00ED1131">
        <w:rPr>
          <w:spacing w:val="42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а,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ионального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а;</w:t>
      </w:r>
      <w:r w:rsidR="004D2B78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озможность  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я</w:t>
      </w:r>
      <w:r w:rsidRPr="00ED1131">
        <w:rPr>
          <w:spacing w:val="104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и</w:t>
      </w:r>
      <w:r w:rsidRPr="00ED1131">
        <w:rPr>
          <w:spacing w:val="112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02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ходе  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98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   в</w:t>
      </w:r>
      <w:r w:rsidRPr="00ED1131">
        <w:rPr>
          <w:spacing w:val="105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том  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="004D2B78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113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спользованием  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нформационно-коммуникационных  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технологий.</w:t>
      </w:r>
    </w:p>
    <w:p w:rsidR="00AF7775" w:rsidRPr="00ED1131" w:rsidRDefault="00222AB4" w:rsidP="00806115">
      <w:pPr>
        <w:pStyle w:val="a5"/>
        <w:numPr>
          <w:ilvl w:val="1"/>
          <w:numId w:val="37"/>
        </w:numPr>
        <w:tabs>
          <w:tab w:val="left" w:pos="1418"/>
          <w:tab w:val="left" w:pos="1619"/>
          <w:tab w:val="left" w:pos="1620"/>
          <w:tab w:val="left" w:pos="2349"/>
          <w:tab w:val="left" w:pos="3184"/>
          <w:tab w:val="left" w:pos="4950"/>
          <w:tab w:val="left" w:pos="6160"/>
          <w:tab w:val="left" w:pos="8161"/>
          <w:tab w:val="left" w:pos="9174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Основными</w:t>
      </w:r>
      <w:r w:rsidRPr="00ED1131">
        <w:rPr>
          <w:sz w:val="24"/>
          <w:szCs w:val="24"/>
        </w:rPr>
        <w:tab/>
        <w:t>показателями</w:t>
      </w:r>
      <w:r w:rsidRPr="00ED1131">
        <w:rPr>
          <w:sz w:val="24"/>
          <w:szCs w:val="24"/>
        </w:rPr>
        <w:tab/>
        <w:t>качества</w:t>
      </w:r>
      <w:r w:rsidRPr="00ED1131">
        <w:rPr>
          <w:sz w:val="24"/>
          <w:szCs w:val="24"/>
        </w:rPr>
        <w:tab/>
        <w:t>предоставления</w:t>
      </w:r>
      <w:r w:rsidRPr="00ED1131">
        <w:rPr>
          <w:sz w:val="24"/>
          <w:szCs w:val="24"/>
        </w:rPr>
        <w:tab/>
        <w:t>услуги</w:t>
      </w:r>
      <w:r w:rsidR="00AF7775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являются:</w:t>
      </w:r>
      <w:r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>своевременность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ии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со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андартом</w:t>
      </w:r>
      <w:r w:rsidRPr="00ED1131">
        <w:rPr>
          <w:spacing w:val="40"/>
          <w:sz w:val="24"/>
          <w:szCs w:val="24"/>
        </w:rPr>
        <w:t xml:space="preserve"> </w:t>
      </w:r>
      <w:r w:rsidRPr="00ED1131">
        <w:rPr>
          <w:sz w:val="24"/>
          <w:szCs w:val="24"/>
        </w:rPr>
        <w:t>ее</w:t>
      </w:r>
      <w:r w:rsidR="00AF7775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</w:t>
      </w:r>
      <w:r w:rsidR="00AF7775" w:rsidRPr="00ED1131">
        <w:rPr>
          <w:sz w:val="24"/>
          <w:szCs w:val="24"/>
        </w:rPr>
        <w:t>ения,</w:t>
      </w:r>
      <w:r w:rsidR="00AF7775" w:rsidRPr="00ED1131">
        <w:rPr>
          <w:sz w:val="24"/>
          <w:szCs w:val="24"/>
        </w:rPr>
        <w:tab/>
      </w:r>
      <w:r w:rsidR="00AF7775" w:rsidRPr="00ED1131">
        <w:rPr>
          <w:sz w:val="24"/>
          <w:szCs w:val="24"/>
        </w:rPr>
        <w:tab/>
        <w:t>установленным</w:t>
      </w:r>
      <w:r w:rsidR="00AF7775" w:rsidRPr="00ED1131">
        <w:rPr>
          <w:sz w:val="24"/>
          <w:szCs w:val="24"/>
        </w:rPr>
        <w:tab/>
        <w:t xml:space="preserve">настоящим Административным </w:t>
      </w:r>
      <w:r w:rsidRPr="00ED1131">
        <w:rPr>
          <w:sz w:val="24"/>
          <w:szCs w:val="24"/>
        </w:rPr>
        <w:t>регламентом;</w:t>
      </w:r>
      <w:r w:rsidRPr="00ED1131">
        <w:rPr>
          <w:spacing w:val="1"/>
          <w:sz w:val="24"/>
          <w:szCs w:val="24"/>
        </w:rPr>
        <w:t xml:space="preserve"> </w:t>
      </w:r>
      <w:r w:rsidR="00AF7775" w:rsidRPr="00ED1131">
        <w:rPr>
          <w:sz w:val="24"/>
          <w:szCs w:val="24"/>
        </w:rPr>
        <w:t xml:space="preserve">минимально возможное </w:t>
      </w:r>
      <w:r w:rsidRPr="00ED1131">
        <w:rPr>
          <w:sz w:val="24"/>
          <w:szCs w:val="24"/>
        </w:rPr>
        <w:t>колич</w:t>
      </w:r>
      <w:r w:rsidR="00AD4FDA">
        <w:rPr>
          <w:sz w:val="24"/>
          <w:szCs w:val="24"/>
        </w:rPr>
        <w:t>ество</w:t>
      </w:r>
      <w:r w:rsidR="00AD4FDA">
        <w:rPr>
          <w:sz w:val="24"/>
          <w:szCs w:val="24"/>
        </w:rPr>
        <w:tab/>
        <w:t>взаимодействий</w:t>
      </w:r>
      <w:r w:rsidR="00AD4FDA">
        <w:rPr>
          <w:sz w:val="24"/>
          <w:szCs w:val="24"/>
        </w:rPr>
        <w:tab/>
        <w:t xml:space="preserve">гражданина </w:t>
      </w:r>
      <w:r w:rsidRPr="00ED1131">
        <w:rPr>
          <w:sz w:val="24"/>
          <w:szCs w:val="24"/>
        </w:rPr>
        <w:t>с</w:t>
      </w:r>
      <w:r w:rsidR="00AF7775" w:rsidRPr="00ED1131">
        <w:rPr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должностными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ами,</w:t>
      </w:r>
      <w:r w:rsidRPr="00ED1131">
        <w:rPr>
          <w:spacing w:val="76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вующим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9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;</w:t>
      </w:r>
      <w:r w:rsidR="00ED1131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>отсутств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основан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жалоб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йств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бездействие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труднико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х</w:t>
      </w:r>
      <w:r w:rsidR="00AF7775"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корректное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(невнимательное)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ношение</w:t>
      </w:r>
      <w:r w:rsidRPr="00ED1131">
        <w:rPr>
          <w:spacing w:val="44"/>
          <w:sz w:val="24"/>
          <w:szCs w:val="24"/>
        </w:rPr>
        <w:t xml:space="preserve"> </w:t>
      </w:r>
      <w:r w:rsidRPr="00ED1131">
        <w:rPr>
          <w:sz w:val="24"/>
          <w:szCs w:val="24"/>
        </w:rPr>
        <w:t>к заявителям;</w:t>
      </w:r>
      <w:r w:rsidR="00AF7775" w:rsidRPr="00ED1131">
        <w:rPr>
          <w:sz w:val="24"/>
          <w:szCs w:val="24"/>
        </w:rPr>
        <w:t xml:space="preserve"> отсутствие нарушений установленных сроков в процессе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;</w:t>
      </w:r>
      <w:r w:rsidR="00ED1131" w:rsidRPr="00ED1131">
        <w:rPr>
          <w:spacing w:val="7"/>
          <w:sz w:val="24"/>
          <w:szCs w:val="24"/>
        </w:rPr>
        <w:t xml:space="preserve"> о</w:t>
      </w:r>
      <w:r w:rsidR="00ED1131" w:rsidRPr="00ED1131">
        <w:rPr>
          <w:spacing w:val="6"/>
          <w:sz w:val="24"/>
          <w:szCs w:val="24"/>
        </w:rPr>
        <w:t>тсут</w:t>
      </w:r>
      <w:r w:rsidR="00ED1131" w:rsidRPr="00ED1131">
        <w:rPr>
          <w:spacing w:val="7"/>
          <w:sz w:val="24"/>
          <w:szCs w:val="24"/>
        </w:rPr>
        <w:t>с</w:t>
      </w:r>
      <w:r w:rsidR="00ED1131" w:rsidRPr="00ED1131">
        <w:rPr>
          <w:spacing w:val="6"/>
          <w:sz w:val="24"/>
          <w:szCs w:val="24"/>
        </w:rPr>
        <w:t>т</w:t>
      </w:r>
      <w:r w:rsidR="00ED1131" w:rsidRPr="00ED1131">
        <w:rPr>
          <w:spacing w:val="6"/>
          <w:w w:val="99"/>
          <w:sz w:val="24"/>
          <w:szCs w:val="24"/>
        </w:rPr>
        <w:t>в</w:t>
      </w:r>
      <w:r w:rsidR="00ED1131" w:rsidRPr="00ED1131">
        <w:rPr>
          <w:spacing w:val="7"/>
          <w:w w:val="99"/>
          <w:sz w:val="24"/>
          <w:szCs w:val="24"/>
        </w:rPr>
        <w:t>и</w:t>
      </w:r>
      <w:r w:rsidR="00ED1131" w:rsidRPr="00ED1131">
        <w:rPr>
          <w:sz w:val="24"/>
          <w:szCs w:val="24"/>
        </w:rPr>
        <w:t xml:space="preserve">е </w:t>
      </w:r>
      <w:r w:rsidR="00ED1131" w:rsidRPr="00ED1131">
        <w:rPr>
          <w:spacing w:val="7"/>
          <w:sz w:val="24"/>
          <w:szCs w:val="24"/>
        </w:rPr>
        <w:t>з</w:t>
      </w:r>
      <w:r w:rsidR="00ED1131" w:rsidRPr="00ED1131">
        <w:rPr>
          <w:spacing w:val="5"/>
          <w:sz w:val="24"/>
          <w:szCs w:val="24"/>
        </w:rPr>
        <w:t>а</w:t>
      </w:r>
      <w:r w:rsidR="00ED1131" w:rsidRPr="00ED1131">
        <w:rPr>
          <w:spacing w:val="7"/>
          <w:sz w:val="24"/>
          <w:szCs w:val="24"/>
        </w:rPr>
        <w:t>я</w:t>
      </w:r>
      <w:r w:rsidR="00ED1131" w:rsidRPr="00ED1131">
        <w:rPr>
          <w:spacing w:val="6"/>
          <w:w w:val="99"/>
          <w:sz w:val="24"/>
          <w:szCs w:val="24"/>
        </w:rPr>
        <w:t>в</w:t>
      </w:r>
      <w:r w:rsidR="00ED1131" w:rsidRPr="00ED1131">
        <w:rPr>
          <w:spacing w:val="7"/>
          <w:w w:val="99"/>
          <w:sz w:val="24"/>
          <w:szCs w:val="24"/>
        </w:rPr>
        <w:t>л</w:t>
      </w:r>
      <w:r w:rsidR="00ED1131" w:rsidRPr="00ED1131">
        <w:rPr>
          <w:spacing w:val="5"/>
          <w:w w:val="99"/>
          <w:sz w:val="24"/>
          <w:szCs w:val="24"/>
        </w:rPr>
        <w:t>е</w:t>
      </w:r>
      <w:r w:rsidR="00ED1131" w:rsidRPr="00ED1131">
        <w:rPr>
          <w:spacing w:val="8"/>
          <w:w w:val="99"/>
          <w:sz w:val="24"/>
          <w:szCs w:val="24"/>
        </w:rPr>
        <w:t>н</w:t>
      </w:r>
      <w:r w:rsidR="00ED1131" w:rsidRPr="00ED1131">
        <w:rPr>
          <w:spacing w:val="7"/>
          <w:w w:val="99"/>
          <w:sz w:val="24"/>
          <w:szCs w:val="24"/>
        </w:rPr>
        <w:t>и</w:t>
      </w:r>
      <w:r w:rsidR="00ED1131" w:rsidRPr="00ED1131">
        <w:rPr>
          <w:spacing w:val="-103"/>
          <w:w w:val="99"/>
          <w:sz w:val="24"/>
          <w:szCs w:val="24"/>
        </w:rPr>
        <w:t>й</w:t>
      </w:r>
      <w:r w:rsidR="00ED1131" w:rsidRPr="00ED1131">
        <w:rPr>
          <w:spacing w:val="2"/>
          <w:sz w:val="24"/>
          <w:szCs w:val="24"/>
        </w:rPr>
        <w:t xml:space="preserve"> </w:t>
      </w:r>
      <w:r w:rsidR="00AD4FDA">
        <w:rPr>
          <w:spacing w:val="2"/>
          <w:sz w:val="24"/>
          <w:szCs w:val="24"/>
        </w:rPr>
        <w:t xml:space="preserve"> </w:t>
      </w:r>
      <w:r w:rsidR="00ED1131" w:rsidRPr="00ED1131">
        <w:rPr>
          <w:spacing w:val="2"/>
          <w:sz w:val="24"/>
          <w:szCs w:val="24"/>
        </w:rPr>
        <w:t>о</w:t>
      </w:r>
      <w:r w:rsidR="00ED1131" w:rsidRPr="00ED1131">
        <w:rPr>
          <w:sz w:val="24"/>
          <w:szCs w:val="24"/>
        </w:rPr>
        <w:t xml:space="preserve">б </w:t>
      </w:r>
      <w:r w:rsidR="00ED1131" w:rsidRPr="00ED1131">
        <w:rPr>
          <w:spacing w:val="10"/>
          <w:sz w:val="24"/>
          <w:szCs w:val="24"/>
        </w:rPr>
        <w:t>о</w:t>
      </w:r>
      <w:r w:rsidR="00ED1131" w:rsidRPr="00ED1131">
        <w:rPr>
          <w:spacing w:val="8"/>
          <w:sz w:val="24"/>
          <w:szCs w:val="24"/>
        </w:rPr>
        <w:t>с</w:t>
      </w:r>
      <w:r w:rsidR="00ED1131" w:rsidRPr="00ED1131">
        <w:rPr>
          <w:spacing w:val="8"/>
          <w:w w:val="99"/>
          <w:sz w:val="24"/>
          <w:szCs w:val="24"/>
        </w:rPr>
        <w:t>п</w:t>
      </w:r>
      <w:r w:rsidR="00ED1131" w:rsidRPr="00ED1131">
        <w:rPr>
          <w:spacing w:val="7"/>
          <w:sz w:val="24"/>
          <w:szCs w:val="24"/>
        </w:rPr>
        <w:t>а</w:t>
      </w:r>
      <w:r w:rsidR="00ED1131" w:rsidRPr="00ED1131">
        <w:rPr>
          <w:spacing w:val="8"/>
          <w:sz w:val="24"/>
          <w:szCs w:val="24"/>
        </w:rPr>
        <w:t>р</w:t>
      </w:r>
      <w:r w:rsidR="00ED1131" w:rsidRPr="00ED1131">
        <w:rPr>
          <w:spacing w:val="9"/>
          <w:w w:val="99"/>
          <w:sz w:val="24"/>
          <w:szCs w:val="24"/>
        </w:rPr>
        <w:t>и</w:t>
      </w:r>
      <w:r w:rsidR="00ED1131" w:rsidRPr="00ED1131">
        <w:rPr>
          <w:spacing w:val="7"/>
          <w:w w:val="99"/>
          <w:sz w:val="24"/>
          <w:szCs w:val="24"/>
        </w:rPr>
        <w:t>в</w:t>
      </w:r>
      <w:r w:rsidR="00ED1131" w:rsidRPr="00ED1131">
        <w:rPr>
          <w:spacing w:val="8"/>
          <w:sz w:val="24"/>
          <w:szCs w:val="24"/>
        </w:rPr>
        <w:t>а</w:t>
      </w:r>
      <w:r w:rsidR="00ED1131" w:rsidRPr="00ED1131">
        <w:rPr>
          <w:spacing w:val="8"/>
          <w:w w:val="99"/>
          <w:sz w:val="24"/>
          <w:szCs w:val="24"/>
        </w:rPr>
        <w:t>н</w:t>
      </w:r>
      <w:r w:rsidR="00ED1131" w:rsidRPr="00ED1131">
        <w:rPr>
          <w:spacing w:val="9"/>
          <w:w w:val="99"/>
          <w:sz w:val="24"/>
          <w:szCs w:val="24"/>
        </w:rPr>
        <w:t>и</w:t>
      </w:r>
      <w:r w:rsidR="00ED1131" w:rsidRPr="00ED1131">
        <w:rPr>
          <w:w w:val="99"/>
          <w:sz w:val="24"/>
          <w:szCs w:val="24"/>
        </w:rPr>
        <w:t>и</w:t>
      </w:r>
      <w:r w:rsidR="00ED1131" w:rsidRPr="00ED1131">
        <w:rPr>
          <w:spacing w:val="8"/>
          <w:sz w:val="24"/>
          <w:szCs w:val="24"/>
        </w:rPr>
        <w:t xml:space="preserve"> решений, действия (бездействия) 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Уполномоченного</w:t>
      </w:r>
      <w:r w:rsidRPr="00ED1131">
        <w:rPr>
          <w:spacing w:val="1"/>
        </w:rPr>
        <w:t xml:space="preserve"> </w:t>
      </w:r>
      <w:r w:rsidRPr="00ED1131">
        <w:t>органа</w:t>
      </w:r>
      <w:r w:rsidRPr="00ED1131">
        <w:rPr>
          <w:spacing w:val="1"/>
        </w:rPr>
        <w:t xml:space="preserve"> </w:t>
      </w:r>
      <w:r w:rsidRPr="00ED1131">
        <w:t>его</w:t>
      </w:r>
      <w:r w:rsidRPr="00ED1131">
        <w:rPr>
          <w:spacing w:val="1"/>
        </w:rPr>
        <w:t xml:space="preserve"> </w:t>
      </w:r>
      <w:r w:rsidRPr="00ED1131">
        <w:t>должностных</w:t>
      </w:r>
      <w:r w:rsidRPr="00ED1131">
        <w:rPr>
          <w:spacing w:val="1"/>
        </w:rPr>
        <w:t xml:space="preserve"> </w:t>
      </w:r>
      <w:r w:rsidRPr="00ED1131">
        <w:t>лиц,</w:t>
      </w:r>
      <w:r w:rsidRPr="00ED1131">
        <w:rPr>
          <w:spacing w:val="1"/>
        </w:rPr>
        <w:t xml:space="preserve"> </w:t>
      </w:r>
      <w:r w:rsidRPr="00ED1131">
        <w:t>принимаемых</w:t>
      </w:r>
      <w:r w:rsidRPr="00ED1131">
        <w:rPr>
          <w:spacing w:val="1"/>
        </w:rPr>
        <w:t xml:space="preserve"> </w:t>
      </w:r>
      <w:r w:rsidRPr="00ED1131">
        <w:t>(совершенных)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итогам</w:t>
      </w:r>
      <w:r w:rsidRPr="00ED1131">
        <w:rPr>
          <w:spacing w:val="61"/>
        </w:rPr>
        <w:t xml:space="preserve"> </w:t>
      </w:r>
      <w:r w:rsidRPr="00ED1131">
        <w:t>рассмотрения</w:t>
      </w:r>
      <w:r w:rsidRPr="00ED1131">
        <w:rPr>
          <w:spacing w:val="61"/>
        </w:rPr>
        <w:t xml:space="preserve"> </w:t>
      </w:r>
      <w:r w:rsidRPr="00ED1131">
        <w:t>которых</w:t>
      </w:r>
      <w:r w:rsidRPr="00ED1131">
        <w:rPr>
          <w:spacing w:val="61"/>
        </w:rPr>
        <w:t xml:space="preserve"> </w:t>
      </w:r>
      <w:r w:rsidRPr="00ED1131">
        <w:t>вынесены</w:t>
      </w:r>
      <w:r w:rsidRPr="00ED1131">
        <w:rPr>
          <w:spacing w:val="61"/>
        </w:rPr>
        <w:t xml:space="preserve"> </w:t>
      </w:r>
      <w:r w:rsidRPr="00ED1131">
        <w:t>решения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1"/>
        </w:rPr>
        <w:t xml:space="preserve"> </w:t>
      </w:r>
      <w:r w:rsidRPr="00ED1131">
        <w:t>удовлетворении</w:t>
      </w:r>
      <w:r w:rsidRPr="00ED1131">
        <w:rPr>
          <w:spacing w:val="28"/>
        </w:rPr>
        <w:t xml:space="preserve"> </w:t>
      </w:r>
      <w:r w:rsidRPr="00ED1131">
        <w:t>(частичном</w:t>
      </w:r>
      <w:r w:rsidRPr="00ED1131">
        <w:rPr>
          <w:spacing w:val="24"/>
        </w:rPr>
        <w:t xml:space="preserve"> </w:t>
      </w:r>
      <w:r w:rsidRPr="00ED1131">
        <w:t>удовлетворении)</w:t>
      </w:r>
      <w:r w:rsidRPr="00ED1131">
        <w:rPr>
          <w:spacing w:val="30"/>
        </w:rPr>
        <w:t xml:space="preserve"> </w:t>
      </w:r>
      <w:r w:rsidRPr="00ED1131">
        <w:t>требований</w:t>
      </w:r>
      <w:r w:rsidRPr="00ED1131">
        <w:rPr>
          <w:spacing w:val="28"/>
        </w:rPr>
        <w:t xml:space="preserve"> </w:t>
      </w:r>
      <w:r w:rsidRPr="00ED1131">
        <w:t>заявителей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Раздел</w:t>
      </w:r>
      <w:r w:rsidRPr="00ED1131">
        <w:rPr>
          <w:spacing w:val="1"/>
        </w:rPr>
        <w:t xml:space="preserve"> </w:t>
      </w:r>
      <w:r w:rsidRPr="00ED1131">
        <w:t>III.</w:t>
      </w:r>
      <w:r w:rsidRPr="00ED1131">
        <w:rPr>
          <w:spacing w:val="1"/>
        </w:rPr>
        <w:t xml:space="preserve"> </w:t>
      </w:r>
      <w:r w:rsidRPr="00ED1131">
        <w:t>Состав,</w:t>
      </w:r>
      <w:r w:rsidRPr="00ED1131">
        <w:rPr>
          <w:spacing w:val="60"/>
        </w:rPr>
        <w:t xml:space="preserve"> </w:t>
      </w:r>
      <w:r w:rsidRPr="00ED1131">
        <w:t>последовательность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сроки</w:t>
      </w:r>
      <w:r w:rsidRPr="00ED1131">
        <w:rPr>
          <w:spacing w:val="60"/>
        </w:rPr>
        <w:t xml:space="preserve"> </w:t>
      </w:r>
      <w:r w:rsidRPr="00ED1131">
        <w:t>выполнения</w:t>
      </w:r>
      <w:r w:rsidRPr="00ED1131">
        <w:rPr>
          <w:spacing w:val="61"/>
        </w:rPr>
        <w:t xml:space="preserve"> </w:t>
      </w:r>
      <w:r w:rsidRPr="00ED1131">
        <w:t>административных</w:t>
      </w:r>
      <w:r w:rsidRPr="00ED1131">
        <w:rPr>
          <w:spacing w:val="1"/>
        </w:rPr>
        <w:t xml:space="preserve"> </w:t>
      </w:r>
      <w:r w:rsidRPr="00ED1131">
        <w:t>процедур</w:t>
      </w:r>
      <w:r w:rsidRPr="00ED1131">
        <w:rPr>
          <w:spacing w:val="1"/>
        </w:rPr>
        <w:t xml:space="preserve"> </w:t>
      </w:r>
      <w:r w:rsidRPr="00ED1131">
        <w:t>(действий),</w:t>
      </w:r>
      <w:r w:rsidRPr="00ED1131">
        <w:rPr>
          <w:spacing w:val="1"/>
        </w:rPr>
        <w:t xml:space="preserve"> </w:t>
      </w:r>
      <w:r w:rsidRPr="00ED1131">
        <w:t>требования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порядку</w:t>
      </w:r>
      <w:r w:rsidRPr="00ED1131">
        <w:rPr>
          <w:spacing w:val="1"/>
        </w:rPr>
        <w:t xml:space="preserve"> </w:t>
      </w:r>
      <w:r w:rsidRPr="00ED1131">
        <w:t>их</w:t>
      </w:r>
      <w:r w:rsidRPr="00ED1131">
        <w:rPr>
          <w:spacing w:val="1"/>
        </w:rPr>
        <w:t xml:space="preserve"> </w:t>
      </w:r>
      <w:r w:rsidRPr="00ED1131">
        <w:t>выполнения,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ом</w:t>
      </w:r>
      <w:r w:rsidRPr="00ED1131">
        <w:rPr>
          <w:spacing w:val="1"/>
        </w:rPr>
        <w:t xml:space="preserve"> </w:t>
      </w:r>
      <w:r w:rsidRPr="00ED1131">
        <w:t>числе</w:t>
      </w:r>
      <w:r w:rsidRPr="00ED1131">
        <w:rPr>
          <w:spacing w:val="1"/>
        </w:rPr>
        <w:t xml:space="preserve"> </w:t>
      </w:r>
      <w:r w:rsidRPr="00ED1131">
        <w:t>особенности</w:t>
      </w:r>
      <w:r w:rsidRPr="00ED1131">
        <w:rPr>
          <w:spacing w:val="-57"/>
        </w:rPr>
        <w:t xml:space="preserve"> </w:t>
      </w:r>
      <w:r w:rsidRPr="00ED1131">
        <w:t>выполнения</w:t>
      </w:r>
      <w:r w:rsidRPr="00ED1131">
        <w:rPr>
          <w:spacing w:val="47"/>
        </w:rPr>
        <w:t xml:space="preserve"> </w:t>
      </w:r>
      <w:r w:rsidRPr="00ED1131">
        <w:t>административных</w:t>
      </w:r>
      <w:r w:rsidRPr="00ED1131">
        <w:rPr>
          <w:spacing w:val="40"/>
        </w:rPr>
        <w:t xml:space="preserve"> </w:t>
      </w:r>
      <w:r w:rsidRPr="00ED1131">
        <w:t>процедур</w:t>
      </w:r>
      <w:r w:rsidRPr="00ED1131">
        <w:rPr>
          <w:spacing w:val="46"/>
        </w:rPr>
        <w:t xml:space="preserve"> </w:t>
      </w:r>
      <w:r w:rsidRPr="00ED1131">
        <w:t>в</w:t>
      </w:r>
      <w:r w:rsidRPr="00ED1131">
        <w:rPr>
          <w:spacing w:val="14"/>
        </w:rPr>
        <w:t xml:space="preserve"> </w:t>
      </w:r>
      <w:r w:rsidRPr="00ED1131">
        <w:t>электронной</w:t>
      </w:r>
      <w:r w:rsidRPr="00ED1131">
        <w:rPr>
          <w:spacing w:val="36"/>
        </w:rPr>
        <w:t xml:space="preserve"> </w:t>
      </w:r>
      <w:r w:rsidRPr="00ED1131">
        <w:t>форме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  <w:rPr>
          <w:b/>
        </w:rPr>
      </w:pPr>
    </w:p>
    <w:p w:rsidR="007C6376" w:rsidRPr="00ED1131" w:rsidRDefault="00222AB4" w:rsidP="00806115">
      <w:pPr>
        <w:tabs>
          <w:tab w:val="left" w:pos="1418"/>
          <w:tab w:val="left" w:pos="9923"/>
        </w:tabs>
        <w:jc w:val="both"/>
        <w:rPr>
          <w:b/>
          <w:sz w:val="24"/>
          <w:szCs w:val="24"/>
        </w:rPr>
      </w:pPr>
      <w:r w:rsidRPr="00ED1131">
        <w:rPr>
          <w:b/>
          <w:spacing w:val="9"/>
          <w:sz w:val="24"/>
          <w:szCs w:val="24"/>
        </w:rPr>
        <w:t xml:space="preserve">Исчерпывающий </w:t>
      </w:r>
      <w:r w:rsidRPr="00ED1131">
        <w:rPr>
          <w:b/>
          <w:spacing w:val="1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еречень</w:t>
      </w:r>
      <w:r w:rsidRPr="00ED1131">
        <w:rPr>
          <w:b/>
          <w:spacing w:val="8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дминистративных</w:t>
      </w:r>
      <w:r w:rsidRPr="00ED1131">
        <w:rPr>
          <w:b/>
          <w:spacing w:val="8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оцедур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303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едоставл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ключае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еб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ые</w:t>
      </w:r>
      <w:r w:rsidRPr="00ED1131">
        <w:rPr>
          <w:spacing w:val="-57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цедуры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  <w:tab w:val="left" w:pos="10019"/>
        </w:tabs>
        <w:jc w:val="both"/>
      </w:pPr>
      <w:r w:rsidRPr="00ED1131">
        <w:t xml:space="preserve">прием,  </w:t>
      </w:r>
      <w:r w:rsidRPr="00ED1131">
        <w:rPr>
          <w:spacing w:val="30"/>
        </w:rPr>
        <w:t xml:space="preserve"> </w:t>
      </w:r>
      <w:r w:rsidRPr="00ED1131">
        <w:t xml:space="preserve">проверка  </w:t>
      </w:r>
      <w:r w:rsidRPr="00ED1131">
        <w:rPr>
          <w:spacing w:val="17"/>
        </w:rPr>
        <w:t xml:space="preserve"> </w:t>
      </w:r>
      <w:r w:rsidRPr="00ED1131">
        <w:t xml:space="preserve">документов  </w:t>
      </w:r>
      <w:r w:rsidRPr="00ED1131">
        <w:rPr>
          <w:spacing w:val="26"/>
        </w:rPr>
        <w:t xml:space="preserve"> </w:t>
      </w:r>
      <w:r w:rsidRPr="00ED1131">
        <w:t xml:space="preserve">и  </w:t>
      </w:r>
      <w:r w:rsidRPr="00ED1131">
        <w:rPr>
          <w:spacing w:val="8"/>
        </w:rPr>
        <w:t xml:space="preserve"> </w:t>
      </w:r>
      <w:r w:rsidRPr="00ED1131">
        <w:t xml:space="preserve">регистрация  </w:t>
      </w:r>
      <w:r w:rsidRPr="00ED1131">
        <w:rPr>
          <w:spacing w:val="22"/>
        </w:rPr>
        <w:t xml:space="preserve"> </w:t>
      </w:r>
      <w:r w:rsidRPr="00ED1131">
        <w:t xml:space="preserve">заявления  </w:t>
      </w:r>
      <w:r w:rsidRPr="00ED1131">
        <w:rPr>
          <w:spacing w:val="23"/>
        </w:rPr>
        <w:t xml:space="preserve"> </w:t>
      </w:r>
      <w:r w:rsidRPr="00ED1131">
        <w:t xml:space="preserve">о  </w:t>
      </w:r>
      <w:r w:rsidRPr="00ED1131">
        <w:rPr>
          <w:spacing w:val="12"/>
        </w:rPr>
        <w:t xml:space="preserve"> </w:t>
      </w:r>
      <w:r w:rsidRPr="00ED1131">
        <w:t xml:space="preserve">выдаче  </w:t>
      </w:r>
      <w:r w:rsidRPr="00ED1131">
        <w:rPr>
          <w:spacing w:val="21"/>
        </w:rPr>
        <w:t xml:space="preserve"> </w:t>
      </w:r>
      <w:r w:rsidR="00BB0C8C" w:rsidRPr="00ED1131">
        <w:t xml:space="preserve">разрешения </w:t>
      </w:r>
      <w:r w:rsidRPr="00ED1131">
        <w:t>на</w:t>
      </w:r>
      <w:r w:rsidRPr="00ED1131">
        <w:rPr>
          <w:spacing w:val="-57"/>
        </w:rPr>
        <w:t xml:space="preserve"> </w:t>
      </w:r>
      <w:r w:rsidRPr="00ED1131">
        <w:t>строительство,</w:t>
      </w:r>
      <w:r w:rsidRPr="00ED1131">
        <w:rPr>
          <w:spacing w:val="26"/>
        </w:rPr>
        <w:t xml:space="preserve"> </w:t>
      </w:r>
      <w:r w:rsidRPr="00ED1131">
        <w:t>заявления</w:t>
      </w:r>
      <w:r w:rsidRPr="00ED1131">
        <w:rPr>
          <w:spacing w:val="27"/>
        </w:rPr>
        <w:t xml:space="preserve"> </w:t>
      </w:r>
      <w:r w:rsidRPr="00ED1131">
        <w:t>о</w:t>
      </w:r>
      <w:r w:rsidRPr="00ED1131">
        <w:rPr>
          <w:spacing w:val="19"/>
        </w:rPr>
        <w:t xml:space="preserve"> </w:t>
      </w:r>
      <w:r w:rsidRPr="00ED1131">
        <w:t>внесении</w:t>
      </w:r>
      <w:r w:rsidRPr="00ED1131">
        <w:rPr>
          <w:spacing w:val="19"/>
        </w:rPr>
        <w:t xml:space="preserve"> </w:t>
      </w:r>
      <w:r w:rsidRPr="00ED1131">
        <w:t>изменений,</w:t>
      </w:r>
      <w:r w:rsidRPr="00ED1131">
        <w:rPr>
          <w:spacing w:val="23"/>
        </w:rPr>
        <w:t xml:space="preserve"> </w:t>
      </w:r>
      <w:r w:rsidRPr="00ED1131">
        <w:t>уведомления;</w:t>
      </w:r>
    </w:p>
    <w:p w:rsidR="007C6376" w:rsidRPr="00ED1131" w:rsidRDefault="00222AB4" w:rsidP="00806115">
      <w:pPr>
        <w:pStyle w:val="a3"/>
        <w:tabs>
          <w:tab w:val="left" w:pos="1418"/>
          <w:tab w:val="left" w:pos="2229"/>
          <w:tab w:val="left" w:pos="2325"/>
          <w:tab w:val="left" w:pos="2637"/>
          <w:tab w:val="left" w:pos="3323"/>
          <w:tab w:val="left" w:pos="3611"/>
          <w:tab w:val="left" w:pos="3741"/>
          <w:tab w:val="left" w:pos="4245"/>
          <w:tab w:val="left" w:pos="4638"/>
          <w:tab w:val="left" w:pos="4898"/>
          <w:tab w:val="left" w:pos="5541"/>
          <w:tab w:val="left" w:pos="6122"/>
          <w:tab w:val="left" w:pos="6717"/>
          <w:tab w:val="left" w:pos="8172"/>
          <w:tab w:val="left" w:pos="8421"/>
          <w:tab w:val="left" w:pos="8694"/>
          <w:tab w:val="left" w:pos="9923"/>
        </w:tabs>
        <w:jc w:val="both"/>
      </w:pPr>
      <w:r w:rsidRPr="00ED1131">
        <w:t>получение</w:t>
      </w:r>
      <w:r w:rsidRPr="00ED1131">
        <w:tab/>
      </w:r>
      <w:r w:rsidRPr="00ED1131">
        <w:tab/>
        <w:t>сведений</w:t>
      </w:r>
      <w:r w:rsidR="00BB0C8C" w:rsidRPr="00ED1131">
        <w:tab/>
      </w:r>
      <w:r w:rsidR="00BB0C8C" w:rsidRPr="00ED1131">
        <w:tab/>
        <w:t>посредством</w:t>
      </w:r>
      <w:r w:rsidR="00BB0C8C" w:rsidRPr="00ED1131">
        <w:tab/>
        <w:t xml:space="preserve">межведомственного </w:t>
      </w:r>
      <w:r w:rsidRPr="00ED1131">
        <w:t>информационного</w:t>
      </w:r>
      <w:r w:rsidRPr="00ED1131">
        <w:rPr>
          <w:spacing w:val="1"/>
        </w:rPr>
        <w:t xml:space="preserve"> </w:t>
      </w:r>
      <w:proofErr w:type="gramStart"/>
      <w:r w:rsidRPr="00ED1131">
        <w:t>взаимодействия,</w:t>
      </w:r>
      <w:r w:rsidRPr="00ED1131">
        <w:tab/>
      </w:r>
      <w:proofErr w:type="gramEnd"/>
      <w:r w:rsidRPr="00ED1131">
        <w:t>в</w:t>
      </w:r>
      <w:r w:rsidRPr="00ED1131">
        <w:tab/>
        <w:t>том</w:t>
      </w:r>
      <w:r w:rsidRPr="00ED1131">
        <w:tab/>
        <w:t>числ</w:t>
      </w:r>
      <w:r w:rsidR="00431F9D">
        <w:t>е</w:t>
      </w:r>
      <w:r w:rsidR="00431F9D">
        <w:tab/>
        <w:t>с</w:t>
      </w:r>
      <w:r w:rsidR="00431F9D">
        <w:tab/>
        <w:t>использованием</w:t>
      </w:r>
      <w:r w:rsidR="00431F9D">
        <w:tab/>
        <w:t xml:space="preserve">федеральной </w:t>
      </w:r>
      <w:r w:rsidRPr="00ED1131">
        <w:t>государственной</w:t>
      </w:r>
      <w:r w:rsidRPr="00ED1131">
        <w:rPr>
          <w:spacing w:val="1"/>
        </w:rPr>
        <w:t xml:space="preserve"> </w:t>
      </w:r>
      <w:r w:rsidRPr="00ED1131">
        <w:t>информационной</w:t>
      </w:r>
      <w:r w:rsidRPr="00ED1131">
        <w:tab/>
      </w:r>
      <w:r w:rsidRPr="00ED1131">
        <w:tab/>
        <w:t>системы</w:t>
      </w:r>
      <w:r w:rsidRPr="00ED1131">
        <w:tab/>
      </w:r>
      <w:r w:rsidRPr="00ED1131">
        <w:tab/>
        <w:t>«Еди</w:t>
      </w:r>
      <w:r w:rsidR="00431F9D">
        <w:t xml:space="preserve">ная </w:t>
      </w:r>
      <w:r w:rsidR="00BB0C8C" w:rsidRPr="00ED1131">
        <w:t>система</w:t>
      </w:r>
      <w:r w:rsidR="00BB0C8C" w:rsidRPr="00ED1131">
        <w:tab/>
        <w:t>межведомственного</w:t>
      </w:r>
      <w:r w:rsidR="00BB0C8C" w:rsidRPr="00ED1131">
        <w:tab/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взаимодействия»</w:t>
      </w:r>
      <w:r w:rsidRPr="00ED1131">
        <w:rPr>
          <w:spacing w:val="28"/>
        </w:rPr>
        <w:t xml:space="preserve"> </w:t>
      </w:r>
      <w:r w:rsidRPr="00ED1131">
        <w:t>(далее</w:t>
      </w:r>
      <w:r w:rsidRPr="00ED1131">
        <w:rPr>
          <w:spacing w:val="19"/>
        </w:rPr>
        <w:t xml:space="preserve"> </w:t>
      </w:r>
      <w:r w:rsidRPr="00ED1131">
        <w:t>-</w:t>
      </w:r>
      <w:r w:rsidRPr="00ED1131">
        <w:rPr>
          <w:spacing w:val="4"/>
        </w:rPr>
        <w:t xml:space="preserve"> </w:t>
      </w:r>
      <w:r w:rsidRPr="00ED1131">
        <w:t>СМЭВ)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рассмотрение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ведений;</w:t>
      </w:r>
      <w:r w:rsidRPr="00ED1131">
        <w:rPr>
          <w:spacing w:val="1"/>
        </w:rPr>
        <w:t xml:space="preserve"> </w:t>
      </w:r>
      <w:r w:rsidRPr="00ED1131">
        <w:t>принятие</w:t>
      </w:r>
      <w:r w:rsidRPr="00ED1131">
        <w:rPr>
          <w:spacing w:val="1"/>
        </w:rPr>
        <w:t xml:space="preserve"> </w:t>
      </w:r>
      <w:r w:rsidRPr="00ED1131">
        <w:t>решения;</w:t>
      </w:r>
      <w:r w:rsidRPr="00ED1131">
        <w:rPr>
          <w:spacing w:val="-57"/>
        </w:rPr>
        <w:t xml:space="preserve"> </w:t>
      </w:r>
      <w:r w:rsidRPr="00ED1131">
        <w:t>выдача</w:t>
      </w:r>
      <w:r w:rsidRPr="00ED1131">
        <w:rPr>
          <w:spacing w:val="11"/>
        </w:rPr>
        <w:t xml:space="preserve"> </w:t>
      </w:r>
      <w:r w:rsidRPr="00ED1131">
        <w:t>результата.</w:t>
      </w:r>
    </w:p>
    <w:p w:rsidR="007C6376" w:rsidRPr="00ED1131" w:rsidRDefault="00222AB4" w:rsidP="00806115">
      <w:pPr>
        <w:pStyle w:val="a3"/>
        <w:tabs>
          <w:tab w:val="left" w:pos="1418"/>
          <w:tab w:val="left" w:pos="2118"/>
          <w:tab w:val="left" w:pos="4413"/>
          <w:tab w:val="left" w:pos="5641"/>
          <w:tab w:val="left" w:pos="7326"/>
          <w:tab w:val="left" w:pos="7643"/>
          <w:tab w:val="left" w:pos="9251"/>
          <w:tab w:val="left" w:pos="9726"/>
          <w:tab w:val="left" w:pos="9923"/>
        </w:tabs>
        <w:jc w:val="both"/>
      </w:pPr>
      <w:r w:rsidRPr="00ED1131">
        <w:t>Описание</w:t>
      </w:r>
      <w:r w:rsidRPr="00ED1131">
        <w:tab/>
        <w:t>административных</w:t>
      </w:r>
      <w:r w:rsidRPr="00ED1131">
        <w:tab/>
        <w:t>проце</w:t>
      </w:r>
      <w:r w:rsidR="00BB0C8C" w:rsidRPr="00ED1131">
        <w:t>дур</w:t>
      </w:r>
      <w:r w:rsidR="00BB0C8C" w:rsidRPr="00ED1131">
        <w:tab/>
        <w:t>представлено</w:t>
      </w:r>
      <w:r w:rsidR="00BB0C8C" w:rsidRPr="00ED1131">
        <w:tab/>
        <w:t>в</w:t>
      </w:r>
      <w:r w:rsidR="00BB0C8C" w:rsidRPr="00ED1131">
        <w:tab/>
        <w:t>Приложении</w:t>
      </w:r>
      <w:r w:rsidR="00BB0C8C" w:rsidRPr="00ED1131">
        <w:tab/>
        <w:t xml:space="preserve">№ </w:t>
      </w:r>
      <w:r w:rsidRPr="00ED1131">
        <w:t>14</w:t>
      </w:r>
      <w:r w:rsidRPr="00ED1131">
        <w:rPr>
          <w:spacing w:val="1"/>
        </w:rPr>
        <w:t xml:space="preserve"> </w:t>
      </w:r>
      <w:r w:rsidR="00BB0C8C"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-57"/>
        </w:rPr>
        <w:t xml:space="preserve"> </w:t>
      </w:r>
      <w:r w:rsidR="00BB0C8C" w:rsidRPr="00ED1131">
        <w:rPr>
          <w:spacing w:val="-57"/>
        </w:rPr>
        <w:t xml:space="preserve">  </w:t>
      </w:r>
      <w:r w:rsidRPr="00ED1131">
        <w:t>настоящему</w:t>
      </w:r>
      <w:r w:rsidRPr="00ED1131">
        <w:rPr>
          <w:spacing w:val="12"/>
        </w:rPr>
        <w:t xml:space="preserve"> </w:t>
      </w:r>
      <w:r w:rsidRPr="00ED1131">
        <w:t>Административному</w:t>
      </w:r>
      <w:r w:rsidRPr="00ED1131">
        <w:rPr>
          <w:spacing w:val="16"/>
        </w:rPr>
        <w:t xml:space="preserve"> </w:t>
      </w:r>
      <w:r w:rsidRPr="00ED1131">
        <w:t>регламенту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Перечень</w:t>
      </w:r>
      <w:r w:rsidRPr="00ED1131">
        <w:rPr>
          <w:spacing w:val="1"/>
        </w:rPr>
        <w:t xml:space="preserve"> </w:t>
      </w:r>
      <w:r w:rsidRPr="00ED1131">
        <w:t>административных</w:t>
      </w:r>
      <w:r w:rsidRPr="00ED1131">
        <w:rPr>
          <w:spacing w:val="1"/>
        </w:rPr>
        <w:t xml:space="preserve"> </w:t>
      </w:r>
      <w:r w:rsidRPr="00ED1131">
        <w:t>процедур</w:t>
      </w:r>
      <w:r w:rsidRPr="00ED1131">
        <w:rPr>
          <w:spacing w:val="1"/>
        </w:rPr>
        <w:t xml:space="preserve"> </w:t>
      </w:r>
      <w:r w:rsidRPr="00ED1131">
        <w:t>(действий)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27"/>
        </w:rPr>
        <w:t xml:space="preserve"> </w:t>
      </w:r>
      <w:r w:rsidRPr="00ED1131">
        <w:lastRenderedPageBreak/>
        <w:t>услуги</w:t>
      </w:r>
      <w:r w:rsidRPr="00ED1131">
        <w:rPr>
          <w:spacing w:val="55"/>
        </w:rPr>
        <w:t xml:space="preserve"> </w:t>
      </w:r>
      <w:r w:rsidRPr="00ED1131">
        <w:t>в</w:t>
      </w:r>
      <w:r w:rsidRPr="00ED1131">
        <w:rPr>
          <w:spacing w:val="16"/>
        </w:rPr>
        <w:t xml:space="preserve"> </w:t>
      </w:r>
      <w:r w:rsidRPr="00ED1131">
        <w:t>электронной</w:t>
      </w:r>
      <w:r w:rsidRPr="00ED1131">
        <w:rPr>
          <w:spacing w:val="37"/>
        </w:rPr>
        <w:t xml:space="preserve"> </w:t>
      </w:r>
      <w:r w:rsidRPr="00ED1131">
        <w:t>форме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418"/>
          <w:tab w:val="left" w:pos="155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оставлен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электронн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форм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еспечиваются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олучение</w:t>
      </w:r>
      <w:r w:rsidRPr="00ED1131">
        <w:rPr>
          <w:spacing w:val="1"/>
        </w:rPr>
        <w:t xml:space="preserve"> </w:t>
      </w:r>
      <w:r w:rsidRPr="00ED1131">
        <w:t>информации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орядк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роках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;</w:t>
      </w:r>
      <w:r w:rsidRPr="00ED1131">
        <w:rPr>
          <w:spacing w:val="1"/>
        </w:rPr>
        <w:t xml:space="preserve"> </w:t>
      </w:r>
      <w:r w:rsidRPr="00ED1131">
        <w:t>формирование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46"/>
        </w:rPr>
        <w:t xml:space="preserve"> </w:t>
      </w:r>
      <w:r w:rsidRPr="00ED1131">
        <w:t>о</w:t>
      </w:r>
      <w:r w:rsidRPr="00ED1131">
        <w:rPr>
          <w:spacing w:val="37"/>
        </w:rPr>
        <w:t xml:space="preserve"> </w:t>
      </w:r>
      <w:r w:rsidRPr="00ED1131">
        <w:t>выдаче</w:t>
      </w:r>
      <w:r w:rsidRPr="00ED1131">
        <w:rPr>
          <w:spacing w:val="41"/>
        </w:rPr>
        <w:t xml:space="preserve"> </w:t>
      </w:r>
      <w:r w:rsidRPr="00ED1131">
        <w:t>разрешения</w:t>
      </w:r>
      <w:r w:rsidRPr="00ED1131">
        <w:rPr>
          <w:spacing w:val="42"/>
        </w:rPr>
        <w:t xml:space="preserve"> </w:t>
      </w:r>
      <w:r w:rsidRPr="00ED1131">
        <w:t>на</w:t>
      </w:r>
      <w:r w:rsidRPr="00ED1131">
        <w:rPr>
          <w:spacing w:val="48"/>
        </w:rPr>
        <w:t xml:space="preserve"> </w:t>
      </w:r>
      <w:r w:rsidRPr="00ED1131">
        <w:t>строительство,</w:t>
      </w:r>
      <w:r w:rsidRPr="00ED1131">
        <w:rPr>
          <w:spacing w:val="52"/>
        </w:rPr>
        <w:t xml:space="preserve"> </w:t>
      </w:r>
      <w:r w:rsidRPr="00ED1131">
        <w:t>заявления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</w:t>
      </w:r>
      <w:r w:rsidRPr="00ED1131">
        <w:rPr>
          <w:spacing w:val="52"/>
        </w:rPr>
        <w:t xml:space="preserve"> </w:t>
      </w:r>
      <w:r w:rsidRPr="00ED1131">
        <w:t>внесении</w:t>
      </w:r>
      <w:r w:rsidRPr="00ED1131">
        <w:rPr>
          <w:spacing w:val="63"/>
        </w:rPr>
        <w:t xml:space="preserve"> </w:t>
      </w:r>
      <w:r w:rsidRPr="00ED1131">
        <w:t>изменений,</w:t>
      </w:r>
      <w:r w:rsidRPr="00ED1131">
        <w:rPr>
          <w:spacing w:val="68"/>
        </w:rPr>
        <w:t xml:space="preserve"> </w:t>
      </w:r>
      <w:r w:rsidRPr="00ED1131">
        <w:t>уведомления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рием</w:t>
      </w:r>
      <w:r w:rsidRPr="00ED1131">
        <w:rPr>
          <w:spacing w:val="1"/>
        </w:rPr>
        <w:t xml:space="preserve"> </w:t>
      </w:r>
      <w:r w:rsidRPr="00ED1131">
        <w:t xml:space="preserve">и регистрация </w:t>
      </w:r>
      <w:r w:rsidRPr="00ED1131">
        <w:rPr>
          <w:spacing w:val="9"/>
        </w:rPr>
        <w:t xml:space="preserve">Уполномоченным </w:t>
      </w:r>
      <w:r w:rsidRPr="00ED1131">
        <w:t>органом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иных</w:t>
      </w:r>
      <w:r w:rsidRPr="00ED1131">
        <w:rPr>
          <w:spacing w:val="6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необходимых</w:t>
      </w:r>
      <w:r w:rsidRPr="00ED1131">
        <w:rPr>
          <w:spacing w:val="15"/>
        </w:rPr>
        <w:t xml:space="preserve"> </w:t>
      </w:r>
      <w:r w:rsidRPr="00ED1131">
        <w:t>для</w:t>
      </w:r>
      <w:r w:rsidRPr="00ED1131">
        <w:rPr>
          <w:spacing w:val="16"/>
        </w:rPr>
        <w:t xml:space="preserve"> </w:t>
      </w:r>
      <w:r w:rsidRPr="00ED1131">
        <w:t>предоставления</w:t>
      </w:r>
      <w:r w:rsidRPr="00ED1131">
        <w:rPr>
          <w:spacing w:val="12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олучение</w:t>
      </w:r>
      <w:r w:rsidRPr="00ED1131">
        <w:rPr>
          <w:spacing w:val="82"/>
        </w:rPr>
        <w:t xml:space="preserve"> </w:t>
      </w:r>
      <w:r w:rsidRPr="00ED1131">
        <w:t>результата</w:t>
      </w:r>
      <w:r w:rsidRPr="00ED1131">
        <w:rPr>
          <w:spacing w:val="84"/>
        </w:rPr>
        <w:t xml:space="preserve"> </w:t>
      </w:r>
      <w:r w:rsidRPr="00ED1131">
        <w:t>предоставления</w:t>
      </w:r>
      <w:r w:rsidRPr="00ED1131">
        <w:rPr>
          <w:spacing w:val="72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олучение</w:t>
      </w:r>
      <w:r w:rsidRPr="00ED1131">
        <w:rPr>
          <w:spacing w:val="1"/>
        </w:rPr>
        <w:t xml:space="preserve"> </w:t>
      </w:r>
      <w:r w:rsidRPr="00ED1131">
        <w:t>сведений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ходе</w:t>
      </w:r>
      <w:r w:rsidRPr="00ED1131">
        <w:rPr>
          <w:spacing w:val="1"/>
        </w:rPr>
        <w:t xml:space="preserve"> </w:t>
      </w:r>
      <w:r w:rsidRPr="00ED1131">
        <w:t>рассмотрения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26"/>
        </w:rPr>
        <w:t xml:space="preserve"> </w:t>
      </w:r>
      <w:r w:rsidRPr="00ED1131">
        <w:t>заявления</w:t>
      </w:r>
      <w:r w:rsidRPr="00ED1131">
        <w:rPr>
          <w:spacing w:val="27"/>
        </w:rPr>
        <w:t xml:space="preserve"> </w:t>
      </w:r>
      <w:r w:rsidRPr="00ED1131">
        <w:t>о</w:t>
      </w:r>
      <w:r w:rsidRPr="00ED1131">
        <w:rPr>
          <w:spacing w:val="19"/>
        </w:rPr>
        <w:t xml:space="preserve"> </w:t>
      </w:r>
      <w:r w:rsidRPr="00ED1131">
        <w:t>внесении</w:t>
      </w:r>
      <w:r w:rsidRPr="00ED1131">
        <w:rPr>
          <w:spacing w:val="19"/>
        </w:rPr>
        <w:t xml:space="preserve"> </w:t>
      </w:r>
      <w:r w:rsidRPr="00ED1131">
        <w:t>изменений,</w:t>
      </w:r>
      <w:r w:rsidRPr="00ED1131">
        <w:rPr>
          <w:spacing w:val="23"/>
        </w:rPr>
        <w:t xml:space="preserve"> </w:t>
      </w:r>
      <w:r w:rsidRPr="00ED1131">
        <w:t>уведомления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существление</w:t>
      </w:r>
      <w:r w:rsidRPr="00ED1131">
        <w:rPr>
          <w:spacing w:val="111"/>
        </w:rPr>
        <w:t xml:space="preserve"> </w:t>
      </w:r>
      <w:r w:rsidRPr="00ED1131">
        <w:t>оценки</w:t>
      </w:r>
      <w:r w:rsidRPr="00ED1131">
        <w:rPr>
          <w:spacing w:val="95"/>
        </w:rPr>
        <w:t xml:space="preserve"> </w:t>
      </w:r>
      <w:r w:rsidRPr="00ED1131">
        <w:t>качества</w:t>
      </w:r>
      <w:r w:rsidRPr="00ED1131">
        <w:rPr>
          <w:spacing w:val="94"/>
        </w:rPr>
        <w:t xml:space="preserve"> </w:t>
      </w:r>
      <w:r w:rsidRPr="00ED1131">
        <w:t>предоставления</w:t>
      </w:r>
      <w:r w:rsidRPr="00ED1131">
        <w:rPr>
          <w:spacing w:val="79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досудебное</w:t>
      </w:r>
      <w:r w:rsidRPr="00ED1131">
        <w:rPr>
          <w:spacing w:val="1"/>
        </w:rPr>
        <w:t xml:space="preserve"> </w:t>
      </w:r>
      <w:r w:rsidRPr="00ED1131">
        <w:t>(внесудебное)</w:t>
      </w:r>
      <w:r w:rsidRPr="00ED1131">
        <w:rPr>
          <w:spacing w:val="1"/>
        </w:rPr>
        <w:t xml:space="preserve"> </w:t>
      </w:r>
      <w:r w:rsidRPr="00ED1131">
        <w:t>обжалование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шений</w:t>
      </w:r>
      <w:r w:rsidRPr="00ED1131">
        <w:rPr>
          <w:spacing w:val="10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действий</w:t>
      </w:r>
      <w:r w:rsidRPr="00ED1131">
        <w:rPr>
          <w:spacing w:val="1"/>
        </w:rPr>
        <w:t xml:space="preserve"> </w:t>
      </w:r>
      <w:r w:rsidRPr="00ED1131">
        <w:t>(бездействия)</w:t>
      </w:r>
      <w:r w:rsidRPr="00ED1131">
        <w:rPr>
          <w:spacing w:val="1"/>
        </w:rPr>
        <w:t xml:space="preserve"> </w:t>
      </w:r>
      <w:r w:rsidRPr="00ED1131">
        <w:t xml:space="preserve">Уполномоченного  </w:t>
      </w:r>
      <w:r w:rsidRPr="00ED1131">
        <w:rPr>
          <w:spacing w:val="1"/>
        </w:rPr>
        <w:t xml:space="preserve"> </w:t>
      </w:r>
      <w:r w:rsidRPr="00ED1131">
        <w:t xml:space="preserve">органа  </w:t>
      </w:r>
      <w:r w:rsidRPr="00ED1131">
        <w:rPr>
          <w:spacing w:val="1"/>
        </w:rPr>
        <w:t xml:space="preserve"> </w:t>
      </w:r>
      <w:r w:rsidRPr="00ED1131">
        <w:t xml:space="preserve">либо  </w:t>
      </w:r>
      <w:r w:rsidRPr="00ED1131">
        <w:rPr>
          <w:spacing w:val="1"/>
        </w:rPr>
        <w:t xml:space="preserve"> </w:t>
      </w:r>
      <w:r w:rsidRPr="00ED1131">
        <w:t xml:space="preserve">действия  </w:t>
      </w:r>
      <w:r w:rsidRPr="00ED1131">
        <w:rPr>
          <w:spacing w:val="1"/>
        </w:rPr>
        <w:t xml:space="preserve"> </w:t>
      </w:r>
      <w:r w:rsidRPr="00ED1131">
        <w:t xml:space="preserve">(бездействие)  </w:t>
      </w:r>
      <w:r w:rsidRPr="00ED1131">
        <w:rPr>
          <w:spacing w:val="1"/>
        </w:rPr>
        <w:t xml:space="preserve"> </w:t>
      </w:r>
      <w:r w:rsidRPr="00ED1131">
        <w:t xml:space="preserve">должностных   </w:t>
      </w:r>
      <w:r w:rsidRPr="00ED1131">
        <w:rPr>
          <w:spacing w:val="1"/>
        </w:rPr>
        <w:t xml:space="preserve"> </w:t>
      </w:r>
      <w:r w:rsidRPr="00ED1131">
        <w:t>лиц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58"/>
        </w:rPr>
        <w:t xml:space="preserve"> </w:t>
      </w:r>
      <w:r w:rsidRPr="00ED1131">
        <w:t>органа</w:t>
      </w:r>
      <w:r w:rsidRPr="00ED1131">
        <w:rPr>
          <w:spacing w:val="27"/>
        </w:rPr>
        <w:t xml:space="preserve"> </w:t>
      </w:r>
      <w:r w:rsidRPr="00ED1131">
        <w:t>либо</w:t>
      </w:r>
      <w:r w:rsidRPr="00ED1131">
        <w:rPr>
          <w:spacing w:val="56"/>
        </w:rPr>
        <w:t xml:space="preserve"> </w:t>
      </w:r>
      <w:r w:rsidRPr="00ED1131">
        <w:t>муниципального</w:t>
      </w:r>
      <w:r w:rsidRPr="00ED1131">
        <w:rPr>
          <w:spacing w:val="16"/>
        </w:rPr>
        <w:t xml:space="preserve"> </w:t>
      </w:r>
      <w:r w:rsidRPr="00ED1131">
        <w:t>служащего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Порядок</w:t>
      </w:r>
      <w:r w:rsidRPr="00ED1131">
        <w:rPr>
          <w:spacing w:val="1"/>
        </w:rPr>
        <w:t xml:space="preserve"> </w:t>
      </w:r>
      <w:r w:rsidRPr="00ED1131">
        <w:t>осуществления</w:t>
      </w:r>
      <w:r w:rsidRPr="00ED1131">
        <w:rPr>
          <w:spacing w:val="1"/>
        </w:rPr>
        <w:t xml:space="preserve"> </w:t>
      </w:r>
      <w:r w:rsidRPr="00ED1131">
        <w:t>административных</w:t>
      </w:r>
      <w:r w:rsidRPr="00ED1131">
        <w:rPr>
          <w:spacing w:val="1"/>
        </w:rPr>
        <w:t xml:space="preserve"> </w:t>
      </w:r>
      <w:r w:rsidRPr="00ED1131">
        <w:t>процедур</w:t>
      </w:r>
      <w:r w:rsidRPr="00ED1131">
        <w:rPr>
          <w:spacing w:val="1"/>
        </w:rPr>
        <w:t xml:space="preserve"> </w:t>
      </w:r>
      <w:r w:rsidRPr="00ED1131">
        <w:t>(действий)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форме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318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 xml:space="preserve">Формирован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    о   выдаче   разрешения   на    строительство,    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18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Формирование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>осуществляется</w:t>
      </w:r>
      <w:r w:rsidRPr="00ED1131">
        <w:rPr>
          <w:spacing w:val="61"/>
        </w:rPr>
        <w:t xml:space="preserve"> </w:t>
      </w:r>
      <w:r w:rsidRPr="00ED1131">
        <w:t>посредством</w:t>
      </w:r>
      <w:r w:rsidRPr="00ED1131">
        <w:rPr>
          <w:spacing w:val="61"/>
        </w:rPr>
        <w:t xml:space="preserve"> </w:t>
      </w:r>
      <w:r w:rsidRPr="00ED1131">
        <w:t>заполнения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формы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proofErr w:type="gramStart"/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proofErr w:type="gramEnd"/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>о   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57"/>
        </w:rPr>
        <w:t xml:space="preserve"> </w:t>
      </w:r>
      <w:r w:rsidRPr="00ED1131">
        <w:t>уведомления</w:t>
      </w:r>
      <w:r w:rsidRPr="00ED1131">
        <w:rPr>
          <w:spacing w:val="57"/>
        </w:rPr>
        <w:t xml:space="preserve"> </w:t>
      </w:r>
      <w:r w:rsidRPr="00ED1131">
        <w:t>на</w:t>
      </w:r>
      <w:r w:rsidRPr="00ED1131">
        <w:rPr>
          <w:spacing w:val="44"/>
        </w:rPr>
        <w:t xml:space="preserve"> </w:t>
      </w:r>
      <w:r w:rsidRPr="00ED1131">
        <w:t>Едином</w:t>
      </w:r>
      <w:r w:rsidRPr="00ED1131">
        <w:rPr>
          <w:spacing w:val="60"/>
        </w:rPr>
        <w:t xml:space="preserve"> </w:t>
      </w:r>
      <w:r w:rsidRPr="00ED1131">
        <w:t>портале,</w:t>
      </w:r>
      <w:r w:rsidRPr="00ED1131">
        <w:rPr>
          <w:spacing w:val="57"/>
        </w:rPr>
        <w:t xml:space="preserve"> </w:t>
      </w:r>
      <w:r w:rsidRPr="00ED1131">
        <w:t>региональном</w:t>
      </w:r>
      <w:r w:rsidRPr="00ED1131">
        <w:rPr>
          <w:spacing w:val="53"/>
        </w:rPr>
        <w:t xml:space="preserve"> </w:t>
      </w:r>
      <w:r w:rsidRPr="00ED1131">
        <w:t>портале</w:t>
      </w:r>
      <w:r w:rsidRPr="00ED1131">
        <w:rPr>
          <w:spacing w:val="8"/>
        </w:rPr>
        <w:t xml:space="preserve"> </w:t>
      </w:r>
      <w:r w:rsidRPr="00ED1131">
        <w:t>без</w:t>
      </w:r>
      <w:r w:rsidRPr="00ED1131">
        <w:rPr>
          <w:spacing w:val="13"/>
        </w:rPr>
        <w:t xml:space="preserve"> </w:t>
      </w:r>
      <w:r w:rsidRPr="00ED1131">
        <w:t>необходимости</w:t>
      </w:r>
      <w:r w:rsidR="00AD4FDA">
        <w:t xml:space="preserve"> </w:t>
      </w:r>
      <w:r w:rsidRPr="00ED1131">
        <w:t>дополнительной</w:t>
      </w:r>
      <w:r w:rsidRPr="00ED1131">
        <w:rPr>
          <w:spacing w:val="1"/>
        </w:rPr>
        <w:t xml:space="preserve"> </w:t>
      </w:r>
      <w:r w:rsidRPr="00ED1131">
        <w:t>подачи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0"/>
        </w:rPr>
        <w:t xml:space="preserve"> </w:t>
      </w:r>
      <w:r w:rsidRPr="00ED1131">
        <w:t>заявления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37"/>
        </w:rPr>
        <w:t xml:space="preserve"> </w:t>
      </w:r>
      <w:r w:rsidRPr="00ED1131">
        <w:t>изменений,</w:t>
      </w:r>
      <w:r w:rsidRPr="00ED1131">
        <w:rPr>
          <w:spacing w:val="44"/>
        </w:rPr>
        <w:t xml:space="preserve"> </w:t>
      </w:r>
      <w:r w:rsidRPr="00ED1131">
        <w:t>уведомления</w:t>
      </w:r>
      <w:r w:rsidRPr="00ED1131">
        <w:rPr>
          <w:spacing w:val="49"/>
        </w:rPr>
        <w:t xml:space="preserve"> </w:t>
      </w:r>
      <w:r w:rsidRPr="00ED1131">
        <w:t>в</w:t>
      </w:r>
      <w:r w:rsidRPr="00ED1131">
        <w:rPr>
          <w:spacing w:val="40"/>
        </w:rPr>
        <w:t xml:space="preserve"> </w:t>
      </w:r>
      <w:r w:rsidRPr="00ED1131">
        <w:t>какой-либо</w:t>
      </w:r>
      <w:r w:rsidRPr="00ED1131">
        <w:rPr>
          <w:spacing w:val="52"/>
        </w:rPr>
        <w:t xml:space="preserve"> </w:t>
      </w:r>
      <w:r w:rsidRPr="00ED1131">
        <w:t>иной</w:t>
      </w:r>
      <w:r w:rsidRPr="00ED1131">
        <w:rPr>
          <w:spacing w:val="58"/>
        </w:rPr>
        <w:t xml:space="preserve"> </w:t>
      </w:r>
      <w:r w:rsidRPr="00ED1131">
        <w:t>форме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Форматно-логическая   проверка   сформированного   заявления   о   выдаче    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1"/>
        </w:rPr>
        <w:t xml:space="preserve"> </w:t>
      </w:r>
      <w:r w:rsidRPr="00ED1131">
        <w:t>осуществляется</w:t>
      </w:r>
      <w:r w:rsidRPr="00ED1131">
        <w:rPr>
          <w:spacing w:val="1"/>
        </w:rPr>
        <w:t xml:space="preserve"> </w:t>
      </w:r>
      <w:r w:rsidRPr="00ED1131">
        <w:t>после</w:t>
      </w:r>
      <w:r w:rsidRPr="00ED1131">
        <w:rPr>
          <w:spacing w:val="1"/>
        </w:rPr>
        <w:t xml:space="preserve"> </w:t>
      </w:r>
      <w:r w:rsidRPr="00ED1131">
        <w:t>заполнения</w:t>
      </w:r>
      <w:r w:rsidRPr="00ED1131">
        <w:rPr>
          <w:spacing w:val="61"/>
        </w:rPr>
        <w:t xml:space="preserve"> </w:t>
      </w:r>
      <w:r w:rsidRPr="00ED1131">
        <w:t>заявителем</w:t>
      </w:r>
      <w:r w:rsidRPr="00ED1131">
        <w:rPr>
          <w:spacing w:val="61"/>
        </w:rPr>
        <w:t xml:space="preserve"> </w:t>
      </w:r>
      <w:r w:rsidRPr="00ED1131">
        <w:t>каждого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полей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61"/>
        </w:rPr>
        <w:t xml:space="preserve"> </w:t>
      </w:r>
      <w:r w:rsidRPr="00ED1131">
        <w:t>формы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 xml:space="preserve">уведомления.  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выявлении</w:t>
      </w:r>
      <w:r w:rsidRPr="00ED1131">
        <w:rPr>
          <w:spacing w:val="1"/>
        </w:rPr>
        <w:t xml:space="preserve"> </w:t>
      </w:r>
      <w:r w:rsidRPr="00ED1131">
        <w:t>некорректно</w:t>
      </w:r>
      <w:r w:rsidRPr="00ED1131">
        <w:rPr>
          <w:spacing w:val="1"/>
        </w:rPr>
        <w:t xml:space="preserve"> </w:t>
      </w:r>
      <w:r w:rsidRPr="00ED1131">
        <w:t>заполненного</w:t>
      </w:r>
      <w:r w:rsidRPr="00ED1131">
        <w:rPr>
          <w:spacing w:val="61"/>
        </w:rPr>
        <w:t xml:space="preserve"> </w:t>
      </w:r>
      <w:r w:rsidRPr="00ED1131">
        <w:t>поля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61"/>
        </w:rPr>
        <w:t xml:space="preserve"> </w:t>
      </w:r>
      <w:r w:rsidRPr="00ED1131">
        <w:t>формы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1"/>
        </w:rPr>
        <w:t xml:space="preserve"> </w:t>
      </w:r>
      <w:r w:rsidRPr="00ED1131">
        <w:t>заявитель</w:t>
      </w:r>
      <w:r w:rsidRPr="00ED1131">
        <w:rPr>
          <w:spacing w:val="1"/>
        </w:rPr>
        <w:t xml:space="preserve"> </w:t>
      </w:r>
      <w:r w:rsidRPr="00ED1131">
        <w:t>уведомляетс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характере</w:t>
      </w:r>
      <w:r w:rsidRPr="00ED1131">
        <w:rPr>
          <w:spacing w:val="1"/>
        </w:rPr>
        <w:t xml:space="preserve"> </w:t>
      </w:r>
      <w:r w:rsidRPr="00ED1131">
        <w:t>выявленной</w:t>
      </w:r>
      <w:r w:rsidRPr="00ED1131">
        <w:rPr>
          <w:spacing w:val="1"/>
        </w:rPr>
        <w:t xml:space="preserve"> </w:t>
      </w:r>
      <w:r w:rsidRPr="00ED1131">
        <w:t>ошибк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орядке</w:t>
      </w:r>
      <w:r w:rsidRPr="00ED1131">
        <w:rPr>
          <w:spacing w:val="1"/>
        </w:rPr>
        <w:t xml:space="preserve"> </w:t>
      </w:r>
      <w:r w:rsidRPr="00ED1131">
        <w:t>ее</w:t>
      </w:r>
      <w:r w:rsidRPr="00ED1131">
        <w:rPr>
          <w:spacing w:val="1"/>
        </w:rPr>
        <w:t xml:space="preserve"> </w:t>
      </w:r>
      <w:r w:rsidRPr="00ED1131">
        <w:t>устранения</w:t>
      </w:r>
      <w:r w:rsidRPr="00ED1131">
        <w:rPr>
          <w:spacing w:val="1"/>
        </w:rPr>
        <w:t xml:space="preserve"> </w:t>
      </w:r>
      <w:r w:rsidRPr="00ED1131">
        <w:t>посредством</w:t>
      </w:r>
      <w:r w:rsidRPr="00ED1131">
        <w:rPr>
          <w:spacing w:val="1"/>
        </w:rPr>
        <w:t xml:space="preserve"> </w:t>
      </w:r>
      <w:r w:rsidRPr="00ED1131">
        <w:t>информационного</w:t>
      </w:r>
      <w:r w:rsidRPr="00ED1131">
        <w:rPr>
          <w:spacing w:val="1"/>
        </w:rPr>
        <w:t xml:space="preserve"> </w:t>
      </w:r>
      <w:r w:rsidRPr="00ED1131">
        <w:t>сообщения</w:t>
      </w:r>
      <w:r w:rsidRPr="00ED1131">
        <w:rPr>
          <w:spacing w:val="1"/>
        </w:rPr>
        <w:t xml:space="preserve"> </w:t>
      </w:r>
      <w:r w:rsidRPr="00ED1131">
        <w:t>непосредственн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7"/>
        </w:rPr>
        <w:t xml:space="preserve"> </w:t>
      </w:r>
      <w:r w:rsidRPr="00ED1131">
        <w:t>на</w:t>
      </w:r>
      <w:r w:rsidRPr="00ED1131">
        <w:rPr>
          <w:spacing w:val="40"/>
        </w:rPr>
        <w:t xml:space="preserve"> </w:t>
      </w:r>
      <w:r w:rsidRPr="00ED1131">
        <w:t>строительство,</w:t>
      </w:r>
      <w:r w:rsidRPr="00ED1131">
        <w:rPr>
          <w:spacing w:val="38"/>
        </w:rPr>
        <w:t xml:space="preserve"> </w:t>
      </w:r>
      <w:r w:rsidRPr="00ED1131">
        <w:t>заявления</w:t>
      </w:r>
      <w:r w:rsidRPr="00ED1131">
        <w:rPr>
          <w:spacing w:val="35"/>
        </w:rPr>
        <w:t xml:space="preserve"> </w:t>
      </w:r>
      <w:r w:rsidRPr="00ED1131">
        <w:t>о</w:t>
      </w:r>
      <w:r w:rsidRPr="00ED1131">
        <w:rPr>
          <w:spacing w:val="20"/>
        </w:rPr>
        <w:t xml:space="preserve"> </w:t>
      </w:r>
      <w:r w:rsidRPr="00ED1131">
        <w:t>внесении</w:t>
      </w:r>
      <w:r w:rsidRPr="00ED1131">
        <w:rPr>
          <w:spacing w:val="24"/>
        </w:rPr>
        <w:t xml:space="preserve"> </w:t>
      </w:r>
      <w:r w:rsidRPr="00ED1131">
        <w:t>изменений,</w:t>
      </w:r>
      <w:r w:rsidRPr="00ED1131">
        <w:rPr>
          <w:spacing w:val="32"/>
        </w:rPr>
        <w:t xml:space="preserve"> </w:t>
      </w:r>
      <w:r w:rsidRPr="00ED1131">
        <w:t>уведомления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ри</w:t>
      </w:r>
      <w:r w:rsidRPr="00ED1131">
        <w:rPr>
          <w:spacing w:val="81"/>
        </w:rPr>
        <w:t xml:space="preserve"> </w:t>
      </w:r>
      <w:r w:rsidRPr="00ED1131">
        <w:t>формировании</w:t>
      </w:r>
      <w:r w:rsidRPr="00ED1131">
        <w:rPr>
          <w:spacing w:val="68"/>
        </w:rPr>
        <w:t xml:space="preserve"> </w:t>
      </w:r>
      <w:r w:rsidRPr="00ED1131">
        <w:t>заявления</w:t>
      </w:r>
      <w:r w:rsidRPr="00ED1131">
        <w:rPr>
          <w:spacing w:val="76"/>
        </w:rPr>
        <w:t xml:space="preserve"> </w:t>
      </w:r>
      <w:r w:rsidRPr="00ED1131">
        <w:t>заявителю</w:t>
      </w:r>
      <w:r w:rsidRPr="00ED1131">
        <w:rPr>
          <w:spacing w:val="100"/>
        </w:rPr>
        <w:t xml:space="preserve"> </w:t>
      </w:r>
      <w:r w:rsidRPr="00ED1131">
        <w:t>обеспечивается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возможность</w:t>
      </w:r>
      <w:r w:rsidRPr="00ED1131">
        <w:rPr>
          <w:spacing w:val="1"/>
        </w:rPr>
        <w:t xml:space="preserve"> </w:t>
      </w:r>
      <w:r w:rsidRPr="00ED1131">
        <w:t>копирования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охранения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6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иных  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указанн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одпунктах</w:t>
      </w:r>
      <w:r w:rsidRPr="00ED1131">
        <w:rPr>
          <w:spacing w:val="1"/>
        </w:rPr>
        <w:t xml:space="preserve"> </w:t>
      </w:r>
      <w:r w:rsidRPr="00ED1131">
        <w:t>"б"-"д"</w:t>
      </w:r>
      <w:r w:rsidRPr="00ED1131">
        <w:rPr>
          <w:spacing w:val="1"/>
        </w:rPr>
        <w:t xml:space="preserve"> </w:t>
      </w:r>
      <w:r w:rsidRPr="00ED1131">
        <w:t>пункта</w:t>
      </w:r>
      <w:r w:rsidRPr="00ED1131">
        <w:rPr>
          <w:spacing w:val="1"/>
        </w:rPr>
        <w:t xml:space="preserve"> </w:t>
      </w:r>
      <w:r w:rsidRPr="00ED1131">
        <w:t>2.8,</w:t>
      </w:r>
      <w:r w:rsidRPr="00ED1131">
        <w:rPr>
          <w:spacing w:val="61"/>
        </w:rPr>
        <w:t xml:space="preserve"> </w:t>
      </w:r>
      <w:r w:rsidRPr="00ED1131">
        <w:t>пунктах</w:t>
      </w:r>
      <w:r w:rsidRPr="00ED1131">
        <w:rPr>
          <w:spacing w:val="61"/>
        </w:rPr>
        <w:t xml:space="preserve"> </w:t>
      </w:r>
      <w:r w:rsidRPr="00ED1131">
        <w:t>2.9.1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2.9.7</w:t>
      </w:r>
      <w:r w:rsidRPr="00ED1131">
        <w:rPr>
          <w:spacing w:val="6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42"/>
        </w:rPr>
        <w:t xml:space="preserve"> </w:t>
      </w:r>
      <w:r w:rsidRPr="00ED1131">
        <w:t>регламента,</w:t>
      </w:r>
      <w:r w:rsidRPr="00ED1131">
        <w:rPr>
          <w:spacing w:val="54"/>
        </w:rPr>
        <w:t xml:space="preserve"> </w:t>
      </w:r>
      <w:r w:rsidRPr="00ED1131">
        <w:t>необходимых</w:t>
      </w:r>
      <w:r w:rsidRPr="00ED1131">
        <w:rPr>
          <w:spacing w:val="42"/>
        </w:rPr>
        <w:t xml:space="preserve"> </w:t>
      </w:r>
      <w:r w:rsidRPr="00ED1131">
        <w:t>для</w:t>
      </w:r>
      <w:r w:rsidRPr="00ED1131">
        <w:rPr>
          <w:spacing w:val="40"/>
        </w:rPr>
        <w:t xml:space="preserve"> </w:t>
      </w:r>
      <w:r w:rsidRPr="00ED1131">
        <w:t>предоставления</w:t>
      </w:r>
      <w:r w:rsidRPr="00ED1131">
        <w:rPr>
          <w:spacing w:val="9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б)</w:t>
      </w:r>
      <w:r w:rsidRPr="00ED1131">
        <w:rPr>
          <w:spacing w:val="61"/>
        </w:rPr>
        <w:t xml:space="preserve"> </w:t>
      </w:r>
      <w:r w:rsidRPr="00ED1131">
        <w:t xml:space="preserve">возможность  </w:t>
      </w:r>
      <w:r w:rsidRPr="00ED1131">
        <w:rPr>
          <w:spacing w:val="1"/>
        </w:rPr>
        <w:t xml:space="preserve"> </w:t>
      </w:r>
      <w:r w:rsidRPr="00ED1131">
        <w:t xml:space="preserve">печати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бумажном  </w:t>
      </w:r>
      <w:r w:rsidRPr="00ED1131">
        <w:rPr>
          <w:spacing w:val="1"/>
        </w:rPr>
        <w:t xml:space="preserve"> </w:t>
      </w:r>
      <w:r w:rsidRPr="00ED1131">
        <w:t xml:space="preserve">носителе  </w:t>
      </w:r>
      <w:r w:rsidRPr="00ED1131">
        <w:rPr>
          <w:spacing w:val="1"/>
        </w:rPr>
        <w:t xml:space="preserve"> </w:t>
      </w:r>
      <w:r w:rsidRPr="00ED1131">
        <w:t xml:space="preserve">копии  </w:t>
      </w:r>
      <w:r w:rsidRPr="00ED1131">
        <w:rPr>
          <w:spacing w:val="1"/>
        </w:rPr>
        <w:t xml:space="preserve"> </w:t>
      </w:r>
      <w:r w:rsidRPr="00ED1131">
        <w:t xml:space="preserve">электронной  </w:t>
      </w:r>
      <w:r w:rsidRPr="00ED1131">
        <w:rPr>
          <w:spacing w:val="1"/>
        </w:rPr>
        <w:t xml:space="preserve"> </w:t>
      </w:r>
      <w:r w:rsidRPr="00ED1131">
        <w:t>формы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я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)</w:t>
      </w:r>
      <w:r w:rsidRPr="00ED1131">
        <w:rPr>
          <w:spacing w:val="61"/>
        </w:rPr>
        <w:t xml:space="preserve"> </w:t>
      </w:r>
      <w:r w:rsidRPr="00ED1131">
        <w:t>сохранение</w:t>
      </w:r>
      <w:r w:rsidRPr="00ED1131">
        <w:rPr>
          <w:spacing w:val="61"/>
        </w:rPr>
        <w:t xml:space="preserve"> </w:t>
      </w:r>
      <w:r w:rsidRPr="00ED1131">
        <w:t>ранее</w:t>
      </w:r>
      <w:r w:rsidRPr="00ED1131">
        <w:rPr>
          <w:spacing w:val="61"/>
        </w:rPr>
        <w:t xml:space="preserve"> </w:t>
      </w:r>
      <w:r w:rsidRPr="00ED1131">
        <w:t>введенных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электронную</w:t>
      </w:r>
      <w:r w:rsidRPr="00ED1131">
        <w:rPr>
          <w:spacing w:val="61"/>
        </w:rPr>
        <w:t xml:space="preserve"> </w:t>
      </w:r>
      <w:proofErr w:type="gramStart"/>
      <w:r w:rsidRPr="00ED1131">
        <w:rPr>
          <w:spacing w:val="10"/>
        </w:rPr>
        <w:t xml:space="preserve">форму </w:t>
      </w:r>
      <w:r w:rsidRPr="00ED1131">
        <w:rPr>
          <w:spacing w:val="11"/>
        </w:rPr>
        <w:t xml:space="preserve"> </w:t>
      </w:r>
      <w:r w:rsidRPr="00ED1131">
        <w:t>заявления</w:t>
      </w:r>
      <w:proofErr w:type="gramEnd"/>
      <w:r w:rsidRPr="00ED1131">
        <w:rPr>
          <w:spacing w:val="6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внесении</w:t>
      </w:r>
      <w:r w:rsidRPr="00ED1131">
        <w:rPr>
          <w:spacing w:val="60"/>
        </w:rPr>
        <w:t xml:space="preserve"> </w:t>
      </w:r>
      <w:r w:rsidRPr="00ED1131">
        <w:t>изменений,</w:t>
      </w:r>
      <w:r w:rsidRPr="00ED1131">
        <w:rPr>
          <w:spacing w:val="60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>значений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любой</w:t>
      </w:r>
      <w:r w:rsidRPr="00ED1131">
        <w:rPr>
          <w:spacing w:val="60"/>
        </w:rPr>
        <w:t xml:space="preserve"> </w:t>
      </w:r>
      <w:r w:rsidRPr="00ED1131">
        <w:t>момент</w:t>
      </w:r>
      <w:r w:rsidRPr="00ED1131">
        <w:rPr>
          <w:spacing w:val="60"/>
        </w:rPr>
        <w:t xml:space="preserve"> </w:t>
      </w:r>
      <w:r w:rsidRPr="00ED1131">
        <w:t>по</w:t>
      </w:r>
      <w:r w:rsidRPr="00ED1131">
        <w:rPr>
          <w:spacing w:val="60"/>
        </w:rPr>
        <w:t xml:space="preserve"> </w:t>
      </w:r>
      <w:r w:rsidRPr="00ED1131">
        <w:t>желанию   пользователя,   в</w:t>
      </w:r>
      <w:r w:rsidRPr="00ED1131">
        <w:rPr>
          <w:spacing w:val="60"/>
        </w:rPr>
        <w:t xml:space="preserve"> </w:t>
      </w:r>
      <w:r w:rsidRPr="00ED1131">
        <w:t>том</w:t>
      </w:r>
      <w:r w:rsidRPr="00ED1131">
        <w:rPr>
          <w:spacing w:val="60"/>
        </w:rPr>
        <w:t xml:space="preserve"> </w:t>
      </w:r>
      <w:r w:rsidRPr="00ED1131">
        <w:t>числе   при   возникновении   ошибок   ввода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возврате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повторного</w:t>
      </w:r>
      <w:r w:rsidRPr="00ED1131">
        <w:rPr>
          <w:spacing w:val="1"/>
        </w:rPr>
        <w:t xml:space="preserve"> </w:t>
      </w:r>
      <w:r w:rsidRPr="00ED1131">
        <w:t>ввода</w:t>
      </w:r>
      <w:r w:rsidRPr="00ED1131">
        <w:rPr>
          <w:spacing w:val="1"/>
        </w:rPr>
        <w:t xml:space="preserve"> </w:t>
      </w:r>
      <w:r w:rsidRPr="00ED1131">
        <w:t>знач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электронную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 xml:space="preserve">форму  </w:t>
      </w:r>
      <w:r w:rsidRPr="00ED1131">
        <w:t>заявления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54"/>
        </w:rPr>
        <w:t xml:space="preserve"> </w:t>
      </w:r>
      <w:r w:rsidRPr="00ED1131">
        <w:t>на</w:t>
      </w:r>
      <w:r w:rsidRPr="00ED1131">
        <w:rPr>
          <w:spacing w:val="4"/>
        </w:rPr>
        <w:t xml:space="preserve"> </w:t>
      </w:r>
      <w:r w:rsidRPr="00ED1131">
        <w:t>строительство,</w:t>
      </w:r>
      <w:r w:rsidRPr="00ED1131">
        <w:rPr>
          <w:spacing w:val="12"/>
        </w:rPr>
        <w:t xml:space="preserve"> </w:t>
      </w:r>
      <w:r w:rsidRPr="00ED1131">
        <w:t>заявления</w:t>
      </w:r>
      <w:r w:rsidRPr="00ED1131">
        <w:rPr>
          <w:spacing w:val="31"/>
        </w:rPr>
        <w:t xml:space="preserve"> </w:t>
      </w:r>
      <w:r w:rsidRPr="00ED1131">
        <w:t>о</w:t>
      </w:r>
      <w:r w:rsidRPr="00ED1131">
        <w:rPr>
          <w:spacing w:val="27"/>
        </w:rPr>
        <w:t xml:space="preserve"> </w:t>
      </w:r>
      <w:r w:rsidRPr="00ED1131">
        <w:t>внесении</w:t>
      </w:r>
      <w:r w:rsidRPr="00ED1131">
        <w:rPr>
          <w:spacing w:val="31"/>
        </w:rPr>
        <w:t xml:space="preserve"> </w:t>
      </w:r>
      <w:r w:rsidRPr="00ED1131">
        <w:t>изменений,</w:t>
      </w:r>
      <w:r w:rsidRPr="00ED1131">
        <w:rPr>
          <w:spacing w:val="36"/>
        </w:rPr>
        <w:t xml:space="preserve"> </w:t>
      </w:r>
      <w:r w:rsidRPr="00ED1131">
        <w:t>уведомления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г)</w:t>
      </w:r>
      <w:r w:rsidRPr="00ED1131">
        <w:rPr>
          <w:spacing w:val="1"/>
        </w:rPr>
        <w:t xml:space="preserve"> </w:t>
      </w:r>
      <w:r w:rsidRPr="00ED1131">
        <w:t>заполнение</w:t>
      </w:r>
      <w:r w:rsidRPr="00ED1131">
        <w:rPr>
          <w:spacing w:val="1"/>
        </w:rPr>
        <w:t xml:space="preserve"> </w:t>
      </w:r>
      <w:r w:rsidRPr="00ED1131">
        <w:t>поле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формы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 xml:space="preserve">заявления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несении  </w:t>
      </w:r>
      <w:r w:rsidRPr="00ED1131">
        <w:rPr>
          <w:spacing w:val="1"/>
        </w:rPr>
        <w:t xml:space="preserve"> </w:t>
      </w:r>
      <w:r w:rsidRPr="00ED1131">
        <w:t xml:space="preserve">изменений,  </w:t>
      </w:r>
      <w:r w:rsidRPr="00ED1131">
        <w:rPr>
          <w:spacing w:val="1"/>
        </w:rPr>
        <w:t xml:space="preserve"> </w:t>
      </w:r>
      <w:r w:rsidRPr="00ED1131">
        <w:t xml:space="preserve">уведомления   </w:t>
      </w:r>
      <w:r w:rsidRPr="00ED1131">
        <w:rPr>
          <w:spacing w:val="1"/>
        </w:rPr>
        <w:t xml:space="preserve"> </w:t>
      </w:r>
      <w:r w:rsidRPr="00ED1131">
        <w:t xml:space="preserve">до   </w:t>
      </w:r>
      <w:r w:rsidRPr="00ED1131">
        <w:rPr>
          <w:spacing w:val="1"/>
        </w:rPr>
        <w:t xml:space="preserve"> </w:t>
      </w:r>
      <w:r w:rsidRPr="00ED1131">
        <w:t xml:space="preserve">начала   </w:t>
      </w:r>
      <w:r w:rsidRPr="00ED1131">
        <w:rPr>
          <w:spacing w:val="1"/>
        </w:rPr>
        <w:t xml:space="preserve"> </w:t>
      </w:r>
      <w:r w:rsidRPr="00ED1131">
        <w:t>ввода</w:t>
      </w:r>
      <w:r w:rsidRPr="00ED1131">
        <w:rPr>
          <w:spacing w:val="1"/>
        </w:rPr>
        <w:t xml:space="preserve"> </w:t>
      </w:r>
      <w:r w:rsidRPr="00ED1131">
        <w:t>сведений</w:t>
      </w:r>
      <w:r w:rsidRPr="00ED1131">
        <w:rPr>
          <w:spacing w:val="1"/>
        </w:rPr>
        <w:t xml:space="preserve"> </w:t>
      </w:r>
      <w:r w:rsidRPr="00ED1131">
        <w:t>заявителем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использованием</w:t>
      </w:r>
      <w:r w:rsidRPr="00ED1131">
        <w:rPr>
          <w:spacing w:val="1"/>
        </w:rPr>
        <w:t xml:space="preserve"> </w:t>
      </w:r>
      <w:r w:rsidRPr="00ED1131">
        <w:t>сведений,</w:t>
      </w:r>
      <w:r w:rsidRPr="00ED1131">
        <w:rPr>
          <w:spacing w:val="1"/>
        </w:rPr>
        <w:t xml:space="preserve"> </w:t>
      </w:r>
      <w:r w:rsidRPr="00ED1131">
        <w:t>размещенны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ЕСИА,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ведений,</w:t>
      </w:r>
      <w:r w:rsidRPr="00ED1131">
        <w:rPr>
          <w:spacing w:val="1"/>
        </w:rPr>
        <w:t xml:space="preserve"> </w:t>
      </w:r>
      <w:r w:rsidRPr="00ED1131">
        <w:t>опубликованных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Едином</w:t>
      </w:r>
      <w:r w:rsidRPr="00ED1131">
        <w:rPr>
          <w:spacing w:val="61"/>
        </w:rPr>
        <w:t xml:space="preserve"> </w:t>
      </w:r>
      <w:r w:rsidRPr="00ED1131">
        <w:t xml:space="preserve">портале,  </w:t>
      </w:r>
      <w:r w:rsidRPr="00ED1131">
        <w:rPr>
          <w:spacing w:val="1"/>
        </w:rPr>
        <w:t xml:space="preserve"> </w:t>
      </w:r>
      <w:r w:rsidRPr="00ED1131">
        <w:t xml:space="preserve">региональном  </w:t>
      </w:r>
      <w:r w:rsidRPr="00ED1131">
        <w:rPr>
          <w:spacing w:val="1"/>
        </w:rPr>
        <w:t xml:space="preserve"> </w:t>
      </w:r>
      <w:r w:rsidRPr="00ED1131">
        <w:t xml:space="preserve">портале,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части,  </w:t>
      </w:r>
      <w:r w:rsidRPr="00ED1131">
        <w:rPr>
          <w:spacing w:val="1"/>
        </w:rPr>
        <w:t xml:space="preserve"> </w:t>
      </w:r>
      <w:r w:rsidRPr="00ED1131">
        <w:t>касающейся</w:t>
      </w:r>
      <w:r w:rsidRPr="00ED1131">
        <w:rPr>
          <w:spacing w:val="1"/>
        </w:rPr>
        <w:t xml:space="preserve"> </w:t>
      </w:r>
      <w:r w:rsidRPr="00ED1131">
        <w:t>сведений,</w:t>
      </w:r>
      <w:r w:rsidRPr="00ED1131">
        <w:rPr>
          <w:spacing w:val="32"/>
        </w:rPr>
        <w:t xml:space="preserve"> </w:t>
      </w:r>
      <w:r w:rsidRPr="00ED1131">
        <w:t>отсутствующих</w:t>
      </w:r>
      <w:r w:rsidRPr="00ED1131">
        <w:rPr>
          <w:spacing w:val="14"/>
        </w:rPr>
        <w:t xml:space="preserve"> </w:t>
      </w:r>
      <w:r w:rsidRPr="00ED1131">
        <w:t>в</w:t>
      </w:r>
      <w:r w:rsidRPr="00ED1131">
        <w:rPr>
          <w:spacing w:val="15"/>
        </w:rPr>
        <w:t xml:space="preserve"> </w:t>
      </w:r>
      <w:r w:rsidRPr="00ED1131">
        <w:t>ЕСИ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д)</w:t>
      </w:r>
      <w:r w:rsidRPr="00ED1131">
        <w:rPr>
          <w:spacing w:val="1"/>
        </w:rPr>
        <w:t xml:space="preserve"> </w:t>
      </w:r>
      <w:r w:rsidRPr="00ED1131">
        <w:t>возможность</w:t>
      </w:r>
      <w:r w:rsidRPr="00ED1131">
        <w:rPr>
          <w:spacing w:val="1"/>
        </w:rPr>
        <w:t xml:space="preserve"> </w:t>
      </w:r>
      <w:r w:rsidRPr="00ED1131">
        <w:t>вернутьс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любой</w:t>
      </w:r>
      <w:r w:rsidRPr="00ED1131">
        <w:rPr>
          <w:spacing w:val="61"/>
        </w:rPr>
        <w:t xml:space="preserve"> </w:t>
      </w:r>
      <w:r w:rsidRPr="00ED1131">
        <w:t>из</w:t>
      </w:r>
      <w:r w:rsidRPr="00ED1131">
        <w:rPr>
          <w:spacing w:val="61"/>
        </w:rPr>
        <w:t xml:space="preserve"> </w:t>
      </w:r>
      <w:r w:rsidRPr="00ED1131">
        <w:t>этапов</w:t>
      </w:r>
      <w:r w:rsidRPr="00ED1131">
        <w:rPr>
          <w:spacing w:val="61"/>
        </w:rPr>
        <w:t xml:space="preserve"> </w:t>
      </w:r>
      <w:r w:rsidRPr="00ED1131">
        <w:t>заполнения</w:t>
      </w:r>
      <w:r w:rsidRPr="00ED1131">
        <w:rPr>
          <w:spacing w:val="61"/>
        </w:rPr>
        <w:t xml:space="preserve"> </w:t>
      </w:r>
      <w:r w:rsidRPr="00ED1131">
        <w:t>электронной</w:t>
      </w:r>
      <w:r w:rsidRPr="00ED1131">
        <w:rPr>
          <w:spacing w:val="61"/>
        </w:rPr>
        <w:t xml:space="preserve"> </w:t>
      </w:r>
      <w:r w:rsidRPr="00ED1131">
        <w:t>формы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lastRenderedPageBreak/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25"/>
        </w:rPr>
        <w:t xml:space="preserve"> </w:t>
      </w:r>
      <w:r w:rsidRPr="00ED1131">
        <w:t>без</w:t>
      </w:r>
      <w:r w:rsidRPr="00ED1131">
        <w:rPr>
          <w:spacing w:val="22"/>
        </w:rPr>
        <w:t xml:space="preserve"> </w:t>
      </w:r>
      <w:r w:rsidRPr="00ED1131">
        <w:t>потери</w:t>
      </w:r>
      <w:r w:rsidRPr="00ED1131">
        <w:rPr>
          <w:spacing w:val="6"/>
        </w:rPr>
        <w:t xml:space="preserve"> </w:t>
      </w:r>
      <w:r w:rsidRPr="00ED1131">
        <w:t>ранее</w:t>
      </w:r>
      <w:r w:rsidRPr="00ED1131">
        <w:rPr>
          <w:spacing w:val="27"/>
        </w:rPr>
        <w:t xml:space="preserve"> </w:t>
      </w:r>
      <w:r w:rsidRPr="00ED1131">
        <w:t>введенной</w:t>
      </w:r>
      <w:r w:rsidRPr="00ED1131">
        <w:rPr>
          <w:spacing w:val="14"/>
        </w:rPr>
        <w:t xml:space="preserve"> </w:t>
      </w:r>
      <w:r w:rsidRPr="00ED1131">
        <w:t>информаци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е)</w:t>
      </w:r>
      <w:r w:rsidRPr="00ED1131">
        <w:rPr>
          <w:spacing w:val="61"/>
        </w:rPr>
        <w:t xml:space="preserve"> </w:t>
      </w:r>
      <w:r w:rsidRPr="00ED1131">
        <w:t>возможность</w:t>
      </w:r>
      <w:r w:rsidRPr="00ED1131">
        <w:rPr>
          <w:spacing w:val="61"/>
        </w:rPr>
        <w:t xml:space="preserve"> </w:t>
      </w:r>
      <w:r w:rsidRPr="00ED1131">
        <w:t>доступа</w:t>
      </w:r>
      <w:r w:rsidRPr="00ED1131">
        <w:rPr>
          <w:spacing w:val="61"/>
        </w:rPr>
        <w:t xml:space="preserve"> </w:t>
      </w:r>
      <w:r w:rsidRPr="00ED1131">
        <w:t>заявител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 xml:space="preserve">Едином   </w:t>
      </w:r>
      <w:proofErr w:type="gramStart"/>
      <w:r w:rsidRPr="00ED1131">
        <w:t xml:space="preserve">портале,   </w:t>
      </w:r>
      <w:proofErr w:type="gramEnd"/>
      <w:r w:rsidRPr="00ED1131">
        <w:t xml:space="preserve">региональном   портале  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ранее</w:t>
      </w:r>
      <w:r w:rsidRPr="00ED1131">
        <w:rPr>
          <w:spacing w:val="1"/>
        </w:rPr>
        <w:t xml:space="preserve"> </w:t>
      </w:r>
      <w:r w:rsidRPr="00ED1131">
        <w:t>поданным</w:t>
      </w:r>
      <w:r w:rsidRPr="00ED1131">
        <w:rPr>
          <w:spacing w:val="1"/>
        </w:rPr>
        <w:t xml:space="preserve"> </w:t>
      </w:r>
      <w:r w:rsidRPr="00ED1131">
        <w:t>им</w:t>
      </w:r>
      <w:r w:rsidRPr="00ED1131">
        <w:rPr>
          <w:spacing w:val="61"/>
        </w:rPr>
        <w:t xml:space="preserve"> </w:t>
      </w:r>
      <w:r w:rsidRPr="00ED1131">
        <w:t>заявлениям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ям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ям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течение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менее</w:t>
      </w:r>
      <w:r w:rsidRPr="00ED1131">
        <w:rPr>
          <w:spacing w:val="1"/>
        </w:rPr>
        <w:t xml:space="preserve"> </w:t>
      </w:r>
      <w:r w:rsidRPr="00ED1131">
        <w:t>одного</w:t>
      </w:r>
      <w:r w:rsidRPr="00ED1131">
        <w:rPr>
          <w:spacing w:val="1"/>
        </w:rPr>
        <w:t xml:space="preserve"> </w:t>
      </w:r>
      <w:r w:rsidRPr="00ED1131">
        <w:t>года,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1"/>
        </w:rPr>
        <w:t xml:space="preserve"> </w:t>
      </w:r>
      <w:r w:rsidRPr="00ED1131">
        <w:t>также</w:t>
      </w:r>
      <w:r w:rsidRPr="00ED1131">
        <w:rPr>
          <w:spacing w:val="1"/>
        </w:rPr>
        <w:t xml:space="preserve"> </w:t>
      </w:r>
      <w:r w:rsidRPr="00ED1131">
        <w:t>частично</w:t>
      </w:r>
      <w:r w:rsidRPr="00ED1131">
        <w:rPr>
          <w:spacing w:val="1"/>
        </w:rPr>
        <w:t xml:space="preserve"> </w:t>
      </w:r>
      <w:r w:rsidRPr="00ED1131">
        <w:t xml:space="preserve">сформированных  </w:t>
      </w:r>
      <w:r w:rsidRPr="00ED1131">
        <w:rPr>
          <w:spacing w:val="1"/>
        </w:rPr>
        <w:t xml:space="preserve"> </w:t>
      </w:r>
      <w:r w:rsidRPr="00ED1131">
        <w:t xml:space="preserve">заявлений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выдаче  </w:t>
      </w:r>
      <w:r w:rsidRPr="00ED1131">
        <w:rPr>
          <w:spacing w:val="1"/>
        </w:rPr>
        <w:t xml:space="preserve"> </w:t>
      </w:r>
      <w:r w:rsidRPr="00ED1131">
        <w:t xml:space="preserve">разрешения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строительство,  </w:t>
      </w:r>
      <w:r w:rsidRPr="00ED1131">
        <w:rPr>
          <w:spacing w:val="1"/>
        </w:rPr>
        <w:t xml:space="preserve"> </w:t>
      </w:r>
      <w:r w:rsidRPr="00ED1131">
        <w:t>заявлений   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7"/>
        </w:rPr>
        <w:t xml:space="preserve"> </w:t>
      </w:r>
      <w:r w:rsidRPr="00ED1131">
        <w:t>изменений,</w:t>
      </w:r>
      <w:r w:rsidRPr="00ED1131">
        <w:rPr>
          <w:spacing w:val="8"/>
        </w:rPr>
        <w:t xml:space="preserve"> </w:t>
      </w:r>
      <w:r w:rsidRPr="00ED1131">
        <w:t>уведомлений</w:t>
      </w:r>
      <w:r w:rsidRPr="00ED1131">
        <w:rPr>
          <w:spacing w:val="3"/>
        </w:rPr>
        <w:t xml:space="preserve"> </w:t>
      </w:r>
      <w:r w:rsidRPr="00ED1131">
        <w:t>-</w:t>
      </w:r>
      <w:r w:rsidRPr="00ED1131">
        <w:rPr>
          <w:spacing w:val="57"/>
        </w:rPr>
        <w:t xml:space="preserve"> </w:t>
      </w:r>
      <w:r w:rsidRPr="00ED1131">
        <w:t>в</w:t>
      </w:r>
      <w:r w:rsidRPr="00ED1131">
        <w:rPr>
          <w:spacing w:val="9"/>
        </w:rPr>
        <w:t xml:space="preserve"> </w:t>
      </w:r>
      <w:r w:rsidRPr="00ED1131">
        <w:t>течение</w:t>
      </w:r>
      <w:r w:rsidRPr="00ED1131">
        <w:rPr>
          <w:spacing w:val="11"/>
        </w:rPr>
        <w:t xml:space="preserve"> </w:t>
      </w:r>
      <w:r w:rsidRPr="00ED1131">
        <w:t>не</w:t>
      </w:r>
      <w:r w:rsidRPr="00ED1131">
        <w:rPr>
          <w:spacing w:val="16"/>
        </w:rPr>
        <w:t xml:space="preserve"> </w:t>
      </w:r>
      <w:r w:rsidRPr="00ED1131">
        <w:t>менее</w:t>
      </w:r>
      <w:r w:rsidRPr="00ED1131">
        <w:rPr>
          <w:spacing w:val="11"/>
        </w:rPr>
        <w:t xml:space="preserve"> </w:t>
      </w:r>
      <w:r w:rsidRPr="00ED1131">
        <w:t>3</w:t>
      </w:r>
      <w:r w:rsidRPr="00ED1131">
        <w:rPr>
          <w:spacing w:val="18"/>
        </w:rPr>
        <w:t xml:space="preserve"> </w:t>
      </w:r>
      <w:r w:rsidRPr="00ED1131">
        <w:t>месяцев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Сформированно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одписанное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иные</w:t>
      </w:r>
      <w:r w:rsidRPr="00ED1131">
        <w:rPr>
          <w:spacing w:val="1"/>
        </w:rPr>
        <w:t xml:space="preserve"> </w:t>
      </w:r>
      <w:r w:rsidRPr="00ED1131">
        <w:t>документы,</w:t>
      </w:r>
      <w:r w:rsidRPr="00ED1131">
        <w:rPr>
          <w:spacing w:val="1"/>
        </w:rPr>
        <w:t xml:space="preserve"> </w:t>
      </w:r>
      <w:r w:rsidRPr="00ED1131">
        <w:t>необходимые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направляютс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Уполномоченный  </w:t>
      </w:r>
      <w:r w:rsidRPr="00ED1131">
        <w:t>орган</w:t>
      </w:r>
      <w:r w:rsidRPr="00ED1131">
        <w:rPr>
          <w:spacing w:val="61"/>
        </w:rPr>
        <w:t xml:space="preserve"> </w:t>
      </w:r>
      <w:r w:rsidRPr="00ED1131">
        <w:t>посредством</w:t>
      </w:r>
      <w:r w:rsidRPr="00ED1131">
        <w:rPr>
          <w:spacing w:val="61"/>
        </w:rPr>
        <w:t xml:space="preserve"> </w:t>
      </w:r>
      <w:r w:rsidRPr="00ED1131">
        <w:t>Единого</w:t>
      </w:r>
      <w:r w:rsidRPr="00ED1131">
        <w:rPr>
          <w:spacing w:val="1"/>
        </w:rPr>
        <w:t xml:space="preserve"> </w:t>
      </w:r>
      <w:r w:rsidRPr="00ED1131">
        <w:t>портала,</w:t>
      </w:r>
      <w:r w:rsidRPr="00ED1131">
        <w:rPr>
          <w:spacing w:val="12"/>
        </w:rPr>
        <w:t xml:space="preserve"> </w:t>
      </w:r>
      <w:r w:rsidRPr="00ED1131">
        <w:t>регионального</w:t>
      </w:r>
      <w:r w:rsidRPr="00ED1131">
        <w:rPr>
          <w:spacing w:val="28"/>
        </w:rPr>
        <w:t xml:space="preserve"> </w:t>
      </w:r>
      <w:r w:rsidRPr="00ED1131">
        <w:t>портала.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283"/>
          <w:tab w:val="left" w:pos="1418"/>
          <w:tab w:val="left" w:pos="2052"/>
          <w:tab w:val="left" w:pos="2053"/>
          <w:tab w:val="left" w:pos="2281"/>
          <w:tab w:val="left" w:pos="2766"/>
          <w:tab w:val="left" w:pos="3601"/>
          <w:tab w:val="left" w:pos="3947"/>
          <w:tab w:val="left" w:pos="4941"/>
          <w:tab w:val="left" w:pos="5877"/>
          <w:tab w:val="left" w:pos="6462"/>
          <w:tab w:val="left" w:pos="6947"/>
          <w:tab w:val="left" w:pos="8728"/>
          <w:tab w:val="left" w:pos="8800"/>
          <w:tab w:val="left" w:pos="9923"/>
          <w:tab w:val="left" w:pos="10153"/>
        </w:tabs>
        <w:ind w:left="0" w:firstLine="0"/>
        <w:jc w:val="both"/>
        <w:rPr>
          <w:sz w:val="24"/>
          <w:szCs w:val="24"/>
        </w:rPr>
      </w:pPr>
      <w:r w:rsidRPr="00ED1131">
        <w:rPr>
          <w:spacing w:val="9"/>
          <w:sz w:val="24"/>
          <w:szCs w:val="24"/>
        </w:rPr>
        <w:t>Уполномоченный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еспечивае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здне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д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боч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н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="00B66A82" w:rsidRPr="00ED1131">
        <w:rPr>
          <w:spacing w:val="-57"/>
          <w:sz w:val="24"/>
          <w:szCs w:val="24"/>
        </w:rPr>
        <w:t xml:space="preserve"> </w:t>
      </w:r>
      <w:r w:rsidR="00B66A82" w:rsidRPr="00ED1131">
        <w:rPr>
          <w:sz w:val="24"/>
          <w:szCs w:val="24"/>
        </w:rPr>
        <w:t>момента подачи</w:t>
      </w:r>
      <w:r w:rsidR="00B66A82" w:rsidRPr="00ED1131">
        <w:rPr>
          <w:sz w:val="24"/>
          <w:szCs w:val="24"/>
        </w:rPr>
        <w:tab/>
      </w:r>
      <w:r w:rsidR="00B66A82" w:rsidRPr="00ED1131">
        <w:rPr>
          <w:sz w:val="24"/>
          <w:szCs w:val="24"/>
        </w:rPr>
        <w:tab/>
        <w:t xml:space="preserve">заявления </w:t>
      </w:r>
      <w:r w:rsidRPr="00ED1131">
        <w:rPr>
          <w:sz w:val="24"/>
          <w:szCs w:val="24"/>
        </w:rPr>
        <w:t>о</w:t>
      </w:r>
      <w:r w:rsidRPr="00ED1131">
        <w:rPr>
          <w:sz w:val="24"/>
          <w:szCs w:val="24"/>
        </w:rPr>
        <w:tab/>
        <w:t>выдаче</w:t>
      </w:r>
      <w:r w:rsidRPr="00ED1131">
        <w:rPr>
          <w:sz w:val="24"/>
          <w:szCs w:val="24"/>
        </w:rPr>
        <w:tab/>
        <w:t>разрешени</w:t>
      </w:r>
      <w:r w:rsidR="00B66A82" w:rsidRPr="00ED1131">
        <w:rPr>
          <w:sz w:val="24"/>
          <w:szCs w:val="24"/>
        </w:rPr>
        <w:t>я</w:t>
      </w:r>
      <w:r w:rsidR="00B66A82" w:rsidRPr="00ED1131">
        <w:rPr>
          <w:sz w:val="24"/>
          <w:szCs w:val="24"/>
        </w:rPr>
        <w:tab/>
        <w:t xml:space="preserve">на строительство, заявления </w:t>
      </w:r>
      <w:r w:rsidRPr="00ED1131">
        <w:rPr>
          <w:sz w:val="24"/>
          <w:szCs w:val="24"/>
        </w:rPr>
        <w:t>о</w:t>
      </w:r>
      <w:r w:rsidR="00B66A82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несении    </w:t>
      </w:r>
      <w:r w:rsidRPr="00ED1131">
        <w:rPr>
          <w:spacing w:val="16"/>
          <w:sz w:val="24"/>
          <w:szCs w:val="24"/>
        </w:rPr>
        <w:t xml:space="preserve"> </w:t>
      </w:r>
      <w:proofErr w:type="gramStart"/>
      <w:r w:rsidRPr="00ED1131">
        <w:rPr>
          <w:sz w:val="24"/>
          <w:szCs w:val="24"/>
        </w:rPr>
        <w:t>изменений,</w:t>
      </w:r>
      <w:r w:rsidRPr="00ED1131">
        <w:rPr>
          <w:sz w:val="24"/>
          <w:szCs w:val="24"/>
        </w:rPr>
        <w:tab/>
      </w:r>
      <w:proofErr w:type="gramEnd"/>
      <w:r w:rsidRPr="00ED1131">
        <w:rPr>
          <w:sz w:val="24"/>
          <w:szCs w:val="24"/>
        </w:rPr>
        <w:t xml:space="preserve">уведомления   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   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м</w:t>
      </w:r>
      <w:r w:rsidRPr="00ED1131">
        <w:rPr>
          <w:sz w:val="24"/>
          <w:szCs w:val="24"/>
        </w:rPr>
        <w:tab/>
        <w:t xml:space="preserve">портале,    </w:t>
      </w:r>
      <w:r w:rsidRPr="00ED1131">
        <w:rPr>
          <w:spacing w:val="29"/>
          <w:sz w:val="24"/>
          <w:szCs w:val="24"/>
        </w:rPr>
        <w:t xml:space="preserve"> </w:t>
      </w:r>
      <w:r w:rsidR="00B66A82" w:rsidRPr="00ED1131">
        <w:rPr>
          <w:sz w:val="24"/>
          <w:szCs w:val="24"/>
        </w:rPr>
        <w:t>региональном</w:t>
      </w:r>
      <w:r w:rsidR="00B66A82" w:rsidRPr="00ED1131">
        <w:rPr>
          <w:sz w:val="24"/>
          <w:szCs w:val="24"/>
        </w:rPr>
        <w:tab/>
        <w:t xml:space="preserve">портале, а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57"/>
          <w:sz w:val="24"/>
          <w:szCs w:val="24"/>
        </w:rPr>
        <w:t xml:space="preserve"> </w:t>
      </w:r>
      <w:r w:rsidRPr="00ED1131">
        <w:rPr>
          <w:sz w:val="24"/>
          <w:szCs w:val="24"/>
        </w:rPr>
        <w:t>его</w:t>
      </w:r>
      <w:r w:rsidRPr="00ED1131">
        <w:rPr>
          <w:spacing w:val="49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ступления</w:t>
      </w:r>
      <w:r w:rsidRPr="00ED1131">
        <w:rPr>
          <w:spacing w:val="4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6"/>
          <w:sz w:val="24"/>
          <w:szCs w:val="24"/>
        </w:rPr>
        <w:t xml:space="preserve"> </w:t>
      </w:r>
      <w:r w:rsidRPr="00ED1131">
        <w:rPr>
          <w:sz w:val="24"/>
          <w:szCs w:val="24"/>
        </w:rPr>
        <w:t>выходной,</w:t>
      </w:r>
      <w:r w:rsidRPr="00ED1131">
        <w:rPr>
          <w:spacing w:val="49"/>
          <w:sz w:val="24"/>
          <w:szCs w:val="24"/>
        </w:rPr>
        <w:t xml:space="preserve"> </w:t>
      </w:r>
      <w:r w:rsidRPr="00ED1131">
        <w:rPr>
          <w:sz w:val="24"/>
          <w:szCs w:val="24"/>
        </w:rPr>
        <w:t>нерабочий</w:t>
      </w:r>
      <w:r w:rsidRPr="00ED1131">
        <w:rPr>
          <w:spacing w:val="4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здничный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нь,</w:t>
      </w:r>
      <w:r w:rsidRPr="00ED1131">
        <w:rPr>
          <w:spacing w:val="53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ий</w:t>
      </w:r>
      <w:r w:rsidRPr="00ED1131">
        <w:rPr>
          <w:spacing w:val="58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ним</w:t>
      </w:r>
      <w:r w:rsidRPr="00ED1131">
        <w:rPr>
          <w:spacing w:val="56"/>
        </w:rPr>
        <w:t xml:space="preserve"> </w:t>
      </w:r>
      <w:r w:rsidRPr="00ED1131">
        <w:t>первый</w:t>
      </w:r>
      <w:r w:rsidRPr="00ED1131">
        <w:rPr>
          <w:spacing w:val="33"/>
        </w:rPr>
        <w:t xml:space="preserve"> </w:t>
      </w:r>
      <w:r w:rsidRPr="00ED1131">
        <w:t>рабочий</w:t>
      </w:r>
      <w:r w:rsidRPr="00ED1131">
        <w:rPr>
          <w:spacing w:val="48"/>
        </w:rPr>
        <w:t xml:space="preserve"> </w:t>
      </w:r>
      <w:r w:rsidRPr="00ED1131">
        <w:t>день:</w:t>
      </w:r>
    </w:p>
    <w:p w:rsidR="007C6376" w:rsidRPr="00ED1131" w:rsidRDefault="00222AB4" w:rsidP="00806115">
      <w:pPr>
        <w:pStyle w:val="a3"/>
        <w:tabs>
          <w:tab w:val="left" w:pos="1418"/>
          <w:tab w:val="left" w:pos="1955"/>
          <w:tab w:val="left" w:pos="9923"/>
        </w:tabs>
        <w:jc w:val="both"/>
      </w:pPr>
      <w:r w:rsidRPr="00ED1131">
        <w:t>а)</w:t>
      </w:r>
      <w:r w:rsidRPr="00ED1131">
        <w:tab/>
        <w:t>прием</w:t>
      </w:r>
      <w:r w:rsidRPr="00ED1131">
        <w:rPr>
          <w:spacing w:val="42"/>
        </w:rPr>
        <w:t xml:space="preserve"> </w:t>
      </w:r>
      <w:r w:rsidRPr="00ED1131">
        <w:t>документов,</w:t>
      </w:r>
      <w:r w:rsidRPr="00ED1131">
        <w:rPr>
          <w:spacing w:val="46"/>
        </w:rPr>
        <w:t xml:space="preserve"> </w:t>
      </w:r>
      <w:r w:rsidRPr="00ED1131">
        <w:t>необходимых</w:t>
      </w:r>
      <w:r w:rsidRPr="00ED1131">
        <w:rPr>
          <w:spacing w:val="39"/>
        </w:rPr>
        <w:t xml:space="preserve"> </w:t>
      </w:r>
      <w:r w:rsidRPr="00ED1131">
        <w:t>для</w:t>
      </w:r>
      <w:r w:rsidRPr="00ED1131">
        <w:rPr>
          <w:spacing w:val="35"/>
        </w:rPr>
        <w:t xml:space="preserve"> </w:t>
      </w:r>
      <w:r w:rsidRPr="00ED1131">
        <w:t>предоставления</w:t>
      </w:r>
      <w:r w:rsidRPr="00ED1131">
        <w:rPr>
          <w:spacing w:val="31"/>
        </w:rPr>
        <w:t xml:space="preserve"> </w:t>
      </w:r>
      <w:r w:rsidRPr="00ED1131">
        <w:t>услуги,</w:t>
      </w:r>
      <w:r w:rsidRPr="00ED1131">
        <w:rPr>
          <w:spacing w:val="53"/>
        </w:rPr>
        <w:t xml:space="preserve"> </w:t>
      </w:r>
      <w:r w:rsidRPr="00ED1131">
        <w:t>и</w:t>
      </w:r>
      <w:r w:rsidRPr="00ED1131">
        <w:rPr>
          <w:spacing w:val="8"/>
        </w:rPr>
        <w:t xml:space="preserve"> </w:t>
      </w:r>
      <w:r w:rsidRPr="00ED1131">
        <w:t>направление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54"/>
        </w:rPr>
        <w:t xml:space="preserve"> </w:t>
      </w:r>
      <w:r w:rsidRPr="00ED1131">
        <w:t>электронного</w:t>
      </w:r>
      <w:r w:rsidRPr="00ED1131">
        <w:rPr>
          <w:spacing w:val="56"/>
        </w:rPr>
        <w:t xml:space="preserve"> </w:t>
      </w:r>
      <w:r w:rsidRPr="00ED1131">
        <w:t>сообщения</w:t>
      </w:r>
      <w:r w:rsidRPr="00ED1131">
        <w:rPr>
          <w:spacing w:val="54"/>
        </w:rPr>
        <w:t xml:space="preserve"> </w:t>
      </w:r>
      <w:r w:rsidRPr="00ED1131">
        <w:t>о</w:t>
      </w:r>
      <w:r w:rsidRPr="00ED1131">
        <w:rPr>
          <w:spacing w:val="35"/>
        </w:rPr>
        <w:t xml:space="preserve"> </w:t>
      </w:r>
      <w:r w:rsidRPr="00ED1131">
        <w:t>поступлении</w:t>
      </w:r>
      <w:r w:rsidRPr="00ED1131">
        <w:rPr>
          <w:spacing w:val="40"/>
        </w:rPr>
        <w:t xml:space="preserve"> </w:t>
      </w:r>
      <w:r w:rsidRPr="00ED1131">
        <w:t>заявления</w:t>
      </w:r>
      <w:r w:rsidRPr="00ED1131">
        <w:rPr>
          <w:spacing w:val="50"/>
        </w:rPr>
        <w:t xml:space="preserve"> </w:t>
      </w:r>
      <w:r w:rsidRPr="00ED1131">
        <w:t>о</w:t>
      </w:r>
      <w:r w:rsidRPr="00ED1131">
        <w:rPr>
          <w:spacing w:val="50"/>
        </w:rPr>
        <w:t xml:space="preserve"> </w:t>
      </w:r>
      <w:r w:rsidRPr="00ED1131">
        <w:t>выдаче</w:t>
      </w:r>
      <w:r w:rsidRPr="00ED1131">
        <w:rPr>
          <w:spacing w:val="54"/>
        </w:rPr>
        <w:t xml:space="preserve"> </w:t>
      </w:r>
      <w:r w:rsidRPr="00ED1131">
        <w:t>разрешения</w:t>
      </w:r>
      <w:r w:rsidRPr="00ED1131">
        <w:rPr>
          <w:spacing w:val="56"/>
        </w:rPr>
        <w:t xml:space="preserve"> </w:t>
      </w:r>
      <w:r w:rsidRPr="00ED1131">
        <w:t>на</w:t>
      </w:r>
      <w:r w:rsidR="00B66A82" w:rsidRPr="00ED1131">
        <w:t xml:space="preserve"> </w:t>
      </w:r>
      <w:r w:rsidRPr="00ED1131">
        <w:t xml:space="preserve">строительство,  </w:t>
      </w:r>
      <w:r w:rsidRPr="00ED1131">
        <w:rPr>
          <w:spacing w:val="15"/>
        </w:rPr>
        <w:t xml:space="preserve"> </w:t>
      </w:r>
      <w:r w:rsidRPr="00ED1131">
        <w:t xml:space="preserve">заявления  </w:t>
      </w:r>
      <w:r w:rsidRPr="00ED1131">
        <w:rPr>
          <w:spacing w:val="9"/>
        </w:rPr>
        <w:t xml:space="preserve"> </w:t>
      </w:r>
      <w:r w:rsidRPr="00ED1131">
        <w:t>о</w:t>
      </w:r>
      <w:r w:rsidRPr="00ED1131">
        <w:rPr>
          <w:spacing w:val="109"/>
        </w:rPr>
        <w:t xml:space="preserve"> </w:t>
      </w:r>
      <w:r w:rsidRPr="00ED1131">
        <w:t>внесении</w:t>
      </w:r>
      <w:r w:rsidRPr="00ED1131">
        <w:rPr>
          <w:spacing w:val="118"/>
        </w:rPr>
        <w:t xml:space="preserve"> </w:t>
      </w:r>
      <w:r w:rsidRPr="00ED1131">
        <w:t xml:space="preserve">изменений,  </w:t>
      </w:r>
      <w:r w:rsidRPr="00ED1131">
        <w:rPr>
          <w:spacing w:val="54"/>
        </w:rPr>
        <w:t xml:space="preserve"> </w:t>
      </w:r>
      <w:r w:rsidRPr="00ED1131">
        <w:t>уведомления;</w:t>
      </w:r>
    </w:p>
    <w:p w:rsidR="00A40F85" w:rsidRPr="00ED1131" w:rsidRDefault="00222AB4" w:rsidP="00806115">
      <w:pPr>
        <w:pStyle w:val="a3"/>
        <w:tabs>
          <w:tab w:val="left" w:pos="0"/>
          <w:tab w:val="left" w:pos="1276"/>
          <w:tab w:val="left" w:pos="1418"/>
          <w:tab w:val="left" w:pos="7868"/>
          <w:tab w:val="left" w:pos="9923"/>
          <w:tab w:val="left" w:pos="10206"/>
        </w:tabs>
        <w:jc w:val="both"/>
        <w:rPr>
          <w:kern w:val="18"/>
        </w:rPr>
      </w:pPr>
      <w:r w:rsidRPr="00ED1131">
        <w:rPr>
          <w:kern w:val="18"/>
        </w:rPr>
        <w:t>б)</w:t>
      </w:r>
      <w:r w:rsidRPr="00ED1131">
        <w:rPr>
          <w:kern w:val="18"/>
        </w:rPr>
        <w:tab/>
        <w:t xml:space="preserve">регистрацию  </w:t>
      </w:r>
      <w:r w:rsidRPr="00ED1131">
        <w:rPr>
          <w:spacing w:val="44"/>
          <w:kern w:val="18"/>
        </w:rPr>
        <w:t xml:space="preserve"> </w:t>
      </w:r>
      <w:r w:rsidRPr="00ED1131">
        <w:rPr>
          <w:kern w:val="18"/>
        </w:rPr>
        <w:t xml:space="preserve">заявления  </w:t>
      </w:r>
      <w:r w:rsidRPr="00ED1131">
        <w:rPr>
          <w:spacing w:val="38"/>
          <w:kern w:val="18"/>
        </w:rPr>
        <w:t xml:space="preserve"> </w:t>
      </w:r>
      <w:r w:rsidRPr="00ED1131">
        <w:rPr>
          <w:kern w:val="18"/>
        </w:rPr>
        <w:t xml:space="preserve">о  </w:t>
      </w:r>
      <w:r w:rsidRPr="00ED1131">
        <w:rPr>
          <w:spacing w:val="24"/>
          <w:kern w:val="18"/>
        </w:rPr>
        <w:t xml:space="preserve"> </w:t>
      </w:r>
      <w:r w:rsidRPr="00ED1131">
        <w:rPr>
          <w:kern w:val="18"/>
        </w:rPr>
        <w:t xml:space="preserve">выдаче  </w:t>
      </w:r>
      <w:r w:rsidRPr="00ED1131">
        <w:rPr>
          <w:spacing w:val="26"/>
          <w:kern w:val="18"/>
        </w:rPr>
        <w:t xml:space="preserve"> </w:t>
      </w:r>
      <w:r w:rsidRPr="00ED1131">
        <w:rPr>
          <w:kern w:val="18"/>
        </w:rPr>
        <w:t xml:space="preserve">разрешения  </w:t>
      </w:r>
      <w:r w:rsidRPr="00ED1131">
        <w:rPr>
          <w:spacing w:val="28"/>
          <w:kern w:val="18"/>
        </w:rPr>
        <w:t xml:space="preserve"> </w:t>
      </w:r>
      <w:r w:rsidRPr="00ED1131">
        <w:rPr>
          <w:kern w:val="18"/>
        </w:rPr>
        <w:t xml:space="preserve">на  </w:t>
      </w:r>
      <w:r w:rsidRPr="00ED1131">
        <w:rPr>
          <w:spacing w:val="35"/>
          <w:kern w:val="18"/>
        </w:rPr>
        <w:t xml:space="preserve"> </w:t>
      </w:r>
      <w:r w:rsidRPr="00ED1131">
        <w:rPr>
          <w:kern w:val="18"/>
        </w:rPr>
        <w:t xml:space="preserve">строительство,  </w:t>
      </w:r>
      <w:r w:rsidRPr="00ED1131">
        <w:rPr>
          <w:spacing w:val="41"/>
          <w:kern w:val="18"/>
        </w:rPr>
        <w:t xml:space="preserve"> </w:t>
      </w:r>
      <w:r w:rsidRPr="00ED1131">
        <w:rPr>
          <w:kern w:val="18"/>
        </w:rPr>
        <w:t>заявления</w:t>
      </w:r>
      <w:r w:rsidRPr="00ED1131">
        <w:rPr>
          <w:kern w:val="18"/>
        </w:rPr>
        <w:tab/>
        <w:t>о</w:t>
      </w:r>
      <w:r w:rsidRPr="00ED1131">
        <w:rPr>
          <w:spacing w:val="-57"/>
          <w:kern w:val="18"/>
        </w:rPr>
        <w:t xml:space="preserve"> </w:t>
      </w:r>
      <w:r w:rsidRPr="00ED1131">
        <w:rPr>
          <w:kern w:val="18"/>
        </w:rPr>
        <w:t>внесении</w:t>
      </w:r>
      <w:r w:rsidRPr="00ED1131">
        <w:rPr>
          <w:spacing w:val="60"/>
          <w:kern w:val="18"/>
        </w:rPr>
        <w:t xml:space="preserve"> </w:t>
      </w:r>
      <w:r w:rsidRPr="00ED1131">
        <w:rPr>
          <w:kern w:val="18"/>
        </w:rPr>
        <w:t>изменений,</w:t>
      </w:r>
      <w:r w:rsidRPr="00ED1131">
        <w:rPr>
          <w:spacing w:val="61"/>
          <w:kern w:val="18"/>
        </w:rPr>
        <w:t xml:space="preserve"> </w:t>
      </w:r>
      <w:r w:rsidRPr="00ED1131">
        <w:rPr>
          <w:kern w:val="18"/>
        </w:rPr>
        <w:t>уведомления   и</w:t>
      </w:r>
      <w:r w:rsidRPr="00ED1131">
        <w:rPr>
          <w:spacing w:val="60"/>
          <w:kern w:val="18"/>
        </w:rPr>
        <w:t xml:space="preserve"> </w:t>
      </w:r>
      <w:r w:rsidRPr="00ED1131">
        <w:rPr>
          <w:kern w:val="18"/>
        </w:rPr>
        <w:t xml:space="preserve">направление   заявителю   уведомления   о  </w:t>
      </w:r>
      <w:r w:rsidRPr="00ED1131">
        <w:rPr>
          <w:spacing w:val="1"/>
          <w:kern w:val="18"/>
        </w:rPr>
        <w:t xml:space="preserve"> </w:t>
      </w:r>
      <w:r w:rsidRPr="00ED1131">
        <w:rPr>
          <w:kern w:val="18"/>
        </w:rPr>
        <w:t>регистрации</w:t>
      </w:r>
      <w:r w:rsidRPr="00ED1131">
        <w:rPr>
          <w:spacing w:val="1"/>
          <w:kern w:val="18"/>
        </w:rPr>
        <w:t xml:space="preserve"> </w:t>
      </w:r>
      <w:r w:rsidRPr="00ED1131">
        <w:rPr>
          <w:kern w:val="18"/>
        </w:rPr>
        <w:t xml:space="preserve">заявления  </w:t>
      </w:r>
      <w:r w:rsidRPr="00ED1131">
        <w:rPr>
          <w:spacing w:val="48"/>
          <w:kern w:val="18"/>
        </w:rPr>
        <w:t xml:space="preserve"> </w:t>
      </w:r>
      <w:r w:rsidRPr="00ED1131">
        <w:rPr>
          <w:kern w:val="18"/>
        </w:rPr>
        <w:t xml:space="preserve">о  </w:t>
      </w:r>
      <w:r w:rsidRPr="00ED1131">
        <w:rPr>
          <w:spacing w:val="27"/>
          <w:kern w:val="18"/>
        </w:rPr>
        <w:t xml:space="preserve"> </w:t>
      </w:r>
      <w:r w:rsidRPr="00ED1131">
        <w:rPr>
          <w:kern w:val="18"/>
        </w:rPr>
        <w:t xml:space="preserve">выдаче  </w:t>
      </w:r>
      <w:r w:rsidRPr="00ED1131">
        <w:rPr>
          <w:spacing w:val="37"/>
          <w:kern w:val="18"/>
        </w:rPr>
        <w:t xml:space="preserve"> </w:t>
      </w:r>
      <w:r w:rsidRPr="00ED1131">
        <w:rPr>
          <w:kern w:val="18"/>
        </w:rPr>
        <w:t xml:space="preserve">разрешения  </w:t>
      </w:r>
      <w:r w:rsidRPr="00ED1131">
        <w:rPr>
          <w:spacing w:val="42"/>
          <w:kern w:val="18"/>
        </w:rPr>
        <w:t xml:space="preserve"> </w:t>
      </w:r>
      <w:r w:rsidRPr="00ED1131">
        <w:rPr>
          <w:kern w:val="18"/>
        </w:rPr>
        <w:t xml:space="preserve">на  </w:t>
      </w:r>
      <w:r w:rsidRPr="00ED1131">
        <w:rPr>
          <w:spacing w:val="38"/>
          <w:kern w:val="18"/>
        </w:rPr>
        <w:t xml:space="preserve"> </w:t>
      </w:r>
      <w:r w:rsidRPr="00ED1131">
        <w:rPr>
          <w:kern w:val="18"/>
        </w:rPr>
        <w:t xml:space="preserve">строительство,  </w:t>
      </w:r>
      <w:r w:rsidRPr="00ED1131">
        <w:rPr>
          <w:spacing w:val="43"/>
          <w:kern w:val="18"/>
        </w:rPr>
        <w:t xml:space="preserve"> </w:t>
      </w:r>
      <w:r w:rsidRPr="00ED1131">
        <w:rPr>
          <w:kern w:val="18"/>
        </w:rPr>
        <w:t xml:space="preserve">заявления  </w:t>
      </w:r>
      <w:r w:rsidRPr="00ED1131">
        <w:rPr>
          <w:spacing w:val="42"/>
          <w:kern w:val="18"/>
        </w:rPr>
        <w:t xml:space="preserve"> </w:t>
      </w:r>
      <w:r w:rsidRPr="00ED1131">
        <w:rPr>
          <w:kern w:val="18"/>
        </w:rPr>
        <w:t>о</w:t>
      </w:r>
      <w:r w:rsidRPr="00ED1131">
        <w:rPr>
          <w:kern w:val="18"/>
        </w:rPr>
        <w:tab/>
      </w:r>
    </w:p>
    <w:p w:rsidR="007C6376" w:rsidRPr="00ED1131" w:rsidRDefault="00222AB4" w:rsidP="00806115">
      <w:pPr>
        <w:pStyle w:val="a3"/>
        <w:tabs>
          <w:tab w:val="left" w:pos="0"/>
          <w:tab w:val="left" w:pos="1276"/>
          <w:tab w:val="left" w:pos="1418"/>
          <w:tab w:val="left" w:pos="7868"/>
          <w:tab w:val="left" w:pos="9923"/>
          <w:tab w:val="left" w:pos="10206"/>
        </w:tabs>
        <w:jc w:val="both"/>
        <w:rPr>
          <w:kern w:val="18"/>
        </w:rPr>
      </w:pPr>
      <w:r w:rsidRPr="00ED1131">
        <w:rPr>
          <w:kern w:val="18"/>
        </w:rPr>
        <w:t>внесении</w:t>
      </w:r>
      <w:r w:rsidRPr="00ED1131">
        <w:rPr>
          <w:spacing w:val="1"/>
          <w:kern w:val="18"/>
        </w:rPr>
        <w:t xml:space="preserve"> </w:t>
      </w:r>
      <w:r w:rsidRPr="00ED1131">
        <w:rPr>
          <w:kern w:val="18"/>
        </w:rPr>
        <w:t>изменений,</w:t>
      </w:r>
      <w:r w:rsidRPr="00ED1131">
        <w:rPr>
          <w:spacing w:val="1"/>
          <w:kern w:val="18"/>
        </w:rPr>
        <w:t xml:space="preserve"> </w:t>
      </w:r>
      <w:r w:rsidRPr="00ED1131">
        <w:rPr>
          <w:kern w:val="18"/>
        </w:rPr>
        <w:t xml:space="preserve">уведомления  </w:t>
      </w:r>
      <w:r w:rsidRPr="00ED1131">
        <w:rPr>
          <w:spacing w:val="18"/>
          <w:kern w:val="18"/>
        </w:rPr>
        <w:t xml:space="preserve"> </w:t>
      </w:r>
      <w:r w:rsidRPr="00ED1131">
        <w:rPr>
          <w:kern w:val="18"/>
        </w:rPr>
        <w:t xml:space="preserve">либо  </w:t>
      </w:r>
      <w:r w:rsidRPr="00ED1131">
        <w:rPr>
          <w:spacing w:val="28"/>
          <w:kern w:val="18"/>
        </w:rPr>
        <w:t xml:space="preserve"> </w:t>
      </w:r>
      <w:r w:rsidRPr="00ED1131">
        <w:rPr>
          <w:kern w:val="18"/>
        </w:rPr>
        <w:t xml:space="preserve">об  </w:t>
      </w:r>
      <w:r w:rsidRPr="00ED1131">
        <w:rPr>
          <w:spacing w:val="24"/>
          <w:kern w:val="18"/>
        </w:rPr>
        <w:t xml:space="preserve"> </w:t>
      </w:r>
      <w:r w:rsidRPr="00ED1131">
        <w:rPr>
          <w:kern w:val="18"/>
        </w:rPr>
        <w:t xml:space="preserve">отказе  </w:t>
      </w:r>
      <w:r w:rsidRPr="00ED1131">
        <w:rPr>
          <w:spacing w:val="26"/>
          <w:kern w:val="18"/>
        </w:rPr>
        <w:t xml:space="preserve"> </w:t>
      </w:r>
      <w:r w:rsidRPr="00ED1131">
        <w:rPr>
          <w:kern w:val="18"/>
        </w:rPr>
        <w:t xml:space="preserve">в  </w:t>
      </w:r>
      <w:r w:rsidRPr="00ED1131">
        <w:rPr>
          <w:spacing w:val="9"/>
          <w:kern w:val="18"/>
        </w:rPr>
        <w:t xml:space="preserve"> </w:t>
      </w:r>
      <w:r w:rsidRPr="00ED1131">
        <w:rPr>
          <w:kern w:val="18"/>
        </w:rPr>
        <w:t xml:space="preserve">приеме  </w:t>
      </w:r>
      <w:r w:rsidRPr="00ED1131">
        <w:rPr>
          <w:spacing w:val="23"/>
          <w:kern w:val="18"/>
        </w:rPr>
        <w:t xml:space="preserve"> </w:t>
      </w:r>
      <w:r w:rsidRPr="00ED1131">
        <w:rPr>
          <w:kern w:val="18"/>
        </w:rPr>
        <w:t>документов,</w:t>
      </w:r>
      <w:r w:rsidR="00A40F85" w:rsidRPr="00ED1131">
        <w:rPr>
          <w:kern w:val="18"/>
        </w:rPr>
        <w:t xml:space="preserve"> </w:t>
      </w:r>
      <w:r w:rsidRPr="00ED1131">
        <w:rPr>
          <w:kern w:val="18"/>
        </w:rPr>
        <w:t>необходимых    для     предоставления</w:t>
      </w:r>
      <w:r w:rsidRPr="00ED1131">
        <w:rPr>
          <w:spacing w:val="1"/>
          <w:kern w:val="18"/>
        </w:rPr>
        <w:t xml:space="preserve"> </w:t>
      </w:r>
      <w:r w:rsidRPr="00ED1131">
        <w:rPr>
          <w:kern w:val="18"/>
        </w:rPr>
        <w:t>услуги.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366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Электронно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анови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ступ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лжност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ветств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истрац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ветственно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лжностно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о)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нформационн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истеме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ользуемой</w:t>
      </w:r>
      <w:r w:rsidRPr="00ED1131">
        <w:rPr>
          <w:spacing w:val="52"/>
          <w:sz w:val="24"/>
          <w:szCs w:val="24"/>
        </w:rPr>
        <w:t xml:space="preserve"> </w:t>
      </w:r>
      <w:r w:rsidRPr="00ED1131">
        <w:rPr>
          <w:spacing w:val="10"/>
          <w:sz w:val="24"/>
          <w:szCs w:val="24"/>
        </w:rPr>
        <w:t>Уполномоченным</w:t>
      </w:r>
      <w:r w:rsidRPr="00ED1131">
        <w:rPr>
          <w:spacing w:val="73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ом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43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32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ГИС)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тветственное</w:t>
      </w:r>
      <w:r w:rsidRPr="00ED1131">
        <w:rPr>
          <w:spacing w:val="77"/>
        </w:rPr>
        <w:t xml:space="preserve"> </w:t>
      </w:r>
      <w:r w:rsidRPr="00ED1131">
        <w:t>должностное</w:t>
      </w:r>
      <w:r w:rsidRPr="00ED1131">
        <w:rPr>
          <w:spacing w:val="85"/>
        </w:rPr>
        <w:t xml:space="preserve"> </w:t>
      </w:r>
      <w:r w:rsidRPr="00ED1131">
        <w:t>лицо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роверяет</w:t>
      </w:r>
      <w:r w:rsidRPr="00ED1131">
        <w:rPr>
          <w:spacing w:val="1"/>
        </w:rPr>
        <w:t xml:space="preserve"> </w:t>
      </w:r>
      <w:r w:rsidRPr="00ED1131">
        <w:t>наличие</w:t>
      </w:r>
      <w:r w:rsidRPr="00ED1131">
        <w:rPr>
          <w:spacing w:val="1"/>
        </w:rPr>
        <w:t xml:space="preserve"> </w:t>
      </w:r>
      <w:r w:rsidRPr="00ED1131">
        <w:t>электронных</w:t>
      </w:r>
      <w:r w:rsidRPr="00ED1131">
        <w:rPr>
          <w:spacing w:val="1"/>
        </w:rPr>
        <w:t xml:space="preserve"> </w:t>
      </w:r>
      <w:r w:rsidRPr="00ED1131">
        <w:t>заявлений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й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 xml:space="preserve">изменений,  </w:t>
      </w:r>
      <w:r w:rsidRPr="00ED1131">
        <w:rPr>
          <w:spacing w:val="1"/>
        </w:rPr>
        <w:t xml:space="preserve"> </w:t>
      </w:r>
      <w:r w:rsidRPr="00ED1131">
        <w:t xml:space="preserve">уведомлений,  </w:t>
      </w:r>
      <w:r w:rsidRPr="00ED1131">
        <w:rPr>
          <w:spacing w:val="1"/>
        </w:rPr>
        <w:t xml:space="preserve"> </w:t>
      </w:r>
      <w:r w:rsidRPr="00ED1131">
        <w:t xml:space="preserve">поступивших  </w:t>
      </w:r>
      <w:r w:rsidRPr="00ED1131">
        <w:rPr>
          <w:spacing w:val="1"/>
        </w:rPr>
        <w:t xml:space="preserve"> </w:t>
      </w:r>
      <w:r w:rsidRPr="00ED1131">
        <w:t>посредством   Единого</w:t>
      </w:r>
      <w:r w:rsidRPr="00ED1131">
        <w:rPr>
          <w:spacing w:val="1"/>
        </w:rPr>
        <w:t xml:space="preserve"> </w:t>
      </w:r>
      <w:r w:rsidRPr="00ED1131">
        <w:t>портала,</w:t>
      </w:r>
      <w:r w:rsidRPr="00ED1131">
        <w:rPr>
          <w:spacing w:val="31"/>
        </w:rPr>
        <w:t xml:space="preserve"> </w:t>
      </w:r>
      <w:r w:rsidRPr="00ED1131">
        <w:t>регионального</w:t>
      </w:r>
      <w:r w:rsidRPr="00ED1131">
        <w:rPr>
          <w:spacing w:val="36"/>
        </w:rPr>
        <w:t xml:space="preserve"> </w:t>
      </w:r>
      <w:r w:rsidRPr="00ED1131">
        <w:t>портала,</w:t>
      </w:r>
      <w:r w:rsidRPr="00ED1131">
        <w:rPr>
          <w:spacing w:val="43"/>
        </w:rPr>
        <w:t xml:space="preserve"> </w:t>
      </w:r>
      <w:r w:rsidRPr="00ED1131">
        <w:t>с</w:t>
      </w:r>
      <w:r w:rsidRPr="00ED1131">
        <w:rPr>
          <w:spacing w:val="16"/>
        </w:rPr>
        <w:t xml:space="preserve"> </w:t>
      </w:r>
      <w:r w:rsidRPr="00ED1131">
        <w:t>периодом</w:t>
      </w:r>
      <w:r w:rsidRPr="00ED1131">
        <w:rPr>
          <w:spacing w:val="34"/>
        </w:rPr>
        <w:t xml:space="preserve"> </w:t>
      </w:r>
      <w:r w:rsidRPr="00ED1131">
        <w:t>не</w:t>
      </w:r>
      <w:r w:rsidRPr="00ED1131">
        <w:rPr>
          <w:spacing w:val="23"/>
        </w:rPr>
        <w:t xml:space="preserve"> </w:t>
      </w:r>
      <w:r w:rsidRPr="00ED1131">
        <w:t>реже</w:t>
      </w:r>
      <w:r w:rsidRPr="00ED1131">
        <w:rPr>
          <w:spacing w:val="31"/>
        </w:rPr>
        <w:t xml:space="preserve"> </w:t>
      </w:r>
      <w:r w:rsidRPr="00ED1131">
        <w:t>2</w:t>
      </w:r>
      <w:r w:rsidRPr="00ED1131">
        <w:rPr>
          <w:spacing w:val="23"/>
        </w:rPr>
        <w:t xml:space="preserve"> </w:t>
      </w:r>
      <w:r w:rsidRPr="00ED1131">
        <w:t>раз</w:t>
      </w:r>
      <w:r w:rsidRPr="00ED1131">
        <w:rPr>
          <w:spacing w:val="30"/>
        </w:rPr>
        <w:t xml:space="preserve"> </w:t>
      </w:r>
      <w:r w:rsidRPr="00ED1131">
        <w:t>в</w:t>
      </w:r>
      <w:r w:rsidRPr="00ED1131">
        <w:rPr>
          <w:spacing w:val="58"/>
        </w:rPr>
        <w:t xml:space="preserve"> </w:t>
      </w:r>
      <w:r w:rsidRPr="00ED1131">
        <w:t>день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рассматривает</w:t>
      </w:r>
      <w:r w:rsidRPr="00ED1131">
        <w:rPr>
          <w:spacing w:val="1"/>
        </w:rPr>
        <w:t xml:space="preserve"> </w:t>
      </w:r>
      <w:r w:rsidRPr="00ED1131">
        <w:t>поступившие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ыдаче</w:t>
      </w:r>
      <w:r w:rsidRPr="00ED1131">
        <w:rPr>
          <w:spacing w:val="6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31"/>
        </w:rPr>
        <w:t xml:space="preserve"> </w:t>
      </w:r>
      <w:r w:rsidRPr="00ED1131">
        <w:t>о</w:t>
      </w:r>
      <w:r w:rsidRPr="00ED1131">
        <w:rPr>
          <w:spacing w:val="10"/>
        </w:rPr>
        <w:t xml:space="preserve"> </w:t>
      </w:r>
      <w:r w:rsidRPr="00ED1131">
        <w:t>внесении</w:t>
      </w:r>
      <w:r w:rsidRPr="00ED1131">
        <w:rPr>
          <w:spacing w:val="16"/>
        </w:rPr>
        <w:t xml:space="preserve"> </w:t>
      </w:r>
      <w:r w:rsidRPr="00ED1131">
        <w:t>изменений,</w:t>
      </w:r>
      <w:r w:rsidRPr="00ED1131">
        <w:rPr>
          <w:spacing w:val="27"/>
        </w:rPr>
        <w:t xml:space="preserve"> </w:t>
      </w:r>
      <w:r w:rsidRPr="00ED1131">
        <w:t>уведомления</w:t>
      </w:r>
      <w:r w:rsidRPr="00ED1131">
        <w:rPr>
          <w:spacing w:val="21"/>
        </w:rPr>
        <w:t xml:space="preserve"> </w:t>
      </w:r>
      <w:r w:rsidRPr="00ED1131">
        <w:t>и</w:t>
      </w:r>
      <w:r w:rsidRPr="00ED1131">
        <w:rPr>
          <w:spacing w:val="24"/>
        </w:rPr>
        <w:t xml:space="preserve"> </w:t>
      </w:r>
      <w:r w:rsidRPr="00ED1131">
        <w:t>приложенные</w:t>
      </w:r>
      <w:r w:rsidRPr="00ED1131">
        <w:rPr>
          <w:spacing w:val="25"/>
        </w:rPr>
        <w:t xml:space="preserve"> </w:t>
      </w:r>
      <w:r w:rsidRPr="00ED1131">
        <w:t>к</w:t>
      </w:r>
      <w:r w:rsidRPr="00ED1131">
        <w:rPr>
          <w:spacing w:val="19"/>
        </w:rPr>
        <w:t xml:space="preserve"> </w:t>
      </w:r>
      <w:r w:rsidRPr="00ED1131">
        <w:t>ним</w:t>
      </w:r>
      <w:r w:rsidRPr="00ED1131">
        <w:rPr>
          <w:spacing w:val="41"/>
        </w:rPr>
        <w:t xml:space="preserve"> </w:t>
      </w:r>
      <w:r w:rsidRPr="00ED1131">
        <w:t>документы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производит  </w:t>
      </w:r>
      <w:r w:rsidRPr="00ED1131">
        <w:rPr>
          <w:spacing w:val="1"/>
        </w:rPr>
        <w:t xml:space="preserve"> </w:t>
      </w:r>
      <w:r w:rsidRPr="00ED1131">
        <w:t xml:space="preserve">действия  </w:t>
      </w:r>
      <w:r w:rsidRPr="00ED1131">
        <w:rPr>
          <w:spacing w:val="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 xml:space="preserve">соответствии  </w:t>
      </w:r>
      <w:r w:rsidRPr="00ED1131">
        <w:rPr>
          <w:spacing w:val="1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пунктом  </w:t>
      </w:r>
      <w:r w:rsidRPr="00ED1131">
        <w:rPr>
          <w:spacing w:val="1"/>
        </w:rPr>
        <w:t xml:space="preserve"> </w:t>
      </w:r>
      <w:r w:rsidRPr="00ED1131">
        <w:t xml:space="preserve">3.4   </w:t>
      </w:r>
      <w:r w:rsidRPr="00ED1131">
        <w:rPr>
          <w:spacing w:val="1"/>
        </w:rPr>
        <w:t xml:space="preserve">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23"/>
        </w:rPr>
        <w:t xml:space="preserve"> </w:t>
      </w:r>
      <w:r w:rsidRPr="00ED1131">
        <w:t>регламента.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Заявител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ачеств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зультат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еспечива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озможность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я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а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документа,</w:t>
      </w:r>
      <w:r w:rsidRPr="00ED1131">
        <w:rPr>
          <w:spacing w:val="1"/>
        </w:rPr>
        <w:t xml:space="preserve"> </w:t>
      </w:r>
      <w:r w:rsidRPr="00ED1131">
        <w:t>подписанного</w:t>
      </w:r>
      <w:r w:rsidRPr="00ED1131">
        <w:rPr>
          <w:spacing w:val="1"/>
        </w:rPr>
        <w:t xml:space="preserve"> </w:t>
      </w:r>
      <w:r w:rsidRPr="00ED1131">
        <w:t>усиленной</w:t>
      </w:r>
      <w:r w:rsidRPr="00ED1131">
        <w:rPr>
          <w:spacing w:val="1"/>
        </w:rPr>
        <w:t xml:space="preserve"> </w:t>
      </w:r>
      <w:r w:rsidRPr="00ED1131">
        <w:t>квалифицированной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дписью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1"/>
        </w:rPr>
        <w:t xml:space="preserve"> </w:t>
      </w:r>
      <w:r w:rsidRPr="00ED1131">
        <w:t>должностного</w:t>
      </w:r>
      <w:r w:rsidRPr="00ED1131">
        <w:rPr>
          <w:spacing w:val="1"/>
        </w:rPr>
        <w:t xml:space="preserve"> </w:t>
      </w:r>
      <w:r w:rsidRPr="00ED1131">
        <w:t>лица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1"/>
        </w:rPr>
        <w:t xml:space="preserve"> </w:t>
      </w:r>
      <w:r w:rsidRPr="00ED1131">
        <w:t>органа,</w:t>
      </w:r>
      <w:r w:rsidRPr="00ED1131">
        <w:rPr>
          <w:spacing w:val="1"/>
        </w:rPr>
        <w:t xml:space="preserve"> </w:t>
      </w:r>
      <w:r w:rsidRPr="00ED1131">
        <w:t>направленного</w:t>
      </w:r>
      <w:r w:rsidRPr="00ED1131">
        <w:rPr>
          <w:spacing w:val="9"/>
        </w:rPr>
        <w:t xml:space="preserve"> </w:t>
      </w:r>
      <w:r w:rsidRPr="00ED1131">
        <w:t>заявителю</w:t>
      </w:r>
      <w:r w:rsidRPr="00ED1131">
        <w:rPr>
          <w:spacing w:val="18"/>
        </w:rPr>
        <w:t xml:space="preserve"> </w:t>
      </w:r>
      <w:r w:rsidRPr="00ED1131">
        <w:t>в</w:t>
      </w:r>
      <w:r w:rsidRPr="00ED1131">
        <w:rPr>
          <w:spacing w:val="50"/>
        </w:rPr>
        <w:t xml:space="preserve"> </w:t>
      </w:r>
      <w:r w:rsidRPr="00ED1131">
        <w:t>личный</w:t>
      </w:r>
      <w:r w:rsidRPr="00ED1131">
        <w:rPr>
          <w:spacing w:val="54"/>
        </w:rPr>
        <w:t xml:space="preserve"> </w:t>
      </w:r>
      <w:r w:rsidRPr="00ED1131">
        <w:t>кабинет</w:t>
      </w:r>
      <w:r w:rsidRPr="00ED1131">
        <w:rPr>
          <w:spacing w:val="53"/>
        </w:rPr>
        <w:t xml:space="preserve"> </w:t>
      </w:r>
      <w:r w:rsidRPr="00ED1131">
        <w:t>на</w:t>
      </w:r>
      <w:r w:rsidRPr="00ED1131">
        <w:rPr>
          <w:spacing w:val="55"/>
        </w:rPr>
        <w:t xml:space="preserve"> </w:t>
      </w:r>
      <w:r w:rsidRPr="00ED1131">
        <w:t>Едином</w:t>
      </w:r>
      <w:r w:rsidRPr="00ED1131">
        <w:rPr>
          <w:spacing w:val="7"/>
        </w:rPr>
        <w:t xml:space="preserve"> </w:t>
      </w:r>
      <w:r w:rsidRPr="00ED1131">
        <w:t>портале,</w:t>
      </w:r>
      <w:r w:rsidRPr="00ED1131">
        <w:rPr>
          <w:spacing w:val="53"/>
        </w:rPr>
        <w:t xml:space="preserve"> </w:t>
      </w:r>
      <w:r w:rsidRPr="00ED1131">
        <w:t>региональном</w:t>
      </w:r>
      <w:r w:rsidRPr="00ED1131">
        <w:rPr>
          <w:spacing w:val="50"/>
        </w:rPr>
        <w:t xml:space="preserve"> </w:t>
      </w:r>
      <w:r w:rsidRPr="00ED1131">
        <w:t>портале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</w:t>
      </w:r>
      <w:r w:rsidRPr="00ED1131">
        <w:rPr>
          <w:spacing w:val="61"/>
        </w:rPr>
        <w:t xml:space="preserve"> </w:t>
      </w:r>
      <w:r w:rsidRPr="00ED1131">
        <w:t>виде</w:t>
      </w:r>
      <w:r w:rsidRPr="00ED1131">
        <w:rPr>
          <w:spacing w:val="61"/>
        </w:rPr>
        <w:t xml:space="preserve"> </w:t>
      </w:r>
      <w:r w:rsidRPr="00ED1131">
        <w:t xml:space="preserve">бумажного  </w:t>
      </w:r>
      <w:r w:rsidRPr="00ED1131">
        <w:rPr>
          <w:spacing w:val="1"/>
        </w:rPr>
        <w:t xml:space="preserve"> </w:t>
      </w:r>
      <w:r w:rsidRPr="00ED1131">
        <w:t xml:space="preserve">документа,  </w:t>
      </w:r>
      <w:r w:rsidRPr="00ED1131">
        <w:rPr>
          <w:spacing w:val="1"/>
        </w:rPr>
        <w:t xml:space="preserve"> </w:t>
      </w:r>
      <w:r w:rsidRPr="00ED1131">
        <w:t xml:space="preserve">подтверждающего  </w:t>
      </w:r>
      <w:r w:rsidRPr="00ED1131">
        <w:rPr>
          <w:spacing w:val="1"/>
        </w:rPr>
        <w:t xml:space="preserve"> </w:t>
      </w:r>
      <w:r w:rsidRPr="00ED1131">
        <w:t xml:space="preserve">содержание  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документа,</w:t>
      </w:r>
      <w:r w:rsidRPr="00ED1131">
        <w:rPr>
          <w:spacing w:val="1"/>
        </w:rPr>
        <w:t xml:space="preserve"> </w:t>
      </w:r>
      <w:r w:rsidRPr="00ED1131">
        <w:t>который</w:t>
      </w:r>
      <w:r w:rsidRPr="00ED1131">
        <w:rPr>
          <w:spacing w:val="1"/>
        </w:rPr>
        <w:t xml:space="preserve"> </w:t>
      </w:r>
      <w:r w:rsidRPr="00ED1131">
        <w:t>заявитель</w:t>
      </w:r>
      <w:r w:rsidRPr="00ED1131">
        <w:rPr>
          <w:spacing w:val="1"/>
        </w:rPr>
        <w:t xml:space="preserve"> </w:t>
      </w:r>
      <w:r w:rsidRPr="00ED1131">
        <w:t>получает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60"/>
        </w:rPr>
        <w:t xml:space="preserve"> </w:t>
      </w:r>
      <w:r w:rsidRPr="00ED1131">
        <w:t>личном</w:t>
      </w:r>
      <w:r w:rsidRPr="00ED1131">
        <w:rPr>
          <w:spacing w:val="61"/>
        </w:rPr>
        <w:t xml:space="preserve"> </w:t>
      </w:r>
      <w:r w:rsidRPr="00ED1131">
        <w:t>обращении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многофункциональном</w:t>
      </w:r>
      <w:r w:rsidRPr="00ED1131">
        <w:rPr>
          <w:spacing w:val="1"/>
        </w:rPr>
        <w:t xml:space="preserve"> </w:t>
      </w:r>
      <w:r w:rsidRPr="00ED1131">
        <w:t>центре.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289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лучени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и   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ходе   рассмотрения   заявления   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   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зультат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оизводитс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лично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кабинет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н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Едино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иональ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ов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авторизации.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меет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озможност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сматриват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атус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ведомления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ж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ю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альнейши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lastRenderedPageBreak/>
        <w:t>действиях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чном</w:t>
      </w:r>
      <w:r w:rsidRPr="00ED1131">
        <w:rPr>
          <w:spacing w:val="46"/>
          <w:sz w:val="24"/>
          <w:szCs w:val="24"/>
        </w:rPr>
        <w:t xml:space="preserve"> </w:t>
      </w:r>
      <w:r w:rsidRPr="00ED1131">
        <w:rPr>
          <w:sz w:val="24"/>
          <w:szCs w:val="24"/>
        </w:rPr>
        <w:t>кабинете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б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нициативе,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любое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время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ри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61"/>
        </w:rPr>
        <w:t xml:space="preserve"> </w:t>
      </w:r>
      <w:r w:rsidRPr="00ED1131">
        <w:t>заявителю</w:t>
      </w:r>
      <w:r w:rsidRPr="00ED1131">
        <w:rPr>
          <w:spacing w:val="61"/>
        </w:rPr>
        <w:t xml:space="preserve"> </w:t>
      </w:r>
      <w:r w:rsidRPr="00ED1131">
        <w:t>направляется:</w:t>
      </w:r>
      <w:r w:rsidRPr="00ED1131">
        <w:rPr>
          <w:spacing w:val="61"/>
        </w:rPr>
        <w:t xml:space="preserve"> </w:t>
      </w:r>
      <w:r w:rsidRPr="00ED1131">
        <w:t>а)</w:t>
      </w:r>
      <w:r w:rsidRPr="00ED1131">
        <w:rPr>
          <w:spacing w:val="1"/>
        </w:rPr>
        <w:t xml:space="preserve"> </w:t>
      </w:r>
      <w:r w:rsidRPr="00ED1131">
        <w:t>уведомление</w:t>
      </w:r>
      <w:r w:rsidRPr="00ED1131">
        <w:rPr>
          <w:spacing w:val="11"/>
        </w:rPr>
        <w:t xml:space="preserve"> </w:t>
      </w:r>
      <w:r w:rsidRPr="00ED1131">
        <w:t>о</w:t>
      </w:r>
      <w:r w:rsidRPr="00ED1131">
        <w:rPr>
          <w:spacing w:val="42"/>
        </w:rPr>
        <w:t xml:space="preserve"> </w:t>
      </w:r>
      <w:r w:rsidRPr="00ED1131">
        <w:t>приеме</w:t>
      </w:r>
      <w:r w:rsidRPr="00ED1131">
        <w:rPr>
          <w:spacing w:val="2"/>
        </w:rPr>
        <w:t xml:space="preserve"> </w:t>
      </w:r>
      <w:r w:rsidRPr="00ED1131">
        <w:t>и</w:t>
      </w:r>
      <w:r w:rsidRPr="00ED1131">
        <w:rPr>
          <w:spacing w:val="50"/>
        </w:rPr>
        <w:t xml:space="preserve"> </w:t>
      </w:r>
      <w:r w:rsidRPr="00ED1131">
        <w:t>регистрации</w:t>
      </w:r>
      <w:r w:rsidRPr="00ED1131">
        <w:rPr>
          <w:spacing w:val="49"/>
        </w:rPr>
        <w:t xml:space="preserve"> </w:t>
      </w:r>
      <w:r w:rsidRPr="00ED1131">
        <w:t>заявления</w:t>
      </w:r>
      <w:r w:rsidRPr="00ED1131">
        <w:rPr>
          <w:spacing w:val="57"/>
        </w:rPr>
        <w:t xml:space="preserve"> </w:t>
      </w:r>
      <w:r w:rsidRPr="00ED1131">
        <w:t>о</w:t>
      </w:r>
      <w:r w:rsidRPr="00ED1131">
        <w:rPr>
          <w:spacing w:val="49"/>
        </w:rPr>
        <w:t xml:space="preserve"> </w:t>
      </w:r>
      <w:r w:rsidRPr="00ED1131">
        <w:t>выдаче</w:t>
      </w:r>
      <w:r w:rsidRPr="00ED1131">
        <w:rPr>
          <w:spacing w:val="55"/>
        </w:rPr>
        <w:t xml:space="preserve"> </w:t>
      </w:r>
      <w:r w:rsidRPr="00ED1131">
        <w:t>разрешения</w:t>
      </w:r>
      <w:r w:rsidRPr="00ED1131">
        <w:rPr>
          <w:spacing w:val="57"/>
        </w:rPr>
        <w:t xml:space="preserve"> </w:t>
      </w:r>
      <w:r w:rsidRPr="00ED1131">
        <w:t>на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иных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 xml:space="preserve">необходимых  </w:t>
      </w:r>
      <w:r w:rsidRPr="00ED1131">
        <w:rPr>
          <w:spacing w:val="1"/>
        </w:rPr>
        <w:t xml:space="preserve"> </w:t>
      </w:r>
      <w:r w:rsidRPr="00ED1131">
        <w:t xml:space="preserve">для  </w:t>
      </w:r>
      <w:r w:rsidRPr="00ED1131">
        <w:rPr>
          <w:spacing w:val="1"/>
        </w:rPr>
        <w:t xml:space="preserve"> </w:t>
      </w:r>
      <w:r w:rsidRPr="00ED1131">
        <w:t xml:space="preserve">предоставления  </w:t>
      </w:r>
      <w:r w:rsidRPr="00ED1131">
        <w:rPr>
          <w:spacing w:val="1"/>
        </w:rPr>
        <w:t xml:space="preserve"> </w:t>
      </w:r>
      <w:r w:rsidRPr="00ED1131">
        <w:t xml:space="preserve">услуги,  </w:t>
      </w:r>
      <w:r w:rsidRPr="00ED1131">
        <w:rPr>
          <w:spacing w:val="1"/>
        </w:rPr>
        <w:t xml:space="preserve"> </w:t>
      </w:r>
      <w:r w:rsidRPr="00ED1131">
        <w:t xml:space="preserve">содержащее  </w:t>
      </w:r>
      <w:r w:rsidRPr="00ED1131">
        <w:rPr>
          <w:spacing w:val="1"/>
        </w:rPr>
        <w:t xml:space="preserve"> </w:t>
      </w:r>
      <w:r w:rsidRPr="00ED1131">
        <w:t xml:space="preserve">сведения  </w:t>
      </w:r>
      <w:r w:rsidRPr="00ED1131">
        <w:rPr>
          <w:spacing w:val="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факте  </w:t>
      </w:r>
      <w:r w:rsidRPr="00ED1131">
        <w:rPr>
          <w:spacing w:val="1"/>
        </w:rPr>
        <w:t xml:space="preserve"> </w:t>
      </w:r>
      <w:r w:rsidRPr="00ED1131">
        <w:t>приема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61"/>
        </w:rPr>
        <w:t xml:space="preserve"> </w:t>
      </w:r>
      <w:r w:rsidRPr="00ED1131">
        <w:t>заявления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внесении</w:t>
      </w:r>
      <w:r w:rsidRPr="00ED1131">
        <w:rPr>
          <w:spacing w:val="61"/>
        </w:rPr>
        <w:t xml:space="preserve"> </w:t>
      </w:r>
      <w:r w:rsidRPr="00ED1131">
        <w:t>изменений,</w:t>
      </w:r>
      <w:r w:rsidRPr="00ED1131">
        <w:rPr>
          <w:spacing w:val="1"/>
        </w:rPr>
        <w:t xml:space="preserve"> </w:t>
      </w:r>
      <w:r w:rsidRPr="00ED1131">
        <w:t>уведомления</w:t>
      </w:r>
      <w:r w:rsidRPr="00ED1131">
        <w:rPr>
          <w:spacing w:val="6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документов,  </w:t>
      </w:r>
      <w:r w:rsidRPr="00ED1131">
        <w:rPr>
          <w:spacing w:val="1"/>
        </w:rPr>
        <w:t xml:space="preserve"> </w:t>
      </w:r>
      <w:r w:rsidRPr="00ED1131">
        <w:t xml:space="preserve">необходимых  </w:t>
      </w:r>
      <w:r w:rsidRPr="00ED1131">
        <w:rPr>
          <w:spacing w:val="1"/>
        </w:rPr>
        <w:t xml:space="preserve"> </w:t>
      </w:r>
      <w:r w:rsidRPr="00ED1131">
        <w:t xml:space="preserve">для  </w:t>
      </w:r>
      <w:r w:rsidRPr="00ED1131">
        <w:rPr>
          <w:spacing w:val="1"/>
        </w:rPr>
        <w:t xml:space="preserve"> </w:t>
      </w:r>
      <w:r w:rsidRPr="00ED1131">
        <w:t xml:space="preserve">предоставления  </w:t>
      </w:r>
      <w:r w:rsidRPr="00ED1131">
        <w:rPr>
          <w:spacing w:val="1"/>
        </w:rPr>
        <w:t xml:space="preserve"> </w:t>
      </w:r>
      <w:r w:rsidRPr="00ED1131">
        <w:t xml:space="preserve">услуги,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>начале</w:t>
      </w:r>
      <w:r w:rsidRPr="00ED1131">
        <w:rPr>
          <w:spacing w:val="1"/>
        </w:rPr>
        <w:t xml:space="preserve"> </w:t>
      </w:r>
      <w:r w:rsidRPr="00ED1131">
        <w:t>процедуры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1"/>
        </w:rPr>
        <w:t xml:space="preserve"> </w:t>
      </w:r>
      <w:r w:rsidRPr="00ED1131">
        <w:t>также</w:t>
      </w:r>
      <w:r w:rsidRPr="00ED1131">
        <w:rPr>
          <w:spacing w:val="1"/>
        </w:rPr>
        <w:t xml:space="preserve"> </w:t>
      </w:r>
      <w:r w:rsidRPr="00ED1131">
        <w:t>свед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дате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времени</w:t>
      </w:r>
      <w:r w:rsidRPr="00ED1131">
        <w:rPr>
          <w:spacing w:val="61"/>
        </w:rPr>
        <w:t xml:space="preserve"> </w:t>
      </w:r>
      <w:r w:rsidRPr="00ED1131">
        <w:t>окончания</w:t>
      </w:r>
      <w:r w:rsidRPr="00ED1131">
        <w:rPr>
          <w:spacing w:val="1"/>
        </w:rPr>
        <w:t xml:space="preserve"> </w:t>
      </w:r>
      <w:r w:rsidRPr="00ED1131">
        <w:t xml:space="preserve">предоставления  </w:t>
      </w:r>
      <w:r w:rsidRPr="00ED1131">
        <w:rPr>
          <w:spacing w:val="1"/>
        </w:rPr>
        <w:t xml:space="preserve"> </w:t>
      </w:r>
      <w:r w:rsidRPr="00ED1131">
        <w:t xml:space="preserve">услуги  </w:t>
      </w:r>
      <w:r w:rsidRPr="00ED1131">
        <w:rPr>
          <w:spacing w:val="1"/>
        </w:rPr>
        <w:t xml:space="preserve"> </w:t>
      </w:r>
      <w:r w:rsidRPr="00ED1131">
        <w:t xml:space="preserve">либо   </w:t>
      </w:r>
      <w:r w:rsidRPr="00ED1131">
        <w:rPr>
          <w:spacing w:val="1"/>
        </w:rPr>
        <w:t xml:space="preserve"> </w:t>
      </w:r>
      <w:r w:rsidRPr="00ED1131">
        <w:t xml:space="preserve">мотивированный   </w:t>
      </w:r>
      <w:r w:rsidRPr="00ED1131">
        <w:rPr>
          <w:spacing w:val="1"/>
        </w:rPr>
        <w:t xml:space="preserve"> </w:t>
      </w:r>
      <w:r w:rsidRPr="00ED1131">
        <w:t xml:space="preserve">отказ 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1"/>
        </w:rPr>
        <w:t xml:space="preserve"> </w:t>
      </w:r>
      <w:r w:rsidRPr="00ED1131">
        <w:t xml:space="preserve">приеме   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необходимых</w:t>
      </w:r>
      <w:r w:rsidRPr="00ED1131">
        <w:rPr>
          <w:spacing w:val="16"/>
        </w:rPr>
        <w:t xml:space="preserve"> </w:t>
      </w:r>
      <w:r w:rsidRPr="00ED1131">
        <w:t>для</w:t>
      </w:r>
      <w:r w:rsidRPr="00ED1131">
        <w:rPr>
          <w:spacing w:val="16"/>
        </w:rPr>
        <w:t xml:space="preserve"> </w:t>
      </w:r>
      <w:r w:rsidRPr="00ED1131">
        <w:t>предоставления</w:t>
      </w:r>
      <w:r w:rsidRPr="00ED1131">
        <w:rPr>
          <w:spacing w:val="23"/>
        </w:rPr>
        <w:t xml:space="preserve"> </w:t>
      </w:r>
      <w:r w:rsidRPr="00ED1131">
        <w:t>услуги;</w:t>
      </w:r>
    </w:p>
    <w:p w:rsidR="007C6376" w:rsidRPr="00ED1131" w:rsidRDefault="00B66A82" w:rsidP="00AD4FDA">
      <w:pPr>
        <w:pStyle w:val="a3"/>
        <w:tabs>
          <w:tab w:val="left" w:pos="1134"/>
          <w:tab w:val="left" w:pos="1951"/>
          <w:tab w:val="left" w:pos="3616"/>
          <w:tab w:val="left" w:pos="3962"/>
          <w:tab w:val="left" w:pos="5498"/>
          <w:tab w:val="left" w:pos="7250"/>
          <w:tab w:val="left" w:pos="8838"/>
          <w:tab w:val="left" w:pos="9054"/>
          <w:tab w:val="left" w:pos="9923"/>
          <w:tab w:val="left" w:pos="10576"/>
        </w:tabs>
        <w:jc w:val="both"/>
      </w:pPr>
      <w:r w:rsidRPr="00ED1131">
        <w:t>б)</w:t>
      </w:r>
      <w:r w:rsidRPr="00ED1131">
        <w:tab/>
        <w:t xml:space="preserve">уведомление о </w:t>
      </w:r>
      <w:r w:rsidR="00222AB4" w:rsidRPr="00ED1131">
        <w:t>резул</w:t>
      </w:r>
      <w:r w:rsidRPr="00ED1131">
        <w:t xml:space="preserve">ьтатах рассмотрения документов, </w:t>
      </w:r>
      <w:r w:rsidR="00222AB4" w:rsidRPr="00ED1131">
        <w:t>необходимых</w:t>
      </w:r>
      <w:r w:rsidRPr="00ED1131">
        <w:t xml:space="preserve"> </w:t>
      </w:r>
      <w:r w:rsidR="00222AB4" w:rsidRPr="00ED1131">
        <w:t>для</w:t>
      </w:r>
      <w:r w:rsidRPr="00ED1131">
        <w:rPr>
          <w:spacing w:val="-57"/>
        </w:rPr>
        <w:t xml:space="preserve"> </w:t>
      </w:r>
      <w:r w:rsidRPr="00ED1131">
        <w:t>предоставления</w:t>
      </w:r>
      <w:r w:rsidR="00222AB4" w:rsidRPr="00ED1131">
        <w:rPr>
          <w:spacing w:val="33"/>
        </w:rPr>
        <w:t xml:space="preserve"> </w:t>
      </w:r>
      <w:r w:rsidRPr="00ED1131">
        <w:t>услуги,</w:t>
      </w:r>
      <w:r w:rsidR="00222AB4" w:rsidRPr="00ED1131">
        <w:rPr>
          <w:spacing w:val="4"/>
        </w:rPr>
        <w:t xml:space="preserve"> </w:t>
      </w:r>
      <w:r w:rsidRPr="00ED1131">
        <w:t xml:space="preserve">содержащее сведения о  </w:t>
      </w:r>
      <w:r w:rsidR="00222AB4" w:rsidRPr="00ED1131">
        <w:t>принят</w:t>
      </w:r>
      <w:r w:rsidRPr="00ED1131">
        <w:t xml:space="preserve">ии положительного </w:t>
      </w:r>
      <w:r w:rsidR="00222AB4" w:rsidRPr="00ED1131">
        <w:t>решения</w:t>
      </w:r>
      <w:r w:rsidR="00222AB4" w:rsidRPr="00ED1131">
        <w:rPr>
          <w:spacing w:val="1"/>
        </w:rPr>
        <w:t xml:space="preserve"> </w:t>
      </w:r>
      <w:r w:rsidR="00222AB4" w:rsidRPr="00ED1131">
        <w:t>о</w:t>
      </w:r>
      <w:r w:rsidR="00222AB4" w:rsidRPr="00ED1131">
        <w:rPr>
          <w:spacing w:val="1"/>
        </w:rPr>
        <w:t xml:space="preserve"> </w:t>
      </w:r>
      <w:r w:rsidR="00222AB4" w:rsidRPr="00ED1131">
        <w:t>предоставлении</w:t>
      </w:r>
      <w:r w:rsidR="00222AB4" w:rsidRPr="00ED1131">
        <w:rPr>
          <w:spacing w:val="1"/>
        </w:rPr>
        <w:t xml:space="preserve"> </w:t>
      </w:r>
      <w:r w:rsidR="00222AB4" w:rsidRPr="00ED1131">
        <w:t>услуги</w:t>
      </w:r>
      <w:r w:rsidR="00222AB4" w:rsidRPr="00ED1131">
        <w:rPr>
          <w:spacing w:val="1"/>
        </w:rPr>
        <w:t xml:space="preserve"> </w:t>
      </w:r>
      <w:r w:rsidR="00222AB4" w:rsidRPr="00ED1131">
        <w:t>и</w:t>
      </w:r>
      <w:r w:rsidR="00222AB4" w:rsidRPr="00ED1131">
        <w:rPr>
          <w:spacing w:val="1"/>
        </w:rPr>
        <w:t xml:space="preserve"> </w:t>
      </w:r>
      <w:r w:rsidR="00222AB4" w:rsidRPr="00ED1131">
        <w:t>возможности</w:t>
      </w:r>
      <w:r w:rsidR="00222AB4" w:rsidRPr="00ED1131">
        <w:rPr>
          <w:spacing w:val="1"/>
        </w:rPr>
        <w:t xml:space="preserve"> </w:t>
      </w:r>
      <w:r w:rsidR="00222AB4" w:rsidRPr="00ED1131">
        <w:t>получить</w:t>
      </w:r>
      <w:r w:rsidR="00222AB4" w:rsidRPr="00ED1131">
        <w:rPr>
          <w:spacing w:val="1"/>
        </w:rPr>
        <w:t xml:space="preserve"> </w:t>
      </w:r>
      <w:r w:rsidR="00222AB4" w:rsidRPr="00ED1131">
        <w:t>результат</w:t>
      </w:r>
      <w:r w:rsidRPr="00ED1131">
        <w:rPr>
          <w:spacing w:val="1"/>
        </w:rPr>
        <w:t xml:space="preserve"> </w:t>
      </w:r>
      <w:r w:rsidR="00222AB4" w:rsidRPr="00ED1131">
        <w:t>предоставления</w:t>
      </w:r>
      <w:r w:rsidR="00222AB4" w:rsidRPr="00ED1131">
        <w:rPr>
          <w:spacing w:val="1"/>
        </w:rPr>
        <w:t xml:space="preserve"> </w:t>
      </w:r>
      <w:r w:rsidR="00222AB4" w:rsidRPr="00ED1131">
        <w:t>услуги</w:t>
      </w:r>
      <w:r w:rsidR="00222AB4" w:rsidRPr="00ED1131">
        <w:rPr>
          <w:spacing w:val="60"/>
        </w:rPr>
        <w:t xml:space="preserve"> </w:t>
      </w:r>
      <w:r w:rsidR="00222AB4" w:rsidRPr="00ED1131">
        <w:t>либо</w:t>
      </w:r>
      <w:r w:rsidR="00222AB4" w:rsidRPr="00ED1131">
        <w:rPr>
          <w:spacing w:val="1"/>
        </w:rPr>
        <w:t xml:space="preserve"> </w:t>
      </w:r>
      <w:r w:rsidR="00222AB4" w:rsidRPr="00ED1131">
        <w:t>мотивированный</w:t>
      </w:r>
      <w:r w:rsidR="00222AB4" w:rsidRPr="00ED1131">
        <w:rPr>
          <w:spacing w:val="19"/>
        </w:rPr>
        <w:t xml:space="preserve"> </w:t>
      </w:r>
      <w:r w:rsidR="00222AB4" w:rsidRPr="00ED1131">
        <w:t>отказ</w:t>
      </w:r>
      <w:r w:rsidR="00222AB4" w:rsidRPr="00ED1131">
        <w:rPr>
          <w:spacing w:val="21"/>
        </w:rPr>
        <w:t xml:space="preserve"> </w:t>
      </w:r>
      <w:r w:rsidR="00222AB4" w:rsidRPr="00ED1131">
        <w:t>в</w:t>
      </w:r>
      <w:r w:rsidR="00222AB4" w:rsidRPr="00ED1131">
        <w:rPr>
          <w:spacing w:val="17"/>
        </w:rPr>
        <w:t xml:space="preserve"> </w:t>
      </w:r>
      <w:r w:rsidR="00222AB4" w:rsidRPr="00ED1131">
        <w:t>предоставлении</w:t>
      </w:r>
      <w:r w:rsidR="00222AB4" w:rsidRPr="00ED1131">
        <w:rPr>
          <w:spacing w:val="9"/>
        </w:rPr>
        <w:t xml:space="preserve"> </w:t>
      </w:r>
      <w:r w:rsidR="00222AB4" w:rsidRPr="00ED1131">
        <w:t>услуги.</w:t>
      </w:r>
      <w:r w:rsidR="00AD4FDA">
        <w:t xml:space="preserve"> </w:t>
      </w:r>
      <w:r w:rsidR="00222AB4" w:rsidRPr="00ED1131">
        <w:t>Оценка</w:t>
      </w:r>
      <w:r w:rsidR="00222AB4" w:rsidRPr="00ED1131">
        <w:rPr>
          <w:spacing w:val="76"/>
        </w:rPr>
        <w:t xml:space="preserve"> </w:t>
      </w:r>
      <w:r w:rsidR="00222AB4" w:rsidRPr="00ED1131">
        <w:t>качества</w:t>
      </w:r>
      <w:r w:rsidR="00222AB4" w:rsidRPr="00ED1131">
        <w:rPr>
          <w:spacing w:val="77"/>
        </w:rPr>
        <w:t xml:space="preserve"> </w:t>
      </w:r>
      <w:r w:rsidR="00222AB4" w:rsidRPr="00ED1131">
        <w:t>предоставления</w:t>
      </w:r>
      <w:r w:rsidR="00222AB4" w:rsidRPr="00ED1131">
        <w:rPr>
          <w:spacing w:val="84"/>
        </w:rPr>
        <w:t xml:space="preserve"> </w:t>
      </w:r>
      <w:r w:rsidR="00222AB4" w:rsidRPr="00ED1131">
        <w:t>муниципальной</w:t>
      </w:r>
      <w:r w:rsidR="00222AB4" w:rsidRPr="00ED1131">
        <w:rPr>
          <w:spacing w:val="69"/>
        </w:rPr>
        <w:t xml:space="preserve"> </w:t>
      </w:r>
      <w:r w:rsidR="00222AB4" w:rsidRPr="00ED1131">
        <w:t>услуги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ценка</w:t>
      </w:r>
      <w:r w:rsidRPr="00ED1131">
        <w:rPr>
          <w:spacing w:val="1"/>
        </w:rPr>
        <w:t xml:space="preserve"> </w:t>
      </w:r>
      <w:r w:rsidRPr="00ED1131">
        <w:t>качества</w:t>
      </w:r>
      <w:r w:rsidRPr="00ED1131">
        <w:rPr>
          <w:spacing w:val="61"/>
        </w:rPr>
        <w:t xml:space="preserve"> </w:t>
      </w:r>
      <w:r w:rsidRPr="00ED1131">
        <w:t>предоставления</w:t>
      </w:r>
      <w:r w:rsidRPr="00ED1131">
        <w:rPr>
          <w:spacing w:val="61"/>
        </w:rPr>
        <w:t xml:space="preserve"> </w:t>
      </w:r>
      <w:r w:rsidRPr="00ED1131">
        <w:t>услуги</w:t>
      </w:r>
      <w:r w:rsidRPr="00ED1131">
        <w:rPr>
          <w:spacing w:val="61"/>
        </w:rPr>
        <w:t xml:space="preserve"> </w:t>
      </w:r>
      <w:r w:rsidRPr="00ED1131">
        <w:t>осуществляется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оответстви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 xml:space="preserve">утвержденным  </w:t>
      </w:r>
      <w:r w:rsidRPr="00ED1131">
        <w:rPr>
          <w:spacing w:val="1"/>
        </w:rPr>
        <w:t xml:space="preserve"> </w:t>
      </w:r>
      <w:r w:rsidRPr="00ED1131">
        <w:t xml:space="preserve">постановлением  </w:t>
      </w:r>
      <w:r w:rsidRPr="00ED1131">
        <w:rPr>
          <w:spacing w:val="1"/>
        </w:rPr>
        <w:t xml:space="preserve"> </w:t>
      </w:r>
      <w:r w:rsidRPr="00ED1131">
        <w:t xml:space="preserve">Правительства  </w:t>
      </w:r>
      <w:r w:rsidRPr="00ED1131">
        <w:rPr>
          <w:spacing w:val="1"/>
        </w:rPr>
        <w:t xml:space="preserve"> </w:t>
      </w:r>
      <w:r w:rsidRPr="00ED1131">
        <w:t xml:space="preserve">Российской  </w:t>
      </w:r>
      <w:r w:rsidRPr="00ED1131">
        <w:rPr>
          <w:spacing w:val="1"/>
        </w:rPr>
        <w:t xml:space="preserve"> </w:t>
      </w:r>
      <w:r w:rsidRPr="00ED1131">
        <w:t>Федерации   от    12    декабря</w:t>
      </w:r>
      <w:r w:rsidRPr="00ED1131">
        <w:rPr>
          <w:spacing w:val="1"/>
        </w:rPr>
        <w:t xml:space="preserve"> </w:t>
      </w:r>
      <w:r w:rsidRPr="00ED1131">
        <w:t>2012</w:t>
      </w:r>
      <w:r w:rsidRPr="00ED1131">
        <w:rPr>
          <w:spacing w:val="1"/>
        </w:rPr>
        <w:t xml:space="preserve"> </w:t>
      </w:r>
      <w:r w:rsidRPr="00ED1131">
        <w:t>года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1284</w:t>
      </w:r>
      <w:r w:rsidRPr="00ED1131">
        <w:rPr>
          <w:spacing w:val="1"/>
        </w:rPr>
        <w:t xml:space="preserve"> </w:t>
      </w:r>
      <w:r w:rsidRPr="00ED1131">
        <w:t>«Об</w:t>
      </w:r>
      <w:r w:rsidRPr="00ED1131">
        <w:rPr>
          <w:spacing w:val="1"/>
        </w:rPr>
        <w:t xml:space="preserve"> </w:t>
      </w:r>
      <w:r w:rsidRPr="00ED1131">
        <w:t>оценке</w:t>
      </w:r>
      <w:r w:rsidRPr="00ED1131">
        <w:rPr>
          <w:spacing w:val="1"/>
        </w:rPr>
        <w:t xml:space="preserve"> </w:t>
      </w:r>
      <w:r w:rsidRPr="00ED1131">
        <w:t>гражданами</w:t>
      </w:r>
      <w:r w:rsidRPr="00ED1131">
        <w:rPr>
          <w:spacing w:val="1"/>
        </w:rPr>
        <w:t xml:space="preserve"> </w:t>
      </w:r>
      <w:r w:rsidRPr="00ED1131">
        <w:t>эффективности</w:t>
      </w:r>
      <w:r w:rsidRPr="00ED1131">
        <w:rPr>
          <w:spacing w:val="1"/>
        </w:rPr>
        <w:t xml:space="preserve"> </w:t>
      </w:r>
      <w:r w:rsidRPr="00ED1131">
        <w:t>деятельности</w:t>
      </w:r>
      <w:r w:rsidRPr="00ED1131">
        <w:rPr>
          <w:spacing w:val="1"/>
        </w:rPr>
        <w:t xml:space="preserve"> </w:t>
      </w:r>
      <w:r w:rsidRPr="00ED1131">
        <w:t>руководителей</w:t>
      </w:r>
      <w:r w:rsidRPr="00ED1131">
        <w:rPr>
          <w:spacing w:val="1"/>
        </w:rPr>
        <w:t xml:space="preserve"> </w:t>
      </w:r>
      <w:r w:rsidRPr="00ED1131">
        <w:t>территориальных</w:t>
      </w:r>
      <w:r w:rsidRPr="00ED1131">
        <w:rPr>
          <w:spacing w:val="1"/>
        </w:rPr>
        <w:t xml:space="preserve"> </w:t>
      </w:r>
      <w:r w:rsidRPr="00ED1131">
        <w:t>органов</w:t>
      </w:r>
      <w:r w:rsidRPr="00ED1131">
        <w:rPr>
          <w:spacing w:val="1"/>
        </w:rPr>
        <w:t xml:space="preserve"> </w:t>
      </w:r>
      <w:r w:rsidRPr="00ED1131">
        <w:t>федеральных</w:t>
      </w:r>
      <w:r w:rsidRPr="00ED1131">
        <w:rPr>
          <w:spacing w:val="1"/>
        </w:rPr>
        <w:t xml:space="preserve"> </w:t>
      </w:r>
      <w:r w:rsidRPr="00ED1131">
        <w:t>органов</w:t>
      </w:r>
      <w:r w:rsidRPr="00ED1131">
        <w:rPr>
          <w:spacing w:val="1"/>
        </w:rPr>
        <w:t xml:space="preserve"> </w:t>
      </w:r>
      <w:r w:rsidRPr="00ED1131">
        <w:t>исполнительной</w:t>
      </w:r>
      <w:r w:rsidRPr="00ED1131">
        <w:rPr>
          <w:spacing w:val="1"/>
        </w:rPr>
        <w:t xml:space="preserve"> </w:t>
      </w:r>
      <w:r w:rsidRPr="00ED1131">
        <w:t>власти</w:t>
      </w:r>
      <w:r w:rsidRPr="00ED1131">
        <w:rPr>
          <w:spacing w:val="1"/>
        </w:rPr>
        <w:t xml:space="preserve"> </w:t>
      </w:r>
      <w:r w:rsidRPr="00ED1131">
        <w:t>(их</w:t>
      </w:r>
      <w:r w:rsidRPr="00ED1131">
        <w:rPr>
          <w:spacing w:val="1"/>
        </w:rPr>
        <w:t xml:space="preserve"> </w:t>
      </w:r>
      <w:r w:rsidRPr="00ED1131">
        <w:t>структурных</w:t>
      </w:r>
      <w:r w:rsidRPr="00ED1131">
        <w:rPr>
          <w:spacing w:val="1"/>
        </w:rPr>
        <w:t xml:space="preserve"> </w:t>
      </w:r>
      <w:r w:rsidRPr="00ED1131">
        <w:t>подразделений)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территориальных</w:t>
      </w:r>
      <w:r w:rsidRPr="00ED1131">
        <w:rPr>
          <w:spacing w:val="1"/>
        </w:rPr>
        <w:t xml:space="preserve"> </w:t>
      </w:r>
      <w:r w:rsidRPr="00ED1131">
        <w:t>органов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внебюджетных</w:t>
      </w:r>
      <w:r w:rsidRPr="00ED1131">
        <w:rPr>
          <w:spacing w:val="1"/>
        </w:rPr>
        <w:t xml:space="preserve"> </w:t>
      </w:r>
      <w:r w:rsidRPr="00ED1131">
        <w:t>фондов</w:t>
      </w:r>
      <w:r w:rsidRPr="00ED1131">
        <w:rPr>
          <w:spacing w:val="1"/>
        </w:rPr>
        <w:t xml:space="preserve"> </w:t>
      </w:r>
      <w:r w:rsidRPr="00ED1131">
        <w:t>(их</w:t>
      </w:r>
      <w:r w:rsidRPr="00ED1131">
        <w:rPr>
          <w:spacing w:val="1"/>
        </w:rPr>
        <w:t xml:space="preserve"> </w:t>
      </w:r>
      <w:r w:rsidRPr="00ED1131">
        <w:t>региональных</w:t>
      </w:r>
      <w:r w:rsidRPr="00ED1131">
        <w:rPr>
          <w:spacing w:val="1"/>
        </w:rPr>
        <w:t xml:space="preserve"> </w:t>
      </w:r>
      <w:r w:rsidRPr="00ED1131">
        <w:t>отделений)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учетом</w:t>
      </w:r>
      <w:r w:rsidRPr="00ED1131">
        <w:rPr>
          <w:spacing w:val="1"/>
        </w:rPr>
        <w:t xml:space="preserve"> </w:t>
      </w:r>
      <w:r w:rsidRPr="00ED1131">
        <w:t>качества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услуг,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уководителей</w:t>
      </w:r>
      <w:r w:rsidRPr="00ED1131">
        <w:rPr>
          <w:spacing w:val="10"/>
        </w:rPr>
        <w:t xml:space="preserve"> </w:t>
      </w:r>
      <w:r w:rsidRPr="00ED1131">
        <w:t>многофункциональных</w:t>
      </w:r>
      <w:r w:rsidRPr="00ED1131">
        <w:rPr>
          <w:spacing w:val="1"/>
        </w:rPr>
        <w:t xml:space="preserve"> </w:t>
      </w:r>
      <w:r w:rsidRPr="00ED1131">
        <w:t>центров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    услуг   с   учетом    качества   организации    предоставления   государственны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муниципальных</w:t>
      </w:r>
      <w:r w:rsidRPr="00ED1131">
        <w:rPr>
          <w:spacing w:val="61"/>
        </w:rPr>
        <w:t xml:space="preserve"> </w:t>
      </w:r>
      <w:r w:rsidRPr="00ED1131">
        <w:t>услуг,</w:t>
      </w:r>
      <w:r w:rsidRPr="00ED1131">
        <w:rPr>
          <w:spacing w:val="61"/>
        </w:rPr>
        <w:t xml:space="preserve"> </w:t>
      </w:r>
      <w:r w:rsidRPr="00ED1131">
        <w:t>а</w:t>
      </w:r>
      <w:r w:rsidRPr="00ED1131">
        <w:rPr>
          <w:spacing w:val="61"/>
        </w:rPr>
        <w:t xml:space="preserve"> </w:t>
      </w:r>
      <w:r w:rsidRPr="00ED1131">
        <w:t>также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применении</w:t>
      </w:r>
      <w:r w:rsidRPr="00ED1131">
        <w:rPr>
          <w:spacing w:val="61"/>
        </w:rPr>
        <w:t xml:space="preserve"> </w:t>
      </w:r>
      <w:r w:rsidRPr="00ED1131">
        <w:t>результатов</w:t>
      </w:r>
      <w:r w:rsidRPr="00ED1131">
        <w:rPr>
          <w:spacing w:val="61"/>
        </w:rPr>
        <w:t xml:space="preserve"> </w:t>
      </w:r>
      <w:r w:rsidRPr="00ED1131">
        <w:t>указанной   оценки   как</w:t>
      </w:r>
      <w:r w:rsidRPr="00ED1131">
        <w:rPr>
          <w:spacing w:val="1"/>
        </w:rPr>
        <w:t xml:space="preserve"> </w:t>
      </w:r>
      <w:r w:rsidRPr="00ED1131">
        <w:t>основания</w:t>
      </w:r>
      <w:r w:rsidRPr="00ED1131">
        <w:rPr>
          <w:spacing w:val="61"/>
        </w:rPr>
        <w:t xml:space="preserve"> </w:t>
      </w:r>
      <w:r w:rsidRPr="00ED1131">
        <w:t>для</w:t>
      </w:r>
      <w:r w:rsidRPr="00ED1131">
        <w:rPr>
          <w:spacing w:val="61"/>
        </w:rPr>
        <w:t xml:space="preserve"> </w:t>
      </w:r>
      <w:r w:rsidRPr="00ED1131">
        <w:t>принятия</w:t>
      </w:r>
      <w:r w:rsidRPr="00ED1131">
        <w:rPr>
          <w:spacing w:val="61"/>
        </w:rPr>
        <w:t xml:space="preserve"> </w:t>
      </w:r>
      <w:r w:rsidRPr="00ED1131">
        <w:rPr>
          <w:spacing w:val="10"/>
        </w:rPr>
        <w:t xml:space="preserve">решений </w:t>
      </w:r>
      <w:r w:rsidRPr="00ED1131">
        <w:rPr>
          <w:spacing w:val="11"/>
        </w:rPr>
        <w:t xml:space="preserve"> </w:t>
      </w:r>
      <w:r w:rsidRPr="00ED1131">
        <w:t xml:space="preserve">о  </w:t>
      </w:r>
      <w:r w:rsidRPr="00ED1131">
        <w:rPr>
          <w:spacing w:val="1"/>
        </w:rPr>
        <w:t xml:space="preserve"> </w:t>
      </w:r>
      <w:r w:rsidRPr="00ED1131">
        <w:t xml:space="preserve">досрочном  </w:t>
      </w:r>
      <w:r w:rsidRPr="00ED1131">
        <w:rPr>
          <w:spacing w:val="1"/>
        </w:rPr>
        <w:t xml:space="preserve"> </w:t>
      </w:r>
      <w:r w:rsidRPr="00ED1131">
        <w:t xml:space="preserve">прекращении  </w:t>
      </w:r>
      <w:r w:rsidRPr="00ED1131">
        <w:rPr>
          <w:spacing w:val="1"/>
        </w:rPr>
        <w:t xml:space="preserve"> </w:t>
      </w:r>
      <w:r w:rsidRPr="00ED1131">
        <w:t>исполнения</w:t>
      </w:r>
      <w:r w:rsidRPr="00ED1131">
        <w:rPr>
          <w:spacing w:val="1"/>
        </w:rPr>
        <w:t xml:space="preserve"> </w:t>
      </w:r>
      <w:r w:rsidRPr="00ED1131">
        <w:t>соответствующими</w:t>
      </w:r>
      <w:r w:rsidRPr="00ED1131">
        <w:rPr>
          <w:spacing w:val="9"/>
        </w:rPr>
        <w:t xml:space="preserve"> руководителями</w:t>
      </w:r>
      <w:r w:rsidRPr="00ED1131">
        <w:rPr>
          <w:spacing w:val="23"/>
        </w:rPr>
        <w:t xml:space="preserve"> </w:t>
      </w:r>
      <w:r w:rsidRPr="00ED1131">
        <w:t>своих</w:t>
      </w:r>
      <w:r w:rsidRPr="00ED1131">
        <w:rPr>
          <w:spacing w:val="35"/>
        </w:rPr>
        <w:t xml:space="preserve"> </w:t>
      </w:r>
      <w:r w:rsidRPr="00ED1131">
        <w:t>должностных</w:t>
      </w:r>
      <w:r w:rsidRPr="00ED1131">
        <w:rPr>
          <w:spacing w:val="41"/>
        </w:rPr>
        <w:t xml:space="preserve"> </w:t>
      </w:r>
      <w:r w:rsidRPr="00ED1131">
        <w:t>обязанностей».</w:t>
      </w:r>
    </w:p>
    <w:p w:rsidR="007C6376" w:rsidRPr="00ED1131" w:rsidRDefault="00222AB4" w:rsidP="00806115">
      <w:pPr>
        <w:pStyle w:val="a5"/>
        <w:numPr>
          <w:ilvl w:val="1"/>
          <w:numId w:val="33"/>
        </w:numPr>
        <w:tabs>
          <w:tab w:val="left" w:pos="1390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Заявителю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еспечиваетс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озможност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пр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жалобы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шения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л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бездейств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полномоченног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ргана,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олжностного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либо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го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жащего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ии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со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атьей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11.2</w:t>
      </w:r>
      <w:r w:rsidRPr="00ED1131">
        <w:rPr>
          <w:spacing w:val="1"/>
        </w:rPr>
        <w:t xml:space="preserve"> </w:t>
      </w:r>
      <w:r w:rsidRPr="00ED1131">
        <w:t>Федерального</w:t>
      </w:r>
      <w:r w:rsidRPr="00ED1131">
        <w:rPr>
          <w:spacing w:val="1"/>
        </w:rPr>
        <w:t xml:space="preserve"> </w:t>
      </w:r>
      <w:r w:rsidRPr="00ED1131">
        <w:t>закона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210-ФЗ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орядке,</w:t>
      </w:r>
      <w:r w:rsidRPr="00ED1131">
        <w:rPr>
          <w:spacing w:val="61"/>
        </w:rPr>
        <w:t xml:space="preserve"> </w:t>
      </w:r>
      <w:r w:rsidRPr="00ED1131">
        <w:t>установленном</w:t>
      </w:r>
      <w:r w:rsidRPr="00ED1131">
        <w:rPr>
          <w:spacing w:val="61"/>
        </w:rPr>
        <w:t xml:space="preserve"> </w:t>
      </w:r>
      <w:r w:rsidRPr="00ED1131">
        <w:t>постановлением</w:t>
      </w:r>
      <w:r w:rsidRPr="00ED1131">
        <w:rPr>
          <w:spacing w:val="1"/>
        </w:rPr>
        <w:t xml:space="preserve"> </w:t>
      </w:r>
      <w:r w:rsidRPr="00ED1131">
        <w:t>Правительства</w:t>
      </w:r>
      <w:r w:rsidRPr="00ED1131">
        <w:rPr>
          <w:spacing w:val="24"/>
        </w:rPr>
        <w:t xml:space="preserve"> </w:t>
      </w:r>
      <w:r w:rsidRPr="00ED1131">
        <w:t>Российской</w:t>
      </w:r>
      <w:r w:rsidRPr="00ED1131">
        <w:rPr>
          <w:spacing w:val="26"/>
        </w:rPr>
        <w:t xml:space="preserve"> </w:t>
      </w:r>
      <w:r w:rsidRPr="00ED1131">
        <w:t>Федерации</w:t>
      </w:r>
      <w:r w:rsidRPr="00ED1131">
        <w:rPr>
          <w:spacing w:val="29"/>
        </w:rPr>
        <w:t xml:space="preserve"> </w:t>
      </w:r>
      <w:r w:rsidRPr="00ED1131">
        <w:t>от</w:t>
      </w:r>
      <w:r w:rsidRPr="00ED1131">
        <w:rPr>
          <w:spacing w:val="19"/>
        </w:rPr>
        <w:t xml:space="preserve"> </w:t>
      </w:r>
      <w:r w:rsidRPr="00ED1131">
        <w:t>20</w:t>
      </w:r>
      <w:r w:rsidRPr="00ED1131">
        <w:rPr>
          <w:spacing w:val="31"/>
        </w:rPr>
        <w:t xml:space="preserve"> </w:t>
      </w:r>
      <w:r w:rsidRPr="00ED1131">
        <w:t>ноября</w:t>
      </w:r>
      <w:r w:rsidRPr="00ED1131">
        <w:rPr>
          <w:spacing w:val="28"/>
        </w:rPr>
        <w:t xml:space="preserve"> </w:t>
      </w:r>
      <w:r w:rsidRPr="00ED1131">
        <w:t>2012</w:t>
      </w:r>
      <w:r w:rsidRPr="00ED1131">
        <w:rPr>
          <w:spacing w:val="34"/>
        </w:rPr>
        <w:t xml:space="preserve"> </w:t>
      </w:r>
      <w:r w:rsidRPr="00ED1131">
        <w:t>года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№</w:t>
      </w:r>
      <w:r w:rsidRPr="00ED1131">
        <w:rPr>
          <w:spacing w:val="61"/>
        </w:rPr>
        <w:t xml:space="preserve"> </w:t>
      </w:r>
      <w:r w:rsidRPr="00ED1131">
        <w:t xml:space="preserve">1198  </w:t>
      </w:r>
      <w:r w:rsidRPr="00ED1131">
        <w:rPr>
          <w:spacing w:val="1"/>
        </w:rPr>
        <w:t xml:space="preserve"> </w:t>
      </w:r>
      <w:r w:rsidRPr="00ED1131">
        <w:t xml:space="preserve">«О  </w:t>
      </w:r>
      <w:r w:rsidRPr="00ED1131">
        <w:rPr>
          <w:spacing w:val="1"/>
        </w:rPr>
        <w:t xml:space="preserve"> </w:t>
      </w:r>
      <w:r w:rsidRPr="00ED1131">
        <w:t xml:space="preserve">федеральной  </w:t>
      </w:r>
      <w:r w:rsidRPr="00ED1131">
        <w:rPr>
          <w:spacing w:val="1"/>
        </w:rPr>
        <w:t xml:space="preserve"> </w:t>
      </w:r>
      <w:r w:rsidRPr="00ED1131">
        <w:t xml:space="preserve">государственной  </w:t>
      </w:r>
      <w:r w:rsidRPr="00ED1131">
        <w:rPr>
          <w:spacing w:val="1"/>
        </w:rPr>
        <w:t xml:space="preserve"> </w:t>
      </w:r>
      <w:r w:rsidRPr="00ED1131">
        <w:t xml:space="preserve">информационной  </w:t>
      </w:r>
      <w:r w:rsidRPr="00ED1131">
        <w:rPr>
          <w:spacing w:val="1"/>
        </w:rPr>
        <w:t xml:space="preserve"> </w:t>
      </w:r>
      <w:r w:rsidRPr="00ED1131">
        <w:t>системе,</w:t>
      </w:r>
      <w:r w:rsidRPr="00ED1131">
        <w:rPr>
          <w:spacing w:val="1"/>
        </w:rPr>
        <w:t xml:space="preserve"> </w:t>
      </w:r>
      <w:r w:rsidRPr="00ED1131">
        <w:t xml:space="preserve">обеспечивающей  </w:t>
      </w:r>
      <w:r w:rsidRPr="00ED1131">
        <w:rPr>
          <w:spacing w:val="1"/>
        </w:rPr>
        <w:t xml:space="preserve"> </w:t>
      </w:r>
      <w:r w:rsidRPr="00ED1131">
        <w:t xml:space="preserve">процесс  </w:t>
      </w:r>
      <w:r w:rsidRPr="00ED1131">
        <w:rPr>
          <w:spacing w:val="1"/>
        </w:rPr>
        <w:t xml:space="preserve"> </w:t>
      </w:r>
      <w:r w:rsidRPr="00ED1131">
        <w:t xml:space="preserve">досудебного,  </w:t>
      </w:r>
      <w:r w:rsidRPr="00ED1131">
        <w:rPr>
          <w:spacing w:val="1"/>
        </w:rPr>
        <w:t xml:space="preserve"> </w:t>
      </w:r>
      <w:r w:rsidRPr="00ED1131">
        <w:t xml:space="preserve">(внесудебного)   </w:t>
      </w:r>
      <w:r w:rsidRPr="00ED1131">
        <w:rPr>
          <w:spacing w:val="1"/>
        </w:rPr>
        <w:t xml:space="preserve"> </w:t>
      </w:r>
      <w:r w:rsidRPr="00ED1131">
        <w:t xml:space="preserve">обжалования   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 xml:space="preserve">решений   </w:t>
      </w:r>
      <w:r w:rsidRPr="00ED1131">
        <w:rPr>
          <w:spacing w:val="1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действий</w:t>
      </w:r>
      <w:r w:rsidRPr="00ED1131">
        <w:rPr>
          <w:spacing w:val="61"/>
        </w:rPr>
        <w:t xml:space="preserve"> </w:t>
      </w:r>
      <w:r w:rsidRPr="00ED1131">
        <w:t>(бездействия),</w:t>
      </w:r>
      <w:r w:rsidRPr="00ED1131">
        <w:rPr>
          <w:spacing w:val="61"/>
        </w:rPr>
        <w:t xml:space="preserve"> </w:t>
      </w:r>
      <w:r w:rsidRPr="00ED1131">
        <w:t>совершенных</w:t>
      </w:r>
      <w:r w:rsidRPr="00ED1131">
        <w:rPr>
          <w:spacing w:val="61"/>
        </w:rPr>
        <w:t xml:space="preserve"> </w:t>
      </w:r>
      <w:r w:rsidRPr="00ED1131">
        <w:t>при</w:t>
      </w:r>
      <w:r w:rsidRPr="00ED1131">
        <w:rPr>
          <w:spacing w:val="61"/>
        </w:rPr>
        <w:t xml:space="preserve"> </w:t>
      </w:r>
      <w:r w:rsidRPr="00ED1131">
        <w:t>предоставлении</w:t>
      </w:r>
      <w:r w:rsidRPr="00ED1131">
        <w:rPr>
          <w:spacing w:val="61"/>
        </w:rPr>
        <w:t xml:space="preserve"> </w:t>
      </w:r>
      <w:r w:rsidRPr="00ED1131">
        <w:t xml:space="preserve">государственных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18"/>
        </w:rPr>
        <w:t xml:space="preserve"> </w:t>
      </w:r>
      <w:r w:rsidRPr="00ED1131">
        <w:t>услуг»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Раздел</w:t>
      </w:r>
      <w:r w:rsidRPr="00ED1131">
        <w:rPr>
          <w:spacing w:val="1"/>
        </w:rPr>
        <w:t xml:space="preserve"> </w:t>
      </w:r>
      <w:r w:rsidRPr="00ED1131">
        <w:t>IV.</w:t>
      </w:r>
      <w:r w:rsidRPr="00ED1131">
        <w:rPr>
          <w:spacing w:val="1"/>
        </w:rPr>
        <w:t xml:space="preserve"> </w:t>
      </w:r>
      <w:r w:rsidRPr="00ED1131">
        <w:t>Формы</w:t>
      </w:r>
      <w:r w:rsidRPr="00ED1131">
        <w:rPr>
          <w:spacing w:val="1"/>
        </w:rPr>
        <w:t xml:space="preserve"> </w:t>
      </w:r>
      <w:r w:rsidRPr="00ED1131">
        <w:t>контроля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исполнением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"/>
        </w:rPr>
        <w:t xml:space="preserve"> </w:t>
      </w:r>
      <w:r w:rsidRPr="00ED1131">
        <w:t>регламента</w:t>
      </w:r>
      <w:r w:rsidRPr="00ED1131">
        <w:rPr>
          <w:spacing w:val="-57"/>
        </w:rPr>
        <w:t xml:space="preserve"> </w:t>
      </w:r>
      <w:r w:rsidRPr="00ED1131">
        <w:t>Порядок</w:t>
      </w:r>
      <w:r w:rsidRPr="00ED1131">
        <w:rPr>
          <w:spacing w:val="37"/>
        </w:rPr>
        <w:t xml:space="preserve"> </w:t>
      </w:r>
      <w:r w:rsidRPr="00ED1131">
        <w:t>осуществления</w:t>
      </w:r>
      <w:r w:rsidRPr="00ED1131">
        <w:rPr>
          <w:spacing w:val="37"/>
        </w:rPr>
        <w:t xml:space="preserve"> </w:t>
      </w:r>
      <w:r w:rsidRPr="00ED1131">
        <w:t>текущего</w:t>
      </w:r>
      <w:r w:rsidRPr="00ED1131">
        <w:rPr>
          <w:spacing w:val="47"/>
        </w:rPr>
        <w:t xml:space="preserve"> </w:t>
      </w:r>
      <w:r w:rsidRPr="00ED1131">
        <w:t>контроля</w:t>
      </w:r>
      <w:r w:rsidRPr="00ED1131">
        <w:rPr>
          <w:spacing w:val="32"/>
        </w:rPr>
        <w:t xml:space="preserve"> </w:t>
      </w:r>
      <w:r w:rsidRPr="00ED1131">
        <w:t>за</w:t>
      </w:r>
      <w:r w:rsidRPr="00ED1131">
        <w:rPr>
          <w:spacing w:val="33"/>
        </w:rPr>
        <w:t xml:space="preserve"> </w:t>
      </w:r>
      <w:r w:rsidRPr="00ED1131">
        <w:t>соблюдением</w:t>
      </w:r>
    </w:p>
    <w:p w:rsidR="007C6376" w:rsidRPr="00ED1131" w:rsidRDefault="00222AB4" w:rsidP="00806115">
      <w:pPr>
        <w:tabs>
          <w:tab w:val="left" w:pos="1418"/>
          <w:tab w:val="left" w:pos="9923"/>
        </w:tabs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и</w:t>
      </w:r>
      <w:r w:rsidRPr="00ED1131">
        <w:rPr>
          <w:b/>
          <w:spacing w:val="4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сполнением</w:t>
      </w:r>
      <w:r w:rsidRPr="00ED1131">
        <w:rPr>
          <w:b/>
          <w:spacing w:val="2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тветственными</w:t>
      </w:r>
      <w:r w:rsidRPr="00ED1131">
        <w:rPr>
          <w:b/>
          <w:spacing w:val="56"/>
          <w:sz w:val="24"/>
          <w:szCs w:val="24"/>
        </w:rPr>
        <w:t xml:space="preserve"> </w:t>
      </w:r>
      <w:r w:rsidRPr="00ED1131">
        <w:rPr>
          <w:b/>
          <w:spacing w:val="9"/>
          <w:sz w:val="24"/>
          <w:szCs w:val="24"/>
        </w:rPr>
        <w:t>должностными</w:t>
      </w:r>
      <w:r w:rsidRPr="00ED1131">
        <w:rPr>
          <w:b/>
          <w:spacing w:val="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ицами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ложений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егламента</w:t>
      </w:r>
      <w:r w:rsidRPr="00ED1131">
        <w:rPr>
          <w:b/>
          <w:spacing w:val="1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ых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ормативных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авовых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ктов,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pacing w:val="9"/>
          <w:sz w:val="24"/>
          <w:szCs w:val="24"/>
        </w:rPr>
        <w:t xml:space="preserve">устанавливающих </w:t>
      </w:r>
      <w:r w:rsidRPr="00ED1131">
        <w:rPr>
          <w:b/>
          <w:sz w:val="24"/>
          <w:szCs w:val="24"/>
        </w:rPr>
        <w:t>требования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к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едоставлению</w:t>
      </w:r>
      <w:r w:rsidRPr="00ED1131">
        <w:rPr>
          <w:b/>
          <w:spacing w:val="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муниципальной</w:t>
      </w:r>
      <w:r w:rsidRPr="00ED1131">
        <w:rPr>
          <w:b/>
          <w:spacing w:val="3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слуги,</w:t>
      </w:r>
      <w:r w:rsidRPr="00ED1131">
        <w:rPr>
          <w:b/>
          <w:spacing w:val="4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</w:t>
      </w:r>
      <w:r w:rsidRPr="00ED1131">
        <w:rPr>
          <w:b/>
          <w:spacing w:val="2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также</w:t>
      </w:r>
      <w:r w:rsidRPr="00ED1131">
        <w:rPr>
          <w:b/>
          <w:spacing w:val="4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инятием</w:t>
      </w:r>
      <w:r w:rsidRPr="00ED1131">
        <w:rPr>
          <w:b/>
          <w:spacing w:val="5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ми</w:t>
      </w:r>
      <w:r w:rsidRPr="00ED1131">
        <w:rPr>
          <w:b/>
          <w:spacing w:val="5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ешений</w:t>
      </w:r>
    </w:p>
    <w:p w:rsidR="007C6376" w:rsidRPr="00ED1131" w:rsidRDefault="00222AB4" w:rsidP="00806115">
      <w:pPr>
        <w:pStyle w:val="a5"/>
        <w:numPr>
          <w:ilvl w:val="1"/>
          <w:numId w:val="32"/>
        </w:numPr>
        <w:tabs>
          <w:tab w:val="left" w:pos="1270"/>
          <w:tab w:val="left" w:pos="1418"/>
          <w:tab w:val="left" w:pos="2281"/>
          <w:tab w:val="left" w:pos="2282"/>
          <w:tab w:val="left" w:pos="2411"/>
          <w:tab w:val="left" w:pos="2872"/>
          <w:tab w:val="left" w:pos="3349"/>
          <w:tab w:val="left" w:pos="3630"/>
          <w:tab w:val="left" w:pos="4582"/>
          <w:tab w:val="left" w:pos="4758"/>
          <w:tab w:val="left" w:pos="4993"/>
          <w:tab w:val="left" w:pos="5569"/>
          <w:tab w:val="left" w:pos="5958"/>
          <w:tab w:val="left" w:pos="6462"/>
          <w:tab w:val="left" w:pos="6703"/>
          <w:tab w:val="left" w:pos="6857"/>
          <w:tab w:val="left" w:pos="7407"/>
          <w:tab w:val="left" w:pos="7897"/>
          <w:tab w:val="left" w:pos="9392"/>
          <w:tab w:val="left" w:pos="9702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Текущий</w:t>
      </w:r>
      <w:r w:rsidRPr="00ED1131">
        <w:rPr>
          <w:sz w:val="24"/>
          <w:szCs w:val="24"/>
        </w:rPr>
        <w:tab/>
      </w:r>
      <w:r w:rsidRPr="00ED1131">
        <w:rPr>
          <w:sz w:val="24"/>
          <w:szCs w:val="24"/>
        </w:rPr>
        <w:tab/>
        <w:t>кон</w:t>
      </w:r>
      <w:r w:rsidR="00B66A82" w:rsidRPr="00ED1131">
        <w:rPr>
          <w:sz w:val="24"/>
          <w:szCs w:val="24"/>
        </w:rPr>
        <w:t>троль за</w:t>
      </w:r>
      <w:r w:rsidR="00B66A82" w:rsidRPr="00ED1131">
        <w:rPr>
          <w:sz w:val="24"/>
          <w:szCs w:val="24"/>
        </w:rPr>
        <w:tab/>
        <w:t>соблюдением и</w:t>
      </w:r>
      <w:r w:rsidR="00B66A82" w:rsidRPr="00ED1131">
        <w:rPr>
          <w:sz w:val="24"/>
          <w:szCs w:val="24"/>
        </w:rPr>
        <w:tab/>
        <w:t xml:space="preserve">исполнением </w:t>
      </w:r>
      <w:r w:rsidRPr="00ED1131">
        <w:rPr>
          <w:sz w:val="24"/>
          <w:szCs w:val="24"/>
        </w:rPr>
        <w:t>настоящего</w:t>
      </w:r>
      <w:r w:rsidR="00B66A82"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61"/>
          <w:sz w:val="24"/>
          <w:szCs w:val="24"/>
        </w:rPr>
        <w:t xml:space="preserve"> </w:t>
      </w:r>
      <w:proofErr w:type="gramStart"/>
      <w:r w:rsidRPr="00ED1131">
        <w:rPr>
          <w:sz w:val="24"/>
          <w:szCs w:val="24"/>
        </w:rPr>
        <w:t xml:space="preserve">регламента,   </w:t>
      </w:r>
      <w:proofErr w:type="gramEnd"/>
      <w:r w:rsidRPr="00ED1131">
        <w:rPr>
          <w:sz w:val="24"/>
          <w:szCs w:val="24"/>
        </w:rPr>
        <w:t xml:space="preserve">иных   нормативны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авовых   актов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танавливающи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требования   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к  </w:t>
      </w:r>
      <w:r w:rsidRPr="00ED1131">
        <w:rPr>
          <w:spacing w:val="5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оставлению   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муниципальной  </w:t>
      </w:r>
      <w:r w:rsidRPr="00ED1131">
        <w:rPr>
          <w:spacing w:val="52"/>
          <w:sz w:val="24"/>
          <w:szCs w:val="24"/>
        </w:rPr>
        <w:t xml:space="preserve"> </w:t>
      </w:r>
      <w:r w:rsidR="00B66A82" w:rsidRPr="00ED1131">
        <w:rPr>
          <w:sz w:val="24"/>
          <w:szCs w:val="24"/>
        </w:rPr>
        <w:t>услуги,</w:t>
      </w:r>
      <w:r w:rsidR="00B66A82" w:rsidRPr="00ED1131">
        <w:rPr>
          <w:sz w:val="24"/>
          <w:szCs w:val="24"/>
        </w:rPr>
        <w:tab/>
      </w:r>
      <w:r w:rsidR="00B66A82" w:rsidRPr="00ED1131">
        <w:rPr>
          <w:sz w:val="24"/>
          <w:szCs w:val="24"/>
        </w:rPr>
        <w:tab/>
        <w:t xml:space="preserve">осуществляется на </w:t>
      </w:r>
      <w:r w:rsidRPr="00ED1131">
        <w:rPr>
          <w:sz w:val="24"/>
          <w:szCs w:val="24"/>
        </w:rPr>
        <w:t>постоянной</w:t>
      </w:r>
      <w:r w:rsidRPr="00ED1131">
        <w:rPr>
          <w:spacing w:val="1"/>
          <w:sz w:val="24"/>
          <w:szCs w:val="24"/>
        </w:rPr>
        <w:t xml:space="preserve"> </w:t>
      </w:r>
      <w:r w:rsidR="00B66A82" w:rsidRPr="00ED1131">
        <w:rPr>
          <w:sz w:val="24"/>
          <w:szCs w:val="24"/>
        </w:rPr>
        <w:t xml:space="preserve">основе </w:t>
      </w:r>
      <w:r w:rsidR="00B66A82" w:rsidRPr="00ED1131">
        <w:rPr>
          <w:spacing w:val="9"/>
          <w:sz w:val="24"/>
          <w:szCs w:val="24"/>
        </w:rPr>
        <w:t xml:space="preserve">должностными </w:t>
      </w:r>
      <w:r w:rsidRPr="00ED1131">
        <w:rPr>
          <w:sz w:val="24"/>
          <w:szCs w:val="24"/>
        </w:rPr>
        <w:t>лицами</w:t>
      </w:r>
      <w:r w:rsidR="00B66A82" w:rsidRPr="00ED1131">
        <w:rPr>
          <w:sz w:val="24"/>
          <w:szCs w:val="24"/>
        </w:rPr>
        <w:t xml:space="preserve"> </w:t>
      </w:r>
      <w:r w:rsidRPr="00ED1131">
        <w:rPr>
          <w:sz w:val="24"/>
          <w:szCs w:val="24"/>
        </w:rPr>
        <w:tab/>
      </w:r>
      <w:r w:rsidR="00B66A82" w:rsidRPr="00ED1131">
        <w:rPr>
          <w:spacing w:val="9"/>
          <w:sz w:val="24"/>
          <w:szCs w:val="24"/>
        </w:rPr>
        <w:t xml:space="preserve">Администрации </w:t>
      </w:r>
      <w:r w:rsidR="00AD4FDA">
        <w:rPr>
          <w:sz w:val="24"/>
          <w:szCs w:val="24"/>
        </w:rPr>
        <w:t xml:space="preserve">(Уполномоченного </w:t>
      </w:r>
      <w:r w:rsidRPr="00ED1131">
        <w:rPr>
          <w:sz w:val="24"/>
          <w:szCs w:val="24"/>
        </w:rPr>
        <w:t>органа),</w:t>
      </w:r>
      <w:r w:rsidR="00B66A82" w:rsidRPr="00ED1131">
        <w:rPr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уполномоченными</w:t>
      </w:r>
      <w:r w:rsidRPr="00ED1131">
        <w:rPr>
          <w:spacing w:val="9"/>
          <w:sz w:val="24"/>
          <w:szCs w:val="24"/>
        </w:rPr>
        <w:tab/>
      </w:r>
      <w:r w:rsidRPr="00ED1131">
        <w:rPr>
          <w:spacing w:val="9"/>
          <w:sz w:val="24"/>
          <w:szCs w:val="24"/>
        </w:rPr>
        <w:tab/>
      </w:r>
      <w:r w:rsidR="00B66A82" w:rsidRPr="00ED1131">
        <w:rPr>
          <w:sz w:val="24"/>
          <w:szCs w:val="24"/>
        </w:rPr>
        <w:t>на осуществление контроля за</w:t>
      </w:r>
      <w:r w:rsidR="00B66A82" w:rsidRPr="00ED1131">
        <w:rPr>
          <w:sz w:val="24"/>
          <w:szCs w:val="24"/>
        </w:rPr>
        <w:tab/>
        <w:t xml:space="preserve">предоставлением 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Для  </w:t>
      </w:r>
      <w:r w:rsidRPr="00ED1131">
        <w:rPr>
          <w:spacing w:val="1"/>
        </w:rPr>
        <w:t xml:space="preserve"> </w:t>
      </w:r>
      <w:r w:rsidRPr="00ED1131">
        <w:t xml:space="preserve">текущего  </w:t>
      </w:r>
      <w:r w:rsidRPr="00ED1131">
        <w:rPr>
          <w:spacing w:val="1"/>
        </w:rPr>
        <w:t xml:space="preserve"> </w:t>
      </w:r>
      <w:r w:rsidRPr="00ED1131">
        <w:t xml:space="preserve">контроля  </w:t>
      </w:r>
      <w:r w:rsidRPr="00ED1131">
        <w:rPr>
          <w:spacing w:val="1"/>
        </w:rPr>
        <w:t xml:space="preserve"> </w:t>
      </w:r>
      <w:r w:rsidRPr="00ED1131">
        <w:t xml:space="preserve">используются  </w:t>
      </w:r>
      <w:r w:rsidRPr="00ED1131">
        <w:rPr>
          <w:spacing w:val="1"/>
        </w:rPr>
        <w:t xml:space="preserve"> </w:t>
      </w:r>
      <w:r w:rsidRPr="00ED1131">
        <w:t xml:space="preserve">сведения  </w:t>
      </w:r>
      <w:r w:rsidRPr="00ED1131">
        <w:rPr>
          <w:spacing w:val="1"/>
        </w:rPr>
        <w:t xml:space="preserve"> </w:t>
      </w:r>
      <w:r w:rsidRPr="00ED1131">
        <w:t>служебной    корреспонденции,</w:t>
      </w:r>
      <w:r w:rsidRPr="00ED1131">
        <w:rPr>
          <w:spacing w:val="1"/>
        </w:rPr>
        <w:t xml:space="preserve"> </w:t>
      </w:r>
      <w:r w:rsidRPr="00ED1131">
        <w:t>устная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письменная</w:t>
      </w:r>
      <w:r w:rsidRPr="00ED1131">
        <w:rPr>
          <w:spacing w:val="61"/>
        </w:rPr>
        <w:t xml:space="preserve"> </w:t>
      </w:r>
      <w:r w:rsidRPr="00ED1131">
        <w:t>информация</w:t>
      </w:r>
      <w:r w:rsidRPr="00ED1131">
        <w:rPr>
          <w:spacing w:val="61"/>
        </w:rPr>
        <w:t xml:space="preserve"> </w:t>
      </w:r>
      <w:r w:rsidRPr="00ED1131">
        <w:t>специалистов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должностных</w:t>
      </w:r>
      <w:r w:rsidRPr="00ED1131">
        <w:rPr>
          <w:spacing w:val="61"/>
        </w:rPr>
        <w:t xml:space="preserve"> </w:t>
      </w:r>
      <w:r w:rsidRPr="00ED1131">
        <w:t>лиц</w:t>
      </w:r>
      <w:r w:rsidRPr="00ED1131">
        <w:rPr>
          <w:spacing w:val="61"/>
        </w:rPr>
        <w:t xml:space="preserve"> </w:t>
      </w:r>
      <w:r w:rsidR="00A40F85" w:rsidRPr="00ED1131">
        <w:t>Администрации</w:t>
      </w:r>
      <w:r w:rsidR="00A40F85" w:rsidRPr="00ED1131">
        <w:rPr>
          <w:spacing w:val="-68"/>
        </w:rPr>
        <w:t xml:space="preserve"> </w:t>
      </w:r>
      <w:r w:rsidR="00A40F85" w:rsidRPr="00ED1131">
        <w:t>(Уполномоченного</w:t>
      </w:r>
      <w:r w:rsidR="00A40F85" w:rsidRPr="00ED1131">
        <w:rPr>
          <w:spacing w:val="-4"/>
        </w:rPr>
        <w:t xml:space="preserve"> </w:t>
      </w:r>
      <w:r w:rsidR="00A40F85" w:rsidRPr="00ED1131">
        <w:t>органа)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Текущий</w:t>
      </w:r>
      <w:r w:rsidRPr="00ED1131">
        <w:rPr>
          <w:spacing w:val="1"/>
        </w:rPr>
        <w:t xml:space="preserve"> </w:t>
      </w:r>
      <w:r w:rsidRPr="00ED1131">
        <w:t>контроль</w:t>
      </w:r>
      <w:r w:rsidRPr="00ED1131">
        <w:rPr>
          <w:spacing w:val="1"/>
        </w:rPr>
        <w:t xml:space="preserve"> </w:t>
      </w:r>
      <w:r w:rsidRPr="00ED1131">
        <w:t>осуществляется</w:t>
      </w:r>
      <w:r w:rsidRPr="00ED1131">
        <w:rPr>
          <w:spacing w:val="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t>проведения</w:t>
      </w:r>
      <w:r w:rsidRPr="00ED1131">
        <w:rPr>
          <w:spacing w:val="1"/>
        </w:rPr>
        <w:t xml:space="preserve"> </w:t>
      </w:r>
      <w:r w:rsidRPr="00ED1131">
        <w:t>проверок: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решений</w:t>
      </w:r>
      <w:r w:rsidRPr="00ED1131">
        <w:rPr>
          <w:spacing w:val="1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(об</w:t>
      </w:r>
      <w:r w:rsidRPr="00ED1131">
        <w:rPr>
          <w:spacing w:val="1"/>
        </w:rPr>
        <w:t xml:space="preserve"> </w:t>
      </w:r>
      <w:r w:rsidRPr="00ED1131">
        <w:t>отказе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предоставлении)</w:t>
      </w:r>
      <w:r w:rsidRPr="00ED1131">
        <w:rPr>
          <w:spacing w:val="60"/>
        </w:rPr>
        <w:t xml:space="preserve"> </w:t>
      </w:r>
      <w:r w:rsidRPr="00ED1131">
        <w:t>услуги;</w:t>
      </w:r>
      <w:r w:rsidRPr="00ED1131">
        <w:rPr>
          <w:spacing w:val="61"/>
        </w:rPr>
        <w:t xml:space="preserve"> </w:t>
      </w:r>
      <w:r w:rsidRPr="00ED1131">
        <w:t>выявления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устранения</w:t>
      </w:r>
      <w:r w:rsidRPr="00ED1131">
        <w:rPr>
          <w:spacing w:val="60"/>
        </w:rPr>
        <w:t xml:space="preserve"> </w:t>
      </w:r>
      <w:r w:rsidRPr="00ED1131">
        <w:t>нарушений</w:t>
      </w:r>
      <w:r w:rsidRPr="00ED1131">
        <w:rPr>
          <w:spacing w:val="1"/>
        </w:rPr>
        <w:t xml:space="preserve"> </w:t>
      </w:r>
      <w:r w:rsidRPr="00ED1131">
        <w:t>прав</w:t>
      </w:r>
      <w:r w:rsidRPr="00ED1131">
        <w:rPr>
          <w:spacing w:val="10"/>
        </w:rPr>
        <w:t xml:space="preserve"> </w:t>
      </w:r>
      <w:r w:rsidRPr="00ED1131">
        <w:t>граждан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рассмотрения,</w:t>
      </w:r>
      <w:r w:rsidRPr="00ED1131">
        <w:rPr>
          <w:spacing w:val="1"/>
        </w:rPr>
        <w:t xml:space="preserve"> </w:t>
      </w:r>
      <w:r w:rsidRPr="00ED1131">
        <w:t>принятия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решений</w:t>
      </w:r>
      <w:r w:rsidRPr="00ED1131">
        <w:rPr>
          <w:spacing w:val="1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одготовки</w:t>
      </w:r>
      <w:r w:rsidRPr="00ED1131">
        <w:rPr>
          <w:spacing w:val="1"/>
        </w:rPr>
        <w:t xml:space="preserve"> </w:t>
      </w:r>
      <w:r w:rsidRPr="00ED1131">
        <w:t>ответов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бращения</w:t>
      </w:r>
      <w:r w:rsidRPr="00ED1131">
        <w:rPr>
          <w:spacing w:val="1"/>
        </w:rPr>
        <w:t xml:space="preserve"> </w:t>
      </w:r>
      <w:r w:rsidRPr="00ED1131">
        <w:t>граждан,</w:t>
      </w:r>
      <w:r w:rsidRPr="00ED1131">
        <w:rPr>
          <w:spacing w:val="1"/>
        </w:rPr>
        <w:t xml:space="preserve"> </w:t>
      </w:r>
      <w:r w:rsidRPr="00ED1131">
        <w:t>содержащие</w:t>
      </w:r>
      <w:r w:rsidRPr="00ED1131">
        <w:rPr>
          <w:spacing w:val="8"/>
        </w:rPr>
        <w:t xml:space="preserve"> </w:t>
      </w:r>
      <w:r w:rsidRPr="00ED1131">
        <w:lastRenderedPageBreak/>
        <w:t>жалобы</w:t>
      </w:r>
      <w:r w:rsidRPr="00ED1131">
        <w:rPr>
          <w:spacing w:val="14"/>
        </w:rPr>
        <w:t xml:space="preserve"> </w:t>
      </w:r>
      <w:r w:rsidRPr="00ED1131">
        <w:t>на</w:t>
      </w:r>
      <w:r w:rsidRPr="00ED1131">
        <w:rPr>
          <w:spacing w:val="5"/>
        </w:rPr>
        <w:t xml:space="preserve"> </w:t>
      </w:r>
      <w:r w:rsidRPr="00ED1131">
        <w:t>решения,</w:t>
      </w:r>
      <w:r w:rsidRPr="00ED1131">
        <w:rPr>
          <w:spacing w:val="21"/>
        </w:rPr>
        <w:t xml:space="preserve"> </w:t>
      </w:r>
      <w:r w:rsidRPr="00ED1131">
        <w:t>действия</w:t>
      </w:r>
      <w:r w:rsidRPr="00ED1131">
        <w:rPr>
          <w:spacing w:val="20"/>
        </w:rPr>
        <w:t xml:space="preserve"> </w:t>
      </w:r>
      <w:r w:rsidRPr="00ED1131">
        <w:t>(бездействие)</w:t>
      </w:r>
      <w:r w:rsidRPr="00ED1131">
        <w:rPr>
          <w:spacing w:val="12"/>
        </w:rPr>
        <w:t xml:space="preserve"> </w:t>
      </w:r>
      <w:r w:rsidRPr="00ED1131">
        <w:t>должностных</w:t>
      </w:r>
      <w:r w:rsidRPr="00ED1131">
        <w:rPr>
          <w:spacing w:val="56"/>
        </w:rPr>
        <w:t xml:space="preserve"> </w:t>
      </w:r>
      <w:r w:rsidRPr="00ED1131">
        <w:t>лиц.</w:t>
      </w:r>
    </w:p>
    <w:p w:rsidR="00F23E20" w:rsidRPr="00ED1131" w:rsidRDefault="00F23E20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Порядок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периодичность</w:t>
      </w:r>
      <w:r w:rsidRPr="00ED1131">
        <w:rPr>
          <w:spacing w:val="60"/>
        </w:rPr>
        <w:t xml:space="preserve"> </w:t>
      </w:r>
      <w:r w:rsidRPr="00ED1131">
        <w:t>осуществления</w:t>
      </w:r>
      <w:r w:rsidRPr="00ED1131">
        <w:rPr>
          <w:spacing w:val="60"/>
        </w:rPr>
        <w:t xml:space="preserve"> </w:t>
      </w:r>
      <w:r w:rsidRPr="00ED1131">
        <w:t>плановых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0"/>
        </w:rPr>
        <w:t xml:space="preserve"> </w:t>
      </w:r>
      <w:r w:rsidRPr="00ED1131">
        <w:t>внеплановых</w:t>
      </w:r>
      <w:r w:rsidRPr="00ED1131">
        <w:rPr>
          <w:spacing w:val="61"/>
        </w:rPr>
        <w:t xml:space="preserve"> </w:t>
      </w:r>
      <w:r w:rsidRPr="00ED1131">
        <w:t>проверок</w:t>
      </w:r>
      <w:r w:rsidRPr="00ED1131">
        <w:rPr>
          <w:spacing w:val="1"/>
        </w:rPr>
        <w:t xml:space="preserve"> </w:t>
      </w:r>
      <w:r w:rsidRPr="00ED1131">
        <w:t>полноты</w:t>
      </w:r>
      <w:r w:rsidRPr="00ED1131">
        <w:rPr>
          <w:spacing w:val="17"/>
        </w:rPr>
        <w:t xml:space="preserve"> </w:t>
      </w:r>
      <w:r w:rsidRPr="00ED1131">
        <w:t>и</w:t>
      </w:r>
      <w:r w:rsidRPr="00ED1131">
        <w:rPr>
          <w:spacing w:val="57"/>
        </w:rPr>
        <w:t xml:space="preserve"> </w:t>
      </w:r>
      <w:r w:rsidRPr="00ED1131">
        <w:t>качества</w:t>
      </w:r>
      <w:r w:rsidRPr="00ED1131">
        <w:rPr>
          <w:spacing w:val="9"/>
        </w:rPr>
        <w:t xml:space="preserve"> </w:t>
      </w:r>
      <w:r w:rsidRPr="00ED1131">
        <w:t>предоставления</w:t>
      </w:r>
      <w:r w:rsidRPr="00ED1131">
        <w:rPr>
          <w:spacing w:val="19"/>
        </w:rPr>
        <w:t xml:space="preserve"> </w:t>
      </w:r>
      <w:r w:rsidRPr="00ED1131">
        <w:t>муниципальной</w:t>
      </w:r>
      <w:r w:rsidRPr="00ED1131">
        <w:rPr>
          <w:spacing w:val="55"/>
        </w:rPr>
        <w:t xml:space="preserve"> </w:t>
      </w:r>
      <w:r w:rsidRPr="00ED1131">
        <w:t>услуги,</w:t>
      </w:r>
      <w:r w:rsidRPr="00ED1131">
        <w:rPr>
          <w:spacing w:val="3"/>
        </w:rPr>
        <w:t xml:space="preserve"> </w:t>
      </w:r>
      <w:r w:rsidRPr="00ED1131">
        <w:t>в</w:t>
      </w:r>
      <w:r w:rsidRPr="00ED1131">
        <w:rPr>
          <w:spacing w:val="40"/>
        </w:rPr>
        <w:t xml:space="preserve"> </w:t>
      </w:r>
      <w:r w:rsidRPr="00ED1131">
        <w:t>том</w:t>
      </w:r>
      <w:r w:rsidRPr="00ED1131">
        <w:rPr>
          <w:spacing w:val="12"/>
        </w:rPr>
        <w:t xml:space="preserve"> </w:t>
      </w:r>
      <w:r w:rsidRPr="00ED1131">
        <w:t>числе</w:t>
      </w:r>
      <w:r w:rsidRPr="00ED1131">
        <w:rPr>
          <w:spacing w:val="9"/>
        </w:rPr>
        <w:t xml:space="preserve"> </w:t>
      </w:r>
      <w:r w:rsidRPr="00ED1131">
        <w:t>порядок</w:t>
      </w:r>
      <w:r w:rsidRPr="00ED1131">
        <w:rPr>
          <w:spacing w:val="3"/>
        </w:rPr>
        <w:t xml:space="preserve"> </w:t>
      </w:r>
      <w:r w:rsidRPr="00ED1131">
        <w:t>и</w:t>
      </w:r>
      <w:r w:rsidR="00B66A82" w:rsidRPr="00ED1131">
        <w:t xml:space="preserve"> </w:t>
      </w:r>
      <w:r w:rsidRPr="00ED1131">
        <w:t>формы</w:t>
      </w:r>
      <w:r w:rsidRPr="00ED1131">
        <w:rPr>
          <w:spacing w:val="68"/>
        </w:rPr>
        <w:t xml:space="preserve"> </w:t>
      </w:r>
      <w:r w:rsidRPr="00ED1131">
        <w:t>контроля</w:t>
      </w:r>
      <w:r w:rsidRPr="00ED1131">
        <w:rPr>
          <w:spacing w:val="68"/>
        </w:rPr>
        <w:t xml:space="preserve"> </w:t>
      </w:r>
      <w:r w:rsidRPr="00ED1131">
        <w:t xml:space="preserve">за  </w:t>
      </w:r>
      <w:r w:rsidRPr="00ED1131">
        <w:rPr>
          <w:spacing w:val="49"/>
        </w:rPr>
        <w:t xml:space="preserve"> </w:t>
      </w:r>
      <w:r w:rsidRPr="00ED1131">
        <w:t>полнотой</w:t>
      </w:r>
      <w:r w:rsidRPr="00ED1131">
        <w:rPr>
          <w:spacing w:val="68"/>
        </w:rPr>
        <w:t xml:space="preserve"> </w:t>
      </w:r>
      <w:r w:rsidRPr="00ED1131">
        <w:t>и</w:t>
      </w:r>
      <w:r w:rsidRPr="00ED1131">
        <w:rPr>
          <w:spacing w:val="55"/>
        </w:rPr>
        <w:t xml:space="preserve"> </w:t>
      </w:r>
      <w:r w:rsidRPr="00ED1131">
        <w:t>качеством</w:t>
      </w:r>
      <w:r w:rsidRPr="00ED1131">
        <w:rPr>
          <w:spacing w:val="70"/>
        </w:rPr>
        <w:t xml:space="preserve"> </w:t>
      </w:r>
      <w:r w:rsidRPr="00ED1131">
        <w:t>предоставления</w:t>
      </w:r>
      <w:r w:rsidRPr="00ED1131">
        <w:rPr>
          <w:spacing w:val="75"/>
        </w:rPr>
        <w:t xml:space="preserve"> </w:t>
      </w:r>
      <w:r w:rsidRPr="00ED1131">
        <w:t xml:space="preserve">муниципальной   </w:t>
      </w:r>
      <w:r w:rsidRPr="00ED1131">
        <w:rPr>
          <w:spacing w:val="2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2"/>
        </w:numPr>
        <w:tabs>
          <w:tab w:val="left" w:pos="1362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Контрол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нот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ачеств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ключае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еб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ведение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плановых</w:t>
      </w:r>
      <w:r w:rsidRPr="00ED1131">
        <w:rPr>
          <w:spacing w:val="12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9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плановых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верок.</w:t>
      </w:r>
    </w:p>
    <w:p w:rsidR="007C6376" w:rsidRPr="00ED1131" w:rsidRDefault="00222AB4" w:rsidP="00806115">
      <w:pPr>
        <w:pStyle w:val="a5"/>
        <w:numPr>
          <w:ilvl w:val="1"/>
          <w:numId w:val="32"/>
        </w:numPr>
        <w:tabs>
          <w:tab w:val="left" w:pos="1386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ланов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верк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ю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нова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дов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лано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бот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полномоченного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ргана,     утверждаемых     руководителем     Уполномоченного 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.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лановой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оверк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лноты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качества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оставления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онтрол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лежат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соблюдение</w:t>
      </w:r>
      <w:r w:rsidRPr="00ED1131">
        <w:rPr>
          <w:spacing w:val="85"/>
        </w:rPr>
        <w:t xml:space="preserve"> </w:t>
      </w:r>
      <w:r w:rsidRPr="00ED1131">
        <w:t>сроков</w:t>
      </w:r>
      <w:r w:rsidRPr="00ED1131">
        <w:rPr>
          <w:spacing w:val="77"/>
        </w:rPr>
        <w:t xml:space="preserve"> </w:t>
      </w:r>
      <w:r w:rsidRPr="00ED1131">
        <w:t>предоставления</w:t>
      </w:r>
      <w:r w:rsidRPr="00ED1131">
        <w:rPr>
          <w:spacing w:val="63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соблюдение</w:t>
      </w:r>
      <w:r w:rsidRPr="00ED1131">
        <w:rPr>
          <w:spacing w:val="106"/>
        </w:rPr>
        <w:t xml:space="preserve"> </w:t>
      </w:r>
      <w:r w:rsidRPr="00ED1131">
        <w:t>положений</w:t>
      </w:r>
      <w:r w:rsidRPr="00ED1131">
        <w:rPr>
          <w:spacing w:val="93"/>
        </w:rPr>
        <w:t xml:space="preserve"> </w:t>
      </w:r>
      <w:r w:rsidRPr="00ED1131">
        <w:t>настоящего</w:t>
      </w:r>
      <w:r w:rsidRPr="00ED1131">
        <w:rPr>
          <w:spacing w:val="100"/>
        </w:rPr>
        <w:t xml:space="preserve"> </w:t>
      </w:r>
      <w:r w:rsidRPr="00ED1131">
        <w:t>Административного</w:t>
      </w:r>
      <w:r w:rsidRPr="00ED1131">
        <w:rPr>
          <w:spacing w:val="101"/>
        </w:rPr>
        <w:t xml:space="preserve"> </w:t>
      </w:r>
      <w:r w:rsidRPr="00ED1131">
        <w:t>регламент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равильность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обоснованность</w:t>
      </w:r>
      <w:r w:rsidRPr="00ED1131">
        <w:rPr>
          <w:spacing w:val="61"/>
        </w:rPr>
        <w:t xml:space="preserve"> </w:t>
      </w:r>
      <w:r w:rsidRPr="00ED1131">
        <w:t>принятого</w:t>
      </w:r>
      <w:r w:rsidRPr="00ED1131">
        <w:rPr>
          <w:spacing w:val="61"/>
        </w:rPr>
        <w:t xml:space="preserve"> </w:t>
      </w:r>
      <w:r w:rsidRPr="00ED1131">
        <w:t>решения</w:t>
      </w:r>
      <w:r w:rsidRPr="00ED1131">
        <w:rPr>
          <w:spacing w:val="61"/>
        </w:rPr>
        <w:t xml:space="preserve"> </w:t>
      </w:r>
      <w:r w:rsidRPr="00ED1131">
        <w:t>об</w:t>
      </w:r>
      <w:r w:rsidRPr="00ED1131">
        <w:rPr>
          <w:spacing w:val="61"/>
        </w:rPr>
        <w:t xml:space="preserve"> </w:t>
      </w:r>
      <w:r w:rsidRPr="00ED1131">
        <w:t>отказе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услуги.</w:t>
      </w:r>
    </w:p>
    <w:p w:rsidR="007C6376" w:rsidRPr="00ED1131" w:rsidRDefault="00222AB4" w:rsidP="00806115">
      <w:pPr>
        <w:pStyle w:val="a3"/>
        <w:tabs>
          <w:tab w:val="left" w:pos="1418"/>
          <w:tab w:val="left" w:pos="1989"/>
          <w:tab w:val="left" w:pos="9923"/>
        </w:tabs>
        <w:jc w:val="both"/>
      </w:pPr>
      <w:r w:rsidRPr="00ED1131">
        <w:t>4.4</w:t>
      </w:r>
      <w:r w:rsidRPr="00ED1131">
        <w:tab/>
        <w:t>Основанием</w:t>
      </w:r>
      <w:r w:rsidRPr="00ED1131">
        <w:rPr>
          <w:spacing w:val="79"/>
        </w:rPr>
        <w:t xml:space="preserve"> </w:t>
      </w:r>
      <w:r w:rsidRPr="00ED1131">
        <w:t>для</w:t>
      </w:r>
      <w:r w:rsidRPr="00ED1131">
        <w:rPr>
          <w:spacing w:val="71"/>
        </w:rPr>
        <w:t xml:space="preserve"> </w:t>
      </w:r>
      <w:r w:rsidRPr="00ED1131">
        <w:t>проведения</w:t>
      </w:r>
      <w:r w:rsidRPr="00ED1131">
        <w:rPr>
          <w:spacing w:val="83"/>
        </w:rPr>
        <w:t xml:space="preserve"> </w:t>
      </w:r>
      <w:r w:rsidRPr="00ED1131">
        <w:t>внеплановых</w:t>
      </w:r>
      <w:r w:rsidRPr="00ED1131">
        <w:rPr>
          <w:spacing w:val="66"/>
        </w:rPr>
        <w:t xml:space="preserve"> </w:t>
      </w:r>
      <w:r w:rsidRPr="00ED1131">
        <w:t>проверок</w:t>
      </w:r>
      <w:r w:rsidRPr="00ED1131">
        <w:rPr>
          <w:spacing w:val="52"/>
        </w:rPr>
        <w:t xml:space="preserve"> </w:t>
      </w:r>
      <w:r w:rsidRPr="00ED1131">
        <w:t>являются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олучение</w:t>
      </w:r>
      <w:r w:rsidRPr="00ED1131">
        <w:rPr>
          <w:spacing w:val="61"/>
        </w:rPr>
        <w:t xml:space="preserve"> </w:t>
      </w:r>
      <w:r w:rsidRPr="00ED1131">
        <w:t>от</w:t>
      </w:r>
      <w:r w:rsidRPr="00ED1131">
        <w:rPr>
          <w:spacing w:val="61"/>
        </w:rPr>
        <w:t xml:space="preserve"> </w:t>
      </w:r>
      <w:r w:rsidRPr="00ED1131">
        <w:t>государственных</w:t>
      </w:r>
      <w:r w:rsidRPr="00ED1131">
        <w:rPr>
          <w:spacing w:val="61"/>
        </w:rPr>
        <w:t xml:space="preserve"> </w:t>
      </w:r>
      <w:r w:rsidRPr="00ED1131">
        <w:t>органов,</w:t>
      </w:r>
      <w:r w:rsidRPr="00ED1131">
        <w:rPr>
          <w:spacing w:val="61"/>
        </w:rPr>
        <w:t xml:space="preserve"> </w:t>
      </w:r>
      <w:r w:rsidRPr="00ED1131">
        <w:t xml:space="preserve">органов  </w:t>
      </w:r>
      <w:r w:rsidRPr="00ED1131">
        <w:rPr>
          <w:spacing w:val="1"/>
        </w:rPr>
        <w:t xml:space="preserve"> </w:t>
      </w:r>
      <w:r w:rsidRPr="00ED1131">
        <w:t xml:space="preserve">местного  </w:t>
      </w:r>
      <w:r w:rsidRPr="00ED1131">
        <w:rPr>
          <w:spacing w:val="1"/>
        </w:rPr>
        <w:t xml:space="preserve"> </w:t>
      </w:r>
      <w:r w:rsidRPr="00ED1131">
        <w:t>самоуправления</w:t>
      </w:r>
      <w:r w:rsidRPr="00ED1131">
        <w:rPr>
          <w:spacing w:val="1"/>
        </w:rPr>
        <w:t xml:space="preserve"> </w:t>
      </w:r>
      <w:r w:rsidRPr="00ED1131">
        <w:t xml:space="preserve">информации  </w:t>
      </w:r>
      <w:r w:rsidRPr="00ED1131">
        <w:rPr>
          <w:spacing w:val="1"/>
        </w:rPr>
        <w:t xml:space="preserve"> </w:t>
      </w:r>
      <w:r w:rsidRPr="00ED1131">
        <w:t xml:space="preserve">о   предполагаемых   или  </w:t>
      </w:r>
      <w:r w:rsidRPr="00ED1131">
        <w:rPr>
          <w:spacing w:val="1"/>
        </w:rPr>
        <w:t xml:space="preserve"> </w:t>
      </w:r>
      <w:r w:rsidRPr="00ED1131">
        <w:t xml:space="preserve">выявленных   нарушениях   нормативных  </w:t>
      </w:r>
      <w:r w:rsidRPr="00ED1131">
        <w:rPr>
          <w:spacing w:val="1"/>
        </w:rPr>
        <w:t xml:space="preserve"> </w:t>
      </w:r>
      <w:r w:rsidRPr="00ED1131">
        <w:t>правовых</w:t>
      </w:r>
      <w:r w:rsidRPr="00ED1131">
        <w:rPr>
          <w:spacing w:val="1"/>
        </w:rPr>
        <w:t xml:space="preserve"> </w:t>
      </w:r>
      <w:r w:rsidRPr="00ED1131">
        <w:t>актов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61"/>
        </w:rPr>
        <w:t xml:space="preserve"> </w:t>
      </w:r>
      <w:r w:rsidRPr="00ED1131">
        <w:t>нормативных</w:t>
      </w:r>
      <w:r w:rsidRPr="00ED1131">
        <w:rPr>
          <w:spacing w:val="61"/>
        </w:rPr>
        <w:t xml:space="preserve"> </w:t>
      </w:r>
      <w:r w:rsidRPr="00ED1131">
        <w:t>правовых</w:t>
      </w:r>
      <w:r w:rsidRPr="00ED1131">
        <w:rPr>
          <w:spacing w:val="61"/>
        </w:rPr>
        <w:t xml:space="preserve"> </w:t>
      </w:r>
      <w:r w:rsidRPr="00ED1131">
        <w:t>актов</w:t>
      </w:r>
      <w:r w:rsidRPr="00ED1131">
        <w:rPr>
          <w:spacing w:val="61"/>
        </w:rPr>
        <w:t xml:space="preserve"> </w:t>
      </w:r>
      <w:r w:rsidR="00A40F85" w:rsidRPr="00ED1131">
        <w:rPr>
          <w:spacing w:val="61"/>
        </w:rPr>
        <w:t>Кунашакского</w:t>
      </w:r>
      <w:r w:rsidRPr="00ED1131">
        <w:rPr>
          <w:spacing w:val="1"/>
        </w:rPr>
        <w:t xml:space="preserve"> </w:t>
      </w:r>
      <w:r w:rsidRPr="00ED1131">
        <w:t>муниципального</w:t>
      </w:r>
      <w:r w:rsidRPr="00ED1131">
        <w:rPr>
          <w:spacing w:val="13"/>
        </w:rPr>
        <w:t xml:space="preserve"> </w:t>
      </w:r>
      <w:r w:rsidRPr="00ED1131">
        <w:t>район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бращения</w:t>
      </w:r>
      <w:r w:rsidRPr="00ED1131">
        <w:rPr>
          <w:spacing w:val="60"/>
        </w:rPr>
        <w:t xml:space="preserve"> </w:t>
      </w:r>
      <w:r w:rsidRPr="00ED1131">
        <w:t>граждан</w:t>
      </w:r>
      <w:r w:rsidRPr="00ED1131">
        <w:rPr>
          <w:spacing w:val="60"/>
        </w:rPr>
        <w:t xml:space="preserve"> </w:t>
      </w:r>
      <w:r w:rsidRPr="00ED1131">
        <w:t>и юридических</w:t>
      </w:r>
      <w:r w:rsidRPr="00ED1131">
        <w:rPr>
          <w:spacing w:val="60"/>
        </w:rPr>
        <w:t xml:space="preserve"> </w:t>
      </w:r>
      <w:r w:rsidRPr="00ED1131">
        <w:t>лиц</w:t>
      </w:r>
      <w:r w:rsidRPr="00ED1131">
        <w:rPr>
          <w:spacing w:val="60"/>
        </w:rPr>
        <w:t xml:space="preserve"> </w:t>
      </w:r>
      <w:r w:rsidRPr="00ED1131">
        <w:t>на нарушения</w:t>
      </w:r>
      <w:r w:rsidRPr="00ED1131">
        <w:rPr>
          <w:spacing w:val="60"/>
        </w:rPr>
        <w:t xml:space="preserve"> </w:t>
      </w:r>
      <w:r w:rsidRPr="00ED1131">
        <w:t>законодательства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60"/>
        </w:rPr>
        <w:t xml:space="preserve"> </w:t>
      </w:r>
      <w:r w:rsidRPr="00ED1131">
        <w:t>том</w:t>
      </w:r>
      <w:r w:rsidRPr="00ED1131">
        <w:rPr>
          <w:spacing w:val="61"/>
        </w:rPr>
        <w:t xml:space="preserve"> </w:t>
      </w:r>
      <w:r w:rsidRPr="00ED1131">
        <w:t>числ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20"/>
        </w:rPr>
        <w:t xml:space="preserve"> </w:t>
      </w:r>
      <w:r w:rsidRPr="00ED1131">
        <w:t>качество</w:t>
      </w:r>
      <w:r w:rsidRPr="00ED1131">
        <w:rPr>
          <w:spacing w:val="26"/>
        </w:rPr>
        <w:t xml:space="preserve"> </w:t>
      </w:r>
      <w:r w:rsidRPr="00ED1131">
        <w:t>предоставления</w:t>
      </w:r>
      <w:r w:rsidRPr="00ED1131">
        <w:rPr>
          <w:spacing w:val="11"/>
        </w:rPr>
        <w:t xml:space="preserve"> </w:t>
      </w:r>
      <w:r w:rsidRPr="00ED1131">
        <w:t>услуги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Ответственность должностных лиц за решения</w:t>
      </w:r>
      <w:r w:rsidRPr="00ED1131">
        <w:rPr>
          <w:spacing w:val="1"/>
        </w:rPr>
        <w:t xml:space="preserve"> </w:t>
      </w:r>
      <w:r w:rsidRPr="00ED1131">
        <w:t>и действия</w:t>
      </w:r>
      <w:r w:rsidRPr="00ED1131">
        <w:rPr>
          <w:spacing w:val="1"/>
        </w:rPr>
        <w:t xml:space="preserve"> </w:t>
      </w:r>
      <w:r w:rsidRPr="00ED1131">
        <w:t>(бездействие),</w:t>
      </w:r>
      <w:r w:rsidRPr="00ED1131">
        <w:rPr>
          <w:spacing w:val="1"/>
        </w:rPr>
        <w:t xml:space="preserve"> </w:t>
      </w:r>
      <w:r w:rsidRPr="00ED1131">
        <w:t>принимаемые</w:t>
      </w:r>
      <w:r w:rsidRPr="00ED1131">
        <w:rPr>
          <w:spacing w:val="19"/>
        </w:rPr>
        <w:t xml:space="preserve"> </w:t>
      </w:r>
      <w:r w:rsidRPr="00ED1131">
        <w:t>(осуществляемые)</w:t>
      </w:r>
      <w:r w:rsidRPr="00ED1131">
        <w:rPr>
          <w:spacing w:val="26"/>
        </w:rPr>
        <w:t xml:space="preserve"> </w:t>
      </w:r>
      <w:r w:rsidRPr="00ED1131">
        <w:t>ими</w:t>
      </w:r>
      <w:r w:rsidRPr="00ED1131">
        <w:rPr>
          <w:spacing w:val="33"/>
        </w:rPr>
        <w:t xml:space="preserve"> </w:t>
      </w:r>
      <w:r w:rsidRPr="00ED1131">
        <w:t>в</w:t>
      </w:r>
      <w:r w:rsidRPr="00ED1131">
        <w:rPr>
          <w:spacing w:val="57"/>
        </w:rPr>
        <w:t xml:space="preserve"> </w:t>
      </w:r>
      <w:r w:rsidRPr="00ED1131">
        <w:t>ходе</w:t>
      </w:r>
      <w:r w:rsidRPr="00ED1131">
        <w:rPr>
          <w:spacing w:val="11"/>
        </w:rPr>
        <w:t xml:space="preserve"> </w:t>
      </w:r>
      <w:r w:rsidRPr="00ED1131">
        <w:t>предоставления</w:t>
      </w:r>
      <w:r w:rsidRPr="00ED1131">
        <w:rPr>
          <w:spacing w:val="40"/>
        </w:rPr>
        <w:t xml:space="preserve"> </w:t>
      </w:r>
      <w:r w:rsidRPr="00ED1131">
        <w:t>муниципальной</w:t>
      </w:r>
      <w:r w:rsidRPr="00ED1131">
        <w:rPr>
          <w:spacing w:val="12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31"/>
        </w:numPr>
        <w:tabs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зультата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веденн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верок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ча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я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руше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оже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стояще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орматив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ов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ктов</w:t>
      </w:r>
      <w:r w:rsidRPr="00ED1131">
        <w:rPr>
          <w:spacing w:val="1"/>
          <w:sz w:val="24"/>
          <w:szCs w:val="24"/>
        </w:rPr>
        <w:t xml:space="preserve"> </w:t>
      </w:r>
      <w:r w:rsidR="00A40F85" w:rsidRPr="00ED1131">
        <w:rPr>
          <w:sz w:val="24"/>
          <w:szCs w:val="24"/>
        </w:rPr>
        <w:t>Кунашакского</w:t>
      </w:r>
      <w:r w:rsidRPr="00ED1131">
        <w:rPr>
          <w:sz w:val="24"/>
          <w:szCs w:val="24"/>
        </w:rPr>
        <w:t xml:space="preserve"> муниципального   </w:t>
      </w:r>
      <w:r w:rsidRPr="00ED1131">
        <w:rPr>
          <w:spacing w:val="9"/>
          <w:sz w:val="24"/>
          <w:szCs w:val="24"/>
        </w:rPr>
        <w:t xml:space="preserve">района  </w:t>
      </w:r>
      <w:r w:rsidRPr="00ED1131">
        <w:rPr>
          <w:sz w:val="24"/>
          <w:szCs w:val="24"/>
        </w:rPr>
        <w:t>осуществляется    привлечение     виновных    лиц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ветственности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ии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онодательством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Персональная  </w:t>
      </w:r>
      <w:r w:rsidRPr="00ED1131">
        <w:rPr>
          <w:spacing w:val="1"/>
        </w:rPr>
        <w:t xml:space="preserve"> </w:t>
      </w:r>
      <w:r w:rsidRPr="00ED1131">
        <w:t xml:space="preserve">ответственность  </w:t>
      </w:r>
      <w:r w:rsidRPr="00ED1131">
        <w:rPr>
          <w:spacing w:val="1"/>
        </w:rPr>
        <w:t xml:space="preserve"> </w:t>
      </w:r>
      <w:r w:rsidRPr="00ED1131">
        <w:t xml:space="preserve">должностных  </w:t>
      </w:r>
      <w:r w:rsidRPr="00ED1131">
        <w:rPr>
          <w:spacing w:val="1"/>
        </w:rPr>
        <w:t xml:space="preserve"> </w:t>
      </w:r>
      <w:r w:rsidRPr="00ED1131">
        <w:t xml:space="preserve">лиц  </w:t>
      </w:r>
      <w:r w:rsidRPr="00ED1131">
        <w:rPr>
          <w:spacing w:val="1"/>
        </w:rPr>
        <w:t xml:space="preserve"> </w:t>
      </w:r>
      <w:r w:rsidRPr="00ED1131">
        <w:t xml:space="preserve">за  </w:t>
      </w:r>
      <w:r w:rsidRPr="00ED1131">
        <w:rPr>
          <w:spacing w:val="1"/>
        </w:rPr>
        <w:t xml:space="preserve"> </w:t>
      </w:r>
      <w:r w:rsidRPr="00ED1131">
        <w:t xml:space="preserve">правильность  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воевременность</w:t>
      </w:r>
      <w:r w:rsidRPr="00ED1131">
        <w:rPr>
          <w:spacing w:val="61"/>
        </w:rPr>
        <w:t xml:space="preserve"> </w:t>
      </w:r>
      <w:r w:rsidRPr="00ED1131">
        <w:t>принятия</w:t>
      </w:r>
      <w:r w:rsidRPr="00ED1131">
        <w:rPr>
          <w:spacing w:val="61"/>
        </w:rPr>
        <w:t xml:space="preserve"> </w:t>
      </w:r>
      <w:r w:rsidRPr="00ED1131">
        <w:rPr>
          <w:spacing w:val="9"/>
        </w:rPr>
        <w:t xml:space="preserve">решения </w:t>
      </w:r>
      <w:r w:rsidRPr="00ED1131">
        <w:rPr>
          <w:spacing w:val="10"/>
        </w:rPr>
        <w:t xml:space="preserve"> </w:t>
      </w:r>
      <w:r w:rsidRPr="00ED1131">
        <w:t xml:space="preserve">о   предоставлении  </w:t>
      </w:r>
      <w:r w:rsidRPr="00ED1131">
        <w:rPr>
          <w:spacing w:val="1"/>
        </w:rPr>
        <w:t xml:space="preserve"> </w:t>
      </w:r>
      <w:r w:rsidRPr="00ED1131">
        <w:t xml:space="preserve">(об  </w:t>
      </w:r>
      <w:r w:rsidRPr="00ED1131">
        <w:rPr>
          <w:spacing w:val="1"/>
        </w:rPr>
        <w:t xml:space="preserve"> </w:t>
      </w:r>
      <w:r w:rsidRPr="00ED1131">
        <w:t xml:space="preserve">отказе  </w:t>
      </w:r>
      <w:r w:rsidRPr="00ED1131">
        <w:rPr>
          <w:spacing w:val="1"/>
        </w:rPr>
        <w:t xml:space="preserve"> </w:t>
      </w:r>
      <w:r w:rsidRPr="00ED1131">
        <w:t>в   предоставлении)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закрепляетс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их</w:t>
      </w:r>
      <w:r w:rsidRPr="00ED1131">
        <w:rPr>
          <w:spacing w:val="1"/>
        </w:rPr>
        <w:t xml:space="preserve"> </w:t>
      </w:r>
      <w:r w:rsidRPr="00ED1131">
        <w:t>должностных</w:t>
      </w:r>
      <w:r w:rsidRPr="00ED1131">
        <w:rPr>
          <w:spacing w:val="1"/>
        </w:rPr>
        <w:t xml:space="preserve"> </w:t>
      </w:r>
      <w:r w:rsidRPr="00ED1131">
        <w:t>регламентах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требованиями</w:t>
      </w:r>
      <w:r w:rsidRPr="00ED1131">
        <w:rPr>
          <w:spacing w:val="1"/>
        </w:rPr>
        <w:t xml:space="preserve"> </w:t>
      </w:r>
      <w:r w:rsidRPr="00ED1131">
        <w:t>законодательства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Требования</w:t>
      </w:r>
      <w:r w:rsidRPr="00ED1131">
        <w:rPr>
          <w:spacing w:val="1"/>
        </w:rPr>
        <w:t xml:space="preserve"> </w:t>
      </w:r>
      <w:r w:rsidRPr="00ED1131">
        <w:t>к</w:t>
      </w:r>
      <w:r w:rsidRPr="00ED1131">
        <w:rPr>
          <w:spacing w:val="1"/>
        </w:rPr>
        <w:t xml:space="preserve"> </w:t>
      </w:r>
      <w:r w:rsidRPr="00ED1131">
        <w:t>порядку</w:t>
      </w:r>
      <w:r w:rsidRPr="00ED1131">
        <w:rPr>
          <w:spacing w:val="1"/>
        </w:rPr>
        <w:t xml:space="preserve"> </w:t>
      </w:r>
      <w:r w:rsidRPr="00ED1131">
        <w:t>и формам</w:t>
      </w:r>
      <w:r w:rsidRPr="00ED1131">
        <w:rPr>
          <w:spacing w:val="1"/>
        </w:rPr>
        <w:t xml:space="preserve"> </w:t>
      </w:r>
      <w:r w:rsidRPr="00ED1131">
        <w:t>контроля</w:t>
      </w:r>
      <w:r w:rsidRPr="00ED1131">
        <w:rPr>
          <w:spacing w:val="1"/>
        </w:rPr>
        <w:t xml:space="preserve"> </w:t>
      </w:r>
      <w:r w:rsidRPr="00ED1131">
        <w:t>за</w:t>
      </w:r>
      <w:r w:rsidRPr="00ED1131">
        <w:rPr>
          <w:spacing w:val="1"/>
        </w:rPr>
        <w:t xml:space="preserve"> </w:t>
      </w:r>
      <w:r w:rsidRPr="00ED1131">
        <w:t>предоставлением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40"/>
        </w:rPr>
        <w:t xml:space="preserve"> </w:t>
      </w:r>
      <w:r w:rsidRPr="00ED1131">
        <w:t>в</w:t>
      </w:r>
      <w:r w:rsidRPr="00ED1131">
        <w:rPr>
          <w:spacing w:val="30"/>
        </w:rPr>
        <w:t xml:space="preserve"> </w:t>
      </w:r>
      <w:r w:rsidRPr="00ED1131">
        <w:t>том</w:t>
      </w:r>
      <w:r w:rsidRPr="00ED1131">
        <w:rPr>
          <w:spacing w:val="52"/>
        </w:rPr>
        <w:t xml:space="preserve"> </w:t>
      </w:r>
      <w:r w:rsidRPr="00ED1131">
        <w:t>числе</w:t>
      </w:r>
      <w:r w:rsidRPr="00ED1131">
        <w:rPr>
          <w:spacing w:val="37"/>
        </w:rPr>
        <w:t xml:space="preserve"> </w:t>
      </w:r>
      <w:r w:rsidRPr="00ED1131">
        <w:t>со</w:t>
      </w:r>
      <w:r w:rsidRPr="00ED1131">
        <w:rPr>
          <w:spacing w:val="45"/>
        </w:rPr>
        <w:t xml:space="preserve"> </w:t>
      </w:r>
      <w:r w:rsidRPr="00ED1131">
        <w:t>стороны</w:t>
      </w:r>
      <w:r w:rsidRPr="00ED1131">
        <w:rPr>
          <w:spacing w:val="49"/>
        </w:rPr>
        <w:t xml:space="preserve"> </w:t>
      </w:r>
      <w:r w:rsidRPr="00ED1131">
        <w:t>граждан,</w:t>
      </w:r>
      <w:r w:rsidRPr="00ED1131">
        <w:rPr>
          <w:spacing w:val="40"/>
        </w:rPr>
        <w:t xml:space="preserve"> </w:t>
      </w:r>
      <w:r w:rsidRPr="00ED1131">
        <w:t>их</w:t>
      </w:r>
      <w:r w:rsidRPr="00ED1131">
        <w:rPr>
          <w:spacing w:val="44"/>
        </w:rPr>
        <w:t xml:space="preserve"> </w:t>
      </w:r>
      <w:r w:rsidRPr="00ED1131">
        <w:t>объединений</w:t>
      </w:r>
      <w:r w:rsidRPr="00ED1131">
        <w:rPr>
          <w:spacing w:val="51"/>
        </w:rPr>
        <w:t xml:space="preserve"> </w:t>
      </w:r>
      <w:r w:rsidRPr="00ED1131">
        <w:t>и</w:t>
      </w:r>
      <w:r w:rsidRPr="00ED1131">
        <w:rPr>
          <w:spacing w:val="30"/>
        </w:rPr>
        <w:t xml:space="preserve"> </w:t>
      </w:r>
      <w:r w:rsidRPr="00ED1131">
        <w:t>организаций</w:t>
      </w:r>
    </w:p>
    <w:p w:rsidR="007C6376" w:rsidRPr="00ED1131" w:rsidRDefault="00222AB4" w:rsidP="00806115">
      <w:pPr>
        <w:pStyle w:val="a5"/>
        <w:numPr>
          <w:ilvl w:val="1"/>
          <w:numId w:val="31"/>
        </w:numPr>
        <w:tabs>
          <w:tab w:val="left" w:pos="1303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proofErr w:type="gramStart"/>
      <w:r w:rsidRPr="00ED1131">
        <w:rPr>
          <w:sz w:val="24"/>
          <w:szCs w:val="24"/>
        </w:rPr>
        <w:t xml:space="preserve">Граждане,   </w:t>
      </w:r>
      <w:proofErr w:type="gramEnd"/>
      <w:r w:rsidRPr="00ED1131">
        <w:rPr>
          <w:sz w:val="24"/>
          <w:szCs w:val="24"/>
        </w:rPr>
        <w:t>их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ъединения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изаци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имеют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о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ть    контроль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редоставление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слуг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утем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получ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нформац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  ходе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55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5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54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х</w:t>
      </w:r>
      <w:r w:rsidRPr="00ED1131">
        <w:rPr>
          <w:spacing w:val="5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вершения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ых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оцедур</w:t>
      </w:r>
      <w:r w:rsidRPr="00ED1131">
        <w:rPr>
          <w:spacing w:val="44"/>
          <w:sz w:val="24"/>
          <w:szCs w:val="24"/>
        </w:rPr>
        <w:t xml:space="preserve"> </w:t>
      </w:r>
      <w:r w:rsidRPr="00ED1131">
        <w:rPr>
          <w:sz w:val="24"/>
          <w:szCs w:val="24"/>
        </w:rPr>
        <w:t>(действий)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Граждане,</w:t>
      </w:r>
      <w:r w:rsidRPr="00ED1131">
        <w:rPr>
          <w:spacing w:val="66"/>
        </w:rPr>
        <w:t xml:space="preserve"> </w:t>
      </w:r>
      <w:r w:rsidRPr="00ED1131">
        <w:t>их</w:t>
      </w:r>
      <w:r w:rsidRPr="00ED1131">
        <w:rPr>
          <w:spacing w:val="55"/>
        </w:rPr>
        <w:t xml:space="preserve"> </w:t>
      </w:r>
      <w:r w:rsidRPr="00ED1131">
        <w:t>объединения</w:t>
      </w:r>
      <w:r w:rsidRPr="00ED1131">
        <w:rPr>
          <w:spacing w:val="58"/>
        </w:rPr>
        <w:t xml:space="preserve"> </w:t>
      </w:r>
      <w:r w:rsidRPr="00ED1131">
        <w:t>и</w:t>
      </w:r>
      <w:r w:rsidRPr="00ED1131">
        <w:rPr>
          <w:spacing w:val="55"/>
        </w:rPr>
        <w:t xml:space="preserve"> </w:t>
      </w:r>
      <w:r w:rsidRPr="00ED1131">
        <w:t>организации</w:t>
      </w:r>
      <w:r w:rsidRPr="00ED1131">
        <w:rPr>
          <w:spacing w:val="51"/>
        </w:rPr>
        <w:t xml:space="preserve"> </w:t>
      </w:r>
      <w:r w:rsidRPr="00ED1131">
        <w:t>также</w:t>
      </w:r>
      <w:r w:rsidRPr="00ED1131">
        <w:rPr>
          <w:spacing w:val="64"/>
        </w:rPr>
        <w:t xml:space="preserve"> </w:t>
      </w:r>
      <w:r w:rsidRPr="00ED1131">
        <w:t>имеют</w:t>
      </w:r>
      <w:r w:rsidRPr="00ED1131">
        <w:rPr>
          <w:spacing w:val="39"/>
        </w:rPr>
        <w:t xml:space="preserve"> </w:t>
      </w:r>
      <w:r w:rsidRPr="00ED1131">
        <w:t>право:</w:t>
      </w:r>
    </w:p>
    <w:p w:rsidR="007C6376" w:rsidRPr="00ED1131" w:rsidRDefault="00222AB4" w:rsidP="00806115">
      <w:pPr>
        <w:pStyle w:val="a3"/>
        <w:tabs>
          <w:tab w:val="left" w:pos="1418"/>
          <w:tab w:val="left" w:pos="7441"/>
          <w:tab w:val="left" w:pos="9923"/>
        </w:tabs>
        <w:jc w:val="both"/>
      </w:pPr>
      <w:r w:rsidRPr="00ED1131">
        <w:t xml:space="preserve">направлять   </w:t>
      </w:r>
      <w:r w:rsidRPr="00ED1131">
        <w:rPr>
          <w:spacing w:val="7"/>
        </w:rPr>
        <w:t xml:space="preserve"> </w:t>
      </w:r>
      <w:r w:rsidRPr="00ED1131">
        <w:t xml:space="preserve">замечания   </w:t>
      </w:r>
      <w:r w:rsidRPr="00ED1131">
        <w:rPr>
          <w:spacing w:val="1"/>
        </w:rPr>
        <w:t xml:space="preserve"> </w:t>
      </w:r>
      <w:r w:rsidRPr="00ED1131">
        <w:t xml:space="preserve">и    предложения   </w:t>
      </w:r>
      <w:r w:rsidRPr="00ED1131">
        <w:rPr>
          <w:spacing w:val="3"/>
        </w:rPr>
        <w:t xml:space="preserve"> </w:t>
      </w:r>
      <w:r w:rsidRPr="00ED1131">
        <w:t xml:space="preserve">по  </w:t>
      </w:r>
      <w:r w:rsidRPr="00ED1131">
        <w:rPr>
          <w:spacing w:val="57"/>
        </w:rPr>
        <w:t xml:space="preserve"> </w:t>
      </w:r>
      <w:r w:rsidRPr="00ED1131">
        <w:t>улучшению</w:t>
      </w:r>
      <w:r w:rsidRPr="00ED1131">
        <w:tab/>
        <w:t>доступности</w:t>
      </w:r>
      <w:r w:rsidRPr="00ED1131">
        <w:rPr>
          <w:spacing w:val="9"/>
        </w:rPr>
        <w:t xml:space="preserve"> </w:t>
      </w:r>
      <w:r w:rsidRPr="00ED1131">
        <w:t>и</w:t>
      </w:r>
      <w:r w:rsidRPr="00ED1131">
        <w:rPr>
          <w:spacing w:val="18"/>
        </w:rPr>
        <w:t xml:space="preserve"> </w:t>
      </w:r>
      <w:r w:rsidRPr="00ED1131">
        <w:t>качества</w:t>
      </w:r>
      <w:r w:rsidRPr="00ED1131">
        <w:rPr>
          <w:spacing w:val="-57"/>
        </w:rPr>
        <w:t xml:space="preserve"> </w:t>
      </w:r>
      <w:r w:rsidRPr="00ED1131">
        <w:t>предоставления</w:t>
      </w:r>
      <w:r w:rsidRPr="00ED1131">
        <w:rPr>
          <w:spacing w:val="8"/>
        </w:rPr>
        <w:t xml:space="preserve"> </w:t>
      </w:r>
      <w:r w:rsidRPr="00ED1131">
        <w:t>услуги;</w:t>
      </w:r>
    </w:p>
    <w:p w:rsidR="007C6376" w:rsidRPr="00ED1131" w:rsidRDefault="00222AB4" w:rsidP="00806115">
      <w:pPr>
        <w:pStyle w:val="a3"/>
        <w:tabs>
          <w:tab w:val="left" w:pos="1418"/>
          <w:tab w:val="left" w:pos="2022"/>
          <w:tab w:val="left" w:pos="3803"/>
          <w:tab w:val="left" w:pos="4245"/>
          <w:tab w:val="left" w:pos="5214"/>
          <w:tab w:val="left" w:pos="5795"/>
          <w:tab w:val="left" w:pos="7437"/>
          <w:tab w:val="left" w:pos="8992"/>
          <w:tab w:val="left" w:pos="9923"/>
        </w:tabs>
        <w:jc w:val="both"/>
      </w:pPr>
      <w:r w:rsidRPr="00ED1131">
        <w:t>вносить</w:t>
      </w:r>
      <w:r w:rsidRPr="00ED1131">
        <w:tab/>
        <w:t>предложения</w:t>
      </w:r>
      <w:r w:rsidRPr="00ED1131">
        <w:tab/>
      </w:r>
      <w:r w:rsidR="002565B0">
        <w:t>о</w:t>
      </w:r>
      <w:r w:rsidR="002565B0">
        <w:tab/>
        <w:t>мерах</w:t>
      </w:r>
      <w:r w:rsidR="002565B0">
        <w:tab/>
        <w:t>по</w:t>
      </w:r>
      <w:r w:rsidR="002565B0">
        <w:tab/>
        <w:t>устранению</w:t>
      </w:r>
      <w:r w:rsidR="002565B0">
        <w:tab/>
        <w:t xml:space="preserve">нарушений </w:t>
      </w:r>
      <w:r w:rsidRPr="00ED1131">
        <w:t>настоящего</w:t>
      </w:r>
      <w:r w:rsidRPr="00ED1131">
        <w:rPr>
          <w:spacing w:val="1"/>
        </w:rPr>
        <w:t xml:space="preserve"> </w:t>
      </w:r>
      <w:r w:rsidRPr="00ED1131">
        <w:t>Административного</w:t>
      </w:r>
      <w:r w:rsidRPr="00ED1131">
        <w:rPr>
          <w:spacing w:val="14"/>
        </w:rPr>
        <w:t xml:space="preserve"> </w:t>
      </w:r>
      <w:r w:rsidRPr="00ED1131">
        <w:t>регламента.</w:t>
      </w:r>
    </w:p>
    <w:p w:rsidR="007C6376" w:rsidRPr="00ED1131" w:rsidRDefault="00222AB4" w:rsidP="00806115">
      <w:pPr>
        <w:pStyle w:val="a5"/>
        <w:numPr>
          <w:ilvl w:val="1"/>
          <w:numId w:val="31"/>
        </w:numPr>
        <w:tabs>
          <w:tab w:val="left" w:pos="1290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Должностны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нимаю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р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кращен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допущенных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рушений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траняю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чин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овия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пособствующ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вершению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рушений.</w:t>
      </w:r>
    </w:p>
    <w:p w:rsidR="007C6376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Информац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результатах</w:t>
      </w:r>
      <w:r w:rsidRPr="00ED1131">
        <w:rPr>
          <w:spacing w:val="1"/>
        </w:rPr>
        <w:t xml:space="preserve"> </w:t>
      </w:r>
      <w:r w:rsidRPr="00ED1131">
        <w:t>рассмотрения</w:t>
      </w:r>
      <w:r w:rsidRPr="00ED1131">
        <w:rPr>
          <w:spacing w:val="1"/>
        </w:rPr>
        <w:t xml:space="preserve"> </w:t>
      </w:r>
      <w:r w:rsidRPr="00ED1131">
        <w:t>замечаний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редложений</w:t>
      </w:r>
      <w:r w:rsidRPr="00ED1131">
        <w:rPr>
          <w:spacing w:val="1"/>
        </w:rPr>
        <w:t xml:space="preserve"> </w:t>
      </w:r>
      <w:r w:rsidRPr="00ED1131">
        <w:t>граждан,</w:t>
      </w:r>
      <w:r w:rsidRPr="00ED1131">
        <w:rPr>
          <w:spacing w:val="1"/>
        </w:rPr>
        <w:t xml:space="preserve"> </w:t>
      </w:r>
      <w:r w:rsidRPr="00ED1131">
        <w:t>их</w:t>
      </w:r>
      <w:r w:rsidRPr="00ED1131">
        <w:rPr>
          <w:spacing w:val="1"/>
        </w:rPr>
        <w:t xml:space="preserve"> </w:t>
      </w:r>
      <w:r w:rsidRPr="00ED1131">
        <w:t>объединений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организаций</w:t>
      </w:r>
      <w:r w:rsidRPr="00ED1131">
        <w:rPr>
          <w:spacing w:val="1"/>
        </w:rPr>
        <w:t xml:space="preserve"> </w:t>
      </w:r>
      <w:r w:rsidRPr="00ED1131">
        <w:t>доводится</w:t>
      </w:r>
      <w:r w:rsidRPr="00ED1131">
        <w:rPr>
          <w:spacing w:val="1"/>
        </w:rPr>
        <w:t xml:space="preserve"> </w:t>
      </w:r>
      <w:r w:rsidRPr="00ED1131">
        <w:t>до</w:t>
      </w:r>
      <w:r w:rsidRPr="00ED1131">
        <w:rPr>
          <w:spacing w:val="1"/>
        </w:rPr>
        <w:t xml:space="preserve"> </w:t>
      </w:r>
      <w:r w:rsidRPr="00ED1131">
        <w:t>сведения</w:t>
      </w:r>
      <w:r w:rsidRPr="00ED1131">
        <w:rPr>
          <w:spacing w:val="1"/>
        </w:rPr>
        <w:t xml:space="preserve"> </w:t>
      </w:r>
      <w:r w:rsidRPr="00ED1131">
        <w:t>лиц,</w:t>
      </w:r>
      <w:r w:rsidRPr="00ED1131">
        <w:rPr>
          <w:spacing w:val="1"/>
        </w:rPr>
        <w:t xml:space="preserve"> </w:t>
      </w:r>
      <w:r w:rsidRPr="00ED1131">
        <w:t>направивших</w:t>
      </w:r>
      <w:r w:rsidRPr="00ED1131">
        <w:rPr>
          <w:spacing w:val="1"/>
        </w:rPr>
        <w:t xml:space="preserve"> </w:t>
      </w:r>
      <w:r w:rsidRPr="00ED1131">
        <w:t>эти</w:t>
      </w:r>
      <w:r w:rsidRPr="00ED1131">
        <w:rPr>
          <w:spacing w:val="1"/>
        </w:rPr>
        <w:t xml:space="preserve"> </w:t>
      </w:r>
      <w:r w:rsidRPr="00ED1131">
        <w:t>замечания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предложения.</w:t>
      </w:r>
    </w:p>
    <w:p w:rsidR="002565B0" w:rsidRDefault="002565B0" w:rsidP="00806115">
      <w:pPr>
        <w:pStyle w:val="a3"/>
        <w:tabs>
          <w:tab w:val="left" w:pos="1418"/>
          <w:tab w:val="left" w:pos="9923"/>
        </w:tabs>
        <w:jc w:val="both"/>
      </w:pPr>
    </w:p>
    <w:p w:rsidR="002565B0" w:rsidRPr="00ED1131" w:rsidRDefault="002565B0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Раздел</w:t>
      </w:r>
      <w:r w:rsidRPr="00ED1131">
        <w:rPr>
          <w:spacing w:val="25"/>
        </w:rPr>
        <w:t xml:space="preserve"> </w:t>
      </w:r>
      <w:r w:rsidRPr="00ED1131">
        <w:t>V.</w:t>
      </w:r>
      <w:r w:rsidRPr="00ED1131">
        <w:rPr>
          <w:spacing w:val="58"/>
        </w:rPr>
        <w:t xml:space="preserve"> </w:t>
      </w:r>
      <w:r w:rsidRPr="00ED1131">
        <w:t>Досудебный</w:t>
      </w:r>
      <w:r w:rsidRPr="00ED1131">
        <w:rPr>
          <w:spacing w:val="25"/>
        </w:rPr>
        <w:t xml:space="preserve"> </w:t>
      </w:r>
      <w:r w:rsidRPr="00ED1131">
        <w:t>(внесудебный)</w:t>
      </w:r>
      <w:r w:rsidRPr="00ED1131">
        <w:rPr>
          <w:spacing w:val="12"/>
        </w:rPr>
        <w:t xml:space="preserve"> </w:t>
      </w:r>
      <w:r w:rsidRPr="00ED1131">
        <w:t>порядок</w:t>
      </w:r>
      <w:r w:rsidRPr="00ED1131">
        <w:rPr>
          <w:spacing w:val="9"/>
        </w:rPr>
        <w:t xml:space="preserve"> </w:t>
      </w:r>
      <w:r w:rsidRPr="00ED1131">
        <w:t>обжалования</w:t>
      </w:r>
      <w:r w:rsidRPr="00ED1131">
        <w:rPr>
          <w:spacing w:val="41"/>
        </w:rPr>
        <w:t xml:space="preserve"> </w:t>
      </w:r>
      <w:r w:rsidRPr="00ED1131">
        <w:t>решений</w:t>
      </w:r>
      <w:r w:rsidRPr="00ED1131">
        <w:rPr>
          <w:spacing w:val="21"/>
        </w:rPr>
        <w:t xml:space="preserve"> </w:t>
      </w:r>
      <w:r w:rsidRPr="00ED1131">
        <w:t>и</w:t>
      </w:r>
      <w:r w:rsidRPr="00ED1131">
        <w:rPr>
          <w:spacing w:val="41"/>
        </w:rPr>
        <w:t xml:space="preserve"> </w:t>
      </w:r>
      <w:r w:rsidRPr="00ED1131">
        <w:t>действий</w:t>
      </w:r>
      <w:r w:rsidRPr="00ED1131">
        <w:rPr>
          <w:spacing w:val="-57"/>
        </w:rPr>
        <w:t xml:space="preserve"> </w:t>
      </w:r>
      <w:r w:rsidRPr="00ED1131">
        <w:t>(бездействия)</w:t>
      </w:r>
      <w:r w:rsidRPr="00ED1131">
        <w:rPr>
          <w:spacing w:val="2"/>
        </w:rPr>
        <w:t xml:space="preserve"> </w:t>
      </w:r>
      <w:r w:rsidRPr="00ED1131">
        <w:t>органа,</w:t>
      </w:r>
      <w:r w:rsidRPr="00ED1131">
        <w:rPr>
          <w:spacing w:val="53"/>
        </w:rPr>
        <w:t xml:space="preserve"> </w:t>
      </w:r>
      <w:r w:rsidRPr="00ED1131">
        <w:t>предоставляющего</w:t>
      </w:r>
      <w:r w:rsidRPr="00ED1131">
        <w:rPr>
          <w:spacing w:val="25"/>
        </w:rPr>
        <w:t xml:space="preserve"> </w:t>
      </w:r>
      <w:r w:rsidRPr="00ED1131">
        <w:t>муниципальную</w:t>
      </w:r>
      <w:r w:rsidRPr="00ED1131">
        <w:rPr>
          <w:spacing w:val="51"/>
        </w:rPr>
        <w:t xml:space="preserve"> </w:t>
      </w:r>
      <w:r w:rsidRPr="00ED1131">
        <w:t>услугу,</w:t>
      </w:r>
      <w:r w:rsidRPr="00ED1131">
        <w:rPr>
          <w:spacing w:val="54"/>
        </w:rPr>
        <w:t xml:space="preserve"> </w:t>
      </w:r>
      <w:r w:rsidRPr="00ED1131">
        <w:t>а</w:t>
      </w:r>
      <w:r w:rsidRPr="00ED1131">
        <w:rPr>
          <w:spacing w:val="41"/>
        </w:rPr>
        <w:t xml:space="preserve"> </w:t>
      </w:r>
      <w:r w:rsidRPr="00ED1131">
        <w:t>также</w:t>
      </w:r>
      <w:r w:rsidRPr="00ED1131">
        <w:rPr>
          <w:spacing w:val="58"/>
        </w:rPr>
        <w:t xml:space="preserve"> </w:t>
      </w:r>
      <w:r w:rsidRPr="00ED1131">
        <w:t>их</w:t>
      </w: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должностных</w:t>
      </w:r>
      <w:r w:rsidRPr="00ED1131">
        <w:rPr>
          <w:spacing w:val="90"/>
        </w:rPr>
        <w:t xml:space="preserve"> </w:t>
      </w:r>
      <w:r w:rsidRPr="00ED1131">
        <w:t>лиц,</w:t>
      </w:r>
      <w:r w:rsidRPr="00ED1131">
        <w:rPr>
          <w:spacing w:val="92"/>
        </w:rPr>
        <w:t xml:space="preserve"> </w:t>
      </w:r>
      <w:r w:rsidRPr="00ED1131">
        <w:t>муниципальных</w:t>
      </w:r>
      <w:r w:rsidRPr="00ED1131">
        <w:rPr>
          <w:spacing w:val="105"/>
        </w:rPr>
        <w:t xml:space="preserve"> </w:t>
      </w:r>
      <w:r w:rsidRPr="00ED1131">
        <w:t>служащих</w:t>
      </w:r>
    </w:p>
    <w:p w:rsidR="007C6376" w:rsidRPr="00ED1131" w:rsidRDefault="00222AB4" w:rsidP="00806115">
      <w:pPr>
        <w:pStyle w:val="a5"/>
        <w:numPr>
          <w:ilvl w:val="1"/>
          <w:numId w:val="30"/>
        </w:numPr>
        <w:tabs>
          <w:tab w:val="left" w:pos="1418"/>
          <w:tab w:val="left" w:pos="1457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Заявител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меет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ав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бжаловани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реше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proofErr w:type="gramStart"/>
      <w:r w:rsidRPr="00ED1131">
        <w:rPr>
          <w:sz w:val="24"/>
          <w:szCs w:val="24"/>
        </w:rPr>
        <w:t xml:space="preserve">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</w:t>
      </w:r>
      <w:proofErr w:type="gramEnd"/>
      <w:r w:rsidRPr="00ED1131">
        <w:rPr>
          <w:sz w:val="24"/>
          <w:szCs w:val="24"/>
        </w:rPr>
        <w:t xml:space="preserve">или)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йств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бездействия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лжност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ых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ужащих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а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ж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ботник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досудебном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(внесудебном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>(далее</w:t>
      </w:r>
      <w:r w:rsidRPr="00ED1131">
        <w:rPr>
          <w:spacing w:val="14"/>
          <w:sz w:val="24"/>
          <w:szCs w:val="24"/>
        </w:rPr>
        <w:t xml:space="preserve"> </w:t>
      </w:r>
      <w:r w:rsidRPr="00ED1131">
        <w:rPr>
          <w:sz w:val="24"/>
          <w:szCs w:val="24"/>
        </w:rPr>
        <w:t>-</w:t>
      </w:r>
      <w:r w:rsidRPr="00ED1131">
        <w:rPr>
          <w:spacing w:val="53"/>
          <w:sz w:val="24"/>
          <w:szCs w:val="24"/>
        </w:rPr>
        <w:t xml:space="preserve"> </w:t>
      </w:r>
      <w:r w:rsidRPr="00ED1131">
        <w:rPr>
          <w:sz w:val="24"/>
          <w:szCs w:val="24"/>
        </w:rPr>
        <w:t>жалоба)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Органы</w:t>
      </w:r>
      <w:r w:rsidRPr="00ED1131">
        <w:rPr>
          <w:spacing w:val="1"/>
        </w:rPr>
        <w:t xml:space="preserve"> </w:t>
      </w:r>
      <w:r w:rsidRPr="00ED1131">
        <w:t>местного</w:t>
      </w:r>
      <w:r w:rsidRPr="00ED1131">
        <w:rPr>
          <w:spacing w:val="1"/>
        </w:rPr>
        <w:t xml:space="preserve"> </w:t>
      </w:r>
      <w:r w:rsidRPr="00ED1131">
        <w:t>самоуправления,</w:t>
      </w:r>
      <w:r w:rsidRPr="00ED1131">
        <w:rPr>
          <w:spacing w:val="1"/>
        </w:rPr>
        <w:t xml:space="preserve"> </w:t>
      </w:r>
      <w:r w:rsidRPr="00ED1131">
        <w:t>организации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уполномоченные</w:t>
      </w:r>
      <w:r w:rsidRPr="00ED1131">
        <w:rPr>
          <w:spacing w:val="10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рассмотрение</w:t>
      </w:r>
      <w:r w:rsidRPr="00ED1131">
        <w:rPr>
          <w:spacing w:val="-57"/>
        </w:rPr>
        <w:t xml:space="preserve"> </w:t>
      </w:r>
      <w:r w:rsidRPr="00ED1131">
        <w:t>жалобы</w:t>
      </w:r>
      <w:r w:rsidRPr="00ED1131">
        <w:rPr>
          <w:spacing w:val="1"/>
        </w:rPr>
        <w:t xml:space="preserve"> </w:t>
      </w:r>
      <w:r w:rsidRPr="00ED1131">
        <w:t>лица,</w:t>
      </w:r>
      <w:r w:rsidRPr="00ED1131">
        <w:rPr>
          <w:spacing w:val="1"/>
        </w:rPr>
        <w:t xml:space="preserve"> </w:t>
      </w:r>
      <w:r w:rsidRPr="00ED1131">
        <w:t>которым</w:t>
      </w:r>
      <w:r w:rsidRPr="00ED1131">
        <w:rPr>
          <w:spacing w:val="1"/>
        </w:rPr>
        <w:t xml:space="preserve"> </w:t>
      </w:r>
      <w:r w:rsidRPr="00ED1131">
        <w:t>может</w:t>
      </w:r>
      <w:r w:rsidRPr="00ED1131">
        <w:rPr>
          <w:spacing w:val="1"/>
        </w:rPr>
        <w:t xml:space="preserve"> </w:t>
      </w:r>
      <w:r w:rsidRPr="00ED1131">
        <w:t>быть</w:t>
      </w:r>
      <w:r w:rsidRPr="00ED1131">
        <w:rPr>
          <w:spacing w:val="1"/>
        </w:rPr>
        <w:t xml:space="preserve"> </w:t>
      </w:r>
      <w:r w:rsidRPr="00ED1131">
        <w:t>направлена</w:t>
      </w:r>
      <w:r w:rsidRPr="00ED1131">
        <w:rPr>
          <w:spacing w:val="1"/>
        </w:rPr>
        <w:t xml:space="preserve"> </w:t>
      </w:r>
      <w:r w:rsidRPr="00ED1131">
        <w:t>жалоба</w:t>
      </w:r>
      <w:r w:rsidRPr="00ED1131">
        <w:rPr>
          <w:spacing w:val="1"/>
        </w:rPr>
        <w:t xml:space="preserve"> </w:t>
      </w:r>
      <w:r w:rsidRPr="00ED1131">
        <w:t>заявителя</w:t>
      </w:r>
      <w:r w:rsidRPr="00ED1131">
        <w:rPr>
          <w:spacing w:val="1"/>
        </w:rPr>
        <w:t xml:space="preserve"> </w:t>
      </w:r>
      <w:r w:rsidRPr="00ED1131">
        <w:t>в досудебном</w:t>
      </w:r>
      <w:r w:rsidRPr="00ED1131">
        <w:rPr>
          <w:spacing w:val="1"/>
        </w:rPr>
        <w:t xml:space="preserve"> </w:t>
      </w:r>
      <w:r w:rsidRPr="00ED1131">
        <w:t>(внесудебном)</w:t>
      </w:r>
      <w:r w:rsidRPr="00ED1131">
        <w:rPr>
          <w:spacing w:val="28"/>
        </w:rPr>
        <w:t xml:space="preserve"> </w:t>
      </w:r>
      <w:r w:rsidRPr="00ED1131">
        <w:t>порядке</w:t>
      </w:r>
    </w:p>
    <w:p w:rsidR="007C6376" w:rsidRPr="00ED1131" w:rsidRDefault="00222AB4" w:rsidP="00806115">
      <w:pPr>
        <w:pStyle w:val="a5"/>
        <w:numPr>
          <w:ilvl w:val="1"/>
          <w:numId w:val="30"/>
        </w:numPr>
        <w:tabs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судеб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(внесудебном)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ь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(представитель)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прав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титьс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жалобой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исьмен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бумажном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осител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ли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</w:t>
      </w:r>
      <w:r w:rsidRPr="00ED1131">
        <w:rPr>
          <w:spacing w:val="61"/>
        </w:rPr>
        <w:t xml:space="preserve"> </w:t>
      </w:r>
      <w:proofErr w:type="gramStart"/>
      <w:r w:rsidRPr="00ED1131">
        <w:rPr>
          <w:spacing w:val="9"/>
        </w:rPr>
        <w:t xml:space="preserve">Уполномоченный </w:t>
      </w:r>
      <w:r w:rsidRPr="00ED1131">
        <w:rPr>
          <w:spacing w:val="10"/>
        </w:rPr>
        <w:t xml:space="preserve"> </w:t>
      </w:r>
      <w:r w:rsidRPr="00ED1131">
        <w:t>орган</w:t>
      </w:r>
      <w:proofErr w:type="gramEnd"/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решение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(или)</w:t>
      </w:r>
      <w:r w:rsidRPr="00ED1131">
        <w:rPr>
          <w:spacing w:val="61"/>
        </w:rPr>
        <w:t xml:space="preserve"> </w:t>
      </w:r>
      <w:r w:rsidRPr="00ED1131">
        <w:t xml:space="preserve">действия  </w:t>
      </w:r>
      <w:r w:rsidRPr="00ED1131">
        <w:rPr>
          <w:spacing w:val="1"/>
        </w:rPr>
        <w:t xml:space="preserve"> </w:t>
      </w:r>
      <w:r w:rsidRPr="00ED1131">
        <w:t>(бездействие)</w:t>
      </w:r>
      <w:r w:rsidRPr="00ED1131">
        <w:rPr>
          <w:spacing w:val="1"/>
        </w:rPr>
        <w:t xml:space="preserve"> </w:t>
      </w:r>
      <w:r w:rsidRPr="00ED1131">
        <w:t>должностного   лица,</w:t>
      </w:r>
      <w:r w:rsidRPr="00ED1131">
        <w:rPr>
          <w:spacing w:val="60"/>
        </w:rPr>
        <w:t xml:space="preserve"> </w:t>
      </w:r>
      <w:r w:rsidRPr="00ED1131">
        <w:t>руководителя</w:t>
      </w:r>
      <w:r w:rsidRPr="00ED1131">
        <w:rPr>
          <w:spacing w:val="60"/>
        </w:rPr>
        <w:t xml:space="preserve"> </w:t>
      </w:r>
      <w:r w:rsidRPr="00ED1131">
        <w:t>структурного</w:t>
      </w:r>
      <w:r w:rsidRPr="00ED1131">
        <w:rPr>
          <w:spacing w:val="60"/>
        </w:rPr>
        <w:t xml:space="preserve"> </w:t>
      </w:r>
      <w:r w:rsidRPr="00ED1131">
        <w:t>подразделения</w:t>
      </w:r>
      <w:r w:rsidRPr="00ED1131">
        <w:rPr>
          <w:spacing w:val="60"/>
        </w:rPr>
        <w:t xml:space="preserve"> </w:t>
      </w:r>
      <w:r w:rsidRPr="00ED1131">
        <w:t>Уполномоченного      органа,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решени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действия</w:t>
      </w:r>
      <w:r w:rsidRPr="00ED1131">
        <w:rPr>
          <w:spacing w:val="61"/>
        </w:rPr>
        <w:t xml:space="preserve"> </w:t>
      </w:r>
      <w:r w:rsidRPr="00ED1131">
        <w:t>(бездействие)</w:t>
      </w:r>
      <w:r w:rsidRPr="00ED1131">
        <w:rPr>
          <w:spacing w:val="61"/>
        </w:rPr>
        <w:t xml:space="preserve"> </w:t>
      </w:r>
      <w:r w:rsidRPr="00ED1131">
        <w:t>Уполномоченного</w:t>
      </w:r>
      <w:r w:rsidRPr="00ED1131">
        <w:rPr>
          <w:spacing w:val="61"/>
        </w:rPr>
        <w:t xml:space="preserve"> </w:t>
      </w:r>
      <w:r w:rsidRPr="00ED1131">
        <w:t>органа,</w:t>
      </w:r>
      <w:r w:rsidRPr="00ED1131">
        <w:rPr>
          <w:spacing w:val="61"/>
        </w:rPr>
        <w:t xml:space="preserve"> </w:t>
      </w:r>
      <w:r w:rsidRPr="00ED1131">
        <w:t>руководителя</w:t>
      </w:r>
      <w:r w:rsidRPr="00ED1131">
        <w:rPr>
          <w:spacing w:val="1"/>
        </w:rPr>
        <w:t xml:space="preserve"> </w:t>
      </w:r>
      <w:r w:rsidRPr="00ED1131">
        <w:t>Уполномоченного</w:t>
      </w:r>
      <w:r w:rsidRPr="00ED1131">
        <w:rPr>
          <w:spacing w:val="31"/>
        </w:rPr>
        <w:t xml:space="preserve"> </w:t>
      </w:r>
      <w:r w:rsidRPr="00ED1131">
        <w:t>орган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</w:t>
      </w:r>
      <w:r w:rsidRPr="00ED1131">
        <w:rPr>
          <w:spacing w:val="61"/>
        </w:rPr>
        <w:t xml:space="preserve"> </w:t>
      </w:r>
      <w:r w:rsidRPr="00ED1131">
        <w:t>вышестоящий</w:t>
      </w:r>
      <w:r w:rsidRPr="00ED1131">
        <w:rPr>
          <w:spacing w:val="61"/>
        </w:rPr>
        <w:t xml:space="preserve"> </w:t>
      </w:r>
      <w:r w:rsidRPr="00ED1131">
        <w:t>орган</w:t>
      </w:r>
      <w:r w:rsidRPr="00ED1131">
        <w:rPr>
          <w:spacing w:val="60"/>
        </w:rPr>
        <w:t xml:space="preserve"> </w:t>
      </w:r>
      <w:r w:rsidRPr="00ED1131">
        <w:t>на</w:t>
      </w:r>
      <w:r w:rsidRPr="00ED1131">
        <w:rPr>
          <w:spacing w:val="60"/>
        </w:rPr>
        <w:t xml:space="preserve"> </w:t>
      </w:r>
      <w:r w:rsidRPr="00ED1131">
        <w:t>решение</w:t>
      </w:r>
      <w:r w:rsidRPr="00ED1131">
        <w:rPr>
          <w:spacing w:val="61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(или)</w:t>
      </w:r>
      <w:r w:rsidRPr="00ED1131">
        <w:rPr>
          <w:spacing w:val="61"/>
        </w:rPr>
        <w:t xml:space="preserve"> </w:t>
      </w:r>
      <w:r w:rsidRPr="00ED1131">
        <w:t>действия   (бездействие)   должностного</w:t>
      </w:r>
      <w:r w:rsidRPr="00ED1131">
        <w:rPr>
          <w:spacing w:val="1"/>
        </w:rPr>
        <w:t xml:space="preserve"> </w:t>
      </w:r>
      <w:r w:rsidRPr="00ED1131">
        <w:t>лица,</w:t>
      </w:r>
      <w:r w:rsidRPr="00ED1131">
        <w:rPr>
          <w:spacing w:val="40"/>
        </w:rPr>
        <w:t xml:space="preserve"> </w:t>
      </w:r>
      <w:r w:rsidRPr="00ED1131">
        <w:t>руководителя</w:t>
      </w:r>
      <w:r w:rsidRPr="00ED1131">
        <w:rPr>
          <w:spacing w:val="41"/>
        </w:rPr>
        <w:t xml:space="preserve"> </w:t>
      </w:r>
      <w:r w:rsidRPr="00ED1131">
        <w:t>структурного</w:t>
      </w:r>
      <w:r w:rsidRPr="00ED1131">
        <w:rPr>
          <w:spacing w:val="46"/>
        </w:rPr>
        <w:t xml:space="preserve"> </w:t>
      </w:r>
      <w:r w:rsidRPr="00ED1131">
        <w:t>подразделения</w:t>
      </w:r>
      <w:r w:rsidRPr="00ED1131">
        <w:rPr>
          <w:spacing w:val="34"/>
        </w:rPr>
        <w:t xml:space="preserve"> </w:t>
      </w:r>
      <w:r w:rsidRPr="00ED1131">
        <w:t>Уполномоченного</w:t>
      </w:r>
      <w:r w:rsidRPr="00ED1131">
        <w:rPr>
          <w:spacing w:val="55"/>
        </w:rPr>
        <w:t xml:space="preserve"> </w:t>
      </w:r>
      <w:r w:rsidRPr="00ED1131">
        <w:t>орган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к</w:t>
      </w:r>
      <w:r w:rsidRPr="00ED1131">
        <w:rPr>
          <w:spacing w:val="61"/>
        </w:rPr>
        <w:t xml:space="preserve"> </w:t>
      </w:r>
      <w:r w:rsidRPr="00ED1131">
        <w:t>руководителю</w:t>
      </w:r>
      <w:r w:rsidRPr="00ED1131">
        <w:rPr>
          <w:spacing w:val="61"/>
        </w:rPr>
        <w:t xml:space="preserve"> </w:t>
      </w:r>
      <w:r w:rsidRPr="00ED1131">
        <w:t>многофункционального</w:t>
      </w:r>
      <w:r w:rsidRPr="00ED1131">
        <w:rPr>
          <w:spacing w:val="61"/>
        </w:rPr>
        <w:t xml:space="preserve"> </w:t>
      </w:r>
      <w:r w:rsidRPr="00ED1131">
        <w:t>центра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 xml:space="preserve">решения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(бездействие)</w:t>
      </w:r>
      <w:r w:rsidRPr="00ED1131">
        <w:rPr>
          <w:spacing w:val="17"/>
        </w:rPr>
        <w:t xml:space="preserve"> </w:t>
      </w:r>
      <w:r w:rsidRPr="00ED1131">
        <w:t>работника</w:t>
      </w:r>
      <w:r w:rsidRPr="00ED1131">
        <w:rPr>
          <w:spacing w:val="23"/>
        </w:rPr>
        <w:t xml:space="preserve"> </w:t>
      </w:r>
      <w:r w:rsidRPr="00ED1131">
        <w:t>многофункционального</w:t>
      </w:r>
      <w:r w:rsidRPr="00ED1131">
        <w:rPr>
          <w:spacing w:val="26"/>
        </w:rPr>
        <w:t xml:space="preserve"> </w:t>
      </w:r>
      <w:r w:rsidRPr="00ED1131">
        <w:t>центр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к</w:t>
      </w:r>
      <w:r w:rsidRPr="00ED1131">
        <w:rPr>
          <w:spacing w:val="61"/>
        </w:rPr>
        <w:t xml:space="preserve"> </w:t>
      </w:r>
      <w:r w:rsidRPr="00ED1131">
        <w:t>учредителю</w:t>
      </w:r>
      <w:r w:rsidRPr="00ED1131">
        <w:rPr>
          <w:spacing w:val="61"/>
        </w:rPr>
        <w:t xml:space="preserve"> </w:t>
      </w:r>
      <w:r w:rsidRPr="00ED1131">
        <w:t xml:space="preserve">многофункционального  </w:t>
      </w:r>
      <w:r w:rsidRPr="00ED1131">
        <w:rPr>
          <w:spacing w:val="1"/>
        </w:rPr>
        <w:t xml:space="preserve"> </w:t>
      </w:r>
      <w:r w:rsidRPr="00ED1131">
        <w:t xml:space="preserve">центра  </w:t>
      </w:r>
      <w:r w:rsidRPr="00ED1131">
        <w:rPr>
          <w:spacing w:val="1"/>
        </w:rPr>
        <w:t xml:space="preserve"> </w:t>
      </w:r>
      <w:r w:rsidRPr="00ED1131">
        <w:t xml:space="preserve">-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решение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(бездействие)</w:t>
      </w:r>
      <w:r w:rsidRPr="00ED1131">
        <w:rPr>
          <w:spacing w:val="26"/>
        </w:rPr>
        <w:t xml:space="preserve"> </w:t>
      </w:r>
      <w:r w:rsidRPr="00ED1131">
        <w:t>многофункционального</w:t>
      </w:r>
      <w:r w:rsidRPr="00ED1131">
        <w:rPr>
          <w:spacing w:val="24"/>
        </w:rPr>
        <w:t xml:space="preserve"> </w:t>
      </w:r>
      <w:r w:rsidRPr="00ED1131">
        <w:t>центра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rPr>
          <w:spacing w:val="10"/>
        </w:rPr>
        <w:t>Уполномоченном</w:t>
      </w:r>
      <w:r w:rsidRPr="00ED1131">
        <w:rPr>
          <w:spacing w:val="11"/>
        </w:rPr>
        <w:t xml:space="preserve"> </w:t>
      </w:r>
      <w:r w:rsidRPr="00ED1131">
        <w:t>органе,</w:t>
      </w:r>
      <w:r w:rsidRPr="00ED1131">
        <w:rPr>
          <w:spacing w:val="1"/>
        </w:rPr>
        <w:t xml:space="preserve"> </w:t>
      </w:r>
      <w:r w:rsidRPr="00ED1131">
        <w:t>многофункциональном</w:t>
      </w:r>
      <w:r w:rsidRPr="00ED1131">
        <w:rPr>
          <w:spacing w:val="1"/>
        </w:rPr>
        <w:t xml:space="preserve"> </w:t>
      </w:r>
      <w:r w:rsidRPr="00ED1131">
        <w:t>центре,</w:t>
      </w:r>
      <w:r w:rsidRPr="00ED1131">
        <w:rPr>
          <w:spacing w:val="1"/>
        </w:rPr>
        <w:t xml:space="preserve"> </w:t>
      </w:r>
      <w:r w:rsidRPr="00ED1131">
        <w:t>у</w:t>
      </w:r>
      <w:r w:rsidRPr="00ED1131">
        <w:rPr>
          <w:spacing w:val="1"/>
        </w:rPr>
        <w:t xml:space="preserve"> </w:t>
      </w:r>
      <w:r w:rsidRPr="00ED1131">
        <w:t>учредителя</w:t>
      </w:r>
      <w:r w:rsidRPr="00ED1131">
        <w:rPr>
          <w:spacing w:val="1"/>
        </w:rPr>
        <w:t xml:space="preserve"> </w:t>
      </w:r>
      <w:r w:rsidRPr="00ED1131">
        <w:t>многофункционального</w:t>
      </w:r>
      <w:r w:rsidRPr="00ED1131">
        <w:rPr>
          <w:spacing w:val="1"/>
        </w:rPr>
        <w:t xml:space="preserve"> </w:t>
      </w:r>
      <w:r w:rsidRPr="00ED1131">
        <w:t>центра</w:t>
      </w:r>
      <w:r w:rsidRPr="00ED1131">
        <w:rPr>
          <w:spacing w:val="1"/>
        </w:rPr>
        <w:t xml:space="preserve"> </w:t>
      </w:r>
      <w:r w:rsidRPr="00ED1131">
        <w:t>определяются</w:t>
      </w:r>
      <w:r w:rsidRPr="00ED1131">
        <w:rPr>
          <w:spacing w:val="1"/>
        </w:rPr>
        <w:t xml:space="preserve"> </w:t>
      </w:r>
      <w:r w:rsidRPr="00ED1131">
        <w:t>уполномоченны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рассмотрение</w:t>
      </w:r>
      <w:r w:rsidRPr="00ED1131">
        <w:rPr>
          <w:spacing w:val="1"/>
        </w:rPr>
        <w:t xml:space="preserve"> </w:t>
      </w:r>
      <w:r w:rsidRPr="00ED1131">
        <w:t>жалоб</w:t>
      </w:r>
      <w:r w:rsidRPr="00ED1131">
        <w:rPr>
          <w:spacing w:val="1"/>
        </w:rPr>
        <w:t xml:space="preserve"> </w:t>
      </w:r>
      <w:r w:rsidRPr="00ED1131">
        <w:t>должностные</w:t>
      </w:r>
      <w:r w:rsidRPr="00ED1131">
        <w:rPr>
          <w:spacing w:val="20"/>
        </w:rPr>
        <w:t xml:space="preserve"> </w:t>
      </w:r>
      <w:r w:rsidRPr="00ED1131">
        <w:t>лица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Способы</w:t>
      </w:r>
      <w:r w:rsidRPr="00ED1131">
        <w:rPr>
          <w:spacing w:val="1"/>
        </w:rPr>
        <w:t xml:space="preserve"> </w:t>
      </w:r>
      <w:r w:rsidRPr="00ED1131">
        <w:t>информирования</w:t>
      </w:r>
      <w:r w:rsidRPr="00ED1131">
        <w:rPr>
          <w:spacing w:val="1"/>
        </w:rPr>
        <w:t xml:space="preserve"> </w:t>
      </w:r>
      <w:r w:rsidRPr="00ED1131">
        <w:t>заявителей</w:t>
      </w:r>
      <w:r w:rsidRPr="00ED1131">
        <w:rPr>
          <w:spacing w:val="60"/>
        </w:rPr>
        <w:t xml:space="preserve"> </w:t>
      </w:r>
      <w:r w:rsidRPr="00ED1131">
        <w:t>о</w:t>
      </w:r>
      <w:r w:rsidRPr="00ED1131">
        <w:rPr>
          <w:spacing w:val="60"/>
        </w:rPr>
        <w:t xml:space="preserve"> </w:t>
      </w:r>
      <w:r w:rsidRPr="00ED1131">
        <w:t>порядке</w:t>
      </w:r>
      <w:r w:rsidRPr="00ED1131">
        <w:rPr>
          <w:spacing w:val="60"/>
        </w:rPr>
        <w:t xml:space="preserve"> </w:t>
      </w:r>
      <w:r w:rsidRPr="00ED1131">
        <w:t>подачи</w:t>
      </w:r>
      <w:r w:rsidRPr="00ED1131">
        <w:rPr>
          <w:spacing w:val="60"/>
        </w:rPr>
        <w:t xml:space="preserve"> </w:t>
      </w:r>
      <w:r w:rsidRPr="00ED1131">
        <w:t>и</w:t>
      </w:r>
      <w:r w:rsidRPr="00ED1131">
        <w:rPr>
          <w:spacing w:val="61"/>
        </w:rPr>
        <w:t xml:space="preserve"> </w:t>
      </w:r>
      <w:r w:rsidRPr="00ED1131">
        <w:t>рассмотрения</w:t>
      </w:r>
      <w:r w:rsidRPr="00ED1131">
        <w:rPr>
          <w:spacing w:val="60"/>
        </w:rPr>
        <w:t xml:space="preserve"> </w:t>
      </w:r>
      <w:r w:rsidRPr="00ED1131">
        <w:t>жалобы,</w:t>
      </w:r>
      <w:r w:rsidRPr="00ED1131">
        <w:rPr>
          <w:spacing w:val="60"/>
        </w:rPr>
        <w:t xml:space="preserve"> </w:t>
      </w:r>
      <w:r w:rsidRPr="00ED1131">
        <w:t>в</w:t>
      </w:r>
      <w:r w:rsidRPr="00ED1131">
        <w:rPr>
          <w:spacing w:val="-57"/>
        </w:rPr>
        <w:t xml:space="preserve"> </w:t>
      </w:r>
      <w:r w:rsidRPr="00ED1131">
        <w:t>том</w:t>
      </w:r>
      <w:r w:rsidRPr="00ED1131">
        <w:rPr>
          <w:spacing w:val="31"/>
        </w:rPr>
        <w:t xml:space="preserve"> </w:t>
      </w:r>
      <w:r w:rsidRPr="00ED1131">
        <w:t>числе</w:t>
      </w:r>
      <w:r w:rsidRPr="00ED1131">
        <w:rPr>
          <w:spacing w:val="22"/>
        </w:rPr>
        <w:t xml:space="preserve"> </w:t>
      </w:r>
      <w:r w:rsidRPr="00ED1131">
        <w:t>с</w:t>
      </w:r>
      <w:r w:rsidRPr="00ED1131">
        <w:rPr>
          <w:spacing w:val="19"/>
        </w:rPr>
        <w:t xml:space="preserve"> </w:t>
      </w:r>
      <w:r w:rsidRPr="00ED1131">
        <w:t>использованием</w:t>
      </w:r>
      <w:r w:rsidRPr="00ED1131">
        <w:rPr>
          <w:spacing w:val="31"/>
        </w:rPr>
        <w:t xml:space="preserve"> </w:t>
      </w:r>
      <w:r w:rsidRPr="00ED1131">
        <w:t>Единого</w:t>
      </w:r>
      <w:r w:rsidRPr="00ED1131">
        <w:rPr>
          <w:spacing w:val="32"/>
        </w:rPr>
        <w:t xml:space="preserve"> </w:t>
      </w:r>
      <w:r w:rsidRPr="00ED1131">
        <w:t>портала</w:t>
      </w:r>
    </w:p>
    <w:p w:rsidR="007C6376" w:rsidRPr="00ED1131" w:rsidRDefault="00222AB4" w:rsidP="00806115">
      <w:pPr>
        <w:tabs>
          <w:tab w:val="left" w:pos="1418"/>
          <w:tab w:val="left" w:pos="9923"/>
        </w:tabs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государственных</w:t>
      </w:r>
      <w:r w:rsidRPr="00ED1131">
        <w:rPr>
          <w:b/>
          <w:spacing w:val="10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7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муниципальных</w:t>
      </w:r>
      <w:r w:rsidRPr="00ED1131">
        <w:rPr>
          <w:b/>
          <w:spacing w:val="7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слуг</w:t>
      </w:r>
      <w:r w:rsidRPr="00ED1131">
        <w:rPr>
          <w:b/>
          <w:spacing w:val="7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(функций)</w:t>
      </w:r>
    </w:p>
    <w:p w:rsidR="007C6376" w:rsidRPr="00ED1131" w:rsidRDefault="00222AB4" w:rsidP="00806115">
      <w:pPr>
        <w:pStyle w:val="a5"/>
        <w:numPr>
          <w:ilvl w:val="1"/>
          <w:numId w:val="30"/>
        </w:numPr>
        <w:tabs>
          <w:tab w:val="left" w:pos="1390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Информац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дач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ссмотр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жалоб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меща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нформационн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енда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а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йт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Едином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иональном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тале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60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также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яется   в   уст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телефон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или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ч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ем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либ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исьменно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форм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чтов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тправлением</w:t>
      </w:r>
      <w:r w:rsidRPr="00ED1131">
        <w:rPr>
          <w:spacing w:val="48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48"/>
          <w:sz w:val="24"/>
          <w:szCs w:val="24"/>
        </w:rPr>
        <w:t xml:space="preserve"> </w:t>
      </w:r>
      <w:r w:rsidRPr="00ED1131">
        <w:rPr>
          <w:sz w:val="24"/>
          <w:szCs w:val="24"/>
        </w:rPr>
        <w:t>адресу,</w:t>
      </w:r>
      <w:r w:rsidRPr="00ED1131">
        <w:rPr>
          <w:spacing w:val="42"/>
          <w:sz w:val="24"/>
          <w:szCs w:val="24"/>
        </w:rPr>
        <w:t xml:space="preserve"> </w:t>
      </w:r>
      <w:r w:rsidRPr="00ED1131">
        <w:rPr>
          <w:sz w:val="24"/>
          <w:szCs w:val="24"/>
        </w:rPr>
        <w:t>указанному</w:t>
      </w:r>
      <w:r w:rsidRPr="00ED1131">
        <w:rPr>
          <w:spacing w:val="40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ем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(представителем)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Перечень</w:t>
      </w:r>
      <w:r w:rsidRPr="00ED1131">
        <w:rPr>
          <w:spacing w:val="1"/>
        </w:rPr>
        <w:t xml:space="preserve"> </w:t>
      </w:r>
      <w:r w:rsidRPr="00ED1131">
        <w:t>нормативных</w:t>
      </w:r>
      <w:r w:rsidRPr="00ED1131">
        <w:rPr>
          <w:spacing w:val="1"/>
        </w:rPr>
        <w:t xml:space="preserve"> </w:t>
      </w:r>
      <w:r w:rsidRPr="00ED1131">
        <w:t>правовых</w:t>
      </w:r>
      <w:r w:rsidRPr="00ED1131">
        <w:rPr>
          <w:spacing w:val="1"/>
        </w:rPr>
        <w:t xml:space="preserve"> </w:t>
      </w:r>
      <w:r w:rsidRPr="00ED1131">
        <w:t>актов,</w:t>
      </w:r>
      <w:r w:rsidRPr="00ED1131">
        <w:rPr>
          <w:spacing w:val="1"/>
        </w:rPr>
        <w:t xml:space="preserve"> </w:t>
      </w:r>
      <w:r w:rsidRPr="00ED1131">
        <w:t>регулирующих</w:t>
      </w:r>
      <w:r w:rsidRPr="00ED1131">
        <w:rPr>
          <w:spacing w:val="1"/>
        </w:rPr>
        <w:t xml:space="preserve"> </w:t>
      </w:r>
      <w:r w:rsidRPr="00ED1131">
        <w:t>порядок</w:t>
      </w:r>
      <w:r w:rsidRPr="00ED1131">
        <w:rPr>
          <w:spacing w:val="1"/>
        </w:rPr>
        <w:t xml:space="preserve"> </w:t>
      </w:r>
      <w:r w:rsidRPr="00ED1131">
        <w:t>досудебного</w:t>
      </w:r>
      <w:r w:rsidRPr="00ED1131">
        <w:rPr>
          <w:spacing w:val="-57"/>
        </w:rPr>
        <w:t xml:space="preserve"> </w:t>
      </w:r>
      <w:r w:rsidRPr="00ED1131">
        <w:t>(внесудебного)</w:t>
      </w:r>
      <w:r w:rsidRPr="00ED1131">
        <w:rPr>
          <w:spacing w:val="38"/>
        </w:rPr>
        <w:t xml:space="preserve"> </w:t>
      </w:r>
      <w:r w:rsidRPr="00ED1131">
        <w:t>обжалования</w:t>
      </w:r>
      <w:r w:rsidRPr="00ED1131">
        <w:rPr>
          <w:spacing w:val="27"/>
        </w:rPr>
        <w:t xml:space="preserve"> </w:t>
      </w:r>
      <w:r w:rsidRPr="00ED1131">
        <w:t>действий</w:t>
      </w:r>
      <w:r w:rsidRPr="00ED1131">
        <w:rPr>
          <w:spacing w:val="42"/>
        </w:rPr>
        <w:t xml:space="preserve"> </w:t>
      </w:r>
      <w:r w:rsidRPr="00ED1131">
        <w:t>(бездействия)</w:t>
      </w:r>
      <w:r w:rsidRPr="00ED1131">
        <w:rPr>
          <w:spacing w:val="39"/>
        </w:rPr>
        <w:t xml:space="preserve"> </w:t>
      </w:r>
      <w:r w:rsidRPr="00ED1131">
        <w:t>и</w:t>
      </w:r>
      <w:r w:rsidRPr="00ED1131">
        <w:rPr>
          <w:spacing w:val="21"/>
        </w:rPr>
        <w:t xml:space="preserve"> </w:t>
      </w:r>
      <w:r w:rsidRPr="00ED1131">
        <w:t>(или)</w:t>
      </w:r>
    </w:p>
    <w:p w:rsidR="007C6376" w:rsidRPr="00ED1131" w:rsidRDefault="00222AB4" w:rsidP="00806115">
      <w:pPr>
        <w:tabs>
          <w:tab w:val="left" w:pos="1418"/>
          <w:tab w:val="left" w:pos="9923"/>
        </w:tabs>
        <w:jc w:val="both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решений,</w:t>
      </w:r>
      <w:r w:rsidRPr="00ED1131">
        <w:rPr>
          <w:b/>
          <w:spacing w:val="7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инятых</w:t>
      </w:r>
      <w:r w:rsidRPr="00ED1131">
        <w:rPr>
          <w:b/>
          <w:spacing w:val="8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(осуществленных)</w:t>
      </w:r>
      <w:r w:rsidRPr="00ED1131">
        <w:rPr>
          <w:b/>
          <w:spacing w:val="8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5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ходе</w:t>
      </w:r>
      <w:r w:rsidRPr="00ED1131">
        <w:rPr>
          <w:b/>
          <w:spacing w:val="7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 xml:space="preserve">предоставления   </w:t>
      </w:r>
      <w:r w:rsidRPr="00ED1131">
        <w:rPr>
          <w:b/>
          <w:spacing w:val="3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муниципальной</w:t>
      </w:r>
      <w:r w:rsidRPr="00ED1131">
        <w:rPr>
          <w:b/>
          <w:spacing w:val="7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слуги</w:t>
      </w:r>
    </w:p>
    <w:p w:rsidR="007C6376" w:rsidRPr="00ED1131" w:rsidRDefault="00222AB4" w:rsidP="00806115">
      <w:pPr>
        <w:pStyle w:val="a5"/>
        <w:numPr>
          <w:ilvl w:val="1"/>
          <w:numId w:val="30"/>
        </w:numPr>
        <w:tabs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орядо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судеб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внесудебного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бжалова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ше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ейств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бездействия)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pacing w:val="9"/>
          <w:sz w:val="24"/>
          <w:szCs w:val="24"/>
        </w:rPr>
        <w:t>Уполномоченного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,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кже</w:t>
      </w:r>
      <w:r w:rsidRPr="00ED1131">
        <w:rPr>
          <w:spacing w:val="43"/>
          <w:sz w:val="24"/>
          <w:szCs w:val="24"/>
        </w:rPr>
        <w:t xml:space="preserve"> </w:t>
      </w:r>
      <w:r w:rsidRPr="00ED1131">
        <w:rPr>
          <w:sz w:val="24"/>
          <w:szCs w:val="24"/>
        </w:rPr>
        <w:t>его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лжностных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лиц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улируется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Федеральным</w:t>
      </w:r>
      <w:r w:rsidRPr="00ED1131">
        <w:rPr>
          <w:spacing w:val="57"/>
        </w:rPr>
        <w:t xml:space="preserve"> </w:t>
      </w:r>
      <w:r w:rsidRPr="00ED1131">
        <w:t>законом</w:t>
      </w:r>
      <w:r w:rsidRPr="00ED1131">
        <w:rPr>
          <w:spacing w:val="55"/>
        </w:rPr>
        <w:t xml:space="preserve"> </w:t>
      </w:r>
      <w:r w:rsidRPr="00ED1131">
        <w:t>№</w:t>
      </w:r>
      <w:r w:rsidRPr="00ED1131">
        <w:rPr>
          <w:spacing w:val="72"/>
        </w:rPr>
        <w:t xml:space="preserve"> </w:t>
      </w:r>
      <w:r w:rsidRPr="00ED1131">
        <w:t>210-ФЗ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постановлением  </w:t>
      </w:r>
      <w:r w:rsidRPr="00ED1131">
        <w:rPr>
          <w:spacing w:val="42"/>
        </w:rPr>
        <w:t xml:space="preserve"> </w:t>
      </w:r>
      <w:r w:rsidRPr="00ED1131">
        <w:t xml:space="preserve">Правительства  </w:t>
      </w:r>
      <w:r w:rsidRPr="00ED1131">
        <w:rPr>
          <w:spacing w:val="30"/>
        </w:rPr>
        <w:t xml:space="preserve"> </w:t>
      </w:r>
      <w:r w:rsidRPr="00ED1131">
        <w:t xml:space="preserve">Российской  </w:t>
      </w:r>
      <w:r w:rsidRPr="00ED1131">
        <w:rPr>
          <w:spacing w:val="37"/>
        </w:rPr>
        <w:t xml:space="preserve"> </w:t>
      </w:r>
      <w:r w:rsidRPr="00ED1131">
        <w:t xml:space="preserve">Федерации  </w:t>
      </w:r>
      <w:r w:rsidRPr="00ED1131">
        <w:rPr>
          <w:spacing w:val="37"/>
        </w:rPr>
        <w:t xml:space="preserve"> </w:t>
      </w:r>
      <w:r w:rsidRPr="00ED1131">
        <w:t xml:space="preserve">от  </w:t>
      </w:r>
      <w:r w:rsidRPr="00ED1131">
        <w:rPr>
          <w:spacing w:val="23"/>
        </w:rPr>
        <w:t xml:space="preserve"> </w:t>
      </w:r>
      <w:r w:rsidRPr="00ED1131">
        <w:t xml:space="preserve">20  </w:t>
      </w:r>
      <w:r w:rsidRPr="00ED1131">
        <w:rPr>
          <w:spacing w:val="41"/>
        </w:rPr>
        <w:t xml:space="preserve"> </w:t>
      </w:r>
      <w:r w:rsidRPr="00ED1131">
        <w:t xml:space="preserve">ноября  </w:t>
      </w:r>
      <w:r w:rsidRPr="00ED1131">
        <w:rPr>
          <w:spacing w:val="36"/>
        </w:rPr>
        <w:t xml:space="preserve"> </w:t>
      </w:r>
      <w:r w:rsidRPr="00ED1131">
        <w:t xml:space="preserve">2012   </w:t>
      </w:r>
      <w:r w:rsidRPr="00ED1131">
        <w:rPr>
          <w:spacing w:val="5"/>
        </w:rPr>
        <w:t xml:space="preserve"> </w:t>
      </w:r>
      <w:r w:rsidRPr="00ED1131">
        <w:t>года</w:t>
      </w:r>
      <w:r w:rsidR="00B66A82" w:rsidRPr="00ED1131">
        <w:t xml:space="preserve"> </w:t>
      </w:r>
      <w:r w:rsidRPr="00ED1131">
        <w:t>№</w:t>
      </w:r>
      <w:r w:rsidRPr="00ED1131">
        <w:rPr>
          <w:spacing w:val="61"/>
        </w:rPr>
        <w:t xml:space="preserve"> </w:t>
      </w:r>
      <w:r w:rsidRPr="00ED1131">
        <w:t>1198</w:t>
      </w:r>
      <w:r w:rsidRPr="00ED1131">
        <w:rPr>
          <w:spacing w:val="61"/>
        </w:rPr>
        <w:t xml:space="preserve"> </w:t>
      </w:r>
      <w:r w:rsidRPr="00ED1131">
        <w:t>«О</w:t>
      </w:r>
      <w:r w:rsidRPr="00ED1131">
        <w:rPr>
          <w:spacing w:val="61"/>
        </w:rPr>
        <w:t xml:space="preserve"> </w:t>
      </w:r>
      <w:r w:rsidRPr="00ED1131">
        <w:t>федеральной</w:t>
      </w:r>
      <w:r w:rsidRPr="00ED1131">
        <w:rPr>
          <w:spacing w:val="61"/>
        </w:rPr>
        <w:t xml:space="preserve"> </w:t>
      </w:r>
      <w:r w:rsidRPr="00ED1131">
        <w:t>государственной</w:t>
      </w:r>
      <w:r w:rsidRPr="00ED1131">
        <w:rPr>
          <w:spacing w:val="61"/>
        </w:rPr>
        <w:t xml:space="preserve"> </w:t>
      </w:r>
      <w:r w:rsidRPr="00ED1131">
        <w:t>информационной</w:t>
      </w:r>
      <w:r w:rsidRPr="00ED1131">
        <w:rPr>
          <w:spacing w:val="61"/>
        </w:rPr>
        <w:t xml:space="preserve"> </w:t>
      </w:r>
      <w:r w:rsidRPr="00ED1131">
        <w:t xml:space="preserve">системе,  </w:t>
      </w:r>
      <w:r w:rsidRPr="00ED1131">
        <w:rPr>
          <w:spacing w:val="1"/>
        </w:rPr>
        <w:t xml:space="preserve"> </w:t>
      </w:r>
      <w:r w:rsidRPr="00ED1131">
        <w:t>обеспечивающей</w:t>
      </w:r>
      <w:r w:rsidRPr="00ED1131">
        <w:rPr>
          <w:spacing w:val="1"/>
        </w:rPr>
        <w:t xml:space="preserve"> </w:t>
      </w:r>
      <w:r w:rsidRPr="00ED1131">
        <w:t>процесс</w:t>
      </w:r>
      <w:r w:rsidRPr="00ED1131">
        <w:rPr>
          <w:spacing w:val="1"/>
        </w:rPr>
        <w:t xml:space="preserve"> </w:t>
      </w:r>
      <w:r w:rsidRPr="00ED1131">
        <w:t>досудебного</w:t>
      </w:r>
      <w:r w:rsidRPr="00ED1131">
        <w:rPr>
          <w:spacing w:val="1"/>
        </w:rPr>
        <w:t xml:space="preserve"> </w:t>
      </w:r>
      <w:r w:rsidRPr="00ED1131">
        <w:t>(внесудебного)</w:t>
      </w:r>
      <w:r w:rsidRPr="00ED1131">
        <w:rPr>
          <w:spacing w:val="1"/>
        </w:rPr>
        <w:t xml:space="preserve"> </w:t>
      </w:r>
      <w:r w:rsidRPr="00ED1131">
        <w:t>обжалования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ешений</w:t>
      </w:r>
      <w:r w:rsidRPr="00ED1131">
        <w:rPr>
          <w:spacing w:val="10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действий</w:t>
      </w:r>
      <w:r w:rsidRPr="00ED1131">
        <w:rPr>
          <w:spacing w:val="1"/>
        </w:rPr>
        <w:t xml:space="preserve"> </w:t>
      </w:r>
      <w:r w:rsidRPr="00ED1131">
        <w:t>(бездействия),</w:t>
      </w:r>
      <w:r w:rsidRPr="00ED1131">
        <w:rPr>
          <w:spacing w:val="1"/>
        </w:rPr>
        <w:t xml:space="preserve"> </w:t>
      </w:r>
      <w:r w:rsidRPr="00ED1131">
        <w:t>совершенных</w:t>
      </w:r>
      <w:r w:rsidRPr="00ED1131">
        <w:rPr>
          <w:spacing w:val="51"/>
        </w:rPr>
        <w:t xml:space="preserve"> </w:t>
      </w:r>
      <w:r w:rsidRPr="00ED1131">
        <w:t>при</w:t>
      </w:r>
      <w:r w:rsidRPr="00ED1131">
        <w:rPr>
          <w:spacing w:val="47"/>
        </w:rPr>
        <w:t xml:space="preserve"> </w:t>
      </w:r>
      <w:r w:rsidRPr="00ED1131">
        <w:t>предоставлении</w:t>
      </w:r>
      <w:r w:rsidRPr="00ED1131">
        <w:rPr>
          <w:spacing w:val="51"/>
        </w:rPr>
        <w:t xml:space="preserve"> </w:t>
      </w:r>
      <w:r w:rsidRPr="00ED1131">
        <w:t>государственных</w:t>
      </w:r>
      <w:r w:rsidRPr="00ED1131">
        <w:rPr>
          <w:spacing w:val="51"/>
        </w:rPr>
        <w:t xml:space="preserve"> </w:t>
      </w:r>
      <w:r w:rsidRPr="00ED1131">
        <w:t>и</w:t>
      </w:r>
      <w:r w:rsidRPr="00ED1131">
        <w:rPr>
          <w:spacing w:val="11"/>
        </w:rPr>
        <w:t xml:space="preserve"> </w:t>
      </w:r>
      <w:r w:rsidRPr="00ED1131">
        <w:t>муниципальных</w:t>
      </w:r>
      <w:r w:rsidRPr="00ED1131">
        <w:rPr>
          <w:spacing w:val="22"/>
        </w:rPr>
        <w:t xml:space="preserve"> </w:t>
      </w:r>
      <w:r w:rsidRPr="00ED1131">
        <w:t>услуг»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ED1131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t>Раздел</w:t>
      </w:r>
      <w:r w:rsidRPr="00ED1131">
        <w:rPr>
          <w:spacing w:val="74"/>
        </w:rPr>
        <w:t xml:space="preserve"> </w:t>
      </w:r>
      <w:r w:rsidRPr="00ED1131">
        <w:t>VI.</w:t>
      </w:r>
      <w:r w:rsidRPr="00ED1131">
        <w:rPr>
          <w:spacing w:val="71"/>
        </w:rPr>
        <w:t xml:space="preserve"> </w:t>
      </w:r>
      <w:r w:rsidRPr="00ED1131">
        <w:t>Особенности</w:t>
      </w:r>
      <w:r w:rsidRPr="00ED1131">
        <w:rPr>
          <w:spacing w:val="79"/>
        </w:rPr>
        <w:t xml:space="preserve"> </w:t>
      </w:r>
      <w:r w:rsidRPr="00ED1131">
        <w:t>выполнения</w:t>
      </w:r>
      <w:r w:rsidRPr="00ED1131">
        <w:rPr>
          <w:spacing w:val="80"/>
        </w:rPr>
        <w:t xml:space="preserve"> </w:t>
      </w:r>
      <w:r w:rsidRPr="00ED1131">
        <w:t>административных</w:t>
      </w:r>
      <w:r w:rsidRPr="00ED1131">
        <w:rPr>
          <w:spacing w:val="79"/>
        </w:rPr>
        <w:t xml:space="preserve"> </w:t>
      </w:r>
      <w:r w:rsidRPr="00ED1131">
        <w:t xml:space="preserve">процедур   </w:t>
      </w:r>
      <w:r w:rsidRPr="00ED1131">
        <w:rPr>
          <w:spacing w:val="18"/>
        </w:rPr>
        <w:t xml:space="preserve"> </w:t>
      </w:r>
      <w:r w:rsidRPr="00ED1131">
        <w:t>(действий)</w:t>
      </w:r>
      <w:r w:rsidRPr="00ED1131">
        <w:rPr>
          <w:spacing w:val="68"/>
        </w:rPr>
        <w:t xml:space="preserve"> </w:t>
      </w:r>
      <w:r w:rsidRPr="00ED1131">
        <w:t>в</w:t>
      </w:r>
      <w:r w:rsidR="00B66A82" w:rsidRPr="00ED1131">
        <w:t xml:space="preserve"> </w:t>
      </w:r>
      <w:r w:rsidRPr="00ED1131">
        <w:t>многофункциональных</w:t>
      </w:r>
      <w:r w:rsidRPr="00ED1131">
        <w:rPr>
          <w:spacing w:val="118"/>
        </w:rPr>
        <w:t xml:space="preserve"> </w:t>
      </w:r>
      <w:r w:rsidRPr="00ED1131">
        <w:t>центрах</w:t>
      </w:r>
      <w:r w:rsidRPr="00ED1131">
        <w:rPr>
          <w:spacing w:val="111"/>
        </w:rPr>
        <w:t xml:space="preserve"> </w:t>
      </w:r>
      <w:r w:rsidRPr="00ED1131">
        <w:t>предоставления</w:t>
      </w:r>
      <w:r w:rsidR="00B66A82" w:rsidRPr="00ED1131">
        <w:t xml:space="preserve"> </w:t>
      </w:r>
      <w:r w:rsidRPr="00ED1131">
        <w:t>государственных</w:t>
      </w:r>
      <w:r w:rsidRPr="00ED1131">
        <w:rPr>
          <w:spacing w:val="13"/>
        </w:rPr>
        <w:t xml:space="preserve"> </w:t>
      </w:r>
      <w:r w:rsidRPr="00ED1131">
        <w:t>и</w:t>
      </w:r>
      <w:r w:rsidRPr="00ED1131">
        <w:rPr>
          <w:spacing w:val="-57"/>
        </w:rPr>
        <w:t xml:space="preserve"> </w:t>
      </w:r>
      <w:r w:rsidRPr="00ED1131">
        <w:t>муниципальных</w:t>
      </w:r>
      <w:r w:rsidRPr="00ED1131">
        <w:rPr>
          <w:spacing w:val="17"/>
        </w:rPr>
        <w:t xml:space="preserve"> </w:t>
      </w:r>
      <w:r w:rsidRPr="00ED1131">
        <w:t>услуг</w:t>
      </w:r>
      <w:r w:rsidR="00B66A82" w:rsidRPr="00ED1131">
        <w:t xml:space="preserve"> </w:t>
      </w:r>
    </w:p>
    <w:p w:rsidR="00ED1131" w:rsidRPr="00ED1131" w:rsidRDefault="00ED1131" w:rsidP="00806115">
      <w:pPr>
        <w:pStyle w:val="2"/>
        <w:tabs>
          <w:tab w:val="left" w:pos="1418"/>
          <w:tab w:val="left" w:pos="9923"/>
        </w:tabs>
        <w:ind w:left="0" w:right="0"/>
        <w:jc w:val="both"/>
      </w:pPr>
    </w:p>
    <w:p w:rsidR="00ED1131" w:rsidRPr="00ED1131" w:rsidRDefault="00ED1131" w:rsidP="00806115">
      <w:pPr>
        <w:pStyle w:val="2"/>
        <w:tabs>
          <w:tab w:val="left" w:pos="1418"/>
          <w:tab w:val="left" w:pos="9923"/>
        </w:tabs>
        <w:ind w:left="0" w:right="0"/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rPr>
          <w:spacing w:val="9"/>
        </w:rPr>
        <w:t xml:space="preserve">Исчерпывающий </w:t>
      </w:r>
      <w:r w:rsidRPr="00ED1131">
        <w:t>перечень</w:t>
      </w:r>
      <w:r w:rsidRPr="00ED1131">
        <w:rPr>
          <w:spacing w:val="1"/>
        </w:rPr>
        <w:t xml:space="preserve"> </w:t>
      </w:r>
      <w:r w:rsidRPr="00ED1131">
        <w:t>административных</w:t>
      </w:r>
      <w:r w:rsidRPr="00ED1131">
        <w:rPr>
          <w:spacing w:val="1"/>
        </w:rPr>
        <w:t xml:space="preserve"> </w:t>
      </w:r>
      <w:r w:rsidRPr="00ED1131">
        <w:t>процедур</w:t>
      </w:r>
      <w:r w:rsidRPr="00ED1131">
        <w:rPr>
          <w:spacing w:val="1"/>
        </w:rPr>
        <w:t xml:space="preserve"> </w:t>
      </w:r>
      <w:r w:rsidRPr="00ED1131">
        <w:t>(действий)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предоставлении</w:t>
      </w:r>
      <w:r w:rsidRPr="00ED1131">
        <w:rPr>
          <w:spacing w:val="1"/>
        </w:rPr>
        <w:t xml:space="preserve"> </w:t>
      </w:r>
      <w:r w:rsidRPr="00ED1131">
        <w:t>муниципальной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выполняемых</w:t>
      </w:r>
      <w:r w:rsidRPr="00ED1131">
        <w:rPr>
          <w:spacing w:val="1"/>
        </w:rPr>
        <w:t xml:space="preserve"> </w:t>
      </w:r>
      <w:r w:rsidRPr="00ED1131">
        <w:t>многофункциональными</w:t>
      </w:r>
      <w:r w:rsidRPr="00ED1131">
        <w:rPr>
          <w:spacing w:val="-57"/>
        </w:rPr>
        <w:t xml:space="preserve"> </w:t>
      </w:r>
      <w:r w:rsidRPr="00ED1131">
        <w:t>центрами</w:t>
      </w:r>
    </w:p>
    <w:p w:rsidR="007C6376" w:rsidRPr="00ED1131" w:rsidRDefault="00222AB4" w:rsidP="00806115">
      <w:pPr>
        <w:pStyle w:val="a5"/>
        <w:numPr>
          <w:ilvl w:val="1"/>
          <w:numId w:val="29"/>
        </w:numPr>
        <w:tabs>
          <w:tab w:val="left" w:pos="1289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Многофункциональный</w:t>
      </w:r>
      <w:r w:rsidRPr="00ED1131">
        <w:rPr>
          <w:spacing w:val="9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центр  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ет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информирование</w:t>
      </w:r>
      <w:r w:rsidRPr="00ED1131">
        <w:rPr>
          <w:spacing w:val="61"/>
        </w:rPr>
        <w:t xml:space="preserve"> </w:t>
      </w:r>
      <w:r w:rsidRPr="00ED1131">
        <w:t>заявителей</w:t>
      </w:r>
      <w:r w:rsidRPr="00ED1131">
        <w:rPr>
          <w:spacing w:val="6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порядке</w:t>
      </w:r>
      <w:r w:rsidRPr="00ED1131">
        <w:rPr>
          <w:spacing w:val="61"/>
        </w:rPr>
        <w:t xml:space="preserve"> </w:t>
      </w:r>
      <w:r w:rsidRPr="00ED1131">
        <w:t xml:space="preserve">предоставления  </w:t>
      </w:r>
      <w:r w:rsidRPr="00ED1131">
        <w:rPr>
          <w:spacing w:val="1"/>
        </w:rPr>
        <w:t xml:space="preserve"> </w:t>
      </w:r>
      <w:r w:rsidRPr="00ED1131">
        <w:t xml:space="preserve">услуги  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многофункциональном</w:t>
      </w:r>
      <w:r w:rsidRPr="00ED1131">
        <w:rPr>
          <w:spacing w:val="114"/>
        </w:rPr>
        <w:t xml:space="preserve"> </w:t>
      </w:r>
      <w:r w:rsidRPr="00ED1131">
        <w:t>центре,</w:t>
      </w:r>
      <w:r w:rsidRPr="00ED1131">
        <w:rPr>
          <w:spacing w:val="115"/>
        </w:rPr>
        <w:t xml:space="preserve"> </w:t>
      </w:r>
      <w:r w:rsidRPr="00ED1131">
        <w:t>по</w:t>
      </w:r>
      <w:r w:rsidRPr="00ED1131">
        <w:rPr>
          <w:spacing w:val="76"/>
        </w:rPr>
        <w:t xml:space="preserve"> </w:t>
      </w:r>
      <w:r w:rsidRPr="00ED1131">
        <w:t>иным</w:t>
      </w:r>
      <w:r w:rsidRPr="00ED1131">
        <w:rPr>
          <w:spacing w:val="94"/>
        </w:rPr>
        <w:t xml:space="preserve"> </w:t>
      </w:r>
      <w:r w:rsidRPr="00ED1131">
        <w:t>вопросам,</w:t>
      </w:r>
      <w:r w:rsidRPr="00ED1131">
        <w:rPr>
          <w:spacing w:val="103"/>
        </w:rPr>
        <w:t xml:space="preserve"> </w:t>
      </w:r>
      <w:r w:rsidRPr="00ED1131">
        <w:t>связанным</w:t>
      </w:r>
      <w:r w:rsidRPr="00ED1131">
        <w:rPr>
          <w:spacing w:val="93"/>
        </w:rPr>
        <w:t xml:space="preserve"> </w:t>
      </w:r>
      <w:r w:rsidRPr="00ED1131">
        <w:t>с</w:t>
      </w:r>
      <w:r w:rsidRPr="00ED1131">
        <w:rPr>
          <w:spacing w:val="97"/>
        </w:rPr>
        <w:t xml:space="preserve"> </w:t>
      </w:r>
      <w:r w:rsidRPr="00ED1131">
        <w:t xml:space="preserve">предоставлением   </w:t>
      </w:r>
      <w:r w:rsidRPr="00ED1131">
        <w:rPr>
          <w:spacing w:val="3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1"/>
        </w:rPr>
        <w:t xml:space="preserve"> </w:t>
      </w:r>
      <w:r w:rsidRPr="00ED1131">
        <w:t>также</w:t>
      </w:r>
      <w:r w:rsidRPr="00ED1131">
        <w:rPr>
          <w:spacing w:val="1"/>
        </w:rPr>
        <w:t xml:space="preserve"> </w:t>
      </w:r>
      <w:r w:rsidRPr="00ED1131">
        <w:t>консультирование</w:t>
      </w:r>
      <w:r w:rsidRPr="00ED1131">
        <w:rPr>
          <w:spacing w:val="1"/>
        </w:rPr>
        <w:t xml:space="preserve"> </w:t>
      </w:r>
      <w:r w:rsidRPr="00ED1131">
        <w:t>заявителей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61"/>
        </w:rPr>
        <w:t xml:space="preserve"> </w:t>
      </w:r>
      <w:r w:rsidRPr="00ED1131">
        <w:t>порядке</w:t>
      </w:r>
      <w:r w:rsidRPr="00ED1131">
        <w:rPr>
          <w:spacing w:val="61"/>
        </w:rPr>
        <w:t xml:space="preserve"> </w:t>
      </w:r>
      <w:r w:rsidRPr="00ED1131">
        <w:t>предоставления</w:t>
      </w:r>
      <w:r w:rsidRPr="00ED1131">
        <w:rPr>
          <w:spacing w:val="61"/>
        </w:rPr>
        <w:t xml:space="preserve"> </w:t>
      </w:r>
      <w:r w:rsidRPr="00ED1131">
        <w:t>услуги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многофункциональном</w:t>
      </w:r>
      <w:r w:rsidRPr="00ED1131">
        <w:rPr>
          <w:spacing w:val="38"/>
        </w:rPr>
        <w:t xml:space="preserve"> </w:t>
      </w:r>
      <w:r w:rsidRPr="00ED1131">
        <w:t>центре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выдачу</w:t>
      </w:r>
      <w:r w:rsidRPr="00ED1131">
        <w:rPr>
          <w:spacing w:val="1"/>
        </w:rPr>
        <w:t xml:space="preserve"> </w:t>
      </w:r>
      <w:r w:rsidRPr="00ED1131">
        <w:t>заявителю</w:t>
      </w:r>
      <w:r w:rsidRPr="00ED1131">
        <w:rPr>
          <w:spacing w:val="1"/>
        </w:rPr>
        <w:t xml:space="preserve"> </w:t>
      </w:r>
      <w:r w:rsidRPr="00ED1131">
        <w:t>результата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бумажном</w:t>
      </w:r>
      <w:r w:rsidRPr="00ED1131">
        <w:rPr>
          <w:spacing w:val="1"/>
        </w:rPr>
        <w:t xml:space="preserve"> </w:t>
      </w:r>
      <w:r w:rsidRPr="00ED1131">
        <w:t>носителе,</w:t>
      </w:r>
      <w:r w:rsidRPr="00ED1131">
        <w:rPr>
          <w:spacing w:val="1"/>
        </w:rPr>
        <w:t xml:space="preserve"> </w:t>
      </w:r>
      <w:r w:rsidRPr="00ED1131">
        <w:t>подтверждающих</w:t>
      </w:r>
      <w:r w:rsidRPr="00ED1131">
        <w:rPr>
          <w:spacing w:val="1"/>
        </w:rPr>
        <w:t xml:space="preserve"> </w:t>
      </w:r>
      <w:r w:rsidRPr="00ED1131">
        <w:t>содержание</w:t>
      </w:r>
      <w:r w:rsidRPr="00ED1131">
        <w:rPr>
          <w:spacing w:val="61"/>
        </w:rPr>
        <w:t xml:space="preserve"> </w:t>
      </w:r>
      <w:r w:rsidRPr="00ED1131">
        <w:t>электронных</w:t>
      </w:r>
      <w:r w:rsidRPr="00ED1131">
        <w:rPr>
          <w:spacing w:val="61"/>
        </w:rPr>
        <w:t xml:space="preserve"> </w:t>
      </w:r>
      <w:r w:rsidRPr="00ED1131">
        <w:t>документов,</w:t>
      </w:r>
      <w:r w:rsidRPr="00ED1131">
        <w:rPr>
          <w:spacing w:val="61"/>
        </w:rPr>
        <w:t xml:space="preserve"> </w:t>
      </w:r>
      <w:r w:rsidRPr="00ED1131">
        <w:t>направленных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многофункциональный</w:t>
      </w:r>
      <w:r w:rsidRPr="00ED1131">
        <w:rPr>
          <w:spacing w:val="1"/>
        </w:rPr>
        <w:t xml:space="preserve"> </w:t>
      </w:r>
      <w:r w:rsidRPr="00ED1131">
        <w:t>центр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результатам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,</w:t>
      </w:r>
      <w:r w:rsidRPr="00ED1131">
        <w:rPr>
          <w:spacing w:val="1"/>
        </w:rPr>
        <w:t xml:space="preserve"> </w:t>
      </w:r>
      <w:r w:rsidRPr="00ED1131">
        <w:t>а</w:t>
      </w:r>
      <w:r w:rsidRPr="00ED1131">
        <w:rPr>
          <w:spacing w:val="61"/>
        </w:rPr>
        <w:t xml:space="preserve"> </w:t>
      </w:r>
      <w:r w:rsidRPr="00ED1131">
        <w:t>также</w:t>
      </w:r>
      <w:r w:rsidRPr="00ED1131">
        <w:rPr>
          <w:spacing w:val="61"/>
        </w:rPr>
        <w:t xml:space="preserve"> </w:t>
      </w:r>
      <w:r w:rsidRPr="00ED1131">
        <w:t>выдача</w:t>
      </w:r>
      <w:r w:rsidRPr="00ED1131">
        <w:rPr>
          <w:spacing w:val="1"/>
        </w:rPr>
        <w:t xml:space="preserve"> </w:t>
      </w:r>
      <w:r w:rsidRPr="00ED1131">
        <w:t>документов,</w:t>
      </w:r>
      <w:r w:rsidRPr="00ED1131">
        <w:rPr>
          <w:spacing w:val="1"/>
        </w:rPr>
        <w:t xml:space="preserve"> </w:t>
      </w:r>
      <w:r w:rsidRPr="00ED1131">
        <w:t>включая</w:t>
      </w:r>
      <w:r w:rsidRPr="00ED1131">
        <w:rPr>
          <w:spacing w:val="1"/>
        </w:rPr>
        <w:t xml:space="preserve"> </w:t>
      </w:r>
      <w:r w:rsidRPr="00ED1131">
        <w:t>составл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бумажном</w:t>
      </w:r>
      <w:r w:rsidRPr="00ED1131">
        <w:rPr>
          <w:spacing w:val="1"/>
        </w:rPr>
        <w:t xml:space="preserve"> </w:t>
      </w:r>
      <w:r w:rsidRPr="00ED1131">
        <w:t>носител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заверение</w:t>
      </w:r>
      <w:r w:rsidRPr="00ED1131">
        <w:rPr>
          <w:spacing w:val="1"/>
        </w:rPr>
        <w:t xml:space="preserve"> </w:t>
      </w:r>
      <w:r w:rsidRPr="00ED1131">
        <w:t>выписок</w:t>
      </w:r>
      <w:r w:rsidRPr="00ED1131">
        <w:rPr>
          <w:spacing w:val="1"/>
        </w:rPr>
        <w:t xml:space="preserve"> </w:t>
      </w:r>
      <w:r w:rsidRPr="00ED1131">
        <w:t>из</w:t>
      </w:r>
      <w:r w:rsidRPr="00ED1131">
        <w:rPr>
          <w:spacing w:val="1"/>
        </w:rPr>
        <w:t xml:space="preserve"> </w:t>
      </w:r>
      <w:r w:rsidRPr="00ED1131">
        <w:t>информационных</w:t>
      </w:r>
      <w:r w:rsidRPr="00ED1131">
        <w:rPr>
          <w:spacing w:val="8"/>
        </w:rPr>
        <w:t xml:space="preserve"> </w:t>
      </w:r>
      <w:r w:rsidRPr="00ED1131">
        <w:t>систем</w:t>
      </w:r>
      <w:r w:rsidRPr="00ED1131">
        <w:rPr>
          <w:spacing w:val="54"/>
        </w:rPr>
        <w:t xml:space="preserve"> </w:t>
      </w:r>
      <w:r w:rsidRPr="00ED1131">
        <w:t>Уполномоченного</w:t>
      </w:r>
      <w:r w:rsidRPr="00ED1131">
        <w:rPr>
          <w:spacing w:val="17"/>
        </w:rPr>
        <w:t xml:space="preserve"> </w:t>
      </w:r>
      <w:r w:rsidRPr="00ED1131">
        <w:t>органа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иные  </w:t>
      </w:r>
      <w:r w:rsidRPr="00ED1131">
        <w:rPr>
          <w:spacing w:val="50"/>
        </w:rPr>
        <w:t xml:space="preserve"> </w:t>
      </w:r>
      <w:r w:rsidRPr="00ED1131">
        <w:t xml:space="preserve">процедуры  </w:t>
      </w:r>
      <w:r w:rsidRPr="00ED1131">
        <w:rPr>
          <w:spacing w:val="45"/>
        </w:rPr>
        <w:t xml:space="preserve"> </w:t>
      </w:r>
      <w:r w:rsidRPr="00ED1131">
        <w:t xml:space="preserve">и  </w:t>
      </w:r>
      <w:r w:rsidRPr="00ED1131">
        <w:rPr>
          <w:spacing w:val="44"/>
        </w:rPr>
        <w:t xml:space="preserve"> </w:t>
      </w:r>
      <w:r w:rsidRPr="00ED1131">
        <w:t xml:space="preserve">действия,  </w:t>
      </w:r>
      <w:r w:rsidRPr="00ED1131">
        <w:rPr>
          <w:spacing w:val="53"/>
        </w:rPr>
        <w:t xml:space="preserve"> </w:t>
      </w:r>
      <w:r w:rsidRPr="00ED1131">
        <w:t xml:space="preserve">предусмотренные    Федеральным  </w:t>
      </w:r>
      <w:r w:rsidRPr="00ED1131">
        <w:rPr>
          <w:spacing w:val="49"/>
        </w:rPr>
        <w:t xml:space="preserve"> </w:t>
      </w:r>
      <w:r w:rsidRPr="00ED1131">
        <w:t xml:space="preserve">законом  </w:t>
      </w:r>
      <w:r w:rsidRPr="00ED1131">
        <w:rPr>
          <w:spacing w:val="45"/>
        </w:rPr>
        <w:t xml:space="preserve"> </w:t>
      </w:r>
      <w:r w:rsidRPr="00ED1131">
        <w:t xml:space="preserve">№   </w:t>
      </w:r>
      <w:r w:rsidRPr="00ED1131">
        <w:rPr>
          <w:spacing w:val="9"/>
        </w:rPr>
        <w:t xml:space="preserve"> </w:t>
      </w:r>
      <w:r w:rsidRPr="00ED1131">
        <w:t>210-ФЗ.</w:t>
      </w:r>
    </w:p>
    <w:p w:rsidR="007C6376" w:rsidRPr="00ED1131" w:rsidRDefault="00222AB4" w:rsidP="00806115">
      <w:pPr>
        <w:pStyle w:val="a3"/>
        <w:tabs>
          <w:tab w:val="left" w:pos="1418"/>
          <w:tab w:val="left" w:pos="4086"/>
          <w:tab w:val="left" w:pos="5464"/>
          <w:tab w:val="left" w:pos="9923"/>
        </w:tabs>
        <w:jc w:val="both"/>
      </w:pPr>
      <w:r w:rsidRPr="00ED1131">
        <w:t xml:space="preserve">В  </w:t>
      </w:r>
      <w:r w:rsidRPr="00ED1131">
        <w:rPr>
          <w:spacing w:val="39"/>
        </w:rPr>
        <w:t xml:space="preserve"> </w:t>
      </w:r>
      <w:r w:rsidRPr="00ED1131">
        <w:t xml:space="preserve">соответствии  </w:t>
      </w:r>
      <w:r w:rsidRPr="00ED1131">
        <w:rPr>
          <w:spacing w:val="43"/>
        </w:rPr>
        <w:t xml:space="preserve"> </w:t>
      </w:r>
      <w:r w:rsidRPr="00ED1131">
        <w:t xml:space="preserve">с  </w:t>
      </w:r>
      <w:r w:rsidRPr="00ED1131">
        <w:rPr>
          <w:spacing w:val="20"/>
        </w:rPr>
        <w:t xml:space="preserve"> </w:t>
      </w:r>
      <w:r w:rsidRPr="00ED1131">
        <w:t>частью</w:t>
      </w:r>
      <w:r w:rsidRPr="00ED1131">
        <w:tab/>
        <w:t xml:space="preserve">1.1  </w:t>
      </w:r>
      <w:r w:rsidRPr="00ED1131">
        <w:rPr>
          <w:spacing w:val="19"/>
        </w:rPr>
        <w:t xml:space="preserve"> </w:t>
      </w:r>
      <w:r w:rsidRPr="00ED1131">
        <w:t>статьи</w:t>
      </w:r>
      <w:r w:rsidRPr="00ED1131">
        <w:tab/>
        <w:t>16</w:t>
      </w:r>
      <w:r w:rsidRPr="00ED1131">
        <w:rPr>
          <w:spacing w:val="88"/>
        </w:rPr>
        <w:t xml:space="preserve"> </w:t>
      </w:r>
      <w:r w:rsidRPr="00ED1131">
        <w:t xml:space="preserve">Федерального  </w:t>
      </w:r>
      <w:r w:rsidRPr="00ED1131">
        <w:rPr>
          <w:spacing w:val="40"/>
        </w:rPr>
        <w:t xml:space="preserve"> </w:t>
      </w:r>
      <w:r w:rsidRPr="00ED1131">
        <w:t xml:space="preserve">закона  </w:t>
      </w:r>
      <w:r w:rsidRPr="00ED1131">
        <w:rPr>
          <w:spacing w:val="24"/>
        </w:rPr>
        <w:t xml:space="preserve"> </w:t>
      </w:r>
      <w:r w:rsidRPr="00ED1131">
        <w:t xml:space="preserve">№  </w:t>
      </w:r>
      <w:r w:rsidRPr="00ED1131">
        <w:rPr>
          <w:spacing w:val="50"/>
        </w:rPr>
        <w:t xml:space="preserve"> </w:t>
      </w:r>
      <w:r w:rsidRPr="00ED1131">
        <w:t xml:space="preserve">210-ФЗ  </w:t>
      </w:r>
      <w:r w:rsidRPr="00ED1131">
        <w:rPr>
          <w:spacing w:val="39"/>
        </w:rPr>
        <w:t xml:space="preserve"> </w:t>
      </w:r>
      <w:r w:rsidRPr="00ED1131">
        <w:t>для</w:t>
      </w:r>
      <w:r w:rsidR="00ED1131" w:rsidRPr="00ED1131">
        <w:t xml:space="preserve"> </w:t>
      </w:r>
      <w:r w:rsidR="00ED1131" w:rsidRPr="00ED1131">
        <w:rPr>
          <w:spacing w:val="9"/>
        </w:rPr>
        <w:t xml:space="preserve">реализации </w:t>
      </w:r>
      <w:r w:rsidR="00ED1131" w:rsidRPr="00ED1131">
        <w:t xml:space="preserve">своих функций многофункциональные центры вправе привлекать </w:t>
      </w:r>
      <w:r w:rsidRPr="00ED1131">
        <w:t>иные</w:t>
      </w:r>
      <w:r w:rsidR="00ED1131" w:rsidRPr="00ED1131">
        <w:rPr>
          <w:spacing w:val="-57"/>
        </w:rPr>
        <w:t xml:space="preserve"> </w:t>
      </w:r>
      <w:r w:rsidRPr="00ED1131">
        <w:t>организации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r w:rsidRPr="00ED1131">
        <w:rPr>
          <w:spacing w:val="9"/>
        </w:rPr>
        <w:t>Информирование</w:t>
      </w:r>
      <w:r w:rsidRPr="00ED1131">
        <w:rPr>
          <w:spacing w:val="49"/>
        </w:rPr>
        <w:t xml:space="preserve"> </w:t>
      </w:r>
      <w:r w:rsidRPr="00ED1131">
        <w:t>заявителей</w:t>
      </w:r>
    </w:p>
    <w:p w:rsidR="007C6376" w:rsidRPr="00ED1131" w:rsidRDefault="00222AB4" w:rsidP="00806115">
      <w:pPr>
        <w:pStyle w:val="a5"/>
        <w:numPr>
          <w:ilvl w:val="1"/>
          <w:numId w:val="29"/>
        </w:numPr>
        <w:tabs>
          <w:tab w:val="left" w:pos="1308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Информирова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ител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ы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ам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существляетс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ледующими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способами: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а)</w:t>
      </w:r>
      <w:r w:rsidRPr="00ED1131">
        <w:rPr>
          <w:spacing w:val="1"/>
        </w:rPr>
        <w:t xml:space="preserve"> </w:t>
      </w:r>
      <w:r w:rsidRPr="00ED1131">
        <w:t>посредством</w:t>
      </w:r>
      <w:r w:rsidRPr="00ED1131">
        <w:rPr>
          <w:spacing w:val="61"/>
        </w:rPr>
        <w:t xml:space="preserve"> </w:t>
      </w:r>
      <w:r w:rsidRPr="00ED1131">
        <w:t>привлечения</w:t>
      </w:r>
      <w:r w:rsidRPr="00ED1131">
        <w:rPr>
          <w:spacing w:val="61"/>
        </w:rPr>
        <w:t xml:space="preserve"> </w:t>
      </w:r>
      <w:r w:rsidRPr="00ED1131">
        <w:t>средств</w:t>
      </w:r>
      <w:r w:rsidRPr="00ED1131">
        <w:rPr>
          <w:spacing w:val="61"/>
        </w:rPr>
        <w:t xml:space="preserve"> </w:t>
      </w:r>
      <w:r w:rsidRPr="00ED1131">
        <w:t>массовой</w:t>
      </w:r>
      <w:r w:rsidRPr="00ED1131">
        <w:rPr>
          <w:spacing w:val="61"/>
        </w:rPr>
        <w:t xml:space="preserve"> </w:t>
      </w:r>
      <w:r w:rsidRPr="00ED1131">
        <w:t>информации,</w:t>
      </w:r>
      <w:r w:rsidRPr="00ED1131">
        <w:rPr>
          <w:spacing w:val="61"/>
        </w:rPr>
        <w:t xml:space="preserve"> </w:t>
      </w:r>
      <w:r w:rsidRPr="00ED1131">
        <w:t>а</w:t>
      </w:r>
      <w:r w:rsidRPr="00ED1131">
        <w:rPr>
          <w:spacing w:val="61"/>
        </w:rPr>
        <w:t xml:space="preserve"> </w:t>
      </w:r>
      <w:r w:rsidRPr="00ED1131">
        <w:t>также</w:t>
      </w:r>
      <w:r w:rsidRPr="00ED1131">
        <w:rPr>
          <w:spacing w:val="61"/>
        </w:rPr>
        <w:t xml:space="preserve"> </w:t>
      </w:r>
      <w:r w:rsidRPr="00ED1131">
        <w:t>путем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змещения</w:t>
      </w:r>
      <w:r w:rsidRPr="00ED1131">
        <w:rPr>
          <w:spacing w:val="10"/>
        </w:rPr>
        <w:t xml:space="preserve"> </w:t>
      </w:r>
      <w:r w:rsidRPr="00ED1131">
        <w:t>информации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официальных</w:t>
      </w:r>
      <w:r w:rsidRPr="00ED1131">
        <w:rPr>
          <w:spacing w:val="1"/>
        </w:rPr>
        <w:t xml:space="preserve"> </w:t>
      </w:r>
      <w:r w:rsidRPr="00ED1131">
        <w:t>сайтах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информационных</w:t>
      </w:r>
      <w:r w:rsidRPr="00ED1131">
        <w:rPr>
          <w:spacing w:val="1"/>
        </w:rPr>
        <w:t xml:space="preserve"> </w:t>
      </w:r>
      <w:r w:rsidRPr="00ED1131">
        <w:t>стендах</w:t>
      </w:r>
      <w:r w:rsidRPr="00ED1131">
        <w:rPr>
          <w:spacing w:val="1"/>
        </w:rPr>
        <w:t xml:space="preserve"> </w:t>
      </w:r>
      <w:r w:rsidRPr="00ED1131">
        <w:t>многофункциональных</w:t>
      </w:r>
      <w:r w:rsidRPr="00ED1131">
        <w:rPr>
          <w:spacing w:val="46"/>
        </w:rPr>
        <w:t xml:space="preserve"> </w:t>
      </w:r>
      <w:r w:rsidRPr="00ED1131">
        <w:t>центров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б)</w:t>
      </w:r>
      <w:r w:rsidRPr="00ED1131">
        <w:rPr>
          <w:spacing w:val="1"/>
        </w:rPr>
        <w:t xml:space="preserve"> </w:t>
      </w:r>
      <w:r w:rsidRPr="00ED1131">
        <w:t>при</w:t>
      </w:r>
      <w:r w:rsidRPr="00ED1131">
        <w:rPr>
          <w:spacing w:val="1"/>
        </w:rPr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t>заявител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многофункциональный</w:t>
      </w:r>
      <w:r w:rsidRPr="00ED1131">
        <w:rPr>
          <w:spacing w:val="1"/>
        </w:rPr>
        <w:t xml:space="preserve"> </w:t>
      </w:r>
      <w:r w:rsidRPr="00ED1131">
        <w:t>центр</w:t>
      </w:r>
      <w:r w:rsidRPr="00ED1131">
        <w:rPr>
          <w:spacing w:val="1"/>
        </w:rPr>
        <w:t xml:space="preserve"> </w:t>
      </w:r>
      <w:r w:rsidRPr="00ED1131">
        <w:t>лично,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телефону,</w:t>
      </w:r>
      <w:r w:rsidRPr="00ED1131">
        <w:rPr>
          <w:spacing w:val="1"/>
        </w:rPr>
        <w:t xml:space="preserve"> </w:t>
      </w:r>
      <w:r w:rsidRPr="00ED1131">
        <w:t>посредством</w:t>
      </w:r>
      <w:r w:rsidRPr="00ED1131">
        <w:rPr>
          <w:spacing w:val="31"/>
        </w:rPr>
        <w:t xml:space="preserve"> </w:t>
      </w:r>
      <w:r w:rsidRPr="00ED1131">
        <w:t>почтовых</w:t>
      </w:r>
      <w:r w:rsidRPr="00ED1131">
        <w:rPr>
          <w:spacing w:val="24"/>
        </w:rPr>
        <w:t xml:space="preserve"> </w:t>
      </w:r>
      <w:r w:rsidRPr="00ED1131">
        <w:t>отправлений,</w:t>
      </w:r>
      <w:r w:rsidRPr="00ED1131">
        <w:rPr>
          <w:spacing w:val="32"/>
        </w:rPr>
        <w:t xml:space="preserve"> </w:t>
      </w:r>
      <w:r w:rsidRPr="00ED1131">
        <w:t>либо</w:t>
      </w:r>
      <w:r w:rsidRPr="00ED1131">
        <w:rPr>
          <w:spacing w:val="26"/>
        </w:rPr>
        <w:t xml:space="preserve"> </w:t>
      </w:r>
      <w:r w:rsidRPr="00ED1131">
        <w:t>по</w:t>
      </w:r>
      <w:r w:rsidRPr="00ED1131">
        <w:rPr>
          <w:spacing w:val="19"/>
        </w:rPr>
        <w:t xml:space="preserve"> </w:t>
      </w:r>
      <w:r w:rsidRPr="00ED1131">
        <w:t>электронной</w:t>
      </w:r>
      <w:r w:rsidRPr="00ED1131">
        <w:rPr>
          <w:spacing w:val="16"/>
        </w:rPr>
        <w:t xml:space="preserve"> </w:t>
      </w:r>
      <w:r w:rsidRPr="00ED1131">
        <w:t>почте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ри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личном</w:t>
      </w:r>
      <w:r w:rsidRPr="00ED1131">
        <w:rPr>
          <w:spacing w:val="10"/>
        </w:rPr>
        <w:t xml:space="preserve"> </w:t>
      </w:r>
      <w:r w:rsidRPr="00ED1131">
        <w:t>обращении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 xml:space="preserve">работник </w:t>
      </w:r>
      <w:r w:rsidRPr="00ED1131">
        <w:rPr>
          <w:spacing w:val="10"/>
        </w:rPr>
        <w:t xml:space="preserve"> </w:t>
      </w:r>
      <w:r w:rsidRPr="00ED1131">
        <w:t>многофункционального</w:t>
      </w:r>
      <w:r w:rsidRPr="00ED1131">
        <w:rPr>
          <w:spacing w:val="61"/>
        </w:rPr>
        <w:t xml:space="preserve"> </w:t>
      </w:r>
      <w:r w:rsidRPr="00ED1131">
        <w:t>центра</w:t>
      </w:r>
      <w:r w:rsidRPr="00ED1131">
        <w:rPr>
          <w:spacing w:val="61"/>
        </w:rPr>
        <w:t xml:space="preserve"> </w:t>
      </w:r>
      <w:r w:rsidRPr="00ED1131">
        <w:t>подробно</w:t>
      </w:r>
      <w:r w:rsidRPr="00ED1131">
        <w:rPr>
          <w:spacing w:val="1"/>
        </w:rPr>
        <w:t xml:space="preserve"> </w:t>
      </w:r>
      <w:r w:rsidRPr="00ED1131">
        <w:t>информирует</w:t>
      </w:r>
      <w:r w:rsidRPr="00ED1131">
        <w:rPr>
          <w:spacing w:val="98"/>
        </w:rPr>
        <w:t xml:space="preserve"> </w:t>
      </w:r>
      <w:r w:rsidRPr="00ED1131">
        <w:t>заявителей</w:t>
      </w:r>
      <w:r w:rsidRPr="00ED1131">
        <w:rPr>
          <w:spacing w:val="119"/>
        </w:rPr>
        <w:t xml:space="preserve"> </w:t>
      </w:r>
      <w:r w:rsidRPr="00ED1131">
        <w:t>по</w:t>
      </w:r>
      <w:r w:rsidRPr="00ED1131">
        <w:rPr>
          <w:spacing w:val="98"/>
        </w:rPr>
        <w:t xml:space="preserve"> </w:t>
      </w:r>
      <w:r w:rsidRPr="00ED1131">
        <w:t>интересующим</w:t>
      </w:r>
      <w:r w:rsidRPr="00ED1131">
        <w:rPr>
          <w:spacing w:val="116"/>
        </w:rPr>
        <w:t xml:space="preserve"> </w:t>
      </w:r>
      <w:r w:rsidRPr="00ED1131">
        <w:t>их</w:t>
      </w:r>
      <w:r w:rsidRPr="00ED1131">
        <w:rPr>
          <w:spacing w:val="111"/>
        </w:rPr>
        <w:t xml:space="preserve"> </w:t>
      </w:r>
      <w:r w:rsidRPr="00ED1131">
        <w:t>вопросам</w:t>
      </w:r>
      <w:r w:rsidRPr="00ED1131">
        <w:rPr>
          <w:spacing w:val="115"/>
        </w:rPr>
        <w:t xml:space="preserve"> </w:t>
      </w:r>
      <w:r w:rsidRPr="00ED1131">
        <w:t>в</w:t>
      </w:r>
      <w:r w:rsidRPr="00ED1131">
        <w:rPr>
          <w:spacing w:val="101"/>
        </w:rPr>
        <w:t xml:space="preserve"> </w:t>
      </w:r>
      <w:r w:rsidRPr="00ED1131">
        <w:t>вежливой</w:t>
      </w:r>
      <w:r w:rsidRPr="00ED1131">
        <w:rPr>
          <w:spacing w:val="119"/>
        </w:rPr>
        <w:t xml:space="preserve"> </w:t>
      </w:r>
      <w:r w:rsidRPr="00ED1131">
        <w:t xml:space="preserve">корректной   </w:t>
      </w:r>
      <w:r w:rsidRPr="00ED1131">
        <w:rPr>
          <w:spacing w:val="10"/>
        </w:rPr>
        <w:t xml:space="preserve"> </w:t>
      </w:r>
      <w:r w:rsidRPr="00ED1131">
        <w:t>форме</w:t>
      </w:r>
      <w:r w:rsidRPr="00ED1131">
        <w:rPr>
          <w:spacing w:val="-57"/>
        </w:rPr>
        <w:t xml:space="preserve"> </w:t>
      </w:r>
      <w:r w:rsidRPr="00ED1131">
        <w:t xml:space="preserve">с  </w:t>
      </w:r>
      <w:r w:rsidRPr="00ED1131">
        <w:rPr>
          <w:spacing w:val="1"/>
        </w:rPr>
        <w:t xml:space="preserve"> </w:t>
      </w:r>
      <w:r w:rsidRPr="00ED1131">
        <w:t xml:space="preserve">использованием  </w:t>
      </w:r>
      <w:r w:rsidRPr="00ED1131">
        <w:rPr>
          <w:spacing w:val="1"/>
        </w:rPr>
        <w:t xml:space="preserve"> </w:t>
      </w:r>
      <w:r w:rsidRPr="00ED1131">
        <w:t xml:space="preserve">официально-делового  </w:t>
      </w:r>
      <w:r w:rsidRPr="00ED1131">
        <w:rPr>
          <w:spacing w:val="1"/>
        </w:rPr>
        <w:t xml:space="preserve"> </w:t>
      </w:r>
      <w:r w:rsidRPr="00ED1131">
        <w:t xml:space="preserve">стиля   </w:t>
      </w:r>
      <w:r w:rsidRPr="00ED1131">
        <w:rPr>
          <w:spacing w:val="1"/>
        </w:rPr>
        <w:t xml:space="preserve"> </w:t>
      </w:r>
      <w:r w:rsidRPr="00ED1131">
        <w:t xml:space="preserve">речи.   </w:t>
      </w:r>
      <w:r w:rsidRPr="00ED1131">
        <w:rPr>
          <w:spacing w:val="1"/>
        </w:rPr>
        <w:t xml:space="preserve"> </w:t>
      </w:r>
      <w:r w:rsidRPr="00ED1131">
        <w:t xml:space="preserve">Рекомендуемое   </w:t>
      </w:r>
      <w:r w:rsidRPr="00ED1131">
        <w:rPr>
          <w:spacing w:val="1"/>
        </w:rPr>
        <w:t xml:space="preserve"> </w:t>
      </w:r>
      <w:r w:rsidRPr="00ED1131">
        <w:t>время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61"/>
        </w:rPr>
        <w:t xml:space="preserve"> </w:t>
      </w:r>
      <w:r w:rsidRPr="00ED1131">
        <w:t>консультации</w:t>
      </w:r>
      <w:r w:rsidRPr="00ED1131">
        <w:rPr>
          <w:spacing w:val="61"/>
        </w:rPr>
        <w:t xml:space="preserve"> </w:t>
      </w:r>
      <w:r w:rsidRPr="00ED1131">
        <w:t xml:space="preserve">-  </w:t>
      </w:r>
      <w:r w:rsidRPr="00ED1131">
        <w:rPr>
          <w:spacing w:val="1"/>
        </w:rPr>
        <w:t xml:space="preserve"> </w:t>
      </w:r>
      <w:r w:rsidRPr="00ED1131">
        <w:t xml:space="preserve">не   более  </w:t>
      </w:r>
      <w:r w:rsidRPr="00ED1131">
        <w:rPr>
          <w:spacing w:val="1"/>
        </w:rPr>
        <w:t xml:space="preserve"> </w:t>
      </w:r>
      <w:r w:rsidRPr="00ED1131">
        <w:t>15   минут,   время   ожидания   в   очереди   в</w:t>
      </w:r>
      <w:r w:rsidRPr="00ED1131">
        <w:rPr>
          <w:spacing w:val="1"/>
        </w:rPr>
        <w:t xml:space="preserve"> </w:t>
      </w:r>
      <w:r w:rsidRPr="00ED1131">
        <w:t>секторе</w:t>
      </w:r>
      <w:r w:rsidRPr="00ED1131">
        <w:rPr>
          <w:spacing w:val="1"/>
        </w:rPr>
        <w:t xml:space="preserve"> </w:t>
      </w:r>
      <w:r w:rsidRPr="00ED1131">
        <w:t>информирования</w:t>
      </w:r>
      <w:r w:rsidRPr="00ED1131">
        <w:rPr>
          <w:spacing w:val="1"/>
        </w:rPr>
        <w:t xml:space="preserve"> </w:t>
      </w:r>
      <w:r w:rsidRPr="00ED1131">
        <w:t>для</w:t>
      </w:r>
      <w:r w:rsidRPr="00ED1131">
        <w:rPr>
          <w:spacing w:val="1"/>
        </w:rPr>
        <w:t xml:space="preserve"> </w:t>
      </w:r>
      <w:r w:rsidRPr="00ED1131">
        <w:t>получения</w:t>
      </w:r>
      <w:r w:rsidRPr="00ED1131">
        <w:rPr>
          <w:spacing w:val="1"/>
        </w:rPr>
        <w:t xml:space="preserve"> </w:t>
      </w:r>
      <w:r w:rsidRPr="00ED1131">
        <w:t>информации</w:t>
      </w:r>
      <w:r w:rsidRPr="00ED1131">
        <w:rPr>
          <w:spacing w:val="1"/>
        </w:rPr>
        <w:t xml:space="preserve"> </w:t>
      </w:r>
      <w:r w:rsidRPr="00ED1131">
        <w:t>о муниципальных</w:t>
      </w:r>
      <w:r w:rsidRPr="00ED1131">
        <w:rPr>
          <w:spacing w:val="1"/>
        </w:rPr>
        <w:t xml:space="preserve"> </w:t>
      </w:r>
      <w:r w:rsidRPr="00ED1131">
        <w:t>услугах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может</w:t>
      </w:r>
      <w:r w:rsidRPr="00ED1131">
        <w:rPr>
          <w:spacing w:val="1"/>
        </w:rPr>
        <w:t xml:space="preserve"> </w:t>
      </w:r>
      <w:r w:rsidRPr="00ED1131">
        <w:t>превышать</w:t>
      </w:r>
      <w:r w:rsidRPr="00ED1131">
        <w:rPr>
          <w:spacing w:val="45"/>
        </w:rPr>
        <w:t xml:space="preserve"> </w:t>
      </w:r>
      <w:r w:rsidRPr="00ED1131">
        <w:t>15</w:t>
      </w:r>
      <w:r w:rsidRPr="00ED1131">
        <w:rPr>
          <w:spacing w:val="13"/>
        </w:rPr>
        <w:t xml:space="preserve"> </w:t>
      </w:r>
      <w:r w:rsidRPr="00ED1131">
        <w:t>минут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твет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телефонный</w:t>
      </w:r>
      <w:r w:rsidRPr="00ED1131">
        <w:rPr>
          <w:spacing w:val="1"/>
        </w:rPr>
        <w:t xml:space="preserve"> </w:t>
      </w:r>
      <w:r w:rsidRPr="00ED1131">
        <w:t>звонок</w:t>
      </w:r>
      <w:r w:rsidRPr="00ED1131">
        <w:rPr>
          <w:spacing w:val="1"/>
        </w:rPr>
        <w:t xml:space="preserve"> </w:t>
      </w:r>
      <w:r w:rsidRPr="00ED1131">
        <w:t>должен</w:t>
      </w:r>
      <w:r w:rsidRPr="00ED1131">
        <w:rPr>
          <w:spacing w:val="1"/>
        </w:rPr>
        <w:t xml:space="preserve"> </w:t>
      </w:r>
      <w:r w:rsidRPr="00ED1131">
        <w:t>начинаться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информации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наименовании</w:t>
      </w:r>
      <w:r w:rsidRPr="00ED1131">
        <w:rPr>
          <w:spacing w:val="1"/>
        </w:rPr>
        <w:t xml:space="preserve"> </w:t>
      </w:r>
      <w:r w:rsidRPr="00ED1131">
        <w:t xml:space="preserve">организации,   </w:t>
      </w:r>
      <w:r w:rsidRPr="00ED1131">
        <w:rPr>
          <w:spacing w:val="1"/>
        </w:rPr>
        <w:t xml:space="preserve"> </w:t>
      </w:r>
      <w:r w:rsidRPr="00ED1131">
        <w:t xml:space="preserve">фамилии,   </w:t>
      </w:r>
      <w:r w:rsidRPr="00ED1131">
        <w:rPr>
          <w:spacing w:val="1"/>
        </w:rPr>
        <w:t xml:space="preserve"> </w:t>
      </w:r>
      <w:r w:rsidRPr="00ED1131">
        <w:t xml:space="preserve">имени,   </w:t>
      </w:r>
      <w:r w:rsidRPr="00ED1131">
        <w:rPr>
          <w:spacing w:val="1"/>
        </w:rPr>
        <w:t xml:space="preserve"> </w:t>
      </w:r>
      <w:r w:rsidRPr="00ED1131">
        <w:t xml:space="preserve">отчестве   </w:t>
      </w:r>
      <w:r w:rsidRPr="00ED1131">
        <w:rPr>
          <w:spacing w:val="1"/>
        </w:rPr>
        <w:t xml:space="preserve"> </w:t>
      </w:r>
      <w:r w:rsidRPr="00ED1131">
        <w:t xml:space="preserve">и   </w:t>
      </w:r>
      <w:r w:rsidRPr="00ED1131">
        <w:rPr>
          <w:spacing w:val="1"/>
        </w:rPr>
        <w:t xml:space="preserve"> </w:t>
      </w:r>
      <w:r w:rsidRPr="00ED1131">
        <w:t xml:space="preserve">должности   </w:t>
      </w:r>
      <w:r w:rsidRPr="00ED1131">
        <w:rPr>
          <w:spacing w:val="1"/>
        </w:rPr>
        <w:t xml:space="preserve"> </w:t>
      </w:r>
      <w:r w:rsidRPr="00ED1131">
        <w:rPr>
          <w:spacing w:val="9"/>
        </w:rPr>
        <w:t>работника</w:t>
      </w:r>
      <w:r w:rsidRPr="00ED1131">
        <w:rPr>
          <w:spacing w:val="10"/>
        </w:rPr>
        <w:t xml:space="preserve"> </w:t>
      </w:r>
      <w:r w:rsidRPr="00ED1131">
        <w:t>многофункционального</w:t>
      </w:r>
      <w:r w:rsidRPr="00ED1131">
        <w:rPr>
          <w:spacing w:val="1"/>
        </w:rPr>
        <w:t xml:space="preserve"> </w:t>
      </w:r>
      <w:r w:rsidRPr="00ED1131">
        <w:t>центра,</w:t>
      </w:r>
      <w:r w:rsidRPr="00ED1131">
        <w:rPr>
          <w:spacing w:val="1"/>
        </w:rPr>
        <w:t xml:space="preserve"> </w:t>
      </w:r>
      <w:r w:rsidRPr="00ED1131">
        <w:t>принявшего</w:t>
      </w:r>
      <w:r w:rsidRPr="00ED1131">
        <w:rPr>
          <w:spacing w:val="1"/>
        </w:rPr>
        <w:t xml:space="preserve"> </w:t>
      </w:r>
      <w:r w:rsidRPr="00ED1131">
        <w:t>телефонный</w:t>
      </w:r>
      <w:r w:rsidRPr="00ED1131">
        <w:rPr>
          <w:spacing w:val="1"/>
        </w:rPr>
        <w:t xml:space="preserve"> </w:t>
      </w:r>
      <w:r w:rsidRPr="00ED1131">
        <w:t>звонок.</w:t>
      </w:r>
      <w:r w:rsidRPr="00ED1131">
        <w:rPr>
          <w:spacing w:val="1"/>
        </w:rPr>
        <w:t xml:space="preserve"> </w:t>
      </w:r>
      <w:r w:rsidRPr="00ED1131">
        <w:t>Индивидуальное</w:t>
      </w:r>
      <w:r w:rsidRPr="00ED1131">
        <w:rPr>
          <w:spacing w:val="1"/>
        </w:rPr>
        <w:t xml:space="preserve"> </w:t>
      </w:r>
      <w:r w:rsidRPr="00ED1131">
        <w:t>устное</w:t>
      </w:r>
      <w:r w:rsidRPr="00ED1131">
        <w:rPr>
          <w:spacing w:val="1"/>
        </w:rPr>
        <w:t xml:space="preserve"> </w:t>
      </w:r>
      <w:r w:rsidRPr="00ED1131">
        <w:t xml:space="preserve">консультирование  </w:t>
      </w:r>
      <w:r w:rsidRPr="00ED1131">
        <w:rPr>
          <w:spacing w:val="1"/>
        </w:rPr>
        <w:t xml:space="preserve"> </w:t>
      </w:r>
      <w:r w:rsidRPr="00ED1131">
        <w:t xml:space="preserve">при  </w:t>
      </w:r>
      <w:r w:rsidRPr="00ED1131">
        <w:rPr>
          <w:spacing w:val="1"/>
        </w:rPr>
        <w:t xml:space="preserve"> </w:t>
      </w:r>
      <w:r w:rsidRPr="00ED1131">
        <w:t xml:space="preserve">обращении  </w:t>
      </w:r>
      <w:r w:rsidRPr="00ED1131">
        <w:rPr>
          <w:spacing w:val="1"/>
        </w:rPr>
        <w:t xml:space="preserve"> </w:t>
      </w:r>
      <w:r w:rsidRPr="00ED1131">
        <w:t xml:space="preserve">заявителя  </w:t>
      </w:r>
      <w:r w:rsidRPr="00ED1131">
        <w:rPr>
          <w:spacing w:val="1"/>
        </w:rPr>
        <w:t xml:space="preserve"> </w:t>
      </w:r>
      <w:r w:rsidRPr="00ED1131">
        <w:t xml:space="preserve">по   </w:t>
      </w:r>
      <w:r w:rsidRPr="00ED1131">
        <w:rPr>
          <w:spacing w:val="1"/>
        </w:rPr>
        <w:t xml:space="preserve"> </w:t>
      </w:r>
      <w:r w:rsidRPr="00ED1131">
        <w:t xml:space="preserve">телефону   </w:t>
      </w:r>
      <w:r w:rsidRPr="00ED1131">
        <w:rPr>
          <w:spacing w:val="1"/>
        </w:rPr>
        <w:t xml:space="preserve"> </w:t>
      </w:r>
      <w:r w:rsidRPr="00ED1131">
        <w:t>работник</w:t>
      </w:r>
      <w:r w:rsidRPr="00ED1131">
        <w:rPr>
          <w:spacing w:val="1"/>
        </w:rPr>
        <w:t xml:space="preserve"> </w:t>
      </w:r>
      <w:r w:rsidRPr="00ED1131">
        <w:t>многофункционального</w:t>
      </w:r>
      <w:r w:rsidRPr="00ED1131">
        <w:rPr>
          <w:spacing w:val="49"/>
        </w:rPr>
        <w:t xml:space="preserve"> </w:t>
      </w:r>
      <w:r w:rsidRPr="00ED1131">
        <w:t>центра</w:t>
      </w:r>
      <w:r w:rsidRPr="00ED1131">
        <w:rPr>
          <w:spacing w:val="19"/>
        </w:rPr>
        <w:t xml:space="preserve"> </w:t>
      </w:r>
      <w:r w:rsidRPr="00ED1131">
        <w:t>осуществляет</w:t>
      </w:r>
      <w:r w:rsidRPr="00ED1131">
        <w:rPr>
          <w:spacing w:val="14"/>
        </w:rPr>
        <w:t xml:space="preserve"> </w:t>
      </w:r>
      <w:r w:rsidRPr="00ED1131">
        <w:t>не</w:t>
      </w:r>
      <w:r w:rsidRPr="00ED1131">
        <w:rPr>
          <w:spacing w:val="30"/>
        </w:rPr>
        <w:t xml:space="preserve"> </w:t>
      </w:r>
      <w:r w:rsidRPr="00ED1131">
        <w:t>более</w:t>
      </w:r>
      <w:r w:rsidRPr="00ED1131">
        <w:rPr>
          <w:spacing w:val="2"/>
        </w:rPr>
        <w:t xml:space="preserve"> </w:t>
      </w:r>
      <w:r w:rsidRPr="00ED1131">
        <w:t>10</w:t>
      </w:r>
      <w:r w:rsidRPr="00ED1131">
        <w:rPr>
          <w:spacing w:val="7"/>
        </w:rPr>
        <w:t xml:space="preserve"> </w:t>
      </w:r>
      <w:r w:rsidRPr="00ED1131">
        <w:t>минут;</w:t>
      </w:r>
    </w:p>
    <w:p w:rsidR="007C6376" w:rsidRPr="00ED1131" w:rsidRDefault="00222AB4" w:rsidP="00806115">
      <w:pPr>
        <w:pStyle w:val="a3"/>
        <w:tabs>
          <w:tab w:val="left" w:pos="1418"/>
          <w:tab w:val="left" w:pos="9568"/>
          <w:tab w:val="left" w:pos="9923"/>
        </w:tabs>
        <w:jc w:val="both"/>
      </w:pPr>
      <w:r w:rsidRPr="00ED1131">
        <w:t xml:space="preserve">В  </w:t>
      </w:r>
      <w:r w:rsidRPr="00ED1131">
        <w:rPr>
          <w:spacing w:val="20"/>
        </w:rPr>
        <w:t xml:space="preserve"> </w:t>
      </w:r>
      <w:r w:rsidRPr="00ED1131">
        <w:t xml:space="preserve">случае  </w:t>
      </w:r>
      <w:r w:rsidRPr="00ED1131">
        <w:rPr>
          <w:spacing w:val="22"/>
        </w:rPr>
        <w:t xml:space="preserve"> </w:t>
      </w:r>
      <w:r w:rsidRPr="00ED1131">
        <w:t xml:space="preserve">если  </w:t>
      </w:r>
      <w:r w:rsidRPr="00ED1131">
        <w:rPr>
          <w:spacing w:val="7"/>
        </w:rPr>
        <w:t xml:space="preserve"> </w:t>
      </w:r>
      <w:r w:rsidRPr="00ED1131">
        <w:t xml:space="preserve">для  </w:t>
      </w:r>
      <w:r w:rsidRPr="00ED1131">
        <w:rPr>
          <w:spacing w:val="11"/>
        </w:rPr>
        <w:t xml:space="preserve"> </w:t>
      </w:r>
      <w:r w:rsidRPr="00ED1131">
        <w:t xml:space="preserve">подготовки  </w:t>
      </w:r>
      <w:r w:rsidRPr="00ED1131">
        <w:rPr>
          <w:spacing w:val="15"/>
        </w:rPr>
        <w:t xml:space="preserve"> </w:t>
      </w:r>
      <w:r w:rsidRPr="00ED1131">
        <w:t xml:space="preserve">ответа  </w:t>
      </w:r>
      <w:r w:rsidRPr="00ED1131">
        <w:rPr>
          <w:spacing w:val="11"/>
        </w:rPr>
        <w:t xml:space="preserve"> </w:t>
      </w:r>
      <w:r w:rsidRPr="00ED1131">
        <w:t xml:space="preserve">требуется  </w:t>
      </w:r>
      <w:r w:rsidRPr="00ED1131">
        <w:rPr>
          <w:spacing w:val="13"/>
        </w:rPr>
        <w:t xml:space="preserve"> </w:t>
      </w:r>
      <w:r w:rsidRPr="00ED1131">
        <w:t xml:space="preserve">более  </w:t>
      </w:r>
      <w:r w:rsidRPr="00ED1131">
        <w:rPr>
          <w:spacing w:val="17"/>
        </w:rPr>
        <w:t xml:space="preserve"> </w:t>
      </w:r>
      <w:r w:rsidR="00ED1131" w:rsidRPr="00ED1131">
        <w:t xml:space="preserve">продолжительное </w:t>
      </w:r>
      <w:r w:rsidRPr="00ED1131">
        <w:t>время,</w:t>
      </w:r>
      <w:r w:rsidRPr="00ED1131">
        <w:rPr>
          <w:spacing w:val="-57"/>
        </w:rPr>
        <w:t xml:space="preserve"> </w:t>
      </w:r>
      <w:r w:rsidRPr="00ED1131">
        <w:rPr>
          <w:spacing w:val="10"/>
        </w:rPr>
        <w:t xml:space="preserve">работник </w:t>
      </w:r>
      <w:r w:rsidRPr="00ED1131">
        <w:t>многофункционального</w:t>
      </w:r>
      <w:r w:rsidRPr="00ED1131">
        <w:rPr>
          <w:spacing w:val="1"/>
        </w:rPr>
        <w:t xml:space="preserve"> </w:t>
      </w:r>
      <w:r w:rsidRPr="00ED1131">
        <w:t>центра,</w:t>
      </w:r>
      <w:r w:rsidRPr="00ED1131">
        <w:rPr>
          <w:spacing w:val="1"/>
        </w:rPr>
        <w:t xml:space="preserve"> </w:t>
      </w:r>
      <w:r w:rsidRPr="00ED1131">
        <w:t>осуществляющий</w:t>
      </w:r>
      <w:r w:rsidRPr="00ED1131">
        <w:rPr>
          <w:spacing w:val="1"/>
        </w:rPr>
        <w:t xml:space="preserve"> </w:t>
      </w:r>
      <w:r w:rsidRPr="00ED1131">
        <w:t>индивидуальное</w:t>
      </w:r>
      <w:r w:rsidRPr="00ED1131">
        <w:rPr>
          <w:spacing w:val="1"/>
        </w:rPr>
        <w:t xml:space="preserve"> </w:t>
      </w:r>
      <w:r w:rsidRPr="00ED1131">
        <w:t>устное</w:t>
      </w:r>
      <w:r w:rsidR="00ED1131" w:rsidRPr="00ED1131">
        <w:rPr>
          <w:spacing w:val="1"/>
        </w:rPr>
        <w:t xml:space="preserve"> </w:t>
      </w:r>
      <w:r w:rsidRPr="00ED1131">
        <w:t xml:space="preserve">консультирование 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7"/>
        </w:rPr>
        <w:t xml:space="preserve"> </w:t>
      </w:r>
      <w:r w:rsidRPr="00ED1131">
        <w:t>телефону,</w:t>
      </w:r>
      <w:r w:rsidRPr="00ED1131">
        <w:rPr>
          <w:spacing w:val="31"/>
        </w:rPr>
        <w:t xml:space="preserve"> </w:t>
      </w:r>
      <w:r w:rsidRPr="00ED1131">
        <w:t>может</w:t>
      </w:r>
      <w:r w:rsidRPr="00ED1131">
        <w:rPr>
          <w:spacing w:val="32"/>
        </w:rPr>
        <w:t xml:space="preserve"> </w:t>
      </w:r>
      <w:r w:rsidRPr="00ED1131">
        <w:t>предложить</w:t>
      </w:r>
      <w:r w:rsidRPr="00ED1131">
        <w:rPr>
          <w:spacing w:val="8"/>
        </w:rPr>
        <w:t xml:space="preserve"> </w:t>
      </w:r>
      <w:r w:rsidRPr="00ED1131">
        <w:t>заявителю:</w:t>
      </w:r>
    </w:p>
    <w:p w:rsidR="007C6376" w:rsidRPr="00ED1131" w:rsidRDefault="00222AB4" w:rsidP="00806115">
      <w:pPr>
        <w:pStyle w:val="a3"/>
        <w:tabs>
          <w:tab w:val="left" w:pos="1418"/>
          <w:tab w:val="left" w:pos="2089"/>
          <w:tab w:val="left" w:pos="3491"/>
          <w:tab w:val="left" w:pos="3832"/>
          <w:tab w:val="left" w:pos="5358"/>
          <w:tab w:val="left" w:pos="6265"/>
          <w:tab w:val="left" w:pos="7139"/>
          <w:tab w:val="left" w:pos="8805"/>
          <w:tab w:val="left" w:pos="9923"/>
          <w:tab w:val="left" w:pos="10153"/>
        </w:tabs>
        <w:jc w:val="both"/>
      </w:pPr>
      <w:r w:rsidRPr="00ED1131">
        <w:t>изложить</w:t>
      </w:r>
      <w:r w:rsidRPr="00ED1131">
        <w:tab/>
        <w:t>обращение</w:t>
      </w:r>
      <w:r w:rsidRPr="00ED1131">
        <w:tab/>
        <w:t>в</w:t>
      </w:r>
      <w:r w:rsidRPr="00ED1131">
        <w:tab/>
        <w:t>письм</w:t>
      </w:r>
      <w:r w:rsidR="00ED1131" w:rsidRPr="00ED1131">
        <w:t>енной</w:t>
      </w:r>
      <w:r w:rsidR="00ED1131" w:rsidRPr="00ED1131">
        <w:tab/>
        <w:t>форме</w:t>
      </w:r>
      <w:r w:rsidR="00ED1131" w:rsidRPr="00ED1131">
        <w:tab/>
        <w:t>(ответ</w:t>
      </w:r>
      <w:r w:rsidR="00ED1131" w:rsidRPr="00ED1131">
        <w:tab/>
        <w:t xml:space="preserve">направляется заявителю </w:t>
      </w:r>
      <w:r w:rsidRPr="00ED1131">
        <w:rPr>
          <w:spacing w:val="-3"/>
        </w:rPr>
        <w:t>в</w:t>
      </w:r>
      <w:r w:rsidRPr="00ED1131">
        <w:rPr>
          <w:spacing w:val="-57"/>
        </w:rPr>
        <w:t xml:space="preserve"> </w:t>
      </w:r>
      <w:r w:rsidRPr="00ED1131">
        <w:t>соответствии</w:t>
      </w:r>
      <w:r w:rsidRPr="00ED1131">
        <w:rPr>
          <w:spacing w:val="24"/>
        </w:rPr>
        <w:t xml:space="preserve"> </w:t>
      </w:r>
      <w:r w:rsidRPr="00ED1131">
        <w:t>со</w:t>
      </w:r>
      <w:r w:rsidRPr="00ED1131">
        <w:rPr>
          <w:spacing w:val="25"/>
        </w:rPr>
        <w:t xml:space="preserve"> </w:t>
      </w:r>
      <w:r w:rsidRPr="00ED1131">
        <w:t>способом,</w:t>
      </w:r>
      <w:r w:rsidRPr="00ED1131">
        <w:rPr>
          <w:spacing w:val="29"/>
        </w:rPr>
        <w:t xml:space="preserve"> </w:t>
      </w:r>
      <w:r w:rsidRPr="00ED1131">
        <w:t>указанным</w:t>
      </w:r>
      <w:r w:rsidRPr="00ED1131">
        <w:rPr>
          <w:spacing w:val="22"/>
        </w:rPr>
        <w:t xml:space="preserve"> </w:t>
      </w:r>
      <w:r w:rsidRPr="00ED1131">
        <w:t>в</w:t>
      </w:r>
      <w:r w:rsidRPr="00ED1131">
        <w:rPr>
          <w:spacing w:val="23"/>
        </w:rPr>
        <w:t xml:space="preserve"> </w:t>
      </w:r>
      <w:r w:rsidRPr="00ED1131">
        <w:t>обращении)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назначить</w:t>
      </w:r>
      <w:r w:rsidRPr="00ED1131">
        <w:rPr>
          <w:spacing w:val="58"/>
        </w:rPr>
        <w:t xml:space="preserve"> </w:t>
      </w:r>
      <w:r w:rsidRPr="00ED1131">
        <w:t>другое</w:t>
      </w:r>
      <w:r w:rsidRPr="00ED1131">
        <w:rPr>
          <w:spacing w:val="59"/>
        </w:rPr>
        <w:t xml:space="preserve"> </w:t>
      </w:r>
      <w:r w:rsidRPr="00ED1131">
        <w:t>время</w:t>
      </w:r>
      <w:r w:rsidRPr="00ED1131">
        <w:rPr>
          <w:spacing w:val="57"/>
        </w:rPr>
        <w:t xml:space="preserve"> </w:t>
      </w:r>
      <w:r w:rsidRPr="00ED1131">
        <w:t>для</w:t>
      </w:r>
      <w:r w:rsidRPr="00ED1131">
        <w:rPr>
          <w:spacing w:val="73"/>
        </w:rPr>
        <w:t xml:space="preserve"> </w:t>
      </w:r>
      <w:r w:rsidRPr="00ED1131">
        <w:t>консультаций.</w:t>
      </w:r>
    </w:p>
    <w:p w:rsidR="007C6376" w:rsidRPr="00ED1131" w:rsidRDefault="00222AB4" w:rsidP="00431F9D">
      <w:pPr>
        <w:pStyle w:val="a3"/>
        <w:tabs>
          <w:tab w:val="left" w:pos="1418"/>
          <w:tab w:val="left" w:pos="1653"/>
          <w:tab w:val="left" w:pos="4048"/>
          <w:tab w:val="left" w:pos="4667"/>
          <w:tab w:val="left" w:pos="6409"/>
          <w:tab w:val="left" w:pos="8133"/>
          <w:tab w:val="left" w:pos="9693"/>
          <w:tab w:val="left" w:pos="9923"/>
        </w:tabs>
        <w:jc w:val="both"/>
      </w:pPr>
      <w:r w:rsidRPr="00ED1131">
        <w:t>При</w:t>
      </w:r>
      <w:r w:rsidRPr="00ED1131">
        <w:tab/>
        <w:t>консультировании</w:t>
      </w:r>
      <w:r w:rsidRPr="00ED1131">
        <w:tab/>
        <w:t>по</w:t>
      </w:r>
      <w:r w:rsidRPr="00ED1131">
        <w:tab/>
        <w:t>п</w:t>
      </w:r>
      <w:r w:rsidR="00ED1131" w:rsidRPr="00ED1131">
        <w:t>исьменным</w:t>
      </w:r>
      <w:r w:rsidR="00ED1131" w:rsidRPr="00ED1131">
        <w:tab/>
        <w:t>обращениям</w:t>
      </w:r>
      <w:r w:rsidR="00ED1131" w:rsidRPr="00ED1131">
        <w:tab/>
        <w:t xml:space="preserve">заявителей </w:t>
      </w:r>
      <w:r w:rsidRPr="00ED1131">
        <w:t>ответ</w:t>
      </w:r>
      <w:r w:rsidR="00431F9D">
        <w:t xml:space="preserve"> </w:t>
      </w:r>
      <w:r w:rsidRPr="00ED1131">
        <w:t>направляетс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исьменном</w:t>
      </w:r>
      <w:r w:rsidRPr="00ED1131">
        <w:rPr>
          <w:spacing w:val="1"/>
        </w:rPr>
        <w:t xml:space="preserve"> </w:t>
      </w:r>
      <w:r w:rsidRPr="00ED1131">
        <w:t>виде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рок</w:t>
      </w:r>
      <w:r w:rsidRPr="00ED1131">
        <w:rPr>
          <w:spacing w:val="1"/>
        </w:rPr>
        <w:t xml:space="preserve"> </w:t>
      </w:r>
      <w:r w:rsidRPr="00ED1131">
        <w:t>не</w:t>
      </w:r>
      <w:r w:rsidRPr="00ED1131">
        <w:rPr>
          <w:spacing w:val="1"/>
        </w:rPr>
        <w:t xml:space="preserve"> </w:t>
      </w:r>
      <w:r w:rsidRPr="00ED1131">
        <w:t>позднее</w:t>
      </w:r>
      <w:r w:rsidRPr="00ED1131">
        <w:rPr>
          <w:spacing w:val="61"/>
        </w:rPr>
        <w:t xml:space="preserve"> </w:t>
      </w:r>
      <w:r w:rsidRPr="00ED1131">
        <w:t>30</w:t>
      </w:r>
      <w:r w:rsidRPr="00ED1131">
        <w:rPr>
          <w:spacing w:val="61"/>
        </w:rPr>
        <w:t xml:space="preserve"> </w:t>
      </w:r>
      <w:r w:rsidRPr="00ED1131">
        <w:t>календарных</w:t>
      </w:r>
      <w:r w:rsidRPr="00ED1131">
        <w:rPr>
          <w:spacing w:val="61"/>
        </w:rPr>
        <w:t xml:space="preserve"> </w:t>
      </w:r>
      <w:r w:rsidRPr="00ED1131">
        <w:t>дней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момента</w:t>
      </w:r>
      <w:r w:rsidRPr="00ED1131">
        <w:rPr>
          <w:spacing w:val="1"/>
        </w:rPr>
        <w:t xml:space="preserve"> </w:t>
      </w:r>
      <w:r w:rsidRPr="00ED1131">
        <w:t>регистрации</w:t>
      </w:r>
      <w:r w:rsidRPr="00ED1131">
        <w:rPr>
          <w:spacing w:val="1"/>
        </w:rPr>
        <w:t xml:space="preserve"> </w:t>
      </w:r>
      <w:r w:rsidRPr="00ED1131">
        <w:t>обращени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документа</w:t>
      </w:r>
      <w:r w:rsidRPr="00ED1131">
        <w:rPr>
          <w:spacing w:val="1"/>
        </w:rPr>
        <w:t xml:space="preserve"> </w:t>
      </w:r>
      <w:r w:rsidRPr="00ED1131">
        <w:t>по</w:t>
      </w:r>
      <w:r w:rsidRPr="00ED1131">
        <w:rPr>
          <w:spacing w:val="1"/>
        </w:rPr>
        <w:t xml:space="preserve"> </w:t>
      </w:r>
      <w:r w:rsidRPr="00ED1131">
        <w:t>адресу</w:t>
      </w:r>
      <w:r w:rsidRPr="00ED1131">
        <w:rPr>
          <w:spacing w:val="1"/>
        </w:rPr>
        <w:t xml:space="preserve"> </w:t>
      </w:r>
      <w:r w:rsidRPr="00ED1131">
        <w:t>электронной</w:t>
      </w:r>
      <w:r w:rsidRPr="00ED1131">
        <w:rPr>
          <w:spacing w:val="1"/>
        </w:rPr>
        <w:t xml:space="preserve"> </w:t>
      </w:r>
      <w:r w:rsidRPr="00ED1131">
        <w:t>почты,</w:t>
      </w:r>
      <w:r w:rsidRPr="00ED1131">
        <w:rPr>
          <w:spacing w:val="1"/>
        </w:rPr>
        <w:t xml:space="preserve"> </w:t>
      </w:r>
      <w:r w:rsidRPr="00ED1131">
        <w:t>указанному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обращении,</w:t>
      </w:r>
      <w:r w:rsidRPr="00ED1131">
        <w:rPr>
          <w:spacing w:val="61"/>
        </w:rPr>
        <w:t xml:space="preserve"> </w:t>
      </w:r>
      <w:r w:rsidRPr="00ED1131">
        <w:t>поступившем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многофункциональный</w:t>
      </w:r>
      <w:r w:rsidRPr="00ED1131">
        <w:rPr>
          <w:spacing w:val="61"/>
        </w:rPr>
        <w:t xml:space="preserve"> </w:t>
      </w:r>
      <w:r w:rsidRPr="00ED1131">
        <w:t>центр</w:t>
      </w:r>
      <w:r w:rsidRPr="00ED1131">
        <w:rPr>
          <w:spacing w:val="61"/>
        </w:rPr>
        <w:t xml:space="preserve"> </w:t>
      </w:r>
      <w:r w:rsidRPr="00ED1131">
        <w:t xml:space="preserve">в  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документа,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письменной</w:t>
      </w:r>
      <w:r w:rsidRPr="00ED1131">
        <w:rPr>
          <w:spacing w:val="1"/>
        </w:rPr>
        <w:t xml:space="preserve"> </w:t>
      </w:r>
      <w:r w:rsidRPr="00ED1131">
        <w:t>форме</w:t>
      </w:r>
      <w:r w:rsidRPr="00ED1131">
        <w:rPr>
          <w:spacing w:val="61"/>
        </w:rPr>
        <w:t xml:space="preserve"> </w:t>
      </w:r>
      <w:r w:rsidRPr="00ED1131">
        <w:t>по</w:t>
      </w:r>
      <w:r w:rsidRPr="00ED1131">
        <w:rPr>
          <w:spacing w:val="61"/>
        </w:rPr>
        <w:t xml:space="preserve"> </w:t>
      </w:r>
      <w:r w:rsidRPr="00ED1131">
        <w:t>почтовому</w:t>
      </w:r>
      <w:r w:rsidRPr="00ED1131">
        <w:rPr>
          <w:spacing w:val="61"/>
        </w:rPr>
        <w:t xml:space="preserve"> </w:t>
      </w:r>
      <w:r w:rsidRPr="00ED1131">
        <w:t>адресу,</w:t>
      </w:r>
      <w:r w:rsidRPr="00ED1131">
        <w:rPr>
          <w:spacing w:val="61"/>
        </w:rPr>
        <w:t xml:space="preserve"> </w:t>
      </w:r>
      <w:r w:rsidRPr="00ED1131">
        <w:t>указанному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обращении,</w:t>
      </w:r>
      <w:r w:rsidRPr="00ED1131">
        <w:rPr>
          <w:spacing w:val="7"/>
        </w:rPr>
        <w:t xml:space="preserve"> </w:t>
      </w:r>
      <w:r w:rsidRPr="00ED1131">
        <w:t>поступившем</w:t>
      </w:r>
      <w:r w:rsidRPr="00ED1131">
        <w:rPr>
          <w:spacing w:val="5"/>
        </w:rPr>
        <w:t xml:space="preserve"> </w:t>
      </w:r>
      <w:r w:rsidRPr="00ED1131">
        <w:t>в</w:t>
      </w:r>
      <w:r w:rsidRPr="00ED1131">
        <w:rPr>
          <w:spacing w:val="52"/>
        </w:rPr>
        <w:t xml:space="preserve"> </w:t>
      </w:r>
      <w:r w:rsidRPr="00ED1131">
        <w:t>многофункциональный</w:t>
      </w:r>
      <w:r w:rsidRPr="00ED1131">
        <w:rPr>
          <w:spacing w:val="49"/>
        </w:rPr>
        <w:t xml:space="preserve"> </w:t>
      </w:r>
      <w:r w:rsidRPr="00ED1131">
        <w:t>центр</w:t>
      </w:r>
      <w:r w:rsidRPr="00ED1131">
        <w:rPr>
          <w:spacing w:val="5"/>
        </w:rPr>
        <w:t xml:space="preserve"> </w:t>
      </w:r>
      <w:r w:rsidRPr="00ED1131">
        <w:t>в</w:t>
      </w:r>
      <w:r w:rsidRPr="00ED1131">
        <w:rPr>
          <w:spacing w:val="9"/>
        </w:rPr>
        <w:t xml:space="preserve"> </w:t>
      </w:r>
      <w:r w:rsidRPr="00ED1131">
        <w:t>письменной</w:t>
      </w:r>
      <w:r w:rsidRPr="00ED1131">
        <w:rPr>
          <w:spacing w:val="39"/>
        </w:rPr>
        <w:t xml:space="preserve"> </w:t>
      </w:r>
      <w:r w:rsidRPr="00ED1131">
        <w:t>форме.</w:t>
      </w:r>
    </w:p>
    <w:p w:rsidR="007C6376" w:rsidRPr="00ED1131" w:rsidRDefault="007C6376" w:rsidP="00806115">
      <w:pPr>
        <w:pStyle w:val="a3"/>
        <w:tabs>
          <w:tab w:val="left" w:pos="1418"/>
          <w:tab w:val="left" w:pos="9923"/>
        </w:tabs>
        <w:jc w:val="both"/>
      </w:pPr>
    </w:p>
    <w:p w:rsidR="007C6376" w:rsidRPr="00ED1131" w:rsidRDefault="00222AB4" w:rsidP="00806115">
      <w:pPr>
        <w:pStyle w:val="2"/>
        <w:tabs>
          <w:tab w:val="left" w:pos="1418"/>
          <w:tab w:val="left" w:pos="9923"/>
        </w:tabs>
        <w:ind w:left="0" w:right="0"/>
        <w:jc w:val="both"/>
      </w:pPr>
      <w:bookmarkStart w:id="1" w:name="_bookmark0"/>
      <w:bookmarkEnd w:id="1"/>
      <w:r w:rsidRPr="00ED1131">
        <w:t>Выдача</w:t>
      </w:r>
      <w:r w:rsidRPr="00ED1131">
        <w:rPr>
          <w:spacing w:val="96"/>
        </w:rPr>
        <w:t xml:space="preserve"> </w:t>
      </w:r>
      <w:r w:rsidRPr="00ED1131">
        <w:t xml:space="preserve">заявителю  </w:t>
      </w:r>
      <w:r w:rsidRPr="00ED1131">
        <w:rPr>
          <w:spacing w:val="3"/>
        </w:rPr>
        <w:t xml:space="preserve"> </w:t>
      </w:r>
      <w:r w:rsidRPr="00ED1131">
        <w:t>результата</w:t>
      </w:r>
      <w:r w:rsidRPr="00ED1131">
        <w:rPr>
          <w:spacing w:val="114"/>
        </w:rPr>
        <w:t xml:space="preserve"> </w:t>
      </w:r>
      <w:r w:rsidRPr="00ED1131">
        <w:t>предоставления</w:t>
      </w:r>
      <w:r w:rsidRPr="00ED1131">
        <w:rPr>
          <w:spacing w:val="111"/>
        </w:rPr>
        <w:t xml:space="preserve"> </w:t>
      </w:r>
      <w:r w:rsidRPr="00ED1131">
        <w:t>муниципальной</w:t>
      </w:r>
      <w:r w:rsidRPr="00ED1131">
        <w:rPr>
          <w:spacing w:val="88"/>
        </w:rPr>
        <w:t xml:space="preserve"> </w:t>
      </w:r>
      <w:r w:rsidRPr="00ED1131">
        <w:t>услуги</w:t>
      </w:r>
    </w:p>
    <w:p w:rsidR="007C6376" w:rsidRPr="00ED1131" w:rsidRDefault="00222AB4" w:rsidP="00806115">
      <w:pPr>
        <w:pStyle w:val="a5"/>
        <w:numPr>
          <w:ilvl w:val="1"/>
          <w:numId w:val="29"/>
        </w:numPr>
        <w:tabs>
          <w:tab w:val="left" w:pos="1289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лич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явл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несен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зменений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ведомлени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указания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ыдаче    результатов 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казания   услуг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через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полномоченны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ередает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документы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ы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для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следующей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ыдач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заявителю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(представителю)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lastRenderedPageBreak/>
        <w:t>способом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гласн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люче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глашения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заимодействи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ключен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жд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10"/>
          <w:sz w:val="24"/>
          <w:szCs w:val="24"/>
        </w:rPr>
        <w:t>Уполномоченны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ы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нтр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утвержденном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становлением   Правительства   Российской   Федерации   от   27   сентября   2011   г.   №   797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"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взаимодейств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ежду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ногофункциональным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центрам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ых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федеральным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органами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олнитель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ласти,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осударственных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внебюджетных   фондов,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и   государствен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ласти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>субъектов</w:t>
      </w:r>
      <w:r w:rsidRPr="00ED1131">
        <w:rPr>
          <w:spacing w:val="12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,</w:t>
      </w:r>
      <w:r w:rsidRPr="00ED1131">
        <w:rPr>
          <w:spacing w:val="50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ми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43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управления"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Порядок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сроки</w:t>
      </w:r>
      <w:r w:rsidRPr="00ED1131">
        <w:rPr>
          <w:spacing w:val="1"/>
        </w:rPr>
        <w:t xml:space="preserve"> </w:t>
      </w:r>
      <w:r w:rsidRPr="00ED1131">
        <w:t>передачи</w:t>
      </w:r>
      <w:r w:rsidRPr="00ED1131">
        <w:rPr>
          <w:spacing w:val="1"/>
        </w:rPr>
        <w:t xml:space="preserve"> </w:t>
      </w:r>
      <w:r w:rsidRPr="00ED1131">
        <w:t>Уполномоченным</w:t>
      </w:r>
      <w:r w:rsidRPr="00ED1131">
        <w:rPr>
          <w:spacing w:val="1"/>
        </w:rPr>
        <w:t xml:space="preserve"> </w:t>
      </w:r>
      <w:r w:rsidRPr="00ED1131">
        <w:t>органом</w:t>
      </w:r>
      <w:r w:rsidRPr="00ED1131">
        <w:rPr>
          <w:spacing w:val="1"/>
        </w:rPr>
        <w:t xml:space="preserve"> </w:t>
      </w:r>
      <w:r w:rsidRPr="00ED1131">
        <w:t>таких</w:t>
      </w:r>
      <w:r w:rsidRPr="00ED1131">
        <w:rPr>
          <w:spacing w:val="1"/>
        </w:rPr>
        <w:t xml:space="preserve"> </w:t>
      </w:r>
      <w:r w:rsidRPr="00ED1131">
        <w:t>документов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 xml:space="preserve">многофункциональный  </w:t>
      </w:r>
      <w:r w:rsidRPr="00ED1131">
        <w:rPr>
          <w:spacing w:val="1"/>
        </w:rPr>
        <w:t xml:space="preserve"> </w:t>
      </w:r>
      <w:r w:rsidRPr="00ED1131">
        <w:t xml:space="preserve">центр   </w:t>
      </w:r>
      <w:r w:rsidRPr="00ED1131">
        <w:rPr>
          <w:spacing w:val="1"/>
        </w:rPr>
        <w:t xml:space="preserve"> </w:t>
      </w:r>
      <w:r w:rsidRPr="00ED1131">
        <w:t xml:space="preserve">определяются   </w:t>
      </w:r>
      <w:r w:rsidRPr="00ED1131">
        <w:rPr>
          <w:spacing w:val="1"/>
        </w:rPr>
        <w:t xml:space="preserve"> </w:t>
      </w:r>
      <w:r w:rsidRPr="00ED1131">
        <w:t xml:space="preserve">соглашением   </w:t>
      </w:r>
      <w:r w:rsidRPr="00ED1131">
        <w:rPr>
          <w:spacing w:val="1"/>
        </w:rPr>
        <w:t xml:space="preserve"> </w:t>
      </w:r>
      <w:r w:rsidRPr="00ED1131">
        <w:t xml:space="preserve">о   </w:t>
      </w:r>
      <w:r w:rsidRPr="00ED1131">
        <w:rPr>
          <w:spacing w:val="1"/>
        </w:rPr>
        <w:t xml:space="preserve"> </w:t>
      </w:r>
      <w:r w:rsidRPr="00ED1131">
        <w:t>взаимодействии,</w:t>
      </w:r>
      <w:r w:rsidRPr="00ED1131">
        <w:rPr>
          <w:spacing w:val="1"/>
        </w:rPr>
        <w:t xml:space="preserve"> </w:t>
      </w:r>
      <w:r w:rsidRPr="00ED1131">
        <w:t xml:space="preserve">заключенным   </w:t>
      </w:r>
      <w:r w:rsidRPr="00ED1131">
        <w:rPr>
          <w:spacing w:val="1"/>
        </w:rPr>
        <w:t xml:space="preserve"> </w:t>
      </w:r>
      <w:r w:rsidRPr="00ED1131">
        <w:t xml:space="preserve">ими   </w:t>
      </w:r>
      <w:r w:rsidRPr="00ED1131">
        <w:rPr>
          <w:spacing w:val="1"/>
        </w:rPr>
        <w:t xml:space="preserve"> </w:t>
      </w:r>
      <w:r w:rsidRPr="00ED1131">
        <w:t xml:space="preserve">в   </w:t>
      </w:r>
      <w:r w:rsidRPr="00ED1131">
        <w:rPr>
          <w:spacing w:val="1"/>
        </w:rPr>
        <w:t xml:space="preserve"> </w:t>
      </w:r>
      <w:r w:rsidRPr="00ED1131">
        <w:t xml:space="preserve">порядке,   </w:t>
      </w:r>
      <w:r w:rsidRPr="00ED1131">
        <w:rPr>
          <w:spacing w:val="1"/>
        </w:rPr>
        <w:t xml:space="preserve"> </w:t>
      </w:r>
      <w:r w:rsidRPr="00ED1131">
        <w:t xml:space="preserve">установленном   </w:t>
      </w:r>
      <w:r w:rsidRPr="00ED1131">
        <w:rPr>
          <w:spacing w:val="1"/>
        </w:rPr>
        <w:t xml:space="preserve"> </w:t>
      </w:r>
      <w:r w:rsidRPr="00ED1131">
        <w:t xml:space="preserve">постановлением   </w:t>
      </w:r>
      <w:r w:rsidRPr="00ED1131">
        <w:rPr>
          <w:spacing w:val="1"/>
        </w:rPr>
        <w:t xml:space="preserve"> </w:t>
      </w:r>
      <w:r w:rsidRPr="00ED1131">
        <w:t>Правительств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от</w:t>
      </w:r>
      <w:r w:rsidRPr="00ED1131">
        <w:rPr>
          <w:spacing w:val="1"/>
        </w:rPr>
        <w:t xml:space="preserve"> </w:t>
      </w:r>
      <w:r w:rsidRPr="00ED1131">
        <w:t>27</w:t>
      </w:r>
      <w:r w:rsidRPr="00ED1131">
        <w:rPr>
          <w:spacing w:val="1"/>
        </w:rPr>
        <w:t xml:space="preserve"> </w:t>
      </w:r>
      <w:r w:rsidRPr="00ED1131">
        <w:t>сентября</w:t>
      </w:r>
      <w:r w:rsidRPr="00ED1131">
        <w:rPr>
          <w:spacing w:val="1"/>
        </w:rPr>
        <w:t xml:space="preserve"> </w:t>
      </w:r>
      <w:r w:rsidRPr="00ED1131">
        <w:t>2011</w:t>
      </w:r>
      <w:r w:rsidRPr="00ED1131">
        <w:rPr>
          <w:spacing w:val="1"/>
        </w:rPr>
        <w:t xml:space="preserve"> </w:t>
      </w:r>
      <w:r w:rsidRPr="00ED1131">
        <w:t>г.</w:t>
      </w:r>
      <w:r w:rsidRPr="00ED1131">
        <w:rPr>
          <w:spacing w:val="1"/>
        </w:rPr>
        <w:t xml:space="preserve"> </w:t>
      </w:r>
      <w:r w:rsidRPr="00ED1131">
        <w:t>№</w:t>
      </w:r>
      <w:r w:rsidRPr="00ED1131">
        <w:rPr>
          <w:spacing w:val="1"/>
        </w:rPr>
        <w:t xml:space="preserve"> </w:t>
      </w:r>
      <w:r w:rsidRPr="00ED1131">
        <w:t>797</w:t>
      </w:r>
      <w:r w:rsidRPr="00ED1131">
        <w:rPr>
          <w:spacing w:val="1"/>
        </w:rPr>
        <w:t xml:space="preserve"> </w:t>
      </w:r>
      <w:r w:rsidRPr="00ED1131">
        <w:t>"О</w:t>
      </w:r>
      <w:r w:rsidRPr="00ED1131">
        <w:rPr>
          <w:spacing w:val="1"/>
        </w:rPr>
        <w:t xml:space="preserve"> </w:t>
      </w:r>
      <w:r w:rsidRPr="00ED1131">
        <w:t>взаимодействии</w:t>
      </w:r>
      <w:r w:rsidRPr="00ED1131">
        <w:rPr>
          <w:spacing w:val="1"/>
        </w:rPr>
        <w:t xml:space="preserve"> </w:t>
      </w:r>
      <w:r w:rsidRPr="00ED1131">
        <w:t>между</w:t>
      </w:r>
      <w:r w:rsidRPr="00ED1131">
        <w:rPr>
          <w:spacing w:val="1"/>
        </w:rPr>
        <w:t xml:space="preserve"> </w:t>
      </w:r>
      <w:r w:rsidRPr="00ED1131">
        <w:t xml:space="preserve">многофункциональными  </w:t>
      </w:r>
      <w:r w:rsidRPr="00ED1131">
        <w:rPr>
          <w:spacing w:val="1"/>
        </w:rPr>
        <w:t xml:space="preserve"> </w:t>
      </w:r>
      <w:r w:rsidRPr="00ED1131">
        <w:t xml:space="preserve">центрами  </w:t>
      </w:r>
      <w:r w:rsidRPr="00ED1131">
        <w:rPr>
          <w:spacing w:val="1"/>
        </w:rPr>
        <w:t xml:space="preserve"> </w:t>
      </w:r>
      <w:r w:rsidRPr="00ED1131">
        <w:t xml:space="preserve">предоставления  </w:t>
      </w:r>
      <w:r w:rsidRPr="00ED1131">
        <w:rPr>
          <w:spacing w:val="1"/>
        </w:rPr>
        <w:t xml:space="preserve"> </w:t>
      </w:r>
      <w:r w:rsidRPr="00ED1131">
        <w:t xml:space="preserve">государственных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>муниципальных</w:t>
      </w:r>
      <w:r w:rsidRPr="00ED1131">
        <w:rPr>
          <w:spacing w:val="1"/>
        </w:rPr>
        <w:t xml:space="preserve"> </w:t>
      </w:r>
      <w:r w:rsidRPr="00ED1131">
        <w:t>услуг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федеральными</w:t>
      </w:r>
      <w:r w:rsidRPr="00ED1131">
        <w:rPr>
          <w:spacing w:val="1"/>
        </w:rPr>
        <w:t xml:space="preserve"> </w:t>
      </w:r>
      <w:r w:rsidRPr="00ED1131">
        <w:t>органами</w:t>
      </w:r>
      <w:r w:rsidRPr="00ED1131">
        <w:rPr>
          <w:spacing w:val="1"/>
        </w:rPr>
        <w:t xml:space="preserve"> </w:t>
      </w:r>
      <w:r w:rsidRPr="00ED1131">
        <w:t>исполнительной</w:t>
      </w:r>
      <w:r w:rsidRPr="00ED1131">
        <w:rPr>
          <w:spacing w:val="1"/>
        </w:rPr>
        <w:t xml:space="preserve"> </w:t>
      </w:r>
      <w:r w:rsidRPr="00ED1131">
        <w:t>власти,</w:t>
      </w:r>
      <w:r w:rsidRPr="00ED1131">
        <w:rPr>
          <w:spacing w:val="1"/>
        </w:rPr>
        <w:t xml:space="preserve"> </w:t>
      </w:r>
      <w:r w:rsidRPr="00ED1131">
        <w:t>органами</w:t>
      </w:r>
      <w:r w:rsidRPr="00ED1131">
        <w:rPr>
          <w:spacing w:val="1"/>
        </w:rPr>
        <w:t xml:space="preserve"> </w:t>
      </w:r>
      <w:r w:rsidRPr="00ED1131">
        <w:t>государственных</w:t>
      </w:r>
      <w:r w:rsidRPr="00ED1131">
        <w:rPr>
          <w:spacing w:val="1"/>
        </w:rPr>
        <w:t xml:space="preserve"> </w:t>
      </w:r>
      <w:r w:rsidRPr="00ED1131">
        <w:t>внебюджетных</w:t>
      </w:r>
      <w:r w:rsidRPr="00ED1131">
        <w:rPr>
          <w:spacing w:val="61"/>
        </w:rPr>
        <w:t xml:space="preserve"> </w:t>
      </w:r>
      <w:r w:rsidRPr="00ED1131">
        <w:t xml:space="preserve">фондов,  </w:t>
      </w:r>
      <w:r w:rsidRPr="00ED1131">
        <w:rPr>
          <w:spacing w:val="1"/>
        </w:rPr>
        <w:t xml:space="preserve"> </w:t>
      </w:r>
      <w:r w:rsidRPr="00ED1131">
        <w:t xml:space="preserve">органами  </w:t>
      </w:r>
      <w:r w:rsidRPr="00ED1131">
        <w:rPr>
          <w:spacing w:val="1"/>
        </w:rPr>
        <w:t xml:space="preserve"> </w:t>
      </w:r>
      <w:r w:rsidRPr="00ED1131">
        <w:t xml:space="preserve">государственной  </w:t>
      </w:r>
      <w:r w:rsidRPr="00ED1131">
        <w:rPr>
          <w:spacing w:val="1"/>
        </w:rPr>
        <w:t xml:space="preserve"> </w:t>
      </w:r>
      <w:r w:rsidRPr="00ED1131">
        <w:t xml:space="preserve">власти  </w:t>
      </w:r>
      <w:r w:rsidRPr="00ED1131">
        <w:rPr>
          <w:spacing w:val="1"/>
        </w:rPr>
        <w:t xml:space="preserve"> </w:t>
      </w:r>
      <w:r w:rsidRPr="00ED1131">
        <w:t xml:space="preserve">субъектов  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1"/>
        </w:rPr>
        <w:t xml:space="preserve"> </w:t>
      </w:r>
      <w:r w:rsidRPr="00ED1131">
        <w:t>Федерации,</w:t>
      </w:r>
      <w:r w:rsidRPr="00ED1131">
        <w:rPr>
          <w:spacing w:val="35"/>
        </w:rPr>
        <w:t xml:space="preserve"> </w:t>
      </w:r>
      <w:r w:rsidRPr="00ED1131">
        <w:t>органами</w:t>
      </w:r>
      <w:r w:rsidRPr="00ED1131">
        <w:rPr>
          <w:spacing w:val="12"/>
        </w:rPr>
        <w:t xml:space="preserve"> </w:t>
      </w:r>
      <w:r w:rsidRPr="00ED1131">
        <w:t>местного</w:t>
      </w:r>
      <w:r w:rsidRPr="00ED1131">
        <w:rPr>
          <w:spacing w:val="28"/>
        </w:rPr>
        <w:t xml:space="preserve"> </w:t>
      </w:r>
      <w:r w:rsidRPr="00ED1131">
        <w:t>самоуправления".</w:t>
      </w:r>
    </w:p>
    <w:p w:rsidR="007C6376" w:rsidRPr="00ED1131" w:rsidRDefault="00222AB4" w:rsidP="00806115">
      <w:pPr>
        <w:pStyle w:val="a5"/>
        <w:numPr>
          <w:ilvl w:val="1"/>
          <w:numId w:val="29"/>
        </w:numPr>
        <w:tabs>
          <w:tab w:val="left" w:pos="1289"/>
          <w:tab w:val="left" w:pos="1418"/>
          <w:tab w:val="left" w:pos="9923"/>
        </w:tabs>
        <w:ind w:left="0" w:firstLine="0"/>
        <w:jc w:val="both"/>
        <w:rPr>
          <w:sz w:val="24"/>
          <w:szCs w:val="24"/>
        </w:rPr>
      </w:pPr>
      <w:r w:rsidRPr="00ED1131">
        <w:rPr>
          <w:sz w:val="24"/>
          <w:szCs w:val="24"/>
        </w:rPr>
        <w:t>Прием    заявителей   для   выдачи   документов,    являющихся   результатом    услуг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рядке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очередност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получении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номерного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>талона</w:t>
      </w:r>
      <w:r w:rsidRPr="00ED1131">
        <w:rPr>
          <w:spacing w:val="61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з   терминала  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электрон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череди,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соответствующего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цели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ращения,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либо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по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варительной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записи.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Работник многофункционального центра осуществляет следующие действия:</w:t>
      </w:r>
      <w:r w:rsidRPr="00ED1131">
        <w:rPr>
          <w:spacing w:val="1"/>
        </w:rPr>
        <w:t xml:space="preserve"> </w:t>
      </w:r>
      <w:r w:rsidRPr="00ED1131">
        <w:t>устанавливает</w:t>
      </w:r>
      <w:r w:rsidRPr="00ED1131">
        <w:rPr>
          <w:spacing w:val="36"/>
        </w:rPr>
        <w:t xml:space="preserve"> </w:t>
      </w:r>
      <w:r w:rsidRPr="00ED1131">
        <w:t>личность</w:t>
      </w:r>
      <w:r w:rsidRPr="00ED1131">
        <w:rPr>
          <w:spacing w:val="45"/>
        </w:rPr>
        <w:t xml:space="preserve"> </w:t>
      </w:r>
      <w:r w:rsidRPr="00ED1131">
        <w:t>заявителя</w:t>
      </w:r>
      <w:r w:rsidRPr="00ED1131">
        <w:rPr>
          <w:spacing w:val="45"/>
        </w:rPr>
        <w:t xml:space="preserve"> </w:t>
      </w:r>
      <w:r w:rsidRPr="00ED1131">
        <w:t>на</w:t>
      </w:r>
      <w:r w:rsidRPr="00ED1131">
        <w:rPr>
          <w:spacing w:val="41"/>
        </w:rPr>
        <w:t xml:space="preserve"> </w:t>
      </w:r>
      <w:r w:rsidRPr="00ED1131">
        <w:t>основании</w:t>
      </w:r>
      <w:r w:rsidRPr="00ED1131">
        <w:rPr>
          <w:spacing w:val="36"/>
        </w:rPr>
        <w:t xml:space="preserve"> </w:t>
      </w:r>
      <w:r w:rsidRPr="00ED1131">
        <w:t>документа,</w:t>
      </w:r>
      <w:r w:rsidRPr="00ED1131">
        <w:rPr>
          <w:spacing w:val="55"/>
        </w:rPr>
        <w:t xml:space="preserve"> </w:t>
      </w:r>
      <w:r w:rsidRPr="00ED1131">
        <w:t>удостоверяющего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личность  </w:t>
      </w:r>
      <w:r w:rsidRPr="00ED1131">
        <w:rPr>
          <w:spacing w:val="9"/>
        </w:rPr>
        <w:t xml:space="preserve"> </w:t>
      </w:r>
      <w:r w:rsidRPr="00ED1131">
        <w:t xml:space="preserve">в  </w:t>
      </w:r>
      <w:r w:rsidRPr="00ED1131">
        <w:rPr>
          <w:spacing w:val="15"/>
        </w:rPr>
        <w:t xml:space="preserve"> </w:t>
      </w:r>
      <w:r w:rsidRPr="00ED1131">
        <w:t xml:space="preserve">соответствии  </w:t>
      </w:r>
      <w:r w:rsidRPr="00ED1131">
        <w:rPr>
          <w:spacing w:val="11"/>
        </w:rPr>
        <w:t xml:space="preserve"> </w:t>
      </w:r>
      <w:r w:rsidRPr="00ED1131">
        <w:t>с</w:t>
      </w:r>
      <w:r w:rsidRPr="00ED1131">
        <w:rPr>
          <w:spacing w:val="116"/>
        </w:rPr>
        <w:t xml:space="preserve"> </w:t>
      </w:r>
      <w:r w:rsidRPr="00ED1131">
        <w:t xml:space="preserve">законодательством  </w:t>
      </w:r>
      <w:r w:rsidRPr="00ED1131">
        <w:rPr>
          <w:spacing w:val="15"/>
        </w:rPr>
        <w:t xml:space="preserve"> </w:t>
      </w:r>
      <w:r w:rsidRPr="00ED1131">
        <w:t xml:space="preserve">Российской   </w:t>
      </w:r>
      <w:r w:rsidRPr="00ED1131">
        <w:rPr>
          <w:spacing w:val="1"/>
        </w:rPr>
        <w:t xml:space="preserve"> </w:t>
      </w:r>
      <w:r w:rsidRPr="00ED1131">
        <w:t>Федерации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 xml:space="preserve">проверяет  </w:t>
      </w:r>
      <w:r w:rsidRPr="00ED1131">
        <w:rPr>
          <w:spacing w:val="1"/>
        </w:rPr>
        <w:t xml:space="preserve"> </w:t>
      </w:r>
      <w:r w:rsidRPr="00ED1131">
        <w:t xml:space="preserve">полномочия  </w:t>
      </w:r>
      <w:r w:rsidRPr="00ED1131">
        <w:rPr>
          <w:spacing w:val="1"/>
        </w:rPr>
        <w:t xml:space="preserve"> </w:t>
      </w:r>
      <w:r w:rsidRPr="00ED1131">
        <w:t xml:space="preserve">представителя  </w:t>
      </w:r>
      <w:r w:rsidRPr="00ED1131">
        <w:rPr>
          <w:spacing w:val="1"/>
        </w:rPr>
        <w:t xml:space="preserve"> </w:t>
      </w:r>
      <w:r w:rsidRPr="00ED1131">
        <w:t xml:space="preserve">заявителя  </w:t>
      </w:r>
      <w:r w:rsidRPr="00ED1131">
        <w:rPr>
          <w:spacing w:val="1"/>
        </w:rPr>
        <w:t xml:space="preserve"> </w:t>
      </w:r>
      <w:r w:rsidRPr="00ED1131">
        <w:t xml:space="preserve">(в   </w:t>
      </w:r>
      <w:r w:rsidRPr="00ED1131">
        <w:rPr>
          <w:spacing w:val="1"/>
        </w:rPr>
        <w:t xml:space="preserve"> </w:t>
      </w:r>
      <w:r w:rsidRPr="00ED1131">
        <w:t xml:space="preserve">случае   </w:t>
      </w:r>
      <w:r w:rsidRPr="00ED1131">
        <w:rPr>
          <w:spacing w:val="1"/>
        </w:rPr>
        <w:t xml:space="preserve"> </w:t>
      </w:r>
      <w:r w:rsidRPr="00ED1131">
        <w:t>обращения</w:t>
      </w:r>
      <w:r w:rsidRPr="00ED1131">
        <w:rPr>
          <w:spacing w:val="1"/>
        </w:rPr>
        <w:t xml:space="preserve"> </w:t>
      </w:r>
      <w:r w:rsidRPr="00ED1131">
        <w:t>представителя</w:t>
      </w:r>
      <w:r w:rsidRPr="00ED1131">
        <w:rPr>
          <w:spacing w:val="15"/>
        </w:rPr>
        <w:t xml:space="preserve"> </w:t>
      </w:r>
      <w:r w:rsidRPr="00ED1131">
        <w:t>заявителя)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определяет</w:t>
      </w:r>
      <w:r w:rsidRPr="00ED1131">
        <w:rPr>
          <w:spacing w:val="1"/>
        </w:rPr>
        <w:t xml:space="preserve"> </w:t>
      </w:r>
      <w:r w:rsidRPr="00ED1131">
        <w:t>статус</w:t>
      </w:r>
      <w:r w:rsidRPr="00ED1131">
        <w:rPr>
          <w:spacing w:val="1"/>
        </w:rPr>
        <w:t xml:space="preserve"> </w:t>
      </w:r>
      <w:r w:rsidRPr="00ED1131">
        <w:t>исполнения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ыдаче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61"/>
        </w:rPr>
        <w:t xml:space="preserve"> </w:t>
      </w:r>
      <w:r w:rsidRPr="00ED1131">
        <w:t>на</w:t>
      </w:r>
      <w:r w:rsidRPr="00ED1131">
        <w:rPr>
          <w:spacing w:val="6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я</w:t>
      </w:r>
      <w:r w:rsidRPr="00ED1131">
        <w:rPr>
          <w:spacing w:val="24"/>
        </w:rPr>
        <w:t xml:space="preserve"> </w:t>
      </w:r>
      <w:r w:rsidRPr="00ED1131">
        <w:t>о</w:t>
      </w:r>
      <w:r w:rsidRPr="00ED1131">
        <w:rPr>
          <w:spacing w:val="16"/>
        </w:rPr>
        <w:t xml:space="preserve"> </w:t>
      </w:r>
      <w:r w:rsidRPr="00ED1131">
        <w:t>внесении</w:t>
      </w:r>
      <w:r w:rsidRPr="00ED1131">
        <w:rPr>
          <w:spacing w:val="17"/>
        </w:rPr>
        <w:t xml:space="preserve"> </w:t>
      </w:r>
      <w:r w:rsidRPr="00ED1131">
        <w:t>изменений,</w:t>
      </w:r>
      <w:r w:rsidRPr="00ED1131">
        <w:rPr>
          <w:spacing w:val="21"/>
        </w:rPr>
        <w:t xml:space="preserve"> </w:t>
      </w:r>
      <w:r w:rsidRPr="00ED1131">
        <w:t>уведомления</w:t>
      </w:r>
      <w:r w:rsidRPr="00ED1131">
        <w:rPr>
          <w:spacing w:val="20"/>
        </w:rPr>
        <w:t xml:space="preserve"> </w:t>
      </w:r>
      <w:r w:rsidRPr="00ED1131">
        <w:t>в</w:t>
      </w:r>
      <w:r w:rsidRPr="00ED1131">
        <w:rPr>
          <w:spacing w:val="17"/>
        </w:rPr>
        <w:t xml:space="preserve"> </w:t>
      </w:r>
      <w:r w:rsidRPr="00ED1131">
        <w:t>ГИС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распечатывает</w:t>
      </w:r>
      <w:r w:rsidRPr="00ED1131">
        <w:rPr>
          <w:spacing w:val="1"/>
        </w:rPr>
        <w:t xml:space="preserve"> </w:t>
      </w:r>
      <w:r w:rsidRPr="00ED1131">
        <w:t>результат</w:t>
      </w:r>
      <w:r w:rsidRPr="00ED1131">
        <w:rPr>
          <w:spacing w:val="1"/>
        </w:rPr>
        <w:t xml:space="preserve"> </w:t>
      </w:r>
      <w:r w:rsidRPr="00ED1131">
        <w:t>предоставления</w:t>
      </w:r>
      <w:r w:rsidRPr="00ED1131">
        <w:rPr>
          <w:spacing w:val="1"/>
        </w:rPr>
        <w:t xml:space="preserve"> </w:t>
      </w:r>
      <w:r w:rsidRPr="00ED1131">
        <w:t>услуги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виде</w:t>
      </w:r>
      <w:r w:rsidRPr="00ED1131">
        <w:rPr>
          <w:spacing w:val="1"/>
        </w:rPr>
        <w:t xml:space="preserve"> </w:t>
      </w:r>
      <w:r w:rsidRPr="00ED1131">
        <w:t>экземпляра</w:t>
      </w:r>
      <w:r w:rsidRPr="00ED1131">
        <w:rPr>
          <w:spacing w:val="61"/>
        </w:rPr>
        <w:t xml:space="preserve"> </w:t>
      </w:r>
      <w:r w:rsidRPr="00ED1131">
        <w:t>электронного</w:t>
      </w:r>
      <w:r w:rsidRPr="00ED1131">
        <w:rPr>
          <w:spacing w:val="1"/>
        </w:rPr>
        <w:t xml:space="preserve"> </w:t>
      </w:r>
      <w:r w:rsidRPr="00ED1131">
        <w:t>документа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бумажном</w:t>
      </w:r>
      <w:r w:rsidRPr="00ED1131">
        <w:rPr>
          <w:spacing w:val="1"/>
        </w:rPr>
        <w:t xml:space="preserve"> </w:t>
      </w:r>
      <w:r w:rsidRPr="00ED1131">
        <w:t>носителе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заверяет</w:t>
      </w:r>
      <w:r w:rsidRPr="00ED1131">
        <w:rPr>
          <w:spacing w:val="1"/>
        </w:rPr>
        <w:t xml:space="preserve"> </w:t>
      </w:r>
      <w:r w:rsidRPr="00ED1131">
        <w:t>его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использованием</w:t>
      </w:r>
      <w:r w:rsidRPr="00ED1131">
        <w:rPr>
          <w:spacing w:val="61"/>
        </w:rPr>
        <w:t xml:space="preserve"> </w:t>
      </w:r>
      <w:r w:rsidRPr="00ED1131">
        <w:t>печати</w:t>
      </w:r>
      <w:r w:rsidRPr="00ED1131">
        <w:rPr>
          <w:spacing w:val="1"/>
        </w:rPr>
        <w:t xml:space="preserve"> </w:t>
      </w:r>
      <w:r w:rsidRPr="00ED1131">
        <w:t>многофункционального</w:t>
      </w:r>
      <w:r w:rsidRPr="00ED1131">
        <w:rPr>
          <w:spacing w:val="1"/>
        </w:rPr>
        <w:t xml:space="preserve"> </w:t>
      </w:r>
      <w:r w:rsidRPr="00ED1131">
        <w:t>центра</w:t>
      </w:r>
      <w:r w:rsidRPr="00ED1131">
        <w:rPr>
          <w:spacing w:val="1"/>
        </w:rPr>
        <w:t xml:space="preserve"> </w:t>
      </w:r>
      <w:r w:rsidRPr="00ED1131">
        <w:t>(в</w:t>
      </w:r>
      <w:r w:rsidRPr="00ED1131">
        <w:rPr>
          <w:spacing w:val="1"/>
        </w:rPr>
        <w:t xml:space="preserve"> </w:t>
      </w:r>
      <w:r w:rsidRPr="00ED1131">
        <w:t>предусмотренных</w:t>
      </w:r>
      <w:r w:rsidRPr="00ED1131">
        <w:rPr>
          <w:spacing w:val="1"/>
        </w:rPr>
        <w:t xml:space="preserve"> </w:t>
      </w:r>
      <w:r w:rsidRPr="00ED1131">
        <w:t>нормативными</w:t>
      </w:r>
      <w:r w:rsidRPr="00ED1131">
        <w:rPr>
          <w:spacing w:val="1"/>
        </w:rPr>
        <w:t xml:space="preserve"> </w:t>
      </w:r>
      <w:r w:rsidRPr="00ED1131">
        <w:t>правовыми</w:t>
      </w:r>
      <w:r w:rsidRPr="00ED1131">
        <w:rPr>
          <w:spacing w:val="61"/>
        </w:rPr>
        <w:t xml:space="preserve"> </w:t>
      </w:r>
      <w:r w:rsidRPr="00ED1131">
        <w:t>актами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>Федерации</w:t>
      </w:r>
      <w:r w:rsidRPr="00ED1131">
        <w:rPr>
          <w:spacing w:val="61"/>
        </w:rPr>
        <w:t xml:space="preserve"> </w:t>
      </w:r>
      <w:r w:rsidRPr="00ED1131">
        <w:t>случаях</w:t>
      </w:r>
      <w:r w:rsidRPr="00ED1131">
        <w:rPr>
          <w:spacing w:val="61"/>
        </w:rPr>
        <w:t xml:space="preserve"> </w:t>
      </w:r>
      <w:r w:rsidRPr="00ED1131">
        <w:t>-</w:t>
      </w:r>
      <w:r w:rsidRPr="00ED1131">
        <w:rPr>
          <w:spacing w:val="61"/>
        </w:rPr>
        <w:t xml:space="preserve"> </w:t>
      </w:r>
      <w:r w:rsidRPr="00ED1131">
        <w:t>печати</w:t>
      </w:r>
      <w:r w:rsidRPr="00ED1131">
        <w:rPr>
          <w:spacing w:val="6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 xml:space="preserve">изображением  </w:t>
      </w:r>
      <w:r w:rsidRPr="00ED1131">
        <w:rPr>
          <w:spacing w:val="1"/>
        </w:rPr>
        <w:t xml:space="preserve"> </w:t>
      </w:r>
      <w:r w:rsidRPr="00ED1131">
        <w:t xml:space="preserve">Государственного  </w:t>
      </w:r>
      <w:r w:rsidRPr="00ED1131">
        <w:rPr>
          <w:spacing w:val="1"/>
        </w:rPr>
        <w:t xml:space="preserve"> </w:t>
      </w:r>
      <w:r w:rsidRPr="00ED1131">
        <w:t>герб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22"/>
        </w:rPr>
        <w:t xml:space="preserve"> </w:t>
      </w:r>
      <w:r w:rsidRPr="00ED1131">
        <w:t>Федерации);</w:t>
      </w:r>
    </w:p>
    <w:p w:rsidR="007C6376" w:rsidRPr="00ED1131" w:rsidRDefault="00222AB4" w:rsidP="00806115">
      <w:pPr>
        <w:pStyle w:val="a3"/>
        <w:tabs>
          <w:tab w:val="left" w:pos="1418"/>
          <w:tab w:val="left" w:pos="9923"/>
        </w:tabs>
        <w:jc w:val="both"/>
      </w:pPr>
      <w:r w:rsidRPr="00ED1131">
        <w:t>заверяет</w:t>
      </w:r>
      <w:r w:rsidRPr="00ED1131">
        <w:rPr>
          <w:spacing w:val="61"/>
        </w:rPr>
        <w:t xml:space="preserve"> </w:t>
      </w:r>
      <w:r w:rsidRPr="00ED1131">
        <w:t>экземпляр</w:t>
      </w:r>
      <w:r w:rsidRPr="00ED1131">
        <w:rPr>
          <w:spacing w:val="61"/>
        </w:rPr>
        <w:t xml:space="preserve"> </w:t>
      </w:r>
      <w:r w:rsidRPr="00ED1131">
        <w:t>электронного</w:t>
      </w:r>
      <w:r w:rsidRPr="00ED1131">
        <w:rPr>
          <w:spacing w:val="61"/>
        </w:rPr>
        <w:t xml:space="preserve"> </w:t>
      </w:r>
      <w:r w:rsidRPr="00ED1131">
        <w:t xml:space="preserve">документа  </w:t>
      </w:r>
      <w:r w:rsidRPr="00ED1131">
        <w:rPr>
          <w:spacing w:val="1"/>
        </w:rPr>
        <w:t xml:space="preserve"> </w:t>
      </w:r>
      <w:r w:rsidRPr="00ED1131">
        <w:t xml:space="preserve">на  </w:t>
      </w:r>
      <w:r w:rsidRPr="00ED1131">
        <w:rPr>
          <w:spacing w:val="1"/>
        </w:rPr>
        <w:t xml:space="preserve"> </w:t>
      </w:r>
      <w:r w:rsidRPr="00ED1131">
        <w:t xml:space="preserve">бумажном  </w:t>
      </w:r>
      <w:r w:rsidRPr="00ED1131">
        <w:rPr>
          <w:spacing w:val="1"/>
        </w:rPr>
        <w:t xml:space="preserve"> </w:t>
      </w:r>
      <w:r w:rsidRPr="00ED1131">
        <w:t xml:space="preserve">носителе  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 xml:space="preserve">использованием  </w:t>
      </w:r>
      <w:r w:rsidRPr="00ED1131">
        <w:rPr>
          <w:spacing w:val="1"/>
        </w:rPr>
        <w:t xml:space="preserve"> </w:t>
      </w:r>
      <w:r w:rsidRPr="00ED1131">
        <w:t xml:space="preserve">печати  </w:t>
      </w:r>
      <w:r w:rsidRPr="00ED1131">
        <w:rPr>
          <w:spacing w:val="1"/>
        </w:rPr>
        <w:t xml:space="preserve"> </w:t>
      </w:r>
      <w:r w:rsidRPr="00ED1131">
        <w:t xml:space="preserve">многофункционального   </w:t>
      </w:r>
      <w:r w:rsidRPr="00ED1131">
        <w:rPr>
          <w:spacing w:val="1"/>
        </w:rPr>
        <w:t xml:space="preserve"> </w:t>
      </w:r>
      <w:r w:rsidRPr="00ED1131">
        <w:t xml:space="preserve">центра   </w:t>
      </w:r>
      <w:r w:rsidRPr="00ED1131">
        <w:rPr>
          <w:spacing w:val="1"/>
        </w:rPr>
        <w:t xml:space="preserve"> </w:t>
      </w:r>
      <w:r w:rsidRPr="00ED1131">
        <w:t xml:space="preserve">(в   </w:t>
      </w:r>
      <w:r w:rsidRPr="00ED1131">
        <w:rPr>
          <w:spacing w:val="1"/>
        </w:rPr>
        <w:t xml:space="preserve"> </w:t>
      </w:r>
      <w:r w:rsidRPr="00ED1131">
        <w:t>предусмотренных</w:t>
      </w:r>
      <w:r w:rsidRPr="00ED1131">
        <w:rPr>
          <w:spacing w:val="1"/>
        </w:rPr>
        <w:t xml:space="preserve"> </w:t>
      </w:r>
      <w:r w:rsidRPr="00ED1131">
        <w:t>нормативными</w:t>
      </w:r>
      <w:r w:rsidRPr="00ED1131">
        <w:rPr>
          <w:spacing w:val="61"/>
        </w:rPr>
        <w:t xml:space="preserve"> </w:t>
      </w:r>
      <w:r w:rsidRPr="00ED1131">
        <w:t>правовыми</w:t>
      </w:r>
      <w:r w:rsidRPr="00ED1131">
        <w:rPr>
          <w:spacing w:val="61"/>
        </w:rPr>
        <w:t xml:space="preserve"> </w:t>
      </w:r>
      <w:r w:rsidRPr="00ED1131">
        <w:t>актами</w:t>
      </w:r>
      <w:r w:rsidRPr="00ED1131">
        <w:rPr>
          <w:spacing w:val="61"/>
        </w:rPr>
        <w:t xml:space="preserve"> </w:t>
      </w:r>
      <w:r w:rsidRPr="00ED1131">
        <w:t xml:space="preserve">Российской  </w:t>
      </w:r>
      <w:r w:rsidRPr="00ED1131">
        <w:rPr>
          <w:spacing w:val="1"/>
        </w:rPr>
        <w:t xml:space="preserve"> </w:t>
      </w:r>
      <w:r w:rsidRPr="00ED1131">
        <w:t xml:space="preserve">Федерации  </w:t>
      </w:r>
      <w:r w:rsidRPr="00ED1131">
        <w:rPr>
          <w:spacing w:val="1"/>
        </w:rPr>
        <w:t xml:space="preserve"> </w:t>
      </w:r>
      <w:r w:rsidRPr="00ED1131">
        <w:t xml:space="preserve">случаях  </w:t>
      </w:r>
      <w:r w:rsidRPr="00ED1131">
        <w:rPr>
          <w:spacing w:val="1"/>
        </w:rPr>
        <w:t xml:space="preserve"> </w:t>
      </w:r>
      <w:r w:rsidRPr="00ED1131">
        <w:t xml:space="preserve">-  </w:t>
      </w:r>
      <w:r w:rsidRPr="00ED1131">
        <w:rPr>
          <w:spacing w:val="1"/>
        </w:rPr>
        <w:t xml:space="preserve"> </w:t>
      </w:r>
      <w:r w:rsidRPr="00ED1131">
        <w:t xml:space="preserve">печати  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1"/>
        </w:rPr>
        <w:t xml:space="preserve"> </w:t>
      </w:r>
      <w:r w:rsidRPr="00ED1131">
        <w:t>изображением</w:t>
      </w:r>
      <w:r w:rsidRPr="00ED1131">
        <w:rPr>
          <w:spacing w:val="31"/>
        </w:rPr>
        <w:t xml:space="preserve"> </w:t>
      </w:r>
      <w:r w:rsidRPr="00ED1131">
        <w:t>Государственного</w:t>
      </w:r>
      <w:r w:rsidRPr="00ED1131">
        <w:rPr>
          <w:spacing w:val="28"/>
        </w:rPr>
        <w:t xml:space="preserve"> </w:t>
      </w:r>
      <w:r w:rsidRPr="00ED1131">
        <w:t>герба</w:t>
      </w:r>
      <w:r w:rsidRPr="00ED1131">
        <w:rPr>
          <w:spacing w:val="23"/>
        </w:rPr>
        <w:t xml:space="preserve"> </w:t>
      </w:r>
      <w:r w:rsidRPr="00ED1131">
        <w:t>Российской</w:t>
      </w:r>
      <w:r w:rsidRPr="00ED1131">
        <w:rPr>
          <w:spacing w:val="29"/>
        </w:rPr>
        <w:t xml:space="preserve"> </w:t>
      </w:r>
      <w:r w:rsidRPr="00ED1131">
        <w:t>Федерации);</w:t>
      </w:r>
    </w:p>
    <w:p w:rsidR="007C6376" w:rsidRPr="00ED1131" w:rsidRDefault="00222AB4" w:rsidP="00806115">
      <w:pPr>
        <w:pStyle w:val="a3"/>
        <w:jc w:val="both"/>
      </w:pPr>
      <w:r w:rsidRPr="00ED1131">
        <w:t xml:space="preserve">выдает  </w:t>
      </w:r>
      <w:r w:rsidRPr="00ED1131">
        <w:rPr>
          <w:spacing w:val="1"/>
        </w:rPr>
        <w:t xml:space="preserve"> </w:t>
      </w:r>
      <w:r w:rsidRPr="00ED1131">
        <w:t xml:space="preserve">документы  </w:t>
      </w:r>
      <w:r w:rsidRPr="00ED1131">
        <w:rPr>
          <w:spacing w:val="1"/>
        </w:rPr>
        <w:t xml:space="preserve"> </w:t>
      </w:r>
      <w:r w:rsidRPr="00ED1131">
        <w:t xml:space="preserve">заявителю,  </w:t>
      </w:r>
      <w:r w:rsidRPr="00ED1131">
        <w:rPr>
          <w:spacing w:val="1"/>
        </w:rPr>
        <w:t xml:space="preserve"> </w:t>
      </w:r>
      <w:r w:rsidRPr="00ED1131">
        <w:t xml:space="preserve">при  </w:t>
      </w:r>
      <w:r w:rsidRPr="00ED1131">
        <w:rPr>
          <w:spacing w:val="1"/>
        </w:rPr>
        <w:t xml:space="preserve"> </w:t>
      </w:r>
      <w:r w:rsidRPr="00ED1131">
        <w:t xml:space="preserve">необходимости  </w:t>
      </w:r>
      <w:r w:rsidRPr="00ED1131">
        <w:rPr>
          <w:spacing w:val="1"/>
        </w:rPr>
        <w:t xml:space="preserve"> </w:t>
      </w:r>
      <w:r w:rsidRPr="00ED1131">
        <w:t xml:space="preserve">запрашивает  </w:t>
      </w:r>
      <w:r w:rsidRPr="00ED1131">
        <w:rPr>
          <w:spacing w:val="1"/>
        </w:rPr>
        <w:t xml:space="preserve"> </w:t>
      </w:r>
      <w:r w:rsidRPr="00ED1131">
        <w:t xml:space="preserve">у  </w:t>
      </w:r>
      <w:r w:rsidRPr="00ED1131">
        <w:rPr>
          <w:spacing w:val="1"/>
        </w:rPr>
        <w:t xml:space="preserve"> </w:t>
      </w:r>
      <w:r w:rsidRPr="00ED1131">
        <w:t>заявителя</w:t>
      </w:r>
      <w:r w:rsidRPr="00ED1131">
        <w:rPr>
          <w:spacing w:val="1"/>
        </w:rPr>
        <w:t xml:space="preserve"> </w:t>
      </w:r>
      <w:r w:rsidRPr="00ED1131">
        <w:t>подписи</w:t>
      </w:r>
      <w:r w:rsidRPr="00ED1131">
        <w:rPr>
          <w:spacing w:val="13"/>
        </w:rPr>
        <w:t xml:space="preserve"> </w:t>
      </w:r>
      <w:r w:rsidRPr="00ED1131">
        <w:t>за</w:t>
      </w:r>
      <w:r w:rsidRPr="00ED1131">
        <w:rPr>
          <w:spacing w:val="15"/>
        </w:rPr>
        <w:t xml:space="preserve"> </w:t>
      </w:r>
      <w:r w:rsidRPr="00ED1131">
        <w:t>каждый</w:t>
      </w:r>
      <w:r w:rsidRPr="00ED1131">
        <w:rPr>
          <w:spacing w:val="15"/>
        </w:rPr>
        <w:t xml:space="preserve"> </w:t>
      </w:r>
      <w:r w:rsidRPr="00ED1131">
        <w:t>выданный</w:t>
      </w:r>
      <w:r w:rsidRPr="00ED1131">
        <w:rPr>
          <w:spacing w:val="15"/>
        </w:rPr>
        <w:t xml:space="preserve"> </w:t>
      </w:r>
      <w:r w:rsidRPr="00ED1131">
        <w:t>документ;</w:t>
      </w:r>
    </w:p>
    <w:p w:rsidR="007C6376" w:rsidRPr="00ED1131" w:rsidRDefault="00222AB4" w:rsidP="00AD4FDA">
      <w:pPr>
        <w:pStyle w:val="a3"/>
        <w:jc w:val="both"/>
      </w:pPr>
      <w:r w:rsidRPr="00ED1131">
        <w:t>запрашивает</w:t>
      </w:r>
      <w:r w:rsidRPr="00ED1131">
        <w:rPr>
          <w:spacing w:val="88"/>
        </w:rPr>
        <w:t xml:space="preserve"> </w:t>
      </w:r>
      <w:r w:rsidRPr="00ED1131">
        <w:t xml:space="preserve">согласие  </w:t>
      </w:r>
      <w:r w:rsidRPr="00ED1131">
        <w:rPr>
          <w:spacing w:val="42"/>
        </w:rPr>
        <w:t xml:space="preserve"> </w:t>
      </w:r>
      <w:r w:rsidRPr="00ED1131">
        <w:t xml:space="preserve">заявителя  </w:t>
      </w:r>
      <w:r w:rsidRPr="00ED1131">
        <w:rPr>
          <w:spacing w:val="32"/>
        </w:rPr>
        <w:t xml:space="preserve"> </w:t>
      </w:r>
      <w:r w:rsidRPr="00ED1131">
        <w:t xml:space="preserve">на  </w:t>
      </w:r>
      <w:r w:rsidRPr="00ED1131">
        <w:rPr>
          <w:spacing w:val="22"/>
        </w:rPr>
        <w:t xml:space="preserve"> </w:t>
      </w:r>
      <w:r w:rsidRPr="00ED1131">
        <w:t xml:space="preserve">участие  </w:t>
      </w:r>
      <w:r w:rsidRPr="00ED1131">
        <w:rPr>
          <w:spacing w:val="44"/>
        </w:rPr>
        <w:t xml:space="preserve"> </w:t>
      </w:r>
      <w:r w:rsidRPr="00ED1131">
        <w:t xml:space="preserve">в  </w:t>
      </w:r>
      <w:r w:rsidRPr="00ED1131">
        <w:rPr>
          <w:spacing w:val="37"/>
        </w:rPr>
        <w:t xml:space="preserve"> </w:t>
      </w:r>
      <w:r w:rsidRPr="00ED1131">
        <w:t xml:space="preserve">смс-опросе  </w:t>
      </w:r>
      <w:r w:rsidRPr="00ED1131">
        <w:rPr>
          <w:spacing w:val="42"/>
        </w:rPr>
        <w:t xml:space="preserve"> </w:t>
      </w:r>
      <w:r w:rsidRPr="00ED1131">
        <w:t xml:space="preserve">для  </w:t>
      </w:r>
      <w:r w:rsidRPr="00ED1131">
        <w:rPr>
          <w:spacing w:val="37"/>
        </w:rPr>
        <w:t xml:space="preserve"> </w:t>
      </w:r>
      <w:r w:rsidR="00ED1131" w:rsidRPr="00ED1131">
        <w:t xml:space="preserve">оценки </w:t>
      </w:r>
      <w:r w:rsidRPr="00ED1131">
        <w:t>качества</w:t>
      </w:r>
      <w:r w:rsidR="00ED1131" w:rsidRPr="00ED1131">
        <w:t xml:space="preserve"> </w:t>
      </w:r>
      <w:r w:rsidRPr="00ED1131">
        <w:t>предоставленных</w:t>
      </w:r>
      <w:r w:rsidRPr="00ED1131">
        <w:rPr>
          <w:spacing w:val="81"/>
        </w:rPr>
        <w:t xml:space="preserve"> </w:t>
      </w:r>
      <w:r w:rsidRPr="00ED1131">
        <w:t>услуг</w:t>
      </w:r>
      <w:r w:rsidRPr="00ED1131">
        <w:rPr>
          <w:spacing w:val="95"/>
        </w:rPr>
        <w:t xml:space="preserve"> </w:t>
      </w:r>
      <w:r w:rsidRPr="00ED1131">
        <w:t xml:space="preserve">многофункциональным  </w:t>
      </w:r>
      <w:r w:rsidRPr="00ED1131">
        <w:rPr>
          <w:spacing w:val="15"/>
        </w:rPr>
        <w:t xml:space="preserve"> </w:t>
      </w:r>
      <w:r w:rsidRPr="00ED1131">
        <w:t>центром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 w:rsidSect="00806115">
          <w:pgSz w:w="11910" w:h="16840"/>
          <w:pgMar w:top="1120" w:right="853" w:bottom="280" w:left="1276" w:header="720" w:footer="720" w:gutter="0"/>
          <w:cols w:space="720"/>
        </w:sectPr>
      </w:pPr>
    </w:p>
    <w:p w:rsidR="007C6376" w:rsidRPr="00ED1131" w:rsidRDefault="00222AB4">
      <w:pPr>
        <w:spacing w:before="66" w:line="254" w:lineRule="auto"/>
        <w:ind w:left="6300" w:right="693" w:firstLine="49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 №1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718" w:right="704" w:firstLine="89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   н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0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222AB4">
      <w:pPr>
        <w:spacing w:before="102"/>
        <w:ind w:left="562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З</w:t>
      </w:r>
      <w:r w:rsidRPr="00ED1131">
        <w:rPr>
          <w:b/>
          <w:spacing w:val="1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</w:t>
      </w:r>
      <w:r w:rsidRPr="00ED1131">
        <w:rPr>
          <w:b/>
          <w:spacing w:val="2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Я</w:t>
      </w:r>
      <w:r w:rsidRPr="00ED1131">
        <w:rPr>
          <w:b/>
          <w:spacing w:val="1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17"/>
        <w:ind w:left="558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</w:t>
      </w:r>
      <w:r w:rsidRPr="00ED1131">
        <w:rPr>
          <w:b/>
          <w:spacing w:val="5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ыдаче</w:t>
      </w:r>
      <w:r w:rsidRPr="00ED1131">
        <w:rPr>
          <w:b/>
          <w:spacing w:val="5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7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1244BC" w:rsidRPr="00ED1131" w:rsidRDefault="001244BC">
      <w:pPr>
        <w:spacing w:before="17"/>
        <w:ind w:left="558" w:right="1176"/>
        <w:jc w:val="center"/>
        <w:rPr>
          <w:b/>
          <w:sz w:val="24"/>
          <w:szCs w:val="24"/>
        </w:rPr>
      </w:pPr>
    </w:p>
    <w:p w:rsidR="001244BC" w:rsidRPr="00ED1131" w:rsidRDefault="001244BC" w:rsidP="001244BC">
      <w:pPr>
        <w:spacing w:before="17"/>
        <w:ind w:left="558" w:right="1176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_______________   20      г.</w:t>
      </w:r>
    </w:p>
    <w:p w:rsidR="007C6376" w:rsidRPr="00ED1131" w:rsidRDefault="007C6376">
      <w:pPr>
        <w:pStyle w:val="a3"/>
        <w:spacing w:before="7"/>
      </w:pPr>
    </w:p>
    <w:p w:rsidR="007C6376" w:rsidRPr="00ED1131" w:rsidRDefault="007C6376" w:rsidP="001244BC">
      <w:pPr>
        <w:pStyle w:val="a3"/>
        <w:jc w:val="right"/>
      </w:pPr>
    </w:p>
    <w:p w:rsidR="007C6376" w:rsidRPr="00ED1131" w:rsidRDefault="007C6376">
      <w:pPr>
        <w:pStyle w:val="a3"/>
      </w:pPr>
    </w:p>
    <w:p w:rsidR="007C6376" w:rsidRPr="00ED1131" w:rsidRDefault="001244BC">
      <w:pPr>
        <w:pStyle w:val="a3"/>
        <w:spacing w:before="8"/>
      </w:pPr>
      <w:r w:rsidRPr="00ED1131">
        <w:t>____________________________________________________________________________________</w:t>
      </w:r>
    </w:p>
    <w:p w:rsidR="001244BC" w:rsidRPr="00ED1131" w:rsidRDefault="001244BC">
      <w:pPr>
        <w:pStyle w:val="a3"/>
        <w:spacing w:before="8"/>
      </w:pPr>
      <w:r w:rsidRPr="00ED1131">
        <w:t>____________________________________________________________________________________</w:t>
      </w:r>
    </w:p>
    <w:p w:rsidR="001244BC" w:rsidRPr="00ED1131" w:rsidRDefault="001244BC">
      <w:pPr>
        <w:pStyle w:val="a3"/>
        <w:spacing w:before="8"/>
      </w:pPr>
    </w:p>
    <w:p w:rsidR="007C6376" w:rsidRPr="00ED1131" w:rsidRDefault="00222AB4">
      <w:pPr>
        <w:spacing w:line="249" w:lineRule="auto"/>
        <w:ind w:left="399" w:right="962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 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на выдачу разрешений на строительство федерального </w:t>
      </w:r>
      <w:r w:rsidRPr="00ED1131">
        <w:rPr>
          <w:b/>
          <w:spacing w:val="-2"/>
          <w:sz w:val="24"/>
          <w:szCs w:val="24"/>
        </w:rPr>
        <w:t>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 xml:space="preserve">власти, органа </w:t>
      </w:r>
      <w:r w:rsidRPr="00ED1131">
        <w:rPr>
          <w:b/>
          <w:spacing w:val="-3"/>
          <w:sz w:val="24"/>
          <w:szCs w:val="24"/>
        </w:rPr>
        <w:t>исполнительной власти субъекта Российской Федерации, органа мест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амоуправлени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8"/>
        <w:rPr>
          <w:b/>
        </w:rPr>
      </w:pPr>
    </w:p>
    <w:p w:rsidR="007C6376" w:rsidRPr="00ED1131" w:rsidRDefault="00222AB4">
      <w:pPr>
        <w:pStyle w:val="a3"/>
        <w:spacing w:before="1"/>
        <w:ind w:left="241" w:right="683" w:firstLine="696"/>
      </w:pPr>
      <w:r w:rsidRPr="00ED1131">
        <w:rPr>
          <w:spacing w:val="-1"/>
        </w:rPr>
        <w:t>В</w:t>
      </w:r>
      <w:r w:rsidRPr="00ED1131">
        <w:rPr>
          <w:spacing w:val="3"/>
        </w:rPr>
        <w:t xml:space="preserve"> </w:t>
      </w:r>
      <w:r w:rsidRPr="00ED1131">
        <w:rPr>
          <w:spacing w:val="-1"/>
        </w:rPr>
        <w:t>соответствии со</w:t>
      </w:r>
      <w:r w:rsidRPr="00ED1131">
        <w:rPr>
          <w:spacing w:val="-2"/>
        </w:rPr>
        <w:t xml:space="preserve"> </w:t>
      </w:r>
      <w:r w:rsidRPr="00ED1131">
        <w:rPr>
          <w:spacing w:val="-1"/>
        </w:rPr>
        <w:t>статьей</w:t>
      </w:r>
      <w:r w:rsidRPr="00ED1131">
        <w:rPr>
          <w:spacing w:val="7"/>
        </w:rPr>
        <w:t xml:space="preserve"> </w:t>
      </w:r>
      <w:r w:rsidRPr="00ED1131">
        <w:rPr>
          <w:spacing w:val="-1"/>
        </w:rPr>
        <w:t>51</w:t>
      </w:r>
      <w:r w:rsidRPr="00ED1131">
        <w:rPr>
          <w:spacing w:val="-2"/>
        </w:rPr>
        <w:t xml:space="preserve"> </w:t>
      </w:r>
      <w:r w:rsidRPr="00ED1131">
        <w:rPr>
          <w:spacing w:val="-1"/>
        </w:rPr>
        <w:t>Градостроительного</w:t>
      </w:r>
      <w:r w:rsidRPr="00ED1131">
        <w:t xml:space="preserve"> </w:t>
      </w:r>
      <w:r w:rsidRPr="00ED1131">
        <w:rPr>
          <w:spacing w:val="-1"/>
        </w:rPr>
        <w:t>кодекса</w:t>
      </w:r>
      <w:r w:rsidRPr="00ED1131">
        <w:rPr>
          <w:spacing w:val="-13"/>
        </w:rPr>
        <w:t xml:space="preserve"> </w:t>
      </w:r>
      <w:r w:rsidRPr="00ED1131">
        <w:rPr>
          <w:spacing w:val="-1"/>
        </w:rPr>
        <w:t>Российской</w:t>
      </w:r>
      <w:r w:rsidRPr="00ED1131">
        <w:rPr>
          <w:spacing w:val="7"/>
        </w:rPr>
        <w:t xml:space="preserve"> </w:t>
      </w:r>
      <w:r w:rsidRPr="00ED1131">
        <w:rPr>
          <w:spacing w:val="-1"/>
        </w:rPr>
        <w:t>Федерации</w:t>
      </w:r>
      <w:r w:rsidRPr="00ED1131">
        <w:rPr>
          <w:spacing w:val="-2"/>
        </w:rPr>
        <w:t xml:space="preserve"> </w:t>
      </w:r>
      <w:r w:rsidRPr="00ED1131">
        <w:t>прошу</w:t>
      </w:r>
      <w:r w:rsidRPr="00ED1131">
        <w:rPr>
          <w:spacing w:val="-57"/>
        </w:rPr>
        <w:t xml:space="preserve"> </w:t>
      </w:r>
      <w:r w:rsidRPr="00ED1131">
        <w:t>выдать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4"/>
        </w:rPr>
        <w:t xml:space="preserve"> </w:t>
      </w:r>
      <w:r w:rsidRPr="00ED1131">
        <w:t>на</w:t>
      </w:r>
      <w:r w:rsidRPr="00ED1131">
        <w:rPr>
          <w:spacing w:val="-1"/>
        </w:rPr>
        <w:t xml:space="preserve"> </w:t>
      </w:r>
      <w:r w:rsidRPr="00ED1131">
        <w:t>строительство.</w:t>
      </w:r>
    </w:p>
    <w:p w:rsidR="007C6376" w:rsidRPr="00ED1131" w:rsidRDefault="007C6376">
      <w:pPr>
        <w:pStyle w:val="a3"/>
        <w:spacing w:before="3"/>
      </w:pPr>
    </w:p>
    <w:p w:rsidR="007C6376" w:rsidRPr="00ED1131" w:rsidRDefault="00222AB4">
      <w:pPr>
        <w:pStyle w:val="a5"/>
        <w:numPr>
          <w:ilvl w:val="2"/>
          <w:numId w:val="29"/>
        </w:numPr>
        <w:tabs>
          <w:tab w:val="left" w:pos="4226"/>
        </w:tabs>
        <w:ind w:hanging="261"/>
        <w:jc w:val="left"/>
        <w:rPr>
          <w:sz w:val="24"/>
          <w:szCs w:val="24"/>
        </w:rPr>
      </w:pPr>
      <w:r w:rsidRPr="00ED1131">
        <w:rPr>
          <w:spacing w:val="-1"/>
          <w:sz w:val="24"/>
          <w:szCs w:val="24"/>
        </w:rPr>
        <w:t>Свед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о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застройщике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3093"/>
        <w:gridCol w:w="4987"/>
      </w:tblGrid>
      <w:tr w:rsidR="001244BC" w:rsidRPr="00ED1131" w:rsidTr="001244BC">
        <w:trPr>
          <w:trHeight w:val="238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Сведения о физическом лице, 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если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астройщиком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является</w:t>
            </w:r>
            <w:r w:rsidRPr="00ED1131">
              <w:rPr>
                <w:spacing w:val="36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1244BC" w:rsidRPr="00ED1131" w:rsidTr="001244BC">
        <w:trPr>
          <w:trHeight w:val="138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1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position w:val="1"/>
                <w:sz w:val="24"/>
                <w:szCs w:val="24"/>
              </w:rPr>
              <w:t xml:space="preserve">Фамилия, имя, отчество (при </w:t>
            </w:r>
            <w:r w:rsidRPr="00ED1131">
              <w:rPr>
                <w:spacing w:val="-5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личии)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1244BC" w:rsidRPr="00ED1131" w:rsidTr="001244BC">
        <w:trPr>
          <w:trHeight w:val="150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2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Реквизиты документа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достоверяющего</w:t>
            </w:r>
            <w:r w:rsidRPr="00ED1131">
              <w:rPr>
                <w:spacing w:val="6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чность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не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казываются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,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если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астройщик является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индивидуальным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1244BC" w:rsidRPr="00ED1131" w:rsidTr="001244BC">
        <w:trPr>
          <w:trHeight w:val="125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3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сновной государственный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lastRenderedPageBreak/>
              <w:t>регистрационный</w:t>
            </w:r>
            <w:r w:rsidRPr="00ED1131">
              <w:rPr>
                <w:spacing w:val="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индивидуального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едпринимателя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1244BC" w:rsidRPr="00ED1131" w:rsidTr="001244BC">
        <w:trPr>
          <w:trHeight w:val="137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Сведения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юридическом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лице: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1244BC" w:rsidRPr="00ED1131" w:rsidTr="001244BC">
        <w:trPr>
          <w:trHeight w:val="162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1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Полное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1244BC" w:rsidRPr="00ED1131" w:rsidTr="001244BC">
        <w:trPr>
          <w:trHeight w:val="125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2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2"/>
                <w:sz w:val="24"/>
                <w:szCs w:val="24"/>
              </w:rPr>
              <w:t xml:space="preserve">Основной </w:t>
            </w:r>
            <w:r w:rsidRPr="00ED1131">
              <w:rPr>
                <w:spacing w:val="-1"/>
                <w:sz w:val="24"/>
                <w:szCs w:val="24"/>
              </w:rPr>
              <w:t>государственный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гистрационный</w:t>
            </w:r>
            <w:r w:rsidRPr="00ED1131">
              <w:rPr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1244BC" w:rsidRPr="00ED1131" w:rsidTr="001244BC">
        <w:trPr>
          <w:trHeight w:val="138"/>
        </w:trPr>
        <w:tc>
          <w:tcPr>
            <w:tcW w:w="761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3</w:t>
            </w:r>
          </w:p>
        </w:tc>
        <w:tc>
          <w:tcPr>
            <w:tcW w:w="3093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Идентификационный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налогоплательщика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-</w:t>
            </w:r>
            <w:r w:rsidRPr="00ED1131">
              <w:rPr>
                <w:spacing w:val="3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юридического</w:t>
            </w:r>
            <w:r w:rsidRPr="00ED1131">
              <w:rPr>
                <w:spacing w:val="4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ца</w:t>
            </w:r>
          </w:p>
        </w:tc>
        <w:tc>
          <w:tcPr>
            <w:tcW w:w="4987" w:type="dxa"/>
          </w:tcPr>
          <w:p w:rsidR="001244BC" w:rsidRPr="00ED1131" w:rsidRDefault="001244BC" w:rsidP="001244BC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</w:tbl>
    <w:p w:rsidR="007C6376" w:rsidRPr="00ED1131" w:rsidRDefault="007C6376">
      <w:pPr>
        <w:pStyle w:val="a3"/>
        <w:spacing w:before="6"/>
      </w:pPr>
    </w:p>
    <w:p w:rsidR="007C6376" w:rsidRPr="00ED1131" w:rsidRDefault="007C6376">
      <w:pPr>
        <w:pStyle w:val="a3"/>
      </w:pPr>
    </w:p>
    <w:p w:rsidR="007C6376" w:rsidRPr="00ED1131" w:rsidRDefault="00222AB4">
      <w:pPr>
        <w:pStyle w:val="a5"/>
        <w:numPr>
          <w:ilvl w:val="2"/>
          <w:numId w:val="29"/>
        </w:numPr>
        <w:tabs>
          <w:tab w:val="left" w:pos="4097"/>
        </w:tabs>
        <w:spacing w:before="1"/>
        <w:ind w:left="4096" w:hanging="290"/>
        <w:jc w:val="left"/>
        <w:rPr>
          <w:sz w:val="24"/>
          <w:szCs w:val="24"/>
        </w:rPr>
      </w:pPr>
      <w:r w:rsidRPr="00ED1131">
        <w:rPr>
          <w:sz w:val="24"/>
          <w:szCs w:val="24"/>
        </w:rPr>
        <w:t>Сведения</w:t>
      </w:r>
      <w:r w:rsidRPr="00ED1131">
        <w:rPr>
          <w:spacing w:val="-9"/>
          <w:sz w:val="24"/>
          <w:szCs w:val="24"/>
        </w:rPr>
        <w:t xml:space="preserve"> </w:t>
      </w:r>
      <w:r w:rsidRPr="00ED1131">
        <w:rPr>
          <w:sz w:val="24"/>
          <w:szCs w:val="24"/>
        </w:rPr>
        <w:t>об</w:t>
      </w:r>
      <w:r w:rsidRPr="00ED1131">
        <w:rPr>
          <w:spacing w:val="-6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ъекте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3068"/>
        <w:gridCol w:w="5012"/>
      </w:tblGrid>
      <w:tr w:rsidR="001D225B" w:rsidRPr="00ED1131" w:rsidTr="001D225B">
        <w:trPr>
          <w:trHeight w:val="253"/>
        </w:trPr>
        <w:tc>
          <w:tcPr>
            <w:tcW w:w="774" w:type="dxa"/>
          </w:tcPr>
          <w:p w:rsidR="001D225B" w:rsidRPr="00ED1131" w:rsidRDefault="001D225B" w:rsidP="001D225B">
            <w:pPr>
              <w:pStyle w:val="a5"/>
              <w:tabs>
                <w:tab w:val="left" w:pos="4097"/>
              </w:tabs>
              <w:spacing w:before="1"/>
              <w:ind w:left="3594"/>
              <w:rPr>
                <w:sz w:val="24"/>
                <w:szCs w:val="24"/>
              </w:rPr>
            </w:pPr>
          </w:p>
          <w:p w:rsidR="001D225B" w:rsidRPr="00ED1131" w:rsidRDefault="001D225B" w:rsidP="001D225B">
            <w:pPr>
              <w:pStyle w:val="a3"/>
              <w:spacing w:before="1"/>
            </w:pPr>
            <w:r w:rsidRPr="00ED1131">
              <w:t>2.1</w:t>
            </w:r>
          </w:p>
        </w:tc>
        <w:tc>
          <w:tcPr>
            <w:tcW w:w="3068" w:type="dxa"/>
          </w:tcPr>
          <w:p w:rsidR="001D225B" w:rsidRPr="00ED1131" w:rsidRDefault="001D225B" w:rsidP="001D225B">
            <w:pPr>
              <w:pStyle w:val="a5"/>
              <w:tabs>
                <w:tab w:val="left" w:pos="4097"/>
              </w:tabs>
              <w:spacing w:before="1"/>
              <w:ind w:left="3530" w:firstLine="0"/>
              <w:rPr>
                <w:sz w:val="24"/>
                <w:szCs w:val="24"/>
              </w:rPr>
            </w:pPr>
          </w:p>
          <w:p w:rsidR="001D225B" w:rsidRPr="00ED1131" w:rsidRDefault="001D225B" w:rsidP="001D225B">
            <w:pPr>
              <w:pStyle w:val="a3"/>
              <w:spacing w:before="1"/>
            </w:pPr>
            <w:r w:rsidRPr="00ED1131">
              <w:t>Наименование</w:t>
            </w:r>
            <w:r w:rsidRPr="00ED1131">
              <w:rPr>
                <w:spacing w:val="1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12"/>
              </w:rPr>
              <w:t xml:space="preserve"> </w:t>
            </w:r>
            <w:r w:rsidRPr="00ED1131">
              <w:t>капита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</w:t>
            </w:r>
            <w:r w:rsidRPr="00ED1131">
              <w:rPr>
                <w:spacing w:val="-10"/>
              </w:rPr>
              <w:t xml:space="preserve"> </w:t>
            </w:r>
            <w:r w:rsidRPr="00ED1131">
              <w:t>(этапа)</w:t>
            </w:r>
            <w:r w:rsidRPr="00ED1131">
              <w:rPr>
                <w:spacing w:val="38"/>
              </w:rPr>
              <w:t xml:space="preserve"> </w:t>
            </w:r>
            <w:r w:rsidRPr="00ED1131">
              <w:t>в</w:t>
            </w:r>
            <w:r w:rsidRPr="00ED1131">
              <w:rPr>
                <w:spacing w:val="-11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-7"/>
              </w:rPr>
              <w:t xml:space="preserve"> </w:t>
            </w:r>
            <w:r w:rsidRPr="00ED1131">
              <w:t>с</w:t>
            </w:r>
            <w:r w:rsidRPr="00ED1131">
              <w:rPr>
                <w:spacing w:val="-57"/>
              </w:rPr>
              <w:t xml:space="preserve"> </w:t>
            </w:r>
            <w:r w:rsidRPr="00ED1131">
              <w:t>проект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ей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указывается наименование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объекта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капитального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троительства в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оответствии</w:t>
            </w:r>
            <w:r w:rsidRPr="00ED1131">
              <w:rPr>
                <w:i/>
                <w:spacing w:val="-1"/>
              </w:rPr>
              <w:t xml:space="preserve"> </w:t>
            </w:r>
            <w:r w:rsidRPr="00ED1131">
              <w:rPr>
                <w:i/>
              </w:rPr>
              <w:t>с</w:t>
            </w:r>
            <w:r w:rsidRPr="00ED1131">
              <w:rPr>
                <w:i/>
                <w:spacing w:val="6"/>
              </w:rPr>
              <w:t xml:space="preserve"> </w:t>
            </w:r>
            <w:r w:rsidRPr="00ED1131">
              <w:rPr>
                <w:i/>
              </w:rPr>
              <w:t>утвержденно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застройщиком или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заказчиком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проектной</w:t>
            </w:r>
            <w:r w:rsidRPr="00ED1131">
              <w:rPr>
                <w:i/>
                <w:spacing w:val="27"/>
              </w:rPr>
              <w:t xml:space="preserve"> </w:t>
            </w:r>
            <w:r w:rsidRPr="00ED1131">
              <w:rPr>
                <w:i/>
              </w:rPr>
              <w:t>документацией)</w:t>
            </w:r>
          </w:p>
        </w:tc>
        <w:tc>
          <w:tcPr>
            <w:tcW w:w="5012" w:type="dxa"/>
          </w:tcPr>
          <w:p w:rsidR="001D225B" w:rsidRPr="00ED1131" w:rsidRDefault="001D225B" w:rsidP="001D225B">
            <w:pPr>
              <w:pStyle w:val="a3"/>
              <w:spacing w:before="1"/>
            </w:pPr>
          </w:p>
        </w:tc>
      </w:tr>
      <w:tr w:rsidR="001D225B" w:rsidRPr="00ED1131" w:rsidTr="001D225B">
        <w:trPr>
          <w:trHeight w:val="288"/>
        </w:trPr>
        <w:tc>
          <w:tcPr>
            <w:tcW w:w="774" w:type="dxa"/>
          </w:tcPr>
          <w:p w:rsidR="001D225B" w:rsidRPr="00ED1131" w:rsidRDefault="001D225B" w:rsidP="001D225B">
            <w:pPr>
              <w:pStyle w:val="a3"/>
              <w:spacing w:before="1"/>
            </w:pPr>
            <w:r w:rsidRPr="00ED1131">
              <w:t>2.2</w:t>
            </w:r>
          </w:p>
        </w:tc>
        <w:tc>
          <w:tcPr>
            <w:tcW w:w="3068" w:type="dxa"/>
          </w:tcPr>
          <w:p w:rsidR="001D225B" w:rsidRPr="00ED1131" w:rsidRDefault="001D225B" w:rsidP="001D225B">
            <w:pPr>
              <w:pStyle w:val="a3"/>
              <w:spacing w:before="1"/>
            </w:pPr>
            <w:r w:rsidRPr="00ED1131">
              <w:t>Кадастровый номер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ируемого</w:t>
            </w:r>
            <w:r w:rsidRPr="00ED1131">
              <w:rPr>
                <w:spacing w:val="8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капитального строительств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указывается в случае проведения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реконструкции</w:t>
            </w:r>
            <w:r w:rsidRPr="00ED1131">
              <w:rPr>
                <w:i/>
                <w:spacing w:val="2"/>
              </w:rPr>
              <w:t xml:space="preserve"> </w:t>
            </w:r>
            <w:r w:rsidRPr="00ED1131">
              <w:rPr>
                <w:i/>
              </w:rPr>
              <w:t>объекта</w:t>
            </w:r>
            <w:r w:rsidRPr="00ED1131">
              <w:rPr>
                <w:i/>
                <w:spacing w:val="13"/>
              </w:rPr>
              <w:t xml:space="preserve"> </w:t>
            </w:r>
            <w:r w:rsidRPr="00ED1131">
              <w:rPr>
                <w:i/>
              </w:rPr>
              <w:t>капитальн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строительства)</w:t>
            </w:r>
          </w:p>
        </w:tc>
        <w:tc>
          <w:tcPr>
            <w:tcW w:w="5012" w:type="dxa"/>
          </w:tcPr>
          <w:p w:rsidR="001D225B" w:rsidRPr="00ED1131" w:rsidRDefault="001D225B" w:rsidP="001D225B">
            <w:pPr>
              <w:pStyle w:val="a3"/>
              <w:spacing w:before="1"/>
            </w:pPr>
          </w:p>
        </w:tc>
      </w:tr>
    </w:tbl>
    <w:p w:rsidR="007C6376" w:rsidRPr="00ED1131" w:rsidRDefault="007C6376">
      <w:pPr>
        <w:pStyle w:val="a3"/>
        <w:spacing w:before="10"/>
        <w:rPr>
          <w:i/>
        </w:rPr>
      </w:pPr>
    </w:p>
    <w:p w:rsidR="007C6376" w:rsidRPr="00ED1131" w:rsidRDefault="00222AB4">
      <w:pPr>
        <w:pStyle w:val="a5"/>
        <w:numPr>
          <w:ilvl w:val="2"/>
          <w:numId w:val="29"/>
        </w:numPr>
        <w:tabs>
          <w:tab w:val="left" w:pos="3506"/>
        </w:tabs>
        <w:ind w:left="3505" w:hanging="278"/>
        <w:jc w:val="left"/>
        <w:rPr>
          <w:sz w:val="24"/>
          <w:szCs w:val="24"/>
        </w:rPr>
      </w:pPr>
      <w:r w:rsidRPr="00ED1131">
        <w:rPr>
          <w:spacing w:val="-1"/>
          <w:sz w:val="24"/>
          <w:szCs w:val="24"/>
        </w:rPr>
        <w:t>Сведения</w:t>
      </w:r>
      <w:r w:rsidRPr="00ED1131">
        <w:rPr>
          <w:spacing w:val="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о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земельном</w:t>
      </w:r>
      <w:r w:rsidRPr="00ED1131">
        <w:rPr>
          <w:spacing w:val="-12"/>
          <w:sz w:val="24"/>
          <w:szCs w:val="24"/>
        </w:rPr>
        <w:t xml:space="preserve"> </w:t>
      </w:r>
      <w:r w:rsidRPr="00ED1131">
        <w:rPr>
          <w:sz w:val="24"/>
          <w:szCs w:val="24"/>
        </w:rPr>
        <w:t>участке</w:t>
      </w: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068"/>
        <w:gridCol w:w="5008"/>
      </w:tblGrid>
      <w:tr w:rsidR="001D225B" w:rsidRPr="00ED1131" w:rsidTr="001D225B">
        <w:trPr>
          <w:trHeight w:val="150"/>
        </w:trPr>
        <w:tc>
          <w:tcPr>
            <w:tcW w:w="739" w:type="dxa"/>
          </w:tcPr>
          <w:p w:rsidR="001D225B" w:rsidRPr="00ED1131" w:rsidRDefault="001D225B" w:rsidP="001D225B">
            <w:pPr>
              <w:pStyle w:val="a3"/>
              <w:spacing w:before="6"/>
            </w:pPr>
            <w:r w:rsidRPr="00ED1131">
              <w:t>3.1</w:t>
            </w:r>
          </w:p>
        </w:tc>
        <w:tc>
          <w:tcPr>
            <w:tcW w:w="3068" w:type="dxa"/>
          </w:tcPr>
          <w:p w:rsidR="001D225B" w:rsidRPr="00ED1131" w:rsidRDefault="001D225B" w:rsidP="001D225B">
            <w:pPr>
              <w:pStyle w:val="a3"/>
              <w:spacing w:before="6"/>
            </w:pPr>
            <w:r w:rsidRPr="00ED1131">
              <w:rPr>
                <w:spacing w:val="-1"/>
              </w:rPr>
              <w:t>Кадастровый</w:t>
            </w:r>
            <w:r w:rsidRPr="00ED1131">
              <w:rPr>
                <w:spacing w:val="-10"/>
              </w:rPr>
              <w:t xml:space="preserve"> </w:t>
            </w:r>
            <w:r w:rsidRPr="00ED1131">
              <w:t>номер</w:t>
            </w:r>
            <w:r w:rsidRPr="00ED1131">
              <w:rPr>
                <w:spacing w:val="-15"/>
              </w:rPr>
              <w:t xml:space="preserve"> </w:t>
            </w:r>
            <w:r w:rsidRPr="00ED1131">
              <w:t>земельного</w:t>
            </w:r>
            <w:r w:rsidRPr="00ED1131">
              <w:rPr>
                <w:spacing w:val="-57"/>
              </w:rPr>
              <w:t xml:space="preserve"> </w:t>
            </w:r>
            <w:r w:rsidRPr="00ED1131">
              <w:t>участка (земельных участков),</w:t>
            </w:r>
            <w:r w:rsidRPr="00ED1131">
              <w:rPr>
                <w:spacing w:val="1"/>
              </w:rPr>
              <w:t xml:space="preserve"> </w:t>
            </w:r>
            <w:r w:rsidRPr="00ED1131">
              <w:t>в пределах которого (которых)</w:t>
            </w:r>
            <w:r w:rsidRPr="00ED1131">
              <w:rPr>
                <w:spacing w:val="1"/>
              </w:rPr>
              <w:t xml:space="preserve"> </w:t>
            </w:r>
            <w:r w:rsidRPr="00ED1131">
              <w:t>расположен</w:t>
            </w:r>
            <w:r w:rsidRPr="00ED1131">
              <w:rPr>
                <w:spacing w:val="-3"/>
              </w:rPr>
              <w:t xml:space="preserve"> </w:t>
            </w:r>
            <w:r w:rsidRPr="00ED1131">
              <w:t>или</w:t>
            </w:r>
            <w:r w:rsidRPr="00ED1131">
              <w:rPr>
                <w:spacing w:val="-5"/>
              </w:rPr>
              <w:t xml:space="preserve"> </w:t>
            </w:r>
            <w:r w:rsidRPr="00ED1131">
              <w:t>планируется расположение объекта капитального</w:t>
            </w:r>
            <w:r w:rsidRPr="00ED1131">
              <w:rPr>
                <w:spacing w:val="-57"/>
              </w:rPr>
              <w:t xml:space="preserve"> </w:t>
            </w:r>
            <w:r w:rsidRPr="00ED1131">
              <w:t>строительств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заполнение не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1"/>
              </w:rPr>
              <w:t>обязательно при</w:t>
            </w:r>
            <w:r w:rsidRPr="00ED1131">
              <w:rPr>
                <w:i/>
                <w:spacing w:val="42"/>
              </w:rPr>
              <w:t xml:space="preserve"> </w:t>
            </w:r>
            <w:r w:rsidRPr="00ED1131">
              <w:rPr>
                <w:i/>
                <w:spacing w:val="-1"/>
              </w:rPr>
              <w:t>выдаче</w:t>
            </w:r>
            <w:r w:rsidRPr="00ED1131">
              <w:rPr>
                <w:i/>
                <w:spacing w:val="-28"/>
              </w:rPr>
              <w:t xml:space="preserve"> </w:t>
            </w:r>
            <w:r w:rsidRPr="00ED1131">
              <w:rPr>
                <w:i/>
              </w:rPr>
              <w:t>разрешения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на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троительство линейного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2"/>
              </w:rPr>
              <w:t>объекта,</w:t>
            </w:r>
            <w:r w:rsidRPr="00ED1131">
              <w:rPr>
                <w:i/>
                <w:spacing w:val="-1"/>
              </w:rPr>
              <w:t xml:space="preserve"> </w:t>
            </w:r>
            <w:r w:rsidRPr="00ED1131">
              <w:rPr>
                <w:i/>
                <w:spacing w:val="-2"/>
              </w:rPr>
              <w:t xml:space="preserve">для </w:t>
            </w:r>
            <w:r w:rsidRPr="00ED1131">
              <w:rPr>
                <w:i/>
                <w:spacing w:val="-1"/>
              </w:rPr>
              <w:t>размещения</w:t>
            </w:r>
            <w:r w:rsidRPr="00ED1131">
              <w:rPr>
                <w:i/>
              </w:rPr>
              <w:t xml:space="preserve"> </w:t>
            </w:r>
            <w:r w:rsidRPr="00ED1131">
              <w:rPr>
                <w:i/>
                <w:spacing w:val="-1"/>
              </w:rPr>
              <w:lastRenderedPageBreak/>
              <w:t>котор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не требуется</w:t>
            </w:r>
            <w:r w:rsidRPr="00ED1131">
              <w:rPr>
                <w:i/>
                <w:spacing w:val="18"/>
              </w:rPr>
              <w:t xml:space="preserve"> </w:t>
            </w:r>
            <w:r w:rsidRPr="00ED1131">
              <w:rPr>
                <w:i/>
              </w:rPr>
              <w:t>образование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земельного</w:t>
            </w:r>
            <w:r w:rsidRPr="00ED1131">
              <w:rPr>
                <w:i/>
                <w:spacing w:val="2"/>
              </w:rPr>
              <w:t xml:space="preserve"> </w:t>
            </w:r>
            <w:r w:rsidRPr="00ED1131">
              <w:rPr>
                <w:i/>
              </w:rPr>
              <w:t>участка)</w:t>
            </w:r>
          </w:p>
        </w:tc>
        <w:tc>
          <w:tcPr>
            <w:tcW w:w="5008" w:type="dxa"/>
          </w:tcPr>
          <w:p w:rsidR="001D225B" w:rsidRPr="00ED1131" w:rsidRDefault="001D225B" w:rsidP="001D225B">
            <w:pPr>
              <w:pStyle w:val="a3"/>
              <w:spacing w:before="6"/>
            </w:pPr>
          </w:p>
        </w:tc>
      </w:tr>
      <w:tr w:rsidR="001D225B" w:rsidRPr="00ED1131" w:rsidTr="001D225B">
        <w:trPr>
          <w:trHeight w:val="130"/>
        </w:trPr>
        <w:tc>
          <w:tcPr>
            <w:tcW w:w="739" w:type="dxa"/>
          </w:tcPr>
          <w:p w:rsidR="001D225B" w:rsidRPr="00ED1131" w:rsidRDefault="001D225B" w:rsidP="001D225B">
            <w:pPr>
              <w:pStyle w:val="a3"/>
              <w:spacing w:before="6"/>
            </w:pPr>
            <w:r w:rsidRPr="00ED1131">
              <w:t>3.2</w:t>
            </w:r>
          </w:p>
        </w:tc>
        <w:tc>
          <w:tcPr>
            <w:tcW w:w="3068" w:type="dxa"/>
          </w:tcPr>
          <w:p w:rsidR="001D225B" w:rsidRPr="00ED1131" w:rsidRDefault="001D225B" w:rsidP="001D225B">
            <w:pPr>
              <w:pStyle w:val="a3"/>
              <w:spacing w:before="6"/>
            </w:pPr>
            <w:r w:rsidRPr="00ED1131">
              <w:t>Реквизиты утвержден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межевания 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ы решения об утверждении</w:t>
            </w:r>
            <w:r w:rsidRPr="00ED1131">
              <w:rPr>
                <w:spacing w:val="-57"/>
              </w:rPr>
              <w:t xml:space="preserve"> </w:t>
            </w:r>
            <w:r w:rsidRPr="00ED1131">
              <w:t>схемы</w:t>
            </w:r>
            <w:r w:rsidRPr="00ED1131">
              <w:rPr>
                <w:spacing w:val="1"/>
              </w:rPr>
              <w:t xml:space="preserve"> </w:t>
            </w:r>
            <w:r w:rsidRPr="00ED1131">
              <w:t>расположения 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участка или земельных</w:t>
            </w:r>
            <w:r w:rsidRPr="00ED1131">
              <w:t xml:space="preserve"> </w:t>
            </w:r>
            <w:r w:rsidRPr="00ED1131">
              <w:rPr>
                <w:spacing w:val="-1"/>
              </w:rPr>
              <w:t xml:space="preserve">участков </w:t>
            </w:r>
            <w:r w:rsidRPr="00ED1131">
              <w:t>на</w:t>
            </w:r>
            <w:r w:rsidRPr="00ED1131">
              <w:rPr>
                <w:spacing w:val="1"/>
              </w:rPr>
              <w:t xml:space="preserve"> </w:t>
            </w:r>
            <w:r w:rsidRPr="00ED1131">
              <w:t>кадастровом плане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указываются</w:t>
            </w:r>
            <w:r w:rsidRPr="00ED1131">
              <w:rPr>
                <w:i/>
                <w:spacing w:val="-3"/>
              </w:rPr>
              <w:t xml:space="preserve"> </w:t>
            </w:r>
            <w:r w:rsidRPr="00ED1131">
              <w:rPr>
                <w:i/>
              </w:rPr>
              <w:t>в</w:t>
            </w:r>
            <w:r w:rsidRPr="00ED1131">
              <w:rPr>
                <w:i/>
                <w:spacing w:val="-4"/>
              </w:rPr>
              <w:t xml:space="preserve"> </w:t>
            </w:r>
            <w:r w:rsidRPr="00ED1131">
              <w:rPr>
                <w:i/>
              </w:rPr>
              <w:t xml:space="preserve">случаях, предусмотренных частью 7 </w:t>
            </w:r>
            <w:r w:rsidRPr="00ED1131">
              <w:rPr>
                <w:i/>
                <w:vertAlign w:val="superscript"/>
              </w:rPr>
              <w:t xml:space="preserve">3 </w:t>
            </w:r>
            <w:r w:rsidRPr="00ED1131">
              <w:rPr>
                <w:i/>
              </w:rPr>
              <w:t>статьи</w:t>
            </w:r>
            <w:r w:rsidRPr="00ED1131">
              <w:rPr>
                <w:i/>
                <w:spacing w:val="-7"/>
              </w:rPr>
              <w:t xml:space="preserve"> </w:t>
            </w:r>
            <w:r w:rsidRPr="00ED1131">
              <w:rPr>
                <w:i/>
              </w:rPr>
              <w:t>51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и</w:t>
            </w:r>
            <w:r w:rsidRPr="00ED1131">
              <w:rPr>
                <w:i/>
                <w:spacing w:val="-5"/>
              </w:rPr>
              <w:t xml:space="preserve"> </w:t>
            </w:r>
            <w:r w:rsidRPr="00ED1131">
              <w:rPr>
                <w:i/>
              </w:rPr>
              <w:t>частью</w:t>
            </w:r>
            <w:r w:rsidRPr="00ED1131">
              <w:rPr>
                <w:i/>
                <w:spacing w:val="9"/>
              </w:rPr>
              <w:t xml:space="preserve"> </w:t>
            </w:r>
            <w:r w:rsidRPr="00ED1131">
              <w:rPr>
                <w:i/>
              </w:rPr>
              <w:t>11</w:t>
            </w:r>
            <w:r w:rsidRPr="00ED1131">
              <w:rPr>
                <w:i/>
                <w:spacing w:val="4"/>
              </w:rPr>
              <w:t xml:space="preserve"> </w:t>
            </w:r>
            <w:r w:rsidRPr="00ED1131">
              <w:rPr>
                <w:i/>
              </w:rPr>
              <w:t>статьи 57</w:t>
            </w:r>
            <w:r w:rsidRPr="00ED1131">
              <w:rPr>
                <w:i/>
                <w:vertAlign w:val="superscript"/>
              </w:rPr>
              <w:t>3</w:t>
            </w:r>
            <w:r w:rsidRPr="00ED1131">
              <w:rPr>
                <w:i/>
              </w:rPr>
              <w:t xml:space="preserve"> Градостроительн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  <w:spacing w:val="-1"/>
              </w:rPr>
              <w:t xml:space="preserve">кодекса </w:t>
            </w:r>
            <w:r w:rsidRPr="00ED1131">
              <w:rPr>
                <w:i/>
              </w:rPr>
              <w:t>Российско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Федерации)</w:t>
            </w:r>
          </w:p>
        </w:tc>
        <w:tc>
          <w:tcPr>
            <w:tcW w:w="5008" w:type="dxa"/>
          </w:tcPr>
          <w:p w:rsidR="001D225B" w:rsidRPr="00ED1131" w:rsidRDefault="001D225B" w:rsidP="001D225B">
            <w:pPr>
              <w:pStyle w:val="a3"/>
              <w:spacing w:before="6"/>
            </w:pPr>
          </w:p>
        </w:tc>
      </w:tr>
    </w:tbl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222AB4">
      <w:pPr>
        <w:pStyle w:val="a3"/>
        <w:spacing w:before="154" w:line="276" w:lineRule="auto"/>
        <w:ind w:left="238" w:right="2217" w:firstLine="700"/>
      </w:pPr>
      <w:r w:rsidRPr="00ED1131">
        <w:t>При</w:t>
      </w:r>
      <w:r w:rsidRPr="00ED1131">
        <w:rPr>
          <w:spacing w:val="-11"/>
        </w:rPr>
        <w:t xml:space="preserve"> </w:t>
      </w:r>
      <w:r w:rsidRPr="00ED1131">
        <w:t>этом</w:t>
      </w:r>
      <w:r w:rsidRPr="00ED1131">
        <w:rPr>
          <w:spacing w:val="-2"/>
        </w:rPr>
        <w:t xml:space="preserve"> </w:t>
      </w:r>
      <w:r w:rsidRPr="00ED1131">
        <w:t>сообщаю,</w:t>
      </w:r>
      <w:r w:rsidRPr="00ED1131">
        <w:rPr>
          <w:spacing w:val="5"/>
        </w:rPr>
        <w:t xml:space="preserve"> </w:t>
      </w:r>
      <w:r w:rsidRPr="00ED1131">
        <w:t>что</w:t>
      </w:r>
      <w:r w:rsidRPr="00ED1131">
        <w:rPr>
          <w:spacing w:val="-1"/>
        </w:rPr>
        <w:t xml:space="preserve"> </w:t>
      </w:r>
      <w:r w:rsidRPr="00ED1131">
        <w:t>строительство/реконструкция</w:t>
      </w:r>
      <w:r w:rsidRPr="00ED1131">
        <w:rPr>
          <w:spacing w:val="-3"/>
        </w:rPr>
        <w:t xml:space="preserve"> </w:t>
      </w:r>
      <w:r w:rsidRPr="00ED1131">
        <w:t>объекта</w:t>
      </w:r>
      <w:r w:rsidRPr="00ED1131">
        <w:rPr>
          <w:spacing w:val="-7"/>
        </w:rPr>
        <w:t xml:space="preserve"> </w:t>
      </w:r>
      <w:r w:rsidRPr="00ED1131">
        <w:t>капитального</w:t>
      </w:r>
      <w:r w:rsidRPr="00ED1131">
        <w:rPr>
          <w:spacing w:val="-57"/>
        </w:rPr>
        <w:t xml:space="preserve"> </w:t>
      </w:r>
      <w:r w:rsidRPr="00ED1131">
        <w:t>строительства</w:t>
      </w:r>
      <w:r w:rsidRPr="00ED1131">
        <w:rPr>
          <w:spacing w:val="-2"/>
        </w:rPr>
        <w:t xml:space="preserve"> </w:t>
      </w:r>
      <w:r w:rsidRPr="00ED1131">
        <w:t>будет</w:t>
      </w:r>
      <w:r w:rsidRPr="00ED1131">
        <w:rPr>
          <w:spacing w:val="-2"/>
        </w:rPr>
        <w:t xml:space="preserve"> </w:t>
      </w:r>
      <w:r w:rsidRPr="00ED1131">
        <w:t>осуществляться на</w:t>
      </w:r>
      <w:r w:rsidRPr="00ED1131">
        <w:rPr>
          <w:spacing w:val="-4"/>
        </w:rPr>
        <w:t xml:space="preserve"> </w:t>
      </w:r>
      <w:r w:rsidRPr="00ED1131">
        <w:t>основании</w:t>
      </w:r>
      <w:r w:rsidRPr="00ED1131">
        <w:rPr>
          <w:spacing w:val="-11"/>
        </w:rPr>
        <w:t xml:space="preserve"> </w:t>
      </w:r>
      <w:r w:rsidRPr="00ED1131">
        <w:t>следующих</w:t>
      </w:r>
      <w:r w:rsidRPr="00ED1131">
        <w:rPr>
          <w:spacing w:val="2"/>
        </w:rPr>
        <w:t xml:space="preserve"> </w:t>
      </w:r>
      <w:r w:rsidRPr="00ED1131">
        <w:t>документов: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043"/>
        <w:gridCol w:w="2554"/>
        <w:gridCol w:w="2567"/>
      </w:tblGrid>
      <w:tr w:rsidR="001D225B" w:rsidRPr="00ED1131" w:rsidTr="001D225B">
        <w:trPr>
          <w:trHeight w:val="200"/>
        </w:trPr>
        <w:tc>
          <w:tcPr>
            <w:tcW w:w="764" w:type="dxa"/>
          </w:tcPr>
          <w:p w:rsidR="001D225B" w:rsidRPr="00ED1131" w:rsidRDefault="001D225B">
            <w:pPr>
              <w:pStyle w:val="a3"/>
            </w:pPr>
            <w:r w:rsidRPr="00ED1131">
              <w:t>№</w:t>
            </w:r>
          </w:p>
        </w:tc>
        <w:tc>
          <w:tcPr>
            <w:tcW w:w="3043" w:type="dxa"/>
          </w:tcPr>
          <w:p w:rsidR="001D225B" w:rsidRPr="00ED1131" w:rsidRDefault="001D225B">
            <w:pPr>
              <w:pStyle w:val="a3"/>
            </w:pPr>
            <w:r w:rsidRPr="00ED1131">
              <w:t>Наименование</w:t>
            </w:r>
            <w:r w:rsidRPr="00ED1131">
              <w:rPr>
                <w:spacing w:val="-7"/>
              </w:rPr>
              <w:t xml:space="preserve"> </w:t>
            </w:r>
            <w:r w:rsidRPr="00ED1131">
              <w:t>документа</w:t>
            </w:r>
          </w:p>
        </w:tc>
        <w:tc>
          <w:tcPr>
            <w:tcW w:w="2554" w:type="dxa"/>
          </w:tcPr>
          <w:p w:rsidR="001D225B" w:rsidRPr="00ED1131" w:rsidRDefault="001D225B">
            <w:pPr>
              <w:pStyle w:val="a3"/>
            </w:pPr>
            <w:r w:rsidRPr="00ED1131">
              <w:t>Номер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>документа</w:t>
            </w:r>
          </w:p>
        </w:tc>
        <w:tc>
          <w:tcPr>
            <w:tcW w:w="2567" w:type="dxa"/>
          </w:tcPr>
          <w:p w:rsidR="001D225B" w:rsidRPr="00ED1131" w:rsidRDefault="001D225B">
            <w:pPr>
              <w:pStyle w:val="a3"/>
            </w:pPr>
            <w:r w:rsidRPr="00ED1131">
              <w:t>Дат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документа</w:t>
            </w:r>
          </w:p>
        </w:tc>
      </w:tr>
      <w:tr w:rsidR="001D225B" w:rsidRPr="00ED1131" w:rsidTr="001D225B">
        <w:trPr>
          <w:trHeight w:val="112"/>
        </w:trPr>
        <w:tc>
          <w:tcPr>
            <w:tcW w:w="764" w:type="dxa"/>
          </w:tcPr>
          <w:p w:rsidR="001D225B" w:rsidRPr="00ED1131" w:rsidRDefault="001D225B">
            <w:pPr>
              <w:pStyle w:val="a3"/>
            </w:pPr>
            <w:r w:rsidRPr="00ED1131">
              <w:t>1</w:t>
            </w:r>
          </w:p>
        </w:tc>
        <w:tc>
          <w:tcPr>
            <w:tcW w:w="3043" w:type="dxa"/>
          </w:tcPr>
          <w:p w:rsidR="001D225B" w:rsidRPr="00ED1131" w:rsidRDefault="001D225B">
            <w:pPr>
              <w:pStyle w:val="a3"/>
            </w:pPr>
            <w:r w:rsidRPr="00ED1131">
              <w:t>Градостроительный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</w:t>
            </w:r>
            <w:r w:rsidRPr="00ED1131">
              <w:rPr>
                <w:spacing w:val="1"/>
              </w:rPr>
              <w:t xml:space="preserve"> </w:t>
            </w:r>
            <w:r w:rsidRPr="00ED1131">
              <w:t>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а</w:t>
            </w:r>
            <w:r w:rsidRPr="00ED1131">
              <w:rPr>
                <w:spacing w:val="1"/>
              </w:rPr>
              <w:t xml:space="preserve"> </w:t>
            </w:r>
            <w:r w:rsidRPr="00ED1131">
              <w:t>или в случае строительства линейного объ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ы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ировки</w:t>
            </w:r>
            <w:r w:rsidRPr="00ED1131">
              <w:rPr>
                <w:spacing w:val="1"/>
              </w:rPr>
              <w:t xml:space="preserve"> </w:t>
            </w:r>
            <w:r w:rsidRPr="00ED1131">
              <w:t>и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межева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t>(за</w:t>
            </w:r>
            <w:r w:rsidRPr="00ED1131">
              <w:rPr>
                <w:spacing w:val="1"/>
              </w:rPr>
              <w:t xml:space="preserve"> </w:t>
            </w:r>
            <w:r w:rsidRPr="00ED1131">
              <w:t>исключением</w:t>
            </w:r>
            <w:r w:rsidRPr="00ED1131">
              <w:rPr>
                <w:spacing w:val="1"/>
              </w:rPr>
              <w:t xml:space="preserve"> </w:t>
            </w:r>
            <w:r w:rsidRPr="00ED1131">
              <w:t>случаев,</w:t>
            </w:r>
            <w:r w:rsidRPr="00ED1131">
              <w:rPr>
                <w:spacing w:val="1"/>
              </w:rPr>
              <w:t xml:space="preserve"> </w:t>
            </w:r>
            <w:r w:rsidRPr="00ED1131">
              <w:t>при</w:t>
            </w:r>
            <w:r w:rsidRPr="00ED1131">
              <w:rPr>
                <w:spacing w:val="1"/>
              </w:rPr>
              <w:t xml:space="preserve"> </w:t>
            </w:r>
            <w:r w:rsidRPr="00ED1131">
              <w:t>которых</w:t>
            </w:r>
            <w:r w:rsidRPr="00ED1131">
              <w:rPr>
                <w:spacing w:val="1"/>
              </w:rPr>
              <w:t xml:space="preserve"> </w:t>
            </w:r>
            <w:r w:rsidRPr="00ED1131">
              <w:t>для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кции</w:t>
            </w:r>
            <w:r w:rsidRPr="00ED1131">
              <w:rPr>
                <w:spacing w:val="1"/>
              </w:rPr>
              <w:t xml:space="preserve"> </w:t>
            </w:r>
            <w:r w:rsidRPr="00ED1131">
              <w:t>линейного</w:t>
            </w:r>
            <w:r w:rsidRPr="00ED1131">
              <w:rPr>
                <w:spacing w:val="61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61"/>
              </w:rPr>
              <w:t xml:space="preserve"> </w:t>
            </w:r>
            <w:r w:rsidRPr="00ED1131">
              <w:t>не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уется</w:t>
            </w:r>
            <w:r w:rsidRPr="00ED1131">
              <w:rPr>
                <w:spacing w:val="1"/>
              </w:rPr>
              <w:t xml:space="preserve"> </w:t>
            </w:r>
            <w:r w:rsidRPr="00ED1131">
              <w:t>подготовка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и</w:t>
            </w:r>
            <w:r w:rsidRPr="00ED1131">
              <w:rPr>
                <w:spacing w:val="1"/>
              </w:rPr>
              <w:t xml:space="preserve"> </w:t>
            </w:r>
            <w:r w:rsidRPr="00ED1131">
              <w:t>по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ировке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)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ы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ировки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случае</w:t>
            </w:r>
            <w:r w:rsidRPr="00ED1131">
              <w:rPr>
                <w:spacing w:val="1"/>
              </w:rPr>
              <w:t xml:space="preserve"> </w:t>
            </w:r>
            <w:r w:rsidRPr="00ED1131">
              <w:t>выдачи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1"/>
              </w:rPr>
              <w:t xml:space="preserve"> </w:t>
            </w:r>
            <w:r w:rsidRPr="00ED1131">
              <w:t>линейного</w:t>
            </w:r>
            <w:r w:rsidRPr="00ED1131">
              <w:rPr>
                <w:spacing w:val="1"/>
              </w:rPr>
              <w:t xml:space="preserve"> </w:t>
            </w:r>
            <w:proofErr w:type="gramStart"/>
            <w:r w:rsidRPr="00ED1131">
              <w:t xml:space="preserve">объекта,  </w:t>
            </w:r>
            <w:r w:rsidRPr="00ED1131">
              <w:rPr>
                <w:spacing w:val="36"/>
              </w:rPr>
              <w:t xml:space="preserve"> </w:t>
            </w:r>
            <w:proofErr w:type="gramEnd"/>
            <w:r w:rsidRPr="00ED1131">
              <w:t xml:space="preserve">для  </w:t>
            </w:r>
            <w:r w:rsidRPr="00ED1131">
              <w:rPr>
                <w:spacing w:val="21"/>
              </w:rPr>
              <w:t xml:space="preserve"> </w:t>
            </w:r>
            <w:r w:rsidRPr="00ED1131">
              <w:t xml:space="preserve">размещения  </w:t>
            </w:r>
            <w:r w:rsidRPr="00ED1131">
              <w:rPr>
                <w:spacing w:val="12"/>
              </w:rPr>
              <w:t xml:space="preserve"> </w:t>
            </w:r>
            <w:r w:rsidRPr="00ED1131">
              <w:t xml:space="preserve">которого не </w:t>
            </w:r>
            <w:r w:rsidRPr="00ED1131">
              <w:rPr>
                <w:spacing w:val="-58"/>
              </w:rPr>
              <w:t xml:space="preserve"> </w:t>
            </w:r>
            <w:r w:rsidRPr="00ED1131">
              <w:t>требуется</w:t>
            </w:r>
            <w:r w:rsidRPr="00ED1131">
              <w:rPr>
                <w:spacing w:val="27"/>
              </w:rPr>
              <w:t xml:space="preserve"> </w:t>
            </w:r>
            <w:r w:rsidRPr="00ED1131">
              <w:t xml:space="preserve">образование </w:t>
            </w:r>
            <w:r w:rsidR="00340F12" w:rsidRPr="00ED1131">
              <w:t>земельного</w:t>
            </w:r>
            <w:r w:rsidR="00340F12" w:rsidRPr="00ED1131">
              <w:rPr>
                <w:spacing w:val="-11"/>
              </w:rPr>
              <w:t xml:space="preserve"> </w:t>
            </w:r>
            <w:r w:rsidR="00340F12" w:rsidRPr="00ED1131">
              <w:t>участка</w:t>
            </w:r>
          </w:p>
        </w:tc>
        <w:tc>
          <w:tcPr>
            <w:tcW w:w="2554" w:type="dxa"/>
          </w:tcPr>
          <w:p w:rsidR="001D225B" w:rsidRPr="00ED1131" w:rsidRDefault="001D225B">
            <w:pPr>
              <w:pStyle w:val="a3"/>
            </w:pPr>
          </w:p>
        </w:tc>
        <w:tc>
          <w:tcPr>
            <w:tcW w:w="2567" w:type="dxa"/>
          </w:tcPr>
          <w:p w:rsidR="001D225B" w:rsidRPr="00ED1131" w:rsidRDefault="001D225B">
            <w:pPr>
              <w:pStyle w:val="a3"/>
            </w:pPr>
          </w:p>
        </w:tc>
      </w:tr>
      <w:tr w:rsidR="001D225B" w:rsidRPr="00ED1131" w:rsidTr="001D225B">
        <w:trPr>
          <w:trHeight w:val="113"/>
        </w:trPr>
        <w:tc>
          <w:tcPr>
            <w:tcW w:w="764" w:type="dxa"/>
          </w:tcPr>
          <w:p w:rsidR="001D225B" w:rsidRPr="00ED1131" w:rsidRDefault="009D7721">
            <w:pPr>
              <w:pStyle w:val="a3"/>
            </w:pPr>
            <w:r w:rsidRPr="00ED1131">
              <w:t>2</w:t>
            </w:r>
          </w:p>
        </w:tc>
        <w:tc>
          <w:tcPr>
            <w:tcW w:w="3043" w:type="dxa"/>
          </w:tcPr>
          <w:p w:rsidR="001D225B" w:rsidRPr="00ED1131" w:rsidRDefault="00340F12">
            <w:pPr>
              <w:pStyle w:val="a3"/>
            </w:pPr>
            <w:r w:rsidRPr="00ED1131">
              <w:t>Типовое архитектурное решение для</w:t>
            </w:r>
            <w:r w:rsidRPr="00ED1131">
              <w:rPr>
                <w:spacing w:val="1"/>
              </w:rPr>
              <w:t xml:space="preserve"> </w:t>
            </w:r>
            <w:r w:rsidRPr="00ED1131">
              <w:lastRenderedPageBreak/>
              <w:t>исторического поселения (при наличии)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указывается в случае выдачи разрешение на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строительство объекта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в границах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территории исторического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поселения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федерального</w:t>
            </w:r>
            <w:r w:rsidRPr="00ED1131">
              <w:rPr>
                <w:i/>
                <w:spacing w:val="-2"/>
              </w:rPr>
              <w:t xml:space="preserve"> </w:t>
            </w:r>
            <w:r w:rsidRPr="00ED1131">
              <w:rPr>
                <w:i/>
              </w:rPr>
              <w:t>или</w:t>
            </w:r>
            <w:r w:rsidRPr="00ED1131">
              <w:rPr>
                <w:i/>
                <w:spacing w:val="-7"/>
              </w:rPr>
              <w:t xml:space="preserve"> </w:t>
            </w:r>
            <w:r w:rsidRPr="00ED1131">
              <w:rPr>
                <w:i/>
              </w:rPr>
              <w:t>регионального</w:t>
            </w:r>
            <w:r w:rsidRPr="00ED1131">
              <w:rPr>
                <w:i/>
                <w:spacing w:val="-2"/>
              </w:rPr>
              <w:t xml:space="preserve"> </w:t>
            </w:r>
            <w:r w:rsidRPr="00ED1131">
              <w:rPr>
                <w:i/>
              </w:rPr>
              <w:t>значения)</w:t>
            </w:r>
          </w:p>
        </w:tc>
        <w:tc>
          <w:tcPr>
            <w:tcW w:w="2554" w:type="dxa"/>
          </w:tcPr>
          <w:p w:rsidR="001D225B" w:rsidRPr="00ED1131" w:rsidRDefault="001D225B">
            <w:pPr>
              <w:pStyle w:val="a3"/>
            </w:pPr>
          </w:p>
        </w:tc>
        <w:tc>
          <w:tcPr>
            <w:tcW w:w="2567" w:type="dxa"/>
          </w:tcPr>
          <w:p w:rsidR="001D225B" w:rsidRPr="00ED1131" w:rsidRDefault="001D225B">
            <w:pPr>
              <w:pStyle w:val="a3"/>
            </w:pPr>
          </w:p>
        </w:tc>
      </w:tr>
      <w:tr w:rsidR="001D225B" w:rsidRPr="00ED1131" w:rsidTr="001D225B">
        <w:trPr>
          <w:trHeight w:val="150"/>
        </w:trPr>
        <w:tc>
          <w:tcPr>
            <w:tcW w:w="764" w:type="dxa"/>
          </w:tcPr>
          <w:p w:rsidR="001D225B" w:rsidRPr="00ED1131" w:rsidRDefault="009D7721">
            <w:pPr>
              <w:pStyle w:val="a3"/>
            </w:pPr>
            <w:r w:rsidRPr="00ED1131">
              <w:t>3</w:t>
            </w:r>
          </w:p>
        </w:tc>
        <w:tc>
          <w:tcPr>
            <w:tcW w:w="3043" w:type="dxa"/>
          </w:tcPr>
          <w:p w:rsidR="001D225B" w:rsidRPr="00ED1131" w:rsidRDefault="009D7721">
            <w:pPr>
              <w:pStyle w:val="a3"/>
            </w:pPr>
            <w:r w:rsidRPr="00ED1131">
              <w:rPr>
                <w:spacing w:val="-1"/>
              </w:rPr>
              <w:t>Положительное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1"/>
              </w:rPr>
              <w:t>заключение</w:t>
            </w:r>
            <w:r w:rsidRPr="00ED1131">
              <w:rPr>
                <w:spacing w:val="-13"/>
              </w:rPr>
              <w:t xml:space="preserve"> </w:t>
            </w:r>
            <w:r w:rsidRPr="00ED1131">
              <w:t>экспертизы</w:t>
            </w:r>
            <w:r w:rsidRPr="00ED1131">
              <w:rPr>
                <w:spacing w:val="-57"/>
              </w:rPr>
              <w:t xml:space="preserve"> </w:t>
            </w:r>
            <w:r w:rsidRPr="00ED1131">
              <w:t>проект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и</w:t>
            </w:r>
          </w:p>
          <w:p w:rsidR="009D7721" w:rsidRPr="00ED1131" w:rsidRDefault="009D7721">
            <w:pPr>
              <w:pStyle w:val="a3"/>
            </w:pPr>
            <w:r w:rsidRPr="00ED1131">
              <w:rPr>
                <w:i/>
              </w:rPr>
              <w:t>(указывается в случаях, если проектная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документация подлежит экспертизе в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оответствии</w:t>
            </w:r>
            <w:r w:rsidRPr="00ED1131">
              <w:rPr>
                <w:i/>
                <w:spacing w:val="4"/>
              </w:rPr>
              <w:t xml:space="preserve"> </w:t>
            </w:r>
            <w:r w:rsidRPr="00ED1131">
              <w:rPr>
                <w:i/>
              </w:rPr>
              <w:t>со статье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49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Градостроительного</w:t>
            </w:r>
            <w:r w:rsidRPr="00ED1131">
              <w:rPr>
                <w:i/>
                <w:spacing w:val="-14"/>
              </w:rPr>
              <w:t xml:space="preserve"> </w:t>
            </w:r>
            <w:r w:rsidRPr="00ED1131">
              <w:rPr>
                <w:i/>
              </w:rPr>
              <w:t>кодекса</w:t>
            </w:r>
            <w:r w:rsidRPr="00ED1131">
              <w:rPr>
                <w:i/>
                <w:spacing w:val="-3"/>
              </w:rPr>
              <w:t xml:space="preserve"> </w:t>
            </w:r>
            <w:r w:rsidRPr="00ED1131">
              <w:rPr>
                <w:i/>
              </w:rPr>
              <w:t>Российской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Федерации)</w:t>
            </w:r>
          </w:p>
          <w:p w:rsidR="009D7721" w:rsidRPr="00ED1131" w:rsidRDefault="009D7721">
            <w:pPr>
              <w:pStyle w:val="a3"/>
            </w:pPr>
          </w:p>
          <w:p w:rsidR="009D7721" w:rsidRPr="00ED1131" w:rsidRDefault="009D7721">
            <w:pPr>
              <w:pStyle w:val="a3"/>
            </w:pPr>
          </w:p>
          <w:p w:rsidR="009D7721" w:rsidRPr="00ED1131" w:rsidRDefault="009D7721">
            <w:pPr>
              <w:pStyle w:val="a3"/>
            </w:pPr>
          </w:p>
          <w:p w:rsidR="009D7721" w:rsidRPr="00ED1131" w:rsidRDefault="009D7721">
            <w:pPr>
              <w:pStyle w:val="a3"/>
            </w:pPr>
          </w:p>
        </w:tc>
        <w:tc>
          <w:tcPr>
            <w:tcW w:w="2554" w:type="dxa"/>
          </w:tcPr>
          <w:p w:rsidR="001D225B" w:rsidRPr="00ED1131" w:rsidRDefault="001D225B">
            <w:pPr>
              <w:pStyle w:val="a3"/>
            </w:pPr>
          </w:p>
        </w:tc>
        <w:tc>
          <w:tcPr>
            <w:tcW w:w="2567" w:type="dxa"/>
          </w:tcPr>
          <w:p w:rsidR="001D225B" w:rsidRPr="00ED1131" w:rsidRDefault="001D225B">
            <w:pPr>
              <w:pStyle w:val="a3"/>
            </w:pPr>
          </w:p>
        </w:tc>
      </w:tr>
      <w:tr w:rsidR="009D7721" w:rsidRPr="00ED1131" w:rsidTr="001D225B">
        <w:trPr>
          <w:trHeight w:val="150"/>
        </w:trPr>
        <w:tc>
          <w:tcPr>
            <w:tcW w:w="764" w:type="dxa"/>
          </w:tcPr>
          <w:p w:rsidR="009D7721" w:rsidRPr="00ED1131" w:rsidRDefault="009D7721">
            <w:pPr>
              <w:pStyle w:val="a3"/>
            </w:pPr>
            <w:r w:rsidRPr="00ED1131">
              <w:t>4</w:t>
            </w:r>
          </w:p>
        </w:tc>
        <w:tc>
          <w:tcPr>
            <w:tcW w:w="3043" w:type="dxa"/>
          </w:tcPr>
          <w:p w:rsidR="009D7721" w:rsidRPr="00ED1131" w:rsidRDefault="009D7721">
            <w:pPr>
              <w:pStyle w:val="a3"/>
            </w:pPr>
            <w:r w:rsidRPr="00ED1131">
              <w:rPr>
                <w:spacing w:val="-1"/>
              </w:rPr>
              <w:t xml:space="preserve">Положительное </w:t>
            </w:r>
            <w:r w:rsidRPr="00ED1131">
              <w:t>заключение</w:t>
            </w:r>
            <w:r w:rsidRPr="00ED1131">
              <w:rPr>
                <w:spacing w:val="1"/>
              </w:rPr>
              <w:t xml:space="preserve"> </w:t>
            </w:r>
            <w:r w:rsidRPr="00ED1131">
              <w:t>государствен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экологической</w:t>
            </w:r>
            <w:r w:rsidRPr="00ED1131">
              <w:rPr>
                <w:spacing w:val="1"/>
              </w:rPr>
              <w:t xml:space="preserve"> </w:t>
            </w:r>
            <w:r w:rsidRPr="00ED1131">
              <w:t>экспертизы проект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и</w:t>
            </w:r>
          </w:p>
          <w:p w:rsidR="009D7721" w:rsidRPr="00ED1131" w:rsidRDefault="009D7721">
            <w:pPr>
              <w:pStyle w:val="a3"/>
              <w:rPr>
                <w:spacing w:val="-1"/>
              </w:rPr>
            </w:pPr>
            <w:r w:rsidRPr="00ED1131">
              <w:rPr>
                <w:i/>
              </w:rPr>
              <w:t>(</w:t>
            </w:r>
            <w:proofErr w:type="spellStart"/>
            <w:r w:rsidRPr="00ED1131">
              <w:rPr>
                <w:i/>
              </w:rPr>
              <w:t>указываютсяреквизиты</w:t>
            </w:r>
            <w:proofErr w:type="spellEnd"/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приказа</w:t>
            </w:r>
            <w:r w:rsidRPr="00ED1131">
              <w:rPr>
                <w:i/>
                <w:spacing w:val="-5"/>
              </w:rPr>
              <w:t xml:space="preserve"> </w:t>
            </w:r>
            <w:r w:rsidRPr="00ED1131">
              <w:rPr>
                <w:i/>
              </w:rPr>
              <w:t>об</w:t>
            </w:r>
            <w:r w:rsidRPr="00ED1131">
              <w:rPr>
                <w:i/>
                <w:spacing w:val="-1"/>
              </w:rPr>
              <w:t xml:space="preserve"> </w:t>
            </w:r>
            <w:r w:rsidRPr="00ED1131">
              <w:rPr>
                <w:i/>
              </w:rPr>
              <w:t>утверждении</w:t>
            </w:r>
            <w:r w:rsidRPr="00ED1131">
              <w:rPr>
                <w:i/>
                <w:spacing w:val="-10"/>
              </w:rPr>
              <w:t xml:space="preserve"> </w:t>
            </w:r>
            <w:r w:rsidRPr="00ED1131">
              <w:rPr>
                <w:i/>
              </w:rPr>
              <w:t>заключения</w:t>
            </w:r>
            <w:r w:rsidRPr="00ED1131">
              <w:rPr>
                <w:i/>
                <w:spacing w:val="-7"/>
              </w:rPr>
              <w:t xml:space="preserve"> </w:t>
            </w:r>
            <w:r w:rsidRPr="00ED1131">
              <w:rPr>
                <w:i/>
              </w:rPr>
              <w:t>в</w:t>
            </w:r>
            <w:r w:rsidRPr="00ED1131">
              <w:rPr>
                <w:i/>
                <w:spacing w:val="-8"/>
              </w:rPr>
              <w:t xml:space="preserve"> </w:t>
            </w:r>
            <w:r w:rsidRPr="00ED1131">
              <w:rPr>
                <w:i/>
              </w:rPr>
              <w:t>случаях,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если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проектная документация подлежит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экологической экспертизе в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оответствии со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татьей</w:t>
            </w:r>
            <w:r w:rsidRPr="00ED1131">
              <w:rPr>
                <w:i/>
                <w:spacing w:val="5"/>
              </w:rPr>
              <w:t xml:space="preserve"> </w:t>
            </w:r>
            <w:r w:rsidRPr="00ED1131">
              <w:rPr>
                <w:i/>
              </w:rPr>
              <w:t>49</w:t>
            </w:r>
            <w:r w:rsidRPr="00ED1131">
              <w:rPr>
                <w:i/>
                <w:spacing w:val="13"/>
              </w:rPr>
              <w:t xml:space="preserve"> </w:t>
            </w:r>
            <w:r w:rsidRPr="00ED1131">
              <w:rPr>
                <w:i/>
              </w:rPr>
              <w:t>Градостроительного</w:t>
            </w:r>
            <w:r w:rsidRPr="00ED1131">
              <w:rPr>
                <w:i/>
                <w:spacing w:val="-3"/>
              </w:rPr>
              <w:t xml:space="preserve"> </w:t>
            </w:r>
            <w:r w:rsidRPr="00ED1131">
              <w:rPr>
                <w:i/>
              </w:rPr>
              <w:t>кодекса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Российской</w:t>
            </w:r>
            <w:r w:rsidRPr="00ED1131">
              <w:rPr>
                <w:i/>
                <w:spacing w:val="13"/>
              </w:rPr>
              <w:t xml:space="preserve"> </w:t>
            </w:r>
            <w:r w:rsidRPr="00ED1131">
              <w:rPr>
                <w:i/>
              </w:rPr>
              <w:t>Федерации)</w:t>
            </w:r>
          </w:p>
        </w:tc>
        <w:tc>
          <w:tcPr>
            <w:tcW w:w="2554" w:type="dxa"/>
          </w:tcPr>
          <w:p w:rsidR="009D7721" w:rsidRPr="00ED1131" w:rsidRDefault="009D7721">
            <w:pPr>
              <w:pStyle w:val="a3"/>
            </w:pPr>
          </w:p>
        </w:tc>
        <w:tc>
          <w:tcPr>
            <w:tcW w:w="2567" w:type="dxa"/>
          </w:tcPr>
          <w:p w:rsidR="009D7721" w:rsidRPr="00ED1131" w:rsidRDefault="009D7721">
            <w:pPr>
              <w:pStyle w:val="a3"/>
            </w:pPr>
          </w:p>
        </w:tc>
      </w:tr>
    </w:tbl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9"/>
      </w:pPr>
    </w:p>
    <w:p w:rsidR="007C6376" w:rsidRPr="00ED1131" w:rsidRDefault="007C6376">
      <w:pPr>
        <w:rPr>
          <w:sz w:val="24"/>
          <w:szCs w:val="24"/>
        </w:rPr>
        <w:sectPr w:rsidR="007C6376" w:rsidRPr="00ED1131">
          <w:pgSz w:w="11910" w:h="16840"/>
          <w:pgMar w:top="1360" w:right="0" w:bottom="280" w:left="900" w:header="720" w:footer="720" w:gutter="0"/>
          <w:cols w:space="720"/>
        </w:sectPr>
      </w:pPr>
    </w:p>
    <w:p w:rsidR="007C6376" w:rsidRPr="00ED1131" w:rsidRDefault="00222AB4">
      <w:pPr>
        <w:pStyle w:val="a3"/>
        <w:tabs>
          <w:tab w:val="left" w:pos="7762"/>
        </w:tabs>
        <w:spacing w:line="237" w:lineRule="auto"/>
        <w:ind w:left="234" w:right="3244"/>
        <w:jc w:val="both"/>
      </w:pPr>
      <w:r w:rsidRPr="00ED1131">
        <w:lastRenderedPageBreak/>
        <w:t>Приложение:</w:t>
      </w:r>
      <w:r w:rsidRPr="00ED1131">
        <w:rPr>
          <w:u w:val="single"/>
        </w:rPr>
        <w:tab/>
      </w:r>
      <w:r w:rsidRPr="00ED1131">
        <w:t xml:space="preserve"> Номер телефона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адрес  </w:t>
      </w:r>
      <w:r w:rsidRPr="00ED1131">
        <w:rPr>
          <w:spacing w:val="1"/>
        </w:rPr>
        <w:t xml:space="preserve"> </w:t>
      </w:r>
      <w:r w:rsidRPr="00ED1131">
        <w:t xml:space="preserve">электронной   </w:t>
      </w:r>
      <w:r w:rsidRPr="00ED1131">
        <w:rPr>
          <w:spacing w:val="1"/>
        </w:rPr>
        <w:t xml:space="preserve"> </w:t>
      </w:r>
      <w:r w:rsidRPr="00ED1131">
        <w:t xml:space="preserve">почты   </w:t>
      </w:r>
      <w:r w:rsidRPr="00ED1131">
        <w:rPr>
          <w:spacing w:val="1"/>
        </w:rPr>
        <w:t xml:space="preserve"> </w:t>
      </w:r>
      <w:r w:rsidRPr="00ED1131">
        <w:t xml:space="preserve">для   </w:t>
      </w:r>
      <w:r w:rsidRPr="00ED1131">
        <w:rPr>
          <w:spacing w:val="1"/>
        </w:rPr>
        <w:t xml:space="preserve"> </w:t>
      </w:r>
      <w:r w:rsidRPr="00ED1131">
        <w:t>связи:</w:t>
      </w:r>
      <w:r w:rsidRPr="00ED1131">
        <w:rPr>
          <w:spacing w:val="1"/>
        </w:rPr>
        <w:t xml:space="preserve"> </w:t>
      </w:r>
      <w:r w:rsidRPr="00ED1131">
        <w:t>Результат предоставления</w:t>
      </w:r>
      <w:r w:rsidRPr="00ED1131">
        <w:rPr>
          <w:spacing w:val="-4"/>
        </w:rPr>
        <w:t xml:space="preserve"> </w:t>
      </w:r>
      <w:r w:rsidRPr="00ED1131">
        <w:t>услуги</w:t>
      </w:r>
      <w:r w:rsidRPr="00ED1131">
        <w:rPr>
          <w:spacing w:val="4"/>
        </w:rPr>
        <w:t xml:space="preserve"> </w:t>
      </w:r>
      <w:r w:rsidRPr="00ED1131">
        <w:t>прошу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7"/>
        <w:gridCol w:w="1039"/>
      </w:tblGrid>
      <w:tr w:rsidR="009D7721" w:rsidRPr="00ED1131" w:rsidTr="009D7721">
        <w:trPr>
          <w:trHeight w:val="196"/>
        </w:trPr>
        <w:tc>
          <w:tcPr>
            <w:tcW w:w="8177" w:type="dxa"/>
          </w:tcPr>
          <w:p w:rsidR="009D7721" w:rsidRPr="00ED1131" w:rsidRDefault="009D7721" w:rsidP="009D7721">
            <w:pPr>
              <w:pStyle w:val="a3"/>
              <w:spacing w:before="8"/>
            </w:pPr>
            <w:r w:rsidRPr="00ED1131">
              <w:t>направить в форме электронного документа в личный кабинет в</w:t>
            </w:r>
            <w:r w:rsidRPr="00ED1131">
              <w:rPr>
                <w:spacing w:val="1"/>
              </w:rPr>
              <w:t xml:space="preserve"> </w:t>
            </w:r>
            <w:r w:rsidRPr="00ED1131">
              <w:t>федеральной государственной информационной системе "Единый портал</w:t>
            </w:r>
            <w:r w:rsidRPr="00ED1131">
              <w:rPr>
                <w:spacing w:val="-57"/>
              </w:rPr>
              <w:t xml:space="preserve"> </w:t>
            </w:r>
            <w:r w:rsidRPr="00ED1131">
              <w:t>государственных и муниципальных услуг (функций)"/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региональном</w:t>
            </w:r>
            <w:r w:rsidRPr="00ED1131">
              <w:rPr>
                <w:spacing w:val="1"/>
              </w:rPr>
              <w:t xml:space="preserve"> </w:t>
            </w:r>
            <w:r w:rsidRPr="00ED1131">
              <w:t>портале</w:t>
            </w:r>
            <w:r w:rsidRPr="00ED1131">
              <w:rPr>
                <w:spacing w:val="-2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13"/>
              </w:rPr>
              <w:t xml:space="preserve"> </w:t>
            </w:r>
            <w:r w:rsidRPr="00ED1131">
              <w:t>и</w:t>
            </w:r>
            <w:r w:rsidRPr="00ED1131">
              <w:rPr>
                <w:spacing w:val="-3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4"/>
              </w:rPr>
              <w:t xml:space="preserve"> </w:t>
            </w:r>
            <w:r w:rsidRPr="00ED1131">
              <w:t>услуг</w:t>
            </w:r>
          </w:p>
          <w:p w:rsidR="009D7721" w:rsidRPr="00ED1131" w:rsidRDefault="009D7721" w:rsidP="009D7721">
            <w:pPr>
              <w:pStyle w:val="a3"/>
              <w:spacing w:before="8"/>
            </w:pPr>
          </w:p>
        </w:tc>
        <w:tc>
          <w:tcPr>
            <w:tcW w:w="1039" w:type="dxa"/>
          </w:tcPr>
          <w:p w:rsidR="009D7721" w:rsidRPr="00ED1131" w:rsidRDefault="009D7721" w:rsidP="009D7721">
            <w:pPr>
              <w:pStyle w:val="a3"/>
              <w:spacing w:before="8"/>
            </w:pPr>
          </w:p>
        </w:tc>
      </w:tr>
      <w:tr w:rsidR="009D7721" w:rsidRPr="00ED1131" w:rsidTr="009D7721">
        <w:trPr>
          <w:trHeight w:val="213"/>
        </w:trPr>
        <w:tc>
          <w:tcPr>
            <w:tcW w:w="8177" w:type="dxa"/>
          </w:tcPr>
          <w:p w:rsidR="009D7721" w:rsidRPr="00ED1131" w:rsidRDefault="009D7721" w:rsidP="009D7721">
            <w:pPr>
              <w:pStyle w:val="a3"/>
              <w:spacing w:before="8"/>
            </w:pPr>
            <w:r w:rsidRPr="00ED1131">
              <w:rPr>
                <w:spacing w:val="-2"/>
              </w:rPr>
              <w:t xml:space="preserve">выдать на бумажном носителе </w:t>
            </w:r>
            <w:r w:rsidRPr="00ED1131">
              <w:rPr>
                <w:spacing w:val="-1"/>
              </w:rPr>
              <w:t>при личном обращении в</w:t>
            </w:r>
            <w:r w:rsidRPr="00ED1131">
              <w:t xml:space="preserve"> </w:t>
            </w:r>
            <w:proofErr w:type="gramStart"/>
            <w:r w:rsidRPr="00ED1131">
              <w:rPr>
                <w:spacing w:val="-1"/>
              </w:rPr>
              <w:t>У</w:t>
            </w:r>
            <w:proofErr w:type="gramEnd"/>
            <w:r w:rsidRPr="00ED1131">
              <w:rPr>
                <w:spacing w:val="-1"/>
              </w:rPr>
              <w:t xml:space="preserve"> </w:t>
            </w:r>
            <w:proofErr w:type="spellStart"/>
            <w:r w:rsidRPr="00ED1131">
              <w:rPr>
                <w:spacing w:val="-1"/>
              </w:rPr>
              <w:t>полномоченный</w:t>
            </w:r>
            <w:proofErr w:type="spellEnd"/>
            <w:r w:rsidRPr="00ED1131">
              <w:t xml:space="preserve"> орган</w:t>
            </w:r>
            <w:r w:rsidRPr="00ED1131">
              <w:rPr>
                <w:spacing w:val="-12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-4"/>
              </w:rPr>
              <w:t xml:space="preserve"> </w:t>
            </w:r>
            <w:r w:rsidRPr="00ED1131">
              <w:t>в</w:t>
            </w:r>
            <w:r w:rsidRPr="00ED1131">
              <w:rPr>
                <w:spacing w:val="-14"/>
              </w:rPr>
              <w:t xml:space="preserve"> </w:t>
            </w:r>
            <w:r w:rsidRPr="00ED1131">
              <w:t>многофункциональный</w:t>
            </w:r>
            <w:r w:rsidRPr="00ED1131">
              <w:rPr>
                <w:spacing w:val="-8"/>
              </w:rPr>
              <w:t xml:space="preserve"> </w:t>
            </w:r>
            <w:r w:rsidRPr="00ED1131">
              <w:t>центр</w:t>
            </w:r>
            <w:r w:rsidRPr="00ED1131">
              <w:rPr>
                <w:spacing w:val="58"/>
              </w:rPr>
              <w:t xml:space="preserve"> </w:t>
            </w:r>
            <w:r w:rsidRPr="00ED1131">
              <w:t>предоставления</w:t>
            </w:r>
            <w:r w:rsidRPr="00ED1131">
              <w:rPr>
                <w:spacing w:val="-9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4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слуг,</w:t>
            </w:r>
            <w:r w:rsidRPr="00ED1131">
              <w:rPr>
                <w:spacing w:val="23"/>
              </w:rPr>
              <w:t xml:space="preserve"> </w:t>
            </w:r>
            <w:r w:rsidRPr="00ED1131">
              <w:t>расположенный</w:t>
            </w:r>
            <w:r w:rsidRPr="00ED1131">
              <w:rPr>
                <w:spacing w:val="7"/>
              </w:rPr>
              <w:t xml:space="preserve"> </w:t>
            </w:r>
            <w:r w:rsidRPr="00ED1131">
              <w:t>по адресу:</w:t>
            </w:r>
          </w:p>
          <w:p w:rsidR="009D7721" w:rsidRPr="00ED1131" w:rsidRDefault="009D7721" w:rsidP="009D7721">
            <w:pPr>
              <w:pStyle w:val="a3"/>
              <w:spacing w:before="8"/>
            </w:pPr>
          </w:p>
        </w:tc>
        <w:tc>
          <w:tcPr>
            <w:tcW w:w="1039" w:type="dxa"/>
          </w:tcPr>
          <w:p w:rsidR="009D7721" w:rsidRPr="00ED1131" w:rsidRDefault="009D7721" w:rsidP="009D7721">
            <w:pPr>
              <w:pStyle w:val="a3"/>
              <w:spacing w:before="8"/>
            </w:pPr>
          </w:p>
        </w:tc>
      </w:tr>
      <w:tr w:rsidR="009D7721" w:rsidRPr="00ED1131" w:rsidTr="009D7721">
        <w:trPr>
          <w:trHeight w:val="238"/>
        </w:trPr>
        <w:tc>
          <w:tcPr>
            <w:tcW w:w="8177" w:type="dxa"/>
          </w:tcPr>
          <w:p w:rsidR="009D7721" w:rsidRPr="00ED1131" w:rsidRDefault="009D7721" w:rsidP="009D7721">
            <w:pPr>
              <w:pStyle w:val="a3"/>
              <w:spacing w:before="8"/>
            </w:pPr>
            <w:r w:rsidRPr="00ED1131">
              <w:t>направить</w:t>
            </w:r>
            <w:r w:rsidRPr="00ED1131">
              <w:rPr>
                <w:spacing w:val="-4"/>
              </w:rPr>
              <w:t xml:space="preserve"> </w:t>
            </w:r>
            <w:r w:rsidRPr="00ED1131">
              <w:t>на</w:t>
            </w:r>
            <w:r w:rsidRPr="00ED1131">
              <w:rPr>
                <w:spacing w:val="-12"/>
              </w:rPr>
              <w:t xml:space="preserve"> </w:t>
            </w:r>
            <w:r w:rsidRPr="00ED1131">
              <w:t>бумажном</w:t>
            </w:r>
            <w:r w:rsidRPr="00ED1131">
              <w:rPr>
                <w:spacing w:val="-9"/>
              </w:rPr>
              <w:t xml:space="preserve"> </w:t>
            </w:r>
            <w:r w:rsidRPr="00ED1131">
              <w:t>носителе</w:t>
            </w:r>
            <w:r w:rsidRPr="00ED1131">
              <w:rPr>
                <w:spacing w:val="-7"/>
              </w:rPr>
              <w:t xml:space="preserve"> </w:t>
            </w:r>
            <w:r w:rsidRPr="00ED1131">
              <w:t>на</w:t>
            </w:r>
            <w:r w:rsidRPr="00ED1131">
              <w:rPr>
                <w:spacing w:val="-9"/>
              </w:rPr>
              <w:t xml:space="preserve"> </w:t>
            </w:r>
            <w:r w:rsidRPr="00ED1131">
              <w:t>почтовый</w:t>
            </w:r>
            <w:r w:rsidRPr="00ED1131">
              <w:rPr>
                <w:spacing w:val="36"/>
              </w:rPr>
              <w:t xml:space="preserve"> </w:t>
            </w:r>
            <w:r w:rsidRPr="00ED1131">
              <w:t>адрес:_____</w:t>
            </w:r>
          </w:p>
          <w:p w:rsidR="009D7721" w:rsidRPr="00ED1131" w:rsidRDefault="009D7721" w:rsidP="009D7721">
            <w:pPr>
              <w:pStyle w:val="a3"/>
              <w:spacing w:before="8"/>
            </w:pPr>
          </w:p>
        </w:tc>
        <w:tc>
          <w:tcPr>
            <w:tcW w:w="1039" w:type="dxa"/>
          </w:tcPr>
          <w:p w:rsidR="009D7721" w:rsidRPr="00ED1131" w:rsidRDefault="009D7721" w:rsidP="009D7721">
            <w:pPr>
              <w:pStyle w:val="a3"/>
              <w:spacing w:before="8"/>
            </w:pPr>
          </w:p>
        </w:tc>
      </w:tr>
      <w:tr w:rsidR="009D7721" w:rsidRPr="00ED1131" w:rsidTr="009D7721">
        <w:trPr>
          <w:trHeight w:val="238"/>
        </w:trPr>
        <w:tc>
          <w:tcPr>
            <w:tcW w:w="8177" w:type="dxa"/>
          </w:tcPr>
          <w:p w:rsidR="009D7721" w:rsidRPr="00ED1131" w:rsidRDefault="009D7721" w:rsidP="009D7721">
            <w:pPr>
              <w:pStyle w:val="a3"/>
              <w:spacing w:before="8"/>
            </w:pPr>
            <w:r w:rsidRPr="00ED1131">
              <w:t>направить в форме электронного документа в личный кабинет в еди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информационной</w:t>
            </w:r>
            <w:r w:rsidRPr="00ED1131">
              <w:rPr>
                <w:spacing w:val="2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2"/>
              </w:rPr>
              <w:t xml:space="preserve"> </w:t>
            </w:r>
            <w:r w:rsidRPr="00ED1131">
              <w:t>жилищного</w:t>
            </w:r>
            <w:r w:rsidRPr="00ED1131">
              <w:rPr>
                <w:spacing w:val="8"/>
              </w:rPr>
              <w:t xml:space="preserve"> </w:t>
            </w:r>
            <w:r w:rsidRPr="00ED1131">
              <w:t>строительства</w:t>
            </w:r>
          </w:p>
        </w:tc>
        <w:tc>
          <w:tcPr>
            <w:tcW w:w="1039" w:type="dxa"/>
          </w:tcPr>
          <w:p w:rsidR="009D7721" w:rsidRPr="00ED1131" w:rsidRDefault="009D7721" w:rsidP="009D7721">
            <w:pPr>
              <w:pStyle w:val="a3"/>
              <w:spacing w:before="8"/>
            </w:pPr>
          </w:p>
        </w:tc>
      </w:tr>
      <w:tr w:rsidR="009D7721" w:rsidRPr="00ED1131" w:rsidTr="009D7721">
        <w:trPr>
          <w:trHeight w:val="288"/>
        </w:trPr>
        <w:tc>
          <w:tcPr>
            <w:tcW w:w="9216" w:type="dxa"/>
            <w:gridSpan w:val="2"/>
          </w:tcPr>
          <w:p w:rsidR="009D7721" w:rsidRPr="00ED1131" w:rsidRDefault="009D7721" w:rsidP="009D7721">
            <w:pPr>
              <w:pStyle w:val="a3"/>
              <w:spacing w:before="8"/>
            </w:pPr>
            <w:r w:rsidRPr="00ED1131">
              <w:rPr>
                <w:i/>
                <w:spacing w:val="-1"/>
              </w:rPr>
              <w:t>Указывается</w:t>
            </w:r>
            <w:r w:rsidRPr="00ED1131">
              <w:rPr>
                <w:i/>
                <w:spacing w:val="-14"/>
              </w:rPr>
              <w:t xml:space="preserve"> </w:t>
            </w:r>
            <w:r w:rsidRPr="00ED1131">
              <w:rPr>
                <w:i/>
              </w:rPr>
              <w:t>один</w:t>
            </w:r>
            <w:r w:rsidRPr="00ED1131">
              <w:rPr>
                <w:i/>
                <w:spacing w:val="-9"/>
              </w:rPr>
              <w:t xml:space="preserve"> </w:t>
            </w:r>
            <w:r w:rsidRPr="00ED1131">
              <w:rPr>
                <w:i/>
              </w:rPr>
              <w:t>из</w:t>
            </w:r>
            <w:r w:rsidRPr="00ED1131">
              <w:rPr>
                <w:i/>
                <w:spacing w:val="-15"/>
              </w:rPr>
              <w:t xml:space="preserve"> </w:t>
            </w:r>
            <w:r w:rsidRPr="00ED1131">
              <w:rPr>
                <w:i/>
              </w:rPr>
              <w:t>перечисленных</w:t>
            </w:r>
            <w:r w:rsidRPr="00ED1131">
              <w:rPr>
                <w:i/>
                <w:spacing w:val="-9"/>
              </w:rPr>
              <w:t xml:space="preserve"> </w:t>
            </w:r>
            <w:r w:rsidRPr="00ED1131">
              <w:rPr>
                <w:i/>
              </w:rPr>
              <w:t>способов</w:t>
            </w:r>
          </w:p>
        </w:tc>
      </w:tr>
    </w:tbl>
    <w:p w:rsidR="007C6376" w:rsidRPr="00ED1131" w:rsidRDefault="007C6376">
      <w:pPr>
        <w:pStyle w:val="a3"/>
        <w:spacing w:before="7"/>
      </w:pPr>
    </w:p>
    <w:p w:rsidR="007C6376" w:rsidRPr="00ED1131" w:rsidRDefault="007C6376">
      <w:pPr>
        <w:pStyle w:val="a3"/>
        <w:rPr>
          <w:i/>
        </w:rPr>
      </w:pPr>
    </w:p>
    <w:p w:rsidR="007C6376" w:rsidRPr="00ED1131" w:rsidRDefault="00222AB4">
      <w:pPr>
        <w:tabs>
          <w:tab w:val="left" w:pos="6641"/>
        </w:tabs>
        <w:ind w:left="4577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подпись)</w:t>
      </w:r>
      <w:proofErr w:type="gramStart"/>
      <w:r w:rsidRPr="00ED1131">
        <w:rPr>
          <w:b/>
          <w:sz w:val="24"/>
          <w:szCs w:val="24"/>
        </w:rPr>
        <w:tab/>
      </w:r>
      <w:r w:rsidRPr="00ED1131">
        <w:rPr>
          <w:b/>
          <w:spacing w:val="-3"/>
          <w:sz w:val="24"/>
          <w:szCs w:val="24"/>
        </w:rPr>
        <w:t>(</w:t>
      </w:r>
      <w:proofErr w:type="gramEnd"/>
      <w:r w:rsidRPr="00ED1131">
        <w:rPr>
          <w:b/>
          <w:spacing w:val="-3"/>
          <w:sz w:val="24"/>
          <w:szCs w:val="24"/>
        </w:rPr>
        <w:t>фамилия,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мя,</w:t>
      </w:r>
      <w:r w:rsidRPr="00ED1131">
        <w:rPr>
          <w:b/>
          <w:spacing w:val="-4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тчество</w:t>
      </w:r>
      <w:r w:rsidRPr="00ED1131">
        <w:rPr>
          <w:b/>
          <w:spacing w:val="-4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(при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2"/>
        <w:rPr>
          <w:b/>
        </w:rPr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136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66" w:line="254" w:lineRule="auto"/>
        <w:ind w:left="6258" w:right="737" w:firstLine="4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№2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11"/>
      </w:pPr>
    </w:p>
    <w:p w:rsidR="007C6376" w:rsidRPr="00ED1131" w:rsidRDefault="00222AB4">
      <w:pPr>
        <w:pStyle w:val="2"/>
        <w:ind w:left="519"/>
      </w:pPr>
      <w:r w:rsidRPr="00ED1131">
        <w:t>У</w:t>
      </w:r>
      <w:r w:rsidRPr="00ED1131">
        <w:rPr>
          <w:spacing w:val="17"/>
        </w:rPr>
        <w:t xml:space="preserve"> </w:t>
      </w:r>
      <w:r w:rsidRPr="00ED1131">
        <w:t>В</w:t>
      </w:r>
      <w:r w:rsidRPr="00ED1131">
        <w:rPr>
          <w:spacing w:val="19"/>
        </w:rPr>
        <w:t xml:space="preserve"> </w:t>
      </w:r>
      <w:r w:rsidRPr="00ED1131">
        <w:t>Е</w:t>
      </w:r>
      <w:r w:rsidRPr="00ED1131">
        <w:rPr>
          <w:spacing w:val="16"/>
        </w:rPr>
        <w:t xml:space="preserve"> </w:t>
      </w:r>
      <w:r w:rsidRPr="00ED1131">
        <w:t>Д</w:t>
      </w:r>
      <w:r w:rsidRPr="00ED1131">
        <w:rPr>
          <w:spacing w:val="27"/>
        </w:rPr>
        <w:t xml:space="preserve"> </w:t>
      </w:r>
      <w:r w:rsidRPr="00ED1131">
        <w:t>О</w:t>
      </w:r>
      <w:r w:rsidRPr="00ED1131">
        <w:rPr>
          <w:spacing w:val="12"/>
        </w:rPr>
        <w:t xml:space="preserve"> </w:t>
      </w:r>
      <w:r w:rsidRPr="00ED1131">
        <w:t>М</w:t>
      </w:r>
      <w:r w:rsidRPr="00ED1131">
        <w:rPr>
          <w:spacing w:val="20"/>
        </w:rPr>
        <w:t xml:space="preserve"> </w:t>
      </w:r>
      <w:r w:rsidRPr="00ED1131">
        <w:t>Л</w:t>
      </w:r>
      <w:r w:rsidRPr="00ED1131">
        <w:rPr>
          <w:spacing w:val="21"/>
        </w:rPr>
        <w:t xml:space="preserve"> </w:t>
      </w:r>
      <w:r w:rsidRPr="00ED1131">
        <w:t>Е</w:t>
      </w:r>
      <w:r w:rsidRPr="00ED1131">
        <w:rPr>
          <w:spacing w:val="19"/>
        </w:rPr>
        <w:t xml:space="preserve"> </w:t>
      </w:r>
      <w:r w:rsidRPr="00ED1131">
        <w:t>Н</w:t>
      </w:r>
      <w:r w:rsidRPr="00ED1131">
        <w:rPr>
          <w:spacing w:val="21"/>
        </w:rPr>
        <w:t xml:space="preserve"> </w:t>
      </w:r>
      <w:r w:rsidRPr="00ED1131">
        <w:t>И</w:t>
      </w:r>
      <w:r w:rsidRPr="00ED1131">
        <w:rPr>
          <w:spacing w:val="17"/>
        </w:rPr>
        <w:t xml:space="preserve"> </w:t>
      </w:r>
      <w:r w:rsidRPr="00ED1131">
        <w:t>Е</w:t>
      </w:r>
    </w:p>
    <w:p w:rsidR="007C6376" w:rsidRPr="00ED1131" w:rsidRDefault="00222AB4">
      <w:pPr>
        <w:spacing w:before="22" w:line="261" w:lineRule="auto"/>
        <w:ind w:left="567" w:right="1227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 переход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ав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емельный участок,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ава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льзования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едрами, об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бразовании</w:t>
      </w:r>
      <w:r w:rsidRPr="00ED1131">
        <w:rPr>
          <w:b/>
          <w:spacing w:val="5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емельного</w:t>
      </w:r>
      <w:r w:rsidRPr="00ED1131">
        <w:rPr>
          <w:b/>
          <w:spacing w:val="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частка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5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целях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я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-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9D7721">
      <w:pPr>
        <w:pStyle w:val="a3"/>
        <w:tabs>
          <w:tab w:val="left" w:pos="773"/>
        </w:tabs>
        <w:ind w:right="903"/>
        <w:jc w:val="right"/>
      </w:pPr>
      <w:r w:rsidRPr="00ED1131">
        <w:t xml:space="preserve">______________________    </w:t>
      </w:r>
      <w:r w:rsidR="00222AB4" w:rsidRPr="00ED1131">
        <w:t>20</w:t>
      </w:r>
      <w:r w:rsidR="00222AB4" w:rsidRPr="00ED1131">
        <w:tab/>
        <w:t>г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4"/>
      </w:pPr>
    </w:p>
    <w:p w:rsidR="007C6376" w:rsidRPr="00ED1131" w:rsidRDefault="00222AB4">
      <w:pPr>
        <w:spacing w:line="249" w:lineRule="auto"/>
        <w:ind w:left="399" w:right="1001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 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на выдачу разрешений на строительство федерального </w:t>
      </w:r>
      <w:r w:rsidRPr="00ED1131">
        <w:rPr>
          <w:b/>
          <w:spacing w:val="-2"/>
          <w:sz w:val="24"/>
          <w:szCs w:val="24"/>
        </w:rPr>
        <w:t>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 xml:space="preserve">власти, </w:t>
      </w:r>
      <w:r w:rsidRPr="00ED1131">
        <w:rPr>
          <w:b/>
          <w:spacing w:val="-3"/>
          <w:sz w:val="24"/>
          <w:szCs w:val="24"/>
        </w:rPr>
        <w:t>органа исполнительной власти субъекта Российской Федерации, органа мест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амоуправлени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pStyle w:val="a3"/>
        <w:spacing w:before="132"/>
        <w:ind w:left="246" w:right="1035" w:firstLine="692"/>
      </w:pPr>
      <w:r w:rsidRPr="00ED1131">
        <w:rPr>
          <w:spacing w:val="-1"/>
        </w:rPr>
        <w:t>В</w:t>
      </w:r>
      <w:r w:rsidRPr="00ED1131">
        <w:rPr>
          <w:spacing w:val="3"/>
        </w:rPr>
        <w:t xml:space="preserve"> </w:t>
      </w:r>
      <w:r w:rsidRPr="00ED1131">
        <w:rPr>
          <w:spacing w:val="-1"/>
        </w:rPr>
        <w:t>соответствии со</w:t>
      </w:r>
      <w:r w:rsidRPr="00ED1131">
        <w:rPr>
          <w:spacing w:val="-2"/>
        </w:rPr>
        <w:t xml:space="preserve"> </w:t>
      </w:r>
      <w:r w:rsidRPr="00ED1131">
        <w:rPr>
          <w:spacing w:val="-1"/>
        </w:rPr>
        <w:t>статьей</w:t>
      </w:r>
      <w:r w:rsidRPr="00ED1131">
        <w:rPr>
          <w:spacing w:val="7"/>
        </w:rPr>
        <w:t xml:space="preserve"> </w:t>
      </w:r>
      <w:r w:rsidRPr="00ED1131">
        <w:rPr>
          <w:spacing w:val="-1"/>
        </w:rPr>
        <w:t>51</w:t>
      </w:r>
      <w:r w:rsidRPr="00ED1131">
        <w:rPr>
          <w:spacing w:val="-2"/>
        </w:rPr>
        <w:t xml:space="preserve"> </w:t>
      </w:r>
      <w:r w:rsidRPr="00ED1131">
        <w:rPr>
          <w:spacing w:val="-1"/>
        </w:rPr>
        <w:t>Градостроительного</w:t>
      </w:r>
      <w:r w:rsidRPr="00ED1131">
        <w:t xml:space="preserve"> </w:t>
      </w:r>
      <w:r w:rsidRPr="00ED1131">
        <w:rPr>
          <w:spacing w:val="-1"/>
        </w:rPr>
        <w:t>кодекса</w:t>
      </w:r>
      <w:r w:rsidRPr="00ED1131">
        <w:rPr>
          <w:spacing w:val="-13"/>
        </w:rPr>
        <w:t xml:space="preserve"> </w:t>
      </w:r>
      <w:r w:rsidRPr="00ED1131">
        <w:rPr>
          <w:spacing w:val="-1"/>
        </w:rPr>
        <w:t>Российской</w:t>
      </w:r>
      <w:r w:rsidRPr="00ED1131">
        <w:rPr>
          <w:spacing w:val="7"/>
        </w:rPr>
        <w:t xml:space="preserve"> </w:t>
      </w:r>
      <w:r w:rsidRPr="00ED1131">
        <w:rPr>
          <w:spacing w:val="-1"/>
        </w:rPr>
        <w:t>Федерации</w:t>
      </w:r>
      <w:r w:rsidRPr="00ED1131">
        <w:rPr>
          <w:spacing w:val="-57"/>
        </w:rPr>
        <w:t xml:space="preserve"> </w:t>
      </w:r>
      <w:r w:rsidRPr="00ED1131">
        <w:t>прошу</w:t>
      </w:r>
      <w:r w:rsidRPr="00ED1131">
        <w:rPr>
          <w:spacing w:val="6"/>
        </w:rPr>
        <w:t xml:space="preserve"> </w:t>
      </w:r>
      <w:r w:rsidRPr="00ED1131">
        <w:t>внести</w:t>
      </w:r>
      <w:r w:rsidRPr="00ED1131">
        <w:rPr>
          <w:spacing w:val="2"/>
        </w:rPr>
        <w:t xml:space="preserve"> </w:t>
      </w:r>
      <w:r w:rsidRPr="00ED1131">
        <w:t>изменения</w:t>
      </w:r>
      <w:r w:rsidRPr="00ED1131">
        <w:rPr>
          <w:spacing w:val="7"/>
        </w:rPr>
        <w:t xml:space="preserve"> </w:t>
      </w:r>
      <w:proofErr w:type="gramStart"/>
      <w:r w:rsidRPr="00ED1131">
        <w:t>в</w:t>
      </w:r>
      <w:r w:rsidRPr="00ED1131">
        <w:rPr>
          <w:spacing w:val="-4"/>
        </w:rPr>
        <w:t xml:space="preserve"> </w:t>
      </w:r>
      <w:proofErr w:type="spellStart"/>
      <w:r w:rsidRPr="00ED1131">
        <w:t>в</w:t>
      </w:r>
      <w:proofErr w:type="spellEnd"/>
      <w:proofErr w:type="gramEnd"/>
      <w:r w:rsidRPr="00ED1131">
        <w:rPr>
          <w:spacing w:val="-3"/>
        </w:rPr>
        <w:t xml:space="preserve"> </w:t>
      </w:r>
      <w:r w:rsidRPr="00ED1131">
        <w:t>разрешение</w:t>
      </w:r>
      <w:r w:rsidRPr="00ED1131">
        <w:rPr>
          <w:spacing w:val="8"/>
        </w:rPr>
        <w:t xml:space="preserve"> </w:t>
      </w:r>
      <w:r w:rsidRPr="00ED1131">
        <w:t>на</w:t>
      </w:r>
      <w:r w:rsidRPr="00ED1131">
        <w:rPr>
          <w:spacing w:val="-4"/>
        </w:rPr>
        <w:t xml:space="preserve"> </w:t>
      </w:r>
      <w:r w:rsidRPr="00ED1131">
        <w:t>строительство.</w:t>
      </w:r>
    </w:p>
    <w:p w:rsidR="007C6376" w:rsidRPr="00ED1131" w:rsidRDefault="00222AB4">
      <w:pPr>
        <w:pStyle w:val="a5"/>
        <w:numPr>
          <w:ilvl w:val="1"/>
          <w:numId w:val="1"/>
        </w:numPr>
        <w:tabs>
          <w:tab w:val="left" w:pos="3814"/>
        </w:tabs>
        <w:spacing w:before="106"/>
        <w:jc w:val="left"/>
        <w:rPr>
          <w:sz w:val="24"/>
          <w:szCs w:val="24"/>
        </w:rPr>
      </w:pPr>
      <w:r w:rsidRPr="00ED1131">
        <w:rPr>
          <w:spacing w:val="-2"/>
          <w:sz w:val="24"/>
          <w:szCs w:val="24"/>
        </w:rPr>
        <w:t>Сведения</w:t>
      </w:r>
      <w:r w:rsidRPr="00ED1131">
        <w:rPr>
          <w:spacing w:val="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о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застройщике</w:t>
      </w:r>
    </w:p>
    <w:p w:rsidR="009D7721" w:rsidRPr="00ED1131" w:rsidRDefault="009D7721" w:rsidP="009D7721">
      <w:pPr>
        <w:pStyle w:val="a5"/>
        <w:tabs>
          <w:tab w:val="left" w:pos="3814"/>
        </w:tabs>
        <w:spacing w:before="106"/>
        <w:ind w:left="3813" w:firstLine="0"/>
        <w:rPr>
          <w:sz w:val="24"/>
          <w:szCs w:val="24"/>
        </w:rPr>
      </w:pPr>
    </w:p>
    <w:tbl>
      <w:tblPr>
        <w:tblW w:w="0" w:type="auto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524"/>
        <w:gridCol w:w="3966"/>
      </w:tblGrid>
      <w:tr w:rsidR="00344CBC" w:rsidRPr="00ED1131" w:rsidTr="00344CBC">
        <w:trPr>
          <w:trHeight w:val="98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1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pStyle w:val="a3"/>
              <w:spacing w:before="2"/>
            </w:pPr>
            <w:r w:rsidRPr="00ED1131">
              <w:rPr>
                <w:position w:val="1"/>
              </w:rPr>
              <w:t>Сведения</w:t>
            </w:r>
            <w:r w:rsidRPr="00ED1131">
              <w:rPr>
                <w:spacing w:val="-6"/>
                <w:position w:val="1"/>
              </w:rPr>
              <w:t xml:space="preserve"> </w:t>
            </w:r>
            <w:r w:rsidRPr="00ED1131">
              <w:rPr>
                <w:position w:val="1"/>
              </w:rPr>
              <w:t>о</w:t>
            </w:r>
            <w:r w:rsidRPr="00ED1131">
              <w:rPr>
                <w:spacing w:val="-15"/>
                <w:position w:val="1"/>
              </w:rPr>
              <w:t xml:space="preserve"> </w:t>
            </w:r>
            <w:r w:rsidRPr="00ED1131">
              <w:rPr>
                <w:position w:val="1"/>
              </w:rPr>
              <w:t>физическом</w:t>
            </w:r>
            <w:r w:rsidRPr="00ED1131">
              <w:rPr>
                <w:spacing w:val="-12"/>
                <w:position w:val="1"/>
              </w:rPr>
              <w:t xml:space="preserve"> </w:t>
            </w:r>
            <w:r w:rsidRPr="00ED1131">
              <w:rPr>
                <w:position w:val="1"/>
              </w:rPr>
              <w:t>лице,</w:t>
            </w:r>
            <w:r w:rsidRPr="00ED1131">
              <w:rPr>
                <w:spacing w:val="2"/>
                <w:position w:val="1"/>
              </w:rPr>
              <w:t xml:space="preserve"> </w:t>
            </w:r>
            <w:r w:rsidRPr="00ED1131">
              <w:rPr>
                <w:position w:val="1"/>
              </w:rPr>
              <w:t>в</w:t>
            </w:r>
            <w:r w:rsidRPr="00ED1131">
              <w:rPr>
                <w:spacing w:val="-14"/>
                <w:position w:val="1"/>
              </w:rPr>
              <w:t xml:space="preserve"> </w:t>
            </w:r>
            <w:r w:rsidRPr="00ED1131">
              <w:rPr>
                <w:position w:val="1"/>
              </w:rPr>
              <w:t>случае</w:t>
            </w:r>
            <w:r w:rsidRPr="00ED1131">
              <w:rPr>
                <w:spacing w:val="-8"/>
                <w:position w:val="1"/>
              </w:rPr>
              <w:t xml:space="preserve"> </w:t>
            </w:r>
            <w:r w:rsidRPr="00ED1131">
              <w:rPr>
                <w:position w:val="1"/>
              </w:rPr>
              <w:t>если</w:t>
            </w:r>
            <w:r w:rsidRPr="00ED1131">
              <w:rPr>
                <w:spacing w:val="-57"/>
                <w:position w:val="1"/>
              </w:rPr>
              <w:t xml:space="preserve"> </w:t>
            </w:r>
            <w:r w:rsidRPr="00ED1131">
              <w:rPr>
                <w:spacing w:val="-1"/>
              </w:rPr>
              <w:t>застройщиком</w:t>
            </w:r>
            <w:r w:rsidRPr="00ED1131">
              <w:rPr>
                <w:spacing w:val="-14"/>
              </w:rPr>
              <w:t xml:space="preserve"> </w:t>
            </w:r>
            <w:r w:rsidRPr="00ED1131">
              <w:t>является физическое</w:t>
            </w:r>
            <w:r w:rsidRPr="00ED1131">
              <w:rPr>
                <w:spacing w:val="-6"/>
              </w:rPr>
              <w:t xml:space="preserve"> </w:t>
            </w:r>
            <w:r w:rsidRPr="00ED1131">
              <w:t>лицо</w:t>
            </w:r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  <w:tr w:rsidR="00344CBC" w:rsidRPr="00ED1131" w:rsidTr="00344CBC">
        <w:trPr>
          <w:trHeight w:val="177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1.1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pStyle w:val="a3"/>
              <w:spacing w:before="2"/>
            </w:pPr>
            <w:r w:rsidRPr="00ED1131">
              <w:rPr>
                <w:spacing w:val="-1"/>
                <w:position w:val="1"/>
              </w:rPr>
              <w:t>Фамилия,</w:t>
            </w:r>
            <w:r w:rsidRPr="00ED1131">
              <w:rPr>
                <w:position w:val="1"/>
              </w:rPr>
              <w:t xml:space="preserve"> имя, отчество</w:t>
            </w:r>
            <w:r w:rsidRPr="00ED1131">
              <w:rPr>
                <w:spacing w:val="-14"/>
                <w:position w:val="1"/>
              </w:rPr>
              <w:t xml:space="preserve"> </w:t>
            </w:r>
            <w:r w:rsidRPr="00ED1131">
              <w:rPr>
                <w:position w:val="1"/>
              </w:rPr>
              <w:t>(при</w:t>
            </w:r>
            <w:r w:rsidRPr="00ED1131">
              <w:rPr>
                <w:spacing w:val="-11"/>
                <w:position w:val="1"/>
              </w:rPr>
              <w:t xml:space="preserve"> </w:t>
            </w:r>
            <w:r w:rsidRPr="00ED1131">
              <w:rPr>
                <w:position w:val="1"/>
              </w:rPr>
              <w:t>наличии</w:t>
            </w:r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  <w:tr w:rsidR="00344CBC" w:rsidRPr="00ED1131" w:rsidTr="00344CBC">
        <w:trPr>
          <w:trHeight w:val="149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1.2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pStyle w:val="a3"/>
              <w:spacing w:before="2"/>
            </w:pPr>
            <w:r w:rsidRPr="00ED1131">
              <w:rPr>
                <w:spacing w:val="-1"/>
              </w:rPr>
              <w:t xml:space="preserve">Реквизиты документа, </w:t>
            </w:r>
            <w:r w:rsidRPr="00ED1131">
              <w:t>удостоверяющего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>личность</w:t>
            </w:r>
            <w:r w:rsidRPr="00ED1131">
              <w:rPr>
                <w:spacing w:val="-7"/>
              </w:rPr>
              <w:t xml:space="preserve"> </w:t>
            </w:r>
            <w:r w:rsidRPr="00ED1131">
              <w:t>(не</w:t>
            </w:r>
            <w:r w:rsidRPr="00ED1131">
              <w:rPr>
                <w:spacing w:val="-14"/>
              </w:rPr>
              <w:t xml:space="preserve"> </w:t>
            </w:r>
            <w:r w:rsidRPr="00ED1131">
              <w:t>указываются</w:t>
            </w:r>
            <w:r w:rsidRPr="00ED1131">
              <w:rPr>
                <w:spacing w:val="-7"/>
              </w:rPr>
              <w:t xml:space="preserve"> </w:t>
            </w:r>
            <w:r w:rsidRPr="00ED1131">
              <w:t>в</w:t>
            </w:r>
            <w:r w:rsidRPr="00ED1131">
              <w:rPr>
                <w:spacing w:val="-11"/>
              </w:rPr>
              <w:t xml:space="preserve"> </w:t>
            </w:r>
            <w:r w:rsidRPr="00ED1131">
              <w:t>случае,</w:t>
            </w:r>
            <w:r w:rsidRPr="00ED1131">
              <w:rPr>
                <w:spacing w:val="9"/>
              </w:rPr>
              <w:t xml:space="preserve"> </w:t>
            </w:r>
            <w:r w:rsidRPr="00ED1131">
              <w:t>если</w:t>
            </w:r>
            <w:r w:rsidRPr="00ED1131">
              <w:rPr>
                <w:spacing w:val="-57"/>
              </w:rPr>
              <w:t xml:space="preserve"> </w:t>
            </w:r>
            <w:r w:rsidRPr="00ED1131">
              <w:t>застройщик является индивидуальным</w:t>
            </w:r>
            <w:r w:rsidRPr="00ED1131">
              <w:rPr>
                <w:spacing w:val="1"/>
              </w:rPr>
              <w:t xml:space="preserve"> </w:t>
            </w:r>
            <w:r w:rsidRPr="00ED1131">
              <w:t>предпринимателем</w:t>
            </w:r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  <w:tr w:rsidR="00344CBC" w:rsidRPr="00ED1131" w:rsidTr="00344CBC">
        <w:trPr>
          <w:trHeight w:val="140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1.3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pStyle w:val="a3"/>
              <w:spacing w:before="2"/>
            </w:pPr>
            <w:r w:rsidRPr="00ED1131">
              <w:rPr>
                <w:spacing w:val="-1"/>
              </w:rPr>
              <w:t>Основной</w:t>
            </w:r>
            <w:r w:rsidRPr="00ED1131">
              <w:rPr>
                <w:spacing w:val="-14"/>
              </w:rPr>
              <w:t xml:space="preserve"> </w:t>
            </w:r>
            <w:r w:rsidRPr="00ED1131">
              <w:t>государственный</w:t>
            </w:r>
            <w:r w:rsidRPr="00ED1131">
              <w:rPr>
                <w:spacing w:val="3"/>
              </w:rPr>
              <w:t xml:space="preserve"> </w:t>
            </w:r>
            <w:r w:rsidRPr="00ED1131">
              <w:t>регистрационный</w:t>
            </w:r>
            <w:r w:rsidRPr="00ED1131">
              <w:rPr>
                <w:spacing w:val="-57"/>
              </w:rPr>
              <w:t xml:space="preserve"> </w:t>
            </w:r>
            <w:r w:rsidRPr="00ED1131">
              <w:t>номер индивидуального</w:t>
            </w:r>
            <w:r w:rsidRPr="00ED1131">
              <w:rPr>
                <w:spacing w:val="43"/>
              </w:rPr>
              <w:t xml:space="preserve"> </w:t>
            </w:r>
            <w:proofErr w:type="spellStart"/>
            <w:r w:rsidRPr="00ED1131">
              <w:t>предпринимател</w:t>
            </w:r>
            <w:proofErr w:type="spellEnd"/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  <w:tr w:rsidR="00344CBC" w:rsidRPr="00ED1131" w:rsidTr="00344CBC">
        <w:trPr>
          <w:trHeight w:val="149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2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pStyle w:val="a3"/>
              <w:spacing w:before="2"/>
            </w:pPr>
            <w:r w:rsidRPr="00ED1131">
              <w:rPr>
                <w:spacing w:val="-1"/>
              </w:rPr>
              <w:t>Сведения</w:t>
            </w:r>
            <w:r w:rsidRPr="00ED1131">
              <w:rPr>
                <w:spacing w:val="-4"/>
              </w:rPr>
              <w:t xml:space="preserve"> </w:t>
            </w:r>
            <w:r w:rsidRPr="00ED1131">
              <w:rPr>
                <w:spacing w:val="-1"/>
              </w:rPr>
              <w:t>о</w:t>
            </w:r>
            <w:r w:rsidRPr="00ED1131">
              <w:rPr>
                <w:spacing w:val="-9"/>
              </w:rPr>
              <w:t xml:space="preserve"> </w:t>
            </w:r>
            <w:r w:rsidRPr="00ED1131">
              <w:rPr>
                <w:spacing w:val="-1"/>
              </w:rPr>
              <w:t>юридическом</w:t>
            </w:r>
            <w:r w:rsidRPr="00ED1131">
              <w:rPr>
                <w:spacing w:val="-14"/>
              </w:rPr>
              <w:t xml:space="preserve"> </w:t>
            </w:r>
            <w:r w:rsidRPr="00ED1131">
              <w:rPr>
                <w:spacing w:val="-1"/>
              </w:rPr>
              <w:t>лиц</w:t>
            </w:r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  <w:tr w:rsidR="00344CBC" w:rsidRPr="00ED1131" w:rsidTr="00344CBC">
        <w:trPr>
          <w:trHeight w:val="112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2.1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pStyle w:val="a3"/>
              <w:spacing w:before="2"/>
            </w:pPr>
            <w:r w:rsidRPr="00ED1131">
              <w:t>Полное</w:t>
            </w:r>
            <w:r w:rsidRPr="00ED1131">
              <w:rPr>
                <w:spacing w:val="-5"/>
              </w:rPr>
              <w:t xml:space="preserve"> </w:t>
            </w:r>
            <w:proofErr w:type="spellStart"/>
            <w:r w:rsidRPr="00ED1131">
              <w:t>наименовани</w:t>
            </w:r>
            <w:proofErr w:type="spellEnd"/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  <w:tr w:rsidR="00344CBC" w:rsidRPr="00ED1131" w:rsidTr="00344CBC">
        <w:trPr>
          <w:trHeight w:val="85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2.2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pStyle w:val="a3"/>
              <w:spacing w:before="2"/>
            </w:pPr>
            <w:r w:rsidRPr="00ED1131">
              <w:rPr>
                <w:spacing w:val="-1"/>
              </w:rPr>
              <w:t>Основной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государственный</w:t>
            </w:r>
            <w:r w:rsidRPr="00ED1131">
              <w:rPr>
                <w:spacing w:val="-57"/>
              </w:rPr>
              <w:t xml:space="preserve"> </w:t>
            </w:r>
            <w:r w:rsidRPr="00ED1131">
              <w:t>регистрационный</w:t>
            </w:r>
            <w:r w:rsidRPr="00ED1131">
              <w:rPr>
                <w:spacing w:val="-2"/>
              </w:rPr>
              <w:t xml:space="preserve"> </w:t>
            </w:r>
            <w:r w:rsidRPr="00ED1131">
              <w:t>ном</w:t>
            </w:r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  <w:tr w:rsidR="00344CBC" w:rsidRPr="00ED1131" w:rsidTr="00344CBC">
        <w:trPr>
          <w:trHeight w:val="326"/>
        </w:trPr>
        <w:tc>
          <w:tcPr>
            <w:tcW w:w="666" w:type="dxa"/>
          </w:tcPr>
          <w:p w:rsidR="00344CBC" w:rsidRPr="00ED1131" w:rsidRDefault="00486DA0" w:rsidP="00344CBC">
            <w:pPr>
              <w:pStyle w:val="a3"/>
              <w:spacing w:before="2"/>
            </w:pPr>
            <w:r w:rsidRPr="00ED1131">
              <w:t>1.2.3</w:t>
            </w:r>
          </w:p>
        </w:tc>
        <w:tc>
          <w:tcPr>
            <w:tcW w:w="4524" w:type="dxa"/>
          </w:tcPr>
          <w:p w:rsidR="00344CBC" w:rsidRPr="00ED1131" w:rsidRDefault="00344CBC" w:rsidP="00344CBC">
            <w:pPr>
              <w:tabs>
                <w:tab w:val="left" w:pos="1181"/>
                <w:tab w:val="left" w:pos="1182"/>
              </w:tabs>
              <w:rPr>
                <w:spacing w:val="13"/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Идентификационный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3"/>
                <w:sz w:val="24"/>
                <w:szCs w:val="24"/>
              </w:rPr>
              <w:t xml:space="preserve"> </w:t>
            </w:r>
          </w:p>
          <w:p w:rsidR="00344CBC" w:rsidRPr="00ED1131" w:rsidRDefault="00344CBC" w:rsidP="00344CBC">
            <w:pPr>
              <w:tabs>
                <w:tab w:val="left" w:pos="1181"/>
                <w:tab w:val="left" w:pos="1182"/>
              </w:tabs>
              <w:rPr>
                <w:spacing w:val="13"/>
                <w:sz w:val="24"/>
                <w:szCs w:val="24"/>
              </w:rPr>
            </w:pPr>
          </w:p>
          <w:p w:rsidR="00344CBC" w:rsidRPr="00ED1131" w:rsidRDefault="00344CBC" w:rsidP="00344CBC">
            <w:pPr>
              <w:tabs>
                <w:tab w:val="left" w:pos="1181"/>
                <w:tab w:val="left" w:pos="1182"/>
              </w:tabs>
              <w:rPr>
                <w:spacing w:val="13"/>
                <w:sz w:val="24"/>
                <w:szCs w:val="24"/>
              </w:rPr>
            </w:pPr>
          </w:p>
          <w:p w:rsidR="00344CBC" w:rsidRPr="00ED1131" w:rsidRDefault="00344CBC" w:rsidP="00344CBC">
            <w:pPr>
              <w:tabs>
                <w:tab w:val="left" w:pos="1181"/>
                <w:tab w:val="left" w:pos="1182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налогоплательщика -</w:t>
            </w:r>
            <w:r w:rsidRPr="00ED1131">
              <w:rPr>
                <w:spacing w:val="3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юридического</w:t>
            </w:r>
            <w:r w:rsidRPr="00ED1131">
              <w:rPr>
                <w:spacing w:val="-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ц</w:t>
            </w:r>
          </w:p>
        </w:tc>
        <w:tc>
          <w:tcPr>
            <w:tcW w:w="3966" w:type="dxa"/>
          </w:tcPr>
          <w:p w:rsidR="00344CBC" w:rsidRPr="00ED1131" w:rsidRDefault="00344CBC" w:rsidP="00344CBC">
            <w:pPr>
              <w:pStyle w:val="a3"/>
              <w:spacing w:before="2"/>
            </w:pPr>
          </w:p>
        </w:tc>
      </w:tr>
    </w:tbl>
    <w:p w:rsidR="00344CBC" w:rsidRPr="00ED1131" w:rsidRDefault="00344CBC">
      <w:pPr>
        <w:pStyle w:val="a3"/>
        <w:spacing w:before="2"/>
      </w:pPr>
    </w:p>
    <w:p w:rsidR="007C6376" w:rsidRPr="00ED1131" w:rsidRDefault="007C6376" w:rsidP="00344CBC">
      <w:pPr>
        <w:pStyle w:val="a5"/>
        <w:tabs>
          <w:tab w:val="left" w:pos="1191"/>
          <w:tab w:val="left" w:pos="1192"/>
        </w:tabs>
        <w:spacing w:before="1" w:line="249" w:lineRule="auto"/>
        <w:ind w:left="1182" w:right="5373" w:firstLine="0"/>
        <w:rPr>
          <w:sz w:val="24"/>
          <w:szCs w:val="24"/>
        </w:rPr>
      </w:pPr>
    </w:p>
    <w:p w:rsidR="007C6376" w:rsidRPr="00ED1131" w:rsidRDefault="00222AB4">
      <w:pPr>
        <w:pStyle w:val="a5"/>
        <w:numPr>
          <w:ilvl w:val="1"/>
          <w:numId w:val="1"/>
        </w:numPr>
        <w:tabs>
          <w:tab w:val="left" w:pos="2858"/>
        </w:tabs>
        <w:spacing w:before="122"/>
        <w:ind w:left="2857" w:hanging="284"/>
        <w:jc w:val="left"/>
        <w:rPr>
          <w:sz w:val="24"/>
          <w:szCs w:val="24"/>
        </w:rPr>
      </w:pPr>
      <w:r w:rsidRPr="00ED1131">
        <w:rPr>
          <w:spacing w:val="-1"/>
          <w:sz w:val="24"/>
          <w:szCs w:val="24"/>
        </w:rPr>
        <w:t>Сведения</w:t>
      </w:r>
      <w:r w:rsidRPr="00ED1131">
        <w:rPr>
          <w:spacing w:val="-3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-1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и</w:t>
      </w:r>
      <w:r w:rsidRPr="00ED1131">
        <w:rPr>
          <w:spacing w:val="-7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-4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</w:p>
    <w:p w:rsidR="00344CBC" w:rsidRPr="00ED1131" w:rsidRDefault="00344CBC" w:rsidP="00344CBC">
      <w:pPr>
        <w:tabs>
          <w:tab w:val="left" w:pos="2858"/>
        </w:tabs>
        <w:spacing w:before="122"/>
        <w:rPr>
          <w:sz w:val="24"/>
          <w:szCs w:val="24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130"/>
        <w:gridCol w:w="1915"/>
        <w:gridCol w:w="2419"/>
      </w:tblGrid>
      <w:tr w:rsidR="00344CBC" w:rsidRPr="00ED1131" w:rsidTr="00344CBC">
        <w:trPr>
          <w:trHeight w:val="217"/>
        </w:trPr>
        <w:tc>
          <w:tcPr>
            <w:tcW w:w="706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№</w:t>
            </w:r>
          </w:p>
        </w:tc>
        <w:tc>
          <w:tcPr>
            <w:tcW w:w="4130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рган</w:t>
            </w:r>
            <w:r w:rsidRPr="00ED1131">
              <w:rPr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организация),</w:t>
            </w:r>
            <w:r w:rsidRPr="00ED1131">
              <w:rPr>
                <w:spacing w:val="-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ыдавший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-</w:t>
            </w:r>
            <w:proofErr w:type="spellStart"/>
            <w:r w:rsidRPr="00ED1131">
              <w:rPr>
                <w:sz w:val="24"/>
                <w:szCs w:val="24"/>
              </w:rPr>
              <w:t>ая</w:t>
            </w:r>
            <w:proofErr w:type="spellEnd"/>
            <w:r w:rsidRPr="00ED1131">
              <w:rPr>
                <w:sz w:val="24"/>
                <w:szCs w:val="24"/>
              </w:rPr>
              <w:t xml:space="preserve"> разрешение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</w:t>
            </w:r>
            <w:proofErr w:type="gramEnd"/>
          </w:p>
        </w:tc>
        <w:tc>
          <w:tcPr>
            <w:tcW w:w="1915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19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Дата документа</w:t>
            </w:r>
          </w:p>
        </w:tc>
      </w:tr>
      <w:tr w:rsidR="00344CBC" w:rsidRPr="00ED1131" w:rsidTr="00344CBC">
        <w:trPr>
          <w:trHeight w:val="380"/>
        </w:trPr>
        <w:tc>
          <w:tcPr>
            <w:tcW w:w="706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  <w:tc>
          <w:tcPr>
            <w:tcW w:w="4130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:rsidR="00344CBC" w:rsidRPr="00ED1131" w:rsidRDefault="00344CBC" w:rsidP="00344CBC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</w:tr>
    </w:tbl>
    <w:p w:rsidR="007C6376" w:rsidRPr="00ED1131" w:rsidRDefault="007C6376">
      <w:pPr>
        <w:pStyle w:val="a3"/>
        <w:spacing w:before="5" w:after="1"/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5"/>
        <w:rPr>
          <w:b/>
        </w:rPr>
      </w:pPr>
    </w:p>
    <w:p w:rsidR="007C6376" w:rsidRPr="00ED1131" w:rsidRDefault="00222AB4">
      <w:pPr>
        <w:pStyle w:val="a5"/>
        <w:numPr>
          <w:ilvl w:val="1"/>
          <w:numId w:val="1"/>
        </w:numPr>
        <w:tabs>
          <w:tab w:val="left" w:pos="1471"/>
        </w:tabs>
        <w:spacing w:before="90"/>
        <w:ind w:left="1470" w:hanging="283"/>
        <w:jc w:val="left"/>
        <w:rPr>
          <w:sz w:val="24"/>
          <w:szCs w:val="24"/>
        </w:rPr>
      </w:pPr>
      <w:r w:rsidRPr="00ED1131">
        <w:rPr>
          <w:spacing w:val="-1"/>
          <w:sz w:val="24"/>
          <w:szCs w:val="24"/>
        </w:rPr>
        <w:t>Основания</w:t>
      </w:r>
      <w:r w:rsidRPr="00ED1131">
        <w:rPr>
          <w:spacing w:val="-5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внесения</w:t>
      </w:r>
      <w:r w:rsidRPr="00ED1131">
        <w:rPr>
          <w:spacing w:val="-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изменений</w:t>
      </w:r>
      <w:r w:rsidRPr="00ED1131">
        <w:rPr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в</w:t>
      </w:r>
      <w:r w:rsidRPr="00ED1131">
        <w:rPr>
          <w:spacing w:val="-14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разрешение</w:t>
      </w:r>
      <w:r w:rsidRPr="00ED1131">
        <w:rPr>
          <w:spacing w:val="-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на</w:t>
      </w:r>
      <w:r w:rsidRPr="00ED1131">
        <w:rPr>
          <w:spacing w:val="-8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строительство*</w:t>
      </w:r>
    </w:p>
    <w:tbl>
      <w:tblPr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7093"/>
        <w:gridCol w:w="1797"/>
      </w:tblGrid>
      <w:tr w:rsidR="00344CBC" w:rsidRPr="00ED1131" w:rsidTr="00486DA0">
        <w:trPr>
          <w:trHeight w:val="135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1</w:t>
            </w: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В связи с образованием земельного участка путем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бъединения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емельных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ков,</w:t>
            </w:r>
            <w:r w:rsidRPr="00ED1131">
              <w:rPr>
                <w:spacing w:val="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отношении</w:t>
            </w:r>
            <w:r w:rsidRPr="00ED1131">
              <w:rPr>
                <w:spacing w:val="2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которых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или одного из которых выдано разрешение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</w:t>
            </w:r>
            <w:proofErr w:type="gramEnd"/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217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1.1</w:t>
            </w: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ab/>
            </w:r>
            <w:r w:rsidRPr="00ED1131">
              <w:rPr>
                <w:spacing w:val="-1"/>
                <w:sz w:val="24"/>
                <w:szCs w:val="24"/>
              </w:rPr>
              <w:t>Реквизиты решения об образовании земельных</w:t>
            </w:r>
            <w:r w:rsidRPr="00ED1131">
              <w:rPr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участков</w:t>
            </w:r>
            <w:r w:rsidRPr="00ED1131">
              <w:rPr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 xml:space="preserve">путем объединения земельных </w:t>
            </w:r>
            <w:r w:rsidRPr="00ED1131">
              <w:rPr>
                <w:sz w:val="24"/>
                <w:szCs w:val="24"/>
              </w:rPr>
              <w:t>участко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(указывается дата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 xml:space="preserve">и </w:t>
            </w:r>
            <w:proofErr w:type="spellStart"/>
            <w:r w:rsidRPr="00ED1131">
              <w:rPr>
                <w:i/>
                <w:sz w:val="24"/>
                <w:szCs w:val="24"/>
              </w:rPr>
              <w:t>номеррешения</w:t>
            </w:r>
            <w:proofErr w:type="spellEnd"/>
            <w:r w:rsidRPr="00ED1131">
              <w:rPr>
                <w:i/>
                <w:sz w:val="24"/>
                <w:szCs w:val="24"/>
              </w:rPr>
              <w:t>,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рган,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D1131">
              <w:rPr>
                <w:i/>
                <w:sz w:val="24"/>
                <w:szCs w:val="24"/>
              </w:rPr>
              <w:t>принявшийрешение</w:t>
            </w:r>
            <w:proofErr w:type="spellEnd"/>
            <w:r w:rsidRPr="00ED1131">
              <w:rPr>
                <w:i/>
                <w:sz w:val="24"/>
                <w:szCs w:val="24"/>
              </w:rPr>
              <w:t>,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 случае если в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соответствии с</w:t>
            </w:r>
            <w:r w:rsidRPr="00ED1131">
              <w:rPr>
                <w:i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земельным законодательством </w:t>
            </w:r>
            <w:r w:rsidRPr="00ED1131">
              <w:rPr>
                <w:i/>
                <w:sz w:val="24"/>
                <w:szCs w:val="24"/>
              </w:rPr>
              <w:t>решение об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образовании </w:t>
            </w:r>
            <w:r w:rsidRPr="00ED1131">
              <w:rPr>
                <w:i/>
                <w:sz w:val="24"/>
                <w:szCs w:val="24"/>
              </w:rPr>
              <w:t>земельного участка принимает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сполнительный орган государственной власти или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рган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местного</w:t>
            </w:r>
            <w:r w:rsidRPr="00ED113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амоуправления</w:t>
            </w:r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63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2</w:t>
            </w: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В</w:t>
            </w:r>
            <w:r w:rsidRPr="00ED1131">
              <w:rPr>
                <w:spacing w:val="6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связи</w:t>
            </w:r>
            <w:r w:rsidRPr="00ED1131">
              <w:rPr>
                <w:spacing w:val="-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с</w:t>
            </w:r>
            <w:r w:rsidRPr="00ED1131">
              <w:rPr>
                <w:spacing w:val="-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бразованием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емельных</w:t>
            </w:r>
            <w:r w:rsidRPr="00ED1131">
              <w:rPr>
                <w:spacing w:val="-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участков</w:t>
            </w:r>
            <w:r w:rsidRPr="00ED1131">
              <w:rPr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утем</w:t>
            </w:r>
            <w:r w:rsidRPr="00ED1131">
              <w:rPr>
                <w:spacing w:val="45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раздела,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ерераспределения земельных участков или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ыдела из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емельных участков, в отношении которых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ыдано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азрешение</w:t>
            </w:r>
            <w:r w:rsidRPr="00ED1131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-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</w:t>
            </w:r>
            <w:proofErr w:type="gramEnd"/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63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2.1</w:t>
            </w: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46"/>
                <w:tab w:val="left" w:pos="1447"/>
              </w:tabs>
              <w:spacing w:before="107" w:line="256" w:lineRule="auto"/>
              <w:ind w:right="4540"/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Реквизиты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градостроительного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лана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емельного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ка</w:t>
            </w:r>
          </w:p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(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указывается номер и дата выдачи, орган, </w:t>
            </w:r>
            <w:r w:rsidRPr="00ED1131">
              <w:rPr>
                <w:i/>
                <w:sz w:val="24"/>
                <w:szCs w:val="24"/>
              </w:rPr>
              <w:t>выдавший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градостроительный</w:t>
            </w:r>
            <w:r w:rsidRPr="00ED1131">
              <w:rPr>
                <w:i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план</w:t>
            </w:r>
            <w:r w:rsidRPr="00ED1131">
              <w:rPr>
                <w:i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земельного</w:t>
            </w:r>
            <w:r w:rsidRPr="00ED1131">
              <w:rPr>
                <w:i/>
                <w:spacing w:val="-26"/>
                <w:sz w:val="24"/>
                <w:szCs w:val="24"/>
              </w:rPr>
              <w:t xml:space="preserve"> </w:t>
            </w:r>
            <w:proofErr w:type="spellStart"/>
            <w:r w:rsidRPr="00ED1131">
              <w:rPr>
                <w:i/>
                <w:sz w:val="24"/>
                <w:szCs w:val="24"/>
              </w:rPr>
              <w:t>участк</w:t>
            </w:r>
            <w:proofErr w:type="spellEnd"/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36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2.2</w:t>
            </w: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46"/>
                <w:tab w:val="left" w:pos="1447"/>
              </w:tabs>
              <w:spacing w:before="88" w:line="256" w:lineRule="auto"/>
              <w:ind w:right="4762"/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Реквизиты</w:t>
            </w:r>
            <w:r w:rsidRPr="00ED1131">
              <w:rPr>
                <w:spacing w:val="-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решения</w:t>
            </w:r>
            <w:r w:rsidRPr="00ED1131">
              <w:rPr>
                <w:spacing w:val="9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б</w:t>
            </w:r>
            <w:r w:rsidRPr="00ED1131">
              <w:rPr>
                <w:spacing w:val="-6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бразовании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емельных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ков путем раздела, перераспределения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емельных участков или выдела из земельных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ков</w:t>
            </w:r>
          </w:p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pacing w:val="-2"/>
                <w:sz w:val="24"/>
                <w:szCs w:val="24"/>
              </w:rPr>
              <w:t>(</w:t>
            </w:r>
            <w:r w:rsidRPr="00ED1131">
              <w:rPr>
                <w:i/>
                <w:spacing w:val="-2"/>
                <w:sz w:val="24"/>
                <w:szCs w:val="24"/>
              </w:rPr>
              <w:t xml:space="preserve">указывается дата </w:t>
            </w:r>
            <w:r w:rsidRPr="00ED1131">
              <w:rPr>
                <w:i/>
                <w:spacing w:val="-1"/>
                <w:sz w:val="24"/>
                <w:szCs w:val="24"/>
              </w:rPr>
              <w:t>и номер решения, орган,</w:t>
            </w:r>
            <w:r w:rsidRPr="00ED1131">
              <w:rPr>
                <w:i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принявший</w:t>
            </w:r>
            <w:r w:rsidRPr="00ED1131">
              <w:rPr>
                <w:i/>
                <w:sz w:val="24"/>
                <w:szCs w:val="24"/>
              </w:rPr>
              <w:t xml:space="preserve"> решение, в случае если в соответствии с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земельным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законодательством </w:t>
            </w:r>
            <w:r w:rsidRPr="00ED1131">
              <w:rPr>
                <w:i/>
                <w:sz w:val="24"/>
                <w:szCs w:val="24"/>
              </w:rPr>
              <w:t>решение об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бразовании земельного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участка</w:t>
            </w:r>
            <w:r w:rsidRPr="00ED113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ринимает</w:t>
            </w:r>
            <w:r w:rsidRPr="00ED1131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сполнительный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рган</w:t>
            </w:r>
            <w:r w:rsidRPr="00ED113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государственной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ласти</w:t>
            </w:r>
            <w:r w:rsidRPr="00ED1131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ли</w:t>
            </w:r>
            <w:r w:rsidRPr="00ED1131">
              <w:rPr>
                <w:i/>
                <w:spacing w:val="5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рган</w:t>
            </w:r>
            <w:r w:rsidRPr="00ED113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местного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амоуправления</w:t>
            </w:r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90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В связи с переоформлением лицензии на пользование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едрами новым пользователем недр на земельном участке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едоставленном пользователю недр и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еобходимом для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едения работ, связанных с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ользованием недрами, 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тношении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которого</w:t>
            </w:r>
            <w:r w:rsidRPr="00ED1131">
              <w:rPr>
                <w:spacing w:val="45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ежнему правообладателю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емельного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ка</w:t>
            </w:r>
            <w:r w:rsidRPr="00ED1131">
              <w:rPr>
                <w:spacing w:val="5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ыдано</w:t>
            </w:r>
            <w:r w:rsidRPr="00ED1131">
              <w:rPr>
                <w:spacing w:val="-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азрешение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-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</w:t>
            </w:r>
            <w:proofErr w:type="gramEnd"/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77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3.1</w:t>
            </w: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46"/>
                <w:tab w:val="left" w:pos="1447"/>
              </w:tabs>
              <w:spacing w:before="66" w:line="259" w:lineRule="auto"/>
              <w:ind w:right="5069"/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Реквизиты</w:t>
            </w:r>
            <w:r w:rsidRPr="00ED1131">
              <w:rPr>
                <w:spacing w:val="-8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решения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</w:t>
            </w:r>
            <w:r w:rsidRPr="00ED1131">
              <w:rPr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едоставления</w:t>
            </w:r>
            <w:r w:rsidRPr="00ED1131">
              <w:rPr>
                <w:sz w:val="24"/>
                <w:szCs w:val="24"/>
              </w:rPr>
              <w:t xml:space="preserve"> права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ользования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едрами</w:t>
            </w:r>
          </w:p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pacing w:val="-2"/>
                <w:sz w:val="24"/>
                <w:szCs w:val="24"/>
              </w:rPr>
              <w:t>(</w:t>
            </w:r>
            <w:r w:rsidRPr="00ED1131">
              <w:rPr>
                <w:i/>
                <w:spacing w:val="-2"/>
                <w:sz w:val="24"/>
                <w:szCs w:val="24"/>
              </w:rPr>
              <w:t>указывается дата и номер решения, орган,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принявший</w:t>
            </w:r>
            <w:r w:rsidRPr="00ED1131">
              <w:rPr>
                <w:i/>
                <w:spacing w:val="-33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решение</w:t>
            </w:r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77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3.2</w:t>
            </w:r>
          </w:p>
        </w:tc>
        <w:tc>
          <w:tcPr>
            <w:tcW w:w="7093" w:type="dxa"/>
          </w:tcPr>
          <w:p w:rsidR="00233CFF" w:rsidRPr="00ED1131" w:rsidRDefault="00233CFF" w:rsidP="00233CFF">
            <w:pPr>
              <w:tabs>
                <w:tab w:val="left" w:pos="1447"/>
                <w:tab w:val="left" w:pos="1448"/>
              </w:tabs>
              <w:spacing w:before="72" w:line="256" w:lineRule="auto"/>
              <w:ind w:right="3565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Реквизиты</w:t>
            </w:r>
            <w:r w:rsidRPr="00ED1131">
              <w:rPr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шения</w:t>
            </w:r>
            <w:r w:rsidRPr="00ED1131">
              <w:rPr>
                <w:spacing w:val="-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о</w:t>
            </w:r>
            <w:r w:rsidRPr="00ED1131">
              <w:rPr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ереоформлении</w:t>
            </w:r>
            <w:r w:rsidRPr="00ED1131">
              <w:rPr>
                <w:spacing w:val="-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цензии</w:t>
            </w:r>
            <w:r w:rsidRPr="00ED1131">
              <w:rPr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4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аво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ользования</w:t>
            </w:r>
            <w:r w:rsidRPr="00ED1131">
              <w:rPr>
                <w:spacing w:val="-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едрами</w:t>
            </w:r>
          </w:p>
          <w:p w:rsidR="00344CBC" w:rsidRPr="00ED1131" w:rsidRDefault="00233CFF" w:rsidP="00233CFF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pacing w:val="-3"/>
                <w:sz w:val="24"/>
                <w:szCs w:val="24"/>
              </w:rPr>
              <w:t>(</w:t>
            </w:r>
            <w:r w:rsidRPr="00ED1131">
              <w:rPr>
                <w:i/>
                <w:spacing w:val="-3"/>
                <w:sz w:val="24"/>
                <w:szCs w:val="24"/>
              </w:rPr>
              <w:t>указывается</w:t>
            </w:r>
            <w:r w:rsidRPr="00ED1131">
              <w:rPr>
                <w:i/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дата и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номер</w:t>
            </w:r>
            <w:r w:rsidRPr="00ED1131">
              <w:rPr>
                <w:i/>
                <w:spacing w:val="-3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решения,</w:t>
            </w:r>
            <w:r w:rsidRPr="00ED1131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рган,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принявший</w:t>
            </w:r>
            <w:r w:rsidRPr="00ED1131">
              <w:rPr>
                <w:i/>
                <w:spacing w:val="-33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решение</w:t>
            </w:r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63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4</w:t>
            </w:r>
          </w:p>
        </w:tc>
        <w:tc>
          <w:tcPr>
            <w:tcW w:w="7093" w:type="dxa"/>
          </w:tcPr>
          <w:p w:rsidR="00344CBC" w:rsidRPr="00ED1131" w:rsidRDefault="00233CFF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В</w:t>
            </w:r>
            <w:r w:rsidRPr="00ED1131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связи</w:t>
            </w:r>
            <w:r w:rsidRPr="00ED1131"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с</w:t>
            </w:r>
            <w:r w:rsidRPr="00ED1131">
              <w:rPr>
                <w:spacing w:val="-11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приобретением</w:t>
            </w:r>
            <w:r w:rsidRPr="00ED1131"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права</w:t>
            </w:r>
            <w:r w:rsidRPr="00ED1131">
              <w:rPr>
                <w:spacing w:val="-9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на</w:t>
            </w:r>
            <w:r w:rsidRPr="00ED1131">
              <w:rPr>
                <w:spacing w:val="-12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земельный</w:t>
            </w:r>
            <w:r w:rsidRPr="00ED1131">
              <w:rPr>
                <w:spacing w:val="-57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ок, в отношении которого прежнему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авообладателю</w:t>
            </w:r>
            <w:r w:rsidRPr="00ED1131">
              <w:rPr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емельного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ка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ыдано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азрешение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</w:t>
            </w:r>
            <w:proofErr w:type="gramEnd"/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163"/>
        </w:trPr>
        <w:tc>
          <w:tcPr>
            <w:tcW w:w="1302" w:type="dxa"/>
          </w:tcPr>
          <w:p w:rsidR="00344CBC" w:rsidRPr="00ED1131" w:rsidRDefault="00486DA0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4.1</w:t>
            </w:r>
          </w:p>
        </w:tc>
        <w:tc>
          <w:tcPr>
            <w:tcW w:w="7093" w:type="dxa"/>
          </w:tcPr>
          <w:p w:rsidR="00233CFF" w:rsidRPr="00ED1131" w:rsidRDefault="00233CFF" w:rsidP="00233CFF">
            <w:pPr>
              <w:tabs>
                <w:tab w:val="left" w:pos="1447"/>
                <w:tab w:val="left" w:pos="1448"/>
              </w:tabs>
              <w:spacing w:before="95" w:line="254" w:lineRule="auto"/>
              <w:ind w:right="4441"/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Реквизиты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авоустанавливающих</w:t>
            </w:r>
            <w:r w:rsidRPr="00ED1131">
              <w:rPr>
                <w:spacing w:val="-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документов</w:t>
            </w:r>
            <w:r w:rsidRPr="00ED1131">
              <w:rPr>
                <w:spacing w:val="-8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емельный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часток</w:t>
            </w:r>
          </w:p>
          <w:p w:rsidR="00344CBC" w:rsidRPr="00ED1131" w:rsidRDefault="00233CFF" w:rsidP="00233CFF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  <w:r w:rsidRPr="00ED1131">
              <w:rPr>
                <w:i/>
                <w:sz w:val="24"/>
                <w:szCs w:val="24"/>
              </w:rPr>
              <w:t>(указывается номер и дата выдачи, кадастровый номер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земельного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участка</w:t>
            </w:r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  <w:tr w:rsidR="00344CBC" w:rsidRPr="00ED1131" w:rsidTr="00486DA0">
        <w:trPr>
          <w:trHeight w:val="367"/>
        </w:trPr>
        <w:tc>
          <w:tcPr>
            <w:tcW w:w="1302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  <w:tc>
          <w:tcPr>
            <w:tcW w:w="7093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344CBC" w:rsidRPr="00ED1131" w:rsidRDefault="00344CBC" w:rsidP="00344CBC">
            <w:pPr>
              <w:tabs>
                <w:tab w:val="left" w:pos="1471"/>
              </w:tabs>
              <w:spacing w:before="90"/>
              <w:ind w:left="606"/>
              <w:rPr>
                <w:sz w:val="24"/>
                <w:szCs w:val="24"/>
              </w:rPr>
            </w:pPr>
          </w:p>
        </w:tc>
      </w:tr>
    </w:tbl>
    <w:p w:rsidR="007C6376" w:rsidRPr="00ED1131" w:rsidRDefault="007C6376" w:rsidP="00344CBC">
      <w:pPr>
        <w:tabs>
          <w:tab w:val="left" w:pos="1446"/>
        </w:tabs>
        <w:spacing w:before="139" w:line="256" w:lineRule="auto"/>
        <w:ind w:right="3324"/>
        <w:rPr>
          <w:i/>
          <w:sz w:val="24"/>
          <w:szCs w:val="24"/>
        </w:rPr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1580" w:right="0" w:bottom="280" w:left="900" w:header="720" w:footer="720" w:gutter="0"/>
          <w:cols w:space="720"/>
        </w:sectPr>
      </w:pPr>
    </w:p>
    <w:p w:rsidR="007C6376" w:rsidRPr="00ED1131" w:rsidRDefault="00222AB4">
      <w:pPr>
        <w:pStyle w:val="a3"/>
        <w:tabs>
          <w:tab w:val="left" w:pos="5842"/>
        </w:tabs>
        <w:spacing w:before="38" w:line="235" w:lineRule="auto"/>
        <w:ind w:left="234" w:right="5164"/>
      </w:pPr>
      <w:r w:rsidRPr="00ED1131">
        <w:lastRenderedPageBreak/>
        <w:t>Приложение:</w:t>
      </w:r>
      <w:r w:rsidRPr="00ED1131">
        <w:rPr>
          <w:u w:val="single"/>
        </w:rPr>
        <w:tab/>
      </w:r>
      <w:r w:rsidRPr="00ED1131">
        <w:t xml:space="preserve"> Номер</w:t>
      </w:r>
      <w:r w:rsidRPr="00ED1131">
        <w:rPr>
          <w:spacing w:val="-11"/>
        </w:rPr>
        <w:t xml:space="preserve"> </w:t>
      </w:r>
      <w:r w:rsidRPr="00ED1131">
        <w:t>телефона</w:t>
      </w:r>
      <w:r w:rsidRPr="00ED1131">
        <w:rPr>
          <w:spacing w:val="-7"/>
        </w:rPr>
        <w:t xml:space="preserve"> </w:t>
      </w:r>
      <w:r w:rsidRPr="00ED1131">
        <w:t>и</w:t>
      </w:r>
      <w:r w:rsidRPr="00ED1131">
        <w:rPr>
          <w:spacing w:val="-11"/>
        </w:rPr>
        <w:t xml:space="preserve"> </w:t>
      </w:r>
      <w:r w:rsidRPr="00ED1131">
        <w:t>адрес</w:t>
      </w:r>
      <w:r w:rsidRPr="00ED1131">
        <w:rPr>
          <w:spacing w:val="-13"/>
        </w:rPr>
        <w:t xml:space="preserve"> </w:t>
      </w:r>
      <w:r w:rsidRPr="00ED1131">
        <w:t>электронной почты</w:t>
      </w:r>
      <w:r w:rsidRPr="00ED1131">
        <w:rPr>
          <w:spacing w:val="-14"/>
        </w:rPr>
        <w:t xml:space="preserve"> </w:t>
      </w:r>
      <w:r w:rsidRPr="00ED1131">
        <w:t>для</w:t>
      </w:r>
      <w:r w:rsidRPr="00ED1131">
        <w:rPr>
          <w:spacing w:val="-8"/>
        </w:rPr>
        <w:t xml:space="preserve"> </w:t>
      </w:r>
      <w:r w:rsidRPr="00ED1131">
        <w:t>связи:</w:t>
      </w:r>
    </w:p>
    <w:p w:rsidR="007C6376" w:rsidRPr="00ED1131" w:rsidRDefault="00222AB4">
      <w:pPr>
        <w:pStyle w:val="a3"/>
        <w:spacing w:before="37"/>
        <w:ind w:left="234"/>
      </w:pPr>
      <w:r w:rsidRPr="00ED1131">
        <w:rPr>
          <w:spacing w:val="-1"/>
        </w:rPr>
        <w:t>Результат</w:t>
      </w:r>
      <w:r w:rsidRPr="00ED1131">
        <w:rPr>
          <w:spacing w:val="-9"/>
        </w:rPr>
        <w:t xml:space="preserve"> </w:t>
      </w:r>
      <w:r w:rsidRPr="00ED1131">
        <w:rPr>
          <w:spacing w:val="-1"/>
        </w:rPr>
        <w:t>предоставления</w:t>
      </w:r>
      <w:r w:rsidRPr="00ED1131">
        <w:rPr>
          <w:spacing w:val="-12"/>
        </w:rPr>
        <w:t xml:space="preserve"> </w:t>
      </w:r>
      <w:r w:rsidRPr="00ED1131">
        <w:t>услуги</w:t>
      </w:r>
      <w:r w:rsidRPr="00ED1131">
        <w:rPr>
          <w:spacing w:val="-6"/>
        </w:rPr>
        <w:t xml:space="preserve"> </w:t>
      </w:r>
      <w:r w:rsidRPr="00ED1131">
        <w:t>прошу: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842"/>
      </w:tblGrid>
      <w:tr w:rsidR="00233CFF" w:rsidRPr="00ED1131" w:rsidTr="00233CFF">
        <w:trPr>
          <w:trHeight w:val="176"/>
        </w:trPr>
        <w:tc>
          <w:tcPr>
            <w:tcW w:w="8436" w:type="dxa"/>
          </w:tcPr>
          <w:p w:rsidR="00233CFF" w:rsidRPr="00ED1131" w:rsidRDefault="00233CFF" w:rsidP="00233CFF">
            <w:pPr>
              <w:pStyle w:val="a3"/>
              <w:spacing w:line="237" w:lineRule="auto"/>
              <w:ind w:left="338" w:right="3911" w:hanging="4"/>
            </w:pPr>
            <w:r w:rsidRPr="00ED1131">
              <w:t>направить в форме электронного документа в личный кабинет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федеральной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государственной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информационной</w:t>
            </w:r>
            <w:r w:rsidRPr="00ED1131">
              <w:rPr>
                <w:spacing w:val="-8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1"/>
              </w:rPr>
              <w:t xml:space="preserve"> </w:t>
            </w:r>
            <w:r w:rsidRPr="00ED1131">
              <w:t>"Единый</w:t>
            </w:r>
          </w:p>
          <w:p w:rsidR="00233CFF" w:rsidRPr="00ED1131" w:rsidRDefault="00233CFF" w:rsidP="00233CFF">
            <w:pPr>
              <w:pStyle w:val="a3"/>
              <w:spacing w:before="3"/>
            </w:pPr>
            <w:r w:rsidRPr="00ED1131">
              <w:t>портал</w:t>
            </w:r>
            <w:r w:rsidRPr="00ED1131">
              <w:rPr>
                <w:spacing w:val="-3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7"/>
              </w:rPr>
              <w:t xml:space="preserve"> </w:t>
            </w:r>
            <w:r w:rsidRPr="00ED1131">
              <w:t>и</w:t>
            </w:r>
            <w:r w:rsidRPr="00ED1131">
              <w:rPr>
                <w:spacing w:val="-4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57"/>
              </w:rPr>
              <w:t xml:space="preserve"> </w:t>
            </w:r>
            <w:r w:rsidRPr="00ED1131">
              <w:t>услуг</w:t>
            </w:r>
            <w:r w:rsidRPr="00ED1131">
              <w:rPr>
                <w:spacing w:val="3"/>
              </w:rPr>
              <w:t xml:space="preserve"> </w:t>
            </w:r>
            <w:r w:rsidRPr="00ED1131">
              <w:t>(пр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региональном</w:t>
            </w:r>
            <w:r w:rsidRPr="00ED1131">
              <w:rPr>
                <w:spacing w:val="-13"/>
              </w:rPr>
              <w:t xml:space="preserve"> </w:t>
            </w:r>
            <w:r w:rsidRPr="00ED1131">
              <w:t>портале</w:t>
            </w:r>
            <w:r w:rsidRPr="00ED1131">
              <w:rPr>
                <w:spacing w:val="-8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9"/>
              </w:rPr>
              <w:t xml:space="preserve"> </w:t>
            </w:r>
            <w:r w:rsidRPr="00ED1131">
              <w:t>и</w:t>
            </w:r>
            <w:r w:rsidRPr="00ED1131">
              <w:rPr>
                <w:spacing w:val="-11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13"/>
              </w:rPr>
              <w:t xml:space="preserve"> </w:t>
            </w:r>
            <w:r w:rsidRPr="00ED1131">
              <w:t>услуг</w:t>
            </w:r>
          </w:p>
        </w:tc>
        <w:tc>
          <w:tcPr>
            <w:tcW w:w="842" w:type="dxa"/>
          </w:tcPr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 w:rsidP="00233CFF">
            <w:pPr>
              <w:pStyle w:val="a3"/>
              <w:spacing w:before="3"/>
            </w:pPr>
          </w:p>
        </w:tc>
      </w:tr>
      <w:tr w:rsidR="00233CFF" w:rsidRPr="00ED1131" w:rsidTr="00233CFF">
        <w:trPr>
          <w:trHeight w:val="112"/>
        </w:trPr>
        <w:tc>
          <w:tcPr>
            <w:tcW w:w="8436" w:type="dxa"/>
          </w:tcPr>
          <w:p w:rsidR="00233CFF" w:rsidRPr="00ED1131" w:rsidRDefault="00233CFF" w:rsidP="00233CFF">
            <w:pPr>
              <w:pStyle w:val="a3"/>
              <w:spacing w:before="178"/>
              <w:ind w:left="338" w:right="2541"/>
            </w:pPr>
            <w:r w:rsidRPr="00ED1131">
              <w:rPr>
                <w:spacing w:val="-2"/>
              </w:rPr>
              <w:t xml:space="preserve">выдать на бумажном </w:t>
            </w:r>
            <w:r w:rsidRPr="00ED1131">
              <w:rPr>
                <w:spacing w:val="-1"/>
              </w:rPr>
              <w:t>носителе при личном обращении в</w:t>
            </w:r>
            <w:r w:rsidRPr="00ED1131">
              <w:t xml:space="preserve"> </w:t>
            </w:r>
            <w:r w:rsidRPr="00ED1131">
              <w:rPr>
                <w:spacing w:val="-1"/>
              </w:rPr>
              <w:t>Уполномоченный</w:t>
            </w:r>
            <w:r w:rsidRPr="00ED1131">
              <w:t xml:space="preserve"> орган</w:t>
            </w:r>
            <w:r w:rsidRPr="00ED1131">
              <w:rPr>
                <w:spacing w:val="-15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-12"/>
              </w:rPr>
              <w:t xml:space="preserve"> </w:t>
            </w:r>
            <w:r w:rsidRPr="00ED1131">
              <w:t>многофункциональный</w:t>
            </w:r>
            <w:r w:rsidRPr="00ED1131">
              <w:rPr>
                <w:spacing w:val="-7"/>
              </w:rPr>
              <w:t xml:space="preserve"> </w:t>
            </w:r>
            <w:r w:rsidRPr="00ED1131">
              <w:t>центр</w:t>
            </w:r>
            <w:r w:rsidRPr="00ED1131">
              <w:rPr>
                <w:spacing w:val="4"/>
              </w:rPr>
              <w:t xml:space="preserve"> </w:t>
            </w:r>
            <w:r w:rsidRPr="00ED1131">
              <w:t>предоставления</w:t>
            </w:r>
            <w:r w:rsidRPr="00ED1131">
              <w:rPr>
                <w:spacing w:val="-6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7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слуг,</w:t>
            </w:r>
            <w:r w:rsidRPr="00ED1131">
              <w:rPr>
                <w:spacing w:val="22"/>
              </w:rPr>
              <w:t xml:space="preserve"> </w:t>
            </w:r>
            <w:r w:rsidRPr="00ED1131">
              <w:t>расположенный</w:t>
            </w:r>
            <w:r w:rsidRPr="00ED1131">
              <w:rPr>
                <w:spacing w:val="7"/>
              </w:rPr>
              <w:t xml:space="preserve"> </w:t>
            </w:r>
            <w:r w:rsidRPr="00ED1131">
              <w:t>по адресу:</w:t>
            </w:r>
          </w:p>
          <w:p w:rsidR="00233CFF" w:rsidRPr="00ED1131" w:rsidRDefault="00233CFF" w:rsidP="00233CFF">
            <w:pPr>
              <w:pStyle w:val="a3"/>
              <w:spacing w:before="3"/>
            </w:pPr>
          </w:p>
        </w:tc>
        <w:tc>
          <w:tcPr>
            <w:tcW w:w="842" w:type="dxa"/>
          </w:tcPr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 w:rsidP="00233CFF">
            <w:pPr>
              <w:pStyle w:val="a3"/>
              <w:spacing w:before="3"/>
            </w:pPr>
          </w:p>
        </w:tc>
      </w:tr>
      <w:tr w:rsidR="00233CFF" w:rsidRPr="00ED1131" w:rsidTr="00233CFF">
        <w:trPr>
          <w:trHeight w:val="163"/>
        </w:trPr>
        <w:tc>
          <w:tcPr>
            <w:tcW w:w="8436" w:type="dxa"/>
          </w:tcPr>
          <w:p w:rsidR="00233CFF" w:rsidRPr="00ED1131" w:rsidRDefault="00233CFF" w:rsidP="00233CFF">
            <w:pPr>
              <w:pStyle w:val="a3"/>
              <w:spacing w:before="194"/>
              <w:ind w:left="338"/>
            </w:pPr>
            <w:r w:rsidRPr="00ED1131">
              <w:t>направить</w:t>
            </w:r>
            <w:r w:rsidRPr="00ED1131">
              <w:rPr>
                <w:spacing w:val="17"/>
              </w:rPr>
              <w:t xml:space="preserve"> </w:t>
            </w:r>
            <w:r w:rsidRPr="00ED1131">
              <w:t>на</w:t>
            </w:r>
            <w:r w:rsidRPr="00ED1131">
              <w:rPr>
                <w:spacing w:val="6"/>
              </w:rPr>
              <w:t xml:space="preserve"> </w:t>
            </w:r>
            <w:r w:rsidRPr="00ED1131">
              <w:t>бумажном</w:t>
            </w:r>
            <w:r w:rsidRPr="00ED1131">
              <w:rPr>
                <w:spacing w:val="9"/>
              </w:rPr>
              <w:t xml:space="preserve"> </w:t>
            </w:r>
            <w:r w:rsidRPr="00ED1131">
              <w:t>носителе</w:t>
            </w:r>
            <w:r w:rsidRPr="00ED1131">
              <w:rPr>
                <w:spacing w:val="14"/>
              </w:rPr>
              <w:t xml:space="preserve"> </w:t>
            </w:r>
            <w:r w:rsidRPr="00ED1131">
              <w:t>на</w:t>
            </w:r>
            <w:r w:rsidRPr="00ED1131">
              <w:rPr>
                <w:spacing w:val="10"/>
              </w:rPr>
              <w:t xml:space="preserve"> </w:t>
            </w:r>
            <w:r w:rsidRPr="00ED1131">
              <w:t>почтовый</w:t>
            </w:r>
            <w:r w:rsidRPr="00ED1131">
              <w:rPr>
                <w:spacing w:val="12"/>
              </w:rPr>
              <w:t xml:space="preserve"> </w:t>
            </w:r>
            <w:r w:rsidRPr="00ED1131">
              <w:t>адрес:_</w:t>
            </w:r>
          </w:p>
          <w:p w:rsidR="00233CFF" w:rsidRPr="00ED1131" w:rsidRDefault="00233CFF" w:rsidP="00233CFF">
            <w:pPr>
              <w:pStyle w:val="a3"/>
              <w:spacing w:before="3"/>
            </w:pPr>
          </w:p>
        </w:tc>
        <w:tc>
          <w:tcPr>
            <w:tcW w:w="842" w:type="dxa"/>
          </w:tcPr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 w:rsidP="00233CFF">
            <w:pPr>
              <w:pStyle w:val="a3"/>
              <w:spacing w:before="3"/>
            </w:pPr>
          </w:p>
        </w:tc>
      </w:tr>
      <w:tr w:rsidR="00233CFF" w:rsidRPr="00ED1131" w:rsidTr="00233CFF">
        <w:trPr>
          <w:trHeight w:val="190"/>
        </w:trPr>
        <w:tc>
          <w:tcPr>
            <w:tcW w:w="8436" w:type="dxa"/>
          </w:tcPr>
          <w:p w:rsidR="009738BE" w:rsidRPr="00ED1131" w:rsidRDefault="009738BE" w:rsidP="00233CFF">
            <w:pPr>
              <w:pStyle w:val="a3"/>
              <w:spacing w:before="1" w:line="242" w:lineRule="auto"/>
              <w:ind w:left="338" w:right="3278" w:hanging="4"/>
            </w:pPr>
          </w:p>
          <w:p w:rsidR="00233CFF" w:rsidRPr="00ED1131" w:rsidRDefault="00233CFF" w:rsidP="00233CFF">
            <w:pPr>
              <w:pStyle w:val="a3"/>
              <w:spacing w:before="1" w:line="242" w:lineRule="auto"/>
              <w:ind w:left="338" w:right="3278" w:hanging="4"/>
            </w:pPr>
            <w:r w:rsidRPr="00ED1131">
              <w:t>направить в форме электронного документа в личный кабинет в еди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информационной</w:t>
            </w:r>
            <w:r w:rsidRPr="00ED1131">
              <w:rPr>
                <w:spacing w:val="2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2"/>
              </w:rPr>
              <w:t xml:space="preserve"> </w:t>
            </w:r>
            <w:r w:rsidRPr="00ED1131">
              <w:t>жилищного</w:t>
            </w:r>
            <w:r w:rsidRPr="00ED1131">
              <w:rPr>
                <w:spacing w:val="9"/>
              </w:rPr>
              <w:t xml:space="preserve"> </w:t>
            </w:r>
            <w:r w:rsidRPr="00ED1131">
              <w:t>строительства</w:t>
            </w:r>
          </w:p>
          <w:p w:rsidR="00233CFF" w:rsidRPr="00ED1131" w:rsidRDefault="00233CFF" w:rsidP="00233CFF">
            <w:pPr>
              <w:pStyle w:val="a3"/>
              <w:spacing w:before="3"/>
            </w:pPr>
          </w:p>
        </w:tc>
        <w:tc>
          <w:tcPr>
            <w:tcW w:w="842" w:type="dxa"/>
          </w:tcPr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>
            <w:pPr>
              <w:rPr>
                <w:sz w:val="24"/>
                <w:szCs w:val="24"/>
              </w:rPr>
            </w:pPr>
          </w:p>
          <w:p w:rsidR="00233CFF" w:rsidRPr="00ED1131" w:rsidRDefault="00233CFF" w:rsidP="00233CFF">
            <w:pPr>
              <w:pStyle w:val="a3"/>
              <w:spacing w:before="3"/>
            </w:pPr>
          </w:p>
        </w:tc>
      </w:tr>
      <w:tr w:rsidR="00233CFF" w:rsidRPr="00ED1131" w:rsidTr="00233CFF">
        <w:trPr>
          <w:trHeight w:val="190"/>
        </w:trPr>
        <w:tc>
          <w:tcPr>
            <w:tcW w:w="9278" w:type="dxa"/>
            <w:gridSpan w:val="2"/>
          </w:tcPr>
          <w:p w:rsidR="00233CFF" w:rsidRPr="00ED1131" w:rsidRDefault="00233CFF" w:rsidP="00233CFF">
            <w:pPr>
              <w:spacing w:before="1"/>
              <w:ind w:left="567" w:right="681"/>
              <w:jc w:val="center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1"/>
                <w:sz w:val="24"/>
                <w:szCs w:val="24"/>
              </w:rPr>
              <w:t>Указывается</w:t>
            </w:r>
            <w:r w:rsidRPr="00ED113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дин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з</w:t>
            </w:r>
            <w:r w:rsidRPr="00ED113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еречисленных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пособов</w:t>
            </w:r>
          </w:p>
          <w:p w:rsidR="00233CFF" w:rsidRPr="00ED1131" w:rsidRDefault="00233CFF" w:rsidP="00233CFF">
            <w:pPr>
              <w:pStyle w:val="a3"/>
              <w:spacing w:before="1" w:line="242" w:lineRule="auto"/>
              <w:ind w:left="338" w:right="3278" w:hanging="4"/>
            </w:pPr>
          </w:p>
        </w:tc>
      </w:tr>
    </w:tbl>
    <w:p w:rsidR="007C6376" w:rsidRPr="00ED1131" w:rsidRDefault="007C6376">
      <w:pPr>
        <w:pStyle w:val="a3"/>
        <w:spacing w:before="158" w:line="232" w:lineRule="auto"/>
        <w:ind w:left="334" w:right="4062" w:firstLine="4"/>
      </w:pPr>
    </w:p>
    <w:p w:rsidR="007C6376" w:rsidRPr="00ED1131" w:rsidRDefault="007C6376">
      <w:pPr>
        <w:pStyle w:val="a3"/>
        <w:spacing w:before="8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rPr>
          <w:i/>
        </w:rPr>
      </w:pPr>
    </w:p>
    <w:p w:rsidR="007C6376" w:rsidRPr="00ED1131" w:rsidRDefault="007C6376">
      <w:pPr>
        <w:pStyle w:val="a3"/>
        <w:spacing w:before="8"/>
        <w:rPr>
          <w:i/>
        </w:rPr>
      </w:pPr>
    </w:p>
    <w:p w:rsidR="007C6376" w:rsidRPr="00ED1131" w:rsidRDefault="00222AB4">
      <w:pPr>
        <w:tabs>
          <w:tab w:val="left" w:pos="5166"/>
        </w:tabs>
        <w:ind w:left="3660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подпись)</w:t>
      </w:r>
      <w:proofErr w:type="gramStart"/>
      <w:r w:rsidRPr="00ED1131">
        <w:rPr>
          <w:b/>
          <w:sz w:val="24"/>
          <w:szCs w:val="24"/>
        </w:rPr>
        <w:tab/>
      </w:r>
      <w:r w:rsidRPr="00ED1131">
        <w:rPr>
          <w:b/>
          <w:spacing w:val="-3"/>
          <w:sz w:val="24"/>
          <w:szCs w:val="24"/>
        </w:rPr>
        <w:t>(</w:t>
      </w:r>
      <w:proofErr w:type="gramEnd"/>
      <w:r w:rsidRPr="00ED1131">
        <w:rPr>
          <w:b/>
          <w:spacing w:val="-3"/>
          <w:sz w:val="24"/>
          <w:szCs w:val="24"/>
        </w:rPr>
        <w:t>фамилия,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мя, отчество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(при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5"/>
        <w:rPr>
          <w:b/>
        </w:rPr>
      </w:pPr>
    </w:p>
    <w:p w:rsidR="007C6376" w:rsidRPr="00ED1131" w:rsidRDefault="00222AB4">
      <w:pPr>
        <w:pStyle w:val="a3"/>
        <w:spacing w:line="280" w:lineRule="auto"/>
        <w:ind w:left="237" w:right="683" w:firstLine="14"/>
      </w:pPr>
      <w:r w:rsidRPr="00ED1131">
        <w:rPr>
          <w:spacing w:val="-1"/>
        </w:rPr>
        <w:t>*Заполняются</w:t>
      </w:r>
      <w:r w:rsidRPr="00ED1131">
        <w:rPr>
          <w:spacing w:val="-14"/>
        </w:rPr>
        <w:t xml:space="preserve"> </w:t>
      </w:r>
      <w:r w:rsidRPr="00ED1131">
        <w:rPr>
          <w:spacing w:val="-1"/>
        </w:rPr>
        <w:t>те пункты</w:t>
      </w:r>
      <w:r w:rsidRPr="00ED1131">
        <w:rPr>
          <w:spacing w:val="-13"/>
        </w:rPr>
        <w:t xml:space="preserve"> </w:t>
      </w:r>
      <w:r w:rsidRPr="00ED1131">
        <w:rPr>
          <w:spacing w:val="-1"/>
        </w:rPr>
        <w:t>уведомления,</w:t>
      </w:r>
      <w:r w:rsidRPr="00ED1131">
        <w:rPr>
          <w:spacing w:val="9"/>
        </w:rPr>
        <w:t xml:space="preserve"> </w:t>
      </w:r>
      <w:r w:rsidRPr="00ED1131">
        <w:rPr>
          <w:spacing w:val="-1"/>
        </w:rPr>
        <w:t>на</w:t>
      </w:r>
      <w:r w:rsidRPr="00ED1131">
        <w:rPr>
          <w:spacing w:val="-4"/>
        </w:rPr>
        <w:t xml:space="preserve"> </w:t>
      </w:r>
      <w:r w:rsidRPr="00ED1131">
        <w:rPr>
          <w:spacing w:val="-1"/>
        </w:rPr>
        <w:t>основании</w:t>
      </w:r>
      <w:r w:rsidRPr="00ED1131">
        <w:rPr>
          <w:spacing w:val="-2"/>
        </w:rPr>
        <w:t xml:space="preserve"> </w:t>
      </w:r>
      <w:r w:rsidRPr="00ED1131">
        <w:t>которых</w:t>
      </w:r>
      <w:r w:rsidRPr="00ED1131">
        <w:rPr>
          <w:spacing w:val="-12"/>
        </w:rPr>
        <w:t xml:space="preserve"> </w:t>
      </w:r>
      <w:r w:rsidRPr="00ED1131">
        <w:t>требуется</w:t>
      </w:r>
      <w:r w:rsidRPr="00ED1131">
        <w:rPr>
          <w:spacing w:val="-3"/>
        </w:rPr>
        <w:t xml:space="preserve"> </w:t>
      </w:r>
      <w:r w:rsidRPr="00ED1131">
        <w:t>внести</w:t>
      </w:r>
      <w:r w:rsidRPr="00ED1131">
        <w:rPr>
          <w:spacing w:val="11"/>
        </w:rPr>
        <w:t xml:space="preserve"> </w:t>
      </w:r>
      <w:r w:rsidRPr="00ED1131">
        <w:t>изменения</w:t>
      </w:r>
      <w:r w:rsidRPr="00ED1131">
        <w:rPr>
          <w:spacing w:val="-1"/>
        </w:rPr>
        <w:t xml:space="preserve"> </w:t>
      </w:r>
      <w:r w:rsidRPr="00ED1131">
        <w:t>в</w:t>
      </w:r>
      <w:r w:rsidRPr="00ED1131">
        <w:rPr>
          <w:spacing w:val="-57"/>
        </w:rPr>
        <w:t xml:space="preserve"> </w:t>
      </w:r>
      <w:r w:rsidRPr="00ED1131">
        <w:t>разрешение</w:t>
      </w:r>
      <w:r w:rsidRPr="00ED1131">
        <w:rPr>
          <w:spacing w:val="-1"/>
        </w:rPr>
        <w:t xml:space="preserve"> </w:t>
      </w:r>
      <w:r w:rsidRPr="00ED1131">
        <w:t>на</w:t>
      </w:r>
      <w:r w:rsidRPr="00ED1131">
        <w:rPr>
          <w:spacing w:val="4"/>
        </w:rPr>
        <w:t xml:space="preserve"> </w:t>
      </w:r>
      <w:r w:rsidRPr="00ED1131">
        <w:t>строительство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112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№3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3"/>
      </w:pPr>
    </w:p>
    <w:p w:rsidR="007C6376" w:rsidRPr="00ED1131" w:rsidRDefault="00222AB4">
      <w:pPr>
        <w:ind w:left="523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З</w:t>
      </w:r>
      <w:r w:rsidRPr="00ED1131">
        <w:rPr>
          <w:b/>
          <w:spacing w:val="1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Я</w:t>
      </w:r>
      <w:r w:rsidRPr="00ED1131">
        <w:rPr>
          <w:b/>
          <w:spacing w:val="2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3"/>
        <w:ind w:left="567" w:right="1155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</w:t>
      </w:r>
      <w:r w:rsidRPr="00ED1131">
        <w:rPr>
          <w:b/>
          <w:spacing w:val="4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и</w:t>
      </w:r>
      <w:r w:rsidRPr="00ED1131">
        <w:rPr>
          <w:b/>
          <w:spacing w:val="6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6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5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вязи</w:t>
      </w:r>
    </w:p>
    <w:p w:rsidR="007C6376" w:rsidRPr="00ED1131" w:rsidRDefault="00222AB4">
      <w:pPr>
        <w:spacing w:before="27"/>
        <w:ind w:left="358" w:right="1015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с</w:t>
      </w:r>
      <w:r w:rsidRPr="00ED1131">
        <w:rPr>
          <w:b/>
          <w:spacing w:val="5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еобходимостью</w:t>
      </w:r>
      <w:r w:rsidRPr="00ED1131">
        <w:rPr>
          <w:b/>
          <w:spacing w:val="8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одления</w:t>
      </w:r>
      <w:r w:rsidRPr="00ED1131">
        <w:rPr>
          <w:b/>
          <w:spacing w:val="8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рока</w:t>
      </w:r>
      <w:r w:rsidRPr="00ED1131">
        <w:rPr>
          <w:b/>
          <w:spacing w:val="6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ействия</w:t>
      </w:r>
      <w:r w:rsidRPr="00ED1131">
        <w:rPr>
          <w:b/>
          <w:spacing w:val="8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8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7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spacing w:before="11"/>
        <w:rPr>
          <w:b/>
        </w:rPr>
      </w:pPr>
    </w:p>
    <w:p w:rsidR="007C6376" w:rsidRPr="00ED1131" w:rsidRDefault="00222AB4">
      <w:pPr>
        <w:pStyle w:val="a3"/>
        <w:tabs>
          <w:tab w:val="left" w:pos="7533"/>
          <w:tab w:val="left" w:pos="9164"/>
          <w:tab w:val="left" w:pos="9942"/>
        </w:tabs>
        <w:ind w:left="7144"/>
      </w:pPr>
      <w:r w:rsidRPr="00ED1131">
        <w:t>”</w:t>
      </w:r>
      <w:r w:rsidRPr="00ED1131">
        <w:tab/>
        <w:t>”</w:t>
      </w:r>
      <w:r w:rsidRPr="00ED1131">
        <w:tab/>
        <w:t>20</w:t>
      </w:r>
      <w:r w:rsidRPr="00ED1131">
        <w:tab/>
        <w:t>г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9"/>
      </w:pPr>
    </w:p>
    <w:p w:rsidR="007C6376" w:rsidRPr="00ED1131" w:rsidRDefault="00222AB4">
      <w:pPr>
        <w:spacing w:line="254" w:lineRule="auto"/>
        <w:ind w:left="399" w:right="1001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уполномоченного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 выдачу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разрешений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 строительство</w:t>
      </w:r>
      <w:r w:rsidRPr="00ED1131">
        <w:rPr>
          <w:b/>
          <w:spacing w:val="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федерального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органа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сполнительной</w:t>
      </w:r>
      <w:r w:rsidRPr="00ED1131">
        <w:rPr>
          <w:b/>
          <w:spacing w:val="-44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,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ргана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сполнительной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убъекта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Российской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Федерации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органа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местного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самоуправления,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7C6376">
      <w:pPr>
        <w:pStyle w:val="a3"/>
        <w:spacing w:before="6"/>
        <w:rPr>
          <w:b/>
        </w:rPr>
      </w:pPr>
    </w:p>
    <w:p w:rsidR="007C6376" w:rsidRPr="00ED1131" w:rsidRDefault="00222AB4">
      <w:pPr>
        <w:pStyle w:val="a3"/>
        <w:tabs>
          <w:tab w:val="left" w:pos="8707"/>
        </w:tabs>
        <w:ind w:left="242" w:right="888" w:firstLine="696"/>
        <w:jc w:val="both"/>
      </w:pPr>
      <w:r w:rsidRPr="00ED1131">
        <w:t>В</w:t>
      </w:r>
      <w:r w:rsidRPr="00ED1131">
        <w:rPr>
          <w:spacing w:val="1"/>
        </w:rPr>
        <w:t xml:space="preserve"> </w:t>
      </w:r>
      <w:r w:rsidRPr="00ED1131">
        <w:t>соответствии</w:t>
      </w:r>
      <w:r w:rsidRPr="00ED1131">
        <w:rPr>
          <w:spacing w:val="1"/>
        </w:rPr>
        <w:t xml:space="preserve"> </w:t>
      </w:r>
      <w:r w:rsidRPr="00ED1131">
        <w:t>со</w:t>
      </w:r>
      <w:r w:rsidRPr="00ED1131">
        <w:rPr>
          <w:spacing w:val="1"/>
        </w:rPr>
        <w:t xml:space="preserve"> </w:t>
      </w:r>
      <w:r w:rsidRPr="00ED1131">
        <w:t>статьей</w:t>
      </w:r>
      <w:r w:rsidRPr="00ED1131">
        <w:rPr>
          <w:spacing w:val="1"/>
        </w:rPr>
        <w:t xml:space="preserve"> </w:t>
      </w:r>
      <w:r w:rsidRPr="00ED1131">
        <w:t>51</w:t>
      </w:r>
      <w:r w:rsidRPr="00ED1131">
        <w:rPr>
          <w:spacing w:val="1"/>
        </w:rPr>
        <w:t xml:space="preserve"> </w:t>
      </w:r>
      <w:r w:rsidRPr="00ED1131">
        <w:t>Градостроительного</w:t>
      </w:r>
      <w:r w:rsidRPr="00ED1131">
        <w:rPr>
          <w:spacing w:val="1"/>
        </w:rPr>
        <w:t xml:space="preserve"> </w:t>
      </w:r>
      <w:r w:rsidRPr="00ED1131">
        <w:t>кодекса</w:t>
      </w:r>
      <w:r w:rsidRPr="00ED1131">
        <w:rPr>
          <w:spacing w:val="1"/>
        </w:rPr>
        <w:t xml:space="preserve"> </w:t>
      </w:r>
      <w:r w:rsidRPr="00ED1131">
        <w:t>Российской</w:t>
      </w:r>
      <w:r w:rsidRPr="00ED1131">
        <w:rPr>
          <w:spacing w:val="61"/>
        </w:rPr>
        <w:t xml:space="preserve"> </w:t>
      </w:r>
      <w:r w:rsidRPr="00ED1131">
        <w:t>Федерации</w:t>
      </w:r>
      <w:r w:rsidRPr="00ED1131">
        <w:rPr>
          <w:spacing w:val="1"/>
        </w:rPr>
        <w:t xml:space="preserve"> </w:t>
      </w:r>
      <w:r w:rsidRPr="00ED1131">
        <w:t>прошу</w:t>
      </w:r>
      <w:r w:rsidRPr="00ED1131">
        <w:rPr>
          <w:spacing w:val="1"/>
        </w:rPr>
        <w:t xml:space="preserve"> </w:t>
      </w:r>
      <w:r w:rsidRPr="00ED1131">
        <w:t>внести</w:t>
      </w:r>
      <w:r w:rsidRPr="00ED1131">
        <w:rPr>
          <w:spacing w:val="1"/>
        </w:rPr>
        <w:t xml:space="preserve"> </w:t>
      </w:r>
      <w:r w:rsidRPr="00ED1131">
        <w:t>изменения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61"/>
        </w:rPr>
        <w:t xml:space="preserve"> </w:t>
      </w:r>
      <w:r w:rsidRPr="00ED1131">
        <w:t>в</w:t>
      </w:r>
      <w:r w:rsidRPr="00ED1131">
        <w:rPr>
          <w:spacing w:val="61"/>
        </w:rPr>
        <w:t xml:space="preserve"> </w:t>
      </w:r>
      <w:r w:rsidRPr="00ED1131">
        <w:t>связи</w:t>
      </w:r>
      <w:r w:rsidRPr="00ED1131">
        <w:rPr>
          <w:spacing w:val="60"/>
        </w:rPr>
        <w:t xml:space="preserve"> </w:t>
      </w:r>
      <w:r w:rsidRPr="00ED1131">
        <w:t>с</w:t>
      </w:r>
      <w:r w:rsidRPr="00ED1131">
        <w:rPr>
          <w:spacing w:val="60"/>
        </w:rPr>
        <w:t xml:space="preserve"> </w:t>
      </w:r>
      <w:r w:rsidRPr="00ED1131">
        <w:t>необходимостью</w:t>
      </w:r>
      <w:r w:rsidRPr="00ED1131">
        <w:rPr>
          <w:spacing w:val="1"/>
        </w:rPr>
        <w:t xml:space="preserve"> </w:t>
      </w:r>
      <w:r w:rsidRPr="00ED1131">
        <w:t>продления</w:t>
      </w:r>
      <w:r w:rsidRPr="00ED1131">
        <w:rPr>
          <w:spacing w:val="98"/>
        </w:rPr>
        <w:t xml:space="preserve"> </w:t>
      </w:r>
      <w:r w:rsidRPr="00ED1131">
        <w:t>срока</w:t>
      </w:r>
      <w:r w:rsidRPr="00ED1131">
        <w:rPr>
          <w:spacing w:val="90"/>
        </w:rPr>
        <w:t xml:space="preserve"> </w:t>
      </w:r>
      <w:r w:rsidRPr="00ED1131">
        <w:t>действия</w:t>
      </w:r>
      <w:r w:rsidRPr="00ED1131">
        <w:rPr>
          <w:spacing w:val="94"/>
        </w:rPr>
        <w:t xml:space="preserve"> </w:t>
      </w:r>
      <w:r w:rsidRPr="00ED1131">
        <w:t>разрешения</w:t>
      </w:r>
      <w:r w:rsidRPr="00ED1131">
        <w:rPr>
          <w:spacing w:val="99"/>
        </w:rPr>
        <w:t xml:space="preserve"> </w:t>
      </w:r>
      <w:r w:rsidRPr="00ED1131">
        <w:t>на</w:t>
      </w:r>
      <w:r w:rsidRPr="00ED1131">
        <w:rPr>
          <w:spacing w:val="97"/>
        </w:rPr>
        <w:t xml:space="preserve"> </w:t>
      </w:r>
      <w:r w:rsidRPr="00ED1131">
        <w:t>строительство</w:t>
      </w:r>
      <w:r w:rsidRPr="00ED1131">
        <w:rPr>
          <w:spacing w:val="75"/>
        </w:rPr>
        <w:t xml:space="preserve"> </w:t>
      </w:r>
      <w:proofErr w:type="gramStart"/>
      <w:r w:rsidRPr="00ED1131">
        <w:t>на</w:t>
      </w:r>
      <w:r w:rsidRPr="00ED1131">
        <w:rPr>
          <w:u w:val="single"/>
        </w:rPr>
        <w:tab/>
      </w:r>
      <w:r w:rsidRPr="00ED1131">
        <w:t>месяца</w:t>
      </w:r>
      <w:proofErr w:type="gramEnd"/>
      <w:r w:rsidRPr="00ED1131">
        <w:rPr>
          <w:spacing w:val="-8"/>
        </w:rPr>
        <w:t xml:space="preserve"> </w:t>
      </w:r>
      <w:r w:rsidRPr="00ED1131">
        <w:t>(-ев).</w:t>
      </w:r>
    </w:p>
    <w:p w:rsidR="007C6376" w:rsidRPr="00ED1131" w:rsidRDefault="007C6376">
      <w:pPr>
        <w:pStyle w:val="a3"/>
        <w:spacing w:before="3"/>
      </w:pPr>
    </w:p>
    <w:p w:rsidR="007C6376" w:rsidRPr="00ED1131" w:rsidRDefault="00222AB4">
      <w:pPr>
        <w:pStyle w:val="a5"/>
        <w:numPr>
          <w:ilvl w:val="3"/>
          <w:numId w:val="20"/>
        </w:numPr>
        <w:tabs>
          <w:tab w:val="left" w:pos="3857"/>
        </w:tabs>
        <w:ind w:hanging="260"/>
        <w:jc w:val="left"/>
        <w:rPr>
          <w:sz w:val="24"/>
          <w:szCs w:val="24"/>
        </w:rPr>
      </w:pPr>
      <w:r w:rsidRPr="00ED1131">
        <w:rPr>
          <w:spacing w:val="-1"/>
          <w:sz w:val="24"/>
          <w:szCs w:val="24"/>
        </w:rPr>
        <w:t>Сведения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о</w:t>
      </w:r>
      <w:r w:rsidRPr="00ED1131">
        <w:rPr>
          <w:spacing w:val="-14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застройщике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5488"/>
        <w:gridCol w:w="3098"/>
      </w:tblGrid>
      <w:tr w:rsidR="009738BE" w:rsidRPr="00ED1131" w:rsidTr="009738BE">
        <w:trPr>
          <w:trHeight w:val="149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1</w:t>
            </w:r>
          </w:p>
        </w:tc>
        <w:tc>
          <w:tcPr>
            <w:tcW w:w="5488" w:type="dxa"/>
          </w:tcPr>
          <w:p w:rsidR="009738BE" w:rsidRPr="00ED1131" w:rsidRDefault="009738BE" w:rsidP="009738BE">
            <w:pPr>
              <w:pStyle w:val="a3"/>
              <w:spacing w:before="1"/>
            </w:pPr>
            <w:r w:rsidRPr="00ED1131">
              <w:rPr>
                <w:spacing w:val="-1"/>
              </w:rPr>
              <w:t xml:space="preserve">Сведения </w:t>
            </w:r>
            <w:r w:rsidRPr="00ED1131">
              <w:t>о</w:t>
            </w:r>
            <w:r w:rsidRPr="00ED1131">
              <w:rPr>
                <w:spacing w:val="-15"/>
              </w:rPr>
              <w:t xml:space="preserve"> </w:t>
            </w:r>
            <w:r w:rsidRPr="00ED1131">
              <w:t>физическом</w:t>
            </w:r>
            <w:r w:rsidRPr="00ED1131">
              <w:rPr>
                <w:spacing w:val="-15"/>
              </w:rPr>
              <w:t xml:space="preserve"> </w:t>
            </w:r>
            <w:r w:rsidRPr="00ED1131">
              <w:t>лице,</w:t>
            </w:r>
            <w:r w:rsidRPr="00ED1131">
              <w:rPr>
                <w:spacing w:val="-1"/>
              </w:rPr>
              <w:t xml:space="preserve"> </w:t>
            </w:r>
            <w:r w:rsidRPr="00ED1131">
              <w:t>в</w:t>
            </w:r>
            <w:r w:rsidRPr="00ED1131">
              <w:rPr>
                <w:spacing w:val="-13"/>
              </w:rPr>
              <w:t xml:space="preserve"> </w:t>
            </w:r>
            <w:r w:rsidRPr="00ED1131">
              <w:t>случае</w:t>
            </w:r>
            <w:r w:rsidRPr="00ED1131">
              <w:rPr>
                <w:spacing w:val="-3"/>
              </w:rPr>
              <w:t xml:space="preserve"> </w:t>
            </w:r>
            <w:r w:rsidRPr="00ED1131">
              <w:t>если</w:t>
            </w:r>
            <w:r w:rsidRPr="00ED1131">
              <w:rPr>
                <w:spacing w:val="-57"/>
              </w:rPr>
              <w:t xml:space="preserve"> </w:t>
            </w:r>
            <w:r w:rsidRPr="00ED1131">
              <w:t>застройщиком</w:t>
            </w:r>
            <w:r w:rsidRPr="00ED1131">
              <w:rPr>
                <w:spacing w:val="-12"/>
              </w:rPr>
              <w:t xml:space="preserve"> </w:t>
            </w:r>
            <w:r w:rsidRPr="00ED1131">
              <w:t>является</w:t>
            </w:r>
            <w:r w:rsidRPr="00ED1131">
              <w:rPr>
                <w:spacing w:val="-5"/>
              </w:rPr>
              <w:t xml:space="preserve"> </w:t>
            </w:r>
            <w:r w:rsidRPr="00ED1131">
              <w:t>физическое</w:t>
            </w:r>
            <w:r w:rsidRPr="00ED1131">
              <w:rPr>
                <w:spacing w:val="-9"/>
              </w:rPr>
              <w:t xml:space="preserve"> </w:t>
            </w:r>
            <w:r w:rsidRPr="00ED1131">
              <w:t>лицо</w:t>
            </w: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114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1.1</w:t>
            </w:r>
          </w:p>
        </w:tc>
        <w:tc>
          <w:tcPr>
            <w:tcW w:w="5488" w:type="dxa"/>
          </w:tcPr>
          <w:p w:rsidR="009738BE" w:rsidRPr="00ED1131" w:rsidRDefault="009738BE" w:rsidP="009738BE">
            <w:pPr>
              <w:pStyle w:val="a3"/>
              <w:spacing w:before="1"/>
            </w:pPr>
            <w:r w:rsidRPr="00ED1131">
              <w:t>Фамилия,</w:t>
            </w:r>
            <w:r w:rsidRPr="00ED1131">
              <w:rPr>
                <w:spacing w:val="-6"/>
              </w:rPr>
              <w:t xml:space="preserve"> </w:t>
            </w:r>
            <w:r w:rsidRPr="00ED1131">
              <w:t>имя,</w:t>
            </w:r>
            <w:r w:rsidRPr="00ED1131">
              <w:rPr>
                <w:spacing w:val="-6"/>
              </w:rPr>
              <w:t xml:space="preserve"> </w:t>
            </w:r>
            <w:r w:rsidRPr="00ED1131">
              <w:t>отчество</w:t>
            </w:r>
            <w:r w:rsidRPr="00ED1131">
              <w:rPr>
                <w:spacing w:val="-10"/>
              </w:rPr>
              <w:t xml:space="preserve"> </w:t>
            </w:r>
            <w:r w:rsidRPr="00ED1131">
              <w:t>(при</w:t>
            </w:r>
            <w:r w:rsidRPr="00ED1131">
              <w:rPr>
                <w:spacing w:val="-10"/>
              </w:rPr>
              <w:t xml:space="preserve"> </w:t>
            </w:r>
            <w:r w:rsidRPr="00ED1131">
              <w:t>наличии)</w:t>
            </w: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149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1.2</w:t>
            </w:r>
          </w:p>
        </w:tc>
        <w:tc>
          <w:tcPr>
            <w:tcW w:w="5488" w:type="dxa"/>
          </w:tcPr>
          <w:p w:rsidR="009738BE" w:rsidRPr="00ED1131" w:rsidRDefault="009738BE" w:rsidP="009738BE">
            <w:pPr>
              <w:pStyle w:val="a3"/>
              <w:spacing w:before="1"/>
            </w:pPr>
            <w:r w:rsidRPr="00ED1131">
              <w:rPr>
                <w:spacing w:val="-1"/>
              </w:rPr>
              <w:t xml:space="preserve">Реквизиты документа, </w:t>
            </w:r>
            <w:r w:rsidRPr="00ED1131">
              <w:t>удостоверяющего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>личность</w:t>
            </w:r>
            <w:r w:rsidRPr="00ED1131">
              <w:rPr>
                <w:spacing w:val="-11"/>
              </w:rPr>
              <w:t xml:space="preserve"> </w:t>
            </w:r>
            <w:r w:rsidRPr="00ED1131">
              <w:t>(не</w:t>
            </w:r>
            <w:r w:rsidRPr="00ED1131">
              <w:rPr>
                <w:spacing w:val="-14"/>
              </w:rPr>
              <w:t xml:space="preserve"> </w:t>
            </w:r>
            <w:r w:rsidRPr="00ED1131">
              <w:t>указываются</w:t>
            </w:r>
            <w:r w:rsidRPr="00ED1131">
              <w:rPr>
                <w:spacing w:val="-8"/>
              </w:rPr>
              <w:t xml:space="preserve"> </w:t>
            </w:r>
            <w:r w:rsidRPr="00ED1131">
              <w:t>в</w:t>
            </w:r>
            <w:r w:rsidRPr="00ED1131">
              <w:rPr>
                <w:spacing w:val="-11"/>
              </w:rPr>
              <w:t xml:space="preserve"> </w:t>
            </w:r>
            <w:r w:rsidRPr="00ED1131">
              <w:t>случае,</w:t>
            </w:r>
            <w:r w:rsidRPr="00ED1131">
              <w:rPr>
                <w:spacing w:val="10"/>
              </w:rPr>
              <w:t xml:space="preserve"> </w:t>
            </w:r>
            <w:r w:rsidRPr="00ED1131">
              <w:t>если</w:t>
            </w:r>
            <w:r w:rsidRPr="00ED1131">
              <w:rPr>
                <w:spacing w:val="-57"/>
              </w:rPr>
              <w:t xml:space="preserve"> </w:t>
            </w:r>
            <w:r w:rsidRPr="00ED1131">
              <w:t>застройщик является индивидуальным</w:t>
            </w:r>
            <w:r w:rsidRPr="00ED1131">
              <w:rPr>
                <w:spacing w:val="1"/>
              </w:rPr>
              <w:t xml:space="preserve"> </w:t>
            </w:r>
            <w:r w:rsidRPr="00ED1131">
              <w:t>предпринимателем</w:t>
            </w: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136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1.3</w:t>
            </w:r>
          </w:p>
        </w:tc>
        <w:tc>
          <w:tcPr>
            <w:tcW w:w="5488" w:type="dxa"/>
          </w:tcPr>
          <w:p w:rsidR="009738BE" w:rsidRPr="00ED1131" w:rsidRDefault="009738BE" w:rsidP="009738BE">
            <w:pPr>
              <w:pStyle w:val="a3"/>
              <w:spacing w:before="1"/>
            </w:pPr>
            <w:r w:rsidRPr="00ED1131">
              <w:rPr>
                <w:spacing w:val="-1"/>
                <w:position w:val="1"/>
              </w:rPr>
              <w:t>Основной</w:t>
            </w:r>
            <w:r w:rsidRPr="00ED1131">
              <w:rPr>
                <w:spacing w:val="-10"/>
                <w:position w:val="1"/>
              </w:rPr>
              <w:t xml:space="preserve"> </w:t>
            </w:r>
            <w:r w:rsidRPr="00ED1131">
              <w:rPr>
                <w:spacing w:val="-1"/>
                <w:position w:val="1"/>
              </w:rPr>
              <w:t>государственный</w:t>
            </w:r>
            <w:r w:rsidRPr="00ED1131">
              <w:rPr>
                <w:spacing w:val="20"/>
                <w:position w:val="1"/>
              </w:rPr>
              <w:t xml:space="preserve"> </w:t>
            </w:r>
            <w:r w:rsidRPr="00ED1131">
              <w:rPr>
                <w:spacing w:val="-1"/>
                <w:position w:val="1"/>
              </w:rPr>
              <w:t>регистрационный</w:t>
            </w:r>
            <w:r w:rsidRPr="00ED1131">
              <w:rPr>
                <w:spacing w:val="-57"/>
                <w:position w:val="1"/>
              </w:rPr>
              <w:t xml:space="preserve"> </w:t>
            </w:r>
            <w:r w:rsidRPr="00ED1131">
              <w:t>номер</w:t>
            </w:r>
            <w:r w:rsidRPr="00ED1131">
              <w:rPr>
                <w:spacing w:val="3"/>
              </w:rPr>
              <w:t xml:space="preserve"> </w:t>
            </w:r>
            <w:r w:rsidRPr="00ED1131">
              <w:t>индивидуального</w:t>
            </w:r>
            <w:r w:rsidRPr="00ED1131">
              <w:rPr>
                <w:spacing w:val="42"/>
              </w:rPr>
              <w:t xml:space="preserve"> </w:t>
            </w:r>
            <w:r w:rsidRPr="00ED1131">
              <w:t>предпринимателя</w:t>
            </w: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114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2</w:t>
            </w:r>
          </w:p>
        </w:tc>
        <w:tc>
          <w:tcPr>
            <w:tcW w:w="5488" w:type="dxa"/>
          </w:tcPr>
          <w:p w:rsidR="009738BE" w:rsidRPr="00ED1131" w:rsidRDefault="009738BE" w:rsidP="009738BE">
            <w:pPr>
              <w:pStyle w:val="a3"/>
              <w:spacing w:before="1"/>
            </w:pPr>
            <w:r w:rsidRPr="00ED1131">
              <w:rPr>
                <w:spacing w:val="-1"/>
              </w:rPr>
              <w:t>Сведения</w:t>
            </w:r>
            <w:r w:rsidRPr="00ED1131">
              <w:rPr>
                <w:spacing w:val="-3"/>
              </w:rPr>
              <w:t xml:space="preserve"> </w:t>
            </w:r>
            <w:r w:rsidRPr="00ED1131">
              <w:rPr>
                <w:spacing w:val="-1"/>
              </w:rPr>
              <w:t>о</w:t>
            </w:r>
            <w:r w:rsidRPr="00ED1131">
              <w:rPr>
                <w:spacing w:val="-14"/>
              </w:rPr>
              <w:t xml:space="preserve"> </w:t>
            </w:r>
            <w:r w:rsidRPr="00ED1131">
              <w:rPr>
                <w:spacing w:val="-1"/>
              </w:rPr>
              <w:t>юридическом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лице</w:t>
            </w: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136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2.1</w:t>
            </w:r>
          </w:p>
        </w:tc>
        <w:tc>
          <w:tcPr>
            <w:tcW w:w="5488" w:type="dxa"/>
          </w:tcPr>
          <w:p w:rsidR="009738BE" w:rsidRPr="00ED1131" w:rsidRDefault="009738BE" w:rsidP="009738BE">
            <w:pPr>
              <w:tabs>
                <w:tab w:val="left" w:pos="1321"/>
                <w:tab w:val="left" w:pos="1322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Полное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именование</w:t>
            </w:r>
          </w:p>
          <w:p w:rsidR="009738BE" w:rsidRPr="00ED1131" w:rsidRDefault="009738BE" w:rsidP="009738BE">
            <w:pPr>
              <w:pStyle w:val="a3"/>
              <w:spacing w:before="1"/>
            </w:pP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163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2.2</w:t>
            </w:r>
          </w:p>
        </w:tc>
        <w:tc>
          <w:tcPr>
            <w:tcW w:w="5488" w:type="dxa"/>
          </w:tcPr>
          <w:p w:rsidR="009738BE" w:rsidRPr="00ED1131" w:rsidRDefault="00B33E14" w:rsidP="009738BE">
            <w:pPr>
              <w:pStyle w:val="a3"/>
              <w:spacing w:before="1"/>
            </w:pPr>
            <w:r w:rsidRPr="00ED1131">
              <w:rPr>
                <w:spacing w:val="-2"/>
                <w:position w:val="1"/>
              </w:rPr>
              <w:t>Основной</w:t>
            </w:r>
            <w:r w:rsidRPr="00ED1131">
              <w:rPr>
                <w:spacing w:val="-11"/>
                <w:position w:val="1"/>
              </w:rPr>
              <w:t xml:space="preserve"> </w:t>
            </w:r>
            <w:r w:rsidRPr="00ED1131">
              <w:rPr>
                <w:spacing w:val="-1"/>
                <w:position w:val="1"/>
              </w:rPr>
              <w:t>государственный</w:t>
            </w:r>
            <w:r w:rsidRPr="00ED1131">
              <w:rPr>
                <w:spacing w:val="-57"/>
                <w:position w:val="1"/>
              </w:rPr>
              <w:t xml:space="preserve"> </w:t>
            </w:r>
            <w:r w:rsidRPr="00ED1131">
              <w:t>регистрационный</w:t>
            </w:r>
            <w:r w:rsidRPr="00ED1131">
              <w:rPr>
                <w:spacing w:val="-1"/>
              </w:rPr>
              <w:t xml:space="preserve"> </w:t>
            </w:r>
            <w:r w:rsidRPr="00ED1131">
              <w:t>номе</w:t>
            </w: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177"/>
        </w:trPr>
        <w:tc>
          <w:tcPr>
            <w:tcW w:w="774" w:type="dxa"/>
          </w:tcPr>
          <w:p w:rsidR="009738BE" w:rsidRPr="00ED1131" w:rsidRDefault="00486DA0" w:rsidP="009738BE">
            <w:pPr>
              <w:pStyle w:val="a3"/>
              <w:spacing w:before="1"/>
            </w:pPr>
            <w:r w:rsidRPr="00ED1131">
              <w:t>1.2.3</w:t>
            </w:r>
          </w:p>
        </w:tc>
        <w:tc>
          <w:tcPr>
            <w:tcW w:w="5488" w:type="dxa"/>
          </w:tcPr>
          <w:p w:rsidR="00B33E14" w:rsidRPr="00ED1131" w:rsidRDefault="00B33E14" w:rsidP="00B33E14">
            <w:pPr>
              <w:tabs>
                <w:tab w:val="left" w:pos="1327"/>
                <w:tab w:val="left" w:pos="1328"/>
              </w:tabs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Идентификационный</w:t>
            </w:r>
            <w:r w:rsidRPr="00ED1131">
              <w:rPr>
                <w:spacing w:val="-11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номер</w:t>
            </w:r>
            <w:r w:rsidRPr="00ED1131">
              <w:rPr>
                <w:spacing w:val="9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налогоплательщика</w:t>
            </w:r>
          </w:p>
          <w:p w:rsidR="009738BE" w:rsidRPr="00ED1131" w:rsidRDefault="00B33E14" w:rsidP="00B33E14">
            <w:pPr>
              <w:pStyle w:val="a3"/>
              <w:spacing w:before="1"/>
            </w:pPr>
            <w:r w:rsidRPr="00ED1131">
              <w:t>-</w:t>
            </w:r>
            <w:r w:rsidRPr="00ED1131">
              <w:rPr>
                <w:spacing w:val="37"/>
              </w:rPr>
              <w:t xml:space="preserve"> </w:t>
            </w:r>
            <w:r w:rsidRPr="00ED1131">
              <w:t>юридического лиц</w:t>
            </w: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  <w:tr w:rsidR="009738BE" w:rsidRPr="00ED1131" w:rsidTr="009738BE">
        <w:trPr>
          <w:trHeight w:val="312"/>
        </w:trPr>
        <w:tc>
          <w:tcPr>
            <w:tcW w:w="774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  <w:tc>
          <w:tcPr>
            <w:tcW w:w="548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  <w:tc>
          <w:tcPr>
            <w:tcW w:w="3098" w:type="dxa"/>
          </w:tcPr>
          <w:p w:rsidR="009738BE" w:rsidRPr="00ED1131" w:rsidRDefault="009738BE" w:rsidP="009738BE">
            <w:pPr>
              <w:pStyle w:val="a3"/>
              <w:spacing w:before="1"/>
            </w:pPr>
          </w:p>
        </w:tc>
      </w:tr>
    </w:tbl>
    <w:p w:rsidR="0035193A" w:rsidRPr="00ED1131" w:rsidRDefault="0035193A" w:rsidP="0035193A">
      <w:pPr>
        <w:pStyle w:val="a5"/>
        <w:tabs>
          <w:tab w:val="left" w:pos="2850"/>
        </w:tabs>
        <w:ind w:left="2849" w:firstLine="0"/>
        <w:rPr>
          <w:sz w:val="24"/>
          <w:szCs w:val="24"/>
        </w:rPr>
      </w:pPr>
    </w:p>
    <w:p w:rsidR="007C6376" w:rsidRPr="00ED1131" w:rsidRDefault="00222AB4">
      <w:pPr>
        <w:pStyle w:val="a5"/>
        <w:numPr>
          <w:ilvl w:val="3"/>
          <w:numId w:val="20"/>
        </w:numPr>
        <w:tabs>
          <w:tab w:val="left" w:pos="2850"/>
        </w:tabs>
        <w:ind w:left="2849" w:hanging="288"/>
        <w:jc w:val="left"/>
        <w:rPr>
          <w:sz w:val="24"/>
          <w:szCs w:val="24"/>
        </w:rPr>
      </w:pPr>
      <w:r w:rsidRPr="00ED1131">
        <w:rPr>
          <w:sz w:val="24"/>
          <w:szCs w:val="24"/>
        </w:rPr>
        <w:t>Сведения</w:t>
      </w:r>
      <w:r w:rsidRPr="00ED1131">
        <w:rPr>
          <w:spacing w:val="-10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-14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и</w:t>
      </w:r>
      <w:r w:rsidRPr="00ED1131">
        <w:rPr>
          <w:spacing w:val="-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-8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5651"/>
        <w:gridCol w:w="1766"/>
        <w:gridCol w:w="1359"/>
      </w:tblGrid>
      <w:tr w:rsidR="0035193A" w:rsidRPr="00ED1131" w:rsidTr="0035193A">
        <w:trPr>
          <w:trHeight w:val="253"/>
        </w:trPr>
        <w:tc>
          <w:tcPr>
            <w:tcW w:w="584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№</w:t>
            </w:r>
          </w:p>
        </w:tc>
        <w:tc>
          <w:tcPr>
            <w:tcW w:w="5651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Орган</w:t>
            </w:r>
            <w:r w:rsidRPr="00ED1131"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(организация), выдавший</w:t>
            </w:r>
            <w:r w:rsidRPr="00ED1131">
              <w:rPr>
                <w:spacing w:val="-12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(-</w:t>
            </w:r>
            <w:proofErr w:type="spellStart"/>
            <w:r w:rsidRPr="00ED1131">
              <w:rPr>
                <w:position w:val="1"/>
                <w:sz w:val="24"/>
                <w:szCs w:val="24"/>
              </w:rPr>
              <w:t>ая</w:t>
            </w:r>
            <w:proofErr w:type="spellEnd"/>
            <w:r w:rsidRPr="00ED1131">
              <w:rPr>
                <w:position w:val="1"/>
                <w:sz w:val="24"/>
                <w:szCs w:val="24"/>
              </w:rPr>
              <w:t>)</w:t>
            </w:r>
            <w:r w:rsidRPr="00ED1131">
              <w:rPr>
                <w:sz w:val="24"/>
                <w:szCs w:val="24"/>
              </w:rPr>
              <w:t xml:space="preserve"> разрешение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-6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66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Номер</w:t>
            </w:r>
            <w:r w:rsidRPr="00ED1131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359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Дата</w:t>
            </w:r>
            <w:r w:rsidRPr="00ED1131">
              <w:rPr>
                <w:spacing w:val="-1"/>
                <w:sz w:val="24"/>
                <w:szCs w:val="24"/>
              </w:rPr>
              <w:t xml:space="preserve"> документа</w:t>
            </w:r>
          </w:p>
        </w:tc>
      </w:tr>
      <w:tr w:rsidR="0035193A" w:rsidRPr="00ED1131" w:rsidTr="0035193A">
        <w:trPr>
          <w:trHeight w:val="285"/>
        </w:trPr>
        <w:tc>
          <w:tcPr>
            <w:tcW w:w="584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5651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</w:tr>
    </w:tbl>
    <w:p w:rsidR="007C6376" w:rsidRPr="00ED1131" w:rsidRDefault="00222AB4">
      <w:pPr>
        <w:pStyle w:val="a3"/>
        <w:tabs>
          <w:tab w:val="left" w:pos="1745"/>
          <w:tab w:val="left" w:pos="7005"/>
          <w:tab w:val="left" w:pos="7231"/>
          <w:tab w:val="left" w:pos="8704"/>
          <w:tab w:val="left" w:pos="9049"/>
        </w:tabs>
        <w:spacing w:before="12" w:line="254" w:lineRule="auto"/>
        <w:ind w:left="2202" w:right="1231" w:hanging="1594"/>
      </w:pPr>
      <w:r w:rsidRPr="00ED1131">
        <w:tab/>
      </w:r>
      <w:r w:rsidRPr="00ED1131">
        <w:rPr>
          <w:position w:val="1"/>
        </w:rPr>
        <w:tab/>
      </w:r>
      <w:r w:rsidRPr="00ED1131">
        <w:rPr>
          <w:position w:val="1"/>
        </w:rPr>
        <w:tab/>
      </w:r>
      <w:r w:rsidRPr="00ED1131">
        <w:rPr>
          <w:position w:val="1"/>
        </w:rPr>
        <w:tab/>
      </w:r>
      <w:r w:rsidRPr="00ED1131">
        <w:rPr>
          <w:position w:val="1"/>
        </w:rPr>
        <w:tab/>
      </w:r>
      <w:r w:rsidRPr="00ED1131">
        <w:tab/>
      </w:r>
      <w:r w:rsidRPr="00ED1131">
        <w:tab/>
      </w: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1080" w:right="0" w:bottom="280" w:left="900" w:header="720" w:footer="720" w:gutter="0"/>
          <w:cols w:space="720"/>
        </w:sectPr>
      </w:pPr>
    </w:p>
    <w:p w:rsidR="007C6376" w:rsidRPr="00ED1131" w:rsidRDefault="00222AB4">
      <w:pPr>
        <w:pStyle w:val="a3"/>
        <w:tabs>
          <w:tab w:val="left" w:pos="7644"/>
        </w:tabs>
        <w:spacing w:line="237" w:lineRule="auto"/>
        <w:ind w:left="234" w:right="3354"/>
        <w:jc w:val="both"/>
      </w:pPr>
      <w:r w:rsidRPr="00ED1131">
        <w:lastRenderedPageBreak/>
        <w:t>Приложение:</w:t>
      </w:r>
      <w:r w:rsidRPr="00ED1131">
        <w:rPr>
          <w:u w:val="single"/>
        </w:rPr>
        <w:tab/>
      </w:r>
      <w:r w:rsidRPr="00ED1131">
        <w:t xml:space="preserve"> Номер телефона      и     адрес      электронной      почты      для      </w:t>
      </w:r>
      <w:r w:rsidRPr="00ED1131">
        <w:rPr>
          <w:spacing w:val="-4"/>
        </w:rPr>
        <w:t>связи:</w:t>
      </w:r>
      <w:r w:rsidRPr="00ED1131">
        <w:rPr>
          <w:spacing w:val="-3"/>
        </w:rPr>
        <w:t xml:space="preserve"> </w:t>
      </w:r>
      <w:r w:rsidRPr="00ED1131">
        <w:t>Результат предоставления</w:t>
      </w:r>
      <w:r w:rsidRPr="00ED1131">
        <w:rPr>
          <w:spacing w:val="-6"/>
        </w:rPr>
        <w:t xml:space="preserve"> </w:t>
      </w:r>
      <w:r w:rsidRPr="00ED1131">
        <w:t>услуги</w:t>
      </w:r>
      <w:r w:rsidRPr="00ED1131">
        <w:rPr>
          <w:spacing w:val="-1"/>
        </w:rPr>
        <w:t xml:space="preserve"> </w:t>
      </w:r>
      <w:r w:rsidRPr="00ED1131">
        <w:t>прошу:</w:t>
      </w:r>
    </w:p>
    <w:p w:rsidR="00A2046A" w:rsidRPr="00ED1131" w:rsidRDefault="00A2046A">
      <w:pPr>
        <w:pStyle w:val="a3"/>
        <w:tabs>
          <w:tab w:val="left" w:pos="7644"/>
        </w:tabs>
        <w:spacing w:line="237" w:lineRule="auto"/>
        <w:ind w:left="234" w:right="3354"/>
        <w:jc w:val="both"/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842"/>
      </w:tblGrid>
      <w:tr w:rsidR="0035193A" w:rsidRPr="00ED1131" w:rsidTr="0035193A">
        <w:trPr>
          <w:trHeight w:val="176"/>
        </w:trPr>
        <w:tc>
          <w:tcPr>
            <w:tcW w:w="8436" w:type="dxa"/>
          </w:tcPr>
          <w:p w:rsidR="0035193A" w:rsidRPr="00ED1131" w:rsidRDefault="0035193A" w:rsidP="0035193A">
            <w:pPr>
              <w:pStyle w:val="a3"/>
              <w:spacing w:line="237" w:lineRule="auto"/>
              <w:ind w:left="338" w:right="3911" w:hanging="4"/>
            </w:pPr>
            <w:r w:rsidRPr="00ED1131">
              <w:t>направить в форме электронного документа в личный кабинет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федеральной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государственной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информационной</w:t>
            </w:r>
            <w:r w:rsidRPr="00ED1131">
              <w:rPr>
                <w:spacing w:val="-8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1"/>
              </w:rPr>
              <w:t xml:space="preserve"> </w:t>
            </w:r>
            <w:r w:rsidRPr="00ED1131">
              <w:t>"Единый</w:t>
            </w:r>
          </w:p>
          <w:p w:rsidR="0035193A" w:rsidRPr="00ED1131" w:rsidRDefault="0035193A" w:rsidP="0035193A">
            <w:pPr>
              <w:pStyle w:val="a3"/>
              <w:spacing w:before="3"/>
            </w:pPr>
            <w:r w:rsidRPr="00ED1131">
              <w:t>портал</w:t>
            </w:r>
            <w:r w:rsidRPr="00ED1131">
              <w:rPr>
                <w:spacing w:val="-3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7"/>
              </w:rPr>
              <w:t xml:space="preserve"> </w:t>
            </w:r>
            <w:r w:rsidRPr="00ED1131">
              <w:t>и</w:t>
            </w:r>
            <w:r w:rsidRPr="00ED1131">
              <w:rPr>
                <w:spacing w:val="-4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57"/>
              </w:rPr>
              <w:t xml:space="preserve"> </w:t>
            </w:r>
            <w:r w:rsidRPr="00ED1131">
              <w:t>услуг</w:t>
            </w:r>
            <w:r w:rsidRPr="00ED1131">
              <w:rPr>
                <w:spacing w:val="3"/>
              </w:rPr>
              <w:t xml:space="preserve"> </w:t>
            </w:r>
            <w:r w:rsidRPr="00ED1131">
              <w:t>(пр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региональном</w:t>
            </w:r>
            <w:r w:rsidRPr="00ED1131">
              <w:rPr>
                <w:spacing w:val="-13"/>
              </w:rPr>
              <w:t xml:space="preserve"> </w:t>
            </w:r>
            <w:r w:rsidRPr="00ED1131">
              <w:t>портале</w:t>
            </w:r>
            <w:r w:rsidRPr="00ED1131">
              <w:rPr>
                <w:spacing w:val="-8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9"/>
              </w:rPr>
              <w:t xml:space="preserve"> </w:t>
            </w:r>
            <w:r w:rsidRPr="00ED1131">
              <w:t>и</w:t>
            </w:r>
            <w:r w:rsidRPr="00ED1131">
              <w:rPr>
                <w:spacing w:val="-11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13"/>
              </w:rPr>
              <w:t xml:space="preserve"> </w:t>
            </w:r>
            <w:r w:rsidRPr="00ED1131">
              <w:t>услуг</w:t>
            </w:r>
          </w:p>
        </w:tc>
        <w:tc>
          <w:tcPr>
            <w:tcW w:w="842" w:type="dxa"/>
          </w:tcPr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pStyle w:val="a3"/>
              <w:spacing w:before="3"/>
            </w:pPr>
          </w:p>
        </w:tc>
      </w:tr>
      <w:tr w:rsidR="0035193A" w:rsidRPr="00ED1131" w:rsidTr="0035193A">
        <w:trPr>
          <w:trHeight w:val="112"/>
        </w:trPr>
        <w:tc>
          <w:tcPr>
            <w:tcW w:w="8436" w:type="dxa"/>
          </w:tcPr>
          <w:p w:rsidR="0035193A" w:rsidRPr="00ED1131" w:rsidRDefault="0035193A" w:rsidP="0035193A">
            <w:pPr>
              <w:pStyle w:val="a3"/>
              <w:spacing w:before="178"/>
              <w:ind w:left="338" w:right="2541"/>
            </w:pPr>
            <w:r w:rsidRPr="00ED1131">
              <w:rPr>
                <w:spacing w:val="-2"/>
              </w:rPr>
              <w:t xml:space="preserve">выдать на бумажном </w:t>
            </w:r>
            <w:r w:rsidRPr="00ED1131">
              <w:rPr>
                <w:spacing w:val="-1"/>
              </w:rPr>
              <w:t>носителе при личном обращении в</w:t>
            </w:r>
            <w:r w:rsidRPr="00ED1131">
              <w:t xml:space="preserve"> </w:t>
            </w:r>
            <w:r w:rsidRPr="00ED1131">
              <w:rPr>
                <w:spacing w:val="-1"/>
              </w:rPr>
              <w:t>Уполномоченный</w:t>
            </w:r>
            <w:r w:rsidRPr="00ED1131">
              <w:t xml:space="preserve"> орган</w:t>
            </w:r>
            <w:r w:rsidRPr="00ED1131">
              <w:rPr>
                <w:spacing w:val="-15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-12"/>
              </w:rPr>
              <w:t xml:space="preserve"> </w:t>
            </w:r>
            <w:r w:rsidRPr="00ED1131">
              <w:t>многофункциональный</w:t>
            </w:r>
            <w:r w:rsidRPr="00ED1131">
              <w:rPr>
                <w:spacing w:val="-7"/>
              </w:rPr>
              <w:t xml:space="preserve"> </w:t>
            </w:r>
            <w:r w:rsidRPr="00ED1131">
              <w:t>центр</w:t>
            </w:r>
            <w:r w:rsidRPr="00ED1131">
              <w:rPr>
                <w:spacing w:val="4"/>
              </w:rPr>
              <w:t xml:space="preserve"> </w:t>
            </w:r>
            <w:r w:rsidRPr="00ED1131">
              <w:t>предоставления</w:t>
            </w:r>
            <w:r w:rsidRPr="00ED1131">
              <w:rPr>
                <w:spacing w:val="-6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7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слуг,</w:t>
            </w:r>
            <w:r w:rsidRPr="00ED1131">
              <w:rPr>
                <w:spacing w:val="22"/>
              </w:rPr>
              <w:t xml:space="preserve"> </w:t>
            </w:r>
            <w:r w:rsidRPr="00ED1131">
              <w:t>расположенный</w:t>
            </w:r>
            <w:r w:rsidRPr="00ED1131">
              <w:rPr>
                <w:spacing w:val="7"/>
              </w:rPr>
              <w:t xml:space="preserve"> </w:t>
            </w:r>
            <w:r w:rsidRPr="00ED1131">
              <w:t>по адресу:</w:t>
            </w:r>
          </w:p>
          <w:p w:rsidR="0035193A" w:rsidRPr="00ED1131" w:rsidRDefault="0035193A" w:rsidP="0035193A">
            <w:pPr>
              <w:pStyle w:val="a3"/>
              <w:spacing w:before="3"/>
            </w:pPr>
          </w:p>
        </w:tc>
        <w:tc>
          <w:tcPr>
            <w:tcW w:w="842" w:type="dxa"/>
          </w:tcPr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pStyle w:val="a3"/>
              <w:spacing w:before="3"/>
            </w:pPr>
          </w:p>
        </w:tc>
      </w:tr>
      <w:tr w:rsidR="0035193A" w:rsidRPr="00ED1131" w:rsidTr="0035193A">
        <w:trPr>
          <w:trHeight w:val="163"/>
        </w:trPr>
        <w:tc>
          <w:tcPr>
            <w:tcW w:w="8436" w:type="dxa"/>
          </w:tcPr>
          <w:p w:rsidR="0035193A" w:rsidRPr="00ED1131" w:rsidRDefault="0035193A" w:rsidP="0035193A">
            <w:pPr>
              <w:pStyle w:val="a3"/>
              <w:spacing w:before="194"/>
              <w:ind w:left="338"/>
            </w:pPr>
            <w:r w:rsidRPr="00ED1131">
              <w:t>направить</w:t>
            </w:r>
            <w:r w:rsidRPr="00ED1131">
              <w:rPr>
                <w:spacing w:val="17"/>
              </w:rPr>
              <w:t xml:space="preserve"> </w:t>
            </w:r>
            <w:r w:rsidRPr="00ED1131">
              <w:t>на</w:t>
            </w:r>
            <w:r w:rsidRPr="00ED1131">
              <w:rPr>
                <w:spacing w:val="6"/>
              </w:rPr>
              <w:t xml:space="preserve"> </w:t>
            </w:r>
            <w:r w:rsidRPr="00ED1131">
              <w:t>бумажном</w:t>
            </w:r>
            <w:r w:rsidRPr="00ED1131">
              <w:rPr>
                <w:spacing w:val="9"/>
              </w:rPr>
              <w:t xml:space="preserve"> </w:t>
            </w:r>
            <w:r w:rsidRPr="00ED1131">
              <w:t>носителе</w:t>
            </w:r>
            <w:r w:rsidRPr="00ED1131">
              <w:rPr>
                <w:spacing w:val="14"/>
              </w:rPr>
              <w:t xml:space="preserve"> </w:t>
            </w:r>
            <w:r w:rsidRPr="00ED1131">
              <w:t>на</w:t>
            </w:r>
            <w:r w:rsidRPr="00ED1131">
              <w:rPr>
                <w:spacing w:val="10"/>
              </w:rPr>
              <w:t xml:space="preserve"> </w:t>
            </w:r>
            <w:r w:rsidRPr="00ED1131">
              <w:t>почтовый</w:t>
            </w:r>
            <w:r w:rsidRPr="00ED1131">
              <w:rPr>
                <w:spacing w:val="12"/>
              </w:rPr>
              <w:t xml:space="preserve"> </w:t>
            </w:r>
            <w:r w:rsidRPr="00ED1131">
              <w:t>адрес:_</w:t>
            </w:r>
          </w:p>
          <w:p w:rsidR="0035193A" w:rsidRPr="00ED1131" w:rsidRDefault="0035193A" w:rsidP="0035193A">
            <w:pPr>
              <w:pStyle w:val="a3"/>
              <w:spacing w:before="3"/>
            </w:pPr>
          </w:p>
        </w:tc>
        <w:tc>
          <w:tcPr>
            <w:tcW w:w="842" w:type="dxa"/>
          </w:tcPr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pStyle w:val="a3"/>
              <w:spacing w:before="3"/>
            </w:pPr>
          </w:p>
        </w:tc>
      </w:tr>
      <w:tr w:rsidR="0035193A" w:rsidRPr="00ED1131" w:rsidTr="0035193A">
        <w:trPr>
          <w:trHeight w:val="190"/>
        </w:trPr>
        <w:tc>
          <w:tcPr>
            <w:tcW w:w="8436" w:type="dxa"/>
          </w:tcPr>
          <w:p w:rsidR="0035193A" w:rsidRPr="00ED1131" w:rsidRDefault="0035193A" w:rsidP="0035193A">
            <w:pPr>
              <w:pStyle w:val="a3"/>
              <w:spacing w:before="1" w:line="242" w:lineRule="auto"/>
              <w:ind w:left="338" w:right="3278" w:hanging="4"/>
            </w:pPr>
          </w:p>
          <w:p w:rsidR="0035193A" w:rsidRPr="00ED1131" w:rsidRDefault="0035193A" w:rsidP="0035193A">
            <w:pPr>
              <w:pStyle w:val="a3"/>
              <w:spacing w:before="1" w:line="242" w:lineRule="auto"/>
              <w:ind w:left="338" w:right="3278" w:hanging="4"/>
            </w:pPr>
            <w:r w:rsidRPr="00ED1131">
              <w:t>направить в форме электронного документа в личный кабинет в еди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информационной</w:t>
            </w:r>
            <w:r w:rsidRPr="00ED1131">
              <w:rPr>
                <w:spacing w:val="2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2"/>
              </w:rPr>
              <w:t xml:space="preserve"> </w:t>
            </w:r>
            <w:r w:rsidRPr="00ED1131">
              <w:t>жилищного</w:t>
            </w:r>
            <w:r w:rsidRPr="00ED1131">
              <w:rPr>
                <w:spacing w:val="9"/>
              </w:rPr>
              <w:t xml:space="preserve"> </w:t>
            </w:r>
            <w:r w:rsidRPr="00ED1131">
              <w:t>строительства</w:t>
            </w:r>
          </w:p>
          <w:p w:rsidR="0035193A" w:rsidRPr="00ED1131" w:rsidRDefault="0035193A" w:rsidP="0035193A">
            <w:pPr>
              <w:pStyle w:val="a3"/>
              <w:spacing w:before="3"/>
            </w:pPr>
          </w:p>
        </w:tc>
        <w:tc>
          <w:tcPr>
            <w:tcW w:w="842" w:type="dxa"/>
          </w:tcPr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pStyle w:val="a3"/>
              <w:spacing w:before="3"/>
            </w:pPr>
          </w:p>
        </w:tc>
      </w:tr>
      <w:tr w:rsidR="0035193A" w:rsidRPr="00ED1131" w:rsidTr="0035193A">
        <w:trPr>
          <w:trHeight w:val="190"/>
        </w:trPr>
        <w:tc>
          <w:tcPr>
            <w:tcW w:w="9278" w:type="dxa"/>
            <w:gridSpan w:val="2"/>
          </w:tcPr>
          <w:p w:rsidR="0035193A" w:rsidRPr="00ED1131" w:rsidRDefault="0035193A" w:rsidP="0035193A">
            <w:pPr>
              <w:spacing w:before="1"/>
              <w:ind w:left="567" w:right="681"/>
              <w:jc w:val="center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1"/>
                <w:sz w:val="24"/>
                <w:szCs w:val="24"/>
              </w:rPr>
              <w:t>Указывается</w:t>
            </w:r>
            <w:r w:rsidRPr="00ED113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дин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з</w:t>
            </w:r>
            <w:r w:rsidRPr="00ED113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еречисленных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пособов</w:t>
            </w:r>
          </w:p>
          <w:p w:rsidR="0035193A" w:rsidRPr="00ED1131" w:rsidRDefault="0035193A" w:rsidP="0035193A">
            <w:pPr>
              <w:pStyle w:val="a3"/>
              <w:spacing w:before="1" w:line="242" w:lineRule="auto"/>
              <w:ind w:left="338" w:right="3278" w:hanging="4"/>
            </w:pPr>
          </w:p>
        </w:tc>
      </w:tr>
    </w:tbl>
    <w:p w:rsidR="0035193A" w:rsidRPr="00ED1131" w:rsidRDefault="0035193A">
      <w:pPr>
        <w:pStyle w:val="a3"/>
        <w:tabs>
          <w:tab w:val="left" w:pos="7644"/>
        </w:tabs>
        <w:spacing w:line="237" w:lineRule="auto"/>
        <w:ind w:left="234" w:right="3354"/>
        <w:jc w:val="both"/>
      </w:pPr>
    </w:p>
    <w:p w:rsidR="0035193A" w:rsidRPr="00ED1131" w:rsidRDefault="0035193A">
      <w:pPr>
        <w:pStyle w:val="a3"/>
        <w:tabs>
          <w:tab w:val="left" w:pos="7644"/>
        </w:tabs>
        <w:spacing w:line="237" w:lineRule="auto"/>
        <w:ind w:left="234" w:right="3354"/>
        <w:jc w:val="both"/>
      </w:pPr>
    </w:p>
    <w:p w:rsidR="007C6376" w:rsidRPr="00ED1131" w:rsidRDefault="007C6376">
      <w:pPr>
        <w:pStyle w:val="a3"/>
        <w:rPr>
          <w:i/>
        </w:rPr>
      </w:pPr>
    </w:p>
    <w:p w:rsidR="007C6376" w:rsidRPr="00ED1131" w:rsidRDefault="007C6376">
      <w:pPr>
        <w:pStyle w:val="a3"/>
        <w:spacing w:before="6"/>
        <w:rPr>
          <w:i/>
        </w:rPr>
      </w:pPr>
    </w:p>
    <w:p w:rsidR="007C6376" w:rsidRPr="00ED1131" w:rsidRDefault="00222AB4">
      <w:pPr>
        <w:tabs>
          <w:tab w:val="left" w:pos="6497"/>
        </w:tabs>
        <w:ind w:left="4360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подпись)</w:t>
      </w:r>
      <w:proofErr w:type="gramStart"/>
      <w:r w:rsidRPr="00ED1131">
        <w:rPr>
          <w:b/>
          <w:sz w:val="24"/>
          <w:szCs w:val="24"/>
        </w:rPr>
        <w:tab/>
      </w:r>
      <w:r w:rsidRPr="00ED1131">
        <w:rPr>
          <w:b/>
          <w:spacing w:val="-3"/>
          <w:sz w:val="24"/>
          <w:szCs w:val="24"/>
        </w:rPr>
        <w:t>(</w:t>
      </w:r>
      <w:proofErr w:type="gramEnd"/>
      <w:r w:rsidRPr="00ED1131">
        <w:rPr>
          <w:b/>
          <w:spacing w:val="-3"/>
          <w:sz w:val="24"/>
          <w:szCs w:val="24"/>
        </w:rPr>
        <w:t>фамили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мя,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тчеств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(пр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№4</w:t>
      </w:r>
      <w:r w:rsidRPr="00ED1131">
        <w:rPr>
          <w:spacing w:val="25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6"/>
      </w:pPr>
    </w:p>
    <w:p w:rsidR="007C6376" w:rsidRPr="00ED1131" w:rsidRDefault="00222AB4">
      <w:pPr>
        <w:ind w:left="519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З</w:t>
      </w:r>
      <w:r w:rsidRPr="00ED1131">
        <w:rPr>
          <w:b/>
          <w:spacing w:val="1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</w:t>
      </w:r>
      <w:r w:rsidRPr="00ED1131">
        <w:rPr>
          <w:b/>
          <w:spacing w:val="1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Я</w:t>
      </w:r>
      <w:r w:rsidRPr="00ED1131">
        <w:rPr>
          <w:b/>
          <w:spacing w:val="2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17"/>
        <w:ind w:left="515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</w:t>
      </w:r>
      <w:r w:rsidRPr="00ED1131">
        <w:rPr>
          <w:b/>
          <w:spacing w:val="5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и</w:t>
      </w:r>
      <w:r w:rsidRPr="00ED1131">
        <w:rPr>
          <w:b/>
          <w:spacing w:val="7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6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5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spacing w:before="3"/>
        <w:rPr>
          <w:b/>
        </w:rPr>
      </w:pPr>
    </w:p>
    <w:p w:rsidR="007C6376" w:rsidRPr="00ED1131" w:rsidRDefault="00222AB4">
      <w:pPr>
        <w:pStyle w:val="a3"/>
        <w:tabs>
          <w:tab w:val="left" w:pos="772"/>
        </w:tabs>
        <w:ind w:right="907"/>
        <w:jc w:val="right"/>
      </w:pPr>
      <w:r w:rsidRPr="00ED1131">
        <w:t>20</w:t>
      </w:r>
      <w:r w:rsidRPr="00ED1131">
        <w:tab/>
        <w:t>г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222AB4">
      <w:pPr>
        <w:spacing w:before="1" w:line="259" w:lineRule="auto"/>
        <w:ind w:left="784" w:right="1231" w:firstLine="21"/>
        <w:jc w:val="center"/>
        <w:rPr>
          <w:b/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 xml:space="preserve">(наименование </w:t>
      </w:r>
      <w:r w:rsidRPr="00ED1131">
        <w:rPr>
          <w:b/>
          <w:spacing w:val="-1"/>
          <w:sz w:val="24"/>
          <w:szCs w:val="24"/>
        </w:rPr>
        <w:t>уполномоченного на выдачу разрешений на строительство федерального органа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сполнительной власти, органа исполнительной власти субъекта Российской Федерации,</w:t>
      </w:r>
      <w:r w:rsidRPr="00ED1131">
        <w:rPr>
          <w:b/>
          <w:spacing w:val="-2"/>
          <w:sz w:val="24"/>
          <w:szCs w:val="24"/>
        </w:rPr>
        <w:t xml:space="preserve"> органа местного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амоуправления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222AB4">
      <w:pPr>
        <w:pStyle w:val="a3"/>
        <w:spacing w:before="161"/>
        <w:ind w:left="242" w:right="1035" w:firstLine="696"/>
      </w:pPr>
      <w:r w:rsidRPr="00ED1131">
        <w:t>В</w:t>
      </w:r>
      <w:r w:rsidRPr="00ED1131">
        <w:rPr>
          <w:spacing w:val="29"/>
        </w:rPr>
        <w:t xml:space="preserve"> </w:t>
      </w:r>
      <w:r w:rsidRPr="00ED1131">
        <w:t>соответствии</w:t>
      </w:r>
      <w:r w:rsidRPr="00ED1131">
        <w:rPr>
          <w:spacing w:val="28"/>
        </w:rPr>
        <w:t xml:space="preserve"> </w:t>
      </w:r>
      <w:r w:rsidRPr="00ED1131">
        <w:t>со</w:t>
      </w:r>
      <w:r w:rsidRPr="00ED1131">
        <w:rPr>
          <w:spacing w:val="20"/>
        </w:rPr>
        <w:t xml:space="preserve"> </w:t>
      </w:r>
      <w:r w:rsidRPr="00ED1131">
        <w:t>статьей</w:t>
      </w:r>
      <w:r w:rsidRPr="00ED1131">
        <w:rPr>
          <w:spacing w:val="35"/>
        </w:rPr>
        <w:t xml:space="preserve"> </w:t>
      </w:r>
      <w:r w:rsidRPr="00ED1131">
        <w:t>51</w:t>
      </w:r>
      <w:r w:rsidRPr="00ED1131">
        <w:rPr>
          <w:spacing w:val="23"/>
        </w:rPr>
        <w:t xml:space="preserve"> </w:t>
      </w:r>
      <w:r w:rsidRPr="00ED1131">
        <w:t>Градостроительного</w:t>
      </w:r>
      <w:r w:rsidRPr="00ED1131">
        <w:rPr>
          <w:spacing w:val="25"/>
        </w:rPr>
        <w:t xml:space="preserve"> </w:t>
      </w:r>
      <w:r w:rsidRPr="00ED1131">
        <w:t>кодекса</w:t>
      </w:r>
      <w:r w:rsidRPr="00ED1131">
        <w:rPr>
          <w:spacing w:val="16"/>
        </w:rPr>
        <w:t xml:space="preserve"> </w:t>
      </w:r>
      <w:r w:rsidRPr="00ED1131">
        <w:t>Российской</w:t>
      </w:r>
      <w:r w:rsidRPr="00ED1131">
        <w:rPr>
          <w:spacing w:val="11"/>
        </w:rPr>
        <w:t xml:space="preserve"> </w:t>
      </w:r>
      <w:r w:rsidRPr="00ED1131">
        <w:t>Федерации</w:t>
      </w:r>
      <w:r w:rsidRPr="00ED1131">
        <w:rPr>
          <w:spacing w:val="-57"/>
        </w:rPr>
        <w:t xml:space="preserve"> </w:t>
      </w:r>
      <w:r w:rsidRPr="00ED1131">
        <w:t>прошу</w:t>
      </w:r>
      <w:r w:rsidRPr="00ED1131">
        <w:rPr>
          <w:spacing w:val="5"/>
        </w:rPr>
        <w:t xml:space="preserve"> </w:t>
      </w:r>
      <w:r w:rsidRPr="00ED1131">
        <w:t>внести</w:t>
      </w:r>
      <w:r w:rsidRPr="00ED1131">
        <w:rPr>
          <w:spacing w:val="59"/>
        </w:rPr>
        <w:t xml:space="preserve"> </w:t>
      </w:r>
      <w:r w:rsidRPr="00ED1131">
        <w:t>изменение</w:t>
      </w:r>
      <w:r w:rsidRPr="00ED1131">
        <w:rPr>
          <w:spacing w:val="12"/>
        </w:rPr>
        <w:t xml:space="preserve"> </w:t>
      </w:r>
      <w:r w:rsidRPr="00ED1131">
        <w:t>в</w:t>
      </w:r>
      <w:r w:rsidRPr="00ED1131">
        <w:rPr>
          <w:spacing w:val="48"/>
        </w:rPr>
        <w:t xml:space="preserve"> </w:t>
      </w:r>
      <w:proofErr w:type="gramStart"/>
      <w:r w:rsidRPr="00ED1131">
        <w:t>разрешение  на</w:t>
      </w:r>
      <w:proofErr w:type="gramEnd"/>
      <w:r w:rsidRPr="00ED1131">
        <w:rPr>
          <w:spacing w:val="10"/>
        </w:rPr>
        <w:t xml:space="preserve"> </w:t>
      </w:r>
      <w:r w:rsidRPr="00ED1131">
        <w:t>строительство</w:t>
      </w:r>
      <w:r w:rsidRPr="00ED1131">
        <w:rPr>
          <w:spacing w:val="10"/>
        </w:rPr>
        <w:t xml:space="preserve"> </w:t>
      </w:r>
      <w:r w:rsidRPr="00ED1131">
        <w:t>в</w:t>
      </w:r>
      <w:r w:rsidRPr="00ED1131">
        <w:rPr>
          <w:spacing w:val="53"/>
        </w:rPr>
        <w:t xml:space="preserve"> </w:t>
      </w:r>
      <w:r w:rsidRPr="00ED1131">
        <w:t>связи</w:t>
      </w:r>
      <w:r w:rsidRPr="00ED1131">
        <w:rPr>
          <w:spacing w:val="56"/>
        </w:rPr>
        <w:t xml:space="preserve"> </w:t>
      </w:r>
      <w:r w:rsidRPr="00ED1131">
        <w:t>с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7"/>
      </w:pPr>
    </w:p>
    <w:p w:rsidR="007C6376" w:rsidRPr="00ED1131" w:rsidRDefault="00222AB4">
      <w:pPr>
        <w:pStyle w:val="a5"/>
        <w:numPr>
          <w:ilvl w:val="4"/>
          <w:numId w:val="20"/>
        </w:numPr>
        <w:tabs>
          <w:tab w:val="left" w:pos="3866"/>
        </w:tabs>
        <w:jc w:val="left"/>
        <w:rPr>
          <w:sz w:val="24"/>
          <w:szCs w:val="24"/>
        </w:rPr>
      </w:pPr>
      <w:r w:rsidRPr="00ED1131">
        <w:rPr>
          <w:spacing w:val="-2"/>
          <w:sz w:val="24"/>
          <w:szCs w:val="24"/>
        </w:rPr>
        <w:t>Сведения</w:t>
      </w:r>
      <w:r w:rsidRPr="00ED1131">
        <w:rPr>
          <w:spacing w:val="12"/>
          <w:sz w:val="24"/>
          <w:szCs w:val="24"/>
        </w:rPr>
        <w:t xml:space="preserve"> </w:t>
      </w:r>
      <w:r w:rsidRPr="00ED1131">
        <w:rPr>
          <w:spacing w:val="-2"/>
          <w:sz w:val="24"/>
          <w:szCs w:val="24"/>
        </w:rPr>
        <w:t>о</w:t>
      </w:r>
      <w:r w:rsidRPr="00ED1131">
        <w:rPr>
          <w:spacing w:val="-14"/>
          <w:sz w:val="24"/>
          <w:szCs w:val="24"/>
        </w:rPr>
        <w:t xml:space="preserve"> </w:t>
      </w:r>
      <w:r w:rsidRPr="00ED1131">
        <w:rPr>
          <w:spacing w:val="-2"/>
          <w:sz w:val="24"/>
          <w:szCs w:val="24"/>
        </w:rPr>
        <w:t>застройщике</w:t>
      </w:r>
    </w:p>
    <w:p w:rsidR="0035193A" w:rsidRPr="00ED1131" w:rsidRDefault="0035193A" w:rsidP="0035193A">
      <w:pPr>
        <w:tabs>
          <w:tab w:val="left" w:pos="3866"/>
        </w:tabs>
        <w:rPr>
          <w:sz w:val="24"/>
          <w:szCs w:val="24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3093"/>
        <w:gridCol w:w="4987"/>
      </w:tblGrid>
      <w:tr w:rsidR="0035193A" w:rsidRPr="00ED1131" w:rsidTr="0035193A">
        <w:trPr>
          <w:trHeight w:val="238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Сведения о физическом лице, 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если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астройщиком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является</w:t>
            </w:r>
            <w:r w:rsidRPr="00ED1131">
              <w:rPr>
                <w:spacing w:val="36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35193A" w:rsidRPr="00ED1131" w:rsidTr="0035193A">
        <w:trPr>
          <w:trHeight w:val="138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1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position w:val="1"/>
                <w:sz w:val="24"/>
                <w:szCs w:val="24"/>
              </w:rPr>
              <w:t xml:space="preserve">Фамилия, имя, отчество (при </w:t>
            </w:r>
            <w:r w:rsidRPr="00ED1131">
              <w:rPr>
                <w:spacing w:val="-5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личии)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35193A" w:rsidRPr="00ED1131" w:rsidTr="0035193A">
        <w:trPr>
          <w:trHeight w:val="150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2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Реквизиты документа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достоверяющего</w:t>
            </w:r>
            <w:r w:rsidRPr="00ED1131">
              <w:rPr>
                <w:spacing w:val="6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чность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не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казываются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,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если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астройщик является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индивидуальным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35193A" w:rsidRPr="00ED1131" w:rsidTr="0035193A">
        <w:trPr>
          <w:trHeight w:val="125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3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сновной государственный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гистрационный</w:t>
            </w:r>
            <w:r w:rsidRPr="00ED1131">
              <w:rPr>
                <w:spacing w:val="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lastRenderedPageBreak/>
              <w:t>индивидуального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едпринимателя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35193A" w:rsidRPr="00ED1131" w:rsidTr="0035193A">
        <w:trPr>
          <w:trHeight w:val="137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Сведения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юридическом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лице: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35193A" w:rsidRPr="00ED1131" w:rsidTr="0035193A">
        <w:trPr>
          <w:trHeight w:val="162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1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Полное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35193A" w:rsidRPr="00ED1131" w:rsidTr="0035193A">
        <w:trPr>
          <w:trHeight w:val="125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2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2"/>
                <w:sz w:val="24"/>
                <w:szCs w:val="24"/>
              </w:rPr>
              <w:t xml:space="preserve">Основной </w:t>
            </w:r>
            <w:r w:rsidRPr="00ED1131">
              <w:rPr>
                <w:spacing w:val="-1"/>
                <w:sz w:val="24"/>
                <w:szCs w:val="24"/>
              </w:rPr>
              <w:t>государственный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гистрационный</w:t>
            </w:r>
            <w:r w:rsidRPr="00ED1131">
              <w:rPr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35193A" w:rsidRPr="00ED1131" w:rsidTr="0035193A">
        <w:trPr>
          <w:trHeight w:val="138"/>
        </w:trPr>
        <w:tc>
          <w:tcPr>
            <w:tcW w:w="761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3</w:t>
            </w:r>
          </w:p>
        </w:tc>
        <w:tc>
          <w:tcPr>
            <w:tcW w:w="3093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Идентификационный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налогоплательщика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-</w:t>
            </w:r>
            <w:r w:rsidRPr="00ED1131">
              <w:rPr>
                <w:spacing w:val="3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юридического</w:t>
            </w:r>
            <w:r w:rsidRPr="00ED1131">
              <w:rPr>
                <w:spacing w:val="4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ца</w:t>
            </w:r>
          </w:p>
        </w:tc>
        <w:tc>
          <w:tcPr>
            <w:tcW w:w="4987" w:type="dxa"/>
          </w:tcPr>
          <w:p w:rsidR="0035193A" w:rsidRPr="00ED1131" w:rsidRDefault="0035193A" w:rsidP="0035193A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</w:tbl>
    <w:p w:rsidR="0035193A" w:rsidRPr="00ED1131" w:rsidRDefault="0035193A" w:rsidP="0035193A">
      <w:pPr>
        <w:tabs>
          <w:tab w:val="left" w:pos="3866"/>
        </w:tabs>
        <w:rPr>
          <w:sz w:val="24"/>
          <w:szCs w:val="24"/>
        </w:rPr>
      </w:pPr>
    </w:p>
    <w:p w:rsidR="007C6376" w:rsidRPr="00ED1131" w:rsidRDefault="007C6376">
      <w:pPr>
        <w:pStyle w:val="a3"/>
        <w:spacing w:before="2"/>
      </w:pPr>
    </w:p>
    <w:p w:rsidR="007C6376" w:rsidRPr="00ED1131" w:rsidRDefault="00222AB4">
      <w:pPr>
        <w:pStyle w:val="a5"/>
        <w:numPr>
          <w:ilvl w:val="4"/>
          <w:numId w:val="20"/>
        </w:numPr>
        <w:tabs>
          <w:tab w:val="left" w:pos="4097"/>
        </w:tabs>
        <w:spacing w:before="74"/>
        <w:ind w:left="4096" w:hanging="289"/>
        <w:jc w:val="left"/>
        <w:rPr>
          <w:sz w:val="24"/>
          <w:szCs w:val="24"/>
        </w:rPr>
      </w:pPr>
      <w:r w:rsidRPr="00ED1131">
        <w:rPr>
          <w:sz w:val="24"/>
          <w:szCs w:val="24"/>
        </w:rPr>
        <w:t>Сведения</w:t>
      </w:r>
      <w:r w:rsidRPr="00ED1131">
        <w:rPr>
          <w:spacing w:val="-9"/>
          <w:sz w:val="24"/>
          <w:szCs w:val="24"/>
        </w:rPr>
        <w:t xml:space="preserve"> </w:t>
      </w:r>
      <w:r w:rsidRPr="00ED1131">
        <w:rPr>
          <w:sz w:val="24"/>
          <w:szCs w:val="24"/>
        </w:rPr>
        <w:t>об</w:t>
      </w:r>
      <w:r w:rsidRPr="00ED1131">
        <w:rPr>
          <w:spacing w:val="-6"/>
          <w:sz w:val="24"/>
          <w:szCs w:val="24"/>
        </w:rPr>
        <w:t xml:space="preserve"> </w:t>
      </w:r>
      <w:r w:rsidRPr="00ED1131">
        <w:rPr>
          <w:sz w:val="24"/>
          <w:szCs w:val="24"/>
        </w:rPr>
        <w:t>объекте</w:t>
      </w:r>
    </w:p>
    <w:p w:rsidR="0035193A" w:rsidRPr="00ED1131" w:rsidRDefault="0035193A" w:rsidP="0035193A">
      <w:pPr>
        <w:tabs>
          <w:tab w:val="left" w:pos="4097"/>
        </w:tabs>
        <w:spacing w:before="74"/>
        <w:rPr>
          <w:sz w:val="24"/>
          <w:szCs w:val="2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3068"/>
        <w:gridCol w:w="5012"/>
      </w:tblGrid>
      <w:tr w:rsidR="0035193A" w:rsidRPr="00ED1131" w:rsidTr="0035193A">
        <w:trPr>
          <w:trHeight w:val="253"/>
        </w:trPr>
        <w:tc>
          <w:tcPr>
            <w:tcW w:w="774" w:type="dxa"/>
          </w:tcPr>
          <w:p w:rsidR="0035193A" w:rsidRPr="00ED1131" w:rsidRDefault="0035193A" w:rsidP="0035193A">
            <w:pPr>
              <w:pStyle w:val="a5"/>
              <w:tabs>
                <w:tab w:val="left" w:pos="4097"/>
              </w:tabs>
              <w:spacing w:before="1"/>
              <w:ind w:left="3594"/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pStyle w:val="a3"/>
              <w:spacing w:before="1"/>
            </w:pPr>
            <w:r w:rsidRPr="00ED1131">
              <w:t>2.1</w:t>
            </w:r>
          </w:p>
        </w:tc>
        <w:tc>
          <w:tcPr>
            <w:tcW w:w="3068" w:type="dxa"/>
          </w:tcPr>
          <w:p w:rsidR="0035193A" w:rsidRPr="00ED1131" w:rsidRDefault="0035193A" w:rsidP="0035193A">
            <w:pPr>
              <w:pStyle w:val="a5"/>
              <w:tabs>
                <w:tab w:val="left" w:pos="4097"/>
              </w:tabs>
              <w:spacing w:before="1"/>
              <w:ind w:left="3530" w:firstLine="0"/>
              <w:rPr>
                <w:sz w:val="24"/>
                <w:szCs w:val="24"/>
              </w:rPr>
            </w:pPr>
          </w:p>
          <w:p w:rsidR="0035193A" w:rsidRPr="00ED1131" w:rsidRDefault="0035193A" w:rsidP="0035193A">
            <w:pPr>
              <w:pStyle w:val="a3"/>
              <w:spacing w:before="1"/>
            </w:pPr>
            <w:r w:rsidRPr="00ED1131">
              <w:t>Наименование</w:t>
            </w:r>
            <w:r w:rsidRPr="00ED1131">
              <w:rPr>
                <w:spacing w:val="1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12"/>
              </w:rPr>
              <w:t xml:space="preserve"> </w:t>
            </w:r>
            <w:r w:rsidRPr="00ED1131">
              <w:t>капита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</w:t>
            </w:r>
            <w:r w:rsidRPr="00ED1131">
              <w:rPr>
                <w:spacing w:val="-10"/>
              </w:rPr>
              <w:t xml:space="preserve"> </w:t>
            </w:r>
            <w:r w:rsidRPr="00ED1131">
              <w:t>(этапа)</w:t>
            </w:r>
            <w:r w:rsidRPr="00ED1131">
              <w:rPr>
                <w:spacing w:val="38"/>
              </w:rPr>
              <w:t xml:space="preserve"> </w:t>
            </w:r>
            <w:r w:rsidRPr="00ED1131">
              <w:t>в</w:t>
            </w:r>
            <w:r w:rsidRPr="00ED1131">
              <w:rPr>
                <w:spacing w:val="-11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-7"/>
              </w:rPr>
              <w:t xml:space="preserve"> </w:t>
            </w:r>
            <w:r w:rsidRPr="00ED1131">
              <w:t>с</w:t>
            </w:r>
            <w:r w:rsidRPr="00ED1131">
              <w:rPr>
                <w:spacing w:val="-57"/>
              </w:rPr>
              <w:t xml:space="preserve"> </w:t>
            </w:r>
            <w:r w:rsidRPr="00ED1131">
              <w:t>проект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ей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указывается наименование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объекта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капитального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троительства в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оответствии</w:t>
            </w:r>
            <w:r w:rsidRPr="00ED1131">
              <w:rPr>
                <w:i/>
                <w:spacing w:val="-1"/>
              </w:rPr>
              <w:t xml:space="preserve"> </w:t>
            </w:r>
            <w:r w:rsidRPr="00ED1131">
              <w:rPr>
                <w:i/>
              </w:rPr>
              <w:t>с</w:t>
            </w:r>
            <w:r w:rsidRPr="00ED1131">
              <w:rPr>
                <w:i/>
                <w:spacing w:val="6"/>
              </w:rPr>
              <w:t xml:space="preserve"> </w:t>
            </w:r>
            <w:r w:rsidRPr="00ED1131">
              <w:rPr>
                <w:i/>
              </w:rPr>
              <w:t>утвержденно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застройщиком или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заказчиком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проектной</w:t>
            </w:r>
            <w:r w:rsidRPr="00ED1131">
              <w:rPr>
                <w:i/>
                <w:spacing w:val="27"/>
              </w:rPr>
              <w:t xml:space="preserve"> </w:t>
            </w:r>
            <w:r w:rsidRPr="00ED1131">
              <w:rPr>
                <w:i/>
              </w:rPr>
              <w:t>документацией)</w:t>
            </w:r>
          </w:p>
        </w:tc>
        <w:tc>
          <w:tcPr>
            <w:tcW w:w="5012" w:type="dxa"/>
          </w:tcPr>
          <w:p w:rsidR="0035193A" w:rsidRPr="00ED1131" w:rsidRDefault="0035193A" w:rsidP="0035193A">
            <w:pPr>
              <w:pStyle w:val="a3"/>
              <w:spacing w:before="1"/>
            </w:pPr>
          </w:p>
        </w:tc>
      </w:tr>
      <w:tr w:rsidR="0035193A" w:rsidRPr="00ED1131" w:rsidTr="0035193A">
        <w:trPr>
          <w:trHeight w:val="288"/>
        </w:trPr>
        <w:tc>
          <w:tcPr>
            <w:tcW w:w="774" w:type="dxa"/>
          </w:tcPr>
          <w:p w:rsidR="0035193A" w:rsidRPr="00ED1131" w:rsidRDefault="0035193A" w:rsidP="0035193A">
            <w:pPr>
              <w:pStyle w:val="a3"/>
              <w:spacing w:before="1"/>
            </w:pPr>
            <w:r w:rsidRPr="00ED1131">
              <w:t>2.2</w:t>
            </w:r>
          </w:p>
        </w:tc>
        <w:tc>
          <w:tcPr>
            <w:tcW w:w="3068" w:type="dxa"/>
          </w:tcPr>
          <w:p w:rsidR="0035193A" w:rsidRPr="00ED1131" w:rsidRDefault="0035193A" w:rsidP="0035193A">
            <w:pPr>
              <w:pStyle w:val="a3"/>
              <w:spacing w:before="1"/>
            </w:pPr>
            <w:r w:rsidRPr="00ED1131">
              <w:t>Кадастровый номер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ируемого</w:t>
            </w:r>
            <w:r w:rsidRPr="00ED1131">
              <w:rPr>
                <w:spacing w:val="8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капитального строительств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указывается в случае проведения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реконструкции</w:t>
            </w:r>
            <w:r w:rsidRPr="00ED1131">
              <w:rPr>
                <w:i/>
                <w:spacing w:val="2"/>
              </w:rPr>
              <w:t xml:space="preserve"> </w:t>
            </w:r>
            <w:r w:rsidRPr="00ED1131">
              <w:rPr>
                <w:i/>
              </w:rPr>
              <w:t>объекта</w:t>
            </w:r>
            <w:r w:rsidRPr="00ED1131">
              <w:rPr>
                <w:i/>
                <w:spacing w:val="13"/>
              </w:rPr>
              <w:t xml:space="preserve"> </w:t>
            </w:r>
            <w:r w:rsidRPr="00ED1131">
              <w:rPr>
                <w:i/>
              </w:rPr>
              <w:t>капитальн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строительства)</w:t>
            </w:r>
          </w:p>
        </w:tc>
        <w:tc>
          <w:tcPr>
            <w:tcW w:w="5012" w:type="dxa"/>
          </w:tcPr>
          <w:p w:rsidR="0035193A" w:rsidRPr="00ED1131" w:rsidRDefault="0035193A" w:rsidP="0035193A">
            <w:pPr>
              <w:pStyle w:val="a3"/>
              <w:spacing w:before="1"/>
            </w:pPr>
          </w:p>
        </w:tc>
      </w:tr>
    </w:tbl>
    <w:p w:rsidR="0035193A" w:rsidRPr="00ED1131" w:rsidRDefault="0035193A" w:rsidP="0035193A">
      <w:pPr>
        <w:tabs>
          <w:tab w:val="left" w:pos="4097"/>
        </w:tabs>
        <w:spacing w:before="74"/>
        <w:rPr>
          <w:sz w:val="24"/>
          <w:szCs w:val="24"/>
        </w:rPr>
      </w:pPr>
    </w:p>
    <w:p w:rsidR="007C6376" w:rsidRPr="00ED1131" w:rsidRDefault="007C6376">
      <w:pPr>
        <w:pStyle w:val="a3"/>
        <w:spacing w:before="2"/>
      </w:pPr>
    </w:p>
    <w:p w:rsidR="007C6376" w:rsidRPr="00ED1131" w:rsidRDefault="007C6376" w:rsidP="0035193A">
      <w:pPr>
        <w:pStyle w:val="a5"/>
        <w:tabs>
          <w:tab w:val="left" w:pos="1375"/>
          <w:tab w:val="left" w:pos="1376"/>
        </w:tabs>
        <w:spacing w:before="69" w:line="256" w:lineRule="auto"/>
        <w:ind w:left="1346" w:right="5533" w:firstLine="0"/>
        <w:rPr>
          <w:i/>
          <w:sz w:val="24"/>
          <w:szCs w:val="24"/>
        </w:rPr>
      </w:pPr>
    </w:p>
    <w:p w:rsidR="007C6376" w:rsidRPr="00ED1131" w:rsidRDefault="00222AB4">
      <w:pPr>
        <w:pStyle w:val="a5"/>
        <w:numPr>
          <w:ilvl w:val="4"/>
          <w:numId w:val="20"/>
        </w:numPr>
        <w:tabs>
          <w:tab w:val="left" w:pos="1856"/>
        </w:tabs>
        <w:spacing w:before="190"/>
        <w:ind w:left="1855" w:hanging="288"/>
        <w:jc w:val="left"/>
        <w:rPr>
          <w:sz w:val="24"/>
          <w:szCs w:val="24"/>
        </w:rPr>
      </w:pPr>
      <w:r w:rsidRPr="00ED1131">
        <w:rPr>
          <w:sz w:val="24"/>
          <w:szCs w:val="24"/>
        </w:rPr>
        <w:t>Сведения</w:t>
      </w:r>
      <w:r w:rsidRPr="00ED1131">
        <w:rPr>
          <w:spacing w:val="-4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нее</w:t>
      </w:r>
      <w:r w:rsidRPr="00ED1131">
        <w:rPr>
          <w:spacing w:val="-10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нном</w:t>
      </w:r>
      <w:r w:rsidRPr="00ED1131">
        <w:rPr>
          <w:spacing w:val="-10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и</w:t>
      </w:r>
      <w:r w:rsidRPr="00ED1131">
        <w:rPr>
          <w:spacing w:val="-3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-1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5651"/>
        <w:gridCol w:w="1766"/>
        <w:gridCol w:w="1359"/>
      </w:tblGrid>
      <w:tr w:rsidR="0035193A" w:rsidRPr="00ED1131" w:rsidTr="0035193A">
        <w:trPr>
          <w:trHeight w:val="253"/>
        </w:trPr>
        <w:tc>
          <w:tcPr>
            <w:tcW w:w="584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№</w:t>
            </w:r>
          </w:p>
        </w:tc>
        <w:tc>
          <w:tcPr>
            <w:tcW w:w="5651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Орган</w:t>
            </w:r>
            <w:r w:rsidRPr="00ED1131">
              <w:rPr>
                <w:spacing w:val="-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(организация), выдавший</w:t>
            </w:r>
            <w:r w:rsidRPr="00ED1131">
              <w:rPr>
                <w:spacing w:val="-12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(-</w:t>
            </w:r>
            <w:proofErr w:type="spellStart"/>
            <w:r w:rsidRPr="00ED1131">
              <w:rPr>
                <w:position w:val="1"/>
                <w:sz w:val="24"/>
                <w:szCs w:val="24"/>
              </w:rPr>
              <w:t>ая</w:t>
            </w:r>
            <w:proofErr w:type="spellEnd"/>
            <w:r w:rsidRPr="00ED1131">
              <w:rPr>
                <w:position w:val="1"/>
                <w:sz w:val="24"/>
                <w:szCs w:val="24"/>
              </w:rPr>
              <w:t>)</w:t>
            </w:r>
            <w:r w:rsidRPr="00ED1131">
              <w:rPr>
                <w:sz w:val="24"/>
                <w:szCs w:val="24"/>
              </w:rPr>
              <w:t xml:space="preserve"> разрешение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-6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66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Номер</w:t>
            </w:r>
            <w:r w:rsidRPr="00ED1131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359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  <w:r w:rsidRPr="00ED1131">
              <w:rPr>
                <w:position w:val="1"/>
                <w:sz w:val="24"/>
                <w:szCs w:val="24"/>
              </w:rPr>
              <w:t>Дата</w:t>
            </w:r>
            <w:r w:rsidRPr="00ED1131">
              <w:rPr>
                <w:spacing w:val="-1"/>
                <w:sz w:val="24"/>
                <w:szCs w:val="24"/>
              </w:rPr>
              <w:t xml:space="preserve"> документа</w:t>
            </w:r>
          </w:p>
        </w:tc>
      </w:tr>
      <w:tr w:rsidR="0035193A" w:rsidRPr="00ED1131" w:rsidTr="0035193A">
        <w:trPr>
          <w:trHeight w:val="285"/>
        </w:trPr>
        <w:tc>
          <w:tcPr>
            <w:tcW w:w="584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5651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5193A" w:rsidRPr="00ED1131" w:rsidRDefault="0035193A" w:rsidP="0035193A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</w:tr>
    </w:tbl>
    <w:p w:rsidR="0035193A" w:rsidRPr="00ED1131" w:rsidRDefault="0035193A" w:rsidP="0035193A">
      <w:pPr>
        <w:pStyle w:val="a5"/>
        <w:tabs>
          <w:tab w:val="left" w:pos="3512"/>
        </w:tabs>
        <w:ind w:left="3511" w:firstLine="0"/>
        <w:rPr>
          <w:sz w:val="24"/>
          <w:szCs w:val="24"/>
        </w:rPr>
      </w:pPr>
    </w:p>
    <w:p w:rsidR="007C6376" w:rsidRPr="00ED1131" w:rsidRDefault="00222AB4">
      <w:pPr>
        <w:pStyle w:val="a5"/>
        <w:numPr>
          <w:ilvl w:val="4"/>
          <w:numId w:val="20"/>
        </w:numPr>
        <w:tabs>
          <w:tab w:val="left" w:pos="3512"/>
        </w:tabs>
        <w:ind w:left="3511" w:hanging="294"/>
        <w:jc w:val="left"/>
        <w:rPr>
          <w:sz w:val="24"/>
          <w:szCs w:val="24"/>
        </w:rPr>
      </w:pPr>
      <w:r w:rsidRPr="00ED1131">
        <w:rPr>
          <w:spacing w:val="-2"/>
          <w:sz w:val="24"/>
          <w:szCs w:val="24"/>
        </w:rPr>
        <w:t>Сведения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pacing w:val="-2"/>
          <w:sz w:val="24"/>
          <w:szCs w:val="24"/>
        </w:rPr>
        <w:t>о</w:t>
      </w:r>
      <w:r w:rsidRPr="00ED1131">
        <w:rPr>
          <w:spacing w:val="-17"/>
          <w:sz w:val="24"/>
          <w:szCs w:val="24"/>
        </w:rPr>
        <w:t xml:space="preserve"> </w:t>
      </w:r>
      <w:r w:rsidRPr="00ED1131">
        <w:rPr>
          <w:spacing w:val="-2"/>
          <w:sz w:val="24"/>
          <w:szCs w:val="24"/>
        </w:rPr>
        <w:t>земельном</w:t>
      </w:r>
      <w:r w:rsidRPr="00ED1131">
        <w:rPr>
          <w:spacing w:val="-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участке</w:t>
      </w: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3068"/>
        <w:gridCol w:w="5008"/>
      </w:tblGrid>
      <w:tr w:rsidR="0035193A" w:rsidRPr="00ED1131" w:rsidTr="0035193A">
        <w:trPr>
          <w:trHeight w:val="150"/>
        </w:trPr>
        <w:tc>
          <w:tcPr>
            <w:tcW w:w="739" w:type="dxa"/>
          </w:tcPr>
          <w:p w:rsidR="0035193A" w:rsidRPr="00ED1131" w:rsidRDefault="0035193A" w:rsidP="0035193A">
            <w:pPr>
              <w:pStyle w:val="a3"/>
              <w:spacing w:before="6"/>
            </w:pPr>
            <w:r w:rsidRPr="00ED1131">
              <w:t>4.1</w:t>
            </w:r>
          </w:p>
        </w:tc>
        <w:tc>
          <w:tcPr>
            <w:tcW w:w="3068" w:type="dxa"/>
          </w:tcPr>
          <w:p w:rsidR="0035193A" w:rsidRPr="00ED1131" w:rsidRDefault="0035193A" w:rsidP="0035193A">
            <w:pPr>
              <w:pStyle w:val="a3"/>
              <w:spacing w:before="6"/>
            </w:pPr>
            <w:r w:rsidRPr="00ED1131">
              <w:rPr>
                <w:spacing w:val="-1"/>
              </w:rPr>
              <w:t>Кадастровый</w:t>
            </w:r>
            <w:r w:rsidRPr="00ED1131">
              <w:rPr>
                <w:spacing w:val="-10"/>
              </w:rPr>
              <w:t xml:space="preserve"> </w:t>
            </w:r>
            <w:r w:rsidRPr="00ED1131">
              <w:t>номер</w:t>
            </w:r>
            <w:r w:rsidRPr="00ED1131">
              <w:rPr>
                <w:spacing w:val="-15"/>
              </w:rPr>
              <w:t xml:space="preserve"> </w:t>
            </w:r>
            <w:r w:rsidRPr="00ED1131">
              <w:t>земельного</w:t>
            </w:r>
            <w:r w:rsidRPr="00ED1131">
              <w:rPr>
                <w:spacing w:val="-57"/>
              </w:rPr>
              <w:t xml:space="preserve"> </w:t>
            </w:r>
            <w:r w:rsidRPr="00ED1131">
              <w:t>участка (земельных участков),</w:t>
            </w:r>
            <w:r w:rsidRPr="00ED1131">
              <w:rPr>
                <w:spacing w:val="1"/>
              </w:rPr>
              <w:t xml:space="preserve"> </w:t>
            </w:r>
            <w:r w:rsidRPr="00ED1131">
              <w:t xml:space="preserve">в </w:t>
            </w:r>
            <w:r w:rsidRPr="00ED1131">
              <w:lastRenderedPageBreak/>
              <w:t>пределах которого (которых)</w:t>
            </w:r>
            <w:r w:rsidRPr="00ED1131">
              <w:rPr>
                <w:spacing w:val="1"/>
              </w:rPr>
              <w:t xml:space="preserve"> </w:t>
            </w:r>
            <w:r w:rsidRPr="00ED1131">
              <w:t>расположен</w:t>
            </w:r>
            <w:r w:rsidRPr="00ED1131">
              <w:rPr>
                <w:spacing w:val="-3"/>
              </w:rPr>
              <w:t xml:space="preserve"> </w:t>
            </w:r>
            <w:r w:rsidRPr="00ED1131">
              <w:t>или</w:t>
            </w:r>
            <w:r w:rsidRPr="00ED1131">
              <w:rPr>
                <w:spacing w:val="-5"/>
              </w:rPr>
              <w:t xml:space="preserve"> </w:t>
            </w:r>
            <w:r w:rsidRPr="00ED1131">
              <w:t>планируется расположение объекта капитального</w:t>
            </w:r>
            <w:r w:rsidRPr="00ED1131">
              <w:rPr>
                <w:spacing w:val="-57"/>
              </w:rPr>
              <w:t xml:space="preserve"> </w:t>
            </w:r>
            <w:r w:rsidRPr="00ED1131">
              <w:t>строительств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заполнение не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1"/>
              </w:rPr>
              <w:t>обязательно при</w:t>
            </w:r>
            <w:r w:rsidRPr="00ED1131">
              <w:rPr>
                <w:i/>
                <w:spacing w:val="42"/>
              </w:rPr>
              <w:t xml:space="preserve"> </w:t>
            </w:r>
            <w:r w:rsidRPr="00ED1131">
              <w:rPr>
                <w:i/>
                <w:spacing w:val="-1"/>
              </w:rPr>
              <w:t>выдаче</w:t>
            </w:r>
            <w:r w:rsidRPr="00ED1131">
              <w:rPr>
                <w:i/>
                <w:spacing w:val="-28"/>
              </w:rPr>
              <w:t xml:space="preserve"> </w:t>
            </w:r>
            <w:r w:rsidRPr="00ED1131">
              <w:rPr>
                <w:i/>
              </w:rPr>
              <w:t>разрешения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на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троительство линейного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2"/>
              </w:rPr>
              <w:t>объекта,</w:t>
            </w:r>
            <w:r w:rsidRPr="00ED1131">
              <w:rPr>
                <w:i/>
                <w:spacing w:val="-1"/>
              </w:rPr>
              <w:t xml:space="preserve"> </w:t>
            </w:r>
            <w:r w:rsidRPr="00ED1131">
              <w:rPr>
                <w:i/>
                <w:spacing w:val="-2"/>
              </w:rPr>
              <w:t xml:space="preserve">для </w:t>
            </w:r>
            <w:r w:rsidRPr="00ED1131">
              <w:rPr>
                <w:i/>
                <w:spacing w:val="-1"/>
              </w:rPr>
              <w:t>размещения</w:t>
            </w:r>
            <w:r w:rsidRPr="00ED1131">
              <w:rPr>
                <w:i/>
              </w:rPr>
              <w:t xml:space="preserve"> </w:t>
            </w:r>
            <w:r w:rsidRPr="00ED1131">
              <w:rPr>
                <w:i/>
                <w:spacing w:val="-1"/>
              </w:rPr>
              <w:t>котор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не требуется</w:t>
            </w:r>
            <w:r w:rsidRPr="00ED1131">
              <w:rPr>
                <w:i/>
                <w:spacing w:val="18"/>
              </w:rPr>
              <w:t xml:space="preserve"> </w:t>
            </w:r>
            <w:r w:rsidRPr="00ED1131">
              <w:rPr>
                <w:i/>
              </w:rPr>
              <w:t>образование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земельного</w:t>
            </w:r>
            <w:r w:rsidRPr="00ED1131">
              <w:rPr>
                <w:i/>
                <w:spacing w:val="2"/>
              </w:rPr>
              <w:t xml:space="preserve"> </w:t>
            </w:r>
            <w:r w:rsidRPr="00ED1131">
              <w:rPr>
                <w:i/>
              </w:rPr>
              <w:t>участка)</w:t>
            </w:r>
          </w:p>
        </w:tc>
        <w:tc>
          <w:tcPr>
            <w:tcW w:w="5008" w:type="dxa"/>
          </w:tcPr>
          <w:p w:rsidR="0035193A" w:rsidRPr="00ED1131" w:rsidRDefault="0035193A" w:rsidP="0035193A">
            <w:pPr>
              <w:pStyle w:val="a3"/>
              <w:spacing w:before="6"/>
            </w:pPr>
          </w:p>
        </w:tc>
      </w:tr>
      <w:tr w:rsidR="0035193A" w:rsidRPr="00ED1131" w:rsidTr="0035193A">
        <w:trPr>
          <w:trHeight w:val="130"/>
        </w:trPr>
        <w:tc>
          <w:tcPr>
            <w:tcW w:w="739" w:type="dxa"/>
          </w:tcPr>
          <w:p w:rsidR="0035193A" w:rsidRPr="00ED1131" w:rsidRDefault="0035193A" w:rsidP="0035193A">
            <w:pPr>
              <w:pStyle w:val="a3"/>
              <w:spacing w:before="6"/>
            </w:pPr>
            <w:r w:rsidRPr="00ED1131">
              <w:t>4.2</w:t>
            </w:r>
          </w:p>
        </w:tc>
        <w:tc>
          <w:tcPr>
            <w:tcW w:w="3068" w:type="dxa"/>
          </w:tcPr>
          <w:p w:rsidR="0035193A" w:rsidRPr="00ED1131" w:rsidRDefault="0035193A" w:rsidP="0035193A">
            <w:pPr>
              <w:pStyle w:val="a3"/>
              <w:spacing w:before="6"/>
            </w:pPr>
            <w:r w:rsidRPr="00ED1131">
              <w:t>Реквизиты утвержден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межевания 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ы решения об утверждении</w:t>
            </w:r>
            <w:r w:rsidRPr="00ED1131">
              <w:rPr>
                <w:spacing w:val="-57"/>
              </w:rPr>
              <w:t xml:space="preserve"> </w:t>
            </w:r>
            <w:r w:rsidRPr="00ED1131">
              <w:t>схемы</w:t>
            </w:r>
            <w:r w:rsidRPr="00ED1131">
              <w:rPr>
                <w:spacing w:val="1"/>
              </w:rPr>
              <w:t xml:space="preserve"> </w:t>
            </w:r>
            <w:r w:rsidRPr="00ED1131">
              <w:t>расположения 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участка или земельных</w:t>
            </w:r>
            <w:r w:rsidRPr="00ED1131">
              <w:t xml:space="preserve"> </w:t>
            </w:r>
            <w:r w:rsidRPr="00ED1131">
              <w:rPr>
                <w:spacing w:val="-1"/>
              </w:rPr>
              <w:t xml:space="preserve">участков </w:t>
            </w:r>
            <w:r w:rsidRPr="00ED1131">
              <w:t>на</w:t>
            </w:r>
            <w:r w:rsidRPr="00ED1131">
              <w:rPr>
                <w:spacing w:val="1"/>
              </w:rPr>
              <w:t xml:space="preserve"> </w:t>
            </w:r>
            <w:r w:rsidRPr="00ED1131">
              <w:t>кадастровом плане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i/>
              </w:rPr>
              <w:t>(указываются</w:t>
            </w:r>
            <w:r w:rsidRPr="00ED1131">
              <w:rPr>
                <w:i/>
                <w:spacing w:val="-3"/>
              </w:rPr>
              <w:t xml:space="preserve"> </w:t>
            </w:r>
            <w:r w:rsidRPr="00ED1131">
              <w:rPr>
                <w:i/>
              </w:rPr>
              <w:t>в</w:t>
            </w:r>
            <w:r w:rsidRPr="00ED1131">
              <w:rPr>
                <w:i/>
                <w:spacing w:val="-4"/>
              </w:rPr>
              <w:t xml:space="preserve"> </w:t>
            </w:r>
            <w:r w:rsidRPr="00ED1131">
              <w:rPr>
                <w:i/>
              </w:rPr>
              <w:t xml:space="preserve">случаях, предусмотренных частью 7 </w:t>
            </w:r>
            <w:r w:rsidRPr="00ED1131">
              <w:rPr>
                <w:i/>
                <w:vertAlign w:val="superscript"/>
              </w:rPr>
              <w:t xml:space="preserve">3 </w:t>
            </w:r>
            <w:r w:rsidRPr="00ED1131">
              <w:rPr>
                <w:i/>
              </w:rPr>
              <w:t>статьи</w:t>
            </w:r>
            <w:r w:rsidRPr="00ED1131">
              <w:rPr>
                <w:i/>
                <w:spacing w:val="-7"/>
              </w:rPr>
              <w:t xml:space="preserve"> </w:t>
            </w:r>
            <w:r w:rsidRPr="00ED1131">
              <w:rPr>
                <w:i/>
              </w:rPr>
              <w:t>51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и</w:t>
            </w:r>
            <w:r w:rsidRPr="00ED1131">
              <w:rPr>
                <w:i/>
                <w:spacing w:val="-5"/>
              </w:rPr>
              <w:t xml:space="preserve"> </w:t>
            </w:r>
            <w:r w:rsidRPr="00ED1131">
              <w:rPr>
                <w:i/>
              </w:rPr>
              <w:t>частью</w:t>
            </w:r>
            <w:r w:rsidRPr="00ED1131">
              <w:rPr>
                <w:i/>
                <w:spacing w:val="9"/>
              </w:rPr>
              <w:t xml:space="preserve"> </w:t>
            </w:r>
            <w:r w:rsidRPr="00ED1131">
              <w:rPr>
                <w:i/>
              </w:rPr>
              <w:t>11</w:t>
            </w:r>
            <w:r w:rsidRPr="00ED1131">
              <w:rPr>
                <w:i/>
                <w:spacing w:val="4"/>
              </w:rPr>
              <w:t xml:space="preserve"> </w:t>
            </w:r>
            <w:r w:rsidRPr="00ED1131">
              <w:rPr>
                <w:i/>
              </w:rPr>
              <w:t>статьи 57</w:t>
            </w:r>
            <w:r w:rsidRPr="00ED1131">
              <w:rPr>
                <w:i/>
                <w:vertAlign w:val="superscript"/>
              </w:rPr>
              <w:t>3</w:t>
            </w:r>
            <w:r w:rsidRPr="00ED1131">
              <w:rPr>
                <w:i/>
              </w:rPr>
              <w:t xml:space="preserve"> Градостроительн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  <w:spacing w:val="-1"/>
              </w:rPr>
              <w:t xml:space="preserve">кодекса </w:t>
            </w:r>
            <w:r w:rsidRPr="00ED1131">
              <w:rPr>
                <w:i/>
              </w:rPr>
              <w:t>Российско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Федерации)</w:t>
            </w:r>
          </w:p>
        </w:tc>
        <w:tc>
          <w:tcPr>
            <w:tcW w:w="5008" w:type="dxa"/>
          </w:tcPr>
          <w:p w:rsidR="0035193A" w:rsidRPr="00ED1131" w:rsidRDefault="0035193A" w:rsidP="0035193A">
            <w:pPr>
              <w:pStyle w:val="a3"/>
              <w:spacing w:before="6"/>
            </w:pPr>
          </w:p>
        </w:tc>
      </w:tr>
    </w:tbl>
    <w:p w:rsidR="007C6376" w:rsidRPr="00ED1131" w:rsidRDefault="007C6376">
      <w:pPr>
        <w:pStyle w:val="a3"/>
        <w:spacing w:before="1"/>
      </w:pPr>
    </w:p>
    <w:p w:rsidR="007C6376" w:rsidRPr="00ED1131" w:rsidRDefault="00222AB4">
      <w:pPr>
        <w:pStyle w:val="a3"/>
        <w:spacing w:before="159" w:line="280" w:lineRule="auto"/>
        <w:ind w:left="242" w:right="2217" w:firstLine="696"/>
      </w:pPr>
      <w:r w:rsidRPr="00ED1131">
        <w:t>При</w:t>
      </w:r>
      <w:r w:rsidRPr="00ED1131">
        <w:rPr>
          <w:spacing w:val="-11"/>
        </w:rPr>
        <w:t xml:space="preserve"> </w:t>
      </w:r>
      <w:r w:rsidRPr="00ED1131">
        <w:t>этом</w:t>
      </w:r>
      <w:r w:rsidRPr="00ED1131">
        <w:rPr>
          <w:spacing w:val="-2"/>
        </w:rPr>
        <w:t xml:space="preserve"> </w:t>
      </w:r>
      <w:r w:rsidRPr="00ED1131">
        <w:t>сообщаю,</w:t>
      </w:r>
      <w:r w:rsidRPr="00ED1131">
        <w:rPr>
          <w:spacing w:val="6"/>
        </w:rPr>
        <w:t xml:space="preserve"> </w:t>
      </w:r>
      <w:r w:rsidRPr="00ED1131">
        <w:t>что</w:t>
      </w:r>
      <w:r w:rsidRPr="00ED1131">
        <w:rPr>
          <w:spacing w:val="-2"/>
        </w:rPr>
        <w:t xml:space="preserve"> </w:t>
      </w:r>
      <w:r w:rsidRPr="00ED1131">
        <w:t>строительство/реконструкция</w:t>
      </w:r>
      <w:r w:rsidRPr="00ED1131">
        <w:rPr>
          <w:spacing w:val="-3"/>
        </w:rPr>
        <w:t xml:space="preserve"> </w:t>
      </w:r>
      <w:r w:rsidRPr="00ED1131">
        <w:t>объекта</w:t>
      </w:r>
      <w:r w:rsidRPr="00ED1131">
        <w:rPr>
          <w:spacing w:val="-7"/>
        </w:rPr>
        <w:t xml:space="preserve"> </w:t>
      </w:r>
      <w:r w:rsidRPr="00ED1131">
        <w:t>капитального</w:t>
      </w:r>
      <w:r w:rsidRPr="00ED1131">
        <w:rPr>
          <w:spacing w:val="-57"/>
        </w:rPr>
        <w:t xml:space="preserve"> </w:t>
      </w:r>
      <w:r w:rsidRPr="00ED1131">
        <w:t>строительства</w:t>
      </w:r>
      <w:r w:rsidRPr="00ED1131">
        <w:rPr>
          <w:spacing w:val="-6"/>
        </w:rPr>
        <w:t xml:space="preserve"> </w:t>
      </w:r>
      <w:r w:rsidRPr="00ED1131">
        <w:t>будет осуществляться</w:t>
      </w:r>
      <w:r w:rsidRPr="00ED1131">
        <w:rPr>
          <w:spacing w:val="3"/>
        </w:rPr>
        <w:t xml:space="preserve"> </w:t>
      </w:r>
      <w:r w:rsidRPr="00ED1131">
        <w:t>на</w:t>
      </w:r>
      <w:r w:rsidRPr="00ED1131">
        <w:rPr>
          <w:spacing w:val="-5"/>
        </w:rPr>
        <w:t xml:space="preserve"> </w:t>
      </w:r>
      <w:r w:rsidRPr="00ED1131">
        <w:t>основании следующих</w:t>
      </w:r>
      <w:r w:rsidRPr="00ED1131">
        <w:rPr>
          <w:spacing w:val="-3"/>
        </w:rPr>
        <w:t xml:space="preserve"> </w:t>
      </w:r>
      <w:r w:rsidRPr="00ED1131">
        <w:t>документов:</w:t>
      </w:r>
    </w:p>
    <w:p w:rsidR="007C6376" w:rsidRPr="00ED1131" w:rsidRDefault="007C6376">
      <w:pPr>
        <w:jc w:val="center"/>
        <w:rPr>
          <w:sz w:val="24"/>
          <w:szCs w:val="24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3043"/>
        <w:gridCol w:w="2554"/>
        <w:gridCol w:w="2567"/>
      </w:tblGrid>
      <w:tr w:rsidR="00A2046A" w:rsidRPr="00ED1131" w:rsidTr="00152685">
        <w:trPr>
          <w:trHeight w:val="200"/>
        </w:trPr>
        <w:tc>
          <w:tcPr>
            <w:tcW w:w="764" w:type="dxa"/>
          </w:tcPr>
          <w:p w:rsidR="00A2046A" w:rsidRPr="00ED1131" w:rsidRDefault="00A2046A" w:rsidP="00152685">
            <w:pPr>
              <w:pStyle w:val="a3"/>
            </w:pPr>
            <w:r w:rsidRPr="00ED1131">
              <w:t>№</w:t>
            </w:r>
          </w:p>
        </w:tc>
        <w:tc>
          <w:tcPr>
            <w:tcW w:w="3043" w:type="dxa"/>
          </w:tcPr>
          <w:p w:rsidR="00A2046A" w:rsidRPr="00ED1131" w:rsidRDefault="00A2046A" w:rsidP="00152685">
            <w:pPr>
              <w:pStyle w:val="a3"/>
            </w:pPr>
            <w:r w:rsidRPr="00ED1131">
              <w:t>Наименование</w:t>
            </w:r>
            <w:r w:rsidRPr="00ED1131">
              <w:rPr>
                <w:spacing w:val="-7"/>
              </w:rPr>
              <w:t xml:space="preserve"> </w:t>
            </w:r>
            <w:r w:rsidRPr="00ED1131">
              <w:t>документа</w:t>
            </w:r>
          </w:p>
        </w:tc>
        <w:tc>
          <w:tcPr>
            <w:tcW w:w="2554" w:type="dxa"/>
          </w:tcPr>
          <w:p w:rsidR="00A2046A" w:rsidRPr="00ED1131" w:rsidRDefault="00A2046A" w:rsidP="00152685">
            <w:pPr>
              <w:pStyle w:val="a3"/>
            </w:pPr>
            <w:r w:rsidRPr="00ED1131">
              <w:t>Номер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>документа</w:t>
            </w:r>
          </w:p>
        </w:tc>
        <w:tc>
          <w:tcPr>
            <w:tcW w:w="2567" w:type="dxa"/>
          </w:tcPr>
          <w:p w:rsidR="00A2046A" w:rsidRPr="00ED1131" w:rsidRDefault="00A2046A" w:rsidP="00152685">
            <w:pPr>
              <w:pStyle w:val="a3"/>
            </w:pPr>
            <w:r w:rsidRPr="00ED1131">
              <w:t>Дат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документа</w:t>
            </w:r>
          </w:p>
        </w:tc>
      </w:tr>
      <w:tr w:rsidR="00A2046A" w:rsidRPr="00ED1131" w:rsidTr="00152685">
        <w:trPr>
          <w:trHeight w:val="112"/>
        </w:trPr>
        <w:tc>
          <w:tcPr>
            <w:tcW w:w="764" w:type="dxa"/>
          </w:tcPr>
          <w:p w:rsidR="00A2046A" w:rsidRPr="00ED1131" w:rsidRDefault="00A2046A" w:rsidP="00152685">
            <w:pPr>
              <w:pStyle w:val="a3"/>
            </w:pPr>
            <w:r w:rsidRPr="00ED1131">
              <w:t>1</w:t>
            </w:r>
          </w:p>
        </w:tc>
        <w:tc>
          <w:tcPr>
            <w:tcW w:w="3043" w:type="dxa"/>
          </w:tcPr>
          <w:p w:rsidR="00A2046A" w:rsidRPr="00ED1131" w:rsidRDefault="00A2046A" w:rsidP="00152685">
            <w:pPr>
              <w:pStyle w:val="a3"/>
            </w:pPr>
            <w:r w:rsidRPr="00ED1131">
              <w:t>Градостроительный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</w:t>
            </w:r>
            <w:r w:rsidRPr="00ED1131">
              <w:rPr>
                <w:spacing w:val="1"/>
              </w:rPr>
              <w:t xml:space="preserve"> </w:t>
            </w:r>
            <w:r w:rsidRPr="00ED1131">
              <w:t>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а</w:t>
            </w:r>
            <w:r w:rsidRPr="00ED1131">
              <w:rPr>
                <w:spacing w:val="1"/>
              </w:rPr>
              <w:t xml:space="preserve"> </w:t>
            </w:r>
            <w:r w:rsidRPr="00ED1131">
              <w:t>или в случае строительства линейного объ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ы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ировки</w:t>
            </w:r>
            <w:r w:rsidRPr="00ED1131">
              <w:rPr>
                <w:spacing w:val="1"/>
              </w:rPr>
              <w:t xml:space="preserve"> </w:t>
            </w:r>
            <w:r w:rsidRPr="00ED1131">
              <w:t>и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межева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t>(за</w:t>
            </w:r>
            <w:r w:rsidRPr="00ED1131">
              <w:rPr>
                <w:spacing w:val="1"/>
              </w:rPr>
              <w:t xml:space="preserve"> </w:t>
            </w:r>
            <w:r w:rsidRPr="00ED1131">
              <w:t>исключением</w:t>
            </w:r>
            <w:r w:rsidRPr="00ED1131">
              <w:rPr>
                <w:spacing w:val="1"/>
              </w:rPr>
              <w:t xml:space="preserve"> </w:t>
            </w:r>
            <w:r w:rsidRPr="00ED1131">
              <w:t>случаев,</w:t>
            </w:r>
            <w:r w:rsidRPr="00ED1131">
              <w:rPr>
                <w:spacing w:val="1"/>
              </w:rPr>
              <w:t xml:space="preserve"> </w:t>
            </w:r>
            <w:r w:rsidRPr="00ED1131">
              <w:t>при</w:t>
            </w:r>
            <w:r w:rsidRPr="00ED1131">
              <w:rPr>
                <w:spacing w:val="1"/>
              </w:rPr>
              <w:t xml:space="preserve"> </w:t>
            </w:r>
            <w:r w:rsidRPr="00ED1131">
              <w:t>которых</w:t>
            </w:r>
            <w:r w:rsidRPr="00ED1131">
              <w:rPr>
                <w:spacing w:val="1"/>
              </w:rPr>
              <w:t xml:space="preserve"> </w:t>
            </w:r>
            <w:r w:rsidRPr="00ED1131">
              <w:t>для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кции</w:t>
            </w:r>
            <w:r w:rsidRPr="00ED1131">
              <w:rPr>
                <w:spacing w:val="1"/>
              </w:rPr>
              <w:t xml:space="preserve"> </w:t>
            </w:r>
            <w:r w:rsidRPr="00ED1131">
              <w:t>линейного</w:t>
            </w:r>
            <w:r w:rsidRPr="00ED1131">
              <w:rPr>
                <w:spacing w:val="61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61"/>
              </w:rPr>
              <w:t xml:space="preserve"> </w:t>
            </w:r>
            <w:r w:rsidRPr="00ED1131">
              <w:t>не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уется</w:t>
            </w:r>
            <w:r w:rsidRPr="00ED1131">
              <w:rPr>
                <w:spacing w:val="1"/>
              </w:rPr>
              <w:t xml:space="preserve"> </w:t>
            </w:r>
            <w:r w:rsidRPr="00ED1131">
              <w:t>подготовка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и</w:t>
            </w:r>
            <w:r w:rsidRPr="00ED1131">
              <w:rPr>
                <w:spacing w:val="1"/>
              </w:rPr>
              <w:t xml:space="preserve"> </w:t>
            </w:r>
            <w:r w:rsidRPr="00ED1131">
              <w:t>по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ировке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)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ы</w:t>
            </w:r>
            <w:r w:rsidRPr="00ED1131">
              <w:rPr>
                <w:spacing w:val="1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ировки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</w:t>
            </w:r>
            <w:r w:rsidRPr="00ED1131">
              <w:rPr>
                <w:spacing w:val="1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случае</w:t>
            </w:r>
            <w:r w:rsidRPr="00ED1131">
              <w:rPr>
                <w:spacing w:val="1"/>
              </w:rPr>
              <w:t xml:space="preserve"> </w:t>
            </w:r>
            <w:r w:rsidRPr="00ED1131">
              <w:lastRenderedPageBreak/>
              <w:t>выдачи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1"/>
              </w:rPr>
              <w:t xml:space="preserve"> </w:t>
            </w:r>
            <w:r w:rsidRPr="00ED1131">
              <w:t>линейного</w:t>
            </w:r>
            <w:r w:rsidRPr="00ED1131">
              <w:rPr>
                <w:spacing w:val="1"/>
              </w:rPr>
              <w:t xml:space="preserve"> </w:t>
            </w:r>
            <w:proofErr w:type="gramStart"/>
            <w:r w:rsidRPr="00ED1131">
              <w:t xml:space="preserve">объекта,  </w:t>
            </w:r>
            <w:r w:rsidRPr="00ED1131">
              <w:rPr>
                <w:spacing w:val="36"/>
              </w:rPr>
              <w:t xml:space="preserve"> </w:t>
            </w:r>
            <w:proofErr w:type="gramEnd"/>
            <w:r w:rsidRPr="00ED1131">
              <w:t xml:space="preserve">для  </w:t>
            </w:r>
            <w:r w:rsidRPr="00ED1131">
              <w:rPr>
                <w:spacing w:val="21"/>
              </w:rPr>
              <w:t xml:space="preserve"> </w:t>
            </w:r>
            <w:r w:rsidRPr="00ED1131">
              <w:t xml:space="preserve">размещения  </w:t>
            </w:r>
            <w:r w:rsidRPr="00ED1131">
              <w:rPr>
                <w:spacing w:val="12"/>
              </w:rPr>
              <w:t xml:space="preserve"> </w:t>
            </w:r>
            <w:r w:rsidRPr="00ED1131">
              <w:t xml:space="preserve">которого не </w:t>
            </w:r>
            <w:r w:rsidRPr="00ED1131">
              <w:rPr>
                <w:spacing w:val="-58"/>
              </w:rPr>
              <w:t xml:space="preserve"> </w:t>
            </w:r>
            <w:r w:rsidRPr="00ED1131">
              <w:t>требуется</w:t>
            </w:r>
            <w:r w:rsidRPr="00ED1131">
              <w:rPr>
                <w:spacing w:val="27"/>
              </w:rPr>
              <w:t xml:space="preserve"> </w:t>
            </w:r>
            <w:r w:rsidRPr="00ED1131">
              <w:t>образование земельного</w:t>
            </w:r>
            <w:r w:rsidRPr="00ED1131">
              <w:rPr>
                <w:spacing w:val="-11"/>
              </w:rPr>
              <w:t xml:space="preserve"> </w:t>
            </w:r>
            <w:r w:rsidRPr="00ED1131">
              <w:t>участка</w:t>
            </w:r>
          </w:p>
        </w:tc>
        <w:tc>
          <w:tcPr>
            <w:tcW w:w="2554" w:type="dxa"/>
          </w:tcPr>
          <w:p w:rsidR="00A2046A" w:rsidRPr="00ED1131" w:rsidRDefault="00A2046A" w:rsidP="00152685">
            <w:pPr>
              <w:pStyle w:val="a3"/>
            </w:pPr>
          </w:p>
        </w:tc>
        <w:tc>
          <w:tcPr>
            <w:tcW w:w="2567" w:type="dxa"/>
          </w:tcPr>
          <w:p w:rsidR="00A2046A" w:rsidRPr="00ED1131" w:rsidRDefault="00A2046A" w:rsidP="00152685">
            <w:pPr>
              <w:pStyle w:val="a3"/>
            </w:pPr>
          </w:p>
        </w:tc>
      </w:tr>
      <w:tr w:rsidR="00A2046A" w:rsidRPr="00ED1131" w:rsidTr="00152685">
        <w:trPr>
          <w:trHeight w:val="150"/>
        </w:trPr>
        <w:tc>
          <w:tcPr>
            <w:tcW w:w="764" w:type="dxa"/>
          </w:tcPr>
          <w:p w:rsidR="00A2046A" w:rsidRPr="00ED1131" w:rsidRDefault="00A2046A" w:rsidP="00152685">
            <w:pPr>
              <w:pStyle w:val="a3"/>
            </w:pPr>
            <w:r w:rsidRPr="00ED1131">
              <w:t>2</w:t>
            </w:r>
          </w:p>
        </w:tc>
        <w:tc>
          <w:tcPr>
            <w:tcW w:w="3043" w:type="dxa"/>
          </w:tcPr>
          <w:p w:rsidR="00A2046A" w:rsidRPr="00ED1131" w:rsidRDefault="00A2046A" w:rsidP="00152685">
            <w:pPr>
              <w:pStyle w:val="a3"/>
            </w:pPr>
            <w:r w:rsidRPr="00ED1131">
              <w:rPr>
                <w:spacing w:val="-1"/>
              </w:rPr>
              <w:t>Положительное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1"/>
              </w:rPr>
              <w:t>заключение</w:t>
            </w:r>
            <w:r w:rsidRPr="00ED1131">
              <w:rPr>
                <w:spacing w:val="-13"/>
              </w:rPr>
              <w:t xml:space="preserve"> </w:t>
            </w:r>
            <w:r w:rsidRPr="00ED1131">
              <w:t>экспертизы</w:t>
            </w:r>
            <w:r w:rsidRPr="00ED1131">
              <w:rPr>
                <w:spacing w:val="-57"/>
              </w:rPr>
              <w:t xml:space="preserve"> </w:t>
            </w:r>
            <w:r w:rsidRPr="00ED1131">
              <w:t>проект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и</w:t>
            </w:r>
          </w:p>
          <w:p w:rsidR="00A2046A" w:rsidRPr="00ED1131" w:rsidRDefault="00A2046A" w:rsidP="00152685">
            <w:pPr>
              <w:pStyle w:val="a3"/>
            </w:pPr>
            <w:r w:rsidRPr="00ED1131">
              <w:rPr>
                <w:i/>
              </w:rPr>
              <w:t>(указывается в случаях, если проектная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документация подлежит экспертизе в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оответствии</w:t>
            </w:r>
            <w:r w:rsidRPr="00ED1131">
              <w:rPr>
                <w:i/>
                <w:spacing w:val="4"/>
              </w:rPr>
              <w:t xml:space="preserve"> </w:t>
            </w:r>
            <w:r w:rsidRPr="00ED1131">
              <w:rPr>
                <w:i/>
              </w:rPr>
              <w:t>со статье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49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Градостроительного</w:t>
            </w:r>
            <w:r w:rsidRPr="00ED1131">
              <w:rPr>
                <w:i/>
                <w:spacing w:val="-14"/>
              </w:rPr>
              <w:t xml:space="preserve"> </w:t>
            </w:r>
            <w:r w:rsidRPr="00ED1131">
              <w:rPr>
                <w:i/>
              </w:rPr>
              <w:t>кодекса</w:t>
            </w:r>
            <w:r w:rsidRPr="00ED1131">
              <w:rPr>
                <w:i/>
                <w:spacing w:val="-3"/>
              </w:rPr>
              <w:t xml:space="preserve"> </w:t>
            </w:r>
            <w:r w:rsidRPr="00ED1131">
              <w:rPr>
                <w:i/>
              </w:rPr>
              <w:t>Российской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Федерации)</w:t>
            </w:r>
          </w:p>
          <w:p w:rsidR="00A2046A" w:rsidRPr="00ED1131" w:rsidRDefault="00A2046A" w:rsidP="00152685">
            <w:pPr>
              <w:pStyle w:val="a3"/>
            </w:pPr>
          </w:p>
          <w:p w:rsidR="00A2046A" w:rsidRPr="00ED1131" w:rsidRDefault="00A2046A" w:rsidP="00152685">
            <w:pPr>
              <w:pStyle w:val="a3"/>
            </w:pPr>
          </w:p>
          <w:p w:rsidR="00A2046A" w:rsidRPr="00ED1131" w:rsidRDefault="00A2046A" w:rsidP="00152685">
            <w:pPr>
              <w:pStyle w:val="a3"/>
            </w:pPr>
          </w:p>
          <w:p w:rsidR="00A2046A" w:rsidRPr="00ED1131" w:rsidRDefault="00A2046A" w:rsidP="00152685">
            <w:pPr>
              <w:pStyle w:val="a3"/>
            </w:pPr>
          </w:p>
        </w:tc>
        <w:tc>
          <w:tcPr>
            <w:tcW w:w="2554" w:type="dxa"/>
          </w:tcPr>
          <w:p w:rsidR="00A2046A" w:rsidRPr="00ED1131" w:rsidRDefault="00A2046A" w:rsidP="00152685">
            <w:pPr>
              <w:pStyle w:val="a3"/>
            </w:pPr>
          </w:p>
        </w:tc>
        <w:tc>
          <w:tcPr>
            <w:tcW w:w="2567" w:type="dxa"/>
          </w:tcPr>
          <w:p w:rsidR="00A2046A" w:rsidRPr="00ED1131" w:rsidRDefault="00A2046A" w:rsidP="00152685">
            <w:pPr>
              <w:pStyle w:val="a3"/>
            </w:pPr>
          </w:p>
        </w:tc>
      </w:tr>
      <w:tr w:rsidR="00A2046A" w:rsidRPr="00ED1131" w:rsidTr="00152685">
        <w:trPr>
          <w:trHeight w:val="150"/>
        </w:trPr>
        <w:tc>
          <w:tcPr>
            <w:tcW w:w="764" w:type="dxa"/>
          </w:tcPr>
          <w:p w:rsidR="00A2046A" w:rsidRPr="00ED1131" w:rsidRDefault="00A2046A" w:rsidP="00152685">
            <w:pPr>
              <w:pStyle w:val="a3"/>
            </w:pPr>
            <w:r w:rsidRPr="00ED1131">
              <w:t>3</w:t>
            </w:r>
          </w:p>
        </w:tc>
        <w:tc>
          <w:tcPr>
            <w:tcW w:w="3043" w:type="dxa"/>
          </w:tcPr>
          <w:p w:rsidR="00A2046A" w:rsidRPr="00ED1131" w:rsidRDefault="00A2046A" w:rsidP="00152685">
            <w:pPr>
              <w:pStyle w:val="a3"/>
            </w:pPr>
            <w:r w:rsidRPr="00ED1131">
              <w:rPr>
                <w:spacing w:val="-1"/>
              </w:rPr>
              <w:t xml:space="preserve">Положительное </w:t>
            </w:r>
            <w:r w:rsidRPr="00ED1131">
              <w:t>заключение</w:t>
            </w:r>
            <w:r w:rsidRPr="00ED1131">
              <w:rPr>
                <w:spacing w:val="1"/>
              </w:rPr>
              <w:t xml:space="preserve"> </w:t>
            </w:r>
            <w:r w:rsidRPr="00ED1131">
              <w:t>государствен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экологической</w:t>
            </w:r>
            <w:r w:rsidRPr="00ED1131">
              <w:rPr>
                <w:spacing w:val="1"/>
              </w:rPr>
              <w:t xml:space="preserve"> </w:t>
            </w:r>
            <w:r w:rsidRPr="00ED1131">
              <w:t>экспертизы проект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и</w:t>
            </w:r>
          </w:p>
          <w:p w:rsidR="00A2046A" w:rsidRPr="00ED1131" w:rsidRDefault="00A2046A" w:rsidP="00152685">
            <w:pPr>
              <w:pStyle w:val="a3"/>
              <w:rPr>
                <w:spacing w:val="-1"/>
              </w:rPr>
            </w:pPr>
            <w:r w:rsidRPr="00ED1131">
              <w:rPr>
                <w:i/>
              </w:rPr>
              <w:t>(</w:t>
            </w:r>
            <w:proofErr w:type="spellStart"/>
            <w:r w:rsidRPr="00ED1131">
              <w:rPr>
                <w:i/>
              </w:rPr>
              <w:t>указываютсяреквизиты</w:t>
            </w:r>
            <w:proofErr w:type="spellEnd"/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приказа</w:t>
            </w:r>
            <w:r w:rsidRPr="00ED1131">
              <w:rPr>
                <w:i/>
                <w:spacing w:val="-5"/>
              </w:rPr>
              <w:t xml:space="preserve"> </w:t>
            </w:r>
            <w:r w:rsidRPr="00ED1131">
              <w:rPr>
                <w:i/>
              </w:rPr>
              <w:t>об</w:t>
            </w:r>
            <w:r w:rsidRPr="00ED1131">
              <w:rPr>
                <w:i/>
                <w:spacing w:val="-1"/>
              </w:rPr>
              <w:t xml:space="preserve"> </w:t>
            </w:r>
            <w:r w:rsidRPr="00ED1131">
              <w:rPr>
                <w:i/>
              </w:rPr>
              <w:t>утверждении</w:t>
            </w:r>
            <w:r w:rsidRPr="00ED1131">
              <w:rPr>
                <w:i/>
                <w:spacing w:val="-10"/>
              </w:rPr>
              <w:t xml:space="preserve"> </w:t>
            </w:r>
            <w:r w:rsidRPr="00ED1131">
              <w:rPr>
                <w:i/>
              </w:rPr>
              <w:t>заключения</w:t>
            </w:r>
            <w:r w:rsidRPr="00ED1131">
              <w:rPr>
                <w:i/>
                <w:spacing w:val="-7"/>
              </w:rPr>
              <w:t xml:space="preserve"> </w:t>
            </w:r>
            <w:r w:rsidRPr="00ED1131">
              <w:rPr>
                <w:i/>
              </w:rPr>
              <w:t>в</w:t>
            </w:r>
            <w:r w:rsidRPr="00ED1131">
              <w:rPr>
                <w:i/>
                <w:spacing w:val="-8"/>
              </w:rPr>
              <w:t xml:space="preserve"> </w:t>
            </w:r>
            <w:r w:rsidRPr="00ED1131">
              <w:rPr>
                <w:i/>
              </w:rPr>
              <w:t>случаях,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если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проектная документация подлежит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экологической экспертизе в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оответствии со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статьей</w:t>
            </w:r>
            <w:r w:rsidRPr="00ED1131">
              <w:rPr>
                <w:i/>
                <w:spacing w:val="5"/>
              </w:rPr>
              <w:t xml:space="preserve"> </w:t>
            </w:r>
            <w:r w:rsidRPr="00ED1131">
              <w:rPr>
                <w:i/>
              </w:rPr>
              <w:t>49</w:t>
            </w:r>
            <w:r w:rsidRPr="00ED1131">
              <w:rPr>
                <w:i/>
                <w:spacing w:val="13"/>
              </w:rPr>
              <w:t xml:space="preserve"> </w:t>
            </w:r>
            <w:r w:rsidRPr="00ED1131">
              <w:rPr>
                <w:i/>
              </w:rPr>
              <w:t>Градостроительного</w:t>
            </w:r>
            <w:r w:rsidRPr="00ED1131">
              <w:rPr>
                <w:i/>
                <w:spacing w:val="-3"/>
              </w:rPr>
              <w:t xml:space="preserve"> </w:t>
            </w:r>
            <w:r w:rsidRPr="00ED1131">
              <w:rPr>
                <w:i/>
              </w:rPr>
              <w:t>кодекса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Российской</w:t>
            </w:r>
            <w:r w:rsidRPr="00ED1131">
              <w:rPr>
                <w:i/>
                <w:spacing w:val="13"/>
              </w:rPr>
              <w:t xml:space="preserve"> </w:t>
            </w:r>
            <w:r w:rsidRPr="00ED1131">
              <w:rPr>
                <w:i/>
              </w:rPr>
              <w:t>Федерации)</w:t>
            </w:r>
          </w:p>
        </w:tc>
        <w:tc>
          <w:tcPr>
            <w:tcW w:w="2554" w:type="dxa"/>
          </w:tcPr>
          <w:p w:rsidR="00A2046A" w:rsidRPr="00ED1131" w:rsidRDefault="00A2046A" w:rsidP="00152685">
            <w:pPr>
              <w:pStyle w:val="a3"/>
            </w:pPr>
          </w:p>
        </w:tc>
        <w:tc>
          <w:tcPr>
            <w:tcW w:w="2567" w:type="dxa"/>
          </w:tcPr>
          <w:p w:rsidR="00A2046A" w:rsidRPr="00ED1131" w:rsidRDefault="00A2046A" w:rsidP="00152685">
            <w:pPr>
              <w:pStyle w:val="a3"/>
            </w:pPr>
          </w:p>
        </w:tc>
      </w:tr>
    </w:tbl>
    <w:p w:rsidR="00A2046A" w:rsidRPr="00ED1131" w:rsidRDefault="00A2046A">
      <w:pPr>
        <w:jc w:val="center"/>
        <w:rPr>
          <w:sz w:val="24"/>
          <w:szCs w:val="24"/>
        </w:rPr>
        <w:sectPr w:rsidR="00A2046A" w:rsidRPr="00ED1131">
          <w:pgSz w:w="11910" w:h="16840"/>
          <w:pgMar w:top="1100" w:right="0" w:bottom="280" w:left="900" w:header="720" w:footer="720" w:gutter="0"/>
          <w:cols w:space="720"/>
        </w:sectPr>
      </w:pPr>
    </w:p>
    <w:p w:rsidR="00A2046A" w:rsidRPr="00ED1131" w:rsidRDefault="00A2046A">
      <w:pPr>
        <w:pStyle w:val="a3"/>
        <w:tabs>
          <w:tab w:val="left" w:pos="7712"/>
          <w:tab w:val="left" w:pos="7761"/>
        </w:tabs>
        <w:spacing w:before="116" w:line="237" w:lineRule="auto"/>
        <w:ind w:left="234" w:right="3245"/>
        <w:jc w:val="both"/>
      </w:pPr>
    </w:p>
    <w:p w:rsidR="007C6376" w:rsidRPr="00ED1131" w:rsidRDefault="00222AB4">
      <w:pPr>
        <w:pStyle w:val="a3"/>
        <w:tabs>
          <w:tab w:val="left" w:pos="7712"/>
          <w:tab w:val="left" w:pos="7761"/>
        </w:tabs>
        <w:spacing w:before="116" w:line="237" w:lineRule="auto"/>
        <w:ind w:left="234" w:right="3245"/>
        <w:jc w:val="both"/>
      </w:pPr>
      <w:r w:rsidRPr="00ED1131">
        <w:t>Приложение:</w:t>
      </w:r>
      <w:r w:rsidRPr="00ED1131">
        <w:rPr>
          <w:u w:val="single"/>
        </w:rPr>
        <w:tab/>
      </w:r>
      <w:r w:rsidRPr="00ED1131">
        <w:rPr>
          <w:u w:val="single"/>
        </w:rPr>
        <w:tab/>
      </w:r>
      <w:r w:rsidRPr="00ED1131">
        <w:t xml:space="preserve"> Номер телефона      и      адрес      электронной      почты      для      </w:t>
      </w:r>
      <w:r w:rsidRPr="00ED1131">
        <w:rPr>
          <w:spacing w:val="-1"/>
        </w:rPr>
        <w:t>связи:</w:t>
      </w:r>
      <w:r w:rsidRPr="00ED1131">
        <w:t xml:space="preserve"> </w:t>
      </w:r>
      <w:r w:rsidRPr="00ED1131">
        <w:rPr>
          <w:spacing w:val="-2"/>
        </w:rPr>
        <w:t>Результат</w:t>
      </w:r>
      <w:r w:rsidRPr="00ED1131">
        <w:rPr>
          <w:spacing w:val="-7"/>
        </w:rPr>
        <w:t xml:space="preserve"> </w:t>
      </w:r>
      <w:r w:rsidRPr="00ED1131">
        <w:rPr>
          <w:spacing w:val="-1"/>
        </w:rPr>
        <w:t>предоставления</w:t>
      </w:r>
      <w:r w:rsidRPr="00ED1131">
        <w:rPr>
          <w:spacing w:val="-13"/>
        </w:rPr>
        <w:t xml:space="preserve"> </w:t>
      </w:r>
      <w:r w:rsidRPr="00ED1131">
        <w:rPr>
          <w:spacing w:val="-1"/>
        </w:rPr>
        <w:t>услуги</w:t>
      </w:r>
      <w:r w:rsidRPr="00ED1131">
        <w:t xml:space="preserve"> </w:t>
      </w:r>
      <w:r w:rsidRPr="00ED1131">
        <w:rPr>
          <w:spacing w:val="-1"/>
        </w:rPr>
        <w:t>прошу:</w:t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A2046A" w:rsidRPr="00ED1131" w:rsidRDefault="00A2046A">
      <w:pPr>
        <w:pStyle w:val="a3"/>
        <w:spacing w:before="138"/>
        <w:ind w:left="338" w:right="3081"/>
      </w:pPr>
    </w:p>
    <w:p w:rsidR="00A2046A" w:rsidRPr="00ED1131" w:rsidRDefault="00222AB4">
      <w:pPr>
        <w:pStyle w:val="a3"/>
        <w:spacing w:before="138"/>
        <w:ind w:left="338" w:right="3081"/>
      </w:pPr>
      <w:r w:rsidRPr="00ED1131">
        <w:t>на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842"/>
      </w:tblGrid>
      <w:tr w:rsidR="00A2046A" w:rsidRPr="00ED1131" w:rsidTr="00152685">
        <w:trPr>
          <w:trHeight w:val="176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line="237" w:lineRule="auto"/>
              <w:ind w:left="338" w:right="3911" w:hanging="4"/>
            </w:pPr>
            <w:r w:rsidRPr="00ED1131">
              <w:t>направить в форме электронного документа в личный кабинет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федеральной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государственной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информационной</w:t>
            </w:r>
            <w:r w:rsidRPr="00ED1131">
              <w:rPr>
                <w:spacing w:val="-8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1"/>
              </w:rPr>
              <w:t xml:space="preserve"> </w:t>
            </w:r>
            <w:r w:rsidRPr="00ED1131">
              <w:t>"Единый</w:t>
            </w:r>
          </w:p>
          <w:p w:rsidR="00A2046A" w:rsidRPr="00ED1131" w:rsidRDefault="00A2046A" w:rsidP="00152685">
            <w:pPr>
              <w:pStyle w:val="a3"/>
              <w:spacing w:before="3"/>
            </w:pPr>
            <w:r w:rsidRPr="00ED1131">
              <w:t>портал</w:t>
            </w:r>
            <w:r w:rsidRPr="00ED1131">
              <w:rPr>
                <w:spacing w:val="-3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7"/>
              </w:rPr>
              <w:t xml:space="preserve"> </w:t>
            </w:r>
            <w:r w:rsidRPr="00ED1131">
              <w:t>и</w:t>
            </w:r>
            <w:r w:rsidRPr="00ED1131">
              <w:rPr>
                <w:spacing w:val="-4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57"/>
              </w:rPr>
              <w:t xml:space="preserve"> </w:t>
            </w:r>
            <w:r w:rsidRPr="00ED1131">
              <w:t>услуг</w:t>
            </w:r>
            <w:r w:rsidRPr="00ED1131">
              <w:rPr>
                <w:spacing w:val="3"/>
              </w:rPr>
              <w:t xml:space="preserve"> </w:t>
            </w:r>
            <w:r w:rsidRPr="00ED1131">
              <w:t>(пр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региональном</w:t>
            </w:r>
            <w:r w:rsidRPr="00ED1131">
              <w:rPr>
                <w:spacing w:val="-13"/>
              </w:rPr>
              <w:t xml:space="preserve"> </w:t>
            </w:r>
            <w:r w:rsidRPr="00ED1131">
              <w:t>портале</w:t>
            </w:r>
            <w:r w:rsidRPr="00ED1131">
              <w:rPr>
                <w:spacing w:val="-8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9"/>
              </w:rPr>
              <w:t xml:space="preserve"> </w:t>
            </w:r>
            <w:r w:rsidRPr="00ED1131">
              <w:t>и</w:t>
            </w:r>
            <w:r w:rsidRPr="00ED1131">
              <w:rPr>
                <w:spacing w:val="-11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13"/>
              </w:rPr>
              <w:t xml:space="preserve"> </w:t>
            </w:r>
            <w:r w:rsidRPr="00ED1131">
              <w:t>услуг</w:t>
            </w: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12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78"/>
              <w:ind w:left="338" w:right="2541"/>
            </w:pPr>
            <w:r w:rsidRPr="00ED1131">
              <w:rPr>
                <w:spacing w:val="-2"/>
              </w:rPr>
              <w:lastRenderedPageBreak/>
              <w:t xml:space="preserve">выдать на бумажном </w:t>
            </w:r>
            <w:r w:rsidRPr="00ED1131">
              <w:rPr>
                <w:spacing w:val="-1"/>
              </w:rPr>
              <w:t>носителе при личном обращении в</w:t>
            </w:r>
            <w:r w:rsidRPr="00ED1131">
              <w:t xml:space="preserve"> </w:t>
            </w:r>
            <w:r w:rsidRPr="00ED1131">
              <w:rPr>
                <w:spacing w:val="-1"/>
              </w:rPr>
              <w:t>Уполномоченный</w:t>
            </w:r>
            <w:r w:rsidRPr="00ED1131">
              <w:t xml:space="preserve"> орган</w:t>
            </w:r>
            <w:r w:rsidRPr="00ED1131">
              <w:rPr>
                <w:spacing w:val="-15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-12"/>
              </w:rPr>
              <w:t xml:space="preserve"> </w:t>
            </w:r>
            <w:r w:rsidRPr="00ED1131">
              <w:t>многофункциональный</w:t>
            </w:r>
            <w:r w:rsidRPr="00ED1131">
              <w:rPr>
                <w:spacing w:val="-7"/>
              </w:rPr>
              <w:t xml:space="preserve"> </w:t>
            </w:r>
            <w:r w:rsidRPr="00ED1131">
              <w:t>центр</w:t>
            </w:r>
            <w:r w:rsidRPr="00ED1131">
              <w:rPr>
                <w:spacing w:val="4"/>
              </w:rPr>
              <w:t xml:space="preserve"> </w:t>
            </w:r>
            <w:r w:rsidRPr="00ED1131">
              <w:t>предоставления</w:t>
            </w:r>
            <w:r w:rsidRPr="00ED1131">
              <w:rPr>
                <w:spacing w:val="-6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7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слуг,</w:t>
            </w:r>
            <w:r w:rsidRPr="00ED1131">
              <w:rPr>
                <w:spacing w:val="22"/>
              </w:rPr>
              <w:t xml:space="preserve"> </w:t>
            </w:r>
            <w:r w:rsidRPr="00ED1131">
              <w:t>расположенный</w:t>
            </w:r>
            <w:r w:rsidRPr="00ED1131">
              <w:rPr>
                <w:spacing w:val="7"/>
              </w:rPr>
              <w:t xml:space="preserve"> </w:t>
            </w:r>
            <w:r w:rsidRPr="00ED1131">
              <w:t>по адресу: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63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94"/>
              <w:ind w:left="338"/>
            </w:pPr>
            <w:r w:rsidRPr="00ED1131">
              <w:t>направить</w:t>
            </w:r>
            <w:r w:rsidRPr="00ED1131">
              <w:rPr>
                <w:spacing w:val="17"/>
              </w:rPr>
              <w:t xml:space="preserve"> </w:t>
            </w:r>
            <w:r w:rsidRPr="00ED1131">
              <w:t>на</w:t>
            </w:r>
            <w:r w:rsidRPr="00ED1131">
              <w:rPr>
                <w:spacing w:val="6"/>
              </w:rPr>
              <w:t xml:space="preserve"> </w:t>
            </w:r>
            <w:r w:rsidRPr="00ED1131">
              <w:t>бумажном</w:t>
            </w:r>
            <w:r w:rsidRPr="00ED1131">
              <w:rPr>
                <w:spacing w:val="9"/>
              </w:rPr>
              <w:t xml:space="preserve"> </w:t>
            </w:r>
            <w:r w:rsidRPr="00ED1131">
              <w:t>носителе</w:t>
            </w:r>
            <w:r w:rsidRPr="00ED1131">
              <w:rPr>
                <w:spacing w:val="14"/>
              </w:rPr>
              <w:t xml:space="preserve"> </w:t>
            </w:r>
            <w:r w:rsidRPr="00ED1131">
              <w:t>на</w:t>
            </w:r>
            <w:r w:rsidRPr="00ED1131">
              <w:rPr>
                <w:spacing w:val="10"/>
              </w:rPr>
              <w:t xml:space="preserve"> </w:t>
            </w:r>
            <w:r w:rsidRPr="00ED1131">
              <w:t>почтовый</w:t>
            </w:r>
            <w:r w:rsidRPr="00ED1131">
              <w:rPr>
                <w:spacing w:val="12"/>
              </w:rPr>
              <w:t xml:space="preserve"> </w:t>
            </w:r>
            <w:r w:rsidRPr="00ED1131">
              <w:t>адрес:_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  <w:r w:rsidRPr="00ED1131">
              <w:t>направить в форме электронного документа в личный кабинет в еди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информационной</w:t>
            </w:r>
            <w:r w:rsidRPr="00ED1131">
              <w:rPr>
                <w:spacing w:val="2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2"/>
              </w:rPr>
              <w:t xml:space="preserve"> </w:t>
            </w:r>
            <w:r w:rsidRPr="00ED1131">
              <w:t>жилищного</w:t>
            </w:r>
            <w:r w:rsidRPr="00ED1131">
              <w:rPr>
                <w:spacing w:val="9"/>
              </w:rPr>
              <w:t xml:space="preserve"> </w:t>
            </w:r>
            <w:r w:rsidRPr="00ED1131">
              <w:t>строительства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9278" w:type="dxa"/>
            <w:gridSpan w:val="2"/>
          </w:tcPr>
          <w:p w:rsidR="00A2046A" w:rsidRPr="00ED1131" w:rsidRDefault="00A2046A" w:rsidP="00152685">
            <w:pPr>
              <w:spacing w:before="1"/>
              <w:ind w:left="567" w:right="681"/>
              <w:jc w:val="center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1"/>
                <w:sz w:val="24"/>
                <w:szCs w:val="24"/>
              </w:rPr>
              <w:t>Указывается</w:t>
            </w:r>
            <w:r w:rsidRPr="00ED113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дин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з</w:t>
            </w:r>
            <w:r w:rsidRPr="00ED113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еречисленных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пособов</w:t>
            </w: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</w:tc>
      </w:tr>
    </w:tbl>
    <w:p w:rsidR="007C6376" w:rsidRPr="00ED1131" w:rsidRDefault="007C6376">
      <w:pPr>
        <w:pStyle w:val="a3"/>
        <w:rPr>
          <w:i/>
        </w:rPr>
      </w:pPr>
    </w:p>
    <w:p w:rsidR="007C6376" w:rsidRPr="00ED1131" w:rsidRDefault="007C6376">
      <w:pPr>
        <w:pStyle w:val="a3"/>
        <w:rPr>
          <w:i/>
        </w:rPr>
      </w:pPr>
    </w:p>
    <w:p w:rsidR="007C6376" w:rsidRPr="00ED1131" w:rsidRDefault="007C6376">
      <w:pPr>
        <w:pStyle w:val="a3"/>
        <w:rPr>
          <w:i/>
        </w:rPr>
      </w:pPr>
    </w:p>
    <w:p w:rsidR="007C6376" w:rsidRPr="00ED1131" w:rsidRDefault="007C6376">
      <w:pPr>
        <w:pStyle w:val="a3"/>
        <w:spacing w:before="11"/>
        <w:rPr>
          <w:i/>
        </w:rPr>
      </w:pPr>
    </w:p>
    <w:p w:rsidR="007C6376" w:rsidRPr="00ED1131" w:rsidRDefault="00222AB4">
      <w:pPr>
        <w:tabs>
          <w:tab w:val="left" w:pos="6500"/>
        </w:tabs>
        <w:ind w:left="4360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подпись)</w:t>
      </w:r>
      <w:proofErr w:type="gramStart"/>
      <w:r w:rsidRPr="00ED1131">
        <w:rPr>
          <w:b/>
          <w:sz w:val="24"/>
          <w:szCs w:val="24"/>
        </w:rPr>
        <w:tab/>
        <w:t>(</w:t>
      </w:r>
      <w:proofErr w:type="gramEnd"/>
      <w:r w:rsidRPr="00ED1131">
        <w:rPr>
          <w:b/>
          <w:sz w:val="24"/>
          <w:szCs w:val="24"/>
        </w:rPr>
        <w:t>фамилия,</w:t>
      </w:r>
      <w:r w:rsidRPr="00ED1131">
        <w:rPr>
          <w:b/>
          <w:spacing w:val="4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мя,  отчество</w:t>
      </w:r>
      <w:r w:rsidRPr="00ED1131">
        <w:rPr>
          <w:b/>
          <w:spacing w:val="5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(при</w:t>
      </w:r>
      <w:r w:rsidRPr="00ED1131">
        <w:rPr>
          <w:b/>
          <w:spacing w:val="4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личии)</w:t>
      </w:r>
    </w:p>
    <w:p w:rsidR="007C6376" w:rsidRPr="00ED1131" w:rsidRDefault="007C6376">
      <w:pPr>
        <w:pStyle w:val="a3"/>
        <w:spacing w:before="8"/>
        <w:rPr>
          <w:b/>
        </w:rPr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type w:val="continuous"/>
          <w:pgSz w:w="11910" w:h="16840"/>
          <w:pgMar w:top="1600" w:right="0" w:bottom="280" w:left="900" w:header="720" w:footer="720" w:gutter="0"/>
          <w:cols w:space="720"/>
        </w:sect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472CB1" w:rsidRPr="00ED1131" w:rsidRDefault="00472CB1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652235" w:rsidRDefault="00652235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7C6376" w:rsidRPr="00ED1131" w:rsidRDefault="00222AB4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иложение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№</w:t>
      </w:r>
      <w:r w:rsidRPr="00ED1131">
        <w:rPr>
          <w:spacing w:val="-16"/>
          <w:sz w:val="24"/>
          <w:szCs w:val="24"/>
        </w:rPr>
        <w:t xml:space="preserve"> </w:t>
      </w:r>
      <w:r w:rsidRPr="00ED1131">
        <w:rPr>
          <w:sz w:val="24"/>
          <w:szCs w:val="24"/>
        </w:rPr>
        <w:t>5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35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222AB4">
      <w:pPr>
        <w:pStyle w:val="a3"/>
        <w:tabs>
          <w:tab w:val="left" w:pos="10210"/>
        </w:tabs>
        <w:spacing w:before="41"/>
        <w:ind w:left="4530"/>
      </w:pPr>
      <w:r w:rsidRPr="00ED1131">
        <w:t>К</w:t>
      </w:r>
      <w:r w:rsidRPr="00ED1131">
        <w:rPr>
          <w:spacing w:val="-17"/>
        </w:rPr>
        <w:t xml:space="preserve"> </w:t>
      </w:r>
      <w:r w:rsidRPr="00ED1131">
        <w:t>о</w:t>
      </w:r>
      <w:r w:rsidRPr="00ED1131">
        <w:rPr>
          <w:spacing w:val="-28"/>
        </w:rPr>
        <w:t xml:space="preserve"> </w:t>
      </w:r>
      <w:r w:rsidRPr="00ED1131">
        <w:t>м</w:t>
      </w:r>
      <w:r w:rsidRPr="00ED1131">
        <w:rPr>
          <w:spacing w:val="-18"/>
        </w:rPr>
        <w:t xml:space="preserve"> </w:t>
      </w:r>
      <w:r w:rsidRPr="00ED1131">
        <w:t>у</w:t>
      </w:r>
      <w:r w:rsidRPr="00ED1131">
        <w:rPr>
          <w:spacing w:val="-28"/>
        </w:rPr>
        <w:t xml:space="preserve"> </w:t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7C6376" w:rsidRPr="00ED1131" w:rsidRDefault="00222AB4">
      <w:pPr>
        <w:spacing w:before="69" w:line="290" w:lineRule="auto"/>
        <w:ind w:left="5248" w:right="1104" w:firstLine="3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фамилия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мя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отчество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(пр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наличии)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застройщика,</w:t>
      </w:r>
      <w:r w:rsidRPr="00ED1131">
        <w:rPr>
          <w:b/>
          <w:spacing w:val="-3"/>
          <w:sz w:val="24"/>
          <w:szCs w:val="24"/>
        </w:rPr>
        <w:t xml:space="preserve"> ОГРНИП (для физического лица, зарегистрированного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в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 xml:space="preserve">качестве </w:t>
      </w:r>
      <w:r w:rsidRPr="00ED1131">
        <w:rPr>
          <w:b/>
          <w:spacing w:val="-1"/>
          <w:sz w:val="24"/>
          <w:szCs w:val="24"/>
        </w:rPr>
        <w:t>индивидуального предпринимателя) -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1"/>
          <w:sz w:val="24"/>
          <w:szCs w:val="24"/>
        </w:rPr>
        <w:t>для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физического лица, полное </w:t>
      </w:r>
      <w:r w:rsidRPr="00ED1131">
        <w:rPr>
          <w:b/>
          <w:spacing w:val="-2"/>
          <w:sz w:val="24"/>
          <w:szCs w:val="24"/>
        </w:rPr>
        <w:t>наименование застройщика,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Н,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ГРН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-</w:t>
      </w:r>
      <w:r w:rsidRPr="00ED1131">
        <w:rPr>
          <w:b/>
          <w:spacing w:val="3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юридического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ица,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128" w:line="290" w:lineRule="auto"/>
        <w:ind w:left="5180" w:right="1015"/>
        <w:jc w:val="center"/>
        <w:rPr>
          <w:b/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>почтовый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ндекс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</w:t>
      </w:r>
      <w:r w:rsidRPr="00ED1131">
        <w:rPr>
          <w:b/>
          <w:spacing w:val="-4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,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телефон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электрон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чты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4"/>
        <w:rPr>
          <w:b/>
        </w:rPr>
      </w:pPr>
    </w:p>
    <w:p w:rsidR="007C6376" w:rsidRPr="00ED1131" w:rsidRDefault="00222AB4">
      <w:pPr>
        <w:ind w:left="504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Р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Ш</w:t>
      </w:r>
      <w:r w:rsidRPr="00ED1131">
        <w:rPr>
          <w:b/>
          <w:spacing w:val="1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3"/>
        <w:ind w:left="501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5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тказе</w:t>
      </w:r>
      <w:r w:rsidRPr="00ED1131">
        <w:rPr>
          <w:b/>
          <w:spacing w:val="5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иеме</w:t>
      </w:r>
      <w:r w:rsidRPr="00ED1131">
        <w:rPr>
          <w:b/>
          <w:spacing w:val="3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окументов</w:t>
      </w:r>
    </w:p>
    <w:p w:rsidR="007C6376" w:rsidRPr="00ED1131" w:rsidRDefault="007C6376">
      <w:pPr>
        <w:pStyle w:val="a3"/>
        <w:spacing w:before="3"/>
        <w:rPr>
          <w:b/>
        </w:rPr>
      </w:pPr>
    </w:p>
    <w:p w:rsidR="007C6376" w:rsidRPr="00ED1131" w:rsidRDefault="00222AB4">
      <w:pPr>
        <w:spacing w:line="254" w:lineRule="auto"/>
        <w:ind w:left="1184" w:right="1640" w:firstLine="13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 xml:space="preserve">(наименование </w:t>
      </w:r>
      <w:r w:rsidRPr="00ED1131">
        <w:rPr>
          <w:b/>
          <w:spacing w:val="-3"/>
          <w:sz w:val="24"/>
          <w:szCs w:val="24"/>
        </w:rPr>
        <w:t>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 выдачу разрешений на строительств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федерального органа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сполнительной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,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ргана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сполнительной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убъекта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Российской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Федерации,</w:t>
      </w:r>
      <w:r w:rsidRPr="00ED1131">
        <w:rPr>
          <w:b/>
          <w:spacing w:val="13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органа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местного</w:t>
      </w:r>
      <w:r w:rsidRPr="00ED1131">
        <w:rPr>
          <w:b/>
          <w:spacing w:val="3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амоуправления,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7C6376">
      <w:pPr>
        <w:pStyle w:val="a3"/>
        <w:spacing w:before="7"/>
        <w:rPr>
          <w:b/>
        </w:rPr>
      </w:pPr>
    </w:p>
    <w:p w:rsidR="007C6376" w:rsidRPr="00ED1131" w:rsidRDefault="00222AB4">
      <w:pPr>
        <w:pStyle w:val="a3"/>
        <w:ind w:left="241" w:right="683" w:firstLine="702"/>
      </w:pPr>
      <w:r w:rsidRPr="00ED1131">
        <w:t>В</w:t>
      </w:r>
      <w:r w:rsidRPr="00ED1131">
        <w:rPr>
          <w:spacing w:val="42"/>
        </w:rPr>
        <w:t xml:space="preserve"> </w:t>
      </w:r>
      <w:r w:rsidRPr="00ED1131">
        <w:t>приеме</w:t>
      </w:r>
      <w:r w:rsidRPr="00ED1131">
        <w:rPr>
          <w:spacing w:val="34"/>
        </w:rPr>
        <w:t xml:space="preserve"> </w:t>
      </w:r>
      <w:r w:rsidRPr="00ED1131">
        <w:t>документов</w:t>
      </w:r>
      <w:r w:rsidRPr="00ED1131">
        <w:rPr>
          <w:spacing w:val="39"/>
        </w:rPr>
        <w:t xml:space="preserve"> </w:t>
      </w:r>
      <w:r w:rsidRPr="00ED1131">
        <w:t>для</w:t>
      </w:r>
      <w:r w:rsidRPr="00ED1131">
        <w:rPr>
          <w:spacing w:val="37"/>
        </w:rPr>
        <w:t xml:space="preserve"> </w:t>
      </w:r>
      <w:r w:rsidRPr="00ED1131">
        <w:t>предоставления</w:t>
      </w:r>
      <w:r w:rsidRPr="00ED1131">
        <w:rPr>
          <w:spacing w:val="34"/>
        </w:rPr>
        <w:t xml:space="preserve"> </w:t>
      </w:r>
      <w:r w:rsidRPr="00ED1131">
        <w:t>услуги</w:t>
      </w:r>
      <w:r w:rsidRPr="00ED1131">
        <w:rPr>
          <w:spacing w:val="50"/>
        </w:rPr>
        <w:t xml:space="preserve"> </w:t>
      </w:r>
      <w:r w:rsidRPr="00ED1131">
        <w:t>"Выдача</w:t>
      </w:r>
      <w:r w:rsidRPr="00ED1131">
        <w:rPr>
          <w:spacing w:val="29"/>
        </w:rPr>
        <w:t xml:space="preserve"> </w:t>
      </w:r>
      <w:r w:rsidRPr="00ED1131">
        <w:t>разрешения</w:t>
      </w:r>
      <w:r w:rsidRPr="00ED1131">
        <w:rPr>
          <w:spacing w:val="43"/>
        </w:rPr>
        <w:t xml:space="preserve"> </w:t>
      </w:r>
      <w:r w:rsidRPr="00ED1131">
        <w:t>на</w:t>
      </w:r>
      <w:r w:rsidRPr="00ED1131">
        <w:rPr>
          <w:spacing w:val="-57"/>
        </w:rPr>
        <w:t xml:space="preserve"> </w:t>
      </w:r>
      <w:r w:rsidRPr="00ED1131">
        <w:t>строительство"</w:t>
      </w:r>
      <w:r w:rsidRPr="00ED1131">
        <w:rPr>
          <w:spacing w:val="10"/>
        </w:rPr>
        <w:t xml:space="preserve"> </w:t>
      </w:r>
      <w:r w:rsidRPr="00ED1131">
        <w:t>Вам</w:t>
      </w:r>
      <w:r w:rsidRPr="00ED1131">
        <w:rPr>
          <w:spacing w:val="3"/>
        </w:rPr>
        <w:t xml:space="preserve"> </w:t>
      </w:r>
      <w:r w:rsidRPr="00ED1131">
        <w:t>отказано по</w:t>
      </w:r>
      <w:r w:rsidRPr="00ED1131">
        <w:rPr>
          <w:spacing w:val="5"/>
        </w:rPr>
        <w:t xml:space="preserve"> </w:t>
      </w:r>
      <w:r w:rsidRPr="00ED1131">
        <w:t>следующим</w:t>
      </w:r>
      <w:r w:rsidRPr="00ED1131">
        <w:rPr>
          <w:spacing w:val="2"/>
        </w:rPr>
        <w:t xml:space="preserve"> </w:t>
      </w:r>
      <w:r w:rsidRPr="00ED1131">
        <w:t>основания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3749"/>
        <w:gridCol w:w="3485"/>
      </w:tblGrid>
      <w:tr w:rsidR="00A2046A" w:rsidRPr="00ED1131" w:rsidTr="00520FE8">
        <w:trPr>
          <w:trHeight w:val="258"/>
        </w:trPr>
        <w:tc>
          <w:tcPr>
            <w:tcW w:w="2214" w:type="dxa"/>
          </w:tcPr>
          <w:p w:rsidR="00A2046A" w:rsidRPr="00ED1131" w:rsidRDefault="00A2046A" w:rsidP="00A2046A">
            <w:pPr>
              <w:pStyle w:val="a3"/>
              <w:spacing w:before="94"/>
              <w:ind w:left="285" w:right="-5"/>
            </w:pPr>
            <w:r w:rsidRPr="00ED1131">
              <w:t>№</w:t>
            </w:r>
            <w:r w:rsidRPr="00ED1131">
              <w:rPr>
                <w:spacing w:val="2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1"/>
              </w:rPr>
              <w:t xml:space="preserve"> </w:t>
            </w:r>
            <w:proofErr w:type="spellStart"/>
            <w:r w:rsidRPr="00ED1131">
              <w:rPr>
                <w:spacing w:val="-2"/>
              </w:rPr>
              <w:t>Административн</w:t>
            </w:r>
            <w:proofErr w:type="spellEnd"/>
            <w:r w:rsidRPr="00ED1131">
              <w:rPr>
                <w:spacing w:val="-57"/>
              </w:rPr>
              <w:t xml:space="preserve"> </w:t>
            </w:r>
            <w:r w:rsidRPr="00ED1131">
              <w:t>ого</w:t>
            </w:r>
            <w:r w:rsidRPr="00ED1131">
              <w:rPr>
                <w:spacing w:val="-5"/>
              </w:rPr>
              <w:t xml:space="preserve"> </w:t>
            </w:r>
            <w:r w:rsidRPr="00ED1131">
              <w:t>регламента</w:t>
            </w:r>
          </w:p>
          <w:p w:rsidR="00A2046A" w:rsidRPr="00ED1131" w:rsidRDefault="00A2046A">
            <w:pPr>
              <w:pStyle w:val="a3"/>
              <w:ind w:right="683"/>
            </w:pPr>
          </w:p>
        </w:tc>
        <w:tc>
          <w:tcPr>
            <w:tcW w:w="3749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rPr>
                <w:spacing w:val="-1"/>
              </w:rPr>
              <w:t>Наименование</w:t>
            </w:r>
            <w:r w:rsidRPr="00ED1131">
              <w:rPr>
                <w:spacing w:val="-5"/>
              </w:rPr>
              <w:t xml:space="preserve"> </w:t>
            </w:r>
            <w:r w:rsidRPr="00ED1131">
              <w:rPr>
                <w:spacing w:val="-1"/>
              </w:rPr>
              <w:t>основания</w:t>
            </w:r>
            <w:r w:rsidRPr="00ED1131">
              <w:rPr>
                <w:spacing w:val="-13"/>
              </w:rPr>
              <w:t xml:space="preserve"> </w:t>
            </w:r>
            <w:r w:rsidRPr="00ED1131">
              <w:t>для</w:t>
            </w:r>
            <w:r w:rsidRPr="00ED1131">
              <w:rPr>
                <w:spacing w:val="-4"/>
              </w:rPr>
              <w:t xml:space="preserve"> </w:t>
            </w:r>
            <w:r w:rsidRPr="00ED1131">
              <w:t>отказа</w:t>
            </w:r>
            <w:r w:rsidRPr="00ED1131">
              <w:rPr>
                <w:spacing w:val="-57"/>
              </w:rPr>
              <w:t xml:space="preserve"> </w:t>
            </w:r>
            <w:r w:rsidRPr="00ED1131">
              <w:t>в</w:t>
            </w:r>
            <w:r w:rsidRPr="00ED1131">
              <w:rPr>
                <w:spacing w:val="-3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3"/>
              </w:rPr>
              <w:t xml:space="preserve"> </w:t>
            </w:r>
            <w:r w:rsidRPr="00ED1131">
              <w:t>с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ым</w:t>
            </w:r>
            <w:r w:rsidRPr="00ED1131">
              <w:rPr>
                <w:spacing w:val="-6"/>
              </w:rPr>
              <w:t xml:space="preserve"> </w:t>
            </w:r>
            <w:r w:rsidRPr="00ED1131">
              <w:t>регламентом</w:t>
            </w:r>
          </w:p>
        </w:tc>
        <w:tc>
          <w:tcPr>
            <w:tcW w:w="3485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t>Разъяснение</w:t>
            </w:r>
            <w:r w:rsidRPr="00ED1131">
              <w:rPr>
                <w:spacing w:val="-11"/>
              </w:rPr>
              <w:t xml:space="preserve"> </w:t>
            </w:r>
            <w:r w:rsidRPr="00ED1131">
              <w:t>причин</w:t>
            </w:r>
            <w:r w:rsidRPr="00ED1131">
              <w:rPr>
                <w:spacing w:val="-11"/>
              </w:rPr>
              <w:t xml:space="preserve"> </w:t>
            </w:r>
            <w:r w:rsidRPr="00ED1131">
              <w:t>отказа</w:t>
            </w:r>
            <w:r w:rsidRPr="00ED1131">
              <w:rPr>
                <w:spacing w:val="-57"/>
              </w:rPr>
              <w:t xml:space="preserve"> </w:t>
            </w:r>
            <w:r w:rsidRPr="00ED1131">
              <w:t>в</w:t>
            </w:r>
            <w:r w:rsidRPr="00ED1131">
              <w:rPr>
                <w:spacing w:val="-6"/>
              </w:rPr>
              <w:t xml:space="preserve"> </w:t>
            </w:r>
            <w:r w:rsidRPr="00ED1131">
              <w:t>приеме</w:t>
            </w:r>
            <w:r w:rsidRPr="00ED1131">
              <w:rPr>
                <w:spacing w:val="-3"/>
              </w:rPr>
              <w:t xml:space="preserve"> </w:t>
            </w:r>
            <w:r w:rsidRPr="00ED1131">
              <w:t>документов</w:t>
            </w:r>
          </w:p>
        </w:tc>
      </w:tr>
      <w:tr w:rsidR="00A2046A" w:rsidRPr="00ED1131" w:rsidTr="00520FE8">
        <w:trPr>
          <w:trHeight w:val="149"/>
        </w:trPr>
        <w:tc>
          <w:tcPr>
            <w:tcW w:w="2214" w:type="dxa"/>
          </w:tcPr>
          <w:p w:rsidR="00A2046A" w:rsidRPr="00ED1131" w:rsidRDefault="00A2046A" w:rsidP="00A2046A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15</w:t>
            </w:r>
          </w:p>
          <w:p w:rsidR="00A2046A" w:rsidRPr="00ED1131" w:rsidRDefault="00A2046A">
            <w:pPr>
              <w:pStyle w:val="a3"/>
              <w:ind w:right="683"/>
            </w:pPr>
          </w:p>
        </w:tc>
        <w:tc>
          <w:tcPr>
            <w:tcW w:w="3749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t>заявление о выдаче разрешения на</w:t>
            </w:r>
            <w:r w:rsidRPr="00ED1131">
              <w:rPr>
                <w:spacing w:val="-57"/>
              </w:rPr>
              <w:t xml:space="preserve"> </w:t>
            </w:r>
            <w:r w:rsidRPr="00ED1131">
              <w:t>строительство,</w:t>
            </w:r>
            <w:r w:rsidRPr="00ED1131">
              <w:rPr>
                <w:spacing w:val="3"/>
              </w:rPr>
              <w:t xml:space="preserve"> </w:t>
            </w:r>
            <w:r w:rsidRPr="00ED1131">
              <w:t>заявление</w:t>
            </w:r>
            <w:r w:rsidRPr="00ED1131">
              <w:rPr>
                <w:spacing w:val="4"/>
              </w:rPr>
              <w:t xml:space="preserve"> </w:t>
            </w:r>
            <w:r w:rsidRPr="00ED1131">
              <w:t>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внесении </w:t>
            </w:r>
            <w:r w:rsidRPr="00ED1131">
              <w:t>изменений, уведомление</w:t>
            </w:r>
            <w:r w:rsidRPr="00ED1131">
              <w:rPr>
                <w:spacing w:val="-57"/>
              </w:rPr>
              <w:t xml:space="preserve"> </w:t>
            </w:r>
            <w:r w:rsidRPr="00ED1131">
              <w:t>представлено в орган</w:t>
            </w:r>
            <w:r w:rsidRPr="00ED1131">
              <w:rPr>
                <w:spacing w:val="1"/>
              </w:rPr>
              <w:t xml:space="preserve"> </w:t>
            </w:r>
            <w:r w:rsidRPr="00ED1131">
              <w:t>мест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самоуправл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t xml:space="preserve">в </w:t>
            </w:r>
            <w:r w:rsidRPr="00ED1131">
              <w:lastRenderedPageBreak/>
              <w:t>полномочия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которых</w:t>
            </w:r>
            <w:r w:rsidRPr="00ED1131">
              <w:rPr>
                <w:spacing w:val="-14"/>
              </w:rPr>
              <w:t xml:space="preserve"> </w:t>
            </w:r>
            <w:r w:rsidRPr="00ED1131">
              <w:t>не</w:t>
            </w:r>
            <w:r w:rsidRPr="00ED1131">
              <w:rPr>
                <w:spacing w:val="-9"/>
              </w:rPr>
              <w:t xml:space="preserve"> </w:t>
            </w:r>
            <w:r w:rsidRPr="00ED1131">
              <w:t>входит</w:t>
            </w:r>
            <w:r w:rsidRPr="00ED1131">
              <w:rPr>
                <w:spacing w:val="-13"/>
              </w:rPr>
              <w:t xml:space="preserve"> </w:t>
            </w:r>
            <w:r w:rsidRPr="00ED1131">
              <w:t>предоставление</w:t>
            </w:r>
            <w:r w:rsidRPr="00ED1131">
              <w:rPr>
                <w:spacing w:val="-57"/>
              </w:rPr>
              <w:t xml:space="preserve"> </w:t>
            </w:r>
            <w:r w:rsidRPr="00ED1131">
              <w:t>услуги</w:t>
            </w:r>
          </w:p>
        </w:tc>
        <w:tc>
          <w:tcPr>
            <w:tcW w:w="3485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rPr>
                <w:i/>
              </w:rPr>
              <w:lastRenderedPageBreak/>
              <w:t>Указывается,</w:t>
            </w:r>
            <w:r w:rsidRPr="00ED1131">
              <w:rPr>
                <w:i/>
                <w:spacing w:val="14"/>
              </w:rPr>
              <w:t xml:space="preserve"> </w:t>
            </w:r>
            <w:r w:rsidRPr="00ED1131">
              <w:rPr>
                <w:i/>
              </w:rPr>
              <w:t>какое</w:t>
            </w:r>
            <w:r w:rsidRPr="00ED1131">
              <w:rPr>
                <w:i/>
                <w:spacing w:val="-11"/>
              </w:rPr>
              <w:t xml:space="preserve"> </w:t>
            </w:r>
            <w:r w:rsidRPr="00ED1131">
              <w:rPr>
                <w:i/>
              </w:rPr>
              <w:t>ведомство,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 xml:space="preserve">организация </w:t>
            </w:r>
            <w:proofErr w:type="spellStart"/>
            <w:r w:rsidRPr="00ED1131">
              <w:rPr>
                <w:i/>
              </w:rPr>
              <w:t>предоставляетуслугу</w:t>
            </w:r>
            <w:proofErr w:type="spellEnd"/>
            <w:r w:rsidRPr="00ED1131">
              <w:rPr>
                <w:i/>
              </w:rPr>
              <w:t>,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1"/>
              </w:rPr>
              <w:t>информация</w:t>
            </w:r>
            <w:r w:rsidRPr="00ED1131">
              <w:rPr>
                <w:i/>
              </w:rPr>
              <w:t xml:space="preserve"> </w:t>
            </w:r>
            <w:r w:rsidRPr="00ED1131">
              <w:rPr>
                <w:i/>
                <w:spacing w:val="-1"/>
              </w:rPr>
              <w:t>о</w:t>
            </w:r>
            <w:r w:rsidRPr="00ED1131">
              <w:rPr>
                <w:i/>
                <w:spacing w:val="2"/>
              </w:rPr>
              <w:t xml:space="preserve"> </w:t>
            </w:r>
            <w:r w:rsidRPr="00ED1131">
              <w:rPr>
                <w:i/>
                <w:spacing w:val="-1"/>
              </w:rPr>
              <w:t>его</w:t>
            </w:r>
            <w:r w:rsidRPr="00ED1131">
              <w:rPr>
                <w:i/>
                <w:spacing w:val="-15"/>
              </w:rPr>
              <w:t xml:space="preserve"> </w:t>
            </w:r>
            <w:r w:rsidRPr="00ED1131">
              <w:rPr>
                <w:i/>
                <w:spacing w:val="-1"/>
              </w:rPr>
              <w:t>местонахождении</w:t>
            </w:r>
          </w:p>
        </w:tc>
      </w:tr>
      <w:tr w:rsidR="00A2046A" w:rsidRPr="00ED1131" w:rsidTr="00520FE8">
        <w:trPr>
          <w:trHeight w:val="135"/>
        </w:trPr>
        <w:tc>
          <w:tcPr>
            <w:tcW w:w="2214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rPr>
                <w:spacing w:val="-2"/>
              </w:rPr>
              <w:t>подпункт 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0"/>
              </w:rPr>
              <w:t xml:space="preserve"> </w:t>
            </w:r>
            <w:r w:rsidRPr="00ED1131">
              <w:t>2.15</w:t>
            </w:r>
          </w:p>
        </w:tc>
        <w:tc>
          <w:tcPr>
            <w:tcW w:w="3749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t>неполное</w:t>
            </w:r>
            <w:r w:rsidRPr="00ED1131">
              <w:rPr>
                <w:spacing w:val="-15"/>
              </w:rPr>
              <w:t xml:space="preserve"> </w:t>
            </w:r>
            <w:r w:rsidRPr="00ED1131">
              <w:t>заполнение</w:t>
            </w:r>
            <w:r w:rsidRPr="00ED1131">
              <w:rPr>
                <w:spacing w:val="-8"/>
              </w:rPr>
              <w:t xml:space="preserve"> </w:t>
            </w:r>
            <w:r w:rsidRPr="00ED1131">
              <w:t>полей</w:t>
            </w:r>
            <w:r w:rsidRPr="00ED1131">
              <w:rPr>
                <w:spacing w:val="-3"/>
              </w:rPr>
              <w:t xml:space="preserve"> </w:t>
            </w:r>
            <w:r w:rsidRPr="00ED1131">
              <w:t>в</w:t>
            </w:r>
            <w:r w:rsidRPr="00ED1131">
              <w:rPr>
                <w:spacing w:val="-12"/>
              </w:rPr>
              <w:t xml:space="preserve"> </w:t>
            </w:r>
            <w:r w:rsidRPr="00ED1131">
              <w:t>форме</w:t>
            </w:r>
            <w:r w:rsidRPr="00ED1131">
              <w:rPr>
                <w:spacing w:val="-57"/>
              </w:rPr>
              <w:t xml:space="preserve"> </w:t>
            </w:r>
            <w:r w:rsidRPr="00ED1131">
              <w:t>заявления о выдаче разрешения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,</w:t>
            </w:r>
            <w:r w:rsidRPr="00ED1131">
              <w:rPr>
                <w:spacing w:val="3"/>
              </w:rPr>
              <w:t xml:space="preserve"> </w:t>
            </w:r>
            <w:r w:rsidRPr="00ED1131">
              <w:t>заявления</w:t>
            </w:r>
            <w:r w:rsidRPr="00ED1131">
              <w:rPr>
                <w:spacing w:val="4"/>
              </w:rPr>
              <w:t xml:space="preserve"> </w:t>
            </w:r>
            <w:r w:rsidRPr="00ED1131">
              <w:t>о</w:t>
            </w:r>
            <w:r w:rsidRPr="00ED1131">
              <w:rPr>
                <w:spacing w:val="1"/>
              </w:rPr>
              <w:t xml:space="preserve"> </w:t>
            </w:r>
            <w:r w:rsidRPr="00ED1131">
              <w:t>внесении</w:t>
            </w:r>
            <w:r w:rsidRPr="00ED1131">
              <w:rPr>
                <w:spacing w:val="37"/>
              </w:rPr>
              <w:t xml:space="preserve"> </w:t>
            </w:r>
            <w:r w:rsidRPr="00ED1131">
              <w:t>изменений,</w:t>
            </w:r>
            <w:r w:rsidRPr="00ED1131">
              <w:rPr>
                <w:spacing w:val="41"/>
              </w:rPr>
              <w:t xml:space="preserve"> </w:t>
            </w:r>
            <w:r w:rsidRPr="00ED1131">
              <w:t>уведомления,</w:t>
            </w:r>
            <w:r w:rsidRPr="00ED1131">
              <w:rPr>
                <w:spacing w:val="-57"/>
              </w:rPr>
              <w:t xml:space="preserve"> </w:t>
            </w:r>
            <w:r w:rsidRPr="00ED1131">
              <w:t>в</w:t>
            </w:r>
            <w:r w:rsidRPr="00ED1131">
              <w:rPr>
                <w:spacing w:val="-7"/>
              </w:rPr>
              <w:t xml:space="preserve"> </w:t>
            </w:r>
            <w:r w:rsidRPr="00ED1131">
              <w:t>том</w:t>
            </w:r>
            <w:r w:rsidRPr="00ED1131">
              <w:rPr>
                <w:spacing w:val="6"/>
              </w:rPr>
              <w:t xml:space="preserve"> </w:t>
            </w:r>
            <w:r w:rsidRPr="00ED1131">
              <w:t>числе</w:t>
            </w:r>
            <w:r w:rsidRPr="00ED1131">
              <w:rPr>
                <w:spacing w:val="13"/>
              </w:rPr>
              <w:t xml:space="preserve"> </w:t>
            </w:r>
            <w:r w:rsidRPr="00ED1131">
              <w:t>в</w:t>
            </w:r>
            <w:r w:rsidRPr="00ED1131">
              <w:rPr>
                <w:spacing w:val="3"/>
              </w:rPr>
              <w:t xml:space="preserve"> </w:t>
            </w:r>
            <w:r w:rsidRPr="00ED1131">
              <w:t>интерактивной</w:t>
            </w:r>
            <w:r w:rsidRPr="00ED1131">
              <w:rPr>
                <w:spacing w:val="12"/>
              </w:rPr>
              <w:t xml:space="preserve"> </w:t>
            </w:r>
            <w:r w:rsidRPr="00ED1131">
              <w:t>форме</w:t>
            </w:r>
            <w:r w:rsidRPr="00ED1131">
              <w:rPr>
                <w:spacing w:val="-57"/>
              </w:rPr>
              <w:t xml:space="preserve"> </w:t>
            </w:r>
            <w:r w:rsidRPr="00ED1131">
              <w:t>заявления (уведомления) на Едином</w:t>
            </w:r>
            <w:r w:rsidRPr="00ED1131">
              <w:rPr>
                <w:spacing w:val="-57"/>
              </w:rPr>
              <w:t xml:space="preserve"> </w:t>
            </w:r>
            <w:r w:rsidRPr="00ED1131">
              <w:t>портале,</w:t>
            </w:r>
            <w:r w:rsidRPr="00ED1131">
              <w:rPr>
                <w:spacing w:val="4"/>
              </w:rPr>
              <w:t xml:space="preserve"> </w:t>
            </w:r>
            <w:r w:rsidRPr="00ED1131">
              <w:t>региональном</w:t>
            </w:r>
            <w:r w:rsidRPr="00ED1131">
              <w:rPr>
                <w:spacing w:val="-8"/>
              </w:rPr>
              <w:t xml:space="preserve"> </w:t>
            </w:r>
            <w:r w:rsidRPr="00ED1131">
              <w:t>портале</w:t>
            </w:r>
          </w:p>
        </w:tc>
        <w:tc>
          <w:tcPr>
            <w:tcW w:w="3485" w:type="dxa"/>
          </w:tcPr>
          <w:p w:rsidR="00A2046A" w:rsidRPr="00ED1131" w:rsidRDefault="00A2046A" w:rsidP="00A2046A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A2046A" w:rsidRPr="00ED1131" w:rsidRDefault="00A2046A">
            <w:pPr>
              <w:pStyle w:val="a3"/>
              <w:ind w:right="683"/>
            </w:pPr>
          </w:p>
        </w:tc>
      </w:tr>
      <w:tr w:rsidR="00A2046A" w:rsidRPr="00ED1131" w:rsidTr="00520FE8">
        <w:trPr>
          <w:trHeight w:val="127"/>
        </w:trPr>
        <w:tc>
          <w:tcPr>
            <w:tcW w:w="2214" w:type="dxa"/>
          </w:tcPr>
          <w:p w:rsidR="00A2046A" w:rsidRPr="00ED1131" w:rsidRDefault="00A2046A" w:rsidP="00A2046A">
            <w:pPr>
              <w:pStyle w:val="a3"/>
              <w:spacing w:before="90" w:line="242" w:lineRule="auto"/>
              <w:ind w:left="289" w:right="20"/>
            </w:pPr>
            <w:r w:rsidRPr="00ED1131">
              <w:rPr>
                <w:spacing w:val="-2"/>
              </w:rPr>
              <w:t>подпункт "в"</w:t>
            </w:r>
            <w:r w:rsidRPr="00ED1131">
              <w:rPr>
                <w:spacing w:val="-58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15</w:t>
            </w:r>
          </w:p>
          <w:p w:rsidR="00A2046A" w:rsidRPr="00ED1131" w:rsidRDefault="00A2046A">
            <w:pPr>
              <w:pStyle w:val="a3"/>
              <w:ind w:right="683"/>
            </w:pPr>
          </w:p>
        </w:tc>
        <w:tc>
          <w:tcPr>
            <w:tcW w:w="3749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t>непредставление документов,</w:t>
            </w:r>
            <w:r w:rsidRPr="00ED1131">
              <w:rPr>
                <w:spacing w:val="1"/>
              </w:rPr>
              <w:t xml:space="preserve"> </w:t>
            </w:r>
            <w:r w:rsidRPr="00ED1131">
              <w:t>предусмотренных</w:t>
            </w:r>
            <w:r w:rsidRPr="00ED1131">
              <w:rPr>
                <w:spacing w:val="-15"/>
              </w:rPr>
              <w:t xml:space="preserve"> </w:t>
            </w:r>
            <w:r w:rsidRPr="00ED1131">
              <w:t>подпунктами</w:t>
            </w:r>
            <w:r w:rsidRPr="00ED1131">
              <w:rPr>
                <w:spacing w:val="-7"/>
              </w:rPr>
              <w:t xml:space="preserve"> </w:t>
            </w:r>
            <w:r w:rsidRPr="00ED1131">
              <w:t>"а"</w:t>
            </w:r>
            <w:r w:rsidRPr="00ED1131">
              <w:rPr>
                <w:spacing w:val="-9"/>
              </w:rPr>
              <w:t xml:space="preserve"> </w:t>
            </w:r>
            <w:r w:rsidRPr="00ED1131">
              <w:t>-</w:t>
            </w:r>
            <w:r w:rsidRPr="00ED1131">
              <w:rPr>
                <w:spacing w:val="-57"/>
              </w:rPr>
              <w:t xml:space="preserve"> </w:t>
            </w:r>
            <w:r w:rsidRPr="00ED1131">
              <w:t>"в"</w:t>
            </w:r>
            <w:r w:rsidRPr="00ED1131">
              <w:rPr>
                <w:spacing w:val="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6"/>
              </w:rPr>
              <w:t xml:space="preserve"> </w:t>
            </w:r>
            <w:r w:rsidRPr="00ED1131">
              <w:t>2.8</w:t>
            </w:r>
            <w:r w:rsidRPr="00ED1131">
              <w:rPr>
                <w:spacing w:val="9"/>
              </w:rPr>
              <w:t xml:space="preserve"> </w:t>
            </w:r>
            <w:r w:rsidRPr="00ED1131">
              <w:t>настоящего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ого регламента</w:t>
            </w:r>
          </w:p>
        </w:tc>
        <w:tc>
          <w:tcPr>
            <w:tcW w:w="3485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rPr>
                <w:i/>
                <w:spacing w:val="-3"/>
              </w:rPr>
              <w:t xml:space="preserve">Указывается </w:t>
            </w:r>
            <w:r w:rsidRPr="00ED1131">
              <w:rPr>
                <w:i/>
                <w:spacing w:val="-2"/>
              </w:rPr>
              <w:t>исчерпывающий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перечень документов,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</w:rPr>
              <w:t>не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1"/>
              </w:rPr>
              <w:t>представленных</w:t>
            </w:r>
            <w:r w:rsidRPr="00ED1131">
              <w:rPr>
                <w:i/>
                <w:spacing w:val="-13"/>
              </w:rPr>
              <w:t xml:space="preserve"> </w:t>
            </w:r>
            <w:r w:rsidRPr="00ED1131">
              <w:rPr>
                <w:i/>
                <w:spacing w:val="-1"/>
              </w:rPr>
              <w:t>заявителем</w:t>
            </w:r>
          </w:p>
        </w:tc>
      </w:tr>
      <w:tr w:rsidR="00A2046A" w:rsidRPr="00ED1131" w:rsidTr="00520FE8">
        <w:trPr>
          <w:trHeight w:val="136"/>
        </w:trPr>
        <w:tc>
          <w:tcPr>
            <w:tcW w:w="2214" w:type="dxa"/>
          </w:tcPr>
          <w:p w:rsidR="00A2046A" w:rsidRPr="00ED1131" w:rsidRDefault="00A2046A" w:rsidP="00A2046A">
            <w:pPr>
              <w:pStyle w:val="a3"/>
              <w:spacing w:before="70" w:line="242" w:lineRule="auto"/>
              <w:ind w:left="290" w:right="85"/>
            </w:pPr>
            <w:r w:rsidRPr="00ED1131">
              <w:rPr>
                <w:spacing w:val="-2"/>
              </w:rPr>
              <w:t>подпункт "г"</w:t>
            </w:r>
            <w:r w:rsidRPr="00ED1131">
              <w:rPr>
                <w:spacing w:val="-58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15</w:t>
            </w:r>
          </w:p>
          <w:p w:rsidR="00A2046A" w:rsidRPr="00ED1131" w:rsidRDefault="00A2046A">
            <w:pPr>
              <w:pStyle w:val="a3"/>
              <w:ind w:right="683"/>
            </w:pPr>
          </w:p>
        </w:tc>
        <w:tc>
          <w:tcPr>
            <w:tcW w:w="3749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t>представленные документы</w:t>
            </w:r>
            <w:r w:rsidRPr="00ED1131">
              <w:rPr>
                <w:spacing w:val="1"/>
              </w:rPr>
              <w:t xml:space="preserve"> </w:t>
            </w:r>
            <w:r w:rsidRPr="00ED1131">
              <w:t>утратили</w:t>
            </w:r>
            <w:r w:rsidRPr="00ED1131">
              <w:rPr>
                <w:spacing w:val="-13"/>
              </w:rPr>
              <w:t xml:space="preserve"> </w:t>
            </w:r>
            <w:r w:rsidRPr="00ED1131">
              <w:t>силу</w:t>
            </w:r>
            <w:r w:rsidRPr="00ED1131">
              <w:rPr>
                <w:spacing w:val="2"/>
              </w:rPr>
              <w:t xml:space="preserve"> </w:t>
            </w:r>
            <w:r w:rsidRPr="00ED1131">
              <w:t>на</w:t>
            </w:r>
            <w:r w:rsidRPr="00ED1131">
              <w:rPr>
                <w:spacing w:val="-10"/>
              </w:rPr>
              <w:t xml:space="preserve"> </w:t>
            </w:r>
            <w:r w:rsidRPr="00ED1131">
              <w:t>день</w:t>
            </w:r>
            <w:r w:rsidRPr="00ED1131">
              <w:rPr>
                <w:spacing w:val="-3"/>
              </w:rPr>
              <w:t xml:space="preserve"> </w:t>
            </w:r>
            <w:r w:rsidRPr="00ED1131">
              <w:t>обращения</w:t>
            </w:r>
            <w:r w:rsidRPr="00ED1131">
              <w:rPr>
                <w:spacing w:val="-9"/>
              </w:rPr>
              <w:t xml:space="preserve"> </w:t>
            </w:r>
            <w:r w:rsidRPr="00ED1131">
              <w:t>за</w:t>
            </w:r>
            <w:r w:rsidRPr="00ED1131">
              <w:rPr>
                <w:spacing w:val="-57"/>
              </w:rPr>
              <w:t xml:space="preserve"> </w:t>
            </w:r>
            <w:r w:rsidRPr="00ED1131">
              <w:t>получением услуги (документ,</w:t>
            </w:r>
            <w:r w:rsidRPr="00ED1131">
              <w:rPr>
                <w:spacing w:val="1"/>
              </w:rPr>
              <w:t xml:space="preserve"> </w:t>
            </w:r>
            <w:r w:rsidRPr="00ED1131">
              <w:t>удостоверяющий личность;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,</w:t>
            </w:r>
            <w:r w:rsidRPr="00ED1131">
              <w:rPr>
                <w:spacing w:val="7"/>
              </w:rPr>
              <w:t xml:space="preserve"> </w:t>
            </w:r>
            <w:r w:rsidRPr="00ED1131">
              <w:t>удостоверяющий</w:t>
            </w:r>
            <w:r w:rsidRPr="00ED1131">
              <w:rPr>
                <w:spacing w:val="1"/>
              </w:rPr>
              <w:t xml:space="preserve"> </w:t>
            </w:r>
            <w:r w:rsidRPr="00ED1131">
              <w:t>полномочия</w:t>
            </w:r>
            <w:r w:rsidRPr="00ED1131">
              <w:rPr>
                <w:spacing w:val="2"/>
              </w:rPr>
              <w:t xml:space="preserve"> </w:t>
            </w:r>
            <w:r w:rsidRPr="00ED1131">
              <w:t>представителя</w:t>
            </w:r>
            <w:r w:rsidRPr="00ED1131">
              <w:rPr>
                <w:spacing w:val="1"/>
              </w:rPr>
              <w:t xml:space="preserve"> </w:t>
            </w:r>
            <w:r w:rsidRPr="00ED1131">
              <w:t>заявителя, в случае обращения з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получением </w:t>
            </w:r>
            <w:r w:rsidRPr="00ED1131">
              <w:t>услуги указанным</w:t>
            </w:r>
            <w:r w:rsidRPr="00ED1131">
              <w:rPr>
                <w:spacing w:val="1"/>
              </w:rPr>
              <w:t xml:space="preserve"> </w:t>
            </w:r>
            <w:r w:rsidRPr="00ED1131">
              <w:t>лицом)</w:t>
            </w:r>
          </w:p>
        </w:tc>
        <w:tc>
          <w:tcPr>
            <w:tcW w:w="3485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rPr>
                <w:i/>
              </w:rPr>
              <w:t>Указывается исчерпывающи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1"/>
              </w:rPr>
              <w:t>перечень</w:t>
            </w:r>
            <w:r w:rsidRPr="00ED1131">
              <w:rPr>
                <w:i/>
                <w:spacing w:val="-6"/>
              </w:rPr>
              <w:t xml:space="preserve"> </w:t>
            </w:r>
            <w:r w:rsidRPr="00ED1131">
              <w:rPr>
                <w:i/>
                <w:spacing w:val="-1"/>
              </w:rPr>
              <w:t>документов,</w:t>
            </w:r>
            <w:r w:rsidRPr="00ED1131">
              <w:rPr>
                <w:i/>
                <w:spacing w:val="-12"/>
              </w:rPr>
              <w:t xml:space="preserve"> </w:t>
            </w:r>
            <w:r w:rsidRPr="00ED1131">
              <w:rPr>
                <w:i/>
              </w:rPr>
              <w:t>утративших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силу</w:t>
            </w:r>
          </w:p>
        </w:tc>
      </w:tr>
      <w:tr w:rsidR="00A2046A" w:rsidRPr="00ED1131" w:rsidTr="00520FE8">
        <w:trPr>
          <w:trHeight w:val="1523"/>
        </w:trPr>
        <w:tc>
          <w:tcPr>
            <w:tcW w:w="2214" w:type="dxa"/>
          </w:tcPr>
          <w:p w:rsidR="00A2046A" w:rsidRPr="00ED1131" w:rsidRDefault="00A2046A" w:rsidP="00520FE8">
            <w:pPr>
              <w:pStyle w:val="a3"/>
              <w:spacing w:line="242" w:lineRule="auto"/>
              <w:ind w:left="290" w:right="71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д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0"/>
              </w:rPr>
              <w:t xml:space="preserve"> </w:t>
            </w:r>
            <w:r w:rsidRPr="00ED1131">
              <w:t>2.15</w:t>
            </w:r>
          </w:p>
          <w:p w:rsidR="00A2046A" w:rsidRPr="00ED1131" w:rsidRDefault="00A2046A" w:rsidP="00A2046A">
            <w:pPr>
              <w:pStyle w:val="a3"/>
              <w:spacing w:before="5"/>
            </w:pPr>
          </w:p>
          <w:p w:rsidR="00A2046A" w:rsidRPr="00ED1131" w:rsidRDefault="00A2046A" w:rsidP="00A2046A">
            <w:pPr>
              <w:pStyle w:val="a3"/>
            </w:pPr>
          </w:p>
          <w:p w:rsidR="00A2046A" w:rsidRPr="00ED1131" w:rsidRDefault="00A2046A">
            <w:pPr>
              <w:pStyle w:val="a3"/>
              <w:ind w:right="683"/>
            </w:pPr>
          </w:p>
        </w:tc>
        <w:tc>
          <w:tcPr>
            <w:tcW w:w="3749" w:type="dxa"/>
          </w:tcPr>
          <w:p w:rsidR="00A2046A" w:rsidRPr="00ED1131" w:rsidRDefault="00A2046A" w:rsidP="00520FE8">
            <w:pPr>
              <w:pStyle w:val="a3"/>
              <w:spacing w:before="214"/>
              <w:ind w:left="293" w:right="118" w:firstLine="10"/>
            </w:pPr>
            <w:r w:rsidRPr="00ED1131">
              <w:t>представленные документы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содержат</w:t>
            </w:r>
            <w:r w:rsidRPr="00ED1131">
              <w:rPr>
                <w:spacing w:val="-12"/>
              </w:rPr>
              <w:t xml:space="preserve"> </w:t>
            </w:r>
            <w:r w:rsidRPr="00ED1131">
              <w:t>подчистки</w:t>
            </w:r>
            <w:r w:rsidRPr="00ED1131">
              <w:rPr>
                <w:spacing w:val="-6"/>
              </w:rPr>
              <w:t xml:space="preserve"> </w:t>
            </w:r>
            <w:r w:rsidRPr="00ED1131">
              <w:t>и</w:t>
            </w:r>
            <w:r w:rsidRPr="00ED1131">
              <w:rPr>
                <w:spacing w:val="-15"/>
              </w:rPr>
              <w:t xml:space="preserve"> </w:t>
            </w:r>
            <w:r w:rsidRPr="00ED1131">
              <w:t>исправл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текста</w:t>
            </w:r>
          </w:p>
        </w:tc>
        <w:tc>
          <w:tcPr>
            <w:tcW w:w="3485" w:type="dxa"/>
          </w:tcPr>
          <w:p w:rsidR="00A2046A" w:rsidRPr="00ED1131" w:rsidRDefault="00520FE8">
            <w:pPr>
              <w:pStyle w:val="a3"/>
              <w:ind w:right="683"/>
            </w:pPr>
            <w:r w:rsidRPr="00ED1131">
              <w:rPr>
                <w:i/>
              </w:rPr>
              <w:t>Указывается исчерпывающий</w:t>
            </w:r>
            <w:r w:rsidRPr="00ED1131">
              <w:rPr>
                <w:i/>
                <w:spacing w:val="1"/>
              </w:rPr>
              <w:t xml:space="preserve"> </w:t>
            </w:r>
            <w:r w:rsidRPr="00ED1131">
              <w:rPr>
                <w:i/>
                <w:spacing w:val="-1"/>
              </w:rPr>
              <w:t>перечень документов, содержащих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подчистки</w:t>
            </w:r>
            <w:r w:rsidRPr="00ED1131">
              <w:rPr>
                <w:i/>
                <w:spacing w:val="-1"/>
              </w:rPr>
              <w:t xml:space="preserve"> </w:t>
            </w:r>
            <w:r w:rsidRPr="00ED1131">
              <w:rPr>
                <w:i/>
              </w:rPr>
              <w:t>и</w:t>
            </w:r>
            <w:r w:rsidRPr="00ED1131">
              <w:rPr>
                <w:i/>
                <w:spacing w:val="-7"/>
              </w:rPr>
              <w:t xml:space="preserve"> </w:t>
            </w:r>
            <w:r w:rsidRPr="00ED1131">
              <w:rPr>
                <w:i/>
              </w:rPr>
              <w:t>исправления</w:t>
            </w:r>
            <w:r w:rsidRPr="00ED1131">
              <w:rPr>
                <w:i/>
                <w:spacing w:val="-8"/>
              </w:rPr>
              <w:t xml:space="preserve"> </w:t>
            </w:r>
            <w:r w:rsidRPr="00ED1131">
              <w:rPr>
                <w:i/>
              </w:rPr>
              <w:t>текста</w:t>
            </w:r>
          </w:p>
        </w:tc>
      </w:tr>
      <w:tr w:rsidR="00A2046A" w:rsidRPr="00ED1131" w:rsidTr="00520FE8">
        <w:trPr>
          <w:trHeight w:val="113"/>
        </w:trPr>
        <w:tc>
          <w:tcPr>
            <w:tcW w:w="2214" w:type="dxa"/>
          </w:tcPr>
          <w:p w:rsidR="00A2046A" w:rsidRPr="00ED1131" w:rsidRDefault="00A2046A" w:rsidP="00520FE8">
            <w:pPr>
              <w:pStyle w:val="a3"/>
              <w:spacing w:line="247" w:lineRule="auto"/>
              <w:ind w:left="289" w:right="87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е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15</w:t>
            </w:r>
          </w:p>
        </w:tc>
        <w:tc>
          <w:tcPr>
            <w:tcW w:w="3749" w:type="dxa"/>
          </w:tcPr>
          <w:p w:rsidR="00A2046A" w:rsidRPr="00ED1131" w:rsidRDefault="00A2046A">
            <w:pPr>
              <w:pStyle w:val="a3"/>
              <w:ind w:right="683"/>
            </w:pPr>
            <w:r w:rsidRPr="00ED1131">
              <w:rPr>
                <w:spacing w:val="-2"/>
              </w:rPr>
              <w:t xml:space="preserve">представленные </w:t>
            </w:r>
            <w:r w:rsidRPr="00ED1131">
              <w:rPr>
                <w:spacing w:val="-1"/>
              </w:rPr>
              <w:t>в электронной</w:t>
            </w:r>
            <w:r w:rsidRPr="00ED1131">
              <w:t xml:space="preserve"> форме документы содержат</w:t>
            </w:r>
            <w:r w:rsidRPr="00ED1131">
              <w:rPr>
                <w:spacing w:val="1"/>
              </w:rPr>
              <w:t xml:space="preserve"> </w:t>
            </w:r>
            <w:r w:rsidRPr="00ED1131">
              <w:t>повреждения, наличие которых не</w:t>
            </w:r>
            <w:r w:rsidRPr="00ED1131">
              <w:rPr>
                <w:spacing w:val="-57"/>
              </w:rPr>
              <w:t xml:space="preserve"> </w:t>
            </w:r>
            <w:r w:rsidRPr="00ED1131">
              <w:t>позволяет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-9"/>
              </w:rPr>
              <w:t xml:space="preserve"> </w:t>
            </w:r>
            <w:r w:rsidRPr="00ED1131">
              <w:t>полном</w:t>
            </w:r>
            <w:r w:rsidRPr="00ED1131">
              <w:rPr>
                <w:spacing w:val="3"/>
              </w:rPr>
              <w:t xml:space="preserve"> </w:t>
            </w:r>
            <w:r w:rsidRPr="00ED1131">
              <w:t>объеме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>получить</w:t>
            </w:r>
            <w:r w:rsidRPr="00ED1131">
              <w:rPr>
                <w:spacing w:val="6"/>
              </w:rPr>
              <w:t xml:space="preserve"> </w:t>
            </w:r>
            <w:r w:rsidRPr="00ED1131">
              <w:rPr>
                <w:spacing w:val="-2"/>
              </w:rPr>
              <w:t>информацию</w:t>
            </w:r>
            <w:r w:rsidRPr="00ED1131">
              <w:rPr>
                <w:spacing w:val="13"/>
              </w:rPr>
              <w:t xml:space="preserve"> </w:t>
            </w:r>
            <w:r w:rsidRPr="00ED1131">
              <w:rPr>
                <w:spacing w:val="-2"/>
              </w:rPr>
              <w:t>и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2"/>
              </w:rPr>
              <w:t>сведения,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>содержащиеся</w:t>
            </w:r>
            <w:r w:rsidRPr="00ED1131">
              <w:rPr>
                <w:spacing w:val="8"/>
              </w:rPr>
              <w:t xml:space="preserve"> </w:t>
            </w:r>
            <w:r w:rsidRPr="00ED1131">
              <w:t>в</w:t>
            </w:r>
            <w:r w:rsidRPr="00ED1131">
              <w:rPr>
                <w:spacing w:val="-15"/>
              </w:rPr>
              <w:t xml:space="preserve"> </w:t>
            </w:r>
            <w:r w:rsidRPr="00ED1131">
              <w:t>документах</w:t>
            </w:r>
          </w:p>
        </w:tc>
        <w:tc>
          <w:tcPr>
            <w:tcW w:w="3485" w:type="dxa"/>
          </w:tcPr>
          <w:p w:rsidR="00520FE8" w:rsidRPr="00ED1131" w:rsidRDefault="00520FE8" w:rsidP="00520FE8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z w:val="24"/>
                <w:szCs w:val="24"/>
              </w:rPr>
              <w:t>Указывается исчерпывающий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перечень</w:t>
            </w:r>
            <w:r w:rsidRPr="00ED1131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документов,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одержащих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овреждения</w:t>
            </w:r>
          </w:p>
          <w:p w:rsidR="00520FE8" w:rsidRPr="00ED1131" w:rsidRDefault="00520FE8" w:rsidP="00520FE8">
            <w:pPr>
              <w:pStyle w:val="a3"/>
              <w:rPr>
                <w:i/>
              </w:rPr>
            </w:pPr>
          </w:p>
          <w:p w:rsidR="00A2046A" w:rsidRPr="00ED1131" w:rsidRDefault="00A2046A">
            <w:pPr>
              <w:pStyle w:val="a3"/>
              <w:ind w:right="683"/>
            </w:pPr>
          </w:p>
        </w:tc>
      </w:tr>
      <w:tr w:rsidR="00A2046A" w:rsidRPr="00ED1131" w:rsidTr="00520FE8">
        <w:trPr>
          <w:trHeight w:val="149"/>
        </w:trPr>
        <w:tc>
          <w:tcPr>
            <w:tcW w:w="2214" w:type="dxa"/>
          </w:tcPr>
          <w:p w:rsidR="00A2046A" w:rsidRPr="00ED1131" w:rsidRDefault="00A2046A" w:rsidP="00A2046A">
            <w:pPr>
              <w:pStyle w:val="a3"/>
              <w:spacing w:line="247" w:lineRule="auto"/>
              <w:ind w:left="289" w:right="28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ж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9"/>
              </w:rPr>
              <w:t xml:space="preserve"> </w:t>
            </w:r>
            <w:r w:rsidRPr="00ED1131">
              <w:t>2.15</w:t>
            </w:r>
          </w:p>
          <w:p w:rsidR="00A2046A" w:rsidRPr="00ED1131" w:rsidRDefault="00A2046A">
            <w:pPr>
              <w:pStyle w:val="a3"/>
              <w:ind w:right="683"/>
            </w:pPr>
          </w:p>
        </w:tc>
        <w:tc>
          <w:tcPr>
            <w:tcW w:w="3749" w:type="dxa"/>
          </w:tcPr>
          <w:p w:rsidR="00A2046A" w:rsidRPr="00ED1131" w:rsidRDefault="00A2046A" w:rsidP="00520FE8">
            <w:pPr>
              <w:pStyle w:val="a3"/>
              <w:spacing w:before="188"/>
              <w:ind w:left="293"/>
            </w:pPr>
            <w:r w:rsidRPr="00ED1131">
              <w:t>заявление о выдаче разрешения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,</w:t>
            </w:r>
            <w:r w:rsidRPr="00ED1131">
              <w:rPr>
                <w:spacing w:val="4"/>
              </w:rPr>
              <w:t xml:space="preserve"> </w:t>
            </w:r>
            <w:r w:rsidRPr="00ED1131">
              <w:t>заявление</w:t>
            </w:r>
            <w:r w:rsidRPr="00ED1131">
              <w:rPr>
                <w:spacing w:val="8"/>
              </w:rPr>
              <w:t xml:space="preserve"> </w:t>
            </w:r>
            <w:r w:rsidRPr="00ED1131">
              <w:t>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внесении</w:t>
            </w:r>
            <w:r w:rsidRPr="00ED1131">
              <w:rPr>
                <w:spacing w:val="-14"/>
              </w:rPr>
              <w:t xml:space="preserve"> </w:t>
            </w:r>
            <w:r w:rsidRPr="00ED1131">
              <w:lastRenderedPageBreak/>
              <w:t>изменений,</w:t>
            </w:r>
            <w:r w:rsidRPr="00ED1131">
              <w:rPr>
                <w:spacing w:val="-8"/>
              </w:rPr>
              <w:t xml:space="preserve"> </w:t>
            </w:r>
            <w:r w:rsidRPr="00ED1131">
              <w:t>уведомление</w:t>
            </w:r>
            <w:r w:rsidRPr="00ED1131">
              <w:rPr>
                <w:spacing w:val="-2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2"/>
              </w:rPr>
              <w:t xml:space="preserve">документы, </w:t>
            </w:r>
            <w:r w:rsidRPr="00ED1131">
              <w:rPr>
                <w:spacing w:val="-1"/>
              </w:rPr>
              <w:t>указанные в подпунктах</w:t>
            </w:r>
            <w:r w:rsidRPr="00ED1131">
              <w:rPr>
                <w:spacing w:val="-57"/>
              </w:rPr>
              <w:t xml:space="preserve"> </w:t>
            </w:r>
            <w:r w:rsidRPr="00ED1131">
              <w:t>"б"</w:t>
            </w:r>
            <w:r w:rsidRPr="00ED1131">
              <w:rPr>
                <w:spacing w:val="8"/>
              </w:rPr>
              <w:t xml:space="preserve"> </w:t>
            </w:r>
            <w:r w:rsidRPr="00ED1131">
              <w:t>-</w:t>
            </w:r>
            <w:r w:rsidRPr="00ED1131">
              <w:rPr>
                <w:spacing w:val="7"/>
              </w:rPr>
              <w:t xml:space="preserve"> </w:t>
            </w:r>
            <w:r w:rsidRPr="00ED1131">
              <w:t>"д"</w:t>
            </w:r>
            <w:r w:rsidRPr="00ED1131">
              <w:rPr>
                <w:spacing w:val="9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7"/>
              </w:rPr>
              <w:t xml:space="preserve"> </w:t>
            </w:r>
            <w:r w:rsidRPr="00ED1131">
              <w:t>2.8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ого регламента,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>представлены</w:t>
            </w:r>
            <w:r w:rsidRPr="00ED1131">
              <w:rPr>
                <w:spacing w:val="7"/>
              </w:rPr>
              <w:t xml:space="preserve"> </w:t>
            </w:r>
            <w:r w:rsidRPr="00ED1131">
              <w:rPr>
                <w:spacing w:val="-1"/>
              </w:rPr>
              <w:t>в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1"/>
              </w:rPr>
              <w:t>электронной</w:t>
            </w:r>
            <w:r w:rsidRPr="00ED1131">
              <w:rPr>
                <w:spacing w:val="4"/>
              </w:rPr>
              <w:t xml:space="preserve"> </w:t>
            </w:r>
            <w:r w:rsidRPr="00ED1131">
              <w:rPr>
                <w:spacing w:val="-1"/>
              </w:rPr>
              <w:t>форме</w:t>
            </w:r>
            <w:r w:rsidRPr="00ED1131">
              <w:t xml:space="preserve"> с нарушением требований,</w:t>
            </w:r>
            <w:r w:rsidRPr="00ED1131">
              <w:rPr>
                <w:spacing w:val="1"/>
              </w:rPr>
              <w:t xml:space="preserve"> </w:t>
            </w:r>
            <w:r w:rsidRPr="00ED1131">
              <w:t>установленных пунктами 2.5 -</w:t>
            </w:r>
            <w:r w:rsidRPr="00ED1131">
              <w:rPr>
                <w:spacing w:val="1"/>
              </w:rPr>
              <w:t xml:space="preserve"> </w:t>
            </w:r>
            <w:r w:rsidRPr="00ED1131">
              <w:t>2.7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ого регламента</w:t>
            </w:r>
          </w:p>
        </w:tc>
        <w:tc>
          <w:tcPr>
            <w:tcW w:w="3485" w:type="dxa"/>
          </w:tcPr>
          <w:p w:rsidR="00520FE8" w:rsidRPr="00ED1131" w:rsidRDefault="00520FE8" w:rsidP="00520FE8">
            <w:pPr>
              <w:spacing w:before="1"/>
              <w:ind w:left="134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lastRenderedPageBreak/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A2046A" w:rsidRPr="00ED1131" w:rsidRDefault="00A2046A">
            <w:pPr>
              <w:pStyle w:val="a3"/>
              <w:ind w:right="683"/>
            </w:pPr>
          </w:p>
        </w:tc>
      </w:tr>
      <w:tr w:rsidR="00A2046A" w:rsidRPr="00ED1131" w:rsidTr="00520FE8">
        <w:trPr>
          <w:trHeight w:val="136"/>
        </w:trPr>
        <w:tc>
          <w:tcPr>
            <w:tcW w:w="2214" w:type="dxa"/>
          </w:tcPr>
          <w:p w:rsidR="00A2046A" w:rsidRPr="00ED1131" w:rsidRDefault="00A2046A" w:rsidP="00A2046A">
            <w:pPr>
              <w:pStyle w:val="a3"/>
              <w:spacing w:line="242" w:lineRule="auto"/>
              <w:ind w:left="289" w:right="90"/>
            </w:pPr>
            <w:r w:rsidRPr="00ED1131">
              <w:rPr>
                <w:spacing w:val="-2"/>
              </w:rPr>
              <w:t>подпункт "з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2"/>
              </w:rPr>
              <w:t xml:space="preserve"> </w:t>
            </w:r>
            <w:r w:rsidRPr="00ED1131">
              <w:t>2.15</w:t>
            </w:r>
          </w:p>
          <w:p w:rsidR="00A2046A" w:rsidRPr="00ED1131" w:rsidRDefault="00A2046A">
            <w:pPr>
              <w:pStyle w:val="a3"/>
              <w:ind w:right="683"/>
            </w:pPr>
          </w:p>
        </w:tc>
        <w:tc>
          <w:tcPr>
            <w:tcW w:w="3749" w:type="dxa"/>
          </w:tcPr>
          <w:p w:rsidR="00A2046A" w:rsidRPr="00ED1131" w:rsidRDefault="00A2046A" w:rsidP="00520FE8">
            <w:pPr>
              <w:pStyle w:val="a3"/>
              <w:spacing w:before="206"/>
              <w:ind w:left="289" w:right="517" w:firstLine="20"/>
            </w:pPr>
            <w:r w:rsidRPr="00ED1131">
              <w:t>выявлено несоблюдение</w:t>
            </w:r>
            <w:r w:rsidRPr="00ED1131">
              <w:rPr>
                <w:spacing w:val="1"/>
              </w:rPr>
              <w:t xml:space="preserve"> </w:t>
            </w:r>
            <w:r w:rsidRPr="00ED1131">
              <w:t>установленных статьей</w:t>
            </w:r>
            <w:r w:rsidRPr="00ED1131">
              <w:rPr>
                <w:spacing w:val="1"/>
              </w:rPr>
              <w:t xml:space="preserve"> </w:t>
            </w:r>
            <w:r w:rsidRPr="00ED1131">
              <w:t>1</w:t>
            </w:r>
            <w:r w:rsidRPr="00ED1131">
              <w:rPr>
                <w:spacing w:val="1"/>
              </w:rPr>
              <w:t xml:space="preserve"> </w:t>
            </w:r>
            <w:r w:rsidRPr="00ED1131">
              <w:t>Федерального закона "Об</w:t>
            </w:r>
            <w:r w:rsidRPr="00ED1131">
              <w:rPr>
                <w:spacing w:val="1"/>
              </w:rPr>
              <w:t xml:space="preserve"> </w:t>
            </w:r>
            <w:r w:rsidRPr="00ED1131">
              <w:t>электронной</w:t>
            </w:r>
            <w:r w:rsidRPr="00ED1131">
              <w:rPr>
                <w:spacing w:val="-13"/>
              </w:rPr>
              <w:t xml:space="preserve"> </w:t>
            </w:r>
            <w:r w:rsidRPr="00ED1131">
              <w:t>подписи"</w:t>
            </w:r>
            <w:r w:rsidRPr="00ED1131">
              <w:rPr>
                <w:spacing w:val="-13"/>
              </w:rPr>
              <w:t xml:space="preserve"> </w:t>
            </w:r>
            <w:r w:rsidRPr="00ED1131">
              <w:t>условий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>признания квалифицирован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электронной</w:t>
            </w:r>
            <w:r w:rsidRPr="00ED1131">
              <w:rPr>
                <w:spacing w:val="3"/>
              </w:rPr>
              <w:t xml:space="preserve"> </w:t>
            </w:r>
            <w:r w:rsidRPr="00ED1131">
              <w:t>подпис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 xml:space="preserve">действительной </w:t>
            </w:r>
            <w:r w:rsidRPr="00ED1131">
              <w:rPr>
                <w:spacing w:val="-1"/>
              </w:rPr>
              <w:t>в документах,</w:t>
            </w:r>
            <w:r w:rsidRPr="00ED1131">
              <w:t xml:space="preserve"> </w:t>
            </w:r>
            <w:r w:rsidRPr="00ED1131">
              <w:rPr>
                <w:spacing w:val="-2"/>
              </w:rPr>
              <w:t>представленных</w:t>
            </w:r>
            <w:r w:rsidRPr="00ED1131">
              <w:rPr>
                <w:spacing w:val="-1"/>
              </w:rPr>
              <w:t xml:space="preserve"> </w:t>
            </w:r>
            <w:r w:rsidRPr="00ED1131">
              <w:rPr>
                <w:spacing w:val="-2"/>
              </w:rPr>
              <w:t>в электрон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форме</w:t>
            </w:r>
          </w:p>
        </w:tc>
        <w:tc>
          <w:tcPr>
            <w:tcW w:w="3485" w:type="dxa"/>
          </w:tcPr>
          <w:p w:rsidR="00520FE8" w:rsidRPr="00ED1131" w:rsidRDefault="00520FE8" w:rsidP="00520FE8">
            <w:pPr>
              <w:ind w:left="128" w:right="1184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z w:val="24"/>
                <w:szCs w:val="24"/>
              </w:rPr>
              <w:t>Указывается исчерпывающий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перечень</w:t>
            </w:r>
            <w:r w:rsidRPr="00ED1131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электронных</w:t>
            </w:r>
            <w:r w:rsidRPr="00ED1131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документов,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не</w:t>
            </w:r>
            <w:r w:rsidRPr="00ED1131">
              <w:rPr>
                <w:i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 xml:space="preserve">соответствующих </w:t>
            </w:r>
            <w:r w:rsidRPr="00ED1131">
              <w:rPr>
                <w:i/>
                <w:sz w:val="24"/>
                <w:szCs w:val="24"/>
              </w:rPr>
              <w:t>указанному</w:t>
            </w:r>
            <w:r w:rsidRPr="00ED1131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критерию</w:t>
            </w:r>
          </w:p>
          <w:p w:rsidR="00A2046A" w:rsidRPr="00ED1131" w:rsidRDefault="00A2046A">
            <w:pPr>
              <w:pStyle w:val="a3"/>
              <w:ind w:right="683"/>
            </w:pPr>
          </w:p>
        </w:tc>
      </w:tr>
    </w:tbl>
    <w:p w:rsidR="007C6376" w:rsidRPr="00ED1131" w:rsidRDefault="007C6376">
      <w:pPr>
        <w:rPr>
          <w:sz w:val="24"/>
          <w:szCs w:val="24"/>
        </w:rPr>
      </w:pPr>
    </w:p>
    <w:p w:rsidR="00520FE8" w:rsidRPr="00ED1131" w:rsidRDefault="00520FE8">
      <w:pPr>
        <w:rPr>
          <w:sz w:val="24"/>
          <w:szCs w:val="24"/>
        </w:rPr>
      </w:pPr>
    </w:p>
    <w:p w:rsidR="007C6376" w:rsidRPr="00ED1131" w:rsidRDefault="00222AB4">
      <w:pPr>
        <w:pStyle w:val="a3"/>
        <w:spacing w:before="161"/>
        <w:ind w:left="237"/>
      </w:pPr>
      <w:r w:rsidRPr="00ED1131">
        <w:rPr>
          <w:spacing w:val="-1"/>
        </w:rPr>
        <w:t>Дополнительно</w:t>
      </w:r>
      <w:r w:rsidRPr="00ED1131">
        <w:rPr>
          <w:spacing w:val="-9"/>
        </w:rPr>
        <w:t xml:space="preserve"> </w:t>
      </w:r>
      <w:r w:rsidRPr="00ED1131">
        <w:rPr>
          <w:spacing w:val="-1"/>
        </w:rPr>
        <w:t>информируем:</w:t>
      </w:r>
    </w:p>
    <w:p w:rsidR="007C6376" w:rsidRPr="00ED1131" w:rsidRDefault="007C6376">
      <w:pPr>
        <w:pStyle w:val="a3"/>
      </w:pPr>
    </w:p>
    <w:p w:rsidR="007C6376" w:rsidRPr="00ED1131" w:rsidRDefault="00222AB4">
      <w:pPr>
        <w:spacing w:line="264" w:lineRule="auto"/>
        <w:ind w:left="567" w:right="1167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указывается информация,</w:t>
      </w:r>
      <w:r w:rsidRPr="00ED1131">
        <w:rPr>
          <w:b/>
          <w:spacing w:val="-3"/>
          <w:sz w:val="24"/>
          <w:szCs w:val="24"/>
        </w:rPr>
        <w:t xml:space="preserve"> необходимая для устранения причин отказа в приеме документов, а также иная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ополнительная информация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и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личии)</w:t>
      </w:r>
    </w:p>
    <w:p w:rsidR="007C6376" w:rsidRPr="00ED1131" w:rsidRDefault="007C6376">
      <w:pPr>
        <w:pStyle w:val="a3"/>
        <w:spacing w:before="9"/>
        <w:rPr>
          <w:b/>
        </w:rPr>
      </w:pPr>
    </w:p>
    <w:p w:rsidR="007C6376" w:rsidRPr="00ED1131" w:rsidRDefault="00222AB4">
      <w:pPr>
        <w:tabs>
          <w:tab w:val="left" w:pos="4355"/>
          <w:tab w:val="left" w:pos="6496"/>
        </w:tabs>
        <w:ind w:left="1277"/>
        <w:rPr>
          <w:b/>
          <w:sz w:val="24"/>
          <w:szCs w:val="24"/>
        </w:rPr>
      </w:pPr>
      <w:r w:rsidRPr="00ED1131">
        <w:rPr>
          <w:sz w:val="24"/>
          <w:szCs w:val="24"/>
        </w:rPr>
        <w:t>(должность)</w:t>
      </w:r>
      <w:r w:rsidRPr="00ED1131">
        <w:rPr>
          <w:sz w:val="24"/>
          <w:szCs w:val="24"/>
        </w:rPr>
        <w:tab/>
      </w:r>
      <w:r w:rsidRPr="00ED1131">
        <w:rPr>
          <w:b/>
          <w:sz w:val="24"/>
          <w:szCs w:val="24"/>
        </w:rPr>
        <w:t>(подпись)</w:t>
      </w:r>
      <w:proofErr w:type="gramStart"/>
      <w:r w:rsidRPr="00ED1131">
        <w:rPr>
          <w:b/>
          <w:sz w:val="24"/>
          <w:szCs w:val="24"/>
        </w:rPr>
        <w:tab/>
      </w:r>
      <w:r w:rsidRPr="00ED1131">
        <w:rPr>
          <w:b/>
          <w:spacing w:val="-3"/>
          <w:sz w:val="24"/>
          <w:szCs w:val="24"/>
        </w:rPr>
        <w:t>(</w:t>
      </w:r>
      <w:proofErr w:type="gramEnd"/>
      <w:r w:rsidRPr="00ED1131">
        <w:rPr>
          <w:b/>
          <w:spacing w:val="-3"/>
          <w:sz w:val="24"/>
          <w:szCs w:val="24"/>
        </w:rPr>
        <w:t>фамилия,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мя,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тчество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(пр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Default="007C6376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Default="007C3585">
      <w:pPr>
        <w:pStyle w:val="a3"/>
        <w:rPr>
          <w:b/>
        </w:rPr>
      </w:pPr>
    </w:p>
    <w:p w:rsidR="007C3585" w:rsidRPr="00ED1131" w:rsidRDefault="007C3585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type w:val="continuous"/>
          <w:pgSz w:w="11910" w:h="16840"/>
          <w:pgMar w:top="160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80" w:line="254" w:lineRule="auto"/>
        <w:ind w:left="6258" w:right="737" w:firstLine="4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№6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</w:pPr>
    </w:p>
    <w:p w:rsidR="007C6376" w:rsidRPr="00ED1131" w:rsidRDefault="00222AB4">
      <w:pPr>
        <w:tabs>
          <w:tab w:val="left" w:pos="10139"/>
        </w:tabs>
        <w:spacing w:before="143"/>
        <w:ind w:left="4534"/>
        <w:rPr>
          <w:sz w:val="24"/>
          <w:szCs w:val="24"/>
        </w:rPr>
      </w:pPr>
      <w:r w:rsidRPr="00ED1131">
        <w:rPr>
          <w:b/>
          <w:spacing w:val="12"/>
          <w:sz w:val="24"/>
          <w:szCs w:val="24"/>
        </w:rPr>
        <w:t>Кому</w:t>
      </w:r>
      <w:r w:rsidRPr="00ED1131">
        <w:rPr>
          <w:sz w:val="24"/>
          <w:szCs w:val="24"/>
          <w:u w:val="single"/>
        </w:rPr>
        <w:t xml:space="preserve"> </w:t>
      </w:r>
      <w:r w:rsidRPr="00ED1131">
        <w:rPr>
          <w:sz w:val="24"/>
          <w:szCs w:val="24"/>
          <w:u w:val="single"/>
        </w:rPr>
        <w:tab/>
      </w:r>
    </w:p>
    <w:p w:rsidR="007C6376" w:rsidRPr="00ED1131" w:rsidRDefault="00222AB4">
      <w:pPr>
        <w:spacing w:before="55" w:line="290" w:lineRule="auto"/>
        <w:ind w:left="5248" w:right="1104" w:firstLine="3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фамилия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мя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отчество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(пр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наличии)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застройщика,</w:t>
      </w:r>
      <w:r w:rsidRPr="00ED1131">
        <w:rPr>
          <w:b/>
          <w:spacing w:val="-3"/>
          <w:sz w:val="24"/>
          <w:szCs w:val="24"/>
        </w:rPr>
        <w:t xml:space="preserve"> ОГРНИП (для физического лица, зарегистрированного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в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 xml:space="preserve">качестве </w:t>
      </w:r>
      <w:r w:rsidRPr="00ED1131">
        <w:rPr>
          <w:b/>
          <w:spacing w:val="-1"/>
          <w:sz w:val="24"/>
          <w:szCs w:val="24"/>
        </w:rPr>
        <w:t>индивидуального предпринимателя) -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1"/>
          <w:sz w:val="24"/>
          <w:szCs w:val="24"/>
        </w:rPr>
        <w:t>для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физического лица, полное </w:t>
      </w:r>
      <w:r w:rsidRPr="00ED1131">
        <w:rPr>
          <w:b/>
          <w:spacing w:val="-2"/>
          <w:sz w:val="24"/>
          <w:szCs w:val="24"/>
        </w:rPr>
        <w:t>наименование застройщика,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Н,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ГРН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-</w:t>
      </w:r>
      <w:r w:rsidRPr="00ED1131">
        <w:rPr>
          <w:b/>
          <w:spacing w:val="3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юридического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ица,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128" w:line="290" w:lineRule="auto"/>
        <w:ind w:left="5180" w:right="1015"/>
        <w:jc w:val="center"/>
        <w:rPr>
          <w:b/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>почтовый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ндекс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</w:t>
      </w:r>
      <w:r w:rsidRPr="00ED1131">
        <w:rPr>
          <w:b/>
          <w:spacing w:val="-4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,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телефон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электронной</w:t>
      </w:r>
      <w:r w:rsidRPr="00ED1131">
        <w:rPr>
          <w:b/>
          <w:spacing w:val="-45"/>
          <w:sz w:val="24"/>
          <w:szCs w:val="24"/>
        </w:rPr>
        <w:t xml:space="preserve"> </w:t>
      </w:r>
      <w:bookmarkStart w:id="2" w:name="_bookmark1"/>
      <w:bookmarkEnd w:id="2"/>
      <w:r w:rsidRPr="00ED1131">
        <w:rPr>
          <w:b/>
          <w:sz w:val="24"/>
          <w:szCs w:val="24"/>
        </w:rPr>
        <w:t>почты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ind w:left="504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Р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Ш</w:t>
      </w:r>
      <w:r w:rsidRPr="00ED1131">
        <w:rPr>
          <w:b/>
          <w:spacing w:val="1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7"/>
        <w:ind w:left="501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5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тказе</w:t>
      </w:r>
      <w:r w:rsidRPr="00ED1131">
        <w:rPr>
          <w:b/>
          <w:spacing w:val="5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ыдаче</w:t>
      </w:r>
      <w:r w:rsidRPr="00ED1131">
        <w:rPr>
          <w:b/>
          <w:spacing w:val="4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  на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spacing w:before="9"/>
        <w:rPr>
          <w:b/>
        </w:rPr>
      </w:pPr>
    </w:p>
    <w:p w:rsidR="007C6376" w:rsidRPr="00ED1131" w:rsidRDefault="00222AB4">
      <w:pPr>
        <w:spacing w:line="256" w:lineRule="auto"/>
        <w:ind w:left="346" w:right="1015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 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на выдачу разрешений на строительство федерального </w:t>
      </w:r>
      <w:r w:rsidRPr="00ED1131">
        <w:rPr>
          <w:b/>
          <w:spacing w:val="-2"/>
          <w:sz w:val="24"/>
          <w:szCs w:val="24"/>
        </w:rPr>
        <w:t>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, органа исполнительной власти субъекта Российской Федерации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органа местного </w:t>
      </w:r>
      <w:r w:rsidRPr="00ED1131">
        <w:rPr>
          <w:b/>
          <w:spacing w:val="-2"/>
          <w:sz w:val="24"/>
          <w:szCs w:val="24"/>
        </w:rPr>
        <w:t>самоуправления,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7C6376">
      <w:pPr>
        <w:pStyle w:val="a3"/>
        <w:spacing w:before="8"/>
        <w:rPr>
          <w:b/>
        </w:rPr>
      </w:pPr>
    </w:p>
    <w:p w:rsidR="007C6376" w:rsidRPr="00ED1131" w:rsidRDefault="00222AB4">
      <w:pPr>
        <w:pStyle w:val="a3"/>
        <w:tabs>
          <w:tab w:val="left" w:pos="9477"/>
        </w:tabs>
        <w:ind w:left="241"/>
      </w:pPr>
      <w:r w:rsidRPr="00ED1131">
        <w:t>по</w:t>
      </w:r>
      <w:r w:rsidRPr="00ED1131">
        <w:rPr>
          <w:spacing w:val="41"/>
        </w:rPr>
        <w:t xml:space="preserve"> </w:t>
      </w:r>
      <w:r w:rsidRPr="00ED1131">
        <w:t>результатам</w:t>
      </w:r>
      <w:r w:rsidRPr="00ED1131">
        <w:rPr>
          <w:spacing w:val="40"/>
        </w:rPr>
        <w:t xml:space="preserve"> </w:t>
      </w:r>
      <w:r w:rsidRPr="00ED1131">
        <w:t>рассмотрения</w:t>
      </w:r>
      <w:r w:rsidRPr="00ED1131">
        <w:rPr>
          <w:spacing w:val="35"/>
        </w:rPr>
        <w:t xml:space="preserve"> </w:t>
      </w:r>
      <w:r w:rsidRPr="00ED1131">
        <w:t>заявления</w:t>
      </w:r>
      <w:r w:rsidRPr="00ED1131">
        <w:rPr>
          <w:spacing w:val="41"/>
        </w:rPr>
        <w:t xml:space="preserve"> </w:t>
      </w:r>
      <w:r w:rsidRPr="00ED1131">
        <w:t>о</w:t>
      </w:r>
      <w:r w:rsidRPr="00ED1131">
        <w:rPr>
          <w:spacing w:val="40"/>
        </w:rPr>
        <w:t xml:space="preserve"> </w:t>
      </w:r>
      <w:r w:rsidRPr="00ED1131">
        <w:t>выдаче</w:t>
      </w:r>
      <w:r w:rsidRPr="00ED1131">
        <w:rPr>
          <w:spacing w:val="41"/>
        </w:rPr>
        <w:t xml:space="preserve"> </w:t>
      </w:r>
      <w:r w:rsidRPr="00ED1131">
        <w:t>разрешения</w:t>
      </w:r>
      <w:r w:rsidRPr="00ED1131">
        <w:rPr>
          <w:spacing w:val="48"/>
        </w:rPr>
        <w:t xml:space="preserve"> </w:t>
      </w:r>
      <w:r w:rsidRPr="00ED1131">
        <w:t>на</w:t>
      </w:r>
      <w:r w:rsidRPr="00ED1131">
        <w:rPr>
          <w:spacing w:val="43"/>
        </w:rPr>
        <w:t xml:space="preserve"> </w:t>
      </w:r>
      <w:r w:rsidRPr="00ED1131">
        <w:t>строительство</w:t>
      </w:r>
      <w:r w:rsidRPr="00ED1131">
        <w:rPr>
          <w:spacing w:val="77"/>
        </w:rPr>
        <w:t xml:space="preserve"> </w:t>
      </w:r>
      <w:r w:rsidRPr="00ED1131">
        <w:t>от</w:t>
      </w:r>
      <w:r w:rsidRPr="00ED1131">
        <w:tab/>
        <w:t>№</w:t>
      </w:r>
    </w:p>
    <w:p w:rsidR="007C6376" w:rsidRPr="00ED1131" w:rsidRDefault="00222AB4">
      <w:pPr>
        <w:pStyle w:val="a3"/>
        <w:tabs>
          <w:tab w:val="left" w:pos="2877"/>
        </w:tabs>
        <w:spacing w:before="6"/>
        <w:ind w:left="227"/>
      </w:pP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  <w:r w:rsidRPr="00ED1131">
        <w:t>принято</w:t>
      </w:r>
      <w:r w:rsidRPr="00ED1131">
        <w:rPr>
          <w:spacing w:val="-8"/>
        </w:rPr>
        <w:t xml:space="preserve"> </w:t>
      </w:r>
      <w:r w:rsidRPr="00ED1131">
        <w:t>решение</w:t>
      </w:r>
      <w:r w:rsidRPr="00ED1131">
        <w:rPr>
          <w:spacing w:val="-2"/>
        </w:rPr>
        <w:t xml:space="preserve"> </w:t>
      </w:r>
      <w:r w:rsidRPr="00ED1131">
        <w:t>об</w:t>
      </w:r>
      <w:r w:rsidRPr="00ED1131">
        <w:rPr>
          <w:spacing w:val="-7"/>
        </w:rPr>
        <w:t xml:space="preserve"> </w:t>
      </w:r>
      <w:r w:rsidRPr="00ED1131">
        <w:t>отказе</w:t>
      </w:r>
      <w:r w:rsidRPr="00ED1131">
        <w:rPr>
          <w:spacing w:val="-2"/>
        </w:rPr>
        <w:t xml:space="preserve"> </w:t>
      </w:r>
      <w:r w:rsidRPr="00ED1131">
        <w:t>в</w:t>
      </w:r>
      <w:r w:rsidRPr="00ED1131">
        <w:rPr>
          <w:spacing w:val="-4"/>
        </w:rPr>
        <w:t xml:space="preserve"> </w:t>
      </w:r>
      <w:r w:rsidRPr="00ED1131">
        <w:t>выдаче</w:t>
      </w:r>
    </w:p>
    <w:p w:rsidR="007C6376" w:rsidRPr="00ED1131" w:rsidRDefault="00222AB4">
      <w:pPr>
        <w:spacing w:before="11" w:line="218" w:lineRule="exact"/>
        <w:ind w:left="2806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дата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омер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регистрации)</w:t>
      </w:r>
    </w:p>
    <w:p w:rsidR="00520FE8" w:rsidRPr="00ED1131" w:rsidRDefault="00222AB4">
      <w:pPr>
        <w:pStyle w:val="a3"/>
        <w:tabs>
          <w:tab w:val="left" w:pos="6691"/>
        </w:tabs>
        <w:spacing w:line="275" w:lineRule="exact"/>
        <w:ind w:left="238"/>
        <w:rPr>
          <w:spacing w:val="-1"/>
        </w:rPr>
      </w:pPr>
      <w:r w:rsidRPr="00ED1131">
        <w:rPr>
          <w:spacing w:val="-1"/>
        </w:rPr>
        <w:t>разрешения</w:t>
      </w:r>
      <w:r w:rsidRPr="00ED1131">
        <w:rPr>
          <w:spacing w:val="-7"/>
        </w:rPr>
        <w:t xml:space="preserve"> </w:t>
      </w:r>
      <w:r w:rsidRPr="00ED1131">
        <w:rPr>
          <w:spacing w:val="-1"/>
        </w:rPr>
        <w:t>на</w:t>
      </w:r>
      <w:r w:rsidRPr="00ED1131">
        <w:rPr>
          <w:spacing w:val="-11"/>
        </w:rPr>
        <w:t xml:space="preserve"> </w:t>
      </w:r>
      <w:r w:rsidRPr="00ED1131">
        <w:rPr>
          <w:spacing w:val="-1"/>
        </w:rPr>
        <w:t>строительство.</w:t>
      </w:r>
    </w:p>
    <w:p w:rsidR="00520FE8" w:rsidRPr="00ED1131" w:rsidRDefault="00520FE8">
      <w:pPr>
        <w:pStyle w:val="a3"/>
        <w:tabs>
          <w:tab w:val="left" w:pos="6691"/>
        </w:tabs>
        <w:spacing w:line="275" w:lineRule="exact"/>
        <w:ind w:left="238"/>
        <w:rPr>
          <w:spacing w:val="-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3749"/>
        <w:gridCol w:w="3485"/>
      </w:tblGrid>
      <w:tr w:rsidR="00520FE8" w:rsidRPr="00ED1131" w:rsidTr="00152685">
        <w:trPr>
          <w:trHeight w:val="258"/>
        </w:trPr>
        <w:tc>
          <w:tcPr>
            <w:tcW w:w="2214" w:type="dxa"/>
          </w:tcPr>
          <w:p w:rsidR="00520FE8" w:rsidRPr="00ED1131" w:rsidRDefault="00520FE8" w:rsidP="00152685">
            <w:pPr>
              <w:pStyle w:val="a3"/>
              <w:ind w:right="683"/>
            </w:pPr>
          </w:p>
          <w:p w:rsidR="00520FE8" w:rsidRPr="00ED1131" w:rsidRDefault="00520FE8" w:rsidP="00520FE8">
            <w:pPr>
              <w:pStyle w:val="a3"/>
              <w:ind w:right="683"/>
            </w:pPr>
            <w:r w:rsidRPr="00ED1131">
              <w:t xml:space="preserve">№ пункта </w:t>
            </w:r>
            <w:proofErr w:type="spellStart"/>
            <w:r w:rsidRPr="00ED1131">
              <w:t>Администра</w:t>
            </w:r>
            <w:proofErr w:type="spellEnd"/>
            <w:r w:rsidRPr="00ED1131">
              <w:t xml:space="preserve"> </w:t>
            </w:r>
            <w:proofErr w:type="spellStart"/>
            <w:r w:rsidRPr="00ED1131">
              <w:t>тивного</w:t>
            </w:r>
            <w:proofErr w:type="spellEnd"/>
            <w:r w:rsidRPr="00ED1131">
              <w:t xml:space="preserve"> регламента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  <w:p w:rsidR="00520FE8" w:rsidRPr="00ED1131" w:rsidRDefault="00520FE8" w:rsidP="00152685">
            <w:pPr>
              <w:pStyle w:val="a3"/>
              <w:ind w:right="683"/>
            </w:pPr>
          </w:p>
        </w:tc>
        <w:tc>
          <w:tcPr>
            <w:tcW w:w="3749" w:type="dxa"/>
          </w:tcPr>
          <w:p w:rsidR="00520FE8" w:rsidRPr="00ED1131" w:rsidRDefault="00520FE8" w:rsidP="00520FE8">
            <w:pPr>
              <w:pStyle w:val="a3"/>
              <w:ind w:right="683"/>
            </w:pPr>
            <w:r w:rsidRPr="00ED1131">
              <w:t>Наименование основания для отказа в выдаче разрешения на строительство в соответствии с Административным</w:t>
            </w:r>
          </w:p>
          <w:p w:rsidR="00520FE8" w:rsidRPr="00ED1131" w:rsidRDefault="00520FE8" w:rsidP="00520FE8">
            <w:pPr>
              <w:pStyle w:val="a3"/>
              <w:ind w:right="683"/>
            </w:pPr>
            <w:r w:rsidRPr="00ED1131">
              <w:t>регламентом</w:t>
            </w:r>
          </w:p>
        </w:tc>
        <w:tc>
          <w:tcPr>
            <w:tcW w:w="3485" w:type="dxa"/>
          </w:tcPr>
          <w:p w:rsidR="00520FE8" w:rsidRPr="00ED1131" w:rsidRDefault="00520FE8" w:rsidP="00520FE8">
            <w:pPr>
              <w:pStyle w:val="a3"/>
              <w:ind w:right="683"/>
            </w:pPr>
            <w:r w:rsidRPr="00ED1131">
              <w:t>Разъяснение причин отказа в выдаче разрешения на строительство</w:t>
            </w:r>
          </w:p>
        </w:tc>
      </w:tr>
      <w:tr w:rsidR="00520FE8" w:rsidRPr="00ED1131" w:rsidTr="00152685">
        <w:trPr>
          <w:trHeight w:val="149"/>
        </w:trPr>
        <w:tc>
          <w:tcPr>
            <w:tcW w:w="2214" w:type="dxa"/>
          </w:tcPr>
          <w:p w:rsidR="00520FE8" w:rsidRPr="00ED1131" w:rsidRDefault="00520FE8" w:rsidP="00152685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1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  <w:tc>
          <w:tcPr>
            <w:tcW w:w="3749" w:type="dxa"/>
          </w:tcPr>
          <w:p w:rsidR="00520FE8" w:rsidRPr="00ED1131" w:rsidRDefault="00520FE8" w:rsidP="00152685">
            <w:pPr>
              <w:pStyle w:val="a3"/>
              <w:ind w:right="683"/>
            </w:pPr>
            <w:r w:rsidRPr="00ED1131">
              <w:t>отсутствие документов,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предусмотренных</w:t>
            </w:r>
            <w:r w:rsidRPr="00ED1131">
              <w:rPr>
                <w:spacing w:val="-14"/>
              </w:rPr>
              <w:t xml:space="preserve"> </w:t>
            </w:r>
            <w:r w:rsidRPr="00ED1131">
              <w:rPr>
                <w:spacing w:val="-1"/>
              </w:rPr>
              <w:t>подпунктами</w:t>
            </w:r>
            <w:r w:rsidRPr="00ED1131">
              <w:rPr>
                <w:spacing w:val="-5"/>
              </w:rPr>
              <w:t xml:space="preserve"> </w:t>
            </w:r>
            <w:r w:rsidRPr="00ED1131">
              <w:rPr>
                <w:spacing w:val="-1"/>
              </w:rPr>
              <w:t>"г",</w:t>
            </w:r>
            <w:r w:rsidRPr="00ED1131">
              <w:rPr>
                <w:spacing w:val="-4"/>
              </w:rPr>
              <w:t xml:space="preserve"> </w:t>
            </w:r>
            <w:r w:rsidRPr="00ED1131">
              <w:t>"д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7"/>
              </w:rPr>
              <w:t xml:space="preserve"> </w:t>
            </w:r>
            <w:r w:rsidRPr="00ED1131">
              <w:t>2.8,</w:t>
            </w:r>
            <w:r w:rsidRPr="00ED1131">
              <w:rPr>
                <w:spacing w:val="15"/>
              </w:rPr>
              <w:t xml:space="preserve"> </w:t>
            </w:r>
            <w:r w:rsidRPr="00ED1131">
              <w:t>пунктом</w:t>
            </w:r>
            <w:r w:rsidRPr="00ED1131">
              <w:rPr>
                <w:spacing w:val="-6"/>
              </w:rPr>
              <w:t xml:space="preserve"> </w:t>
            </w:r>
            <w:r w:rsidRPr="00ED1131">
              <w:t>2.9.1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ого</w:t>
            </w:r>
            <w:r w:rsidRPr="00ED1131">
              <w:rPr>
                <w:spacing w:val="-3"/>
              </w:rPr>
              <w:t xml:space="preserve"> </w:t>
            </w:r>
            <w:r w:rsidRPr="00ED1131">
              <w:lastRenderedPageBreak/>
              <w:t>регламента</w:t>
            </w:r>
          </w:p>
        </w:tc>
        <w:tc>
          <w:tcPr>
            <w:tcW w:w="3485" w:type="dxa"/>
          </w:tcPr>
          <w:p w:rsidR="00520FE8" w:rsidRPr="00ED1131" w:rsidRDefault="00520FE8" w:rsidP="00520FE8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lastRenderedPageBreak/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</w:tr>
      <w:tr w:rsidR="00520FE8" w:rsidRPr="00ED1131" w:rsidTr="00152685">
        <w:trPr>
          <w:trHeight w:val="135"/>
        </w:trPr>
        <w:tc>
          <w:tcPr>
            <w:tcW w:w="2214" w:type="dxa"/>
          </w:tcPr>
          <w:p w:rsidR="00520FE8" w:rsidRPr="00ED1131" w:rsidRDefault="00520FE8" w:rsidP="00230B28">
            <w:pPr>
              <w:pStyle w:val="a3"/>
              <w:ind w:right="683"/>
            </w:pPr>
            <w:r w:rsidRPr="00ED1131">
              <w:rPr>
                <w:spacing w:val="-2"/>
              </w:rPr>
              <w:t>подпункт 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0"/>
              </w:rPr>
              <w:t xml:space="preserve"> </w:t>
            </w:r>
            <w:r w:rsidRPr="00ED1131">
              <w:t>2.</w:t>
            </w:r>
            <w:r w:rsidR="00230B28" w:rsidRPr="00ED1131">
              <w:t>22.1</w:t>
            </w:r>
          </w:p>
        </w:tc>
        <w:tc>
          <w:tcPr>
            <w:tcW w:w="3749" w:type="dxa"/>
          </w:tcPr>
          <w:p w:rsidR="00230B28" w:rsidRPr="00ED1131" w:rsidRDefault="00230B28" w:rsidP="00230B28">
            <w:pPr>
              <w:pStyle w:val="a3"/>
              <w:spacing w:before="90"/>
              <w:ind w:left="286" w:right="23" w:firstLine="14"/>
            </w:pPr>
            <w:r w:rsidRPr="00ED1131">
              <w:t>несоответствие представлен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ов</w:t>
            </w:r>
            <w:r w:rsidRPr="00ED1131">
              <w:rPr>
                <w:spacing w:val="-2"/>
              </w:rPr>
              <w:t xml:space="preserve"> </w:t>
            </w:r>
            <w:r w:rsidRPr="00ED1131">
              <w:t>требованиям</w:t>
            </w:r>
            <w:r w:rsidRPr="00ED1131">
              <w:rPr>
                <w:spacing w:val="5"/>
              </w:rPr>
              <w:t xml:space="preserve"> </w:t>
            </w:r>
            <w:r w:rsidRPr="00ED1131">
              <w:t>к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строительству, реконструкции </w:t>
            </w:r>
            <w:r w:rsidRPr="00ED1131">
              <w:t>объекта</w:t>
            </w:r>
            <w:r w:rsidRPr="00ED1131">
              <w:rPr>
                <w:spacing w:val="-57"/>
              </w:rPr>
              <w:t xml:space="preserve"> </w:t>
            </w:r>
            <w:r w:rsidRPr="00ED1131">
              <w:t>капитального строительства,</w:t>
            </w:r>
            <w:r w:rsidRPr="00ED1131">
              <w:rPr>
                <w:spacing w:val="1"/>
              </w:rPr>
              <w:t xml:space="preserve"> </w:t>
            </w:r>
            <w:r w:rsidRPr="00ED1131">
              <w:t>установленным на дату выдачи</w:t>
            </w:r>
            <w:r w:rsidRPr="00ED1131">
              <w:rPr>
                <w:spacing w:val="1"/>
              </w:rPr>
              <w:t xml:space="preserve"> </w:t>
            </w:r>
            <w:r w:rsidRPr="00ED1131">
              <w:t>представленного для получ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7"/>
              </w:rPr>
              <w:t xml:space="preserve"> </w:t>
            </w:r>
            <w:r w:rsidRPr="00ED1131">
              <w:t>на</w:t>
            </w:r>
            <w:r w:rsidRPr="00ED1131">
              <w:rPr>
                <w:spacing w:val="-5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градостроительного плана земельного</w:t>
            </w:r>
            <w:r w:rsidRPr="00ED1131">
              <w:t xml:space="preserve"> участка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  <w:tc>
          <w:tcPr>
            <w:tcW w:w="3485" w:type="dxa"/>
          </w:tcPr>
          <w:p w:rsidR="00520FE8" w:rsidRPr="00ED1131" w:rsidRDefault="00520FE8" w:rsidP="00152685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</w:tr>
      <w:tr w:rsidR="00520FE8" w:rsidRPr="00ED1131" w:rsidTr="00152685">
        <w:trPr>
          <w:trHeight w:val="127"/>
        </w:trPr>
        <w:tc>
          <w:tcPr>
            <w:tcW w:w="2214" w:type="dxa"/>
          </w:tcPr>
          <w:p w:rsidR="00520FE8" w:rsidRPr="00ED1131" w:rsidRDefault="00520FE8" w:rsidP="00152685">
            <w:pPr>
              <w:pStyle w:val="a3"/>
              <w:spacing w:before="90" w:line="242" w:lineRule="auto"/>
              <w:ind w:left="289" w:right="20"/>
            </w:pPr>
            <w:r w:rsidRPr="00ED1131">
              <w:rPr>
                <w:spacing w:val="-2"/>
              </w:rPr>
              <w:t>подпункт "в"</w:t>
            </w:r>
            <w:r w:rsidRPr="00ED1131">
              <w:rPr>
                <w:spacing w:val="-58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</w:t>
            </w:r>
            <w:r w:rsidR="00230B28" w:rsidRPr="00ED1131">
              <w:t>22.1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  <w:tc>
          <w:tcPr>
            <w:tcW w:w="3749" w:type="dxa"/>
          </w:tcPr>
          <w:p w:rsidR="00520FE8" w:rsidRPr="00ED1131" w:rsidRDefault="00230B28" w:rsidP="00152685">
            <w:pPr>
              <w:pStyle w:val="a3"/>
              <w:ind w:right="683"/>
            </w:pPr>
            <w:r w:rsidRPr="00ED1131">
              <w:t>несоответствие представлен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ов, в случае выдачи разреш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на строительство линейного объекта,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ованиям</w:t>
            </w:r>
            <w:r w:rsidRPr="00ED1131">
              <w:rPr>
                <w:spacing w:val="3"/>
              </w:rPr>
              <w:t xml:space="preserve"> </w:t>
            </w:r>
            <w:r w:rsidRPr="00ED1131">
              <w:t>проекта</w:t>
            </w:r>
            <w:r w:rsidRPr="00ED1131">
              <w:rPr>
                <w:spacing w:val="2"/>
              </w:rPr>
              <w:t xml:space="preserve"> </w:t>
            </w:r>
            <w:r w:rsidRPr="00ED1131">
              <w:t>планировки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 и проекта межева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и</w:t>
            </w:r>
            <w:r w:rsidRPr="00ED1131">
              <w:rPr>
                <w:spacing w:val="-13"/>
              </w:rPr>
              <w:t xml:space="preserve"> </w:t>
            </w:r>
            <w:r w:rsidRPr="00ED1131">
              <w:t>(за</w:t>
            </w:r>
            <w:r w:rsidRPr="00ED1131">
              <w:rPr>
                <w:spacing w:val="-11"/>
              </w:rPr>
              <w:t xml:space="preserve"> </w:t>
            </w:r>
            <w:r w:rsidRPr="00ED1131">
              <w:t>исключением</w:t>
            </w:r>
            <w:r w:rsidRPr="00ED1131">
              <w:rPr>
                <w:spacing w:val="-12"/>
              </w:rPr>
              <w:t xml:space="preserve"> </w:t>
            </w:r>
            <w:r w:rsidRPr="00ED1131">
              <w:t>случаев,</w:t>
            </w:r>
            <w:r w:rsidRPr="00ED1131">
              <w:rPr>
                <w:spacing w:val="-3"/>
              </w:rPr>
              <w:t xml:space="preserve"> </w:t>
            </w:r>
            <w:r w:rsidRPr="00ED1131">
              <w:t>при</w:t>
            </w:r>
            <w:r w:rsidRPr="00ED1131">
              <w:rPr>
                <w:spacing w:val="-57"/>
              </w:rPr>
              <w:t xml:space="preserve"> </w:t>
            </w:r>
            <w:r w:rsidRPr="00ED1131">
              <w:t>которых для строительства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кции линейного объекта не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уется подготовка документации по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ировке</w:t>
            </w:r>
            <w:r w:rsidRPr="00ED1131">
              <w:rPr>
                <w:spacing w:val="-8"/>
              </w:rPr>
              <w:t xml:space="preserve"> </w:t>
            </w:r>
            <w:r w:rsidRPr="00ED1131">
              <w:t>территории)</w:t>
            </w:r>
          </w:p>
        </w:tc>
        <w:tc>
          <w:tcPr>
            <w:tcW w:w="3485" w:type="dxa"/>
          </w:tcPr>
          <w:p w:rsidR="00230B28" w:rsidRPr="00ED1131" w:rsidRDefault="00230B28" w:rsidP="00230B28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</w:tr>
      <w:tr w:rsidR="00520FE8" w:rsidRPr="00ED1131" w:rsidTr="00152685">
        <w:trPr>
          <w:trHeight w:val="136"/>
        </w:trPr>
        <w:tc>
          <w:tcPr>
            <w:tcW w:w="2214" w:type="dxa"/>
          </w:tcPr>
          <w:p w:rsidR="00520FE8" w:rsidRPr="00ED1131" w:rsidRDefault="00520FE8" w:rsidP="00152685">
            <w:pPr>
              <w:pStyle w:val="a3"/>
              <w:spacing w:before="70" w:line="242" w:lineRule="auto"/>
              <w:ind w:left="290" w:right="85"/>
            </w:pPr>
            <w:r w:rsidRPr="00ED1131">
              <w:rPr>
                <w:spacing w:val="-2"/>
              </w:rPr>
              <w:t>подпункт "г"</w:t>
            </w:r>
            <w:r w:rsidRPr="00ED1131">
              <w:rPr>
                <w:spacing w:val="-58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</w:t>
            </w:r>
            <w:r w:rsidR="00230B28" w:rsidRPr="00ED1131">
              <w:t>22.1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  <w:tc>
          <w:tcPr>
            <w:tcW w:w="3749" w:type="dxa"/>
          </w:tcPr>
          <w:p w:rsidR="00520FE8" w:rsidRPr="00ED1131" w:rsidRDefault="00520FE8" w:rsidP="00520FE8">
            <w:pPr>
              <w:pStyle w:val="a3"/>
              <w:spacing w:before="224"/>
              <w:ind w:left="287" w:right="371" w:firstLine="4"/>
            </w:pPr>
            <w:r w:rsidRPr="00ED1131">
              <w:t>несоответствие представлен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ов</w:t>
            </w:r>
            <w:r w:rsidRPr="00ED1131">
              <w:rPr>
                <w:spacing w:val="3"/>
              </w:rPr>
              <w:t xml:space="preserve"> </w:t>
            </w:r>
            <w:r w:rsidRPr="00ED1131">
              <w:t>разрешенному</w:t>
            </w:r>
            <w:r w:rsidRPr="00ED1131">
              <w:rPr>
                <w:spacing w:val="1"/>
              </w:rPr>
              <w:t xml:space="preserve"> </w:t>
            </w:r>
            <w:r w:rsidRPr="00ED1131">
              <w:t>использованию земельного участка и</w:t>
            </w:r>
            <w:r w:rsidRPr="00ED1131">
              <w:rPr>
                <w:spacing w:val="1"/>
              </w:rPr>
              <w:t xml:space="preserve"> </w:t>
            </w:r>
            <w:r w:rsidRPr="00ED1131">
              <w:t>(или)</w:t>
            </w:r>
            <w:r w:rsidRPr="00ED1131">
              <w:rPr>
                <w:spacing w:val="-8"/>
              </w:rPr>
              <w:t xml:space="preserve"> </w:t>
            </w:r>
            <w:r w:rsidRPr="00ED1131">
              <w:t>ограничениям,</w:t>
            </w:r>
            <w:r w:rsidRPr="00ED1131">
              <w:rPr>
                <w:spacing w:val="-7"/>
              </w:rPr>
              <w:t xml:space="preserve"> </w:t>
            </w:r>
            <w:r w:rsidRPr="00ED1131">
              <w:t>установленным</w:t>
            </w:r>
            <w:r w:rsidRPr="00ED1131">
              <w:rPr>
                <w:spacing w:val="-13"/>
              </w:rPr>
              <w:t xml:space="preserve"> </w:t>
            </w:r>
            <w:r w:rsidRPr="00ED1131">
              <w:t>в</w:t>
            </w:r>
            <w:r w:rsidRPr="00ED1131">
              <w:rPr>
                <w:spacing w:val="-57"/>
              </w:rPr>
              <w:t xml:space="preserve"> </w:t>
            </w:r>
            <w:r w:rsidRPr="00ED1131">
              <w:t>соответствии с земельным и иным</w:t>
            </w:r>
            <w:r w:rsidRPr="00ED1131">
              <w:rPr>
                <w:spacing w:val="1"/>
              </w:rPr>
              <w:t xml:space="preserve"> </w:t>
            </w:r>
            <w:r w:rsidRPr="00ED1131">
              <w:t>законодательством Российской</w:t>
            </w:r>
            <w:r w:rsidRPr="00ED1131">
              <w:rPr>
                <w:spacing w:val="1"/>
              </w:rPr>
              <w:t xml:space="preserve"> </w:t>
            </w:r>
            <w:r w:rsidRPr="00ED1131">
              <w:t>Федерации и действующим на дату</w:t>
            </w:r>
            <w:r w:rsidRPr="00ED1131">
              <w:rPr>
                <w:spacing w:val="1"/>
              </w:rPr>
              <w:t xml:space="preserve"> </w:t>
            </w:r>
            <w:r w:rsidRPr="00ED1131">
              <w:t>выдачи</w:t>
            </w:r>
            <w:r w:rsidRPr="00ED1131">
              <w:rPr>
                <w:spacing w:val="-12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-10"/>
              </w:rPr>
              <w:t xml:space="preserve"> </w:t>
            </w:r>
            <w:r w:rsidRPr="00ED1131">
              <w:t>на</w:t>
            </w:r>
            <w:r w:rsidRPr="00ED1131">
              <w:rPr>
                <w:spacing w:val="-6"/>
              </w:rPr>
              <w:t xml:space="preserve"> </w:t>
            </w:r>
            <w:r w:rsidRPr="00ED1131">
              <w:t>строительство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  <w:tc>
          <w:tcPr>
            <w:tcW w:w="3485" w:type="dxa"/>
          </w:tcPr>
          <w:p w:rsidR="00230B28" w:rsidRPr="00ED1131" w:rsidRDefault="00230B28" w:rsidP="00230B28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</w:tr>
      <w:tr w:rsidR="00520FE8" w:rsidRPr="00ED1131" w:rsidTr="00152685">
        <w:trPr>
          <w:trHeight w:val="1523"/>
        </w:trPr>
        <w:tc>
          <w:tcPr>
            <w:tcW w:w="2214" w:type="dxa"/>
          </w:tcPr>
          <w:p w:rsidR="00520FE8" w:rsidRPr="00ED1131" w:rsidRDefault="00520FE8" w:rsidP="00152685">
            <w:pPr>
              <w:pStyle w:val="a3"/>
              <w:spacing w:line="242" w:lineRule="auto"/>
              <w:ind w:left="290" w:right="71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д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0"/>
              </w:rPr>
              <w:t xml:space="preserve"> </w:t>
            </w:r>
            <w:r w:rsidRPr="00ED1131">
              <w:t>2.22.1</w:t>
            </w:r>
          </w:p>
          <w:p w:rsidR="00520FE8" w:rsidRPr="00ED1131" w:rsidRDefault="00520FE8" w:rsidP="00152685">
            <w:pPr>
              <w:pStyle w:val="a3"/>
              <w:spacing w:before="5"/>
            </w:pPr>
          </w:p>
          <w:p w:rsidR="00520FE8" w:rsidRPr="00ED1131" w:rsidRDefault="00520FE8" w:rsidP="00152685">
            <w:pPr>
              <w:pStyle w:val="a3"/>
            </w:pPr>
          </w:p>
          <w:p w:rsidR="00520FE8" w:rsidRPr="00ED1131" w:rsidRDefault="00520FE8" w:rsidP="00152685">
            <w:pPr>
              <w:pStyle w:val="a3"/>
              <w:ind w:right="683"/>
            </w:pPr>
          </w:p>
        </w:tc>
        <w:tc>
          <w:tcPr>
            <w:tcW w:w="3749" w:type="dxa"/>
          </w:tcPr>
          <w:p w:rsidR="00520FE8" w:rsidRPr="00ED1131" w:rsidRDefault="00520FE8" w:rsidP="00152685">
            <w:pPr>
              <w:pStyle w:val="a3"/>
              <w:spacing w:before="214"/>
              <w:ind w:left="293" w:right="118" w:firstLine="10"/>
            </w:pPr>
            <w:r w:rsidRPr="00ED1131">
              <w:t>несоответствие представленных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документов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1"/>
              </w:rPr>
              <w:t>требованиям,</w:t>
            </w:r>
            <w:r w:rsidRPr="00ED1131">
              <w:t xml:space="preserve"> </w:t>
            </w:r>
            <w:r w:rsidRPr="00ED1131">
              <w:rPr>
                <w:spacing w:val="-1"/>
              </w:rPr>
              <w:t>установленным</w:t>
            </w:r>
            <w:r w:rsidRPr="00ED1131">
              <w:rPr>
                <w:spacing w:val="-57"/>
              </w:rPr>
              <w:t xml:space="preserve"> </w:t>
            </w:r>
            <w:r w:rsidRPr="00ED1131">
              <w:t>в</w:t>
            </w:r>
            <w:r w:rsidRPr="00ED1131">
              <w:rPr>
                <w:spacing w:val="-8"/>
              </w:rPr>
              <w:t xml:space="preserve"> </w:t>
            </w:r>
            <w:r w:rsidRPr="00ED1131">
              <w:t>разрешении</w:t>
            </w:r>
            <w:r w:rsidRPr="00ED1131">
              <w:rPr>
                <w:spacing w:val="3"/>
              </w:rPr>
              <w:t xml:space="preserve"> </w:t>
            </w:r>
            <w:r w:rsidRPr="00ED1131">
              <w:t>на</w:t>
            </w:r>
            <w:r w:rsidRPr="00ED1131">
              <w:rPr>
                <w:spacing w:val="-2"/>
              </w:rPr>
              <w:t xml:space="preserve"> </w:t>
            </w:r>
            <w:r w:rsidRPr="00ED1131">
              <w:t>отклонение</w:t>
            </w:r>
            <w:r w:rsidRPr="00ED1131">
              <w:rPr>
                <w:spacing w:val="8"/>
              </w:rPr>
              <w:t xml:space="preserve"> </w:t>
            </w:r>
            <w:r w:rsidRPr="00ED1131">
              <w:t>от</w:t>
            </w:r>
            <w:r w:rsidRPr="00ED1131">
              <w:rPr>
                <w:spacing w:val="1"/>
              </w:rPr>
              <w:t xml:space="preserve"> </w:t>
            </w:r>
            <w:r w:rsidRPr="00ED1131">
              <w:t>предельных параметров разрешен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,</w:t>
            </w:r>
            <w:r w:rsidRPr="00ED1131">
              <w:rPr>
                <w:spacing w:val="10"/>
              </w:rPr>
              <w:t xml:space="preserve"> </w:t>
            </w:r>
            <w:r w:rsidRPr="00ED1131">
              <w:t>реконструкции</w:t>
            </w:r>
          </w:p>
        </w:tc>
        <w:tc>
          <w:tcPr>
            <w:tcW w:w="3485" w:type="dxa"/>
          </w:tcPr>
          <w:p w:rsidR="00230B28" w:rsidRPr="00ED1131" w:rsidRDefault="00230B28" w:rsidP="00230B28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</w:tr>
      <w:tr w:rsidR="00520FE8" w:rsidRPr="00ED1131" w:rsidTr="00152685">
        <w:trPr>
          <w:trHeight w:val="113"/>
        </w:trPr>
        <w:tc>
          <w:tcPr>
            <w:tcW w:w="2214" w:type="dxa"/>
          </w:tcPr>
          <w:p w:rsidR="00520FE8" w:rsidRPr="00ED1131" w:rsidRDefault="00520FE8" w:rsidP="00520FE8">
            <w:pPr>
              <w:pStyle w:val="a3"/>
              <w:spacing w:line="247" w:lineRule="auto"/>
              <w:ind w:left="289" w:right="87"/>
            </w:pPr>
            <w:r w:rsidRPr="00ED1131">
              <w:rPr>
                <w:spacing w:val="-3"/>
              </w:rPr>
              <w:lastRenderedPageBreak/>
              <w:t xml:space="preserve">подпункт </w:t>
            </w:r>
            <w:r w:rsidRPr="00ED1131">
              <w:rPr>
                <w:spacing w:val="-2"/>
              </w:rPr>
              <w:t>"е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1</w:t>
            </w:r>
          </w:p>
        </w:tc>
        <w:tc>
          <w:tcPr>
            <w:tcW w:w="3749" w:type="dxa"/>
          </w:tcPr>
          <w:p w:rsidR="00520FE8" w:rsidRPr="00ED1131" w:rsidRDefault="00520FE8" w:rsidP="00152685">
            <w:pPr>
              <w:pStyle w:val="a3"/>
              <w:ind w:right="683"/>
            </w:pPr>
            <w:r w:rsidRPr="00ED1131">
              <w:t>заключение органа исполнительной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 xml:space="preserve">власти </w:t>
            </w:r>
            <w:r w:rsidRPr="00ED1131">
              <w:rPr>
                <w:spacing w:val="-1"/>
              </w:rPr>
              <w:t>субъекта Российской Федерации,</w:t>
            </w:r>
            <w:r w:rsidRPr="00ED1131">
              <w:rPr>
                <w:spacing w:val="-57"/>
              </w:rPr>
              <w:t xml:space="preserve"> </w:t>
            </w:r>
            <w:r w:rsidRPr="00ED1131">
              <w:t>уполномоченного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-5"/>
              </w:rPr>
              <w:t xml:space="preserve"> </w:t>
            </w:r>
            <w:r w:rsidRPr="00ED1131">
              <w:t>области</w:t>
            </w:r>
            <w:r w:rsidRPr="00ED1131">
              <w:rPr>
                <w:spacing w:val="-1"/>
              </w:rPr>
              <w:t xml:space="preserve"> </w:t>
            </w:r>
            <w:r w:rsidRPr="00ED1131">
              <w:t>охраны</w:t>
            </w:r>
            <w:r w:rsidRPr="00ED1131">
              <w:rPr>
                <w:spacing w:val="1"/>
              </w:rPr>
              <w:t xml:space="preserve"> </w:t>
            </w:r>
            <w:r w:rsidRPr="00ED1131">
              <w:t>объектов</w:t>
            </w:r>
            <w:r w:rsidRPr="00ED1131">
              <w:rPr>
                <w:spacing w:val="3"/>
              </w:rPr>
              <w:t xml:space="preserve"> </w:t>
            </w:r>
            <w:r w:rsidRPr="00ED1131">
              <w:t>культурного наследия,</w:t>
            </w:r>
            <w:r w:rsidRPr="00ED1131">
              <w:rPr>
                <w:spacing w:val="14"/>
              </w:rPr>
              <w:t xml:space="preserve"> </w:t>
            </w:r>
            <w:r w:rsidRPr="00ED1131">
              <w:t>о</w:t>
            </w:r>
            <w:r w:rsidRPr="00ED1131">
              <w:rPr>
                <w:spacing w:val="1"/>
              </w:rPr>
              <w:t xml:space="preserve"> </w:t>
            </w:r>
            <w:r w:rsidRPr="00ED1131">
              <w:t>несоответствии раздела проектной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ции объекта капита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 предмету охраны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исторического поселения и требованиям</w:t>
            </w:r>
            <w:r w:rsidRPr="00ED1131">
              <w:rPr>
                <w:spacing w:val="-57"/>
              </w:rPr>
              <w:t xml:space="preserve"> </w:t>
            </w:r>
            <w:r w:rsidRPr="00ED1131">
              <w:t>к архитектурным решениям объектов</w:t>
            </w:r>
            <w:r w:rsidRPr="00ED1131">
              <w:rPr>
                <w:spacing w:val="1"/>
              </w:rPr>
              <w:t xml:space="preserve"> </w:t>
            </w:r>
            <w:r w:rsidRPr="00ED1131">
              <w:t>капитального</w:t>
            </w:r>
            <w:r w:rsidRPr="00ED1131">
              <w:rPr>
                <w:spacing w:val="6"/>
              </w:rPr>
              <w:t xml:space="preserve"> </w:t>
            </w:r>
            <w:r w:rsidRPr="00ED1131">
              <w:t>строительства,</w:t>
            </w:r>
            <w:r w:rsidRPr="00ED1131">
              <w:rPr>
                <w:spacing w:val="1"/>
              </w:rPr>
              <w:t xml:space="preserve"> </w:t>
            </w:r>
            <w:r w:rsidRPr="00ED1131">
              <w:t>установленным градостроительным</w:t>
            </w:r>
            <w:r w:rsidRPr="00ED1131">
              <w:rPr>
                <w:spacing w:val="1"/>
              </w:rPr>
              <w:t xml:space="preserve"> </w:t>
            </w:r>
            <w:r w:rsidRPr="00ED1131">
              <w:t>регламентом</w:t>
            </w:r>
            <w:r w:rsidRPr="00ED1131">
              <w:rPr>
                <w:spacing w:val="3"/>
              </w:rPr>
              <w:t xml:space="preserve"> </w:t>
            </w:r>
            <w:r w:rsidRPr="00ED1131">
              <w:t>применительно</w:t>
            </w:r>
            <w:r w:rsidRPr="00ED1131">
              <w:rPr>
                <w:spacing w:val="3"/>
              </w:rPr>
              <w:t xml:space="preserve"> </w:t>
            </w:r>
            <w:r w:rsidRPr="00ED1131">
              <w:t>к</w:t>
            </w:r>
            <w:r w:rsidRPr="00ED1131">
              <w:rPr>
                <w:spacing w:val="1"/>
              </w:rPr>
              <w:t xml:space="preserve"> </w:t>
            </w:r>
            <w:r w:rsidRPr="00ED1131">
              <w:t>территориальной</w:t>
            </w:r>
            <w:r w:rsidRPr="00ED1131">
              <w:rPr>
                <w:spacing w:val="-15"/>
              </w:rPr>
              <w:t xml:space="preserve"> </w:t>
            </w:r>
            <w:r w:rsidRPr="00ED1131">
              <w:t>зоне,</w:t>
            </w:r>
            <w:r w:rsidRPr="00ED1131">
              <w:rPr>
                <w:spacing w:val="-6"/>
              </w:rPr>
              <w:t xml:space="preserve"> </w:t>
            </w:r>
            <w:r w:rsidRPr="00ED1131">
              <w:t>расположенной</w:t>
            </w:r>
            <w:r w:rsidRPr="00ED1131">
              <w:rPr>
                <w:spacing w:val="-4"/>
              </w:rPr>
              <w:t xml:space="preserve"> </w:t>
            </w:r>
            <w:r w:rsidRPr="00ED1131">
              <w:t>в</w:t>
            </w:r>
            <w:r w:rsidRPr="00ED1131">
              <w:rPr>
                <w:spacing w:val="-57"/>
              </w:rPr>
              <w:t xml:space="preserve"> </w:t>
            </w:r>
            <w:r w:rsidRPr="00ED1131">
              <w:t>границах территории историческ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посел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федерального</w:t>
            </w:r>
            <w:r w:rsidRPr="00ED1131">
              <w:rPr>
                <w:spacing w:val="8"/>
              </w:rPr>
              <w:t xml:space="preserve"> </w:t>
            </w:r>
            <w:r w:rsidRPr="00ED1131">
              <w:t>или</w:t>
            </w:r>
            <w:r w:rsidRPr="00ED1131">
              <w:rPr>
                <w:spacing w:val="1"/>
              </w:rPr>
              <w:t xml:space="preserve"> </w:t>
            </w:r>
            <w:r w:rsidRPr="00ED1131">
              <w:t>регионального</w:t>
            </w:r>
            <w:r w:rsidRPr="00ED1131">
              <w:rPr>
                <w:spacing w:val="-8"/>
              </w:rPr>
              <w:t xml:space="preserve"> </w:t>
            </w:r>
            <w:r w:rsidRPr="00ED1131">
              <w:t>значения;</w:t>
            </w:r>
          </w:p>
        </w:tc>
        <w:tc>
          <w:tcPr>
            <w:tcW w:w="3485" w:type="dxa"/>
          </w:tcPr>
          <w:p w:rsidR="00520FE8" w:rsidRPr="00ED1131" w:rsidRDefault="00230B28" w:rsidP="00152685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z w:val="24"/>
                <w:szCs w:val="24"/>
              </w:rPr>
              <w:t>Не требуется</w:t>
            </w:r>
          </w:p>
          <w:p w:rsidR="00520FE8" w:rsidRPr="00ED1131" w:rsidRDefault="00520FE8" w:rsidP="00152685">
            <w:pPr>
              <w:pStyle w:val="a3"/>
              <w:rPr>
                <w:i/>
              </w:rPr>
            </w:pPr>
          </w:p>
          <w:p w:rsidR="00520FE8" w:rsidRPr="00ED1131" w:rsidRDefault="00520FE8" w:rsidP="00152685">
            <w:pPr>
              <w:pStyle w:val="a3"/>
              <w:ind w:right="683"/>
            </w:pPr>
          </w:p>
        </w:tc>
      </w:tr>
      <w:tr w:rsidR="00520FE8" w:rsidRPr="00ED1131" w:rsidTr="00152685">
        <w:trPr>
          <w:trHeight w:val="149"/>
        </w:trPr>
        <w:tc>
          <w:tcPr>
            <w:tcW w:w="2214" w:type="dxa"/>
          </w:tcPr>
          <w:p w:rsidR="00520FE8" w:rsidRPr="00ED1131" w:rsidRDefault="00520FE8" w:rsidP="00520FE8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  <w:r w:rsidRPr="00ED1131">
              <w:rPr>
                <w:spacing w:val="-3"/>
              </w:rPr>
              <w:t>подпункт "ж" пункта 2.22.1</w:t>
            </w:r>
          </w:p>
          <w:p w:rsidR="00520FE8" w:rsidRPr="00ED1131" w:rsidRDefault="00520FE8" w:rsidP="00520FE8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  <w:r w:rsidRPr="00ED1131">
              <w:rPr>
                <w:spacing w:val="-3"/>
              </w:rPr>
              <w:t xml:space="preserve"> </w:t>
            </w:r>
          </w:p>
          <w:p w:rsidR="00520FE8" w:rsidRPr="00ED1131" w:rsidRDefault="00520FE8" w:rsidP="00520FE8">
            <w:pPr>
              <w:pStyle w:val="a3"/>
              <w:ind w:right="683"/>
            </w:pPr>
          </w:p>
        </w:tc>
        <w:tc>
          <w:tcPr>
            <w:tcW w:w="3749" w:type="dxa"/>
          </w:tcPr>
          <w:p w:rsidR="00520FE8" w:rsidRPr="00ED1131" w:rsidRDefault="00520FE8" w:rsidP="00520FE8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  <w:r w:rsidRPr="00ED1131">
              <w:rPr>
                <w:spacing w:val="-3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</w:t>
            </w:r>
            <w:r w:rsidRPr="00ED1131">
              <w:rPr>
                <w:spacing w:val="-3"/>
              </w:rPr>
              <w:lastRenderedPageBreak/>
              <w:t>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  <w:p w:rsidR="00520FE8" w:rsidRPr="00ED1131" w:rsidRDefault="00520FE8" w:rsidP="00152685">
            <w:pPr>
              <w:pStyle w:val="a3"/>
              <w:spacing w:before="188"/>
              <w:ind w:left="293"/>
            </w:pPr>
          </w:p>
        </w:tc>
        <w:tc>
          <w:tcPr>
            <w:tcW w:w="3485" w:type="dxa"/>
          </w:tcPr>
          <w:p w:rsidR="00230B28" w:rsidRPr="00ED1131" w:rsidRDefault="00230B28" w:rsidP="00230B28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z w:val="24"/>
                <w:szCs w:val="24"/>
              </w:rPr>
              <w:lastRenderedPageBreak/>
              <w:t>Не требуется</w:t>
            </w:r>
          </w:p>
          <w:p w:rsidR="00520FE8" w:rsidRPr="00ED1131" w:rsidRDefault="00520FE8" w:rsidP="00152685">
            <w:pPr>
              <w:pStyle w:val="a3"/>
              <w:ind w:right="683"/>
            </w:pPr>
          </w:p>
        </w:tc>
      </w:tr>
    </w:tbl>
    <w:p w:rsidR="00520FE8" w:rsidRPr="00ED1131" w:rsidRDefault="00520FE8">
      <w:pPr>
        <w:pStyle w:val="a3"/>
        <w:tabs>
          <w:tab w:val="left" w:pos="6691"/>
        </w:tabs>
        <w:spacing w:line="275" w:lineRule="exact"/>
        <w:ind w:left="238"/>
        <w:rPr>
          <w:spacing w:val="-1"/>
        </w:rPr>
      </w:pPr>
    </w:p>
    <w:p w:rsidR="007C6376" w:rsidRPr="00ED1131" w:rsidRDefault="00222AB4">
      <w:pPr>
        <w:pStyle w:val="a3"/>
        <w:spacing w:before="96" w:line="232" w:lineRule="auto"/>
        <w:ind w:left="241" w:right="683" w:firstLine="692"/>
      </w:pPr>
      <w:r w:rsidRPr="00ED1131">
        <w:t>Вы</w:t>
      </w:r>
      <w:r w:rsidRPr="00ED1131">
        <w:rPr>
          <w:spacing w:val="52"/>
        </w:rPr>
        <w:t xml:space="preserve"> </w:t>
      </w:r>
      <w:r w:rsidRPr="00ED1131">
        <w:t>вправе</w:t>
      </w:r>
      <w:r w:rsidRPr="00ED1131">
        <w:rPr>
          <w:spacing w:val="37"/>
        </w:rPr>
        <w:t xml:space="preserve"> </w:t>
      </w:r>
      <w:r w:rsidRPr="00ED1131">
        <w:t>повторно</w:t>
      </w:r>
      <w:r w:rsidRPr="00ED1131">
        <w:rPr>
          <w:spacing w:val="44"/>
        </w:rPr>
        <w:t xml:space="preserve"> </w:t>
      </w:r>
      <w:r w:rsidRPr="00ED1131">
        <w:t>обратиться</w:t>
      </w:r>
      <w:r w:rsidRPr="00ED1131">
        <w:rPr>
          <w:spacing w:val="36"/>
        </w:rPr>
        <w:t xml:space="preserve"> </w:t>
      </w:r>
      <w:r w:rsidRPr="00ED1131">
        <w:t>с</w:t>
      </w:r>
      <w:r w:rsidRPr="00ED1131">
        <w:rPr>
          <w:spacing w:val="26"/>
        </w:rPr>
        <w:t xml:space="preserve"> </w:t>
      </w:r>
      <w:r w:rsidRPr="00ED1131">
        <w:t>заявлением</w:t>
      </w:r>
      <w:r w:rsidRPr="00ED1131">
        <w:rPr>
          <w:spacing w:val="35"/>
        </w:rPr>
        <w:t xml:space="preserve"> </w:t>
      </w:r>
      <w:r w:rsidRPr="00ED1131">
        <w:t>о</w:t>
      </w:r>
      <w:r w:rsidRPr="00ED1131">
        <w:rPr>
          <w:spacing w:val="44"/>
        </w:rPr>
        <w:t xml:space="preserve"> </w:t>
      </w:r>
      <w:r w:rsidRPr="00ED1131">
        <w:t>выдаче</w:t>
      </w:r>
      <w:r w:rsidRPr="00ED1131">
        <w:rPr>
          <w:spacing w:val="33"/>
        </w:rPr>
        <w:t xml:space="preserve"> </w:t>
      </w:r>
      <w:r w:rsidRPr="00ED1131">
        <w:t>разрешения</w:t>
      </w:r>
      <w:r w:rsidRPr="00ED1131">
        <w:rPr>
          <w:spacing w:val="43"/>
        </w:rPr>
        <w:t xml:space="preserve"> </w:t>
      </w:r>
      <w:r w:rsidRPr="00ED1131">
        <w:t>на</w:t>
      </w:r>
      <w:r w:rsidRPr="00ED1131">
        <w:rPr>
          <w:spacing w:val="12"/>
        </w:rPr>
        <w:t xml:space="preserve"> </w:t>
      </w:r>
      <w:r w:rsidRPr="00ED1131">
        <w:t>строительство</w:t>
      </w:r>
      <w:r w:rsidRPr="00ED1131">
        <w:rPr>
          <w:spacing w:val="-57"/>
        </w:rPr>
        <w:t xml:space="preserve"> </w:t>
      </w:r>
      <w:r w:rsidRPr="00ED1131">
        <w:t>после</w:t>
      </w:r>
      <w:r w:rsidRPr="00ED1131">
        <w:rPr>
          <w:spacing w:val="-11"/>
        </w:rPr>
        <w:t xml:space="preserve"> </w:t>
      </w:r>
      <w:r w:rsidRPr="00ED1131">
        <w:t>устранения</w:t>
      </w:r>
      <w:r w:rsidRPr="00ED1131">
        <w:rPr>
          <w:spacing w:val="-1"/>
        </w:rPr>
        <w:t xml:space="preserve"> </w:t>
      </w:r>
      <w:r w:rsidRPr="00ED1131">
        <w:t>указанных</w:t>
      </w:r>
      <w:r w:rsidRPr="00ED1131">
        <w:rPr>
          <w:spacing w:val="8"/>
        </w:rPr>
        <w:t xml:space="preserve"> </w:t>
      </w:r>
      <w:r w:rsidRPr="00ED1131">
        <w:t>нарушений.</w:t>
      </w:r>
    </w:p>
    <w:p w:rsidR="007C6376" w:rsidRPr="00ED1131" w:rsidRDefault="00222AB4">
      <w:pPr>
        <w:pStyle w:val="a3"/>
        <w:tabs>
          <w:tab w:val="left" w:pos="6659"/>
          <w:tab w:val="left" w:pos="8824"/>
        </w:tabs>
        <w:spacing w:before="4"/>
        <w:ind w:left="237" w:right="903" w:firstLine="710"/>
      </w:pPr>
      <w:r w:rsidRPr="00ED1131">
        <w:t>Данный</w:t>
      </w:r>
      <w:r w:rsidRPr="00ED1131">
        <w:rPr>
          <w:spacing w:val="102"/>
        </w:rPr>
        <w:t xml:space="preserve"> </w:t>
      </w:r>
      <w:r w:rsidRPr="00ED1131">
        <w:t>отказ</w:t>
      </w:r>
      <w:r w:rsidRPr="00ED1131">
        <w:rPr>
          <w:spacing w:val="106"/>
        </w:rPr>
        <w:t xml:space="preserve"> </w:t>
      </w:r>
      <w:r w:rsidRPr="00ED1131">
        <w:t>может</w:t>
      </w:r>
      <w:r w:rsidRPr="00ED1131">
        <w:rPr>
          <w:spacing w:val="98"/>
        </w:rPr>
        <w:t xml:space="preserve"> </w:t>
      </w:r>
      <w:r w:rsidRPr="00ED1131">
        <w:t>быть</w:t>
      </w:r>
      <w:r w:rsidRPr="00ED1131">
        <w:rPr>
          <w:spacing w:val="101"/>
        </w:rPr>
        <w:t xml:space="preserve"> </w:t>
      </w:r>
      <w:r w:rsidRPr="00ED1131">
        <w:t>обжалован</w:t>
      </w:r>
      <w:r w:rsidRPr="00ED1131">
        <w:rPr>
          <w:spacing w:val="101"/>
        </w:rPr>
        <w:t xml:space="preserve"> </w:t>
      </w:r>
      <w:r w:rsidRPr="00ED1131">
        <w:t>в</w:t>
      </w:r>
      <w:r w:rsidRPr="00ED1131">
        <w:rPr>
          <w:spacing w:val="88"/>
        </w:rPr>
        <w:t xml:space="preserve"> </w:t>
      </w:r>
      <w:r w:rsidRPr="00ED1131">
        <w:t>досудебном</w:t>
      </w:r>
      <w:r w:rsidRPr="00ED1131">
        <w:rPr>
          <w:spacing w:val="100"/>
        </w:rPr>
        <w:t xml:space="preserve"> </w:t>
      </w:r>
      <w:r w:rsidRPr="00ED1131">
        <w:t>порядке</w:t>
      </w:r>
      <w:r w:rsidRPr="00ED1131">
        <w:rPr>
          <w:spacing w:val="96"/>
        </w:rPr>
        <w:t xml:space="preserve"> </w:t>
      </w:r>
      <w:r w:rsidRPr="00ED1131">
        <w:t>путем</w:t>
      </w:r>
      <w:r w:rsidRPr="00ED1131">
        <w:tab/>
      </w:r>
      <w:r w:rsidRPr="00ED1131">
        <w:rPr>
          <w:spacing w:val="-2"/>
        </w:rPr>
        <w:t>направления</w:t>
      </w:r>
      <w:r w:rsidRPr="00ED1131">
        <w:rPr>
          <w:spacing w:val="-57"/>
        </w:rPr>
        <w:t xml:space="preserve"> </w:t>
      </w:r>
      <w:r w:rsidRPr="00ED1131">
        <w:t>жалобы</w:t>
      </w:r>
      <w:r w:rsidRPr="00ED1131">
        <w:rPr>
          <w:spacing w:val="4"/>
        </w:rPr>
        <w:t xml:space="preserve"> </w:t>
      </w:r>
      <w:proofErr w:type="gramStart"/>
      <w:r w:rsidRPr="00ED1131">
        <w:t>в</w:t>
      </w:r>
      <w:proofErr w:type="gramEnd"/>
      <w:r w:rsidRPr="00ED1131">
        <w:rPr>
          <w:u w:val="single"/>
        </w:rPr>
        <w:tab/>
      </w:r>
      <w:r w:rsidRPr="00ED1131">
        <w:t>а</w:t>
      </w:r>
      <w:r w:rsidRPr="00ED1131">
        <w:rPr>
          <w:spacing w:val="-10"/>
        </w:rPr>
        <w:t xml:space="preserve"> </w:t>
      </w:r>
      <w:r w:rsidRPr="00ED1131">
        <w:t>также</w:t>
      </w:r>
      <w:r w:rsidRPr="00ED1131">
        <w:rPr>
          <w:spacing w:val="2"/>
        </w:rPr>
        <w:t xml:space="preserve"> </w:t>
      </w:r>
      <w:r w:rsidRPr="00ED1131">
        <w:t>в</w:t>
      </w:r>
      <w:r w:rsidRPr="00ED1131">
        <w:rPr>
          <w:spacing w:val="-8"/>
        </w:rPr>
        <w:t xml:space="preserve"> </w:t>
      </w:r>
      <w:r w:rsidRPr="00ED1131">
        <w:t>судебном порядке.</w:t>
      </w:r>
    </w:p>
    <w:p w:rsidR="007C6376" w:rsidRPr="00ED1131" w:rsidRDefault="00222AB4">
      <w:pPr>
        <w:pStyle w:val="a3"/>
        <w:tabs>
          <w:tab w:val="left" w:pos="10187"/>
        </w:tabs>
        <w:spacing w:before="6"/>
        <w:ind w:left="947"/>
      </w:pPr>
      <w:r w:rsidRPr="00ED1131">
        <w:t>Дополнительно</w:t>
      </w:r>
      <w:r w:rsidRPr="00ED1131">
        <w:rPr>
          <w:spacing w:val="37"/>
        </w:rPr>
        <w:t xml:space="preserve"> </w:t>
      </w:r>
      <w:r w:rsidRPr="00ED1131">
        <w:t>информируем:</w:t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7C6376" w:rsidRPr="00ED1131" w:rsidRDefault="007C6376">
      <w:pPr>
        <w:pStyle w:val="a3"/>
        <w:spacing w:before="6"/>
      </w:pPr>
    </w:p>
    <w:p w:rsidR="007C6376" w:rsidRPr="00ED1131" w:rsidRDefault="00222AB4">
      <w:pPr>
        <w:spacing w:before="93" w:line="264" w:lineRule="auto"/>
        <w:ind w:left="357" w:right="1015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указывается информация,</w:t>
      </w:r>
      <w:r w:rsidRPr="00ED1131">
        <w:rPr>
          <w:b/>
          <w:spacing w:val="-3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 xml:space="preserve">необходимая </w:t>
      </w:r>
      <w:r w:rsidRPr="00ED1131">
        <w:rPr>
          <w:b/>
          <w:spacing w:val="-3"/>
          <w:sz w:val="24"/>
          <w:szCs w:val="24"/>
        </w:rPr>
        <w:t>для устранения причин отказа в выдаче разрешения на строительство, а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также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ая</w:t>
      </w:r>
      <w:r w:rsidRPr="00ED1131">
        <w:rPr>
          <w:b/>
          <w:spacing w:val="-1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ополнительная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формация при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личии)</w:t>
      </w:r>
    </w:p>
    <w:p w:rsidR="007C6376" w:rsidRPr="00ED1131" w:rsidRDefault="007C6376">
      <w:pPr>
        <w:pStyle w:val="a3"/>
        <w:spacing w:before="9"/>
        <w:rPr>
          <w:b/>
        </w:rPr>
      </w:pPr>
    </w:p>
    <w:p w:rsidR="007C6376" w:rsidRPr="00ED1131" w:rsidRDefault="00222AB4">
      <w:pPr>
        <w:tabs>
          <w:tab w:val="left" w:pos="4433"/>
          <w:tab w:val="left" w:pos="6577"/>
        </w:tabs>
        <w:ind w:left="1277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должность)</w:t>
      </w:r>
      <w:r w:rsidRPr="00ED1131">
        <w:rPr>
          <w:b/>
          <w:sz w:val="24"/>
          <w:szCs w:val="24"/>
        </w:rPr>
        <w:tab/>
      </w:r>
      <w:r w:rsidRPr="00ED1131">
        <w:rPr>
          <w:b/>
          <w:position w:val="1"/>
          <w:sz w:val="24"/>
          <w:szCs w:val="24"/>
        </w:rPr>
        <w:t>(подпись)</w:t>
      </w:r>
      <w:proofErr w:type="gramStart"/>
      <w:r w:rsidRPr="00ED1131">
        <w:rPr>
          <w:b/>
          <w:position w:val="1"/>
          <w:sz w:val="24"/>
          <w:szCs w:val="24"/>
        </w:rPr>
        <w:tab/>
      </w:r>
      <w:r w:rsidRPr="00ED1131">
        <w:rPr>
          <w:b/>
          <w:spacing w:val="-5"/>
          <w:position w:val="1"/>
          <w:sz w:val="24"/>
          <w:szCs w:val="24"/>
        </w:rPr>
        <w:t>(</w:t>
      </w:r>
      <w:proofErr w:type="gramEnd"/>
      <w:r w:rsidRPr="00ED1131">
        <w:rPr>
          <w:b/>
          <w:spacing w:val="-5"/>
          <w:position w:val="1"/>
          <w:sz w:val="24"/>
          <w:szCs w:val="24"/>
        </w:rPr>
        <w:t>фамилия,</w:t>
      </w:r>
      <w:r w:rsidRPr="00ED1131">
        <w:rPr>
          <w:b/>
          <w:spacing w:val="8"/>
          <w:position w:val="1"/>
          <w:sz w:val="24"/>
          <w:szCs w:val="24"/>
        </w:rPr>
        <w:t xml:space="preserve"> </w:t>
      </w:r>
      <w:r w:rsidRPr="00ED1131">
        <w:rPr>
          <w:b/>
          <w:spacing w:val="-4"/>
          <w:position w:val="1"/>
          <w:sz w:val="24"/>
          <w:szCs w:val="24"/>
        </w:rPr>
        <w:t>имя,</w:t>
      </w:r>
      <w:r w:rsidRPr="00ED1131">
        <w:rPr>
          <w:b/>
          <w:spacing w:val="2"/>
          <w:position w:val="1"/>
          <w:sz w:val="24"/>
          <w:szCs w:val="24"/>
        </w:rPr>
        <w:t xml:space="preserve"> </w:t>
      </w:r>
      <w:r w:rsidRPr="00ED1131">
        <w:rPr>
          <w:b/>
          <w:spacing w:val="-4"/>
          <w:position w:val="1"/>
          <w:sz w:val="24"/>
          <w:szCs w:val="24"/>
        </w:rPr>
        <w:t>отчество</w:t>
      </w:r>
      <w:r w:rsidRPr="00ED1131">
        <w:rPr>
          <w:b/>
          <w:spacing w:val="6"/>
          <w:position w:val="1"/>
          <w:sz w:val="24"/>
          <w:szCs w:val="24"/>
        </w:rPr>
        <w:t xml:space="preserve"> </w:t>
      </w:r>
      <w:r w:rsidRPr="00ED1131">
        <w:rPr>
          <w:b/>
          <w:spacing w:val="-4"/>
          <w:position w:val="1"/>
          <w:sz w:val="24"/>
          <w:szCs w:val="24"/>
        </w:rPr>
        <w:t>(при</w:t>
      </w:r>
      <w:r w:rsidRPr="00ED1131">
        <w:rPr>
          <w:b/>
          <w:spacing w:val="-7"/>
          <w:position w:val="1"/>
          <w:sz w:val="24"/>
          <w:szCs w:val="24"/>
        </w:rPr>
        <w:t xml:space="preserve"> </w:t>
      </w:r>
      <w:r w:rsidRPr="00ED1131">
        <w:rPr>
          <w:b/>
          <w:spacing w:val="-4"/>
          <w:position w:val="1"/>
          <w:sz w:val="24"/>
          <w:szCs w:val="24"/>
        </w:rPr>
        <w:t>наличии)</w:t>
      </w:r>
    </w:p>
    <w:p w:rsidR="007C6376" w:rsidRPr="00ED1131" w:rsidRDefault="007C6376">
      <w:pPr>
        <w:pStyle w:val="a3"/>
        <w:spacing w:before="8"/>
        <w:rPr>
          <w:b/>
        </w:rPr>
      </w:pPr>
    </w:p>
    <w:p w:rsidR="007C6376" w:rsidRPr="00ED1131" w:rsidRDefault="00222AB4">
      <w:pPr>
        <w:pStyle w:val="a3"/>
        <w:ind w:right="1208"/>
        <w:jc w:val="right"/>
      </w:pPr>
      <w:r w:rsidRPr="00ED1131">
        <w:t>Дата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230B28" w:rsidRPr="00ED1131" w:rsidRDefault="00230B28">
      <w:pPr>
        <w:pStyle w:val="a3"/>
      </w:pPr>
    </w:p>
    <w:p w:rsidR="00652235" w:rsidRDefault="00652235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652235" w:rsidRDefault="00652235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652235" w:rsidRDefault="00652235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652235" w:rsidRDefault="00652235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</w:p>
    <w:p w:rsidR="007C6376" w:rsidRPr="00ED1131" w:rsidRDefault="00222AB4">
      <w:pPr>
        <w:spacing w:before="68" w:line="254" w:lineRule="auto"/>
        <w:ind w:left="6258" w:right="737" w:firstLine="4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№7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  <w:spacing w:before="1"/>
      </w:pPr>
    </w:p>
    <w:p w:rsidR="007C6376" w:rsidRPr="00ED1131" w:rsidRDefault="00222AB4">
      <w:pPr>
        <w:pStyle w:val="1"/>
        <w:tabs>
          <w:tab w:val="left" w:pos="9977"/>
        </w:tabs>
        <w:ind w:left="4558"/>
        <w:rPr>
          <w:sz w:val="24"/>
          <w:szCs w:val="24"/>
        </w:rPr>
      </w:pPr>
      <w:r w:rsidRPr="00ED1131">
        <w:rPr>
          <w:spacing w:val="18"/>
          <w:sz w:val="24"/>
          <w:szCs w:val="24"/>
        </w:rPr>
        <w:t>Кому</w:t>
      </w:r>
      <w:r w:rsidRPr="00ED1131">
        <w:rPr>
          <w:sz w:val="24"/>
          <w:szCs w:val="24"/>
          <w:u w:val="single"/>
        </w:rPr>
        <w:t xml:space="preserve"> </w:t>
      </w:r>
      <w:r w:rsidRPr="00ED1131">
        <w:rPr>
          <w:sz w:val="24"/>
          <w:szCs w:val="24"/>
          <w:u w:val="single"/>
        </w:rPr>
        <w:tab/>
      </w:r>
    </w:p>
    <w:p w:rsidR="007C6376" w:rsidRPr="00ED1131" w:rsidRDefault="00222AB4">
      <w:pPr>
        <w:spacing w:before="58" w:line="290" w:lineRule="auto"/>
        <w:ind w:left="5250" w:right="1104" w:hanging="3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фамилия,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мя,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отчество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(при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наличии)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застройщика,</w:t>
      </w:r>
      <w:r w:rsidRPr="00ED1131">
        <w:rPr>
          <w:b/>
          <w:spacing w:val="-3"/>
          <w:sz w:val="24"/>
          <w:szCs w:val="24"/>
        </w:rPr>
        <w:t xml:space="preserve"> ОГРНИП (для физического лица, зарегистрированного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в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 xml:space="preserve">качестве индивидуального </w:t>
      </w:r>
      <w:r w:rsidRPr="00ED1131">
        <w:rPr>
          <w:b/>
          <w:spacing w:val="-1"/>
          <w:sz w:val="24"/>
          <w:szCs w:val="24"/>
        </w:rPr>
        <w:t>предпринимателя) -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1"/>
          <w:sz w:val="24"/>
          <w:szCs w:val="24"/>
        </w:rPr>
        <w:t>для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физического лица, полное </w:t>
      </w:r>
      <w:r w:rsidRPr="00ED1131">
        <w:rPr>
          <w:b/>
          <w:spacing w:val="-2"/>
          <w:sz w:val="24"/>
          <w:szCs w:val="24"/>
        </w:rPr>
        <w:t>наименование застройщика,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Н,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ГРН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-</w:t>
      </w:r>
      <w:r w:rsidRPr="00ED1131">
        <w:rPr>
          <w:b/>
          <w:spacing w:val="3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юридического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ица,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138" w:line="278" w:lineRule="auto"/>
        <w:ind w:left="5185" w:right="1015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почтовый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ндекс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адрес,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телефон,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адрес</w:t>
      </w:r>
      <w:r w:rsidRPr="00ED1131">
        <w:rPr>
          <w:b/>
          <w:spacing w:val="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электронной</w:t>
      </w:r>
      <w:r w:rsidRPr="00ED1131">
        <w:rPr>
          <w:b/>
          <w:spacing w:val="-4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чты)</w:t>
      </w:r>
    </w:p>
    <w:p w:rsidR="007C6376" w:rsidRPr="00ED1131" w:rsidRDefault="007C6376">
      <w:pPr>
        <w:pStyle w:val="a3"/>
        <w:spacing w:before="7"/>
        <w:rPr>
          <w:b/>
        </w:rPr>
      </w:pPr>
    </w:p>
    <w:p w:rsidR="007C6376" w:rsidRPr="00ED1131" w:rsidRDefault="00222AB4">
      <w:pPr>
        <w:ind w:left="504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Р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Ш</w:t>
      </w:r>
      <w:r w:rsidRPr="00ED1131">
        <w:rPr>
          <w:b/>
          <w:spacing w:val="1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3"/>
        <w:ind w:left="502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5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тказе</w:t>
      </w:r>
      <w:r w:rsidRPr="00ED1131">
        <w:rPr>
          <w:b/>
          <w:spacing w:val="5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о</w:t>
      </w:r>
      <w:r w:rsidRPr="00ED1131">
        <w:rPr>
          <w:b/>
          <w:spacing w:val="6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и</w:t>
      </w:r>
      <w:r w:rsidRPr="00ED1131">
        <w:rPr>
          <w:b/>
          <w:spacing w:val="6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6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5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165" w:line="256" w:lineRule="auto"/>
        <w:ind w:left="346" w:right="1015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 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 выдачу разрешений на строительство федерального 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, органа исполнительной власти субъекта Российской Федерации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органа местного </w:t>
      </w:r>
      <w:r w:rsidRPr="00ED1131">
        <w:rPr>
          <w:b/>
          <w:spacing w:val="-2"/>
          <w:sz w:val="24"/>
          <w:szCs w:val="24"/>
        </w:rPr>
        <w:t>самоуправления,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222AB4">
      <w:pPr>
        <w:pStyle w:val="a3"/>
        <w:tabs>
          <w:tab w:val="left" w:pos="5098"/>
        </w:tabs>
        <w:spacing w:line="254" w:lineRule="exact"/>
        <w:ind w:right="660"/>
        <w:jc w:val="center"/>
      </w:pPr>
      <w:r w:rsidRPr="00ED1131">
        <w:t>по</w:t>
      </w:r>
      <w:r w:rsidRPr="00ED1131">
        <w:rPr>
          <w:spacing w:val="-8"/>
        </w:rPr>
        <w:t xml:space="preserve"> </w:t>
      </w:r>
      <w:r w:rsidRPr="00ED1131">
        <w:t>результатам</w:t>
      </w:r>
      <w:r w:rsidRPr="00ED1131">
        <w:rPr>
          <w:spacing w:val="-8"/>
        </w:rPr>
        <w:t xml:space="preserve"> </w:t>
      </w:r>
      <w:r w:rsidRPr="00ED1131">
        <w:t>рассмотрения</w:t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7C6376" w:rsidRPr="00ED1131" w:rsidRDefault="00222AB4">
      <w:pPr>
        <w:pStyle w:val="a3"/>
        <w:tabs>
          <w:tab w:val="left" w:pos="2697"/>
          <w:tab w:val="left" w:pos="5112"/>
        </w:tabs>
        <w:spacing w:before="2"/>
        <w:ind w:right="664"/>
        <w:jc w:val="center"/>
      </w:pP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  <w:r w:rsidRPr="00ED1131">
        <w:t>*</w:t>
      </w:r>
      <w:r w:rsidRPr="00ED1131">
        <w:rPr>
          <w:spacing w:val="24"/>
        </w:rPr>
        <w:t xml:space="preserve"> </w:t>
      </w:r>
      <w:r w:rsidRPr="00ED1131">
        <w:t>от</w:t>
      </w:r>
      <w:r w:rsidRPr="00ED1131">
        <w:rPr>
          <w:u w:val="single"/>
        </w:rPr>
        <w:tab/>
      </w:r>
      <w:r w:rsidRPr="00ED1131">
        <w:t>№</w:t>
      </w:r>
    </w:p>
    <w:p w:rsidR="007C6376" w:rsidRPr="00ED1131" w:rsidRDefault="00222AB4">
      <w:pPr>
        <w:pStyle w:val="a3"/>
        <w:tabs>
          <w:tab w:val="left" w:pos="4523"/>
        </w:tabs>
        <w:spacing w:before="2" w:line="242" w:lineRule="auto"/>
        <w:ind w:left="1840" w:right="2500" w:hanging="14"/>
      </w:pP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  <w:r w:rsidRPr="00ED1131">
        <w:rPr>
          <w:spacing w:val="-2"/>
        </w:rPr>
        <w:t>принято</w:t>
      </w:r>
      <w:r w:rsidRPr="00ED1131">
        <w:rPr>
          <w:spacing w:val="-19"/>
        </w:rPr>
        <w:t xml:space="preserve"> </w:t>
      </w:r>
      <w:r w:rsidRPr="00ED1131">
        <w:rPr>
          <w:spacing w:val="-2"/>
        </w:rPr>
        <w:t>решение</w:t>
      </w:r>
      <w:r w:rsidRPr="00ED1131">
        <w:rPr>
          <w:spacing w:val="-12"/>
        </w:rPr>
        <w:t xml:space="preserve"> </w:t>
      </w:r>
      <w:r w:rsidRPr="00ED1131">
        <w:rPr>
          <w:spacing w:val="-2"/>
        </w:rPr>
        <w:t>об</w:t>
      </w:r>
      <w:r w:rsidRPr="00ED1131">
        <w:rPr>
          <w:spacing w:val="-12"/>
        </w:rPr>
        <w:t xml:space="preserve"> </w:t>
      </w:r>
      <w:r w:rsidRPr="00ED1131">
        <w:rPr>
          <w:spacing w:val="-2"/>
        </w:rPr>
        <w:t>отказе</w:t>
      </w:r>
      <w:r w:rsidRPr="00ED1131">
        <w:rPr>
          <w:spacing w:val="-13"/>
        </w:rPr>
        <w:t xml:space="preserve"> </w:t>
      </w:r>
      <w:r w:rsidRPr="00ED1131">
        <w:rPr>
          <w:spacing w:val="-2"/>
        </w:rPr>
        <w:t>во</w:t>
      </w:r>
      <w:r w:rsidRPr="00ED1131">
        <w:rPr>
          <w:spacing w:val="-3"/>
        </w:rPr>
        <w:t xml:space="preserve"> </w:t>
      </w:r>
      <w:r w:rsidRPr="00ED1131">
        <w:rPr>
          <w:spacing w:val="-2"/>
        </w:rPr>
        <w:t>внесении</w:t>
      </w:r>
      <w:r w:rsidRPr="00ED1131">
        <w:rPr>
          <w:spacing w:val="-57"/>
        </w:rPr>
        <w:t xml:space="preserve"> </w:t>
      </w:r>
      <w:r w:rsidRPr="00ED1131">
        <w:t>(дата</w:t>
      </w:r>
      <w:r w:rsidRPr="00ED1131">
        <w:rPr>
          <w:spacing w:val="4"/>
        </w:rPr>
        <w:t xml:space="preserve"> </w:t>
      </w:r>
      <w:r w:rsidRPr="00ED1131">
        <w:t>и</w:t>
      </w:r>
      <w:r w:rsidRPr="00ED1131">
        <w:rPr>
          <w:spacing w:val="-8"/>
        </w:rPr>
        <w:t xml:space="preserve"> </w:t>
      </w:r>
      <w:r w:rsidRPr="00ED1131">
        <w:t>номер</w:t>
      </w:r>
      <w:r w:rsidRPr="00ED1131">
        <w:rPr>
          <w:spacing w:val="3"/>
        </w:rPr>
        <w:t xml:space="preserve"> </w:t>
      </w:r>
      <w:r w:rsidRPr="00ED1131">
        <w:t>регистрации)</w:t>
      </w:r>
    </w:p>
    <w:p w:rsidR="007C6376" w:rsidRPr="00ED1131" w:rsidRDefault="00222AB4">
      <w:pPr>
        <w:pStyle w:val="a3"/>
        <w:spacing w:line="267" w:lineRule="exact"/>
        <w:ind w:left="241"/>
        <w:rPr>
          <w:spacing w:val="-2"/>
        </w:rPr>
      </w:pPr>
      <w:r w:rsidRPr="00ED1131">
        <w:rPr>
          <w:spacing w:val="-2"/>
        </w:rPr>
        <w:t>изменений</w:t>
      </w:r>
      <w:r w:rsidRPr="00ED1131">
        <w:rPr>
          <w:spacing w:val="8"/>
        </w:rPr>
        <w:t xml:space="preserve"> </w:t>
      </w:r>
      <w:r w:rsidRPr="00ED1131">
        <w:rPr>
          <w:spacing w:val="-2"/>
        </w:rPr>
        <w:t>в</w:t>
      </w:r>
      <w:r w:rsidRPr="00ED1131">
        <w:rPr>
          <w:spacing w:val="-10"/>
        </w:rPr>
        <w:t xml:space="preserve"> </w:t>
      </w:r>
      <w:r w:rsidRPr="00ED1131">
        <w:rPr>
          <w:spacing w:val="-2"/>
        </w:rPr>
        <w:t>разрешение</w:t>
      </w:r>
      <w:r w:rsidRPr="00ED1131">
        <w:rPr>
          <w:spacing w:val="-5"/>
        </w:rPr>
        <w:t xml:space="preserve"> </w:t>
      </w:r>
      <w:r w:rsidRPr="00ED1131">
        <w:rPr>
          <w:spacing w:val="-2"/>
        </w:rPr>
        <w:t>на</w:t>
      </w:r>
      <w:r w:rsidRPr="00ED1131">
        <w:rPr>
          <w:spacing w:val="3"/>
        </w:rPr>
        <w:t xml:space="preserve"> </w:t>
      </w:r>
      <w:r w:rsidRPr="00ED1131">
        <w:rPr>
          <w:spacing w:val="-2"/>
        </w:rPr>
        <w:t>строительство.</w:t>
      </w:r>
    </w:p>
    <w:p w:rsidR="00230B28" w:rsidRPr="00ED1131" w:rsidRDefault="00230B28">
      <w:pPr>
        <w:pStyle w:val="a3"/>
        <w:spacing w:line="267" w:lineRule="exact"/>
        <w:ind w:left="241"/>
        <w:rPr>
          <w:spacing w:val="-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3749"/>
        <w:gridCol w:w="3485"/>
      </w:tblGrid>
      <w:tr w:rsidR="00161CF7" w:rsidRPr="00ED1131" w:rsidTr="00161CF7">
        <w:trPr>
          <w:trHeight w:val="258"/>
        </w:trPr>
        <w:tc>
          <w:tcPr>
            <w:tcW w:w="2214" w:type="dxa"/>
          </w:tcPr>
          <w:p w:rsidR="00230B28" w:rsidRPr="00ED1131" w:rsidRDefault="00230B28" w:rsidP="00161CF7">
            <w:pPr>
              <w:pStyle w:val="a3"/>
              <w:ind w:right="683"/>
            </w:pPr>
          </w:p>
          <w:p w:rsidR="00230B28" w:rsidRPr="00ED1131" w:rsidRDefault="00230B28" w:rsidP="00161CF7">
            <w:pPr>
              <w:pStyle w:val="a3"/>
              <w:ind w:right="683"/>
            </w:pPr>
            <w:r w:rsidRPr="00ED1131">
              <w:t xml:space="preserve">№ пункта </w:t>
            </w:r>
            <w:proofErr w:type="spellStart"/>
            <w:r w:rsidRPr="00ED1131">
              <w:t>Администра</w:t>
            </w:r>
            <w:proofErr w:type="spellEnd"/>
            <w:r w:rsidRPr="00ED1131">
              <w:t xml:space="preserve"> </w:t>
            </w:r>
            <w:proofErr w:type="spellStart"/>
            <w:r w:rsidRPr="00ED1131">
              <w:t>тивного</w:t>
            </w:r>
            <w:proofErr w:type="spellEnd"/>
            <w:r w:rsidRPr="00ED1131">
              <w:t xml:space="preserve"> регламента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749" w:type="dxa"/>
          </w:tcPr>
          <w:p w:rsidR="00230B28" w:rsidRPr="00ED1131" w:rsidRDefault="00230B28" w:rsidP="00161CF7">
            <w:pPr>
              <w:pStyle w:val="a3"/>
              <w:ind w:right="683"/>
            </w:pPr>
            <w:r w:rsidRPr="00ED1131">
              <w:t>Наименование</w:t>
            </w:r>
            <w:r w:rsidRPr="00ED1131">
              <w:rPr>
                <w:spacing w:val="-4"/>
              </w:rPr>
              <w:t xml:space="preserve"> </w:t>
            </w:r>
            <w:r w:rsidRPr="00ED1131">
              <w:t>основания</w:t>
            </w:r>
            <w:r w:rsidRPr="00ED1131">
              <w:rPr>
                <w:spacing w:val="-12"/>
              </w:rPr>
              <w:t xml:space="preserve"> </w:t>
            </w:r>
            <w:r w:rsidRPr="00ED1131">
              <w:t>для</w:t>
            </w:r>
            <w:r w:rsidRPr="00ED1131">
              <w:rPr>
                <w:spacing w:val="-10"/>
              </w:rPr>
              <w:t xml:space="preserve"> </w:t>
            </w:r>
            <w:r w:rsidRPr="00ED1131">
              <w:t>отказа</w:t>
            </w:r>
            <w:r w:rsidRPr="00ED1131">
              <w:rPr>
                <w:spacing w:val="-7"/>
              </w:rPr>
              <w:t xml:space="preserve"> </w:t>
            </w:r>
            <w:r w:rsidRPr="00ED1131">
              <w:t>во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 xml:space="preserve">внесении </w:t>
            </w:r>
            <w:r w:rsidRPr="00ED1131">
              <w:t>изменений в разрешение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-3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1"/>
              </w:rPr>
              <w:t xml:space="preserve"> </w:t>
            </w:r>
            <w:r w:rsidRPr="00ED1131">
              <w:t>с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ым</w:t>
            </w:r>
            <w:r w:rsidRPr="00ED1131">
              <w:rPr>
                <w:spacing w:val="-4"/>
              </w:rPr>
              <w:t xml:space="preserve"> </w:t>
            </w:r>
            <w:r w:rsidRPr="00ED1131">
              <w:t>регламентом</w:t>
            </w:r>
          </w:p>
        </w:tc>
        <w:tc>
          <w:tcPr>
            <w:tcW w:w="3485" w:type="dxa"/>
          </w:tcPr>
          <w:p w:rsidR="00230B28" w:rsidRPr="00ED1131" w:rsidRDefault="00230B28" w:rsidP="00161CF7">
            <w:pPr>
              <w:pStyle w:val="a3"/>
              <w:ind w:right="683"/>
            </w:pPr>
            <w:r w:rsidRPr="00ED1131">
              <w:t>Разъяснение</w:t>
            </w:r>
            <w:r w:rsidRPr="00ED1131">
              <w:rPr>
                <w:spacing w:val="-1"/>
              </w:rPr>
              <w:t xml:space="preserve"> </w:t>
            </w:r>
            <w:r w:rsidRPr="00ED1131">
              <w:t>причин</w:t>
            </w:r>
            <w:r w:rsidRPr="00ED1131">
              <w:rPr>
                <w:spacing w:val="10"/>
              </w:rPr>
              <w:t xml:space="preserve"> </w:t>
            </w:r>
            <w:r w:rsidRPr="00ED1131">
              <w:t>отказа</w:t>
            </w:r>
            <w:r w:rsidRPr="00ED1131">
              <w:rPr>
                <w:spacing w:val="5"/>
              </w:rPr>
              <w:t xml:space="preserve"> </w:t>
            </w:r>
            <w:r w:rsidRPr="00ED1131">
              <w:t>в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внесении</w:t>
            </w:r>
            <w:r w:rsidRPr="00ED1131">
              <w:rPr>
                <w:spacing w:val="-5"/>
              </w:rPr>
              <w:t xml:space="preserve"> </w:t>
            </w:r>
            <w:r w:rsidRPr="00ED1131">
              <w:rPr>
                <w:spacing w:val="-1"/>
              </w:rPr>
              <w:t xml:space="preserve">изменений </w:t>
            </w:r>
            <w:r w:rsidRPr="00ED1131">
              <w:t>в</w:t>
            </w:r>
            <w:r w:rsidRPr="00ED1131">
              <w:rPr>
                <w:spacing w:val="-14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-5"/>
              </w:rPr>
              <w:t xml:space="preserve"> </w:t>
            </w:r>
            <w:r w:rsidRPr="00ED1131">
              <w:t>на</w:t>
            </w:r>
            <w:r w:rsidRPr="00ED1131">
              <w:rPr>
                <w:spacing w:val="-57"/>
              </w:rPr>
              <w:t xml:space="preserve"> </w:t>
            </w:r>
            <w:r w:rsidRPr="00ED1131">
              <w:t>строительство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230B28" w:rsidRPr="00ED1131" w:rsidRDefault="00230B28" w:rsidP="00161CF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2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749" w:type="dxa"/>
          </w:tcPr>
          <w:p w:rsidR="00230B28" w:rsidRPr="00ED1131" w:rsidRDefault="00230B28" w:rsidP="00161CF7">
            <w:pPr>
              <w:pStyle w:val="a3"/>
              <w:ind w:left="78" w:right="-10" w:firstLine="10"/>
            </w:pPr>
            <w:r w:rsidRPr="00ED1131">
              <w:rPr>
                <w:spacing w:val="-1"/>
              </w:rPr>
              <w:t xml:space="preserve">отсутствие </w:t>
            </w:r>
            <w:r w:rsidRPr="00ED1131">
              <w:t>в уведомлении об образовании</w:t>
            </w:r>
            <w:r w:rsidRPr="00ED1131">
              <w:rPr>
                <w:spacing w:val="-57"/>
              </w:rPr>
              <w:t xml:space="preserve"> </w:t>
            </w:r>
            <w:r w:rsidRPr="00ED1131">
              <w:t>земельного участка путем объедин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земельных</w:t>
            </w:r>
            <w:r w:rsidRPr="00ED1131">
              <w:rPr>
                <w:spacing w:val="-9"/>
              </w:rPr>
              <w:t xml:space="preserve"> </w:t>
            </w:r>
            <w:r w:rsidRPr="00ED1131">
              <w:t>участков,</w:t>
            </w:r>
            <w:r w:rsidRPr="00ED1131">
              <w:rPr>
                <w:spacing w:val="-2"/>
              </w:rPr>
              <w:t xml:space="preserve"> </w:t>
            </w:r>
            <w:r w:rsidRPr="00ED1131">
              <w:t>в</w:t>
            </w:r>
            <w:r w:rsidRPr="00ED1131">
              <w:rPr>
                <w:spacing w:val="-14"/>
              </w:rPr>
              <w:t xml:space="preserve"> </w:t>
            </w:r>
            <w:r w:rsidRPr="00ED1131">
              <w:t>отношении</w:t>
            </w:r>
            <w:r w:rsidRPr="00ED1131">
              <w:rPr>
                <w:spacing w:val="-10"/>
              </w:rPr>
              <w:t xml:space="preserve"> </w:t>
            </w:r>
            <w:r w:rsidRPr="00ED1131">
              <w:t>которых</w:t>
            </w:r>
            <w:r w:rsidRPr="00ED1131">
              <w:rPr>
                <w:spacing w:val="-57"/>
              </w:rPr>
              <w:t xml:space="preserve"> </w:t>
            </w:r>
            <w:r w:rsidRPr="00ED1131">
              <w:t xml:space="preserve">или одного из которых в </w:t>
            </w:r>
            <w:r w:rsidRPr="00ED1131">
              <w:lastRenderedPageBreak/>
              <w:t>соответствии с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Градостроительным </w:t>
            </w:r>
            <w:r w:rsidRPr="00ED1131">
              <w:t>кодексом Российской</w:t>
            </w:r>
            <w:r w:rsidRPr="00ED1131">
              <w:rPr>
                <w:spacing w:val="1"/>
              </w:rPr>
              <w:t xml:space="preserve"> </w:t>
            </w:r>
            <w:r w:rsidRPr="00ED1131">
              <w:t>Федерации</w:t>
            </w:r>
            <w:r w:rsidRPr="00ED1131">
              <w:rPr>
                <w:spacing w:val="5"/>
              </w:rPr>
              <w:t xml:space="preserve"> </w:t>
            </w:r>
            <w:r w:rsidRPr="00ED1131">
              <w:t>выдано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-3"/>
              </w:rPr>
              <w:t xml:space="preserve"> </w:t>
            </w:r>
            <w:r w:rsidRPr="00ED1131">
              <w:t>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,</w:t>
            </w:r>
            <w:r w:rsidRPr="00ED1131">
              <w:rPr>
                <w:spacing w:val="3"/>
              </w:rPr>
              <w:t xml:space="preserve"> </w:t>
            </w:r>
            <w:r w:rsidRPr="00ED1131">
              <w:t>реквизитов</w:t>
            </w:r>
            <w:r w:rsidRPr="00ED1131">
              <w:rPr>
                <w:spacing w:val="-2"/>
              </w:rPr>
              <w:t xml:space="preserve"> </w:t>
            </w:r>
            <w:r w:rsidRPr="00ED1131">
              <w:t>решения об</w:t>
            </w:r>
            <w:r w:rsidRPr="00ED1131">
              <w:rPr>
                <w:spacing w:val="1"/>
              </w:rPr>
              <w:t xml:space="preserve"> </w:t>
            </w:r>
            <w:r w:rsidRPr="00ED1131">
              <w:t>образовании земельного участка в случае,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>если</w:t>
            </w:r>
            <w:r w:rsidRPr="00ED1131">
              <w:rPr>
                <w:spacing w:val="4"/>
              </w:rPr>
              <w:t xml:space="preserve"> </w:t>
            </w:r>
            <w:r w:rsidRPr="00ED1131">
              <w:rPr>
                <w:spacing w:val="-2"/>
              </w:rPr>
              <w:t>в</w:t>
            </w:r>
            <w:r w:rsidRPr="00ED1131">
              <w:rPr>
                <w:spacing w:val="-1"/>
              </w:rPr>
              <w:t xml:space="preserve"> </w:t>
            </w:r>
            <w:r w:rsidRPr="00ED1131">
              <w:rPr>
                <w:spacing w:val="-2"/>
              </w:rPr>
              <w:t>соответствии</w:t>
            </w:r>
            <w:r w:rsidRPr="00ED1131">
              <w:rPr>
                <w:spacing w:val="9"/>
              </w:rPr>
              <w:t xml:space="preserve"> </w:t>
            </w:r>
            <w:r w:rsidRPr="00ED1131">
              <w:rPr>
                <w:spacing w:val="-1"/>
              </w:rPr>
              <w:t>с</w:t>
            </w:r>
            <w:r w:rsidRPr="00ED1131">
              <w:rPr>
                <w:spacing w:val="-19"/>
              </w:rPr>
              <w:t xml:space="preserve"> </w:t>
            </w:r>
            <w:r w:rsidRPr="00ED1131">
              <w:rPr>
                <w:spacing w:val="-1"/>
              </w:rPr>
              <w:t>земельным</w:t>
            </w:r>
            <w:r w:rsidRPr="00ED1131">
              <w:t xml:space="preserve"> законодательством</w:t>
            </w:r>
            <w:r w:rsidRPr="00ED1131">
              <w:rPr>
                <w:spacing w:val="-2"/>
              </w:rPr>
              <w:t xml:space="preserve"> </w:t>
            </w:r>
            <w:r w:rsidRPr="00ED1131">
              <w:t>решение</w:t>
            </w:r>
            <w:r w:rsidRPr="00ED1131">
              <w:rPr>
                <w:spacing w:val="2"/>
              </w:rPr>
              <w:t xml:space="preserve"> </w:t>
            </w:r>
            <w:r w:rsidRPr="00ED1131">
              <w:t>об</w:t>
            </w:r>
            <w:r w:rsidRPr="00ED1131">
              <w:rPr>
                <w:spacing w:val="1"/>
              </w:rPr>
              <w:t xml:space="preserve"> </w:t>
            </w:r>
            <w:r w:rsidRPr="00ED1131">
              <w:t>образовании земельного участка</w:t>
            </w:r>
            <w:r w:rsidRPr="00ED1131">
              <w:rPr>
                <w:spacing w:val="1"/>
              </w:rPr>
              <w:t xml:space="preserve"> </w:t>
            </w:r>
            <w:r w:rsidRPr="00ED1131">
              <w:t>принимает</w:t>
            </w:r>
            <w:r w:rsidRPr="00ED1131">
              <w:rPr>
                <w:spacing w:val="1"/>
              </w:rPr>
              <w:t xml:space="preserve"> </w:t>
            </w:r>
            <w:r w:rsidRPr="00ED1131">
              <w:t>исполнительный</w:t>
            </w:r>
            <w:r w:rsidRPr="00ED1131">
              <w:rPr>
                <w:spacing w:val="5"/>
              </w:rPr>
              <w:t xml:space="preserve"> </w:t>
            </w:r>
            <w:r w:rsidRPr="00ED1131">
              <w:t>орган</w:t>
            </w:r>
            <w:r w:rsidRPr="00ED1131">
              <w:rPr>
                <w:spacing w:val="1"/>
              </w:rPr>
              <w:t xml:space="preserve"> </w:t>
            </w:r>
            <w:r w:rsidRPr="00ED1131">
              <w:t>государственной</w:t>
            </w:r>
            <w:r w:rsidRPr="00ED1131">
              <w:rPr>
                <w:spacing w:val="9"/>
              </w:rPr>
              <w:t xml:space="preserve"> </w:t>
            </w:r>
            <w:r w:rsidRPr="00ED1131">
              <w:t>власти</w:t>
            </w:r>
            <w:r w:rsidRPr="00ED1131">
              <w:rPr>
                <w:spacing w:val="-1"/>
              </w:rPr>
              <w:t xml:space="preserve"> </w:t>
            </w:r>
            <w:r w:rsidRPr="00ED1131">
              <w:t>или орган</w:t>
            </w:r>
            <w:r w:rsidRPr="00ED1131">
              <w:rPr>
                <w:spacing w:val="1"/>
              </w:rPr>
              <w:t xml:space="preserve"> </w:t>
            </w:r>
            <w:r w:rsidRPr="00ED1131">
              <w:t>местного</w:t>
            </w:r>
            <w:r w:rsidRPr="00ED1131">
              <w:rPr>
                <w:spacing w:val="6"/>
              </w:rPr>
              <w:t xml:space="preserve"> </w:t>
            </w:r>
            <w:r w:rsidRPr="00ED1131">
              <w:t>самоуправления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485" w:type="dxa"/>
          </w:tcPr>
          <w:p w:rsidR="00230B28" w:rsidRPr="00ED1131" w:rsidRDefault="00230B28" w:rsidP="00161CF7">
            <w:pPr>
              <w:pStyle w:val="a3"/>
              <w:ind w:right="683"/>
            </w:pPr>
            <w:r w:rsidRPr="00ED1131">
              <w:rPr>
                <w:i/>
              </w:rPr>
              <w:lastRenderedPageBreak/>
              <w:t>Не требуется</w:t>
            </w:r>
            <w:r w:rsidRPr="00ED1131">
              <w:t xml:space="preserve"> </w:t>
            </w:r>
          </w:p>
        </w:tc>
      </w:tr>
      <w:tr w:rsidR="00161CF7" w:rsidRPr="00ED1131" w:rsidTr="00161CF7">
        <w:trPr>
          <w:trHeight w:val="135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2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749" w:type="dxa"/>
          </w:tcPr>
          <w:p w:rsidR="00230B28" w:rsidRPr="00ED1131" w:rsidRDefault="00230B28" w:rsidP="00161CF7">
            <w:pPr>
              <w:pStyle w:val="a3"/>
              <w:ind w:right="683"/>
            </w:pPr>
            <w:r w:rsidRPr="00ED1131">
              <w:t>недостоверность сведений, указанных в</w:t>
            </w:r>
            <w:r w:rsidRPr="00ED1131">
              <w:rPr>
                <w:spacing w:val="1"/>
              </w:rPr>
              <w:t xml:space="preserve"> </w:t>
            </w:r>
            <w:r w:rsidRPr="00ED1131">
              <w:t>уведомлении об образовании 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а путем объединения земель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ов,</w:t>
            </w:r>
            <w:r w:rsidRPr="00ED1131">
              <w:rPr>
                <w:spacing w:val="15"/>
              </w:rPr>
              <w:t xml:space="preserve"> </w:t>
            </w:r>
            <w:r w:rsidRPr="00ED1131">
              <w:t>в</w:t>
            </w:r>
            <w:r w:rsidRPr="00ED1131">
              <w:rPr>
                <w:spacing w:val="-6"/>
              </w:rPr>
              <w:t xml:space="preserve"> </w:t>
            </w:r>
            <w:r w:rsidRPr="00ED1131">
              <w:t>отношении</w:t>
            </w:r>
            <w:r w:rsidRPr="00ED1131">
              <w:rPr>
                <w:spacing w:val="-1"/>
              </w:rPr>
              <w:t xml:space="preserve"> </w:t>
            </w:r>
            <w:r w:rsidRPr="00ED1131">
              <w:t>которых</w:t>
            </w:r>
            <w:r w:rsidRPr="00ED1131">
              <w:rPr>
                <w:spacing w:val="1"/>
              </w:rPr>
              <w:t xml:space="preserve"> </w:t>
            </w:r>
            <w:r w:rsidRPr="00ED1131">
              <w:t>или</w:t>
            </w:r>
            <w:r w:rsidRPr="00ED1131">
              <w:rPr>
                <w:spacing w:val="1"/>
              </w:rPr>
              <w:t xml:space="preserve"> </w:t>
            </w:r>
            <w:r w:rsidRPr="00ED1131">
              <w:t>одного</w:t>
            </w:r>
            <w:r w:rsidRPr="00ED1131">
              <w:rPr>
                <w:spacing w:val="-4"/>
              </w:rPr>
              <w:t xml:space="preserve"> </w:t>
            </w:r>
            <w:r w:rsidRPr="00ED1131">
              <w:t>из</w:t>
            </w:r>
            <w:r w:rsidRPr="00ED1131">
              <w:rPr>
                <w:spacing w:val="3"/>
              </w:rPr>
              <w:t xml:space="preserve"> </w:t>
            </w:r>
            <w:r w:rsidRPr="00ED1131">
              <w:t>которых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-5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1"/>
              </w:rPr>
              <w:t xml:space="preserve"> </w:t>
            </w:r>
            <w:r w:rsidRPr="00ED1131">
              <w:t>с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Градостроительным кодексом Российской</w:t>
            </w:r>
            <w:r w:rsidRPr="00ED1131">
              <w:rPr>
                <w:spacing w:val="-58"/>
              </w:rPr>
              <w:t xml:space="preserve"> </w:t>
            </w:r>
            <w:r w:rsidRPr="00ED1131">
              <w:t>Федерации выдано разрешение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</w:p>
        </w:tc>
        <w:tc>
          <w:tcPr>
            <w:tcW w:w="3485" w:type="dxa"/>
          </w:tcPr>
          <w:p w:rsidR="00230B28" w:rsidRPr="00ED1131" w:rsidRDefault="00230B28" w:rsidP="00161CF7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</w:tr>
      <w:tr w:rsidR="00161CF7" w:rsidRPr="00ED1131" w:rsidTr="00161CF7">
        <w:trPr>
          <w:trHeight w:val="127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3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749" w:type="dxa"/>
          </w:tcPr>
          <w:p w:rsidR="00230B28" w:rsidRPr="00ED1131" w:rsidRDefault="00230B28" w:rsidP="00161CF7">
            <w:pPr>
              <w:pStyle w:val="a3"/>
              <w:spacing w:before="192"/>
              <w:ind w:left="153" w:right="76" w:firstLine="14"/>
            </w:pPr>
            <w:r w:rsidRPr="00ED1131">
              <w:rPr>
                <w:spacing w:val="-1"/>
              </w:rPr>
              <w:t>отсутствие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в</w:t>
            </w:r>
            <w:r w:rsidRPr="00ED1131">
              <w:rPr>
                <w:spacing w:val="-14"/>
              </w:rPr>
              <w:t xml:space="preserve"> </w:t>
            </w:r>
            <w:r w:rsidRPr="00ED1131">
              <w:rPr>
                <w:spacing w:val="-1"/>
              </w:rPr>
              <w:t>уведомлени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об</w:t>
            </w:r>
            <w:r w:rsidRPr="00ED1131">
              <w:rPr>
                <w:spacing w:val="-8"/>
              </w:rPr>
              <w:t xml:space="preserve"> </w:t>
            </w:r>
            <w:r w:rsidRPr="00ED1131">
              <w:t>образовании</w:t>
            </w:r>
            <w:r w:rsidRPr="00ED1131">
              <w:rPr>
                <w:spacing w:val="-57"/>
              </w:rPr>
              <w:t xml:space="preserve"> </w:t>
            </w:r>
            <w:r w:rsidRPr="00ED1131">
              <w:t>земельного участка путем раздела,</w:t>
            </w:r>
            <w:r w:rsidRPr="00ED1131">
              <w:rPr>
                <w:spacing w:val="1"/>
              </w:rPr>
              <w:t xml:space="preserve"> </w:t>
            </w:r>
            <w:r w:rsidRPr="00ED1131">
              <w:t>перераспределения земельных участков</w:t>
            </w:r>
            <w:r w:rsidRPr="00ED1131">
              <w:rPr>
                <w:spacing w:val="1"/>
              </w:rPr>
              <w:t xml:space="preserve"> </w:t>
            </w:r>
            <w:r w:rsidRPr="00ED1131">
              <w:t>или выдела из земельных участков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ов</w:t>
            </w:r>
            <w:r w:rsidRPr="00ED1131">
              <w:rPr>
                <w:spacing w:val="-2"/>
              </w:rPr>
              <w:t xml:space="preserve"> </w:t>
            </w:r>
            <w:r w:rsidRPr="00ED1131">
              <w:t>решения</w:t>
            </w:r>
            <w:r w:rsidRPr="00ED1131">
              <w:rPr>
                <w:spacing w:val="7"/>
              </w:rPr>
              <w:t xml:space="preserve"> </w:t>
            </w:r>
            <w:r w:rsidRPr="00ED1131">
              <w:t>об</w:t>
            </w:r>
            <w:r w:rsidRPr="00ED1131">
              <w:rPr>
                <w:spacing w:val="-2"/>
              </w:rPr>
              <w:t xml:space="preserve"> </w:t>
            </w:r>
            <w:r w:rsidRPr="00ED1131">
              <w:t>образовании</w:t>
            </w:r>
            <w:r w:rsidRPr="00ED1131">
              <w:rPr>
                <w:spacing w:val="1"/>
              </w:rPr>
              <w:t xml:space="preserve"> </w:t>
            </w:r>
            <w:r w:rsidRPr="00ED1131">
              <w:t>земельных</w:t>
            </w:r>
            <w:r w:rsidRPr="00ED1131">
              <w:rPr>
                <w:spacing w:val="-4"/>
              </w:rPr>
              <w:t xml:space="preserve"> </w:t>
            </w:r>
            <w:r w:rsidRPr="00ED1131">
              <w:t>участков</w:t>
            </w:r>
            <w:r w:rsidRPr="00ED1131">
              <w:rPr>
                <w:spacing w:val="5"/>
              </w:rPr>
              <w:t xml:space="preserve"> </w:t>
            </w:r>
            <w:r w:rsidRPr="00ED1131">
              <w:t>в</w:t>
            </w:r>
            <w:r w:rsidRPr="00ED1131">
              <w:rPr>
                <w:spacing w:val="-5"/>
              </w:rPr>
              <w:t xml:space="preserve"> </w:t>
            </w:r>
            <w:r w:rsidRPr="00ED1131">
              <w:t>случае,</w:t>
            </w:r>
            <w:r w:rsidRPr="00ED1131">
              <w:rPr>
                <w:spacing w:val="14"/>
              </w:rPr>
              <w:t xml:space="preserve"> </w:t>
            </w:r>
            <w:r w:rsidRPr="00ED1131">
              <w:t>если</w:t>
            </w:r>
            <w:r w:rsidRPr="00ED1131">
              <w:rPr>
                <w:spacing w:val="-1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 xml:space="preserve">соответствии </w:t>
            </w:r>
            <w:r w:rsidRPr="00ED1131">
              <w:rPr>
                <w:spacing w:val="-1"/>
              </w:rPr>
              <w:t>с земельным</w:t>
            </w:r>
            <w:r w:rsidRPr="00ED1131">
              <w:t xml:space="preserve"> законодательством</w:t>
            </w:r>
            <w:r w:rsidRPr="00ED1131">
              <w:rPr>
                <w:spacing w:val="4"/>
              </w:rPr>
              <w:t xml:space="preserve"> </w:t>
            </w:r>
            <w:r w:rsidRPr="00ED1131">
              <w:t>решение</w:t>
            </w:r>
            <w:r w:rsidRPr="00ED1131">
              <w:rPr>
                <w:spacing w:val="2"/>
              </w:rPr>
              <w:t xml:space="preserve"> </w:t>
            </w:r>
            <w:r w:rsidRPr="00ED1131">
              <w:t>об</w:t>
            </w:r>
            <w:r w:rsidRPr="00ED1131">
              <w:rPr>
                <w:spacing w:val="1"/>
              </w:rPr>
              <w:t xml:space="preserve"> </w:t>
            </w:r>
            <w:r w:rsidRPr="00ED1131">
              <w:t>образовании земельного участка</w:t>
            </w:r>
            <w:r w:rsidRPr="00ED1131">
              <w:rPr>
                <w:spacing w:val="1"/>
              </w:rPr>
              <w:t xml:space="preserve"> </w:t>
            </w:r>
            <w:r w:rsidRPr="00ED1131">
              <w:t>принимает</w:t>
            </w:r>
            <w:r w:rsidRPr="00ED1131">
              <w:rPr>
                <w:spacing w:val="-1"/>
              </w:rPr>
              <w:t xml:space="preserve"> </w:t>
            </w:r>
            <w:r w:rsidRPr="00ED1131">
              <w:t>исполнительный</w:t>
            </w:r>
            <w:r w:rsidRPr="00ED1131">
              <w:rPr>
                <w:spacing w:val="5"/>
              </w:rPr>
              <w:t xml:space="preserve"> </w:t>
            </w:r>
            <w:r w:rsidRPr="00ED1131">
              <w:t>орган</w:t>
            </w:r>
            <w:r w:rsidRPr="00ED1131">
              <w:rPr>
                <w:spacing w:val="1"/>
              </w:rPr>
              <w:t xml:space="preserve"> </w:t>
            </w:r>
            <w:r w:rsidRPr="00ED1131">
              <w:t>государственной</w:t>
            </w:r>
            <w:r w:rsidRPr="00ED1131">
              <w:rPr>
                <w:spacing w:val="5"/>
              </w:rPr>
              <w:t xml:space="preserve"> </w:t>
            </w:r>
            <w:r w:rsidRPr="00ED1131">
              <w:t>власти</w:t>
            </w:r>
            <w:r w:rsidRPr="00ED1131">
              <w:rPr>
                <w:spacing w:val="-2"/>
              </w:rPr>
              <w:t xml:space="preserve"> </w:t>
            </w:r>
            <w:r w:rsidRPr="00ED1131">
              <w:t>или</w:t>
            </w:r>
            <w:r w:rsidRPr="00ED1131">
              <w:rPr>
                <w:spacing w:val="5"/>
              </w:rPr>
              <w:t xml:space="preserve"> </w:t>
            </w:r>
            <w:r w:rsidRPr="00ED1131">
              <w:t>орган</w:t>
            </w:r>
            <w:r w:rsidRPr="00ED1131">
              <w:rPr>
                <w:spacing w:val="1"/>
              </w:rPr>
              <w:t xml:space="preserve"> </w:t>
            </w:r>
            <w:r w:rsidRPr="00ED1131">
              <w:t>местного</w:t>
            </w:r>
            <w:r w:rsidRPr="00ED1131">
              <w:rPr>
                <w:spacing w:val="2"/>
              </w:rPr>
              <w:t xml:space="preserve"> </w:t>
            </w:r>
            <w:r w:rsidRPr="00ED1131">
              <w:t>самоуправления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485" w:type="dxa"/>
          </w:tcPr>
          <w:p w:rsidR="00230B28" w:rsidRPr="00ED1131" w:rsidRDefault="00230B28" w:rsidP="00161CF7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</w:tr>
      <w:tr w:rsidR="00161CF7" w:rsidRPr="00ED1131" w:rsidTr="00161CF7">
        <w:trPr>
          <w:trHeight w:val="136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3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749" w:type="dxa"/>
          </w:tcPr>
          <w:p w:rsidR="00230B28" w:rsidRPr="00ED1131" w:rsidRDefault="00230B28" w:rsidP="00161CF7">
            <w:pPr>
              <w:pStyle w:val="a3"/>
              <w:spacing w:before="150"/>
              <w:ind w:left="153" w:right="-11" w:firstLine="14"/>
            </w:pPr>
            <w:r w:rsidRPr="00ED1131">
              <w:t>недостоверность сведений, указанных в</w:t>
            </w:r>
            <w:r w:rsidRPr="00ED1131">
              <w:rPr>
                <w:spacing w:val="1"/>
              </w:rPr>
              <w:t xml:space="preserve"> </w:t>
            </w:r>
            <w:r w:rsidRPr="00ED1131">
              <w:t>уведомлении об образовании 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а путем раздела, перераспредел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земе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частков</w:t>
            </w:r>
            <w:r w:rsidRPr="00ED1131">
              <w:rPr>
                <w:spacing w:val="6"/>
              </w:rPr>
              <w:t xml:space="preserve"> </w:t>
            </w:r>
            <w:r w:rsidRPr="00ED1131">
              <w:t>или</w:t>
            </w:r>
            <w:r w:rsidRPr="00ED1131">
              <w:rPr>
                <w:spacing w:val="4"/>
              </w:rPr>
              <w:t xml:space="preserve"> </w:t>
            </w:r>
            <w:r w:rsidRPr="00ED1131">
              <w:t>выдела</w:t>
            </w:r>
            <w:r w:rsidRPr="00ED1131">
              <w:rPr>
                <w:spacing w:val="-2"/>
              </w:rPr>
              <w:t xml:space="preserve"> </w:t>
            </w:r>
            <w:r w:rsidRPr="00ED1131">
              <w:t>из</w:t>
            </w:r>
            <w:r w:rsidRPr="00ED1131">
              <w:rPr>
                <w:spacing w:val="1"/>
              </w:rPr>
              <w:t xml:space="preserve"> </w:t>
            </w:r>
            <w:r w:rsidRPr="00ED1131">
              <w:lastRenderedPageBreak/>
              <w:t>земельных</w:t>
            </w:r>
            <w:r w:rsidRPr="00ED1131">
              <w:rPr>
                <w:spacing w:val="-12"/>
              </w:rPr>
              <w:t xml:space="preserve"> </w:t>
            </w:r>
            <w:r w:rsidRPr="00ED1131">
              <w:t>участков,</w:t>
            </w:r>
            <w:r w:rsidRPr="00ED1131">
              <w:rPr>
                <w:spacing w:val="-4"/>
              </w:rPr>
              <w:t xml:space="preserve"> </w:t>
            </w:r>
            <w:r w:rsidRPr="00ED1131">
              <w:t>в</w:t>
            </w:r>
            <w:r w:rsidRPr="00ED1131">
              <w:rPr>
                <w:spacing w:val="-14"/>
              </w:rPr>
              <w:t xml:space="preserve"> </w:t>
            </w:r>
            <w:r w:rsidRPr="00ED1131">
              <w:t>отношении</w:t>
            </w:r>
            <w:r w:rsidRPr="00ED1131">
              <w:rPr>
                <w:spacing w:val="-13"/>
              </w:rPr>
              <w:t xml:space="preserve"> </w:t>
            </w:r>
            <w:r w:rsidRPr="00ED1131">
              <w:t>которых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2"/>
              </w:rPr>
              <w:t xml:space="preserve">в соответствии </w:t>
            </w:r>
            <w:r w:rsidRPr="00ED1131">
              <w:rPr>
                <w:spacing w:val="-1"/>
              </w:rPr>
              <w:t>с Градостроительным</w:t>
            </w:r>
            <w:r w:rsidRPr="00ED1131">
              <w:t xml:space="preserve"> кодексом Российской Федерации выдано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3"/>
              </w:rPr>
              <w:t xml:space="preserve"> </w:t>
            </w:r>
            <w:r w:rsidRPr="00ED1131">
              <w:t>на</w:t>
            </w:r>
            <w:r w:rsidRPr="00ED1131">
              <w:rPr>
                <w:spacing w:val="-2"/>
              </w:rPr>
              <w:t xml:space="preserve"> </w:t>
            </w:r>
            <w:r w:rsidRPr="00ED1131">
              <w:t>строительство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485" w:type="dxa"/>
          </w:tcPr>
          <w:p w:rsidR="00230B28" w:rsidRPr="00ED1131" w:rsidRDefault="00230B28" w:rsidP="00161CF7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lastRenderedPageBreak/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</w:tr>
      <w:tr w:rsidR="00161CF7" w:rsidRPr="00ED1131" w:rsidTr="00161CF7">
        <w:trPr>
          <w:trHeight w:val="1523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в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3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80"/>
              <w:ind w:left="153" w:right="46" w:firstLine="14"/>
            </w:pPr>
            <w:r w:rsidRPr="00ED1131">
              <w:rPr>
                <w:spacing w:val="-1"/>
              </w:rPr>
              <w:t>несоответствие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планируемого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размещ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объекта капитального строительства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ованиям</w:t>
            </w:r>
            <w:r w:rsidRPr="00ED1131">
              <w:rPr>
                <w:spacing w:val="2"/>
              </w:rPr>
              <w:t xml:space="preserve"> </w:t>
            </w:r>
            <w:r w:rsidRPr="00ED1131">
              <w:t>к</w:t>
            </w:r>
            <w:r w:rsidRPr="00ED1131">
              <w:rPr>
                <w:spacing w:val="-2"/>
              </w:rPr>
              <w:t xml:space="preserve"> </w:t>
            </w:r>
            <w:r w:rsidRPr="00ED1131">
              <w:t>строительству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кции объекта капита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, установленным на дату</w:t>
            </w:r>
            <w:r w:rsidRPr="00ED1131">
              <w:rPr>
                <w:spacing w:val="1"/>
              </w:rPr>
              <w:t xml:space="preserve"> </w:t>
            </w:r>
            <w:r w:rsidRPr="00ED1131">
              <w:t>выдачи</w:t>
            </w:r>
            <w:r w:rsidRPr="00ED1131">
              <w:rPr>
                <w:spacing w:val="3"/>
              </w:rPr>
              <w:t xml:space="preserve"> </w:t>
            </w:r>
            <w:r w:rsidRPr="00ED1131">
              <w:t>градостроит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плана</w:t>
            </w:r>
            <w:r w:rsidRPr="00ED1131">
              <w:rPr>
                <w:spacing w:val="1"/>
              </w:rPr>
              <w:t xml:space="preserve"> </w:t>
            </w:r>
            <w:r w:rsidRPr="00ED1131">
              <w:t>образованного земельного участка путем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дела, перераспределения земель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ов или выдела из земель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ов,</w:t>
            </w:r>
            <w:r w:rsidRPr="00ED1131">
              <w:rPr>
                <w:spacing w:val="17"/>
              </w:rPr>
              <w:t xml:space="preserve"> </w:t>
            </w:r>
            <w:r w:rsidRPr="00ED1131">
              <w:t>в отношении которых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 xml:space="preserve">соответствии </w:t>
            </w:r>
            <w:r w:rsidRPr="00ED1131">
              <w:rPr>
                <w:spacing w:val="-1"/>
              </w:rPr>
              <w:t>с Градостроительным</w:t>
            </w:r>
            <w:r w:rsidRPr="00ED1131">
              <w:t xml:space="preserve"> </w:t>
            </w:r>
            <w:r w:rsidRPr="00ED1131">
              <w:rPr>
                <w:spacing w:val="-1"/>
              </w:rPr>
              <w:t xml:space="preserve">кодексом Российской </w:t>
            </w:r>
            <w:r w:rsidRPr="00ED1131">
              <w:t>Федерации выдано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4"/>
              </w:rPr>
              <w:t xml:space="preserve"> </w:t>
            </w:r>
            <w:r w:rsidRPr="00ED1131">
              <w:t>на</w:t>
            </w:r>
            <w:r w:rsidRPr="00ED1131">
              <w:rPr>
                <w:spacing w:val="-4"/>
              </w:rPr>
              <w:t xml:space="preserve"> </w:t>
            </w:r>
            <w:r w:rsidRPr="00ED1131">
              <w:t>строительство</w:t>
            </w:r>
          </w:p>
          <w:p w:rsidR="00230B28" w:rsidRPr="00ED1131" w:rsidRDefault="00230B28" w:rsidP="00161CF7">
            <w:pPr>
              <w:pStyle w:val="a3"/>
              <w:spacing w:before="214"/>
              <w:ind w:left="293" w:right="118" w:firstLine="10"/>
            </w:pPr>
          </w:p>
        </w:tc>
        <w:tc>
          <w:tcPr>
            <w:tcW w:w="3485" w:type="dxa"/>
          </w:tcPr>
          <w:p w:rsidR="00230B28" w:rsidRPr="00ED1131" w:rsidRDefault="00230B28" w:rsidP="00161CF7">
            <w:pPr>
              <w:ind w:left="140" w:right="1533" w:firstLine="24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</w:tr>
      <w:tr w:rsidR="00161CF7" w:rsidRPr="00ED1131" w:rsidTr="00161CF7">
        <w:trPr>
          <w:trHeight w:val="113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г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3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87"/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70"/>
              <w:ind w:left="152" w:right="41" w:firstLine="14"/>
            </w:pPr>
            <w:r w:rsidRPr="00ED1131">
              <w:t>представленный градостроительный план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земельного участка, </w:t>
            </w:r>
            <w:r w:rsidRPr="00ED1131">
              <w:t>образованного путем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дела, перераспределения земель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ов или выдела из земельных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ов,</w:t>
            </w:r>
            <w:r w:rsidRPr="00ED1131">
              <w:rPr>
                <w:spacing w:val="1"/>
              </w:rPr>
              <w:t xml:space="preserve"> </w:t>
            </w:r>
            <w:r w:rsidRPr="00ED1131">
              <w:t>в отношении которых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соответствии </w:t>
            </w:r>
            <w:r w:rsidRPr="00ED1131">
              <w:t>с Градостроительным</w:t>
            </w:r>
            <w:r w:rsidRPr="00ED1131">
              <w:rPr>
                <w:spacing w:val="1"/>
              </w:rPr>
              <w:t xml:space="preserve"> </w:t>
            </w:r>
            <w:r w:rsidRPr="00ED1131">
              <w:t>кодексом Российской Федерации выдан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разрешение</w:t>
            </w:r>
            <w:r w:rsidRPr="00ED1131">
              <w:rPr>
                <w:spacing w:val="-7"/>
              </w:rPr>
              <w:t xml:space="preserve"> </w:t>
            </w:r>
            <w:r w:rsidRPr="00ED1131">
              <w:rPr>
                <w:spacing w:val="-1"/>
              </w:rPr>
              <w:t>на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строительство,</w:t>
            </w:r>
            <w:r w:rsidRPr="00ED1131">
              <w:rPr>
                <w:spacing w:val="6"/>
              </w:rPr>
              <w:t xml:space="preserve"> </w:t>
            </w:r>
            <w:r w:rsidRPr="00ED1131">
              <w:t>выдан</w:t>
            </w:r>
            <w:r w:rsidRPr="00ED1131">
              <w:rPr>
                <w:spacing w:val="-11"/>
              </w:rPr>
              <w:t xml:space="preserve"> </w:t>
            </w:r>
            <w:r w:rsidRPr="00ED1131">
              <w:t>ранее</w:t>
            </w:r>
            <w:r w:rsidRPr="00ED1131">
              <w:rPr>
                <w:spacing w:val="-57"/>
              </w:rPr>
              <w:t xml:space="preserve"> </w:t>
            </w:r>
            <w:r w:rsidRPr="00ED1131">
              <w:t>чем за три года до дня направл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уведомления</w:t>
            </w:r>
            <w:r w:rsidRPr="00ED1131">
              <w:rPr>
                <w:spacing w:val="11"/>
              </w:rPr>
              <w:t xml:space="preserve"> </w:t>
            </w:r>
            <w:r w:rsidRPr="00ED1131">
              <w:rPr>
                <w:spacing w:val="-1"/>
              </w:rPr>
              <w:t>об</w:t>
            </w:r>
            <w:r w:rsidRPr="00ED1131">
              <w:rPr>
                <w:spacing w:val="3"/>
              </w:rPr>
              <w:t xml:space="preserve"> </w:t>
            </w:r>
            <w:r w:rsidRPr="00ED1131">
              <w:rPr>
                <w:spacing w:val="-1"/>
              </w:rPr>
              <w:t>образовании</w:t>
            </w:r>
            <w:r w:rsidRPr="00ED1131">
              <w:rPr>
                <w:spacing w:val="-15"/>
              </w:rPr>
              <w:t xml:space="preserve"> </w:t>
            </w:r>
            <w:r w:rsidRPr="00ED1131">
              <w:rPr>
                <w:spacing w:val="-1"/>
              </w:rPr>
              <w:t>земельного</w:t>
            </w:r>
            <w:r w:rsidRPr="00ED1131">
              <w:t xml:space="preserve"> </w:t>
            </w:r>
            <w:r w:rsidRPr="00ED1131">
              <w:rPr>
                <w:spacing w:val="-1"/>
              </w:rPr>
              <w:t xml:space="preserve">участка путем раздела, </w:t>
            </w:r>
            <w:r w:rsidRPr="00ED1131">
              <w:t>перераспредел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земельных участков</w:t>
            </w:r>
            <w:r w:rsidRPr="00ED1131">
              <w:rPr>
                <w:spacing w:val="7"/>
              </w:rPr>
              <w:t xml:space="preserve"> </w:t>
            </w:r>
            <w:r w:rsidRPr="00ED1131">
              <w:t>или</w:t>
            </w:r>
            <w:r w:rsidRPr="00ED1131">
              <w:rPr>
                <w:spacing w:val="-3"/>
              </w:rPr>
              <w:t xml:space="preserve"> </w:t>
            </w:r>
            <w:r w:rsidRPr="00ED1131">
              <w:t>выдела</w:t>
            </w:r>
            <w:r w:rsidRPr="00ED1131">
              <w:rPr>
                <w:spacing w:val="6"/>
              </w:rPr>
              <w:t xml:space="preserve"> </w:t>
            </w:r>
            <w:r w:rsidRPr="00ED1131">
              <w:t>из</w:t>
            </w:r>
            <w:r w:rsidRPr="00ED1131">
              <w:rPr>
                <w:spacing w:val="1"/>
              </w:rPr>
              <w:t xml:space="preserve"> </w:t>
            </w:r>
            <w:r w:rsidRPr="00ED1131">
              <w:t>земельных</w:t>
            </w:r>
            <w:r w:rsidRPr="00ED1131">
              <w:rPr>
                <w:spacing w:val="3"/>
              </w:rPr>
              <w:t xml:space="preserve"> </w:t>
            </w:r>
            <w:r w:rsidRPr="00ED1131">
              <w:t>участков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485" w:type="dxa"/>
          </w:tcPr>
          <w:p w:rsidR="00230B28" w:rsidRPr="00ED1131" w:rsidRDefault="00F84A2F" w:rsidP="00161CF7">
            <w:pPr>
              <w:pStyle w:val="a3"/>
              <w:ind w:right="683"/>
            </w:pPr>
            <w:r w:rsidRPr="00ED1131">
              <w:rPr>
                <w:i/>
                <w:spacing w:val="-2"/>
              </w:rPr>
              <w:t>Указываются</w:t>
            </w:r>
            <w:r w:rsidRPr="00ED1131">
              <w:rPr>
                <w:i/>
                <w:spacing w:val="-10"/>
              </w:rPr>
              <w:t xml:space="preserve"> </w:t>
            </w:r>
            <w:r w:rsidRPr="00ED1131">
              <w:rPr>
                <w:i/>
                <w:spacing w:val="-2"/>
              </w:rPr>
              <w:t>основания</w:t>
            </w:r>
            <w:r w:rsidRPr="00ED1131">
              <w:rPr>
                <w:i/>
                <w:spacing w:val="-12"/>
              </w:rPr>
              <w:t xml:space="preserve"> </w:t>
            </w:r>
            <w:r w:rsidRPr="00ED1131">
              <w:rPr>
                <w:i/>
                <w:spacing w:val="-1"/>
              </w:rPr>
              <w:t>так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вывода</w:t>
            </w:r>
            <w:r w:rsidRPr="00ED1131">
              <w:t xml:space="preserve"> 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д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3</w:t>
            </w:r>
          </w:p>
          <w:p w:rsidR="00230B28" w:rsidRPr="00ED1131" w:rsidRDefault="00230B28" w:rsidP="00161CF7">
            <w:pPr>
              <w:pStyle w:val="a3"/>
              <w:ind w:right="683"/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224"/>
              <w:ind w:left="158" w:right="-14" w:firstLine="8"/>
            </w:pPr>
            <w:r w:rsidRPr="00ED1131">
              <w:t>несоответствие</w:t>
            </w:r>
            <w:r w:rsidRPr="00ED1131">
              <w:rPr>
                <w:spacing w:val="-1"/>
              </w:rPr>
              <w:t xml:space="preserve"> </w:t>
            </w:r>
            <w:r w:rsidRPr="00ED1131">
              <w:t>планируемого</w:t>
            </w:r>
            <w:r w:rsidRPr="00ED1131">
              <w:rPr>
                <w:spacing w:val="3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капитального</w:t>
            </w:r>
            <w:r w:rsidRPr="00ED1131">
              <w:rPr>
                <w:spacing w:val="-14"/>
              </w:rPr>
              <w:t xml:space="preserve"> </w:t>
            </w:r>
            <w:r w:rsidRPr="00ED1131">
              <w:rPr>
                <w:spacing w:val="-1"/>
              </w:rPr>
              <w:lastRenderedPageBreak/>
              <w:t>строительства</w:t>
            </w:r>
            <w:r w:rsidRPr="00ED1131">
              <w:rPr>
                <w:spacing w:val="-14"/>
              </w:rPr>
              <w:t xml:space="preserve"> </w:t>
            </w:r>
            <w:r w:rsidRPr="00ED1131">
              <w:t>разрешенному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>использованию земельного участка и (или)</w:t>
            </w:r>
            <w:r w:rsidRPr="00ED1131">
              <w:rPr>
                <w:spacing w:val="-57"/>
              </w:rPr>
              <w:t xml:space="preserve"> </w:t>
            </w:r>
            <w:r w:rsidRPr="00ED1131">
              <w:t>ограничениям,</w:t>
            </w:r>
            <w:r w:rsidRPr="00ED1131">
              <w:rPr>
                <w:spacing w:val="8"/>
              </w:rPr>
              <w:t xml:space="preserve"> </w:t>
            </w:r>
            <w:r w:rsidRPr="00ED1131">
              <w:t>установленным</w:t>
            </w:r>
            <w:r w:rsidRPr="00ED1131">
              <w:rPr>
                <w:spacing w:val="2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соответствии с земельным и иным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 xml:space="preserve">законодательством </w:t>
            </w:r>
            <w:r w:rsidRPr="00ED1131">
              <w:rPr>
                <w:spacing w:val="-1"/>
              </w:rPr>
              <w:t>Российской Федерации,</w:t>
            </w:r>
            <w:r w:rsidRPr="00ED1131">
              <w:rPr>
                <w:spacing w:val="-57"/>
              </w:rPr>
              <w:t xml:space="preserve"> </w:t>
            </w:r>
            <w:r w:rsidRPr="00ED1131">
              <w:t>и действующим на дату принятия реш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 xml:space="preserve">о внесении изменений </w:t>
            </w:r>
            <w:r w:rsidRPr="00ED1131">
              <w:t>в разрешение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10"/>
              </w:rPr>
              <w:t xml:space="preserve"> </w:t>
            </w:r>
            <w:r w:rsidRPr="00ED1131">
              <w:t>в</w:t>
            </w:r>
            <w:r w:rsidRPr="00ED1131">
              <w:rPr>
                <w:spacing w:val="-14"/>
              </w:rPr>
              <w:t xml:space="preserve"> </w:t>
            </w:r>
            <w:r w:rsidRPr="00ED1131">
              <w:t>случае</w:t>
            </w:r>
            <w:r w:rsidRPr="00ED1131">
              <w:rPr>
                <w:spacing w:val="5"/>
              </w:rPr>
              <w:t xml:space="preserve"> </w:t>
            </w:r>
            <w:r w:rsidRPr="00ED1131">
              <w:t>образова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земельных участков путем раздела,</w:t>
            </w:r>
            <w:r w:rsidRPr="00ED1131">
              <w:rPr>
                <w:spacing w:val="1"/>
              </w:rPr>
              <w:t xml:space="preserve"> </w:t>
            </w:r>
            <w:r w:rsidRPr="00ED1131">
              <w:t>перераспределения земельных участков</w:t>
            </w:r>
            <w:r w:rsidRPr="00ED1131">
              <w:rPr>
                <w:spacing w:val="1"/>
              </w:rPr>
              <w:t xml:space="preserve"> </w:t>
            </w:r>
            <w:r w:rsidRPr="00ED1131">
              <w:t>или выдела из земельных участков,</w:t>
            </w:r>
            <w:r w:rsidRPr="00ED1131">
              <w:rPr>
                <w:spacing w:val="1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отношении которых в соответствии с</w:t>
            </w:r>
            <w:r w:rsidRPr="00ED1131">
              <w:rPr>
                <w:spacing w:val="1"/>
              </w:rPr>
              <w:t xml:space="preserve"> </w:t>
            </w:r>
            <w:r w:rsidRPr="00ED1131">
              <w:t>Градостроительным кодексом Российской</w:t>
            </w:r>
            <w:r w:rsidRPr="00ED1131">
              <w:rPr>
                <w:spacing w:val="1"/>
              </w:rPr>
              <w:t xml:space="preserve"> </w:t>
            </w:r>
            <w:r w:rsidRPr="00ED1131">
              <w:t>Федерации</w:t>
            </w:r>
            <w:r w:rsidRPr="00ED1131">
              <w:rPr>
                <w:spacing w:val="2"/>
              </w:rPr>
              <w:t xml:space="preserve"> </w:t>
            </w:r>
            <w:r w:rsidRPr="00ED1131">
              <w:t>выдано</w:t>
            </w:r>
            <w:r w:rsidRPr="00ED1131">
              <w:rPr>
                <w:spacing w:val="-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3"/>
              </w:rPr>
              <w:t xml:space="preserve"> </w:t>
            </w:r>
            <w:r w:rsidRPr="00ED1131">
              <w:t>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</w:p>
          <w:p w:rsidR="00230B28" w:rsidRPr="00ED1131" w:rsidRDefault="00230B28" w:rsidP="00161CF7">
            <w:pPr>
              <w:pStyle w:val="a3"/>
              <w:spacing w:before="188"/>
              <w:ind w:left="293"/>
            </w:pPr>
          </w:p>
        </w:tc>
        <w:tc>
          <w:tcPr>
            <w:tcW w:w="3485" w:type="dxa"/>
          </w:tcPr>
          <w:p w:rsidR="00230B28" w:rsidRPr="00ED1131" w:rsidRDefault="00F84A2F" w:rsidP="00161CF7">
            <w:pPr>
              <w:pStyle w:val="a3"/>
              <w:ind w:right="683"/>
            </w:pPr>
            <w:r w:rsidRPr="00ED1131">
              <w:rPr>
                <w:i/>
                <w:spacing w:val="-2"/>
              </w:rPr>
              <w:lastRenderedPageBreak/>
              <w:t>Указываются</w:t>
            </w:r>
            <w:r w:rsidRPr="00ED1131">
              <w:rPr>
                <w:i/>
                <w:spacing w:val="-10"/>
              </w:rPr>
              <w:t xml:space="preserve"> </w:t>
            </w:r>
            <w:r w:rsidRPr="00ED1131">
              <w:rPr>
                <w:i/>
                <w:spacing w:val="-2"/>
              </w:rPr>
              <w:t>основания</w:t>
            </w:r>
            <w:r w:rsidRPr="00ED1131">
              <w:rPr>
                <w:i/>
                <w:spacing w:val="-12"/>
              </w:rPr>
              <w:t xml:space="preserve"> </w:t>
            </w:r>
            <w:r w:rsidRPr="00ED1131">
              <w:rPr>
                <w:i/>
                <w:spacing w:val="-1"/>
              </w:rPr>
              <w:t>так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вывода</w:t>
            </w:r>
            <w:r w:rsidRPr="00ED1131">
              <w:t xml:space="preserve"> 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4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206"/>
              <w:ind w:left="162" w:right="332" w:firstLine="4"/>
            </w:pPr>
            <w:r w:rsidRPr="00ED1131">
              <w:rPr>
                <w:spacing w:val="-2"/>
              </w:rPr>
              <w:t xml:space="preserve">отсутствие </w:t>
            </w:r>
            <w:r w:rsidRPr="00ED1131">
              <w:rPr>
                <w:spacing w:val="-1"/>
              </w:rPr>
              <w:t>в уведомлении о переходе</w:t>
            </w:r>
            <w:r w:rsidRPr="00ED1131">
              <w:t xml:space="preserve"> права</w:t>
            </w:r>
            <w:r w:rsidRPr="00ED1131">
              <w:rPr>
                <w:spacing w:val="-9"/>
              </w:rPr>
              <w:t xml:space="preserve"> </w:t>
            </w:r>
            <w:r w:rsidRPr="00ED1131">
              <w:t>пользования</w:t>
            </w:r>
            <w:r w:rsidRPr="00ED1131">
              <w:rPr>
                <w:spacing w:val="-7"/>
              </w:rPr>
              <w:t xml:space="preserve"> </w:t>
            </w:r>
            <w:r w:rsidRPr="00ED1131">
              <w:t>недрами</w:t>
            </w:r>
            <w:r w:rsidRPr="00ED1131">
              <w:rPr>
                <w:spacing w:val="29"/>
              </w:rPr>
              <w:t xml:space="preserve"> </w:t>
            </w:r>
            <w:r w:rsidRPr="00ED1131">
              <w:t>реквизитов</w:t>
            </w:r>
            <w:r w:rsidRPr="00ED1131">
              <w:rPr>
                <w:spacing w:val="-57"/>
              </w:rPr>
              <w:t xml:space="preserve"> </w:t>
            </w:r>
            <w:r w:rsidRPr="00ED1131">
              <w:t>решения о предоставлении права</w:t>
            </w:r>
            <w:r w:rsidRPr="00ED1131">
              <w:rPr>
                <w:spacing w:val="1"/>
              </w:rPr>
              <w:t xml:space="preserve"> </w:t>
            </w:r>
            <w:r w:rsidRPr="00ED1131">
              <w:t>пользования недрами и решения о</w:t>
            </w:r>
            <w:r w:rsidRPr="00ED1131">
              <w:rPr>
                <w:spacing w:val="1"/>
              </w:rPr>
              <w:t xml:space="preserve"> </w:t>
            </w:r>
            <w:r w:rsidRPr="00ED1131">
              <w:t>переоформлении лицензии на право</w:t>
            </w:r>
            <w:r w:rsidRPr="00ED1131">
              <w:rPr>
                <w:spacing w:val="1"/>
              </w:rPr>
              <w:t xml:space="preserve"> </w:t>
            </w:r>
            <w:r w:rsidRPr="00ED1131">
              <w:t>пользования</w:t>
            </w:r>
            <w:r w:rsidRPr="00ED1131">
              <w:rPr>
                <w:spacing w:val="4"/>
              </w:rPr>
              <w:t xml:space="preserve"> </w:t>
            </w:r>
            <w:r w:rsidRPr="00ED1131">
              <w:t>недрами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4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230B28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  <w:r w:rsidRPr="00ED1131">
              <w:t>недостоверность</w:t>
            </w:r>
            <w:r w:rsidRPr="00ED1131">
              <w:rPr>
                <w:spacing w:val="-15"/>
              </w:rPr>
              <w:t xml:space="preserve"> </w:t>
            </w:r>
            <w:r w:rsidRPr="00ED1131">
              <w:t>сведений,</w:t>
            </w:r>
            <w:r w:rsidRPr="00ED1131">
              <w:rPr>
                <w:spacing w:val="-10"/>
              </w:rPr>
              <w:t xml:space="preserve"> </w:t>
            </w:r>
            <w:r w:rsidRPr="00ED1131">
              <w:t>указанных</w:t>
            </w:r>
            <w:r w:rsidRPr="00ED1131">
              <w:rPr>
                <w:spacing w:val="-14"/>
              </w:rPr>
              <w:t xml:space="preserve"> </w:t>
            </w:r>
            <w:r w:rsidRPr="00ED1131">
              <w:t>в</w:t>
            </w:r>
            <w:r w:rsidRPr="00ED1131">
              <w:rPr>
                <w:spacing w:val="-57"/>
              </w:rPr>
              <w:t xml:space="preserve"> </w:t>
            </w:r>
            <w:r w:rsidRPr="00ED1131">
              <w:t>уведомлении</w:t>
            </w:r>
            <w:r w:rsidRPr="00ED1131">
              <w:rPr>
                <w:spacing w:val="5"/>
              </w:rPr>
              <w:t xml:space="preserve"> </w:t>
            </w:r>
            <w:r w:rsidRPr="00ED1131">
              <w:t>о</w:t>
            </w:r>
            <w:r w:rsidRPr="00ED1131">
              <w:rPr>
                <w:spacing w:val="-4"/>
              </w:rPr>
              <w:t xml:space="preserve"> </w:t>
            </w:r>
            <w:r w:rsidRPr="00ED1131">
              <w:t>переходе</w:t>
            </w:r>
            <w:r w:rsidRPr="00ED1131">
              <w:rPr>
                <w:spacing w:val="7"/>
              </w:rPr>
              <w:t xml:space="preserve"> </w:t>
            </w:r>
            <w:r w:rsidRPr="00ED1131">
              <w:t>права</w:t>
            </w:r>
            <w:r w:rsidRPr="00ED1131">
              <w:rPr>
                <w:spacing w:val="1"/>
              </w:rPr>
              <w:t xml:space="preserve"> </w:t>
            </w:r>
            <w:r w:rsidRPr="00ED1131">
              <w:t>пользования</w:t>
            </w:r>
            <w:r w:rsidRPr="00ED1131">
              <w:rPr>
                <w:spacing w:val="-1"/>
              </w:rPr>
              <w:t xml:space="preserve"> </w:t>
            </w:r>
            <w:r w:rsidRPr="00ED1131">
              <w:t>недрами</w:t>
            </w: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5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180"/>
              <w:ind w:left="155" w:right="74" w:firstLine="8"/>
            </w:pPr>
            <w:r w:rsidRPr="00ED1131">
              <w:rPr>
                <w:spacing w:val="-1"/>
              </w:rPr>
              <w:t>отсутствие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-15"/>
              </w:rPr>
              <w:t xml:space="preserve"> </w:t>
            </w:r>
            <w:r w:rsidRPr="00ED1131">
              <w:t>уведомлении</w:t>
            </w:r>
            <w:r w:rsidRPr="00ED1131">
              <w:rPr>
                <w:spacing w:val="-2"/>
              </w:rPr>
              <w:t xml:space="preserve"> </w:t>
            </w:r>
            <w:r w:rsidRPr="00ED1131">
              <w:t>о</w:t>
            </w:r>
            <w:r w:rsidRPr="00ED1131">
              <w:rPr>
                <w:spacing w:val="-12"/>
              </w:rPr>
              <w:t xml:space="preserve"> </w:t>
            </w:r>
            <w:r w:rsidRPr="00ED1131">
              <w:t>переходе</w:t>
            </w:r>
            <w:r w:rsidRPr="00ED1131">
              <w:rPr>
                <w:spacing w:val="-5"/>
              </w:rPr>
              <w:t xml:space="preserve"> </w:t>
            </w:r>
            <w:r w:rsidRPr="00ED1131">
              <w:t>прав</w:t>
            </w:r>
            <w:r w:rsidRPr="00ED1131">
              <w:rPr>
                <w:spacing w:val="-57"/>
              </w:rPr>
              <w:t xml:space="preserve"> </w:t>
            </w:r>
            <w:r w:rsidRPr="00ED1131">
              <w:t>на земельный участок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визитов</w:t>
            </w:r>
            <w:r w:rsidRPr="00ED1131">
              <w:rPr>
                <w:spacing w:val="1"/>
              </w:rPr>
              <w:t xml:space="preserve"> </w:t>
            </w:r>
            <w:r w:rsidRPr="00ED1131">
              <w:t>правоустанавливающих документов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такой</w:t>
            </w:r>
            <w:r w:rsidRPr="00ED1131">
              <w:rPr>
                <w:spacing w:val="2"/>
              </w:rPr>
              <w:t xml:space="preserve"> </w:t>
            </w:r>
            <w:r w:rsidRPr="00ED1131">
              <w:t>земельный</w:t>
            </w:r>
            <w:r w:rsidRPr="00ED1131">
              <w:rPr>
                <w:spacing w:val="4"/>
              </w:rPr>
              <w:t xml:space="preserve"> </w:t>
            </w:r>
            <w:r w:rsidRPr="00ED1131">
              <w:t>участок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5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224" w:line="237" w:lineRule="auto"/>
              <w:ind w:left="159" w:right="362" w:firstLine="4"/>
            </w:pPr>
            <w:r w:rsidRPr="00ED1131">
              <w:t>отсутствие правоустанавливающих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ов на земельный участок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2"/>
              </w:rPr>
              <w:t xml:space="preserve">случае, </w:t>
            </w:r>
            <w:r w:rsidRPr="00ED1131">
              <w:rPr>
                <w:spacing w:val="-1"/>
              </w:rPr>
              <w:t>если в Едином государственном</w:t>
            </w:r>
            <w:r w:rsidRPr="00ED1131">
              <w:rPr>
                <w:spacing w:val="-57"/>
              </w:rPr>
              <w:t xml:space="preserve"> </w:t>
            </w:r>
            <w:r w:rsidRPr="00ED1131">
              <w:t>реестре недвижимости не содержатся</w:t>
            </w:r>
            <w:r w:rsidRPr="00ED1131">
              <w:rPr>
                <w:spacing w:val="1"/>
              </w:rPr>
              <w:t xml:space="preserve"> </w:t>
            </w:r>
            <w:r w:rsidRPr="00ED1131">
              <w:t xml:space="preserve">сведения о </w:t>
            </w:r>
            <w:r w:rsidRPr="00ED1131">
              <w:lastRenderedPageBreak/>
              <w:t>правоустанавливающих</w:t>
            </w:r>
            <w:r w:rsidRPr="00ED1131">
              <w:rPr>
                <w:spacing w:val="1"/>
              </w:rPr>
              <w:t xml:space="preserve"> </w:t>
            </w:r>
            <w:r w:rsidRPr="00ED1131">
              <w:t>документах</w:t>
            </w:r>
            <w:r w:rsidRPr="00ED1131">
              <w:rPr>
                <w:spacing w:val="-3"/>
              </w:rPr>
              <w:t xml:space="preserve"> </w:t>
            </w:r>
            <w:r w:rsidRPr="00ED1131">
              <w:t>на</w:t>
            </w:r>
            <w:r w:rsidRPr="00ED1131">
              <w:rPr>
                <w:spacing w:val="-8"/>
              </w:rPr>
              <w:t xml:space="preserve"> </w:t>
            </w:r>
            <w:r w:rsidRPr="00ED1131">
              <w:t>земельный</w:t>
            </w:r>
            <w:r w:rsidRPr="00ED1131">
              <w:rPr>
                <w:spacing w:val="-2"/>
              </w:rPr>
              <w:t xml:space="preserve"> </w:t>
            </w:r>
            <w:r w:rsidRPr="00ED1131">
              <w:t>участок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lastRenderedPageBreak/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984248" w:rsidRPr="00ED1131" w:rsidRDefault="00984248" w:rsidP="00984248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в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5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187"/>
              <w:ind w:left="155" w:right="81" w:firstLine="4"/>
            </w:pPr>
            <w:r w:rsidRPr="00ED1131">
              <w:t>недостоверность</w:t>
            </w:r>
            <w:r w:rsidRPr="00ED1131">
              <w:rPr>
                <w:spacing w:val="1"/>
              </w:rPr>
              <w:t xml:space="preserve"> </w:t>
            </w:r>
            <w:r w:rsidRPr="00ED1131">
              <w:t>сведений,</w:t>
            </w:r>
            <w:r w:rsidRPr="00ED1131">
              <w:rPr>
                <w:spacing w:val="1"/>
              </w:rPr>
              <w:t xml:space="preserve"> </w:t>
            </w:r>
            <w:r w:rsidRPr="00ED1131">
              <w:t>указанных</w:t>
            </w:r>
            <w:r w:rsidRPr="00ED1131">
              <w:rPr>
                <w:spacing w:val="-2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уведомлении</w:t>
            </w:r>
            <w:r w:rsidRPr="00ED1131">
              <w:rPr>
                <w:spacing w:val="5"/>
              </w:rPr>
              <w:t xml:space="preserve"> </w:t>
            </w:r>
            <w:r w:rsidRPr="00ED1131">
              <w:t>о</w:t>
            </w:r>
            <w:r w:rsidRPr="00ED1131">
              <w:rPr>
                <w:spacing w:val="-4"/>
              </w:rPr>
              <w:t xml:space="preserve"> </w:t>
            </w:r>
            <w:r w:rsidRPr="00ED1131">
              <w:t>переходе</w:t>
            </w:r>
            <w:r w:rsidRPr="00ED1131">
              <w:rPr>
                <w:spacing w:val="3"/>
              </w:rPr>
              <w:t xml:space="preserve"> </w:t>
            </w:r>
            <w:r w:rsidRPr="00ED1131">
              <w:t>прав н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земельный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1"/>
              </w:rPr>
              <w:t>участок,</w:t>
            </w:r>
            <w:r w:rsidRPr="00ED1131">
              <w:rPr>
                <w:spacing w:val="7"/>
              </w:rPr>
              <w:t xml:space="preserve"> </w:t>
            </w:r>
            <w:r w:rsidRPr="00ED1131">
              <w:t>в</w:t>
            </w:r>
            <w:r w:rsidRPr="00ED1131">
              <w:rPr>
                <w:spacing w:val="-10"/>
              </w:rPr>
              <w:t xml:space="preserve"> </w:t>
            </w:r>
            <w:r w:rsidRPr="00ED1131">
              <w:t>отношении</w:t>
            </w:r>
            <w:r w:rsidRPr="00ED1131">
              <w:rPr>
                <w:spacing w:val="-7"/>
              </w:rPr>
              <w:t xml:space="preserve"> </w:t>
            </w:r>
            <w:r w:rsidRPr="00ED1131">
              <w:t>которого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2"/>
              </w:rPr>
              <w:t xml:space="preserve">в соответствии </w:t>
            </w:r>
            <w:r w:rsidRPr="00ED1131">
              <w:rPr>
                <w:spacing w:val="-1"/>
              </w:rPr>
              <w:t>с Градостроительным</w:t>
            </w:r>
            <w:r w:rsidRPr="00ED1131">
              <w:t xml:space="preserve"> </w:t>
            </w:r>
            <w:r w:rsidRPr="00ED1131">
              <w:rPr>
                <w:spacing w:val="-1"/>
              </w:rPr>
              <w:t xml:space="preserve">кодексом Российской </w:t>
            </w:r>
            <w:r w:rsidRPr="00ED1131">
              <w:t>Федерации выдано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3"/>
              </w:rPr>
              <w:t xml:space="preserve"> </w:t>
            </w:r>
            <w:r w:rsidRPr="00ED1131">
              <w:t>на</w:t>
            </w:r>
            <w:r w:rsidRPr="00ED1131">
              <w:rPr>
                <w:spacing w:val="-2"/>
              </w:rPr>
              <w:t xml:space="preserve"> </w:t>
            </w:r>
            <w:r w:rsidRPr="00ED1131">
              <w:t>строительство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6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230B28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  <w:r w:rsidRPr="00ED1131">
              <w:t>наличие</w:t>
            </w:r>
            <w:r w:rsidRPr="00ED1131">
              <w:rPr>
                <w:spacing w:val="1"/>
              </w:rPr>
              <w:t xml:space="preserve"> </w:t>
            </w:r>
            <w:r w:rsidRPr="00ED1131">
              <w:t>информации</w:t>
            </w:r>
            <w:r w:rsidRPr="00ED1131">
              <w:rPr>
                <w:spacing w:val="-1"/>
              </w:rPr>
              <w:t xml:space="preserve"> </w:t>
            </w:r>
            <w:r w:rsidRPr="00ED1131">
              <w:t>о</w:t>
            </w:r>
            <w:r w:rsidRPr="00ED1131">
              <w:rPr>
                <w:spacing w:val="-3"/>
              </w:rPr>
              <w:t xml:space="preserve"> </w:t>
            </w:r>
            <w:r w:rsidRPr="00ED1131">
              <w:t>выявленном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рамках государственного строит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надзора, государственного 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надзора или муниципального </w:t>
            </w:r>
            <w:r w:rsidRPr="00ED1131">
              <w:t>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контроля</w:t>
            </w:r>
            <w:r w:rsidRPr="00ED1131">
              <w:rPr>
                <w:spacing w:val="-8"/>
              </w:rPr>
              <w:t xml:space="preserve"> </w:t>
            </w:r>
            <w:r w:rsidRPr="00ED1131">
              <w:t>факте</w:t>
            </w:r>
            <w:r w:rsidRPr="00ED1131">
              <w:rPr>
                <w:spacing w:val="-12"/>
              </w:rPr>
              <w:t xml:space="preserve"> </w:t>
            </w:r>
            <w:r w:rsidRPr="00ED1131">
              <w:t>отсутствия</w:t>
            </w:r>
            <w:r w:rsidRPr="00ED1131">
              <w:rPr>
                <w:spacing w:val="-7"/>
              </w:rPr>
              <w:t xml:space="preserve"> </w:t>
            </w:r>
            <w:r w:rsidRPr="00ED1131">
              <w:t>начатых</w:t>
            </w:r>
            <w:r w:rsidRPr="00ED1131">
              <w:rPr>
                <w:spacing w:val="-11"/>
              </w:rPr>
              <w:t xml:space="preserve"> </w:t>
            </w:r>
            <w:r w:rsidRPr="00ED1131">
              <w:t>работ</w:t>
            </w:r>
            <w:r w:rsidRPr="00ED1131">
              <w:rPr>
                <w:spacing w:val="-57"/>
              </w:rPr>
              <w:t xml:space="preserve"> </w:t>
            </w:r>
            <w:r w:rsidRPr="00ED1131">
              <w:t>по строительству, реконструкции на день</w:t>
            </w:r>
            <w:r w:rsidRPr="00ED1131">
              <w:rPr>
                <w:spacing w:val="-57"/>
              </w:rPr>
              <w:t xml:space="preserve"> </w:t>
            </w:r>
            <w:r w:rsidRPr="00ED1131">
              <w:t>подачи</w:t>
            </w:r>
            <w:r w:rsidRPr="00ED1131">
              <w:rPr>
                <w:spacing w:val="-15"/>
              </w:rPr>
              <w:t xml:space="preserve"> </w:t>
            </w:r>
            <w:r w:rsidRPr="00ED1131">
              <w:t>заявления</w:t>
            </w:r>
            <w:r w:rsidRPr="00ED1131">
              <w:rPr>
                <w:spacing w:val="-5"/>
              </w:rPr>
              <w:t xml:space="preserve"> </w:t>
            </w:r>
            <w:r w:rsidRPr="00ED1131">
              <w:t>о</w:t>
            </w:r>
            <w:r w:rsidRPr="00ED1131">
              <w:rPr>
                <w:spacing w:val="-8"/>
              </w:rPr>
              <w:t xml:space="preserve"> </w:t>
            </w:r>
            <w:r w:rsidRPr="00ED1131">
              <w:t>внесении</w:t>
            </w:r>
            <w:r w:rsidRPr="00ED1131">
              <w:rPr>
                <w:spacing w:val="-7"/>
              </w:rPr>
              <w:t xml:space="preserve"> </w:t>
            </w:r>
            <w:r w:rsidRPr="00ED1131">
              <w:t>изменений</w:t>
            </w:r>
            <w:r w:rsidRPr="00ED1131">
              <w:rPr>
                <w:spacing w:val="-1"/>
              </w:rPr>
              <w:t xml:space="preserve"> </w:t>
            </w:r>
            <w:r w:rsidRPr="00ED1131">
              <w:t>в</w:t>
            </w:r>
            <w:r w:rsidRPr="00ED1131">
              <w:rPr>
                <w:spacing w:val="-57"/>
              </w:rPr>
              <w:t xml:space="preserve"> </w:t>
            </w:r>
            <w:r w:rsidRPr="00ED1131">
              <w:t>разрешение на строительство в связи с</w:t>
            </w:r>
            <w:r w:rsidRPr="00ED1131">
              <w:rPr>
                <w:spacing w:val="1"/>
              </w:rPr>
              <w:t xml:space="preserve"> </w:t>
            </w:r>
            <w:r w:rsidRPr="00ED1131">
              <w:t>необходимостью</w:t>
            </w:r>
            <w:r w:rsidRPr="00ED1131">
              <w:rPr>
                <w:spacing w:val="8"/>
              </w:rPr>
              <w:t xml:space="preserve"> </w:t>
            </w:r>
            <w:r w:rsidRPr="00ED1131">
              <w:t>продления</w:t>
            </w:r>
            <w:r w:rsidRPr="00ED1131">
              <w:rPr>
                <w:spacing w:val="3"/>
              </w:rPr>
              <w:t xml:space="preserve"> </w:t>
            </w:r>
            <w:r w:rsidRPr="00ED1131">
              <w:t>срока</w:t>
            </w:r>
            <w:r w:rsidRPr="00ED1131">
              <w:rPr>
                <w:spacing w:val="1"/>
              </w:rPr>
              <w:t xml:space="preserve"> </w:t>
            </w:r>
            <w:r w:rsidRPr="00ED1131">
              <w:t>действия</w:t>
            </w:r>
            <w:r w:rsidRPr="00ED1131">
              <w:rPr>
                <w:spacing w:val="-8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-6"/>
              </w:rPr>
              <w:t xml:space="preserve"> </w:t>
            </w:r>
            <w:r w:rsidRPr="00ED1131">
              <w:t>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6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61CF7">
            <w:pPr>
              <w:pStyle w:val="a3"/>
              <w:spacing w:before="184"/>
              <w:ind w:left="155" w:right="-4" w:firstLine="4"/>
            </w:pPr>
            <w:r w:rsidRPr="00ED1131">
              <w:t>наличие</w:t>
            </w:r>
            <w:r w:rsidRPr="00ED1131">
              <w:rPr>
                <w:spacing w:val="-2"/>
              </w:rPr>
              <w:t xml:space="preserve"> </w:t>
            </w:r>
            <w:r w:rsidRPr="00ED1131">
              <w:t>информации</w:t>
            </w:r>
            <w:r w:rsidRPr="00ED1131">
              <w:rPr>
                <w:spacing w:val="3"/>
              </w:rPr>
              <w:t xml:space="preserve"> </w:t>
            </w:r>
            <w:r w:rsidRPr="00ED1131">
              <w:t>органа</w:t>
            </w:r>
            <w:r w:rsidRPr="00ED1131">
              <w:rPr>
                <w:spacing w:val="1"/>
              </w:rPr>
              <w:t xml:space="preserve"> </w:t>
            </w:r>
            <w:r w:rsidRPr="00ED1131">
              <w:t>государственного строительного надзора</w:t>
            </w:r>
            <w:r w:rsidRPr="00ED1131">
              <w:rPr>
                <w:spacing w:val="1"/>
              </w:rPr>
              <w:t xml:space="preserve"> </w:t>
            </w:r>
            <w:r w:rsidRPr="00ED1131">
              <w:t>об</w:t>
            </w:r>
            <w:r w:rsidRPr="00ED1131">
              <w:rPr>
                <w:spacing w:val="-4"/>
              </w:rPr>
              <w:t xml:space="preserve"> </w:t>
            </w:r>
            <w:r w:rsidRPr="00ED1131">
              <w:t>отсутствии</w:t>
            </w:r>
            <w:r w:rsidRPr="00ED1131">
              <w:rPr>
                <w:spacing w:val="-5"/>
              </w:rPr>
              <w:t xml:space="preserve"> </w:t>
            </w:r>
            <w:r w:rsidRPr="00ED1131">
              <w:t>извещения</w:t>
            </w:r>
            <w:r w:rsidRPr="00ED1131">
              <w:rPr>
                <w:spacing w:val="-1"/>
              </w:rPr>
              <w:t xml:space="preserve"> </w:t>
            </w:r>
            <w:r w:rsidRPr="00ED1131">
              <w:t>о</w:t>
            </w:r>
            <w:r w:rsidRPr="00ED1131">
              <w:rPr>
                <w:spacing w:val="-14"/>
              </w:rPr>
              <w:t xml:space="preserve"> </w:t>
            </w:r>
            <w:r w:rsidRPr="00ED1131">
              <w:t>начале</w:t>
            </w:r>
            <w:r w:rsidRPr="00ED1131">
              <w:rPr>
                <w:spacing w:val="-7"/>
              </w:rPr>
              <w:t xml:space="preserve"> </w:t>
            </w:r>
            <w:r w:rsidRPr="00ED1131">
              <w:t>работ</w:t>
            </w:r>
            <w:r w:rsidRPr="00ED1131">
              <w:rPr>
                <w:spacing w:val="-11"/>
              </w:rPr>
              <w:t xml:space="preserve"> </w:t>
            </w:r>
            <w:r w:rsidRPr="00ED1131">
              <w:t>по</w:t>
            </w:r>
            <w:r w:rsidRPr="00ED1131">
              <w:rPr>
                <w:spacing w:val="-57"/>
              </w:rPr>
              <w:t xml:space="preserve"> </w:t>
            </w:r>
            <w:r w:rsidRPr="00ED1131">
              <w:t>строительству,</w:t>
            </w:r>
            <w:r w:rsidRPr="00ED1131">
              <w:rPr>
                <w:spacing w:val="8"/>
              </w:rPr>
              <w:t xml:space="preserve"> </w:t>
            </w:r>
            <w:r w:rsidRPr="00ED1131">
              <w:t>реконструкции,</w:t>
            </w:r>
            <w:r w:rsidRPr="00ED1131">
              <w:rPr>
                <w:spacing w:val="12"/>
              </w:rPr>
              <w:t xml:space="preserve"> </w:t>
            </w:r>
            <w:r w:rsidRPr="00ED1131">
              <w:t>если</w:t>
            </w:r>
            <w:r w:rsidRPr="00ED1131">
              <w:rPr>
                <w:spacing w:val="1"/>
              </w:rPr>
              <w:t xml:space="preserve"> </w:t>
            </w:r>
            <w:r w:rsidRPr="00ED1131">
              <w:t>направление такого извещения является</w:t>
            </w:r>
            <w:r w:rsidRPr="00ED1131">
              <w:rPr>
                <w:spacing w:val="1"/>
              </w:rPr>
              <w:t xml:space="preserve"> </w:t>
            </w:r>
            <w:r w:rsidRPr="00ED1131">
              <w:t>обязательным</w:t>
            </w:r>
            <w:r w:rsidRPr="00ED1131">
              <w:rPr>
                <w:spacing w:val="7"/>
              </w:rPr>
              <w:t xml:space="preserve"> </w:t>
            </w:r>
            <w:r w:rsidRPr="00ED1131">
              <w:t>в</w:t>
            </w:r>
            <w:r w:rsidRPr="00ED1131">
              <w:rPr>
                <w:spacing w:val="-2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3"/>
              </w:rPr>
              <w:t xml:space="preserve"> </w:t>
            </w:r>
            <w:r w:rsidRPr="00ED1131">
              <w:t>с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ованиями</w:t>
            </w:r>
            <w:r w:rsidRPr="00ED1131">
              <w:rPr>
                <w:spacing w:val="-2"/>
              </w:rPr>
              <w:t xml:space="preserve"> </w:t>
            </w:r>
            <w:r w:rsidRPr="00ED1131">
              <w:t>части</w:t>
            </w:r>
            <w:r w:rsidRPr="00ED1131">
              <w:rPr>
                <w:spacing w:val="12"/>
              </w:rPr>
              <w:t xml:space="preserve"> </w:t>
            </w:r>
            <w:r w:rsidRPr="00ED1131">
              <w:t>5</w:t>
            </w:r>
            <w:r w:rsidRPr="00ED1131">
              <w:rPr>
                <w:spacing w:val="-9"/>
              </w:rPr>
              <w:t xml:space="preserve"> </w:t>
            </w:r>
            <w:r w:rsidRPr="00ED1131">
              <w:t>статьи</w:t>
            </w:r>
            <w:r w:rsidRPr="00ED1131">
              <w:rPr>
                <w:spacing w:val="11"/>
              </w:rPr>
              <w:t xml:space="preserve"> </w:t>
            </w:r>
            <w:r w:rsidRPr="00ED1131">
              <w:t>52</w:t>
            </w:r>
            <w:r w:rsidRPr="00ED1131">
              <w:rPr>
                <w:spacing w:val="1"/>
              </w:rPr>
              <w:t xml:space="preserve"> </w:t>
            </w:r>
            <w:r w:rsidRPr="00ED1131">
              <w:t>Градостроительного кодекса Российской</w:t>
            </w:r>
            <w:r w:rsidRPr="00ED1131">
              <w:rPr>
                <w:spacing w:val="1"/>
              </w:rPr>
              <w:t xml:space="preserve"> </w:t>
            </w:r>
            <w:r w:rsidRPr="00ED1131">
              <w:t>Федерации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230B28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в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6</w:t>
            </w:r>
          </w:p>
          <w:p w:rsidR="00230B28" w:rsidRPr="00ED1131" w:rsidRDefault="00230B28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230B28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  <w:r w:rsidRPr="00ED1131">
              <w:rPr>
                <w:spacing w:val="-1"/>
              </w:rPr>
              <w:t xml:space="preserve">подача заявления о внесении изменений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-6"/>
              </w:rPr>
              <w:t xml:space="preserve"> </w:t>
            </w:r>
            <w:r w:rsidRPr="00ED1131">
              <w:t>на</w:t>
            </w:r>
            <w:r w:rsidRPr="00ED1131">
              <w:rPr>
                <w:spacing w:val="-10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-7"/>
              </w:rPr>
              <w:t xml:space="preserve"> </w:t>
            </w:r>
            <w:r w:rsidRPr="00ED1131">
              <w:t>менее</w:t>
            </w:r>
            <w:r w:rsidRPr="00ED1131">
              <w:rPr>
                <w:spacing w:val="-10"/>
              </w:rPr>
              <w:t xml:space="preserve"> </w:t>
            </w:r>
            <w:r w:rsidRPr="00ED1131">
              <w:t>чем</w:t>
            </w:r>
            <w:r w:rsidRPr="00ED1131">
              <w:rPr>
                <w:spacing w:val="-14"/>
              </w:rPr>
              <w:t xml:space="preserve"> </w:t>
            </w:r>
            <w:r w:rsidRPr="00ED1131">
              <w:t>за</w:t>
            </w:r>
            <w:r w:rsidRPr="00ED1131">
              <w:rPr>
                <w:spacing w:val="-57"/>
              </w:rPr>
              <w:t xml:space="preserve"> </w:t>
            </w:r>
            <w:r w:rsidRPr="00ED1131">
              <w:t>десять рабочих дней до истечения срока</w:t>
            </w:r>
            <w:r w:rsidRPr="00ED1131">
              <w:rPr>
                <w:spacing w:val="1"/>
              </w:rPr>
              <w:t xml:space="preserve"> </w:t>
            </w:r>
            <w:r w:rsidRPr="00ED1131">
              <w:t>действия</w:t>
            </w:r>
            <w:r w:rsidRPr="00ED1131">
              <w:rPr>
                <w:spacing w:val="-3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2"/>
              </w:rPr>
              <w:t xml:space="preserve"> </w:t>
            </w:r>
            <w:r w:rsidRPr="00ED1131">
              <w:t>на</w:t>
            </w:r>
            <w:r w:rsidRPr="00ED1131">
              <w:rPr>
                <w:spacing w:val="-5"/>
              </w:rPr>
              <w:t xml:space="preserve"> </w:t>
            </w:r>
            <w:r w:rsidRPr="00ED1131">
              <w:t>строительство</w:t>
            </w:r>
          </w:p>
        </w:tc>
        <w:tc>
          <w:tcPr>
            <w:tcW w:w="3485" w:type="dxa"/>
          </w:tcPr>
          <w:p w:rsidR="00230B28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а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7</w:t>
            </w:r>
          </w:p>
          <w:p w:rsidR="00161CF7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52685">
            <w:pPr>
              <w:pStyle w:val="a3"/>
              <w:spacing w:before="188" w:line="242" w:lineRule="auto"/>
            </w:pPr>
            <w:r w:rsidRPr="00ED1131">
              <w:rPr>
                <w:spacing w:val="-2"/>
              </w:rPr>
              <w:lastRenderedPageBreak/>
              <w:t>отсутствие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2"/>
              </w:rPr>
              <w:t>документов,</w:t>
            </w:r>
            <w:r w:rsidRPr="00ED1131">
              <w:rPr>
                <w:spacing w:val="13"/>
              </w:rPr>
              <w:t xml:space="preserve"> </w:t>
            </w:r>
            <w:r w:rsidRPr="00ED1131">
              <w:rPr>
                <w:spacing w:val="-2"/>
              </w:rPr>
              <w:t>предусмотренных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ом 2.9.1</w:t>
            </w:r>
            <w:r w:rsidRPr="00ED1131">
              <w:rPr>
                <w:spacing w:val="1"/>
              </w:rPr>
              <w:t xml:space="preserve"> </w:t>
            </w:r>
            <w:r w:rsidRPr="00ED1131">
              <w:lastRenderedPageBreak/>
              <w:t>Административ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регламента</w:t>
            </w:r>
          </w:p>
        </w:tc>
        <w:tc>
          <w:tcPr>
            <w:tcW w:w="3485" w:type="dxa"/>
          </w:tcPr>
          <w:p w:rsidR="00161CF7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lastRenderedPageBreak/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lastRenderedPageBreak/>
              <w:t>вывода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б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7</w:t>
            </w:r>
          </w:p>
          <w:p w:rsidR="00161CF7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52685">
            <w:pPr>
              <w:pStyle w:val="a3"/>
              <w:spacing w:before="220"/>
            </w:pPr>
            <w:r w:rsidRPr="00ED1131">
              <w:rPr>
                <w:spacing w:val="-1"/>
              </w:rPr>
              <w:t>несоответствие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планируемого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размещ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объекта капитального строительства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ованиям</w:t>
            </w:r>
            <w:r w:rsidRPr="00ED1131">
              <w:rPr>
                <w:spacing w:val="2"/>
              </w:rPr>
              <w:t xml:space="preserve"> </w:t>
            </w:r>
            <w:r w:rsidRPr="00ED1131">
              <w:t>к</w:t>
            </w:r>
            <w:r w:rsidRPr="00ED1131">
              <w:rPr>
                <w:spacing w:val="-2"/>
              </w:rPr>
              <w:t xml:space="preserve"> </w:t>
            </w:r>
            <w:r w:rsidRPr="00ED1131">
              <w:t>строительству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кции объекта капита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а, установленным на дату</w:t>
            </w:r>
            <w:r w:rsidRPr="00ED1131">
              <w:rPr>
                <w:spacing w:val="1"/>
              </w:rPr>
              <w:t xml:space="preserve"> </w:t>
            </w:r>
            <w:r w:rsidRPr="00ED1131">
              <w:t>выдачи представленного для получ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я на строительство или для</w:t>
            </w:r>
            <w:r w:rsidRPr="00ED1131">
              <w:rPr>
                <w:spacing w:val="1"/>
              </w:rPr>
              <w:t xml:space="preserve"> </w:t>
            </w:r>
            <w:r w:rsidRPr="00ED1131">
              <w:t>внесения изменений в разрешение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 градостроительного плана</w:t>
            </w:r>
            <w:r w:rsidRPr="00ED1131">
              <w:rPr>
                <w:spacing w:val="1"/>
              </w:rPr>
              <w:t xml:space="preserve"> </w:t>
            </w:r>
            <w:r w:rsidRPr="00ED1131">
              <w:t>земельного</w:t>
            </w:r>
            <w:r w:rsidRPr="00ED1131">
              <w:rPr>
                <w:spacing w:val="-4"/>
              </w:rPr>
              <w:t xml:space="preserve"> </w:t>
            </w:r>
            <w:r w:rsidRPr="00ED1131">
              <w:t>участка</w:t>
            </w:r>
          </w:p>
        </w:tc>
        <w:tc>
          <w:tcPr>
            <w:tcW w:w="3485" w:type="dxa"/>
          </w:tcPr>
          <w:p w:rsidR="00161CF7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в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7</w:t>
            </w:r>
          </w:p>
          <w:p w:rsidR="00161CF7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52685">
            <w:pPr>
              <w:pStyle w:val="a3"/>
              <w:spacing w:before="148"/>
            </w:pPr>
            <w:r w:rsidRPr="00ED1131">
              <w:t>представление для внесения изменений в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4"/>
              </w:rPr>
              <w:t xml:space="preserve"> </w:t>
            </w:r>
            <w:r w:rsidRPr="00ED1131">
              <w:t>на</w:t>
            </w:r>
            <w:r w:rsidRPr="00ED1131">
              <w:rPr>
                <w:spacing w:val="-4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1"/>
              </w:rPr>
              <w:t xml:space="preserve"> </w:t>
            </w:r>
            <w:r w:rsidRPr="00ED1131">
              <w:t>градостроительного плана земельного</w:t>
            </w:r>
            <w:r w:rsidRPr="00ED1131">
              <w:rPr>
                <w:spacing w:val="1"/>
              </w:rPr>
              <w:t xml:space="preserve"> </w:t>
            </w:r>
            <w:r w:rsidRPr="00ED1131">
              <w:t>участка,</w:t>
            </w:r>
            <w:r w:rsidRPr="00ED1131">
              <w:rPr>
                <w:spacing w:val="12"/>
              </w:rPr>
              <w:t xml:space="preserve"> </w:t>
            </w:r>
            <w:r w:rsidRPr="00ED1131">
              <w:t>выданного после</w:t>
            </w:r>
            <w:r w:rsidRPr="00ED1131">
              <w:rPr>
                <w:spacing w:val="-1"/>
              </w:rPr>
              <w:t xml:space="preserve"> </w:t>
            </w:r>
            <w:r w:rsidRPr="00ED1131">
              <w:t>получения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-7"/>
              </w:rPr>
              <w:t xml:space="preserve"> </w:t>
            </w:r>
            <w:r w:rsidRPr="00ED1131">
              <w:t>на</w:t>
            </w:r>
            <w:r w:rsidRPr="00ED1131">
              <w:rPr>
                <w:spacing w:val="-12"/>
              </w:rPr>
              <w:t xml:space="preserve"> </w:t>
            </w:r>
            <w:r w:rsidRPr="00ED1131">
              <w:t>строительство,</w:t>
            </w:r>
            <w:r w:rsidRPr="00ED1131">
              <w:rPr>
                <w:spacing w:val="5"/>
              </w:rPr>
              <w:t xml:space="preserve"> </w:t>
            </w:r>
            <w:r w:rsidRPr="00ED1131">
              <w:t>но</w:t>
            </w:r>
            <w:r w:rsidRPr="00ED1131">
              <w:rPr>
                <w:spacing w:val="-14"/>
              </w:rPr>
              <w:t xml:space="preserve"> </w:t>
            </w:r>
            <w:r w:rsidRPr="00ED1131">
              <w:t>ранее</w:t>
            </w:r>
            <w:r w:rsidRPr="00ED1131">
              <w:rPr>
                <w:spacing w:val="-14"/>
              </w:rPr>
              <w:t xml:space="preserve"> </w:t>
            </w:r>
            <w:r w:rsidRPr="00ED1131">
              <w:t>чем</w:t>
            </w:r>
            <w:r w:rsidRPr="00ED1131">
              <w:rPr>
                <w:spacing w:val="-57"/>
              </w:rPr>
              <w:t xml:space="preserve"> </w:t>
            </w:r>
            <w:r w:rsidRPr="00ED1131">
              <w:t>за</w:t>
            </w:r>
            <w:r w:rsidRPr="00ED1131">
              <w:rPr>
                <w:spacing w:val="-4"/>
              </w:rPr>
              <w:t xml:space="preserve"> </w:t>
            </w:r>
            <w:r w:rsidRPr="00ED1131">
              <w:t>три</w:t>
            </w:r>
            <w:r w:rsidRPr="00ED1131">
              <w:rPr>
                <w:spacing w:val="1"/>
              </w:rPr>
              <w:t xml:space="preserve"> </w:t>
            </w:r>
            <w:r w:rsidRPr="00ED1131">
              <w:t>года</w:t>
            </w:r>
            <w:r w:rsidRPr="00ED1131">
              <w:rPr>
                <w:spacing w:val="-11"/>
              </w:rPr>
              <w:t xml:space="preserve"> </w:t>
            </w:r>
            <w:r w:rsidRPr="00ED1131">
              <w:t>до</w:t>
            </w:r>
            <w:r w:rsidRPr="00ED1131">
              <w:rPr>
                <w:spacing w:val="-9"/>
              </w:rPr>
              <w:t xml:space="preserve"> </w:t>
            </w:r>
            <w:r w:rsidRPr="00ED1131">
              <w:t>дня</w:t>
            </w:r>
            <w:r w:rsidRPr="00ED1131">
              <w:rPr>
                <w:spacing w:val="2"/>
              </w:rPr>
              <w:t xml:space="preserve"> </w:t>
            </w:r>
            <w:r w:rsidRPr="00ED1131">
              <w:t>направления</w:t>
            </w:r>
            <w:r w:rsidRPr="00ED1131">
              <w:rPr>
                <w:spacing w:val="-8"/>
              </w:rPr>
              <w:t xml:space="preserve"> </w:t>
            </w:r>
            <w:r w:rsidRPr="00ED1131">
              <w:t>заявления</w:t>
            </w:r>
            <w:r w:rsidRPr="00ED1131">
              <w:rPr>
                <w:spacing w:val="7"/>
              </w:rPr>
              <w:t xml:space="preserve"> </w:t>
            </w:r>
            <w:r w:rsidRPr="00ED1131">
              <w:t>о</w:t>
            </w:r>
            <w:r w:rsidRPr="00ED1131">
              <w:rPr>
                <w:spacing w:val="-57"/>
              </w:rPr>
              <w:t xml:space="preserve"> </w:t>
            </w:r>
            <w:r w:rsidRPr="00ED1131">
              <w:t>внесении изменений в разрешение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</w:p>
        </w:tc>
        <w:tc>
          <w:tcPr>
            <w:tcW w:w="3485" w:type="dxa"/>
          </w:tcPr>
          <w:p w:rsidR="00161CF7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г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7</w:t>
            </w:r>
          </w:p>
          <w:p w:rsidR="00161CF7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52685">
            <w:pPr>
              <w:pStyle w:val="a3"/>
              <w:spacing w:before="202"/>
            </w:pPr>
            <w:r w:rsidRPr="00ED1131">
              <w:t>несоответствие планируемого</w:t>
            </w:r>
            <w:r w:rsidRPr="00ED1131">
              <w:rPr>
                <w:spacing w:val="2"/>
              </w:rPr>
              <w:t xml:space="preserve"> </w:t>
            </w:r>
            <w:r w:rsidRPr="00ED1131">
              <w:t>объекта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капитального строительства разрешенному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1"/>
              </w:rPr>
              <w:t>использованию</w:t>
            </w:r>
            <w:r w:rsidRPr="00ED1131">
              <w:rPr>
                <w:spacing w:val="-7"/>
              </w:rPr>
              <w:t xml:space="preserve"> </w:t>
            </w:r>
            <w:r w:rsidRPr="00ED1131">
              <w:t>земельного</w:t>
            </w:r>
            <w:r w:rsidRPr="00ED1131">
              <w:rPr>
                <w:spacing w:val="-14"/>
              </w:rPr>
              <w:t xml:space="preserve"> </w:t>
            </w:r>
            <w:r w:rsidRPr="00ED1131">
              <w:t>участка</w:t>
            </w:r>
            <w:r w:rsidRPr="00ED1131">
              <w:rPr>
                <w:spacing w:val="-3"/>
              </w:rPr>
              <w:t xml:space="preserve"> </w:t>
            </w:r>
            <w:r w:rsidRPr="00ED1131">
              <w:t>и</w:t>
            </w:r>
            <w:r w:rsidRPr="00ED1131">
              <w:rPr>
                <w:spacing w:val="-8"/>
              </w:rPr>
              <w:t xml:space="preserve"> </w:t>
            </w:r>
            <w:r w:rsidRPr="00ED1131">
              <w:t>(или)</w:t>
            </w:r>
            <w:r w:rsidRPr="00ED1131">
              <w:rPr>
                <w:spacing w:val="-57"/>
              </w:rPr>
              <w:t xml:space="preserve"> </w:t>
            </w:r>
            <w:r w:rsidRPr="00ED1131">
              <w:t>ограничениям,</w:t>
            </w:r>
            <w:r w:rsidRPr="00ED1131">
              <w:rPr>
                <w:spacing w:val="11"/>
              </w:rPr>
              <w:t xml:space="preserve"> </w:t>
            </w:r>
            <w:r w:rsidRPr="00ED1131">
              <w:t>установленным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соответствии </w:t>
            </w:r>
            <w:r w:rsidRPr="00ED1131">
              <w:t>с земельным и иным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 xml:space="preserve">законодательством Российской </w:t>
            </w:r>
            <w:r w:rsidRPr="00ED1131">
              <w:t>Федерации</w:t>
            </w:r>
            <w:r w:rsidRPr="00ED1131">
              <w:rPr>
                <w:spacing w:val="-57"/>
              </w:rPr>
              <w:t xml:space="preserve"> </w:t>
            </w:r>
            <w:r w:rsidRPr="00ED1131">
              <w:t>и действующим на дату принятия реш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о внесении изменений в разрешение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</w:p>
        </w:tc>
        <w:tc>
          <w:tcPr>
            <w:tcW w:w="3485" w:type="dxa"/>
          </w:tcPr>
          <w:p w:rsidR="00161CF7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д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7</w:t>
            </w:r>
          </w:p>
          <w:p w:rsidR="00161CF7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161CF7" w:rsidP="00152685">
            <w:pPr>
              <w:pStyle w:val="a3"/>
              <w:spacing w:before="138"/>
            </w:pPr>
            <w:r w:rsidRPr="00ED1131">
              <w:rPr>
                <w:spacing w:val="-1"/>
              </w:rPr>
              <w:t>несоответствие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планируемого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размещения</w:t>
            </w:r>
            <w:r w:rsidRPr="00ED1131">
              <w:rPr>
                <w:spacing w:val="-57"/>
              </w:rPr>
              <w:t xml:space="preserve"> </w:t>
            </w:r>
            <w:r w:rsidRPr="00ED1131">
              <w:t>объекта капитального строительства</w:t>
            </w:r>
            <w:r w:rsidRPr="00ED1131">
              <w:rPr>
                <w:spacing w:val="1"/>
              </w:rPr>
              <w:t xml:space="preserve"> </w:t>
            </w:r>
            <w:r w:rsidRPr="00ED1131">
              <w:t>требованиям,</w:t>
            </w:r>
            <w:r w:rsidRPr="00ED1131">
              <w:rPr>
                <w:spacing w:val="12"/>
              </w:rPr>
              <w:t xml:space="preserve"> </w:t>
            </w:r>
            <w:r w:rsidRPr="00ED1131">
              <w:t>установленным</w:t>
            </w:r>
            <w:r w:rsidRPr="00ED1131">
              <w:rPr>
                <w:spacing w:val="-2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и на отклонение от предельных</w:t>
            </w:r>
            <w:r w:rsidRPr="00ED1131">
              <w:rPr>
                <w:spacing w:val="-57"/>
              </w:rPr>
              <w:t xml:space="preserve"> </w:t>
            </w:r>
            <w:r w:rsidRPr="00ED1131">
              <w:t>параметров разрешенного строительства,</w:t>
            </w:r>
            <w:r w:rsidRPr="00ED1131">
              <w:rPr>
                <w:spacing w:val="1"/>
              </w:rPr>
              <w:t xml:space="preserve"> </w:t>
            </w:r>
            <w:r w:rsidRPr="00ED1131">
              <w:t>реконструкции</w:t>
            </w:r>
          </w:p>
        </w:tc>
        <w:tc>
          <w:tcPr>
            <w:tcW w:w="3485" w:type="dxa"/>
          </w:tcPr>
          <w:p w:rsidR="00161CF7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  <w:tr w:rsidR="00161CF7" w:rsidRPr="00ED1131" w:rsidTr="00161CF7">
        <w:trPr>
          <w:trHeight w:val="149"/>
        </w:trPr>
        <w:tc>
          <w:tcPr>
            <w:tcW w:w="2214" w:type="dxa"/>
          </w:tcPr>
          <w:p w:rsidR="00466D07" w:rsidRPr="00ED1131" w:rsidRDefault="00466D07" w:rsidP="00466D07">
            <w:pPr>
              <w:pStyle w:val="a3"/>
              <w:spacing w:before="90" w:line="242" w:lineRule="auto"/>
              <w:ind w:left="290" w:right="44"/>
            </w:pPr>
            <w:r w:rsidRPr="00ED1131">
              <w:rPr>
                <w:spacing w:val="-3"/>
              </w:rPr>
              <w:t xml:space="preserve">подпункт </w:t>
            </w:r>
            <w:r w:rsidRPr="00ED1131">
              <w:rPr>
                <w:spacing w:val="-2"/>
              </w:rPr>
              <w:t>"е"</w:t>
            </w:r>
            <w:r w:rsidRPr="00ED1131">
              <w:rPr>
                <w:spacing w:val="-57"/>
              </w:rPr>
              <w:t xml:space="preserve"> </w:t>
            </w:r>
            <w:r w:rsidRPr="00ED1131">
              <w:t>пункта</w:t>
            </w:r>
            <w:r w:rsidRPr="00ED1131">
              <w:rPr>
                <w:spacing w:val="-11"/>
              </w:rPr>
              <w:t xml:space="preserve"> </w:t>
            </w:r>
            <w:r w:rsidRPr="00ED1131">
              <w:t>2.22.7</w:t>
            </w:r>
          </w:p>
          <w:p w:rsidR="00161CF7" w:rsidRPr="00ED1131" w:rsidRDefault="00161CF7" w:rsidP="00161CF7">
            <w:pPr>
              <w:pStyle w:val="a3"/>
              <w:spacing w:line="247" w:lineRule="auto"/>
              <w:ind w:left="289" w:right="28"/>
              <w:rPr>
                <w:spacing w:val="-3"/>
              </w:rPr>
            </w:pPr>
          </w:p>
        </w:tc>
        <w:tc>
          <w:tcPr>
            <w:tcW w:w="3749" w:type="dxa"/>
          </w:tcPr>
          <w:p w:rsidR="00161CF7" w:rsidRPr="00ED1131" w:rsidRDefault="00984248" w:rsidP="00152685">
            <w:pPr>
              <w:pStyle w:val="a3"/>
              <w:spacing w:before="188" w:line="242" w:lineRule="auto"/>
            </w:pPr>
            <w:r w:rsidRPr="00ED1131">
              <w:rPr>
                <w:spacing w:val="-2"/>
              </w:rPr>
              <w:t xml:space="preserve">Подача заявления о внесении изменений менее чем за 10 рабочих дней до истечения срока действия разрешения на </w:t>
            </w:r>
            <w:r w:rsidRPr="00ED1131">
              <w:rPr>
                <w:spacing w:val="-2"/>
              </w:rPr>
              <w:lastRenderedPageBreak/>
              <w:t>строительство</w:t>
            </w:r>
          </w:p>
        </w:tc>
        <w:tc>
          <w:tcPr>
            <w:tcW w:w="3485" w:type="dxa"/>
          </w:tcPr>
          <w:p w:rsidR="00161CF7" w:rsidRPr="00ED1131" w:rsidRDefault="00F84A2F" w:rsidP="00161CF7">
            <w:pPr>
              <w:spacing w:before="156"/>
              <w:ind w:left="128" w:right="1216" w:firstLine="30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2"/>
                <w:sz w:val="24"/>
                <w:szCs w:val="24"/>
              </w:rPr>
              <w:lastRenderedPageBreak/>
              <w:t>Указываются</w:t>
            </w:r>
            <w:r w:rsidRPr="00ED113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2"/>
                <w:sz w:val="24"/>
                <w:szCs w:val="24"/>
              </w:rPr>
              <w:t>основания</w:t>
            </w:r>
            <w:r w:rsidRPr="00ED1131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i/>
                <w:spacing w:val="-1"/>
                <w:sz w:val="24"/>
                <w:szCs w:val="24"/>
              </w:rPr>
              <w:t>такого</w:t>
            </w:r>
            <w:r w:rsidRPr="00ED1131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161CF7" w:rsidRPr="00ED1131" w:rsidRDefault="00161CF7">
      <w:pPr>
        <w:pStyle w:val="a3"/>
        <w:spacing w:line="267" w:lineRule="exact"/>
        <w:ind w:left="241"/>
      </w:pPr>
    </w:p>
    <w:p w:rsidR="00230B28" w:rsidRPr="00ED1131" w:rsidRDefault="00161CF7">
      <w:pPr>
        <w:pStyle w:val="a3"/>
        <w:spacing w:line="267" w:lineRule="exact"/>
        <w:ind w:left="241"/>
      </w:pPr>
      <w:r w:rsidRPr="00ED1131">
        <w:br w:type="textWrapping" w:clear="all"/>
      </w:r>
    </w:p>
    <w:p w:rsidR="00230B28" w:rsidRPr="00ED1131" w:rsidRDefault="00230B28">
      <w:pPr>
        <w:pStyle w:val="a3"/>
        <w:spacing w:line="267" w:lineRule="exact"/>
        <w:ind w:left="241"/>
      </w:pPr>
    </w:p>
    <w:p w:rsidR="007C6376" w:rsidRPr="00ED1131" w:rsidRDefault="00222AB4">
      <w:pPr>
        <w:pStyle w:val="a3"/>
        <w:tabs>
          <w:tab w:val="left" w:pos="1662"/>
          <w:tab w:val="left" w:pos="2805"/>
          <w:tab w:val="left" w:pos="4259"/>
          <w:tab w:val="left" w:pos="5920"/>
          <w:tab w:val="left" w:pos="6371"/>
          <w:tab w:val="left" w:pos="10150"/>
        </w:tabs>
        <w:spacing w:line="273" w:lineRule="exact"/>
        <w:ind w:left="944"/>
      </w:pPr>
      <w:r w:rsidRPr="00ED1131">
        <w:t>Вы</w:t>
      </w:r>
      <w:r w:rsidRPr="00ED1131">
        <w:tab/>
        <w:t>вправе</w:t>
      </w:r>
      <w:r w:rsidRPr="00ED1131">
        <w:tab/>
        <w:t>повторно</w:t>
      </w:r>
      <w:r w:rsidRPr="00ED1131">
        <w:tab/>
        <w:t>обратиться</w:t>
      </w:r>
      <w:r w:rsidRPr="00ED1131">
        <w:tab/>
        <w:t>с</w:t>
      </w:r>
      <w:r w:rsidRPr="00ED1131">
        <w:tab/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7C6376" w:rsidRPr="00ED1131" w:rsidRDefault="00222AB4">
      <w:pPr>
        <w:pStyle w:val="a3"/>
        <w:tabs>
          <w:tab w:val="left" w:pos="3014"/>
        </w:tabs>
        <w:spacing w:line="271" w:lineRule="exact"/>
        <w:ind w:left="914"/>
      </w:pP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  <w:r w:rsidRPr="00ED1131">
        <w:rPr>
          <w:spacing w:val="-29"/>
        </w:rPr>
        <w:t xml:space="preserve"> </w:t>
      </w:r>
      <w:r w:rsidRPr="00ED1131">
        <w:rPr>
          <w:spacing w:val="-2"/>
        </w:rPr>
        <w:t>*</w:t>
      </w:r>
      <w:r w:rsidRPr="00ED1131">
        <w:rPr>
          <w:spacing w:val="-12"/>
        </w:rPr>
        <w:t xml:space="preserve"> </w:t>
      </w:r>
      <w:r w:rsidRPr="00ED1131">
        <w:rPr>
          <w:spacing w:val="-2"/>
        </w:rPr>
        <w:t>после устранения</w:t>
      </w:r>
      <w:r w:rsidRPr="00ED1131">
        <w:rPr>
          <w:spacing w:val="-6"/>
        </w:rPr>
        <w:t xml:space="preserve"> </w:t>
      </w:r>
      <w:r w:rsidRPr="00ED1131">
        <w:rPr>
          <w:spacing w:val="-2"/>
        </w:rPr>
        <w:t>указанных</w:t>
      </w:r>
      <w:r w:rsidRPr="00ED1131">
        <w:rPr>
          <w:spacing w:val="6"/>
        </w:rPr>
        <w:t xml:space="preserve"> </w:t>
      </w:r>
      <w:r w:rsidRPr="00ED1131">
        <w:rPr>
          <w:spacing w:val="-1"/>
        </w:rPr>
        <w:t>нарушений.</w:t>
      </w:r>
    </w:p>
    <w:p w:rsidR="007C6376" w:rsidRPr="00ED1131" w:rsidRDefault="00222AB4">
      <w:pPr>
        <w:pStyle w:val="a3"/>
        <w:spacing w:line="274" w:lineRule="exact"/>
        <w:ind w:left="948"/>
      </w:pPr>
      <w:r w:rsidRPr="00ED1131">
        <w:t>Данный</w:t>
      </w:r>
      <w:r w:rsidRPr="00ED1131">
        <w:rPr>
          <w:spacing w:val="11"/>
        </w:rPr>
        <w:t xml:space="preserve"> </w:t>
      </w:r>
      <w:r w:rsidRPr="00ED1131">
        <w:t>отказ</w:t>
      </w:r>
      <w:r w:rsidRPr="00ED1131">
        <w:rPr>
          <w:spacing w:val="14"/>
        </w:rPr>
        <w:t xml:space="preserve"> </w:t>
      </w:r>
      <w:r w:rsidRPr="00ED1131">
        <w:t>может</w:t>
      </w:r>
      <w:r w:rsidRPr="00ED1131">
        <w:rPr>
          <w:spacing w:val="7"/>
        </w:rPr>
        <w:t xml:space="preserve"> </w:t>
      </w:r>
      <w:r w:rsidRPr="00ED1131">
        <w:t>быть</w:t>
      </w:r>
      <w:r w:rsidRPr="00ED1131">
        <w:rPr>
          <w:spacing w:val="10"/>
        </w:rPr>
        <w:t xml:space="preserve"> </w:t>
      </w:r>
      <w:r w:rsidRPr="00ED1131">
        <w:t>обжалован</w:t>
      </w:r>
      <w:r w:rsidRPr="00ED1131">
        <w:rPr>
          <w:spacing w:val="15"/>
        </w:rPr>
        <w:t xml:space="preserve"> </w:t>
      </w:r>
      <w:r w:rsidRPr="00ED1131">
        <w:t>в</w:t>
      </w:r>
      <w:r w:rsidRPr="00ED1131">
        <w:rPr>
          <w:spacing w:val="-6"/>
        </w:rPr>
        <w:t xml:space="preserve"> </w:t>
      </w:r>
      <w:r w:rsidRPr="00ED1131">
        <w:t>досудебном</w:t>
      </w:r>
      <w:r w:rsidRPr="00ED1131">
        <w:rPr>
          <w:spacing w:val="6"/>
        </w:rPr>
        <w:t xml:space="preserve"> </w:t>
      </w:r>
      <w:r w:rsidRPr="00ED1131">
        <w:t>порядке</w:t>
      </w:r>
      <w:r w:rsidRPr="00ED1131">
        <w:rPr>
          <w:spacing w:val="11"/>
        </w:rPr>
        <w:t xml:space="preserve"> </w:t>
      </w:r>
      <w:r w:rsidRPr="00ED1131">
        <w:t>путем</w:t>
      </w:r>
      <w:r w:rsidRPr="00ED1131">
        <w:rPr>
          <w:spacing w:val="48"/>
        </w:rPr>
        <w:t xml:space="preserve"> </w:t>
      </w:r>
      <w:r w:rsidRPr="00ED1131">
        <w:t>направления</w:t>
      </w:r>
      <w:r w:rsidRPr="00ED1131">
        <w:rPr>
          <w:spacing w:val="16"/>
        </w:rPr>
        <w:t xml:space="preserve"> </w:t>
      </w:r>
      <w:r w:rsidRPr="00ED1131">
        <w:t>жалобы</w:t>
      </w:r>
    </w:p>
    <w:p w:rsidR="007C6376" w:rsidRPr="00ED1131" w:rsidRDefault="007C6376">
      <w:pPr>
        <w:pStyle w:val="a3"/>
        <w:spacing w:before="6"/>
      </w:pPr>
    </w:p>
    <w:p w:rsidR="007C6376" w:rsidRPr="00ED1131" w:rsidRDefault="00222AB4">
      <w:pPr>
        <w:pStyle w:val="a3"/>
        <w:spacing w:line="272" w:lineRule="exact"/>
        <w:ind w:left="242"/>
      </w:pPr>
      <w:r w:rsidRPr="00ED1131">
        <w:rPr>
          <w:spacing w:val="-3"/>
        </w:rPr>
        <w:t>а</w:t>
      </w:r>
      <w:r w:rsidRPr="00ED1131">
        <w:rPr>
          <w:spacing w:val="-12"/>
        </w:rPr>
        <w:t xml:space="preserve"> </w:t>
      </w:r>
      <w:r w:rsidRPr="00ED1131">
        <w:rPr>
          <w:spacing w:val="-3"/>
        </w:rPr>
        <w:t>также</w:t>
      </w:r>
      <w:r w:rsidRPr="00ED1131">
        <w:rPr>
          <w:spacing w:val="7"/>
        </w:rPr>
        <w:t xml:space="preserve"> </w:t>
      </w:r>
      <w:r w:rsidRPr="00ED1131">
        <w:rPr>
          <w:spacing w:val="-3"/>
        </w:rPr>
        <w:t>в</w:t>
      </w:r>
      <w:r w:rsidRPr="00ED1131">
        <w:rPr>
          <w:spacing w:val="1"/>
        </w:rPr>
        <w:t xml:space="preserve"> </w:t>
      </w:r>
      <w:r w:rsidRPr="00ED1131">
        <w:rPr>
          <w:spacing w:val="-3"/>
        </w:rPr>
        <w:t>судебном</w:t>
      </w:r>
      <w:r w:rsidRPr="00ED1131">
        <w:rPr>
          <w:spacing w:val="6"/>
        </w:rPr>
        <w:t xml:space="preserve"> </w:t>
      </w:r>
      <w:r w:rsidRPr="00ED1131">
        <w:rPr>
          <w:spacing w:val="-2"/>
        </w:rPr>
        <w:t>порядке.</w:t>
      </w:r>
    </w:p>
    <w:p w:rsidR="007C6376" w:rsidRPr="00ED1131" w:rsidRDefault="00222AB4">
      <w:pPr>
        <w:pStyle w:val="a3"/>
        <w:spacing w:line="272" w:lineRule="exact"/>
        <w:ind w:left="952"/>
      </w:pPr>
      <w:r w:rsidRPr="00ED1131">
        <w:rPr>
          <w:spacing w:val="-1"/>
        </w:rPr>
        <w:t>Дополнительно</w:t>
      </w:r>
      <w:r w:rsidRPr="00ED1131">
        <w:rPr>
          <w:spacing w:val="32"/>
        </w:rPr>
        <w:t xml:space="preserve"> </w:t>
      </w:r>
      <w:r w:rsidRPr="00ED1131">
        <w:t>информируем:</w:t>
      </w:r>
    </w:p>
    <w:p w:rsidR="007C6376" w:rsidRPr="00ED1131" w:rsidRDefault="007C6376">
      <w:pPr>
        <w:pStyle w:val="a3"/>
        <w:spacing w:before="1"/>
      </w:pPr>
    </w:p>
    <w:p w:rsidR="007C6376" w:rsidRPr="00ED1131" w:rsidRDefault="00222AB4">
      <w:pPr>
        <w:spacing w:line="254" w:lineRule="auto"/>
        <w:ind w:left="1470" w:right="683" w:hanging="48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указывается информаци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необходимая для устранения причин отказа во внесении изменений </w:t>
      </w:r>
      <w:r w:rsidRPr="00ED1131">
        <w:rPr>
          <w:b/>
          <w:spacing w:val="-2"/>
          <w:sz w:val="24"/>
          <w:szCs w:val="24"/>
        </w:rPr>
        <w:t>в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разрешени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на строительство,</w:t>
      </w:r>
      <w:r w:rsidRPr="00ED1131">
        <w:rPr>
          <w:b/>
          <w:spacing w:val="9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а также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ная</w:t>
      </w:r>
      <w:r w:rsidRPr="00ED1131">
        <w:rPr>
          <w:b/>
          <w:spacing w:val="-12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дополнительная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нформац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при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tabs>
          <w:tab w:val="left" w:pos="4201"/>
          <w:tab w:val="left" w:pos="6343"/>
        </w:tabs>
        <w:spacing w:line="638" w:lineRule="auto"/>
        <w:ind w:left="9098" w:right="1035" w:hanging="7972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должность)</w:t>
      </w:r>
      <w:r w:rsidRPr="00ED1131">
        <w:rPr>
          <w:b/>
          <w:sz w:val="24"/>
          <w:szCs w:val="24"/>
        </w:rPr>
        <w:tab/>
        <w:t>(подпись)</w:t>
      </w:r>
      <w:proofErr w:type="gramStart"/>
      <w:r w:rsidRPr="00ED1131">
        <w:rPr>
          <w:b/>
          <w:sz w:val="24"/>
          <w:szCs w:val="24"/>
        </w:rPr>
        <w:tab/>
        <w:t>(</w:t>
      </w:r>
      <w:proofErr w:type="gramEnd"/>
      <w:r w:rsidRPr="00ED1131">
        <w:rPr>
          <w:b/>
          <w:sz w:val="24"/>
          <w:szCs w:val="24"/>
        </w:rPr>
        <w:t>фамилия,</w:t>
      </w:r>
      <w:r w:rsidRPr="00ED1131">
        <w:rPr>
          <w:b/>
          <w:spacing w:val="4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мя,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тчество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(при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личии)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ата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4"/>
        <w:rPr>
          <w:b/>
        </w:rPr>
      </w:pPr>
    </w:p>
    <w:p w:rsidR="007C6376" w:rsidRPr="00ED1131" w:rsidRDefault="00222AB4">
      <w:pPr>
        <w:pStyle w:val="a3"/>
        <w:ind w:left="228" w:right="881" w:firstLine="24"/>
        <w:jc w:val="both"/>
      </w:pPr>
      <w:r w:rsidRPr="00ED1131">
        <w:t>*Указывается</w:t>
      </w:r>
      <w:r w:rsidRPr="00ED1131">
        <w:rPr>
          <w:spacing w:val="1"/>
        </w:rPr>
        <w:t xml:space="preserve"> </w:t>
      </w:r>
      <w:r w:rsidRPr="00ED1131">
        <w:t>один</w:t>
      </w:r>
      <w:r w:rsidRPr="00ED1131">
        <w:rPr>
          <w:spacing w:val="1"/>
        </w:rPr>
        <w:t xml:space="preserve"> </w:t>
      </w:r>
      <w:r w:rsidRPr="00ED1131">
        <w:t>из</w:t>
      </w:r>
      <w:r w:rsidRPr="00ED1131">
        <w:rPr>
          <w:spacing w:val="1"/>
        </w:rPr>
        <w:t xml:space="preserve"> </w:t>
      </w:r>
      <w:r w:rsidRPr="00ED1131">
        <w:t>вариантов: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 разрешение</w:t>
      </w:r>
      <w:r w:rsidRPr="00ED1131">
        <w:rPr>
          <w:spacing w:val="1"/>
        </w:rPr>
        <w:t xml:space="preserve"> </w:t>
      </w:r>
      <w:r w:rsidRPr="00ED1131">
        <w:t>на строительство</w:t>
      </w:r>
      <w:r w:rsidRPr="00ED1131">
        <w:rPr>
          <w:spacing w:val="1"/>
        </w:rPr>
        <w:t xml:space="preserve"> </w:t>
      </w:r>
      <w:r w:rsidRPr="00ED1131">
        <w:t>в связи с</w:t>
      </w:r>
      <w:r w:rsidRPr="00ED1131">
        <w:rPr>
          <w:spacing w:val="1"/>
        </w:rPr>
        <w:t xml:space="preserve"> </w:t>
      </w:r>
      <w:r w:rsidRPr="00ED1131">
        <w:t>необходимостью</w:t>
      </w:r>
      <w:r w:rsidRPr="00ED1131">
        <w:rPr>
          <w:spacing w:val="1"/>
        </w:rPr>
        <w:t xml:space="preserve"> </w:t>
      </w:r>
      <w:r w:rsidRPr="00ED1131">
        <w:t>продления</w:t>
      </w:r>
      <w:r w:rsidRPr="00ED1131">
        <w:rPr>
          <w:spacing w:val="1"/>
        </w:rPr>
        <w:t xml:space="preserve"> </w:t>
      </w:r>
      <w:r w:rsidRPr="00ED1131">
        <w:t>срока</w:t>
      </w:r>
      <w:r w:rsidRPr="00ED1131">
        <w:rPr>
          <w:spacing w:val="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уведом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 прав на земельный участок, права</w:t>
      </w:r>
      <w:r w:rsidRPr="00ED1131">
        <w:rPr>
          <w:spacing w:val="1"/>
        </w:rPr>
        <w:t xml:space="preserve"> </w:t>
      </w:r>
      <w:r w:rsidRPr="00ED1131">
        <w:t>пользования недрами, об образовании земельного</w:t>
      </w:r>
      <w:r w:rsidRPr="00ED1131">
        <w:rPr>
          <w:spacing w:val="1"/>
        </w:rPr>
        <w:t xml:space="preserve"> </w:t>
      </w:r>
      <w:r w:rsidRPr="00ED1131">
        <w:t>участка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146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64" w:line="254" w:lineRule="auto"/>
        <w:ind w:left="6258" w:right="737" w:firstLine="4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№8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32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spacing w:before="8"/>
        <w:ind w:right="742"/>
        <w:jc w:val="right"/>
        <w:rPr>
          <w:sz w:val="24"/>
          <w:szCs w:val="24"/>
        </w:rPr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3"/>
      </w:pPr>
    </w:p>
    <w:p w:rsidR="007C6376" w:rsidRPr="00ED1131" w:rsidRDefault="00222AB4">
      <w:pPr>
        <w:ind w:left="523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З</w:t>
      </w:r>
      <w:r w:rsidRPr="00ED1131">
        <w:rPr>
          <w:b/>
          <w:spacing w:val="1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Я</w:t>
      </w:r>
      <w:r w:rsidRPr="00ED1131">
        <w:rPr>
          <w:b/>
          <w:spacing w:val="2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3" w:line="259" w:lineRule="auto"/>
        <w:ind w:left="2652" w:right="3227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5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справлении</w:t>
      </w:r>
      <w:r w:rsidRPr="00ED1131">
        <w:rPr>
          <w:b/>
          <w:spacing w:val="40"/>
          <w:sz w:val="24"/>
          <w:szCs w:val="24"/>
        </w:rPr>
        <w:t xml:space="preserve"> </w:t>
      </w:r>
      <w:r w:rsidRPr="00ED1131">
        <w:rPr>
          <w:b/>
          <w:spacing w:val="9"/>
          <w:sz w:val="24"/>
          <w:szCs w:val="24"/>
        </w:rPr>
        <w:t>допущенных</w:t>
      </w:r>
      <w:r w:rsidRPr="00ED1131">
        <w:rPr>
          <w:b/>
          <w:spacing w:val="6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печаток</w:t>
      </w:r>
      <w:r w:rsidRPr="00ED1131">
        <w:rPr>
          <w:b/>
          <w:spacing w:val="5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-6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шибок</w:t>
      </w:r>
      <w:r w:rsidRPr="00ED1131">
        <w:rPr>
          <w:b/>
          <w:spacing w:val="1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и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spacing w:before="2"/>
        <w:rPr>
          <w:b/>
        </w:rPr>
      </w:pPr>
    </w:p>
    <w:p w:rsidR="007C6376" w:rsidRPr="00ED1131" w:rsidRDefault="00222AB4">
      <w:pPr>
        <w:pStyle w:val="a3"/>
        <w:ind w:right="1583"/>
        <w:jc w:val="right"/>
      </w:pPr>
      <w:r w:rsidRPr="00ED1131">
        <w:t>20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5"/>
      </w:pPr>
    </w:p>
    <w:p w:rsidR="007C6376" w:rsidRPr="00ED1131" w:rsidRDefault="00222AB4">
      <w:pPr>
        <w:spacing w:line="259" w:lineRule="auto"/>
        <w:ind w:left="777" w:right="1397"/>
        <w:jc w:val="center"/>
        <w:rPr>
          <w:sz w:val="24"/>
          <w:szCs w:val="24"/>
        </w:rPr>
      </w:pPr>
      <w:r w:rsidRPr="00ED1131">
        <w:rPr>
          <w:sz w:val="24"/>
          <w:szCs w:val="24"/>
        </w:rPr>
        <w:t>(наименование уполномочен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ч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льного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 исполнительной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ласти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</w:t>
      </w:r>
      <w:r w:rsidRPr="00ED1131">
        <w:rPr>
          <w:spacing w:val="3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олнительной</w:t>
      </w:r>
      <w:r w:rsidRPr="00ED1131">
        <w:rPr>
          <w:spacing w:val="12"/>
          <w:sz w:val="24"/>
          <w:szCs w:val="24"/>
        </w:rPr>
        <w:t xml:space="preserve"> </w:t>
      </w:r>
      <w:r w:rsidRPr="00ED1131">
        <w:rPr>
          <w:sz w:val="24"/>
          <w:szCs w:val="24"/>
        </w:rPr>
        <w:t>власти</w:t>
      </w:r>
      <w:r w:rsidRPr="00ED1131">
        <w:rPr>
          <w:spacing w:val="19"/>
          <w:sz w:val="24"/>
          <w:szCs w:val="24"/>
        </w:rPr>
        <w:t xml:space="preserve"> </w:t>
      </w:r>
      <w:r w:rsidRPr="00ED1131">
        <w:rPr>
          <w:sz w:val="24"/>
          <w:szCs w:val="24"/>
        </w:rPr>
        <w:t>субъекта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Российской</w:t>
      </w:r>
      <w:r w:rsidRPr="00ED1131">
        <w:rPr>
          <w:spacing w:val="18"/>
          <w:sz w:val="24"/>
          <w:szCs w:val="24"/>
        </w:rPr>
        <w:t xml:space="preserve"> </w:t>
      </w:r>
      <w:r w:rsidRPr="00ED1131">
        <w:rPr>
          <w:sz w:val="24"/>
          <w:szCs w:val="24"/>
        </w:rPr>
        <w:t>Федерации,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а</w:t>
      </w:r>
      <w:r w:rsidRPr="00ED1131">
        <w:rPr>
          <w:spacing w:val="16"/>
          <w:sz w:val="24"/>
          <w:szCs w:val="24"/>
        </w:rPr>
        <w:t xml:space="preserve"> </w:t>
      </w:r>
      <w:r w:rsidRPr="00ED1131">
        <w:rPr>
          <w:sz w:val="24"/>
          <w:szCs w:val="24"/>
        </w:rPr>
        <w:t>местного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амоуправления,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организации)</w:t>
      </w:r>
    </w:p>
    <w:p w:rsidR="007C6376" w:rsidRPr="00ED1131" w:rsidRDefault="007C6376">
      <w:pPr>
        <w:pStyle w:val="a3"/>
        <w:spacing w:before="10"/>
      </w:pPr>
    </w:p>
    <w:p w:rsidR="007C6376" w:rsidRPr="00ED1131" w:rsidRDefault="00222AB4">
      <w:pPr>
        <w:pStyle w:val="a3"/>
        <w:tabs>
          <w:tab w:val="left" w:pos="1691"/>
          <w:tab w:val="left" w:pos="3261"/>
          <w:tab w:val="left" w:pos="5166"/>
          <w:tab w:val="left" w:pos="6611"/>
          <w:tab w:val="left" w:pos="8046"/>
          <w:tab w:val="left" w:pos="8761"/>
        </w:tabs>
        <w:spacing w:before="1" w:line="259" w:lineRule="auto"/>
        <w:ind w:left="266" w:right="943" w:firstLine="390"/>
      </w:pPr>
      <w:r w:rsidRPr="00ED1131">
        <w:rPr>
          <w:spacing w:val="10"/>
        </w:rPr>
        <w:t>Прошу</w:t>
      </w:r>
      <w:r w:rsidRPr="00ED1131">
        <w:rPr>
          <w:spacing w:val="10"/>
        </w:rPr>
        <w:tab/>
      </w:r>
      <w:r w:rsidRPr="00ED1131">
        <w:t>исправить</w:t>
      </w:r>
      <w:r w:rsidRPr="00ED1131">
        <w:tab/>
        <w:t>допущенную</w:t>
      </w:r>
      <w:r w:rsidRPr="00ED1131">
        <w:tab/>
        <w:t>опечатку/</w:t>
      </w:r>
      <w:r w:rsidRPr="00ED1131">
        <w:tab/>
        <w:t>ошибку</w:t>
      </w:r>
      <w:r w:rsidRPr="00ED1131">
        <w:tab/>
        <w:t>в</w:t>
      </w:r>
      <w:r w:rsidRPr="00ED1131">
        <w:tab/>
        <w:t>разрешении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21"/>
        </w:rPr>
        <w:t xml:space="preserve"> </w:t>
      </w:r>
      <w:r w:rsidRPr="00ED1131">
        <w:t>строительство.</w:t>
      </w:r>
    </w:p>
    <w:p w:rsidR="007C6376" w:rsidRPr="00ED1131" w:rsidRDefault="00222AB4">
      <w:pPr>
        <w:pStyle w:val="a5"/>
        <w:numPr>
          <w:ilvl w:val="0"/>
          <w:numId w:val="10"/>
        </w:numPr>
        <w:tabs>
          <w:tab w:val="left" w:pos="3866"/>
        </w:tabs>
        <w:spacing w:before="90"/>
        <w:jc w:val="left"/>
        <w:rPr>
          <w:sz w:val="24"/>
          <w:szCs w:val="24"/>
        </w:rPr>
      </w:pPr>
      <w:r w:rsidRPr="00ED1131">
        <w:rPr>
          <w:spacing w:val="-1"/>
          <w:sz w:val="24"/>
          <w:szCs w:val="24"/>
        </w:rPr>
        <w:t>Свед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о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застройщике</w:t>
      </w:r>
    </w:p>
    <w:p w:rsidR="00E8722E" w:rsidRPr="00ED1131" w:rsidRDefault="00E8722E" w:rsidP="00E8722E">
      <w:pPr>
        <w:tabs>
          <w:tab w:val="left" w:pos="3866"/>
        </w:tabs>
        <w:spacing w:before="90"/>
        <w:rPr>
          <w:sz w:val="24"/>
          <w:szCs w:val="24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3093"/>
        <w:gridCol w:w="4987"/>
      </w:tblGrid>
      <w:tr w:rsidR="00E8722E" w:rsidRPr="00ED1131" w:rsidTr="00152685">
        <w:trPr>
          <w:trHeight w:val="238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Сведения о физическом лице, 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если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астройщиком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является</w:t>
            </w:r>
            <w:r w:rsidRPr="00ED1131">
              <w:rPr>
                <w:spacing w:val="36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E8722E" w:rsidRPr="00ED1131" w:rsidTr="00152685">
        <w:trPr>
          <w:trHeight w:val="138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1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position w:val="1"/>
                <w:sz w:val="24"/>
                <w:szCs w:val="24"/>
              </w:rPr>
              <w:t xml:space="preserve">Фамилия, имя, отчество (при </w:t>
            </w:r>
            <w:r w:rsidRPr="00ED1131">
              <w:rPr>
                <w:spacing w:val="-5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личии)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E8722E" w:rsidRPr="00ED1131" w:rsidTr="00152685">
        <w:trPr>
          <w:trHeight w:val="150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2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Реквизиты документа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достоверяющего</w:t>
            </w:r>
            <w:r w:rsidRPr="00ED1131">
              <w:rPr>
                <w:spacing w:val="6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чность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не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казываются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,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если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астройщик является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индивидуальным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E8722E" w:rsidRPr="00ED1131" w:rsidTr="00152685">
        <w:trPr>
          <w:trHeight w:val="125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3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сновной государственный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гистрационный</w:t>
            </w:r>
            <w:r w:rsidRPr="00ED1131">
              <w:rPr>
                <w:spacing w:val="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индивидуального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едпринимателя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E8722E" w:rsidRPr="00ED1131" w:rsidTr="00152685">
        <w:trPr>
          <w:trHeight w:val="137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Сведения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юридическом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лице: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E8722E" w:rsidRPr="00ED1131" w:rsidTr="00152685">
        <w:trPr>
          <w:trHeight w:val="162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1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Полное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E8722E" w:rsidRPr="00ED1131" w:rsidTr="00152685">
        <w:trPr>
          <w:trHeight w:val="125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2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2"/>
                <w:sz w:val="24"/>
                <w:szCs w:val="24"/>
              </w:rPr>
              <w:t xml:space="preserve">Основной </w:t>
            </w:r>
            <w:r w:rsidRPr="00ED1131">
              <w:rPr>
                <w:spacing w:val="-1"/>
                <w:sz w:val="24"/>
                <w:szCs w:val="24"/>
              </w:rPr>
              <w:t>государственный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lastRenderedPageBreak/>
              <w:t>регистрационный</w:t>
            </w:r>
            <w:r w:rsidRPr="00ED1131">
              <w:rPr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E8722E" w:rsidRPr="00ED1131" w:rsidTr="00152685">
        <w:trPr>
          <w:trHeight w:val="138"/>
        </w:trPr>
        <w:tc>
          <w:tcPr>
            <w:tcW w:w="761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3</w:t>
            </w:r>
          </w:p>
        </w:tc>
        <w:tc>
          <w:tcPr>
            <w:tcW w:w="3093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Идентификационный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налогоплательщика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-</w:t>
            </w:r>
            <w:r w:rsidRPr="00ED1131">
              <w:rPr>
                <w:spacing w:val="3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юридического</w:t>
            </w:r>
            <w:r w:rsidRPr="00ED1131">
              <w:rPr>
                <w:spacing w:val="4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ца</w:t>
            </w:r>
          </w:p>
        </w:tc>
        <w:tc>
          <w:tcPr>
            <w:tcW w:w="4987" w:type="dxa"/>
          </w:tcPr>
          <w:p w:rsidR="00E8722E" w:rsidRPr="00ED1131" w:rsidRDefault="00E8722E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</w:tbl>
    <w:p w:rsidR="004A2B1B" w:rsidRPr="00ED1131" w:rsidRDefault="004A2B1B" w:rsidP="00E8722E">
      <w:pPr>
        <w:tabs>
          <w:tab w:val="left" w:pos="3866"/>
        </w:tabs>
        <w:spacing w:before="90"/>
        <w:rPr>
          <w:sz w:val="24"/>
          <w:szCs w:val="24"/>
        </w:rPr>
      </w:pPr>
    </w:p>
    <w:p w:rsidR="007C6376" w:rsidRPr="00ED1131" w:rsidRDefault="00222AB4">
      <w:pPr>
        <w:pStyle w:val="a5"/>
        <w:numPr>
          <w:ilvl w:val="0"/>
          <w:numId w:val="10"/>
        </w:numPr>
        <w:tabs>
          <w:tab w:val="left" w:pos="1346"/>
        </w:tabs>
        <w:spacing w:before="142"/>
        <w:ind w:left="1346" w:hanging="282"/>
        <w:jc w:val="left"/>
        <w:rPr>
          <w:sz w:val="24"/>
          <w:szCs w:val="24"/>
        </w:rPr>
      </w:pPr>
      <w:r w:rsidRPr="00ED1131">
        <w:rPr>
          <w:spacing w:val="-2"/>
          <w:sz w:val="24"/>
          <w:szCs w:val="24"/>
        </w:rPr>
        <w:t>Сведения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о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выданном</w:t>
      </w:r>
      <w:r w:rsidRPr="00ED1131">
        <w:rPr>
          <w:spacing w:val="-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разрешении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на</w:t>
      </w:r>
      <w:r w:rsidRPr="00ED1131">
        <w:rPr>
          <w:spacing w:val="-9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строительство,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содержащем</w:t>
      </w:r>
    </w:p>
    <w:p w:rsidR="007C6376" w:rsidRPr="00ED1131" w:rsidRDefault="00222AB4">
      <w:pPr>
        <w:pStyle w:val="a3"/>
        <w:spacing w:before="46"/>
        <w:ind w:left="3258"/>
      </w:pPr>
      <w:r w:rsidRPr="00ED1131">
        <w:t>допущенную</w:t>
      </w:r>
      <w:r w:rsidRPr="00ED1131">
        <w:rPr>
          <w:spacing w:val="-7"/>
        </w:rPr>
        <w:t xml:space="preserve"> </w:t>
      </w:r>
      <w:r w:rsidRPr="00ED1131">
        <w:t>опечатку/</w:t>
      </w:r>
      <w:r w:rsidRPr="00ED1131">
        <w:rPr>
          <w:spacing w:val="-13"/>
        </w:rPr>
        <w:t xml:space="preserve"> </w:t>
      </w:r>
      <w:r w:rsidRPr="00ED1131">
        <w:t>ошибку</w:t>
      </w:r>
    </w:p>
    <w:p w:rsidR="00E8722E" w:rsidRPr="00ED1131" w:rsidRDefault="00E8722E">
      <w:pPr>
        <w:pStyle w:val="a3"/>
        <w:spacing w:before="46"/>
        <w:ind w:left="3258"/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130"/>
        <w:gridCol w:w="1915"/>
        <w:gridCol w:w="2419"/>
      </w:tblGrid>
      <w:tr w:rsidR="00E8722E" w:rsidRPr="00ED1131" w:rsidTr="00152685">
        <w:trPr>
          <w:trHeight w:val="217"/>
        </w:trPr>
        <w:tc>
          <w:tcPr>
            <w:tcW w:w="706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№</w:t>
            </w:r>
          </w:p>
        </w:tc>
        <w:tc>
          <w:tcPr>
            <w:tcW w:w="4130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рган</w:t>
            </w:r>
            <w:r w:rsidRPr="00ED1131">
              <w:rPr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организация),</w:t>
            </w:r>
            <w:r w:rsidRPr="00ED1131">
              <w:rPr>
                <w:spacing w:val="-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ыдавший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-</w:t>
            </w:r>
            <w:proofErr w:type="spellStart"/>
            <w:r w:rsidRPr="00ED1131">
              <w:rPr>
                <w:sz w:val="24"/>
                <w:szCs w:val="24"/>
              </w:rPr>
              <w:t>ая</w:t>
            </w:r>
            <w:proofErr w:type="spellEnd"/>
            <w:r w:rsidRPr="00ED1131">
              <w:rPr>
                <w:sz w:val="24"/>
                <w:szCs w:val="24"/>
              </w:rPr>
              <w:t xml:space="preserve"> разрешение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</w:t>
            </w:r>
            <w:proofErr w:type="gramEnd"/>
          </w:p>
        </w:tc>
        <w:tc>
          <w:tcPr>
            <w:tcW w:w="1915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419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Дата документа</w:t>
            </w:r>
          </w:p>
        </w:tc>
      </w:tr>
      <w:tr w:rsidR="00E8722E" w:rsidRPr="00ED1131" w:rsidTr="00152685">
        <w:trPr>
          <w:trHeight w:val="380"/>
        </w:trPr>
        <w:tc>
          <w:tcPr>
            <w:tcW w:w="706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  <w:tc>
          <w:tcPr>
            <w:tcW w:w="4130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 w:rsidR="00E8722E" w:rsidRPr="00ED1131" w:rsidRDefault="00E8722E" w:rsidP="00152685">
            <w:pPr>
              <w:tabs>
                <w:tab w:val="left" w:pos="2858"/>
              </w:tabs>
              <w:spacing w:before="122"/>
              <w:rPr>
                <w:sz w:val="24"/>
                <w:szCs w:val="24"/>
              </w:rPr>
            </w:pPr>
          </w:p>
        </w:tc>
      </w:tr>
    </w:tbl>
    <w:p w:rsidR="00E8722E" w:rsidRPr="00ED1131" w:rsidRDefault="00E8722E">
      <w:pPr>
        <w:pStyle w:val="a3"/>
        <w:spacing w:before="46"/>
        <w:ind w:left="3258"/>
      </w:pPr>
    </w:p>
    <w:p w:rsidR="007C6376" w:rsidRPr="00ED1131" w:rsidRDefault="007C6376">
      <w:pPr>
        <w:pStyle w:val="a3"/>
        <w:spacing w:before="7"/>
      </w:pPr>
    </w:p>
    <w:p w:rsidR="007C6376" w:rsidRPr="00ED1131" w:rsidRDefault="00222AB4">
      <w:pPr>
        <w:pStyle w:val="a5"/>
        <w:numPr>
          <w:ilvl w:val="0"/>
          <w:numId w:val="10"/>
        </w:numPr>
        <w:tabs>
          <w:tab w:val="left" w:pos="1034"/>
        </w:tabs>
        <w:ind w:left="1033" w:hanging="278"/>
        <w:jc w:val="left"/>
        <w:rPr>
          <w:sz w:val="24"/>
          <w:szCs w:val="24"/>
        </w:rPr>
      </w:pPr>
      <w:r w:rsidRPr="00ED1131">
        <w:rPr>
          <w:spacing w:val="-1"/>
          <w:sz w:val="24"/>
          <w:szCs w:val="24"/>
        </w:rPr>
        <w:t>Обоснование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для</w:t>
      </w:r>
      <w:r w:rsidRPr="00ED1131">
        <w:rPr>
          <w:spacing w:val="-6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я</w:t>
      </w:r>
      <w:r w:rsidRPr="00ED1131">
        <w:rPr>
          <w:spacing w:val="-7"/>
          <w:sz w:val="24"/>
          <w:szCs w:val="24"/>
        </w:rPr>
        <w:t xml:space="preserve"> </w:t>
      </w:r>
      <w:r w:rsidRPr="00ED1131">
        <w:rPr>
          <w:sz w:val="24"/>
          <w:szCs w:val="24"/>
        </w:rPr>
        <w:t>исправлений</w:t>
      </w:r>
      <w:r w:rsidRPr="00ED1131">
        <w:rPr>
          <w:spacing w:val="-2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-1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-10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-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</w:p>
    <w:p w:rsidR="004A2B1B" w:rsidRPr="00ED1131" w:rsidRDefault="004A2B1B" w:rsidP="004A2B1B">
      <w:pPr>
        <w:tabs>
          <w:tab w:val="left" w:pos="1034"/>
        </w:tabs>
        <w:rPr>
          <w:sz w:val="24"/>
          <w:szCs w:val="24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3125"/>
        <w:gridCol w:w="2649"/>
        <w:gridCol w:w="2485"/>
      </w:tblGrid>
      <w:tr w:rsidR="00E8722E" w:rsidRPr="00ED1131" w:rsidTr="00E8722E">
        <w:trPr>
          <w:trHeight w:val="258"/>
        </w:trPr>
        <w:tc>
          <w:tcPr>
            <w:tcW w:w="598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3.1</w:t>
            </w:r>
          </w:p>
        </w:tc>
        <w:tc>
          <w:tcPr>
            <w:tcW w:w="3125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  <w:r w:rsidRPr="00ED1131">
              <w:rPr>
                <w:spacing w:val="-2"/>
                <w:position w:val="1"/>
                <w:sz w:val="24"/>
                <w:szCs w:val="24"/>
              </w:rPr>
              <w:t>Данные (сведения),</w:t>
            </w:r>
            <w:r w:rsidRPr="00ED1131">
              <w:rPr>
                <w:spacing w:val="-57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казанные</w:t>
            </w:r>
            <w:r w:rsidRPr="00ED1131">
              <w:rPr>
                <w:spacing w:val="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азрешении</w:t>
            </w:r>
            <w:r w:rsidRPr="00ED1131">
              <w:rPr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49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Данные (сведения)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которые</w:t>
            </w:r>
            <w:r w:rsidRPr="00ED1131">
              <w:rPr>
                <w:spacing w:val="8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еобходимо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указать</w:t>
            </w:r>
            <w:r w:rsidRPr="00ED1131">
              <w:rPr>
                <w:spacing w:val="17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в</w:t>
            </w:r>
            <w:r w:rsidRPr="00ED1131">
              <w:rPr>
                <w:spacing w:val="-12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разрешении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28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485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боснование с указанием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квизита(</w:t>
            </w:r>
            <w:proofErr w:type="spellStart"/>
            <w:r w:rsidRPr="00ED1131">
              <w:rPr>
                <w:sz w:val="24"/>
                <w:szCs w:val="24"/>
              </w:rPr>
              <w:t>ов</w:t>
            </w:r>
            <w:proofErr w:type="spellEnd"/>
            <w:r w:rsidRPr="00ED1131">
              <w:rPr>
                <w:sz w:val="24"/>
                <w:szCs w:val="24"/>
              </w:rPr>
              <w:t>)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документа(</w:t>
            </w:r>
            <w:proofErr w:type="spellStart"/>
            <w:r w:rsidRPr="00ED1131">
              <w:rPr>
                <w:sz w:val="24"/>
                <w:szCs w:val="24"/>
              </w:rPr>
              <w:t>ов</w:t>
            </w:r>
            <w:proofErr w:type="spellEnd"/>
            <w:r w:rsidRPr="00ED1131">
              <w:rPr>
                <w:sz w:val="24"/>
                <w:szCs w:val="24"/>
              </w:rPr>
              <w:t>)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документации,</w:t>
            </w:r>
            <w:r w:rsidRPr="00ED1131">
              <w:rPr>
                <w:spacing w:val="1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основании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которых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инималось решение о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ыдаче разрешения на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о</w:t>
            </w:r>
          </w:p>
        </w:tc>
      </w:tr>
      <w:tr w:rsidR="00E8722E" w:rsidRPr="00ED1131" w:rsidTr="00E8722E">
        <w:trPr>
          <w:trHeight w:val="190"/>
        </w:trPr>
        <w:tc>
          <w:tcPr>
            <w:tcW w:w="598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</w:p>
        </w:tc>
        <w:tc>
          <w:tcPr>
            <w:tcW w:w="3125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E8722E" w:rsidRPr="00ED1131" w:rsidRDefault="00E8722E" w:rsidP="00E8722E">
            <w:pPr>
              <w:tabs>
                <w:tab w:val="left" w:pos="1034"/>
              </w:tabs>
              <w:rPr>
                <w:sz w:val="24"/>
                <w:szCs w:val="24"/>
              </w:rPr>
            </w:pPr>
          </w:p>
        </w:tc>
      </w:tr>
    </w:tbl>
    <w:p w:rsidR="00E8722E" w:rsidRPr="00ED1131" w:rsidRDefault="00E8722E" w:rsidP="00E8722E">
      <w:pPr>
        <w:tabs>
          <w:tab w:val="left" w:pos="1034"/>
        </w:tabs>
        <w:rPr>
          <w:sz w:val="24"/>
          <w:szCs w:val="24"/>
        </w:rPr>
      </w:pPr>
    </w:p>
    <w:p w:rsidR="007C6376" w:rsidRPr="00ED1131" w:rsidRDefault="007C6376">
      <w:pPr>
        <w:rPr>
          <w:sz w:val="24"/>
          <w:szCs w:val="24"/>
        </w:rPr>
        <w:sectPr w:rsidR="007C6376" w:rsidRPr="00ED1131">
          <w:pgSz w:w="11910" w:h="16840"/>
          <w:pgMar w:top="1060" w:right="0" w:bottom="280" w:left="900" w:header="720" w:footer="720" w:gutter="0"/>
          <w:cols w:space="720"/>
        </w:sectPr>
      </w:pPr>
    </w:p>
    <w:p w:rsidR="007C6376" w:rsidRPr="00ED1131" w:rsidRDefault="00222AB4">
      <w:pPr>
        <w:pStyle w:val="a3"/>
        <w:tabs>
          <w:tab w:val="left" w:pos="5842"/>
        </w:tabs>
        <w:spacing w:before="97" w:line="232" w:lineRule="auto"/>
        <w:ind w:left="234" w:right="5164" w:hanging="2"/>
      </w:pPr>
      <w:r w:rsidRPr="00ED1131">
        <w:t>Приложение:</w:t>
      </w:r>
      <w:r w:rsidRPr="00ED1131">
        <w:rPr>
          <w:u w:val="single"/>
        </w:rPr>
        <w:tab/>
      </w:r>
      <w:r w:rsidRPr="00ED1131">
        <w:t xml:space="preserve"> Номер</w:t>
      </w:r>
      <w:r w:rsidRPr="00ED1131">
        <w:rPr>
          <w:spacing w:val="-10"/>
        </w:rPr>
        <w:t xml:space="preserve"> </w:t>
      </w:r>
      <w:r w:rsidRPr="00ED1131">
        <w:t>телефона</w:t>
      </w:r>
      <w:r w:rsidRPr="00ED1131">
        <w:rPr>
          <w:spacing w:val="-7"/>
        </w:rPr>
        <w:t xml:space="preserve"> </w:t>
      </w:r>
      <w:r w:rsidRPr="00ED1131">
        <w:t>и</w:t>
      </w:r>
      <w:r w:rsidRPr="00ED1131">
        <w:rPr>
          <w:spacing w:val="-9"/>
        </w:rPr>
        <w:t xml:space="preserve"> </w:t>
      </w:r>
      <w:r w:rsidRPr="00ED1131">
        <w:t>адрес</w:t>
      </w:r>
      <w:r w:rsidRPr="00ED1131">
        <w:rPr>
          <w:spacing w:val="-12"/>
        </w:rPr>
        <w:t xml:space="preserve"> </w:t>
      </w:r>
      <w:r w:rsidRPr="00ED1131">
        <w:t>электронной</w:t>
      </w:r>
      <w:r w:rsidRPr="00ED1131">
        <w:rPr>
          <w:spacing w:val="-4"/>
        </w:rPr>
        <w:t xml:space="preserve"> </w:t>
      </w:r>
      <w:r w:rsidRPr="00ED1131">
        <w:t>почты</w:t>
      </w:r>
      <w:r w:rsidRPr="00ED1131">
        <w:rPr>
          <w:spacing w:val="-15"/>
        </w:rPr>
        <w:t xml:space="preserve"> </w:t>
      </w:r>
      <w:r w:rsidRPr="00ED1131">
        <w:t>для</w:t>
      </w:r>
      <w:r w:rsidRPr="00ED1131">
        <w:rPr>
          <w:spacing w:val="-7"/>
        </w:rPr>
        <w:t xml:space="preserve"> </w:t>
      </w:r>
      <w:r w:rsidRPr="00ED1131">
        <w:t>связи:</w:t>
      </w:r>
    </w:p>
    <w:p w:rsidR="007C6376" w:rsidRPr="00ED1131" w:rsidRDefault="00222AB4">
      <w:pPr>
        <w:pStyle w:val="a3"/>
        <w:spacing w:before="38"/>
        <w:ind w:left="234"/>
      </w:pPr>
      <w:r w:rsidRPr="00ED1131">
        <w:rPr>
          <w:spacing w:val="-2"/>
        </w:rPr>
        <w:t>Результат</w:t>
      </w:r>
      <w:r w:rsidRPr="00ED1131">
        <w:rPr>
          <w:spacing w:val="-6"/>
        </w:rPr>
        <w:t xml:space="preserve"> </w:t>
      </w:r>
      <w:r w:rsidRPr="00ED1131">
        <w:rPr>
          <w:spacing w:val="-1"/>
        </w:rPr>
        <w:t>рассмотрения</w:t>
      </w:r>
      <w:r w:rsidRPr="00ED1131">
        <w:rPr>
          <w:spacing w:val="3"/>
        </w:rPr>
        <w:t xml:space="preserve"> </w:t>
      </w:r>
      <w:r w:rsidRPr="00ED1131">
        <w:rPr>
          <w:spacing w:val="-1"/>
        </w:rPr>
        <w:t>настоящего</w:t>
      </w:r>
      <w:r w:rsidRPr="00ED1131">
        <w:rPr>
          <w:spacing w:val="-13"/>
        </w:rPr>
        <w:t xml:space="preserve"> </w:t>
      </w:r>
      <w:r w:rsidRPr="00ED1131">
        <w:rPr>
          <w:spacing w:val="-1"/>
        </w:rPr>
        <w:t>заявления</w:t>
      </w:r>
      <w:r w:rsidRPr="00ED1131">
        <w:rPr>
          <w:spacing w:val="-2"/>
        </w:rPr>
        <w:t xml:space="preserve"> </w:t>
      </w:r>
      <w:r w:rsidRPr="00ED1131">
        <w:rPr>
          <w:spacing w:val="-1"/>
        </w:rPr>
        <w:t>прошу:</w:t>
      </w:r>
    </w:p>
    <w:p w:rsidR="007C6376" w:rsidRPr="00ED1131" w:rsidRDefault="007C6376">
      <w:pPr>
        <w:pStyle w:val="a3"/>
        <w:spacing w:before="3"/>
        <w:rPr>
          <w:i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842"/>
      </w:tblGrid>
      <w:tr w:rsidR="00A2046A" w:rsidRPr="00ED1131" w:rsidTr="00152685">
        <w:trPr>
          <w:trHeight w:val="176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line="237" w:lineRule="auto"/>
              <w:ind w:left="338" w:right="3911" w:hanging="4"/>
            </w:pPr>
            <w:r w:rsidRPr="00ED1131">
              <w:t>направить в форме электронного документа в личный кабинет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федеральной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государственной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информационной</w:t>
            </w:r>
            <w:r w:rsidRPr="00ED1131">
              <w:rPr>
                <w:spacing w:val="-8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1"/>
              </w:rPr>
              <w:t xml:space="preserve"> </w:t>
            </w:r>
            <w:r w:rsidRPr="00ED1131">
              <w:t>"Единый</w:t>
            </w:r>
          </w:p>
          <w:p w:rsidR="00A2046A" w:rsidRPr="00ED1131" w:rsidRDefault="00A2046A" w:rsidP="00152685">
            <w:pPr>
              <w:pStyle w:val="a3"/>
              <w:spacing w:before="3"/>
            </w:pPr>
            <w:r w:rsidRPr="00ED1131">
              <w:t>портал</w:t>
            </w:r>
            <w:r w:rsidRPr="00ED1131">
              <w:rPr>
                <w:spacing w:val="-3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7"/>
              </w:rPr>
              <w:t xml:space="preserve"> </w:t>
            </w:r>
            <w:r w:rsidRPr="00ED1131">
              <w:t>и</w:t>
            </w:r>
            <w:r w:rsidRPr="00ED1131">
              <w:rPr>
                <w:spacing w:val="-4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57"/>
              </w:rPr>
              <w:t xml:space="preserve"> </w:t>
            </w:r>
            <w:r w:rsidRPr="00ED1131">
              <w:t>услуг</w:t>
            </w:r>
            <w:r w:rsidRPr="00ED1131">
              <w:rPr>
                <w:spacing w:val="3"/>
              </w:rPr>
              <w:t xml:space="preserve"> </w:t>
            </w:r>
            <w:r w:rsidRPr="00ED1131">
              <w:t>(пр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региональном</w:t>
            </w:r>
            <w:r w:rsidRPr="00ED1131">
              <w:rPr>
                <w:spacing w:val="-13"/>
              </w:rPr>
              <w:t xml:space="preserve"> </w:t>
            </w:r>
            <w:r w:rsidRPr="00ED1131">
              <w:t>портале</w:t>
            </w:r>
            <w:r w:rsidRPr="00ED1131">
              <w:rPr>
                <w:spacing w:val="-8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9"/>
              </w:rPr>
              <w:t xml:space="preserve"> </w:t>
            </w:r>
            <w:r w:rsidRPr="00ED1131">
              <w:t>и</w:t>
            </w:r>
            <w:r w:rsidRPr="00ED1131">
              <w:rPr>
                <w:spacing w:val="-11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13"/>
              </w:rPr>
              <w:t xml:space="preserve"> </w:t>
            </w:r>
            <w:r w:rsidRPr="00ED1131">
              <w:t>услуг</w:t>
            </w: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12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78"/>
              <w:ind w:left="338" w:right="2541"/>
            </w:pPr>
            <w:r w:rsidRPr="00ED1131">
              <w:rPr>
                <w:spacing w:val="-2"/>
              </w:rPr>
              <w:t xml:space="preserve">выдать на бумажном </w:t>
            </w:r>
            <w:r w:rsidRPr="00ED1131">
              <w:rPr>
                <w:spacing w:val="-1"/>
              </w:rPr>
              <w:t>носителе при личном обращении в</w:t>
            </w:r>
            <w:r w:rsidRPr="00ED1131">
              <w:t xml:space="preserve"> </w:t>
            </w:r>
            <w:r w:rsidRPr="00ED1131">
              <w:rPr>
                <w:spacing w:val="-1"/>
              </w:rPr>
              <w:t>Уполномоченный</w:t>
            </w:r>
            <w:r w:rsidRPr="00ED1131">
              <w:t xml:space="preserve"> орган</w:t>
            </w:r>
            <w:r w:rsidRPr="00ED1131">
              <w:rPr>
                <w:spacing w:val="-15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-12"/>
              </w:rPr>
              <w:t xml:space="preserve"> </w:t>
            </w:r>
            <w:r w:rsidRPr="00ED1131">
              <w:t>многофункциональный</w:t>
            </w:r>
            <w:r w:rsidRPr="00ED1131">
              <w:rPr>
                <w:spacing w:val="-7"/>
              </w:rPr>
              <w:t xml:space="preserve"> </w:t>
            </w:r>
            <w:r w:rsidRPr="00ED1131">
              <w:t>центр</w:t>
            </w:r>
            <w:r w:rsidRPr="00ED1131">
              <w:rPr>
                <w:spacing w:val="4"/>
              </w:rPr>
              <w:t xml:space="preserve"> </w:t>
            </w:r>
            <w:r w:rsidRPr="00ED1131">
              <w:t>предоставления</w:t>
            </w:r>
            <w:r w:rsidRPr="00ED1131">
              <w:rPr>
                <w:spacing w:val="-6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7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слуг,</w:t>
            </w:r>
            <w:r w:rsidRPr="00ED1131">
              <w:rPr>
                <w:spacing w:val="22"/>
              </w:rPr>
              <w:t xml:space="preserve"> </w:t>
            </w:r>
            <w:r w:rsidRPr="00ED1131">
              <w:t>расположенный</w:t>
            </w:r>
            <w:r w:rsidRPr="00ED1131">
              <w:rPr>
                <w:spacing w:val="7"/>
              </w:rPr>
              <w:t xml:space="preserve"> </w:t>
            </w:r>
            <w:r w:rsidRPr="00ED1131">
              <w:t>по адресу: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63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94"/>
              <w:ind w:left="338"/>
            </w:pPr>
            <w:r w:rsidRPr="00ED1131">
              <w:t>направить</w:t>
            </w:r>
            <w:r w:rsidRPr="00ED1131">
              <w:rPr>
                <w:spacing w:val="17"/>
              </w:rPr>
              <w:t xml:space="preserve"> </w:t>
            </w:r>
            <w:r w:rsidRPr="00ED1131">
              <w:t>на</w:t>
            </w:r>
            <w:r w:rsidRPr="00ED1131">
              <w:rPr>
                <w:spacing w:val="6"/>
              </w:rPr>
              <w:t xml:space="preserve"> </w:t>
            </w:r>
            <w:r w:rsidRPr="00ED1131">
              <w:t>бумажном</w:t>
            </w:r>
            <w:r w:rsidRPr="00ED1131">
              <w:rPr>
                <w:spacing w:val="9"/>
              </w:rPr>
              <w:t xml:space="preserve"> </w:t>
            </w:r>
            <w:r w:rsidRPr="00ED1131">
              <w:t>носителе</w:t>
            </w:r>
            <w:r w:rsidRPr="00ED1131">
              <w:rPr>
                <w:spacing w:val="14"/>
              </w:rPr>
              <w:t xml:space="preserve"> </w:t>
            </w:r>
            <w:r w:rsidRPr="00ED1131">
              <w:t>на</w:t>
            </w:r>
            <w:r w:rsidRPr="00ED1131">
              <w:rPr>
                <w:spacing w:val="10"/>
              </w:rPr>
              <w:t xml:space="preserve"> </w:t>
            </w:r>
            <w:r w:rsidRPr="00ED1131">
              <w:t>почтовый</w:t>
            </w:r>
            <w:r w:rsidRPr="00ED1131">
              <w:rPr>
                <w:spacing w:val="12"/>
              </w:rPr>
              <w:t xml:space="preserve"> </w:t>
            </w:r>
            <w:r w:rsidRPr="00ED1131">
              <w:t>адрес:_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  <w:r w:rsidRPr="00ED1131">
              <w:t xml:space="preserve">направить в форме электронного документа </w:t>
            </w:r>
            <w:r w:rsidRPr="00ED1131">
              <w:lastRenderedPageBreak/>
              <w:t>в личный кабинет в еди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информационной</w:t>
            </w:r>
            <w:r w:rsidRPr="00ED1131">
              <w:rPr>
                <w:spacing w:val="2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2"/>
              </w:rPr>
              <w:t xml:space="preserve"> </w:t>
            </w:r>
            <w:r w:rsidRPr="00ED1131">
              <w:t>жилищного</w:t>
            </w:r>
            <w:r w:rsidRPr="00ED1131">
              <w:rPr>
                <w:spacing w:val="9"/>
              </w:rPr>
              <w:t xml:space="preserve"> </w:t>
            </w:r>
            <w:r w:rsidRPr="00ED1131">
              <w:t>строительства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9278" w:type="dxa"/>
            <w:gridSpan w:val="2"/>
          </w:tcPr>
          <w:p w:rsidR="00A2046A" w:rsidRPr="00ED1131" w:rsidRDefault="00A2046A" w:rsidP="00152685">
            <w:pPr>
              <w:spacing w:before="1"/>
              <w:ind w:left="567" w:right="681"/>
              <w:jc w:val="center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1"/>
                <w:sz w:val="24"/>
                <w:szCs w:val="24"/>
              </w:rPr>
              <w:t>Указывается</w:t>
            </w:r>
            <w:r w:rsidRPr="00ED113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дин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з</w:t>
            </w:r>
            <w:r w:rsidRPr="00ED113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еречисленных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пособов</w:t>
            </w: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</w:tc>
      </w:tr>
    </w:tbl>
    <w:p w:rsidR="007C6376" w:rsidRPr="00ED1131" w:rsidRDefault="00222AB4">
      <w:pPr>
        <w:pStyle w:val="a3"/>
        <w:tabs>
          <w:tab w:val="left" w:pos="3712"/>
          <w:tab w:val="left" w:pos="6223"/>
        </w:tabs>
        <w:spacing w:before="1"/>
        <w:ind w:left="953"/>
      </w:pPr>
      <w:r w:rsidRPr="00ED1131">
        <w:t>(должность)</w:t>
      </w:r>
      <w:r w:rsidRPr="00ED1131">
        <w:tab/>
        <w:t>(подпись)</w:t>
      </w:r>
      <w:proofErr w:type="gramStart"/>
      <w:r w:rsidRPr="00ED1131">
        <w:tab/>
        <w:t>(</w:t>
      </w:r>
      <w:proofErr w:type="gramEnd"/>
      <w:r w:rsidRPr="00ED1131">
        <w:t>фамилия,</w:t>
      </w:r>
      <w:r w:rsidRPr="00ED1131">
        <w:rPr>
          <w:spacing w:val="4"/>
        </w:rPr>
        <w:t xml:space="preserve"> </w:t>
      </w:r>
      <w:r w:rsidRPr="00ED1131">
        <w:t>имя,</w:t>
      </w:r>
      <w:r w:rsidRPr="00ED1131">
        <w:rPr>
          <w:spacing w:val="5"/>
        </w:rPr>
        <w:t xml:space="preserve"> </w:t>
      </w:r>
      <w:r w:rsidRPr="00ED1131">
        <w:t>отчество</w:t>
      </w:r>
      <w:r w:rsidRPr="00ED1131">
        <w:rPr>
          <w:spacing w:val="-5"/>
        </w:rPr>
        <w:t xml:space="preserve"> </w:t>
      </w:r>
      <w:r w:rsidRPr="00ED1131">
        <w:t>(при</w:t>
      </w:r>
      <w:r w:rsidRPr="00ED1131">
        <w:rPr>
          <w:spacing w:val="-3"/>
        </w:rPr>
        <w:t xml:space="preserve"> </w:t>
      </w:r>
      <w:r w:rsidRPr="00ED1131">
        <w:t>наличии)</w:t>
      </w:r>
    </w:p>
    <w:p w:rsidR="007C6376" w:rsidRPr="00ED1131" w:rsidRDefault="007C6376">
      <w:pPr>
        <w:pStyle w:val="a3"/>
      </w:pPr>
    </w:p>
    <w:p w:rsidR="007C6376" w:rsidRPr="00ED1131" w:rsidRDefault="00222AB4">
      <w:pPr>
        <w:ind w:right="1476"/>
        <w:jc w:val="right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Дата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 w:rsidSect="004A2B1B">
          <w:type w:val="continuous"/>
          <w:pgSz w:w="11910" w:h="16840"/>
          <w:pgMar w:top="993" w:right="0" w:bottom="993" w:left="900" w:header="720" w:footer="720" w:gutter="0"/>
          <w:cols w:space="720"/>
        </w:sectPr>
      </w:pPr>
    </w:p>
    <w:p w:rsidR="007C6376" w:rsidRPr="00ED1131" w:rsidRDefault="00222AB4">
      <w:pPr>
        <w:spacing w:before="68" w:line="254" w:lineRule="auto"/>
        <w:ind w:left="6314" w:right="675" w:firstLine="496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 № 9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осударственной  и  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738" w:right="685" w:firstLine="89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 изменени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683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spacing w:before="8"/>
        <w:ind w:right="684"/>
        <w:jc w:val="right"/>
        <w:rPr>
          <w:sz w:val="24"/>
          <w:szCs w:val="24"/>
        </w:rPr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1"/>
      </w:pPr>
    </w:p>
    <w:p w:rsidR="007C6376" w:rsidRPr="00ED1131" w:rsidRDefault="00222AB4">
      <w:pPr>
        <w:pStyle w:val="1"/>
        <w:tabs>
          <w:tab w:val="left" w:pos="10170"/>
        </w:tabs>
        <w:ind w:left="4620"/>
        <w:rPr>
          <w:sz w:val="24"/>
          <w:szCs w:val="24"/>
        </w:rPr>
      </w:pPr>
      <w:r w:rsidRPr="00ED1131">
        <w:rPr>
          <w:spacing w:val="19"/>
          <w:sz w:val="24"/>
          <w:szCs w:val="24"/>
        </w:rPr>
        <w:t>Кому</w:t>
      </w:r>
      <w:r w:rsidRPr="00ED1131">
        <w:rPr>
          <w:sz w:val="24"/>
          <w:szCs w:val="24"/>
          <w:u w:val="single"/>
        </w:rPr>
        <w:t xml:space="preserve"> </w:t>
      </w:r>
      <w:r w:rsidRPr="00ED1131">
        <w:rPr>
          <w:sz w:val="24"/>
          <w:szCs w:val="24"/>
          <w:u w:val="single"/>
        </w:rPr>
        <w:tab/>
      </w:r>
    </w:p>
    <w:p w:rsidR="007C6376" w:rsidRPr="00ED1131" w:rsidRDefault="00222AB4">
      <w:pPr>
        <w:spacing w:before="58" w:line="292" w:lineRule="auto"/>
        <w:ind w:left="5205" w:right="980" w:hanging="25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фамилия,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мя,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отчество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(пр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личии)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застройщика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ОГРНИП (для физического лица, </w:t>
      </w:r>
      <w:r w:rsidRPr="00ED1131">
        <w:rPr>
          <w:b/>
          <w:spacing w:val="-2"/>
          <w:sz w:val="24"/>
          <w:szCs w:val="24"/>
        </w:rPr>
        <w:t>зарегистрированного в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качестве индивидуального предпринимателя) -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 xml:space="preserve">физического лица, полное </w:t>
      </w:r>
      <w:r w:rsidRPr="00ED1131">
        <w:rPr>
          <w:b/>
          <w:spacing w:val="-1"/>
          <w:sz w:val="24"/>
          <w:szCs w:val="24"/>
        </w:rPr>
        <w:t>наименование застройщика,</w:t>
      </w:r>
      <w:r w:rsidRPr="00ED1131">
        <w:rPr>
          <w:b/>
          <w:sz w:val="24"/>
          <w:szCs w:val="24"/>
        </w:rPr>
        <w:t xml:space="preserve"> ИНН,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ГРН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-</w:t>
      </w:r>
      <w:r w:rsidRPr="00ED1131">
        <w:rPr>
          <w:b/>
          <w:spacing w:val="3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юридического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ица,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124" w:line="283" w:lineRule="auto"/>
        <w:ind w:left="5180" w:right="1015"/>
        <w:jc w:val="center"/>
        <w:rPr>
          <w:b/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>почтовый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ндекс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</w:t>
      </w:r>
      <w:r w:rsidRPr="00ED1131">
        <w:rPr>
          <w:b/>
          <w:spacing w:val="-3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,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телефон,</w:t>
      </w:r>
      <w:r w:rsidRPr="00ED1131">
        <w:rPr>
          <w:b/>
          <w:spacing w:val="8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электрон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чты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9"/>
        <w:rPr>
          <w:b/>
        </w:rPr>
      </w:pPr>
    </w:p>
    <w:p w:rsidR="007C6376" w:rsidRPr="00ED1131" w:rsidRDefault="00222AB4">
      <w:pPr>
        <w:ind w:left="567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Р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Ш</w:t>
      </w:r>
      <w:r w:rsidRPr="00ED1131">
        <w:rPr>
          <w:b/>
          <w:spacing w:val="1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9"/>
        <w:ind w:left="558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5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тказе</w:t>
      </w:r>
      <w:r w:rsidRPr="00ED1131">
        <w:rPr>
          <w:b/>
          <w:spacing w:val="5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о</w:t>
      </w:r>
      <w:r w:rsidRPr="00ED1131">
        <w:rPr>
          <w:b/>
          <w:spacing w:val="6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и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справлений</w:t>
      </w:r>
      <w:r w:rsidRPr="00ED1131">
        <w:rPr>
          <w:b/>
          <w:spacing w:val="6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4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5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5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207" w:line="256" w:lineRule="auto"/>
        <w:ind w:left="399" w:right="1002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 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на выдачу разрешений на строительство федерального </w:t>
      </w:r>
      <w:r w:rsidRPr="00ED1131">
        <w:rPr>
          <w:b/>
          <w:spacing w:val="-2"/>
          <w:sz w:val="24"/>
          <w:szCs w:val="24"/>
        </w:rPr>
        <w:t>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 xml:space="preserve">власти, органа </w:t>
      </w:r>
      <w:r w:rsidRPr="00ED1131">
        <w:rPr>
          <w:b/>
          <w:spacing w:val="-3"/>
          <w:sz w:val="24"/>
          <w:szCs w:val="24"/>
        </w:rPr>
        <w:t>исполнительной власти субъекта Российской Федерации, органа мест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амоуправлени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222AB4">
      <w:pPr>
        <w:pStyle w:val="a3"/>
        <w:tabs>
          <w:tab w:val="left" w:pos="7625"/>
          <w:tab w:val="left" w:pos="10109"/>
        </w:tabs>
        <w:spacing w:before="178" w:line="242" w:lineRule="auto"/>
        <w:ind w:left="255" w:right="897" w:firstLine="168"/>
      </w:pPr>
      <w:r w:rsidRPr="00ED1131">
        <w:t>по результатам рассмотрения заявления об</w:t>
      </w:r>
      <w:r w:rsidRPr="00ED1131">
        <w:rPr>
          <w:spacing w:val="1"/>
        </w:rPr>
        <w:t xml:space="preserve"> </w:t>
      </w:r>
      <w:r w:rsidRPr="00ED1131">
        <w:t>исправлении допущенных</w:t>
      </w:r>
      <w:r w:rsidRPr="00ED1131">
        <w:rPr>
          <w:spacing w:val="1"/>
        </w:rPr>
        <w:t xml:space="preserve"> </w:t>
      </w:r>
      <w:r w:rsidRPr="00ED1131">
        <w:t>опечаток</w:t>
      </w:r>
      <w:r w:rsidRPr="00ED1131">
        <w:rPr>
          <w:spacing w:val="1"/>
        </w:rPr>
        <w:t xml:space="preserve"> </w:t>
      </w:r>
      <w:r w:rsidRPr="00ED1131">
        <w:t>и</w:t>
      </w:r>
      <w:r w:rsidRPr="00ED1131">
        <w:rPr>
          <w:spacing w:val="1"/>
        </w:rPr>
        <w:t xml:space="preserve"> </w:t>
      </w:r>
      <w:r w:rsidRPr="00ED1131">
        <w:t>ошибок в</w:t>
      </w:r>
      <w:r w:rsidRPr="00ED1131">
        <w:rPr>
          <w:spacing w:val="1"/>
        </w:rPr>
        <w:t xml:space="preserve"> </w:t>
      </w:r>
      <w:r w:rsidRPr="00ED1131">
        <w:rPr>
          <w:spacing w:val="-2"/>
        </w:rPr>
        <w:t>разрешении</w:t>
      </w:r>
      <w:r w:rsidRPr="00ED1131">
        <w:rPr>
          <w:spacing w:val="-10"/>
        </w:rPr>
        <w:t xml:space="preserve"> </w:t>
      </w:r>
      <w:r w:rsidRPr="00ED1131">
        <w:rPr>
          <w:spacing w:val="-2"/>
        </w:rPr>
        <w:t>на</w:t>
      </w:r>
      <w:r w:rsidRPr="00ED1131">
        <w:rPr>
          <w:spacing w:val="-19"/>
        </w:rPr>
        <w:t xml:space="preserve"> </w:t>
      </w:r>
      <w:r w:rsidRPr="00ED1131">
        <w:rPr>
          <w:spacing w:val="-2"/>
        </w:rPr>
        <w:t>строительство</w:t>
      </w:r>
      <w:r w:rsidRPr="00ED1131">
        <w:rPr>
          <w:spacing w:val="-9"/>
        </w:rPr>
        <w:t xml:space="preserve"> </w:t>
      </w:r>
      <w:r w:rsidRPr="00ED1131">
        <w:rPr>
          <w:spacing w:val="-1"/>
        </w:rPr>
        <w:t>от</w:t>
      </w:r>
      <w:r w:rsidRPr="00ED1131">
        <w:rPr>
          <w:spacing w:val="-1"/>
          <w:u w:val="single"/>
        </w:rPr>
        <w:tab/>
      </w:r>
      <w:r w:rsidRPr="00ED1131">
        <w:t>№</w:t>
      </w:r>
      <w:r w:rsidRPr="00ED1131">
        <w:rPr>
          <w:spacing w:val="-25"/>
        </w:rPr>
        <w:t xml:space="preserve"> </w:t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7C6376" w:rsidRPr="00ED1131" w:rsidRDefault="00222AB4">
      <w:pPr>
        <w:pStyle w:val="a3"/>
        <w:tabs>
          <w:tab w:val="left" w:pos="1447"/>
          <w:tab w:val="left" w:pos="2719"/>
          <w:tab w:val="left" w:pos="3247"/>
          <w:tab w:val="left" w:pos="4241"/>
          <w:tab w:val="left" w:pos="4749"/>
          <w:tab w:val="left" w:pos="6098"/>
          <w:tab w:val="left" w:pos="7869"/>
          <w:tab w:val="left" w:pos="8229"/>
          <w:tab w:val="left" w:pos="9885"/>
        </w:tabs>
        <w:spacing w:before="5" w:line="235" w:lineRule="auto"/>
        <w:ind w:left="237" w:right="887" w:firstLine="6380"/>
      </w:pPr>
      <w:r w:rsidRPr="00ED1131">
        <w:t>(дата и номер регистрации)</w:t>
      </w:r>
      <w:r w:rsidRPr="00ED1131">
        <w:rPr>
          <w:spacing w:val="1"/>
        </w:rPr>
        <w:t xml:space="preserve"> </w:t>
      </w:r>
      <w:r w:rsidRPr="00ED1131">
        <w:t>принято</w:t>
      </w:r>
      <w:r w:rsidRPr="00ED1131">
        <w:tab/>
        <w:t>решение</w:t>
      </w:r>
      <w:r w:rsidRPr="00ED1131">
        <w:tab/>
        <w:t>об</w:t>
      </w:r>
      <w:r w:rsidRPr="00ED1131">
        <w:tab/>
        <w:t>отказе</w:t>
      </w:r>
      <w:r w:rsidRPr="00ED1131">
        <w:tab/>
        <w:t>во</w:t>
      </w:r>
      <w:r w:rsidRPr="00ED1131">
        <w:tab/>
        <w:t>внесении</w:t>
      </w:r>
      <w:r w:rsidRPr="00ED1131">
        <w:tab/>
        <w:t>исправлений</w:t>
      </w:r>
      <w:r w:rsidRPr="00ED1131">
        <w:tab/>
        <w:t>в</w:t>
      </w:r>
      <w:r w:rsidRPr="00ED1131">
        <w:tab/>
        <w:t>разрешение</w:t>
      </w:r>
      <w:r w:rsidRPr="00ED1131">
        <w:tab/>
      </w:r>
      <w:r w:rsidRPr="00ED1131">
        <w:rPr>
          <w:spacing w:val="-2"/>
        </w:rPr>
        <w:t>на</w:t>
      </w:r>
      <w:r w:rsidRPr="00ED1131">
        <w:rPr>
          <w:spacing w:val="-57"/>
        </w:rPr>
        <w:t xml:space="preserve"> </w:t>
      </w:r>
      <w:r w:rsidRPr="00ED1131">
        <w:t>строительство.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4334"/>
        <w:gridCol w:w="4238"/>
      </w:tblGrid>
      <w:tr w:rsidR="004A2B1B" w:rsidRPr="00ED1131" w:rsidTr="004A2B1B">
        <w:trPr>
          <w:trHeight w:val="312"/>
        </w:trPr>
        <w:tc>
          <w:tcPr>
            <w:tcW w:w="1331" w:type="dxa"/>
          </w:tcPr>
          <w:p w:rsidR="004A2B1B" w:rsidRPr="00ED1131" w:rsidRDefault="004A2B1B" w:rsidP="004A2B1B">
            <w:pPr>
              <w:pStyle w:val="a3"/>
              <w:spacing w:before="90"/>
              <w:ind w:left="50" w:right="38"/>
            </w:pPr>
            <w:r w:rsidRPr="00ED1131">
              <w:t>№ пункта</w:t>
            </w:r>
            <w:r w:rsidRPr="00ED1131">
              <w:rPr>
                <w:spacing w:val="1"/>
              </w:rPr>
              <w:t xml:space="preserve"> </w:t>
            </w:r>
            <w:proofErr w:type="spellStart"/>
            <w:r w:rsidRPr="00ED1131">
              <w:t>Админист</w:t>
            </w:r>
            <w:proofErr w:type="spellEnd"/>
            <w:r w:rsidRPr="00ED1131">
              <w:rPr>
                <w:spacing w:val="-57"/>
              </w:rPr>
              <w:t xml:space="preserve"> </w:t>
            </w:r>
            <w:proofErr w:type="spellStart"/>
            <w:r w:rsidRPr="00ED1131">
              <w:t>ратив</w:t>
            </w:r>
            <w:proofErr w:type="spellEnd"/>
            <w:r w:rsidRPr="00ED1131">
              <w:t>-</w:t>
            </w:r>
            <w:r w:rsidRPr="00ED1131">
              <w:rPr>
                <w:spacing w:val="1"/>
              </w:rPr>
              <w:t xml:space="preserve"> </w:t>
            </w:r>
            <w:proofErr w:type="spellStart"/>
            <w:r w:rsidRPr="00ED1131">
              <w:t>ного</w:t>
            </w:r>
            <w:proofErr w:type="spellEnd"/>
            <w:r w:rsidRPr="00ED1131">
              <w:rPr>
                <w:spacing w:val="1"/>
              </w:rPr>
              <w:t xml:space="preserve"> </w:t>
            </w:r>
            <w:proofErr w:type="gramStart"/>
            <w:r w:rsidRPr="00ED1131">
              <w:t>регламент</w:t>
            </w:r>
            <w:proofErr w:type="gramEnd"/>
            <w:r w:rsidRPr="00ED1131">
              <w:rPr>
                <w:spacing w:val="-57"/>
              </w:rPr>
              <w:t xml:space="preserve"> </w:t>
            </w:r>
            <w:r w:rsidRPr="00ED1131">
              <w:t>а</w:t>
            </w:r>
          </w:p>
          <w:p w:rsidR="004A2B1B" w:rsidRPr="00ED1131" w:rsidRDefault="004A2B1B">
            <w:pPr>
              <w:pStyle w:val="a3"/>
              <w:spacing w:before="7"/>
            </w:pPr>
          </w:p>
        </w:tc>
        <w:tc>
          <w:tcPr>
            <w:tcW w:w="4334" w:type="dxa"/>
          </w:tcPr>
          <w:p w:rsidR="004A2B1B" w:rsidRPr="00ED1131" w:rsidRDefault="004A2B1B">
            <w:pPr>
              <w:pStyle w:val="a3"/>
              <w:spacing w:before="7"/>
            </w:pPr>
            <w:r w:rsidRPr="00ED1131">
              <w:t>Наименование</w:t>
            </w:r>
            <w:r w:rsidRPr="00ED1131">
              <w:rPr>
                <w:spacing w:val="-3"/>
              </w:rPr>
              <w:t xml:space="preserve"> </w:t>
            </w:r>
            <w:r w:rsidRPr="00ED1131">
              <w:t>основания</w:t>
            </w:r>
            <w:r w:rsidRPr="00ED1131">
              <w:rPr>
                <w:spacing w:val="-15"/>
              </w:rPr>
              <w:t xml:space="preserve"> </w:t>
            </w:r>
            <w:r w:rsidRPr="00ED1131">
              <w:t>для</w:t>
            </w:r>
            <w:r w:rsidRPr="00ED1131">
              <w:rPr>
                <w:spacing w:val="-8"/>
              </w:rPr>
              <w:t xml:space="preserve"> </w:t>
            </w:r>
            <w:r w:rsidRPr="00ED1131">
              <w:t>отказа</w:t>
            </w:r>
            <w:r w:rsidRPr="00ED1131">
              <w:rPr>
                <w:spacing w:val="-8"/>
              </w:rPr>
              <w:t xml:space="preserve"> </w:t>
            </w:r>
            <w:r w:rsidRPr="00ED1131">
              <w:t>во</w:t>
            </w:r>
            <w:r w:rsidRPr="00ED1131">
              <w:rPr>
                <w:spacing w:val="-57"/>
              </w:rPr>
              <w:t xml:space="preserve"> </w:t>
            </w:r>
            <w:r w:rsidRPr="00ED1131">
              <w:rPr>
                <w:spacing w:val="-2"/>
              </w:rPr>
              <w:t>внесении</w:t>
            </w:r>
            <w:r w:rsidRPr="00ED1131">
              <w:rPr>
                <w:spacing w:val="-1"/>
              </w:rPr>
              <w:t xml:space="preserve"> </w:t>
            </w:r>
            <w:r w:rsidRPr="00ED1131">
              <w:rPr>
                <w:spacing w:val="-2"/>
              </w:rPr>
              <w:t>исправлений</w:t>
            </w:r>
            <w:r w:rsidRPr="00ED1131">
              <w:rPr>
                <w:spacing w:val="8"/>
              </w:rPr>
              <w:t xml:space="preserve"> </w:t>
            </w:r>
            <w:r w:rsidRPr="00ED1131">
              <w:rPr>
                <w:spacing w:val="-1"/>
              </w:rPr>
              <w:t>в</w:t>
            </w:r>
            <w:r w:rsidRPr="00ED1131">
              <w:rPr>
                <w:spacing w:val="-13"/>
              </w:rPr>
              <w:t xml:space="preserve"> </w:t>
            </w:r>
            <w:r w:rsidRPr="00ED1131">
              <w:rPr>
                <w:spacing w:val="-1"/>
              </w:rPr>
              <w:t>разрешение</w:t>
            </w:r>
            <w:r w:rsidRPr="00ED1131">
              <w:rPr>
                <w:spacing w:val="5"/>
              </w:rPr>
              <w:t xml:space="preserve"> </w:t>
            </w:r>
            <w:r w:rsidRPr="00ED1131">
              <w:rPr>
                <w:spacing w:val="-1"/>
              </w:rPr>
              <w:t>на</w:t>
            </w:r>
            <w:r w:rsidRPr="00ED1131">
              <w:rPr>
                <w:spacing w:val="-57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-3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6"/>
              </w:rPr>
              <w:t xml:space="preserve"> </w:t>
            </w:r>
            <w:r w:rsidRPr="00ED1131">
              <w:t>с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ым</w:t>
            </w:r>
            <w:r w:rsidRPr="00ED1131">
              <w:rPr>
                <w:spacing w:val="-5"/>
              </w:rPr>
              <w:t xml:space="preserve"> </w:t>
            </w:r>
            <w:r w:rsidRPr="00ED1131">
              <w:t>регламентом</w:t>
            </w:r>
          </w:p>
        </w:tc>
        <w:tc>
          <w:tcPr>
            <w:tcW w:w="4238" w:type="dxa"/>
          </w:tcPr>
          <w:p w:rsidR="004A2B1B" w:rsidRPr="00ED1131" w:rsidRDefault="004A2B1B">
            <w:pPr>
              <w:pStyle w:val="a3"/>
              <w:spacing w:before="7"/>
            </w:pPr>
            <w:r w:rsidRPr="00ED1131">
              <w:t>Разъяснение причин отказа</w:t>
            </w:r>
            <w:r w:rsidRPr="00ED1131">
              <w:rPr>
                <w:spacing w:val="1"/>
              </w:rPr>
              <w:t xml:space="preserve"> </w:t>
            </w:r>
            <w:r w:rsidRPr="00ED1131">
              <w:t>во</w:t>
            </w:r>
            <w:r w:rsidRPr="00ED1131">
              <w:rPr>
                <w:spacing w:val="1"/>
              </w:rPr>
              <w:t xml:space="preserve"> </w:t>
            </w:r>
            <w:r w:rsidRPr="00ED1131">
              <w:t>внесении</w:t>
            </w:r>
            <w:r w:rsidRPr="00ED1131">
              <w:rPr>
                <w:spacing w:val="1"/>
              </w:rPr>
              <w:t xml:space="preserve"> </w:t>
            </w:r>
            <w:r w:rsidRPr="00ED1131">
              <w:t>исправлений</w:t>
            </w:r>
            <w:r w:rsidRPr="00ED1131">
              <w:rPr>
                <w:spacing w:val="1"/>
              </w:rPr>
              <w:t xml:space="preserve"> </w:t>
            </w:r>
            <w:r w:rsidRPr="00ED1131">
              <w:t>в</w:t>
            </w:r>
            <w:r w:rsidRPr="00ED1131">
              <w:rPr>
                <w:spacing w:val="1"/>
              </w:rPr>
              <w:t xml:space="preserve"> </w:t>
            </w:r>
            <w:r w:rsidRPr="00ED1131">
              <w:t>разрешение</w:t>
            </w:r>
            <w:r w:rsidRPr="00ED1131">
              <w:rPr>
                <w:spacing w:val="-11"/>
              </w:rPr>
              <w:t xml:space="preserve"> </w:t>
            </w:r>
            <w:r w:rsidRPr="00ED1131">
              <w:t>на</w:t>
            </w:r>
            <w:r w:rsidRPr="00ED1131">
              <w:rPr>
                <w:spacing w:val="-12"/>
              </w:rPr>
              <w:t xml:space="preserve"> </w:t>
            </w:r>
            <w:r w:rsidRPr="00ED1131">
              <w:t>строительство</w:t>
            </w:r>
          </w:p>
        </w:tc>
      </w:tr>
      <w:tr w:rsidR="004A2B1B" w:rsidRPr="00ED1131" w:rsidTr="004A2B1B">
        <w:trPr>
          <w:trHeight w:val="312"/>
        </w:trPr>
        <w:tc>
          <w:tcPr>
            <w:tcW w:w="1331" w:type="dxa"/>
          </w:tcPr>
          <w:p w:rsidR="004A2B1B" w:rsidRPr="00ED1131" w:rsidRDefault="004A2B1B" w:rsidP="004A2B1B">
            <w:pPr>
              <w:pStyle w:val="a3"/>
              <w:spacing w:before="92" w:line="237" w:lineRule="auto"/>
              <w:ind w:left="285" w:right="-11" w:firstLine="4"/>
            </w:pPr>
            <w:r w:rsidRPr="00ED1131">
              <w:lastRenderedPageBreak/>
              <w:t>подпункт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"а" пункта</w:t>
            </w:r>
            <w:r w:rsidRPr="00ED1131">
              <w:rPr>
                <w:spacing w:val="-57"/>
              </w:rPr>
              <w:t xml:space="preserve"> </w:t>
            </w:r>
            <w:r w:rsidRPr="00ED1131">
              <w:t>2.28</w:t>
            </w:r>
          </w:p>
          <w:p w:rsidR="004A2B1B" w:rsidRPr="00ED1131" w:rsidRDefault="004A2B1B">
            <w:pPr>
              <w:pStyle w:val="a3"/>
              <w:spacing w:before="7"/>
            </w:pPr>
          </w:p>
        </w:tc>
        <w:tc>
          <w:tcPr>
            <w:tcW w:w="4334" w:type="dxa"/>
          </w:tcPr>
          <w:p w:rsidR="004A2B1B" w:rsidRPr="00ED1131" w:rsidRDefault="004A2B1B">
            <w:pPr>
              <w:pStyle w:val="a3"/>
              <w:spacing w:before="7"/>
            </w:pPr>
            <w:r w:rsidRPr="00ED1131">
              <w:t>несоответствие</w:t>
            </w:r>
            <w:r w:rsidRPr="00ED1131">
              <w:rPr>
                <w:spacing w:val="1"/>
              </w:rPr>
              <w:t xml:space="preserve"> </w:t>
            </w:r>
            <w:r w:rsidRPr="00ED1131">
              <w:t>заявителя</w:t>
            </w:r>
            <w:r w:rsidRPr="00ED1131">
              <w:rPr>
                <w:spacing w:val="1"/>
              </w:rPr>
              <w:t xml:space="preserve"> </w:t>
            </w:r>
            <w:r w:rsidRPr="00ED1131">
              <w:t>кругу</w:t>
            </w:r>
            <w:r w:rsidRPr="00ED1131">
              <w:rPr>
                <w:spacing w:val="1"/>
              </w:rPr>
              <w:t xml:space="preserve"> </w:t>
            </w:r>
            <w:r w:rsidRPr="00ED1131">
              <w:t>лиц,</w:t>
            </w:r>
            <w:r w:rsidRPr="00ED1131">
              <w:rPr>
                <w:spacing w:val="1"/>
              </w:rPr>
              <w:t xml:space="preserve"> </w:t>
            </w:r>
            <w:r w:rsidRPr="00ED1131">
              <w:t>указанных в пункте 2.2 Административного</w:t>
            </w:r>
            <w:r w:rsidRPr="00ED1131">
              <w:rPr>
                <w:spacing w:val="-57"/>
              </w:rPr>
              <w:t xml:space="preserve"> </w:t>
            </w:r>
            <w:r w:rsidRPr="00ED1131">
              <w:t>регламента</w:t>
            </w:r>
          </w:p>
        </w:tc>
        <w:tc>
          <w:tcPr>
            <w:tcW w:w="4238" w:type="dxa"/>
          </w:tcPr>
          <w:p w:rsidR="004A2B1B" w:rsidRPr="00ED1131" w:rsidRDefault="004A2B1B">
            <w:pPr>
              <w:pStyle w:val="a3"/>
              <w:spacing w:before="7"/>
            </w:pPr>
            <w:r w:rsidRPr="00ED1131">
              <w:rPr>
                <w:i/>
                <w:spacing w:val="-2"/>
              </w:rPr>
              <w:t>Указываются</w:t>
            </w:r>
            <w:r w:rsidRPr="00ED1131">
              <w:rPr>
                <w:i/>
                <w:spacing w:val="-10"/>
              </w:rPr>
              <w:t xml:space="preserve"> </w:t>
            </w:r>
            <w:r w:rsidRPr="00ED1131">
              <w:rPr>
                <w:i/>
                <w:spacing w:val="-2"/>
              </w:rPr>
              <w:t>основания</w:t>
            </w:r>
            <w:r w:rsidRPr="00ED1131">
              <w:rPr>
                <w:i/>
                <w:spacing w:val="-12"/>
              </w:rPr>
              <w:t xml:space="preserve"> </w:t>
            </w:r>
            <w:r w:rsidRPr="00ED1131">
              <w:rPr>
                <w:i/>
                <w:spacing w:val="-1"/>
              </w:rPr>
              <w:t>так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вывода</w:t>
            </w:r>
          </w:p>
        </w:tc>
      </w:tr>
      <w:tr w:rsidR="004A2B1B" w:rsidRPr="00ED1131" w:rsidTr="004A2B1B">
        <w:trPr>
          <w:trHeight w:val="312"/>
        </w:trPr>
        <w:tc>
          <w:tcPr>
            <w:tcW w:w="1331" w:type="dxa"/>
          </w:tcPr>
          <w:p w:rsidR="004A2B1B" w:rsidRPr="00ED1131" w:rsidRDefault="004A2B1B" w:rsidP="004A2B1B">
            <w:pPr>
              <w:pStyle w:val="a3"/>
              <w:spacing w:before="90"/>
              <w:ind w:left="285" w:right="-12" w:firstLine="4"/>
            </w:pPr>
            <w:r w:rsidRPr="00ED1131">
              <w:t>подпункт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3"/>
              </w:rPr>
              <w:t xml:space="preserve">"б" </w:t>
            </w:r>
            <w:r w:rsidRPr="00ED1131">
              <w:rPr>
                <w:spacing w:val="-2"/>
              </w:rPr>
              <w:t>пункта</w:t>
            </w:r>
            <w:r w:rsidRPr="00ED1131">
              <w:rPr>
                <w:spacing w:val="-57"/>
              </w:rPr>
              <w:t xml:space="preserve"> </w:t>
            </w:r>
            <w:r w:rsidRPr="00ED1131">
              <w:t>2.28</w:t>
            </w:r>
          </w:p>
          <w:p w:rsidR="004A2B1B" w:rsidRPr="00ED1131" w:rsidRDefault="004A2B1B">
            <w:pPr>
              <w:pStyle w:val="a3"/>
              <w:spacing w:before="7"/>
            </w:pPr>
          </w:p>
        </w:tc>
        <w:tc>
          <w:tcPr>
            <w:tcW w:w="4334" w:type="dxa"/>
          </w:tcPr>
          <w:p w:rsidR="004A2B1B" w:rsidRPr="00ED1131" w:rsidRDefault="004A2B1B">
            <w:pPr>
              <w:pStyle w:val="a3"/>
              <w:spacing w:before="7"/>
            </w:pPr>
            <w:r w:rsidRPr="00ED1131">
              <w:t>отсутствие</w:t>
            </w:r>
            <w:r w:rsidRPr="00ED1131">
              <w:rPr>
                <w:spacing w:val="31"/>
              </w:rPr>
              <w:t xml:space="preserve"> </w:t>
            </w:r>
            <w:r w:rsidRPr="00ED1131">
              <w:t>факта</w:t>
            </w:r>
            <w:r w:rsidRPr="00ED1131">
              <w:rPr>
                <w:spacing w:val="30"/>
              </w:rPr>
              <w:t xml:space="preserve"> </w:t>
            </w:r>
            <w:r w:rsidRPr="00ED1131">
              <w:t>допущения</w:t>
            </w:r>
            <w:r w:rsidRPr="00ED1131">
              <w:rPr>
                <w:spacing w:val="31"/>
              </w:rPr>
              <w:t xml:space="preserve"> </w:t>
            </w:r>
            <w:r w:rsidRPr="00ED1131">
              <w:t>опечаток</w:t>
            </w:r>
            <w:r w:rsidRPr="00ED1131">
              <w:rPr>
                <w:spacing w:val="38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ошибок в</w:t>
            </w:r>
            <w:r w:rsidRPr="00ED1131">
              <w:rPr>
                <w:spacing w:val="-10"/>
              </w:rPr>
              <w:t xml:space="preserve"> </w:t>
            </w:r>
            <w:r w:rsidRPr="00ED1131">
              <w:t>разрешении на</w:t>
            </w:r>
            <w:r w:rsidRPr="00ED1131">
              <w:rPr>
                <w:spacing w:val="-4"/>
              </w:rPr>
              <w:t xml:space="preserve"> </w:t>
            </w:r>
            <w:r w:rsidRPr="00ED1131">
              <w:t>строительство</w:t>
            </w:r>
          </w:p>
        </w:tc>
        <w:tc>
          <w:tcPr>
            <w:tcW w:w="4238" w:type="dxa"/>
          </w:tcPr>
          <w:p w:rsidR="004A2B1B" w:rsidRPr="00ED1131" w:rsidRDefault="004A2B1B">
            <w:pPr>
              <w:pStyle w:val="a3"/>
              <w:spacing w:before="7"/>
            </w:pPr>
            <w:r w:rsidRPr="00ED1131">
              <w:rPr>
                <w:i/>
                <w:spacing w:val="-2"/>
              </w:rPr>
              <w:t>Указываются</w:t>
            </w:r>
            <w:r w:rsidRPr="00ED1131">
              <w:rPr>
                <w:i/>
                <w:spacing w:val="-13"/>
              </w:rPr>
              <w:t xml:space="preserve"> </w:t>
            </w:r>
            <w:r w:rsidRPr="00ED1131">
              <w:rPr>
                <w:i/>
                <w:spacing w:val="-1"/>
              </w:rPr>
              <w:t>основания</w:t>
            </w:r>
            <w:r w:rsidRPr="00ED1131">
              <w:rPr>
                <w:i/>
                <w:spacing w:val="-13"/>
              </w:rPr>
              <w:t xml:space="preserve"> </w:t>
            </w:r>
            <w:r w:rsidRPr="00ED1131">
              <w:rPr>
                <w:i/>
                <w:spacing w:val="-1"/>
              </w:rPr>
              <w:t>так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вывода</w:t>
            </w:r>
          </w:p>
        </w:tc>
      </w:tr>
    </w:tbl>
    <w:p w:rsidR="007C6376" w:rsidRPr="00ED1131" w:rsidRDefault="007C6376">
      <w:pPr>
        <w:pStyle w:val="a3"/>
        <w:spacing w:before="7"/>
      </w:pPr>
    </w:p>
    <w:p w:rsidR="007C6376" w:rsidRPr="00ED1131" w:rsidRDefault="007C6376">
      <w:pPr>
        <w:pStyle w:val="a3"/>
        <w:spacing w:before="2"/>
      </w:pPr>
    </w:p>
    <w:p w:rsidR="007C6376" w:rsidRPr="00ED1131" w:rsidRDefault="00222AB4" w:rsidP="004A2B1B">
      <w:pPr>
        <w:pStyle w:val="a3"/>
        <w:spacing w:before="90"/>
        <w:ind w:left="90" w:firstLine="8"/>
        <w:jc w:val="both"/>
      </w:pPr>
      <w:r w:rsidRPr="00ED1131">
        <w:t>вправе</w:t>
      </w:r>
      <w:r w:rsidRPr="00ED1131">
        <w:rPr>
          <w:spacing w:val="30"/>
        </w:rPr>
        <w:t xml:space="preserve"> </w:t>
      </w:r>
      <w:r w:rsidRPr="00ED1131">
        <w:t>повторно</w:t>
      </w:r>
      <w:r w:rsidRPr="00ED1131">
        <w:rPr>
          <w:spacing w:val="28"/>
        </w:rPr>
        <w:t xml:space="preserve"> </w:t>
      </w:r>
      <w:r w:rsidRPr="00ED1131">
        <w:t>обратиться</w:t>
      </w:r>
      <w:r w:rsidRPr="00ED1131">
        <w:rPr>
          <w:spacing w:val="27"/>
        </w:rPr>
        <w:t xml:space="preserve"> </w:t>
      </w:r>
      <w:r w:rsidRPr="00ED1131">
        <w:t>с</w:t>
      </w:r>
      <w:r w:rsidRPr="00ED1131">
        <w:rPr>
          <w:spacing w:val="14"/>
        </w:rPr>
        <w:t xml:space="preserve"> </w:t>
      </w:r>
      <w:r w:rsidRPr="00ED1131">
        <w:t>заявлением</w:t>
      </w:r>
      <w:r w:rsidRPr="00ED1131">
        <w:rPr>
          <w:spacing w:val="24"/>
        </w:rPr>
        <w:t xml:space="preserve"> </w:t>
      </w:r>
      <w:r w:rsidRPr="00ED1131">
        <w:t>об</w:t>
      </w:r>
      <w:r w:rsidRPr="00ED1131">
        <w:rPr>
          <w:spacing w:val="31"/>
        </w:rPr>
        <w:t xml:space="preserve"> </w:t>
      </w:r>
      <w:r w:rsidRPr="00ED1131">
        <w:t>исправлении</w:t>
      </w:r>
      <w:r w:rsidRPr="00ED1131">
        <w:rPr>
          <w:spacing w:val="26"/>
        </w:rPr>
        <w:t xml:space="preserve"> </w:t>
      </w:r>
      <w:r w:rsidRPr="00ED1131">
        <w:t>допущенных</w:t>
      </w:r>
      <w:r w:rsidRPr="00ED1131">
        <w:rPr>
          <w:spacing w:val="11"/>
        </w:rPr>
        <w:t xml:space="preserve"> </w:t>
      </w:r>
      <w:r w:rsidRPr="00ED1131">
        <w:t>опечаток</w:t>
      </w:r>
      <w:r w:rsidRPr="00ED1131">
        <w:rPr>
          <w:spacing w:val="30"/>
        </w:rPr>
        <w:t xml:space="preserve"> </w:t>
      </w:r>
      <w:r w:rsidRPr="00ED1131">
        <w:t>и</w:t>
      </w:r>
      <w:r w:rsidRPr="00ED1131">
        <w:rPr>
          <w:spacing w:val="-57"/>
        </w:rPr>
        <w:t xml:space="preserve"> </w:t>
      </w:r>
      <w:r w:rsidRPr="00ED1131">
        <w:t>ошибок</w:t>
      </w:r>
      <w:r w:rsidRPr="00ED1131">
        <w:rPr>
          <w:spacing w:val="28"/>
        </w:rPr>
        <w:t xml:space="preserve"> </w:t>
      </w:r>
      <w:r w:rsidRPr="00ED1131">
        <w:t>в</w:t>
      </w:r>
      <w:r w:rsidRPr="00ED1131">
        <w:rPr>
          <w:spacing w:val="23"/>
        </w:rPr>
        <w:t xml:space="preserve"> </w:t>
      </w:r>
      <w:r w:rsidRPr="00ED1131">
        <w:t>разрешении</w:t>
      </w:r>
      <w:r w:rsidRPr="00ED1131">
        <w:rPr>
          <w:spacing w:val="33"/>
        </w:rPr>
        <w:t xml:space="preserve"> </w:t>
      </w:r>
      <w:r w:rsidRPr="00ED1131">
        <w:t>на</w:t>
      </w:r>
      <w:r w:rsidRPr="00ED1131">
        <w:rPr>
          <w:spacing w:val="34"/>
        </w:rPr>
        <w:t xml:space="preserve"> </w:t>
      </w:r>
      <w:r w:rsidRPr="00ED1131">
        <w:t>строительство</w:t>
      </w:r>
      <w:r w:rsidRPr="00ED1131">
        <w:rPr>
          <w:spacing w:val="33"/>
        </w:rPr>
        <w:t xml:space="preserve"> </w:t>
      </w:r>
      <w:r w:rsidRPr="00ED1131">
        <w:t>после</w:t>
      </w:r>
      <w:r w:rsidRPr="00ED1131">
        <w:rPr>
          <w:spacing w:val="28"/>
        </w:rPr>
        <w:t xml:space="preserve"> </w:t>
      </w:r>
      <w:r w:rsidRPr="00ED1131">
        <w:t>устранения</w:t>
      </w:r>
      <w:r w:rsidRPr="00ED1131">
        <w:rPr>
          <w:spacing w:val="22"/>
        </w:rPr>
        <w:t xml:space="preserve"> </w:t>
      </w:r>
      <w:r w:rsidRPr="00ED1131">
        <w:t>указанных</w:t>
      </w:r>
      <w:r w:rsidRPr="00ED1131">
        <w:rPr>
          <w:spacing w:val="26"/>
        </w:rPr>
        <w:t xml:space="preserve"> </w:t>
      </w:r>
      <w:r w:rsidRPr="00ED1131">
        <w:t>нарушений.</w:t>
      </w:r>
    </w:p>
    <w:p w:rsidR="007C6376" w:rsidRPr="00ED1131" w:rsidRDefault="00222AB4">
      <w:pPr>
        <w:pStyle w:val="a3"/>
        <w:spacing w:before="3"/>
        <w:ind w:left="942"/>
      </w:pPr>
      <w:r w:rsidRPr="00ED1131">
        <w:t>Данный</w:t>
      </w:r>
      <w:r w:rsidRPr="00ED1131">
        <w:rPr>
          <w:spacing w:val="16"/>
        </w:rPr>
        <w:t xml:space="preserve"> </w:t>
      </w:r>
      <w:r w:rsidRPr="00ED1131">
        <w:t>отказ</w:t>
      </w:r>
      <w:r w:rsidRPr="00ED1131">
        <w:rPr>
          <w:spacing w:val="16"/>
        </w:rPr>
        <w:t xml:space="preserve"> </w:t>
      </w:r>
      <w:r w:rsidRPr="00ED1131">
        <w:t>может</w:t>
      </w:r>
      <w:r w:rsidRPr="00ED1131">
        <w:rPr>
          <w:spacing w:val="8"/>
        </w:rPr>
        <w:t xml:space="preserve"> </w:t>
      </w:r>
      <w:r w:rsidRPr="00ED1131">
        <w:t>быть</w:t>
      </w:r>
      <w:r w:rsidRPr="00ED1131">
        <w:rPr>
          <w:spacing w:val="10"/>
        </w:rPr>
        <w:t xml:space="preserve"> </w:t>
      </w:r>
      <w:r w:rsidRPr="00ED1131">
        <w:t>обжалован</w:t>
      </w:r>
      <w:r w:rsidRPr="00ED1131">
        <w:rPr>
          <w:spacing w:val="15"/>
        </w:rPr>
        <w:t xml:space="preserve"> </w:t>
      </w:r>
      <w:r w:rsidRPr="00ED1131">
        <w:t>в</w:t>
      </w:r>
      <w:r w:rsidRPr="00ED1131">
        <w:rPr>
          <w:spacing w:val="-2"/>
        </w:rPr>
        <w:t xml:space="preserve"> </w:t>
      </w:r>
      <w:r w:rsidRPr="00ED1131">
        <w:t>досудебном</w:t>
      </w:r>
      <w:r w:rsidRPr="00ED1131">
        <w:rPr>
          <w:spacing w:val="7"/>
        </w:rPr>
        <w:t xml:space="preserve"> </w:t>
      </w:r>
      <w:r w:rsidRPr="00ED1131">
        <w:t>порядке</w:t>
      </w:r>
      <w:r w:rsidRPr="00ED1131">
        <w:rPr>
          <w:spacing w:val="13"/>
        </w:rPr>
        <w:t xml:space="preserve"> </w:t>
      </w:r>
      <w:r w:rsidRPr="00ED1131">
        <w:t>путем</w:t>
      </w:r>
      <w:r w:rsidRPr="00ED1131">
        <w:rPr>
          <w:spacing w:val="45"/>
        </w:rPr>
        <w:t xml:space="preserve"> </w:t>
      </w:r>
      <w:r w:rsidRPr="00ED1131">
        <w:t>направления</w:t>
      </w:r>
      <w:r w:rsidRPr="00ED1131">
        <w:rPr>
          <w:spacing w:val="16"/>
        </w:rPr>
        <w:t xml:space="preserve"> </w:t>
      </w:r>
      <w:r w:rsidRPr="00ED1131">
        <w:t>жалобы</w:t>
      </w:r>
    </w:p>
    <w:p w:rsidR="007C6376" w:rsidRPr="00ED1131" w:rsidRDefault="00222AB4">
      <w:pPr>
        <w:pStyle w:val="a3"/>
        <w:spacing w:line="273" w:lineRule="exact"/>
        <w:ind w:left="242"/>
      </w:pPr>
      <w:r w:rsidRPr="00ED1131">
        <w:rPr>
          <w:w w:val="99"/>
        </w:rPr>
        <w:t>в</w:t>
      </w:r>
    </w:p>
    <w:p w:rsidR="007C6376" w:rsidRPr="00ED1131" w:rsidRDefault="00222AB4">
      <w:pPr>
        <w:pStyle w:val="a3"/>
        <w:spacing w:before="4" w:line="274" w:lineRule="exact"/>
        <w:ind w:left="238"/>
      </w:pPr>
      <w:r w:rsidRPr="00ED1131">
        <w:rPr>
          <w:spacing w:val="-2"/>
        </w:rPr>
        <w:t>а</w:t>
      </w:r>
      <w:r w:rsidRPr="00ED1131">
        <w:rPr>
          <w:spacing w:val="-13"/>
        </w:rPr>
        <w:t xml:space="preserve"> </w:t>
      </w:r>
      <w:r w:rsidRPr="00ED1131">
        <w:rPr>
          <w:spacing w:val="-2"/>
        </w:rPr>
        <w:t>также</w:t>
      </w:r>
      <w:r w:rsidRPr="00ED1131">
        <w:rPr>
          <w:spacing w:val="7"/>
        </w:rPr>
        <w:t xml:space="preserve"> </w:t>
      </w:r>
      <w:r w:rsidRPr="00ED1131">
        <w:rPr>
          <w:spacing w:val="-2"/>
        </w:rPr>
        <w:t>в</w:t>
      </w:r>
      <w:r w:rsidRPr="00ED1131">
        <w:rPr>
          <w:spacing w:val="-5"/>
        </w:rPr>
        <w:t xml:space="preserve"> </w:t>
      </w:r>
      <w:r w:rsidRPr="00ED1131">
        <w:rPr>
          <w:spacing w:val="-2"/>
        </w:rPr>
        <w:t>судебном</w:t>
      </w:r>
      <w:r w:rsidRPr="00ED1131">
        <w:t xml:space="preserve"> </w:t>
      </w:r>
      <w:r w:rsidRPr="00ED1131">
        <w:rPr>
          <w:spacing w:val="-1"/>
        </w:rPr>
        <w:t>порядке.</w:t>
      </w:r>
    </w:p>
    <w:p w:rsidR="007C6376" w:rsidRPr="00ED1131" w:rsidRDefault="00222AB4">
      <w:pPr>
        <w:pStyle w:val="a3"/>
        <w:spacing w:line="274" w:lineRule="exact"/>
        <w:ind w:left="948"/>
      </w:pPr>
      <w:r w:rsidRPr="00ED1131">
        <w:rPr>
          <w:spacing w:val="-1"/>
        </w:rPr>
        <w:t>Дополнительно</w:t>
      </w:r>
      <w:r w:rsidRPr="00ED1131">
        <w:rPr>
          <w:spacing w:val="30"/>
        </w:rPr>
        <w:t xml:space="preserve"> </w:t>
      </w:r>
      <w:r w:rsidRPr="00ED1131">
        <w:t>информируем:</w:t>
      </w:r>
    </w:p>
    <w:p w:rsidR="007C6376" w:rsidRPr="00ED1131" w:rsidRDefault="007C6376">
      <w:pPr>
        <w:pStyle w:val="a3"/>
        <w:spacing w:before="10"/>
      </w:pPr>
    </w:p>
    <w:p w:rsidR="007C6376" w:rsidRPr="00ED1131" w:rsidRDefault="00222AB4">
      <w:pPr>
        <w:spacing w:line="252" w:lineRule="auto"/>
        <w:ind w:left="1470" w:right="683" w:hanging="134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указывается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нформация,</w:t>
      </w:r>
      <w:r w:rsidRPr="00ED1131">
        <w:rPr>
          <w:b/>
          <w:spacing w:val="1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еобходимая для</w:t>
      </w:r>
      <w:r w:rsidRPr="00ED1131">
        <w:rPr>
          <w:b/>
          <w:spacing w:val="-1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устранения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причин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тказа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о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несении исправлений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</w:t>
      </w:r>
      <w:r w:rsidRPr="00ED1131">
        <w:rPr>
          <w:b/>
          <w:spacing w:val="-44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разрешение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на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строительство,</w:t>
      </w:r>
      <w:r w:rsidRPr="00ED1131">
        <w:rPr>
          <w:b/>
          <w:spacing w:val="14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а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также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ная</w:t>
      </w:r>
      <w:r w:rsidRPr="00ED1131">
        <w:rPr>
          <w:b/>
          <w:spacing w:val="-1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дополнительна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нформац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при 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4"/>
        <w:rPr>
          <w:b/>
        </w:rPr>
      </w:pPr>
    </w:p>
    <w:p w:rsidR="007C6376" w:rsidRPr="00ED1131" w:rsidRDefault="00222AB4">
      <w:pPr>
        <w:tabs>
          <w:tab w:val="left" w:pos="4355"/>
          <w:tab w:val="left" w:pos="6496"/>
        </w:tabs>
        <w:spacing w:before="92"/>
        <w:ind w:left="1278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должность)</w:t>
      </w:r>
      <w:r w:rsidRPr="00ED1131">
        <w:rPr>
          <w:b/>
          <w:sz w:val="24"/>
          <w:szCs w:val="24"/>
        </w:rPr>
        <w:tab/>
        <w:t>(подпись)</w:t>
      </w:r>
      <w:proofErr w:type="gramStart"/>
      <w:r w:rsidRPr="00ED1131">
        <w:rPr>
          <w:b/>
          <w:sz w:val="24"/>
          <w:szCs w:val="24"/>
        </w:rPr>
        <w:tab/>
      </w:r>
      <w:r w:rsidRPr="00ED1131">
        <w:rPr>
          <w:b/>
          <w:spacing w:val="-3"/>
          <w:sz w:val="24"/>
          <w:szCs w:val="24"/>
        </w:rPr>
        <w:t>(</w:t>
      </w:r>
      <w:proofErr w:type="gramEnd"/>
      <w:r w:rsidRPr="00ED1131">
        <w:rPr>
          <w:b/>
          <w:spacing w:val="-3"/>
          <w:sz w:val="24"/>
          <w:szCs w:val="24"/>
        </w:rPr>
        <w:t>фамилия,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мя,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тчество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(при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pStyle w:val="a3"/>
        <w:spacing w:before="129"/>
        <w:ind w:right="1384"/>
        <w:jc w:val="right"/>
      </w:pPr>
      <w:r w:rsidRPr="00ED1131">
        <w:t>Дата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106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80" w:line="254" w:lineRule="auto"/>
        <w:ind w:left="6300" w:right="693" w:firstLine="41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 №10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718" w:right="704" w:firstLine="89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20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3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   н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0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4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2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spacing w:before="14"/>
        <w:ind w:right="703"/>
        <w:jc w:val="right"/>
        <w:rPr>
          <w:sz w:val="24"/>
          <w:szCs w:val="24"/>
        </w:rPr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11"/>
      </w:pPr>
    </w:p>
    <w:p w:rsidR="007C6376" w:rsidRPr="00ED1131" w:rsidRDefault="00222AB4">
      <w:pPr>
        <w:ind w:left="562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З</w:t>
      </w:r>
      <w:r w:rsidRPr="00ED1131">
        <w:rPr>
          <w:b/>
          <w:spacing w:val="1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</w:t>
      </w:r>
      <w:r w:rsidRPr="00ED1131">
        <w:rPr>
          <w:b/>
          <w:spacing w:val="2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Я</w:t>
      </w:r>
      <w:r w:rsidRPr="00ED1131">
        <w:rPr>
          <w:b/>
          <w:spacing w:val="1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9"/>
        <w:ind w:left="567" w:right="1119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o</w:t>
      </w:r>
      <w:r w:rsidRPr="00ED1131">
        <w:rPr>
          <w:b/>
          <w:spacing w:val="6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ыдаче</w:t>
      </w:r>
      <w:r w:rsidRPr="00ED1131">
        <w:rPr>
          <w:b/>
          <w:spacing w:val="4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убликата</w:t>
      </w:r>
      <w:r w:rsidRPr="00ED1131">
        <w:rPr>
          <w:b/>
          <w:spacing w:val="7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7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spacing w:before="6"/>
        <w:rPr>
          <w:b/>
        </w:rPr>
      </w:pPr>
    </w:p>
    <w:p w:rsidR="007C6376" w:rsidRPr="00ED1131" w:rsidRDefault="00222AB4">
      <w:pPr>
        <w:pStyle w:val="a3"/>
        <w:spacing w:before="1"/>
        <w:ind w:right="1541"/>
        <w:jc w:val="right"/>
      </w:pPr>
      <w:r w:rsidRPr="00ED1131">
        <w:t>20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10"/>
      </w:pPr>
    </w:p>
    <w:p w:rsidR="007C6376" w:rsidRPr="00ED1131" w:rsidRDefault="00222AB4">
      <w:pPr>
        <w:spacing w:line="256" w:lineRule="auto"/>
        <w:ind w:left="399" w:right="961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 xml:space="preserve">(наименование </w:t>
      </w:r>
      <w:r w:rsidRPr="00ED1131">
        <w:rPr>
          <w:b/>
          <w:spacing w:val="-3"/>
          <w:sz w:val="24"/>
          <w:szCs w:val="24"/>
        </w:rPr>
        <w:t>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 выдачу разрешений на строительств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федерального 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 xml:space="preserve">власти, органа </w:t>
      </w:r>
      <w:r w:rsidRPr="00ED1131">
        <w:rPr>
          <w:b/>
          <w:spacing w:val="-3"/>
          <w:sz w:val="24"/>
          <w:szCs w:val="24"/>
        </w:rPr>
        <w:t>исполнительной власти субъекта Российской Федерации, органа мест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амоуправлени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2"/>
        <w:rPr>
          <w:b/>
        </w:rPr>
      </w:pPr>
    </w:p>
    <w:p w:rsidR="007C6376" w:rsidRPr="00ED1131" w:rsidRDefault="00222AB4">
      <w:pPr>
        <w:pStyle w:val="a3"/>
        <w:ind w:left="937"/>
      </w:pPr>
      <w:r w:rsidRPr="00ED1131">
        <w:rPr>
          <w:spacing w:val="-1"/>
        </w:rPr>
        <w:t>Прошу</w:t>
      </w:r>
      <w:r w:rsidRPr="00ED1131">
        <w:t xml:space="preserve"> </w:t>
      </w:r>
      <w:r w:rsidRPr="00ED1131">
        <w:rPr>
          <w:spacing w:val="-1"/>
        </w:rPr>
        <w:t>выдать</w:t>
      </w:r>
      <w:r w:rsidRPr="00ED1131">
        <w:rPr>
          <w:spacing w:val="-14"/>
        </w:rPr>
        <w:t xml:space="preserve"> </w:t>
      </w:r>
      <w:r w:rsidRPr="00ED1131">
        <w:rPr>
          <w:spacing w:val="-1"/>
        </w:rPr>
        <w:t>дубликат</w:t>
      </w:r>
      <w:r w:rsidRPr="00ED1131">
        <w:rPr>
          <w:spacing w:val="-6"/>
        </w:rPr>
        <w:t xml:space="preserve"> </w:t>
      </w:r>
      <w:r w:rsidRPr="00ED1131">
        <w:t>разрешения</w:t>
      </w:r>
      <w:r w:rsidRPr="00ED1131">
        <w:rPr>
          <w:spacing w:val="-2"/>
        </w:rPr>
        <w:t xml:space="preserve"> </w:t>
      </w:r>
      <w:r w:rsidRPr="00ED1131">
        <w:t>на</w:t>
      </w:r>
      <w:r w:rsidRPr="00ED1131">
        <w:rPr>
          <w:spacing w:val="-12"/>
        </w:rPr>
        <w:t xml:space="preserve"> </w:t>
      </w:r>
      <w:r w:rsidRPr="00ED1131">
        <w:t>строительство.</w:t>
      </w:r>
    </w:p>
    <w:p w:rsidR="007C6376" w:rsidRPr="00ED1131" w:rsidRDefault="007C6376">
      <w:pPr>
        <w:pStyle w:val="a3"/>
        <w:spacing w:before="1"/>
      </w:pPr>
    </w:p>
    <w:p w:rsidR="007C6376" w:rsidRPr="00ED1131" w:rsidRDefault="00222AB4">
      <w:pPr>
        <w:pStyle w:val="a5"/>
        <w:numPr>
          <w:ilvl w:val="2"/>
          <w:numId w:val="11"/>
        </w:numPr>
        <w:tabs>
          <w:tab w:val="left" w:pos="3886"/>
        </w:tabs>
        <w:ind w:hanging="261"/>
        <w:jc w:val="left"/>
        <w:rPr>
          <w:sz w:val="24"/>
          <w:szCs w:val="24"/>
        </w:rPr>
      </w:pPr>
      <w:r w:rsidRPr="00ED1131">
        <w:rPr>
          <w:spacing w:val="-2"/>
          <w:sz w:val="24"/>
          <w:szCs w:val="24"/>
        </w:rPr>
        <w:t>Сведения</w:t>
      </w:r>
      <w:r w:rsidRPr="00ED1131">
        <w:rPr>
          <w:spacing w:val="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о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pacing w:val="-1"/>
          <w:sz w:val="24"/>
          <w:szCs w:val="24"/>
        </w:rPr>
        <w:t>застройщике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3093"/>
        <w:gridCol w:w="4987"/>
      </w:tblGrid>
      <w:tr w:rsidR="004A2B1B" w:rsidRPr="00ED1131" w:rsidTr="00152685">
        <w:trPr>
          <w:trHeight w:val="238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Сведения о физическом лице, 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если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астройщиком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является</w:t>
            </w:r>
            <w:r w:rsidRPr="00ED1131">
              <w:rPr>
                <w:spacing w:val="36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4A2B1B" w:rsidRPr="00ED1131" w:rsidTr="00152685">
        <w:trPr>
          <w:trHeight w:val="138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1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position w:val="1"/>
                <w:sz w:val="24"/>
                <w:szCs w:val="24"/>
              </w:rPr>
              <w:t xml:space="preserve">Фамилия, имя, отчество (при </w:t>
            </w:r>
            <w:r w:rsidRPr="00ED1131">
              <w:rPr>
                <w:spacing w:val="-5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личии)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4A2B1B" w:rsidRPr="00ED1131" w:rsidTr="00152685">
        <w:trPr>
          <w:trHeight w:val="150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2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Реквизиты документа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достоверяющего</w:t>
            </w:r>
            <w:r w:rsidRPr="00ED1131">
              <w:rPr>
                <w:spacing w:val="6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чность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не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казываются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,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если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астройщик является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индивидуальным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4A2B1B" w:rsidRPr="00ED1131" w:rsidTr="00152685">
        <w:trPr>
          <w:trHeight w:val="125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3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сновной государственный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гистрационный</w:t>
            </w:r>
            <w:r w:rsidRPr="00ED1131">
              <w:rPr>
                <w:spacing w:val="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индивидуального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едпринимателя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4A2B1B" w:rsidRPr="00ED1131" w:rsidTr="00152685">
        <w:trPr>
          <w:trHeight w:val="137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Сведения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юридическом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лице: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4A2B1B" w:rsidRPr="00ED1131" w:rsidTr="00152685">
        <w:trPr>
          <w:trHeight w:val="162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1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Полное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4A2B1B" w:rsidRPr="00ED1131" w:rsidTr="00152685">
        <w:trPr>
          <w:trHeight w:val="125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2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2"/>
                <w:sz w:val="24"/>
                <w:szCs w:val="24"/>
              </w:rPr>
              <w:t xml:space="preserve">Основной </w:t>
            </w:r>
            <w:r w:rsidRPr="00ED1131">
              <w:rPr>
                <w:spacing w:val="-1"/>
                <w:sz w:val="24"/>
                <w:szCs w:val="24"/>
              </w:rPr>
              <w:t>государственный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lastRenderedPageBreak/>
              <w:t>регистрационный</w:t>
            </w:r>
            <w:r w:rsidRPr="00ED1131">
              <w:rPr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4A2B1B" w:rsidRPr="00ED1131" w:rsidTr="00152685">
        <w:trPr>
          <w:trHeight w:val="138"/>
        </w:trPr>
        <w:tc>
          <w:tcPr>
            <w:tcW w:w="761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3</w:t>
            </w:r>
          </w:p>
        </w:tc>
        <w:tc>
          <w:tcPr>
            <w:tcW w:w="3093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Идентификационный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налогоплательщика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-</w:t>
            </w:r>
            <w:r w:rsidRPr="00ED1131">
              <w:rPr>
                <w:spacing w:val="3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юридического</w:t>
            </w:r>
            <w:r w:rsidRPr="00ED1131">
              <w:rPr>
                <w:spacing w:val="4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ца</w:t>
            </w:r>
          </w:p>
        </w:tc>
        <w:tc>
          <w:tcPr>
            <w:tcW w:w="4987" w:type="dxa"/>
          </w:tcPr>
          <w:p w:rsidR="004A2B1B" w:rsidRPr="00ED1131" w:rsidRDefault="004A2B1B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</w:tbl>
    <w:p w:rsidR="004A2B1B" w:rsidRPr="00ED1131" w:rsidRDefault="004A2B1B" w:rsidP="004A2B1B">
      <w:pPr>
        <w:tabs>
          <w:tab w:val="left" w:pos="3886"/>
        </w:tabs>
        <w:rPr>
          <w:sz w:val="24"/>
          <w:szCs w:val="24"/>
        </w:rPr>
      </w:pPr>
    </w:p>
    <w:p w:rsidR="007C6376" w:rsidRPr="00ED1131" w:rsidRDefault="007C6376">
      <w:pPr>
        <w:pStyle w:val="a3"/>
        <w:spacing w:before="7"/>
      </w:pPr>
    </w:p>
    <w:p w:rsidR="007C6376" w:rsidRPr="00ED1131" w:rsidRDefault="007C6376">
      <w:pPr>
        <w:pStyle w:val="a3"/>
        <w:spacing w:before="4"/>
      </w:pPr>
    </w:p>
    <w:p w:rsidR="007C6376" w:rsidRPr="00ED1131" w:rsidRDefault="00222AB4">
      <w:pPr>
        <w:pStyle w:val="a5"/>
        <w:numPr>
          <w:ilvl w:val="2"/>
          <w:numId w:val="11"/>
        </w:numPr>
        <w:tabs>
          <w:tab w:val="left" w:pos="2830"/>
        </w:tabs>
        <w:ind w:left="2829" w:hanging="285"/>
        <w:jc w:val="left"/>
        <w:rPr>
          <w:sz w:val="24"/>
          <w:szCs w:val="24"/>
        </w:rPr>
      </w:pPr>
      <w:r w:rsidRPr="00ED1131">
        <w:rPr>
          <w:sz w:val="24"/>
          <w:szCs w:val="24"/>
        </w:rPr>
        <w:t>Сведения</w:t>
      </w:r>
      <w:r w:rsidRPr="00ED1131">
        <w:rPr>
          <w:spacing w:val="-10"/>
          <w:sz w:val="24"/>
          <w:szCs w:val="24"/>
        </w:rPr>
        <w:t xml:space="preserve"> </w:t>
      </w:r>
      <w:r w:rsidRPr="00ED1131">
        <w:rPr>
          <w:sz w:val="24"/>
          <w:szCs w:val="24"/>
        </w:rPr>
        <w:t>о</w:t>
      </w:r>
      <w:r w:rsidRPr="00ED1131">
        <w:rPr>
          <w:spacing w:val="-11"/>
          <w:sz w:val="24"/>
          <w:szCs w:val="24"/>
        </w:rPr>
        <w:t xml:space="preserve"> </w:t>
      </w:r>
      <w:r w:rsidRPr="00ED1131">
        <w:rPr>
          <w:sz w:val="24"/>
          <w:szCs w:val="24"/>
        </w:rPr>
        <w:t>выданном</w:t>
      </w:r>
      <w:r w:rsidRPr="00ED1131">
        <w:rPr>
          <w:spacing w:val="-13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и</w:t>
      </w:r>
      <w:r w:rsidRPr="00ED1131">
        <w:rPr>
          <w:spacing w:val="-8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-8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</w:t>
      </w:r>
    </w:p>
    <w:tbl>
      <w:tblPr>
        <w:tblW w:w="0" w:type="auto"/>
        <w:tblInd w:w="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3328"/>
        <w:gridCol w:w="2065"/>
        <w:gridCol w:w="2147"/>
      </w:tblGrid>
      <w:tr w:rsidR="00535D94" w:rsidRPr="00ED1131" w:rsidTr="00535D94">
        <w:trPr>
          <w:trHeight w:val="516"/>
        </w:trPr>
        <w:tc>
          <w:tcPr>
            <w:tcW w:w="869" w:type="dxa"/>
          </w:tcPr>
          <w:p w:rsidR="00535D94" w:rsidRPr="00ED1131" w:rsidRDefault="00535D94" w:rsidP="00535D94">
            <w:pPr>
              <w:tabs>
                <w:tab w:val="left" w:pos="2830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№</w:t>
            </w:r>
          </w:p>
        </w:tc>
        <w:tc>
          <w:tcPr>
            <w:tcW w:w="3328" w:type="dxa"/>
          </w:tcPr>
          <w:p w:rsidR="00535D94" w:rsidRPr="00ED1131" w:rsidRDefault="00535D94" w:rsidP="00535D94">
            <w:pPr>
              <w:tabs>
                <w:tab w:val="left" w:pos="2830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position w:val="1"/>
                <w:sz w:val="24"/>
                <w:szCs w:val="24"/>
              </w:rPr>
              <w:t>Орган</w:t>
            </w:r>
            <w:r w:rsidRPr="00ED1131">
              <w:rPr>
                <w:spacing w:val="-11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position w:val="1"/>
                <w:sz w:val="24"/>
                <w:szCs w:val="24"/>
              </w:rPr>
              <w:t>(организация),</w:t>
            </w:r>
            <w:r w:rsidRPr="00ED1131"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выдавший</w:t>
            </w:r>
            <w:r w:rsidRPr="00ED1131">
              <w:rPr>
                <w:spacing w:val="-14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position w:val="1"/>
                <w:sz w:val="24"/>
                <w:szCs w:val="24"/>
              </w:rPr>
              <w:t>(-</w:t>
            </w:r>
            <w:proofErr w:type="spellStart"/>
            <w:r w:rsidRPr="00ED1131">
              <w:rPr>
                <w:position w:val="1"/>
                <w:sz w:val="24"/>
                <w:szCs w:val="24"/>
              </w:rPr>
              <w:t>ая</w:t>
            </w:r>
            <w:proofErr w:type="spellEnd"/>
            <w:r w:rsidRPr="00ED1131">
              <w:rPr>
                <w:position w:val="1"/>
                <w:sz w:val="24"/>
                <w:szCs w:val="24"/>
              </w:rPr>
              <w:t>)</w:t>
            </w:r>
            <w:r w:rsidRPr="00ED1131">
              <w:rPr>
                <w:spacing w:val="-57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азрешение</w:t>
            </w:r>
            <w:r w:rsidRPr="00ED1131">
              <w:rPr>
                <w:spacing w:val="-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065" w:type="dxa"/>
          </w:tcPr>
          <w:p w:rsidR="00535D94" w:rsidRPr="00ED1131" w:rsidRDefault="00535D94" w:rsidP="00535D94">
            <w:pPr>
              <w:tabs>
                <w:tab w:val="left" w:pos="2830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47" w:type="dxa"/>
          </w:tcPr>
          <w:p w:rsidR="00535D94" w:rsidRPr="00ED1131" w:rsidRDefault="00535D94" w:rsidP="00535D94">
            <w:pPr>
              <w:tabs>
                <w:tab w:val="left" w:pos="2830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Дата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документа</w:t>
            </w:r>
          </w:p>
        </w:tc>
      </w:tr>
    </w:tbl>
    <w:p w:rsidR="00535D94" w:rsidRPr="00ED1131" w:rsidRDefault="00535D94" w:rsidP="00535D94">
      <w:pPr>
        <w:tabs>
          <w:tab w:val="left" w:pos="2830"/>
        </w:tabs>
        <w:rPr>
          <w:sz w:val="24"/>
          <w:szCs w:val="24"/>
        </w:rPr>
      </w:pPr>
    </w:p>
    <w:p w:rsidR="007C6376" w:rsidRPr="00ED1131" w:rsidRDefault="007C6376">
      <w:pPr>
        <w:pStyle w:val="a3"/>
      </w:pPr>
    </w:p>
    <w:p w:rsidR="00535D94" w:rsidRPr="00ED1131" w:rsidRDefault="00535D94" w:rsidP="00535D94">
      <w:pPr>
        <w:pStyle w:val="a3"/>
        <w:tabs>
          <w:tab w:val="left" w:pos="5842"/>
        </w:tabs>
        <w:spacing w:before="97" w:line="232" w:lineRule="auto"/>
        <w:ind w:left="234" w:right="5164" w:hanging="2"/>
      </w:pPr>
      <w:r w:rsidRPr="00ED1131">
        <w:t>Приложение:</w:t>
      </w:r>
      <w:r w:rsidRPr="00ED1131">
        <w:rPr>
          <w:u w:val="single"/>
        </w:rPr>
        <w:tab/>
      </w:r>
      <w:r w:rsidRPr="00ED1131">
        <w:t xml:space="preserve"> Номер</w:t>
      </w:r>
      <w:r w:rsidRPr="00ED1131">
        <w:rPr>
          <w:spacing w:val="-10"/>
        </w:rPr>
        <w:t xml:space="preserve"> </w:t>
      </w:r>
      <w:r w:rsidRPr="00ED1131">
        <w:t>телефона</w:t>
      </w:r>
      <w:r w:rsidRPr="00ED1131">
        <w:rPr>
          <w:spacing w:val="-7"/>
        </w:rPr>
        <w:t xml:space="preserve"> </w:t>
      </w:r>
      <w:r w:rsidRPr="00ED1131">
        <w:t>и</w:t>
      </w:r>
      <w:r w:rsidRPr="00ED1131">
        <w:rPr>
          <w:spacing w:val="-9"/>
        </w:rPr>
        <w:t xml:space="preserve"> </w:t>
      </w:r>
      <w:r w:rsidRPr="00ED1131">
        <w:t>адрес</w:t>
      </w:r>
      <w:r w:rsidRPr="00ED1131">
        <w:rPr>
          <w:spacing w:val="-12"/>
        </w:rPr>
        <w:t xml:space="preserve"> </w:t>
      </w:r>
      <w:r w:rsidRPr="00ED1131">
        <w:t>электронной</w:t>
      </w:r>
      <w:r w:rsidRPr="00ED1131">
        <w:rPr>
          <w:spacing w:val="-4"/>
        </w:rPr>
        <w:t xml:space="preserve"> </w:t>
      </w:r>
      <w:r w:rsidRPr="00ED1131">
        <w:t>почты</w:t>
      </w:r>
      <w:r w:rsidRPr="00ED1131">
        <w:rPr>
          <w:spacing w:val="-15"/>
        </w:rPr>
        <w:t xml:space="preserve"> </w:t>
      </w:r>
      <w:r w:rsidRPr="00ED1131">
        <w:t>для</w:t>
      </w:r>
      <w:r w:rsidRPr="00ED1131">
        <w:rPr>
          <w:spacing w:val="-7"/>
        </w:rPr>
        <w:t xml:space="preserve"> </w:t>
      </w:r>
      <w:r w:rsidRPr="00ED1131">
        <w:t>связи:</w:t>
      </w:r>
    </w:p>
    <w:p w:rsidR="00535D94" w:rsidRPr="00ED1131" w:rsidRDefault="00535D94" w:rsidP="00535D94">
      <w:pPr>
        <w:pStyle w:val="a3"/>
        <w:spacing w:before="38"/>
        <w:ind w:left="234"/>
      </w:pPr>
      <w:r w:rsidRPr="00ED1131">
        <w:rPr>
          <w:spacing w:val="-2"/>
        </w:rPr>
        <w:t>Результат</w:t>
      </w:r>
      <w:r w:rsidRPr="00ED1131">
        <w:rPr>
          <w:spacing w:val="-6"/>
        </w:rPr>
        <w:t xml:space="preserve"> </w:t>
      </w:r>
      <w:r w:rsidRPr="00ED1131">
        <w:rPr>
          <w:spacing w:val="-1"/>
        </w:rPr>
        <w:t>рассмотрения</w:t>
      </w:r>
      <w:r w:rsidRPr="00ED1131">
        <w:rPr>
          <w:spacing w:val="3"/>
        </w:rPr>
        <w:t xml:space="preserve"> </w:t>
      </w:r>
      <w:r w:rsidRPr="00ED1131">
        <w:rPr>
          <w:spacing w:val="-1"/>
        </w:rPr>
        <w:t>настоящего</w:t>
      </w:r>
      <w:r w:rsidRPr="00ED1131">
        <w:rPr>
          <w:spacing w:val="-13"/>
        </w:rPr>
        <w:t xml:space="preserve"> </w:t>
      </w:r>
      <w:r w:rsidRPr="00ED1131">
        <w:rPr>
          <w:spacing w:val="-1"/>
        </w:rPr>
        <w:t>заявления</w:t>
      </w:r>
      <w:r w:rsidRPr="00ED1131">
        <w:rPr>
          <w:spacing w:val="-2"/>
        </w:rPr>
        <w:t xml:space="preserve"> </w:t>
      </w:r>
      <w:r w:rsidRPr="00ED1131">
        <w:rPr>
          <w:spacing w:val="-1"/>
        </w:rPr>
        <w:t>прошу:</w:t>
      </w:r>
    </w:p>
    <w:p w:rsidR="007C6376" w:rsidRPr="00ED1131" w:rsidRDefault="00222AB4">
      <w:pPr>
        <w:pStyle w:val="a3"/>
        <w:tabs>
          <w:tab w:val="left" w:pos="10892"/>
        </w:tabs>
        <w:spacing w:before="90"/>
        <w:ind w:left="890" w:right="-58"/>
      </w:pPr>
      <w:r w:rsidRPr="00ED1131">
        <w:tab/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842"/>
      </w:tblGrid>
      <w:tr w:rsidR="00A2046A" w:rsidRPr="00ED1131" w:rsidTr="00152685">
        <w:trPr>
          <w:trHeight w:val="176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line="237" w:lineRule="auto"/>
              <w:ind w:left="338" w:right="3911" w:hanging="4"/>
            </w:pPr>
            <w:r w:rsidRPr="00ED1131">
              <w:t>направить в форме электронного документа в личный кабинет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федеральной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государственной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информационной</w:t>
            </w:r>
            <w:r w:rsidRPr="00ED1131">
              <w:rPr>
                <w:spacing w:val="-8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1"/>
              </w:rPr>
              <w:t xml:space="preserve"> </w:t>
            </w:r>
            <w:r w:rsidRPr="00ED1131">
              <w:t>"Единый</w:t>
            </w:r>
          </w:p>
          <w:p w:rsidR="00A2046A" w:rsidRPr="00ED1131" w:rsidRDefault="00A2046A" w:rsidP="00152685">
            <w:pPr>
              <w:pStyle w:val="a3"/>
              <w:spacing w:before="3"/>
            </w:pPr>
            <w:r w:rsidRPr="00ED1131">
              <w:t>портал</w:t>
            </w:r>
            <w:r w:rsidRPr="00ED1131">
              <w:rPr>
                <w:spacing w:val="-3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7"/>
              </w:rPr>
              <w:t xml:space="preserve"> </w:t>
            </w:r>
            <w:r w:rsidRPr="00ED1131">
              <w:t>и</w:t>
            </w:r>
            <w:r w:rsidRPr="00ED1131">
              <w:rPr>
                <w:spacing w:val="-4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57"/>
              </w:rPr>
              <w:t xml:space="preserve"> </w:t>
            </w:r>
            <w:r w:rsidRPr="00ED1131">
              <w:t>услуг</w:t>
            </w:r>
            <w:r w:rsidRPr="00ED1131">
              <w:rPr>
                <w:spacing w:val="3"/>
              </w:rPr>
              <w:t xml:space="preserve"> </w:t>
            </w:r>
            <w:r w:rsidRPr="00ED1131">
              <w:t>(пр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региональном</w:t>
            </w:r>
            <w:r w:rsidRPr="00ED1131">
              <w:rPr>
                <w:spacing w:val="-13"/>
              </w:rPr>
              <w:t xml:space="preserve"> </w:t>
            </w:r>
            <w:r w:rsidRPr="00ED1131">
              <w:t>портале</w:t>
            </w:r>
            <w:r w:rsidRPr="00ED1131">
              <w:rPr>
                <w:spacing w:val="-8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9"/>
              </w:rPr>
              <w:t xml:space="preserve"> </w:t>
            </w:r>
            <w:r w:rsidRPr="00ED1131">
              <w:t>и</w:t>
            </w:r>
            <w:r w:rsidRPr="00ED1131">
              <w:rPr>
                <w:spacing w:val="-11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13"/>
              </w:rPr>
              <w:t xml:space="preserve"> </w:t>
            </w:r>
            <w:r w:rsidRPr="00ED1131">
              <w:t>услуг</w:t>
            </w: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12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78"/>
              <w:ind w:left="338" w:right="2541"/>
            </w:pPr>
            <w:r w:rsidRPr="00ED1131">
              <w:rPr>
                <w:spacing w:val="-2"/>
              </w:rPr>
              <w:t xml:space="preserve">выдать на бумажном </w:t>
            </w:r>
            <w:r w:rsidRPr="00ED1131">
              <w:rPr>
                <w:spacing w:val="-1"/>
              </w:rPr>
              <w:t>носителе при личном обращении в</w:t>
            </w:r>
            <w:r w:rsidRPr="00ED1131">
              <w:t xml:space="preserve"> </w:t>
            </w:r>
            <w:r w:rsidRPr="00ED1131">
              <w:rPr>
                <w:spacing w:val="-1"/>
              </w:rPr>
              <w:t>Уполномоченный</w:t>
            </w:r>
            <w:r w:rsidRPr="00ED1131">
              <w:t xml:space="preserve"> орган</w:t>
            </w:r>
            <w:r w:rsidRPr="00ED1131">
              <w:rPr>
                <w:spacing w:val="-15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-12"/>
              </w:rPr>
              <w:t xml:space="preserve"> </w:t>
            </w:r>
            <w:r w:rsidRPr="00ED1131">
              <w:t>многофункциональный</w:t>
            </w:r>
            <w:r w:rsidRPr="00ED1131">
              <w:rPr>
                <w:spacing w:val="-7"/>
              </w:rPr>
              <w:t xml:space="preserve"> </w:t>
            </w:r>
            <w:r w:rsidRPr="00ED1131">
              <w:t>центр</w:t>
            </w:r>
            <w:r w:rsidRPr="00ED1131">
              <w:rPr>
                <w:spacing w:val="4"/>
              </w:rPr>
              <w:t xml:space="preserve"> </w:t>
            </w:r>
            <w:r w:rsidRPr="00ED1131">
              <w:t>предоставления</w:t>
            </w:r>
            <w:r w:rsidRPr="00ED1131">
              <w:rPr>
                <w:spacing w:val="-6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7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слуг,</w:t>
            </w:r>
            <w:r w:rsidRPr="00ED1131">
              <w:rPr>
                <w:spacing w:val="22"/>
              </w:rPr>
              <w:t xml:space="preserve"> </w:t>
            </w:r>
            <w:r w:rsidRPr="00ED1131">
              <w:t>расположенный</w:t>
            </w:r>
            <w:r w:rsidRPr="00ED1131">
              <w:rPr>
                <w:spacing w:val="7"/>
              </w:rPr>
              <w:t xml:space="preserve"> </w:t>
            </w:r>
            <w:r w:rsidRPr="00ED1131">
              <w:t>по адресу: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63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94"/>
              <w:ind w:left="338"/>
            </w:pPr>
            <w:r w:rsidRPr="00ED1131">
              <w:t>направить</w:t>
            </w:r>
            <w:r w:rsidRPr="00ED1131">
              <w:rPr>
                <w:spacing w:val="17"/>
              </w:rPr>
              <w:t xml:space="preserve"> </w:t>
            </w:r>
            <w:r w:rsidRPr="00ED1131">
              <w:t>на</w:t>
            </w:r>
            <w:r w:rsidRPr="00ED1131">
              <w:rPr>
                <w:spacing w:val="6"/>
              </w:rPr>
              <w:t xml:space="preserve"> </w:t>
            </w:r>
            <w:r w:rsidRPr="00ED1131">
              <w:t>бумажном</w:t>
            </w:r>
            <w:r w:rsidRPr="00ED1131">
              <w:rPr>
                <w:spacing w:val="9"/>
              </w:rPr>
              <w:t xml:space="preserve"> </w:t>
            </w:r>
            <w:r w:rsidRPr="00ED1131">
              <w:t>носителе</w:t>
            </w:r>
            <w:r w:rsidRPr="00ED1131">
              <w:rPr>
                <w:spacing w:val="14"/>
              </w:rPr>
              <w:t xml:space="preserve"> </w:t>
            </w:r>
            <w:r w:rsidRPr="00ED1131">
              <w:t>на</w:t>
            </w:r>
            <w:r w:rsidRPr="00ED1131">
              <w:rPr>
                <w:spacing w:val="10"/>
              </w:rPr>
              <w:t xml:space="preserve"> </w:t>
            </w:r>
            <w:r w:rsidRPr="00ED1131">
              <w:t>почтовый</w:t>
            </w:r>
            <w:r w:rsidRPr="00ED1131">
              <w:rPr>
                <w:spacing w:val="12"/>
              </w:rPr>
              <w:t xml:space="preserve"> </w:t>
            </w:r>
            <w:r w:rsidRPr="00ED1131">
              <w:t>адрес:_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  <w:r w:rsidRPr="00ED1131">
              <w:t>направить в форме электронного документа в личный кабинет в еди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информационной</w:t>
            </w:r>
            <w:r w:rsidRPr="00ED1131">
              <w:rPr>
                <w:spacing w:val="2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2"/>
              </w:rPr>
              <w:t xml:space="preserve"> </w:t>
            </w:r>
            <w:r w:rsidRPr="00ED1131">
              <w:t>жилищного</w:t>
            </w:r>
            <w:r w:rsidRPr="00ED1131">
              <w:rPr>
                <w:spacing w:val="9"/>
              </w:rPr>
              <w:t xml:space="preserve"> </w:t>
            </w:r>
            <w:r w:rsidRPr="00ED1131">
              <w:t>строительства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9278" w:type="dxa"/>
            <w:gridSpan w:val="2"/>
          </w:tcPr>
          <w:p w:rsidR="00A2046A" w:rsidRPr="00ED1131" w:rsidRDefault="00A2046A" w:rsidP="00152685">
            <w:pPr>
              <w:spacing w:before="1"/>
              <w:ind w:left="567" w:right="681"/>
              <w:jc w:val="center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1"/>
                <w:sz w:val="24"/>
                <w:szCs w:val="24"/>
              </w:rPr>
              <w:t>Указывается</w:t>
            </w:r>
            <w:r w:rsidRPr="00ED113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дин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з</w:t>
            </w:r>
            <w:r w:rsidRPr="00ED113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еречисленных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пособов</w:t>
            </w: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</w:tc>
      </w:tr>
    </w:tbl>
    <w:p w:rsidR="007C6376" w:rsidRPr="00ED1131" w:rsidRDefault="007C6376">
      <w:pPr>
        <w:pStyle w:val="a3"/>
        <w:rPr>
          <w:i/>
        </w:rPr>
      </w:pPr>
    </w:p>
    <w:p w:rsidR="007C6376" w:rsidRPr="00ED1131" w:rsidRDefault="007C6376">
      <w:pPr>
        <w:pStyle w:val="a3"/>
        <w:rPr>
          <w:i/>
        </w:rPr>
      </w:pPr>
    </w:p>
    <w:p w:rsidR="007C6376" w:rsidRPr="00ED1131" w:rsidRDefault="00222AB4">
      <w:pPr>
        <w:tabs>
          <w:tab w:val="left" w:pos="6500"/>
        </w:tabs>
        <w:spacing w:before="171"/>
        <w:ind w:left="4644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(подпись)</w:t>
      </w:r>
      <w:r w:rsidRPr="00ED1131">
        <w:rPr>
          <w:b/>
          <w:sz w:val="24"/>
          <w:szCs w:val="24"/>
        </w:rPr>
        <w:tab/>
      </w:r>
      <w:r w:rsidRPr="00ED1131">
        <w:rPr>
          <w:b/>
          <w:spacing w:val="-3"/>
          <w:sz w:val="24"/>
          <w:szCs w:val="24"/>
        </w:rPr>
        <w:t>(фамилия, имя,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отчество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(при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наличии)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pStyle w:val="a3"/>
        <w:ind w:left="790"/>
      </w:pPr>
      <w:r w:rsidRPr="00ED1131">
        <w:t>Дата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10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type w:val="continuous"/>
          <w:pgSz w:w="11910" w:h="16840"/>
          <w:pgMar w:top="160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68" w:line="254" w:lineRule="auto"/>
        <w:ind w:left="6320" w:right="674" w:firstLine="40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 №11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государственной  и  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738" w:right="685" w:firstLine="89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 изменени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6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683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28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652235" w:rsidRDefault="00652235">
      <w:pPr>
        <w:pStyle w:val="1"/>
        <w:tabs>
          <w:tab w:val="left" w:pos="10170"/>
        </w:tabs>
        <w:spacing w:before="12"/>
        <w:ind w:left="4620"/>
        <w:rPr>
          <w:spacing w:val="19"/>
          <w:sz w:val="24"/>
          <w:szCs w:val="24"/>
        </w:rPr>
      </w:pPr>
    </w:p>
    <w:p w:rsidR="007C6376" w:rsidRPr="00ED1131" w:rsidRDefault="00222AB4">
      <w:pPr>
        <w:pStyle w:val="1"/>
        <w:tabs>
          <w:tab w:val="left" w:pos="10170"/>
        </w:tabs>
        <w:spacing w:before="12"/>
        <w:ind w:left="4620"/>
        <w:rPr>
          <w:sz w:val="24"/>
          <w:szCs w:val="24"/>
        </w:rPr>
      </w:pPr>
      <w:r w:rsidRPr="00ED1131">
        <w:rPr>
          <w:spacing w:val="19"/>
          <w:sz w:val="24"/>
          <w:szCs w:val="24"/>
        </w:rPr>
        <w:t>Кому</w:t>
      </w:r>
      <w:r w:rsidRPr="00ED1131">
        <w:rPr>
          <w:sz w:val="24"/>
          <w:szCs w:val="24"/>
          <w:u w:val="single"/>
        </w:rPr>
        <w:t xml:space="preserve"> </w:t>
      </w:r>
      <w:r w:rsidRPr="00ED1131">
        <w:rPr>
          <w:sz w:val="24"/>
          <w:szCs w:val="24"/>
          <w:u w:val="single"/>
        </w:rPr>
        <w:tab/>
      </w:r>
    </w:p>
    <w:p w:rsidR="007C6376" w:rsidRPr="00ED1131" w:rsidRDefault="00222AB4">
      <w:pPr>
        <w:spacing w:before="61" w:line="290" w:lineRule="auto"/>
        <w:ind w:left="5205" w:right="980" w:hanging="25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фамилия,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мя,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отчество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(пр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личии)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застройщика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ОГРНИП (для физического лица, </w:t>
      </w:r>
      <w:r w:rsidRPr="00ED1131">
        <w:rPr>
          <w:b/>
          <w:spacing w:val="-2"/>
          <w:sz w:val="24"/>
          <w:szCs w:val="24"/>
        </w:rPr>
        <w:t>зарегистрированного в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качестве индивидуального предпринимателя) -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 xml:space="preserve">физического лица, полное </w:t>
      </w:r>
      <w:r w:rsidRPr="00ED1131">
        <w:rPr>
          <w:b/>
          <w:spacing w:val="-1"/>
          <w:sz w:val="24"/>
          <w:szCs w:val="24"/>
        </w:rPr>
        <w:t>наименование застройщика,</w:t>
      </w:r>
      <w:r w:rsidRPr="00ED1131">
        <w:rPr>
          <w:b/>
          <w:sz w:val="24"/>
          <w:szCs w:val="24"/>
        </w:rPr>
        <w:t xml:space="preserve"> ИНН,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ГРН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-</w:t>
      </w:r>
      <w:r w:rsidRPr="00ED1131">
        <w:rPr>
          <w:b/>
          <w:spacing w:val="3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юридического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ица,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128" w:line="290" w:lineRule="auto"/>
        <w:ind w:left="5180" w:right="1015"/>
        <w:jc w:val="center"/>
        <w:rPr>
          <w:b/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>почтовый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ндекс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</w:t>
      </w:r>
      <w:r w:rsidRPr="00ED1131">
        <w:rPr>
          <w:b/>
          <w:spacing w:val="-3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,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телефон,</w:t>
      </w:r>
      <w:r w:rsidRPr="00ED1131">
        <w:rPr>
          <w:b/>
          <w:spacing w:val="8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электрон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чты)</w:t>
      </w:r>
    </w:p>
    <w:p w:rsidR="007C6376" w:rsidRPr="00ED1131" w:rsidRDefault="00222AB4">
      <w:pPr>
        <w:spacing w:before="10"/>
        <w:ind w:left="567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Р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Ш</w:t>
      </w:r>
      <w:r w:rsidRPr="00ED1131">
        <w:rPr>
          <w:b/>
          <w:spacing w:val="1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7"/>
        <w:ind w:left="558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6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тказе</w:t>
      </w:r>
      <w:r w:rsidRPr="00ED1131">
        <w:rPr>
          <w:b/>
          <w:spacing w:val="5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5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ыдаче</w:t>
      </w:r>
      <w:r w:rsidRPr="00ED1131">
        <w:rPr>
          <w:b/>
          <w:spacing w:val="4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убликата</w:t>
      </w:r>
      <w:r w:rsidRPr="00ED1131">
        <w:rPr>
          <w:b/>
          <w:spacing w:val="7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6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1"/>
        <w:rPr>
          <w:b/>
        </w:rPr>
      </w:pPr>
    </w:p>
    <w:p w:rsidR="007C6376" w:rsidRPr="00ED1131" w:rsidRDefault="00222AB4">
      <w:pPr>
        <w:spacing w:line="256" w:lineRule="auto"/>
        <w:ind w:left="399" w:right="1002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 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на выдачу разрешений на строительство федерального </w:t>
      </w:r>
      <w:r w:rsidRPr="00ED1131">
        <w:rPr>
          <w:b/>
          <w:spacing w:val="-2"/>
          <w:sz w:val="24"/>
          <w:szCs w:val="24"/>
        </w:rPr>
        <w:t>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 xml:space="preserve">власти, </w:t>
      </w:r>
      <w:r w:rsidRPr="00ED1131">
        <w:rPr>
          <w:b/>
          <w:spacing w:val="-3"/>
          <w:sz w:val="24"/>
          <w:szCs w:val="24"/>
        </w:rPr>
        <w:t>органа исполнительной власти субъекта Российской Федерации, органа мест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амоуправлени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222AB4">
      <w:pPr>
        <w:pStyle w:val="a3"/>
        <w:tabs>
          <w:tab w:val="left" w:pos="1144"/>
          <w:tab w:val="left" w:pos="3111"/>
          <w:tab w:val="left" w:pos="5273"/>
          <w:tab w:val="left" w:pos="6995"/>
          <w:tab w:val="left" w:pos="7421"/>
          <w:tab w:val="left" w:pos="7657"/>
          <w:tab w:val="left" w:pos="8432"/>
          <w:tab w:val="left" w:pos="9025"/>
        </w:tabs>
        <w:spacing w:before="178" w:line="242" w:lineRule="auto"/>
        <w:ind w:left="1115" w:right="943" w:hanging="782"/>
      </w:pPr>
      <w:r w:rsidRPr="00ED1131">
        <w:t>по</w:t>
      </w:r>
      <w:r w:rsidRPr="00ED1131">
        <w:tab/>
      </w:r>
      <w:r w:rsidRPr="00ED1131">
        <w:tab/>
        <w:t>результатам</w:t>
      </w:r>
      <w:r w:rsidRPr="00ED1131">
        <w:tab/>
        <w:t>рассмотрения</w:t>
      </w:r>
      <w:r w:rsidRPr="00ED1131">
        <w:tab/>
        <w:t>заявления</w:t>
      </w:r>
      <w:r w:rsidRPr="00ED1131">
        <w:tab/>
        <w:t>о</w:t>
      </w:r>
      <w:r w:rsidRPr="00ED1131">
        <w:tab/>
      </w:r>
      <w:r w:rsidRPr="00ED1131">
        <w:tab/>
        <w:t>выдаче</w:t>
      </w:r>
      <w:r w:rsidRPr="00ED1131">
        <w:tab/>
      </w:r>
      <w:r w:rsidRPr="00ED1131">
        <w:tab/>
      </w:r>
      <w:r w:rsidRPr="00ED1131">
        <w:rPr>
          <w:spacing w:val="-2"/>
        </w:rPr>
        <w:t>дубликата</w:t>
      </w:r>
      <w:r w:rsidRPr="00ED1131">
        <w:rPr>
          <w:spacing w:val="-57"/>
        </w:rPr>
        <w:t xml:space="preserve"> </w:t>
      </w:r>
      <w:r w:rsidRPr="00ED1131">
        <w:t>разрешения</w:t>
      </w:r>
      <w:r w:rsidRPr="00ED1131">
        <w:rPr>
          <w:spacing w:val="-10"/>
        </w:rPr>
        <w:t xml:space="preserve"> </w:t>
      </w:r>
      <w:r w:rsidRPr="00ED1131">
        <w:t>на</w:t>
      </w:r>
      <w:r w:rsidRPr="00ED1131">
        <w:rPr>
          <w:spacing w:val="-5"/>
        </w:rPr>
        <w:t xml:space="preserve"> </w:t>
      </w:r>
      <w:r w:rsidRPr="00ED1131">
        <w:t>строительство</w:t>
      </w:r>
      <w:r w:rsidRPr="00ED1131">
        <w:rPr>
          <w:spacing w:val="-2"/>
        </w:rPr>
        <w:t xml:space="preserve"> </w:t>
      </w:r>
      <w:r w:rsidRPr="00ED1131">
        <w:t>от</w:t>
      </w:r>
      <w:r w:rsidRPr="00ED1131">
        <w:rPr>
          <w:u w:val="single"/>
        </w:rPr>
        <w:tab/>
      </w:r>
      <w:r w:rsidRPr="00ED1131">
        <w:rPr>
          <w:u w:val="single"/>
        </w:rPr>
        <w:tab/>
      </w:r>
      <w:r w:rsidRPr="00ED1131">
        <w:rPr>
          <w:u w:val="single"/>
        </w:rPr>
        <w:tab/>
      </w:r>
      <w:r w:rsidRPr="00ED1131">
        <w:t>№</w:t>
      </w:r>
      <w:r w:rsidRPr="00ED1131">
        <w:rPr>
          <w:u w:val="single"/>
        </w:rPr>
        <w:tab/>
      </w:r>
      <w:r w:rsidRPr="00ED1131">
        <w:rPr>
          <w:u w:val="single"/>
        </w:rPr>
        <w:tab/>
      </w:r>
      <w:r w:rsidRPr="00ED1131">
        <w:t>принято</w:t>
      </w:r>
    </w:p>
    <w:p w:rsidR="007C6376" w:rsidRPr="00ED1131" w:rsidRDefault="00222AB4">
      <w:pPr>
        <w:pStyle w:val="a3"/>
        <w:spacing w:before="8" w:line="232" w:lineRule="auto"/>
        <w:ind w:left="238" w:right="3023" w:firstLine="4962"/>
      </w:pPr>
      <w:r w:rsidRPr="00ED1131">
        <w:rPr>
          <w:spacing w:val="-1"/>
        </w:rPr>
        <w:t>(дата</w:t>
      </w:r>
      <w:r w:rsidRPr="00ED1131">
        <w:rPr>
          <w:spacing w:val="-3"/>
        </w:rPr>
        <w:t xml:space="preserve"> </w:t>
      </w:r>
      <w:r w:rsidRPr="00ED1131">
        <w:rPr>
          <w:spacing w:val="-1"/>
        </w:rPr>
        <w:t>и</w:t>
      </w:r>
      <w:r w:rsidRPr="00ED1131">
        <w:rPr>
          <w:spacing w:val="-14"/>
        </w:rPr>
        <w:t xml:space="preserve"> </w:t>
      </w:r>
      <w:r w:rsidRPr="00ED1131">
        <w:rPr>
          <w:spacing w:val="-1"/>
        </w:rPr>
        <w:t>номер</w:t>
      </w:r>
      <w:r w:rsidRPr="00ED1131">
        <w:rPr>
          <w:spacing w:val="-5"/>
        </w:rPr>
        <w:t xml:space="preserve"> </w:t>
      </w:r>
      <w:r w:rsidRPr="00ED1131">
        <w:rPr>
          <w:spacing w:val="-1"/>
        </w:rPr>
        <w:t>регистрации)</w:t>
      </w:r>
      <w:r w:rsidRPr="00ED1131">
        <w:rPr>
          <w:spacing w:val="-57"/>
        </w:rPr>
        <w:t xml:space="preserve"> </w:t>
      </w:r>
      <w:r w:rsidRPr="00ED1131">
        <w:t>решение</w:t>
      </w:r>
      <w:r w:rsidRPr="00ED1131">
        <w:rPr>
          <w:spacing w:val="-1"/>
        </w:rPr>
        <w:t xml:space="preserve"> </w:t>
      </w:r>
      <w:r w:rsidRPr="00ED1131">
        <w:t>об</w:t>
      </w:r>
      <w:r w:rsidRPr="00ED1131">
        <w:rPr>
          <w:spacing w:val="-1"/>
        </w:rPr>
        <w:t xml:space="preserve"> </w:t>
      </w:r>
      <w:r w:rsidRPr="00ED1131">
        <w:t>отказе</w:t>
      </w:r>
      <w:r w:rsidRPr="00ED1131">
        <w:rPr>
          <w:spacing w:val="2"/>
        </w:rPr>
        <w:t xml:space="preserve"> </w:t>
      </w:r>
      <w:r w:rsidRPr="00ED1131">
        <w:t>в</w:t>
      </w:r>
      <w:r w:rsidRPr="00ED1131">
        <w:rPr>
          <w:spacing w:val="-8"/>
        </w:rPr>
        <w:t xml:space="preserve"> </w:t>
      </w:r>
      <w:r w:rsidRPr="00ED1131">
        <w:t>выдаче</w:t>
      </w:r>
      <w:r w:rsidRPr="00ED1131">
        <w:rPr>
          <w:spacing w:val="-9"/>
        </w:rPr>
        <w:t xml:space="preserve"> </w:t>
      </w:r>
      <w:r w:rsidRPr="00ED1131">
        <w:t>дубликата</w:t>
      </w:r>
      <w:r w:rsidRPr="00ED1131">
        <w:rPr>
          <w:spacing w:val="-6"/>
        </w:rPr>
        <w:t xml:space="preserve"> </w:t>
      </w:r>
      <w:r w:rsidRPr="00ED1131">
        <w:t>разрешения</w:t>
      </w:r>
      <w:r w:rsidRPr="00ED1131">
        <w:rPr>
          <w:spacing w:val="-1"/>
        </w:rPr>
        <w:t xml:space="preserve"> </w:t>
      </w:r>
      <w:r w:rsidRPr="00ED1131">
        <w:t>на</w:t>
      </w:r>
      <w:r w:rsidRPr="00ED1131">
        <w:rPr>
          <w:spacing w:val="-2"/>
        </w:rPr>
        <w:t xml:space="preserve"> </w:t>
      </w:r>
      <w:r w:rsidRPr="00ED1131">
        <w:t>строительство.</w:t>
      </w:r>
    </w:p>
    <w:p w:rsidR="007C6376" w:rsidRPr="00ED1131" w:rsidRDefault="007C6376">
      <w:pPr>
        <w:pStyle w:val="a3"/>
        <w:spacing w:before="11"/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4334"/>
        <w:gridCol w:w="4238"/>
      </w:tblGrid>
      <w:tr w:rsidR="007F5567" w:rsidRPr="00ED1131" w:rsidTr="005A4413">
        <w:trPr>
          <w:trHeight w:val="312"/>
        </w:trPr>
        <w:tc>
          <w:tcPr>
            <w:tcW w:w="1458" w:type="dxa"/>
          </w:tcPr>
          <w:p w:rsidR="007F5567" w:rsidRPr="00ED1131" w:rsidRDefault="007F5567" w:rsidP="00152685">
            <w:pPr>
              <w:pStyle w:val="a3"/>
              <w:spacing w:before="90"/>
              <w:ind w:left="50" w:right="38"/>
            </w:pPr>
            <w:r w:rsidRPr="00ED1131">
              <w:t>№ пункта</w:t>
            </w:r>
            <w:r w:rsidRPr="00ED1131">
              <w:rPr>
                <w:spacing w:val="1"/>
              </w:rPr>
              <w:t xml:space="preserve"> </w:t>
            </w:r>
            <w:proofErr w:type="spellStart"/>
            <w:r w:rsidRPr="00ED1131">
              <w:t>Админист</w:t>
            </w:r>
            <w:proofErr w:type="spellEnd"/>
            <w:r w:rsidRPr="00ED1131">
              <w:rPr>
                <w:spacing w:val="-57"/>
              </w:rPr>
              <w:t xml:space="preserve"> </w:t>
            </w:r>
            <w:proofErr w:type="spellStart"/>
            <w:r w:rsidRPr="00ED1131">
              <w:t>ратив</w:t>
            </w:r>
            <w:proofErr w:type="spellEnd"/>
            <w:r w:rsidRPr="00ED1131">
              <w:t>-</w:t>
            </w:r>
            <w:r w:rsidRPr="00ED1131">
              <w:rPr>
                <w:spacing w:val="1"/>
              </w:rPr>
              <w:t xml:space="preserve"> </w:t>
            </w:r>
            <w:proofErr w:type="spellStart"/>
            <w:r w:rsidRPr="00ED1131">
              <w:t>ного</w:t>
            </w:r>
            <w:proofErr w:type="spellEnd"/>
            <w:r w:rsidRPr="00ED1131">
              <w:rPr>
                <w:spacing w:val="1"/>
              </w:rPr>
              <w:t xml:space="preserve"> </w:t>
            </w:r>
            <w:proofErr w:type="gramStart"/>
            <w:r w:rsidRPr="00ED1131">
              <w:t>регламент</w:t>
            </w:r>
            <w:proofErr w:type="gramEnd"/>
            <w:r w:rsidRPr="00ED1131">
              <w:rPr>
                <w:spacing w:val="-57"/>
              </w:rPr>
              <w:t xml:space="preserve"> </w:t>
            </w:r>
            <w:r w:rsidRPr="00ED1131">
              <w:t>а</w:t>
            </w:r>
          </w:p>
          <w:p w:rsidR="007F5567" w:rsidRPr="00ED1131" w:rsidRDefault="007F5567" w:rsidP="00152685">
            <w:pPr>
              <w:pStyle w:val="a3"/>
              <w:spacing w:before="7"/>
            </w:pPr>
          </w:p>
        </w:tc>
        <w:tc>
          <w:tcPr>
            <w:tcW w:w="4334" w:type="dxa"/>
          </w:tcPr>
          <w:p w:rsidR="007F5567" w:rsidRPr="00ED1131" w:rsidRDefault="007F5567" w:rsidP="007F5567">
            <w:pPr>
              <w:pStyle w:val="a3"/>
              <w:spacing w:before="7"/>
            </w:pPr>
            <w:r w:rsidRPr="00ED1131">
              <w:t>Наименование</w:t>
            </w:r>
            <w:r w:rsidRPr="00ED1131">
              <w:rPr>
                <w:spacing w:val="-2"/>
              </w:rPr>
              <w:t xml:space="preserve"> </w:t>
            </w:r>
            <w:r w:rsidRPr="00ED1131">
              <w:t>основания</w:t>
            </w:r>
            <w:r w:rsidRPr="00ED1131">
              <w:rPr>
                <w:spacing w:val="-14"/>
              </w:rPr>
              <w:t xml:space="preserve"> </w:t>
            </w:r>
            <w:r w:rsidRPr="00ED1131">
              <w:t>для</w:t>
            </w:r>
            <w:r w:rsidRPr="00ED1131">
              <w:rPr>
                <w:spacing w:val="-7"/>
              </w:rPr>
              <w:t xml:space="preserve"> </w:t>
            </w:r>
            <w:r w:rsidRPr="00ED1131">
              <w:t>отказа</w:t>
            </w:r>
            <w:r w:rsidRPr="00ED1131">
              <w:rPr>
                <w:spacing w:val="-6"/>
              </w:rPr>
              <w:t xml:space="preserve"> </w:t>
            </w:r>
            <w:r w:rsidRPr="00ED1131">
              <w:t>в</w:t>
            </w:r>
            <w:r w:rsidRPr="00ED1131">
              <w:rPr>
                <w:spacing w:val="-57"/>
              </w:rPr>
              <w:t xml:space="preserve"> </w:t>
            </w:r>
            <w:r w:rsidRPr="00ED1131">
              <w:t>выдаче дубликата разрешения на</w:t>
            </w:r>
            <w:r w:rsidRPr="00ED1131">
              <w:rPr>
                <w:spacing w:val="1"/>
              </w:rPr>
              <w:t xml:space="preserve"> </w:t>
            </w:r>
            <w:r w:rsidRPr="00ED1131">
              <w:t>строительство</w:t>
            </w:r>
            <w:r w:rsidRPr="00ED1131">
              <w:rPr>
                <w:spacing w:val="6"/>
              </w:rPr>
              <w:t xml:space="preserve"> </w:t>
            </w:r>
            <w:r w:rsidRPr="00ED1131">
              <w:t>в</w:t>
            </w:r>
            <w:r w:rsidRPr="00ED1131">
              <w:rPr>
                <w:spacing w:val="-4"/>
              </w:rPr>
              <w:t xml:space="preserve"> </w:t>
            </w:r>
            <w:r w:rsidRPr="00ED1131">
              <w:t>соответствии</w:t>
            </w:r>
            <w:r w:rsidRPr="00ED1131">
              <w:rPr>
                <w:spacing w:val="1"/>
              </w:rPr>
              <w:t xml:space="preserve"> </w:t>
            </w:r>
            <w:r w:rsidRPr="00ED1131">
              <w:t>с</w:t>
            </w:r>
            <w:r w:rsidRPr="00ED1131">
              <w:rPr>
                <w:spacing w:val="1"/>
              </w:rPr>
              <w:t xml:space="preserve"> </w:t>
            </w:r>
            <w:r w:rsidRPr="00ED1131">
              <w:t>Административным</w:t>
            </w:r>
            <w:r w:rsidRPr="00ED1131">
              <w:rPr>
                <w:spacing w:val="-5"/>
              </w:rPr>
              <w:t xml:space="preserve"> </w:t>
            </w:r>
            <w:r w:rsidRPr="00ED1131">
              <w:t xml:space="preserve">регламентом </w:t>
            </w:r>
          </w:p>
        </w:tc>
        <w:tc>
          <w:tcPr>
            <w:tcW w:w="4238" w:type="dxa"/>
          </w:tcPr>
          <w:p w:rsidR="007F5567" w:rsidRPr="00ED1131" w:rsidRDefault="007F5567" w:rsidP="007F5567">
            <w:pPr>
              <w:pStyle w:val="a3"/>
              <w:spacing w:before="90" w:line="275" w:lineRule="exact"/>
              <w:ind w:left="286" w:right="1124"/>
              <w:jc w:val="center"/>
            </w:pPr>
            <w:r w:rsidRPr="00ED1131">
              <w:t>Разъяснение</w:t>
            </w:r>
            <w:r w:rsidRPr="00ED1131">
              <w:rPr>
                <w:spacing w:val="-7"/>
              </w:rPr>
              <w:t xml:space="preserve"> </w:t>
            </w:r>
            <w:r w:rsidRPr="00ED1131">
              <w:t>причин</w:t>
            </w:r>
            <w:r w:rsidRPr="00ED1131">
              <w:rPr>
                <w:spacing w:val="-8"/>
              </w:rPr>
              <w:t xml:space="preserve"> </w:t>
            </w:r>
            <w:r w:rsidRPr="00ED1131">
              <w:t>отказа</w:t>
            </w:r>
          </w:p>
          <w:p w:rsidR="007F5567" w:rsidRPr="00ED1131" w:rsidRDefault="007F5567" w:rsidP="007F5567">
            <w:pPr>
              <w:pStyle w:val="a3"/>
              <w:spacing w:line="242" w:lineRule="auto"/>
              <w:ind w:left="286" w:right="1124"/>
              <w:jc w:val="center"/>
            </w:pPr>
            <w:r w:rsidRPr="00ED1131">
              <w:t>в</w:t>
            </w:r>
            <w:r w:rsidRPr="00ED1131">
              <w:rPr>
                <w:spacing w:val="-10"/>
              </w:rPr>
              <w:t xml:space="preserve"> </w:t>
            </w:r>
            <w:r w:rsidRPr="00ED1131">
              <w:t>выдаче</w:t>
            </w:r>
            <w:r w:rsidRPr="00ED1131">
              <w:rPr>
                <w:spacing w:val="-13"/>
              </w:rPr>
              <w:t xml:space="preserve"> </w:t>
            </w:r>
            <w:r w:rsidRPr="00ED1131">
              <w:t>дубликата</w:t>
            </w:r>
            <w:r w:rsidRPr="00ED1131">
              <w:rPr>
                <w:spacing w:val="-12"/>
              </w:rPr>
              <w:t xml:space="preserve"> </w:t>
            </w:r>
            <w:r w:rsidRPr="00ED1131">
              <w:t>разрешения</w:t>
            </w:r>
            <w:r w:rsidRPr="00ED1131">
              <w:rPr>
                <w:spacing w:val="-5"/>
              </w:rPr>
              <w:t xml:space="preserve"> </w:t>
            </w:r>
            <w:r w:rsidRPr="00ED1131">
              <w:t>на</w:t>
            </w:r>
            <w:r w:rsidRPr="00ED1131">
              <w:rPr>
                <w:spacing w:val="-57"/>
              </w:rPr>
              <w:t xml:space="preserve"> </w:t>
            </w:r>
            <w:r w:rsidRPr="00ED1131">
              <w:t>строительство</w:t>
            </w:r>
          </w:p>
          <w:p w:rsidR="007F5567" w:rsidRPr="00ED1131" w:rsidRDefault="007F5567" w:rsidP="00152685">
            <w:pPr>
              <w:pStyle w:val="a3"/>
              <w:spacing w:before="7"/>
            </w:pPr>
          </w:p>
        </w:tc>
      </w:tr>
      <w:tr w:rsidR="007F5567" w:rsidRPr="00ED1131" w:rsidTr="005A4413">
        <w:trPr>
          <w:trHeight w:val="312"/>
        </w:trPr>
        <w:tc>
          <w:tcPr>
            <w:tcW w:w="1458" w:type="dxa"/>
          </w:tcPr>
          <w:p w:rsidR="007F5567" w:rsidRPr="00ED1131" w:rsidRDefault="007F5567" w:rsidP="00152685">
            <w:pPr>
              <w:pStyle w:val="a3"/>
              <w:spacing w:before="92" w:line="237" w:lineRule="auto"/>
              <w:ind w:left="285" w:right="-11" w:firstLine="4"/>
            </w:pPr>
            <w:r w:rsidRPr="00ED1131">
              <w:t>пункт</w:t>
            </w:r>
            <w:r w:rsidRPr="00ED1131">
              <w:rPr>
                <w:spacing w:val="-11"/>
              </w:rPr>
              <w:t xml:space="preserve"> </w:t>
            </w:r>
            <w:r w:rsidRPr="00ED1131">
              <w:t>2.30</w:t>
            </w:r>
          </w:p>
          <w:p w:rsidR="007F5567" w:rsidRPr="00ED1131" w:rsidRDefault="007F5567" w:rsidP="00152685">
            <w:pPr>
              <w:pStyle w:val="a3"/>
              <w:spacing w:before="7"/>
            </w:pPr>
          </w:p>
        </w:tc>
        <w:tc>
          <w:tcPr>
            <w:tcW w:w="4334" w:type="dxa"/>
          </w:tcPr>
          <w:p w:rsidR="007F5567" w:rsidRPr="00ED1131" w:rsidRDefault="007F5567" w:rsidP="00152685">
            <w:pPr>
              <w:pStyle w:val="a3"/>
              <w:spacing w:before="7"/>
            </w:pPr>
            <w:r w:rsidRPr="00ED1131">
              <w:t>несоответствие</w:t>
            </w:r>
            <w:r w:rsidRPr="00ED1131">
              <w:rPr>
                <w:spacing w:val="1"/>
              </w:rPr>
              <w:t xml:space="preserve"> </w:t>
            </w:r>
            <w:r w:rsidRPr="00ED1131">
              <w:t>заявителя</w:t>
            </w:r>
            <w:r w:rsidRPr="00ED1131">
              <w:rPr>
                <w:spacing w:val="1"/>
              </w:rPr>
              <w:t xml:space="preserve"> </w:t>
            </w:r>
            <w:r w:rsidRPr="00ED1131">
              <w:t>кругу</w:t>
            </w:r>
            <w:r w:rsidRPr="00ED1131">
              <w:rPr>
                <w:spacing w:val="1"/>
              </w:rPr>
              <w:t xml:space="preserve"> </w:t>
            </w:r>
            <w:r w:rsidRPr="00ED1131">
              <w:t>лиц,</w:t>
            </w:r>
            <w:r w:rsidRPr="00ED1131">
              <w:rPr>
                <w:spacing w:val="1"/>
              </w:rPr>
              <w:t xml:space="preserve"> </w:t>
            </w:r>
            <w:r w:rsidRPr="00ED1131">
              <w:t>указанных в пункте 2.2 Административного</w:t>
            </w:r>
            <w:r w:rsidRPr="00ED1131">
              <w:rPr>
                <w:spacing w:val="-57"/>
              </w:rPr>
              <w:t xml:space="preserve"> </w:t>
            </w:r>
            <w:r w:rsidRPr="00ED1131">
              <w:t>регламента</w:t>
            </w:r>
          </w:p>
        </w:tc>
        <w:tc>
          <w:tcPr>
            <w:tcW w:w="4238" w:type="dxa"/>
          </w:tcPr>
          <w:p w:rsidR="007F5567" w:rsidRPr="00ED1131" w:rsidRDefault="007F5567" w:rsidP="00152685">
            <w:pPr>
              <w:pStyle w:val="a3"/>
              <w:spacing w:before="7"/>
            </w:pPr>
            <w:r w:rsidRPr="00ED1131">
              <w:rPr>
                <w:i/>
                <w:spacing w:val="-2"/>
              </w:rPr>
              <w:t>Указываются</w:t>
            </w:r>
            <w:r w:rsidRPr="00ED1131">
              <w:rPr>
                <w:i/>
                <w:spacing w:val="-10"/>
              </w:rPr>
              <w:t xml:space="preserve"> </w:t>
            </w:r>
            <w:r w:rsidRPr="00ED1131">
              <w:rPr>
                <w:i/>
                <w:spacing w:val="-2"/>
              </w:rPr>
              <w:t>основания</w:t>
            </w:r>
            <w:r w:rsidRPr="00ED1131">
              <w:rPr>
                <w:i/>
                <w:spacing w:val="-12"/>
              </w:rPr>
              <w:t xml:space="preserve"> </w:t>
            </w:r>
            <w:r w:rsidRPr="00ED1131">
              <w:rPr>
                <w:i/>
                <w:spacing w:val="-1"/>
              </w:rPr>
              <w:t>такого</w:t>
            </w:r>
            <w:r w:rsidRPr="00ED1131">
              <w:rPr>
                <w:i/>
                <w:spacing w:val="-57"/>
              </w:rPr>
              <w:t xml:space="preserve"> </w:t>
            </w:r>
            <w:r w:rsidRPr="00ED1131">
              <w:rPr>
                <w:i/>
              </w:rPr>
              <w:t>вывода</w:t>
            </w:r>
          </w:p>
        </w:tc>
      </w:tr>
    </w:tbl>
    <w:p w:rsidR="007C6376" w:rsidRPr="00ED1131" w:rsidRDefault="007C6376">
      <w:pPr>
        <w:rPr>
          <w:sz w:val="24"/>
          <w:szCs w:val="24"/>
        </w:rPr>
        <w:sectPr w:rsidR="007C6376" w:rsidRPr="00ED1131">
          <w:pgSz w:w="11910" w:h="16840"/>
          <w:pgMar w:top="1080" w:right="0" w:bottom="280" w:left="900" w:header="720" w:footer="720" w:gutter="0"/>
          <w:cols w:space="720"/>
        </w:sectPr>
      </w:pPr>
    </w:p>
    <w:p w:rsidR="007C6376" w:rsidRPr="00ED1131" w:rsidRDefault="007C6376">
      <w:pPr>
        <w:rPr>
          <w:sz w:val="24"/>
          <w:szCs w:val="24"/>
        </w:rPr>
        <w:sectPr w:rsidR="007C6376" w:rsidRPr="00ED1131">
          <w:type w:val="continuous"/>
          <w:pgSz w:w="11910" w:h="16840"/>
          <w:pgMar w:top="1600" w:right="0" w:bottom="280" w:left="900" w:header="720" w:footer="720" w:gutter="0"/>
          <w:cols w:num="2" w:space="720" w:equalWidth="0">
            <w:col w:w="6033" w:space="40"/>
            <w:col w:w="4937"/>
          </w:cols>
        </w:sectPr>
      </w:pPr>
    </w:p>
    <w:p w:rsidR="007C6376" w:rsidRPr="00ED1131" w:rsidRDefault="007C6376">
      <w:pPr>
        <w:pStyle w:val="a3"/>
        <w:spacing w:before="4"/>
        <w:rPr>
          <w:i/>
        </w:rPr>
      </w:pPr>
    </w:p>
    <w:p w:rsidR="007C6376" w:rsidRPr="00ED1131" w:rsidRDefault="00222AB4">
      <w:pPr>
        <w:pStyle w:val="a3"/>
        <w:spacing w:line="242" w:lineRule="auto"/>
        <w:ind w:left="242" w:right="683" w:firstLine="696"/>
      </w:pPr>
      <w:r w:rsidRPr="00ED1131">
        <w:t>Вы</w:t>
      </w:r>
      <w:r w:rsidRPr="00ED1131">
        <w:rPr>
          <w:spacing w:val="35"/>
        </w:rPr>
        <w:t xml:space="preserve"> </w:t>
      </w:r>
      <w:r w:rsidRPr="00ED1131">
        <w:t>вправе</w:t>
      </w:r>
      <w:r w:rsidRPr="00ED1131">
        <w:rPr>
          <w:spacing w:val="30"/>
        </w:rPr>
        <w:t xml:space="preserve"> </w:t>
      </w:r>
      <w:r w:rsidRPr="00ED1131">
        <w:t>повторно</w:t>
      </w:r>
      <w:r w:rsidRPr="00ED1131">
        <w:rPr>
          <w:spacing w:val="30"/>
        </w:rPr>
        <w:t xml:space="preserve"> </w:t>
      </w:r>
      <w:r w:rsidRPr="00ED1131">
        <w:t>обратиться</w:t>
      </w:r>
      <w:r w:rsidRPr="00ED1131">
        <w:rPr>
          <w:spacing w:val="34"/>
        </w:rPr>
        <w:t xml:space="preserve"> </w:t>
      </w:r>
      <w:r w:rsidRPr="00ED1131">
        <w:t>с</w:t>
      </w:r>
      <w:r w:rsidRPr="00ED1131">
        <w:rPr>
          <w:spacing w:val="19"/>
        </w:rPr>
        <w:t xml:space="preserve"> </w:t>
      </w:r>
      <w:r w:rsidRPr="00ED1131">
        <w:t>заявлением</w:t>
      </w:r>
      <w:r w:rsidRPr="00ED1131">
        <w:rPr>
          <w:spacing w:val="31"/>
        </w:rPr>
        <w:t xml:space="preserve"> </w:t>
      </w:r>
      <w:r w:rsidRPr="00ED1131">
        <w:t>о</w:t>
      </w:r>
      <w:r w:rsidRPr="00ED1131">
        <w:rPr>
          <w:spacing w:val="29"/>
        </w:rPr>
        <w:t xml:space="preserve"> </w:t>
      </w:r>
      <w:r w:rsidRPr="00ED1131">
        <w:t>выдаче</w:t>
      </w:r>
      <w:r w:rsidRPr="00ED1131">
        <w:rPr>
          <w:spacing w:val="28"/>
        </w:rPr>
        <w:t xml:space="preserve"> </w:t>
      </w:r>
      <w:r w:rsidRPr="00ED1131">
        <w:t>дубликата</w:t>
      </w:r>
      <w:r w:rsidRPr="00ED1131">
        <w:rPr>
          <w:spacing w:val="57"/>
        </w:rPr>
        <w:t xml:space="preserve"> </w:t>
      </w:r>
      <w:r w:rsidRPr="00ED1131">
        <w:t>разрешения</w:t>
      </w:r>
      <w:r w:rsidRPr="00ED1131">
        <w:rPr>
          <w:spacing w:val="5"/>
        </w:rPr>
        <w:t xml:space="preserve"> </w:t>
      </w:r>
      <w:r w:rsidRPr="00ED1131">
        <w:t>на</w:t>
      </w:r>
      <w:r w:rsidRPr="00ED1131">
        <w:rPr>
          <w:spacing w:val="-57"/>
        </w:rPr>
        <w:t xml:space="preserve"> </w:t>
      </w:r>
      <w:r w:rsidRPr="00ED1131">
        <w:lastRenderedPageBreak/>
        <w:t>строительство</w:t>
      </w:r>
      <w:r w:rsidRPr="00ED1131">
        <w:rPr>
          <w:spacing w:val="3"/>
        </w:rPr>
        <w:t xml:space="preserve"> </w:t>
      </w:r>
      <w:r w:rsidRPr="00ED1131">
        <w:t>после</w:t>
      </w:r>
      <w:r w:rsidRPr="00ED1131">
        <w:rPr>
          <w:spacing w:val="-2"/>
        </w:rPr>
        <w:t xml:space="preserve"> </w:t>
      </w:r>
      <w:r w:rsidRPr="00ED1131">
        <w:t>устранения</w:t>
      </w:r>
      <w:r w:rsidRPr="00ED1131">
        <w:rPr>
          <w:spacing w:val="-5"/>
        </w:rPr>
        <w:t xml:space="preserve"> </w:t>
      </w:r>
      <w:r w:rsidRPr="00ED1131">
        <w:t>указанного</w:t>
      </w:r>
      <w:r w:rsidRPr="00ED1131">
        <w:rPr>
          <w:spacing w:val="2"/>
        </w:rPr>
        <w:t xml:space="preserve"> </w:t>
      </w:r>
      <w:r w:rsidRPr="00ED1131">
        <w:t>нарушения.</w:t>
      </w:r>
    </w:p>
    <w:p w:rsidR="007C6376" w:rsidRPr="00ED1131" w:rsidRDefault="00222AB4">
      <w:pPr>
        <w:pStyle w:val="a3"/>
        <w:spacing w:line="267" w:lineRule="exact"/>
        <w:ind w:left="242" w:firstLine="700"/>
      </w:pPr>
      <w:r w:rsidRPr="00ED1131">
        <w:t>Данный</w:t>
      </w:r>
      <w:r w:rsidRPr="00ED1131">
        <w:rPr>
          <w:spacing w:val="16"/>
        </w:rPr>
        <w:t xml:space="preserve"> </w:t>
      </w:r>
      <w:r w:rsidRPr="00ED1131">
        <w:t>отказ</w:t>
      </w:r>
      <w:r w:rsidRPr="00ED1131">
        <w:rPr>
          <w:spacing w:val="16"/>
        </w:rPr>
        <w:t xml:space="preserve"> </w:t>
      </w:r>
      <w:r w:rsidRPr="00ED1131">
        <w:t>может</w:t>
      </w:r>
      <w:r w:rsidRPr="00ED1131">
        <w:rPr>
          <w:spacing w:val="8"/>
        </w:rPr>
        <w:t xml:space="preserve"> </w:t>
      </w:r>
      <w:r w:rsidRPr="00ED1131">
        <w:t>быть</w:t>
      </w:r>
      <w:r w:rsidRPr="00ED1131">
        <w:rPr>
          <w:spacing w:val="10"/>
        </w:rPr>
        <w:t xml:space="preserve"> </w:t>
      </w:r>
      <w:r w:rsidRPr="00ED1131">
        <w:t>обжалован</w:t>
      </w:r>
      <w:r w:rsidRPr="00ED1131">
        <w:rPr>
          <w:spacing w:val="15"/>
        </w:rPr>
        <w:t xml:space="preserve"> </w:t>
      </w:r>
      <w:r w:rsidRPr="00ED1131">
        <w:t>в</w:t>
      </w:r>
      <w:r w:rsidRPr="00ED1131">
        <w:rPr>
          <w:spacing w:val="-2"/>
        </w:rPr>
        <w:t xml:space="preserve"> </w:t>
      </w:r>
      <w:r w:rsidRPr="00ED1131">
        <w:t>досудебном</w:t>
      </w:r>
      <w:r w:rsidRPr="00ED1131">
        <w:rPr>
          <w:spacing w:val="7"/>
        </w:rPr>
        <w:t xml:space="preserve"> </w:t>
      </w:r>
      <w:r w:rsidRPr="00ED1131">
        <w:t>порядке</w:t>
      </w:r>
      <w:r w:rsidRPr="00ED1131">
        <w:rPr>
          <w:spacing w:val="13"/>
        </w:rPr>
        <w:t xml:space="preserve"> </w:t>
      </w:r>
      <w:r w:rsidRPr="00ED1131">
        <w:t>путем</w:t>
      </w:r>
      <w:r w:rsidRPr="00ED1131">
        <w:rPr>
          <w:spacing w:val="45"/>
        </w:rPr>
        <w:t xml:space="preserve"> </w:t>
      </w:r>
      <w:r w:rsidRPr="00ED1131">
        <w:t>направления</w:t>
      </w:r>
      <w:r w:rsidRPr="00ED1131">
        <w:rPr>
          <w:spacing w:val="16"/>
        </w:rPr>
        <w:t xml:space="preserve"> </w:t>
      </w:r>
      <w:r w:rsidRPr="00ED1131">
        <w:t>жалобы</w:t>
      </w:r>
    </w:p>
    <w:p w:rsidR="007C6376" w:rsidRPr="00ED1131" w:rsidRDefault="00222AB4">
      <w:pPr>
        <w:pStyle w:val="a3"/>
        <w:tabs>
          <w:tab w:val="left" w:pos="10089"/>
        </w:tabs>
        <w:spacing w:before="59" w:line="211" w:lineRule="auto"/>
        <w:ind w:left="237" w:right="857" w:firstLine="4"/>
      </w:pPr>
      <w:r w:rsidRPr="00ED1131">
        <w:t>в</w:t>
      </w:r>
      <w:r w:rsidRPr="00ED1131">
        <w:rPr>
          <w:u w:val="single"/>
        </w:rPr>
        <w:tab/>
      </w:r>
      <w:r w:rsidRPr="00ED1131">
        <w:rPr>
          <w:spacing w:val="-4"/>
        </w:rPr>
        <w:t>,</w:t>
      </w:r>
      <w:r w:rsidRPr="00ED1131">
        <w:rPr>
          <w:spacing w:val="-57"/>
        </w:rPr>
        <w:t xml:space="preserve"> </w:t>
      </w:r>
      <w:r w:rsidRPr="00ED1131">
        <w:t>а</w:t>
      </w:r>
      <w:r w:rsidRPr="00ED1131">
        <w:rPr>
          <w:spacing w:val="-10"/>
        </w:rPr>
        <w:t xml:space="preserve"> </w:t>
      </w:r>
      <w:r w:rsidRPr="00ED1131">
        <w:t>также</w:t>
      </w:r>
      <w:r w:rsidRPr="00ED1131">
        <w:rPr>
          <w:spacing w:val="11"/>
        </w:rPr>
        <w:t xml:space="preserve"> </w:t>
      </w:r>
      <w:r w:rsidRPr="00ED1131">
        <w:t>в</w:t>
      </w:r>
      <w:r w:rsidRPr="00ED1131">
        <w:rPr>
          <w:spacing w:val="-2"/>
        </w:rPr>
        <w:t xml:space="preserve"> </w:t>
      </w:r>
      <w:r w:rsidRPr="00ED1131">
        <w:t>судебном</w:t>
      </w:r>
      <w:r w:rsidRPr="00ED1131">
        <w:rPr>
          <w:spacing w:val="3"/>
        </w:rPr>
        <w:t xml:space="preserve"> </w:t>
      </w:r>
      <w:r w:rsidRPr="00ED1131">
        <w:t>порядке.</w:t>
      </w:r>
    </w:p>
    <w:p w:rsidR="007C6376" w:rsidRPr="00ED1131" w:rsidRDefault="00222AB4">
      <w:pPr>
        <w:pStyle w:val="a3"/>
        <w:tabs>
          <w:tab w:val="left" w:pos="10188"/>
        </w:tabs>
        <w:spacing w:before="15"/>
        <w:ind w:left="943"/>
      </w:pPr>
      <w:r w:rsidRPr="00ED1131">
        <w:t>Дополнительно</w:t>
      </w:r>
      <w:r w:rsidRPr="00ED1131">
        <w:rPr>
          <w:spacing w:val="40"/>
        </w:rPr>
        <w:t xml:space="preserve"> </w:t>
      </w:r>
      <w:r w:rsidRPr="00ED1131">
        <w:t>информируем:</w:t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7C6376" w:rsidRPr="00ED1131" w:rsidRDefault="007C6376">
      <w:pPr>
        <w:pStyle w:val="a3"/>
        <w:spacing w:before="5"/>
      </w:pPr>
    </w:p>
    <w:p w:rsidR="007C6376" w:rsidRPr="00ED1131" w:rsidRDefault="00222AB4">
      <w:pPr>
        <w:spacing w:before="92" w:line="252" w:lineRule="auto"/>
        <w:ind w:left="2123" w:hanging="1114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 xml:space="preserve">(указывается информация, необходимая для устранения </w:t>
      </w:r>
      <w:r w:rsidRPr="00ED1131">
        <w:rPr>
          <w:b/>
          <w:spacing w:val="-3"/>
          <w:sz w:val="24"/>
          <w:szCs w:val="24"/>
        </w:rPr>
        <w:t>причин отказа в выдаче дубликата разрешения на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строительство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а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также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ная</w:t>
      </w:r>
      <w:r w:rsidRPr="00ED1131">
        <w:rPr>
          <w:b/>
          <w:spacing w:val="-14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дополнительная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нформац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при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наличии)</w:t>
      </w:r>
    </w:p>
    <w:p w:rsidR="007C6376" w:rsidRPr="00ED1131" w:rsidRDefault="007C6376">
      <w:pPr>
        <w:pStyle w:val="a3"/>
        <w:spacing w:before="9"/>
        <w:rPr>
          <w:b/>
        </w:rPr>
      </w:pPr>
    </w:p>
    <w:p w:rsidR="007C6376" w:rsidRPr="00ED1131" w:rsidRDefault="00222AB4">
      <w:pPr>
        <w:tabs>
          <w:tab w:val="left" w:pos="3190"/>
          <w:tab w:val="left" w:pos="5329"/>
        </w:tabs>
        <w:ind w:left="113"/>
        <w:jc w:val="center"/>
        <w:rPr>
          <w:b/>
          <w:sz w:val="24"/>
          <w:szCs w:val="24"/>
        </w:rPr>
      </w:pPr>
      <w:r w:rsidRPr="00ED1131">
        <w:rPr>
          <w:b/>
          <w:spacing w:val="-1"/>
          <w:sz w:val="24"/>
          <w:szCs w:val="24"/>
        </w:rPr>
        <w:t>(должность)</w:t>
      </w:r>
      <w:r w:rsidRPr="00ED1131">
        <w:rPr>
          <w:b/>
          <w:spacing w:val="-1"/>
          <w:sz w:val="24"/>
          <w:szCs w:val="24"/>
        </w:rPr>
        <w:tab/>
      </w:r>
      <w:r w:rsidRPr="00ED1131">
        <w:rPr>
          <w:b/>
          <w:sz w:val="24"/>
          <w:szCs w:val="24"/>
        </w:rPr>
        <w:t>(подпись)</w:t>
      </w:r>
      <w:proofErr w:type="gramStart"/>
      <w:r w:rsidRPr="00ED1131">
        <w:rPr>
          <w:b/>
          <w:sz w:val="24"/>
          <w:szCs w:val="24"/>
        </w:rPr>
        <w:tab/>
      </w:r>
      <w:r w:rsidRPr="00ED1131">
        <w:rPr>
          <w:b/>
          <w:spacing w:val="-4"/>
          <w:sz w:val="24"/>
          <w:szCs w:val="24"/>
        </w:rPr>
        <w:t>(</w:t>
      </w:r>
      <w:proofErr w:type="gramEnd"/>
      <w:r w:rsidRPr="00ED1131">
        <w:rPr>
          <w:b/>
          <w:spacing w:val="-4"/>
          <w:sz w:val="24"/>
          <w:szCs w:val="24"/>
        </w:rPr>
        <w:t>фамилия,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мя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тчество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(при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личии)</w:t>
      </w:r>
    </w:p>
    <w:p w:rsidR="007C6376" w:rsidRPr="00ED1131" w:rsidRDefault="007C6376">
      <w:pPr>
        <w:pStyle w:val="a3"/>
        <w:spacing w:before="5"/>
        <w:rPr>
          <w:b/>
        </w:rPr>
      </w:pPr>
    </w:p>
    <w:p w:rsidR="007C6376" w:rsidRPr="00ED1131" w:rsidRDefault="00222AB4">
      <w:pPr>
        <w:pStyle w:val="a3"/>
        <w:spacing w:before="90"/>
        <w:ind w:right="10058"/>
        <w:jc w:val="center"/>
      </w:pPr>
      <w:r w:rsidRPr="00ED1131">
        <w:t>Дата</w:t>
      </w: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type w:val="continuous"/>
          <w:pgSz w:w="11910" w:h="16840"/>
          <w:pgMar w:top="160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80" w:line="254" w:lineRule="auto"/>
        <w:ind w:left="6258" w:right="737" w:firstLine="41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 № 12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1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1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8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4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7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1"/>
      </w:pPr>
    </w:p>
    <w:p w:rsidR="007C6376" w:rsidRPr="00ED1131" w:rsidRDefault="00222AB4">
      <w:pPr>
        <w:ind w:left="523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З</w:t>
      </w:r>
      <w:r w:rsidRPr="00ED1131">
        <w:rPr>
          <w:b/>
          <w:spacing w:val="1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А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Я</w:t>
      </w:r>
      <w:r w:rsidRPr="00ED1131">
        <w:rPr>
          <w:b/>
          <w:spacing w:val="2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</w:t>
      </w:r>
      <w:r w:rsidRPr="00ED1131">
        <w:rPr>
          <w:b/>
          <w:spacing w:val="2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19" w:line="259" w:lineRule="auto"/>
        <w:ind w:left="382" w:right="1035" w:firstLine="648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ставлени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аявл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 выдач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аявления</w:t>
      </w:r>
      <w:r w:rsidRPr="00ED1131">
        <w:rPr>
          <w:b/>
          <w:spacing w:val="1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</w:t>
      </w:r>
      <w:r w:rsidRPr="00ED1131">
        <w:rPr>
          <w:b/>
          <w:spacing w:val="6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и</w:t>
      </w:r>
      <w:r w:rsidRPr="00ED1131">
        <w:rPr>
          <w:b/>
          <w:spacing w:val="1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6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аявления</w:t>
      </w:r>
    </w:p>
    <w:p w:rsidR="007C6376" w:rsidRPr="00ED1131" w:rsidRDefault="00222AB4">
      <w:pPr>
        <w:spacing w:before="6" w:line="256" w:lineRule="auto"/>
        <w:ind w:left="472" w:right="1130" w:firstLine="14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 внесени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 разрешени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 связ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еобходимостью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одл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рок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ейств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-6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ведомл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ереход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ав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емельный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часток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ав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льзова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едрами,</w:t>
      </w:r>
      <w:r w:rsidRPr="00ED1131">
        <w:rPr>
          <w:b/>
          <w:spacing w:val="3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б</w:t>
      </w:r>
      <w:r w:rsidRPr="00ED1131">
        <w:rPr>
          <w:b/>
          <w:spacing w:val="3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бразовании</w:t>
      </w:r>
      <w:r w:rsidRPr="00ED1131">
        <w:rPr>
          <w:b/>
          <w:spacing w:val="3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емельного</w:t>
      </w:r>
      <w:r w:rsidRPr="00ED1131">
        <w:rPr>
          <w:b/>
          <w:spacing w:val="2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частка</w:t>
      </w:r>
      <w:r w:rsidRPr="00ED1131">
        <w:rPr>
          <w:b/>
          <w:spacing w:val="4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без</w:t>
      </w:r>
      <w:r w:rsidRPr="00ED1131">
        <w:rPr>
          <w:b/>
          <w:spacing w:val="3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ссмотрения</w:t>
      </w:r>
    </w:p>
    <w:p w:rsidR="007C6376" w:rsidRPr="00ED1131" w:rsidRDefault="00222AB4">
      <w:pPr>
        <w:pStyle w:val="a3"/>
        <w:tabs>
          <w:tab w:val="left" w:pos="6618"/>
          <w:tab w:val="left" w:pos="8210"/>
          <w:tab w:val="left" w:pos="9032"/>
        </w:tabs>
        <w:spacing w:before="17"/>
        <w:ind w:left="6233"/>
        <w:jc w:val="center"/>
      </w:pPr>
      <w:r w:rsidRPr="00ED1131">
        <w:t>”</w:t>
      </w:r>
      <w:r w:rsidRPr="00ED1131">
        <w:tab/>
        <w:t>”</w:t>
      </w:r>
      <w:r w:rsidRPr="00ED1131">
        <w:rPr>
          <w:u w:val="single"/>
        </w:rPr>
        <w:tab/>
      </w:r>
      <w:r w:rsidRPr="00ED1131">
        <w:t>20</w:t>
      </w:r>
      <w:r w:rsidRPr="00ED1131">
        <w:tab/>
        <w:t>г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9"/>
      </w:pPr>
    </w:p>
    <w:p w:rsidR="007C6376" w:rsidRPr="00ED1131" w:rsidRDefault="00222AB4">
      <w:pPr>
        <w:spacing w:line="256" w:lineRule="auto"/>
        <w:ind w:left="399" w:right="998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уполномоченного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 выдачу</w:t>
      </w:r>
      <w:r w:rsidRPr="00ED1131">
        <w:rPr>
          <w:b/>
          <w:spacing w:val="-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разрешений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на строительство</w:t>
      </w:r>
      <w:r w:rsidRPr="00ED1131">
        <w:rPr>
          <w:b/>
          <w:spacing w:val="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федерального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органа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сполнительной</w:t>
      </w:r>
      <w:r w:rsidRPr="00ED1131">
        <w:rPr>
          <w:b/>
          <w:spacing w:val="-44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,</w:t>
      </w:r>
      <w:r w:rsidRPr="00ED1131">
        <w:rPr>
          <w:b/>
          <w:spacing w:val="4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органа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исполнительной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субъекта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Российской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Федерации,</w:t>
      </w:r>
      <w:r w:rsidRPr="00ED1131">
        <w:rPr>
          <w:b/>
          <w:spacing w:val="8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органа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местного</w:t>
      </w:r>
      <w:r w:rsidRPr="00ED1131">
        <w:rPr>
          <w:b/>
          <w:spacing w:val="1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самоуправления,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pStyle w:val="a3"/>
        <w:tabs>
          <w:tab w:val="left" w:pos="9725"/>
        </w:tabs>
        <w:spacing w:before="232"/>
        <w:ind w:left="937"/>
      </w:pPr>
      <w:r w:rsidRPr="00ED1131">
        <w:t>Прошу</w:t>
      </w:r>
      <w:r w:rsidRPr="00ED1131">
        <w:rPr>
          <w:spacing w:val="8"/>
        </w:rPr>
        <w:t xml:space="preserve"> </w:t>
      </w:r>
      <w:r w:rsidRPr="00ED1131">
        <w:t>оставить</w:t>
      </w:r>
      <w:r w:rsidRPr="00ED1131">
        <w:tab/>
      </w:r>
      <w:r w:rsidRPr="00ED1131">
        <w:rPr>
          <w:position w:val="7"/>
        </w:rPr>
        <w:t>*</w:t>
      </w:r>
    </w:p>
    <w:p w:rsidR="007C6376" w:rsidRPr="00ED1131" w:rsidRDefault="00222AB4">
      <w:pPr>
        <w:pStyle w:val="a3"/>
        <w:tabs>
          <w:tab w:val="left" w:pos="1354"/>
          <w:tab w:val="left" w:pos="1599"/>
          <w:tab w:val="left" w:pos="4274"/>
        </w:tabs>
        <w:spacing w:line="274" w:lineRule="exact"/>
        <w:ind w:left="241"/>
      </w:pPr>
      <w:r w:rsidRPr="00ED1131">
        <w:t>от</w:t>
      </w:r>
      <w:r w:rsidRPr="00ED1131">
        <w:rPr>
          <w:u w:val="single"/>
        </w:rPr>
        <w:tab/>
      </w:r>
      <w:r w:rsidRPr="00ED1131">
        <w:tab/>
        <w:t>№</w:t>
      </w:r>
      <w:r w:rsidRPr="00ED1131">
        <w:rPr>
          <w:u w:val="single"/>
        </w:rPr>
        <w:tab/>
      </w:r>
      <w:r w:rsidRPr="00ED1131">
        <w:rPr>
          <w:spacing w:val="-1"/>
        </w:rPr>
        <w:t>без</w:t>
      </w:r>
      <w:r w:rsidRPr="00ED1131">
        <w:rPr>
          <w:spacing w:val="-11"/>
        </w:rPr>
        <w:t xml:space="preserve"> </w:t>
      </w:r>
      <w:r w:rsidRPr="00ED1131">
        <w:rPr>
          <w:spacing w:val="-1"/>
        </w:rPr>
        <w:t>рассмотрения.</w:t>
      </w:r>
    </w:p>
    <w:p w:rsidR="007C6376" w:rsidRPr="00ED1131" w:rsidRDefault="00222AB4">
      <w:pPr>
        <w:pStyle w:val="a3"/>
        <w:spacing w:before="2"/>
        <w:ind w:left="553"/>
      </w:pPr>
      <w:r w:rsidRPr="00ED1131">
        <w:t>(дата</w:t>
      </w:r>
      <w:r w:rsidRPr="00ED1131">
        <w:rPr>
          <w:spacing w:val="-8"/>
        </w:rPr>
        <w:t xml:space="preserve"> </w:t>
      </w:r>
      <w:r w:rsidRPr="00ED1131">
        <w:t>и</w:t>
      </w:r>
      <w:r w:rsidRPr="00ED1131">
        <w:rPr>
          <w:spacing w:val="-10"/>
        </w:rPr>
        <w:t xml:space="preserve"> </w:t>
      </w:r>
      <w:r w:rsidRPr="00ED1131">
        <w:t>номер</w:t>
      </w:r>
      <w:r w:rsidRPr="00ED1131">
        <w:rPr>
          <w:spacing w:val="-6"/>
        </w:rPr>
        <w:t xml:space="preserve"> </w:t>
      </w:r>
      <w:r w:rsidRPr="00ED1131">
        <w:t>регистрации)</w:t>
      </w:r>
    </w:p>
    <w:p w:rsidR="007C6376" w:rsidRPr="00ED1131" w:rsidRDefault="007C6376">
      <w:pPr>
        <w:pStyle w:val="a3"/>
        <w:spacing w:before="8"/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3093"/>
        <w:gridCol w:w="4987"/>
      </w:tblGrid>
      <w:tr w:rsidR="005A4413" w:rsidRPr="00ED1131" w:rsidTr="00152685">
        <w:trPr>
          <w:trHeight w:val="238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Сведения о физическом лице, в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если</w:t>
            </w:r>
            <w:r w:rsidRPr="00ED1131">
              <w:rPr>
                <w:spacing w:val="-13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застройщиком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является</w:t>
            </w:r>
            <w:r w:rsidRPr="00ED1131">
              <w:rPr>
                <w:spacing w:val="36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физическое лицо: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5A4413" w:rsidRPr="00ED1131" w:rsidTr="00152685">
        <w:trPr>
          <w:trHeight w:val="138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1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position w:val="1"/>
                <w:sz w:val="24"/>
                <w:szCs w:val="24"/>
              </w:rPr>
              <w:t xml:space="preserve">Фамилия, имя, отчество (при </w:t>
            </w:r>
            <w:r w:rsidRPr="00ED1131">
              <w:rPr>
                <w:spacing w:val="-58"/>
                <w:position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личии)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5A4413" w:rsidRPr="00ED1131" w:rsidTr="00152685">
        <w:trPr>
          <w:trHeight w:val="150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2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Реквизиты документа,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достоверяющего</w:t>
            </w:r>
            <w:r w:rsidRPr="00ED1131">
              <w:rPr>
                <w:spacing w:val="6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чность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(не</w:t>
            </w:r>
            <w:r w:rsidRPr="00ED1131">
              <w:rPr>
                <w:spacing w:val="-1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указываются</w:t>
            </w:r>
            <w:r w:rsidRPr="00ED1131">
              <w:rPr>
                <w:spacing w:val="-1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в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случае,</w:t>
            </w:r>
            <w:r w:rsidRPr="00ED1131">
              <w:rPr>
                <w:spacing w:val="-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если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застройщик является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индивидуальным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предпринимателем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5A4413" w:rsidRPr="00ED1131" w:rsidTr="00152685">
        <w:trPr>
          <w:trHeight w:val="125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1.3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Основной государственный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гистрационный</w:t>
            </w:r>
            <w:r w:rsidRPr="00ED1131">
              <w:rPr>
                <w:spacing w:val="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индивидуального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предпринимателя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5A4413" w:rsidRPr="00ED1131" w:rsidTr="00152685">
        <w:trPr>
          <w:trHeight w:val="137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1"/>
                <w:sz w:val="24"/>
                <w:szCs w:val="24"/>
              </w:rPr>
              <w:t>Сведения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о</w:t>
            </w:r>
            <w:r w:rsidRPr="00ED1131">
              <w:rPr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юридическом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лице: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5A4413" w:rsidRPr="00ED1131" w:rsidTr="00152685">
        <w:trPr>
          <w:trHeight w:val="162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Полное</w:t>
            </w:r>
            <w:r w:rsidRPr="00ED1131">
              <w:rPr>
                <w:spacing w:val="-5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5A4413" w:rsidRPr="00ED1131" w:rsidTr="00152685">
        <w:trPr>
          <w:trHeight w:val="125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2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pacing w:val="-2"/>
                <w:sz w:val="24"/>
                <w:szCs w:val="24"/>
              </w:rPr>
              <w:t xml:space="preserve">Основной </w:t>
            </w:r>
            <w:r w:rsidRPr="00ED1131">
              <w:rPr>
                <w:spacing w:val="-1"/>
                <w:sz w:val="24"/>
                <w:szCs w:val="24"/>
              </w:rPr>
              <w:t>государственный</w:t>
            </w:r>
            <w:r w:rsidRPr="00ED1131">
              <w:rPr>
                <w:spacing w:val="-57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регистрационный</w:t>
            </w:r>
            <w:r w:rsidRPr="00ED1131">
              <w:rPr>
                <w:spacing w:val="2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  <w:tr w:rsidR="005A4413" w:rsidRPr="00ED1131" w:rsidTr="00152685">
        <w:trPr>
          <w:trHeight w:val="138"/>
        </w:trPr>
        <w:tc>
          <w:tcPr>
            <w:tcW w:w="761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1.2.3</w:t>
            </w:r>
          </w:p>
        </w:tc>
        <w:tc>
          <w:tcPr>
            <w:tcW w:w="3093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  <w:r w:rsidRPr="00ED1131">
              <w:rPr>
                <w:sz w:val="24"/>
                <w:szCs w:val="24"/>
              </w:rPr>
              <w:t>Идентификационный</w:t>
            </w:r>
            <w:r w:rsidRPr="00ED1131">
              <w:rPr>
                <w:spacing w:val="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номер</w:t>
            </w:r>
            <w:r w:rsidRPr="00ED1131">
              <w:rPr>
                <w:spacing w:val="1"/>
                <w:sz w:val="24"/>
                <w:szCs w:val="24"/>
              </w:rPr>
              <w:t xml:space="preserve"> </w:t>
            </w:r>
            <w:r w:rsidRPr="00ED1131">
              <w:rPr>
                <w:spacing w:val="-1"/>
                <w:sz w:val="24"/>
                <w:szCs w:val="24"/>
              </w:rPr>
              <w:t>налогоплательщика</w:t>
            </w:r>
            <w:r w:rsidRPr="00ED1131">
              <w:rPr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-</w:t>
            </w:r>
            <w:r w:rsidRPr="00ED1131">
              <w:rPr>
                <w:spacing w:val="34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юридического</w:t>
            </w:r>
            <w:r w:rsidRPr="00ED1131">
              <w:rPr>
                <w:spacing w:val="40"/>
                <w:sz w:val="24"/>
                <w:szCs w:val="24"/>
              </w:rPr>
              <w:t xml:space="preserve"> </w:t>
            </w:r>
            <w:r w:rsidRPr="00ED1131">
              <w:rPr>
                <w:sz w:val="24"/>
                <w:szCs w:val="24"/>
              </w:rPr>
              <w:t>лица</w:t>
            </w:r>
          </w:p>
        </w:tc>
        <w:tc>
          <w:tcPr>
            <w:tcW w:w="4987" w:type="dxa"/>
          </w:tcPr>
          <w:p w:rsidR="005A4413" w:rsidRPr="00ED1131" w:rsidRDefault="005A4413" w:rsidP="00152685">
            <w:pPr>
              <w:tabs>
                <w:tab w:val="left" w:pos="4226"/>
              </w:tabs>
              <w:rPr>
                <w:sz w:val="24"/>
                <w:szCs w:val="24"/>
              </w:rPr>
            </w:pPr>
          </w:p>
        </w:tc>
      </w:tr>
    </w:tbl>
    <w:p w:rsidR="005A4413" w:rsidRPr="00ED1131" w:rsidRDefault="005A4413">
      <w:pPr>
        <w:pStyle w:val="a3"/>
        <w:tabs>
          <w:tab w:val="left" w:pos="7761"/>
        </w:tabs>
        <w:spacing w:before="186" w:line="235" w:lineRule="auto"/>
        <w:ind w:left="234" w:right="3245" w:hanging="2"/>
        <w:jc w:val="both"/>
      </w:pPr>
    </w:p>
    <w:p w:rsidR="005A4413" w:rsidRPr="00ED1131" w:rsidRDefault="005A4413">
      <w:pPr>
        <w:pStyle w:val="a3"/>
        <w:tabs>
          <w:tab w:val="left" w:pos="7761"/>
        </w:tabs>
        <w:spacing w:before="186" w:line="235" w:lineRule="auto"/>
        <w:ind w:left="234" w:right="3245" w:hanging="2"/>
        <w:jc w:val="both"/>
      </w:pPr>
    </w:p>
    <w:p w:rsidR="007C6376" w:rsidRPr="00ED1131" w:rsidRDefault="00222AB4">
      <w:pPr>
        <w:pStyle w:val="a3"/>
        <w:tabs>
          <w:tab w:val="left" w:pos="7761"/>
        </w:tabs>
        <w:spacing w:before="186" w:line="235" w:lineRule="auto"/>
        <w:ind w:left="234" w:right="3245" w:hanging="2"/>
        <w:jc w:val="both"/>
      </w:pPr>
      <w:r w:rsidRPr="00ED1131">
        <w:t>Приложение:</w:t>
      </w:r>
      <w:r w:rsidRPr="00ED1131">
        <w:rPr>
          <w:u w:val="single"/>
        </w:rPr>
        <w:tab/>
      </w:r>
      <w:r w:rsidRPr="00ED1131">
        <w:t xml:space="preserve"> Номер телефона  </w:t>
      </w:r>
      <w:r w:rsidRPr="00ED1131">
        <w:rPr>
          <w:spacing w:val="1"/>
        </w:rPr>
        <w:t xml:space="preserve"> </w:t>
      </w:r>
      <w:r w:rsidRPr="00ED1131">
        <w:t xml:space="preserve">и  </w:t>
      </w:r>
      <w:r w:rsidRPr="00ED1131">
        <w:rPr>
          <w:spacing w:val="1"/>
        </w:rPr>
        <w:t xml:space="preserve"> </w:t>
      </w:r>
      <w:r w:rsidRPr="00ED1131">
        <w:t xml:space="preserve">адрес  </w:t>
      </w:r>
      <w:r w:rsidRPr="00ED1131">
        <w:rPr>
          <w:spacing w:val="1"/>
        </w:rPr>
        <w:t xml:space="preserve"> </w:t>
      </w:r>
      <w:r w:rsidRPr="00ED1131">
        <w:t xml:space="preserve">электронной   </w:t>
      </w:r>
      <w:r w:rsidRPr="00ED1131">
        <w:rPr>
          <w:spacing w:val="1"/>
        </w:rPr>
        <w:t xml:space="preserve"> </w:t>
      </w:r>
      <w:r w:rsidRPr="00ED1131">
        <w:t xml:space="preserve">почты   </w:t>
      </w:r>
      <w:r w:rsidRPr="00ED1131">
        <w:rPr>
          <w:spacing w:val="1"/>
        </w:rPr>
        <w:t xml:space="preserve"> </w:t>
      </w:r>
      <w:r w:rsidRPr="00ED1131">
        <w:t xml:space="preserve">для   </w:t>
      </w:r>
      <w:r w:rsidRPr="00ED1131">
        <w:rPr>
          <w:spacing w:val="1"/>
        </w:rPr>
        <w:t xml:space="preserve"> </w:t>
      </w:r>
      <w:r w:rsidRPr="00ED1131">
        <w:t>связи:</w:t>
      </w:r>
      <w:r w:rsidRPr="00ED1131">
        <w:rPr>
          <w:spacing w:val="1"/>
        </w:rPr>
        <w:t xml:space="preserve"> </w:t>
      </w:r>
      <w:r w:rsidRPr="00ED1131">
        <w:t>Результат</w:t>
      </w:r>
      <w:r w:rsidRPr="00ED1131">
        <w:rPr>
          <w:spacing w:val="-1"/>
        </w:rPr>
        <w:t xml:space="preserve"> </w:t>
      </w:r>
      <w:r w:rsidRPr="00ED1131">
        <w:t>рассмотрения</w:t>
      </w:r>
      <w:r w:rsidRPr="00ED1131">
        <w:rPr>
          <w:spacing w:val="2"/>
        </w:rPr>
        <w:t xml:space="preserve"> </w:t>
      </w:r>
      <w:r w:rsidRPr="00ED1131">
        <w:t>настоящего</w:t>
      </w:r>
      <w:r w:rsidRPr="00ED1131">
        <w:rPr>
          <w:spacing w:val="-7"/>
        </w:rPr>
        <w:t xml:space="preserve"> </w:t>
      </w:r>
      <w:r w:rsidRPr="00ED1131">
        <w:t>заявления</w:t>
      </w:r>
      <w:r w:rsidRPr="00ED1131">
        <w:rPr>
          <w:spacing w:val="-3"/>
        </w:rPr>
        <w:t xml:space="preserve"> </w:t>
      </w:r>
      <w:r w:rsidRPr="00ED1131">
        <w:t>прошу:</w:t>
      </w:r>
    </w:p>
    <w:p w:rsidR="007C6376" w:rsidRPr="00ED1131" w:rsidRDefault="007C6376">
      <w:pPr>
        <w:pStyle w:val="a3"/>
        <w:spacing w:before="5"/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6"/>
        <w:gridCol w:w="842"/>
      </w:tblGrid>
      <w:tr w:rsidR="00A2046A" w:rsidRPr="00ED1131" w:rsidTr="00152685">
        <w:trPr>
          <w:trHeight w:val="176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line="237" w:lineRule="auto"/>
              <w:ind w:left="338" w:right="3911" w:hanging="4"/>
            </w:pPr>
            <w:r w:rsidRPr="00ED1131">
              <w:t>направить в форме электронного документа в личный кабинет в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федеральной</w:t>
            </w:r>
            <w:r w:rsidRPr="00ED1131">
              <w:rPr>
                <w:spacing w:val="-11"/>
              </w:rPr>
              <w:t xml:space="preserve"> </w:t>
            </w:r>
            <w:r w:rsidRPr="00ED1131">
              <w:rPr>
                <w:spacing w:val="-1"/>
              </w:rPr>
              <w:t>государственной</w:t>
            </w:r>
            <w:r w:rsidRPr="00ED1131">
              <w:rPr>
                <w:spacing w:val="-12"/>
              </w:rPr>
              <w:t xml:space="preserve"> </w:t>
            </w:r>
            <w:r w:rsidRPr="00ED1131">
              <w:rPr>
                <w:spacing w:val="-1"/>
              </w:rPr>
              <w:t>информационной</w:t>
            </w:r>
            <w:r w:rsidRPr="00ED1131">
              <w:rPr>
                <w:spacing w:val="-8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1"/>
              </w:rPr>
              <w:t xml:space="preserve"> </w:t>
            </w:r>
            <w:r w:rsidRPr="00ED1131">
              <w:t>"Единый</w:t>
            </w:r>
          </w:p>
          <w:p w:rsidR="00A2046A" w:rsidRPr="00ED1131" w:rsidRDefault="00A2046A" w:rsidP="00152685">
            <w:pPr>
              <w:pStyle w:val="a3"/>
              <w:spacing w:before="3"/>
            </w:pPr>
            <w:r w:rsidRPr="00ED1131">
              <w:t>портал</w:t>
            </w:r>
            <w:r w:rsidRPr="00ED1131">
              <w:rPr>
                <w:spacing w:val="-3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7"/>
              </w:rPr>
              <w:t xml:space="preserve"> </w:t>
            </w:r>
            <w:r w:rsidRPr="00ED1131">
              <w:t>и</w:t>
            </w:r>
            <w:r w:rsidRPr="00ED1131">
              <w:rPr>
                <w:spacing w:val="-4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57"/>
              </w:rPr>
              <w:t xml:space="preserve"> </w:t>
            </w:r>
            <w:r w:rsidRPr="00ED1131">
              <w:t>услуг</w:t>
            </w:r>
            <w:r w:rsidRPr="00ED1131">
              <w:rPr>
                <w:spacing w:val="3"/>
              </w:rPr>
              <w:t xml:space="preserve"> </w:t>
            </w:r>
            <w:r w:rsidRPr="00ED1131">
              <w:t>(при</w:t>
            </w:r>
            <w:r w:rsidRPr="00ED1131">
              <w:rPr>
                <w:spacing w:val="1"/>
              </w:rPr>
              <w:t xml:space="preserve"> </w:t>
            </w:r>
            <w:r w:rsidRPr="00ED1131">
              <w:rPr>
                <w:spacing w:val="-1"/>
              </w:rPr>
              <w:t>региональном</w:t>
            </w:r>
            <w:r w:rsidRPr="00ED1131">
              <w:rPr>
                <w:spacing w:val="-13"/>
              </w:rPr>
              <w:t xml:space="preserve"> </w:t>
            </w:r>
            <w:r w:rsidRPr="00ED1131">
              <w:t>портале</w:t>
            </w:r>
            <w:r w:rsidRPr="00ED1131">
              <w:rPr>
                <w:spacing w:val="-8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9"/>
              </w:rPr>
              <w:t xml:space="preserve"> </w:t>
            </w:r>
            <w:r w:rsidRPr="00ED1131">
              <w:t>и</w:t>
            </w:r>
            <w:r w:rsidRPr="00ED1131">
              <w:rPr>
                <w:spacing w:val="-11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13"/>
              </w:rPr>
              <w:t xml:space="preserve"> </w:t>
            </w:r>
            <w:r w:rsidRPr="00ED1131">
              <w:t>услуг</w:t>
            </w: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12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78"/>
              <w:ind w:left="338" w:right="2541"/>
            </w:pPr>
            <w:r w:rsidRPr="00ED1131">
              <w:rPr>
                <w:spacing w:val="-2"/>
              </w:rPr>
              <w:t xml:space="preserve">выдать на бумажном </w:t>
            </w:r>
            <w:r w:rsidRPr="00ED1131">
              <w:rPr>
                <w:spacing w:val="-1"/>
              </w:rPr>
              <w:t>носителе при личном обращении в</w:t>
            </w:r>
            <w:r w:rsidRPr="00ED1131">
              <w:t xml:space="preserve"> </w:t>
            </w:r>
            <w:r w:rsidRPr="00ED1131">
              <w:rPr>
                <w:spacing w:val="-1"/>
              </w:rPr>
              <w:t>Уполномоченный</w:t>
            </w:r>
            <w:r w:rsidRPr="00ED1131">
              <w:t xml:space="preserve"> орган</w:t>
            </w:r>
            <w:r w:rsidRPr="00ED1131">
              <w:rPr>
                <w:spacing w:val="-15"/>
              </w:rPr>
              <w:t xml:space="preserve"> </w:t>
            </w:r>
            <w:r w:rsidRPr="00ED1131">
              <w:t>либо</w:t>
            </w:r>
            <w:r w:rsidRPr="00ED1131">
              <w:rPr>
                <w:spacing w:val="-5"/>
              </w:rPr>
              <w:t xml:space="preserve"> </w:t>
            </w:r>
            <w:r w:rsidRPr="00ED1131">
              <w:t>в</w:t>
            </w:r>
            <w:r w:rsidRPr="00ED1131">
              <w:rPr>
                <w:spacing w:val="-12"/>
              </w:rPr>
              <w:t xml:space="preserve"> </w:t>
            </w:r>
            <w:r w:rsidRPr="00ED1131">
              <w:t>многофункциональный</w:t>
            </w:r>
            <w:r w:rsidRPr="00ED1131">
              <w:rPr>
                <w:spacing w:val="-7"/>
              </w:rPr>
              <w:t xml:space="preserve"> </w:t>
            </w:r>
            <w:r w:rsidRPr="00ED1131">
              <w:t>центр</w:t>
            </w:r>
            <w:r w:rsidRPr="00ED1131">
              <w:rPr>
                <w:spacing w:val="4"/>
              </w:rPr>
              <w:t xml:space="preserve"> </w:t>
            </w:r>
            <w:r w:rsidRPr="00ED1131">
              <w:t>предоставления</w:t>
            </w:r>
            <w:r w:rsidRPr="00ED1131">
              <w:rPr>
                <w:spacing w:val="-6"/>
              </w:rPr>
              <w:t xml:space="preserve"> </w:t>
            </w:r>
            <w:r w:rsidRPr="00ED1131">
              <w:t>государственных</w:t>
            </w:r>
            <w:r w:rsidRPr="00ED1131">
              <w:rPr>
                <w:spacing w:val="-7"/>
              </w:rPr>
              <w:t xml:space="preserve"> </w:t>
            </w:r>
            <w:r w:rsidRPr="00ED1131">
              <w:t>и</w:t>
            </w:r>
            <w:r w:rsidRPr="00ED1131">
              <w:rPr>
                <w:spacing w:val="-57"/>
              </w:rPr>
              <w:t xml:space="preserve"> </w:t>
            </w:r>
            <w:r w:rsidRPr="00ED1131">
              <w:t>муниципальных</w:t>
            </w:r>
            <w:r w:rsidRPr="00ED1131">
              <w:rPr>
                <w:spacing w:val="-3"/>
              </w:rPr>
              <w:t xml:space="preserve"> </w:t>
            </w:r>
            <w:r w:rsidRPr="00ED1131">
              <w:t>услуг,</w:t>
            </w:r>
            <w:r w:rsidRPr="00ED1131">
              <w:rPr>
                <w:spacing w:val="22"/>
              </w:rPr>
              <w:t xml:space="preserve"> </w:t>
            </w:r>
            <w:r w:rsidRPr="00ED1131">
              <w:t>расположенный</w:t>
            </w:r>
            <w:r w:rsidRPr="00ED1131">
              <w:rPr>
                <w:spacing w:val="7"/>
              </w:rPr>
              <w:t xml:space="preserve"> </w:t>
            </w:r>
            <w:r w:rsidRPr="00ED1131">
              <w:t>по адресу: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63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94"/>
              <w:ind w:left="338"/>
            </w:pPr>
            <w:r w:rsidRPr="00ED1131">
              <w:t>направить</w:t>
            </w:r>
            <w:r w:rsidRPr="00ED1131">
              <w:rPr>
                <w:spacing w:val="17"/>
              </w:rPr>
              <w:t xml:space="preserve"> </w:t>
            </w:r>
            <w:r w:rsidRPr="00ED1131">
              <w:t>на</w:t>
            </w:r>
            <w:r w:rsidRPr="00ED1131">
              <w:rPr>
                <w:spacing w:val="6"/>
              </w:rPr>
              <w:t xml:space="preserve"> </w:t>
            </w:r>
            <w:r w:rsidRPr="00ED1131">
              <w:t>бумажном</w:t>
            </w:r>
            <w:r w:rsidRPr="00ED1131">
              <w:rPr>
                <w:spacing w:val="9"/>
              </w:rPr>
              <w:t xml:space="preserve"> </w:t>
            </w:r>
            <w:r w:rsidRPr="00ED1131">
              <w:t>носителе</w:t>
            </w:r>
            <w:r w:rsidRPr="00ED1131">
              <w:rPr>
                <w:spacing w:val="14"/>
              </w:rPr>
              <w:t xml:space="preserve"> </w:t>
            </w:r>
            <w:r w:rsidRPr="00ED1131">
              <w:t>на</w:t>
            </w:r>
            <w:r w:rsidRPr="00ED1131">
              <w:rPr>
                <w:spacing w:val="10"/>
              </w:rPr>
              <w:t xml:space="preserve"> </w:t>
            </w:r>
            <w:r w:rsidRPr="00ED1131">
              <w:t>почтовый</w:t>
            </w:r>
            <w:r w:rsidRPr="00ED1131">
              <w:rPr>
                <w:spacing w:val="12"/>
              </w:rPr>
              <w:t xml:space="preserve"> </w:t>
            </w:r>
            <w:r w:rsidRPr="00ED1131">
              <w:t>адрес:_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8436" w:type="dxa"/>
          </w:tcPr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  <w:r w:rsidRPr="00ED1131">
              <w:t>направить в форме электронного документа в личный кабинет в единой</w:t>
            </w:r>
            <w:r w:rsidRPr="00ED1131">
              <w:rPr>
                <w:spacing w:val="-57"/>
              </w:rPr>
              <w:t xml:space="preserve"> </w:t>
            </w:r>
            <w:r w:rsidRPr="00ED1131">
              <w:t>информационной</w:t>
            </w:r>
            <w:r w:rsidRPr="00ED1131">
              <w:rPr>
                <w:spacing w:val="2"/>
              </w:rPr>
              <w:t xml:space="preserve"> </w:t>
            </w:r>
            <w:r w:rsidRPr="00ED1131">
              <w:t>системе</w:t>
            </w:r>
            <w:r w:rsidRPr="00ED1131">
              <w:rPr>
                <w:spacing w:val="2"/>
              </w:rPr>
              <w:t xml:space="preserve"> </w:t>
            </w:r>
            <w:r w:rsidRPr="00ED1131">
              <w:t>жилищного</w:t>
            </w:r>
            <w:r w:rsidRPr="00ED1131">
              <w:rPr>
                <w:spacing w:val="9"/>
              </w:rPr>
              <w:t xml:space="preserve"> </w:t>
            </w:r>
            <w:r w:rsidRPr="00ED1131">
              <w:t>строительства</w:t>
            </w:r>
          </w:p>
          <w:p w:rsidR="00A2046A" w:rsidRPr="00ED1131" w:rsidRDefault="00A2046A" w:rsidP="00152685">
            <w:pPr>
              <w:pStyle w:val="a3"/>
              <w:spacing w:before="3"/>
            </w:pPr>
          </w:p>
        </w:tc>
        <w:tc>
          <w:tcPr>
            <w:tcW w:w="842" w:type="dxa"/>
          </w:tcPr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rPr>
                <w:sz w:val="24"/>
                <w:szCs w:val="24"/>
              </w:rPr>
            </w:pPr>
          </w:p>
          <w:p w:rsidR="00A2046A" w:rsidRPr="00ED1131" w:rsidRDefault="00A2046A" w:rsidP="00152685">
            <w:pPr>
              <w:pStyle w:val="a3"/>
              <w:spacing w:before="3"/>
            </w:pPr>
          </w:p>
        </w:tc>
      </w:tr>
      <w:tr w:rsidR="00A2046A" w:rsidRPr="00ED1131" w:rsidTr="00152685">
        <w:trPr>
          <w:trHeight w:val="190"/>
        </w:trPr>
        <w:tc>
          <w:tcPr>
            <w:tcW w:w="9278" w:type="dxa"/>
            <w:gridSpan w:val="2"/>
          </w:tcPr>
          <w:p w:rsidR="00A2046A" w:rsidRPr="00ED1131" w:rsidRDefault="00A2046A" w:rsidP="00152685">
            <w:pPr>
              <w:spacing w:before="1"/>
              <w:ind w:left="567" w:right="681"/>
              <w:jc w:val="center"/>
              <w:rPr>
                <w:i/>
                <w:sz w:val="24"/>
                <w:szCs w:val="24"/>
              </w:rPr>
            </w:pPr>
            <w:r w:rsidRPr="00ED1131">
              <w:rPr>
                <w:i/>
                <w:spacing w:val="-1"/>
                <w:sz w:val="24"/>
                <w:szCs w:val="24"/>
              </w:rPr>
              <w:t>Указывается</w:t>
            </w:r>
            <w:r w:rsidRPr="00ED1131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один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из</w:t>
            </w:r>
            <w:r w:rsidRPr="00ED1131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перечисленных</w:t>
            </w:r>
            <w:r w:rsidRPr="00ED1131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ED1131">
              <w:rPr>
                <w:i/>
                <w:sz w:val="24"/>
                <w:szCs w:val="24"/>
              </w:rPr>
              <w:t>способов</w:t>
            </w:r>
          </w:p>
          <w:p w:rsidR="00A2046A" w:rsidRPr="00ED1131" w:rsidRDefault="00A2046A" w:rsidP="00152685">
            <w:pPr>
              <w:pStyle w:val="a3"/>
              <w:spacing w:before="1" w:line="242" w:lineRule="auto"/>
              <w:ind w:left="338" w:right="3278" w:hanging="4"/>
            </w:pPr>
          </w:p>
        </w:tc>
      </w:tr>
    </w:tbl>
    <w:p w:rsidR="00A2046A" w:rsidRPr="00ED1131" w:rsidRDefault="00A2046A">
      <w:pPr>
        <w:tabs>
          <w:tab w:val="left" w:pos="6497"/>
        </w:tabs>
        <w:spacing w:before="230"/>
        <w:ind w:left="4360"/>
        <w:rPr>
          <w:b/>
          <w:sz w:val="24"/>
          <w:szCs w:val="24"/>
        </w:rPr>
      </w:pPr>
    </w:p>
    <w:p w:rsidR="007C6376" w:rsidRPr="00ED1131" w:rsidRDefault="00A2046A">
      <w:pPr>
        <w:tabs>
          <w:tab w:val="left" w:pos="6497"/>
        </w:tabs>
        <w:spacing w:before="230"/>
        <w:ind w:left="4360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 xml:space="preserve"> </w:t>
      </w:r>
      <w:r w:rsidR="00222AB4" w:rsidRPr="00ED1131">
        <w:rPr>
          <w:b/>
          <w:sz w:val="24"/>
          <w:szCs w:val="24"/>
        </w:rPr>
        <w:t>(подпись)</w:t>
      </w:r>
      <w:proofErr w:type="gramStart"/>
      <w:r w:rsidR="00222AB4" w:rsidRPr="00ED1131">
        <w:rPr>
          <w:b/>
          <w:sz w:val="24"/>
          <w:szCs w:val="24"/>
        </w:rPr>
        <w:tab/>
      </w:r>
      <w:r w:rsidR="00222AB4" w:rsidRPr="00ED1131">
        <w:rPr>
          <w:b/>
          <w:spacing w:val="-5"/>
          <w:sz w:val="24"/>
          <w:szCs w:val="24"/>
        </w:rPr>
        <w:t>(</w:t>
      </w:r>
      <w:proofErr w:type="gramEnd"/>
      <w:r w:rsidR="00222AB4" w:rsidRPr="00ED1131">
        <w:rPr>
          <w:b/>
          <w:spacing w:val="-5"/>
          <w:sz w:val="24"/>
          <w:szCs w:val="24"/>
        </w:rPr>
        <w:t>фамилия,</w:t>
      </w:r>
      <w:r w:rsidR="00222AB4" w:rsidRPr="00ED1131">
        <w:rPr>
          <w:b/>
          <w:spacing w:val="7"/>
          <w:sz w:val="24"/>
          <w:szCs w:val="24"/>
        </w:rPr>
        <w:t xml:space="preserve"> </w:t>
      </w:r>
      <w:r w:rsidR="00222AB4" w:rsidRPr="00ED1131">
        <w:rPr>
          <w:b/>
          <w:spacing w:val="-4"/>
          <w:sz w:val="24"/>
          <w:szCs w:val="24"/>
        </w:rPr>
        <w:t>имя,</w:t>
      </w:r>
      <w:r w:rsidR="00222AB4" w:rsidRPr="00ED1131">
        <w:rPr>
          <w:b/>
          <w:spacing w:val="2"/>
          <w:sz w:val="24"/>
          <w:szCs w:val="24"/>
        </w:rPr>
        <w:t xml:space="preserve"> </w:t>
      </w:r>
      <w:r w:rsidR="00222AB4" w:rsidRPr="00ED1131">
        <w:rPr>
          <w:b/>
          <w:spacing w:val="-4"/>
          <w:sz w:val="24"/>
          <w:szCs w:val="24"/>
        </w:rPr>
        <w:t>отчество</w:t>
      </w:r>
      <w:r w:rsidR="00222AB4" w:rsidRPr="00ED1131">
        <w:rPr>
          <w:b/>
          <w:spacing w:val="8"/>
          <w:sz w:val="24"/>
          <w:szCs w:val="24"/>
        </w:rPr>
        <w:t xml:space="preserve"> </w:t>
      </w:r>
      <w:r w:rsidR="00222AB4" w:rsidRPr="00ED1131">
        <w:rPr>
          <w:b/>
          <w:spacing w:val="-4"/>
          <w:sz w:val="24"/>
          <w:szCs w:val="24"/>
        </w:rPr>
        <w:t>(при</w:t>
      </w:r>
      <w:r w:rsidR="00222AB4" w:rsidRPr="00ED1131">
        <w:rPr>
          <w:b/>
          <w:spacing w:val="-7"/>
          <w:sz w:val="24"/>
          <w:szCs w:val="24"/>
        </w:rPr>
        <w:t xml:space="preserve"> </w:t>
      </w:r>
      <w:r w:rsidR="00222AB4" w:rsidRPr="00ED1131">
        <w:rPr>
          <w:b/>
          <w:spacing w:val="-4"/>
          <w:sz w:val="24"/>
          <w:szCs w:val="24"/>
        </w:rPr>
        <w:t>налич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2"/>
        <w:rPr>
          <w:b/>
        </w:rPr>
      </w:pPr>
    </w:p>
    <w:p w:rsidR="007C6376" w:rsidRPr="00ED1131" w:rsidRDefault="00222AB4">
      <w:pPr>
        <w:pStyle w:val="a3"/>
        <w:spacing w:before="1"/>
        <w:ind w:left="237" w:right="831" w:firstLine="14"/>
        <w:jc w:val="both"/>
      </w:pPr>
      <w:r w:rsidRPr="00ED1131">
        <w:t>*Указывается</w:t>
      </w:r>
      <w:r w:rsidRPr="00ED1131">
        <w:rPr>
          <w:spacing w:val="-9"/>
        </w:rPr>
        <w:t xml:space="preserve"> </w:t>
      </w:r>
      <w:r w:rsidRPr="00ED1131">
        <w:t>один</w:t>
      </w:r>
      <w:r w:rsidRPr="00ED1131">
        <w:rPr>
          <w:spacing w:val="-10"/>
        </w:rPr>
        <w:t xml:space="preserve"> </w:t>
      </w:r>
      <w:r w:rsidRPr="00ED1131">
        <w:t>из</w:t>
      </w:r>
      <w:r w:rsidRPr="00ED1131">
        <w:rPr>
          <w:spacing w:val="-1"/>
        </w:rPr>
        <w:t xml:space="preserve"> </w:t>
      </w:r>
      <w:r w:rsidRPr="00ED1131">
        <w:t>вариантов: заявление</w:t>
      </w:r>
      <w:r w:rsidRPr="00ED1131">
        <w:rPr>
          <w:spacing w:val="-7"/>
        </w:rPr>
        <w:t xml:space="preserve"> </w:t>
      </w:r>
      <w:r w:rsidRPr="00ED1131">
        <w:t>о</w:t>
      </w:r>
      <w:r w:rsidRPr="00ED1131">
        <w:rPr>
          <w:spacing w:val="-11"/>
        </w:rPr>
        <w:t xml:space="preserve"> </w:t>
      </w:r>
      <w:r w:rsidRPr="00ED1131">
        <w:t>выдаче</w:t>
      </w:r>
      <w:r w:rsidRPr="00ED1131">
        <w:rPr>
          <w:spacing w:val="-14"/>
        </w:rPr>
        <w:t xml:space="preserve"> </w:t>
      </w:r>
      <w:r w:rsidRPr="00ED1131">
        <w:t>разрешения</w:t>
      </w:r>
      <w:r w:rsidRPr="00ED1131">
        <w:rPr>
          <w:spacing w:val="-9"/>
        </w:rPr>
        <w:t xml:space="preserve"> </w:t>
      </w:r>
      <w:r w:rsidRPr="00ED1131">
        <w:t>на</w:t>
      </w:r>
      <w:r w:rsidRPr="00ED1131">
        <w:rPr>
          <w:spacing w:val="-9"/>
        </w:rPr>
        <w:t xml:space="preserve"> </w:t>
      </w:r>
      <w:r w:rsidRPr="00ED1131">
        <w:t>строительство,</w:t>
      </w:r>
      <w:r w:rsidRPr="00ED1131">
        <w:rPr>
          <w:spacing w:val="22"/>
        </w:rPr>
        <w:t xml:space="preserve"> </w:t>
      </w:r>
      <w:r w:rsidRPr="00ED1131">
        <w:t>заявление</w:t>
      </w:r>
      <w:r w:rsidRPr="00ED1131">
        <w:rPr>
          <w:spacing w:val="14"/>
        </w:rPr>
        <w:t xml:space="preserve"> </w:t>
      </w:r>
      <w:r w:rsidRPr="00ED1131">
        <w:t>о</w:t>
      </w:r>
      <w:r w:rsidRPr="00ED1131">
        <w:rPr>
          <w:spacing w:val="-58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вяз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необходимостью</w:t>
      </w:r>
      <w:r w:rsidRPr="00ED1131">
        <w:rPr>
          <w:spacing w:val="61"/>
        </w:rPr>
        <w:t xml:space="preserve"> </w:t>
      </w:r>
      <w:r w:rsidRPr="00ED1131">
        <w:t>продления</w:t>
      </w:r>
      <w:r w:rsidRPr="00ED1131">
        <w:rPr>
          <w:spacing w:val="61"/>
        </w:rPr>
        <w:t xml:space="preserve"> </w:t>
      </w:r>
      <w:r w:rsidRPr="00ED1131">
        <w:t>срока</w:t>
      </w:r>
      <w:r w:rsidRPr="00ED1131">
        <w:rPr>
          <w:spacing w:val="6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уведом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</w:t>
      </w:r>
      <w:r w:rsidRPr="00ED1131">
        <w:rPr>
          <w:spacing w:val="1"/>
        </w:rPr>
        <w:t xml:space="preserve"> </w:t>
      </w:r>
      <w:r w:rsidRPr="00ED1131">
        <w:t>прав</w:t>
      </w:r>
      <w:r w:rsidRPr="00ED1131">
        <w:rPr>
          <w:spacing w:val="1"/>
        </w:rPr>
        <w:t xml:space="preserve"> </w:t>
      </w:r>
      <w:r w:rsidRPr="00ED1131">
        <w:t>на земельный</w:t>
      </w:r>
      <w:r w:rsidRPr="00ED1131">
        <w:rPr>
          <w:spacing w:val="1"/>
        </w:rPr>
        <w:t xml:space="preserve"> </w:t>
      </w:r>
      <w:r w:rsidRPr="00ED1131">
        <w:t>участок,</w:t>
      </w:r>
      <w:r w:rsidRPr="00ED1131">
        <w:rPr>
          <w:spacing w:val="1"/>
        </w:rPr>
        <w:t xml:space="preserve"> </w:t>
      </w:r>
      <w:r w:rsidRPr="00ED1131">
        <w:t>права</w:t>
      </w:r>
      <w:r w:rsidRPr="00ED1131">
        <w:rPr>
          <w:spacing w:val="1"/>
        </w:rPr>
        <w:t xml:space="preserve"> </w:t>
      </w:r>
      <w:r w:rsidRPr="00ED1131">
        <w:t>пользования</w:t>
      </w:r>
      <w:r w:rsidRPr="00ED1131">
        <w:rPr>
          <w:spacing w:val="17"/>
        </w:rPr>
        <w:t xml:space="preserve"> </w:t>
      </w:r>
      <w:r w:rsidRPr="00ED1131">
        <w:t>недрами,</w:t>
      </w:r>
      <w:r w:rsidRPr="00ED1131">
        <w:rPr>
          <w:spacing w:val="27"/>
        </w:rPr>
        <w:t xml:space="preserve"> </w:t>
      </w:r>
      <w:r w:rsidRPr="00ED1131">
        <w:t>об</w:t>
      </w:r>
      <w:r w:rsidRPr="00ED1131">
        <w:rPr>
          <w:spacing w:val="12"/>
        </w:rPr>
        <w:t xml:space="preserve"> </w:t>
      </w:r>
      <w:r w:rsidRPr="00ED1131">
        <w:t>образовании</w:t>
      </w:r>
      <w:r w:rsidRPr="00ED1131">
        <w:rPr>
          <w:spacing w:val="4"/>
        </w:rPr>
        <w:t xml:space="preserve"> </w:t>
      </w:r>
      <w:r w:rsidRPr="00ED1131">
        <w:t>земельного</w:t>
      </w:r>
      <w:r w:rsidRPr="00ED1131">
        <w:rPr>
          <w:spacing w:val="-9"/>
        </w:rPr>
        <w:t xml:space="preserve"> </w:t>
      </w:r>
      <w:r w:rsidRPr="00ED1131">
        <w:t>участка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92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80" w:line="254" w:lineRule="auto"/>
        <w:ind w:left="6258" w:right="737" w:firstLine="412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 №13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6680" w:right="747" w:firstLine="888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7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7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4"/>
      </w:pPr>
    </w:p>
    <w:p w:rsidR="007C6376" w:rsidRPr="00ED1131" w:rsidRDefault="00222AB4">
      <w:pPr>
        <w:pStyle w:val="a3"/>
        <w:tabs>
          <w:tab w:val="left" w:pos="9970"/>
        </w:tabs>
        <w:ind w:left="4534"/>
      </w:pPr>
      <w:r w:rsidRPr="00ED1131">
        <w:rPr>
          <w:w w:val="95"/>
        </w:rPr>
        <w:t>К</w:t>
      </w:r>
      <w:r w:rsidRPr="00ED1131">
        <w:rPr>
          <w:spacing w:val="-10"/>
          <w:w w:val="95"/>
        </w:rPr>
        <w:t xml:space="preserve"> </w:t>
      </w:r>
      <w:r w:rsidRPr="00ED1131">
        <w:rPr>
          <w:w w:val="95"/>
        </w:rPr>
        <w:t>о</w:t>
      </w:r>
      <w:r w:rsidRPr="00ED1131">
        <w:rPr>
          <w:spacing w:val="-21"/>
          <w:w w:val="95"/>
        </w:rPr>
        <w:t xml:space="preserve"> </w:t>
      </w:r>
      <w:r w:rsidRPr="00ED1131">
        <w:rPr>
          <w:w w:val="95"/>
        </w:rPr>
        <w:t>м</w:t>
      </w:r>
      <w:r w:rsidRPr="00ED1131">
        <w:rPr>
          <w:spacing w:val="-10"/>
          <w:w w:val="95"/>
        </w:rPr>
        <w:t xml:space="preserve"> </w:t>
      </w:r>
      <w:r w:rsidRPr="00ED1131">
        <w:rPr>
          <w:w w:val="95"/>
        </w:rPr>
        <w:t>у</w:t>
      </w:r>
      <w:r w:rsidRPr="00ED1131">
        <w:rPr>
          <w:spacing w:val="-28"/>
          <w:w w:val="95"/>
        </w:rPr>
        <w:t xml:space="preserve"> </w:t>
      </w:r>
      <w:r w:rsidRPr="00ED1131">
        <w:rPr>
          <w:w w:val="95"/>
          <w:u w:val="single"/>
        </w:rPr>
        <w:t xml:space="preserve"> </w:t>
      </w:r>
      <w:r w:rsidRPr="00ED1131">
        <w:rPr>
          <w:w w:val="95"/>
          <w:u w:val="single"/>
        </w:rPr>
        <w:tab/>
      </w:r>
    </w:p>
    <w:p w:rsidR="007C6376" w:rsidRPr="00ED1131" w:rsidRDefault="00222AB4">
      <w:pPr>
        <w:spacing w:before="69" w:line="290" w:lineRule="auto"/>
        <w:ind w:left="5248" w:right="1104" w:firstLine="3"/>
        <w:jc w:val="center"/>
        <w:rPr>
          <w:b/>
          <w:sz w:val="24"/>
          <w:szCs w:val="24"/>
        </w:rPr>
      </w:pPr>
      <w:r w:rsidRPr="00ED1131">
        <w:rPr>
          <w:b/>
          <w:spacing w:val="-4"/>
          <w:sz w:val="24"/>
          <w:szCs w:val="24"/>
        </w:rPr>
        <w:t>(фамилия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имя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отчество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(пр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наличии)</w:t>
      </w:r>
      <w:r w:rsidRPr="00ED1131">
        <w:rPr>
          <w:b/>
          <w:spacing w:val="6"/>
          <w:sz w:val="24"/>
          <w:szCs w:val="24"/>
        </w:rPr>
        <w:t xml:space="preserve"> </w:t>
      </w:r>
      <w:r w:rsidRPr="00ED1131">
        <w:rPr>
          <w:b/>
          <w:spacing w:val="-4"/>
          <w:sz w:val="24"/>
          <w:szCs w:val="24"/>
        </w:rPr>
        <w:t>застройщика,</w:t>
      </w:r>
      <w:r w:rsidRPr="00ED1131">
        <w:rPr>
          <w:b/>
          <w:spacing w:val="-3"/>
          <w:sz w:val="24"/>
          <w:szCs w:val="24"/>
        </w:rPr>
        <w:t xml:space="preserve"> ОГРНИП (для физического лица, зарегистрированного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в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 xml:space="preserve">качестве </w:t>
      </w:r>
      <w:r w:rsidRPr="00ED1131">
        <w:rPr>
          <w:b/>
          <w:spacing w:val="-1"/>
          <w:sz w:val="24"/>
          <w:szCs w:val="24"/>
        </w:rPr>
        <w:t>индивидуального предпринимателя) -</w:t>
      </w:r>
      <w:r w:rsidRPr="00ED1131">
        <w:rPr>
          <w:b/>
          <w:sz w:val="24"/>
          <w:szCs w:val="24"/>
        </w:rPr>
        <w:t xml:space="preserve"> </w:t>
      </w:r>
      <w:r w:rsidRPr="00ED1131">
        <w:rPr>
          <w:b/>
          <w:spacing w:val="-1"/>
          <w:sz w:val="24"/>
          <w:szCs w:val="24"/>
        </w:rPr>
        <w:t>для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физического лица, полное </w:t>
      </w:r>
      <w:r w:rsidRPr="00ED1131">
        <w:rPr>
          <w:b/>
          <w:spacing w:val="-2"/>
          <w:sz w:val="24"/>
          <w:szCs w:val="24"/>
        </w:rPr>
        <w:t>наименование застройщика,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НН,</w:t>
      </w:r>
      <w:r w:rsidRPr="00ED1131">
        <w:rPr>
          <w:b/>
          <w:spacing w:val="1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ГРН</w:t>
      </w:r>
      <w:r w:rsidRPr="00ED1131">
        <w:rPr>
          <w:b/>
          <w:spacing w:val="-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-</w:t>
      </w:r>
      <w:r w:rsidRPr="00ED1131">
        <w:rPr>
          <w:b/>
          <w:spacing w:val="3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ля</w:t>
      </w:r>
      <w:r w:rsidRPr="00ED1131">
        <w:rPr>
          <w:b/>
          <w:spacing w:val="-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юридического</w:t>
      </w:r>
      <w:r w:rsidRPr="00ED1131">
        <w:rPr>
          <w:b/>
          <w:spacing w:val="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лица,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222AB4">
      <w:pPr>
        <w:spacing w:before="128" w:line="290" w:lineRule="auto"/>
        <w:ind w:left="5180" w:right="1015"/>
        <w:jc w:val="center"/>
        <w:rPr>
          <w:b/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>почтовый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ндекс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</w:t>
      </w:r>
      <w:r w:rsidRPr="00ED1131">
        <w:rPr>
          <w:b/>
          <w:spacing w:val="-4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,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телефон,</w:t>
      </w:r>
      <w:r w:rsidRPr="00ED1131">
        <w:rPr>
          <w:b/>
          <w:spacing w:val="7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адрес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электрон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чты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9"/>
        <w:rPr>
          <w:b/>
        </w:rPr>
      </w:pPr>
    </w:p>
    <w:p w:rsidR="007C6376" w:rsidRPr="00ED1131" w:rsidRDefault="00222AB4">
      <w:pPr>
        <w:ind w:left="504" w:right="1176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Р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Ш</w:t>
      </w:r>
      <w:r w:rsidRPr="00ED1131">
        <w:rPr>
          <w:b/>
          <w:spacing w:val="1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</w:t>
      </w:r>
      <w:r w:rsidRPr="00ED1131">
        <w:rPr>
          <w:b/>
          <w:spacing w:val="20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Е</w:t>
      </w:r>
    </w:p>
    <w:p w:rsidR="007C6376" w:rsidRPr="00ED1131" w:rsidRDefault="00222AB4">
      <w:pPr>
        <w:spacing w:before="23" w:line="259" w:lineRule="auto"/>
        <w:ind w:left="381" w:right="1035" w:firstLine="648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об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ставлени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аявл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 выдач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6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аявления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</w:t>
      </w:r>
      <w:r w:rsidRPr="00ED1131">
        <w:rPr>
          <w:b/>
          <w:spacing w:val="64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и</w:t>
      </w:r>
      <w:r w:rsidRPr="00ED1131">
        <w:rPr>
          <w:b/>
          <w:spacing w:val="15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1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</w:t>
      </w:r>
      <w:r w:rsidRPr="00ED1131">
        <w:rPr>
          <w:b/>
          <w:spacing w:val="6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е</w:t>
      </w:r>
      <w:r w:rsidRPr="00ED1131">
        <w:rPr>
          <w:b/>
          <w:spacing w:val="3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8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аявления</w:t>
      </w:r>
    </w:p>
    <w:p w:rsidR="007C6376" w:rsidRPr="00ED1131" w:rsidRDefault="00222AB4">
      <w:pPr>
        <w:spacing w:line="259" w:lineRule="auto"/>
        <w:ind w:left="462" w:right="1140" w:firstLine="10"/>
        <w:jc w:val="center"/>
        <w:rPr>
          <w:b/>
          <w:sz w:val="24"/>
          <w:szCs w:val="24"/>
        </w:rPr>
      </w:pPr>
      <w:r w:rsidRPr="00ED1131">
        <w:rPr>
          <w:b/>
          <w:sz w:val="24"/>
          <w:szCs w:val="24"/>
        </w:rPr>
        <w:t>o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несени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изменений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 разрешени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 строительство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в связи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еобходимостью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одл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рок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действ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зреш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строительство,</w:t>
      </w:r>
      <w:r w:rsidRPr="00ED1131">
        <w:rPr>
          <w:b/>
          <w:spacing w:val="-62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ведомле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ереходе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ав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емельный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часток,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рава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пользования</w:t>
      </w:r>
      <w:r w:rsidRPr="00ED1131">
        <w:rPr>
          <w:b/>
          <w:spacing w:val="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недрами,</w:t>
      </w:r>
      <w:r w:rsidRPr="00ED1131">
        <w:rPr>
          <w:b/>
          <w:spacing w:val="3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б</w:t>
      </w:r>
      <w:r w:rsidRPr="00ED1131">
        <w:rPr>
          <w:b/>
          <w:spacing w:val="37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бразовании</w:t>
      </w:r>
      <w:r w:rsidRPr="00ED1131">
        <w:rPr>
          <w:b/>
          <w:spacing w:val="36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земельного</w:t>
      </w:r>
      <w:r w:rsidRPr="00ED1131">
        <w:rPr>
          <w:b/>
          <w:spacing w:val="29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участка</w:t>
      </w:r>
      <w:r w:rsidRPr="00ED1131">
        <w:rPr>
          <w:b/>
          <w:spacing w:val="4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без</w:t>
      </w:r>
      <w:r w:rsidRPr="00ED1131">
        <w:rPr>
          <w:b/>
          <w:spacing w:val="3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рассмотрения</w:t>
      </w:r>
    </w:p>
    <w:p w:rsidR="007C6376" w:rsidRPr="00ED1131" w:rsidRDefault="00222AB4">
      <w:pPr>
        <w:pStyle w:val="a3"/>
        <w:tabs>
          <w:tab w:val="left" w:pos="7654"/>
          <w:tab w:val="left" w:pos="10134"/>
        </w:tabs>
        <w:spacing w:before="248" w:line="274" w:lineRule="exact"/>
        <w:ind w:left="943"/>
      </w:pPr>
      <w:r w:rsidRPr="00ED1131">
        <w:t>На</w:t>
      </w:r>
      <w:r w:rsidRPr="00ED1131">
        <w:rPr>
          <w:spacing w:val="75"/>
        </w:rPr>
        <w:t xml:space="preserve"> </w:t>
      </w:r>
      <w:r w:rsidRPr="00ED1131">
        <w:t>основании</w:t>
      </w:r>
      <w:r w:rsidRPr="00ED1131">
        <w:rPr>
          <w:spacing w:val="66"/>
        </w:rPr>
        <w:t xml:space="preserve"> </w:t>
      </w:r>
      <w:r w:rsidRPr="00ED1131">
        <w:t>Вашего</w:t>
      </w:r>
      <w:r w:rsidRPr="00ED1131">
        <w:rPr>
          <w:spacing w:val="63"/>
        </w:rPr>
        <w:t xml:space="preserve"> </w:t>
      </w:r>
      <w:r w:rsidRPr="00ED1131">
        <w:t>заявления</w:t>
      </w:r>
      <w:r w:rsidRPr="00ED1131">
        <w:rPr>
          <w:spacing w:val="69"/>
        </w:rPr>
        <w:t xml:space="preserve"> </w:t>
      </w:r>
      <w:r w:rsidRPr="00ED1131">
        <w:t>от</w:t>
      </w:r>
      <w:r w:rsidRPr="00ED1131">
        <w:rPr>
          <w:u w:val="single"/>
        </w:rPr>
        <w:tab/>
      </w:r>
      <w:r w:rsidRPr="00ED1131">
        <w:t xml:space="preserve">№ </w:t>
      </w:r>
      <w:r w:rsidRPr="00ED1131">
        <w:rPr>
          <w:spacing w:val="7"/>
        </w:rPr>
        <w:t xml:space="preserve"> </w:t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</w:p>
    <w:p w:rsidR="007C6376" w:rsidRPr="00ED1131" w:rsidRDefault="00222AB4">
      <w:pPr>
        <w:spacing w:line="274" w:lineRule="exact"/>
        <w:ind w:left="6690"/>
        <w:rPr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>(дата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</w:t>
      </w:r>
      <w:r w:rsidRPr="00ED1131">
        <w:rPr>
          <w:b/>
          <w:spacing w:val="-8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номер</w:t>
      </w:r>
      <w:r w:rsidRPr="00ED1131">
        <w:rPr>
          <w:b/>
          <w:spacing w:val="-4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регистрации</w:t>
      </w:r>
      <w:r w:rsidRPr="00ED1131">
        <w:rPr>
          <w:spacing w:val="-2"/>
          <w:sz w:val="24"/>
          <w:szCs w:val="24"/>
        </w:rPr>
        <w:t>)</w:t>
      </w:r>
    </w:p>
    <w:p w:rsidR="007C6376" w:rsidRPr="00ED1131" w:rsidRDefault="00222AB4">
      <w:pPr>
        <w:pStyle w:val="a3"/>
        <w:tabs>
          <w:tab w:val="left" w:pos="741"/>
          <w:tab w:val="left" w:pos="2297"/>
          <w:tab w:val="left" w:pos="9434"/>
          <w:tab w:val="left" w:pos="9784"/>
        </w:tabs>
        <w:spacing w:before="4" w:line="242" w:lineRule="auto"/>
        <w:ind w:left="242" w:right="910"/>
      </w:pPr>
      <w:r w:rsidRPr="00ED1131">
        <w:t>об</w:t>
      </w:r>
      <w:r w:rsidRPr="00ED1131">
        <w:tab/>
        <w:t>оставлении</w:t>
      </w:r>
      <w:r w:rsidRPr="00ED1131">
        <w:tab/>
      </w:r>
      <w:r w:rsidRPr="00ED1131">
        <w:rPr>
          <w:u w:val="single"/>
        </w:rPr>
        <w:t xml:space="preserve"> </w:t>
      </w:r>
      <w:r w:rsidRPr="00ED1131">
        <w:rPr>
          <w:u w:val="single"/>
        </w:rPr>
        <w:tab/>
      </w:r>
      <w:r w:rsidRPr="00ED1131">
        <w:t>*</w:t>
      </w:r>
      <w:r w:rsidRPr="00ED1131">
        <w:tab/>
      </w:r>
      <w:r w:rsidRPr="00ED1131">
        <w:rPr>
          <w:spacing w:val="-5"/>
        </w:rPr>
        <w:t>без</w:t>
      </w:r>
      <w:r w:rsidRPr="00ED1131">
        <w:rPr>
          <w:spacing w:val="-57"/>
        </w:rPr>
        <w:t xml:space="preserve"> </w:t>
      </w:r>
      <w:r w:rsidRPr="00ED1131">
        <w:t>рассмотрения</w:t>
      </w:r>
    </w:p>
    <w:p w:rsidR="007C6376" w:rsidRPr="00ED1131" w:rsidRDefault="007C6376">
      <w:pPr>
        <w:pStyle w:val="a3"/>
        <w:spacing w:before="9"/>
      </w:pPr>
    </w:p>
    <w:p w:rsidR="007C6376" w:rsidRPr="00ED1131" w:rsidRDefault="00222AB4">
      <w:pPr>
        <w:spacing w:line="252" w:lineRule="auto"/>
        <w:ind w:left="345" w:right="1015"/>
        <w:jc w:val="center"/>
        <w:rPr>
          <w:b/>
          <w:sz w:val="24"/>
          <w:szCs w:val="24"/>
        </w:rPr>
      </w:pPr>
      <w:r w:rsidRPr="00ED1131">
        <w:rPr>
          <w:b/>
          <w:spacing w:val="-3"/>
          <w:sz w:val="24"/>
          <w:szCs w:val="24"/>
        </w:rPr>
        <w:t>(наименование уполномоченного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на выдачу разрешений на строительство федерального </w:t>
      </w:r>
      <w:r w:rsidRPr="00ED1131">
        <w:rPr>
          <w:b/>
          <w:spacing w:val="-2"/>
          <w:sz w:val="24"/>
          <w:szCs w:val="24"/>
        </w:rPr>
        <w:t>органа исполнительной</w:t>
      </w:r>
      <w:r w:rsidRPr="00ED1131">
        <w:rPr>
          <w:b/>
          <w:spacing w:val="-45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>власти, органа исполнительной власти субъекта Российской Федерации,</w:t>
      </w:r>
      <w:r w:rsidRPr="00ED1131">
        <w:rPr>
          <w:b/>
          <w:spacing w:val="-2"/>
          <w:sz w:val="24"/>
          <w:szCs w:val="24"/>
        </w:rPr>
        <w:t xml:space="preserve"> </w:t>
      </w:r>
      <w:r w:rsidRPr="00ED1131">
        <w:rPr>
          <w:b/>
          <w:spacing w:val="-3"/>
          <w:sz w:val="24"/>
          <w:szCs w:val="24"/>
        </w:rPr>
        <w:t xml:space="preserve">органа местного </w:t>
      </w:r>
      <w:r w:rsidRPr="00ED1131">
        <w:rPr>
          <w:b/>
          <w:spacing w:val="-2"/>
          <w:sz w:val="24"/>
          <w:szCs w:val="24"/>
        </w:rPr>
        <w:t>самоуправления,</w:t>
      </w:r>
      <w:r w:rsidRPr="00ED1131">
        <w:rPr>
          <w:b/>
          <w:spacing w:val="-1"/>
          <w:sz w:val="24"/>
          <w:szCs w:val="24"/>
        </w:rPr>
        <w:t xml:space="preserve"> </w:t>
      </w:r>
      <w:r w:rsidRPr="00ED1131">
        <w:rPr>
          <w:b/>
          <w:sz w:val="24"/>
          <w:szCs w:val="24"/>
        </w:rPr>
        <w:t>организации)</w:t>
      </w:r>
    </w:p>
    <w:p w:rsidR="007C6376" w:rsidRPr="00ED1131" w:rsidRDefault="00222AB4">
      <w:pPr>
        <w:pStyle w:val="a3"/>
        <w:tabs>
          <w:tab w:val="left" w:pos="2558"/>
          <w:tab w:val="left" w:pos="4906"/>
          <w:tab w:val="left" w:pos="10053"/>
        </w:tabs>
        <w:spacing w:before="23"/>
        <w:ind w:left="242" w:right="833"/>
      </w:pPr>
      <w:r w:rsidRPr="00ED1131">
        <w:t>принято</w:t>
      </w:r>
      <w:r w:rsidRPr="00ED1131">
        <w:rPr>
          <w:spacing w:val="-9"/>
        </w:rPr>
        <w:t xml:space="preserve"> </w:t>
      </w:r>
      <w:r w:rsidRPr="00ED1131">
        <w:t>решение</w:t>
      </w:r>
      <w:r w:rsidRPr="00ED1131">
        <w:rPr>
          <w:spacing w:val="-2"/>
        </w:rPr>
        <w:t xml:space="preserve"> </w:t>
      </w:r>
      <w:r w:rsidRPr="00ED1131">
        <w:t>об</w:t>
      </w:r>
      <w:r w:rsidRPr="00ED1131">
        <w:rPr>
          <w:spacing w:val="-7"/>
        </w:rPr>
        <w:t xml:space="preserve"> </w:t>
      </w:r>
      <w:r w:rsidRPr="00ED1131">
        <w:t>оставлении</w:t>
      </w:r>
      <w:r w:rsidRPr="00ED1131">
        <w:rPr>
          <w:u w:val="single"/>
        </w:rPr>
        <w:tab/>
      </w:r>
      <w:r w:rsidRPr="00ED1131">
        <w:rPr>
          <w:u w:val="single"/>
        </w:rPr>
        <w:tab/>
      </w:r>
      <w:r w:rsidRPr="00ED1131">
        <w:rPr>
          <w:spacing w:val="-3"/>
        </w:rPr>
        <w:t>*</w:t>
      </w:r>
      <w:r w:rsidRPr="00ED1131">
        <w:rPr>
          <w:spacing w:val="-57"/>
        </w:rPr>
        <w:t xml:space="preserve"> </w:t>
      </w:r>
      <w:r w:rsidRPr="00ED1131">
        <w:t>от</w:t>
      </w:r>
      <w:r w:rsidRPr="00ED1131">
        <w:rPr>
          <w:u w:val="single"/>
        </w:rPr>
        <w:tab/>
      </w:r>
      <w:r w:rsidRPr="00ED1131">
        <w:t>№</w:t>
      </w:r>
      <w:r w:rsidRPr="00ED1131">
        <w:rPr>
          <w:u w:val="single"/>
        </w:rPr>
        <w:tab/>
      </w:r>
      <w:r w:rsidRPr="00ED1131">
        <w:t>без</w:t>
      </w:r>
      <w:r w:rsidRPr="00ED1131">
        <w:rPr>
          <w:spacing w:val="7"/>
        </w:rPr>
        <w:t xml:space="preserve"> </w:t>
      </w:r>
      <w:r w:rsidRPr="00ED1131">
        <w:t>рассмотрения.</w:t>
      </w:r>
    </w:p>
    <w:p w:rsidR="007C6376" w:rsidRPr="00ED1131" w:rsidRDefault="00222AB4">
      <w:pPr>
        <w:spacing w:before="13"/>
        <w:ind w:left="1360"/>
        <w:rPr>
          <w:b/>
          <w:sz w:val="24"/>
          <w:szCs w:val="24"/>
        </w:rPr>
      </w:pPr>
      <w:r w:rsidRPr="00ED1131">
        <w:rPr>
          <w:b/>
          <w:spacing w:val="-2"/>
          <w:sz w:val="24"/>
          <w:szCs w:val="24"/>
        </w:rPr>
        <w:t>(дата</w:t>
      </w:r>
      <w:r w:rsidRPr="00ED1131">
        <w:rPr>
          <w:b/>
          <w:spacing w:val="-10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и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номер</w:t>
      </w:r>
      <w:r w:rsidRPr="00ED1131">
        <w:rPr>
          <w:b/>
          <w:spacing w:val="-6"/>
          <w:sz w:val="24"/>
          <w:szCs w:val="24"/>
        </w:rPr>
        <w:t xml:space="preserve"> </w:t>
      </w:r>
      <w:r w:rsidRPr="00ED1131">
        <w:rPr>
          <w:b/>
          <w:spacing w:val="-2"/>
          <w:sz w:val="24"/>
          <w:szCs w:val="24"/>
        </w:rPr>
        <w:t>регистрации)</w:t>
      </w: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1"/>
        <w:rPr>
          <w:b/>
        </w:rPr>
      </w:pPr>
    </w:p>
    <w:p w:rsidR="007C6376" w:rsidRPr="00ED1131" w:rsidRDefault="00222AB4">
      <w:pPr>
        <w:pStyle w:val="a3"/>
        <w:tabs>
          <w:tab w:val="left" w:pos="4427"/>
          <w:tab w:val="left" w:pos="5910"/>
        </w:tabs>
        <w:spacing w:before="90"/>
        <w:ind w:left="1274"/>
      </w:pPr>
      <w:r w:rsidRPr="00ED1131">
        <w:lastRenderedPageBreak/>
        <w:t>(должность)</w:t>
      </w:r>
      <w:r w:rsidRPr="00ED1131">
        <w:tab/>
        <w:t>(подпись)</w:t>
      </w:r>
      <w:proofErr w:type="gramStart"/>
      <w:r w:rsidRPr="00ED1131">
        <w:tab/>
        <w:t>(</w:t>
      </w:r>
      <w:proofErr w:type="gramEnd"/>
      <w:r w:rsidRPr="00ED1131">
        <w:t>фамилия, имя,</w:t>
      </w:r>
      <w:r w:rsidRPr="00ED1131">
        <w:rPr>
          <w:spacing w:val="-7"/>
        </w:rPr>
        <w:t xml:space="preserve"> </w:t>
      </w:r>
      <w:r w:rsidRPr="00ED1131">
        <w:t>отчество</w:t>
      </w:r>
      <w:r w:rsidRPr="00ED1131">
        <w:rPr>
          <w:spacing w:val="-12"/>
        </w:rPr>
        <w:t xml:space="preserve"> </w:t>
      </w:r>
      <w:r w:rsidRPr="00ED1131">
        <w:t>(при</w:t>
      </w:r>
      <w:r w:rsidRPr="00ED1131">
        <w:rPr>
          <w:spacing w:val="-14"/>
        </w:rPr>
        <w:t xml:space="preserve"> </w:t>
      </w:r>
      <w:r w:rsidRPr="00ED1131">
        <w:t>наличии)</w:t>
      </w:r>
    </w:p>
    <w:p w:rsidR="007C6376" w:rsidRPr="00ED1131" w:rsidRDefault="00222AB4">
      <w:pPr>
        <w:pStyle w:val="a3"/>
        <w:spacing w:before="222"/>
        <w:ind w:left="238"/>
      </w:pPr>
      <w:r w:rsidRPr="00ED1131">
        <w:t>Дата</w:t>
      </w:r>
    </w:p>
    <w:p w:rsidR="007C6376" w:rsidRPr="00ED1131" w:rsidRDefault="00222AB4">
      <w:pPr>
        <w:pStyle w:val="a3"/>
        <w:spacing w:before="68" w:line="237" w:lineRule="auto"/>
        <w:ind w:left="238" w:right="833" w:firstLine="14"/>
        <w:jc w:val="both"/>
      </w:pPr>
      <w:r w:rsidRPr="00ED1131">
        <w:t>*Указывается</w:t>
      </w:r>
      <w:r w:rsidRPr="00ED1131">
        <w:rPr>
          <w:spacing w:val="-9"/>
        </w:rPr>
        <w:t xml:space="preserve"> </w:t>
      </w:r>
      <w:r w:rsidRPr="00ED1131">
        <w:t>один</w:t>
      </w:r>
      <w:r w:rsidRPr="00ED1131">
        <w:rPr>
          <w:spacing w:val="-10"/>
        </w:rPr>
        <w:t xml:space="preserve"> </w:t>
      </w:r>
      <w:r w:rsidRPr="00ED1131">
        <w:t>из</w:t>
      </w:r>
      <w:r w:rsidRPr="00ED1131">
        <w:rPr>
          <w:spacing w:val="-1"/>
        </w:rPr>
        <w:t xml:space="preserve"> </w:t>
      </w:r>
      <w:r w:rsidRPr="00ED1131">
        <w:t>вариантов:</w:t>
      </w:r>
      <w:r w:rsidRPr="00ED1131">
        <w:rPr>
          <w:spacing w:val="-1"/>
        </w:rPr>
        <w:t xml:space="preserve"> </w:t>
      </w:r>
      <w:r w:rsidRPr="00ED1131">
        <w:t>заявление</w:t>
      </w:r>
      <w:r w:rsidRPr="00ED1131">
        <w:rPr>
          <w:spacing w:val="-6"/>
        </w:rPr>
        <w:t xml:space="preserve"> </w:t>
      </w:r>
      <w:r w:rsidRPr="00ED1131">
        <w:t>о</w:t>
      </w:r>
      <w:r w:rsidRPr="00ED1131">
        <w:rPr>
          <w:spacing w:val="-11"/>
        </w:rPr>
        <w:t xml:space="preserve"> </w:t>
      </w:r>
      <w:r w:rsidRPr="00ED1131">
        <w:t>выдаче</w:t>
      </w:r>
      <w:r w:rsidRPr="00ED1131">
        <w:rPr>
          <w:spacing w:val="-15"/>
        </w:rPr>
        <w:t xml:space="preserve"> </w:t>
      </w:r>
      <w:r w:rsidRPr="00ED1131">
        <w:t>разрешения</w:t>
      </w:r>
      <w:r w:rsidRPr="00ED1131">
        <w:rPr>
          <w:spacing w:val="-8"/>
        </w:rPr>
        <w:t xml:space="preserve"> </w:t>
      </w:r>
      <w:r w:rsidRPr="00ED1131">
        <w:t>на</w:t>
      </w:r>
      <w:r w:rsidRPr="00ED1131">
        <w:rPr>
          <w:spacing w:val="-9"/>
        </w:rPr>
        <w:t xml:space="preserve"> </w:t>
      </w:r>
      <w:r w:rsidRPr="00ED1131">
        <w:t>строительство,</w:t>
      </w:r>
      <w:r w:rsidRPr="00ED1131">
        <w:rPr>
          <w:spacing w:val="23"/>
        </w:rPr>
        <w:t xml:space="preserve"> </w:t>
      </w:r>
      <w:r w:rsidRPr="00ED1131">
        <w:t>заявление</w:t>
      </w:r>
      <w:r w:rsidRPr="00ED1131">
        <w:rPr>
          <w:spacing w:val="13"/>
        </w:rPr>
        <w:t xml:space="preserve"> </w:t>
      </w:r>
      <w:r w:rsidRPr="00ED1131">
        <w:t>о</w:t>
      </w:r>
      <w:r w:rsidRPr="00ED1131">
        <w:rPr>
          <w:spacing w:val="-58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заяв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внесении</w:t>
      </w:r>
      <w:r w:rsidRPr="00ED1131">
        <w:rPr>
          <w:spacing w:val="1"/>
        </w:rPr>
        <w:t xml:space="preserve"> </w:t>
      </w:r>
      <w:r w:rsidRPr="00ED1131">
        <w:t>изменений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разрешение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</w:t>
      </w:r>
      <w:r w:rsidRPr="00ED1131">
        <w:rPr>
          <w:spacing w:val="1"/>
        </w:rPr>
        <w:t xml:space="preserve"> </w:t>
      </w:r>
      <w:r w:rsidRPr="00ED1131">
        <w:t>в</w:t>
      </w:r>
      <w:r w:rsidRPr="00ED1131">
        <w:rPr>
          <w:spacing w:val="1"/>
        </w:rPr>
        <w:t xml:space="preserve"> </w:t>
      </w:r>
      <w:r w:rsidRPr="00ED1131">
        <w:t>связи</w:t>
      </w:r>
      <w:r w:rsidRPr="00ED1131">
        <w:rPr>
          <w:spacing w:val="1"/>
        </w:rPr>
        <w:t xml:space="preserve"> </w:t>
      </w:r>
      <w:r w:rsidRPr="00ED1131">
        <w:t>с</w:t>
      </w:r>
      <w:r w:rsidRPr="00ED1131">
        <w:rPr>
          <w:spacing w:val="61"/>
        </w:rPr>
        <w:t xml:space="preserve"> </w:t>
      </w:r>
      <w:r w:rsidRPr="00ED1131">
        <w:t>необходимостью</w:t>
      </w:r>
      <w:r w:rsidRPr="00ED1131">
        <w:rPr>
          <w:spacing w:val="61"/>
        </w:rPr>
        <w:t xml:space="preserve"> </w:t>
      </w:r>
      <w:r w:rsidRPr="00ED1131">
        <w:t>продления</w:t>
      </w:r>
      <w:r w:rsidRPr="00ED1131">
        <w:rPr>
          <w:spacing w:val="61"/>
        </w:rPr>
        <w:t xml:space="preserve"> </w:t>
      </w:r>
      <w:r w:rsidRPr="00ED1131">
        <w:t>срока</w:t>
      </w:r>
      <w:r w:rsidRPr="00ED1131">
        <w:rPr>
          <w:spacing w:val="61"/>
        </w:rPr>
        <w:t xml:space="preserve"> </w:t>
      </w:r>
      <w:r w:rsidRPr="00ED1131">
        <w:t>действия</w:t>
      </w:r>
      <w:r w:rsidRPr="00ED1131">
        <w:rPr>
          <w:spacing w:val="1"/>
        </w:rPr>
        <w:t xml:space="preserve"> </w:t>
      </w:r>
      <w:r w:rsidRPr="00ED1131">
        <w:t>разрешения</w:t>
      </w:r>
      <w:r w:rsidRPr="00ED1131">
        <w:rPr>
          <w:spacing w:val="1"/>
        </w:rPr>
        <w:t xml:space="preserve"> </w:t>
      </w:r>
      <w:r w:rsidRPr="00ED1131">
        <w:t>на</w:t>
      </w:r>
      <w:r w:rsidRPr="00ED1131">
        <w:rPr>
          <w:spacing w:val="1"/>
        </w:rPr>
        <w:t xml:space="preserve"> </w:t>
      </w:r>
      <w:r w:rsidRPr="00ED1131">
        <w:t>строительство,</w:t>
      </w:r>
      <w:r w:rsidRPr="00ED1131">
        <w:rPr>
          <w:spacing w:val="1"/>
        </w:rPr>
        <w:t xml:space="preserve"> </w:t>
      </w:r>
      <w:r w:rsidRPr="00ED1131">
        <w:t>уведомление</w:t>
      </w:r>
      <w:r w:rsidRPr="00ED1131">
        <w:rPr>
          <w:spacing w:val="1"/>
        </w:rPr>
        <w:t xml:space="preserve"> </w:t>
      </w:r>
      <w:r w:rsidRPr="00ED1131">
        <w:t>о</w:t>
      </w:r>
      <w:r w:rsidRPr="00ED1131">
        <w:rPr>
          <w:spacing w:val="1"/>
        </w:rPr>
        <w:t xml:space="preserve"> </w:t>
      </w:r>
      <w:r w:rsidRPr="00ED1131">
        <w:t>переходе</w:t>
      </w:r>
      <w:r w:rsidRPr="00ED1131">
        <w:rPr>
          <w:spacing w:val="1"/>
        </w:rPr>
        <w:t xml:space="preserve"> </w:t>
      </w:r>
      <w:r w:rsidRPr="00ED1131">
        <w:t>прав</w:t>
      </w:r>
      <w:r w:rsidRPr="00ED1131">
        <w:rPr>
          <w:spacing w:val="1"/>
        </w:rPr>
        <w:t xml:space="preserve"> </w:t>
      </w:r>
      <w:r w:rsidRPr="00ED1131">
        <w:t>на земельный</w:t>
      </w:r>
      <w:r w:rsidRPr="00ED1131">
        <w:rPr>
          <w:spacing w:val="1"/>
        </w:rPr>
        <w:t xml:space="preserve"> </w:t>
      </w:r>
      <w:r w:rsidRPr="00ED1131">
        <w:t>участок,</w:t>
      </w:r>
      <w:r w:rsidRPr="00ED1131">
        <w:rPr>
          <w:spacing w:val="1"/>
        </w:rPr>
        <w:t xml:space="preserve"> </w:t>
      </w:r>
      <w:r w:rsidRPr="00ED1131">
        <w:t>права</w:t>
      </w:r>
      <w:r w:rsidRPr="00ED1131">
        <w:rPr>
          <w:spacing w:val="1"/>
        </w:rPr>
        <w:t xml:space="preserve"> </w:t>
      </w:r>
      <w:r w:rsidRPr="00ED1131">
        <w:t>пользования</w:t>
      </w:r>
      <w:r w:rsidRPr="00ED1131">
        <w:rPr>
          <w:spacing w:val="17"/>
        </w:rPr>
        <w:t xml:space="preserve"> </w:t>
      </w:r>
      <w:r w:rsidRPr="00ED1131">
        <w:t>недрами,</w:t>
      </w:r>
      <w:r w:rsidRPr="00ED1131">
        <w:rPr>
          <w:spacing w:val="26"/>
        </w:rPr>
        <w:t xml:space="preserve"> </w:t>
      </w:r>
      <w:r w:rsidRPr="00ED1131">
        <w:t>об</w:t>
      </w:r>
      <w:r w:rsidRPr="00ED1131">
        <w:rPr>
          <w:spacing w:val="12"/>
        </w:rPr>
        <w:t xml:space="preserve"> </w:t>
      </w:r>
      <w:r w:rsidRPr="00ED1131">
        <w:t>образовании</w:t>
      </w:r>
      <w:r w:rsidRPr="00ED1131">
        <w:rPr>
          <w:spacing w:val="10"/>
        </w:rPr>
        <w:t xml:space="preserve"> </w:t>
      </w:r>
      <w:r w:rsidRPr="00ED1131">
        <w:t>земельного</w:t>
      </w:r>
      <w:r w:rsidRPr="00ED1131">
        <w:rPr>
          <w:spacing w:val="-4"/>
        </w:rPr>
        <w:t xml:space="preserve"> </w:t>
      </w:r>
      <w:r w:rsidRPr="00ED1131">
        <w:t>участка.</w:t>
      </w: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</w:pPr>
    </w:p>
    <w:p w:rsidR="007C6376" w:rsidRPr="00ED1131" w:rsidRDefault="007C6376">
      <w:pPr>
        <w:pStyle w:val="a3"/>
        <w:spacing w:before="9"/>
      </w:pPr>
    </w:p>
    <w:p w:rsidR="007C6376" w:rsidRPr="00ED1131" w:rsidRDefault="007C6376">
      <w:pPr>
        <w:jc w:val="center"/>
        <w:rPr>
          <w:sz w:val="24"/>
          <w:szCs w:val="24"/>
        </w:rPr>
        <w:sectPr w:rsidR="007C6376" w:rsidRPr="00ED1131">
          <w:pgSz w:w="11910" w:h="16840"/>
          <w:pgMar w:top="900" w:right="0" w:bottom="280" w:left="900" w:header="720" w:footer="720" w:gutter="0"/>
          <w:cols w:space="720"/>
        </w:sectPr>
      </w:pPr>
    </w:p>
    <w:p w:rsidR="007C6376" w:rsidRPr="00ED1131" w:rsidRDefault="00222AB4">
      <w:pPr>
        <w:spacing w:before="76" w:line="254" w:lineRule="auto"/>
        <w:ind w:left="11270" w:right="114" w:firstLine="44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lastRenderedPageBreak/>
        <w:t>Приложение</w:t>
      </w:r>
      <w:r w:rsidRPr="00ED1131">
        <w:rPr>
          <w:spacing w:val="21"/>
          <w:sz w:val="24"/>
          <w:szCs w:val="24"/>
        </w:rPr>
        <w:t xml:space="preserve"> </w:t>
      </w:r>
      <w:r w:rsidRPr="00ED1131">
        <w:rPr>
          <w:sz w:val="24"/>
          <w:szCs w:val="24"/>
        </w:rPr>
        <w:t>№1</w:t>
      </w:r>
      <w:r w:rsidRPr="00ED1131">
        <w:rPr>
          <w:spacing w:val="-2"/>
          <w:sz w:val="24"/>
          <w:szCs w:val="24"/>
        </w:rPr>
        <w:t xml:space="preserve"> </w:t>
      </w:r>
      <w:r w:rsidRPr="00ED1131">
        <w:rPr>
          <w:sz w:val="24"/>
          <w:szCs w:val="24"/>
        </w:rPr>
        <w:t>4</w:t>
      </w:r>
      <w:r w:rsidRPr="00ED1131">
        <w:rPr>
          <w:spacing w:val="33"/>
          <w:sz w:val="24"/>
          <w:szCs w:val="24"/>
        </w:rPr>
        <w:t xml:space="preserve"> </w:t>
      </w:r>
      <w:r w:rsidRPr="00ED1131">
        <w:rPr>
          <w:sz w:val="24"/>
          <w:szCs w:val="24"/>
        </w:rPr>
        <w:t>к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Административному</w:t>
      </w:r>
      <w:r w:rsidRPr="00ED1131">
        <w:rPr>
          <w:spacing w:val="22"/>
          <w:sz w:val="24"/>
          <w:szCs w:val="24"/>
        </w:rPr>
        <w:t xml:space="preserve"> </w:t>
      </w:r>
      <w:r w:rsidRPr="00ED1131">
        <w:rPr>
          <w:sz w:val="24"/>
          <w:szCs w:val="24"/>
        </w:rPr>
        <w:t>регламенту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предоставления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государственной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и  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муниципальной</w:t>
      </w:r>
      <w:r w:rsidRPr="00ED1131">
        <w:rPr>
          <w:spacing w:val="36"/>
          <w:sz w:val="24"/>
          <w:szCs w:val="24"/>
        </w:rPr>
        <w:t xml:space="preserve"> </w:t>
      </w:r>
      <w:r w:rsidRPr="00ED1131">
        <w:rPr>
          <w:sz w:val="24"/>
          <w:szCs w:val="24"/>
        </w:rPr>
        <w:t>услуги</w:t>
      </w:r>
    </w:p>
    <w:p w:rsidR="007C6376" w:rsidRPr="00ED1131" w:rsidRDefault="00222AB4">
      <w:pPr>
        <w:spacing w:line="256" w:lineRule="auto"/>
        <w:ind w:left="11690" w:right="124" w:firstLine="890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«Выдач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1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несение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изменений</w:t>
      </w:r>
      <w:r w:rsidRPr="00ED1131">
        <w:rPr>
          <w:spacing w:val="38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37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е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 строительство,</w:t>
      </w:r>
      <w:r w:rsidRPr="00ED1131">
        <w:rPr>
          <w:spacing w:val="-35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9"/>
          <w:sz w:val="24"/>
          <w:szCs w:val="24"/>
        </w:rPr>
        <w:t xml:space="preserve"> </w:t>
      </w:r>
      <w:r w:rsidRPr="00ED1131">
        <w:rPr>
          <w:sz w:val="24"/>
          <w:szCs w:val="24"/>
        </w:rPr>
        <w:t>том</w:t>
      </w:r>
      <w:r w:rsidRPr="00ED1131">
        <w:rPr>
          <w:spacing w:val="10"/>
          <w:sz w:val="24"/>
          <w:szCs w:val="24"/>
        </w:rPr>
        <w:t xml:space="preserve"> </w:t>
      </w:r>
      <w:r w:rsidRPr="00ED1131">
        <w:rPr>
          <w:sz w:val="24"/>
          <w:szCs w:val="24"/>
        </w:rPr>
        <w:t>числе</w:t>
      </w:r>
      <w:r w:rsidRPr="00ED1131">
        <w:rPr>
          <w:spacing w:val="11"/>
          <w:sz w:val="24"/>
          <w:szCs w:val="24"/>
        </w:rPr>
        <w:t xml:space="preserve"> </w:t>
      </w:r>
      <w:r w:rsidRPr="00ED1131">
        <w:rPr>
          <w:sz w:val="24"/>
          <w:szCs w:val="24"/>
        </w:rPr>
        <w:t>в</w:t>
      </w:r>
      <w:r w:rsidRPr="00ED1131">
        <w:rPr>
          <w:spacing w:val="4"/>
          <w:sz w:val="24"/>
          <w:szCs w:val="24"/>
        </w:rPr>
        <w:t xml:space="preserve"> </w:t>
      </w:r>
      <w:r w:rsidRPr="00ED1131">
        <w:rPr>
          <w:sz w:val="24"/>
          <w:szCs w:val="24"/>
        </w:rPr>
        <w:t>связи</w:t>
      </w:r>
      <w:r w:rsidRPr="00ED1131">
        <w:rPr>
          <w:spacing w:val="13"/>
          <w:sz w:val="24"/>
          <w:szCs w:val="24"/>
        </w:rPr>
        <w:t xml:space="preserve"> </w:t>
      </w:r>
      <w:r w:rsidRPr="00ED1131">
        <w:rPr>
          <w:sz w:val="24"/>
          <w:szCs w:val="24"/>
        </w:rPr>
        <w:t>с</w:t>
      </w:r>
      <w:r w:rsidRPr="00ED1131">
        <w:rPr>
          <w:spacing w:val="2"/>
          <w:sz w:val="24"/>
          <w:szCs w:val="24"/>
        </w:rPr>
        <w:t xml:space="preserve"> </w:t>
      </w:r>
      <w:r w:rsidRPr="00ED1131">
        <w:rPr>
          <w:sz w:val="24"/>
          <w:szCs w:val="24"/>
        </w:rPr>
        <w:t>необходимостью</w:t>
      </w:r>
    </w:p>
    <w:p w:rsidR="007C6376" w:rsidRPr="00ED1131" w:rsidRDefault="00222AB4">
      <w:pPr>
        <w:spacing w:line="171" w:lineRule="exact"/>
        <w:ind w:right="117"/>
        <w:jc w:val="right"/>
        <w:rPr>
          <w:sz w:val="24"/>
          <w:szCs w:val="24"/>
        </w:rPr>
      </w:pPr>
      <w:r w:rsidRPr="00ED1131">
        <w:rPr>
          <w:sz w:val="24"/>
          <w:szCs w:val="24"/>
        </w:rPr>
        <w:t>продления</w:t>
      </w:r>
      <w:r w:rsidRPr="00ED1131">
        <w:rPr>
          <w:spacing w:val="30"/>
          <w:sz w:val="24"/>
          <w:szCs w:val="24"/>
        </w:rPr>
        <w:t xml:space="preserve"> </w:t>
      </w:r>
      <w:r w:rsidRPr="00ED1131">
        <w:rPr>
          <w:sz w:val="24"/>
          <w:szCs w:val="24"/>
        </w:rPr>
        <w:t>срока</w:t>
      </w:r>
      <w:r w:rsidRPr="00ED1131">
        <w:rPr>
          <w:spacing w:val="24"/>
          <w:sz w:val="24"/>
          <w:szCs w:val="24"/>
        </w:rPr>
        <w:t xml:space="preserve"> </w:t>
      </w:r>
      <w:r w:rsidRPr="00ED1131">
        <w:rPr>
          <w:sz w:val="24"/>
          <w:szCs w:val="24"/>
        </w:rPr>
        <w:t xml:space="preserve">действия  </w:t>
      </w:r>
      <w:r w:rsidRPr="00ED1131">
        <w:rPr>
          <w:spacing w:val="5"/>
          <w:sz w:val="24"/>
          <w:szCs w:val="24"/>
        </w:rPr>
        <w:t xml:space="preserve"> </w:t>
      </w:r>
      <w:r w:rsidRPr="00ED1131">
        <w:rPr>
          <w:sz w:val="24"/>
          <w:szCs w:val="24"/>
        </w:rPr>
        <w:t>разрешения</w:t>
      </w:r>
      <w:r w:rsidRPr="00ED1131">
        <w:rPr>
          <w:spacing w:val="39"/>
          <w:sz w:val="24"/>
          <w:szCs w:val="24"/>
        </w:rPr>
        <w:t xml:space="preserve"> </w:t>
      </w:r>
      <w:r w:rsidRPr="00ED1131">
        <w:rPr>
          <w:sz w:val="24"/>
          <w:szCs w:val="24"/>
        </w:rPr>
        <w:t>на</w:t>
      </w:r>
      <w:r w:rsidRPr="00ED1131">
        <w:rPr>
          <w:spacing w:val="26"/>
          <w:sz w:val="24"/>
          <w:szCs w:val="24"/>
        </w:rPr>
        <w:t xml:space="preserve"> </w:t>
      </w:r>
      <w:r w:rsidRPr="00ED1131">
        <w:rPr>
          <w:sz w:val="24"/>
          <w:szCs w:val="24"/>
        </w:rPr>
        <w:t>строительство»</w:t>
      </w:r>
    </w:p>
    <w:p w:rsidR="007C6376" w:rsidRPr="00ED1131" w:rsidRDefault="007C6376">
      <w:pPr>
        <w:pStyle w:val="a3"/>
        <w:spacing w:before="7"/>
      </w:pPr>
    </w:p>
    <w:p w:rsidR="007C6376" w:rsidRPr="00ED1131" w:rsidRDefault="00222AB4">
      <w:pPr>
        <w:pStyle w:val="2"/>
        <w:spacing w:before="1"/>
        <w:ind w:left="7708" w:right="0" w:hanging="6566"/>
        <w:jc w:val="left"/>
      </w:pPr>
      <w:r w:rsidRPr="00ED1131">
        <w:rPr>
          <w:spacing w:val="-1"/>
        </w:rPr>
        <w:t>Состав,</w:t>
      </w:r>
      <w:r w:rsidRPr="00ED1131">
        <w:rPr>
          <w:spacing w:val="-8"/>
        </w:rPr>
        <w:t xml:space="preserve"> </w:t>
      </w:r>
      <w:r w:rsidRPr="00ED1131">
        <w:rPr>
          <w:spacing w:val="-1"/>
        </w:rPr>
        <w:t>последовательность</w:t>
      </w:r>
      <w:r w:rsidRPr="00ED1131">
        <w:rPr>
          <w:spacing w:val="-14"/>
        </w:rPr>
        <w:t xml:space="preserve"> </w:t>
      </w:r>
      <w:r w:rsidRPr="00ED1131">
        <w:rPr>
          <w:spacing w:val="-1"/>
        </w:rPr>
        <w:t>и</w:t>
      </w:r>
      <w:r w:rsidRPr="00ED1131">
        <w:rPr>
          <w:spacing w:val="-14"/>
        </w:rPr>
        <w:t xml:space="preserve"> </w:t>
      </w:r>
      <w:r w:rsidRPr="00ED1131">
        <w:rPr>
          <w:spacing w:val="-1"/>
        </w:rPr>
        <w:t>сроки</w:t>
      </w:r>
      <w:r w:rsidRPr="00ED1131">
        <w:rPr>
          <w:spacing w:val="-11"/>
        </w:rPr>
        <w:t xml:space="preserve"> </w:t>
      </w:r>
      <w:r w:rsidRPr="00ED1131">
        <w:rPr>
          <w:spacing w:val="-1"/>
        </w:rPr>
        <w:t>выполнения</w:t>
      </w:r>
      <w:r w:rsidRPr="00ED1131">
        <w:rPr>
          <w:spacing w:val="-9"/>
        </w:rPr>
        <w:t xml:space="preserve"> </w:t>
      </w:r>
      <w:r w:rsidRPr="00ED1131">
        <w:t>административных</w:t>
      </w:r>
      <w:r w:rsidRPr="00ED1131">
        <w:rPr>
          <w:spacing w:val="-11"/>
        </w:rPr>
        <w:t xml:space="preserve"> </w:t>
      </w:r>
      <w:r w:rsidRPr="00ED1131">
        <w:t>процедур</w:t>
      </w:r>
      <w:r w:rsidRPr="00ED1131">
        <w:rPr>
          <w:spacing w:val="-10"/>
        </w:rPr>
        <w:t xml:space="preserve"> </w:t>
      </w:r>
      <w:r w:rsidRPr="00ED1131">
        <w:t>(действий)</w:t>
      </w:r>
      <w:r w:rsidRPr="00ED1131">
        <w:rPr>
          <w:spacing w:val="-9"/>
        </w:rPr>
        <w:t xml:space="preserve"> </w:t>
      </w:r>
      <w:r w:rsidRPr="00ED1131">
        <w:t>при</w:t>
      </w:r>
      <w:r w:rsidRPr="00ED1131">
        <w:rPr>
          <w:spacing w:val="-10"/>
        </w:rPr>
        <w:t xml:space="preserve"> </w:t>
      </w:r>
      <w:r w:rsidRPr="00ED1131">
        <w:t>предоставлении</w:t>
      </w:r>
      <w:r w:rsidRPr="00ED1131">
        <w:rPr>
          <w:spacing w:val="-7"/>
        </w:rPr>
        <w:t xml:space="preserve"> </w:t>
      </w:r>
      <w:r w:rsidRPr="00ED1131">
        <w:t>муниципальной</w:t>
      </w:r>
      <w:r w:rsidRPr="00ED1131">
        <w:rPr>
          <w:spacing w:val="-57"/>
        </w:rPr>
        <w:t xml:space="preserve"> </w:t>
      </w:r>
      <w:r w:rsidRPr="00ED1131">
        <w:t>услуги</w:t>
      </w:r>
    </w:p>
    <w:p w:rsidR="00F31428" w:rsidRPr="00ED1131" w:rsidRDefault="00F31428">
      <w:pPr>
        <w:pStyle w:val="2"/>
        <w:spacing w:before="1"/>
        <w:ind w:left="7708" w:right="0" w:hanging="6566"/>
        <w:jc w:val="left"/>
      </w:pPr>
    </w:p>
    <w:p w:rsidR="00F31428" w:rsidRPr="00ED1131" w:rsidRDefault="00F31428">
      <w:pPr>
        <w:pStyle w:val="2"/>
        <w:spacing w:before="1"/>
        <w:ind w:left="7708" w:right="0" w:hanging="6566"/>
        <w:jc w:val="left"/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81"/>
        <w:gridCol w:w="3593"/>
        <w:gridCol w:w="1798"/>
        <w:gridCol w:w="1496"/>
        <w:gridCol w:w="2045"/>
        <w:gridCol w:w="2068"/>
        <w:gridCol w:w="2649"/>
      </w:tblGrid>
      <w:tr w:rsidR="00F31428" w:rsidRPr="00ED1131" w:rsidTr="00152685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31428" w:rsidRPr="00ED1131" w:rsidTr="00152685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F31428" w:rsidRPr="00ED1131" w:rsidRDefault="00F31428" w:rsidP="0015268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428" w:rsidRPr="00ED1131" w:rsidTr="00152685">
        <w:tc>
          <w:tcPr>
            <w:tcW w:w="5000" w:type="pct"/>
            <w:gridSpan w:val="7"/>
            <w:shd w:val="clear" w:color="auto" w:fill="auto"/>
          </w:tcPr>
          <w:p w:rsidR="00F31428" w:rsidRPr="00ED1131" w:rsidRDefault="00F31428" w:rsidP="00F31428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31428" w:rsidRPr="00ED1131" w:rsidTr="00152685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государственной (муниципальной) услуги в </w:t>
            </w: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государственной (муниципальной)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F31428" w:rsidRPr="00ED1131" w:rsidRDefault="00F31428" w:rsidP="0015268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 / ГИС / ПГС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предоставление  муниципальной услуги, и передача ему документов</w:t>
            </w:r>
          </w:p>
          <w:p w:rsidR="00F31428" w:rsidRPr="00ED1131" w:rsidRDefault="00F31428" w:rsidP="00152685">
            <w:pPr>
              <w:pStyle w:val="a5"/>
              <w:tabs>
                <w:tab w:val="left" w:pos="391"/>
              </w:tabs>
              <w:ind w:left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31428" w:rsidRPr="00ED1131" w:rsidTr="00152685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1428" w:rsidRPr="00ED1131" w:rsidTr="00152685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31428" w:rsidRPr="00ED1131" w:rsidTr="00152685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F31428" w:rsidRPr="00ED1131" w:rsidRDefault="00F31428" w:rsidP="00F31428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F31428" w:rsidRPr="00ED1131" w:rsidTr="00152685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предоставление  государственной</w:t>
            </w:r>
            <w:proofErr w:type="gramEnd"/>
            <w:r w:rsidRPr="00ED1131">
              <w:rPr>
                <w:color w:val="000000" w:themeColor="text1"/>
                <w:sz w:val="24"/>
                <w:szCs w:val="24"/>
              </w:rPr>
              <w:t xml:space="preserve">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</w:t>
            </w: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</w:t>
            </w: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предусмотренные пунктом 2.9 Административного регламента, в том числе с использованием СМЭВ</w:t>
            </w:r>
          </w:p>
        </w:tc>
      </w:tr>
      <w:tr w:rsidR="00F31428" w:rsidRPr="00ED1131" w:rsidTr="00152685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Российской Федерации и субъекта 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F31428" w:rsidRPr="00ED1131" w:rsidTr="00152685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F31428" w:rsidRPr="00ED1131" w:rsidRDefault="00F31428" w:rsidP="00F31428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F31428" w:rsidRPr="00ED1131" w:rsidTr="00152685">
        <w:trPr>
          <w:trHeight w:val="2835"/>
        </w:trPr>
        <w:tc>
          <w:tcPr>
            <w:tcW w:w="795" w:type="pct"/>
            <w:shd w:val="clear" w:color="auto" w:fill="auto"/>
          </w:tcPr>
          <w:p w:rsidR="00F31428" w:rsidRPr="00ED1131" w:rsidRDefault="00F31428" w:rsidP="00152685">
            <w:pPr>
              <w:rPr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 xml:space="preserve">ответственному за </w:t>
            </w:r>
            <w:proofErr w:type="gramStart"/>
            <w:r w:rsidRPr="00ED1131">
              <w:rPr>
                <w:color w:val="000000" w:themeColor="text1"/>
                <w:sz w:val="24"/>
                <w:szCs w:val="24"/>
              </w:rPr>
              <w:t>предоставление  государственной</w:t>
            </w:r>
            <w:proofErr w:type="gramEnd"/>
            <w:r w:rsidRPr="00ED1131">
              <w:rPr>
                <w:color w:val="000000" w:themeColor="text1"/>
                <w:sz w:val="24"/>
                <w:szCs w:val="24"/>
              </w:rPr>
              <w:t xml:space="preserve"> (муниципальной) услуги</w:t>
            </w: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F31428" w:rsidRPr="00ED1131" w:rsidTr="00152685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F31428" w:rsidRPr="00ED1131" w:rsidRDefault="00F31428" w:rsidP="00F31428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F31428" w:rsidRPr="00ED1131" w:rsidTr="00152685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Руководитель Уполномоченного </w:t>
            </w:r>
            <w:proofErr w:type="gramStart"/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органа)или</w:t>
            </w:r>
            <w:proofErr w:type="gramEnd"/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31428" w:rsidRPr="00ED1131" w:rsidTr="00152685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31428" w:rsidRPr="00ED1131" w:rsidTr="00152685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ED1131">
              <w:rPr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31428" w:rsidRPr="00ED1131" w:rsidTr="00152685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31428" w:rsidRPr="00ED1131" w:rsidTr="00152685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F31428" w:rsidRPr="00ED1131" w:rsidRDefault="00F31428" w:rsidP="00F31428">
            <w:pPr>
              <w:widowControl/>
              <w:numPr>
                <w:ilvl w:val="0"/>
                <w:numId w:val="43"/>
              </w:numPr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F31428" w:rsidRPr="00ED1131" w:rsidTr="00152685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формирование и регистрация результата государственной (муниципальной)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F31428" w:rsidRPr="00ED1131" w:rsidRDefault="00F31428" w:rsidP="00152685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F31428" w:rsidRPr="00ED1131" w:rsidRDefault="00F31428" w:rsidP="00152685">
            <w:pPr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F31428" w:rsidRPr="00ED1131" w:rsidRDefault="00F31428" w:rsidP="00152685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F31428" w:rsidRPr="00ED1131" w:rsidRDefault="00F31428" w:rsidP="00152685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F31428" w:rsidRPr="00ED1131" w:rsidRDefault="00F31428" w:rsidP="00152685">
            <w:pPr>
              <w:ind w:left="4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F31428" w:rsidRPr="00ED1131" w:rsidTr="00152685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государственной (муниципальной)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должностного лица Уполномоченного органа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</w:t>
            </w:r>
            <w:r w:rsidRPr="00ED1131">
              <w:rPr>
                <w:color w:val="000000" w:themeColor="text1"/>
                <w:sz w:val="24"/>
                <w:szCs w:val="24"/>
              </w:rPr>
              <w:lastRenderedPageBreak/>
              <w:t>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государственной (муниципальной) услуги в многофункциональном центре, а </w:t>
            </w: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</w:t>
            </w: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заверенного печатью многофункционального центра; </w:t>
            </w:r>
          </w:p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F31428" w:rsidRPr="00ED1131" w:rsidTr="00152685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F31428" w:rsidRPr="00ED1131" w:rsidRDefault="00F31428" w:rsidP="00152685">
            <w:pPr>
              <w:ind w:left="34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F31428" w:rsidRPr="00ED1131" w:rsidRDefault="00F31428" w:rsidP="00152685">
            <w:pPr>
              <w:ind w:left="3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:rsidR="00F31428" w:rsidRPr="00ED1131" w:rsidRDefault="00F31428" w:rsidP="00152685">
            <w:pPr>
              <w:ind w:left="29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61" w:type="pct"/>
            <w:shd w:val="clear" w:color="auto" w:fill="auto"/>
          </w:tcPr>
          <w:p w:rsidR="00F31428" w:rsidRPr="00ED1131" w:rsidRDefault="00F31428" w:rsidP="00152685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F31428" w:rsidRPr="00ED1131" w:rsidRDefault="00F31428" w:rsidP="00152685">
            <w:pPr>
              <w:ind w:left="28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rFonts w:eastAsia="Calibri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F31428" w:rsidRPr="00ED1131" w:rsidRDefault="00F31428" w:rsidP="0015268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F31428" w:rsidRPr="00ED1131" w:rsidRDefault="00F31428" w:rsidP="00152685">
            <w:pPr>
              <w:adjustRightInd w:val="0"/>
              <w:jc w:val="both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1131">
              <w:rPr>
                <w:color w:val="000000" w:themeColor="text1"/>
                <w:sz w:val="24"/>
                <w:szCs w:val="24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F31428" w:rsidRPr="00ED1131" w:rsidRDefault="00F31428">
      <w:pPr>
        <w:pStyle w:val="2"/>
        <w:spacing w:before="1"/>
        <w:ind w:left="7708" w:right="0" w:hanging="6566"/>
        <w:jc w:val="left"/>
      </w:pPr>
    </w:p>
    <w:p w:rsidR="007C6376" w:rsidRPr="00ED1131" w:rsidRDefault="007C6376">
      <w:pPr>
        <w:pStyle w:val="a3"/>
        <w:spacing w:before="6"/>
        <w:rPr>
          <w:b/>
        </w:rPr>
      </w:pPr>
    </w:p>
    <w:p w:rsidR="007C6376" w:rsidRPr="00ED1131" w:rsidRDefault="007C6376">
      <w:pPr>
        <w:rPr>
          <w:sz w:val="24"/>
          <w:szCs w:val="24"/>
        </w:rPr>
        <w:sectPr w:rsidR="007C6376" w:rsidRPr="00ED1131">
          <w:pgSz w:w="16840" w:h="11910" w:orient="landscape"/>
          <w:pgMar w:top="1000" w:right="680" w:bottom="280" w:left="760" w:header="720" w:footer="720" w:gutter="0"/>
          <w:cols w:space="720"/>
        </w:sectPr>
      </w:pPr>
    </w:p>
    <w:p w:rsidR="007C6376" w:rsidRPr="00ED1131" w:rsidRDefault="007C6376">
      <w:pPr>
        <w:pStyle w:val="a3"/>
        <w:rPr>
          <w:b/>
        </w:rPr>
      </w:pPr>
    </w:p>
    <w:p w:rsidR="007C6376" w:rsidRPr="00ED1131" w:rsidRDefault="007C6376">
      <w:pPr>
        <w:pStyle w:val="a3"/>
        <w:spacing w:before="9"/>
        <w:rPr>
          <w:b/>
        </w:rPr>
      </w:pPr>
    </w:p>
    <w:sectPr w:rsidR="007C6376" w:rsidRPr="00ED1131" w:rsidSect="00F31428">
      <w:type w:val="continuous"/>
      <w:pgSz w:w="16840" w:h="11910" w:orient="landscape"/>
      <w:pgMar w:top="1600" w:right="964" w:bottom="280" w:left="760" w:header="720" w:footer="720" w:gutter="0"/>
      <w:cols w:num="7" w:space="720" w:equalWidth="0">
        <w:col w:w="2115" w:space="69"/>
        <w:col w:w="3143" w:space="107"/>
        <w:col w:w="1630" w:space="60"/>
        <w:col w:w="1657" w:space="51"/>
        <w:col w:w="1952" w:space="386"/>
        <w:col w:w="1206" w:space="440"/>
        <w:col w:w="23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D2" w:rsidRDefault="007563D2" w:rsidP="0088056F">
      <w:r>
        <w:separator/>
      </w:r>
    </w:p>
  </w:endnote>
  <w:endnote w:type="continuationSeparator" w:id="0">
    <w:p w:rsidR="007563D2" w:rsidRDefault="007563D2" w:rsidP="0088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2C" w:rsidRDefault="00D12E2C" w:rsidP="00652235">
    <w:pPr>
      <w:pStyle w:val="a9"/>
    </w:pPr>
  </w:p>
  <w:p w:rsidR="00D12E2C" w:rsidRDefault="00D12E2C" w:rsidP="0088056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D2" w:rsidRDefault="007563D2" w:rsidP="0088056F">
      <w:r>
        <w:separator/>
      </w:r>
    </w:p>
  </w:footnote>
  <w:footnote w:type="continuationSeparator" w:id="0">
    <w:p w:rsidR="007563D2" w:rsidRDefault="007563D2" w:rsidP="0088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2C" w:rsidRDefault="00D12E2C">
    <w:pPr>
      <w:pStyle w:val="a7"/>
    </w:pPr>
  </w:p>
  <w:p w:rsidR="00D12E2C" w:rsidRDefault="00D12E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0C5"/>
    <w:multiLevelType w:val="multilevel"/>
    <w:tmpl w:val="5E763B66"/>
    <w:lvl w:ilvl="0">
      <w:start w:val="1"/>
      <w:numFmt w:val="decimal"/>
      <w:lvlText w:val="%1"/>
      <w:lvlJc w:val="left"/>
      <w:pPr>
        <w:ind w:left="1182" w:hanging="7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724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5" w:hanging="7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8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1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7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3" w:hanging="724"/>
      </w:pPr>
      <w:rPr>
        <w:rFonts w:hint="default"/>
        <w:lang w:val="ru-RU" w:eastAsia="en-US" w:bidi="ar-SA"/>
      </w:rPr>
    </w:lvl>
  </w:abstractNum>
  <w:abstractNum w:abstractNumId="1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367E"/>
    <w:multiLevelType w:val="multilevel"/>
    <w:tmpl w:val="448633B4"/>
    <w:lvl w:ilvl="0">
      <w:start w:val="3"/>
      <w:numFmt w:val="decimal"/>
      <w:lvlText w:val="%1"/>
      <w:lvlJc w:val="left"/>
      <w:pPr>
        <w:ind w:left="1452" w:hanging="8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864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2" w:hanging="97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856" w:hanging="259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865" w:hanging="260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540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4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1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A173589"/>
    <w:multiLevelType w:val="multilevel"/>
    <w:tmpl w:val="E9D091FA"/>
    <w:lvl w:ilvl="0">
      <w:start w:val="1"/>
      <w:numFmt w:val="decimal"/>
      <w:lvlText w:val="%1"/>
      <w:lvlJc w:val="left"/>
      <w:pPr>
        <w:ind w:left="1376" w:hanging="88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76" w:hanging="8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76" w:hanging="884"/>
      </w:pPr>
      <w:rPr>
        <w:rFonts w:ascii="Times New Roman" w:eastAsia="Times New Roman" w:hAnsi="Times New Roman" w:cs="Times New Roman" w:hint="default"/>
        <w:spacing w:val="-16"/>
        <w:w w:val="100"/>
        <w:position w:val="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84"/>
      </w:pPr>
      <w:rPr>
        <w:rFonts w:hint="default"/>
        <w:lang w:val="ru-RU" w:eastAsia="en-US" w:bidi="ar-SA"/>
      </w:rPr>
    </w:lvl>
  </w:abstractNum>
  <w:abstractNum w:abstractNumId="4" w15:restartNumberingAfterBreak="0">
    <w:nsid w:val="0D330012"/>
    <w:multiLevelType w:val="hybridMultilevel"/>
    <w:tmpl w:val="C4740D7A"/>
    <w:lvl w:ilvl="0" w:tplc="5ADE877C">
      <w:start w:val="1"/>
      <w:numFmt w:val="decimal"/>
      <w:lvlText w:val="%1)"/>
      <w:lvlJc w:val="left"/>
      <w:pPr>
        <w:ind w:left="122" w:hanging="211"/>
      </w:pPr>
      <w:rPr>
        <w:rFonts w:ascii="Times New Roman" w:eastAsia="Times New Roman" w:hAnsi="Times New Roman" w:cs="Times New Roman" w:hint="default"/>
        <w:spacing w:val="5"/>
        <w:w w:val="100"/>
        <w:sz w:val="22"/>
        <w:szCs w:val="22"/>
        <w:lang w:val="ru-RU" w:eastAsia="en-US" w:bidi="ar-SA"/>
      </w:rPr>
    </w:lvl>
    <w:lvl w:ilvl="1" w:tplc="47C24B02">
      <w:numFmt w:val="bullet"/>
      <w:lvlText w:val="•"/>
      <w:lvlJc w:val="left"/>
      <w:pPr>
        <w:ind w:left="1208" w:hanging="211"/>
      </w:pPr>
      <w:rPr>
        <w:rFonts w:hint="default"/>
        <w:lang w:val="ru-RU" w:eastAsia="en-US" w:bidi="ar-SA"/>
      </w:rPr>
    </w:lvl>
    <w:lvl w:ilvl="2" w:tplc="E3BC290E">
      <w:numFmt w:val="bullet"/>
      <w:lvlText w:val="•"/>
      <w:lvlJc w:val="left"/>
      <w:pPr>
        <w:ind w:left="2297" w:hanging="211"/>
      </w:pPr>
      <w:rPr>
        <w:rFonts w:hint="default"/>
        <w:lang w:val="ru-RU" w:eastAsia="en-US" w:bidi="ar-SA"/>
      </w:rPr>
    </w:lvl>
    <w:lvl w:ilvl="3" w:tplc="4776EDCC">
      <w:numFmt w:val="bullet"/>
      <w:lvlText w:val="•"/>
      <w:lvlJc w:val="left"/>
      <w:pPr>
        <w:ind w:left="3386" w:hanging="211"/>
      </w:pPr>
      <w:rPr>
        <w:rFonts w:hint="default"/>
        <w:lang w:val="ru-RU" w:eastAsia="en-US" w:bidi="ar-SA"/>
      </w:rPr>
    </w:lvl>
    <w:lvl w:ilvl="4" w:tplc="3C9EE1B8">
      <w:numFmt w:val="bullet"/>
      <w:lvlText w:val="•"/>
      <w:lvlJc w:val="left"/>
      <w:pPr>
        <w:ind w:left="4475" w:hanging="211"/>
      </w:pPr>
      <w:rPr>
        <w:rFonts w:hint="default"/>
        <w:lang w:val="ru-RU" w:eastAsia="en-US" w:bidi="ar-SA"/>
      </w:rPr>
    </w:lvl>
    <w:lvl w:ilvl="5" w:tplc="D96C9D12">
      <w:numFmt w:val="bullet"/>
      <w:lvlText w:val="•"/>
      <w:lvlJc w:val="left"/>
      <w:pPr>
        <w:ind w:left="5564" w:hanging="211"/>
      </w:pPr>
      <w:rPr>
        <w:rFonts w:hint="default"/>
        <w:lang w:val="ru-RU" w:eastAsia="en-US" w:bidi="ar-SA"/>
      </w:rPr>
    </w:lvl>
    <w:lvl w:ilvl="6" w:tplc="3EE086C6">
      <w:numFmt w:val="bullet"/>
      <w:lvlText w:val="•"/>
      <w:lvlJc w:val="left"/>
      <w:pPr>
        <w:ind w:left="6653" w:hanging="211"/>
      </w:pPr>
      <w:rPr>
        <w:rFonts w:hint="default"/>
        <w:lang w:val="ru-RU" w:eastAsia="en-US" w:bidi="ar-SA"/>
      </w:rPr>
    </w:lvl>
    <w:lvl w:ilvl="7" w:tplc="C0AE64E4">
      <w:numFmt w:val="bullet"/>
      <w:lvlText w:val="•"/>
      <w:lvlJc w:val="left"/>
      <w:pPr>
        <w:ind w:left="7742" w:hanging="211"/>
      </w:pPr>
      <w:rPr>
        <w:rFonts w:hint="default"/>
        <w:lang w:val="ru-RU" w:eastAsia="en-US" w:bidi="ar-SA"/>
      </w:rPr>
    </w:lvl>
    <w:lvl w:ilvl="8" w:tplc="03F071D0">
      <w:numFmt w:val="bullet"/>
      <w:lvlText w:val="•"/>
      <w:lvlJc w:val="left"/>
      <w:pPr>
        <w:ind w:left="8831" w:hanging="211"/>
      </w:pPr>
      <w:rPr>
        <w:rFonts w:hint="default"/>
        <w:lang w:val="ru-RU" w:eastAsia="en-US" w:bidi="ar-SA"/>
      </w:rPr>
    </w:lvl>
  </w:abstractNum>
  <w:abstractNum w:abstractNumId="5" w15:restartNumberingAfterBreak="0">
    <w:nsid w:val="19A748C7"/>
    <w:multiLevelType w:val="multilevel"/>
    <w:tmpl w:val="BCEE9AD4"/>
    <w:lvl w:ilvl="0">
      <w:start w:val="2"/>
      <w:numFmt w:val="decimal"/>
      <w:lvlText w:val="%1"/>
      <w:lvlJc w:val="left"/>
      <w:pPr>
        <w:ind w:left="118" w:hanging="709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8" w:hanging="70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8" w:hanging="70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86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1D045150"/>
    <w:multiLevelType w:val="multilevel"/>
    <w:tmpl w:val="4104C4F8"/>
    <w:lvl w:ilvl="0">
      <w:start w:val="1"/>
      <w:numFmt w:val="decimal"/>
      <w:lvlText w:val="%1"/>
      <w:lvlJc w:val="left"/>
      <w:pPr>
        <w:ind w:left="1380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0" w:hanging="78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05" w:hanging="7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788"/>
      </w:pPr>
      <w:rPr>
        <w:rFonts w:hint="default"/>
        <w:lang w:val="ru-RU" w:eastAsia="en-US" w:bidi="ar-SA"/>
      </w:rPr>
    </w:lvl>
  </w:abstractNum>
  <w:abstractNum w:abstractNumId="7" w15:restartNumberingAfterBreak="0">
    <w:nsid w:val="1FC74509"/>
    <w:multiLevelType w:val="multilevel"/>
    <w:tmpl w:val="0060E306"/>
    <w:lvl w:ilvl="0">
      <w:start w:val="2"/>
      <w:numFmt w:val="decimal"/>
      <w:lvlText w:val="%1"/>
      <w:lvlJc w:val="left"/>
      <w:pPr>
        <w:ind w:left="1370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80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9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4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802"/>
      </w:pPr>
      <w:rPr>
        <w:rFonts w:hint="default"/>
        <w:lang w:val="ru-RU" w:eastAsia="en-US" w:bidi="ar-SA"/>
      </w:rPr>
    </w:lvl>
  </w:abstractNum>
  <w:abstractNum w:abstractNumId="8" w15:restartNumberingAfterBreak="0">
    <w:nsid w:val="216C58C0"/>
    <w:multiLevelType w:val="multilevel"/>
    <w:tmpl w:val="E6E4584A"/>
    <w:lvl w:ilvl="0">
      <w:start w:val="6"/>
      <w:numFmt w:val="decimal"/>
      <w:lvlText w:val="%1"/>
      <w:lvlJc w:val="left"/>
      <w:pPr>
        <w:ind w:left="1288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25" w:hanging="260"/>
        <w:jc w:val="righ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8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3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37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0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24F805BA"/>
    <w:multiLevelType w:val="multilevel"/>
    <w:tmpl w:val="6742B0BE"/>
    <w:lvl w:ilvl="0">
      <w:start w:val="3"/>
      <w:numFmt w:val="decimal"/>
      <w:lvlText w:val="%1"/>
      <w:lvlJc w:val="left"/>
      <w:pPr>
        <w:ind w:left="832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73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0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1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465"/>
      </w:pPr>
      <w:rPr>
        <w:rFonts w:hint="default"/>
        <w:lang w:val="ru-RU" w:eastAsia="en-US" w:bidi="ar-SA"/>
      </w:rPr>
    </w:lvl>
  </w:abstractNum>
  <w:abstractNum w:abstractNumId="10" w15:restartNumberingAfterBreak="0">
    <w:nsid w:val="2A07013D"/>
    <w:multiLevelType w:val="multilevel"/>
    <w:tmpl w:val="20B407E2"/>
    <w:lvl w:ilvl="0">
      <w:start w:val="1"/>
      <w:numFmt w:val="decimal"/>
      <w:lvlText w:val="%1"/>
      <w:lvlJc w:val="left"/>
      <w:pPr>
        <w:ind w:left="1384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8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4" w:hanging="89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92"/>
      </w:pPr>
      <w:rPr>
        <w:rFonts w:hint="default"/>
        <w:lang w:val="ru-RU" w:eastAsia="en-US" w:bidi="ar-SA"/>
      </w:rPr>
    </w:lvl>
  </w:abstractNum>
  <w:abstractNum w:abstractNumId="11" w15:restartNumberingAfterBreak="0">
    <w:nsid w:val="2B4F2678"/>
    <w:multiLevelType w:val="multilevel"/>
    <w:tmpl w:val="D7A8EFF2"/>
    <w:lvl w:ilvl="0">
      <w:start w:val="1"/>
      <w:numFmt w:val="decimal"/>
      <w:lvlText w:val="%1"/>
      <w:lvlJc w:val="left"/>
      <w:pPr>
        <w:ind w:left="1380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0" w:hanging="78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05" w:hanging="7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788"/>
      </w:pPr>
      <w:rPr>
        <w:rFonts w:hint="default"/>
        <w:lang w:val="ru-RU" w:eastAsia="en-US" w:bidi="ar-SA"/>
      </w:rPr>
    </w:lvl>
  </w:abstractNum>
  <w:abstractNum w:abstractNumId="12" w15:restartNumberingAfterBreak="0">
    <w:nsid w:val="2E791103"/>
    <w:multiLevelType w:val="hybridMultilevel"/>
    <w:tmpl w:val="CF627204"/>
    <w:lvl w:ilvl="0" w:tplc="3208A9A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7612A"/>
    <w:multiLevelType w:val="multilevel"/>
    <w:tmpl w:val="C0E21400"/>
    <w:lvl w:ilvl="0">
      <w:start w:val="1"/>
      <w:numFmt w:val="decimal"/>
      <w:lvlText w:val="%1"/>
      <w:lvlJc w:val="left"/>
      <w:pPr>
        <w:ind w:left="1386" w:hanging="89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6" w:hanging="8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6" w:hanging="89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94"/>
      </w:pPr>
      <w:rPr>
        <w:rFonts w:hint="default"/>
        <w:lang w:val="ru-RU" w:eastAsia="en-US" w:bidi="ar-SA"/>
      </w:rPr>
    </w:lvl>
  </w:abstractNum>
  <w:abstractNum w:abstractNumId="14" w15:restartNumberingAfterBreak="0">
    <w:nsid w:val="322F0537"/>
    <w:multiLevelType w:val="multilevel"/>
    <w:tmpl w:val="88CA0E0A"/>
    <w:lvl w:ilvl="0">
      <w:start w:val="3"/>
      <w:numFmt w:val="decimal"/>
      <w:lvlText w:val="%1"/>
      <w:lvlJc w:val="left"/>
      <w:pPr>
        <w:ind w:left="1442" w:hanging="8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4" w:hanging="8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3" w:hanging="8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0" w:hanging="8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7" w:hanging="8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8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8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8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806"/>
      </w:pPr>
      <w:rPr>
        <w:rFonts w:hint="default"/>
        <w:lang w:val="ru-RU" w:eastAsia="en-US" w:bidi="ar-SA"/>
      </w:rPr>
    </w:lvl>
  </w:abstractNum>
  <w:abstractNum w:abstractNumId="15" w15:restartNumberingAfterBreak="0">
    <w:nsid w:val="37C7002A"/>
    <w:multiLevelType w:val="multilevel"/>
    <w:tmpl w:val="D7F448A6"/>
    <w:lvl w:ilvl="0">
      <w:start w:val="5"/>
      <w:numFmt w:val="decimal"/>
      <w:lvlText w:val="%1"/>
      <w:lvlJc w:val="left"/>
      <w:pPr>
        <w:ind w:left="122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19"/>
      </w:pPr>
      <w:rPr>
        <w:rFonts w:hint="default"/>
        <w:lang w:val="ru-RU" w:eastAsia="en-US" w:bidi="ar-SA"/>
      </w:rPr>
    </w:lvl>
  </w:abstractNum>
  <w:abstractNum w:abstractNumId="16" w15:restartNumberingAfterBreak="0">
    <w:nsid w:val="382E7F98"/>
    <w:multiLevelType w:val="multilevel"/>
    <w:tmpl w:val="88861D12"/>
    <w:lvl w:ilvl="0">
      <w:start w:val="1"/>
      <w:numFmt w:val="decimal"/>
      <w:lvlText w:val="%1"/>
      <w:lvlJc w:val="left"/>
      <w:pPr>
        <w:ind w:left="1182" w:hanging="8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82" w:hanging="8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82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04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0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820"/>
      </w:pPr>
      <w:rPr>
        <w:rFonts w:hint="default"/>
        <w:lang w:val="ru-RU" w:eastAsia="en-US" w:bidi="ar-SA"/>
      </w:rPr>
    </w:lvl>
  </w:abstractNum>
  <w:abstractNum w:abstractNumId="17" w15:restartNumberingAfterBreak="0">
    <w:nsid w:val="3B8F2374"/>
    <w:multiLevelType w:val="multilevel"/>
    <w:tmpl w:val="947CDEC0"/>
    <w:lvl w:ilvl="0">
      <w:start w:val="1"/>
      <w:numFmt w:val="decimal"/>
      <w:lvlText w:val="%1"/>
      <w:lvlJc w:val="left"/>
      <w:pPr>
        <w:ind w:left="1376" w:hanging="88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76" w:hanging="8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76" w:hanging="884"/>
      </w:pPr>
      <w:rPr>
        <w:rFonts w:ascii="Times New Roman" w:eastAsia="Times New Roman" w:hAnsi="Times New Roman" w:cs="Times New Roman" w:hint="default"/>
        <w:spacing w:val="-15"/>
        <w:w w:val="100"/>
        <w:position w:val="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84"/>
      </w:pPr>
      <w:rPr>
        <w:rFonts w:hint="default"/>
        <w:lang w:val="ru-RU" w:eastAsia="en-US" w:bidi="ar-SA"/>
      </w:rPr>
    </w:lvl>
  </w:abstractNum>
  <w:abstractNum w:abstractNumId="18" w15:restartNumberingAfterBreak="0">
    <w:nsid w:val="3D8C570B"/>
    <w:multiLevelType w:val="multilevel"/>
    <w:tmpl w:val="0BF4D3E8"/>
    <w:lvl w:ilvl="0">
      <w:start w:val="2"/>
      <w:numFmt w:val="decimal"/>
      <w:lvlText w:val="%1"/>
      <w:lvlJc w:val="left"/>
      <w:pPr>
        <w:ind w:left="1352" w:hanging="7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79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89" w:hanging="7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4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9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9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796"/>
      </w:pPr>
      <w:rPr>
        <w:rFonts w:hint="default"/>
        <w:lang w:val="ru-RU" w:eastAsia="en-US" w:bidi="ar-SA"/>
      </w:rPr>
    </w:lvl>
  </w:abstractNum>
  <w:abstractNum w:abstractNumId="19" w15:restartNumberingAfterBreak="0">
    <w:nsid w:val="415E7BB5"/>
    <w:multiLevelType w:val="multilevel"/>
    <w:tmpl w:val="2BA01DBE"/>
    <w:lvl w:ilvl="0">
      <w:start w:val="1"/>
      <w:numFmt w:val="decimal"/>
      <w:lvlText w:val="%1"/>
      <w:lvlJc w:val="left"/>
      <w:pPr>
        <w:ind w:left="2032" w:hanging="8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32" w:hanging="8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2" w:hanging="882"/>
      </w:pPr>
      <w:rPr>
        <w:rFonts w:ascii="Times New Roman" w:eastAsia="Times New Roman" w:hAnsi="Times New Roman" w:cs="Times New Roman" w:hint="default"/>
        <w:spacing w:val="-16"/>
        <w:w w:val="100"/>
        <w:position w:val="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0" w:hanging="8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7" w:hanging="8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4" w:hanging="8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8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8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5" w:hanging="882"/>
      </w:pPr>
      <w:rPr>
        <w:rFonts w:hint="default"/>
        <w:lang w:val="ru-RU" w:eastAsia="en-US" w:bidi="ar-SA"/>
      </w:rPr>
    </w:lvl>
  </w:abstractNum>
  <w:abstractNum w:abstractNumId="20" w15:restartNumberingAfterBreak="0">
    <w:nsid w:val="41A643CE"/>
    <w:multiLevelType w:val="multilevel"/>
    <w:tmpl w:val="70780F24"/>
    <w:lvl w:ilvl="0">
      <w:start w:val="1"/>
      <w:numFmt w:val="decimal"/>
      <w:lvlText w:val="%1"/>
      <w:lvlJc w:val="left"/>
      <w:pPr>
        <w:ind w:left="1192" w:hanging="8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2" w:hanging="8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2" w:hanging="83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2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3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4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5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7" w:hanging="830"/>
      </w:pPr>
      <w:rPr>
        <w:rFonts w:hint="default"/>
        <w:lang w:val="ru-RU" w:eastAsia="en-US" w:bidi="ar-SA"/>
      </w:rPr>
    </w:lvl>
  </w:abstractNum>
  <w:abstractNum w:abstractNumId="21" w15:restartNumberingAfterBreak="0">
    <w:nsid w:val="41BA4ED0"/>
    <w:multiLevelType w:val="multilevel"/>
    <w:tmpl w:val="4E6885DC"/>
    <w:lvl w:ilvl="0">
      <w:start w:val="1"/>
      <w:numFmt w:val="decimal"/>
      <w:lvlText w:val="%1"/>
      <w:lvlJc w:val="left"/>
      <w:pPr>
        <w:ind w:left="1322" w:hanging="88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2" w:hanging="88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2" w:hanging="888"/>
      </w:pPr>
      <w:rPr>
        <w:rFonts w:ascii="Times New Roman" w:eastAsia="Times New Roman" w:hAnsi="Times New Roman" w:cs="Times New Roman" w:hint="default"/>
        <w:spacing w:val="-12"/>
        <w:w w:val="100"/>
        <w:position w:val="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3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9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6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5" w:hanging="888"/>
      </w:pPr>
      <w:rPr>
        <w:rFonts w:hint="default"/>
        <w:lang w:val="ru-RU" w:eastAsia="en-US" w:bidi="ar-SA"/>
      </w:rPr>
    </w:lvl>
  </w:abstractNum>
  <w:abstractNum w:abstractNumId="22" w15:restartNumberingAfterBreak="0">
    <w:nsid w:val="41D0781B"/>
    <w:multiLevelType w:val="multilevel"/>
    <w:tmpl w:val="BECAFD78"/>
    <w:lvl w:ilvl="0">
      <w:start w:val="1"/>
      <w:numFmt w:val="decimal"/>
      <w:lvlText w:val="%1"/>
      <w:lvlJc w:val="left"/>
      <w:pPr>
        <w:ind w:left="1380" w:hanging="7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0" w:hanging="78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05" w:hanging="7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7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7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7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7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7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786"/>
      </w:pPr>
      <w:rPr>
        <w:rFonts w:hint="default"/>
        <w:lang w:val="ru-RU" w:eastAsia="en-US" w:bidi="ar-SA"/>
      </w:rPr>
    </w:lvl>
  </w:abstractNum>
  <w:abstractNum w:abstractNumId="23" w15:restartNumberingAfterBreak="0">
    <w:nsid w:val="45BE5325"/>
    <w:multiLevelType w:val="multilevel"/>
    <w:tmpl w:val="AA86861E"/>
    <w:lvl w:ilvl="0">
      <w:start w:val="1"/>
      <w:numFmt w:val="decimal"/>
      <w:lvlText w:val="%1"/>
      <w:lvlJc w:val="left"/>
      <w:pPr>
        <w:ind w:left="1384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8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4" w:hanging="89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92"/>
      </w:pPr>
      <w:rPr>
        <w:rFonts w:hint="default"/>
        <w:lang w:val="ru-RU" w:eastAsia="en-US" w:bidi="ar-SA"/>
      </w:rPr>
    </w:lvl>
  </w:abstractNum>
  <w:abstractNum w:abstractNumId="24" w15:restartNumberingAfterBreak="0">
    <w:nsid w:val="4E460E5B"/>
    <w:multiLevelType w:val="multilevel"/>
    <w:tmpl w:val="9782FF44"/>
    <w:lvl w:ilvl="0">
      <w:start w:val="1"/>
      <w:numFmt w:val="decimal"/>
      <w:lvlText w:val="%1"/>
      <w:lvlJc w:val="left"/>
      <w:pPr>
        <w:ind w:left="1216" w:hanging="3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6" w:hanging="355"/>
      </w:pPr>
      <w:rPr>
        <w:rFonts w:ascii="Times New Roman" w:eastAsia="Times New Roman" w:hAnsi="Times New Roman" w:cs="Times New Roman" w:hint="default"/>
        <w:spacing w:val="-7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6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5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4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2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1" w:hanging="355"/>
      </w:pPr>
      <w:rPr>
        <w:rFonts w:hint="default"/>
        <w:lang w:val="ru-RU" w:eastAsia="en-US" w:bidi="ar-SA"/>
      </w:rPr>
    </w:lvl>
  </w:abstractNum>
  <w:abstractNum w:abstractNumId="25" w15:restartNumberingAfterBreak="0">
    <w:nsid w:val="4F96758C"/>
    <w:multiLevelType w:val="multilevel"/>
    <w:tmpl w:val="8F1CA998"/>
    <w:lvl w:ilvl="0">
      <w:start w:val="4"/>
      <w:numFmt w:val="decimal"/>
      <w:lvlText w:val="%1"/>
      <w:lvlJc w:val="left"/>
      <w:pPr>
        <w:ind w:left="122" w:hanging="59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2" w:hanging="5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5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5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594"/>
      </w:pPr>
      <w:rPr>
        <w:rFonts w:hint="default"/>
        <w:lang w:val="ru-RU" w:eastAsia="en-US" w:bidi="ar-SA"/>
      </w:rPr>
    </w:lvl>
  </w:abstractNum>
  <w:abstractNum w:abstractNumId="26" w15:restartNumberingAfterBreak="0">
    <w:nsid w:val="5AC16335"/>
    <w:multiLevelType w:val="multilevel"/>
    <w:tmpl w:val="B43C17CA"/>
    <w:lvl w:ilvl="0">
      <w:start w:val="1"/>
      <w:numFmt w:val="decimal"/>
      <w:lvlText w:val="%1"/>
      <w:lvlJc w:val="left"/>
      <w:pPr>
        <w:ind w:left="1386" w:hanging="89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6" w:hanging="8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6" w:hanging="89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94"/>
      </w:pPr>
      <w:rPr>
        <w:rFonts w:hint="default"/>
        <w:lang w:val="ru-RU" w:eastAsia="en-US" w:bidi="ar-SA"/>
      </w:rPr>
    </w:lvl>
  </w:abstractNum>
  <w:abstractNum w:abstractNumId="27" w15:restartNumberingAfterBreak="0">
    <w:nsid w:val="5DEE3028"/>
    <w:multiLevelType w:val="hybridMultilevel"/>
    <w:tmpl w:val="4D901DAA"/>
    <w:lvl w:ilvl="0" w:tplc="73BED35A">
      <w:numFmt w:val="bullet"/>
      <w:lvlText w:val="-"/>
      <w:lvlJc w:val="left"/>
      <w:pPr>
        <w:ind w:left="12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2E1F12">
      <w:numFmt w:val="bullet"/>
      <w:lvlText w:val="•"/>
      <w:lvlJc w:val="left"/>
      <w:pPr>
        <w:ind w:left="1208" w:hanging="144"/>
      </w:pPr>
      <w:rPr>
        <w:rFonts w:hint="default"/>
        <w:lang w:val="ru-RU" w:eastAsia="en-US" w:bidi="ar-SA"/>
      </w:rPr>
    </w:lvl>
    <w:lvl w:ilvl="2" w:tplc="4E22D8DC">
      <w:numFmt w:val="bullet"/>
      <w:lvlText w:val="•"/>
      <w:lvlJc w:val="left"/>
      <w:pPr>
        <w:ind w:left="2297" w:hanging="144"/>
      </w:pPr>
      <w:rPr>
        <w:rFonts w:hint="default"/>
        <w:lang w:val="ru-RU" w:eastAsia="en-US" w:bidi="ar-SA"/>
      </w:rPr>
    </w:lvl>
    <w:lvl w:ilvl="3" w:tplc="128AC052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4" w:tplc="C1A8D930">
      <w:numFmt w:val="bullet"/>
      <w:lvlText w:val="•"/>
      <w:lvlJc w:val="left"/>
      <w:pPr>
        <w:ind w:left="4475" w:hanging="144"/>
      </w:pPr>
      <w:rPr>
        <w:rFonts w:hint="default"/>
        <w:lang w:val="ru-RU" w:eastAsia="en-US" w:bidi="ar-SA"/>
      </w:rPr>
    </w:lvl>
    <w:lvl w:ilvl="5" w:tplc="85987C42">
      <w:numFmt w:val="bullet"/>
      <w:lvlText w:val="•"/>
      <w:lvlJc w:val="left"/>
      <w:pPr>
        <w:ind w:left="5564" w:hanging="144"/>
      </w:pPr>
      <w:rPr>
        <w:rFonts w:hint="default"/>
        <w:lang w:val="ru-RU" w:eastAsia="en-US" w:bidi="ar-SA"/>
      </w:rPr>
    </w:lvl>
    <w:lvl w:ilvl="6" w:tplc="59A69974">
      <w:numFmt w:val="bullet"/>
      <w:lvlText w:val="•"/>
      <w:lvlJc w:val="left"/>
      <w:pPr>
        <w:ind w:left="6653" w:hanging="144"/>
      </w:pPr>
      <w:rPr>
        <w:rFonts w:hint="default"/>
        <w:lang w:val="ru-RU" w:eastAsia="en-US" w:bidi="ar-SA"/>
      </w:rPr>
    </w:lvl>
    <w:lvl w:ilvl="7" w:tplc="72D0079C">
      <w:numFmt w:val="bullet"/>
      <w:lvlText w:val="•"/>
      <w:lvlJc w:val="left"/>
      <w:pPr>
        <w:ind w:left="7742" w:hanging="144"/>
      </w:pPr>
      <w:rPr>
        <w:rFonts w:hint="default"/>
        <w:lang w:val="ru-RU" w:eastAsia="en-US" w:bidi="ar-SA"/>
      </w:rPr>
    </w:lvl>
    <w:lvl w:ilvl="8" w:tplc="53B810B8">
      <w:numFmt w:val="bullet"/>
      <w:lvlText w:val="•"/>
      <w:lvlJc w:val="left"/>
      <w:pPr>
        <w:ind w:left="8831" w:hanging="144"/>
      </w:pPr>
      <w:rPr>
        <w:rFonts w:hint="default"/>
        <w:lang w:val="ru-RU" w:eastAsia="en-US" w:bidi="ar-SA"/>
      </w:rPr>
    </w:lvl>
  </w:abstractNum>
  <w:abstractNum w:abstractNumId="28" w15:restartNumberingAfterBreak="0">
    <w:nsid w:val="668A17DA"/>
    <w:multiLevelType w:val="hybridMultilevel"/>
    <w:tmpl w:val="58CE5A4C"/>
    <w:lvl w:ilvl="0" w:tplc="8976F064">
      <w:start w:val="1"/>
      <w:numFmt w:val="decimal"/>
      <w:lvlText w:val="%1."/>
      <w:lvlJc w:val="left"/>
      <w:pPr>
        <w:ind w:left="3866" w:hanging="258"/>
        <w:jc w:val="righ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F328ED92">
      <w:numFmt w:val="bullet"/>
      <w:lvlText w:val="•"/>
      <w:lvlJc w:val="left"/>
      <w:pPr>
        <w:ind w:left="4574" w:hanging="258"/>
      </w:pPr>
      <w:rPr>
        <w:rFonts w:hint="default"/>
        <w:lang w:val="ru-RU" w:eastAsia="en-US" w:bidi="ar-SA"/>
      </w:rPr>
    </w:lvl>
    <w:lvl w:ilvl="2" w:tplc="BEF0A538">
      <w:numFmt w:val="bullet"/>
      <w:lvlText w:val="•"/>
      <w:lvlJc w:val="left"/>
      <w:pPr>
        <w:ind w:left="5289" w:hanging="258"/>
      </w:pPr>
      <w:rPr>
        <w:rFonts w:hint="default"/>
        <w:lang w:val="ru-RU" w:eastAsia="en-US" w:bidi="ar-SA"/>
      </w:rPr>
    </w:lvl>
    <w:lvl w:ilvl="3" w:tplc="C96A6C8E">
      <w:numFmt w:val="bullet"/>
      <w:lvlText w:val="•"/>
      <w:lvlJc w:val="left"/>
      <w:pPr>
        <w:ind w:left="6004" w:hanging="258"/>
      </w:pPr>
      <w:rPr>
        <w:rFonts w:hint="default"/>
        <w:lang w:val="ru-RU" w:eastAsia="en-US" w:bidi="ar-SA"/>
      </w:rPr>
    </w:lvl>
    <w:lvl w:ilvl="4" w:tplc="FC32C172">
      <w:numFmt w:val="bullet"/>
      <w:lvlText w:val="•"/>
      <w:lvlJc w:val="left"/>
      <w:pPr>
        <w:ind w:left="6719" w:hanging="258"/>
      </w:pPr>
      <w:rPr>
        <w:rFonts w:hint="default"/>
        <w:lang w:val="ru-RU" w:eastAsia="en-US" w:bidi="ar-SA"/>
      </w:rPr>
    </w:lvl>
    <w:lvl w:ilvl="5" w:tplc="E9AC3170">
      <w:numFmt w:val="bullet"/>
      <w:lvlText w:val="•"/>
      <w:lvlJc w:val="left"/>
      <w:pPr>
        <w:ind w:left="7434" w:hanging="258"/>
      </w:pPr>
      <w:rPr>
        <w:rFonts w:hint="default"/>
        <w:lang w:val="ru-RU" w:eastAsia="en-US" w:bidi="ar-SA"/>
      </w:rPr>
    </w:lvl>
    <w:lvl w:ilvl="6" w:tplc="DCD6886C">
      <w:numFmt w:val="bullet"/>
      <w:lvlText w:val="•"/>
      <w:lvlJc w:val="left"/>
      <w:pPr>
        <w:ind w:left="8149" w:hanging="258"/>
      </w:pPr>
      <w:rPr>
        <w:rFonts w:hint="default"/>
        <w:lang w:val="ru-RU" w:eastAsia="en-US" w:bidi="ar-SA"/>
      </w:rPr>
    </w:lvl>
    <w:lvl w:ilvl="7" w:tplc="3402B798">
      <w:numFmt w:val="bullet"/>
      <w:lvlText w:val="•"/>
      <w:lvlJc w:val="left"/>
      <w:pPr>
        <w:ind w:left="8864" w:hanging="258"/>
      </w:pPr>
      <w:rPr>
        <w:rFonts w:hint="default"/>
        <w:lang w:val="ru-RU" w:eastAsia="en-US" w:bidi="ar-SA"/>
      </w:rPr>
    </w:lvl>
    <w:lvl w:ilvl="8" w:tplc="D966B150">
      <w:numFmt w:val="bullet"/>
      <w:lvlText w:val="•"/>
      <w:lvlJc w:val="left"/>
      <w:pPr>
        <w:ind w:left="9579" w:hanging="258"/>
      </w:pPr>
      <w:rPr>
        <w:rFonts w:hint="default"/>
        <w:lang w:val="ru-RU" w:eastAsia="en-US" w:bidi="ar-SA"/>
      </w:rPr>
    </w:lvl>
  </w:abstractNum>
  <w:abstractNum w:abstractNumId="29" w15:restartNumberingAfterBreak="0">
    <w:nsid w:val="67CD680F"/>
    <w:multiLevelType w:val="multilevel"/>
    <w:tmpl w:val="ED7E94C0"/>
    <w:lvl w:ilvl="0">
      <w:start w:val="2"/>
      <w:numFmt w:val="decimal"/>
      <w:lvlText w:val="%1"/>
      <w:lvlJc w:val="left"/>
      <w:pPr>
        <w:ind w:left="122" w:hanging="1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13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14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9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9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402"/>
      </w:pPr>
      <w:rPr>
        <w:rFonts w:hint="default"/>
        <w:lang w:val="ru-RU" w:eastAsia="en-US" w:bidi="ar-SA"/>
      </w:rPr>
    </w:lvl>
  </w:abstractNum>
  <w:abstractNum w:abstractNumId="30" w15:restartNumberingAfterBreak="0">
    <w:nsid w:val="6AE941CE"/>
    <w:multiLevelType w:val="hybridMultilevel"/>
    <w:tmpl w:val="7B7CE06E"/>
    <w:lvl w:ilvl="0" w:tplc="7898CB10">
      <w:start w:val="1"/>
      <w:numFmt w:val="decimal"/>
      <w:lvlText w:val="%1)"/>
      <w:lvlJc w:val="left"/>
      <w:pPr>
        <w:ind w:left="126" w:hanging="4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AE9AB8">
      <w:numFmt w:val="bullet"/>
      <w:lvlText w:val="•"/>
      <w:lvlJc w:val="left"/>
      <w:pPr>
        <w:ind w:left="1208" w:hanging="417"/>
      </w:pPr>
      <w:rPr>
        <w:rFonts w:hint="default"/>
        <w:lang w:val="ru-RU" w:eastAsia="en-US" w:bidi="ar-SA"/>
      </w:rPr>
    </w:lvl>
    <w:lvl w:ilvl="2" w:tplc="01DEDF4C">
      <w:numFmt w:val="bullet"/>
      <w:lvlText w:val="•"/>
      <w:lvlJc w:val="left"/>
      <w:pPr>
        <w:ind w:left="2297" w:hanging="417"/>
      </w:pPr>
      <w:rPr>
        <w:rFonts w:hint="default"/>
        <w:lang w:val="ru-RU" w:eastAsia="en-US" w:bidi="ar-SA"/>
      </w:rPr>
    </w:lvl>
    <w:lvl w:ilvl="3" w:tplc="2B362402">
      <w:numFmt w:val="bullet"/>
      <w:lvlText w:val="•"/>
      <w:lvlJc w:val="left"/>
      <w:pPr>
        <w:ind w:left="3386" w:hanging="417"/>
      </w:pPr>
      <w:rPr>
        <w:rFonts w:hint="default"/>
        <w:lang w:val="ru-RU" w:eastAsia="en-US" w:bidi="ar-SA"/>
      </w:rPr>
    </w:lvl>
    <w:lvl w:ilvl="4" w:tplc="E440016C">
      <w:numFmt w:val="bullet"/>
      <w:lvlText w:val="•"/>
      <w:lvlJc w:val="left"/>
      <w:pPr>
        <w:ind w:left="4475" w:hanging="417"/>
      </w:pPr>
      <w:rPr>
        <w:rFonts w:hint="default"/>
        <w:lang w:val="ru-RU" w:eastAsia="en-US" w:bidi="ar-SA"/>
      </w:rPr>
    </w:lvl>
    <w:lvl w:ilvl="5" w:tplc="F908697E">
      <w:numFmt w:val="bullet"/>
      <w:lvlText w:val="•"/>
      <w:lvlJc w:val="left"/>
      <w:pPr>
        <w:ind w:left="5564" w:hanging="417"/>
      </w:pPr>
      <w:rPr>
        <w:rFonts w:hint="default"/>
        <w:lang w:val="ru-RU" w:eastAsia="en-US" w:bidi="ar-SA"/>
      </w:rPr>
    </w:lvl>
    <w:lvl w:ilvl="6" w:tplc="9F36429E">
      <w:numFmt w:val="bullet"/>
      <w:lvlText w:val="•"/>
      <w:lvlJc w:val="left"/>
      <w:pPr>
        <w:ind w:left="6653" w:hanging="417"/>
      </w:pPr>
      <w:rPr>
        <w:rFonts w:hint="default"/>
        <w:lang w:val="ru-RU" w:eastAsia="en-US" w:bidi="ar-SA"/>
      </w:rPr>
    </w:lvl>
    <w:lvl w:ilvl="7" w:tplc="FB34AD9C">
      <w:numFmt w:val="bullet"/>
      <w:lvlText w:val="•"/>
      <w:lvlJc w:val="left"/>
      <w:pPr>
        <w:ind w:left="7742" w:hanging="417"/>
      </w:pPr>
      <w:rPr>
        <w:rFonts w:hint="default"/>
        <w:lang w:val="ru-RU" w:eastAsia="en-US" w:bidi="ar-SA"/>
      </w:rPr>
    </w:lvl>
    <w:lvl w:ilvl="8" w:tplc="D3B6934C">
      <w:numFmt w:val="bullet"/>
      <w:lvlText w:val="•"/>
      <w:lvlJc w:val="left"/>
      <w:pPr>
        <w:ind w:left="8831" w:hanging="417"/>
      </w:pPr>
      <w:rPr>
        <w:rFonts w:hint="default"/>
        <w:lang w:val="ru-RU" w:eastAsia="en-US" w:bidi="ar-SA"/>
      </w:rPr>
    </w:lvl>
  </w:abstractNum>
  <w:abstractNum w:abstractNumId="31" w15:restartNumberingAfterBreak="0">
    <w:nsid w:val="6B9F74ED"/>
    <w:multiLevelType w:val="multilevel"/>
    <w:tmpl w:val="F4621458"/>
    <w:lvl w:ilvl="0">
      <w:start w:val="4"/>
      <w:numFmt w:val="decimal"/>
      <w:lvlText w:val="%1"/>
      <w:lvlJc w:val="left"/>
      <w:pPr>
        <w:ind w:left="1442" w:hanging="8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2" w:hanging="81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3" w:hanging="8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0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7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8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810"/>
      </w:pPr>
      <w:rPr>
        <w:rFonts w:hint="default"/>
        <w:lang w:val="ru-RU" w:eastAsia="en-US" w:bidi="ar-SA"/>
      </w:rPr>
    </w:lvl>
  </w:abstractNum>
  <w:abstractNum w:abstractNumId="32" w15:restartNumberingAfterBreak="0">
    <w:nsid w:val="6BE85F8A"/>
    <w:multiLevelType w:val="multilevel"/>
    <w:tmpl w:val="EF3A13DE"/>
    <w:lvl w:ilvl="0">
      <w:start w:val="1"/>
      <w:numFmt w:val="decimal"/>
      <w:lvlText w:val="%1"/>
      <w:lvlJc w:val="left"/>
      <w:pPr>
        <w:ind w:left="1322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802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7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5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802"/>
      </w:pPr>
      <w:rPr>
        <w:rFonts w:hint="default"/>
        <w:lang w:val="ru-RU" w:eastAsia="en-US" w:bidi="ar-SA"/>
      </w:rPr>
    </w:lvl>
  </w:abstractNum>
  <w:abstractNum w:abstractNumId="33" w15:restartNumberingAfterBreak="0">
    <w:nsid w:val="6D1C2AB4"/>
    <w:multiLevelType w:val="multilevel"/>
    <w:tmpl w:val="A1C47D5C"/>
    <w:lvl w:ilvl="0">
      <w:start w:val="1"/>
      <w:numFmt w:val="decimal"/>
      <w:lvlText w:val="%1"/>
      <w:lvlJc w:val="left"/>
      <w:pPr>
        <w:ind w:left="1332" w:hanging="8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2" w:hanging="89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2" w:hanging="89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0" w:hanging="8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7" w:hanging="8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4" w:hanging="8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1" w:hanging="8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8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5" w:hanging="898"/>
      </w:pPr>
      <w:rPr>
        <w:rFonts w:hint="default"/>
        <w:lang w:val="ru-RU" w:eastAsia="en-US" w:bidi="ar-SA"/>
      </w:rPr>
    </w:lvl>
  </w:abstractNum>
  <w:abstractNum w:abstractNumId="34" w15:restartNumberingAfterBreak="0">
    <w:nsid w:val="7082716A"/>
    <w:multiLevelType w:val="hybridMultilevel"/>
    <w:tmpl w:val="757E048C"/>
    <w:lvl w:ilvl="0" w:tplc="D0201602">
      <w:start w:val="1"/>
      <w:numFmt w:val="decimal"/>
      <w:lvlText w:val="%1"/>
      <w:lvlJc w:val="left"/>
      <w:pPr>
        <w:ind w:left="1154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F203C2">
      <w:start w:val="1"/>
      <w:numFmt w:val="decimal"/>
      <w:lvlText w:val="%2."/>
      <w:lvlJc w:val="left"/>
      <w:pPr>
        <w:ind w:left="3813" w:hanging="260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2" w:tplc="84764144">
      <w:numFmt w:val="bullet"/>
      <w:lvlText w:val="•"/>
      <w:lvlJc w:val="left"/>
      <w:pPr>
        <w:ind w:left="4618" w:hanging="260"/>
      </w:pPr>
      <w:rPr>
        <w:rFonts w:hint="default"/>
        <w:lang w:val="ru-RU" w:eastAsia="en-US" w:bidi="ar-SA"/>
      </w:rPr>
    </w:lvl>
    <w:lvl w:ilvl="3" w:tplc="1E1A10CA">
      <w:numFmt w:val="bullet"/>
      <w:lvlText w:val="•"/>
      <w:lvlJc w:val="left"/>
      <w:pPr>
        <w:ind w:left="5417" w:hanging="260"/>
      </w:pPr>
      <w:rPr>
        <w:rFonts w:hint="default"/>
        <w:lang w:val="ru-RU" w:eastAsia="en-US" w:bidi="ar-SA"/>
      </w:rPr>
    </w:lvl>
    <w:lvl w:ilvl="4" w:tplc="6D9A03EC">
      <w:numFmt w:val="bullet"/>
      <w:lvlText w:val="•"/>
      <w:lvlJc w:val="left"/>
      <w:pPr>
        <w:ind w:left="6216" w:hanging="260"/>
      </w:pPr>
      <w:rPr>
        <w:rFonts w:hint="default"/>
        <w:lang w:val="ru-RU" w:eastAsia="en-US" w:bidi="ar-SA"/>
      </w:rPr>
    </w:lvl>
    <w:lvl w:ilvl="5" w:tplc="B0B8183E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6" w:tplc="45A2EB7A">
      <w:numFmt w:val="bullet"/>
      <w:lvlText w:val="•"/>
      <w:lvlJc w:val="left"/>
      <w:pPr>
        <w:ind w:left="7813" w:hanging="260"/>
      </w:pPr>
      <w:rPr>
        <w:rFonts w:hint="default"/>
        <w:lang w:val="ru-RU" w:eastAsia="en-US" w:bidi="ar-SA"/>
      </w:rPr>
    </w:lvl>
    <w:lvl w:ilvl="7" w:tplc="4EB6FC5C">
      <w:numFmt w:val="bullet"/>
      <w:lvlText w:val="•"/>
      <w:lvlJc w:val="left"/>
      <w:pPr>
        <w:ind w:left="8612" w:hanging="260"/>
      </w:pPr>
      <w:rPr>
        <w:rFonts w:hint="default"/>
        <w:lang w:val="ru-RU" w:eastAsia="en-US" w:bidi="ar-SA"/>
      </w:rPr>
    </w:lvl>
    <w:lvl w:ilvl="8" w:tplc="FF203DAA">
      <w:numFmt w:val="bullet"/>
      <w:lvlText w:val="•"/>
      <w:lvlJc w:val="left"/>
      <w:pPr>
        <w:ind w:left="9411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729C2BB9"/>
    <w:multiLevelType w:val="hybridMultilevel"/>
    <w:tmpl w:val="1AA0AA44"/>
    <w:lvl w:ilvl="0" w:tplc="78D4FDA0">
      <w:start w:val="1"/>
      <w:numFmt w:val="decimal"/>
      <w:lvlText w:val="%1."/>
      <w:lvlJc w:val="left"/>
      <w:pPr>
        <w:ind w:left="144" w:hanging="563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6"/>
        <w:szCs w:val="26"/>
        <w:lang w:val="ru-RU" w:eastAsia="en-US" w:bidi="ar-SA"/>
      </w:rPr>
    </w:lvl>
    <w:lvl w:ilvl="1" w:tplc="93BAB548">
      <w:numFmt w:val="bullet"/>
      <w:lvlText w:val="•"/>
      <w:lvlJc w:val="left"/>
      <w:pPr>
        <w:ind w:left="1147" w:hanging="563"/>
      </w:pPr>
      <w:rPr>
        <w:rFonts w:hint="default"/>
        <w:lang w:val="ru-RU" w:eastAsia="en-US" w:bidi="ar-SA"/>
      </w:rPr>
    </w:lvl>
    <w:lvl w:ilvl="2" w:tplc="1FDA6B16">
      <w:numFmt w:val="bullet"/>
      <w:lvlText w:val="•"/>
      <w:lvlJc w:val="left"/>
      <w:pPr>
        <w:ind w:left="2154" w:hanging="563"/>
      </w:pPr>
      <w:rPr>
        <w:rFonts w:hint="default"/>
        <w:lang w:val="ru-RU" w:eastAsia="en-US" w:bidi="ar-SA"/>
      </w:rPr>
    </w:lvl>
    <w:lvl w:ilvl="3" w:tplc="C45EC438">
      <w:numFmt w:val="bullet"/>
      <w:lvlText w:val="•"/>
      <w:lvlJc w:val="left"/>
      <w:pPr>
        <w:ind w:left="3161" w:hanging="563"/>
      </w:pPr>
      <w:rPr>
        <w:rFonts w:hint="default"/>
        <w:lang w:val="ru-RU" w:eastAsia="en-US" w:bidi="ar-SA"/>
      </w:rPr>
    </w:lvl>
    <w:lvl w:ilvl="4" w:tplc="2D4AE4E2">
      <w:numFmt w:val="bullet"/>
      <w:lvlText w:val="•"/>
      <w:lvlJc w:val="left"/>
      <w:pPr>
        <w:ind w:left="4168" w:hanging="563"/>
      </w:pPr>
      <w:rPr>
        <w:rFonts w:hint="default"/>
        <w:lang w:val="ru-RU" w:eastAsia="en-US" w:bidi="ar-SA"/>
      </w:rPr>
    </w:lvl>
    <w:lvl w:ilvl="5" w:tplc="6DAA8BC6">
      <w:numFmt w:val="bullet"/>
      <w:lvlText w:val="•"/>
      <w:lvlJc w:val="left"/>
      <w:pPr>
        <w:ind w:left="5176" w:hanging="563"/>
      </w:pPr>
      <w:rPr>
        <w:rFonts w:hint="default"/>
        <w:lang w:val="ru-RU" w:eastAsia="en-US" w:bidi="ar-SA"/>
      </w:rPr>
    </w:lvl>
    <w:lvl w:ilvl="6" w:tplc="9EC0B448">
      <w:numFmt w:val="bullet"/>
      <w:lvlText w:val="•"/>
      <w:lvlJc w:val="left"/>
      <w:pPr>
        <w:ind w:left="6183" w:hanging="563"/>
      </w:pPr>
      <w:rPr>
        <w:rFonts w:hint="default"/>
        <w:lang w:val="ru-RU" w:eastAsia="en-US" w:bidi="ar-SA"/>
      </w:rPr>
    </w:lvl>
    <w:lvl w:ilvl="7" w:tplc="B28A0AEA">
      <w:numFmt w:val="bullet"/>
      <w:lvlText w:val="•"/>
      <w:lvlJc w:val="left"/>
      <w:pPr>
        <w:ind w:left="7190" w:hanging="563"/>
      </w:pPr>
      <w:rPr>
        <w:rFonts w:hint="default"/>
        <w:lang w:val="ru-RU" w:eastAsia="en-US" w:bidi="ar-SA"/>
      </w:rPr>
    </w:lvl>
    <w:lvl w:ilvl="8" w:tplc="1F94DEBA">
      <w:numFmt w:val="bullet"/>
      <w:lvlText w:val="•"/>
      <w:lvlJc w:val="left"/>
      <w:pPr>
        <w:ind w:left="8197" w:hanging="563"/>
      </w:pPr>
      <w:rPr>
        <w:rFonts w:hint="default"/>
        <w:lang w:val="ru-RU" w:eastAsia="en-US" w:bidi="ar-SA"/>
      </w:rPr>
    </w:lvl>
  </w:abstractNum>
  <w:abstractNum w:abstractNumId="36" w15:restartNumberingAfterBreak="0">
    <w:nsid w:val="734605DB"/>
    <w:multiLevelType w:val="multilevel"/>
    <w:tmpl w:val="AD7CE718"/>
    <w:lvl w:ilvl="0">
      <w:start w:val="4"/>
      <w:numFmt w:val="decimal"/>
      <w:lvlText w:val="%1"/>
      <w:lvlJc w:val="left"/>
      <w:pPr>
        <w:ind w:left="118" w:hanging="1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1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97" w:hanging="1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1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1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4" w:hanging="1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1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2" w:hanging="1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1454"/>
      </w:pPr>
      <w:rPr>
        <w:rFonts w:hint="default"/>
        <w:lang w:val="ru-RU" w:eastAsia="en-US" w:bidi="ar-SA"/>
      </w:rPr>
    </w:lvl>
  </w:abstractNum>
  <w:abstractNum w:abstractNumId="37" w15:restartNumberingAfterBreak="0">
    <w:nsid w:val="73E97491"/>
    <w:multiLevelType w:val="multilevel"/>
    <w:tmpl w:val="5AD06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38" w15:restartNumberingAfterBreak="0">
    <w:nsid w:val="75592638"/>
    <w:multiLevelType w:val="multilevel"/>
    <w:tmpl w:val="063EE574"/>
    <w:lvl w:ilvl="0">
      <w:start w:val="1"/>
      <w:numFmt w:val="decimal"/>
      <w:lvlText w:val="%1"/>
      <w:lvlJc w:val="left"/>
      <w:pPr>
        <w:ind w:left="1374" w:hanging="7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4" w:hanging="786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05" w:hanging="7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7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7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7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7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7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786"/>
      </w:pPr>
      <w:rPr>
        <w:rFonts w:hint="default"/>
        <w:lang w:val="ru-RU" w:eastAsia="en-US" w:bidi="ar-SA"/>
      </w:rPr>
    </w:lvl>
  </w:abstractNum>
  <w:abstractNum w:abstractNumId="39" w15:restartNumberingAfterBreak="0">
    <w:nsid w:val="75D00ED4"/>
    <w:multiLevelType w:val="multilevel"/>
    <w:tmpl w:val="4B28CC40"/>
    <w:lvl w:ilvl="0">
      <w:start w:val="1"/>
      <w:numFmt w:val="decimal"/>
      <w:lvlText w:val="%1"/>
      <w:lvlJc w:val="left"/>
      <w:pPr>
        <w:ind w:left="1376" w:hanging="88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76" w:hanging="8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76" w:hanging="884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5546" w:hanging="331"/>
        <w:jc w:val="right"/>
      </w:pPr>
      <w:rPr>
        <w:rFonts w:ascii="Times New Roman" w:eastAsia="Times New Roman" w:hAnsi="Times New Roman" w:cs="Times New Roman" w:hint="default"/>
        <w:spacing w:val="-3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7363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7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78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86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3" w:hanging="331"/>
      </w:pPr>
      <w:rPr>
        <w:rFonts w:hint="default"/>
        <w:lang w:val="ru-RU" w:eastAsia="en-US" w:bidi="ar-SA"/>
      </w:rPr>
    </w:lvl>
  </w:abstractNum>
  <w:abstractNum w:abstractNumId="40" w15:restartNumberingAfterBreak="0">
    <w:nsid w:val="7B8313C2"/>
    <w:multiLevelType w:val="multilevel"/>
    <w:tmpl w:val="49D83E30"/>
    <w:lvl w:ilvl="0">
      <w:start w:val="1"/>
      <w:numFmt w:val="decimal"/>
      <w:lvlText w:val="%1"/>
      <w:lvlJc w:val="left"/>
      <w:pPr>
        <w:ind w:left="116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83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5" w:hanging="260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921" w:hanging="786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56" w:hanging="7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4" w:hanging="7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33" w:hanging="7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71" w:hanging="7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09" w:hanging="786"/>
      </w:pPr>
      <w:rPr>
        <w:rFonts w:hint="default"/>
        <w:lang w:val="ru-RU" w:eastAsia="en-US" w:bidi="ar-SA"/>
      </w:rPr>
    </w:lvl>
  </w:abstractNum>
  <w:abstractNum w:abstractNumId="41" w15:restartNumberingAfterBreak="0">
    <w:nsid w:val="7D4349BE"/>
    <w:multiLevelType w:val="multilevel"/>
    <w:tmpl w:val="1F1838CA"/>
    <w:lvl w:ilvl="0">
      <w:start w:val="1"/>
      <w:numFmt w:val="decimal"/>
      <w:lvlText w:val="%1"/>
      <w:lvlJc w:val="left"/>
      <w:pPr>
        <w:ind w:left="1374" w:hanging="8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74" w:hanging="8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74" w:hanging="88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82"/>
      </w:pPr>
      <w:rPr>
        <w:rFonts w:hint="default"/>
        <w:lang w:val="ru-RU" w:eastAsia="en-US" w:bidi="ar-SA"/>
      </w:rPr>
    </w:lvl>
  </w:abstractNum>
  <w:abstractNum w:abstractNumId="42" w15:restartNumberingAfterBreak="0">
    <w:nsid w:val="7FA65C3D"/>
    <w:multiLevelType w:val="multilevel"/>
    <w:tmpl w:val="29A05B10"/>
    <w:lvl w:ilvl="0">
      <w:start w:val="1"/>
      <w:numFmt w:val="decimal"/>
      <w:lvlText w:val="%1"/>
      <w:lvlJc w:val="left"/>
      <w:pPr>
        <w:ind w:left="1384" w:hanging="8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4" w:hanging="8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4" w:hanging="89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8" w:hanging="8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1" w:hanging="8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4" w:hanging="8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8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0" w:hanging="8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3" w:hanging="892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9"/>
  </w:num>
  <w:num w:numId="3">
    <w:abstractNumId w:val="13"/>
  </w:num>
  <w:num w:numId="4">
    <w:abstractNumId w:val="11"/>
  </w:num>
  <w:num w:numId="5">
    <w:abstractNumId w:val="19"/>
  </w:num>
  <w:num w:numId="6">
    <w:abstractNumId w:val="10"/>
  </w:num>
  <w:num w:numId="7">
    <w:abstractNumId w:val="17"/>
  </w:num>
  <w:num w:numId="8">
    <w:abstractNumId w:val="26"/>
  </w:num>
  <w:num w:numId="9">
    <w:abstractNumId w:val="6"/>
  </w:num>
  <w:num w:numId="10">
    <w:abstractNumId w:val="28"/>
  </w:num>
  <w:num w:numId="11">
    <w:abstractNumId w:val="40"/>
  </w:num>
  <w:num w:numId="12">
    <w:abstractNumId w:val="31"/>
  </w:num>
  <w:num w:numId="13">
    <w:abstractNumId w:val="18"/>
  </w:num>
  <w:num w:numId="14">
    <w:abstractNumId w:val="41"/>
  </w:num>
  <w:num w:numId="15">
    <w:abstractNumId w:val="42"/>
  </w:num>
  <w:num w:numId="16">
    <w:abstractNumId w:val="38"/>
  </w:num>
  <w:num w:numId="17">
    <w:abstractNumId w:val="21"/>
  </w:num>
  <w:num w:numId="18">
    <w:abstractNumId w:val="33"/>
  </w:num>
  <w:num w:numId="19">
    <w:abstractNumId w:val="32"/>
  </w:num>
  <w:num w:numId="20">
    <w:abstractNumId w:val="2"/>
  </w:num>
  <w:num w:numId="21">
    <w:abstractNumId w:val="16"/>
  </w:num>
  <w:num w:numId="22">
    <w:abstractNumId w:val="20"/>
  </w:num>
  <w:num w:numId="23">
    <w:abstractNumId w:val="0"/>
  </w:num>
  <w:num w:numId="24">
    <w:abstractNumId w:val="14"/>
  </w:num>
  <w:num w:numId="25">
    <w:abstractNumId w:val="7"/>
  </w:num>
  <w:num w:numId="26">
    <w:abstractNumId w:val="3"/>
  </w:num>
  <w:num w:numId="27">
    <w:abstractNumId w:val="23"/>
  </w:num>
  <w:num w:numId="28">
    <w:abstractNumId w:val="22"/>
  </w:num>
  <w:num w:numId="29">
    <w:abstractNumId w:val="8"/>
  </w:num>
  <w:num w:numId="30">
    <w:abstractNumId w:val="15"/>
  </w:num>
  <w:num w:numId="31">
    <w:abstractNumId w:val="25"/>
  </w:num>
  <w:num w:numId="32">
    <w:abstractNumId w:val="36"/>
  </w:num>
  <w:num w:numId="33">
    <w:abstractNumId w:val="9"/>
  </w:num>
  <w:num w:numId="34">
    <w:abstractNumId w:val="30"/>
  </w:num>
  <w:num w:numId="35">
    <w:abstractNumId w:val="5"/>
  </w:num>
  <w:num w:numId="36">
    <w:abstractNumId w:val="27"/>
  </w:num>
  <w:num w:numId="37">
    <w:abstractNumId w:val="29"/>
  </w:num>
  <w:num w:numId="38">
    <w:abstractNumId w:val="4"/>
  </w:num>
  <w:num w:numId="39">
    <w:abstractNumId w:val="24"/>
  </w:num>
  <w:num w:numId="40">
    <w:abstractNumId w:val="35"/>
  </w:num>
  <w:num w:numId="41">
    <w:abstractNumId w:val="12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76"/>
    <w:rsid w:val="000040F2"/>
    <w:rsid w:val="00054191"/>
    <w:rsid w:val="000F1610"/>
    <w:rsid w:val="001244BC"/>
    <w:rsid w:val="00152685"/>
    <w:rsid w:val="00161CF7"/>
    <w:rsid w:val="001D225B"/>
    <w:rsid w:val="00222AB4"/>
    <w:rsid w:val="00230B28"/>
    <w:rsid w:val="00233CFF"/>
    <w:rsid w:val="002565B0"/>
    <w:rsid w:val="00291790"/>
    <w:rsid w:val="002B2173"/>
    <w:rsid w:val="002C67D5"/>
    <w:rsid w:val="00302E3F"/>
    <w:rsid w:val="00340F12"/>
    <w:rsid w:val="00344CBC"/>
    <w:rsid w:val="0035193A"/>
    <w:rsid w:val="00356640"/>
    <w:rsid w:val="003D2A04"/>
    <w:rsid w:val="003D6B50"/>
    <w:rsid w:val="00431F9D"/>
    <w:rsid w:val="00435AE5"/>
    <w:rsid w:val="00466D07"/>
    <w:rsid w:val="00472CB1"/>
    <w:rsid w:val="00486DA0"/>
    <w:rsid w:val="00492DF1"/>
    <w:rsid w:val="004A2B1B"/>
    <w:rsid w:val="004B50EF"/>
    <w:rsid w:val="004B66FE"/>
    <w:rsid w:val="004D2B78"/>
    <w:rsid w:val="00520FE8"/>
    <w:rsid w:val="00535D94"/>
    <w:rsid w:val="005831B3"/>
    <w:rsid w:val="005A4413"/>
    <w:rsid w:val="005B5FFB"/>
    <w:rsid w:val="00606993"/>
    <w:rsid w:val="00652235"/>
    <w:rsid w:val="006543DF"/>
    <w:rsid w:val="0069455E"/>
    <w:rsid w:val="006B43F8"/>
    <w:rsid w:val="006C2D09"/>
    <w:rsid w:val="006E5A68"/>
    <w:rsid w:val="00735110"/>
    <w:rsid w:val="007563D2"/>
    <w:rsid w:val="007A784E"/>
    <w:rsid w:val="007C0994"/>
    <w:rsid w:val="007C3585"/>
    <w:rsid w:val="007C60CF"/>
    <w:rsid w:val="007C6376"/>
    <w:rsid w:val="007F5567"/>
    <w:rsid w:val="00806115"/>
    <w:rsid w:val="0088056F"/>
    <w:rsid w:val="008C322C"/>
    <w:rsid w:val="008D1448"/>
    <w:rsid w:val="009245CC"/>
    <w:rsid w:val="009379F0"/>
    <w:rsid w:val="00937C9D"/>
    <w:rsid w:val="00942D12"/>
    <w:rsid w:val="009738BE"/>
    <w:rsid w:val="009761DE"/>
    <w:rsid w:val="00984248"/>
    <w:rsid w:val="00996972"/>
    <w:rsid w:val="009A450C"/>
    <w:rsid w:val="009C3430"/>
    <w:rsid w:val="009D7721"/>
    <w:rsid w:val="009F0EB7"/>
    <w:rsid w:val="00A0474A"/>
    <w:rsid w:val="00A2046A"/>
    <w:rsid w:val="00A40F85"/>
    <w:rsid w:val="00A417C5"/>
    <w:rsid w:val="00A80789"/>
    <w:rsid w:val="00A9467C"/>
    <w:rsid w:val="00AD4FDA"/>
    <w:rsid w:val="00AF7775"/>
    <w:rsid w:val="00B33E14"/>
    <w:rsid w:val="00B66A82"/>
    <w:rsid w:val="00BB0C8C"/>
    <w:rsid w:val="00C07289"/>
    <w:rsid w:val="00C76BAE"/>
    <w:rsid w:val="00CE0C0F"/>
    <w:rsid w:val="00D12E2C"/>
    <w:rsid w:val="00D53090"/>
    <w:rsid w:val="00DC74FB"/>
    <w:rsid w:val="00E34F75"/>
    <w:rsid w:val="00E45587"/>
    <w:rsid w:val="00E8722E"/>
    <w:rsid w:val="00EB10E6"/>
    <w:rsid w:val="00ED1131"/>
    <w:rsid w:val="00F20871"/>
    <w:rsid w:val="00F23E20"/>
    <w:rsid w:val="00F30EDA"/>
    <w:rsid w:val="00F31428"/>
    <w:rsid w:val="00F8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33722-7C2B-4C6A-B558-0D801EC0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sz w:val="26"/>
      <w:szCs w:val="26"/>
    </w:rPr>
  </w:style>
  <w:style w:type="paragraph" w:styleId="2">
    <w:name w:val="heading 2"/>
    <w:basedOn w:val="a"/>
    <w:uiPriority w:val="1"/>
    <w:qFormat/>
    <w:pPr>
      <w:ind w:left="548" w:right="1176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qFormat/>
    <w:pPr>
      <w:ind w:left="1570" w:right="1694"/>
      <w:jc w:val="center"/>
    </w:pPr>
    <w:rPr>
      <w:b/>
      <w:bCs/>
      <w:sz w:val="38"/>
      <w:szCs w:val="3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pPr>
      <w:ind w:left="122" w:firstLine="71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880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056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80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056F"/>
    <w:rPr>
      <w:rFonts w:ascii="Times New Roman" w:eastAsia="Times New Roman" w:hAnsi="Times New Roman" w:cs="Times New Roman"/>
      <w:lang w:val="ru-RU"/>
    </w:rPr>
  </w:style>
  <w:style w:type="character" w:styleId="ab">
    <w:name w:val="line number"/>
    <w:basedOn w:val="a0"/>
    <w:uiPriority w:val="99"/>
    <w:semiHidden/>
    <w:unhideWhenUsed/>
    <w:rsid w:val="0088056F"/>
  </w:style>
  <w:style w:type="character" w:styleId="ac">
    <w:name w:val="Hyperlink"/>
    <w:basedOn w:val="a0"/>
    <w:uiPriority w:val="99"/>
    <w:rsid w:val="009245CC"/>
    <w:rPr>
      <w:rFonts w:cs="Times New Roman"/>
      <w:color w:val="0000FF"/>
      <w:u w:val="single"/>
    </w:rPr>
  </w:style>
  <w:style w:type="character" w:styleId="ad">
    <w:name w:val="Placeholder Text"/>
    <w:basedOn w:val="a0"/>
    <w:uiPriority w:val="99"/>
    <w:semiHidden/>
    <w:rsid w:val="007C60CF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C60C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60CF"/>
    <w:rPr>
      <w:rFonts w:ascii="Tahoma" w:eastAsia="Times New Roman" w:hAnsi="Tahoma" w:cs="Tahoma"/>
      <w:sz w:val="16"/>
      <w:szCs w:val="16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7C60C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C60C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endnote reference"/>
    <w:basedOn w:val="a0"/>
    <w:uiPriority w:val="99"/>
    <w:semiHidden/>
    <w:unhideWhenUsed/>
    <w:rsid w:val="007C60C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6069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606993"/>
    <w:rPr>
      <w:b/>
      <w:bCs/>
    </w:rPr>
  </w:style>
  <w:style w:type="character" w:styleId="af5">
    <w:name w:val="Emphasis"/>
    <w:basedOn w:val="a0"/>
    <w:uiPriority w:val="20"/>
    <w:qFormat/>
    <w:rsid w:val="00606993"/>
    <w:rPr>
      <w:i/>
      <w:iCs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F31428"/>
    <w:rPr>
      <w:rFonts w:ascii="Times New Roman" w:eastAsia="Times New Roman" w:hAnsi="Times New Roman" w:cs="Times New Roman"/>
      <w:lang w:val="ru-RU"/>
    </w:rPr>
  </w:style>
  <w:style w:type="character" w:customStyle="1" w:styleId="af6">
    <w:name w:val="Название Знак"/>
    <w:basedOn w:val="a0"/>
    <w:link w:val="a4"/>
    <w:rsid w:val="00652235"/>
    <w:rPr>
      <w:rFonts w:ascii="Times New Roman" w:eastAsia="Times New Roman" w:hAnsi="Times New Roman" w:cs="Times New Roman"/>
      <w:b/>
      <w:bCs/>
      <w:sz w:val="38"/>
      <w:szCs w:val="38"/>
      <w:lang w:val="ru-RU"/>
    </w:rPr>
  </w:style>
  <w:style w:type="character" w:customStyle="1" w:styleId="fontstyle01">
    <w:name w:val="fontstyle01"/>
    <w:basedOn w:val="a0"/>
    <w:rsid w:val="006522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nashak@mfc-74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6661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ashak@gov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nashak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6E24-74CE-4BD5-8E36-1A484A1B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61</Words>
  <Characters>143993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8</cp:lastModifiedBy>
  <cp:revision>4</cp:revision>
  <cp:lastPrinted>2022-04-18T08:37:00Z</cp:lastPrinted>
  <dcterms:created xsi:type="dcterms:W3CDTF">2022-08-18T05:18:00Z</dcterms:created>
  <dcterms:modified xsi:type="dcterms:W3CDTF">2022-08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LastSaved">
    <vt:filetime>2022-03-13T00:00:00Z</vt:filetime>
  </property>
</Properties>
</file>